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747A" w14:textId="77777777" w:rsidR="006820C6" w:rsidRPr="002D7ACC" w:rsidRDefault="006820C6">
      <w:pPr>
        <w:widowControl w:val="0"/>
        <w:pBdr>
          <w:top w:val="nil"/>
          <w:left w:val="nil"/>
          <w:bottom w:val="nil"/>
          <w:right w:val="nil"/>
          <w:between w:val="nil"/>
        </w:pBdr>
        <w:rPr>
          <w:rFonts w:ascii="Times" w:hAnsi="Times"/>
          <w:color w:val="000000"/>
        </w:rPr>
      </w:pPr>
    </w:p>
    <w:p w14:paraId="567C5EF6"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7C53D9C2"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37D5D1E0"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20E15585" w14:textId="77777777" w:rsidR="005C2DF7" w:rsidRPr="002D7ACC" w:rsidRDefault="005C2DF7">
      <w:pPr>
        <w:widowControl w:val="0"/>
        <w:pBdr>
          <w:top w:val="nil"/>
          <w:left w:val="nil"/>
          <w:bottom w:val="nil"/>
          <w:right w:val="nil"/>
          <w:between w:val="nil"/>
        </w:pBdr>
        <w:jc w:val="center"/>
        <w:rPr>
          <w:rFonts w:ascii="Times" w:hAnsi="Times"/>
          <w:color w:val="000000"/>
        </w:rPr>
      </w:pPr>
    </w:p>
    <w:p w14:paraId="7F9A8C4E" w14:textId="77777777" w:rsidR="005C2DF7" w:rsidRPr="002D7ACC" w:rsidRDefault="005C2DF7">
      <w:pPr>
        <w:widowControl w:val="0"/>
        <w:pBdr>
          <w:top w:val="nil"/>
          <w:left w:val="nil"/>
          <w:bottom w:val="nil"/>
          <w:right w:val="nil"/>
          <w:between w:val="nil"/>
        </w:pBdr>
        <w:jc w:val="center"/>
        <w:rPr>
          <w:rFonts w:ascii="Times" w:hAnsi="Times"/>
          <w:color w:val="000000"/>
        </w:rPr>
      </w:pPr>
    </w:p>
    <w:p w14:paraId="670586FE" w14:textId="77777777" w:rsidR="006820C6" w:rsidRPr="002D7ACC" w:rsidRDefault="006820C6">
      <w:pPr>
        <w:widowControl w:val="0"/>
        <w:pBdr>
          <w:top w:val="nil"/>
          <w:left w:val="nil"/>
          <w:bottom w:val="nil"/>
          <w:right w:val="nil"/>
          <w:between w:val="nil"/>
        </w:pBdr>
        <w:jc w:val="center"/>
        <w:rPr>
          <w:rFonts w:ascii="Times" w:hAnsi="Times"/>
          <w:color w:val="000000"/>
        </w:rPr>
      </w:pPr>
    </w:p>
    <w:p w14:paraId="5A18A573" w14:textId="77777777" w:rsidR="006820C6" w:rsidRPr="002D7ACC" w:rsidRDefault="00633B09">
      <w:pPr>
        <w:widowControl w:val="0"/>
        <w:pBdr>
          <w:top w:val="nil"/>
          <w:left w:val="nil"/>
          <w:bottom w:val="nil"/>
          <w:right w:val="nil"/>
          <w:between w:val="nil"/>
        </w:pBdr>
        <w:jc w:val="center"/>
        <w:rPr>
          <w:rFonts w:ascii="Times" w:hAnsi="Times"/>
          <w:b/>
          <w:sz w:val="48"/>
          <w:szCs w:val="48"/>
          <w:lang w:val="vi-VN"/>
        </w:rPr>
      </w:pPr>
      <w:r w:rsidRPr="002D7ACC">
        <w:rPr>
          <w:rFonts w:ascii="Times" w:hAnsi="Times"/>
          <w:b/>
          <w:sz w:val="48"/>
          <w:szCs w:val="48"/>
          <w:lang w:val="vi-VN"/>
        </w:rPr>
        <w:t>Thiết kế hệ thống quản lý cửa hàng tạp hoá Anh Đào</w:t>
      </w:r>
    </w:p>
    <w:p w14:paraId="7E900B2F" w14:textId="77777777" w:rsidR="006820C6" w:rsidRPr="002D7ACC" w:rsidRDefault="006820C6">
      <w:pPr>
        <w:widowControl w:val="0"/>
        <w:pBdr>
          <w:top w:val="nil"/>
          <w:left w:val="nil"/>
          <w:bottom w:val="nil"/>
          <w:right w:val="nil"/>
          <w:between w:val="nil"/>
        </w:pBdr>
        <w:rPr>
          <w:rFonts w:ascii="Times" w:hAnsi="Times"/>
          <w:b/>
          <w:sz w:val="48"/>
          <w:szCs w:val="48"/>
        </w:rPr>
      </w:pPr>
    </w:p>
    <w:p w14:paraId="770A052E" w14:textId="77777777" w:rsidR="006820C6" w:rsidRPr="002D7ACC" w:rsidRDefault="006820C6">
      <w:pPr>
        <w:widowControl w:val="0"/>
        <w:pBdr>
          <w:top w:val="nil"/>
          <w:left w:val="nil"/>
          <w:bottom w:val="nil"/>
          <w:right w:val="nil"/>
          <w:between w:val="nil"/>
        </w:pBdr>
        <w:rPr>
          <w:rFonts w:ascii="Times" w:hAnsi="Times"/>
          <w:b/>
          <w:sz w:val="48"/>
          <w:szCs w:val="48"/>
        </w:rPr>
      </w:pPr>
    </w:p>
    <w:tbl>
      <w:tblPr>
        <w:tblStyle w:val="a"/>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2947"/>
        <w:gridCol w:w="4025"/>
      </w:tblGrid>
      <w:tr w:rsidR="005C2DF7" w:rsidRPr="002D7ACC" w14:paraId="5BEFE2F5" w14:textId="77777777" w:rsidTr="005C2DF7">
        <w:trPr>
          <w:trHeight w:val="471"/>
        </w:trPr>
        <w:tc>
          <w:tcPr>
            <w:tcW w:w="2037" w:type="dxa"/>
            <w:shd w:val="clear" w:color="auto" w:fill="auto"/>
            <w:tcMar>
              <w:top w:w="0" w:type="dxa"/>
              <w:left w:w="108" w:type="dxa"/>
              <w:bottom w:w="0" w:type="dxa"/>
              <w:right w:w="108" w:type="dxa"/>
            </w:tcMar>
          </w:tcPr>
          <w:p w14:paraId="5675A055" w14:textId="77777777" w:rsidR="005C2DF7" w:rsidRPr="00780444" w:rsidRDefault="005C2DF7">
            <w:pPr>
              <w:widowControl w:val="0"/>
              <w:pBdr>
                <w:top w:val="nil"/>
                <w:left w:val="nil"/>
                <w:bottom w:val="nil"/>
                <w:right w:val="nil"/>
                <w:between w:val="nil"/>
              </w:pBdr>
              <w:spacing w:after="120"/>
              <w:rPr>
                <w:rFonts w:ascii="Times" w:hAnsi="Times"/>
                <w:b/>
                <w:color w:val="000000"/>
                <w:lang w:val="vi-VN"/>
              </w:rPr>
            </w:pPr>
            <w:r w:rsidRPr="00780444">
              <w:rPr>
                <w:rFonts w:ascii="Times" w:hAnsi="Times"/>
                <w:b/>
                <w:color w:val="000000"/>
              </w:rPr>
              <w:t>System</w:t>
            </w:r>
            <w:r w:rsidRPr="00780444">
              <w:rPr>
                <w:rFonts w:ascii="Times" w:hAnsi="Times"/>
                <w:b/>
                <w:color w:val="000000"/>
                <w:lang w:val="vi-VN"/>
              </w:rPr>
              <w:t xml:space="preserve"> name</w:t>
            </w:r>
          </w:p>
        </w:tc>
        <w:tc>
          <w:tcPr>
            <w:tcW w:w="6972" w:type="dxa"/>
            <w:gridSpan w:val="2"/>
            <w:shd w:val="clear" w:color="auto" w:fill="auto"/>
            <w:tcMar>
              <w:top w:w="0" w:type="dxa"/>
              <w:left w:w="108" w:type="dxa"/>
              <w:bottom w:w="0" w:type="dxa"/>
              <w:right w:w="108" w:type="dxa"/>
            </w:tcMar>
          </w:tcPr>
          <w:p w14:paraId="7994C8FF" w14:textId="77777777" w:rsidR="005C2DF7" w:rsidRPr="00780444" w:rsidRDefault="00633B09">
            <w:pPr>
              <w:widowControl w:val="0"/>
              <w:pBdr>
                <w:top w:val="nil"/>
                <w:left w:val="nil"/>
                <w:bottom w:val="nil"/>
                <w:right w:val="nil"/>
                <w:between w:val="nil"/>
              </w:pBdr>
              <w:spacing w:line="276" w:lineRule="auto"/>
              <w:rPr>
                <w:bCs/>
                <w:color w:val="000000"/>
                <w:lang w:val="vi-VN"/>
              </w:rPr>
            </w:pPr>
            <w:r w:rsidRPr="00780444">
              <w:rPr>
                <w:bCs/>
                <w:color w:val="000000"/>
                <w:lang w:val="vi-VN"/>
              </w:rPr>
              <w:t>Hệ thống quản lý của hàng tạp hoá Anh Đào</w:t>
            </w:r>
          </w:p>
        </w:tc>
      </w:tr>
      <w:tr w:rsidR="005C2DF7" w:rsidRPr="002D7ACC" w14:paraId="1358A2EE" w14:textId="77777777" w:rsidTr="005C2DF7">
        <w:trPr>
          <w:trHeight w:val="373"/>
        </w:trPr>
        <w:tc>
          <w:tcPr>
            <w:tcW w:w="2037" w:type="dxa"/>
            <w:vMerge w:val="restart"/>
            <w:shd w:val="clear" w:color="auto" w:fill="auto"/>
            <w:tcMar>
              <w:top w:w="0" w:type="dxa"/>
              <w:left w:w="108" w:type="dxa"/>
              <w:bottom w:w="0" w:type="dxa"/>
              <w:right w:w="108" w:type="dxa"/>
            </w:tcMar>
          </w:tcPr>
          <w:p w14:paraId="1CE2C8D1" w14:textId="77777777" w:rsidR="005C2DF7" w:rsidRPr="00780444" w:rsidRDefault="005C2DF7">
            <w:pPr>
              <w:widowControl w:val="0"/>
              <w:pBdr>
                <w:top w:val="nil"/>
                <w:left w:val="nil"/>
                <w:bottom w:val="nil"/>
                <w:right w:val="nil"/>
                <w:between w:val="nil"/>
              </w:pBdr>
              <w:spacing w:after="120"/>
              <w:rPr>
                <w:rFonts w:ascii="Times" w:hAnsi="Times"/>
                <w:b/>
                <w:color w:val="000000"/>
                <w:lang w:val="vi-VN"/>
              </w:rPr>
            </w:pPr>
            <w:r w:rsidRPr="00780444">
              <w:rPr>
                <w:rFonts w:ascii="Times" w:hAnsi="Times"/>
                <w:b/>
                <w:color w:val="000000"/>
              </w:rPr>
              <w:t>Project</w:t>
            </w:r>
            <w:r w:rsidRPr="00780444">
              <w:rPr>
                <w:rFonts w:ascii="Times" w:hAnsi="Times"/>
                <w:b/>
                <w:color w:val="000000"/>
                <w:lang w:val="vi-VN"/>
              </w:rPr>
              <w:t xml:space="preserve"> team</w:t>
            </w:r>
          </w:p>
        </w:tc>
        <w:tc>
          <w:tcPr>
            <w:tcW w:w="2947" w:type="dxa"/>
            <w:shd w:val="clear" w:color="auto" w:fill="auto"/>
            <w:tcMar>
              <w:top w:w="0" w:type="dxa"/>
              <w:left w:w="108" w:type="dxa"/>
              <w:bottom w:w="0" w:type="dxa"/>
              <w:right w:w="108" w:type="dxa"/>
            </w:tcMar>
          </w:tcPr>
          <w:p w14:paraId="433EBE69" w14:textId="77777777" w:rsidR="005C2DF7" w:rsidRPr="00780444" w:rsidRDefault="00633B09">
            <w:pPr>
              <w:widowControl w:val="0"/>
              <w:pBdr>
                <w:top w:val="nil"/>
                <w:left w:val="nil"/>
                <w:bottom w:val="nil"/>
                <w:right w:val="nil"/>
                <w:between w:val="nil"/>
              </w:pBdr>
              <w:spacing w:line="276" w:lineRule="auto"/>
              <w:rPr>
                <w:bCs/>
                <w:color w:val="000000"/>
                <w:lang w:val="vi-VN"/>
              </w:rPr>
            </w:pPr>
            <w:r w:rsidRPr="00780444">
              <w:rPr>
                <w:bCs/>
                <w:color w:val="000000"/>
                <w:lang w:val="vi-VN"/>
              </w:rPr>
              <w:t>Phan Thanh Thảo</w:t>
            </w:r>
          </w:p>
        </w:tc>
        <w:tc>
          <w:tcPr>
            <w:tcW w:w="4025" w:type="dxa"/>
            <w:shd w:val="clear" w:color="auto" w:fill="auto"/>
            <w:tcMar>
              <w:top w:w="0" w:type="dxa"/>
              <w:left w:w="108" w:type="dxa"/>
              <w:bottom w:w="0" w:type="dxa"/>
              <w:right w:w="108" w:type="dxa"/>
            </w:tcMar>
          </w:tcPr>
          <w:p w14:paraId="591B9CBB" w14:textId="77777777" w:rsidR="005C2DF7" w:rsidRPr="00780444" w:rsidRDefault="005C2DF7">
            <w:pPr>
              <w:widowControl w:val="0"/>
              <w:pBdr>
                <w:top w:val="nil"/>
                <w:left w:val="nil"/>
                <w:bottom w:val="nil"/>
                <w:right w:val="nil"/>
                <w:between w:val="nil"/>
              </w:pBdr>
              <w:spacing w:line="276" w:lineRule="auto"/>
              <w:rPr>
                <w:bCs/>
                <w:color w:val="000000"/>
              </w:rPr>
            </w:pPr>
            <w:r w:rsidRPr="00780444">
              <w:rPr>
                <w:bCs/>
                <w:color w:val="000000"/>
              </w:rPr>
              <w:t>Leader</w:t>
            </w:r>
          </w:p>
        </w:tc>
      </w:tr>
      <w:tr w:rsidR="005C2DF7" w:rsidRPr="002D7ACC" w14:paraId="77BF0A5D" w14:textId="77777777" w:rsidTr="005C2DF7">
        <w:trPr>
          <w:trHeight w:val="497"/>
        </w:trPr>
        <w:tc>
          <w:tcPr>
            <w:tcW w:w="2037" w:type="dxa"/>
            <w:vMerge/>
            <w:shd w:val="clear" w:color="auto" w:fill="auto"/>
            <w:tcMar>
              <w:top w:w="0" w:type="dxa"/>
              <w:left w:w="108" w:type="dxa"/>
              <w:bottom w:w="0" w:type="dxa"/>
              <w:right w:w="108" w:type="dxa"/>
            </w:tcMar>
          </w:tcPr>
          <w:p w14:paraId="4A6F34A4"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F3F3F3"/>
            <w:tcMar>
              <w:top w:w="0" w:type="dxa"/>
              <w:left w:w="108" w:type="dxa"/>
              <w:bottom w:w="0" w:type="dxa"/>
              <w:right w:w="108" w:type="dxa"/>
            </w:tcMar>
          </w:tcPr>
          <w:p w14:paraId="2743498D" w14:textId="77777777" w:rsidR="005C2DF7" w:rsidRPr="00780444" w:rsidRDefault="00633B09">
            <w:pPr>
              <w:widowControl w:val="0"/>
              <w:pBdr>
                <w:top w:val="nil"/>
                <w:left w:val="nil"/>
                <w:bottom w:val="nil"/>
                <w:right w:val="nil"/>
                <w:between w:val="nil"/>
              </w:pBdr>
              <w:spacing w:after="120"/>
              <w:rPr>
                <w:bCs/>
                <w:color w:val="000000"/>
                <w:lang w:val="vi-VN"/>
              </w:rPr>
            </w:pPr>
            <w:r w:rsidRPr="00780444">
              <w:rPr>
                <w:bCs/>
                <w:color w:val="000000"/>
                <w:lang w:val="vi-VN"/>
              </w:rPr>
              <w:t>Đoàn Ngọc Trân Châu</w:t>
            </w:r>
          </w:p>
        </w:tc>
        <w:tc>
          <w:tcPr>
            <w:tcW w:w="4025" w:type="dxa"/>
            <w:shd w:val="clear" w:color="auto" w:fill="F3F3F3"/>
            <w:tcMar>
              <w:top w:w="0" w:type="dxa"/>
              <w:left w:w="108" w:type="dxa"/>
              <w:bottom w:w="0" w:type="dxa"/>
              <w:right w:w="108" w:type="dxa"/>
            </w:tcMar>
          </w:tcPr>
          <w:p w14:paraId="5B69751F" w14:textId="77777777" w:rsidR="005C2DF7" w:rsidRPr="00780444" w:rsidRDefault="005C2DF7">
            <w:pPr>
              <w:widowControl w:val="0"/>
              <w:pBdr>
                <w:top w:val="nil"/>
                <w:left w:val="nil"/>
                <w:bottom w:val="nil"/>
                <w:right w:val="nil"/>
                <w:between w:val="nil"/>
              </w:pBdr>
              <w:spacing w:after="120"/>
              <w:rPr>
                <w:bCs/>
                <w:color w:val="000000"/>
              </w:rPr>
            </w:pPr>
            <w:r w:rsidRPr="00780444">
              <w:rPr>
                <w:bCs/>
                <w:color w:val="000000"/>
              </w:rPr>
              <w:t>Member</w:t>
            </w:r>
          </w:p>
        </w:tc>
      </w:tr>
      <w:tr w:rsidR="005C2DF7" w:rsidRPr="002D7ACC" w14:paraId="36EA6550" w14:textId="77777777" w:rsidTr="005C2DF7">
        <w:trPr>
          <w:trHeight w:val="363"/>
        </w:trPr>
        <w:tc>
          <w:tcPr>
            <w:tcW w:w="2037" w:type="dxa"/>
            <w:vMerge/>
            <w:shd w:val="clear" w:color="auto" w:fill="auto"/>
            <w:tcMar>
              <w:top w:w="0" w:type="dxa"/>
              <w:left w:w="108" w:type="dxa"/>
              <w:bottom w:w="0" w:type="dxa"/>
              <w:right w:w="108" w:type="dxa"/>
            </w:tcMar>
          </w:tcPr>
          <w:p w14:paraId="76FD8566"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auto"/>
            <w:tcMar>
              <w:top w:w="0" w:type="dxa"/>
              <w:left w:w="108" w:type="dxa"/>
              <w:bottom w:w="0" w:type="dxa"/>
              <w:right w:w="108" w:type="dxa"/>
            </w:tcMar>
          </w:tcPr>
          <w:p w14:paraId="76F37E61" w14:textId="77777777" w:rsidR="005C2DF7" w:rsidRPr="00780444" w:rsidRDefault="00633B09">
            <w:pPr>
              <w:widowControl w:val="0"/>
              <w:pBdr>
                <w:top w:val="nil"/>
                <w:left w:val="nil"/>
                <w:bottom w:val="nil"/>
                <w:right w:val="nil"/>
                <w:between w:val="nil"/>
              </w:pBdr>
              <w:spacing w:before="60" w:after="60"/>
              <w:rPr>
                <w:bCs/>
                <w:color w:val="000000"/>
                <w:lang w:val="vi-VN"/>
              </w:rPr>
            </w:pPr>
            <w:r w:rsidRPr="00780444">
              <w:rPr>
                <w:bCs/>
                <w:color w:val="000000"/>
                <w:lang w:val="vi-VN"/>
              </w:rPr>
              <w:t>Thái Ngọc Kim Dung</w:t>
            </w:r>
          </w:p>
        </w:tc>
        <w:tc>
          <w:tcPr>
            <w:tcW w:w="4025" w:type="dxa"/>
            <w:shd w:val="clear" w:color="auto" w:fill="auto"/>
            <w:tcMar>
              <w:top w:w="0" w:type="dxa"/>
              <w:left w:w="108" w:type="dxa"/>
              <w:bottom w:w="0" w:type="dxa"/>
              <w:right w:w="108" w:type="dxa"/>
            </w:tcMar>
          </w:tcPr>
          <w:p w14:paraId="764457D4" w14:textId="77777777" w:rsidR="005C2DF7" w:rsidRPr="00780444" w:rsidRDefault="00633B09">
            <w:pPr>
              <w:widowControl w:val="0"/>
              <w:pBdr>
                <w:top w:val="nil"/>
                <w:left w:val="nil"/>
                <w:bottom w:val="nil"/>
                <w:right w:val="nil"/>
                <w:between w:val="nil"/>
              </w:pBdr>
              <w:spacing w:before="60" w:after="60"/>
              <w:rPr>
                <w:bCs/>
                <w:color w:val="000000"/>
              </w:rPr>
            </w:pPr>
            <w:r w:rsidRPr="00780444">
              <w:rPr>
                <w:bCs/>
                <w:color w:val="000000"/>
              </w:rPr>
              <w:t>Member</w:t>
            </w:r>
          </w:p>
        </w:tc>
      </w:tr>
      <w:tr w:rsidR="005C2DF7" w:rsidRPr="002D7ACC" w14:paraId="6B68E9B5" w14:textId="77777777" w:rsidTr="005C2DF7">
        <w:trPr>
          <w:trHeight w:val="497"/>
        </w:trPr>
        <w:tc>
          <w:tcPr>
            <w:tcW w:w="2037" w:type="dxa"/>
            <w:vMerge/>
            <w:shd w:val="clear" w:color="auto" w:fill="auto"/>
            <w:tcMar>
              <w:top w:w="0" w:type="dxa"/>
              <w:left w:w="108" w:type="dxa"/>
              <w:bottom w:w="0" w:type="dxa"/>
              <w:right w:w="108" w:type="dxa"/>
            </w:tcMar>
          </w:tcPr>
          <w:p w14:paraId="593D8D4C"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F3F3F3"/>
            <w:tcMar>
              <w:top w:w="0" w:type="dxa"/>
              <w:left w:w="108" w:type="dxa"/>
              <w:bottom w:w="0" w:type="dxa"/>
              <w:right w:w="108" w:type="dxa"/>
            </w:tcMar>
          </w:tcPr>
          <w:p w14:paraId="29627148" w14:textId="77777777" w:rsidR="005C2DF7" w:rsidRPr="00780444" w:rsidRDefault="00633B09">
            <w:pPr>
              <w:widowControl w:val="0"/>
              <w:pBdr>
                <w:top w:val="nil"/>
                <w:left w:val="nil"/>
                <w:bottom w:val="nil"/>
                <w:right w:val="nil"/>
                <w:between w:val="nil"/>
              </w:pBdr>
              <w:spacing w:after="120"/>
              <w:rPr>
                <w:bCs/>
                <w:color w:val="000000"/>
                <w:lang w:val="vi-VN"/>
              </w:rPr>
            </w:pPr>
            <w:r w:rsidRPr="00780444">
              <w:rPr>
                <w:bCs/>
                <w:color w:val="000000"/>
                <w:lang w:val="vi-VN"/>
              </w:rPr>
              <w:t>Huỳnh Thị Mỹ Linh</w:t>
            </w:r>
          </w:p>
        </w:tc>
        <w:tc>
          <w:tcPr>
            <w:tcW w:w="4025" w:type="dxa"/>
            <w:shd w:val="clear" w:color="auto" w:fill="F3F3F3"/>
            <w:tcMar>
              <w:top w:w="0" w:type="dxa"/>
              <w:left w:w="108" w:type="dxa"/>
              <w:bottom w:w="0" w:type="dxa"/>
              <w:right w:w="108" w:type="dxa"/>
            </w:tcMar>
          </w:tcPr>
          <w:p w14:paraId="40A0945F" w14:textId="77777777" w:rsidR="005C2DF7" w:rsidRPr="00780444" w:rsidRDefault="00633B09">
            <w:pPr>
              <w:widowControl w:val="0"/>
              <w:pBdr>
                <w:top w:val="nil"/>
                <w:left w:val="nil"/>
                <w:bottom w:val="nil"/>
                <w:right w:val="nil"/>
                <w:between w:val="nil"/>
              </w:pBdr>
              <w:spacing w:after="120"/>
              <w:rPr>
                <w:bCs/>
                <w:color w:val="000000"/>
              </w:rPr>
            </w:pPr>
            <w:r w:rsidRPr="00780444">
              <w:rPr>
                <w:bCs/>
                <w:color w:val="000000"/>
              </w:rPr>
              <w:t>Member</w:t>
            </w:r>
          </w:p>
        </w:tc>
      </w:tr>
      <w:tr w:rsidR="005C2DF7" w:rsidRPr="002D7ACC" w14:paraId="261BA8B6" w14:textId="77777777" w:rsidTr="005C2DF7">
        <w:trPr>
          <w:trHeight w:val="363"/>
        </w:trPr>
        <w:tc>
          <w:tcPr>
            <w:tcW w:w="2037" w:type="dxa"/>
            <w:vMerge/>
            <w:shd w:val="clear" w:color="auto" w:fill="auto"/>
            <w:tcMar>
              <w:top w:w="0" w:type="dxa"/>
              <w:left w:w="108" w:type="dxa"/>
              <w:bottom w:w="0" w:type="dxa"/>
              <w:right w:w="108" w:type="dxa"/>
            </w:tcMar>
          </w:tcPr>
          <w:p w14:paraId="32DAC5DB" w14:textId="77777777" w:rsidR="005C2DF7" w:rsidRPr="00780444" w:rsidRDefault="005C2DF7">
            <w:pPr>
              <w:widowControl w:val="0"/>
              <w:pBdr>
                <w:top w:val="nil"/>
                <w:left w:val="nil"/>
                <w:bottom w:val="nil"/>
                <w:right w:val="nil"/>
                <w:between w:val="nil"/>
              </w:pBdr>
              <w:rPr>
                <w:rFonts w:ascii="Times" w:hAnsi="Times"/>
                <w:b/>
                <w:color w:val="000000"/>
              </w:rPr>
            </w:pPr>
          </w:p>
        </w:tc>
        <w:tc>
          <w:tcPr>
            <w:tcW w:w="2947" w:type="dxa"/>
            <w:shd w:val="clear" w:color="auto" w:fill="auto"/>
            <w:tcMar>
              <w:top w:w="0" w:type="dxa"/>
              <w:left w:w="108" w:type="dxa"/>
              <w:bottom w:w="0" w:type="dxa"/>
              <w:right w:w="108" w:type="dxa"/>
            </w:tcMar>
          </w:tcPr>
          <w:p w14:paraId="0DE53B34" w14:textId="77777777" w:rsidR="005C2DF7" w:rsidRPr="00780444" w:rsidRDefault="00633B09">
            <w:pPr>
              <w:widowControl w:val="0"/>
              <w:pBdr>
                <w:top w:val="nil"/>
                <w:left w:val="nil"/>
                <w:bottom w:val="nil"/>
                <w:right w:val="nil"/>
                <w:between w:val="nil"/>
              </w:pBdr>
              <w:spacing w:before="60" w:after="60"/>
              <w:rPr>
                <w:bCs/>
                <w:color w:val="000000"/>
                <w:lang w:val="vi-VN"/>
              </w:rPr>
            </w:pPr>
            <w:r w:rsidRPr="00780444">
              <w:rPr>
                <w:bCs/>
                <w:color w:val="000000"/>
                <w:lang w:val="vi-VN"/>
              </w:rPr>
              <w:t>Huỳnh Nữ Yến Phương</w:t>
            </w:r>
          </w:p>
        </w:tc>
        <w:tc>
          <w:tcPr>
            <w:tcW w:w="4025" w:type="dxa"/>
            <w:shd w:val="clear" w:color="auto" w:fill="auto"/>
            <w:tcMar>
              <w:top w:w="0" w:type="dxa"/>
              <w:left w:w="108" w:type="dxa"/>
              <w:bottom w:w="0" w:type="dxa"/>
              <w:right w:w="108" w:type="dxa"/>
            </w:tcMar>
          </w:tcPr>
          <w:p w14:paraId="2E1CE8CC" w14:textId="77777777" w:rsidR="005C2DF7" w:rsidRPr="00780444" w:rsidRDefault="00633B09">
            <w:pPr>
              <w:widowControl w:val="0"/>
              <w:pBdr>
                <w:top w:val="nil"/>
                <w:left w:val="nil"/>
                <w:bottom w:val="nil"/>
                <w:right w:val="nil"/>
                <w:between w:val="nil"/>
              </w:pBdr>
              <w:spacing w:before="60" w:after="60"/>
              <w:rPr>
                <w:bCs/>
                <w:color w:val="000000"/>
              </w:rPr>
            </w:pPr>
            <w:r w:rsidRPr="00780444">
              <w:rPr>
                <w:bCs/>
                <w:color w:val="000000"/>
              </w:rPr>
              <w:t>Member</w:t>
            </w:r>
          </w:p>
        </w:tc>
      </w:tr>
    </w:tbl>
    <w:p w14:paraId="0E24165A" w14:textId="77777777" w:rsidR="006820C6" w:rsidRPr="002D7ACC" w:rsidRDefault="006820C6" w:rsidP="005C2DF7">
      <w:pPr>
        <w:widowControl w:val="0"/>
        <w:pBdr>
          <w:top w:val="nil"/>
          <w:left w:val="nil"/>
          <w:bottom w:val="nil"/>
          <w:right w:val="nil"/>
          <w:between w:val="nil"/>
        </w:pBdr>
        <w:rPr>
          <w:rFonts w:ascii="Times" w:eastAsia="Verdana" w:hAnsi="Times"/>
          <w:b/>
          <w:i/>
          <w:sz w:val="16"/>
          <w:szCs w:val="16"/>
          <w:lang w:val="vi-VN"/>
        </w:rPr>
      </w:pPr>
    </w:p>
    <w:p w14:paraId="197A3212" w14:textId="77777777" w:rsidR="006820C6" w:rsidRPr="002D7ACC" w:rsidRDefault="004E2065">
      <w:pPr>
        <w:widowControl w:val="0"/>
        <w:pBdr>
          <w:top w:val="nil"/>
          <w:left w:val="nil"/>
          <w:bottom w:val="nil"/>
          <w:right w:val="nil"/>
          <w:between w:val="nil"/>
        </w:pBdr>
        <w:spacing w:line="276" w:lineRule="auto"/>
        <w:jc w:val="center"/>
        <w:rPr>
          <w:rFonts w:ascii="Times" w:eastAsia="Verdana" w:hAnsi="Times"/>
          <w:i/>
          <w:color w:val="000099"/>
          <w:sz w:val="16"/>
          <w:szCs w:val="16"/>
          <w:u w:val="single"/>
        </w:rPr>
      </w:pPr>
      <w:r w:rsidRPr="002D7ACC">
        <w:rPr>
          <w:rFonts w:ascii="Times" w:hAnsi="Times"/>
        </w:rPr>
        <w:fldChar w:fldCharType="begin"/>
      </w:r>
      <w:r w:rsidRPr="002D7ACC">
        <w:rPr>
          <w:rFonts w:ascii="Times" w:hAnsi="Times"/>
        </w:rPr>
        <w:instrText xml:space="preserve"> HYPERLINK "http://homepages.laas.fr/eexposit/ypbl" </w:instrText>
      </w:r>
      <w:r w:rsidRPr="002D7ACC">
        <w:rPr>
          <w:rFonts w:ascii="Times" w:hAnsi="Times"/>
        </w:rPr>
      </w:r>
      <w:r w:rsidRPr="002D7ACC">
        <w:rPr>
          <w:rFonts w:ascii="Times" w:hAnsi="Times"/>
        </w:rPr>
        <w:fldChar w:fldCharType="separate"/>
      </w:r>
    </w:p>
    <w:p w14:paraId="7FDF98ED" w14:textId="77777777" w:rsidR="006820C6" w:rsidRPr="002D7ACC" w:rsidRDefault="004E2065">
      <w:pPr>
        <w:widowControl w:val="0"/>
        <w:pBdr>
          <w:top w:val="nil"/>
          <w:left w:val="nil"/>
          <w:bottom w:val="nil"/>
          <w:right w:val="nil"/>
          <w:between w:val="nil"/>
        </w:pBdr>
        <w:spacing w:before="360" w:after="360"/>
        <w:rPr>
          <w:rFonts w:ascii="Times" w:hAnsi="Times"/>
          <w:b/>
          <w:color w:val="990000"/>
          <w:sz w:val="40"/>
          <w:szCs w:val="40"/>
        </w:rPr>
      </w:pPr>
      <w:r w:rsidRPr="002D7ACC">
        <w:rPr>
          <w:rFonts w:ascii="Times" w:hAnsi="Times"/>
        </w:rPr>
        <w:fldChar w:fldCharType="end"/>
      </w:r>
      <w:r w:rsidRPr="002D7ACC">
        <w:rPr>
          <w:rFonts w:ascii="Times" w:hAnsi="Times"/>
        </w:rPr>
        <w:br w:type="page"/>
      </w:r>
      <w:r w:rsidRPr="002D7ACC">
        <w:rPr>
          <w:rFonts w:ascii="Times" w:hAnsi="Times"/>
          <w:b/>
          <w:color w:val="990000"/>
          <w:sz w:val="40"/>
          <w:szCs w:val="40"/>
        </w:rPr>
        <w:lastRenderedPageBreak/>
        <w:t>Revision History</w:t>
      </w:r>
    </w:p>
    <w:tbl>
      <w:tblPr>
        <w:tblStyle w:val="a0"/>
        <w:tblW w:w="11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
        <w:gridCol w:w="2160"/>
        <w:gridCol w:w="2430"/>
        <w:gridCol w:w="2988"/>
        <w:gridCol w:w="2988"/>
      </w:tblGrid>
      <w:tr w:rsidR="00780444" w:rsidRPr="002D7ACC" w14:paraId="7EA4A2C6" w14:textId="779D12C1" w:rsidTr="00780444">
        <w:tc>
          <w:tcPr>
            <w:tcW w:w="1278" w:type="dxa"/>
            <w:shd w:val="clear" w:color="auto" w:fill="F3F3F3"/>
            <w:tcMar>
              <w:top w:w="0" w:type="dxa"/>
              <w:left w:w="108" w:type="dxa"/>
              <w:bottom w:w="0" w:type="dxa"/>
              <w:right w:w="108" w:type="dxa"/>
            </w:tcMar>
          </w:tcPr>
          <w:p w14:paraId="3FFACBBC"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Version</w:t>
            </w:r>
          </w:p>
        </w:tc>
        <w:tc>
          <w:tcPr>
            <w:tcW w:w="2160" w:type="dxa"/>
            <w:shd w:val="clear" w:color="auto" w:fill="F3F3F3"/>
            <w:tcMar>
              <w:top w:w="0" w:type="dxa"/>
              <w:left w:w="108" w:type="dxa"/>
              <w:bottom w:w="0" w:type="dxa"/>
              <w:right w:w="108" w:type="dxa"/>
            </w:tcMar>
          </w:tcPr>
          <w:p w14:paraId="1366CD15"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Date</w:t>
            </w:r>
          </w:p>
        </w:tc>
        <w:tc>
          <w:tcPr>
            <w:tcW w:w="2430" w:type="dxa"/>
            <w:shd w:val="clear" w:color="auto" w:fill="F3F3F3"/>
            <w:tcMar>
              <w:top w:w="0" w:type="dxa"/>
              <w:left w:w="108" w:type="dxa"/>
              <w:bottom w:w="0" w:type="dxa"/>
              <w:right w:w="108" w:type="dxa"/>
            </w:tcMar>
          </w:tcPr>
          <w:p w14:paraId="69D653AD"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Author</w:t>
            </w:r>
          </w:p>
        </w:tc>
        <w:tc>
          <w:tcPr>
            <w:tcW w:w="2988" w:type="dxa"/>
            <w:shd w:val="clear" w:color="auto" w:fill="F3F3F3"/>
            <w:tcMar>
              <w:top w:w="0" w:type="dxa"/>
              <w:left w:w="108" w:type="dxa"/>
              <w:bottom w:w="0" w:type="dxa"/>
              <w:right w:w="108" w:type="dxa"/>
            </w:tcMar>
          </w:tcPr>
          <w:p w14:paraId="5E5504C3"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r w:rsidRPr="002D7ACC">
              <w:rPr>
                <w:rFonts w:ascii="Times" w:hAnsi="Times"/>
                <w:b/>
                <w:color w:val="000000"/>
                <w:sz w:val="16"/>
                <w:szCs w:val="16"/>
              </w:rPr>
              <w:t>Change Description</w:t>
            </w:r>
          </w:p>
        </w:tc>
        <w:tc>
          <w:tcPr>
            <w:tcW w:w="2988" w:type="dxa"/>
            <w:shd w:val="clear" w:color="auto" w:fill="F3F3F3"/>
          </w:tcPr>
          <w:p w14:paraId="5FE57C02" w14:textId="77777777" w:rsidR="00780444" w:rsidRPr="002D7ACC" w:rsidRDefault="00780444">
            <w:pPr>
              <w:widowControl w:val="0"/>
              <w:pBdr>
                <w:top w:val="nil"/>
                <w:left w:val="nil"/>
                <w:bottom w:val="nil"/>
                <w:right w:val="nil"/>
                <w:between w:val="nil"/>
              </w:pBdr>
              <w:spacing w:after="120"/>
              <w:rPr>
                <w:rFonts w:ascii="Times" w:hAnsi="Times"/>
                <w:b/>
                <w:color w:val="000000"/>
                <w:sz w:val="16"/>
                <w:szCs w:val="16"/>
              </w:rPr>
            </w:pPr>
          </w:p>
        </w:tc>
      </w:tr>
      <w:tr w:rsidR="00780444" w:rsidRPr="002D7ACC" w14:paraId="37F0BE36" w14:textId="01D34959" w:rsidTr="00780444">
        <w:tc>
          <w:tcPr>
            <w:tcW w:w="1278" w:type="dxa"/>
            <w:shd w:val="clear" w:color="auto" w:fill="auto"/>
            <w:tcMar>
              <w:top w:w="0" w:type="dxa"/>
              <w:left w:w="108" w:type="dxa"/>
              <w:bottom w:w="0" w:type="dxa"/>
              <w:right w:w="108" w:type="dxa"/>
            </w:tcMar>
          </w:tcPr>
          <w:p w14:paraId="0D058264"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r w:rsidRPr="002D7ACC">
              <w:rPr>
                <w:rFonts w:ascii="Times" w:hAnsi="Times"/>
                <w:color w:val="000000"/>
                <w:sz w:val="20"/>
                <w:szCs w:val="20"/>
              </w:rPr>
              <w:t>1.0</w:t>
            </w:r>
          </w:p>
        </w:tc>
        <w:tc>
          <w:tcPr>
            <w:tcW w:w="2160" w:type="dxa"/>
            <w:shd w:val="clear" w:color="auto" w:fill="auto"/>
            <w:tcMar>
              <w:top w:w="0" w:type="dxa"/>
              <w:left w:w="108" w:type="dxa"/>
              <w:bottom w:w="0" w:type="dxa"/>
              <w:right w:w="108" w:type="dxa"/>
            </w:tcMar>
          </w:tcPr>
          <w:p w14:paraId="2767DE91"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c>
          <w:tcPr>
            <w:tcW w:w="2430" w:type="dxa"/>
            <w:shd w:val="clear" w:color="auto" w:fill="auto"/>
            <w:tcMar>
              <w:top w:w="0" w:type="dxa"/>
              <w:left w:w="108" w:type="dxa"/>
              <w:bottom w:w="0" w:type="dxa"/>
              <w:right w:w="108" w:type="dxa"/>
            </w:tcMar>
          </w:tcPr>
          <w:p w14:paraId="56D228E8"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c>
          <w:tcPr>
            <w:tcW w:w="2988" w:type="dxa"/>
            <w:shd w:val="clear" w:color="auto" w:fill="auto"/>
            <w:tcMar>
              <w:top w:w="0" w:type="dxa"/>
              <w:left w:w="108" w:type="dxa"/>
              <w:bottom w:w="0" w:type="dxa"/>
              <w:right w:w="108" w:type="dxa"/>
            </w:tcMar>
          </w:tcPr>
          <w:p w14:paraId="57782A04"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c>
          <w:tcPr>
            <w:tcW w:w="2988" w:type="dxa"/>
          </w:tcPr>
          <w:p w14:paraId="21B18F09" w14:textId="77777777" w:rsidR="00780444" w:rsidRPr="002D7ACC" w:rsidRDefault="00780444">
            <w:pPr>
              <w:widowControl w:val="0"/>
              <w:pBdr>
                <w:top w:val="nil"/>
                <w:left w:val="nil"/>
                <w:bottom w:val="nil"/>
                <w:right w:val="nil"/>
                <w:between w:val="nil"/>
              </w:pBdr>
              <w:spacing w:before="60" w:after="60"/>
              <w:rPr>
                <w:rFonts w:ascii="Times" w:hAnsi="Times"/>
                <w:color w:val="000000"/>
                <w:sz w:val="20"/>
                <w:szCs w:val="20"/>
              </w:rPr>
            </w:pPr>
          </w:p>
        </w:tc>
      </w:tr>
    </w:tbl>
    <w:p w14:paraId="29BDE088" w14:textId="77777777" w:rsidR="006820C6" w:rsidRPr="002D7ACC" w:rsidRDefault="006820C6">
      <w:pPr>
        <w:widowControl w:val="0"/>
        <w:pBdr>
          <w:top w:val="nil"/>
          <w:left w:val="nil"/>
          <w:bottom w:val="nil"/>
          <w:right w:val="nil"/>
          <w:between w:val="nil"/>
        </w:pBdr>
        <w:rPr>
          <w:rFonts w:ascii="Times" w:hAnsi="Times"/>
          <w:color w:val="000000"/>
          <w:sz w:val="20"/>
          <w:szCs w:val="20"/>
        </w:rPr>
      </w:pPr>
    </w:p>
    <w:p w14:paraId="745B7CBF" w14:textId="77777777" w:rsidR="006820C6" w:rsidRPr="002D7ACC" w:rsidRDefault="004E2065">
      <w:pPr>
        <w:widowControl w:val="0"/>
        <w:pBdr>
          <w:top w:val="nil"/>
          <w:left w:val="nil"/>
          <w:bottom w:val="nil"/>
          <w:right w:val="nil"/>
          <w:between w:val="nil"/>
        </w:pBdr>
        <w:rPr>
          <w:rFonts w:ascii="Times" w:hAnsi="Times"/>
          <w:color w:val="000000"/>
          <w:sz w:val="20"/>
          <w:szCs w:val="20"/>
        </w:rPr>
      </w:pPr>
      <w:r w:rsidRPr="002D7ACC">
        <w:rPr>
          <w:rFonts w:ascii="Times" w:hAnsi="Times"/>
        </w:rPr>
        <w:br w:type="page"/>
      </w:r>
    </w:p>
    <w:p w14:paraId="106D9AEB" w14:textId="33C90C7D" w:rsidR="006820C6" w:rsidRPr="00780444" w:rsidRDefault="002D7ACC">
      <w:pPr>
        <w:widowControl w:val="0"/>
        <w:pBdr>
          <w:top w:val="nil"/>
          <w:left w:val="nil"/>
          <w:bottom w:val="nil"/>
          <w:right w:val="nil"/>
          <w:between w:val="nil"/>
        </w:pBdr>
        <w:spacing w:before="100"/>
        <w:rPr>
          <w:rFonts w:ascii="Times" w:hAnsi="Times"/>
          <w:b/>
          <w:sz w:val="36"/>
          <w:szCs w:val="36"/>
          <w:lang w:val="en-US"/>
        </w:rPr>
      </w:pPr>
      <w:r w:rsidRPr="002D7ACC">
        <w:rPr>
          <w:rFonts w:ascii="Times" w:hAnsi="Times"/>
          <w:b/>
          <w:sz w:val="36"/>
          <w:szCs w:val="36"/>
          <w:lang w:val="vi-VN"/>
        </w:rPr>
        <w:lastRenderedPageBreak/>
        <w:t>Mục lục</w:t>
      </w:r>
    </w:p>
    <w:sdt>
      <w:sdtPr>
        <w:rPr>
          <w:rFonts w:ascii="Times" w:eastAsia="Times New Roman" w:hAnsi="Times" w:cs="Times New Roman"/>
          <w:sz w:val="24"/>
          <w:szCs w:val="24"/>
          <w:lang w:eastAsia="en-US"/>
        </w:rPr>
        <w:id w:val="-1324820992"/>
        <w:docPartObj>
          <w:docPartGallery w:val="Table of Contents"/>
          <w:docPartUnique/>
        </w:docPartObj>
      </w:sdtPr>
      <w:sdtContent>
        <w:p w14:paraId="57DCD940" w14:textId="77777777" w:rsidR="002D7ACC" w:rsidRPr="00780444" w:rsidRDefault="004E2065">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r w:rsidRPr="00780444">
            <w:rPr>
              <w:rFonts w:ascii="Times New Roman" w:hAnsi="Times New Roman" w:cs="Times New Roman"/>
              <w:sz w:val="24"/>
              <w:szCs w:val="24"/>
            </w:rPr>
            <w:fldChar w:fldCharType="begin"/>
          </w:r>
          <w:r w:rsidRPr="00780444">
            <w:rPr>
              <w:rFonts w:ascii="Times New Roman" w:hAnsi="Times New Roman" w:cs="Times New Roman"/>
              <w:sz w:val="24"/>
              <w:szCs w:val="24"/>
            </w:rPr>
            <w:instrText xml:space="preserve"> TOC \h \u \z \n \t "Heading 1,1,Heading 2,2,Heading 3,3,Heading 4,4,Heading 5,5,Heading 6,6,"</w:instrText>
          </w:r>
          <w:r w:rsidRPr="00780444">
            <w:rPr>
              <w:rFonts w:ascii="Times New Roman" w:hAnsi="Times New Roman" w:cs="Times New Roman"/>
              <w:sz w:val="24"/>
              <w:szCs w:val="24"/>
            </w:rPr>
            <w:fldChar w:fldCharType="separate"/>
          </w:r>
          <w:hyperlink w:anchor="_Toc216037919" w:history="1">
            <w:r w:rsidR="002D7ACC" w:rsidRPr="00780444">
              <w:rPr>
                <w:rStyle w:val="Hyperlink"/>
                <w:rFonts w:ascii="Times New Roman" w:hAnsi="Times New Roman" w:cs="Times New Roman"/>
                <w:noProof/>
                <w:sz w:val="24"/>
                <w:szCs w:val="24"/>
              </w:rPr>
              <w:t>1</w:t>
            </w:r>
            <w:r w:rsidR="002D7ACC" w:rsidRPr="00780444">
              <w:rPr>
                <w:rFonts w:ascii="Times New Roman" w:eastAsiaTheme="minorEastAsia" w:hAnsi="Times New Roman" w:cs="Times New Roman"/>
                <w:noProof/>
                <w:kern w:val="2"/>
                <w:sz w:val="24"/>
                <w:szCs w:val="24"/>
                <w:lang w:eastAsia="en-US"/>
                <w14:ligatures w14:val="standardContextual"/>
              </w:rPr>
              <w:tab/>
            </w:r>
            <w:r w:rsidR="002D7ACC" w:rsidRPr="00780444">
              <w:rPr>
                <w:rStyle w:val="Hyperlink"/>
                <w:rFonts w:ascii="Times New Roman" w:hAnsi="Times New Roman" w:cs="Times New Roman"/>
                <w:noProof/>
                <w:sz w:val="24"/>
                <w:szCs w:val="24"/>
                <w:lang w:val="vi-VN"/>
              </w:rPr>
              <w:t>Giới thiệu</w:t>
            </w:r>
          </w:hyperlink>
        </w:p>
        <w:p w14:paraId="4E8748B6"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0" w:history="1">
            <w:r w:rsidRPr="00780444">
              <w:rPr>
                <w:rStyle w:val="Hyperlink"/>
                <w:rFonts w:ascii="Times New Roman" w:hAnsi="Times New Roman" w:cs="Times New Roman"/>
                <w:noProof/>
                <w:sz w:val="24"/>
                <w:szCs w:val="24"/>
              </w:rPr>
              <w:t>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Mục đích</w:t>
            </w:r>
          </w:hyperlink>
        </w:p>
        <w:p w14:paraId="36FD4D80"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1" w:history="1">
            <w:r w:rsidRPr="00780444">
              <w:rPr>
                <w:rStyle w:val="Hyperlink"/>
                <w:rFonts w:ascii="Times New Roman" w:hAnsi="Times New Roman" w:cs="Times New Roman"/>
                <w:noProof/>
                <w:sz w:val="24"/>
                <w:szCs w:val="24"/>
              </w:rPr>
              <w:t>1.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Phạm vi</w:t>
            </w:r>
          </w:hyperlink>
        </w:p>
        <w:p w14:paraId="2E930A1B"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2" w:history="1">
            <w:r w:rsidRPr="00780444">
              <w:rPr>
                <w:rStyle w:val="Hyperlink"/>
                <w:rFonts w:ascii="Times New Roman" w:hAnsi="Times New Roman" w:cs="Times New Roman"/>
                <w:noProof/>
                <w:sz w:val="24"/>
                <w:szCs w:val="24"/>
              </w:rPr>
              <w:t>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kiến trúc hệ thống</w:t>
            </w:r>
          </w:hyperlink>
        </w:p>
        <w:p w14:paraId="59F78925"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3" w:history="1">
            <w:r w:rsidRPr="00780444">
              <w:rPr>
                <w:rStyle w:val="Hyperlink"/>
                <w:rFonts w:ascii="Times New Roman" w:hAnsi="Times New Roman" w:cs="Times New Roman"/>
                <w:noProof/>
                <w:sz w:val="24"/>
                <w:szCs w:val="24"/>
              </w:rPr>
              <w:t>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Mô tả hệ thống</w:t>
            </w:r>
          </w:hyperlink>
        </w:p>
        <w:p w14:paraId="08553A65"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4" w:history="1">
            <w:r w:rsidRPr="00780444">
              <w:rPr>
                <w:rStyle w:val="Hyperlink"/>
                <w:rFonts w:ascii="Times New Roman" w:hAnsi="Times New Roman" w:cs="Times New Roman"/>
                <w:noProof/>
                <w:sz w:val="24"/>
                <w:szCs w:val="24"/>
              </w:rPr>
              <w:t>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Kiến trúc hệ thống</w:t>
            </w:r>
          </w:hyperlink>
        </w:p>
        <w:p w14:paraId="48ADE206"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5" w:history="1">
            <w:r w:rsidRPr="00780444">
              <w:rPr>
                <w:rStyle w:val="Hyperlink"/>
                <w:rFonts w:ascii="Times New Roman" w:hAnsi="Times New Roman" w:cs="Times New Roman"/>
                <w:noProof/>
                <w:sz w:val="24"/>
                <w:szCs w:val="24"/>
              </w:rPr>
              <w:t>2.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Lựa chọn kiến trúc</w:t>
            </w:r>
          </w:hyperlink>
        </w:p>
        <w:p w14:paraId="51C4D5E6"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6" w:history="1">
            <w:r w:rsidRPr="00780444">
              <w:rPr>
                <w:rStyle w:val="Hyperlink"/>
                <w:rFonts w:ascii="Times New Roman" w:hAnsi="Times New Roman" w:cs="Times New Roman"/>
                <w:noProof/>
                <w:sz w:val="24"/>
                <w:szCs w:val="24"/>
              </w:rPr>
              <w:t>2.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ô tả kiến trúc</w:t>
            </w:r>
          </w:hyperlink>
        </w:p>
        <w:p w14:paraId="074EAA9B"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7" w:history="1">
            <w:r w:rsidRPr="00780444">
              <w:rPr>
                <w:rStyle w:val="Hyperlink"/>
                <w:rFonts w:ascii="Times New Roman" w:hAnsi="Times New Roman" w:cs="Times New Roman"/>
                <w:noProof/>
                <w:sz w:val="24"/>
                <w:szCs w:val="24"/>
              </w:rPr>
              <w:t>2.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Các phương án thay thế</w:t>
            </w:r>
          </w:hyperlink>
        </w:p>
        <w:p w14:paraId="6FF3ABCF"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8" w:history="1">
            <w:r w:rsidRPr="00780444">
              <w:rPr>
                <w:rStyle w:val="Hyperlink"/>
                <w:rFonts w:ascii="Times New Roman" w:hAnsi="Times New Roman" w:cs="Times New Roman"/>
                <w:noProof/>
                <w:sz w:val="24"/>
                <w:szCs w:val="24"/>
              </w:rPr>
              <w:t>2.2.3.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ô hình hai tầng (Two-Tier Architecture)</w:t>
            </w:r>
          </w:hyperlink>
        </w:p>
        <w:p w14:paraId="72132A8B"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29" w:history="1">
            <w:r w:rsidRPr="00780444">
              <w:rPr>
                <w:rStyle w:val="Hyperlink"/>
                <w:rFonts w:ascii="Times New Roman" w:hAnsi="Times New Roman" w:cs="Times New Roman"/>
                <w:noProof/>
                <w:sz w:val="24"/>
                <w:szCs w:val="24"/>
              </w:rPr>
              <w:t>2.2.3.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ô hình đa tầng (N-Tier Architecture)</w:t>
            </w:r>
          </w:hyperlink>
        </w:p>
        <w:p w14:paraId="64540A8F"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0" w:history="1">
            <w:r w:rsidRPr="00780444">
              <w:rPr>
                <w:rStyle w:val="Hyperlink"/>
                <w:rFonts w:ascii="Times New Roman" w:hAnsi="Times New Roman" w:cs="Times New Roman"/>
                <w:noProof/>
                <w:sz w:val="24"/>
                <w:szCs w:val="24"/>
              </w:rPr>
              <w:t>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thiết kế</w:t>
            </w:r>
          </w:hyperlink>
        </w:p>
        <w:p w14:paraId="0725F7BB"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1" w:history="1">
            <w:r w:rsidRPr="00780444">
              <w:rPr>
                <w:rStyle w:val="Hyperlink"/>
                <w:rFonts w:ascii="Times New Roman" w:hAnsi="Times New Roman" w:cs="Times New Roman"/>
                <w:noProof/>
                <w:sz w:val="24"/>
                <w:szCs w:val="24"/>
              </w:rPr>
              <w:t>2.3.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chung</w:t>
            </w:r>
          </w:hyperlink>
        </w:p>
        <w:p w14:paraId="569D640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2" w:history="1">
            <w:r w:rsidRPr="00780444">
              <w:rPr>
                <w:rStyle w:val="Hyperlink"/>
                <w:rFonts w:ascii="Times New Roman" w:hAnsi="Times New Roman" w:cs="Times New Roman"/>
                <w:noProof/>
                <w:sz w:val="24"/>
                <w:szCs w:val="24"/>
              </w:rPr>
              <w:t>2.3.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phần cứng</w:t>
            </w:r>
          </w:hyperlink>
        </w:p>
        <w:p w14:paraId="6F122E23"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3" w:history="1">
            <w:r w:rsidRPr="00780444">
              <w:rPr>
                <w:rStyle w:val="Hyperlink"/>
                <w:rFonts w:ascii="Times New Roman" w:hAnsi="Times New Roman" w:cs="Times New Roman"/>
                <w:noProof/>
                <w:sz w:val="24"/>
                <w:szCs w:val="24"/>
              </w:rPr>
              <w:t>2.3.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Ràng buộc phần mềm</w:t>
            </w:r>
          </w:hyperlink>
        </w:p>
        <w:p w14:paraId="2780E243"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4" w:history="1">
            <w:r w:rsidRPr="00780444">
              <w:rPr>
                <w:rStyle w:val="Hyperlink"/>
                <w:rFonts w:ascii="Times New Roman" w:hAnsi="Times New Roman" w:cs="Times New Roman"/>
                <w:noProof/>
                <w:sz w:val="24"/>
                <w:szCs w:val="24"/>
              </w:rPr>
              <w:t>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lớp</w:t>
            </w:r>
          </w:hyperlink>
        </w:p>
        <w:p w14:paraId="1674ED66"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5" w:history="1">
            <w:r w:rsidRPr="00780444">
              <w:rPr>
                <w:rStyle w:val="Hyperlink"/>
                <w:rFonts w:ascii="Times New Roman" w:hAnsi="Times New Roman" w:cs="Times New Roman"/>
                <w:noProof/>
                <w:sz w:val="24"/>
                <w:szCs w:val="24"/>
              </w:rPr>
              <w:t>3.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lớp</w:t>
            </w:r>
          </w:hyperlink>
        </w:p>
        <w:p w14:paraId="1EC4195B"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6" w:history="1">
            <w:r w:rsidRPr="00780444">
              <w:rPr>
                <w:rStyle w:val="Hyperlink"/>
                <w:rFonts w:ascii="Times New Roman" w:hAnsi="Times New Roman" w:cs="Times New Roman"/>
                <w:noProof/>
                <w:sz w:val="24"/>
                <w:szCs w:val="24"/>
                <w:lang w:val="vi-VN"/>
              </w:rPr>
              <w:t>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Mô tả cơ sở dữ liệu</w:t>
            </w:r>
          </w:hyperlink>
        </w:p>
        <w:p w14:paraId="640D6D7B"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7" w:history="1">
            <w:r w:rsidRPr="00780444">
              <w:rPr>
                <w:rStyle w:val="Hyperlink"/>
                <w:rFonts w:ascii="Times New Roman" w:hAnsi="Times New Roman" w:cs="Times New Roman"/>
                <w:noProof/>
                <w:sz w:val="24"/>
                <w:szCs w:val="24"/>
              </w:rPr>
              <w:t>4.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logic cơ sở dữ liệu</w:t>
            </w:r>
          </w:hyperlink>
        </w:p>
        <w:p w14:paraId="722DF513"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8" w:history="1">
            <w:r w:rsidRPr="00780444">
              <w:rPr>
                <w:rStyle w:val="Hyperlink"/>
                <w:rFonts w:ascii="Times New Roman" w:hAnsi="Times New Roman" w:cs="Times New Roman"/>
                <w:noProof/>
                <w:sz w:val="24"/>
                <w:szCs w:val="24"/>
              </w:rPr>
              <w:t>4.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bảng (Dựa trên thiết kế lớp)</w:t>
            </w:r>
          </w:hyperlink>
        </w:p>
        <w:p w14:paraId="681FE198"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39" w:history="1">
            <w:r w:rsidRPr="00780444">
              <w:rPr>
                <w:rStyle w:val="Hyperlink"/>
                <w:rFonts w:ascii="Times New Roman" w:hAnsi="Times New Roman" w:cs="Times New Roman"/>
                <w:noProof/>
                <w:sz w:val="24"/>
                <w:szCs w:val="24"/>
              </w:rPr>
              <w:t>4.1.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Chuẩn hoá</w:t>
            </w:r>
          </w:hyperlink>
        </w:p>
        <w:p w14:paraId="2A1E82A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0" w:history="1">
            <w:r w:rsidRPr="00780444">
              <w:rPr>
                <w:rStyle w:val="Hyperlink"/>
                <w:rFonts w:ascii="Times New Roman" w:hAnsi="Times New Roman" w:cs="Times New Roman"/>
                <w:noProof/>
                <w:sz w:val="24"/>
                <w:szCs w:val="24"/>
              </w:rPr>
              <w:t>4.1.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quan hệ</w:t>
            </w:r>
          </w:hyperlink>
        </w:p>
        <w:p w14:paraId="6F85F802"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1" w:history="1">
            <w:r w:rsidRPr="00780444">
              <w:rPr>
                <w:rStyle w:val="Hyperlink"/>
                <w:rFonts w:ascii="Times New Roman" w:hAnsi="Times New Roman" w:cs="Times New Roman"/>
                <w:noProof/>
                <w:sz w:val="24"/>
                <w:szCs w:val="24"/>
              </w:rPr>
              <w:t>4.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vật lý cơ sở dữ liệu</w:t>
            </w:r>
          </w:hyperlink>
        </w:p>
        <w:p w14:paraId="0188544D"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2" w:history="1">
            <w:r w:rsidRPr="00780444">
              <w:rPr>
                <w:rStyle w:val="Hyperlink"/>
                <w:rFonts w:ascii="Times New Roman" w:hAnsi="Times New Roman" w:cs="Times New Roman"/>
                <w:noProof/>
                <w:sz w:val="24"/>
                <w:szCs w:val="24"/>
              </w:rPr>
              <w:t>4.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Tài Khoản</w:t>
            </w:r>
          </w:hyperlink>
        </w:p>
        <w:p w14:paraId="6616ACEB"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3" w:history="1">
            <w:r w:rsidRPr="00780444">
              <w:rPr>
                <w:rStyle w:val="Hyperlink"/>
                <w:rFonts w:ascii="Times New Roman" w:hAnsi="Times New Roman" w:cs="Times New Roman"/>
                <w:noProof/>
                <w:sz w:val="24"/>
                <w:szCs w:val="24"/>
              </w:rPr>
              <w:t>4.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Nhà cung cấp</w:t>
            </w:r>
          </w:hyperlink>
        </w:p>
        <w:p w14:paraId="0EF48DE4"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4" w:history="1">
            <w:r w:rsidRPr="00780444">
              <w:rPr>
                <w:rStyle w:val="Hyperlink"/>
                <w:rFonts w:ascii="Times New Roman" w:hAnsi="Times New Roman" w:cs="Times New Roman"/>
                <w:noProof/>
                <w:sz w:val="24"/>
                <w:szCs w:val="24"/>
              </w:rPr>
              <w:t>4.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Phiếu Nhập</w:t>
            </w:r>
          </w:hyperlink>
        </w:p>
        <w:p w14:paraId="56F40C97"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5" w:history="1">
            <w:r w:rsidRPr="00780444">
              <w:rPr>
                <w:rStyle w:val="Hyperlink"/>
                <w:rFonts w:ascii="Times New Roman" w:hAnsi="Times New Roman" w:cs="Times New Roman"/>
                <w:noProof/>
                <w:sz w:val="24"/>
                <w:szCs w:val="24"/>
                <w:lang w:eastAsia="en-US"/>
              </w:rPr>
              <w:t>4.2.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Chi tiết phiếu nhập</w:t>
            </w:r>
          </w:hyperlink>
        </w:p>
        <w:p w14:paraId="6B93CF8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6" w:history="1">
            <w:r w:rsidRPr="00780444">
              <w:rPr>
                <w:rStyle w:val="Hyperlink"/>
                <w:rFonts w:ascii="Times New Roman" w:hAnsi="Times New Roman" w:cs="Times New Roman"/>
                <w:noProof/>
                <w:sz w:val="24"/>
                <w:szCs w:val="24"/>
                <w:lang w:eastAsia="en-US"/>
              </w:rPr>
              <w:t>4.2.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Loại hàng</w:t>
            </w:r>
          </w:hyperlink>
        </w:p>
        <w:p w14:paraId="208C48C1"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7" w:history="1">
            <w:r w:rsidRPr="00780444">
              <w:rPr>
                <w:rStyle w:val="Hyperlink"/>
                <w:rFonts w:ascii="Times New Roman" w:hAnsi="Times New Roman" w:cs="Times New Roman"/>
                <w:noProof/>
                <w:sz w:val="24"/>
                <w:szCs w:val="24"/>
                <w:lang w:eastAsia="en-US"/>
              </w:rPr>
              <w:t>4.2.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Hàng hoá</w:t>
            </w:r>
          </w:hyperlink>
        </w:p>
        <w:p w14:paraId="40CFD347"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8" w:history="1">
            <w:r w:rsidRPr="00780444">
              <w:rPr>
                <w:rStyle w:val="Hyperlink"/>
                <w:rFonts w:ascii="Times New Roman" w:hAnsi="Times New Roman" w:cs="Times New Roman"/>
                <w:noProof/>
                <w:sz w:val="24"/>
                <w:szCs w:val="24"/>
              </w:rPr>
              <w:t>4.2.7</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giá</w:t>
            </w:r>
          </w:hyperlink>
        </w:p>
        <w:p w14:paraId="7FE92959"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49" w:history="1">
            <w:r w:rsidRPr="00780444">
              <w:rPr>
                <w:rStyle w:val="Hyperlink"/>
                <w:rFonts w:ascii="Times New Roman" w:hAnsi="Times New Roman" w:cs="Times New Roman"/>
                <w:noProof/>
                <w:sz w:val="24"/>
                <w:szCs w:val="24"/>
                <w:lang w:eastAsia="en-US"/>
              </w:rPr>
              <w:t>4.2.8</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Hoá Đơn</w:t>
            </w:r>
          </w:hyperlink>
        </w:p>
        <w:p w14:paraId="2EE44461"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0" w:history="1">
            <w:r w:rsidRPr="00780444">
              <w:rPr>
                <w:rStyle w:val="Hyperlink"/>
                <w:rFonts w:ascii="Times New Roman" w:hAnsi="Times New Roman" w:cs="Times New Roman"/>
                <w:noProof/>
                <w:sz w:val="24"/>
                <w:szCs w:val="24"/>
                <w:lang w:eastAsia="en-US"/>
              </w:rPr>
              <w:t>4.2.9</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Chi tiết hoá đơn</w:t>
            </w:r>
          </w:hyperlink>
        </w:p>
        <w:p w14:paraId="061FF942"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1" w:history="1">
            <w:r w:rsidRPr="00780444">
              <w:rPr>
                <w:rStyle w:val="Hyperlink"/>
                <w:rFonts w:ascii="Times New Roman" w:hAnsi="Times New Roman" w:cs="Times New Roman"/>
                <w:noProof/>
                <w:sz w:val="24"/>
                <w:szCs w:val="24"/>
                <w:lang w:eastAsia="en-US"/>
              </w:rPr>
              <w:t>4.2.10</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eastAsia="en-US"/>
              </w:rPr>
              <w:t>Bảng Phiếu đổi hàng</w:t>
            </w:r>
          </w:hyperlink>
        </w:p>
        <w:p w14:paraId="13AA1F6A"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2" w:history="1">
            <w:r w:rsidRPr="00780444">
              <w:rPr>
                <w:rStyle w:val="Hyperlink"/>
                <w:rFonts w:ascii="Times New Roman" w:hAnsi="Times New Roman" w:cs="Times New Roman"/>
                <w:noProof/>
                <w:sz w:val="24"/>
                <w:szCs w:val="24"/>
              </w:rPr>
              <w:t>4.2.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ảng Chi tiết phiếu đổi</w:t>
            </w:r>
          </w:hyperlink>
        </w:p>
        <w:p w14:paraId="0083CF19"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3" w:history="1">
            <w:r w:rsidRPr="00780444">
              <w:rPr>
                <w:rStyle w:val="Hyperlink"/>
                <w:rFonts w:ascii="Times New Roman" w:hAnsi="Times New Roman" w:cs="Times New Roman"/>
                <w:noProof/>
                <w:sz w:val="24"/>
                <w:szCs w:val="24"/>
              </w:rPr>
              <w:t>4.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Ước lượng dung lượng lưu trữ</w:t>
            </w:r>
          </w:hyperlink>
        </w:p>
        <w:p w14:paraId="5BAC9E4A"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4" w:history="1">
            <w:r w:rsidRPr="00780444">
              <w:rPr>
                <w:rStyle w:val="Hyperlink"/>
                <w:rFonts w:ascii="Times New Roman" w:hAnsi="Times New Roman" w:cs="Times New Roman"/>
                <w:noProof/>
                <w:sz w:val="24"/>
                <w:szCs w:val="24"/>
              </w:rPr>
              <w:t>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iết kế và đặc tả giao diện</w:t>
            </w:r>
          </w:hyperlink>
        </w:p>
        <w:p w14:paraId="08415D2C"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5" w:history="1">
            <w:r w:rsidRPr="00780444">
              <w:rPr>
                <w:rStyle w:val="Hyperlink"/>
                <w:rFonts w:ascii="Times New Roman" w:hAnsi="Times New Roman" w:cs="Times New Roman"/>
                <w:noProof/>
                <w:sz w:val="24"/>
                <w:szCs w:val="24"/>
              </w:rPr>
              <w:t>5.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luồng màn hình</w:t>
            </w:r>
          </w:hyperlink>
        </w:p>
        <w:p w14:paraId="4EA00938"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6" w:history="1">
            <w:r w:rsidRPr="00780444">
              <w:rPr>
                <w:rStyle w:val="Hyperlink"/>
                <w:rFonts w:ascii="Times New Roman" w:hAnsi="Times New Roman" w:cs="Times New Roman"/>
                <w:noProof/>
                <w:sz w:val="24"/>
                <w:szCs w:val="24"/>
              </w:rPr>
              <w:t>5.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ơ đồ luồng màn hình chủ</w:t>
            </w:r>
          </w:hyperlink>
        </w:p>
        <w:p w14:paraId="6C8E97EF"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7" w:history="1">
            <w:r w:rsidRPr="00780444">
              <w:rPr>
                <w:rStyle w:val="Hyperlink"/>
                <w:rFonts w:ascii="Times New Roman" w:hAnsi="Times New Roman" w:cs="Times New Roman"/>
                <w:noProof/>
                <w:sz w:val="24"/>
                <w:szCs w:val="24"/>
              </w:rPr>
              <w:t>5.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Đặc tả giao diện</w:t>
            </w:r>
          </w:hyperlink>
        </w:p>
        <w:p w14:paraId="3567AFEC"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8" w:history="1">
            <w:r w:rsidRPr="00780444">
              <w:rPr>
                <w:rStyle w:val="Hyperlink"/>
                <w:rFonts w:ascii="Times New Roman" w:hAnsi="Times New Roman" w:cs="Times New Roman"/>
                <w:noProof/>
                <w:sz w:val="24"/>
                <w:szCs w:val="24"/>
              </w:rPr>
              <w:t>5.2.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Đăng nhập</w:t>
            </w:r>
          </w:hyperlink>
        </w:p>
        <w:p w14:paraId="65D4D39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59" w:history="1">
            <w:r w:rsidRPr="00780444">
              <w:rPr>
                <w:rStyle w:val="Hyperlink"/>
                <w:rFonts w:ascii="Times New Roman" w:hAnsi="Times New Roman" w:cs="Times New Roman"/>
                <w:noProof/>
                <w:sz w:val="24"/>
                <w:szCs w:val="24"/>
              </w:rPr>
              <w:t>5.2.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Quên mật khẩu</w:t>
            </w:r>
          </w:hyperlink>
        </w:p>
        <w:p w14:paraId="30C52B8E"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0" w:history="1">
            <w:r w:rsidRPr="00780444">
              <w:rPr>
                <w:rStyle w:val="Hyperlink"/>
                <w:rFonts w:ascii="Times New Roman" w:hAnsi="Times New Roman" w:cs="Times New Roman"/>
                <w:noProof/>
                <w:sz w:val="24"/>
                <w:szCs w:val="24"/>
              </w:rPr>
              <w:t>5.2.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rang chủ</w:t>
            </w:r>
          </w:hyperlink>
        </w:p>
        <w:p w14:paraId="1724C42D"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1" w:history="1">
            <w:r w:rsidRPr="00780444">
              <w:rPr>
                <w:rStyle w:val="Hyperlink"/>
                <w:rFonts w:ascii="Times New Roman" w:hAnsi="Times New Roman" w:cs="Times New Roman"/>
                <w:noProof/>
                <w:sz w:val="24"/>
                <w:szCs w:val="24"/>
              </w:rPr>
              <w:t>5.2.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Đổi mật khẩu</w:t>
            </w:r>
          </w:hyperlink>
        </w:p>
        <w:p w14:paraId="7886A0CD"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2" w:history="1">
            <w:r w:rsidRPr="00780444">
              <w:rPr>
                <w:rStyle w:val="Hyperlink"/>
                <w:rFonts w:ascii="Times New Roman" w:hAnsi="Times New Roman" w:cs="Times New Roman"/>
                <w:noProof/>
                <w:sz w:val="24"/>
                <w:szCs w:val="24"/>
              </w:rPr>
              <w:t>5.2.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ống kê</w:t>
            </w:r>
          </w:hyperlink>
        </w:p>
        <w:p w14:paraId="5FD3C9FD"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3" w:history="1">
            <w:r w:rsidRPr="00780444">
              <w:rPr>
                <w:rStyle w:val="Hyperlink"/>
                <w:rFonts w:ascii="Times New Roman" w:hAnsi="Times New Roman" w:cs="Times New Roman"/>
                <w:noProof/>
                <w:sz w:val="24"/>
                <w:szCs w:val="24"/>
                <w:lang w:val="vi-VN"/>
              </w:rPr>
              <w:t>5.2.5.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ống kê tổng hợp</w:t>
            </w:r>
          </w:hyperlink>
        </w:p>
        <w:p w14:paraId="5AF8CFF1"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4" w:history="1">
            <w:r w:rsidRPr="00780444">
              <w:rPr>
                <w:rStyle w:val="Hyperlink"/>
                <w:rFonts w:ascii="Times New Roman" w:hAnsi="Times New Roman" w:cs="Times New Roman"/>
                <w:noProof/>
                <w:sz w:val="24"/>
                <w:szCs w:val="24"/>
                <w:lang w:val="vi-VN"/>
              </w:rPr>
              <w:t>5.2.5.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ống kê tồn kho</w:t>
            </w:r>
          </w:hyperlink>
        </w:p>
        <w:p w14:paraId="164E3302"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5" w:history="1">
            <w:r w:rsidRPr="00780444">
              <w:rPr>
                <w:rStyle w:val="Hyperlink"/>
                <w:rFonts w:ascii="Times New Roman" w:hAnsi="Times New Roman" w:cs="Times New Roman"/>
                <w:noProof/>
                <w:sz w:val="24"/>
                <w:szCs w:val="24"/>
              </w:rPr>
              <w:t>5.2.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Bán hàng</w:t>
            </w:r>
          </w:hyperlink>
        </w:p>
        <w:p w14:paraId="5107A120"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66" w:history="1">
            <w:r w:rsidRPr="00780444">
              <w:rPr>
                <w:rStyle w:val="Hyperlink"/>
                <w:rFonts w:ascii="Times New Roman" w:hAnsi="Times New Roman" w:cs="Times New Roman"/>
                <w:noProof/>
                <w:sz w:val="24"/>
                <w:szCs w:val="24"/>
                <w:lang w:val="vi-VN"/>
              </w:rPr>
              <w:t>5.2.6.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Hoá đơn</w:t>
            </w:r>
          </w:hyperlink>
        </w:p>
        <w:p w14:paraId="2CBD3AD1" w14:textId="77777777" w:rsidR="002D7ACC" w:rsidRPr="00780444" w:rsidRDefault="002D7ACC">
          <w:pPr>
            <w:pStyle w:val="TOC5"/>
            <w:tabs>
              <w:tab w:val="left" w:pos="2040"/>
              <w:tab w:val="right" w:leader="dot" w:pos="9060"/>
            </w:tabs>
            <w:rPr>
              <w:noProof/>
            </w:rPr>
          </w:pPr>
          <w:hyperlink w:anchor="_Toc216037967" w:history="1">
            <w:r w:rsidRPr="00780444">
              <w:rPr>
                <w:rStyle w:val="Hyperlink"/>
                <w:noProof/>
                <w:lang w:val="vi-VN"/>
              </w:rPr>
              <w:t>5.2.6.1.1</w:t>
            </w:r>
            <w:r w:rsidRPr="00780444">
              <w:rPr>
                <w:noProof/>
              </w:rPr>
              <w:tab/>
            </w:r>
            <w:r w:rsidRPr="00780444">
              <w:rPr>
                <w:rStyle w:val="Hyperlink"/>
                <w:noProof/>
              </w:rPr>
              <w:t>Màn hình Tạo hoá đơn bán hàng</w:t>
            </w:r>
          </w:hyperlink>
        </w:p>
        <w:p w14:paraId="728636DE" w14:textId="77777777" w:rsidR="002D7ACC" w:rsidRPr="00780444" w:rsidRDefault="002D7ACC">
          <w:pPr>
            <w:pStyle w:val="TOC5"/>
            <w:tabs>
              <w:tab w:val="left" w:pos="2040"/>
              <w:tab w:val="right" w:leader="dot" w:pos="9060"/>
            </w:tabs>
            <w:rPr>
              <w:noProof/>
            </w:rPr>
          </w:pPr>
          <w:hyperlink w:anchor="_Toc216037968" w:history="1">
            <w:r w:rsidRPr="00780444">
              <w:rPr>
                <w:rStyle w:val="Hyperlink"/>
                <w:noProof/>
                <w:lang w:val="vi-VN"/>
              </w:rPr>
              <w:t>5.2.6.1.2</w:t>
            </w:r>
            <w:r w:rsidRPr="00780444">
              <w:rPr>
                <w:noProof/>
              </w:rPr>
              <w:tab/>
            </w:r>
            <w:r w:rsidRPr="00780444">
              <w:rPr>
                <w:rStyle w:val="Hyperlink"/>
                <w:noProof/>
              </w:rPr>
              <w:t>Màn hình Xoá hoá đơn bán hàng</w:t>
            </w:r>
          </w:hyperlink>
        </w:p>
        <w:p w14:paraId="21F3E5C6" w14:textId="77777777" w:rsidR="002D7ACC" w:rsidRPr="00780444" w:rsidRDefault="002D7ACC">
          <w:pPr>
            <w:pStyle w:val="TOC5"/>
            <w:tabs>
              <w:tab w:val="left" w:pos="2040"/>
              <w:tab w:val="right" w:leader="dot" w:pos="9060"/>
            </w:tabs>
            <w:rPr>
              <w:noProof/>
            </w:rPr>
          </w:pPr>
          <w:hyperlink w:anchor="_Toc216037969" w:history="1">
            <w:r w:rsidRPr="00780444">
              <w:rPr>
                <w:rStyle w:val="Hyperlink"/>
                <w:noProof/>
                <w:lang w:val="vi-VN"/>
              </w:rPr>
              <w:t>5.2.6.1.3</w:t>
            </w:r>
            <w:r w:rsidRPr="00780444">
              <w:rPr>
                <w:noProof/>
              </w:rPr>
              <w:tab/>
            </w:r>
            <w:r w:rsidRPr="00780444">
              <w:rPr>
                <w:rStyle w:val="Hyperlink"/>
                <w:noProof/>
              </w:rPr>
              <w:t>Màn hình Xem chi tiết hoá đơn bán hàng</w:t>
            </w:r>
          </w:hyperlink>
        </w:p>
        <w:p w14:paraId="24C2B1FA"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0" w:history="1">
            <w:r w:rsidRPr="00780444">
              <w:rPr>
                <w:rStyle w:val="Hyperlink"/>
                <w:rFonts w:ascii="Times New Roman" w:hAnsi="Times New Roman" w:cs="Times New Roman"/>
                <w:noProof/>
                <w:sz w:val="24"/>
                <w:szCs w:val="24"/>
                <w:lang w:val="vi-VN"/>
              </w:rPr>
              <w:t>5.2.6.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Đổi hàng</w:t>
            </w:r>
          </w:hyperlink>
        </w:p>
        <w:p w14:paraId="5C327D84" w14:textId="77777777" w:rsidR="002D7ACC" w:rsidRPr="00780444" w:rsidRDefault="002D7ACC">
          <w:pPr>
            <w:pStyle w:val="TOC5"/>
            <w:tabs>
              <w:tab w:val="left" w:pos="2040"/>
              <w:tab w:val="right" w:leader="dot" w:pos="9060"/>
            </w:tabs>
            <w:rPr>
              <w:noProof/>
            </w:rPr>
          </w:pPr>
          <w:hyperlink w:anchor="_Toc216037971" w:history="1">
            <w:r w:rsidRPr="00780444">
              <w:rPr>
                <w:rStyle w:val="Hyperlink"/>
                <w:noProof/>
                <w:lang w:val="vi-VN"/>
              </w:rPr>
              <w:t>5.2.6.2.1</w:t>
            </w:r>
            <w:r w:rsidRPr="00780444">
              <w:rPr>
                <w:noProof/>
              </w:rPr>
              <w:tab/>
            </w:r>
            <w:r w:rsidRPr="00780444">
              <w:rPr>
                <w:rStyle w:val="Hyperlink"/>
                <w:noProof/>
              </w:rPr>
              <w:t>Màn hình Tạo phiếu đổi hàng</w:t>
            </w:r>
          </w:hyperlink>
        </w:p>
        <w:p w14:paraId="1806058D" w14:textId="77777777" w:rsidR="002D7ACC" w:rsidRPr="00780444" w:rsidRDefault="002D7ACC">
          <w:pPr>
            <w:pStyle w:val="TOC5"/>
            <w:tabs>
              <w:tab w:val="left" w:pos="2040"/>
              <w:tab w:val="right" w:leader="dot" w:pos="9060"/>
            </w:tabs>
            <w:rPr>
              <w:noProof/>
            </w:rPr>
          </w:pPr>
          <w:hyperlink w:anchor="_Toc216037972" w:history="1">
            <w:r w:rsidRPr="00780444">
              <w:rPr>
                <w:rStyle w:val="Hyperlink"/>
                <w:noProof/>
                <w:lang w:val="vi-VN"/>
              </w:rPr>
              <w:t>5.2.6.2.2</w:t>
            </w:r>
            <w:r w:rsidRPr="00780444">
              <w:rPr>
                <w:noProof/>
              </w:rPr>
              <w:tab/>
            </w:r>
            <w:r w:rsidRPr="00780444">
              <w:rPr>
                <w:rStyle w:val="Hyperlink"/>
                <w:noProof/>
              </w:rPr>
              <w:t>Màn hình Sửa phiếu đổi hàng</w:t>
            </w:r>
          </w:hyperlink>
        </w:p>
        <w:p w14:paraId="3A0FA879" w14:textId="77777777" w:rsidR="002D7ACC" w:rsidRPr="00780444" w:rsidRDefault="002D7ACC">
          <w:pPr>
            <w:pStyle w:val="TOC5"/>
            <w:tabs>
              <w:tab w:val="left" w:pos="2040"/>
              <w:tab w:val="right" w:leader="dot" w:pos="9060"/>
            </w:tabs>
            <w:rPr>
              <w:noProof/>
            </w:rPr>
          </w:pPr>
          <w:hyperlink w:anchor="_Toc216037973" w:history="1">
            <w:r w:rsidRPr="00780444">
              <w:rPr>
                <w:rStyle w:val="Hyperlink"/>
                <w:noProof/>
                <w:lang w:val="vi-VN"/>
              </w:rPr>
              <w:t>5.2.6.2.3</w:t>
            </w:r>
            <w:r w:rsidRPr="00780444">
              <w:rPr>
                <w:noProof/>
              </w:rPr>
              <w:tab/>
            </w:r>
            <w:r w:rsidRPr="00780444">
              <w:rPr>
                <w:rStyle w:val="Hyperlink"/>
                <w:noProof/>
              </w:rPr>
              <w:t>Màn hình Xoá phiếu đổi hàng</w:t>
            </w:r>
          </w:hyperlink>
        </w:p>
        <w:p w14:paraId="05BEF0EB" w14:textId="77777777" w:rsidR="002D7ACC" w:rsidRPr="00780444" w:rsidRDefault="002D7ACC">
          <w:pPr>
            <w:pStyle w:val="TOC5"/>
            <w:tabs>
              <w:tab w:val="left" w:pos="2040"/>
              <w:tab w:val="right" w:leader="dot" w:pos="9060"/>
            </w:tabs>
            <w:rPr>
              <w:noProof/>
            </w:rPr>
          </w:pPr>
          <w:hyperlink w:anchor="_Toc216037974" w:history="1">
            <w:r w:rsidRPr="00780444">
              <w:rPr>
                <w:rStyle w:val="Hyperlink"/>
                <w:noProof/>
                <w:lang w:val="vi-VN"/>
              </w:rPr>
              <w:t>5.2.6.2.4</w:t>
            </w:r>
            <w:r w:rsidRPr="00780444">
              <w:rPr>
                <w:noProof/>
              </w:rPr>
              <w:tab/>
            </w:r>
            <w:r w:rsidRPr="00780444">
              <w:rPr>
                <w:rStyle w:val="Hyperlink"/>
                <w:noProof/>
              </w:rPr>
              <w:t>Màn hình Xem chi tiết phiếu đổi hàng</w:t>
            </w:r>
          </w:hyperlink>
        </w:p>
        <w:p w14:paraId="092D1B60"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5" w:history="1">
            <w:r w:rsidRPr="00780444">
              <w:rPr>
                <w:rStyle w:val="Hyperlink"/>
                <w:rFonts w:ascii="Times New Roman" w:hAnsi="Times New Roman" w:cs="Times New Roman"/>
                <w:noProof/>
                <w:sz w:val="24"/>
                <w:szCs w:val="24"/>
              </w:rPr>
              <w:t>5.2.7</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Nhập hàng</w:t>
            </w:r>
          </w:hyperlink>
        </w:p>
        <w:p w14:paraId="227FE79A"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6" w:history="1">
            <w:r w:rsidRPr="00780444">
              <w:rPr>
                <w:rStyle w:val="Hyperlink"/>
                <w:rFonts w:ascii="Times New Roman" w:hAnsi="Times New Roman" w:cs="Times New Roman"/>
                <w:noProof/>
                <w:sz w:val="24"/>
                <w:szCs w:val="24"/>
                <w:lang w:val="vi-VN"/>
              </w:rPr>
              <w:t>5.2.7.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ạo phiếu nhập hàng</w:t>
            </w:r>
          </w:hyperlink>
        </w:p>
        <w:p w14:paraId="1FE4BB7D"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7" w:history="1">
            <w:r w:rsidRPr="00780444">
              <w:rPr>
                <w:rStyle w:val="Hyperlink"/>
                <w:rFonts w:ascii="Times New Roman" w:hAnsi="Times New Roman" w:cs="Times New Roman"/>
                <w:noProof/>
                <w:sz w:val="24"/>
                <w:szCs w:val="24"/>
                <w:lang w:val="vi-VN"/>
              </w:rPr>
              <w:t>5.2.7.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Cập nhật phiếu nhập hàng</w:t>
            </w:r>
          </w:hyperlink>
        </w:p>
        <w:p w14:paraId="24F97B42"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8" w:history="1">
            <w:r w:rsidRPr="00780444">
              <w:rPr>
                <w:rStyle w:val="Hyperlink"/>
                <w:rFonts w:ascii="Times New Roman" w:hAnsi="Times New Roman" w:cs="Times New Roman"/>
                <w:noProof/>
                <w:sz w:val="24"/>
                <w:szCs w:val="24"/>
                <w:lang w:val="vi-VN"/>
              </w:rPr>
              <w:t>5.2.7.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phiếu nhập hàng</w:t>
            </w:r>
          </w:hyperlink>
        </w:p>
        <w:p w14:paraId="11FA6C72"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79" w:history="1">
            <w:r w:rsidRPr="00780444">
              <w:rPr>
                <w:rStyle w:val="Hyperlink"/>
                <w:rFonts w:ascii="Times New Roman" w:hAnsi="Times New Roman" w:cs="Times New Roman"/>
                <w:noProof/>
                <w:sz w:val="24"/>
                <w:szCs w:val="24"/>
                <w:lang w:val="vi-VN"/>
              </w:rPr>
              <w:t>5.2.7.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phiếu nhập hàng</w:t>
            </w:r>
          </w:hyperlink>
        </w:p>
        <w:p w14:paraId="4F1F003E"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0" w:history="1">
            <w:r w:rsidRPr="00780444">
              <w:rPr>
                <w:rStyle w:val="Hyperlink"/>
                <w:rFonts w:ascii="Times New Roman" w:hAnsi="Times New Roman" w:cs="Times New Roman"/>
                <w:noProof/>
                <w:sz w:val="24"/>
                <w:szCs w:val="24"/>
              </w:rPr>
              <w:t>5.2.8</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Nhà cung cấp</w:t>
            </w:r>
          </w:hyperlink>
        </w:p>
        <w:p w14:paraId="73593884"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1" w:history="1">
            <w:r w:rsidRPr="00780444">
              <w:rPr>
                <w:rStyle w:val="Hyperlink"/>
                <w:rFonts w:ascii="Times New Roman" w:hAnsi="Times New Roman" w:cs="Times New Roman"/>
                <w:noProof/>
                <w:sz w:val="24"/>
                <w:szCs w:val="24"/>
                <w:lang w:val="vi-VN"/>
              </w:rPr>
              <w:t>5.2.8.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mới nhà cung cấp</w:t>
            </w:r>
          </w:hyperlink>
        </w:p>
        <w:p w14:paraId="40DA12AB"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2" w:history="1">
            <w:r w:rsidRPr="00780444">
              <w:rPr>
                <w:rStyle w:val="Hyperlink"/>
                <w:rFonts w:ascii="Times New Roman" w:hAnsi="Times New Roman" w:cs="Times New Roman"/>
                <w:noProof/>
                <w:sz w:val="24"/>
                <w:szCs w:val="24"/>
                <w:lang w:val="vi-VN"/>
              </w:rPr>
              <w:t>5.2.8.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Sửa nhà cung cấp</w:t>
            </w:r>
          </w:hyperlink>
        </w:p>
        <w:p w14:paraId="090B078F"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3" w:history="1">
            <w:r w:rsidRPr="00780444">
              <w:rPr>
                <w:rStyle w:val="Hyperlink"/>
                <w:rFonts w:ascii="Times New Roman" w:hAnsi="Times New Roman" w:cs="Times New Roman"/>
                <w:noProof/>
                <w:sz w:val="24"/>
                <w:szCs w:val="24"/>
                <w:lang w:val="vi-VN"/>
              </w:rPr>
              <w:t>5.2.8.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nhà cung cấp</w:t>
            </w:r>
          </w:hyperlink>
        </w:p>
        <w:p w14:paraId="072DBFD6"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4" w:history="1">
            <w:r w:rsidRPr="00780444">
              <w:rPr>
                <w:rStyle w:val="Hyperlink"/>
                <w:rFonts w:ascii="Times New Roman" w:hAnsi="Times New Roman" w:cs="Times New Roman"/>
                <w:noProof/>
                <w:sz w:val="24"/>
                <w:szCs w:val="24"/>
                <w:lang w:val="vi-VN"/>
              </w:rPr>
              <w:t>5.2.8.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nhà cung cấp</w:t>
            </w:r>
          </w:hyperlink>
        </w:p>
        <w:p w14:paraId="012521C7" w14:textId="77777777" w:rsidR="002D7ACC" w:rsidRPr="00780444" w:rsidRDefault="002D7ACC">
          <w:pPr>
            <w:pStyle w:val="TOC3"/>
            <w:tabs>
              <w:tab w:val="left" w:pos="120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5" w:history="1">
            <w:r w:rsidRPr="00780444">
              <w:rPr>
                <w:rStyle w:val="Hyperlink"/>
                <w:rFonts w:ascii="Times New Roman" w:hAnsi="Times New Roman" w:cs="Times New Roman"/>
                <w:noProof/>
                <w:sz w:val="24"/>
                <w:szCs w:val="24"/>
              </w:rPr>
              <w:t>5.2.9</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Loại hàng</w:t>
            </w:r>
          </w:hyperlink>
        </w:p>
        <w:p w14:paraId="088D8924"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6" w:history="1">
            <w:r w:rsidRPr="00780444">
              <w:rPr>
                <w:rStyle w:val="Hyperlink"/>
                <w:rFonts w:ascii="Times New Roman" w:hAnsi="Times New Roman" w:cs="Times New Roman"/>
                <w:noProof/>
                <w:sz w:val="24"/>
                <w:szCs w:val="24"/>
                <w:lang w:val="vi-VN"/>
              </w:rPr>
              <w:t>5.2.9.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loại hàng mới</w:t>
            </w:r>
          </w:hyperlink>
        </w:p>
        <w:p w14:paraId="38D2E63F"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7" w:history="1">
            <w:r w:rsidRPr="00780444">
              <w:rPr>
                <w:rStyle w:val="Hyperlink"/>
                <w:rFonts w:ascii="Times New Roman" w:hAnsi="Times New Roman" w:cs="Times New Roman"/>
                <w:noProof/>
                <w:sz w:val="24"/>
                <w:szCs w:val="24"/>
                <w:lang w:val="vi-VN"/>
              </w:rPr>
              <w:t>5.2.9.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loại hàng</w:t>
            </w:r>
          </w:hyperlink>
        </w:p>
        <w:p w14:paraId="0DD7DEC3" w14:textId="77777777" w:rsidR="002D7ACC" w:rsidRPr="00780444" w:rsidRDefault="002D7ACC">
          <w:pPr>
            <w:pStyle w:val="TOC4"/>
            <w:tabs>
              <w:tab w:val="left" w:pos="168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8" w:history="1">
            <w:r w:rsidRPr="00780444">
              <w:rPr>
                <w:rStyle w:val="Hyperlink"/>
                <w:rFonts w:ascii="Times New Roman" w:hAnsi="Times New Roman" w:cs="Times New Roman"/>
                <w:noProof/>
                <w:sz w:val="24"/>
                <w:szCs w:val="24"/>
                <w:lang w:val="vi-VN"/>
              </w:rPr>
              <w:t>5.2.9.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loại hàng</w:t>
            </w:r>
          </w:hyperlink>
        </w:p>
        <w:p w14:paraId="2D898ECC"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89" w:history="1">
            <w:r w:rsidRPr="00780444">
              <w:rPr>
                <w:rStyle w:val="Hyperlink"/>
                <w:rFonts w:ascii="Times New Roman" w:hAnsi="Times New Roman" w:cs="Times New Roman"/>
                <w:noProof/>
                <w:sz w:val="24"/>
                <w:szCs w:val="24"/>
              </w:rPr>
              <w:t>5.2.10</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Hàng hoá</w:t>
            </w:r>
          </w:hyperlink>
        </w:p>
        <w:p w14:paraId="1137E52E"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0" w:history="1">
            <w:r w:rsidRPr="00780444">
              <w:rPr>
                <w:rStyle w:val="Hyperlink"/>
                <w:rFonts w:ascii="Times New Roman" w:hAnsi="Times New Roman" w:cs="Times New Roman"/>
                <w:noProof/>
                <w:sz w:val="24"/>
                <w:szCs w:val="24"/>
                <w:lang w:val="vi-VN"/>
              </w:rPr>
              <w:t>5.2.10.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hàng hoá mới</w:t>
            </w:r>
          </w:hyperlink>
        </w:p>
        <w:p w14:paraId="285FCA9D"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1" w:history="1">
            <w:r w:rsidRPr="00780444">
              <w:rPr>
                <w:rStyle w:val="Hyperlink"/>
                <w:rFonts w:ascii="Times New Roman" w:hAnsi="Times New Roman" w:cs="Times New Roman"/>
                <w:noProof/>
                <w:sz w:val="24"/>
                <w:szCs w:val="24"/>
                <w:lang w:val="vi-VN"/>
              </w:rPr>
              <w:t>5.2.10.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Sửa thông tin hàng hoá</w:t>
            </w:r>
          </w:hyperlink>
        </w:p>
        <w:p w14:paraId="7DECA5A6"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2" w:history="1">
            <w:r w:rsidRPr="00780444">
              <w:rPr>
                <w:rStyle w:val="Hyperlink"/>
                <w:rFonts w:ascii="Times New Roman" w:hAnsi="Times New Roman" w:cs="Times New Roman"/>
                <w:noProof/>
                <w:sz w:val="24"/>
                <w:szCs w:val="24"/>
                <w:lang w:val="vi-VN"/>
              </w:rPr>
              <w:t>5.2.10.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hàng hoá</w:t>
            </w:r>
          </w:hyperlink>
        </w:p>
        <w:p w14:paraId="7A9BCF7B"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3" w:history="1">
            <w:r w:rsidRPr="00780444">
              <w:rPr>
                <w:rStyle w:val="Hyperlink"/>
                <w:rFonts w:ascii="Times New Roman" w:hAnsi="Times New Roman" w:cs="Times New Roman"/>
                <w:noProof/>
                <w:sz w:val="24"/>
                <w:szCs w:val="24"/>
                <w:lang w:val="vi-VN"/>
              </w:rPr>
              <w:t>5.2.10.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hàng hoá</w:t>
            </w:r>
          </w:hyperlink>
        </w:p>
        <w:p w14:paraId="46739D64" w14:textId="77777777" w:rsidR="002D7ACC" w:rsidRPr="00780444" w:rsidRDefault="002D7ACC">
          <w:pPr>
            <w:pStyle w:val="TOC3"/>
            <w:tabs>
              <w:tab w:val="left" w:pos="1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4" w:history="1">
            <w:r w:rsidRPr="00780444">
              <w:rPr>
                <w:rStyle w:val="Hyperlink"/>
                <w:rFonts w:ascii="Times New Roman" w:hAnsi="Times New Roman" w:cs="Times New Roman"/>
                <w:noProof/>
                <w:sz w:val="24"/>
                <w:szCs w:val="24"/>
              </w:rPr>
              <w:t>5.2.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Giá</w:t>
            </w:r>
          </w:hyperlink>
        </w:p>
        <w:p w14:paraId="5C69DAF8"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5" w:history="1">
            <w:r w:rsidRPr="00780444">
              <w:rPr>
                <w:rStyle w:val="Hyperlink"/>
                <w:rFonts w:ascii="Times New Roman" w:hAnsi="Times New Roman" w:cs="Times New Roman"/>
                <w:noProof/>
                <w:sz w:val="24"/>
                <w:szCs w:val="24"/>
                <w:lang w:val="vi-VN"/>
              </w:rPr>
              <w:t>5.2.11.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Thêm giá mới</w:t>
            </w:r>
          </w:hyperlink>
        </w:p>
        <w:p w14:paraId="64024D89"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6" w:history="1">
            <w:r w:rsidRPr="00780444">
              <w:rPr>
                <w:rStyle w:val="Hyperlink"/>
                <w:rFonts w:ascii="Times New Roman" w:hAnsi="Times New Roman" w:cs="Times New Roman"/>
                <w:noProof/>
                <w:sz w:val="24"/>
                <w:szCs w:val="24"/>
                <w:lang w:val="vi-VN"/>
              </w:rPr>
              <w:t>5.2.11.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oá giá</w:t>
            </w:r>
          </w:hyperlink>
        </w:p>
        <w:p w14:paraId="47655AC2" w14:textId="77777777" w:rsidR="002D7ACC" w:rsidRPr="00780444" w:rsidRDefault="002D7ACC">
          <w:pPr>
            <w:pStyle w:val="TOC4"/>
            <w:tabs>
              <w:tab w:val="left" w:pos="192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7" w:history="1">
            <w:r w:rsidRPr="00780444">
              <w:rPr>
                <w:rStyle w:val="Hyperlink"/>
                <w:rFonts w:ascii="Times New Roman" w:hAnsi="Times New Roman" w:cs="Times New Roman"/>
                <w:noProof/>
                <w:sz w:val="24"/>
                <w:szCs w:val="24"/>
                <w:lang w:val="vi-VN"/>
              </w:rPr>
              <w:t>5.2.11.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rPr>
              <w:t>Màn hình Xem chi tiết giá</w:t>
            </w:r>
          </w:hyperlink>
        </w:p>
        <w:p w14:paraId="1657A417" w14:textId="77777777" w:rsidR="002D7ACC" w:rsidRPr="00780444" w:rsidRDefault="002D7ACC">
          <w:pPr>
            <w:pStyle w:val="TOC1"/>
            <w:tabs>
              <w:tab w:val="left" w:pos="44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8" w:history="1">
            <w:r w:rsidRPr="00780444">
              <w:rPr>
                <w:rStyle w:val="Hyperlink"/>
                <w:rFonts w:ascii="Times New Roman" w:hAnsi="Times New Roman" w:cs="Times New Roman"/>
                <w:noProof/>
                <w:sz w:val="24"/>
                <w:szCs w:val="24"/>
                <w:lang w:val="vi-VN"/>
              </w:rPr>
              <w:t>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Bổ sung AD</w:t>
            </w:r>
          </w:hyperlink>
        </w:p>
        <w:p w14:paraId="3B3EB124"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7999" w:history="1">
            <w:r w:rsidRPr="00780444">
              <w:rPr>
                <w:rStyle w:val="Hyperlink"/>
                <w:rFonts w:ascii="Times New Roman" w:hAnsi="Times New Roman" w:cs="Times New Roman"/>
                <w:noProof/>
                <w:sz w:val="24"/>
                <w:szCs w:val="24"/>
              </w:rPr>
              <w:t>6.1</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Đăng nhập</w:t>
            </w:r>
          </w:hyperlink>
        </w:p>
        <w:p w14:paraId="6F1E810D"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0" w:history="1">
            <w:r w:rsidRPr="00780444">
              <w:rPr>
                <w:rStyle w:val="Hyperlink"/>
                <w:rFonts w:ascii="Times New Roman" w:hAnsi="Times New Roman" w:cs="Times New Roman"/>
                <w:noProof/>
                <w:sz w:val="24"/>
                <w:szCs w:val="24"/>
              </w:rPr>
              <w:t>6.2</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Quên mật khẩu</w:t>
            </w:r>
          </w:hyperlink>
        </w:p>
        <w:p w14:paraId="0049BACD"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1" w:history="1">
            <w:r w:rsidRPr="00780444">
              <w:rPr>
                <w:rStyle w:val="Hyperlink"/>
                <w:rFonts w:ascii="Times New Roman" w:hAnsi="Times New Roman" w:cs="Times New Roman"/>
                <w:noProof/>
                <w:sz w:val="24"/>
                <w:szCs w:val="24"/>
              </w:rPr>
              <w:t>6.3</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Đổi mật khẩu</w:t>
            </w:r>
          </w:hyperlink>
        </w:p>
        <w:p w14:paraId="278FED51"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2" w:history="1">
            <w:r w:rsidRPr="00780444">
              <w:rPr>
                <w:rStyle w:val="Hyperlink"/>
                <w:rFonts w:ascii="Times New Roman" w:hAnsi="Times New Roman" w:cs="Times New Roman"/>
                <w:noProof/>
                <w:sz w:val="24"/>
                <w:szCs w:val="24"/>
              </w:rPr>
              <w:t>6.4</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êm hàng hoá</w:t>
            </w:r>
          </w:hyperlink>
        </w:p>
        <w:p w14:paraId="579001A9"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3" w:history="1">
            <w:r w:rsidRPr="00780444">
              <w:rPr>
                <w:rStyle w:val="Hyperlink"/>
                <w:rFonts w:ascii="Times New Roman" w:hAnsi="Times New Roman" w:cs="Times New Roman"/>
                <w:noProof/>
                <w:sz w:val="24"/>
                <w:szCs w:val="24"/>
              </w:rPr>
              <w:t>6.5</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Sửa hàng hoá</w:t>
            </w:r>
          </w:hyperlink>
        </w:p>
        <w:p w14:paraId="4A9C9253"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4" w:history="1">
            <w:r w:rsidRPr="00780444">
              <w:rPr>
                <w:rStyle w:val="Hyperlink"/>
                <w:rFonts w:ascii="Times New Roman" w:hAnsi="Times New Roman" w:cs="Times New Roman"/>
                <w:noProof/>
                <w:sz w:val="24"/>
                <w:szCs w:val="24"/>
              </w:rPr>
              <w:t>6.6</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ạo phiếu đổi hàng</w:t>
            </w:r>
          </w:hyperlink>
        </w:p>
        <w:p w14:paraId="73A66380" w14:textId="77777777" w:rsidR="002D7ACC" w:rsidRPr="00780444" w:rsidRDefault="002D7ACC">
          <w:pPr>
            <w:pStyle w:val="TOC2"/>
            <w:tabs>
              <w:tab w:val="left" w:pos="960"/>
              <w:tab w:val="right" w:leader="dot" w:pos="9060"/>
            </w:tabs>
            <w:rPr>
              <w:rFonts w:ascii="Times New Roman" w:eastAsiaTheme="minorEastAsia" w:hAnsi="Times New Roman" w:cs="Times New Roman"/>
              <w:noProof/>
              <w:kern w:val="2"/>
              <w:sz w:val="24"/>
              <w:szCs w:val="24"/>
              <w:lang w:eastAsia="en-US"/>
              <w14:ligatures w14:val="standardContextual"/>
            </w:rPr>
          </w:pPr>
          <w:hyperlink w:anchor="_Toc216038005" w:history="1">
            <w:r w:rsidRPr="00780444">
              <w:rPr>
                <w:rStyle w:val="Hyperlink"/>
                <w:rFonts w:ascii="Times New Roman" w:hAnsi="Times New Roman" w:cs="Times New Roman"/>
                <w:noProof/>
                <w:sz w:val="24"/>
                <w:szCs w:val="24"/>
              </w:rPr>
              <w:t>6.7</w:t>
            </w:r>
            <w:r w:rsidRPr="00780444">
              <w:rPr>
                <w:rFonts w:ascii="Times New Roman" w:eastAsiaTheme="minorEastAsia" w:hAnsi="Times New Roman" w:cs="Times New Roman"/>
                <w:noProof/>
                <w:kern w:val="2"/>
                <w:sz w:val="24"/>
                <w:szCs w:val="24"/>
                <w:lang w:eastAsia="en-US"/>
                <w14:ligatures w14:val="standardContextual"/>
              </w:rPr>
              <w:tab/>
            </w:r>
            <w:r w:rsidRPr="00780444">
              <w:rPr>
                <w:rStyle w:val="Hyperlink"/>
                <w:rFonts w:ascii="Times New Roman" w:hAnsi="Times New Roman" w:cs="Times New Roman"/>
                <w:noProof/>
                <w:sz w:val="24"/>
                <w:szCs w:val="24"/>
                <w:lang w:val="vi-VN"/>
              </w:rPr>
              <w:t>Thêm giá</w:t>
            </w:r>
          </w:hyperlink>
        </w:p>
        <w:p w14:paraId="51440E2D" w14:textId="77777777" w:rsidR="002D7ACC" w:rsidRPr="00780444" w:rsidRDefault="004E2065" w:rsidP="002D7ACC">
          <w:pPr>
            <w:widowControl w:val="0"/>
            <w:pBdr>
              <w:top w:val="nil"/>
              <w:left w:val="nil"/>
              <w:bottom w:val="nil"/>
              <w:right w:val="nil"/>
              <w:between w:val="nil"/>
            </w:pBdr>
            <w:spacing w:line="276" w:lineRule="auto"/>
            <w:rPr>
              <w:lang w:val="vi-VN"/>
            </w:rPr>
          </w:pPr>
          <w:r w:rsidRPr="00780444">
            <w:fldChar w:fldCharType="end"/>
          </w:r>
        </w:p>
        <w:p w14:paraId="3AE0A4BF" w14:textId="77777777" w:rsidR="002D7ACC" w:rsidRPr="002D7ACC" w:rsidRDefault="00000000" w:rsidP="002D7ACC">
          <w:pPr>
            <w:widowControl w:val="0"/>
            <w:pBdr>
              <w:top w:val="nil"/>
              <w:left w:val="nil"/>
              <w:bottom w:val="nil"/>
              <w:right w:val="nil"/>
              <w:between w:val="nil"/>
            </w:pBdr>
            <w:spacing w:line="276" w:lineRule="auto"/>
            <w:rPr>
              <w:rFonts w:ascii="Times" w:hAnsi="Times"/>
            </w:rPr>
          </w:pPr>
        </w:p>
      </w:sdtContent>
    </w:sdt>
    <w:p w14:paraId="571D0967" w14:textId="77777777" w:rsidR="001E61A6" w:rsidRDefault="001E61A6">
      <w:pPr>
        <w:spacing w:before="120"/>
        <w:rPr>
          <w:rFonts w:ascii="Times" w:eastAsia="Cambria" w:hAnsi="Times"/>
          <w:b/>
          <w:bCs/>
          <w:color w:val="000000"/>
          <w:sz w:val="36"/>
          <w:szCs w:val="36"/>
          <w:lang w:val="vi-VN"/>
        </w:rPr>
      </w:pPr>
      <w:r>
        <w:rPr>
          <w:rFonts w:ascii="Times" w:eastAsia="Cambria" w:hAnsi="Times"/>
          <w:b/>
          <w:bCs/>
          <w:color w:val="000000"/>
          <w:sz w:val="36"/>
          <w:szCs w:val="36"/>
          <w:lang w:val="vi-VN"/>
        </w:rPr>
        <w:br w:type="page"/>
      </w:r>
    </w:p>
    <w:p w14:paraId="0FFEA257" w14:textId="77777777" w:rsidR="002D7ACC" w:rsidRPr="00780444" w:rsidRDefault="002D7ACC">
      <w:pPr>
        <w:rPr>
          <w:rFonts w:eastAsia="Cambria"/>
          <w:b/>
          <w:bCs/>
          <w:color w:val="000000"/>
          <w:lang w:val="vi-VN"/>
        </w:rPr>
      </w:pPr>
      <w:r w:rsidRPr="00780444">
        <w:rPr>
          <w:rFonts w:eastAsia="Cambria"/>
          <w:b/>
          <w:bCs/>
          <w:color w:val="000000"/>
          <w:lang w:val="vi-VN"/>
        </w:rPr>
        <w:lastRenderedPageBreak/>
        <w:t>Mục lục hình ảnh</w:t>
      </w:r>
    </w:p>
    <w:p w14:paraId="36A6A8FD" w14:textId="77777777" w:rsidR="001E61A6" w:rsidRPr="00780444" w:rsidRDefault="001E61A6">
      <w:pPr>
        <w:pStyle w:val="TableofFigures"/>
        <w:tabs>
          <w:tab w:val="right" w:leader="dot" w:pos="9060"/>
        </w:tabs>
        <w:rPr>
          <w:rFonts w:eastAsiaTheme="minorEastAsia"/>
          <w:noProof/>
          <w:kern w:val="2"/>
          <w14:ligatures w14:val="standardContextual"/>
        </w:rPr>
      </w:pPr>
      <w:r w:rsidRPr="00780444">
        <w:rPr>
          <w:rFonts w:eastAsia="Cambria"/>
          <w:b/>
          <w:bCs/>
          <w:color w:val="000000"/>
          <w:lang w:val="vi-VN"/>
        </w:rPr>
        <w:fldChar w:fldCharType="begin"/>
      </w:r>
      <w:r w:rsidRPr="00780444">
        <w:rPr>
          <w:rFonts w:eastAsia="Cambria"/>
          <w:b/>
          <w:bCs/>
          <w:color w:val="000000"/>
          <w:lang w:val="vi-VN"/>
        </w:rPr>
        <w:instrText xml:space="preserve"> TOC \h \z \c "Hình" </w:instrText>
      </w:r>
      <w:r w:rsidRPr="00780444">
        <w:rPr>
          <w:rFonts w:eastAsia="Cambria"/>
          <w:b/>
          <w:bCs/>
          <w:color w:val="000000"/>
          <w:lang w:val="vi-VN"/>
        </w:rPr>
        <w:fldChar w:fldCharType="separate"/>
      </w:r>
      <w:hyperlink w:anchor="_Toc216038317"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Đăng nhập</w:t>
        </w:r>
        <w:r w:rsidRPr="00780444">
          <w:rPr>
            <w:noProof/>
            <w:webHidden/>
          </w:rPr>
          <w:tab/>
        </w:r>
        <w:r w:rsidRPr="00780444">
          <w:rPr>
            <w:noProof/>
            <w:webHidden/>
          </w:rPr>
          <w:fldChar w:fldCharType="begin"/>
        </w:r>
        <w:r w:rsidRPr="00780444">
          <w:rPr>
            <w:noProof/>
            <w:webHidden/>
          </w:rPr>
          <w:instrText xml:space="preserve"> PAGEREF _Toc216038317 \h </w:instrText>
        </w:r>
        <w:r w:rsidRPr="00780444">
          <w:rPr>
            <w:noProof/>
            <w:webHidden/>
          </w:rPr>
        </w:r>
        <w:r w:rsidRPr="00780444">
          <w:rPr>
            <w:noProof/>
            <w:webHidden/>
          </w:rPr>
          <w:fldChar w:fldCharType="separate"/>
        </w:r>
        <w:r w:rsidRPr="00780444">
          <w:rPr>
            <w:noProof/>
            <w:webHidden/>
          </w:rPr>
          <w:t>28</w:t>
        </w:r>
        <w:r w:rsidRPr="00780444">
          <w:rPr>
            <w:noProof/>
            <w:webHidden/>
          </w:rPr>
          <w:fldChar w:fldCharType="end"/>
        </w:r>
      </w:hyperlink>
    </w:p>
    <w:p w14:paraId="32ADD36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18"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popup Quên mật khẩu 1</w:t>
        </w:r>
        <w:r w:rsidRPr="00780444">
          <w:rPr>
            <w:noProof/>
            <w:webHidden/>
          </w:rPr>
          <w:tab/>
        </w:r>
        <w:r w:rsidRPr="00780444">
          <w:rPr>
            <w:noProof/>
            <w:webHidden/>
          </w:rPr>
          <w:fldChar w:fldCharType="begin"/>
        </w:r>
        <w:r w:rsidRPr="00780444">
          <w:rPr>
            <w:noProof/>
            <w:webHidden/>
          </w:rPr>
          <w:instrText xml:space="preserve"> PAGEREF _Toc216038318 \h </w:instrText>
        </w:r>
        <w:r w:rsidRPr="00780444">
          <w:rPr>
            <w:noProof/>
            <w:webHidden/>
          </w:rPr>
        </w:r>
        <w:r w:rsidRPr="00780444">
          <w:rPr>
            <w:noProof/>
            <w:webHidden/>
          </w:rPr>
          <w:fldChar w:fldCharType="separate"/>
        </w:r>
        <w:r w:rsidRPr="00780444">
          <w:rPr>
            <w:noProof/>
            <w:webHidden/>
          </w:rPr>
          <w:t>29</w:t>
        </w:r>
        <w:r w:rsidRPr="00780444">
          <w:rPr>
            <w:noProof/>
            <w:webHidden/>
          </w:rPr>
          <w:fldChar w:fldCharType="end"/>
        </w:r>
      </w:hyperlink>
    </w:p>
    <w:p w14:paraId="5193893B"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19" w:history="1">
        <w:r w:rsidRPr="00780444">
          <w:rPr>
            <w:rStyle w:val="Hyperlink"/>
            <w:noProof/>
          </w:rPr>
          <w:t>Hình 2.2.3.2</w:t>
        </w:r>
        <w:r w:rsidRPr="00780444">
          <w:rPr>
            <w:rStyle w:val="Hyperlink"/>
            <w:noProof/>
          </w:rPr>
          <w:noBreakHyphen/>
          <w:t>2</w:t>
        </w:r>
        <w:r w:rsidRPr="00780444">
          <w:rPr>
            <w:rStyle w:val="Hyperlink"/>
            <w:noProof/>
            <w:lang w:val="vi-VN"/>
          </w:rPr>
          <w:t xml:space="preserve"> Màn hình popup Quên mật khẩu 2</w:t>
        </w:r>
        <w:r w:rsidRPr="00780444">
          <w:rPr>
            <w:noProof/>
            <w:webHidden/>
          </w:rPr>
          <w:tab/>
        </w:r>
        <w:r w:rsidRPr="00780444">
          <w:rPr>
            <w:noProof/>
            <w:webHidden/>
          </w:rPr>
          <w:fldChar w:fldCharType="begin"/>
        </w:r>
        <w:r w:rsidRPr="00780444">
          <w:rPr>
            <w:noProof/>
            <w:webHidden/>
          </w:rPr>
          <w:instrText xml:space="preserve"> PAGEREF _Toc216038319 \h </w:instrText>
        </w:r>
        <w:r w:rsidRPr="00780444">
          <w:rPr>
            <w:noProof/>
            <w:webHidden/>
          </w:rPr>
        </w:r>
        <w:r w:rsidRPr="00780444">
          <w:rPr>
            <w:noProof/>
            <w:webHidden/>
          </w:rPr>
          <w:fldChar w:fldCharType="separate"/>
        </w:r>
        <w:r w:rsidRPr="00780444">
          <w:rPr>
            <w:noProof/>
            <w:webHidden/>
          </w:rPr>
          <w:t>30</w:t>
        </w:r>
        <w:r w:rsidRPr="00780444">
          <w:rPr>
            <w:noProof/>
            <w:webHidden/>
          </w:rPr>
          <w:fldChar w:fldCharType="end"/>
        </w:r>
      </w:hyperlink>
    </w:p>
    <w:p w14:paraId="24047779"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0" w:history="1">
        <w:r w:rsidRPr="00780444">
          <w:rPr>
            <w:rStyle w:val="Hyperlink"/>
            <w:noProof/>
          </w:rPr>
          <w:t>Hình 2.2.3.2</w:t>
        </w:r>
        <w:r w:rsidRPr="00780444">
          <w:rPr>
            <w:rStyle w:val="Hyperlink"/>
            <w:noProof/>
          </w:rPr>
          <w:noBreakHyphen/>
          <w:t>3</w:t>
        </w:r>
        <w:r w:rsidRPr="00780444">
          <w:rPr>
            <w:rStyle w:val="Hyperlink"/>
            <w:noProof/>
            <w:lang w:val="vi-VN"/>
          </w:rPr>
          <w:t xml:space="preserve"> Màn hình popup Quên mật khẩu 3</w:t>
        </w:r>
        <w:r w:rsidRPr="00780444">
          <w:rPr>
            <w:noProof/>
            <w:webHidden/>
          </w:rPr>
          <w:tab/>
        </w:r>
        <w:r w:rsidRPr="00780444">
          <w:rPr>
            <w:noProof/>
            <w:webHidden/>
          </w:rPr>
          <w:fldChar w:fldCharType="begin"/>
        </w:r>
        <w:r w:rsidRPr="00780444">
          <w:rPr>
            <w:noProof/>
            <w:webHidden/>
          </w:rPr>
          <w:instrText xml:space="preserve"> PAGEREF _Toc216038320 \h </w:instrText>
        </w:r>
        <w:r w:rsidRPr="00780444">
          <w:rPr>
            <w:noProof/>
            <w:webHidden/>
          </w:rPr>
        </w:r>
        <w:r w:rsidRPr="00780444">
          <w:rPr>
            <w:noProof/>
            <w:webHidden/>
          </w:rPr>
          <w:fldChar w:fldCharType="separate"/>
        </w:r>
        <w:r w:rsidRPr="00780444">
          <w:rPr>
            <w:noProof/>
            <w:webHidden/>
          </w:rPr>
          <w:t>31</w:t>
        </w:r>
        <w:r w:rsidRPr="00780444">
          <w:rPr>
            <w:noProof/>
            <w:webHidden/>
          </w:rPr>
          <w:fldChar w:fldCharType="end"/>
        </w:r>
      </w:hyperlink>
    </w:p>
    <w:p w14:paraId="5A682B08"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1"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Trang chủ</w:t>
        </w:r>
        <w:r w:rsidRPr="00780444">
          <w:rPr>
            <w:noProof/>
            <w:webHidden/>
          </w:rPr>
          <w:tab/>
        </w:r>
        <w:r w:rsidRPr="00780444">
          <w:rPr>
            <w:noProof/>
            <w:webHidden/>
          </w:rPr>
          <w:fldChar w:fldCharType="begin"/>
        </w:r>
        <w:r w:rsidRPr="00780444">
          <w:rPr>
            <w:noProof/>
            <w:webHidden/>
          </w:rPr>
          <w:instrText xml:space="preserve"> PAGEREF _Toc216038321 \h </w:instrText>
        </w:r>
        <w:r w:rsidRPr="00780444">
          <w:rPr>
            <w:noProof/>
            <w:webHidden/>
          </w:rPr>
        </w:r>
        <w:r w:rsidRPr="00780444">
          <w:rPr>
            <w:noProof/>
            <w:webHidden/>
          </w:rPr>
          <w:fldChar w:fldCharType="separate"/>
        </w:r>
        <w:r w:rsidRPr="00780444">
          <w:rPr>
            <w:noProof/>
            <w:webHidden/>
          </w:rPr>
          <w:t>32</w:t>
        </w:r>
        <w:r w:rsidRPr="00780444">
          <w:rPr>
            <w:noProof/>
            <w:webHidden/>
          </w:rPr>
          <w:fldChar w:fldCharType="end"/>
        </w:r>
      </w:hyperlink>
    </w:p>
    <w:p w14:paraId="6947B61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2"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popup Đổi mật khẩu</w:t>
        </w:r>
        <w:r w:rsidRPr="00780444">
          <w:rPr>
            <w:noProof/>
            <w:webHidden/>
          </w:rPr>
          <w:tab/>
        </w:r>
        <w:r w:rsidRPr="00780444">
          <w:rPr>
            <w:noProof/>
            <w:webHidden/>
          </w:rPr>
          <w:fldChar w:fldCharType="begin"/>
        </w:r>
        <w:r w:rsidRPr="00780444">
          <w:rPr>
            <w:noProof/>
            <w:webHidden/>
          </w:rPr>
          <w:instrText xml:space="preserve"> PAGEREF _Toc216038322 \h </w:instrText>
        </w:r>
        <w:r w:rsidRPr="00780444">
          <w:rPr>
            <w:noProof/>
            <w:webHidden/>
          </w:rPr>
        </w:r>
        <w:r w:rsidRPr="00780444">
          <w:rPr>
            <w:noProof/>
            <w:webHidden/>
          </w:rPr>
          <w:fldChar w:fldCharType="separate"/>
        </w:r>
        <w:r w:rsidRPr="00780444">
          <w:rPr>
            <w:noProof/>
            <w:webHidden/>
          </w:rPr>
          <w:t>34</w:t>
        </w:r>
        <w:r w:rsidRPr="00780444">
          <w:rPr>
            <w:noProof/>
            <w:webHidden/>
          </w:rPr>
          <w:fldChar w:fldCharType="end"/>
        </w:r>
      </w:hyperlink>
    </w:p>
    <w:p w14:paraId="7F213E3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3" w:history="1">
        <w:r w:rsidRPr="00780444">
          <w:rPr>
            <w:rStyle w:val="Hyperlink"/>
            <w:noProof/>
          </w:rPr>
          <w:t>Hình 2.2.3.2</w:t>
        </w:r>
        <w:r w:rsidRPr="00780444">
          <w:rPr>
            <w:rStyle w:val="Hyperlink"/>
            <w:noProof/>
          </w:rPr>
          <w:noBreakHyphen/>
          <w:t>1</w:t>
        </w:r>
        <w:r w:rsidRPr="00780444">
          <w:rPr>
            <w:rStyle w:val="Hyperlink"/>
            <w:noProof/>
            <w:lang w:val="vi-VN"/>
          </w:rPr>
          <w:t xml:space="preserve"> Màn hình Thống kê</w:t>
        </w:r>
        <w:r w:rsidRPr="00780444">
          <w:rPr>
            <w:noProof/>
            <w:webHidden/>
          </w:rPr>
          <w:tab/>
        </w:r>
        <w:r w:rsidRPr="00780444">
          <w:rPr>
            <w:noProof/>
            <w:webHidden/>
          </w:rPr>
          <w:fldChar w:fldCharType="begin"/>
        </w:r>
        <w:r w:rsidRPr="00780444">
          <w:rPr>
            <w:noProof/>
            <w:webHidden/>
          </w:rPr>
          <w:instrText xml:space="preserve"> PAGEREF _Toc216038323 \h </w:instrText>
        </w:r>
        <w:r w:rsidRPr="00780444">
          <w:rPr>
            <w:noProof/>
            <w:webHidden/>
          </w:rPr>
        </w:r>
        <w:r w:rsidRPr="00780444">
          <w:rPr>
            <w:noProof/>
            <w:webHidden/>
          </w:rPr>
          <w:fldChar w:fldCharType="separate"/>
        </w:r>
        <w:r w:rsidRPr="00780444">
          <w:rPr>
            <w:noProof/>
            <w:webHidden/>
          </w:rPr>
          <w:t>35</w:t>
        </w:r>
        <w:r w:rsidRPr="00780444">
          <w:rPr>
            <w:noProof/>
            <w:webHidden/>
          </w:rPr>
          <w:fldChar w:fldCharType="end"/>
        </w:r>
      </w:hyperlink>
    </w:p>
    <w:p w14:paraId="395C7DC0"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4" w:history="1">
        <w:r w:rsidRPr="00780444">
          <w:rPr>
            <w:rStyle w:val="Hyperlink"/>
            <w:noProof/>
          </w:rPr>
          <w:t>Hình 5.2.5.1</w:t>
        </w:r>
        <w:r w:rsidRPr="00780444">
          <w:rPr>
            <w:rStyle w:val="Hyperlink"/>
            <w:noProof/>
          </w:rPr>
          <w:noBreakHyphen/>
          <w:t>1</w:t>
        </w:r>
        <w:r w:rsidRPr="00780444">
          <w:rPr>
            <w:rStyle w:val="Hyperlink"/>
            <w:noProof/>
            <w:lang w:val="vi-VN"/>
          </w:rPr>
          <w:t xml:space="preserve"> Màn hình Thống kê tổng hợp</w:t>
        </w:r>
        <w:r w:rsidRPr="00780444">
          <w:rPr>
            <w:noProof/>
            <w:webHidden/>
          </w:rPr>
          <w:tab/>
        </w:r>
        <w:r w:rsidRPr="00780444">
          <w:rPr>
            <w:noProof/>
            <w:webHidden/>
          </w:rPr>
          <w:fldChar w:fldCharType="begin"/>
        </w:r>
        <w:r w:rsidRPr="00780444">
          <w:rPr>
            <w:noProof/>
            <w:webHidden/>
          </w:rPr>
          <w:instrText xml:space="preserve"> PAGEREF _Toc216038324 \h </w:instrText>
        </w:r>
        <w:r w:rsidRPr="00780444">
          <w:rPr>
            <w:noProof/>
            <w:webHidden/>
          </w:rPr>
        </w:r>
        <w:r w:rsidRPr="00780444">
          <w:rPr>
            <w:noProof/>
            <w:webHidden/>
          </w:rPr>
          <w:fldChar w:fldCharType="separate"/>
        </w:r>
        <w:r w:rsidRPr="00780444">
          <w:rPr>
            <w:noProof/>
            <w:webHidden/>
          </w:rPr>
          <w:t>36</w:t>
        </w:r>
        <w:r w:rsidRPr="00780444">
          <w:rPr>
            <w:noProof/>
            <w:webHidden/>
          </w:rPr>
          <w:fldChar w:fldCharType="end"/>
        </w:r>
      </w:hyperlink>
    </w:p>
    <w:p w14:paraId="2C510A6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5" w:history="1">
        <w:r w:rsidRPr="00780444">
          <w:rPr>
            <w:rStyle w:val="Hyperlink"/>
            <w:noProof/>
          </w:rPr>
          <w:t>Hình 5.2.5.1</w:t>
        </w:r>
        <w:r w:rsidRPr="00780444">
          <w:rPr>
            <w:rStyle w:val="Hyperlink"/>
            <w:noProof/>
          </w:rPr>
          <w:noBreakHyphen/>
          <w:t>2</w:t>
        </w:r>
        <w:r w:rsidRPr="00780444">
          <w:rPr>
            <w:rStyle w:val="Hyperlink"/>
            <w:noProof/>
            <w:lang w:val="vi-VN"/>
          </w:rPr>
          <w:t xml:space="preserve"> Màn hình Lọc theo ngày</w:t>
        </w:r>
        <w:r w:rsidRPr="00780444">
          <w:rPr>
            <w:noProof/>
            <w:webHidden/>
          </w:rPr>
          <w:tab/>
        </w:r>
        <w:r w:rsidRPr="00780444">
          <w:rPr>
            <w:noProof/>
            <w:webHidden/>
          </w:rPr>
          <w:fldChar w:fldCharType="begin"/>
        </w:r>
        <w:r w:rsidRPr="00780444">
          <w:rPr>
            <w:noProof/>
            <w:webHidden/>
          </w:rPr>
          <w:instrText xml:space="preserve"> PAGEREF _Toc216038325 \h </w:instrText>
        </w:r>
        <w:r w:rsidRPr="00780444">
          <w:rPr>
            <w:noProof/>
            <w:webHidden/>
          </w:rPr>
        </w:r>
        <w:r w:rsidRPr="00780444">
          <w:rPr>
            <w:noProof/>
            <w:webHidden/>
          </w:rPr>
          <w:fldChar w:fldCharType="separate"/>
        </w:r>
        <w:r w:rsidRPr="00780444">
          <w:rPr>
            <w:noProof/>
            <w:webHidden/>
          </w:rPr>
          <w:t>38</w:t>
        </w:r>
        <w:r w:rsidRPr="00780444">
          <w:rPr>
            <w:noProof/>
            <w:webHidden/>
          </w:rPr>
          <w:fldChar w:fldCharType="end"/>
        </w:r>
      </w:hyperlink>
    </w:p>
    <w:p w14:paraId="3C08576D"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6" w:history="1">
        <w:r w:rsidRPr="00780444">
          <w:rPr>
            <w:rStyle w:val="Hyperlink"/>
            <w:noProof/>
          </w:rPr>
          <w:t>Hình 5.2.5.1</w:t>
        </w:r>
        <w:r w:rsidRPr="00780444">
          <w:rPr>
            <w:rStyle w:val="Hyperlink"/>
            <w:noProof/>
          </w:rPr>
          <w:noBreakHyphen/>
          <w:t>3</w:t>
        </w:r>
        <w:r w:rsidRPr="00780444">
          <w:rPr>
            <w:rStyle w:val="Hyperlink"/>
            <w:noProof/>
            <w:lang w:val="vi-VN"/>
          </w:rPr>
          <w:t xml:space="preserve"> Màn hình Thống kê chủ nhật</w:t>
        </w:r>
        <w:r w:rsidRPr="00780444">
          <w:rPr>
            <w:noProof/>
            <w:webHidden/>
          </w:rPr>
          <w:tab/>
        </w:r>
        <w:r w:rsidRPr="00780444">
          <w:rPr>
            <w:noProof/>
            <w:webHidden/>
          </w:rPr>
          <w:fldChar w:fldCharType="begin"/>
        </w:r>
        <w:r w:rsidRPr="00780444">
          <w:rPr>
            <w:noProof/>
            <w:webHidden/>
          </w:rPr>
          <w:instrText xml:space="preserve"> PAGEREF _Toc216038326 \h </w:instrText>
        </w:r>
        <w:r w:rsidRPr="00780444">
          <w:rPr>
            <w:noProof/>
            <w:webHidden/>
          </w:rPr>
        </w:r>
        <w:r w:rsidRPr="00780444">
          <w:rPr>
            <w:noProof/>
            <w:webHidden/>
          </w:rPr>
          <w:fldChar w:fldCharType="separate"/>
        </w:r>
        <w:r w:rsidRPr="00780444">
          <w:rPr>
            <w:noProof/>
            <w:webHidden/>
          </w:rPr>
          <w:t>39</w:t>
        </w:r>
        <w:r w:rsidRPr="00780444">
          <w:rPr>
            <w:noProof/>
            <w:webHidden/>
          </w:rPr>
          <w:fldChar w:fldCharType="end"/>
        </w:r>
      </w:hyperlink>
    </w:p>
    <w:p w14:paraId="270EB3C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7" w:history="1">
        <w:r w:rsidRPr="00780444">
          <w:rPr>
            <w:rStyle w:val="Hyperlink"/>
            <w:noProof/>
          </w:rPr>
          <w:t>Hình 5.2.5.2</w:t>
        </w:r>
        <w:r w:rsidRPr="00780444">
          <w:rPr>
            <w:rStyle w:val="Hyperlink"/>
            <w:noProof/>
          </w:rPr>
          <w:noBreakHyphen/>
          <w:t>1</w:t>
        </w:r>
        <w:r w:rsidRPr="00780444">
          <w:rPr>
            <w:rStyle w:val="Hyperlink"/>
            <w:noProof/>
            <w:lang w:val="vi-VN"/>
          </w:rPr>
          <w:t xml:space="preserve"> Màn hình Thống kê tồn kho</w:t>
        </w:r>
        <w:r w:rsidRPr="00780444">
          <w:rPr>
            <w:noProof/>
            <w:webHidden/>
          </w:rPr>
          <w:tab/>
        </w:r>
        <w:r w:rsidRPr="00780444">
          <w:rPr>
            <w:noProof/>
            <w:webHidden/>
          </w:rPr>
          <w:fldChar w:fldCharType="begin"/>
        </w:r>
        <w:r w:rsidRPr="00780444">
          <w:rPr>
            <w:noProof/>
            <w:webHidden/>
          </w:rPr>
          <w:instrText xml:space="preserve"> PAGEREF _Toc216038327 \h </w:instrText>
        </w:r>
        <w:r w:rsidRPr="00780444">
          <w:rPr>
            <w:noProof/>
            <w:webHidden/>
          </w:rPr>
        </w:r>
        <w:r w:rsidRPr="00780444">
          <w:rPr>
            <w:noProof/>
            <w:webHidden/>
          </w:rPr>
          <w:fldChar w:fldCharType="separate"/>
        </w:r>
        <w:r w:rsidRPr="00780444">
          <w:rPr>
            <w:noProof/>
            <w:webHidden/>
          </w:rPr>
          <w:t>40</w:t>
        </w:r>
        <w:r w:rsidRPr="00780444">
          <w:rPr>
            <w:noProof/>
            <w:webHidden/>
          </w:rPr>
          <w:fldChar w:fldCharType="end"/>
        </w:r>
      </w:hyperlink>
    </w:p>
    <w:p w14:paraId="7A14E36A"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8" w:history="1">
        <w:r w:rsidRPr="00780444">
          <w:rPr>
            <w:rStyle w:val="Hyperlink"/>
            <w:noProof/>
          </w:rPr>
          <w:t>Hình 5.2.5.2</w:t>
        </w:r>
        <w:r w:rsidRPr="00780444">
          <w:rPr>
            <w:rStyle w:val="Hyperlink"/>
            <w:noProof/>
          </w:rPr>
          <w:noBreakHyphen/>
          <w:t>1</w:t>
        </w:r>
        <w:r w:rsidRPr="00780444">
          <w:rPr>
            <w:rStyle w:val="Hyperlink"/>
            <w:noProof/>
            <w:lang w:val="vi-VN"/>
          </w:rPr>
          <w:t xml:space="preserve"> Màn hình Bán hàng</w:t>
        </w:r>
        <w:r w:rsidRPr="00780444">
          <w:rPr>
            <w:noProof/>
            <w:webHidden/>
          </w:rPr>
          <w:tab/>
        </w:r>
        <w:r w:rsidRPr="00780444">
          <w:rPr>
            <w:noProof/>
            <w:webHidden/>
          </w:rPr>
          <w:fldChar w:fldCharType="begin"/>
        </w:r>
        <w:r w:rsidRPr="00780444">
          <w:rPr>
            <w:noProof/>
            <w:webHidden/>
          </w:rPr>
          <w:instrText xml:space="preserve"> PAGEREF _Toc216038328 \h </w:instrText>
        </w:r>
        <w:r w:rsidRPr="00780444">
          <w:rPr>
            <w:noProof/>
            <w:webHidden/>
          </w:rPr>
        </w:r>
        <w:r w:rsidRPr="00780444">
          <w:rPr>
            <w:noProof/>
            <w:webHidden/>
          </w:rPr>
          <w:fldChar w:fldCharType="separate"/>
        </w:r>
        <w:r w:rsidRPr="00780444">
          <w:rPr>
            <w:noProof/>
            <w:webHidden/>
          </w:rPr>
          <w:t>43</w:t>
        </w:r>
        <w:r w:rsidRPr="00780444">
          <w:rPr>
            <w:noProof/>
            <w:webHidden/>
          </w:rPr>
          <w:fldChar w:fldCharType="end"/>
        </w:r>
      </w:hyperlink>
    </w:p>
    <w:p w14:paraId="0E6543D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29" w:history="1">
        <w:r w:rsidRPr="00780444">
          <w:rPr>
            <w:rStyle w:val="Hyperlink"/>
            <w:noProof/>
          </w:rPr>
          <w:t>Hình 5.2.6.1</w:t>
        </w:r>
        <w:r w:rsidRPr="00780444">
          <w:rPr>
            <w:rStyle w:val="Hyperlink"/>
            <w:noProof/>
          </w:rPr>
          <w:noBreakHyphen/>
          <w:t>1</w:t>
        </w:r>
        <w:r w:rsidRPr="00780444">
          <w:rPr>
            <w:rStyle w:val="Hyperlink"/>
            <w:noProof/>
            <w:lang w:val="vi-VN"/>
          </w:rPr>
          <w:t xml:space="preserve"> Màn hình Hoá đơn</w:t>
        </w:r>
        <w:r w:rsidRPr="00780444">
          <w:rPr>
            <w:noProof/>
            <w:webHidden/>
          </w:rPr>
          <w:tab/>
        </w:r>
        <w:r w:rsidRPr="00780444">
          <w:rPr>
            <w:noProof/>
            <w:webHidden/>
          </w:rPr>
          <w:fldChar w:fldCharType="begin"/>
        </w:r>
        <w:r w:rsidRPr="00780444">
          <w:rPr>
            <w:noProof/>
            <w:webHidden/>
          </w:rPr>
          <w:instrText xml:space="preserve"> PAGEREF _Toc216038329 \h </w:instrText>
        </w:r>
        <w:r w:rsidRPr="00780444">
          <w:rPr>
            <w:noProof/>
            <w:webHidden/>
          </w:rPr>
        </w:r>
        <w:r w:rsidRPr="00780444">
          <w:rPr>
            <w:noProof/>
            <w:webHidden/>
          </w:rPr>
          <w:fldChar w:fldCharType="separate"/>
        </w:r>
        <w:r w:rsidRPr="00780444">
          <w:rPr>
            <w:noProof/>
            <w:webHidden/>
          </w:rPr>
          <w:t>44</w:t>
        </w:r>
        <w:r w:rsidRPr="00780444">
          <w:rPr>
            <w:noProof/>
            <w:webHidden/>
          </w:rPr>
          <w:fldChar w:fldCharType="end"/>
        </w:r>
      </w:hyperlink>
    </w:p>
    <w:p w14:paraId="5DE812A0"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0" w:history="1">
        <w:r w:rsidRPr="00780444">
          <w:rPr>
            <w:rStyle w:val="Hyperlink"/>
            <w:noProof/>
          </w:rPr>
          <w:t>Hình 5.2.6.1</w:t>
        </w:r>
        <w:r w:rsidRPr="00780444">
          <w:rPr>
            <w:rStyle w:val="Hyperlink"/>
            <w:noProof/>
          </w:rPr>
          <w:noBreakHyphen/>
          <w:t>2</w:t>
        </w:r>
        <w:r w:rsidRPr="00780444">
          <w:rPr>
            <w:rStyle w:val="Hyperlink"/>
            <w:noProof/>
            <w:lang w:val="vi-VN"/>
          </w:rPr>
          <w:t xml:space="preserve"> Màn hình Tạo hoá đơn bán hàng</w:t>
        </w:r>
        <w:r w:rsidRPr="00780444">
          <w:rPr>
            <w:noProof/>
            <w:webHidden/>
          </w:rPr>
          <w:tab/>
        </w:r>
        <w:r w:rsidRPr="00780444">
          <w:rPr>
            <w:noProof/>
            <w:webHidden/>
          </w:rPr>
          <w:fldChar w:fldCharType="begin"/>
        </w:r>
        <w:r w:rsidRPr="00780444">
          <w:rPr>
            <w:noProof/>
            <w:webHidden/>
          </w:rPr>
          <w:instrText xml:space="preserve"> PAGEREF _Toc216038330 \h </w:instrText>
        </w:r>
        <w:r w:rsidRPr="00780444">
          <w:rPr>
            <w:noProof/>
            <w:webHidden/>
          </w:rPr>
        </w:r>
        <w:r w:rsidRPr="00780444">
          <w:rPr>
            <w:noProof/>
            <w:webHidden/>
          </w:rPr>
          <w:fldChar w:fldCharType="separate"/>
        </w:r>
        <w:r w:rsidRPr="00780444">
          <w:rPr>
            <w:noProof/>
            <w:webHidden/>
          </w:rPr>
          <w:t>46</w:t>
        </w:r>
        <w:r w:rsidRPr="00780444">
          <w:rPr>
            <w:noProof/>
            <w:webHidden/>
          </w:rPr>
          <w:fldChar w:fldCharType="end"/>
        </w:r>
      </w:hyperlink>
    </w:p>
    <w:p w14:paraId="2B1F729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1" w:history="1">
        <w:r w:rsidRPr="00780444">
          <w:rPr>
            <w:rStyle w:val="Hyperlink"/>
            <w:noProof/>
          </w:rPr>
          <w:t>Hình 5.2.6.1</w:t>
        </w:r>
        <w:r w:rsidRPr="00780444">
          <w:rPr>
            <w:rStyle w:val="Hyperlink"/>
            <w:noProof/>
          </w:rPr>
          <w:noBreakHyphen/>
          <w:t>3</w:t>
        </w:r>
        <w:r w:rsidRPr="00780444">
          <w:rPr>
            <w:rStyle w:val="Hyperlink"/>
            <w:noProof/>
            <w:lang w:val="vi-VN"/>
          </w:rPr>
          <w:t xml:space="preserve"> Màn hình Hoá đơn bán</w:t>
        </w:r>
        <w:r w:rsidRPr="00780444">
          <w:rPr>
            <w:noProof/>
            <w:webHidden/>
          </w:rPr>
          <w:tab/>
        </w:r>
        <w:r w:rsidRPr="00780444">
          <w:rPr>
            <w:noProof/>
            <w:webHidden/>
          </w:rPr>
          <w:fldChar w:fldCharType="begin"/>
        </w:r>
        <w:r w:rsidRPr="00780444">
          <w:rPr>
            <w:noProof/>
            <w:webHidden/>
          </w:rPr>
          <w:instrText xml:space="preserve"> PAGEREF _Toc216038331 \h </w:instrText>
        </w:r>
        <w:r w:rsidRPr="00780444">
          <w:rPr>
            <w:noProof/>
            <w:webHidden/>
          </w:rPr>
        </w:r>
        <w:r w:rsidRPr="00780444">
          <w:rPr>
            <w:noProof/>
            <w:webHidden/>
          </w:rPr>
          <w:fldChar w:fldCharType="separate"/>
        </w:r>
        <w:r w:rsidRPr="00780444">
          <w:rPr>
            <w:noProof/>
            <w:webHidden/>
          </w:rPr>
          <w:t>48</w:t>
        </w:r>
        <w:r w:rsidRPr="00780444">
          <w:rPr>
            <w:noProof/>
            <w:webHidden/>
          </w:rPr>
          <w:fldChar w:fldCharType="end"/>
        </w:r>
      </w:hyperlink>
    </w:p>
    <w:p w14:paraId="707B1AD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2" w:history="1">
        <w:r w:rsidRPr="00780444">
          <w:rPr>
            <w:rStyle w:val="Hyperlink"/>
            <w:noProof/>
          </w:rPr>
          <w:t>Hình 5.2.6.1</w:t>
        </w:r>
        <w:r w:rsidRPr="00780444">
          <w:rPr>
            <w:rStyle w:val="Hyperlink"/>
            <w:noProof/>
          </w:rPr>
          <w:noBreakHyphen/>
          <w:t>4</w:t>
        </w:r>
        <w:r w:rsidRPr="00780444">
          <w:rPr>
            <w:rStyle w:val="Hyperlink"/>
            <w:noProof/>
            <w:lang w:val="vi-VN"/>
          </w:rPr>
          <w:t xml:space="preserve"> Màn hình popup Xoá hoá đơn bán hàng</w:t>
        </w:r>
        <w:r w:rsidRPr="00780444">
          <w:rPr>
            <w:noProof/>
            <w:webHidden/>
          </w:rPr>
          <w:tab/>
        </w:r>
        <w:r w:rsidRPr="00780444">
          <w:rPr>
            <w:noProof/>
            <w:webHidden/>
          </w:rPr>
          <w:fldChar w:fldCharType="begin"/>
        </w:r>
        <w:r w:rsidRPr="00780444">
          <w:rPr>
            <w:noProof/>
            <w:webHidden/>
          </w:rPr>
          <w:instrText xml:space="preserve"> PAGEREF _Toc216038332 \h </w:instrText>
        </w:r>
        <w:r w:rsidRPr="00780444">
          <w:rPr>
            <w:noProof/>
            <w:webHidden/>
          </w:rPr>
        </w:r>
        <w:r w:rsidRPr="00780444">
          <w:rPr>
            <w:noProof/>
            <w:webHidden/>
          </w:rPr>
          <w:fldChar w:fldCharType="separate"/>
        </w:r>
        <w:r w:rsidRPr="00780444">
          <w:rPr>
            <w:noProof/>
            <w:webHidden/>
          </w:rPr>
          <w:t>50</w:t>
        </w:r>
        <w:r w:rsidRPr="00780444">
          <w:rPr>
            <w:noProof/>
            <w:webHidden/>
          </w:rPr>
          <w:fldChar w:fldCharType="end"/>
        </w:r>
      </w:hyperlink>
    </w:p>
    <w:p w14:paraId="3DC16EBE"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3" w:history="1">
        <w:r w:rsidRPr="00780444">
          <w:rPr>
            <w:rStyle w:val="Hyperlink"/>
            <w:noProof/>
          </w:rPr>
          <w:t>Hình 5.2.6.1</w:t>
        </w:r>
        <w:r w:rsidRPr="00780444">
          <w:rPr>
            <w:rStyle w:val="Hyperlink"/>
            <w:noProof/>
          </w:rPr>
          <w:noBreakHyphen/>
          <w:t>5</w:t>
        </w:r>
        <w:r w:rsidRPr="00780444">
          <w:rPr>
            <w:rStyle w:val="Hyperlink"/>
            <w:noProof/>
            <w:lang w:val="vi-VN"/>
          </w:rPr>
          <w:t xml:space="preserve"> Màn hình Xem chi tiết hoá đơn bán hàng</w:t>
        </w:r>
        <w:r w:rsidRPr="00780444">
          <w:rPr>
            <w:noProof/>
            <w:webHidden/>
          </w:rPr>
          <w:tab/>
        </w:r>
        <w:r w:rsidRPr="00780444">
          <w:rPr>
            <w:noProof/>
            <w:webHidden/>
          </w:rPr>
          <w:fldChar w:fldCharType="begin"/>
        </w:r>
        <w:r w:rsidRPr="00780444">
          <w:rPr>
            <w:noProof/>
            <w:webHidden/>
          </w:rPr>
          <w:instrText xml:space="preserve"> PAGEREF _Toc216038333 \h </w:instrText>
        </w:r>
        <w:r w:rsidRPr="00780444">
          <w:rPr>
            <w:noProof/>
            <w:webHidden/>
          </w:rPr>
        </w:r>
        <w:r w:rsidRPr="00780444">
          <w:rPr>
            <w:noProof/>
            <w:webHidden/>
          </w:rPr>
          <w:fldChar w:fldCharType="separate"/>
        </w:r>
        <w:r w:rsidRPr="00780444">
          <w:rPr>
            <w:noProof/>
            <w:webHidden/>
          </w:rPr>
          <w:t>51</w:t>
        </w:r>
        <w:r w:rsidRPr="00780444">
          <w:rPr>
            <w:noProof/>
            <w:webHidden/>
          </w:rPr>
          <w:fldChar w:fldCharType="end"/>
        </w:r>
      </w:hyperlink>
    </w:p>
    <w:p w14:paraId="40C2312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4" w:history="1">
        <w:r w:rsidRPr="00780444">
          <w:rPr>
            <w:rStyle w:val="Hyperlink"/>
            <w:noProof/>
          </w:rPr>
          <w:t>Hình 5.2.6.2</w:t>
        </w:r>
        <w:r w:rsidRPr="00780444">
          <w:rPr>
            <w:rStyle w:val="Hyperlink"/>
            <w:noProof/>
          </w:rPr>
          <w:noBreakHyphen/>
          <w:t>1</w:t>
        </w:r>
        <w:r w:rsidRPr="00780444">
          <w:rPr>
            <w:rStyle w:val="Hyperlink"/>
            <w:noProof/>
            <w:lang w:val="vi-VN"/>
          </w:rPr>
          <w:t xml:space="preserve"> Màn hình Đổi hàng</w:t>
        </w:r>
        <w:r w:rsidRPr="00780444">
          <w:rPr>
            <w:noProof/>
            <w:webHidden/>
          </w:rPr>
          <w:tab/>
        </w:r>
        <w:r w:rsidRPr="00780444">
          <w:rPr>
            <w:noProof/>
            <w:webHidden/>
          </w:rPr>
          <w:fldChar w:fldCharType="begin"/>
        </w:r>
        <w:r w:rsidRPr="00780444">
          <w:rPr>
            <w:noProof/>
            <w:webHidden/>
          </w:rPr>
          <w:instrText xml:space="preserve"> PAGEREF _Toc216038334 \h </w:instrText>
        </w:r>
        <w:r w:rsidRPr="00780444">
          <w:rPr>
            <w:noProof/>
            <w:webHidden/>
          </w:rPr>
        </w:r>
        <w:r w:rsidRPr="00780444">
          <w:rPr>
            <w:noProof/>
            <w:webHidden/>
          </w:rPr>
          <w:fldChar w:fldCharType="separate"/>
        </w:r>
        <w:r w:rsidRPr="00780444">
          <w:rPr>
            <w:noProof/>
            <w:webHidden/>
          </w:rPr>
          <w:t>53</w:t>
        </w:r>
        <w:r w:rsidRPr="00780444">
          <w:rPr>
            <w:noProof/>
            <w:webHidden/>
          </w:rPr>
          <w:fldChar w:fldCharType="end"/>
        </w:r>
      </w:hyperlink>
    </w:p>
    <w:p w14:paraId="74E5C0D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5" w:history="1">
        <w:r w:rsidRPr="00780444">
          <w:rPr>
            <w:rStyle w:val="Hyperlink"/>
            <w:noProof/>
          </w:rPr>
          <w:t>Hình 5.2.6.2</w:t>
        </w:r>
        <w:r w:rsidRPr="00780444">
          <w:rPr>
            <w:rStyle w:val="Hyperlink"/>
            <w:noProof/>
          </w:rPr>
          <w:noBreakHyphen/>
          <w:t>2</w:t>
        </w:r>
        <w:r w:rsidRPr="00780444">
          <w:rPr>
            <w:rStyle w:val="Hyperlink"/>
            <w:noProof/>
            <w:lang w:val="vi-VN"/>
          </w:rPr>
          <w:t xml:space="preserve"> Màn hình Chọn hoá đơn tạo phiếu đổi hàng</w:t>
        </w:r>
        <w:r w:rsidRPr="00780444">
          <w:rPr>
            <w:noProof/>
            <w:webHidden/>
          </w:rPr>
          <w:tab/>
        </w:r>
        <w:r w:rsidRPr="00780444">
          <w:rPr>
            <w:noProof/>
            <w:webHidden/>
          </w:rPr>
          <w:fldChar w:fldCharType="begin"/>
        </w:r>
        <w:r w:rsidRPr="00780444">
          <w:rPr>
            <w:noProof/>
            <w:webHidden/>
          </w:rPr>
          <w:instrText xml:space="preserve"> PAGEREF _Toc216038335 \h </w:instrText>
        </w:r>
        <w:r w:rsidRPr="00780444">
          <w:rPr>
            <w:noProof/>
            <w:webHidden/>
          </w:rPr>
        </w:r>
        <w:r w:rsidRPr="00780444">
          <w:rPr>
            <w:noProof/>
            <w:webHidden/>
          </w:rPr>
          <w:fldChar w:fldCharType="separate"/>
        </w:r>
        <w:r w:rsidRPr="00780444">
          <w:rPr>
            <w:noProof/>
            <w:webHidden/>
          </w:rPr>
          <w:t>55</w:t>
        </w:r>
        <w:r w:rsidRPr="00780444">
          <w:rPr>
            <w:noProof/>
            <w:webHidden/>
          </w:rPr>
          <w:fldChar w:fldCharType="end"/>
        </w:r>
      </w:hyperlink>
    </w:p>
    <w:p w14:paraId="2D2335F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6" w:history="1">
        <w:r w:rsidRPr="00780444">
          <w:rPr>
            <w:rStyle w:val="Hyperlink"/>
            <w:noProof/>
          </w:rPr>
          <w:t>Hình 5.2.6.2</w:t>
        </w:r>
        <w:r w:rsidRPr="00780444">
          <w:rPr>
            <w:rStyle w:val="Hyperlink"/>
            <w:noProof/>
          </w:rPr>
          <w:noBreakHyphen/>
          <w:t>3</w:t>
        </w:r>
        <w:r w:rsidRPr="00780444">
          <w:rPr>
            <w:rStyle w:val="Hyperlink"/>
            <w:noProof/>
            <w:lang w:val="vi-VN"/>
          </w:rPr>
          <w:t xml:space="preserve"> Màn hình tạo phiếu đổi hàng</w:t>
        </w:r>
        <w:r w:rsidRPr="00780444">
          <w:rPr>
            <w:noProof/>
            <w:webHidden/>
          </w:rPr>
          <w:tab/>
        </w:r>
        <w:r w:rsidRPr="00780444">
          <w:rPr>
            <w:noProof/>
            <w:webHidden/>
          </w:rPr>
          <w:fldChar w:fldCharType="begin"/>
        </w:r>
        <w:r w:rsidRPr="00780444">
          <w:rPr>
            <w:noProof/>
            <w:webHidden/>
          </w:rPr>
          <w:instrText xml:space="preserve"> PAGEREF _Toc216038336 \h </w:instrText>
        </w:r>
        <w:r w:rsidRPr="00780444">
          <w:rPr>
            <w:noProof/>
            <w:webHidden/>
          </w:rPr>
        </w:r>
        <w:r w:rsidRPr="00780444">
          <w:rPr>
            <w:noProof/>
            <w:webHidden/>
          </w:rPr>
          <w:fldChar w:fldCharType="separate"/>
        </w:r>
        <w:r w:rsidRPr="00780444">
          <w:rPr>
            <w:noProof/>
            <w:webHidden/>
          </w:rPr>
          <w:t>57</w:t>
        </w:r>
        <w:r w:rsidRPr="00780444">
          <w:rPr>
            <w:noProof/>
            <w:webHidden/>
          </w:rPr>
          <w:fldChar w:fldCharType="end"/>
        </w:r>
      </w:hyperlink>
    </w:p>
    <w:p w14:paraId="3AD94FEB"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7" w:history="1">
        <w:r w:rsidRPr="00780444">
          <w:rPr>
            <w:rStyle w:val="Hyperlink"/>
            <w:noProof/>
          </w:rPr>
          <w:t>Hình 5.2.6.2</w:t>
        </w:r>
        <w:r w:rsidRPr="00780444">
          <w:rPr>
            <w:rStyle w:val="Hyperlink"/>
            <w:noProof/>
          </w:rPr>
          <w:noBreakHyphen/>
          <w:t>4</w:t>
        </w:r>
        <w:r w:rsidRPr="00780444">
          <w:rPr>
            <w:rStyle w:val="Hyperlink"/>
            <w:noProof/>
            <w:lang w:val="vi-VN"/>
          </w:rPr>
          <w:t xml:space="preserve"> Màn hình sửa phiếu đổi hàng</w:t>
        </w:r>
        <w:r w:rsidRPr="00780444">
          <w:rPr>
            <w:noProof/>
            <w:webHidden/>
          </w:rPr>
          <w:tab/>
        </w:r>
        <w:r w:rsidRPr="00780444">
          <w:rPr>
            <w:noProof/>
            <w:webHidden/>
          </w:rPr>
          <w:fldChar w:fldCharType="begin"/>
        </w:r>
        <w:r w:rsidRPr="00780444">
          <w:rPr>
            <w:noProof/>
            <w:webHidden/>
          </w:rPr>
          <w:instrText xml:space="preserve"> PAGEREF _Toc216038337 \h </w:instrText>
        </w:r>
        <w:r w:rsidRPr="00780444">
          <w:rPr>
            <w:noProof/>
            <w:webHidden/>
          </w:rPr>
        </w:r>
        <w:r w:rsidRPr="00780444">
          <w:rPr>
            <w:noProof/>
            <w:webHidden/>
          </w:rPr>
          <w:fldChar w:fldCharType="separate"/>
        </w:r>
        <w:r w:rsidRPr="00780444">
          <w:rPr>
            <w:noProof/>
            <w:webHidden/>
          </w:rPr>
          <w:t>60</w:t>
        </w:r>
        <w:r w:rsidRPr="00780444">
          <w:rPr>
            <w:noProof/>
            <w:webHidden/>
          </w:rPr>
          <w:fldChar w:fldCharType="end"/>
        </w:r>
      </w:hyperlink>
    </w:p>
    <w:p w14:paraId="3DDBBD6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8" w:history="1">
        <w:r w:rsidRPr="00780444">
          <w:rPr>
            <w:rStyle w:val="Hyperlink"/>
            <w:noProof/>
          </w:rPr>
          <w:t>Hình 5.2.6.2</w:t>
        </w:r>
        <w:r w:rsidRPr="00780444">
          <w:rPr>
            <w:rStyle w:val="Hyperlink"/>
            <w:noProof/>
          </w:rPr>
          <w:noBreakHyphen/>
          <w:t>5</w:t>
        </w:r>
        <w:r w:rsidRPr="00780444">
          <w:rPr>
            <w:rStyle w:val="Hyperlink"/>
            <w:noProof/>
            <w:lang w:val="vi-VN"/>
          </w:rPr>
          <w:t xml:space="preserve"> Màn hình popup Xoá phiếu đổi hàng</w:t>
        </w:r>
        <w:r w:rsidRPr="00780444">
          <w:rPr>
            <w:noProof/>
            <w:webHidden/>
          </w:rPr>
          <w:tab/>
        </w:r>
        <w:r w:rsidRPr="00780444">
          <w:rPr>
            <w:noProof/>
            <w:webHidden/>
          </w:rPr>
          <w:fldChar w:fldCharType="begin"/>
        </w:r>
        <w:r w:rsidRPr="00780444">
          <w:rPr>
            <w:noProof/>
            <w:webHidden/>
          </w:rPr>
          <w:instrText xml:space="preserve"> PAGEREF _Toc216038338 \h </w:instrText>
        </w:r>
        <w:r w:rsidRPr="00780444">
          <w:rPr>
            <w:noProof/>
            <w:webHidden/>
          </w:rPr>
        </w:r>
        <w:r w:rsidRPr="00780444">
          <w:rPr>
            <w:noProof/>
            <w:webHidden/>
          </w:rPr>
          <w:fldChar w:fldCharType="separate"/>
        </w:r>
        <w:r w:rsidRPr="00780444">
          <w:rPr>
            <w:noProof/>
            <w:webHidden/>
          </w:rPr>
          <w:t>63</w:t>
        </w:r>
        <w:r w:rsidRPr="00780444">
          <w:rPr>
            <w:noProof/>
            <w:webHidden/>
          </w:rPr>
          <w:fldChar w:fldCharType="end"/>
        </w:r>
      </w:hyperlink>
    </w:p>
    <w:p w14:paraId="31FD890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39" w:history="1">
        <w:r w:rsidRPr="00780444">
          <w:rPr>
            <w:rStyle w:val="Hyperlink"/>
            <w:noProof/>
          </w:rPr>
          <w:t>Hình 5.2.6.2</w:t>
        </w:r>
        <w:r w:rsidRPr="00780444">
          <w:rPr>
            <w:rStyle w:val="Hyperlink"/>
            <w:noProof/>
          </w:rPr>
          <w:noBreakHyphen/>
          <w:t>6</w:t>
        </w:r>
        <w:r w:rsidRPr="00780444">
          <w:rPr>
            <w:rStyle w:val="Hyperlink"/>
            <w:noProof/>
            <w:lang w:val="vi-VN"/>
          </w:rPr>
          <w:t xml:space="preserve"> Màn hình Xem chi tiết phiếu đổi hàng</w:t>
        </w:r>
        <w:r w:rsidRPr="00780444">
          <w:rPr>
            <w:noProof/>
            <w:webHidden/>
          </w:rPr>
          <w:tab/>
        </w:r>
        <w:r w:rsidRPr="00780444">
          <w:rPr>
            <w:noProof/>
            <w:webHidden/>
          </w:rPr>
          <w:fldChar w:fldCharType="begin"/>
        </w:r>
        <w:r w:rsidRPr="00780444">
          <w:rPr>
            <w:noProof/>
            <w:webHidden/>
          </w:rPr>
          <w:instrText xml:space="preserve"> PAGEREF _Toc216038339 \h </w:instrText>
        </w:r>
        <w:r w:rsidRPr="00780444">
          <w:rPr>
            <w:noProof/>
            <w:webHidden/>
          </w:rPr>
        </w:r>
        <w:r w:rsidRPr="00780444">
          <w:rPr>
            <w:noProof/>
            <w:webHidden/>
          </w:rPr>
          <w:fldChar w:fldCharType="separate"/>
        </w:r>
        <w:r w:rsidRPr="00780444">
          <w:rPr>
            <w:noProof/>
            <w:webHidden/>
          </w:rPr>
          <w:t>64</w:t>
        </w:r>
        <w:r w:rsidRPr="00780444">
          <w:rPr>
            <w:noProof/>
            <w:webHidden/>
          </w:rPr>
          <w:fldChar w:fldCharType="end"/>
        </w:r>
      </w:hyperlink>
    </w:p>
    <w:p w14:paraId="667FD538"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0" w:history="1">
        <w:r w:rsidRPr="00780444">
          <w:rPr>
            <w:rStyle w:val="Hyperlink"/>
            <w:noProof/>
          </w:rPr>
          <w:t>Hình 5.2.6.2</w:t>
        </w:r>
        <w:r w:rsidRPr="00780444">
          <w:rPr>
            <w:rStyle w:val="Hyperlink"/>
            <w:noProof/>
          </w:rPr>
          <w:noBreakHyphen/>
          <w:t>1</w:t>
        </w:r>
        <w:r w:rsidRPr="00780444">
          <w:rPr>
            <w:rStyle w:val="Hyperlink"/>
            <w:noProof/>
            <w:lang w:val="vi-VN"/>
          </w:rPr>
          <w:t xml:space="preserve"> Màn hình Nhập hàng</w:t>
        </w:r>
        <w:r w:rsidRPr="00780444">
          <w:rPr>
            <w:noProof/>
            <w:webHidden/>
          </w:rPr>
          <w:tab/>
        </w:r>
        <w:r w:rsidRPr="00780444">
          <w:rPr>
            <w:noProof/>
            <w:webHidden/>
          </w:rPr>
          <w:fldChar w:fldCharType="begin"/>
        </w:r>
        <w:r w:rsidRPr="00780444">
          <w:rPr>
            <w:noProof/>
            <w:webHidden/>
          </w:rPr>
          <w:instrText xml:space="preserve"> PAGEREF _Toc216038340 \h </w:instrText>
        </w:r>
        <w:r w:rsidRPr="00780444">
          <w:rPr>
            <w:noProof/>
            <w:webHidden/>
          </w:rPr>
        </w:r>
        <w:r w:rsidRPr="00780444">
          <w:rPr>
            <w:noProof/>
            <w:webHidden/>
          </w:rPr>
          <w:fldChar w:fldCharType="separate"/>
        </w:r>
        <w:r w:rsidRPr="00780444">
          <w:rPr>
            <w:noProof/>
            <w:webHidden/>
          </w:rPr>
          <w:t>67</w:t>
        </w:r>
        <w:r w:rsidRPr="00780444">
          <w:rPr>
            <w:noProof/>
            <w:webHidden/>
          </w:rPr>
          <w:fldChar w:fldCharType="end"/>
        </w:r>
      </w:hyperlink>
    </w:p>
    <w:p w14:paraId="5123BE3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1" w:history="1">
        <w:r w:rsidRPr="00780444">
          <w:rPr>
            <w:rStyle w:val="Hyperlink"/>
            <w:noProof/>
          </w:rPr>
          <w:t>Hình 5.2.7.1</w:t>
        </w:r>
        <w:r w:rsidRPr="00780444">
          <w:rPr>
            <w:rStyle w:val="Hyperlink"/>
            <w:noProof/>
          </w:rPr>
          <w:noBreakHyphen/>
          <w:t>1</w:t>
        </w:r>
        <w:r w:rsidRPr="00780444">
          <w:rPr>
            <w:rStyle w:val="Hyperlink"/>
            <w:noProof/>
            <w:lang w:val="vi-VN"/>
          </w:rPr>
          <w:t xml:space="preserve"> Màn hình Tạo phiếu nhập hàng</w:t>
        </w:r>
        <w:r w:rsidRPr="00780444">
          <w:rPr>
            <w:noProof/>
            <w:webHidden/>
          </w:rPr>
          <w:tab/>
        </w:r>
        <w:r w:rsidRPr="00780444">
          <w:rPr>
            <w:noProof/>
            <w:webHidden/>
          </w:rPr>
          <w:fldChar w:fldCharType="begin"/>
        </w:r>
        <w:r w:rsidRPr="00780444">
          <w:rPr>
            <w:noProof/>
            <w:webHidden/>
          </w:rPr>
          <w:instrText xml:space="preserve"> PAGEREF _Toc216038341 \h </w:instrText>
        </w:r>
        <w:r w:rsidRPr="00780444">
          <w:rPr>
            <w:noProof/>
            <w:webHidden/>
          </w:rPr>
        </w:r>
        <w:r w:rsidRPr="00780444">
          <w:rPr>
            <w:noProof/>
            <w:webHidden/>
          </w:rPr>
          <w:fldChar w:fldCharType="separate"/>
        </w:r>
        <w:r w:rsidRPr="00780444">
          <w:rPr>
            <w:noProof/>
            <w:webHidden/>
          </w:rPr>
          <w:t>69</w:t>
        </w:r>
        <w:r w:rsidRPr="00780444">
          <w:rPr>
            <w:noProof/>
            <w:webHidden/>
          </w:rPr>
          <w:fldChar w:fldCharType="end"/>
        </w:r>
      </w:hyperlink>
    </w:p>
    <w:p w14:paraId="6344AA34"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2" w:history="1">
        <w:r w:rsidRPr="00780444">
          <w:rPr>
            <w:rStyle w:val="Hyperlink"/>
            <w:noProof/>
          </w:rPr>
          <w:t>Hình 5.2.7.2</w:t>
        </w:r>
        <w:r w:rsidRPr="00780444">
          <w:rPr>
            <w:rStyle w:val="Hyperlink"/>
            <w:noProof/>
          </w:rPr>
          <w:noBreakHyphen/>
          <w:t>1</w:t>
        </w:r>
        <w:r w:rsidRPr="00780444">
          <w:rPr>
            <w:rStyle w:val="Hyperlink"/>
            <w:noProof/>
            <w:lang w:val="vi-VN"/>
          </w:rPr>
          <w:t xml:space="preserve"> Màn hình Cập nhật phiếu nhập hàng</w:t>
        </w:r>
        <w:r w:rsidRPr="00780444">
          <w:rPr>
            <w:noProof/>
            <w:webHidden/>
          </w:rPr>
          <w:tab/>
        </w:r>
        <w:r w:rsidRPr="00780444">
          <w:rPr>
            <w:noProof/>
            <w:webHidden/>
          </w:rPr>
          <w:fldChar w:fldCharType="begin"/>
        </w:r>
        <w:r w:rsidRPr="00780444">
          <w:rPr>
            <w:noProof/>
            <w:webHidden/>
          </w:rPr>
          <w:instrText xml:space="preserve"> PAGEREF _Toc216038342 \h </w:instrText>
        </w:r>
        <w:r w:rsidRPr="00780444">
          <w:rPr>
            <w:noProof/>
            <w:webHidden/>
          </w:rPr>
        </w:r>
        <w:r w:rsidRPr="00780444">
          <w:rPr>
            <w:noProof/>
            <w:webHidden/>
          </w:rPr>
          <w:fldChar w:fldCharType="separate"/>
        </w:r>
        <w:r w:rsidRPr="00780444">
          <w:rPr>
            <w:noProof/>
            <w:webHidden/>
          </w:rPr>
          <w:t>72</w:t>
        </w:r>
        <w:r w:rsidRPr="00780444">
          <w:rPr>
            <w:noProof/>
            <w:webHidden/>
          </w:rPr>
          <w:fldChar w:fldCharType="end"/>
        </w:r>
      </w:hyperlink>
    </w:p>
    <w:p w14:paraId="5C427A8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3" w:history="1">
        <w:r w:rsidRPr="00780444">
          <w:rPr>
            <w:rStyle w:val="Hyperlink"/>
            <w:noProof/>
          </w:rPr>
          <w:t>Hình 5.2.7.3</w:t>
        </w:r>
        <w:r w:rsidRPr="00780444">
          <w:rPr>
            <w:rStyle w:val="Hyperlink"/>
            <w:noProof/>
          </w:rPr>
          <w:noBreakHyphen/>
          <w:t>1</w:t>
        </w:r>
        <w:r w:rsidRPr="00780444">
          <w:rPr>
            <w:rStyle w:val="Hyperlink"/>
            <w:noProof/>
            <w:lang w:val="vi-VN"/>
          </w:rPr>
          <w:t xml:space="preserve"> Màn hình popup Xoá phiếu nhập hàng</w:t>
        </w:r>
        <w:r w:rsidRPr="00780444">
          <w:rPr>
            <w:noProof/>
            <w:webHidden/>
          </w:rPr>
          <w:tab/>
        </w:r>
        <w:r w:rsidRPr="00780444">
          <w:rPr>
            <w:noProof/>
            <w:webHidden/>
          </w:rPr>
          <w:fldChar w:fldCharType="begin"/>
        </w:r>
        <w:r w:rsidRPr="00780444">
          <w:rPr>
            <w:noProof/>
            <w:webHidden/>
          </w:rPr>
          <w:instrText xml:space="preserve"> PAGEREF _Toc216038343 \h </w:instrText>
        </w:r>
        <w:r w:rsidRPr="00780444">
          <w:rPr>
            <w:noProof/>
            <w:webHidden/>
          </w:rPr>
        </w:r>
        <w:r w:rsidRPr="00780444">
          <w:rPr>
            <w:noProof/>
            <w:webHidden/>
          </w:rPr>
          <w:fldChar w:fldCharType="separate"/>
        </w:r>
        <w:r w:rsidRPr="00780444">
          <w:rPr>
            <w:noProof/>
            <w:webHidden/>
          </w:rPr>
          <w:t>74</w:t>
        </w:r>
        <w:r w:rsidRPr="00780444">
          <w:rPr>
            <w:noProof/>
            <w:webHidden/>
          </w:rPr>
          <w:fldChar w:fldCharType="end"/>
        </w:r>
      </w:hyperlink>
    </w:p>
    <w:p w14:paraId="7D62C37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4" w:history="1">
        <w:r w:rsidRPr="00780444">
          <w:rPr>
            <w:rStyle w:val="Hyperlink"/>
            <w:noProof/>
          </w:rPr>
          <w:t>Hình 5.2.7.4</w:t>
        </w:r>
        <w:r w:rsidRPr="00780444">
          <w:rPr>
            <w:rStyle w:val="Hyperlink"/>
            <w:noProof/>
          </w:rPr>
          <w:noBreakHyphen/>
          <w:t>1</w:t>
        </w:r>
        <w:r w:rsidRPr="00780444">
          <w:rPr>
            <w:rStyle w:val="Hyperlink"/>
            <w:noProof/>
            <w:lang w:val="vi-VN"/>
          </w:rPr>
          <w:t xml:space="preserve"> Màn hình Xem chi tiết phiếu nhập hàng</w:t>
        </w:r>
        <w:r w:rsidRPr="00780444">
          <w:rPr>
            <w:noProof/>
            <w:webHidden/>
          </w:rPr>
          <w:tab/>
        </w:r>
        <w:r w:rsidRPr="00780444">
          <w:rPr>
            <w:noProof/>
            <w:webHidden/>
          </w:rPr>
          <w:fldChar w:fldCharType="begin"/>
        </w:r>
        <w:r w:rsidRPr="00780444">
          <w:rPr>
            <w:noProof/>
            <w:webHidden/>
          </w:rPr>
          <w:instrText xml:space="preserve"> PAGEREF _Toc216038344 \h </w:instrText>
        </w:r>
        <w:r w:rsidRPr="00780444">
          <w:rPr>
            <w:noProof/>
            <w:webHidden/>
          </w:rPr>
        </w:r>
        <w:r w:rsidRPr="00780444">
          <w:rPr>
            <w:noProof/>
            <w:webHidden/>
          </w:rPr>
          <w:fldChar w:fldCharType="separate"/>
        </w:r>
        <w:r w:rsidRPr="00780444">
          <w:rPr>
            <w:noProof/>
            <w:webHidden/>
          </w:rPr>
          <w:t>76</w:t>
        </w:r>
        <w:r w:rsidRPr="00780444">
          <w:rPr>
            <w:noProof/>
            <w:webHidden/>
          </w:rPr>
          <w:fldChar w:fldCharType="end"/>
        </w:r>
      </w:hyperlink>
    </w:p>
    <w:p w14:paraId="50F177D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5" w:history="1">
        <w:r w:rsidRPr="00780444">
          <w:rPr>
            <w:rStyle w:val="Hyperlink"/>
            <w:noProof/>
          </w:rPr>
          <w:t>Hình 5.2.7.4</w:t>
        </w:r>
        <w:r w:rsidRPr="00780444">
          <w:rPr>
            <w:rStyle w:val="Hyperlink"/>
            <w:noProof/>
          </w:rPr>
          <w:noBreakHyphen/>
          <w:t>1</w:t>
        </w:r>
        <w:r w:rsidRPr="00780444">
          <w:rPr>
            <w:rStyle w:val="Hyperlink"/>
            <w:noProof/>
            <w:lang w:val="vi-VN"/>
          </w:rPr>
          <w:t xml:space="preserve"> Màn hình Nhà cung cấp</w:t>
        </w:r>
        <w:r w:rsidRPr="00780444">
          <w:rPr>
            <w:noProof/>
            <w:webHidden/>
          </w:rPr>
          <w:tab/>
        </w:r>
        <w:r w:rsidRPr="00780444">
          <w:rPr>
            <w:noProof/>
            <w:webHidden/>
          </w:rPr>
          <w:fldChar w:fldCharType="begin"/>
        </w:r>
        <w:r w:rsidRPr="00780444">
          <w:rPr>
            <w:noProof/>
            <w:webHidden/>
          </w:rPr>
          <w:instrText xml:space="preserve"> PAGEREF _Toc216038345 \h </w:instrText>
        </w:r>
        <w:r w:rsidRPr="00780444">
          <w:rPr>
            <w:noProof/>
            <w:webHidden/>
          </w:rPr>
        </w:r>
        <w:r w:rsidRPr="00780444">
          <w:rPr>
            <w:noProof/>
            <w:webHidden/>
          </w:rPr>
          <w:fldChar w:fldCharType="separate"/>
        </w:r>
        <w:r w:rsidRPr="00780444">
          <w:rPr>
            <w:noProof/>
            <w:webHidden/>
          </w:rPr>
          <w:t>78</w:t>
        </w:r>
        <w:r w:rsidRPr="00780444">
          <w:rPr>
            <w:noProof/>
            <w:webHidden/>
          </w:rPr>
          <w:fldChar w:fldCharType="end"/>
        </w:r>
      </w:hyperlink>
    </w:p>
    <w:p w14:paraId="5A8F0ADB"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6" w:history="1">
        <w:r w:rsidRPr="00780444">
          <w:rPr>
            <w:rStyle w:val="Hyperlink"/>
            <w:noProof/>
          </w:rPr>
          <w:t>Hình 5.2.8.1</w:t>
        </w:r>
        <w:r w:rsidRPr="00780444">
          <w:rPr>
            <w:rStyle w:val="Hyperlink"/>
            <w:noProof/>
          </w:rPr>
          <w:noBreakHyphen/>
          <w:t>1</w:t>
        </w:r>
        <w:r w:rsidRPr="00780444">
          <w:rPr>
            <w:rStyle w:val="Hyperlink"/>
            <w:noProof/>
            <w:lang w:val="vi-VN"/>
          </w:rPr>
          <w:t xml:space="preserve"> Màn hình Thêm mới nhà cung cấp</w:t>
        </w:r>
        <w:r w:rsidRPr="00780444">
          <w:rPr>
            <w:noProof/>
            <w:webHidden/>
          </w:rPr>
          <w:tab/>
        </w:r>
        <w:r w:rsidRPr="00780444">
          <w:rPr>
            <w:noProof/>
            <w:webHidden/>
          </w:rPr>
          <w:fldChar w:fldCharType="begin"/>
        </w:r>
        <w:r w:rsidRPr="00780444">
          <w:rPr>
            <w:noProof/>
            <w:webHidden/>
          </w:rPr>
          <w:instrText xml:space="preserve"> PAGEREF _Toc216038346 \h </w:instrText>
        </w:r>
        <w:r w:rsidRPr="00780444">
          <w:rPr>
            <w:noProof/>
            <w:webHidden/>
          </w:rPr>
        </w:r>
        <w:r w:rsidRPr="00780444">
          <w:rPr>
            <w:noProof/>
            <w:webHidden/>
          </w:rPr>
          <w:fldChar w:fldCharType="separate"/>
        </w:r>
        <w:r w:rsidRPr="00780444">
          <w:rPr>
            <w:noProof/>
            <w:webHidden/>
          </w:rPr>
          <w:t>80</w:t>
        </w:r>
        <w:r w:rsidRPr="00780444">
          <w:rPr>
            <w:noProof/>
            <w:webHidden/>
          </w:rPr>
          <w:fldChar w:fldCharType="end"/>
        </w:r>
      </w:hyperlink>
    </w:p>
    <w:p w14:paraId="3CA063A7"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7" w:history="1">
        <w:r w:rsidRPr="00780444">
          <w:rPr>
            <w:rStyle w:val="Hyperlink"/>
            <w:noProof/>
          </w:rPr>
          <w:t>Hình 5.2.8.2</w:t>
        </w:r>
        <w:r w:rsidRPr="00780444">
          <w:rPr>
            <w:rStyle w:val="Hyperlink"/>
            <w:noProof/>
          </w:rPr>
          <w:noBreakHyphen/>
          <w:t>1Màn</w:t>
        </w:r>
        <w:r w:rsidRPr="00780444">
          <w:rPr>
            <w:rStyle w:val="Hyperlink"/>
            <w:noProof/>
            <w:lang w:val="vi-VN"/>
          </w:rPr>
          <w:t xml:space="preserve"> hình Sửa nhà cung cấp</w:t>
        </w:r>
        <w:r w:rsidRPr="00780444">
          <w:rPr>
            <w:noProof/>
            <w:webHidden/>
          </w:rPr>
          <w:tab/>
        </w:r>
        <w:r w:rsidRPr="00780444">
          <w:rPr>
            <w:noProof/>
            <w:webHidden/>
          </w:rPr>
          <w:fldChar w:fldCharType="begin"/>
        </w:r>
        <w:r w:rsidRPr="00780444">
          <w:rPr>
            <w:noProof/>
            <w:webHidden/>
          </w:rPr>
          <w:instrText xml:space="preserve"> PAGEREF _Toc216038347 \h </w:instrText>
        </w:r>
        <w:r w:rsidRPr="00780444">
          <w:rPr>
            <w:noProof/>
            <w:webHidden/>
          </w:rPr>
        </w:r>
        <w:r w:rsidRPr="00780444">
          <w:rPr>
            <w:noProof/>
            <w:webHidden/>
          </w:rPr>
          <w:fldChar w:fldCharType="separate"/>
        </w:r>
        <w:r w:rsidRPr="00780444">
          <w:rPr>
            <w:noProof/>
            <w:webHidden/>
          </w:rPr>
          <w:t>82</w:t>
        </w:r>
        <w:r w:rsidRPr="00780444">
          <w:rPr>
            <w:noProof/>
            <w:webHidden/>
          </w:rPr>
          <w:fldChar w:fldCharType="end"/>
        </w:r>
      </w:hyperlink>
    </w:p>
    <w:p w14:paraId="701BCD50"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8" w:history="1">
        <w:r w:rsidRPr="00780444">
          <w:rPr>
            <w:rStyle w:val="Hyperlink"/>
            <w:noProof/>
          </w:rPr>
          <w:t>Hình 5.2.8.3</w:t>
        </w:r>
        <w:r w:rsidRPr="00780444">
          <w:rPr>
            <w:rStyle w:val="Hyperlink"/>
            <w:noProof/>
          </w:rPr>
          <w:noBreakHyphen/>
          <w:t>1</w:t>
        </w:r>
        <w:r w:rsidRPr="00780444">
          <w:rPr>
            <w:rStyle w:val="Hyperlink"/>
            <w:noProof/>
            <w:lang w:val="vi-VN"/>
          </w:rPr>
          <w:t xml:space="preserve"> Màn hình popup Xác nhận xoá nhà cung cấp</w:t>
        </w:r>
        <w:r w:rsidRPr="00780444">
          <w:rPr>
            <w:noProof/>
            <w:webHidden/>
          </w:rPr>
          <w:tab/>
        </w:r>
        <w:r w:rsidRPr="00780444">
          <w:rPr>
            <w:noProof/>
            <w:webHidden/>
          </w:rPr>
          <w:fldChar w:fldCharType="begin"/>
        </w:r>
        <w:r w:rsidRPr="00780444">
          <w:rPr>
            <w:noProof/>
            <w:webHidden/>
          </w:rPr>
          <w:instrText xml:space="preserve"> PAGEREF _Toc216038348 \h </w:instrText>
        </w:r>
        <w:r w:rsidRPr="00780444">
          <w:rPr>
            <w:noProof/>
            <w:webHidden/>
          </w:rPr>
        </w:r>
        <w:r w:rsidRPr="00780444">
          <w:rPr>
            <w:noProof/>
            <w:webHidden/>
          </w:rPr>
          <w:fldChar w:fldCharType="separate"/>
        </w:r>
        <w:r w:rsidRPr="00780444">
          <w:rPr>
            <w:noProof/>
            <w:webHidden/>
          </w:rPr>
          <w:t>84</w:t>
        </w:r>
        <w:r w:rsidRPr="00780444">
          <w:rPr>
            <w:noProof/>
            <w:webHidden/>
          </w:rPr>
          <w:fldChar w:fldCharType="end"/>
        </w:r>
      </w:hyperlink>
    </w:p>
    <w:p w14:paraId="75A0797C"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49" w:history="1">
        <w:r w:rsidRPr="00780444">
          <w:rPr>
            <w:rStyle w:val="Hyperlink"/>
            <w:noProof/>
          </w:rPr>
          <w:t>Hình 5.2.8.3</w:t>
        </w:r>
        <w:r w:rsidRPr="00780444">
          <w:rPr>
            <w:rStyle w:val="Hyperlink"/>
            <w:noProof/>
          </w:rPr>
          <w:noBreakHyphen/>
          <w:t>2</w:t>
        </w:r>
        <w:r w:rsidRPr="00780444">
          <w:rPr>
            <w:rStyle w:val="Hyperlink"/>
            <w:noProof/>
            <w:lang w:val="vi-VN"/>
          </w:rPr>
          <w:t xml:space="preserve"> Màn hình popup Thông báo xoá nhà cung cấp không thành công</w:t>
        </w:r>
        <w:r w:rsidRPr="00780444">
          <w:rPr>
            <w:noProof/>
            <w:webHidden/>
          </w:rPr>
          <w:tab/>
        </w:r>
        <w:r w:rsidRPr="00780444">
          <w:rPr>
            <w:noProof/>
            <w:webHidden/>
          </w:rPr>
          <w:fldChar w:fldCharType="begin"/>
        </w:r>
        <w:r w:rsidRPr="00780444">
          <w:rPr>
            <w:noProof/>
            <w:webHidden/>
          </w:rPr>
          <w:instrText xml:space="preserve"> PAGEREF _Toc216038349 \h </w:instrText>
        </w:r>
        <w:r w:rsidRPr="00780444">
          <w:rPr>
            <w:noProof/>
            <w:webHidden/>
          </w:rPr>
        </w:r>
        <w:r w:rsidRPr="00780444">
          <w:rPr>
            <w:noProof/>
            <w:webHidden/>
          </w:rPr>
          <w:fldChar w:fldCharType="separate"/>
        </w:r>
        <w:r w:rsidRPr="00780444">
          <w:rPr>
            <w:noProof/>
            <w:webHidden/>
          </w:rPr>
          <w:t>85</w:t>
        </w:r>
        <w:r w:rsidRPr="00780444">
          <w:rPr>
            <w:noProof/>
            <w:webHidden/>
          </w:rPr>
          <w:fldChar w:fldCharType="end"/>
        </w:r>
      </w:hyperlink>
    </w:p>
    <w:p w14:paraId="28617AF7"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0" w:history="1">
        <w:r w:rsidRPr="00780444">
          <w:rPr>
            <w:rStyle w:val="Hyperlink"/>
            <w:noProof/>
          </w:rPr>
          <w:t>Hình 5.2.8.4</w:t>
        </w:r>
        <w:r w:rsidRPr="00780444">
          <w:rPr>
            <w:rStyle w:val="Hyperlink"/>
            <w:noProof/>
          </w:rPr>
          <w:noBreakHyphen/>
          <w:t>1</w:t>
        </w:r>
        <w:r w:rsidRPr="00780444">
          <w:rPr>
            <w:rStyle w:val="Hyperlink"/>
            <w:noProof/>
            <w:lang w:val="vi-VN"/>
          </w:rPr>
          <w:t xml:space="preserve"> Màn hình Xem chi tiết nhà cung cấp</w:t>
        </w:r>
        <w:r w:rsidRPr="00780444">
          <w:rPr>
            <w:noProof/>
            <w:webHidden/>
          </w:rPr>
          <w:tab/>
        </w:r>
        <w:r w:rsidRPr="00780444">
          <w:rPr>
            <w:noProof/>
            <w:webHidden/>
          </w:rPr>
          <w:fldChar w:fldCharType="begin"/>
        </w:r>
        <w:r w:rsidRPr="00780444">
          <w:rPr>
            <w:noProof/>
            <w:webHidden/>
          </w:rPr>
          <w:instrText xml:space="preserve"> PAGEREF _Toc216038350 \h </w:instrText>
        </w:r>
        <w:r w:rsidRPr="00780444">
          <w:rPr>
            <w:noProof/>
            <w:webHidden/>
          </w:rPr>
        </w:r>
        <w:r w:rsidRPr="00780444">
          <w:rPr>
            <w:noProof/>
            <w:webHidden/>
          </w:rPr>
          <w:fldChar w:fldCharType="separate"/>
        </w:r>
        <w:r w:rsidRPr="00780444">
          <w:rPr>
            <w:noProof/>
            <w:webHidden/>
          </w:rPr>
          <w:t>87</w:t>
        </w:r>
        <w:r w:rsidRPr="00780444">
          <w:rPr>
            <w:noProof/>
            <w:webHidden/>
          </w:rPr>
          <w:fldChar w:fldCharType="end"/>
        </w:r>
      </w:hyperlink>
    </w:p>
    <w:p w14:paraId="3EB7256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1" w:history="1">
        <w:r w:rsidRPr="00780444">
          <w:rPr>
            <w:rStyle w:val="Hyperlink"/>
            <w:noProof/>
          </w:rPr>
          <w:t>Hình 5.2.8.4</w:t>
        </w:r>
        <w:r w:rsidRPr="00780444">
          <w:rPr>
            <w:rStyle w:val="Hyperlink"/>
            <w:noProof/>
          </w:rPr>
          <w:noBreakHyphen/>
          <w:t>1</w:t>
        </w:r>
        <w:r w:rsidRPr="00780444">
          <w:rPr>
            <w:rStyle w:val="Hyperlink"/>
            <w:noProof/>
            <w:lang w:val="vi-VN"/>
          </w:rPr>
          <w:t xml:space="preserve"> Màn hình Loại hàng</w:t>
        </w:r>
        <w:r w:rsidRPr="00780444">
          <w:rPr>
            <w:noProof/>
            <w:webHidden/>
          </w:rPr>
          <w:tab/>
        </w:r>
        <w:r w:rsidRPr="00780444">
          <w:rPr>
            <w:noProof/>
            <w:webHidden/>
          </w:rPr>
          <w:fldChar w:fldCharType="begin"/>
        </w:r>
        <w:r w:rsidRPr="00780444">
          <w:rPr>
            <w:noProof/>
            <w:webHidden/>
          </w:rPr>
          <w:instrText xml:space="preserve"> PAGEREF _Toc216038351 \h </w:instrText>
        </w:r>
        <w:r w:rsidRPr="00780444">
          <w:rPr>
            <w:noProof/>
            <w:webHidden/>
          </w:rPr>
        </w:r>
        <w:r w:rsidRPr="00780444">
          <w:rPr>
            <w:noProof/>
            <w:webHidden/>
          </w:rPr>
          <w:fldChar w:fldCharType="separate"/>
        </w:r>
        <w:r w:rsidRPr="00780444">
          <w:rPr>
            <w:noProof/>
            <w:webHidden/>
          </w:rPr>
          <w:t>89</w:t>
        </w:r>
        <w:r w:rsidRPr="00780444">
          <w:rPr>
            <w:noProof/>
            <w:webHidden/>
          </w:rPr>
          <w:fldChar w:fldCharType="end"/>
        </w:r>
      </w:hyperlink>
    </w:p>
    <w:p w14:paraId="1321D74D"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2" w:history="1">
        <w:r w:rsidRPr="00780444">
          <w:rPr>
            <w:rStyle w:val="Hyperlink"/>
            <w:noProof/>
          </w:rPr>
          <w:t>Hình 5.2.9.1</w:t>
        </w:r>
        <w:r w:rsidRPr="00780444">
          <w:rPr>
            <w:rStyle w:val="Hyperlink"/>
            <w:noProof/>
          </w:rPr>
          <w:noBreakHyphen/>
          <w:t>1</w:t>
        </w:r>
        <w:r w:rsidRPr="00780444">
          <w:rPr>
            <w:rStyle w:val="Hyperlink"/>
            <w:noProof/>
            <w:lang w:val="vi-VN"/>
          </w:rPr>
          <w:t xml:space="preserve"> Màn hình Thêm loại hàng mới</w:t>
        </w:r>
        <w:r w:rsidRPr="00780444">
          <w:rPr>
            <w:noProof/>
            <w:webHidden/>
          </w:rPr>
          <w:tab/>
        </w:r>
        <w:r w:rsidRPr="00780444">
          <w:rPr>
            <w:noProof/>
            <w:webHidden/>
          </w:rPr>
          <w:fldChar w:fldCharType="begin"/>
        </w:r>
        <w:r w:rsidRPr="00780444">
          <w:rPr>
            <w:noProof/>
            <w:webHidden/>
          </w:rPr>
          <w:instrText xml:space="preserve"> PAGEREF _Toc216038352 \h </w:instrText>
        </w:r>
        <w:r w:rsidRPr="00780444">
          <w:rPr>
            <w:noProof/>
            <w:webHidden/>
          </w:rPr>
        </w:r>
        <w:r w:rsidRPr="00780444">
          <w:rPr>
            <w:noProof/>
            <w:webHidden/>
          </w:rPr>
          <w:fldChar w:fldCharType="separate"/>
        </w:r>
        <w:r w:rsidRPr="00780444">
          <w:rPr>
            <w:noProof/>
            <w:webHidden/>
          </w:rPr>
          <w:t>90</w:t>
        </w:r>
        <w:r w:rsidRPr="00780444">
          <w:rPr>
            <w:noProof/>
            <w:webHidden/>
          </w:rPr>
          <w:fldChar w:fldCharType="end"/>
        </w:r>
      </w:hyperlink>
    </w:p>
    <w:p w14:paraId="144D6F6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3" w:history="1">
        <w:r w:rsidRPr="00780444">
          <w:rPr>
            <w:rStyle w:val="Hyperlink"/>
            <w:noProof/>
          </w:rPr>
          <w:t>Hình 5.2.9.2</w:t>
        </w:r>
        <w:r w:rsidRPr="00780444">
          <w:rPr>
            <w:rStyle w:val="Hyperlink"/>
            <w:noProof/>
          </w:rPr>
          <w:noBreakHyphen/>
          <w:t>1</w:t>
        </w:r>
        <w:r w:rsidRPr="00780444">
          <w:rPr>
            <w:rStyle w:val="Hyperlink"/>
            <w:noProof/>
            <w:lang w:val="vi-VN"/>
          </w:rPr>
          <w:t xml:space="preserve"> Màn hình popup Thông báo xoá loại hàng không thành công</w:t>
        </w:r>
        <w:r w:rsidRPr="00780444">
          <w:rPr>
            <w:noProof/>
            <w:webHidden/>
          </w:rPr>
          <w:tab/>
        </w:r>
        <w:r w:rsidRPr="00780444">
          <w:rPr>
            <w:noProof/>
            <w:webHidden/>
          </w:rPr>
          <w:fldChar w:fldCharType="begin"/>
        </w:r>
        <w:r w:rsidRPr="00780444">
          <w:rPr>
            <w:noProof/>
            <w:webHidden/>
          </w:rPr>
          <w:instrText xml:space="preserve"> PAGEREF _Toc216038353 \h </w:instrText>
        </w:r>
        <w:r w:rsidRPr="00780444">
          <w:rPr>
            <w:noProof/>
            <w:webHidden/>
          </w:rPr>
        </w:r>
        <w:r w:rsidRPr="00780444">
          <w:rPr>
            <w:noProof/>
            <w:webHidden/>
          </w:rPr>
          <w:fldChar w:fldCharType="separate"/>
        </w:r>
        <w:r w:rsidRPr="00780444">
          <w:rPr>
            <w:noProof/>
            <w:webHidden/>
          </w:rPr>
          <w:t>92</w:t>
        </w:r>
        <w:r w:rsidRPr="00780444">
          <w:rPr>
            <w:noProof/>
            <w:webHidden/>
          </w:rPr>
          <w:fldChar w:fldCharType="end"/>
        </w:r>
      </w:hyperlink>
    </w:p>
    <w:p w14:paraId="79B69DDF"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4" w:history="1">
        <w:r w:rsidRPr="00780444">
          <w:rPr>
            <w:rStyle w:val="Hyperlink"/>
            <w:noProof/>
          </w:rPr>
          <w:t>Hình 5.2.9.2</w:t>
        </w:r>
        <w:r w:rsidRPr="00780444">
          <w:rPr>
            <w:rStyle w:val="Hyperlink"/>
            <w:noProof/>
          </w:rPr>
          <w:noBreakHyphen/>
          <w:t>2</w:t>
        </w:r>
        <w:r w:rsidRPr="00780444">
          <w:rPr>
            <w:rStyle w:val="Hyperlink"/>
            <w:noProof/>
            <w:lang w:val="vi-VN"/>
          </w:rPr>
          <w:t xml:space="preserve"> Màn hình popup Xác nhận xoá loại hàng</w:t>
        </w:r>
        <w:r w:rsidRPr="00780444">
          <w:rPr>
            <w:noProof/>
            <w:webHidden/>
          </w:rPr>
          <w:tab/>
        </w:r>
        <w:r w:rsidRPr="00780444">
          <w:rPr>
            <w:noProof/>
            <w:webHidden/>
          </w:rPr>
          <w:fldChar w:fldCharType="begin"/>
        </w:r>
        <w:r w:rsidRPr="00780444">
          <w:rPr>
            <w:noProof/>
            <w:webHidden/>
          </w:rPr>
          <w:instrText xml:space="preserve"> PAGEREF _Toc216038354 \h </w:instrText>
        </w:r>
        <w:r w:rsidRPr="00780444">
          <w:rPr>
            <w:noProof/>
            <w:webHidden/>
          </w:rPr>
        </w:r>
        <w:r w:rsidRPr="00780444">
          <w:rPr>
            <w:noProof/>
            <w:webHidden/>
          </w:rPr>
          <w:fldChar w:fldCharType="separate"/>
        </w:r>
        <w:r w:rsidRPr="00780444">
          <w:rPr>
            <w:noProof/>
            <w:webHidden/>
          </w:rPr>
          <w:t>93</w:t>
        </w:r>
        <w:r w:rsidRPr="00780444">
          <w:rPr>
            <w:noProof/>
            <w:webHidden/>
          </w:rPr>
          <w:fldChar w:fldCharType="end"/>
        </w:r>
      </w:hyperlink>
    </w:p>
    <w:p w14:paraId="6DD378B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5" w:history="1">
        <w:r w:rsidRPr="00780444">
          <w:rPr>
            <w:rStyle w:val="Hyperlink"/>
            <w:noProof/>
          </w:rPr>
          <w:t>Hình 5.2.9.3</w:t>
        </w:r>
        <w:r w:rsidRPr="00780444">
          <w:rPr>
            <w:rStyle w:val="Hyperlink"/>
            <w:noProof/>
          </w:rPr>
          <w:noBreakHyphen/>
          <w:t>1</w:t>
        </w:r>
        <w:r w:rsidRPr="00780444">
          <w:rPr>
            <w:rStyle w:val="Hyperlink"/>
            <w:noProof/>
            <w:lang w:val="vi-VN"/>
          </w:rPr>
          <w:t xml:space="preserve"> Màn hình Xem chi tiết loại hàng</w:t>
        </w:r>
        <w:r w:rsidRPr="00780444">
          <w:rPr>
            <w:noProof/>
            <w:webHidden/>
          </w:rPr>
          <w:tab/>
        </w:r>
        <w:r w:rsidRPr="00780444">
          <w:rPr>
            <w:noProof/>
            <w:webHidden/>
          </w:rPr>
          <w:fldChar w:fldCharType="begin"/>
        </w:r>
        <w:r w:rsidRPr="00780444">
          <w:rPr>
            <w:noProof/>
            <w:webHidden/>
          </w:rPr>
          <w:instrText xml:space="preserve"> PAGEREF _Toc216038355 \h </w:instrText>
        </w:r>
        <w:r w:rsidRPr="00780444">
          <w:rPr>
            <w:noProof/>
            <w:webHidden/>
          </w:rPr>
        </w:r>
        <w:r w:rsidRPr="00780444">
          <w:rPr>
            <w:noProof/>
            <w:webHidden/>
          </w:rPr>
          <w:fldChar w:fldCharType="separate"/>
        </w:r>
        <w:r w:rsidRPr="00780444">
          <w:rPr>
            <w:noProof/>
            <w:webHidden/>
          </w:rPr>
          <w:t>95</w:t>
        </w:r>
        <w:r w:rsidRPr="00780444">
          <w:rPr>
            <w:noProof/>
            <w:webHidden/>
          </w:rPr>
          <w:fldChar w:fldCharType="end"/>
        </w:r>
      </w:hyperlink>
    </w:p>
    <w:p w14:paraId="64CAABF7"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6" w:history="1">
        <w:r w:rsidRPr="00780444">
          <w:rPr>
            <w:rStyle w:val="Hyperlink"/>
            <w:noProof/>
          </w:rPr>
          <w:t>Hình 5.2.9.3</w:t>
        </w:r>
        <w:r w:rsidRPr="00780444">
          <w:rPr>
            <w:rStyle w:val="Hyperlink"/>
            <w:noProof/>
          </w:rPr>
          <w:noBreakHyphen/>
          <w:t>1</w:t>
        </w:r>
        <w:r w:rsidRPr="00780444">
          <w:rPr>
            <w:rStyle w:val="Hyperlink"/>
            <w:noProof/>
            <w:lang w:val="vi-VN"/>
          </w:rPr>
          <w:t xml:space="preserve"> Màn hình Hàng hoá</w:t>
        </w:r>
        <w:r w:rsidRPr="00780444">
          <w:rPr>
            <w:noProof/>
            <w:webHidden/>
          </w:rPr>
          <w:tab/>
        </w:r>
        <w:r w:rsidRPr="00780444">
          <w:rPr>
            <w:noProof/>
            <w:webHidden/>
          </w:rPr>
          <w:fldChar w:fldCharType="begin"/>
        </w:r>
        <w:r w:rsidRPr="00780444">
          <w:rPr>
            <w:noProof/>
            <w:webHidden/>
          </w:rPr>
          <w:instrText xml:space="preserve"> PAGEREF _Toc216038356 \h </w:instrText>
        </w:r>
        <w:r w:rsidRPr="00780444">
          <w:rPr>
            <w:noProof/>
            <w:webHidden/>
          </w:rPr>
        </w:r>
        <w:r w:rsidRPr="00780444">
          <w:rPr>
            <w:noProof/>
            <w:webHidden/>
          </w:rPr>
          <w:fldChar w:fldCharType="separate"/>
        </w:r>
        <w:r w:rsidRPr="00780444">
          <w:rPr>
            <w:noProof/>
            <w:webHidden/>
          </w:rPr>
          <w:t>97</w:t>
        </w:r>
        <w:r w:rsidRPr="00780444">
          <w:rPr>
            <w:noProof/>
            <w:webHidden/>
          </w:rPr>
          <w:fldChar w:fldCharType="end"/>
        </w:r>
      </w:hyperlink>
    </w:p>
    <w:p w14:paraId="4E34187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7" w:history="1">
        <w:r w:rsidRPr="00780444">
          <w:rPr>
            <w:rStyle w:val="Hyperlink"/>
            <w:noProof/>
          </w:rPr>
          <w:t>Hình 5.2.10.1</w:t>
        </w:r>
        <w:r w:rsidRPr="00780444">
          <w:rPr>
            <w:rStyle w:val="Hyperlink"/>
            <w:noProof/>
          </w:rPr>
          <w:noBreakHyphen/>
          <w:t>1</w:t>
        </w:r>
        <w:r w:rsidRPr="00780444">
          <w:rPr>
            <w:rStyle w:val="Hyperlink"/>
            <w:noProof/>
            <w:lang w:val="vi-VN"/>
          </w:rPr>
          <w:t xml:space="preserve"> Màn hình Thêm hàng hoá mới</w:t>
        </w:r>
        <w:r w:rsidRPr="00780444">
          <w:rPr>
            <w:noProof/>
            <w:webHidden/>
          </w:rPr>
          <w:tab/>
        </w:r>
        <w:r w:rsidRPr="00780444">
          <w:rPr>
            <w:noProof/>
            <w:webHidden/>
          </w:rPr>
          <w:fldChar w:fldCharType="begin"/>
        </w:r>
        <w:r w:rsidRPr="00780444">
          <w:rPr>
            <w:noProof/>
            <w:webHidden/>
          </w:rPr>
          <w:instrText xml:space="preserve"> PAGEREF _Toc216038357 \h </w:instrText>
        </w:r>
        <w:r w:rsidRPr="00780444">
          <w:rPr>
            <w:noProof/>
            <w:webHidden/>
          </w:rPr>
        </w:r>
        <w:r w:rsidRPr="00780444">
          <w:rPr>
            <w:noProof/>
            <w:webHidden/>
          </w:rPr>
          <w:fldChar w:fldCharType="separate"/>
        </w:r>
        <w:r w:rsidRPr="00780444">
          <w:rPr>
            <w:noProof/>
            <w:webHidden/>
          </w:rPr>
          <w:t>99</w:t>
        </w:r>
        <w:r w:rsidRPr="00780444">
          <w:rPr>
            <w:noProof/>
            <w:webHidden/>
          </w:rPr>
          <w:fldChar w:fldCharType="end"/>
        </w:r>
      </w:hyperlink>
    </w:p>
    <w:p w14:paraId="3F9A8E9A"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8" w:history="1">
        <w:r w:rsidRPr="00780444">
          <w:rPr>
            <w:rStyle w:val="Hyperlink"/>
            <w:noProof/>
          </w:rPr>
          <w:t>Hình 5.2.10.2</w:t>
        </w:r>
        <w:r w:rsidRPr="00780444">
          <w:rPr>
            <w:rStyle w:val="Hyperlink"/>
            <w:noProof/>
          </w:rPr>
          <w:noBreakHyphen/>
          <w:t>1</w:t>
        </w:r>
        <w:r w:rsidRPr="00780444">
          <w:rPr>
            <w:rStyle w:val="Hyperlink"/>
            <w:noProof/>
            <w:lang w:val="vi-VN"/>
          </w:rPr>
          <w:t xml:space="preserve"> Màn hình Sửa thông tin hàng hoá</w:t>
        </w:r>
        <w:r w:rsidRPr="00780444">
          <w:rPr>
            <w:noProof/>
            <w:webHidden/>
          </w:rPr>
          <w:tab/>
        </w:r>
        <w:r w:rsidRPr="00780444">
          <w:rPr>
            <w:noProof/>
            <w:webHidden/>
          </w:rPr>
          <w:fldChar w:fldCharType="begin"/>
        </w:r>
        <w:r w:rsidRPr="00780444">
          <w:rPr>
            <w:noProof/>
            <w:webHidden/>
          </w:rPr>
          <w:instrText xml:space="preserve"> PAGEREF _Toc216038358 \h </w:instrText>
        </w:r>
        <w:r w:rsidRPr="00780444">
          <w:rPr>
            <w:noProof/>
            <w:webHidden/>
          </w:rPr>
        </w:r>
        <w:r w:rsidRPr="00780444">
          <w:rPr>
            <w:noProof/>
            <w:webHidden/>
          </w:rPr>
          <w:fldChar w:fldCharType="separate"/>
        </w:r>
        <w:r w:rsidRPr="00780444">
          <w:rPr>
            <w:noProof/>
            <w:webHidden/>
          </w:rPr>
          <w:t>101</w:t>
        </w:r>
        <w:r w:rsidRPr="00780444">
          <w:rPr>
            <w:noProof/>
            <w:webHidden/>
          </w:rPr>
          <w:fldChar w:fldCharType="end"/>
        </w:r>
      </w:hyperlink>
    </w:p>
    <w:p w14:paraId="275D84D6"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59" w:history="1">
        <w:r w:rsidRPr="00780444">
          <w:rPr>
            <w:rStyle w:val="Hyperlink"/>
            <w:noProof/>
          </w:rPr>
          <w:t>Hình 5.2.10.3</w:t>
        </w:r>
        <w:r w:rsidRPr="00780444">
          <w:rPr>
            <w:rStyle w:val="Hyperlink"/>
            <w:noProof/>
          </w:rPr>
          <w:noBreakHyphen/>
          <w:t>1</w:t>
        </w:r>
        <w:r w:rsidRPr="00780444">
          <w:rPr>
            <w:rStyle w:val="Hyperlink"/>
            <w:noProof/>
            <w:lang w:val="vi-VN"/>
          </w:rPr>
          <w:t xml:space="preserve"> Màn hình popup Thông báo xoá hàng hoá không thành công</w:t>
        </w:r>
        <w:r w:rsidRPr="00780444">
          <w:rPr>
            <w:noProof/>
            <w:webHidden/>
          </w:rPr>
          <w:tab/>
        </w:r>
        <w:r w:rsidRPr="00780444">
          <w:rPr>
            <w:noProof/>
            <w:webHidden/>
          </w:rPr>
          <w:fldChar w:fldCharType="begin"/>
        </w:r>
        <w:r w:rsidRPr="00780444">
          <w:rPr>
            <w:noProof/>
            <w:webHidden/>
          </w:rPr>
          <w:instrText xml:space="preserve"> PAGEREF _Toc216038359 \h </w:instrText>
        </w:r>
        <w:r w:rsidRPr="00780444">
          <w:rPr>
            <w:noProof/>
            <w:webHidden/>
          </w:rPr>
        </w:r>
        <w:r w:rsidRPr="00780444">
          <w:rPr>
            <w:noProof/>
            <w:webHidden/>
          </w:rPr>
          <w:fldChar w:fldCharType="separate"/>
        </w:r>
        <w:r w:rsidRPr="00780444">
          <w:rPr>
            <w:noProof/>
            <w:webHidden/>
          </w:rPr>
          <w:t>104</w:t>
        </w:r>
        <w:r w:rsidRPr="00780444">
          <w:rPr>
            <w:noProof/>
            <w:webHidden/>
          </w:rPr>
          <w:fldChar w:fldCharType="end"/>
        </w:r>
      </w:hyperlink>
    </w:p>
    <w:p w14:paraId="49BDC5E1"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0" w:history="1">
        <w:r w:rsidRPr="00780444">
          <w:rPr>
            <w:rStyle w:val="Hyperlink"/>
            <w:noProof/>
          </w:rPr>
          <w:t>Hình 5.2.10.3</w:t>
        </w:r>
        <w:r w:rsidRPr="00780444">
          <w:rPr>
            <w:rStyle w:val="Hyperlink"/>
            <w:noProof/>
          </w:rPr>
          <w:noBreakHyphen/>
          <w:t>2</w:t>
        </w:r>
        <w:r w:rsidRPr="00780444">
          <w:rPr>
            <w:rStyle w:val="Hyperlink"/>
            <w:noProof/>
            <w:lang w:val="vi-VN"/>
          </w:rPr>
          <w:t xml:space="preserve"> Màn hình Xác nhận xoá hàng hoá</w:t>
        </w:r>
        <w:r w:rsidRPr="00780444">
          <w:rPr>
            <w:noProof/>
            <w:webHidden/>
          </w:rPr>
          <w:tab/>
        </w:r>
        <w:r w:rsidRPr="00780444">
          <w:rPr>
            <w:noProof/>
            <w:webHidden/>
          </w:rPr>
          <w:fldChar w:fldCharType="begin"/>
        </w:r>
        <w:r w:rsidRPr="00780444">
          <w:rPr>
            <w:noProof/>
            <w:webHidden/>
          </w:rPr>
          <w:instrText xml:space="preserve"> PAGEREF _Toc216038360 \h </w:instrText>
        </w:r>
        <w:r w:rsidRPr="00780444">
          <w:rPr>
            <w:noProof/>
            <w:webHidden/>
          </w:rPr>
        </w:r>
        <w:r w:rsidRPr="00780444">
          <w:rPr>
            <w:noProof/>
            <w:webHidden/>
          </w:rPr>
          <w:fldChar w:fldCharType="separate"/>
        </w:r>
        <w:r w:rsidRPr="00780444">
          <w:rPr>
            <w:noProof/>
            <w:webHidden/>
          </w:rPr>
          <w:t>105</w:t>
        </w:r>
        <w:r w:rsidRPr="00780444">
          <w:rPr>
            <w:noProof/>
            <w:webHidden/>
          </w:rPr>
          <w:fldChar w:fldCharType="end"/>
        </w:r>
      </w:hyperlink>
    </w:p>
    <w:p w14:paraId="105D352A"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1" w:history="1">
        <w:r w:rsidRPr="00780444">
          <w:rPr>
            <w:rStyle w:val="Hyperlink"/>
            <w:noProof/>
          </w:rPr>
          <w:t>Hình 5.2.10.4</w:t>
        </w:r>
        <w:r w:rsidRPr="00780444">
          <w:rPr>
            <w:rStyle w:val="Hyperlink"/>
            <w:noProof/>
          </w:rPr>
          <w:noBreakHyphen/>
          <w:t>1</w:t>
        </w:r>
        <w:r w:rsidRPr="00780444">
          <w:rPr>
            <w:rStyle w:val="Hyperlink"/>
            <w:noProof/>
            <w:lang w:val="vi-VN"/>
          </w:rPr>
          <w:t xml:space="preserve"> Màn hình Xem chi tiết hàng hoá</w:t>
        </w:r>
        <w:r w:rsidRPr="00780444">
          <w:rPr>
            <w:noProof/>
            <w:webHidden/>
          </w:rPr>
          <w:tab/>
        </w:r>
        <w:r w:rsidRPr="00780444">
          <w:rPr>
            <w:noProof/>
            <w:webHidden/>
          </w:rPr>
          <w:fldChar w:fldCharType="begin"/>
        </w:r>
        <w:r w:rsidRPr="00780444">
          <w:rPr>
            <w:noProof/>
            <w:webHidden/>
          </w:rPr>
          <w:instrText xml:space="preserve"> PAGEREF _Toc216038361 \h </w:instrText>
        </w:r>
        <w:r w:rsidRPr="00780444">
          <w:rPr>
            <w:noProof/>
            <w:webHidden/>
          </w:rPr>
        </w:r>
        <w:r w:rsidRPr="00780444">
          <w:rPr>
            <w:noProof/>
            <w:webHidden/>
          </w:rPr>
          <w:fldChar w:fldCharType="separate"/>
        </w:r>
        <w:r w:rsidRPr="00780444">
          <w:rPr>
            <w:noProof/>
            <w:webHidden/>
          </w:rPr>
          <w:t>106</w:t>
        </w:r>
        <w:r w:rsidRPr="00780444">
          <w:rPr>
            <w:noProof/>
            <w:webHidden/>
          </w:rPr>
          <w:fldChar w:fldCharType="end"/>
        </w:r>
      </w:hyperlink>
    </w:p>
    <w:p w14:paraId="62CD395D"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2" w:history="1">
        <w:r w:rsidRPr="00780444">
          <w:rPr>
            <w:rStyle w:val="Hyperlink"/>
            <w:noProof/>
          </w:rPr>
          <w:t>Hình 5.2.10.4</w:t>
        </w:r>
        <w:r w:rsidRPr="00780444">
          <w:rPr>
            <w:rStyle w:val="Hyperlink"/>
            <w:noProof/>
          </w:rPr>
          <w:noBreakHyphen/>
          <w:t>1</w:t>
        </w:r>
        <w:r w:rsidRPr="00780444">
          <w:rPr>
            <w:rStyle w:val="Hyperlink"/>
            <w:noProof/>
            <w:lang w:val="vi-VN"/>
          </w:rPr>
          <w:t xml:space="preserve"> Màn hình Giá</w:t>
        </w:r>
        <w:r w:rsidRPr="00780444">
          <w:rPr>
            <w:noProof/>
            <w:webHidden/>
          </w:rPr>
          <w:tab/>
        </w:r>
        <w:r w:rsidRPr="00780444">
          <w:rPr>
            <w:noProof/>
            <w:webHidden/>
          </w:rPr>
          <w:fldChar w:fldCharType="begin"/>
        </w:r>
        <w:r w:rsidRPr="00780444">
          <w:rPr>
            <w:noProof/>
            <w:webHidden/>
          </w:rPr>
          <w:instrText xml:space="preserve"> PAGEREF _Toc216038362 \h </w:instrText>
        </w:r>
        <w:r w:rsidRPr="00780444">
          <w:rPr>
            <w:noProof/>
            <w:webHidden/>
          </w:rPr>
        </w:r>
        <w:r w:rsidRPr="00780444">
          <w:rPr>
            <w:noProof/>
            <w:webHidden/>
          </w:rPr>
          <w:fldChar w:fldCharType="separate"/>
        </w:r>
        <w:r w:rsidRPr="00780444">
          <w:rPr>
            <w:noProof/>
            <w:webHidden/>
          </w:rPr>
          <w:t>109</w:t>
        </w:r>
        <w:r w:rsidRPr="00780444">
          <w:rPr>
            <w:noProof/>
            <w:webHidden/>
          </w:rPr>
          <w:fldChar w:fldCharType="end"/>
        </w:r>
      </w:hyperlink>
    </w:p>
    <w:p w14:paraId="761E8BF5"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3" w:history="1">
        <w:r w:rsidRPr="00780444">
          <w:rPr>
            <w:rStyle w:val="Hyperlink"/>
            <w:noProof/>
          </w:rPr>
          <w:t>Hình 5.2.11.1</w:t>
        </w:r>
        <w:r w:rsidRPr="00780444">
          <w:rPr>
            <w:rStyle w:val="Hyperlink"/>
            <w:noProof/>
          </w:rPr>
          <w:noBreakHyphen/>
          <w:t>1</w:t>
        </w:r>
        <w:r w:rsidRPr="00780444">
          <w:rPr>
            <w:rStyle w:val="Hyperlink"/>
            <w:noProof/>
            <w:lang w:val="vi-VN"/>
          </w:rPr>
          <w:t xml:space="preserve"> Màn hình Thêm giá mới</w:t>
        </w:r>
        <w:r w:rsidRPr="00780444">
          <w:rPr>
            <w:noProof/>
            <w:webHidden/>
          </w:rPr>
          <w:tab/>
        </w:r>
        <w:r w:rsidRPr="00780444">
          <w:rPr>
            <w:noProof/>
            <w:webHidden/>
          </w:rPr>
          <w:fldChar w:fldCharType="begin"/>
        </w:r>
        <w:r w:rsidRPr="00780444">
          <w:rPr>
            <w:noProof/>
            <w:webHidden/>
          </w:rPr>
          <w:instrText xml:space="preserve"> PAGEREF _Toc216038363 \h </w:instrText>
        </w:r>
        <w:r w:rsidRPr="00780444">
          <w:rPr>
            <w:noProof/>
            <w:webHidden/>
          </w:rPr>
        </w:r>
        <w:r w:rsidRPr="00780444">
          <w:rPr>
            <w:noProof/>
            <w:webHidden/>
          </w:rPr>
          <w:fldChar w:fldCharType="separate"/>
        </w:r>
        <w:r w:rsidRPr="00780444">
          <w:rPr>
            <w:noProof/>
            <w:webHidden/>
          </w:rPr>
          <w:t>111</w:t>
        </w:r>
        <w:r w:rsidRPr="00780444">
          <w:rPr>
            <w:noProof/>
            <w:webHidden/>
          </w:rPr>
          <w:fldChar w:fldCharType="end"/>
        </w:r>
      </w:hyperlink>
    </w:p>
    <w:p w14:paraId="0CEC3AC8"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4" w:history="1">
        <w:r w:rsidRPr="00780444">
          <w:rPr>
            <w:rStyle w:val="Hyperlink"/>
            <w:noProof/>
          </w:rPr>
          <w:t>Hình 5.2.11.2</w:t>
        </w:r>
        <w:r w:rsidRPr="00780444">
          <w:rPr>
            <w:rStyle w:val="Hyperlink"/>
            <w:noProof/>
          </w:rPr>
          <w:noBreakHyphen/>
          <w:t>1</w:t>
        </w:r>
        <w:r w:rsidRPr="00780444">
          <w:rPr>
            <w:rStyle w:val="Hyperlink"/>
            <w:noProof/>
            <w:lang w:val="vi-VN"/>
          </w:rPr>
          <w:t xml:space="preserve"> Màn hình popup Thông báo xoá giá không thành công</w:t>
        </w:r>
        <w:r w:rsidRPr="00780444">
          <w:rPr>
            <w:noProof/>
            <w:webHidden/>
          </w:rPr>
          <w:tab/>
        </w:r>
        <w:r w:rsidRPr="00780444">
          <w:rPr>
            <w:noProof/>
            <w:webHidden/>
          </w:rPr>
          <w:fldChar w:fldCharType="begin"/>
        </w:r>
        <w:r w:rsidRPr="00780444">
          <w:rPr>
            <w:noProof/>
            <w:webHidden/>
          </w:rPr>
          <w:instrText xml:space="preserve"> PAGEREF _Toc216038364 \h </w:instrText>
        </w:r>
        <w:r w:rsidRPr="00780444">
          <w:rPr>
            <w:noProof/>
            <w:webHidden/>
          </w:rPr>
        </w:r>
        <w:r w:rsidRPr="00780444">
          <w:rPr>
            <w:noProof/>
            <w:webHidden/>
          </w:rPr>
          <w:fldChar w:fldCharType="separate"/>
        </w:r>
        <w:r w:rsidRPr="00780444">
          <w:rPr>
            <w:noProof/>
            <w:webHidden/>
          </w:rPr>
          <w:t>113</w:t>
        </w:r>
        <w:r w:rsidRPr="00780444">
          <w:rPr>
            <w:noProof/>
            <w:webHidden/>
          </w:rPr>
          <w:fldChar w:fldCharType="end"/>
        </w:r>
      </w:hyperlink>
    </w:p>
    <w:p w14:paraId="5D97B909"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5" w:history="1">
        <w:r w:rsidRPr="00780444">
          <w:rPr>
            <w:rStyle w:val="Hyperlink"/>
            <w:noProof/>
          </w:rPr>
          <w:t>Hình 5.2.11.2</w:t>
        </w:r>
        <w:r w:rsidRPr="00780444">
          <w:rPr>
            <w:rStyle w:val="Hyperlink"/>
            <w:noProof/>
          </w:rPr>
          <w:noBreakHyphen/>
          <w:t>2</w:t>
        </w:r>
        <w:r w:rsidRPr="00780444">
          <w:rPr>
            <w:rStyle w:val="Hyperlink"/>
            <w:noProof/>
            <w:lang w:val="vi-VN"/>
          </w:rPr>
          <w:t xml:space="preserve"> Màn hình popup Xác nhận xoá giá</w:t>
        </w:r>
        <w:r w:rsidRPr="00780444">
          <w:rPr>
            <w:noProof/>
            <w:webHidden/>
          </w:rPr>
          <w:tab/>
        </w:r>
        <w:r w:rsidRPr="00780444">
          <w:rPr>
            <w:noProof/>
            <w:webHidden/>
          </w:rPr>
          <w:fldChar w:fldCharType="begin"/>
        </w:r>
        <w:r w:rsidRPr="00780444">
          <w:rPr>
            <w:noProof/>
            <w:webHidden/>
          </w:rPr>
          <w:instrText xml:space="preserve"> PAGEREF _Toc216038365 \h </w:instrText>
        </w:r>
        <w:r w:rsidRPr="00780444">
          <w:rPr>
            <w:noProof/>
            <w:webHidden/>
          </w:rPr>
        </w:r>
        <w:r w:rsidRPr="00780444">
          <w:rPr>
            <w:noProof/>
            <w:webHidden/>
          </w:rPr>
          <w:fldChar w:fldCharType="separate"/>
        </w:r>
        <w:r w:rsidRPr="00780444">
          <w:rPr>
            <w:noProof/>
            <w:webHidden/>
          </w:rPr>
          <w:t>114</w:t>
        </w:r>
        <w:r w:rsidRPr="00780444">
          <w:rPr>
            <w:noProof/>
            <w:webHidden/>
          </w:rPr>
          <w:fldChar w:fldCharType="end"/>
        </w:r>
      </w:hyperlink>
    </w:p>
    <w:p w14:paraId="20A278D2" w14:textId="77777777" w:rsidR="001E61A6" w:rsidRPr="00780444" w:rsidRDefault="001E61A6">
      <w:pPr>
        <w:pStyle w:val="TableofFigures"/>
        <w:tabs>
          <w:tab w:val="right" w:leader="dot" w:pos="9060"/>
        </w:tabs>
        <w:rPr>
          <w:rFonts w:eastAsiaTheme="minorEastAsia"/>
          <w:noProof/>
          <w:kern w:val="2"/>
          <w14:ligatures w14:val="standardContextual"/>
        </w:rPr>
      </w:pPr>
      <w:hyperlink w:anchor="_Toc216038366" w:history="1">
        <w:r w:rsidRPr="00780444">
          <w:rPr>
            <w:rStyle w:val="Hyperlink"/>
            <w:noProof/>
          </w:rPr>
          <w:t>Hình 5.2.11.3</w:t>
        </w:r>
        <w:r w:rsidRPr="00780444">
          <w:rPr>
            <w:rStyle w:val="Hyperlink"/>
            <w:noProof/>
          </w:rPr>
          <w:noBreakHyphen/>
          <w:t>1</w:t>
        </w:r>
        <w:r w:rsidRPr="00780444">
          <w:rPr>
            <w:rStyle w:val="Hyperlink"/>
            <w:noProof/>
            <w:lang w:val="vi-VN"/>
          </w:rPr>
          <w:t xml:space="preserve"> Màn hình Xem chi tiết giá</w:t>
        </w:r>
        <w:r w:rsidRPr="00780444">
          <w:rPr>
            <w:noProof/>
            <w:webHidden/>
          </w:rPr>
          <w:tab/>
        </w:r>
        <w:r w:rsidRPr="00780444">
          <w:rPr>
            <w:noProof/>
            <w:webHidden/>
          </w:rPr>
          <w:fldChar w:fldCharType="begin"/>
        </w:r>
        <w:r w:rsidRPr="00780444">
          <w:rPr>
            <w:noProof/>
            <w:webHidden/>
          </w:rPr>
          <w:instrText xml:space="preserve"> PAGEREF _Toc216038366 \h </w:instrText>
        </w:r>
        <w:r w:rsidRPr="00780444">
          <w:rPr>
            <w:noProof/>
            <w:webHidden/>
          </w:rPr>
        </w:r>
        <w:r w:rsidRPr="00780444">
          <w:rPr>
            <w:noProof/>
            <w:webHidden/>
          </w:rPr>
          <w:fldChar w:fldCharType="separate"/>
        </w:r>
        <w:r w:rsidRPr="00780444">
          <w:rPr>
            <w:noProof/>
            <w:webHidden/>
          </w:rPr>
          <w:t>115</w:t>
        </w:r>
        <w:r w:rsidRPr="00780444">
          <w:rPr>
            <w:noProof/>
            <w:webHidden/>
          </w:rPr>
          <w:fldChar w:fldCharType="end"/>
        </w:r>
      </w:hyperlink>
    </w:p>
    <w:p w14:paraId="1401CF02" w14:textId="77777777" w:rsidR="002D7ACC" w:rsidRPr="002D7ACC" w:rsidRDefault="001E61A6">
      <w:pPr>
        <w:rPr>
          <w:rFonts w:ascii="Times" w:eastAsia="Cambria" w:hAnsi="Times"/>
          <w:b/>
          <w:bCs/>
          <w:color w:val="000000"/>
          <w:sz w:val="36"/>
          <w:szCs w:val="36"/>
          <w:lang w:val="vi-VN"/>
        </w:rPr>
      </w:pPr>
      <w:r w:rsidRPr="00780444">
        <w:rPr>
          <w:rFonts w:eastAsia="Cambria"/>
          <w:b/>
          <w:bCs/>
          <w:color w:val="000000"/>
          <w:lang w:val="vi-VN"/>
        </w:rPr>
        <w:fldChar w:fldCharType="end"/>
      </w:r>
    </w:p>
    <w:p w14:paraId="246F347A" w14:textId="77777777" w:rsidR="002D7ACC" w:rsidRPr="002D7ACC" w:rsidRDefault="002D7ACC">
      <w:pPr>
        <w:rPr>
          <w:rFonts w:ascii="Times" w:eastAsia="Cambria" w:hAnsi="Times"/>
          <w:b/>
          <w:bCs/>
          <w:color w:val="000000"/>
          <w:sz w:val="36"/>
          <w:szCs w:val="36"/>
          <w:lang w:val="vi-VN"/>
        </w:rPr>
      </w:pPr>
    </w:p>
    <w:p w14:paraId="593D015D" w14:textId="77777777" w:rsidR="002D7ACC" w:rsidRDefault="002D7ACC">
      <w:pPr>
        <w:rPr>
          <w:rFonts w:ascii="Times" w:eastAsia="Cambria" w:hAnsi="Times"/>
          <w:color w:val="000000"/>
          <w:lang w:val="vi-VN"/>
        </w:rPr>
      </w:pPr>
    </w:p>
    <w:p w14:paraId="146A2CD9" w14:textId="77777777" w:rsidR="002D7ACC" w:rsidRPr="001E61A6" w:rsidRDefault="002D7ACC" w:rsidP="001E61A6">
      <w:pPr>
        <w:spacing w:before="120"/>
        <w:rPr>
          <w:rFonts w:ascii="Times" w:eastAsia="Cambria" w:hAnsi="Times"/>
          <w:color w:val="000000"/>
          <w:lang w:val="vi-VN"/>
        </w:rPr>
      </w:pPr>
      <w:r>
        <w:rPr>
          <w:rFonts w:ascii="Times" w:eastAsia="Cambria" w:hAnsi="Times"/>
          <w:color w:val="000000"/>
          <w:lang w:val="vi-VN"/>
        </w:rPr>
        <w:br w:type="page"/>
      </w:r>
    </w:p>
    <w:p w14:paraId="48472F10" w14:textId="77777777" w:rsidR="006820C6" w:rsidRPr="00780444" w:rsidRDefault="00070141">
      <w:pPr>
        <w:pStyle w:val="Heading1"/>
        <w:keepNext w:val="0"/>
        <w:keepLines w:val="0"/>
        <w:widowControl w:val="0"/>
        <w:pBdr>
          <w:top w:val="nil"/>
          <w:left w:val="nil"/>
          <w:bottom w:val="nil"/>
          <w:right w:val="nil"/>
          <w:between w:val="nil"/>
        </w:pBdr>
        <w:spacing w:after="0"/>
        <w:ind w:left="360" w:hanging="360"/>
        <w:rPr>
          <w:rFonts w:ascii="Times New Roman" w:hAnsi="Times New Roman" w:cs="Times New Roman"/>
          <w:sz w:val="24"/>
          <w:szCs w:val="24"/>
        </w:rPr>
      </w:pPr>
      <w:bookmarkStart w:id="0" w:name="_Toc216037919"/>
      <w:r w:rsidRPr="00780444">
        <w:rPr>
          <w:rFonts w:ascii="Times New Roman" w:hAnsi="Times New Roman" w:cs="Times New Roman"/>
          <w:sz w:val="24"/>
          <w:szCs w:val="24"/>
          <w:lang w:val="vi-VN"/>
        </w:rPr>
        <w:lastRenderedPageBreak/>
        <w:t>Giới thiệu</w:t>
      </w:r>
      <w:bookmarkEnd w:id="0"/>
    </w:p>
    <w:p w14:paraId="6DE5556C" w14:textId="77777777" w:rsidR="006820C6" w:rsidRPr="00780444" w:rsidRDefault="00070141">
      <w:pPr>
        <w:pStyle w:val="Heading2"/>
        <w:keepNext w:val="0"/>
        <w:keepLines w:val="0"/>
        <w:widowControl w:val="0"/>
        <w:pBdr>
          <w:top w:val="nil"/>
          <w:left w:val="nil"/>
          <w:bottom w:val="nil"/>
          <w:right w:val="nil"/>
          <w:between w:val="nil"/>
        </w:pBdr>
        <w:spacing w:before="0"/>
        <w:rPr>
          <w:rFonts w:ascii="Times New Roman" w:hAnsi="Times New Roman" w:cs="Times New Roman"/>
          <w:lang w:val="vi-VN"/>
        </w:rPr>
      </w:pPr>
      <w:bookmarkStart w:id="1" w:name="_Toc216037920"/>
      <w:r w:rsidRPr="00780444">
        <w:rPr>
          <w:rFonts w:ascii="Times New Roman" w:hAnsi="Times New Roman" w:cs="Times New Roman"/>
          <w:lang w:val="vi-VN"/>
        </w:rPr>
        <w:t>Mục đích</w:t>
      </w:r>
      <w:bookmarkEnd w:id="1"/>
    </w:p>
    <w:p w14:paraId="120AFD8F" w14:textId="3A908397" w:rsidR="00070141" w:rsidRPr="00780444" w:rsidRDefault="00ED77DF" w:rsidP="00ED77DF">
      <w:pPr>
        <w:ind w:firstLine="576"/>
        <w:rPr>
          <w:lang w:val="vi-VN" w:eastAsia="ja-JP"/>
        </w:rPr>
      </w:pPr>
      <w:r w:rsidRPr="00ED77DF">
        <w:rPr>
          <w:lang w:eastAsia="ja-JP"/>
        </w:rPr>
        <w:t>Tài liệu này được xây dựng nhằm cung cấp một cái nhìn toàn diện về hệ thống Quản lý Tạp hóa Anh Đào. Nội dung bao gồm thiết kế kiến trúc tổng thể, sơ đồ lớp, mô hình cơ sở dữ liệu, sơ đồ luồng xử lý và thiết kế giao diện người dùng. Tài liệu đóng vai trò như cơ sở tham chiếu chính trong quá trình phân tích, phát triển, triển khai và bảo trì hệ thống, đảm bảo tính nhất quán giữa yêu cầu nghiệp vụ và giải pháp kỹ thuật được thực thi.</w:t>
      </w:r>
    </w:p>
    <w:p w14:paraId="4AAE0B06" w14:textId="77777777" w:rsidR="006820C6" w:rsidRPr="00780444" w:rsidRDefault="00384FB8">
      <w:pPr>
        <w:pStyle w:val="Heading2"/>
        <w:keepNext w:val="0"/>
        <w:keepLines w:val="0"/>
        <w:widowControl w:val="0"/>
        <w:pBdr>
          <w:top w:val="nil"/>
          <w:left w:val="nil"/>
          <w:bottom w:val="nil"/>
          <w:right w:val="nil"/>
          <w:between w:val="nil"/>
        </w:pBdr>
        <w:rPr>
          <w:rFonts w:ascii="Times New Roman" w:hAnsi="Times New Roman" w:cs="Times New Roman"/>
          <w:lang w:val="vi-VN"/>
        </w:rPr>
      </w:pPr>
      <w:bookmarkStart w:id="2" w:name="_Toc216037921"/>
      <w:r w:rsidRPr="00780444">
        <w:rPr>
          <w:rFonts w:ascii="Times New Roman" w:hAnsi="Times New Roman" w:cs="Times New Roman"/>
          <w:lang w:val="vi-VN"/>
        </w:rPr>
        <w:t>Phạm vi</w:t>
      </w:r>
      <w:bookmarkEnd w:id="2"/>
    </w:p>
    <w:p w14:paraId="11E9C83D" w14:textId="77777777" w:rsidR="005C2DF7" w:rsidRPr="00780444" w:rsidRDefault="00070141" w:rsidP="00ED77DF">
      <w:pPr>
        <w:ind w:firstLine="360"/>
        <w:rPr>
          <w:lang w:val="vi-VN"/>
        </w:rPr>
      </w:pPr>
      <w:r w:rsidRPr="00780444">
        <w:t>Tài liệu trình bày chi tiết hệ thống quản lý tạp hóa chạy trên máy tính, phục vụ cho chủ cửa hàng các chức năng chính: bán hàng (hóa đơn và đổi hàng), nhập hàng, thống kê tồn kho, tổng hợp báo cáo và quản lý loại hàng, hàng hóa, giá cả, cùng nhà cung cấp. Nội dung tập trung vào mô tả các thiết kế lớp, thiết cơ sở dữ liệu, luồng dữ liệu và giao diện nhằm hỗ trợ triển khai và vận hành hệ thống.</w:t>
      </w:r>
    </w:p>
    <w:p w14:paraId="50B38495" w14:textId="77777777" w:rsidR="006820C6" w:rsidRPr="00780444" w:rsidRDefault="00070141">
      <w:pPr>
        <w:pStyle w:val="Heading1"/>
        <w:keepNext w:val="0"/>
        <w:keepLines w:val="0"/>
        <w:widowControl w:val="0"/>
        <w:pBdr>
          <w:top w:val="nil"/>
          <w:left w:val="nil"/>
          <w:bottom w:val="nil"/>
          <w:right w:val="nil"/>
          <w:between w:val="nil"/>
        </w:pBdr>
        <w:ind w:left="360" w:hanging="360"/>
        <w:rPr>
          <w:rFonts w:ascii="Times New Roman" w:hAnsi="Times New Roman" w:cs="Times New Roman"/>
          <w:sz w:val="24"/>
          <w:szCs w:val="24"/>
        </w:rPr>
      </w:pPr>
      <w:bookmarkStart w:id="3" w:name="_Toc216037922"/>
      <w:r w:rsidRPr="00780444">
        <w:rPr>
          <w:rFonts w:ascii="Times New Roman" w:hAnsi="Times New Roman" w:cs="Times New Roman"/>
          <w:sz w:val="24"/>
          <w:szCs w:val="24"/>
          <w:lang w:val="vi-VN"/>
        </w:rPr>
        <w:t>Thiết kế kiến trúc hệ thống</w:t>
      </w:r>
      <w:bookmarkEnd w:id="3"/>
    </w:p>
    <w:p w14:paraId="11F2195B" w14:textId="77777777" w:rsidR="006820C6" w:rsidRPr="00780444" w:rsidRDefault="00070141">
      <w:pPr>
        <w:pStyle w:val="Heading2"/>
        <w:keepNext w:val="0"/>
        <w:keepLines w:val="0"/>
        <w:widowControl w:val="0"/>
        <w:pBdr>
          <w:top w:val="nil"/>
          <w:left w:val="nil"/>
          <w:bottom w:val="nil"/>
          <w:right w:val="nil"/>
          <w:between w:val="nil"/>
        </w:pBdr>
        <w:rPr>
          <w:rFonts w:ascii="Times New Roman" w:hAnsi="Times New Roman" w:cs="Times New Roman"/>
        </w:rPr>
      </w:pPr>
      <w:bookmarkStart w:id="4" w:name="_Toc216037923"/>
      <w:r w:rsidRPr="00780444">
        <w:rPr>
          <w:rFonts w:ascii="Times New Roman" w:hAnsi="Times New Roman" w:cs="Times New Roman"/>
          <w:lang w:val="vi-VN"/>
        </w:rPr>
        <w:t>Mô tả hệ thống</w:t>
      </w:r>
      <w:bookmarkEnd w:id="4"/>
    </w:p>
    <w:p w14:paraId="0FC367A4" w14:textId="77777777" w:rsidR="006820C6" w:rsidRPr="00780444" w:rsidRDefault="0080170D">
      <w:pPr>
        <w:widowControl w:val="0"/>
        <w:pBdr>
          <w:top w:val="nil"/>
          <w:left w:val="nil"/>
          <w:bottom w:val="nil"/>
          <w:right w:val="nil"/>
          <w:between w:val="nil"/>
        </w:pBdr>
        <w:rPr>
          <w:i/>
        </w:rPr>
      </w:pPr>
      <w:r w:rsidRPr="00780444">
        <w:rPr>
          <w:i/>
          <w:iCs/>
          <w:noProof/>
          <w:color w:val="000000"/>
          <w:bdr w:val="none" w:sz="0" w:space="0" w:color="auto" w:frame="1"/>
        </w:rPr>
        <w:drawing>
          <wp:inline distT="0" distB="0" distL="0" distR="0" wp14:anchorId="650ADCA8" wp14:editId="6CC00380">
            <wp:extent cx="5734050" cy="2764790"/>
            <wp:effectExtent l="0" t="0" r="0" b="0"/>
            <wp:docPr id="7950160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764790"/>
                    </a:xfrm>
                    <a:prstGeom prst="rect">
                      <a:avLst/>
                    </a:prstGeom>
                    <a:noFill/>
                    <a:ln>
                      <a:noFill/>
                    </a:ln>
                  </pic:spPr>
                </pic:pic>
              </a:graphicData>
            </a:graphic>
          </wp:inline>
        </w:drawing>
      </w:r>
      <w:r w:rsidR="004E2065" w:rsidRPr="00780444">
        <w:rPr>
          <w:i/>
        </w:rPr>
        <w:t xml:space="preserve"> </w:t>
      </w:r>
    </w:p>
    <w:p w14:paraId="566BBF2A" w14:textId="77777777" w:rsidR="006820C6" w:rsidRPr="00780444" w:rsidRDefault="00070141">
      <w:pPr>
        <w:pStyle w:val="Heading2"/>
        <w:keepNext w:val="0"/>
        <w:keepLines w:val="0"/>
        <w:widowControl w:val="0"/>
        <w:pBdr>
          <w:top w:val="nil"/>
          <w:left w:val="nil"/>
          <w:bottom w:val="nil"/>
          <w:right w:val="nil"/>
          <w:between w:val="nil"/>
        </w:pBdr>
        <w:rPr>
          <w:rFonts w:ascii="Times New Roman" w:hAnsi="Times New Roman" w:cs="Times New Roman"/>
        </w:rPr>
      </w:pPr>
      <w:bookmarkStart w:id="5" w:name="_Toc216037924"/>
      <w:r w:rsidRPr="00780444">
        <w:rPr>
          <w:rFonts w:ascii="Times New Roman" w:hAnsi="Times New Roman" w:cs="Times New Roman"/>
          <w:lang w:val="vi-VN"/>
        </w:rPr>
        <w:t>Kiến trúc hệ thống</w:t>
      </w:r>
      <w:bookmarkEnd w:id="5"/>
    </w:p>
    <w:p w14:paraId="7E919E1F" w14:textId="77777777" w:rsidR="0080170D" w:rsidRPr="00780444" w:rsidRDefault="0080170D" w:rsidP="0080170D">
      <w:pPr>
        <w:pStyle w:val="Heading3"/>
        <w:rPr>
          <w:sz w:val="24"/>
          <w:szCs w:val="24"/>
        </w:rPr>
      </w:pPr>
      <w:bookmarkStart w:id="6" w:name="_Toc216037925"/>
      <w:proofErr w:type="spellStart"/>
      <w:r w:rsidRPr="00780444">
        <w:rPr>
          <w:sz w:val="24"/>
          <w:szCs w:val="24"/>
        </w:rPr>
        <w:t>Lựa</w:t>
      </w:r>
      <w:proofErr w:type="spellEnd"/>
      <w:r w:rsidRPr="00780444">
        <w:rPr>
          <w:sz w:val="24"/>
          <w:szCs w:val="24"/>
        </w:rPr>
        <w:t xml:space="preserve"> </w:t>
      </w:r>
      <w:proofErr w:type="spellStart"/>
      <w:r w:rsidRPr="00780444">
        <w:rPr>
          <w:sz w:val="24"/>
          <w:szCs w:val="24"/>
        </w:rPr>
        <w:t>chọn</w:t>
      </w:r>
      <w:proofErr w:type="spellEnd"/>
      <w:r w:rsidRPr="00780444">
        <w:rPr>
          <w:sz w:val="24"/>
          <w:szCs w:val="24"/>
        </w:rPr>
        <w:t xml:space="preserve"> </w:t>
      </w:r>
      <w:proofErr w:type="spellStart"/>
      <w:r w:rsidRPr="00780444">
        <w:rPr>
          <w:sz w:val="24"/>
          <w:szCs w:val="24"/>
        </w:rPr>
        <w:t>kiến</w:t>
      </w:r>
      <w:proofErr w:type="spellEnd"/>
      <w:r w:rsidRPr="00780444">
        <w:rPr>
          <w:sz w:val="24"/>
          <w:szCs w:val="24"/>
        </w:rPr>
        <w:t xml:space="preserve"> </w:t>
      </w:r>
      <w:proofErr w:type="spellStart"/>
      <w:r w:rsidRPr="00780444">
        <w:rPr>
          <w:sz w:val="24"/>
          <w:szCs w:val="24"/>
        </w:rPr>
        <w:t>trúc</w:t>
      </w:r>
      <w:bookmarkEnd w:id="6"/>
      <w:proofErr w:type="spellEnd"/>
    </w:p>
    <w:p w14:paraId="336C12BC" w14:textId="77777777" w:rsidR="0080170D" w:rsidRPr="00780444" w:rsidRDefault="0080170D" w:rsidP="0080170D">
      <w:pPr>
        <w:pStyle w:val="NormalWeb"/>
        <w:spacing w:before="120" w:beforeAutospacing="0" w:after="0" w:afterAutospacing="0"/>
      </w:pPr>
      <w:r w:rsidRPr="00780444">
        <w:rPr>
          <w:color w:val="000000"/>
        </w:rPr>
        <w:t>Lựa chọn mô hình ba tầng (Three-Tier Architecture) của kiến trúc khách chủ. Lý do nhóm lựa chọn mô hình này: </w:t>
      </w:r>
    </w:p>
    <w:p w14:paraId="5417795B" w14:textId="77777777" w:rsidR="0080170D" w:rsidRPr="00780444" w:rsidRDefault="0080170D" w:rsidP="0080170D">
      <w:pPr>
        <w:pStyle w:val="NormalWeb"/>
        <w:numPr>
          <w:ilvl w:val="0"/>
          <w:numId w:val="90"/>
        </w:numPr>
        <w:spacing w:before="240" w:beforeAutospacing="0" w:after="0" w:afterAutospacing="0"/>
        <w:textAlignment w:val="baseline"/>
        <w:rPr>
          <w:color w:val="000000"/>
        </w:rPr>
      </w:pPr>
      <w:r w:rsidRPr="00780444">
        <w:rPr>
          <w:color w:val="000000"/>
        </w:rPr>
        <w:t>Mô hình ba tầng giúp hệ thống dễ mở rộng trong tương lai. Dù hiện tại chỉ chạy trên một máy tính, các tầng vẫn có thể tách ra nhiều máy khi cửa hàng phát triển hoặc mở chi nhánh mới.</w:t>
      </w:r>
    </w:p>
    <w:p w14:paraId="239787B4" w14:textId="77777777" w:rsidR="0080170D" w:rsidRPr="00780444" w:rsidRDefault="0080170D" w:rsidP="0080170D">
      <w:pPr>
        <w:pStyle w:val="NormalWeb"/>
        <w:numPr>
          <w:ilvl w:val="0"/>
          <w:numId w:val="90"/>
        </w:numPr>
        <w:spacing w:before="0" w:beforeAutospacing="0" w:after="0" w:afterAutospacing="0"/>
        <w:textAlignment w:val="baseline"/>
        <w:rPr>
          <w:color w:val="000000"/>
        </w:rPr>
      </w:pPr>
      <w:r w:rsidRPr="00780444">
        <w:rPr>
          <w:color w:val="000000"/>
        </w:rPr>
        <w:t>Việc bảo trì và nâng cấp cũng thuận tiện hơn vì mỗi tầng độc lập; thay đổi giao diện hay tối ưu dữ liệu đều không ảnh hưởng đến phần còn lại.</w:t>
      </w:r>
    </w:p>
    <w:p w14:paraId="073DD099" w14:textId="77777777" w:rsidR="0080170D" w:rsidRPr="00780444" w:rsidRDefault="0080170D" w:rsidP="0080170D">
      <w:pPr>
        <w:pStyle w:val="NormalWeb"/>
        <w:numPr>
          <w:ilvl w:val="0"/>
          <w:numId w:val="90"/>
        </w:numPr>
        <w:spacing w:before="0" w:beforeAutospacing="0" w:after="0" w:afterAutospacing="0"/>
        <w:textAlignment w:val="baseline"/>
        <w:rPr>
          <w:color w:val="000000"/>
        </w:rPr>
      </w:pPr>
      <w:r w:rsidRPr="00780444">
        <w:rPr>
          <w:color w:val="000000"/>
        </w:rPr>
        <w:t>Hệ thống an toàn hơn khi tầng giao diện không truy cập trực tiếp vào cơ sở dữ liệu, mọi thao tác đều được kiểm tra qua tầng nghiệp vụ, hạn chế sai lệch và mất mát dữ liệu.</w:t>
      </w:r>
    </w:p>
    <w:p w14:paraId="697826A4" w14:textId="77777777" w:rsidR="0080170D" w:rsidRPr="00780444" w:rsidRDefault="0080170D" w:rsidP="0080170D">
      <w:pPr>
        <w:pStyle w:val="NormalWeb"/>
        <w:numPr>
          <w:ilvl w:val="0"/>
          <w:numId w:val="90"/>
        </w:numPr>
        <w:spacing w:before="0" w:beforeAutospacing="0" w:after="0" w:afterAutospacing="0"/>
        <w:textAlignment w:val="baseline"/>
        <w:rPr>
          <w:color w:val="000000"/>
        </w:rPr>
      </w:pPr>
      <w:r w:rsidRPr="00780444">
        <w:rPr>
          <w:color w:val="000000"/>
        </w:rPr>
        <w:lastRenderedPageBreak/>
        <w:t>Hiệu năng ổn định nhờ các xử lý phức tạp được thực hiện tại tầng nghiệp vụ trước khi ghi xuống cơ sở dữ liệu, giảm tải cho SQL Server.</w:t>
      </w:r>
    </w:p>
    <w:p w14:paraId="416F5019" w14:textId="77777777" w:rsidR="0080170D" w:rsidRPr="00780444" w:rsidRDefault="0080170D" w:rsidP="0080170D">
      <w:pPr>
        <w:pStyle w:val="NormalWeb"/>
        <w:numPr>
          <w:ilvl w:val="0"/>
          <w:numId w:val="90"/>
        </w:numPr>
        <w:spacing w:before="0" w:beforeAutospacing="0" w:after="240" w:afterAutospacing="0"/>
        <w:textAlignment w:val="baseline"/>
        <w:rPr>
          <w:color w:val="000000"/>
        </w:rPr>
      </w:pPr>
      <w:r w:rsidRPr="00780444">
        <w:rPr>
          <w:color w:val="000000"/>
        </w:rPr>
        <w:t>Ngoài ra, việc tách riêng logic nghiệp vụ giúp mã nguồn có thể tái sử dụng dễ dàng khi mở rộng chức năng hoặc thêm chi nhánh.</w:t>
      </w:r>
    </w:p>
    <w:p w14:paraId="6660A5D9" w14:textId="77777777" w:rsidR="0080170D" w:rsidRPr="00780444" w:rsidRDefault="0080170D" w:rsidP="0080170D">
      <w:pPr>
        <w:pStyle w:val="Heading3"/>
        <w:rPr>
          <w:sz w:val="24"/>
          <w:szCs w:val="24"/>
        </w:rPr>
      </w:pPr>
      <w:bookmarkStart w:id="7" w:name="_Toc216037926"/>
      <w:proofErr w:type="spellStart"/>
      <w:r w:rsidRPr="00780444">
        <w:rPr>
          <w:sz w:val="24"/>
          <w:szCs w:val="24"/>
        </w:rPr>
        <w:t>Mô</w:t>
      </w:r>
      <w:proofErr w:type="spellEnd"/>
      <w:r w:rsidRPr="00780444">
        <w:rPr>
          <w:sz w:val="24"/>
          <w:szCs w:val="24"/>
        </w:rPr>
        <w:t xml:space="preserve"> </w:t>
      </w:r>
      <w:proofErr w:type="spellStart"/>
      <w:r w:rsidRPr="00780444">
        <w:rPr>
          <w:sz w:val="24"/>
          <w:szCs w:val="24"/>
        </w:rPr>
        <w:t>tả</w:t>
      </w:r>
      <w:proofErr w:type="spellEnd"/>
      <w:r w:rsidRPr="00780444">
        <w:rPr>
          <w:sz w:val="24"/>
          <w:szCs w:val="24"/>
        </w:rPr>
        <w:t xml:space="preserve"> </w:t>
      </w:r>
      <w:proofErr w:type="spellStart"/>
      <w:r w:rsidRPr="00780444">
        <w:rPr>
          <w:sz w:val="24"/>
          <w:szCs w:val="24"/>
        </w:rPr>
        <w:t>kiến</w:t>
      </w:r>
      <w:proofErr w:type="spellEnd"/>
      <w:r w:rsidRPr="00780444">
        <w:rPr>
          <w:sz w:val="24"/>
          <w:szCs w:val="24"/>
        </w:rPr>
        <w:t xml:space="preserve"> </w:t>
      </w:r>
      <w:proofErr w:type="spellStart"/>
      <w:r w:rsidRPr="00780444">
        <w:rPr>
          <w:sz w:val="24"/>
          <w:szCs w:val="24"/>
        </w:rPr>
        <w:t>trúc</w:t>
      </w:r>
      <w:bookmarkEnd w:id="7"/>
      <w:proofErr w:type="spellEnd"/>
    </w:p>
    <w:p w14:paraId="24C75CB6" w14:textId="77777777" w:rsidR="0080170D" w:rsidRPr="00780444" w:rsidRDefault="0080170D" w:rsidP="0080170D">
      <w:pPr>
        <w:pStyle w:val="NormalWeb"/>
        <w:numPr>
          <w:ilvl w:val="0"/>
          <w:numId w:val="91"/>
        </w:numPr>
        <w:spacing w:before="240" w:beforeAutospacing="0" w:after="0" w:afterAutospacing="0"/>
        <w:textAlignment w:val="baseline"/>
        <w:rPr>
          <w:color w:val="000000"/>
        </w:rPr>
      </w:pPr>
      <w:r w:rsidRPr="00780444">
        <w:rPr>
          <w:b/>
          <w:bCs/>
          <w:color w:val="000000"/>
        </w:rPr>
        <w:t>Tầng giao diện</w:t>
      </w:r>
      <w:r w:rsidRPr="00780444">
        <w:rPr>
          <w:color w:val="000000"/>
        </w:rPr>
        <w:t xml:space="preserve"> được triển khai trên trình duyệt máy tính, hiển thị các chức năng như bán hàng, nhập hàng và báo cáo. Tầng này nhận thao tác của người dùng và gửi yêu cầu lên tầng nghiệp vụ. Giao diện dùng HTML, CSS, JavaScript để dễ sử dụng cho nhân viên cửa hàng.</w:t>
      </w:r>
    </w:p>
    <w:p w14:paraId="0F3C74A8" w14:textId="77777777" w:rsidR="0080170D" w:rsidRPr="00780444" w:rsidRDefault="0080170D" w:rsidP="0080170D">
      <w:pPr>
        <w:pStyle w:val="NormalWeb"/>
        <w:numPr>
          <w:ilvl w:val="0"/>
          <w:numId w:val="91"/>
        </w:numPr>
        <w:spacing w:before="0" w:beforeAutospacing="0" w:after="0" w:afterAutospacing="0"/>
        <w:textAlignment w:val="baseline"/>
        <w:rPr>
          <w:color w:val="000000"/>
        </w:rPr>
      </w:pPr>
      <w:r w:rsidRPr="00780444">
        <w:rPr>
          <w:b/>
          <w:bCs/>
          <w:color w:val="000000"/>
        </w:rPr>
        <w:t>Tầng nghiệp vụ</w:t>
      </w:r>
      <w:r w:rsidRPr="00780444">
        <w:rPr>
          <w:color w:val="000000"/>
        </w:rPr>
        <w:t xml:space="preserve"> xử lý toàn bộ logic của hệ thống như kiểm tra tồn kho, tính hóa đơn, cập nhật số lượng và tổng hợp doanh thu. Việc tách tầng này giúp dễ nâng cấp hoặc chỉnh sửa mà không ảnh hưởng giao diện hay dữ liệu.</w:t>
      </w:r>
    </w:p>
    <w:p w14:paraId="1D540FE6" w14:textId="77777777" w:rsidR="0080170D" w:rsidRPr="00780444" w:rsidRDefault="0080170D" w:rsidP="0080170D">
      <w:pPr>
        <w:pStyle w:val="NormalWeb"/>
        <w:numPr>
          <w:ilvl w:val="0"/>
          <w:numId w:val="91"/>
        </w:numPr>
        <w:spacing w:before="0" w:beforeAutospacing="0" w:after="240" w:afterAutospacing="0"/>
        <w:textAlignment w:val="baseline"/>
        <w:rPr>
          <w:color w:val="000000"/>
        </w:rPr>
      </w:pPr>
      <w:r w:rsidRPr="00780444">
        <w:rPr>
          <w:b/>
          <w:bCs/>
          <w:color w:val="000000"/>
        </w:rPr>
        <w:t>Tầng dữ liệu</w:t>
      </w:r>
      <w:r w:rsidRPr="00780444">
        <w:rPr>
          <w:color w:val="000000"/>
        </w:rPr>
        <w:t xml:space="preserve"> sử dụng SQL Server để lưu trữ thông tin hàng hóa, khách hàng và giao dịch. Tầng này thực thi truy vấn và đảm bảo dữ liệu an toàn, nhất quán. Chỉ tầng nghiệp vụ được phép truy cập trực tiếp để tăng bảo mật.</w:t>
      </w:r>
    </w:p>
    <w:p w14:paraId="3CF2AD3E" w14:textId="77777777" w:rsidR="0080170D" w:rsidRPr="00780444" w:rsidRDefault="0080170D" w:rsidP="0080170D">
      <w:pPr>
        <w:pStyle w:val="Heading3"/>
        <w:rPr>
          <w:sz w:val="24"/>
          <w:szCs w:val="24"/>
        </w:rPr>
      </w:pPr>
      <w:bookmarkStart w:id="8" w:name="_Toc216037927"/>
      <w:r w:rsidRPr="00780444">
        <w:rPr>
          <w:sz w:val="24"/>
          <w:szCs w:val="24"/>
        </w:rPr>
        <w:t xml:space="preserve">Các </w:t>
      </w:r>
      <w:proofErr w:type="spellStart"/>
      <w:r w:rsidRPr="00780444">
        <w:rPr>
          <w:sz w:val="24"/>
          <w:szCs w:val="24"/>
        </w:rPr>
        <w:t>phương</w:t>
      </w:r>
      <w:proofErr w:type="spellEnd"/>
      <w:r w:rsidRPr="00780444">
        <w:rPr>
          <w:sz w:val="24"/>
          <w:szCs w:val="24"/>
        </w:rPr>
        <w:t xml:space="preserve"> </w:t>
      </w:r>
      <w:proofErr w:type="spellStart"/>
      <w:r w:rsidRPr="00780444">
        <w:rPr>
          <w:sz w:val="24"/>
          <w:szCs w:val="24"/>
        </w:rPr>
        <w:t>án</w:t>
      </w:r>
      <w:proofErr w:type="spellEnd"/>
      <w:r w:rsidRPr="00780444">
        <w:rPr>
          <w:sz w:val="24"/>
          <w:szCs w:val="24"/>
        </w:rPr>
        <w:t xml:space="preserve"> </w:t>
      </w:r>
      <w:proofErr w:type="spellStart"/>
      <w:r w:rsidRPr="00780444">
        <w:rPr>
          <w:sz w:val="24"/>
          <w:szCs w:val="24"/>
        </w:rPr>
        <w:t>thay</w:t>
      </w:r>
      <w:proofErr w:type="spellEnd"/>
      <w:r w:rsidRPr="00780444">
        <w:rPr>
          <w:sz w:val="24"/>
          <w:szCs w:val="24"/>
        </w:rPr>
        <w:t xml:space="preserve"> </w:t>
      </w:r>
      <w:proofErr w:type="spellStart"/>
      <w:r w:rsidRPr="00780444">
        <w:rPr>
          <w:sz w:val="24"/>
          <w:szCs w:val="24"/>
        </w:rPr>
        <w:t>thế</w:t>
      </w:r>
      <w:bookmarkEnd w:id="8"/>
      <w:proofErr w:type="spellEnd"/>
    </w:p>
    <w:p w14:paraId="44ECF053" w14:textId="77777777" w:rsidR="0080170D" w:rsidRPr="00780444" w:rsidRDefault="0080170D" w:rsidP="0080170D">
      <w:pPr>
        <w:pStyle w:val="Heading4"/>
        <w:rPr>
          <w:sz w:val="24"/>
          <w:szCs w:val="24"/>
        </w:rPr>
      </w:pPr>
      <w:bookmarkStart w:id="9" w:name="_Toc216037928"/>
      <w:proofErr w:type="spellStart"/>
      <w:r w:rsidRPr="00780444">
        <w:rPr>
          <w:sz w:val="24"/>
          <w:szCs w:val="24"/>
        </w:rPr>
        <w:t>Mô</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hai</w:t>
      </w:r>
      <w:proofErr w:type="spellEnd"/>
      <w:r w:rsidRPr="00780444">
        <w:rPr>
          <w:sz w:val="24"/>
          <w:szCs w:val="24"/>
        </w:rPr>
        <w:t xml:space="preserve"> </w:t>
      </w:r>
      <w:proofErr w:type="spellStart"/>
      <w:r w:rsidRPr="00780444">
        <w:rPr>
          <w:sz w:val="24"/>
          <w:szCs w:val="24"/>
        </w:rPr>
        <w:t>tầng</w:t>
      </w:r>
      <w:proofErr w:type="spellEnd"/>
      <w:r w:rsidRPr="00780444">
        <w:rPr>
          <w:sz w:val="24"/>
          <w:szCs w:val="24"/>
        </w:rPr>
        <w:t xml:space="preserve"> (Two-Tier Architecture)</w:t>
      </w:r>
      <w:bookmarkEnd w:id="9"/>
    </w:p>
    <w:p w14:paraId="50CC80F6" w14:textId="77777777" w:rsidR="0080170D" w:rsidRPr="00780444" w:rsidRDefault="0080170D" w:rsidP="0080170D">
      <w:pPr>
        <w:pStyle w:val="NormalWeb"/>
        <w:spacing w:before="240" w:beforeAutospacing="0" w:after="240" w:afterAutospacing="0"/>
        <w:ind w:left="720" w:firstLine="720"/>
      </w:pPr>
      <w:r w:rsidRPr="00780444">
        <w:rPr>
          <w:color w:val="000000"/>
        </w:rPr>
        <w:t>Trong mô hình hai tầng, máy khách giao tiếp trực tiếp với cơ sở dữ liệu để thực hiện truy vấn và xử lý dữ liệu. Tầng giao diện và logic nghiệp vụ được gắn kết, giúp triển khai nhanh và đơn giản.</w:t>
      </w:r>
    </w:p>
    <w:p w14:paraId="507C2AEB" w14:textId="77777777" w:rsidR="0080170D" w:rsidRPr="00780444" w:rsidRDefault="0080170D" w:rsidP="0080170D">
      <w:pPr>
        <w:pStyle w:val="NormalWeb"/>
        <w:numPr>
          <w:ilvl w:val="0"/>
          <w:numId w:val="93"/>
        </w:numPr>
        <w:spacing w:before="240" w:beforeAutospacing="0" w:after="0" w:afterAutospacing="0"/>
        <w:ind w:left="1440"/>
        <w:textAlignment w:val="baseline"/>
        <w:rPr>
          <w:color w:val="000000"/>
        </w:rPr>
      </w:pPr>
      <w:r w:rsidRPr="00780444">
        <w:rPr>
          <w:color w:val="000000"/>
        </w:rPr>
        <w:t>Ưu điểm: Dễ triển khai, quản lý đơn giản, tốc độ phản hồi nhanh khi số lượng người dùng nhỏ.</w:t>
      </w:r>
    </w:p>
    <w:p w14:paraId="46875323" w14:textId="77777777" w:rsidR="0080170D" w:rsidRPr="00780444" w:rsidRDefault="0080170D" w:rsidP="0080170D">
      <w:pPr>
        <w:pStyle w:val="NormalWeb"/>
        <w:numPr>
          <w:ilvl w:val="0"/>
          <w:numId w:val="93"/>
        </w:numPr>
        <w:spacing w:before="0" w:beforeAutospacing="0" w:after="0" w:afterAutospacing="0"/>
        <w:ind w:left="1440"/>
        <w:textAlignment w:val="baseline"/>
        <w:rPr>
          <w:color w:val="000000"/>
        </w:rPr>
      </w:pPr>
      <w:r w:rsidRPr="00780444">
        <w:rPr>
          <w:color w:val="000000"/>
        </w:rPr>
        <w:t>Hạn chế: Khó mở rộng khi số lượng người dùng tăng; việc bảo trì và nâng cấp logic nghiệp vụ có thể gây ảnh hưởng đến giao diện và dữ liệu.</w:t>
      </w:r>
    </w:p>
    <w:p w14:paraId="508D306B" w14:textId="77777777" w:rsidR="0080170D" w:rsidRPr="00780444" w:rsidRDefault="0080170D" w:rsidP="0080170D">
      <w:pPr>
        <w:pStyle w:val="Heading4"/>
        <w:rPr>
          <w:sz w:val="24"/>
          <w:szCs w:val="24"/>
        </w:rPr>
      </w:pPr>
      <w:bookmarkStart w:id="10" w:name="_Toc216037929"/>
      <w:proofErr w:type="spellStart"/>
      <w:r w:rsidRPr="00780444">
        <w:rPr>
          <w:sz w:val="24"/>
          <w:szCs w:val="24"/>
        </w:rPr>
        <w:t>Mô</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đa</w:t>
      </w:r>
      <w:proofErr w:type="spellEnd"/>
      <w:r w:rsidRPr="00780444">
        <w:rPr>
          <w:sz w:val="24"/>
          <w:szCs w:val="24"/>
        </w:rPr>
        <w:t xml:space="preserve"> </w:t>
      </w:r>
      <w:proofErr w:type="spellStart"/>
      <w:r w:rsidRPr="00780444">
        <w:rPr>
          <w:sz w:val="24"/>
          <w:szCs w:val="24"/>
        </w:rPr>
        <w:t>tầng</w:t>
      </w:r>
      <w:proofErr w:type="spellEnd"/>
      <w:r w:rsidRPr="00780444">
        <w:rPr>
          <w:sz w:val="24"/>
          <w:szCs w:val="24"/>
        </w:rPr>
        <w:t xml:space="preserve"> (N-Tier Architecture)</w:t>
      </w:r>
      <w:bookmarkEnd w:id="10"/>
    </w:p>
    <w:p w14:paraId="53875661" w14:textId="77777777" w:rsidR="0080170D" w:rsidRPr="00780444" w:rsidRDefault="0080170D" w:rsidP="0080170D">
      <w:pPr>
        <w:pStyle w:val="NormalWeb"/>
        <w:spacing w:before="240" w:beforeAutospacing="0" w:after="240" w:afterAutospacing="0"/>
        <w:ind w:left="720" w:firstLine="720"/>
      </w:pPr>
      <w:r w:rsidRPr="00780444">
        <w:rPr>
          <w:color w:val="000000"/>
        </w:rPr>
        <w:t>Mô hình N-Tier là phiên bản mở rộng của ba tầng, bổ sung các tầng trung gian như dịch vụ web, API hoặc tầng tích hợp. Hệ thống được phân tách rõ ràng giữa giao diện, logic nghiệp vụ, dữ liệu và các dịch vụ hỗ trợ, giúp tăng khả năng mở rộng, bảo trì và tích hợp với các nền tảng khác.</w:t>
      </w:r>
    </w:p>
    <w:p w14:paraId="0A09BB75" w14:textId="77777777" w:rsidR="0080170D" w:rsidRPr="00780444" w:rsidRDefault="0080170D" w:rsidP="0080170D">
      <w:pPr>
        <w:pStyle w:val="NormalWeb"/>
        <w:numPr>
          <w:ilvl w:val="0"/>
          <w:numId w:val="95"/>
        </w:numPr>
        <w:spacing w:before="240" w:beforeAutospacing="0" w:after="0" w:afterAutospacing="0"/>
        <w:ind w:left="1440"/>
        <w:textAlignment w:val="baseline"/>
        <w:rPr>
          <w:color w:val="000000"/>
        </w:rPr>
      </w:pPr>
      <w:r w:rsidRPr="00780444">
        <w:rPr>
          <w:color w:val="000000"/>
        </w:rPr>
        <w:t>Ưu điểm: Hỗ trợ lượng người dùng lớn, nhiều nền tảng, triển khai trên môi trường đám mây dễ dàng.</w:t>
      </w:r>
    </w:p>
    <w:p w14:paraId="3269206A" w14:textId="77777777" w:rsidR="0080170D" w:rsidRPr="00780444" w:rsidRDefault="0080170D" w:rsidP="0080170D">
      <w:pPr>
        <w:pStyle w:val="NormalWeb"/>
        <w:numPr>
          <w:ilvl w:val="0"/>
          <w:numId w:val="95"/>
        </w:numPr>
        <w:spacing w:before="0" w:beforeAutospacing="0" w:after="240" w:afterAutospacing="0"/>
        <w:ind w:left="1440"/>
        <w:textAlignment w:val="baseline"/>
        <w:rPr>
          <w:color w:val="000000"/>
        </w:rPr>
      </w:pPr>
      <w:r w:rsidRPr="00780444">
        <w:rPr>
          <w:color w:val="000000"/>
        </w:rPr>
        <w:t>Hạn chế: Triển khai phức tạp, yêu cầu kỹ thuật cao và cần cấu hình nhiều tầng.</w:t>
      </w:r>
    </w:p>
    <w:p w14:paraId="060D6318" w14:textId="77777777" w:rsidR="006820C6" w:rsidRPr="00780444" w:rsidRDefault="006820C6">
      <w:pPr>
        <w:widowControl w:val="0"/>
        <w:pBdr>
          <w:top w:val="nil"/>
          <w:left w:val="nil"/>
          <w:bottom w:val="nil"/>
          <w:right w:val="nil"/>
          <w:between w:val="nil"/>
        </w:pBdr>
        <w:rPr>
          <w:i/>
          <w:color w:val="0000FF"/>
        </w:rPr>
      </w:pPr>
    </w:p>
    <w:p w14:paraId="4A9F485D" w14:textId="77777777" w:rsidR="006820C6" w:rsidRPr="00780444" w:rsidRDefault="00DF0848">
      <w:pPr>
        <w:pStyle w:val="Heading2"/>
        <w:keepNext w:val="0"/>
        <w:keepLines w:val="0"/>
        <w:widowControl w:val="0"/>
        <w:pBdr>
          <w:top w:val="nil"/>
          <w:left w:val="nil"/>
          <w:bottom w:val="nil"/>
          <w:right w:val="nil"/>
          <w:between w:val="nil"/>
        </w:pBdr>
        <w:spacing w:after="0"/>
        <w:rPr>
          <w:rFonts w:ascii="Times New Roman" w:hAnsi="Times New Roman" w:cs="Times New Roman"/>
        </w:rPr>
      </w:pPr>
      <w:bookmarkStart w:id="11" w:name="_Toc216037930"/>
      <w:r w:rsidRPr="00780444">
        <w:rPr>
          <w:rFonts w:ascii="Times New Roman" w:hAnsi="Times New Roman" w:cs="Times New Roman"/>
          <w:lang w:val="vi-VN"/>
        </w:rPr>
        <w:t>Ràng buộc thiết kế</w:t>
      </w:r>
      <w:bookmarkEnd w:id="11"/>
    </w:p>
    <w:p w14:paraId="5BA7FDE9" w14:textId="77777777" w:rsidR="006820C6" w:rsidRPr="00780444" w:rsidRDefault="00DF0848">
      <w:pPr>
        <w:pStyle w:val="Heading3"/>
        <w:keepNext w:val="0"/>
        <w:keepLines w:val="0"/>
        <w:widowControl w:val="0"/>
        <w:pBdr>
          <w:top w:val="nil"/>
          <w:left w:val="nil"/>
          <w:bottom w:val="nil"/>
          <w:right w:val="nil"/>
          <w:between w:val="nil"/>
        </w:pBdr>
        <w:spacing w:before="0"/>
        <w:rPr>
          <w:sz w:val="24"/>
          <w:szCs w:val="24"/>
          <w:lang w:val="vi-VN"/>
        </w:rPr>
      </w:pPr>
      <w:bookmarkStart w:id="12" w:name="_Toc216037931"/>
      <w:r w:rsidRPr="00780444">
        <w:rPr>
          <w:sz w:val="24"/>
          <w:szCs w:val="24"/>
          <w:lang w:val="vi-VN"/>
        </w:rPr>
        <w:t>Ràng buộc chung</w:t>
      </w:r>
      <w:bookmarkEnd w:id="12"/>
    </w:p>
    <w:p w14:paraId="56C4C396" w14:textId="77777777" w:rsidR="00DF0848" w:rsidRPr="00780444" w:rsidRDefault="00DF0848" w:rsidP="00DF0848">
      <w:pPr>
        <w:rPr>
          <w:lang w:val="vi-VN" w:eastAsia="ja-JP"/>
        </w:rPr>
      </w:pPr>
      <w:r w:rsidRPr="00780444">
        <w:t>Hệ thống phải được thiết kế và triển khai trên một máy tính duy nhất, do đó các module và kiến trúc phải tối ưu để vận hành hiệu quả trên phần cứng hạn chế. Thời gian triển khai cần nhanh, dễ bảo trì và cập nhật trong tương lai. Các công cụ phát triển phải phổ biến và dễ tiếp cận, nhằm tiết kiệm chi phí và nguồn lực, đồng thời đảm bảo hệ thống vận hành ổn định và đáp ứng được nhu cầu quản lý bán hàng, nhập hàng và báo cáo doanh thu.</w:t>
      </w:r>
    </w:p>
    <w:p w14:paraId="55903991" w14:textId="77777777" w:rsidR="00DF0848" w:rsidRPr="00780444" w:rsidRDefault="00DF0848" w:rsidP="00DF0848">
      <w:pPr>
        <w:pStyle w:val="Heading3"/>
        <w:keepNext w:val="0"/>
        <w:keepLines w:val="0"/>
        <w:widowControl w:val="0"/>
        <w:pBdr>
          <w:top w:val="nil"/>
          <w:left w:val="nil"/>
          <w:bottom w:val="nil"/>
          <w:right w:val="nil"/>
          <w:between w:val="nil"/>
        </w:pBdr>
        <w:rPr>
          <w:sz w:val="24"/>
          <w:szCs w:val="24"/>
          <w:lang w:val="vi-VN"/>
        </w:rPr>
      </w:pPr>
      <w:bookmarkStart w:id="13" w:name="_Toc216037932"/>
      <w:r w:rsidRPr="00780444">
        <w:rPr>
          <w:sz w:val="24"/>
          <w:szCs w:val="24"/>
          <w:lang w:val="vi-VN"/>
        </w:rPr>
        <w:lastRenderedPageBreak/>
        <w:t>Ràng buộc phần cứng</w:t>
      </w:r>
      <w:bookmarkEnd w:id="13"/>
    </w:p>
    <w:p w14:paraId="18FD54FB" w14:textId="77777777" w:rsidR="00DF0848" w:rsidRPr="00780444" w:rsidRDefault="00DF0848" w:rsidP="00DF0848">
      <w:r w:rsidRPr="00780444">
        <w:t>Hệ thống vận hành trên một máy tính cá nhân, vì vậy tài nguyên phần cứng (RAM, CPU, dung lượng ổ cứng) có giới hạn. Thiết kế hệ thống phải đảm bảo tối ưu hóa sử dụng bộ nhớ, giảm thiểu tài nguyên xử lý, đồng thời không gây quá tải cho máy. Các thành phần xử lý dữ liệu lớn hoặc các báo cáo tổng hợp cần được thiết kế hiệu quả để phù hợp với cấu hình phần cứng hiện có.</w:t>
      </w:r>
    </w:p>
    <w:p w14:paraId="49B1EAD6" w14:textId="77777777" w:rsidR="00DF0848" w:rsidRPr="00780444" w:rsidRDefault="00DF0848" w:rsidP="00DF0848"/>
    <w:p w14:paraId="498B02C9" w14:textId="77777777" w:rsidR="00DF0848" w:rsidRPr="00780444" w:rsidRDefault="00DF0848" w:rsidP="00DF0848">
      <w:pPr>
        <w:rPr>
          <w:lang w:val="vi-VN" w:eastAsia="ja-JP"/>
        </w:rPr>
      </w:pPr>
    </w:p>
    <w:p w14:paraId="74F6BA33" w14:textId="77777777" w:rsidR="006820C6" w:rsidRPr="00780444" w:rsidRDefault="00DF0848">
      <w:pPr>
        <w:pStyle w:val="Heading3"/>
        <w:keepNext w:val="0"/>
        <w:keepLines w:val="0"/>
        <w:widowControl w:val="0"/>
        <w:pBdr>
          <w:top w:val="nil"/>
          <w:left w:val="nil"/>
          <w:bottom w:val="nil"/>
          <w:right w:val="nil"/>
          <w:between w:val="nil"/>
        </w:pBdr>
        <w:rPr>
          <w:sz w:val="24"/>
          <w:szCs w:val="24"/>
          <w:lang w:val="vi-VN"/>
        </w:rPr>
      </w:pPr>
      <w:bookmarkStart w:id="14" w:name="_Toc216037933"/>
      <w:r w:rsidRPr="00780444">
        <w:rPr>
          <w:sz w:val="24"/>
          <w:szCs w:val="24"/>
          <w:lang w:val="vi-VN"/>
        </w:rPr>
        <w:t>Ràng buộc phần mềm</w:t>
      </w:r>
      <w:bookmarkEnd w:id="14"/>
    </w:p>
    <w:p w14:paraId="385226EC" w14:textId="77777777" w:rsidR="00DF0848" w:rsidRPr="00780444" w:rsidRDefault="00DF0848" w:rsidP="00DF0848">
      <w:pPr>
        <w:rPr>
          <w:lang w:val="vi-VN" w:eastAsia="ja-JP"/>
        </w:rPr>
      </w:pPr>
      <w:r w:rsidRPr="00780444">
        <w:rPr>
          <w:lang w:val="vi-VN" w:eastAsia="ja-JP"/>
        </w:rPr>
        <w:t>Hệ thống sẽ chạy trên Windows với SQL Server làm cơ sở dữ liệu. Ngôn ngữ lập trình sử dụng là C# hoặc Python (tùy lựa chọn) với môi trường phát triển hỗ trợ Windows. Các module phải tương thích với phiên bản OS hiện tại và các phiên bản SQL Server được phép, đồng thời không yêu cầu cài đặt thêm phần mềm phức tạp ngoài các công cụ phát triển tiêu chuẩn.</w:t>
      </w:r>
    </w:p>
    <w:p w14:paraId="42ABF0E5" w14:textId="77777777" w:rsidR="006820C6" w:rsidRPr="00780444" w:rsidRDefault="00C23F92">
      <w:pPr>
        <w:pStyle w:val="Heading1"/>
        <w:keepNext w:val="0"/>
        <w:keepLines w:val="0"/>
        <w:widowControl w:val="0"/>
        <w:pBdr>
          <w:top w:val="nil"/>
          <w:left w:val="nil"/>
          <w:bottom w:val="nil"/>
          <w:right w:val="nil"/>
          <w:between w:val="nil"/>
        </w:pBdr>
        <w:spacing w:after="0"/>
        <w:rPr>
          <w:rFonts w:ascii="Times New Roman" w:hAnsi="Times New Roman" w:cs="Times New Roman"/>
          <w:sz w:val="24"/>
          <w:szCs w:val="24"/>
        </w:rPr>
      </w:pPr>
      <w:bookmarkStart w:id="15" w:name="_Toc216037934"/>
      <w:r w:rsidRPr="00780444">
        <w:rPr>
          <w:rFonts w:ascii="Times New Roman" w:hAnsi="Times New Roman" w:cs="Times New Roman"/>
          <w:sz w:val="24"/>
          <w:szCs w:val="24"/>
          <w:lang w:val="vi-VN"/>
        </w:rPr>
        <w:t>Thiết kế lớp</w:t>
      </w:r>
      <w:bookmarkEnd w:id="15"/>
    </w:p>
    <w:p w14:paraId="59454DC4" w14:textId="77777777" w:rsidR="006820C6" w:rsidRPr="00780444" w:rsidRDefault="00C23F92">
      <w:pPr>
        <w:pStyle w:val="Heading2"/>
        <w:keepNext w:val="0"/>
        <w:keepLines w:val="0"/>
        <w:widowControl w:val="0"/>
        <w:pBdr>
          <w:top w:val="nil"/>
          <w:left w:val="nil"/>
          <w:bottom w:val="nil"/>
          <w:right w:val="nil"/>
          <w:between w:val="nil"/>
        </w:pBdr>
        <w:rPr>
          <w:rFonts w:ascii="Times New Roman" w:hAnsi="Times New Roman" w:cs="Times New Roman"/>
        </w:rPr>
      </w:pPr>
      <w:bookmarkStart w:id="16" w:name="_Toc216037935"/>
      <w:r w:rsidRPr="00780444">
        <w:rPr>
          <w:rFonts w:ascii="Times New Roman" w:hAnsi="Times New Roman" w:cs="Times New Roman"/>
          <w:lang w:val="vi-VN"/>
        </w:rPr>
        <w:t>Sơ đồ lớp</w:t>
      </w:r>
      <w:bookmarkEnd w:id="16"/>
    </w:p>
    <w:p w14:paraId="52C54A78" w14:textId="77777777" w:rsidR="00C23F92" w:rsidRPr="00780444" w:rsidRDefault="00C23F92" w:rsidP="000147F1">
      <w:pPr>
        <w:rPr>
          <w:i/>
          <w:color w:val="0000FF"/>
          <w:lang w:val="vi-VN"/>
        </w:rPr>
      </w:pPr>
      <w:r w:rsidRPr="00780444">
        <w:rPr>
          <w:i/>
          <w:noProof/>
          <w:color w:val="0000FF"/>
          <w:lang w:val="vi-VN"/>
        </w:rPr>
        <w:drawing>
          <wp:inline distT="0" distB="0" distL="0" distR="0" wp14:anchorId="1D5349FA" wp14:editId="1F49B4B1">
            <wp:extent cx="5759450" cy="1779270"/>
            <wp:effectExtent l="0" t="0" r="6350" b="0"/>
            <wp:docPr id="5620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1737" name="Picture 5620517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779270"/>
                    </a:xfrm>
                    <a:prstGeom prst="rect">
                      <a:avLst/>
                    </a:prstGeom>
                  </pic:spPr>
                </pic:pic>
              </a:graphicData>
            </a:graphic>
          </wp:inline>
        </w:drawing>
      </w:r>
    </w:p>
    <w:p w14:paraId="75C6B781" w14:textId="77777777" w:rsidR="006820C6" w:rsidRPr="00780444" w:rsidRDefault="00C23F92" w:rsidP="006C4E0C">
      <w:pPr>
        <w:pStyle w:val="Heading1"/>
        <w:rPr>
          <w:rFonts w:ascii="Times New Roman" w:hAnsi="Times New Roman" w:cs="Times New Roman"/>
          <w:sz w:val="24"/>
          <w:szCs w:val="24"/>
          <w:lang w:val="vi-VN"/>
        </w:rPr>
      </w:pPr>
      <w:bookmarkStart w:id="17" w:name="_Toc216037936"/>
      <w:r w:rsidRPr="00780444">
        <w:rPr>
          <w:rFonts w:ascii="Times New Roman" w:hAnsi="Times New Roman" w:cs="Times New Roman"/>
          <w:sz w:val="24"/>
          <w:szCs w:val="24"/>
          <w:lang w:val="vi-VN"/>
        </w:rPr>
        <w:t>Mô tả cơ sở dữ liệu</w:t>
      </w:r>
      <w:bookmarkEnd w:id="17"/>
    </w:p>
    <w:p w14:paraId="637ACEDD" w14:textId="77777777" w:rsidR="00514CCF" w:rsidRPr="00780444" w:rsidRDefault="00C23F92" w:rsidP="00514CCF">
      <w:pPr>
        <w:pStyle w:val="Heading2"/>
        <w:rPr>
          <w:rFonts w:ascii="Times New Roman" w:hAnsi="Times New Roman" w:cs="Times New Roman"/>
        </w:rPr>
      </w:pPr>
      <w:bookmarkStart w:id="18" w:name="_Toc216037937"/>
      <w:r w:rsidRPr="00780444">
        <w:rPr>
          <w:rFonts w:ascii="Times New Roman" w:hAnsi="Times New Roman" w:cs="Times New Roman"/>
          <w:lang w:val="vi-VN"/>
        </w:rPr>
        <w:t>Thiết kế logic cơ sở dữ liệu</w:t>
      </w:r>
      <w:bookmarkEnd w:id="18"/>
    </w:p>
    <w:p w14:paraId="795EEFFD" w14:textId="77777777" w:rsidR="006C4E0C" w:rsidRPr="00780444" w:rsidRDefault="00C23F92" w:rsidP="00514CCF">
      <w:pPr>
        <w:pStyle w:val="Heading3"/>
        <w:rPr>
          <w:sz w:val="24"/>
          <w:szCs w:val="24"/>
          <w:lang w:val="vi-VN"/>
        </w:rPr>
      </w:pPr>
      <w:bookmarkStart w:id="19" w:name="_Toc216037938"/>
      <w:r w:rsidRPr="00780444">
        <w:rPr>
          <w:sz w:val="24"/>
          <w:szCs w:val="24"/>
          <w:lang w:val="vi-VN"/>
        </w:rPr>
        <w:t xml:space="preserve">Thiết kế </w:t>
      </w:r>
      <w:r w:rsidR="0071793F" w:rsidRPr="00780444">
        <w:rPr>
          <w:sz w:val="24"/>
          <w:szCs w:val="24"/>
          <w:lang w:val="vi-VN"/>
        </w:rPr>
        <w:t>bảng (Dựa trên thiết kế lớp)</w:t>
      </w:r>
      <w:bookmarkEnd w:id="19"/>
    </w:p>
    <w:p w14:paraId="4A29B8D7"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PHIEUNHAP(MaNH, NgayNH, TongTien, NgayTaoPN, TrangThai, MaNCC)</w:t>
      </w:r>
    </w:p>
    <w:p w14:paraId="3DA4FABB"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CHITIET_PHIEUNHAP(MaNH, MaHH, SL_NH, DongiaNH, HSD, ThanhTien)</w:t>
      </w:r>
    </w:p>
    <w:p w14:paraId="7D339D9D"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HOADON(MaHD, NgaytaoHD, TongCong, PhuongthucTT)</w:t>
      </w:r>
    </w:p>
    <w:p w14:paraId="40328D64"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CHITIET_HOADON(MaHD, MaHH, SL_BH, ThanhTien)</w:t>
      </w:r>
    </w:p>
    <w:p w14:paraId="6E670AD2"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HANGHOA(MaHH, TenHH, DVT, SL_HH, MaLH)</w:t>
      </w:r>
    </w:p>
    <w:p w14:paraId="0216FDCC"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GIA(MaGia, NgayBD, DongiaBH, TrangThai, MaHH)</w:t>
      </w:r>
    </w:p>
    <w:p w14:paraId="471336FA"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PHIEUDOIHANG(MaPhieuDoi, MaHD, NgayTaoPD, LyDo)</w:t>
      </w:r>
    </w:p>
    <w:p w14:paraId="4730F3AF" w14:textId="77777777" w:rsidR="0071793F" w:rsidRPr="00780444" w:rsidRDefault="0071793F" w:rsidP="0071793F">
      <w:pPr>
        <w:pStyle w:val="NormalWeb"/>
        <w:numPr>
          <w:ilvl w:val="0"/>
          <w:numId w:val="4"/>
        </w:numPr>
        <w:spacing w:before="0" w:beforeAutospacing="0" w:after="0" w:afterAutospacing="0"/>
        <w:ind w:left="1440"/>
        <w:textAlignment w:val="baseline"/>
        <w:rPr>
          <w:color w:val="000000"/>
        </w:rPr>
      </w:pPr>
      <w:r w:rsidRPr="00780444">
        <w:rPr>
          <w:color w:val="000000"/>
        </w:rPr>
        <w:t>CHITIET_PHIEUDOIHANG(MaPhieuDoi, MaHH, SL_DoiHH)</w:t>
      </w:r>
    </w:p>
    <w:p w14:paraId="3C014968" w14:textId="77777777" w:rsidR="0071793F" w:rsidRPr="00780444" w:rsidRDefault="0071793F" w:rsidP="0071793F">
      <w:pPr>
        <w:pStyle w:val="NormalWeb"/>
        <w:numPr>
          <w:ilvl w:val="0"/>
          <w:numId w:val="4"/>
        </w:numPr>
        <w:spacing w:before="0" w:beforeAutospacing="0" w:after="160" w:afterAutospacing="0"/>
        <w:ind w:left="1440"/>
        <w:textAlignment w:val="baseline"/>
        <w:rPr>
          <w:color w:val="000000"/>
        </w:rPr>
      </w:pPr>
      <w:r w:rsidRPr="00780444">
        <w:rPr>
          <w:color w:val="000000"/>
        </w:rPr>
        <w:t>NHACUNGCAP(MaNCC, TenNCC, DC_NCC, SDT_NCC)</w:t>
      </w:r>
    </w:p>
    <w:p w14:paraId="1869E38A" w14:textId="77777777" w:rsidR="0071793F" w:rsidRPr="00780444" w:rsidRDefault="0071793F" w:rsidP="0071793F">
      <w:pPr>
        <w:pStyle w:val="NormalWeb"/>
        <w:numPr>
          <w:ilvl w:val="0"/>
          <w:numId w:val="4"/>
        </w:numPr>
        <w:spacing w:before="0" w:beforeAutospacing="0" w:after="160" w:afterAutospacing="0"/>
        <w:ind w:left="1440"/>
        <w:textAlignment w:val="baseline"/>
        <w:rPr>
          <w:color w:val="000000"/>
        </w:rPr>
      </w:pPr>
      <w:r w:rsidRPr="00780444">
        <w:rPr>
          <w:bCs/>
          <w:color w:val="000000"/>
        </w:rPr>
        <w:t>LOAIHANG</w:t>
      </w:r>
      <w:r w:rsidRPr="00780444">
        <w:rPr>
          <w:color w:val="000000"/>
        </w:rPr>
        <w:t>(</w:t>
      </w:r>
      <w:r w:rsidRPr="00780444">
        <w:rPr>
          <w:bCs/>
          <w:color w:val="000000"/>
        </w:rPr>
        <w:t>MaLH</w:t>
      </w:r>
      <w:r w:rsidRPr="00780444">
        <w:rPr>
          <w:color w:val="000000"/>
        </w:rPr>
        <w:t>, TenLH)</w:t>
      </w:r>
    </w:p>
    <w:p w14:paraId="314AE6EC" w14:textId="77777777" w:rsidR="006C4E0C" w:rsidRPr="00780444" w:rsidRDefault="0071793F" w:rsidP="0071793F">
      <w:pPr>
        <w:pStyle w:val="Heading3"/>
        <w:rPr>
          <w:color w:val="000000"/>
          <w:sz w:val="24"/>
          <w:szCs w:val="24"/>
        </w:rPr>
      </w:pPr>
      <w:bookmarkStart w:id="20" w:name="_Toc216037939"/>
      <w:r w:rsidRPr="00780444">
        <w:rPr>
          <w:sz w:val="24"/>
          <w:szCs w:val="24"/>
          <w:lang w:val="vi-VN"/>
        </w:rPr>
        <w:lastRenderedPageBreak/>
        <w:t>Chuẩn hoá</w:t>
      </w:r>
      <w:bookmarkEnd w:id="20"/>
    </w:p>
    <w:p w14:paraId="2189B1A5"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PHIEUNHAP</w:t>
      </w:r>
      <w:r w:rsidRPr="00780444">
        <w:rPr>
          <w:color w:val="000000"/>
        </w:rPr>
        <w:t>(</w:t>
      </w:r>
      <w:r w:rsidRPr="00780444">
        <w:rPr>
          <w:b/>
          <w:bCs/>
          <w:color w:val="000000"/>
          <w:u w:val="single"/>
        </w:rPr>
        <w:t>MaNH</w:t>
      </w:r>
      <w:r w:rsidRPr="00780444">
        <w:rPr>
          <w:color w:val="000000"/>
        </w:rPr>
        <w:t xml:space="preserve">, NgayNH, TongTien, NgayTaoPN, TrangThai, </w:t>
      </w:r>
      <w:r w:rsidRPr="00780444">
        <w:rPr>
          <w:i/>
          <w:iCs/>
          <w:color w:val="000000"/>
        </w:rPr>
        <w:t>MaNCC</w:t>
      </w:r>
      <w:r w:rsidRPr="00780444">
        <w:rPr>
          <w:color w:val="000000"/>
        </w:rPr>
        <w:t>)</w:t>
      </w:r>
    </w:p>
    <w:p w14:paraId="3A70CC7A"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CHITIET_PHIEUNHAP</w:t>
      </w:r>
      <w:r w:rsidRPr="00780444">
        <w:rPr>
          <w:color w:val="000000"/>
        </w:rPr>
        <w:t>(</w:t>
      </w:r>
      <w:r w:rsidRPr="00780444">
        <w:rPr>
          <w:b/>
          <w:bCs/>
          <w:i/>
          <w:iCs/>
          <w:color w:val="000000"/>
          <w:u w:val="single"/>
        </w:rPr>
        <w:t>MaNH</w:t>
      </w:r>
      <w:r w:rsidRPr="00780444">
        <w:rPr>
          <w:color w:val="000000"/>
          <w:u w:val="single"/>
        </w:rPr>
        <w:t xml:space="preserve">, </w:t>
      </w:r>
      <w:r w:rsidRPr="00780444">
        <w:rPr>
          <w:b/>
          <w:bCs/>
          <w:i/>
          <w:iCs/>
          <w:color w:val="000000"/>
          <w:u w:val="single"/>
        </w:rPr>
        <w:t>MaHH,</w:t>
      </w:r>
      <w:r w:rsidRPr="00780444">
        <w:rPr>
          <w:color w:val="000000"/>
        </w:rPr>
        <w:t xml:space="preserve"> SL_NH, DongiaNH, HSD, ThanhTien)</w:t>
      </w:r>
    </w:p>
    <w:p w14:paraId="14612D61"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HOADON</w:t>
      </w:r>
      <w:r w:rsidRPr="00780444">
        <w:rPr>
          <w:color w:val="000000"/>
        </w:rPr>
        <w:t>(</w:t>
      </w:r>
      <w:r w:rsidRPr="00780444">
        <w:rPr>
          <w:b/>
          <w:bCs/>
          <w:color w:val="000000"/>
          <w:u w:val="single"/>
        </w:rPr>
        <w:t>MaHD</w:t>
      </w:r>
      <w:r w:rsidRPr="00780444">
        <w:rPr>
          <w:color w:val="000000"/>
        </w:rPr>
        <w:t>, NgaytaoHD, TongCong, PhuongthucTT)</w:t>
      </w:r>
    </w:p>
    <w:p w14:paraId="6F169988"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CHITIET_HOADON</w:t>
      </w:r>
      <w:r w:rsidRPr="00780444">
        <w:rPr>
          <w:color w:val="000000"/>
        </w:rPr>
        <w:t>(</w:t>
      </w:r>
      <w:r w:rsidRPr="00780444">
        <w:rPr>
          <w:b/>
          <w:bCs/>
          <w:i/>
          <w:iCs/>
          <w:color w:val="000000"/>
          <w:u w:val="single"/>
        </w:rPr>
        <w:t>MaHD, MaHH,</w:t>
      </w:r>
      <w:r w:rsidRPr="00780444">
        <w:rPr>
          <w:color w:val="000000"/>
        </w:rPr>
        <w:t xml:space="preserve"> SL_BH, ThanhTien)</w:t>
      </w:r>
    </w:p>
    <w:p w14:paraId="510CF88E"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HANGHOA</w:t>
      </w:r>
      <w:r w:rsidRPr="00780444">
        <w:rPr>
          <w:color w:val="000000"/>
        </w:rPr>
        <w:t>(</w:t>
      </w:r>
      <w:r w:rsidRPr="00780444">
        <w:rPr>
          <w:b/>
          <w:bCs/>
          <w:color w:val="000000"/>
          <w:u w:val="single"/>
        </w:rPr>
        <w:t>MaHH</w:t>
      </w:r>
      <w:r w:rsidRPr="00780444">
        <w:rPr>
          <w:b/>
          <w:bCs/>
          <w:color w:val="000000"/>
        </w:rPr>
        <w:t xml:space="preserve">, </w:t>
      </w:r>
      <w:r w:rsidRPr="00780444">
        <w:rPr>
          <w:color w:val="000000"/>
        </w:rPr>
        <w:t xml:space="preserve">TenHH, DVT, SL_HH, </w:t>
      </w:r>
      <w:r w:rsidRPr="00780444">
        <w:rPr>
          <w:i/>
          <w:iCs/>
          <w:color w:val="000000"/>
        </w:rPr>
        <w:t>MaLH</w:t>
      </w:r>
      <w:r w:rsidRPr="00780444">
        <w:rPr>
          <w:color w:val="000000"/>
        </w:rPr>
        <w:t>)</w:t>
      </w:r>
    </w:p>
    <w:p w14:paraId="79A84D0E"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GIA</w:t>
      </w:r>
      <w:r w:rsidRPr="00780444">
        <w:rPr>
          <w:color w:val="000000"/>
        </w:rPr>
        <w:t>(</w:t>
      </w:r>
      <w:r w:rsidRPr="00780444">
        <w:rPr>
          <w:b/>
          <w:bCs/>
          <w:color w:val="000000"/>
          <w:u w:val="single"/>
        </w:rPr>
        <w:t>MaGia</w:t>
      </w:r>
      <w:r w:rsidRPr="00780444">
        <w:rPr>
          <w:b/>
          <w:bCs/>
          <w:color w:val="000000"/>
        </w:rPr>
        <w:t xml:space="preserve">, </w:t>
      </w:r>
      <w:r w:rsidRPr="00780444">
        <w:rPr>
          <w:color w:val="000000"/>
        </w:rPr>
        <w:t xml:space="preserve">NgayBD, DongiaBH, TrangThai, </w:t>
      </w:r>
      <w:r w:rsidRPr="00780444">
        <w:rPr>
          <w:i/>
          <w:iCs/>
          <w:color w:val="000000"/>
        </w:rPr>
        <w:t>MaHH</w:t>
      </w:r>
      <w:r w:rsidRPr="00780444">
        <w:rPr>
          <w:color w:val="000000"/>
        </w:rPr>
        <w:t>)</w:t>
      </w:r>
    </w:p>
    <w:p w14:paraId="48A0FA63"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PHIEUDOIHANG</w:t>
      </w:r>
      <w:r w:rsidRPr="00780444">
        <w:rPr>
          <w:color w:val="000000"/>
        </w:rPr>
        <w:t>(</w:t>
      </w:r>
      <w:r w:rsidRPr="00780444">
        <w:rPr>
          <w:b/>
          <w:bCs/>
          <w:color w:val="000000"/>
          <w:u w:val="single"/>
        </w:rPr>
        <w:t>MaPhieuDoi, MaHD,</w:t>
      </w:r>
      <w:r w:rsidRPr="00780444">
        <w:rPr>
          <w:color w:val="000000"/>
        </w:rPr>
        <w:t xml:space="preserve"> NgayTaoPD, LyDo)</w:t>
      </w:r>
    </w:p>
    <w:p w14:paraId="62B27BCF"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CHITIET_PHIEUDOIHANG</w:t>
      </w:r>
      <w:r w:rsidRPr="00780444">
        <w:rPr>
          <w:color w:val="000000"/>
        </w:rPr>
        <w:t>(</w:t>
      </w:r>
      <w:r w:rsidRPr="00780444">
        <w:rPr>
          <w:b/>
          <w:bCs/>
          <w:i/>
          <w:iCs/>
          <w:color w:val="000000"/>
          <w:u w:val="single"/>
        </w:rPr>
        <w:t>MaPhieuDoi, MaHH</w:t>
      </w:r>
      <w:r w:rsidRPr="00780444">
        <w:rPr>
          <w:b/>
          <w:bCs/>
          <w:color w:val="000000"/>
          <w:u w:val="single"/>
        </w:rPr>
        <w:t>,</w:t>
      </w:r>
      <w:r w:rsidRPr="00780444">
        <w:rPr>
          <w:color w:val="000000"/>
        </w:rPr>
        <w:t xml:space="preserve"> SL_DoiHH)</w:t>
      </w:r>
    </w:p>
    <w:p w14:paraId="744497DA" w14:textId="77777777" w:rsidR="0071793F" w:rsidRPr="00780444" w:rsidRDefault="0071793F" w:rsidP="0071793F">
      <w:pPr>
        <w:pStyle w:val="NormalWeb"/>
        <w:numPr>
          <w:ilvl w:val="0"/>
          <w:numId w:val="5"/>
        </w:numPr>
        <w:spacing w:before="0" w:beforeAutospacing="0" w:after="0" w:afterAutospacing="0"/>
        <w:ind w:left="1440"/>
        <w:textAlignment w:val="baseline"/>
        <w:rPr>
          <w:color w:val="000000"/>
        </w:rPr>
      </w:pPr>
      <w:r w:rsidRPr="00780444">
        <w:rPr>
          <w:b/>
          <w:bCs/>
          <w:color w:val="000000"/>
        </w:rPr>
        <w:t>NHACUNGCAP</w:t>
      </w:r>
      <w:r w:rsidRPr="00780444">
        <w:rPr>
          <w:color w:val="000000"/>
        </w:rPr>
        <w:t>(</w:t>
      </w:r>
      <w:r w:rsidRPr="00780444">
        <w:rPr>
          <w:b/>
          <w:bCs/>
          <w:color w:val="000000"/>
          <w:u w:val="single"/>
        </w:rPr>
        <w:t>MaNCC</w:t>
      </w:r>
      <w:r w:rsidRPr="00780444">
        <w:rPr>
          <w:color w:val="000000"/>
        </w:rPr>
        <w:t>, TenNCC, DC_NCC, SDT_NCC)</w:t>
      </w:r>
    </w:p>
    <w:p w14:paraId="0682765E" w14:textId="77777777" w:rsidR="0071793F" w:rsidRPr="00780444" w:rsidRDefault="0071793F" w:rsidP="0071793F">
      <w:pPr>
        <w:pStyle w:val="NormalWeb"/>
        <w:numPr>
          <w:ilvl w:val="0"/>
          <w:numId w:val="5"/>
        </w:numPr>
        <w:spacing w:before="0" w:beforeAutospacing="0" w:after="160" w:afterAutospacing="0"/>
        <w:ind w:left="1440"/>
        <w:textAlignment w:val="baseline"/>
        <w:rPr>
          <w:color w:val="000000"/>
        </w:rPr>
      </w:pPr>
      <w:r w:rsidRPr="00780444">
        <w:rPr>
          <w:b/>
          <w:bCs/>
          <w:color w:val="000000"/>
        </w:rPr>
        <w:t>LOAIHANG</w:t>
      </w:r>
      <w:r w:rsidRPr="00780444">
        <w:rPr>
          <w:color w:val="000000"/>
        </w:rPr>
        <w:t>(</w:t>
      </w:r>
      <w:r w:rsidRPr="00780444">
        <w:rPr>
          <w:b/>
          <w:bCs/>
          <w:color w:val="000000"/>
          <w:u w:val="single"/>
        </w:rPr>
        <w:t>MaLH</w:t>
      </w:r>
      <w:r w:rsidRPr="00780444">
        <w:rPr>
          <w:color w:val="000000"/>
        </w:rPr>
        <w:t>, TenLH)</w:t>
      </w:r>
    </w:p>
    <w:p w14:paraId="5603A47A" w14:textId="77777777" w:rsidR="006C4E0C" w:rsidRPr="00780444" w:rsidRDefault="0071793F" w:rsidP="00514CCF">
      <w:pPr>
        <w:pStyle w:val="Heading3"/>
        <w:rPr>
          <w:sz w:val="24"/>
          <w:szCs w:val="24"/>
          <w:lang w:val="vi-VN"/>
        </w:rPr>
      </w:pPr>
      <w:bookmarkStart w:id="21" w:name="_Toc216037940"/>
      <w:r w:rsidRPr="00780444">
        <w:rPr>
          <w:sz w:val="24"/>
          <w:szCs w:val="24"/>
          <w:lang w:val="vi-VN"/>
        </w:rPr>
        <w:t>Sơ đồ quan hệ</w:t>
      </w:r>
      <w:bookmarkEnd w:id="21"/>
    </w:p>
    <w:p w14:paraId="64C9BC3A" w14:textId="77777777" w:rsidR="0071793F" w:rsidRPr="00780444" w:rsidRDefault="0071793F" w:rsidP="0071793F">
      <w:pPr>
        <w:rPr>
          <w:lang w:val="vi-VN"/>
        </w:rPr>
      </w:pPr>
      <w:r w:rsidRPr="00780444">
        <w:rPr>
          <w:noProof/>
          <w:lang w:val="vi-VN"/>
        </w:rPr>
        <w:drawing>
          <wp:inline distT="0" distB="0" distL="0" distR="0" wp14:anchorId="69A5BEF8" wp14:editId="169C13AD">
            <wp:extent cx="5759450" cy="3846830"/>
            <wp:effectExtent l="0" t="0" r="6350" b="1270"/>
            <wp:docPr id="1417961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1129" name="Picture 1417961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6830"/>
                    </a:xfrm>
                    <a:prstGeom prst="rect">
                      <a:avLst/>
                    </a:prstGeom>
                  </pic:spPr>
                </pic:pic>
              </a:graphicData>
            </a:graphic>
          </wp:inline>
        </w:drawing>
      </w:r>
    </w:p>
    <w:p w14:paraId="2A46EA18" w14:textId="77777777" w:rsidR="006C4E0C" w:rsidRPr="00780444" w:rsidRDefault="00294DE2" w:rsidP="006C4E0C">
      <w:pPr>
        <w:pStyle w:val="Heading2"/>
        <w:rPr>
          <w:rFonts w:ascii="Times New Roman" w:hAnsi="Times New Roman" w:cs="Times New Roman"/>
        </w:rPr>
      </w:pPr>
      <w:bookmarkStart w:id="22" w:name="_Toc216037941"/>
      <w:r w:rsidRPr="00780444">
        <w:rPr>
          <w:rFonts w:ascii="Times New Roman" w:hAnsi="Times New Roman" w:cs="Times New Roman"/>
          <w:lang w:val="vi-VN"/>
        </w:rPr>
        <w:t>Thiết kế vật lý cơ sở dữ liệu</w:t>
      </w:r>
      <w:bookmarkEnd w:id="22"/>
    </w:p>
    <w:p w14:paraId="7D8F5935" w14:textId="77777777" w:rsidR="00294DE2" w:rsidRPr="00780444" w:rsidRDefault="00294DE2" w:rsidP="00294DE2">
      <w:pPr>
        <w:pStyle w:val="Heading3"/>
        <w:rPr>
          <w:sz w:val="24"/>
          <w:szCs w:val="24"/>
        </w:rPr>
      </w:pPr>
      <w:bookmarkStart w:id="23" w:name="_Toc216037942"/>
      <w:r w:rsidRPr="00780444">
        <w:rPr>
          <w:sz w:val="24"/>
          <w:szCs w:val="24"/>
          <w:lang w:val="vi-VN"/>
        </w:rPr>
        <w:t>Bảng Tài Khoả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54"/>
        <w:gridCol w:w="1613"/>
        <w:gridCol w:w="1774"/>
        <w:gridCol w:w="1301"/>
        <w:gridCol w:w="1021"/>
      </w:tblGrid>
      <w:tr w:rsidR="00294DE2" w:rsidRPr="00780444" w14:paraId="0D2BC969"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F5E32D2"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D0AA22" w14:textId="77777777" w:rsidR="00294DE2" w:rsidRPr="00780444" w:rsidRDefault="00A334AE" w:rsidP="00294DE2">
            <w:pPr>
              <w:spacing w:after="160"/>
              <w:jc w:val="center"/>
              <w:rPr>
                <w:lang w:val="vi-VN"/>
              </w:rPr>
            </w:pPr>
            <w:r w:rsidRPr="00780444">
              <w:rPr>
                <w:b/>
                <w:bCs/>
                <w:color w:val="000000"/>
                <w:lang w:val="vi-VN"/>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F1BC054"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AE3886"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BB36A3" w14:textId="77777777" w:rsidR="00294DE2" w:rsidRPr="00780444" w:rsidRDefault="00294DE2" w:rsidP="00294DE2">
            <w:pPr>
              <w:spacing w:after="160"/>
              <w:jc w:val="center"/>
            </w:pPr>
            <w:r w:rsidRPr="00780444">
              <w:rPr>
                <w:b/>
                <w:bCs/>
                <w:color w:val="000000"/>
              </w:rPr>
              <w:t>Ghi chú</w:t>
            </w:r>
          </w:p>
        </w:tc>
      </w:tr>
      <w:tr w:rsidR="00294DE2" w:rsidRPr="00780444" w14:paraId="5E94CDB1"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6B7A"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1936" w14:textId="77777777" w:rsidR="00294DE2" w:rsidRPr="00780444" w:rsidRDefault="00294DE2" w:rsidP="00294DE2">
            <w:pPr>
              <w:spacing w:after="160"/>
              <w:jc w:val="both"/>
            </w:pPr>
            <w:r w:rsidRPr="00780444">
              <w:rPr>
                <w:color w:val="000000"/>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0A0E"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81F7"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DA7E" w14:textId="77777777" w:rsidR="00294DE2" w:rsidRPr="00780444" w:rsidRDefault="00294DE2" w:rsidP="00294DE2"/>
        </w:tc>
      </w:tr>
      <w:tr w:rsidR="00294DE2" w:rsidRPr="00780444" w14:paraId="27770AC8"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DA3E8CE"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26D0B8" w14:textId="77777777" w:rsidR="00294DE2" w:rsidRPr="00780444" w:rsidRDefault="00294DE2" w:rsidP="00294DE2">
            <w:pPr>
              <w:spacing w:after="160"/>
              <w:jc w:val="both"/>
            </w:pPr>
            <w:r w:rsidRPr="00780444">
              <w:rPr>
                <w:color w:val="000000"/>
              </w:rPr>
              <w:t>MatKhau</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22114A"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FE13AE"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45E536" w14:textId="77777777" w:rsidR="00294DE2" w:rsidRPr="00780444" w:rsidRDefault="00294DE2" w:rsidP="00294DE2"/>
        </w:tc>
      </w:tr>
    </w:tbl>
    <w:p w14:paraId="1CE55D0C" w14:textId="77777777" w:rsidR="006C4E0C" w:rsidRPr="00780444" w:rsidRDefault="006C4E0C" w:rsidP="006C4E0C">
      <w:pPr>
        <w:rPr>
          <w:highlight w:val="yellow"/>
        </w:rPr>
      </w:pPr>
    </w:p>
    <w:p w14:paraId="262F464A" w14:textId="77777777" w:rsidR="00294DE2" w:rsidRPr="00780444" w:rsidRDefault="00294DE2" w:rsidP="00294DE2">
      <w:pPr>
        <w:pStyle w:val="Heading3"/>
        <w:rPr>
          <w:sz w:val="24"/>
          <w:szCs w:val="24"/>
          <w:lang w:val="vi-VN"/>
        </w:rPr>
      </w:pPr>
      <w:bookmarkStart w:id="24" w:name="_Toc216037943"/>
      <w:r w:rsidRPr="00780444">
        <w:rPr>
          <w:sz w:val="24"/>
          <w:szCs w:val="24"/>
          <w:lang w:val="vi-VN"/>
        </w:rPr>
        <w:lastRenderedPageBreak/>
        <w:t>Bảng Nhà cung cấp</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54"/>
        <w:gridCol w:w="1067"/>
        <w:gridCol w:w="2067"/>
        <w:gridCol w:w="1301"/>
        <w:gridCol w:w="1021"/>
      </w:tblGrid>
      <w:tr w:rsidR="00294DE2" w:rsidRPr="00780444" w14:paraId="5B57D018"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EA84FCF"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A0AAA9E" w14:textId="77777777" w:rsidR="00294DE2" w:rsidRPr="00780444" w:rsidRDefault="00294DE2" w:rsidP="00294DE2">
            <w:pPr>
              <w:spacing w:after="160"/>
              <w:jc w:val="center"/>
            </w:pPr>
            <w:r w:rsidRPr="00780444">
              <w:rPr>
                <w:b/>
                <w:bCs/>
                <w:color w:val="000000"/>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4030F6"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7A324BD"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8C51232" w14:textId="77777777" w:rsidR="00294DE2" w:rsidRPr="00780444" w:rsidRDefault="00294DE2" w:rsidP="00294DE2">
            <w:pPr>
              <w:spacing w:after="160"/>
              <w:jc w:val="center"/>
            </w:pPr>
            <w:r w:rsidRPr="00780444">
              <w:rPr>
                <w:b/>
                <w:bCs/>
                <w:color w:val="000000"/>
              </w:rPr>
              <w:t>Ghi chú</w:t>
            </w:r>
          </w:p>
        </w:tc>
      </w:tr>
      <w:tr w:rsidR="00294DE2" w:rsidRPr="00780444" w14:paraId="4D2E856D"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10F1"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E0CB" w14:textId="77777777" w:rsidR="00294DE2" w:rsidRPr="00780444" w:rsidRDefault="00294DE2" w:rsidP="00294DE2">
            <w:pPr>
              <w:spacing w:after="160"/>
              <w:jc w:val="both"/>
            </w:pPr>
            <w:r w:rsidRPr="00780444">
              <w:rPr>
                <w:color w:val="000000"/>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8D2A"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2753"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754B" w14:textId="77777777" w:rsidR="00294DE2" w:rsidRPr="00780444" w:rsidRDefault="00294DE2" w:rsidP="00294DE2"/>
        </w:tc>
      </w:tr>
      <w:tr w:rsidR="00294DE2" w:rsidRPr="00780444" w14:paraId="537A25B2"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C195DF"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9F355E" w14:textId="77777777" w:rsidR="00294DE2" w:rsidRPr="00780444" w:rsidRDefault="00294DE2" w:rsidP="00294DE2">
            <w:pPr>
              <w:spacing w:after="160"/>
              <w:jc w:val="both"/>
            </w:pPr>
            <w:r w:rsidRPr="00780444">
              <w:rPr>
                <w:color w:val="000000"/>
              </w:rPr>
              <w:t>TenNC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BCF618A" w14:textId="77777777" w:rsidR="00294DE2" w:rsidRPr="00780444" w:rsidRDefault="00294DE2" w:rsidP="00294DE2">
            <w:pPr>
              <w:spacing w:after="160"/>
              <w:jc w:val="both"/>
            </w:pPr>
            <w:r w:rsidRPr="00780444">
              <w:rPr>
                <w:color w:val="000000"/>
              </w:rPr>
              <w:t>NVARCHAR(5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DDDD7DB"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AEB59E" w14:textId="77777777" w:rsidR="00294DE2" w:rsidRPr="00780444" w:rsidRDefault="00294DE2" w:rsidP="00294DE2"/>
        </w:tc>
      </w:tr>
      <w:tr w:rsidR="00294DE2" w:rsidRPr="00780444" w14:paraId="2CCE5EBE"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F974" w14:textId="77777777" w:rsidR="00294DE2" w:rsidRPr="00780444" w:rsidRDefault="00294DE2" w:rsidP="00294DE2">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9E2D" w14:textId="77777777" w:rsidR="00294DE2" w:rsidRPr="00780444" w:rsidRDefault="00294DE2" w:rsidP="00294DE2">
            <w:pPr>
              <w:spacing w:after="160"/>
              <w:jc w:val="both"/>
            </w:pPr>
            <w:r w:rsidRPr="00780444">
              <w:rPr>
                <w:color w:val="000000"/>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DF50" w14:textId="77777777" w:rsidR="00294DE2" w:rsidRPr="00780444" w:rsidRDefault="00294DE2" w:rsidP="00294DE2">
            <w:pPr>
              <w:spacing w:after="160"/>
              <w:jc w:val="both"/>
            </w:pPr>
            <w:r w:rsidRPr="00780444">
              <w:rPr>
                <w:color w:val="000000"/>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FE64"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25C2" w14:textId="77777777" w:rsidR="00294DE2" w:rsidRPr="00780444" w:rsidRDefault="00294DE2" w:rsidP="00294DE2"/>
        </w:tc>
      </w:tr>
      <w:tr w:rsidR="00294DE2" w:rsidRPr="00780444" w14:paraId="616B3817"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155BA5"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697A65" w14:textId="77777777" w:rsidR="00294DE2" w:rsidRPr="00780444" w:rsidRDefault="00294DE2" w:rsidP="00294DE2">
            <w:pPr>
              <w:spacing w:after="160"/>
              <w:jc w:val="both"/>
            </w:pPr>
            <w:r w:rsidRPr="00780444">
              <w:rPr>
                <w:color w:val="000000"/>
              </w:rPr>
              <w:t>SđtNC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894A08" w14:textId="77777777" w:rsidR="00294DE2" w:rsidRPr="00780444" w:rsidRDefault="00294DE2" w:rsidP="00294DE2">
            <w:pPr>
              <w:spacing w:after="160"/>
              <w:jc w:val="both"/>
            </w:pPr>
            <w:r w:rsidRPr="00780444">
              <w:rPr>
                <w:color w:val="000000"/>
              </w:rPr>
              <w:t>VARCHAR(1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EA10D7" w14:textId="77777777" w:rsidR="00294DE2" w:rsidRPr="00780444" w:rsidRDefault="00294DE2" w:rsidP="00294DE2">
            <w:pPr>
              <w:spacing w:after="160"/>
              <w:jc w:val="both"/>
            </w:pPr>
            <w:r w:rsidRPr="00780444">
              <w:rPr>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94CC37" w14:textId="77777777" w:rsidR="00294DE2" w:rsidRPr="00780444" w:rsidRDefault="00294DE2" w:rsidP="00294DE2"/>
        </w:tc>
      </w:tr>
    </w:tbl>
    <w:p w14:paraId="6953A996" w14:textId="77777777" w:rsidR="00294DE2" w:rsidRPr="00780444" w:rsidRDefault="00294DE2" w:rsidP="00294DE2">
      <w:pPr>
        <w:rPr>
          <w:lang w:val="vi-VN"/>
        </w:rPr>
      </w:pPr>
    </w:p>
    <w:p w14:paraId="499DDA86" w14:textId="77777777" w:rsidR="00294DE2" w:rsidRPr="00780444" w:rsidRDefault="00294DE2" w:rsidP="00294DE2">
      <w:pPr>
        <w:pStyle w:val="Heading3"/>
        <w:rPr>
          <w:sz w:val="24"/>
          <w:szCs w:val="24"/>
          <w:lang w:val="vi-VN"/>
        </w:rPr>
      </w:pPr>
      <w:bookmarkStart w:id="25" w:name="_Toc216037944"/>
      <w:r w:rsidRPr="00780444">
        <w:rPr>
          <w:sz w:val="24"/>
          <w:szCs w:val="24"/>
          <w:lang w:val="vi-VN"/>
        </w:rPr>
        <w:t>Bảng Phiếu Nhập</w:t>
      </w:r>
      <w:bookmarkEnd w:id="25"/>
      <w:r w:rsidRPr="00780444">
        <w:rPr>
          <w:sz w:val="24"/>
          <w:szCs w:val="24"/>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54"/>
        <w:gridCol w:w="1400"/>
        <w:gridCol w:w="1774"/>
        <w:gridCol w:w="1301"/>
        <w:gridCol w:w="1021"/>
      </w:tblGrid>
      <w:tr w:rsidR="00294DE2" w:rsidRPr="00780444" w14:paraId="04E675CB"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7D52A42"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C30F2D" w14:textId="77777777" w:rsidR="00294DE2" w:rsidRPr="00780444" w:rsidRDefault="00294DE2" w:rsidP="00294DE2">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12A0C15" w14:textId="77777777" w:rsidR="00294DE2" w:rsidRPr="00780444" w:rsidRDefault="00294DE2" w:rsidP="00294DE2">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51E808E"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E36BC67" w14:textId="77777777" w:rsidR="00294DE2" w:rsidRPr="00780444" w:rsidRDefault="00294DE2" w:rsidP="00294DE2">
            <w:pPr>
              <w:spacing w:after="160"/>
              <w:jc w:val="center"/>
            </w:pPr>
            <w:r w:rsidRPr="00780444">
              <w:rPr>
                <w:b/>
                <w:bCs/>
                <w:color w:val="000000"/>
              </w:rPr>
              <w:t>Ghi chú</w:t>
            </w:r>
          </w:p>
        </w:tc>
      </w:tr>
      <w:tr w:rsidR="00294DE2" w:rsidRPr="00780444" w14:paraId="34DBFAD2"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8CF8"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BD9E" w14:textId="77777777" w:rsidR="00294DE2" w:rsidRPr="00780444" w:rsidRDefault="00294DE2" w:rsidP="00294DE2">
            <w:pPr>
              <w:spacing w:after="160"/>
              <w:jc w:val="both"/>
            </w:pPr>
            <w:r w:rsidRPr="00780444">
              <w:rPr>
                <w:color w:val="000000"/>
              </w:rPr>
              <w:t>M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20BA"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609B"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D667" w14:textId="77777777" w:rsidR="00294DE2" w:rsidRPr="00780444" w:rsidRDefault="00294DE2" w:rsidP="00294DE2"/>
        </w:tc>
      </w:tr>
      <w:tr w:rsidR="00294DE2" w:rsidRPr="00780444" w14:paraId="242074CD"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3223E6"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C98380B" w14:textId="77777777" w:rsidR="00294DE2" w:rsidRPr="00780444" w:rsidRDefault="00294DE2" w:rsidP="00294DE2">
            <w:pPr>
              <w:spacing w:after="160"/>
              <w:jc w:val="both"/>
            </w:pPr>
            <w:r w:rsidRPr="00780444">
              <w:rPr>
                <w:color w:val="000000"/>
              </w:rPr>
              <w:t>NgayNhap</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AB0A2F" w14:textId="77777777" w:rsidR="00294DE2" w:rsidRPr="00780444" w:rsidRDefault="00294DE2" w:rsidP="00294DE2">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AB2A796"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D3D85E" w14:textId="77777777" w:rsidR="00294DE2" w:rsidRPr="00780444" w:rsidRDefault="00294DE2" w:rsidP="00294DE2"/>
        </w:tc>
      </w:tr>
      <w:tr w:rsidR="00294DE2" w:rsidRPr="00780444" w14:paraId="60C81A5D"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B079" w14:textId="77777777" w:rsidR="00294DE2" w:rsidRPr="00780444" w:rsidRDefault="00294DE2" w:rsidP="00294DE2">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B6D2" w14:textId="77777777" w:rsidR="00294DE2" w:rsidRPr="00780444" w:rsidRDefault="00294DE2" w:rsidP="00294DE2">
            <w:pPr>
              <w:spacing w:after="160"/>
              <w:jc w:val="both"/>
            </w:pPr>
            <w:r w:rsidRPr="00780444">
              <w:rPr>
                <w:color w:val="000000"/>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7E37" w14:textId="77777777" w:rsidR="00294DE2" w:rsidRPr="00780444" w:rsidRDefault="00294DE2" w:rsidP="00294DE2">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DB59"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B73A" w14:textId="77777777" w:rsidR="00294DE2" w:rsidRPr="00780444" w:rsidRDefault="00294DE2" w:rsidP="00294DE2"/>
        </w:tc>
      </w:tr>
      <w:tr w:rsidR="00294DE2" w:rsidRPr="00780444" w14:paraId="29EF7693"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7A84A02"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2C21F8" w14:textId="77777777" w:rsidR="00294DE2" w:rsidRPr="00780444" w:rsidRDefault="00294DE2" w:rsidP="00294DE2">
            <w:pPr>
              <w:spacing w:after="160"/>
              <w:jc w:val="both"/>
            </w:pPr>
            <w:r w:rsidRPr="00780444">
              <w:rPr>
                <w:color w:val="000000"/>
              </w:rPr>
              <w:t>NgayTaoP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1FE8A8" w14:textId="77777777" w:rsidR="00294DE2" w:rsidRPr="00780444" w:rsidRDefault="00294DE2" w:rsidP="00294DE2">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2D4C66"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D8B6F4" w14:textId="77777777" w:rsidR="00294DE2" w:rsidRPr="00780444" w:rsidRDefault="00294DE2" w:rsidP="00294DE2"/>
        </w:tc>
      </w:tr>
      <w:tr w:rsidR="00294DE2" w:rsidRPr="00780444" w14:paraId="66A2E757"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743" w14:textId="77777777" w:rsidR="00294DE2" w:rsidRPr="00780444" w:rsidRDefault="00294DE2" w:rsidP="00294DE2">
            <w:pPr>
              <w:spacing w:after="160"/>
              <w:jc w:val="center"/>
            </w:pPr>
            <w:r w:rsidRPr="00780444">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A894" w14:textId="77777777" w:rsidR="00294DE2" w:rsidRPr="00780444" w:rsidRDefault="00294DE2" w:rsidP="00294DE2">
            <w:pPr>
              <w:spacing w:after="160"/>
              <w:jc w:val="both"/>
            </w:pPr>
            <w:r w:rsidRPr="00780444">
              <w:rPr>
                <w:color w:val="000000"/>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1D8A" w14:textId="77777777" w:rsidR="00294DE2" w:rsidRPr="00780444" w:rsidRDefault="00294DE2" w:rsidP="00294DE2">
            <w:pPr>
              <w:spacing w:after="160"/>
              <w:jc w:val="both"/>
            </w:pPr>
            <w:r w:rsidRPr="00780444">
              <w:rPr>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26ED"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2C3C" w14:textId="77777777" w:rsidR="00294DE2" w:rsidRPr="00780444" w:rsidRDefault="00294DE2" w:rsidP="00294DE2"/>
        </w:tc>
      </w:tr>
      <w:tr w:rsidR="00294DE2" w:rsidRPr="00780444" w14:paraId="5BED89E5"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91E407" w14:textId="77777777" w:rsidR="00294DE2" w:rsidRPr="00780444" w:rsidRDefault="00294DE2" w:rsidP="00294DE2">
            <w:pPr>
              <w:spacing w:after="160"/>
              <w:jc w:val="center"/>
            </w:pPr>
            <w:r w:rsidRPr="00780444">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1E597D8" w14:textId="77777777" w:rsidR="00294DE2" w:rsidRPr="00780444" w:rsidRDefault="00294DE2" w:rsidP="00294DE2">
            <w:pPr>
              <w:spacing w:after="160"/>
              <w:jc w:val="both"/>
            </w:pPr>
            <w:r w:rsidRPr="00780444">
              <w:rPr>
                <w:color w:val="000000"/>
              </w:rPr>
              <w:t>MaNC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FEEEE4"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1F8E3A" w14:textId="77777777" w:rsidR="00294DE2" w:rsidRPr="00780444" w:rsidRDefault="00294DE2" w:rsidP="00294DE2">
            <w:pPr>
              <w:spacing w:after="160"/>
              <w:jc w:val="both"/>
            </w:pPr>
            <w:r w:rsidRPr="00780444">
              <w:rPr>
                <w:color w:val="000000"/>
              </w:rPr>
              <w:t>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A0190B" w14:textId="77777777" w:rsidR="00294DE2" w:rsidRPr="00780444" w:rsidRDefault="00294DE2" w:rsidP="00294DE2"/>
        </w:tc>
      </w:tr>
    </w:tbl>
    <w:p w14:paraId="42CFFA4C" w14:textId="77777777" w:rsidR="00294DE2" w:rsidRPr="00780444" w:rsidRDefault="00294DE2" w:rsidP="00294DE2"/>
    <w:p w14:paraId="3FC202DC" w14:textId="77777777" w:rsidR="00294DE2" w:rsidRPr="00780444" w:rsidRDefault="00294DE2" w:rsidP="00294DE2">
      <w:pPr>
        <w:spacing w:after="160"/>
        <w:jc w:val="both"/>
        <w:rPr>
          <w:color w:val="000000"/>
          <w:lang w:val="vi-VN"/>
        </w:rPr>
      </w:pPr>
      <w:r w:rsidRPr="00780444">
        <w:rPr>
          <w:color w:val="000000"/>
        </w:rPr>
        <w:t>[TrangThai(1 - Đã giao hàng, 0 – Chưa giao hàng)]</w:t>
      </w:r>
    </w:p>
    <w:p w14:paraId="10F4962E" w14:textId="77777777" w:rsidR="00294DE2" w:rsidRPr="00780444" w:rsidRDefault="00294DE2" w:rsidP="00294DE2">
      <w:pPr>
        <w:pStyle w:val="Heading3"/>
        <w:rPr>
          <w:sz w:val="24"/>
          <w:szCs w:val="24"/>
          <w:lang w:val="vi-VN" w:eastAsia="en-US"/>
        </w:rPr>
      </w:pPr>
      <w:bookmarkStart w:id="26" w:name="_Toc216037945"/>
      <w:r w:rsidRPr="00780444">
        <w:rPr>
          <w:sz w:val="24"/>
          <w:szCs w:val="24"/>
          <w:lang w:val="vi-VN" w:eastAsia="en-US"/>
        </w:rPr>
        <w:t>Bảng Chi tiết phiếu nhập</w:t>
      </w:r>
      <w:bookmarkEnd w:id="26"/>
    </w:p>
    <w:tbl>
      <w:tblPr>
        <w:tblW w:w="0" w:type="auto"/>
        <w:tblCellMar>
          <w:top w:w="15" w:type="dxa"/>
          <w:left w:w="15" w:type="dxa"/>
          <w:bottom w:w="15" w:type="dxa"/>
          <w:right w:w="15" w:type="dxa"/>
        </w:tblCellMar>
        <w:tblLook w:val="04A0" w:firstRow="1" w:lastRow="0" w:firstColumn="1" w:lastColumn="0" w:noHBand="0" w:noVBand="1"/>
      </w:tblPr>
      <w:tblGrid>
        <w:gridCol w:w="654"/>
        <w:gridCol w:w="1254"/>
        <w:gridCol w:w="1774"/>
        <w:gridCol w:w="2176"/>
        <w:gridCol w:w="1021"/>
      </w:tblGrid>
      <w:tr w:rsidR="00294DE2" w:rsidRPr="00780444" w14:paraId="59D673C2"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232178A"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BDBEC9" w14:textId="77777777" w:rsidR="00294DE2" w:rsidRPr="00780444" w:rsidRDefault="00294DE2" w:rsidP="00294DE2">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84CDA98" w14:textId="77777777" w:rsidR="00294DE2" w:rsidRPr="00780444" w:rsidRDefault="00294DE2" w:rsidP="00294DE2">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76ACE31"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774E086" w14:textId="77777777" w:rsidR="00294DE2" w:rsidRPr="00780444" w:rsidRDefault="00294DE2" w:rsidP="00294DE2">
            <w:pPr>
              <w:spacing w:after="160"/>
              <w:jc w:val="center"/>
            </w:pPr>
            <w:r w:rsidRPr="00780444">
              <w:rPr>
                <w:b/>
                <w:bCs/>
                <w:color w:val="000000"/>
              </w:rPr>
              <w:t>Ghi chú</w:t>
            </w:r>
          </w:p>
        </w:tc>
      </w:tr>
      <w:tr w:rsidR="00294DE2" w:rsidRPr="00780444" w14:paraId="4BEED000"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B5B7"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F7F5" w14:textId="77777777" w:rsidR="00294DE2" w:rsidRPr="00780444" w:rsidRDefault="00294DE2" w:rsidP="00294DE2">
            <w:pPr>
              <w:spacing w:after="160"/>
              <w:jc w:val="both"/>
            </w:pPr>
            <w:r w:rsidRPr="00780444">
              <w:rPr>
                <w:color w:val="000000"/>
              </w:rPr>
              <w:t>M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60F9"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0AAC" w14:textId="77777777" w:rsidR="00294DE2" w:rsidRPr="00780444" w:rsidRDefault="00294DE2" w:rsidP="00294DE2">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36A3" w14:textId="77777777" w:rsidR="00294DE2" w:rsidRPr="00780444" w:rsidRDefault="00294DE2" w:rsidP="00294DE2"/>
        </w:tc>
      </w:tr>
      <w:tr w:rsidR="00294DE2" w:rsidRPr="00780444" w14:paraId="2D084541"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3AE601A"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A97F96" w14:textId="77777777" w:rsidR="00294DE2" w:rsidRPr="00780444" w:rsidRDefault="00294DE2" w:rsidP="00294DE2">
            <w:pPr>
              <w:spacing w:after="160"/>
              <w:jc w:val="both"/>
            </w:pPr>
            <w:r w:rsidRPr="00780444">
              <w:rPr>
                <w:color w:val="000000"/>
              </w:rPr>
              <w:t>SL_N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909BE5" w14:textId="77777777" w:rsidR="00294DE2" w:rsidRPr="00780444" w:rsidRDefault="00294DE2" w:rsidP="00294DE2">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B98A83" w14:textId="77777777" w:rsidR="00294DE2" w:rsidRPr="00780444" w:rsidRDefault="00294DE2" w:rsidP="00294DE2">
            <w:pPr>
              <w:spacing w:after="160"/>
              <w:jc w:val="both"/>
            </w:pPr>
            <w:r w:rsidRPr="00780444">
              <w:rPr>
                <w:color w:val="000000"/>
              </w:rPr>
              <w:t>CHECK(SL_NH&gt;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03BA20" w14:textId="77777777" w:rsidR="00294DE2" w:rsidRPr="00780444" w:rsidRDefault="00294DE2" w:rsidP="00294DE2"/>
        </w:tc>
      </w:tr>
      <w:tr w:rsidR="00294DE2" w:rsidRPr="00780444" w14:paraId="5A6E3F49"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8A1C" w14:textId="77777777" w:rsidR="00294DE2" w:rsidRPr="00780444" w:rsidRDefault="00294DE2" w:rsidP="00294DE2">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1031" w14:textId="77777777" w:rsidR="00294DE2" w:rsidRPr="00780444" w:rsidRDefault="00294DE2" w:rsidP="00294DE2">
            <w:pPr>
              <w:spacing w:after="160"/>
              <w:jc w:val="both"/>
            </w:pPr>
            <w:r w:rsidRPr="00780444">
              <w:rPr>
                <w:color w:val="000000"/>
              </w:rPr>
              <w:t>Dongi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EE3C" w14:textId="77777777" w:rsidR="00294DE2" w:rsidRPr="00780444" w:rsidRDefault="00294DE2" w:rsidP="00294DE2">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43BF"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C8F6" w14:textId="77777777" w:rsidR="00294DE2" w:rsidRPr="00780444" w:rsidRDefault="00294DE2" w:rsidP="00294DE2"/>
        </w:tc>
      </w:tr>
      <w:tr w:rsidR="00294DE2" w:rsidRPr="00780444" w14:paraId="0FF6A2A0"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7EBD05"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263910" w14:textId="77777777" w:rsidR="00294DE2" w:rsidRPr="00780444" w:rsidRDefault="00294DE2" w:rsidP="00294DE2">
            <w:pPr>
              <w:spacing w:after="160"/>
              <w:jc w:val="both"/>
            </w:pPr>
            <w:r w:rsidRPr="00780444">
              <w:rPr>
                <w:color w:val="000000"/>
              </w:rPr>
              <w:t>HS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C680942" w14:textId="77777777" w:rsidR="00294DE2" w:rsidRPr="00780444" w:rsidRDefault="00294DE2" w:rsidP="00294DE2">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37F8C6"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44FAEED" w14:textId="77777777" w:rsidR="00294DE2" w:rsidRPr="00780444" w:rsidRDefault="00294DE2" w:rsidP="00294DE2"/>
        </w:tc>
      </w:tr>
      <w:tr w:rsidR="00294DE2" w:rsidRPr="00780444" w14:paraId="0F182EEA"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9684" w14:textId="77777777" w:rsidR="00294DE2" w:rsidRPr="00780444" w:rsidRDefault="00294DE2" w:rsidP="00294DE2">
            <w:pPr>
              <w:spacing w:after="160"/>
              <w:jc w:val="center"/>
            </w:pPr>
            <w:r w:rsidRPr="00780444">
              <w:rPr>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F6E1" w14:textId="77777777" w:rsidR="00294DE2" w:rsidRPr="00780444" w:rsidRDefault="00294DE2" w:rsidP="00294DE2">
            <w:pPr>
              <w:spacing w:after="160"/>
              <w:jc w:val="both"/>
            </w:pPr>
            <w:r w:rsidRPr="00780444">
              <w:rPr>
                <w:color w:val="000000"/>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0707" w14:textId="77777777" w:rsidR="00294DE2" w:rsidRPr="00780444" w:rsidRDefault="00294DE2" w:rsidP="00294DE2">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89F5" w14:textId="77777777" w:rsidR="00294DE2" w:rsidRPr="00780444" w:rsidRDefault="00294DE2" w:rsidP="00294DE2">
            <w:pPr>
              <w:spacing w:after="160"/>
              <w:jc w:val="both"/>
            </w:pPr>
            <w:r w:rsidRPr="00780444">
              <w:rPr>
                <w:color w:val="000000"/>
              </w:rPr>
              <w:t>CHECK</w:t>
            </w:r>
          </w:p>
          <w:p w14:paraId="24B263EE" w14:textId="77777777" w:rsidR="00294DE2" w:rsidRPr="00780444" w:rsidRDefault="00294DE2" w:rsidP="00294DE2">
            <w:pPr>
              <w:spacing w:after="160"/>
              <w:jc w:val="both"/>
            </w:pPr>
            <w:r w:rsidRPr="00780444">
              <w:rPr>
                <w:color w:val="000000"/>
              </w:rPr>
              <w:t>(ThanhTien&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78D3" w14:textId="77777777" w:rsidR="00294DE2" w:rsidRPr="00780444" w:rsidRDefault="00294DE2" w:rsidP="00294DE2"/>
        </w:tc>
      </w:tr>
      <w:tr w:rsidR="00294DE2" w:rsidRPr="00780444" w14:paraId="5EF1C342"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DCC8EF1" w14:textId="77777777" w:rsidR="00294DE2" w:rsidRPr="00780444" w:rsidRDefault="00294DE2" w:rsidP="00294DE2">
            <w:pPr>
              <w:spacing w:after="160"/>
              <w:jc w:val="center"/>
            </w:pPr>
            <w:r w:rsidRPr="00780444">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B94756A" w14:textId="77777777" w:rsidR="00294DE2" w:rsidRPr="00780444" w:rsidRDefault="00294DE2" w:rsidP="00294DE2">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693063"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3720761" w14:textId="77777777" w:rsidR="00294DE2" w:rsidRPr="00780444" w:rsidRDefault="00294DE2" w:rsidP="00294DE2">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91DDAC" w14:textId="77777777" w:rsidR="00294DE2" w:rsidRPr="00780444" w:rsidRDefault="00294DE2" w:rsidP="00294DE2"/>
        </w:tc>
      </w:tr>
    </w:tbl>
    <w:p w14:paraId="7BDCA885" w14:textId="77777777" w:rsidR="00294DE2" w:rsidRPr="00780444" w:rsidRDefault="00294DE2" w:rsidP="00294DE2">
      <w:pPr>
        <w:rPr>
          <w:lang w:val="vi-VN"/>
        </w:rPr>
      </w:pPr>
    </w:p>
    <w:p w14:paraId="5B39E595" w14:textId="77777777" w:rsidR="00294DE2" w:rsidRPr="00780444" w:rsidRDefault="00294DE2" w:rsidP="00294DE2">
      <w:pPr>
        <w:pStyle w:val="Heading3"/>
        <w:rPr>
          <w:sz w:val="24"/>
          <w:szCs w:val="24"/>
          <w:lang w:val="vi-VN" w:eastAsia="en-US"/>
        </w:rPr>
      </w:pPr>
      <w:bookmarkStart w:id="27" w:name="_Toc216037946"/>
      <w:r w:rsidRPr="00780444">
        <w:rPr>
          <w:sz w:val="24"/>
          <w:szCs w:val="24"/>
          <w:lang w:val="vi-VN" w:eastAsia="en-US"/>
        </w:rPr>
        <w:t>Bảng Loại hà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54"/>
        <w:gridCol w:w="967"/>
        <w:gridCol w:w="2067"/>
        <w:gridCol w:w="1301"/>
        <w:gridCol w:w="1021"/>
      </w:tblGrid>
      <w:tr w:rsidR="00294DE2" w:rsidRPr="00780444" w14:paraId="4A3C3520"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297B4A"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6BB0E1" w14:textId="77777777" w:rsidR="00294DE2" w:rsidRPr="00780444" w:rsidRDefault="00294DE2" w:rsidP="00294DE2">
            <w:pPr>
              <w:spacing w:after="160"/>
              <w:jc w:val="center"/>
            </w:pPr>
            <w:r w:rsidRPr="00780444">
              <w:rPr>
                <w:b/>
                <w:bCs/>
                <w:color w:val="000000"/>
              </w:rPr>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6D9043"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144432B"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D18084" w14:textId="77777777" w:rsidR="00294DE2" w:rsidRPr="00780444" w:rsidRDefault="00294DE2" w:rsidP="00294DE2">
            <w:pPr>
              <w:spacing w:after="160"/>
              <w:jc w:val="center"/>
            </w:pPr>
            <w:r w:rsidRPr="00780444">
              <w:rPr>
                <w:b/>
                <w:bCs/>
                <w:color w:val="000000"/>
              </w:rPr>
              <w:t>Ghi chú</w:t>
            </w:r>
          </w:p>
        </w:tc>
      </w:tr>
      <w:tr w:rsidR="00294DE2" w:rsidRPr="00780444" w14:paraId="62F8E95A"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D90E"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AC0D" w14:textId="77777777" w:rsidR="00294DE2" w:rsidRPr="00780444" w:rsidRDefault="00294DE2" w:rsidP="00294DE2">
            <w:pPr>
              <w:spacing w:after="160"/>
              <w:jc w:val="both"/>
            </w:pPr>
            <w:r w:rsidRPr="00780444">
              <w:rPr>
                <w:color w:val="000000"/>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A50E1"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B6A2"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3819" w14:textId="77777777" w:rsidR="00294DE2" w:rsidRPr="00780444" w:rsidRDefault="00294DE2" w:rsidP="00294DE2"/>
        </w:tc>
      </w:tr>
      <w:tr w:rsidR="00294DE2" w:rsidRPr="00780444" w14:paraId="03BF7C21"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1D0C79"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742B37" w14:textId="77777777" w:rsidR="00294DE2" w:rsidRPr="00780444" w:rsidRDefault="00294DE2" w:rsidP="00294DE2">
            <w:pPr>
              <w:spacing w:after="160"/>
              <w:jc w:val="both"/>
            </w:pPr>
            <w:r w:rsidRPr="00780444">
              <w:rPr>
                <w:color w:val="000000"/>
              </w:rPr>
              <w:t>TenL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6AAABBC" w14:textId="77777777" w:rsidR="00294DE2" w:rsidRPr="00780444" w:rsidRDefault="00294DE2" w:rsidP="00294DE2">
            <w:pPr>
              <w:spacing w:after="160"/>
              <w:jc w:val="both"/>
            </w:pPr>
            <w:r w:rsidRPr="00780444">
              <w:rPr>
                <w:color w:val="000000"/>
              </w:rPr>
              <w:t>NVARCHAR(10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8B121B"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42623C" w14:textId="77777777" w:rsidR="00294DE2" w:rsidRPr="00780444" w:rsidRDefault="00294DE2" w:rsidP="00294DE2"/>
        </w:tc>
      </w:tr>
    </w:tbl>
    <w:p w14:paraId="6409B9DB" w14:textId="77777777" w:rsidR="00294DE2" w:rsidRPr="00780444" w:rsidRDefault="00294DE2" w:rsidP="00294DE2">
      <w:pPr>
        <w:rPr>
          <w:lang w:val="vi-VN"/>
        </w:rPr>
      </w:pPr>
    </w:p>
    <w:p w14:paraId="642BE56A" w14:textId="77777777" w:rsidR="00294DE2" w:rsidRPr="00780444" w:rsidRDefault="00294DE2" w:rsidP="00294DE2">
      <w:pPr>
        <w:pStyle w:val="Heading3"/>
        <w:rPr>
          <w:sz w:val="24"/>
          <w:szCs w:val="24"/>
          <w:lang w:val="vi-VN" w:eastAsia="en-US"/>
        </w:rPr>
      </w:pPr>
      <w:bookmarkStart w:id="28" w:name="_Toc216037947"/>
      <w:r w:rsidRPr="00780444">
        <w:rPr>
          <w:sz w:val="24"/>
          <w:szCs w:val="24"/>
          <w:lang w:val="vi-VN" w:eastAsia="en-US"/>
        </w:rPr>
        <w:t>Bảng Hàng hoá</w:t>
      </w:r>
      <w:bookmarkEnd w:id="28"/>
    </w:p>
    <w:tbl>
      <w:tblPr>
        <w:tblW w:w="0" w:type="auto"/>
        <w:tblCellMar>
          <w:top w:w="15" w:type="dxa"/>
          <w:left w:w="15" w:type="dxa"/>
          <w:bottom w:w="15" w:type="dxa"/>
          <w:right w:w="15" w:type="dxa"/>
        </w:tblCellMar>
        <w:tblLook w:val="04A0" w:firstRow="1" w:lastRow="0" w:firstColumn="1" w:lastColumn="0" w:noHBand="0" w:noVBand="1"/>
      </w:tblPr>
      <w:tblGrid>
        <w:gridCol w:w="654"/>
        <w:gridCol w:w="967"/>
        <w:gridCol w:w="2067"/>
        <w:gridCol w:w="2311"/>
        <w:gridCol w:w="1021"/>
      </w:tblGrid>
      <w:tr w:rsidR="00294DE2" w:rsidRPr="00780444" w14:paraId="6C4C18FD"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0D1211" w14:textId="77777777" w:rsidR="00294DE2" w:rsidRPr="00780444" w:rsidRDefault="00294DE2" w:rsidP="00294DE2">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77AC1A3" w14:textId="77777777" w:rsidR="00294DE2" w:rsidRPr="00780444" w:rsidRDefault="00294DE2" w:rsidP="00294DE2">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B634B2E" w14:textId="77777777" w:rsidR="00294DE2" w:rsidRPr="00780444" w:rsidRDefault="00294DE2" w:rsidP="00294DE2">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B4800B3" w14:textId="77777777" w:rsidR="00294DE2" w:rsidRPr="00780444" w:rsidRDefault="00294DE2" w:rsidP="00294DE2">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4F9677" w14:textId="77777777" w:rsidR="00294DE2" w:rsidRPr="00780444" w:rsidRDefault="00294DE2" w:rsidP="00294DE2">
            <w:pPr>
              <w:spacing w:after="160"/>
              <w:jc w:val="center"/>
            </w:pPr>
            <w:r w:rsidRPr="00780444">
              <w:rPr>
                <w:b/>
                <w:bCs/>
                <w:color w:val="000000"/>
              </w:rPr>
              <w:t>Ghi chú</w:t>
            </w:r>
          </w:p>
        </w:tc>
      </w:tr>
      <w:tr w:rsidR="00294DE2" w:rsidRPr="00780444" w14:paraId="19C49FE3"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7FDF" w14:textId="77777777" w:rsidR="00294DE2" w:rsidRPr="00780444" w:rsidRDefault="00294DE2" w:rsidP="00294DE2">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15F76" w14:textId="77777777" w:rsidR="00294DE2" w:rsidRPr="00780444" w:rsidRDefault="00294DE2" w:rsidP="00294DE2">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F65B"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B548" w14:textId="77777777" w:rsidR="00294DE2" w:rsidRPr="00780444" w:rsidRDefault="00294DE2" w:rsidP="00294DE2">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7C27" w14:textId="77777777" w:rsidR="00294DE2" w:rsidRPr="00780444" w:rsidRDefault="00294DE2" w:rsidP="00294DE2"/>
        </w:tc>
      </w:tr>
      <w:tr w:rsidR="00294DE2" w:rsidRPr="00780444" w14:paraId="4373D096"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369864"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480F9E5" w14:textId="77777777" w:rsidR="00294DE2" w:rsidRPr="00780444" w:rsidRDefault="00294DE2" w:rsidP="00294DE2">
            <w:pPr>
              <w:spacing w:after="160"/>
              <w:jc w:val="both"/>
            </w:pPr>
            <w:r w:rsidRPr="00780444">
              <w:rPr>
                <w:color w:val="000000"/>
              </w:rPr>
              <w:t>Ten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FFCC47" w14:textId="77777777" w:rsidR="00294DE2" w:rsidRPr="00780444" w:rsidRDefault="00294DE2" w:rsidP="00294DE2">
            <w:pPr>
              <w:spacing w:after="160"/>
              <w:jc w:val="both"/>
            </w:pPr>
            <w:r w:rsidRPr="00780444">
              <w:rPr>
                <w:color w:val="000000"/>
              </w:rPr>
              <w:t>NVARCHAR(10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A4C883F"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13CB86" w14:textId="77777777" w:rsidR="00294DE2" w:rsidRPr="00780444" w:rsidRDefault="00294DE2" w:rsidP="00294DE2"/>
        </w:tc>
      </w:tr>
      <w:tr w:rsidR="00294DE2" w:rsidRPr="00780444" w14:paraId="63235285"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15DC77" w14:textId="77777777" w:rsidR="00294DE2" w:rsidRPr="00780444" w:rsidRDefault="00294DE2" w:rsidP="00294DE2">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B79021" w14:textId="77777777" w:rsidR="00294DE2" w:rsidRPr="00780444" w:rsidRDefault="00294DE2" w:rsidP="00294DE2">
            <w:pPr>
              <w:spacing w:after="160"/>
              <w:jc w:val="both"/>
            </w:pPr>
            <w:r w:rsidRPr="00780444">
              <w:rPr>
                <w:color w:val="000000"/>
              </w:rPr>
              <w:t>DV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12618" w14:textId="77777777" w:rsidR="00294DE2" w:rsidRPr="00780444" w:rsidRDefault="00294DE2" w:rsidP="00294DE2">
            <w:pPr>
              <w:spacing w:after="160"/>
              <w:jc w:val="both"/>
            </w:pPr>
            <w:r w:rsidRPr="00780444">
              <w:rPr>
                <w:color w:val="000000"/>
              </w:rPr>
              <w:t>NVARCHAR(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BF33F8" w14:textId="77777777" w:rsidR="00294DE2" w:rsidRPr="00780444" w:rsidRDefault="00294DE2" w:rsidP="00294DE2"/>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399559" w14:textId="77777777" w:rsidR="00294DE2" w:rsidRPr="00780444" w:rsidRDefault="00294DE2" w:rsidP="00294DE2"/>
        </w:tc>
      </w:tr>
      <w:tr w:rsidR="00294DE2" w:rsidRPr="00780444" w14:paraId="4C180C1B" w14:textId="77777777" w:rsidTr="00294DE2">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219454" w14:textId="77777777" w:rsidR="00294DE2" w:rsidRPr="00780444" w:rsidRDefault="00294DE2" w:rsidP="00294DE2">
            <w:pPr>
              <w:spacing w:after="160"/>
              <w:jc w:val="center"/>
            </w:pPr>
            <w:r w:rsidRPr="00780444">
              <w:rPr>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443673" w14:textId="77777777" w:rsidR="00294DE2" w:rsidRPr="00780444" w:rsidRDefault="00294DE2" w:rsidP="00294DE2">
            <w:pPr>
              <w:spacing w:after="160"/>
              <w:jc w:val="both"/>
            </w:pPr>
            <w:r w:rsidRPr="00780444">
              <w:rPr>
                <w:color w:val="000000"/>
              </w:rPr>
              <w:t>SL_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E9D51D" w14:textId="77777777" w:rsidR="00294DE2" w:rsidRPr="00780444" w:rsidRDefault="00294DE2" w:rsidP="00294DE2">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8A16C6A" w14:textId="77777777" w:rsidR="00294DE2" w:rsidRPr="00780444" w:rsidRDefault="00294DE2" w:rsidP="00294DE2">
            <w:pPr>
              <w:spacing w:after="160"/>
              <w:jc w:val="both"/>
            </w:pPr>
            <w:r w:rsidRPr="00780444">
              <w:rPr>
                <w:color w:val="000000"/>
              </w:rPr>
              <w:t>CHECK(SL_HH&gt;=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C8DECD" w14:textId="77777777" w:rsidR="00294DE2" w:rsidRPr="00780444" w:rsidRDefault="00294DE2" w:rsidP="00294DE2"/>
        </w:tc>
      </w:tr>
      <w:tr w:rsidR="00294DE2" w:rsidRPr="00780444" w14:paraId="1FAEACEE" w14:textId="77777777" w:rsidTr="00294D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3309" w14:textId="77777777" w:rsidR="00294DE2" w:rsidRPr="00780444" w:rsidRDefault="00294DE2" w:rsidP="00294DE2">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3C831" w14:textId="77777777" w:rsidR="00294DE2" w:rsidRPr="00780444" w:rsidRDefault="00294DE2" w:rsidP="00294DE2">
            <w:pPr>
              <w:spacing w:after="160"/>
              <w:jc w:val="both"/>
            </w:pPr>
            <w:r w:rsidRPr="00780444">
              <w:rPr>
                <w:color w:val="000000"/>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D88" w14:textId="77777777" w:rsidR="00294DE2" w:rsidRPr="00780444" w:rsidRDefault="00294DE2" w:rsidP="00294DE2">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1C4D" w14:textId="77777777" w:rsidR="00294DE2" w:rsidRPr="00780444" w:rsidRDefault="00294DE2" w:rsidP="00294DE2">
            <w:pPr>
              <w:spacing w:after="160"/>
              <w:jc w:val="both"/>
            </w:pPr>
            <w:r w:rsidRPr="00780444">
              <w:rPr>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A444" w14:textId="77777777" w:rsidR="00294DE2" w:rsidRPr="00780444" w:rsidRDefault="00294DE2" w:rsidP="00294DE2"/>
        </w:tc>
      </w:tr>
    </w:tbl>
    <w:p w14:paraId="0B2CF357" w14:textId="77777777" w:rsidR="00294DE2" w:rsidRPr="00780444" w:rsidRDefault="00294DE2" w:rsidP="00294DE2">
      <w:pPr>
        <w:rPr>
          <w:lang w:val="vi-VN"/>
        </w:rPr>
      </w:pPr>
    </w:p>
    <w:p w14:paraId="56801204" w14:textId="77777777" w:rsidR="001F37BF" w:rsidRPr="00780444" w:rsidRDefault="00294DE2" w:rsidP="001F37BF">
      <w:pPr>
        <w:pStyle w:val="Heading3"/>
        <w:rPr>
          <w:sz w:val="24"/>
          <w:szCs w:val="24"/>
          <w:lang w:val="vi-VN"/>
        </w:rPr>
      </w:pPr>
      <w:bookmarkStart w:id="29" w:name="_Toc216037948"/>
      <w:r w:rsidRPr="00780444">
        <w:rPr>
          <w:sz w:val="24"/>
          <w:szCs w:val="24"/>
          <w:lang w:val="vi-VN"/>
        </w:rPr>
        <w:t>Bảng giá</w:t>
      </w:r>
      <w:bookmarkEnd w:id="29"/>
    </w:p>
    <w:tbl>
      <w:tblPr>
        <w:tblW w:w="0" w:type="auto"/>
        <w:tblCellMar>
          <w:top w:w="15" w:type="dxa"/>
          <w:left w:w="15" w:type="dxa"/>
          <w:bottom w:w="15" w:type="dxa"/>
          <w:right w:w="15" w:type="dxa"/>
        </w:tblCellMar>
        <w:tblLook w:val="04A0" w:firstRow="1" w:lastRow="0" w:firstColumn="1" w:lastColumn="0" w:noHBand="0" w:noVBand="1"/>
      </w:tblPr>
      <w:tblGrid>
        <w:gridCol w:w="654"/>
        <w:gridCol w:w="1240"/>
        <w:gridCol w:w="1774"/>
        <w:gridCol w:w="1301"/>
        <w:gridCol w:w="1021"/>
      </w:tblGrid>
      <w:tr w:rsidR="001F37BF" w:rsidRPr="00780444" w14:paraId="69A11B06"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A401340"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2F3206"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89EFDBA" w14:textId="77777777" w:rsidR="001F37BF" w:rsidRPr="00780444" w:rsidRDefault="001F37BF" w:rsidP="001F37BF">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78917A"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A71C50C" w14:textId="77777777" w:rsidR="001F37BF" w:rsidRPr="00780444" w:rsidRDefault="001F37BF" w:rsidP="001F37BF">
            <w:pPr>
              <w:spacing w:after="160"/>
              <w:jc w:val="center"/>
            </w:pPr>
            <w:r w:rsidRPr="00780444">
              <w:rPr>
                <w:b/>
                <w:bCs/>
                <w:color w:val="000000"/>
              </w:rPr>
              <w:t>Ghi chú</w:t>
            </w:r>
          </w:p>
        </w:tc>
      </w:tr>
      <w:tr w:rsidR="001F37BF" w:rsidRPr="00780444" w14:paraId="07E21A73"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A1D3"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0408" w14:textId="77777777" w:rsidR="001F37BF" w:rsidRPr="00780444" w:rsidRDefault="001F37BF" w:rsidP="001F37BF">
            <w:pPr>
              <w:spacing w:after="160"/>
              <w:jc w:val="both"/>
            </w:pPr>
            <w:r w:rsidRPr="00780444">
              <w:rPr>
                <w:color w:val="000000"/>
              </w:rPr>
              <w:t>Ma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5B5B"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9198"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5567" w14:textId="77777777" w:rsidR="001F37BF" w:rsidRPr="00780444" w:rsidRDefault="001F37BF" w:rsidP="001F37BF"/>
        </w:tc>
      </w:tr>
      <w:tr w:rsidR="001F37BF" w:rsidRPr="00780444" w14:paraId="3BB4D1FE"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1D72F1"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CF2DC3" w14:textId="77777777" w:rsidR="001F37BF" w:rsidRPr="00780444" w:rsidRDefault="001F37BF" w:rsidP="001F37BF">
            <w:pPr>
              <w:spacing w:after="160"/>
              <w:jc w:val="both"/>
            </w:pPr>
            <w:r w:rsidRPr="00780444">
              <w:rPr>
                <w:color w:val="000000"/>
              </w:rPr>
              <w:t>NgayB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1B841B" w14:textId="77777777" w:rsidR="001F37BF" w:rsidRPr="00780444" w:rsidRDefault="001F37BF" w:rsidP="001F37BF">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1A7D9CC"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5B46B9" w14:textId="77777777" w:rsidR="001F37BF" w:rsidRPr="00780444" w:rsidRDefault="001F37BF" w:rsidP="001F37BF"/>
        </w:tc>
      </w:tr>
      <w:tr w:rsidR="001F37BF" w:rsidRPr="00780444" w14:paraId="3DAE816B"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CC40"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77F5" w14:textId="77777777" w:rsidR="001F37BF" w:rsidRPr="00780444" w:rsidRDefault="001F37BF" w:rsidP="001F37BF">
            <w:pPr>
              <w:spacing w:after="160"/>
              <w:jc w:val="both"/>
            </w:pPr>
            <w:r w:rsidRPr="00780444">
              <w:rPr>
                <w:color w:val="000000"/>
              </w:rPr>
              <w:t>DongiaB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E17F" w14:textId="77777777" w:rsidR="001F37BF" w:rsidRPr="00780444" w:rsidRDefault="001F37BF" w:rsidP="001F37BF">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A9C4"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9BDF" w14:textId="77777777" w:rsidR="001F37BF" w:rsidRPr="00780444" w:rsidRDefault="001F37BF" w:rsidP="001F37BF"/>
        </w:tc>
      </w:tr>
      <w:tr w:rsidR="001F37BF" w:rsidRPr="00780444" w14:paraId="4C51F28A"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A7C3AE" w14:textId="77777777" w:rsidR="001F37BF" w:rsidRPr="00780444" w:rsidRDefault="001F37BF" w:rsidP="001F37BF">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0AD3EF" w14:textId="77777777" w:rsidR="001F37BF" w:rsidRPr="00780444" w:rsidRDefault="001F37BF" w:rsidP="001F37BF">
            <w:pPr>
              <w:spacing w:after="160"/>
              <w:jc w:val="both"/>
            </w:pPr>
            <w:r w:rsidRPr="00780444">
              <w:rPr>
                <w:color w:val="000000"/>
              </w:rPr>
              <w:t>TrangThai</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7715CFA" w14:textId="77777777" w:rsidR="001F37BF" w:rsidRPr="00780444" w:rsidRDefault="001F37BF" w:rsidP="001F37BF">
            <w:pPr>
              <w:spacing w:after="160"/>
              <w:jc w:val="both"/>
            </w:pPr>
            <w:r w:rsidRPr="00780444">
              <w:rPr>
                <w:color w:val="000000"/>
              </w:rPr>
              <w:t>BI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308C4E7"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76A2D6" w14:textId="77777777" w:rsidR="001F37BF" w:rsidRPr="00780444" w:rsidRDefault="001F37BF" w:rsidP="001F37BF"/>
        </w:tc>
      </w:tr>
      <w:tr w:rsidR="001F37BF" w:rsidRPr="00780444" w14:paraId="3A62A3C9"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6947" w14:textId="77777777" w:rsidR="001F37BF" w:rsidRPr="00780444" w:rsidRDefault="001F37BF" w:rsidP="001F37BF">
            <w:pPr>
              <w:spacing w:after="160"/>
              <w:jc w:val="center"/>
            </w:pPr>
            <w:r w:rsidRPr="00780444">
              <w:rPr>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BE21" w14:textId="77777777" w:rsidR="001F37BF" w:rsidRPr="00780444" w:rsidRDefault="001F37BF" w:rsidP="001F37BF">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E336"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65AF" w14:textId="77777777" w:rsidR="001F37BF" w:rsidRPr="00780444" w:rsidRDefault="001F37BF" w:rsidP="001F37BF">
            <w:pPr>
              <w:spacing w:after="160"/>
              <w:jc w:val="both"/>
            </w:pPr>
            <w:r w:rsidRPr="00780444">
              <w:rPr>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C6F6" w14:textId="77777777" w:rsidR="001F37BF" w:rsidRPr="00780444" w:rsidRDefault="001F37BF" w:rsidP="001F37BF"/>
        </w:tc>
      </w:tr>
    </w:tbl>
    <w:p w14:paraId="75321661" w14:textId="77777777" w:rsidR="001F37BF" w:rsidRPr="00780444" w:rsidRDefault="001F37BF" w:rsidP="001F37BF"/>
    <w:p w14:paraId="1D918891" w14:textId="77777777" w:rsidR="001F37BF" w:rsidRPr="00780444" w:rsidRDefault="001F37BF" w:rsidP="001F37BF">
      <w:pPr>
        <w:spacing w:after="160"/>
        <w:jc w:val="both"/>
        <w:rPr>
          <w:color w:val="000000"/>
          <w:lang w:val="vi-VN"/>
        </w:rPr>
      </w:pPr>
      <w:r w:rsidRPr="00780444">
        <w:rPr>
          <w:color w:val="000000"/>
        </w:rPr>
        <w:t>[ TrangThai: 0 - Hết hiệu lục, 1 - Còn hiệu lực ]</w:t>
      </w:r>
    </w:p>
    <w:p w14:paraId="7330E9EE" w14:textId="77777777" w:rsidR="001F37BF" w:rsidRPr="00780444" w:rsidRDefault="001F37BF" w:rsidP="001F37BF">
      <w:pPr>
        <w:pStyle w:val="Heading3"/>
        <w:rPr>
          <w:sz w:val="24"/>
          <w:szCs w:val="24"/>
          <w:lang w:val="vi-VN" w:eastAsia="en-US"/>
        </w:rPr>
      </w:pPr>
      <w:bookmarkStart w:id="30" w:name="_Toc216037949"/>
      <w:r w:rsidRPr="00780444">
        <w:rPr>
          <w:sz w:val="24"/>
          <w:szCs w:val="24"/>
          <w:lang w:val="vi-VN" w:eastAsia="en-US"/>
        </w:rPr>
        <w:t>Bảng Hoá Đơ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654"/>
        <w:gridCol w:w="1640"/>
        <w:gridCol w:w="1774"/>
        <w:gridCol w:w="1301"/>
        <w:gridCol w:w="1021"/>
      </w:tblGrid>
      <w:tr w:rsidR="001F37BF" w:rsidRPr="00780444" w14:paraId="6A855970"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8B45B3"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7FDAFC8"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4D57A1" w14:textId="77777777" w:rsidR="001F37BF" w:rsidRPr="00780444" w:rsidRDefault="001F37BF" w:rsidP="001F37BF">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427C2BD"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4667AE5" w14:textId="77777777" w:rsidR="001F37BF" w:rsidRPr="00780444" w:rsidRDefault="001F37BF" w:rsidP="001F37BF">
            <w:pPr>
              <w:spacing w:after="160"/>
              <w:jc w:val="center"/>
            </w:pPr>
            <w:r w:rsidRPr="00780444">
              <w:rPr>
                <w:b/>
                <w:bCs/>
                <w:color w:val="000000"/>
              </w:rPr>
              <w:t>Ghi chú</w:t>
            </w:r>
          </w:p>
        </w:tc>
      </w:tr>
      <w:tr w:rsidR="001F37BF" w:rsidRPr="00780444" w14:paraId="7E1A34A8"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0B03"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2617" w14:textId="77777777" w:rsidR="001F37BF" w:rsidRPr="00780444" w:rsidRDefault="001F37BF" w:rsidP="001F37BF">
            <w:pPr>
              <w:spacing w:after="160"/>
              <w:jc w:val="both"/>
            </w:pPr>
            <w:r w:rsidRPr="00780444">
              <w:rPr>
                <w:color w:val="000000"/>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61C72"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FDF4"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70DA" w14:textId="77777777" w:rsidR="001F37BF" w:rsidRPr="00780444" w:rsidRDefault="001F37BF" w:rsidP="001F37BF"/>
        </w:tc>
      </w:tr>
      <w:tr w:rsidR="001F37BF" w:rsidRPr="00780444" w14:paraId="205F9CB9"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630C96"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E6C490" w14:textId="77777777" w:rsidR="001F37BF" w:rsidRPr="00780444" w:rsidRDefault="001F37BF" w:rsidP="001F37BF">
            <w:pPr>
              <w:spacing w:after="160"/>
              <w:jc w:val="both"/>
            </w:pPr>
            <w:r w:rsidRPr="00780444">
              <w:rPr>
                <w:color w:val="000000"/>
              </w:rPr>
              <w:t>NgaytaoH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0F9BA2" w14:textId="77777777" w:rsidR="001F37BF" w:rsidRPr="00780444" w:rsidRDefault="001F37BF" w:rsidP="001F37BF">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D26F17"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FCAC02" w14:textId="77777777" w:rsidR="001F37BF" w:rsidRPr="00780444" w:rsidRDefault="001F37BF" w:rsidP="001F37BF"/>
        </w:tc>
      </w:tr>
      <w:tr w:rsidR="001F37BF" w:rsidRPr="00780444" w14:paraId="0A450C3B"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0C3070"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FA3F" w14:textId="77777777" w:rsidR="001F37BF" w:rsidRPr="00780444" w:rsidRDefault="001F37BF" w:rsidP="001F37BF">
            <w:pPr>
              <w:spacing w:after="160"/>
              <w:jc w:val="both"/>
            </w:pPr>
            <w:r w:rsidRPr="00780444">
              <w:rPr>
                <w:color w:val="000000"/>
              </w:rPr>
              <w:t>Tong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409D" w14:textId="77777777" w:rsidR="001F37BF" w:rsidRPr="00780444" w:rsidRDefault="001F37BF" w:rsidP="001F37BF">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BF4C"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8E9D" w14:textId="77777777" w:rsidR="001F37BF" w:rsidRPr="00780444" w:rsidRDefault="001F37BF" w:rsidP="001F37BF"/>
        </w:tc>
      </w:tr>
      <w:tr w:rsidR="001F37BF" w:rsidRPr="00780444" w14:paraId="7D9F1036"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5F2FC31" w14:textId="77777777" w:rsidR="001F37BF" w:rsidRPr="00780444" w:rsidRDefault="001F37BF" w:rsidP="001F37BF">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5C1A597" w14:textId="77777777" w:rsidR="001F37BF" w:rsidRPr="00780444" w:rsidRDefault="001F37BF" w:rsidP="001F37BF">
            <w:pPr>
              <w:spacing w:after="160"/>
              <w:jc w:val="both"/>
            </w:pPr>
            <w:r w:rsidRPr="00780444">
              <w:rPr>
                <w:color w:val="000000"/>
              </w:rPr>
              <w:t>PhuongthucT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FA57C4" w14:textId="77777777" w:rsidR="001F37BF" w:rsidRPr="00780444" w:rsidRDefault="001F37BF" w:rsidP="001F37BF">
            <w:pPr>
              <w:spacing w:after="160"/>
              <w:jc w:val="both"/>
            </w:pPr>
            <w:r w:rsidRPr="00780444">
              <w:rPr>
                <w:color w:val="000000"/>
              </w:rPr>
              <w:t>BI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F05BFBC"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997EB7" w14:textId="77777777" w:rsidR="001F37BF" w:rsidRPr="00780444" w:rsidRDefault="001F37BF" w:rsidP="001F37BF"/>
        </w:tc>
      </w:tr>
    </w:tbl>
    <w:p w14:paraId="5A3DF0BC" w14:textId="77777777" w:rsidR="001F37BF" w:rsidRPr="00780444" w:rsidRDefault="001F37BF" w:rsidP="001F37BF"/>
    <w:p w14:paraId="154945B9" w14:textId="77777777" w:rsidR="001F37BF" w:rsidRPr="00780444" w:rsidRDefault="001F37BF" w:rsidP="001F37BF">
      <w:pPr>
        <w:spacing w:after="160"/>
        <w:jc w:val="both"/>
        <w:rPr>
          <w:color w:val="000000"/>
          <w:lang w:val="vi-VN"/>
        </w:rPr>
      </w:pPr>
      <w:r w:rsidRPr="00780444">
        <w:rPr>
          <w:color w:val="000000"/>
        </w:rPr>
        <w:t>[PhuongThucTT (0 - Tiền mặt, 1 - Chuyển khoản)]</w:t>
      </w:r>
    </w:p>
    <w:p w14:paraId="3704937D" w14:textId="77777777" w:rsidR="001F37BF" w:rsidRPr="00780444" w:rsidRDefault="001F37BF" w:rsidP="001F37BF">
      <w:pPr>
        <w:pStyle w:val="Heading3"/>
        <w:rPr>
          <w:sz w:val="24"/>
          <w:szCs w:val="24"/>
          <w:lang w:val="vi-VN" w:eastAsia="en-US"/>
        </w:rPr>
      </w:pPr>
      <w:bookmarkStart w:id="31" w:name="_Toc216037950"/>
      <w:r w:rsidRPr="00780444">
        <w:rPr>
          <w:sz w:val="24"/>
          <w:szCs w:val="24"/>
          <w:lang w:val="vi-VN" w:eastAsia="en-US"/>
        </w:rPr>
        <w:t>Bảng Chi tiết hoá đơ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654"/>
        <w:gridCol w:w="1253"/>
        <w:gridCol w:w="1774"/>
        <w:gridCol w:w="1301"/>
        <w:gridCol w:w="1021"/>
      </w:tblGrid>
      <w:tr w:rsidR="001F37BF" w:rsidRPr="00780444" w14:paraId="59E8AB06"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9AEE9D"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3C0CC75"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lang w:val="vi-VN"/>
              </w:rPr>
              <w:t>ên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6709305" w14:textId="77777777" w:rsidR="001F37BF" w:rsidRPr="00780444" w:rsidRDefault="001F37BF" w:rsidP="001F37BF">
            <w:pPr>
              <w:spacing w:after="160"/>
              <w:jc w:val="center"/>
            </w:pPr>
            <w:r w:rsidRPr="00780444">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C523F2"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00E1F1" w14:textId="77777777" w:rsidR="001F37BF" w:rsidRPr="00780444" w:rsidRDefault="001F37BF" w:rsidP="001F37BF">
            <w:pPr>
              <w:spacing w:after="160"/>
              <w:jc w:val="center"/>
            </w:pPr>
            <w:r w:rsidRPr="00780444">
              <w:rPr>
                <w:b/>
                <w:bCs/>
                <w:color w:val="000000"/>
              </w:rPr>
              <w:t>Ghi chú</w:t>
            </w:r>
          </w:p>
        </w:tc>
      </w:tr>
      <w:tr w:rsidR="001F37BF" w:rsidRPr="00780444" w14:paraId="43367C98"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E22A"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4F0E" w14:textId="77777777" w:rsidR="001F37BF" w:rsidRPr="00780444" w:rsidRDefault="001F37BF" w:rsidP="001F37BF">
            <w:pPr>
              <w:spacing w:after="160"/>
              <w:jc w:val="both"/>
            </w:pPr>
            <w:r w:rsidRPr="00780444">
              <w:rPr>
                <w:color w:val="000000"/>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B836"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A74B"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9A26" w14:textId="77777777" w:rsidR="001F37BF" w:rsidRPr="00780444" w:rsidRDefault="001F37BF" w:rsidP="001F37BF"/>
        </w:tc>
      </w:tr>
      <w:tr w:rsidR="001F37BF" w:rsidRPr="00780444" w14:paraId="09D1DB33"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C56B66D"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A139F5" w14:textId="77777777" w:rsidR="001F37BF" w:rsidRPr="00780444" w:rsidRDefault="001F37BF" w:rsidP="001F37BF">
            <w:pPr>
              <w:spacing w:after="160"/>
              <w:jc w:val="both"/>
            </w:pPr>
            <w:r w:rsidRPr="00780444">
              <w:rPr>
                <w:color w:val="000000"/>
              </w:rPr>
              <w:t>SL_B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3934FC" w14:textId="77777777" w:rsidR="001F37BF" w:rsidRPr="00780444" w:rsidRDefault="001F37BF" w:rsidP="001F37BF">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B27E3E"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A1CA11" w14:textId="77777777" w:rsidR="001F37BF" w:rsidRPr="00780444" w:rsidRDefault="001F37BF" w:rsidP="001F37BF"/>
        </w:tc>
      </w:tr>
      <w:tr w:rsidR="001F37BF" w:rsidRPr="00780444" w14:paraId="0CC6773C"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D2F217"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4FE6" w14:textId="77777777" w:rsidR="001F37BF" w:rsidRPr="00780444" w:rsidRDefault="001F37BF" w:rsidP="001F37BF">
            <w:pPr>
              <w:spacing w:after="160"/>
              <w:jc w:val="both"/>
            </w:pPr>
            <w:r w:rsidRPr="00780444">
              <w:rPr>
                <w:color w:val="000000"/>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E17A" w14:textId="77777777" w:rsidR="001F37BF" w:rsidRPr="00780444" w:rsidRDefault="001F37BF" w:rsidP="001F37BF">
            <w:pPr>
              <w:spacing w:after="160"/>
              <w:jc w:val="both"/>
            </w:pPr>
            <w:r w:rsidRPr="00780444">
              <w:rPr>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E4A2"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DBA0" w14:textId="77777777" w:rsidR="001F37BF" w:rsidRPr="00780444" w:rsidRDefault="001F37BF" w:rsidP="001F37BF"/>
        </w:tc>
      </w:tr>
      <w:tr w:rsidR="001F37BF" w:rsidRPr="00780444" w14:paraId="43284AB2"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D8FC62" w14:textId="77777777" w:rsidR="001F37BF" w:rsidRPr="00780444" w:rsidRDefault="001F37BF" w:rsidP="001F37BF">
            <w:pPr>
              <w:spacing w:after="160"/>
              <w:jc w:val="center"/>
            </w:pPr>
            <w:r w:rsidRPr="00780444">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570F4D" w14:textId="77777777" w:rsidR="001F37BF" w:rsidRPr="00780444" w:rsidRDefault="001F37BF" w:rsidP="001F37BF">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F2AC54"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C9E490" w14:textId="77777777" w:rsidR="001F37BF" w:rsidRPr="00780444" w:rsidRDefault="001F37BF" w:rsidP="001F37BF">
            <w:pPr>
              <w:spacing w:after="160"/>
              <w:jc w:val="both"/>
            </w:pPr>
            <w:r w:rsidRPr="00780444">
              <w:rPr>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9523E2E" w14:textId="77777777" w:rsidR="001F37BF" w:rsidRPr="00780444" w:rsidRDefault="001F37BF" w:rsidP="001F37BF"/>
        </w:tc>
      </w:tr>
    </w:tbl>
    <w:p w14:paraId="7BC65C49" w14:textId="77777777" w:rsidR="001F37BF" w:rsidRPr="00780444" w:rsidRDefault="001F37BF" w:rsidP="001F37BF">
      <w:pPr>
        <w:rPr>
          <w:lang w:val="vi-VN"/>
        </w:rPr>
      </w:pPr>
    </w:p>
    <w:p w14:paraId="03CF639F" w14:textId="77777777" w:rsidR="001F37BF" w:rsidRPr="00780444" w:rsidRDefault="001F37BF" w:rsidP="001F37BF">
      <w:pPr>
        <w:pStyle w:val="Heading3"/>
        <w:rPr>
          <w:sz w:val="24"/>
          <w:szCs w:val="24"/>
          <w:lang w:val="vi-VN" w:eastAsia="en-US"/>
        </w:rPr>
      </w:pPr>
      <w:bookmarkStart w:id="32" w:name="_Toc216037951"/>
      <w:r w:rsidRPr="00780444">
        <w:rPr>
          <w:sz w:val="24"/>
          <w:szCs w:val="24"/>
          <w:lang w:val="vi-VN" w:eastAsia="en-US"/>
        </w:rPr>
        <w:t>Bảng Phiếu đổi hàng</w:t>
      </w:r>
      <w:bookmarkEnd w:id="32"/>
    </w:p>
    <w:tbl>
      <w:tblPr>
        <w:tblW w:w="0" w:type="auto"/>
        <w:tblCellMar>
          <w:top w:w="15" w:type="dxa"/>
          <w:left w:w="15" w:type="dxa"/>
          <w:bottom w:w="15" w:type="dxa"/>
          <w:right w:w="15" w:type="dxa"/>
        </w:tblCellMar>
        <w:tblLook w:val="04A0" w:firstRow="1" w:lastRow="0" w:firstColumn="1" w:lastColumn="0" w:noHBand="0" w:noVBand="1"/>
      </w:tblPr>
      <w:tblGrid>
        <w:gridCol w:w="654"/>
        <w:gridCol w:w="1427"/>
        <w:gridCol w:w="2067"/>
        <w:gridCol w:w="1301"/>
        <w:gridCol w:w="1021"/>
      </w:tblGrid>
      <w:tr w:rsidR="001F37BF" w:rsidRPr="00780444" w14:paraId="2261B76E"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62D6B0E"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70DCF0"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FD8CFC3" w14:textId="77777777" w:rsidR="001F37BF" w:rsidRPr="00780444" w:rsidRDefault="001F37BF" w:rsidP="001F37BF">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A726E2"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8B8B09" w14:textId="77777777" w:rsidR="001F37BF" w:rsidRPr="00780444" w:rsidRDefault="001F37BF" w:rsidP="001F37BF">
            <w:pPr>
              <w:spacing w:after="160"/>
              <w:jc w:val="center"/>
            </w:pPr>
            <w:r w:rsidRPr="00780444">
              <w:rPr>
                <w:b/>
                <w:bCs/>
                <w:color w:val="000000"/>
              </w:rPr>
              <w:t>Ghi chú</w:t>
            </w:r>
          </w:p>
        </w:tc>
      </w:tr>
      <w:tr w:rsidR="001F37BF" w:rsidRPr="00780444" w14:paraId="51A7E1D6"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C4AA"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6F18" w14:textId="77777777" w:rsidR="001F37BF" w:rsidRPr="00780444" w:rsidRDefault="001F37BF" w:rsidP="001F37BF">
            <w:pPr>
              <w:spacing w:after="160"/>
              <w:jc w:val="both"/>
            </w:pPr>
            <w:r w:rsidRPr="00780444">
              <w:rPr>
                <w:color w:val="000000"/>
              </w:rPr>
              <w:t>MaPhieu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48B"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B6D5" w14:textId="77777777" w:rsidR="001F37BF" w:rsidRPr="00780444" w:rsidRDefault="001F37BF" w:rsidP="001F37BF">
            <w:pPr>
              <w:spacing w:after="160"/>
              <w:jc w:val="both"/>
            </w:pPr>
            <w:r w:rsidRPr="00780444">
              <w:rPr>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D728" w14:textId="77777777" w:rsidR="001F37BF" w:rsidRPr="00780444" w:rsidRDefault="001F37BF" w:rsidP="001F37BF"/>
        </w:tc>
      </w:tr>
      <w:tr w:rsidR="001F37BF" w:rsidRPr="00780444" w14:paraId="3E5A5861"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8FB372"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3E3FB0D" w14:textId="77777777" w:rsidR="001F37BF" w:rsidRPr="00780444" w:rsidRDefault="001F37BF" w:rsidP="001F37BF">
            <w:pPr>
              <w:spacing w:after="160"/>
              <w:jc w:val="both"/>
            </w:pPr>
            <w:r w:rsidRPr="00780444">
              <w:rPr>
                <w:color w:val="000000"/>
              </w:rPr>
              <w:t>NgayTaoP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22E503" w14:textId="77777777" w:rsidR="001F37BF" w:rsidRPr="00780444" w:rsidRDefault="001F37BF" w:rsidP="001F37BF">
            <w:pPr>
              <w:spacing w:after="160"/>
              <w:jc w:val="both"/>
            </w:pPr>
            <w:r w:rsidRPr="00780444">
              <w:rPr>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1B85BE9"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AADFD9" w14:textId="77777777" w:rsidR="001F37BF" w:rsidRPr="00780444" w:rsidRDefault="001F37BF" w:rsidP="001F37BF"/>
        </w:tc>
      </w:tr>
      <w:tr w:rsidR="001F37BF" w:rsidRPr="00780444" w14:paraId="62513EE3"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FD6532"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1FEE7A" w14:textId="77777777" w:rsidR="001F37BF" w:rsidRPr="00780444" w:rsidRDefault="001F37BF" w:rsidP="001F37BF">
            <w:pPr>
              <w:spacing w:after="160"/>
              <w:jc w:val="both"/>
            </w:pPr>
            <w:r w:rsidRPr="00780444">
              <w:rPr>
                <w:color w:val="000000"/>
              </w:rPr>
              <w:t>Ly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0CAAD2" w14:textId="77777777" w:rsidR="001F37BF" w:rsidRPr="00780444" w:rsidRDefault="001F37BF" w:rsidP="001F37BF">
            <w:pPr>
              <w:spacing w:after="160"/>
              <w:jc w:val="both"/>
            </w:pPr>
            <w:r w:rsidRPr="00780444">
              <w:rPr>
                <w:color w:val="000000"/>
              </w:rPr>
              <w:t>NVARCHAR(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EE5D" w14:textId="77777777" w:rsidR="001F37BF" w:rsidRPr="00780444" w:rsidRDefault="001F37BF" w:rsidP="001F37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48D6" w14:textId="77777777" w:rsidR="001F37BF" w:rsidRPr="00780444" w:rsidRDefault="001F37BF" w:rsidP="001F37BF"/>
        </w:tc>
      </w:tr>
      <w:tr w:rsidR="001F37BF" w:rsidRPr="00780444" w14:paraId="3B501DFB"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E68220"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1AE289" w14:textId="77777777" w:rsidR="001F37BF" w:rsidRPr="00780444" w:rsidRDefault="001F37BF" w:rsidP="001F37BF">
            <w:pPr>
              <w:spacing w:after="160"/>
              <w:jc w:val="both"/>
            </w:pPr>
            <w:r w:rsidRPr="00780444">
              <w:rPr>
                <w:color w:val="000000"/>
              </w:rPr>
              <w:t>MaH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71849A"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2F8D1D3" w14:textId="77777777" w:rsidR="001F37BF" w:rsidRPr="00780444" w:rsidRDefault="001F37BF" w:rsidP="001F37BF">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96693E" w14:textId="77777777" w:rsidR="001F37BF" w:rsidRPr="00780444" w:rsidRDefault="001F37BF" w:rsidP="001F37BF"/>
        </w:tc>
      </w:tr>
    </w:tbl>
    <w:p w14:paraId="0B9AF157" w14:textId="77777777" w:rsidR="001F37BF" w:rsidRPr="00780444" w:rsidRDefault="001F37BF" w:rsidP="001F37BF">
      <w:pPr>
        <w:pStyle w:val="Heading3"/>
        <w:rPr>
          <w:sz w:val="24"/>
          <w:szCs w:val="24"/>
          <w:lang w:val="vi-VN"/>
        </w:rPr>
      </w:pPr>
      <w:bookmarkStart w:id="33" w:name="_Toc216037952"/>
      <w:r w:rsidRPr="00780444">
        <w:rPr>
          <w:sz w:val="24"/>
          <w:szCs w:val="24"/>
          <w:lang w:val="vi-VN"/>
        </w:rPr>
        <w:lastRenderedPageBreak/>
        <w:t>Bảng Chi tiết phiếu đổi</w:t>
      </w:r>
      <w:bookmarkEnd w:id="33"/>
    </w:p>
    <w:tbl>
      <w:tblPr>
        <w:tblW w:w="0" w:type="auto"/>
        <w:tblCellMar>
          <w:top w:w="15" w:type="dxa"/>
          <w:left w:w="15" w:type="dxa"/>
          <w:bottom w:w="15" w:type="dxa"/>
          <w:right w:w="15" w:type="dxa"/>
        </w:tblCellMar>
        <w:tblLook w:val="04A0" w:firstRow="1" w:lastRow="0" w:firstColumn="1" w:lastColumn="0" w:noHBand="0" w:noVBand="1"/>
      </w:tblPr>
      <w:tblGrid>
        <w:gridCol w:w="654"/>
        <w:gridCol w:w="1427"/>
        <w:gridCol w:w="1774"/>
        <w:gridCol w:w="2602"/>
        <w:gridCol w:w="1021"/>
      </w:tblGrid>
      <w:tr w:rsidR="001F37BF" w:rsidRPr="00780444" w14:paraId="4D38AA81"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295133" w14:textId="77777777" w:rsidR="001F37BF" w:rsidRPr="00780444" w:rsidRDefault="001F37BF" w:rsidP="001F37BF">
            <w:pPr>
              <w:spacing w:after="160"/>
              <w:jc w:val="center"/>
            </w:pPr>
            <w:r w:rsidRPr="0078044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1CED05" w14:textId="77777777" w:rsidR="001F37BF" w:rsidRPr="00780444" w:rsidRDefault="001F37BF" w:rsidP="001F37BF">
            <w:pPr>
              <w:spacing w:after="160"/>
              <w:jc w:val="center"/>
              <w:rPr>
                <w:lang w:val="vi-VN"/>
              </w:rPr>
            </w:pPr>
            <w:r w:rsidRPr="00780444">
              <w:rPr>
                <w:b/>
                <w:bCs/>
                <w:color w:val="000000"/>
              </w:rPr>
              <w:t>T</w:t>
            </w:r>
            <w:r w:rsidR="00A334AE" w:rsidRPr="00780444">
              <w:rPr>
                <w:b/>
                <w:bCs/>
                <w:color w:val="000000"/>
              </w:rPr>
              <w:t>ên</w:t>
            </w:r>
            <w:r w:rsidR="00A334AE" w:rsidRPr="00780444">
              <w:rPr>
                <w:b/>
                <w:bCs/>
                <w:color w:val="000000"/>
                <w:lang w:val="vi-VN"/>
              </w:rPr>
              <w:t xml:space="preserve"> cộ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EBD83F9" w14:textId="77777777" w:rsidR="001F37BF" w:rsidRPr="00780444" w:rsidRDefault="001F37BF" w:rsidP="001F37BF">
            <w:pPr>
              <w:spacing w:after="160"/>
              <w:jc w:val="center"/>
            </w:pPr>
            <w:r w:rsidRPr="00780444">
              <w:rPr>
                <w:b/>
                <w:bCs/>
                <w:color w:val="000000"/>
              </w:rPr>
              <w:t>Lo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77CD945" w14:textId="77777777" w:rsidR="001F37BF" w:rsidRPr="00780444" w:rsidRDefault="001F37BF" w:rsidP="001F37BF">
            <w:pPr>
              <w:spacing w:after="160"/>
              <w:jc w:val="center"/>
            </w:pPr>
            <w:r w:rsidRPr="00780444">
              <w:rPr>
                <w:b/>
                <w:bCs/>
                <w:color w:val="000000"/>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BA828FA" w14:textId="77777777" w:rsidR="001F37BF" w:rsidRPr="00780444" w:rsidRDefault="001F37BF" w:rsidP="001F37BF">
            <w:pPr>
              <w:spacing w:after="160"/>
              <w:jc w:val="center"/>
            </w:pPr>
            <w:r w:rsidRPr="00780444">
              <w:rPr>
                <w:b/>
                <w:bCs/>
                <w:color w:val="000000"/>
              </w:rPr>
              <w:t>Ghi chú</w:t>
            </w:r>
          </w:p>
        </w:tc>
      </w:tr>
      <w:tr w:rsidR="001F37BF" w:rsidRPr="00780444" w14:paraId="7848219A"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ECBC" w14:textId="77777777" w:rsidR="001F37BF" w:rsidRPr="00780444" w:rsidRDefault="001F37BF" w:rsidP="001F37BF">
            <w:pPr>
              <w:spacing w:after="160"/>
              <w:jc w:val="center"/>
            </w:pPr>
            <w:r w:rsidRPr="0078044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A1EC" w14:textId="77777777" w:rsidR="001F37BF" w:rsidRPr="00780444" w:rsidRDefault="001F37BF" w:rsidP="001F37BF">
            <w:pPr>
              <w:spacing w:after="160"/>
              <w:jc w:val="both"/>
            </w:pPr>
            <w:r w:rsidRPr="00780444">
              <w:rPr>
                <w:color w:val="000000"/>
              </w:rPr>
              <w:t>MaPhieu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81FF"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45E" w14:textId="77777777" w:rsidR="001F37BF" w:rsidRPr="00780444" w:rsidRDefault="001F37BF" w:rsidP="001F37BF">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A719" w14:textId="77777777" w:rsidR="001F37BF" w:rsidRPr="00780444" w:rsidRDefault="001F37BF" w:rsidP="001F37BF"/>
        </w:tc>
      </w:tr>
      <w:tr w:rsidR="001F37BF" w:rsidRPr="00780444" w14:paraId="06FE9FFD" w14:textId="77777777" w:rsidTr="001F37BF">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3E01A4" w14:textId="77777777" w:rsidR="001F37BF" w:rsidRPr="00780444" w:rsidRDefault="001F37BF" w:rsidP="001F37BF">
            <w:pPr>
              <w:spacing w:after="160"/>
              <w:jc w:val="center"/>
            </w:pPr>
            <w:r w:rsidRPr="00780444">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D1AB40" w14:textId="77777777" w:rsidR="001F37BF" w:rsidRPr="00780444" w:rsidRDefault="001F37BF" w:rsidP="001F37BF">
            <w:pPr>
              <w:spacing w:after="160"/>
              <w:jc w:val="both"/>
            </w:pPr>
            <w:r w:rsidRPr="00780444">
              <w:rPr>
                <w:color w:val="000000"/>
              </w:rPr>
              <w:t>SL_DoiH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A37258" w14:textId="77777777" w:rsidR="001F37BF" w:rsidRPr="00780444" w:rsidRDefault="001F37BF" w:rsidP="001F37BF">
            <w:pPr>
              <w:spacing w:after="160"/>
              <w:jc w:val="both"/>
            </w:pPr>
            <w:r w:rsidRPr="00780444">
              <w:rPr>
                <w:color w:val="000000"/>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667E60" w14:textId="77777777" w:rsidR="001F37BF" w:rsidRPr="00780444" w:rsidRDefault="001F37BF" w:rsidP="001F37BF">
            <w:pPr>
              <w:spacing w:after="160"/>
              <w:jc w:val="both"/>
            </w:pPr>
            <w:r w:rsidRPr="00780444">
              <w:rPr>
                <w:color w:val="000000"/>
              </w:rPr>
              <w:t>CHECK(SL_DOIHH&gt;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0AEBA2" w14:textId="77777777" w:rsidR="001F37BF" w:rsidRPr="00780444" w:rsidRDefault="001F37BF" w:rsidP="001F37BF"/>
        </w:tc>
      </w:tr>
      <w:tr w:rsidR="001F37BF" w:rsidRPr="00780444" w14:paraId="3D51D31A" w14:textId="77777777" w:rsidTr="001F3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633B" w14:textId="77777777" w:rsidR="001F37BF" w:rsidRPr="00780444" w:rsidRDefault="001F37BF" w:rsidP="001F37BF">
            <w:pPr>
              <w:spacing w:after="160"/>
              <w:jc w:val="center"/>
            </w:pPr>
            <w:r w:rsidRPr="0078044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C2BA" w14:textId="77777777" w:rsidR="001F37BF" w:rsidRPr="00780444" w:rsidRDefault="001F37BF" w:rsidP="001F37BF">
            <w:pPr>
              <w:spacing w:after="160"/>
              <w:jc w:val="both"/>
            </w:pPr>
            <w:r w:rsidRPr="00780444">
              <w:rPr>
                <w:color w:val="000000"/>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0973" w14:textId="77777777" w:rsidR="001F37BF" w:rsidRPr="00780444" w:rsidRDefault="001F37BF" w:rsidP="001F37BF">
            <w:pPr>
              <w:spacing w:after="160"/>
              <w:jc w:val="both"/>
            </w:pPr>
            <w:r w:rsidRPr="00780444">
              <w:rPr>
                <w:color w:val="00000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5D3D" w14:textId="77777777" w:rsidR="001F37BF" w:rsidRPr="00780444" w:rsidRDefault="001F37BF" w:rsidP="001F37BF">
            <w:pPr>
              <w:spacing w:after="160"/>
              <w:jc w:val="both"/>
            </w:pPr>
            <w:r w:rsidRPr="00780444">
              <w:rPr>
                <w:color w:val="00000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CC8B" w14:textId="77777777" w:rsidR="001F37BF" w:rsidRPr="00780444" w:rsidRDefault="001F37BF" w:rsidP="001F37BF"/>
        </w:tc>
      </w:tr>
    </w:tbl>
    <w:p w14:paraId="071C67C9" w14:textId="77777777" w:rsidR="001F37BF" w:rsidRPr="00780444" w:rsidRDefault="001F37BF" w:rsidP="001F37BF">
      <w:pPr>
        <w:pStyle w:val="Heading2"/>
        <w:rPr>
          <w:rFonts w:ascii="Times New Roman" w:hAnsi="Times New Roman" w:cs="Times New Roman"/>
          <w:lang w:val="vi-VN"/>
        </w:rPr>
      </w:pPr>
      <w:bookmarkStart w:id="34" w:name="_Toc216037953"/>
      <w:r w:rsidRPr="00780444">
        <w:rPr>
          <w:rFonts w:ascii="Times New Roman" w:hAnsi="Times New Roman" w:cs="Times New Roman"/>
          <w:lang w:val="vi-VN"/>
        </w:rPr>
        <w:t>Ước lượng dung lượng lưu trữ</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655"/>
        <w:gridCol w:w="3824"/>
        <w:gridCol w:w="1958"/>
      </w:tblGrid>
      <w:tr w:rsidR="001F37BF" w:rsidRPr="00780444" w14:paraId="25DC02AD" w14:textId="77777777" w:rsidTr="001F37BF">
        <w:trPr>
          <w:trHeight w:val="765"/>
        </w:trPr>
        <w:tc>
          <w:tcPr>
            <w:tcW w:w="0" w:type="auto"/>
            <w:tcBorders>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7C64D9A" w14:textId="77777777" w:rsidR="001F37BF" w:rsidRPr="00780444" w:rsidRDefault="001F37BF">
            <w:pPr>
              <w:pStyle w:val="NormalWeb"/>
              <w:spacing w:before="300" w:beforeAutospacing="0" w:after="300" w:afterAutospacing="0"/>
              <w:jc w:val="center"/>
            </w:pPr>
            <w:r w:rsidRPr="00780444">
              <w:rPr>
                <w:b/>
                <w:bCs/>
                <w:color w:val="000000"/>
              </w:rPr>
              <w:t>Bảng Tài khoản</w:t>
            </w:r>
          </w:p>
        </w:tc>
        <w:tc>
          <w:tcPr>
            <w:tcW w:w="0" w:type="auto"/>
            <w:tcBorders>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3D9C0701"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5C58715"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2AD7A44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5F7CB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405876"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8E9ADB"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C3D3EE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C697D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BB7DE7"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D9D13F"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04B66F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A39FD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37556A"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D4B5B2"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700FECF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BA3B3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7EA83E"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08FE48"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11866B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03A82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614DD"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6B4D6F" w14:textId="77777777" w:rsidR="001F37BF" w:rsidRPr="00780444" w:rsidRDefault="001F37BF">
            <w:pPr>
              <w:pStyle w:val="NormalWeb"/>
              <w:spacing w:before="300" w:beforeAutospacing="0" w:after="160" w:afterAutospacing="0"/>
              <w:jc w:val="right"/>
            </w:pPr>
            <w:r w:rsidRPr="00780444">
              <w:rPr>
                <w:color w:val="000000"/>
              </w:rPr>
              <w:t>39</w:t>
            </w:r>
          </w:p>
        </w:tc>
      </w:tr>
      <w:tr w:rsidR="001F37BF" w:rsidRPr="00780444" w14:paraId="54D35DE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D3EEB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7AC711"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339B23"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2149751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C5B4F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BB5578"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CAC737" w14:textId="77777777" w:rsidR="001F37BF" w:rsidRPr="00780444" w:rsidRDefault="001F37BF">
            <w:pPr>
              <w:pStyle w:val="NormalWeb"/>
              <w:spacing w:before="300" w:beforeAutospacing="0" w:after="160" w:afterAutospacing="0"/>
              <w:jc w:val="right"/>
            </w:pPr>
            <w:r w:rsidRPr="00780444">
              <w:rPr>
                <w:color w:val="000000"/>
              </w:rPr>
              <w:t>39</w:t>
            </w:r>
          </w:p>
        </w:tc>
      </w:tr>
      <w:tr w:rsidR="001F37BF" w:rsidRPr="00780444" w14:paraId="1BDA1062"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1E447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35FAF4"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E91512"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152FCE1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B345F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8FB759"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79A806" w14:textId="77777777" w:rsidR="001F37BF" w:rsidRPr="00780444" w:rsidRDefault="001F37BF">
            <w:pPr>
              <w:pStyle w:val="NormalWeb"/>
              <w:spacing w:before="300" w:beforeAutospacing="0" w:after="160" w:afterAutospacing="0"/>
              <w:jc w:val="right"/>
            </w:pPr>
            <w:r w:rsidRPr="00780444">
              <w:rPr>
                <w:b/>
                <w:bCs/>
                <w:color w:val="000000"/>
              </w:rPr>
              <w:t>4</w:t>
            </w:r>
          </w:p>
        </w:tc>
      </w:tr>
      <w:tr w:rsidR="001F37BF" w:rsidRPr="00780444" w14:paraId="39D4C2B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020F03"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06CAF1"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A46C1F" w14:textId="77777777" w:rsidR="001F37BF" w:rsidRPr="00780444" w:rsidRDefault="001F37BF">
            <w:pPr>
              <w:pStyle w:val="NormalWeb"/>
              <w:spacing w:before="300" w:beforeAutospacing="0" w:after="160" w:afterAutospacing="0"/>
              <w:jc w:val="right"/>
            </w:pPr>
            <w:r w:rsidRPr="00780444">
              <w:rPr>
                <w:b/>
                <w:bCs/>
                <w:color w:val="000000"/>
              </w:rPr>
              <w:t>156</w:t>
            </w:r>
          </w:p>
        </w:tc>
      </w:tr>
      <w:tr w:rsidR="001F37BF" w:rsidRPr="00780444" w14:paraId="729E548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323FD8ED"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71D722"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5727CA" w14:textId="77777777" w:rsidR="001F37BF" w:rsidRPr="00780444" w:rsidRDefault="001F37BF">
            <w:pPr>
              <w:pStyle w:val="NormalWeb"/>
              <w:spacing w:before="300" w:beforeAutospacing="0" w:after="160" w:afterAutospacing="0"/>
              <w:jc w:val="right"/>
            </w:pPr>
            <w:r w:rsidRPr="00780444">
              <w:rPr>
                <w:b/>
                <w:bCs/>
                <w:color w:val="000000"/>
              </w:rPr>
              <w:t>16</w:t>
            </w:r>
          </w:p>
        </w:tc>
      </w:tr>
      <w:tr w:rsidR="001F37BF" w:rsidRPr="00780444" w14:paraId="31BFEF2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3F1EEC88"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64FD8B"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F72B2" w14:textId="77777777" w:rsidR="001F37BF" w:rsidRPr="00780444" w:rsidRDefault="001F37BF">
            <w:pPr>
              <w:pStyle w:val="NormalWeb"/>
              <w:spacing w:before="300" w:beforeAutospacing="0" w:after="160" w:afterAutospacing="0"/>
              <w:jc w:val="right"/>
            </w:pPr>
            <w:r w:rsidRPr="00780444">
              <w:rPr>
                <w:b/>
                <w:bCs/>
                <w:color w:val="000000"/>
              </w:rPr>
              <w:t>624</w:t>
            </w:r>
          </w:p>
        </w:tc>
      </w:tr>
      <w:tr w:rsidR="001F37BF" w:rsidRPr="00780444" w14:paraId="691C6A5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40" w:type="dxa"/>
              <w:left w:w="40" w:type="dxa"/>
              <w:bottom w:w="40" w:type="dxa"/>
              <w:right w:w="40" w:type="dxa"/>
            </w:tcMar>
            <w:hideMark/>
          </w:tcPr>
          <w:p w14:paraId="2B4698DD" w14:textId="77777777" w:rsidR="001F37BF" w:rsidRPr="00780444" w:rsidRDefault="001F37BF">
            <w:pPr>
              <w:pStyle w:val="NormalWeb"/>
              <w:spacing w:before="300" w:beforeAutospacing="0" w:after="300" w:afterAutospacing="0"/>
              <w:jc w:val="center"/>
            </w:pPr>
            <w:r w:rsidRPr="00780444">
              <w:rPr>
                <w:b/>
                <w:bCs/>
                <w:color w:val="000000"/>
              </w:rPr>
              <w:t>Bảng 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40" w:type="dxa"/>
              <w:left w:w="40" w:type="dxa"/>
              <w:bottom w:w="40" w:type="dxa"/>
              <w:right w:w="40" w:type="dxa"/>
            </w:tcMar>
            <w:hideMark/>
          </w:tcPr>
          <w:p w14:paraId="4E632D20"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40" w:type="dxa"/>
              <w:left w:w="40" w:type="dxa"/>
              <w:bottom w:w="40" w:type="dxa"/>
              <w:right w:w="40" w:type="dxa"/>
            </w:tcMar>
            <w:hideMark/>
          </w:tcPr>
          <w:p w14:paraId="4DC71278"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2FFECC32"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29A41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89D211" w14:textId="77777777" w:rsidR="001F37BF" w:rsidRPr="00780444" w:rsidRDefault="001F37BF">
            <w:pPr>
              <w:pStyle w:val="NormalWeb"/>
              <w:spacing w:before="300" w:beforeAutospacing="0" w:after="300" w:afterAutospacing="0"/>
            </w:pPr>
            <w:r w:rsidRPr="00780444">
              <w:rPr>
                <w:color w:val="000000"/>
              </w:rPr>
              <w:t>Cô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4C8E60"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6FDCC612"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EC7367"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141D11" w14:textId="77777777" w:rsidR="001F37BF" w:rsidRPr="00780444" w:rsidRDefault="001F37BF">
            <w:pPr>
              <w:pStyle w:val="NormalWeb"/>
              <w:spacing w:before="300" w:beforeAutospacing="0" w:after="300" w:afterAutospacing="0"/>
            </w:pPr>
            <w:r w:rsidRPr="00780444">
              <w:rPr>
                <w:color w:val="000000"/>
              </w:rPr>
              <w:t>Cô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AC0F88"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3A582A91"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A78F83"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394884"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9FC513"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394A62D5"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65CD26"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7C07CA" w14:textId="77777777" w:rsidR="001F37BF" w:rsidRPr="00780444" w:rsidRDefault="001F37BF">
            <w:pPr>
              <w:pStyle w:val="NormalWeb"/>
              <w:spacing w:before="300" w:beforeAutospacing="0" w:after="300" w:afterAutospacing="0"/>
            </w:pPr>
            <w:r w:rsidRPr="00780444">
              <w:rPr>
                <w:color w:val="000000"/>
              </w:rPr>
              <w:t>Cô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43BA2E" w14:textId="77777777" w:rsidR="001F37BF" w:rsidRPr="00780444" w:rsidRDefault="001F37BF">
            <w:pPr>
              <w:pStyle w:val="NormalWeb"/>
              <w:spacing w:before="300" w:beforeAutospacing="0" w:after="160" w:afterAutospacing="0"/>
              <w:jc w:val="right"/>
            </w:pPr>
            <w:r w:rsidRPr="00780444">
              <w:rPr>
                <w:color w:val="000000"/>
              </w:rPr>
              <w:t>11</w:t>
            </w:r>
          </w:p>
        </w:tc>
      </w:tr>
      <w:tr w:rsidR="001F37BF" w:rsidRPr="00780444" w14:paraId="2DD8F2B8"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BE635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F5D1E8"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8267E8" w14:textId="77777777" w:rsidR="001F37BF" w:rsidRPr="00780444" w:rsidRDefault="001F37BF">
            <w:pPr>
              <w:pStyle w:val="NormalWeb"/>
              <w:spacing w:before="300" w:beforeAutospacing="0" w:after="160" w:afterAutospacing="0"/>
              <w:jc w:val="right"/>
            </w:pPr>
            <w:r w:rsidRPr="00780444">
              <w:rPr>
                <w:color w:val="000000"/>
              </w:rPr>
              <w:t>326</w:t>
            </w:r>
          </w:p>
        </w:tc>
      </w:tr>
      <w:tr w:rsidR="001F37BF" w:rsidRPr="00780444" w14:paraId="3EBA6E6B" w14:textId="77777777" w:rsidTr="001F37BF">
        <w:trPr>
          <w:trHeight w:val="5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E4429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DBEBE8"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5F4BA"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6C4EC92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2AD97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E54E7F"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0134AD" w14:textId="77777777" w:rsidR="001F37BF" w:rsidRPr="00780444" w:rsidRDefault="001F37BF">
            <w:pPr>
              <w:pStyle w:val="NormalWeb"/>
              <w:spacing w:before="300" w:beforeAutospacing="0" w:after="160" w:afterAutospacing="0"/>
              <w:jc w:val="right"/>
            </w:pPr>
            <w:r w:rsidRPr="00780444">
              <w:rPr>
                <w:color w:val="000000"/>
              </w:rPr>
              <w:t>423.8</w:t>
            </w:r>
          </w:p>
        </w:tc>
      </w:tr>
      <w:tr w:rsidR="001F37BF" w:rsidRPr="00780444" w14:paraId="5FCFE9D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88DF2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E49A61"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034736" w14:textId="77777777" w:rsidR="001F37BF" w:rsidRPr="00780444" w:rsidRDefault="001F37BF">
            <w:pPr>
              <w:pStyle w:val="NormalWeb"/>
              <w:spacing w:before="300" w:beforeAutospacing="0" w:after="160" w:afterAutospacing="0"/>
              <w:jc w:val="right"/>
            </w:pPr>
            <w:r w:rsidRPr="00780444">
              <w:rPr>
                <w:color w:val="000000"/>
              </w:rPr>
              <w:t>40</w:t>
            </w:r>
          </w:p>
        </w:tc>
      </w:tr>
      <w:tr w:rsidR="001F37BF" w:rsidRPr="00780444" w14:paraId="62EA5F0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4B97E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0E6F59"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D296A8" w14:textId="77777777" w:rsidR="001F37BF" w:rsidRPr="00780444" w:rsidRDefault="001F37BF">
            <w:pPr>
              <w:pStyle w:val="NormalWeb"/>
              <w:spacing w:before="300" w:beforeAutospacing="0" w:after="160" w:afterAutospacing="0"/>
              <w:jc w:val="right"/>
            </w:pPr>
            <w:r w:rsidRPr="00780444">
              <w:rPr>
                <w:color w:val="000000"/>
              </w:rPr>
              <w:t>16952</w:t>
            </w:r>
          </w:p>
        </w:tc>
      </w:tr>
      <w:tr w:rsidR="001F37BF" w:rsidRPr="00780444" w14:paraId="1D57A86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4C91F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89A02E"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D2D58E"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2D82CD2D"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6E4BFDA"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0A0E3C3"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74E9A50" w14:textId="77777777" w:rsidR="001F37BF" w:rsidRPr="00780444" w:rsidRDefault="001F37BF">
            <w:pPr>
              <w:pStyle w:val="NormalWeb"/>
              <w:spacing w:before="300" w:beforeAutospacing="0" w:after="160" w:afterAutospacing="0"/>
              <w:jc w:val="right"/>
            </w:pPr>
            <w:r w:rsidRPr="00780444">
              <w:rPr>
                <w:b/>
                <w:bCs/>
                <w:color w:val="000000"/>
              </w:rPr>
              <w:t>45</w:t>
            </w:r>
          </w:p>
        </w:tc>
      </w:tr>
      <w:tr w:rsidR="001F37BF" w:rsidRPr="00780444" w14:paraId="191F3853"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E05F03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4DD690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D127BAC" w14:textId="77777777" w:rsidR="001F37BF" w:rsidRPr="00780444" w:rsidRDefault="001F37BF">
            <w:pPr>
              <w:pStyle w:val="NormalWeb"/>
              <w:spacing w:before="300" w:beforeAutospacing="0" w:after="160" w:afterAutospacing="0"/>
              <w:jc w:val="right"/>
            </w:pPr>
            <w:r w:rsidRPr="00780444">
              <w:rPr>
                <w:b/>
                <w:bCs/>
                <w:color w:val="000000"/>
              </w:rPr>
              <w:t>19071</w:t>
            </w:r>
          </w:p>
        </w:tc>
      </w:tr>
      <w:tr w:rsidR="001F37BF" w:rsidRPr="00780444" w14:paraId="24CC302E"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DC07C87"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C761F9C"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AA771F9" w14:textId="77777777" w:rsidR="001F37BF" w:rsidRPr="00780444" w:rsidRDefault="001F37BF">
            <w:pPr>
              <w:pStyle w:val="NormalWeb"/>
              <w:spacing w:before="300" w:beforeAutospacing="0" w:after="160" w:afterAutospacing="0"/>
              <w:jc w:val="right"/>
            </w:pPr>
            <w:r w:rsidRPr="00780444">
              <w:rPr>
                <w:b/>
                <w:bCs/>
                <w:color w:val="000000"/>
              </w:rPr>
              <w:t>65</w:t>
            </w:r>
          </w:p>
        </w:tc>
      </w:tr>
      <w:tr w:rsidR="001F37BF" w:rsidRPr="00780444" w14:paraId="0F1D1BB2"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611C91"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091C7EF"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3AFECD3" w14:textId="77777777" w:rsidR="001F37BF" w:rsidRPr="00780444" w:rsidRDefault="001F37BF">
            <w:pPr>
              <w:pStyle w:val="NormalWeb"/>
              <w:spacing w:before="300" w:beforeAutospacing="0" w:after="160" w:afterAutospacing="0"/>
              <w:jc w:val="right"/>
            </w:pPr>
            <w:r w:rsidRPr="00780444">
              <w:rPr>
                <w:b/>
                <w:bCs/>
                <w:color w:val="000000"/>
              </w:rPr>
              <w:t>27547</w:t>
            </w:r>
          </w:p>
        </w:tc>
      </w:tr>
      <w:tr w:rsidR="001F37BF" w:rsidRPr="00780444" w14:paraId="4414646D" w14:textId="77777777" w:rsidTr="001F37BF">
        <w:trPr>
          <w:trHeight w:val="765"/>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ABC2240" w14:textId="77777777" w:rsidR="001F37BF" w:rsidRPr="00780444" w:rsidRDefault="001F37BF">
            <w:pPr>
              <w:pStyle w:val="NormalWeb"/>
              <w:spacing w:before="300" w:beforeAutospacing="0" w:after="300" w:afterAutospacing="0"/>
              <w:jc w:val="center"/>
            </w:pPr>
            <w:r w:rsidRPr="00780444">
              <w:rPr>
                <w:b/>
                <w:bCs/>
                <w:color w:val="000000"/>
              </w:rPr>
              <w:t>Bảng Phiếu nhập</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E7ADFFE"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AEFFEF2"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1563F89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D939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F5156C"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43C831"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5B656CF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4464D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DD577B"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71FF8C"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755BBF1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12D23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6890E"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949D1A"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227720C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BDDA1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64D2B7"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F483F5"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6C94A95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32274C"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1A6BBF"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A44FC2"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3494B26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31E6C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6EDDD1" w14:textId="77777777" w:rsidR="001F37BF" w:rsidRPr="00780444" w:rsidRDefault="001F37BF">
            <w:pPr>
              <w:pStyle w:val="NormalWeb"/>
              <w:spacing w:before="300" w:beforeAutospacing="0" w:after="300" w:afterAutospacing="0"/>
            </w:pPr>
            <w:r w:rsidRPr="00780444">
              <w:rPr>
                <w:color w:val="000000"/>
              </w:rPr>
              <w:t>Cột 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409B5A"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DFA4604"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8DB432"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46CFA3"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986228" w14:textId="77777777" w:rsidR="001F37BF" w:rsidRPr="00780444" w:rsidRDefault="001F37BF">
            <w:pPr>
              <w:pStyle w:val="NormalWeb"/>
              <w:spacing w:before="300" w:beforeAutospacing="0" w:after="160" w:afterAutospacing="0"/>
              <w:jc w:val="right"/>
            </w:pPr>
            <w:r w:rsidRPr="00780444">
              <w:rPr>
                <w:color w:val="000000"/>
              </w:rPr>
              <w:t>45</w:t>
            </w:r>
          </w:p>
        </w:tc>
      </w:tr>
      <w:tr w:rsidR="001F37BF" w:rsidRPr="00780444" w14:paraId="6D3DDCC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5CC4B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F49D30"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3F376B"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62D02582"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4CE25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94083D"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0CBD89" w14:textId="77777777" w:rsidR="001F37BF" w:rsidRPr="00780444" w:rsidRDefault="001F37BF">
            <w:pPr>
              <w:pStyle w:val="NormalWeb"/>
              <w:spacing w:before="300" w:beforeAutospacing="0" w:after="160" w:afterAutospacing="0"/>
              <w:jc w:val="right"/>
            </w:pPr>
            <w:r w:rsidRPr="00780444">
              <w:rPr>
                <w:color w:val="000000"/>
              </w:rPr>
              <w:t>58.5</w:t>
            </w:r>
          </w:p>
        </w:tc>
      </w:tr>
      <w:tr w:rsidR="001F37BF" w:rsidRPr="00780444" w14:paraId="141861E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3BC610"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2A4BDA"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AC9D38"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7076ABC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71D99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B4CEBE"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6C2FE8"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658910D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A9AD1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63230D" w14:textId="77777777" w:rsidR="001F37BF" w:rsidRPr="00780444" w:rsidRDefault="001F37BF">
            <w:pPr>
              <w:pStyle w:val="NormalWeb"/>
              <w:spacing w:before="300" w:beforeAutospacing="0" w:after="300" w:afterAutospacing="0"/>
              <w:rPr>
                <w:lang w:val="vi-VN"/>
              </w:rPr>
            </w:pPr>
            <w:r w:rsidRPr="00780444">
              <w:rPr>
                <w:color w:val="000000"/>
              </w:rPr>
              <w:t>Ước lượng dữ liệu gia tăng/</w:t>
            </w:r>
            <w:r w:rsidR="00E81B17" w:rsidRPr="00780444">
              <w:rPr>
                <w:color w:val="000000"/>
              </w:rPr>
              <w:t>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448AAE" w14:textId="77777777" w:rsidR="001F37BF" w:rsidRPr="00780444" w:rsidRDefault="001F37BF">
            <w:pPr>
              <w:pStyle w:val="NormalWeb"/>
              <w:spacing w:before="300" w:beforeAutospacing="0" w:after="160" w:afterAutospacing="0"/>
              <w:jc w:val="right"/>
            </w:pPr>
            <w:r w:rsidRPr="00780444">
              <w:rPr>
                <w:color w:val="000000"/>
              </w:rPr>
              <w:t>20</w:t>
            </w:r>
          </w:p>
        </w:tc>
      </w:tr>
      <w:tr w:rsidR="001F37BF" w:rsidRPr="00780444" w14:paraId="697C042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58344A"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DAE476"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7B33B9" w14:textId="77777777" w:rsidR="001F37BF" w:rsidRPr="00780444" w:rsidRDefault="001F37BF">
            <w:pPr>
              <w:pStyle w:val="NormalWeb"/>
              <w:spacing w:before="300" w:beforeAutospacing="0" w:after="160" w:afterAutospacing="0"/>
              <w:jc w:val="right"/>
            </w:pPr>
            <w:r w:rsidRPr="00780444">
              <w:rPr>
                <w:color w:val="000000"/>
              </w:rPr>
              <w:t>240</w:t>
            </w:r>
          </w:p>
        </w:tc>
      </w:tr>
      <w:tr w:rsidR="001F37BF" w:rsidRPr="00780444" w14:paraId="052ABEC0"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5B8B5C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2A231439"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ECBA2A1" w14:textId="77777777" w:rsidR="001F37BF" w:rsidRPr="00780444" w:rsidRDefault="001F37BF">
            <w:pPr>
              <w:pStyle w:val="NormalWeb"/>
              <w:spacing w:before="300" w:beforeAutospacing="0" w:after="160" w:afterAutospacing="0"/>
              <w:jc w:val="right"/>
            </w:pPr>
            <w:r w:rsidRPr="00780444">
              <w:rPr>
                <w:b/>
                <w:bCs/>
                <w:color w:val="000000"/>
              </w:rPr>
              <w:t>14040</w:t>
            </w:r>
          </w:p>
        </w:tc>
      </w:tr>
      <w:tr w:rsidR="001F37BF" w:rsidRPr="00780444" w14:paraId="33472902"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3E4916F"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2AC2652"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146C6D9" w14:textId="77777777" w:rsidR="001F37BF" w:rsidRPr="00780444" w:rsidRDefault="001F37BF">
            <w:pPr>
              <w:pStyle w:val="NormalWeb"/>
              <w:spacing w:before="300" w:beforeAutospacing="0" w:after="160" w:afterAutospacing="0"/>
              <w:jc w:val="right"/>
            </w:pPr>
            <w:r w:rsidRPr="00780444">
              <w:rPr>
                <w:b/>
                <w:bCs/>
                <w:color w:val="000000"/>
              </w:rPr>
              <w:t>1200</w:t>
            </w:r>
          </w:p>
        </w:tc>
      </w:tr>
      <w:tr w:rsidR="001F37BF" w:rsidRPr="00780444" w14:paraId="5A56D5B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BFD08B8"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5445043"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8C7F6E0" w14:textId="77777777" w:rsidR="001F37BF" w:rsidRPr="00780444" w:rsidRDefault="001F37BF">
            <w:pPr>
              <w:pStyle w:val="NormalWeb"/>
              <w:spacing w:before="300" w:beforeAutospacing="0" w:after="160" w:afterAutospacing="0"/>
              <w:jc w:val="right"/>
            </w:pPr>
            <w:r w:rsidRPr="00780444">
              <w:rPr>
                <w:b/>
                <w:bCs/>
                <w:color w:val="000000"/>
              </w:rPr>
              <w:t>70200</w:t>
            </w:r>
          </w:p>
        </w:tc>
      </w:tr>
      <w:tr w:rsidR="001F37BF" w:rsidRPr="00780444" w14:paraId="0970344D"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0521F0E" w14:textId="77777777" w:rsidR="001F37BF" w:rsidRPr="00780444" w:rsidRDefault="001F37BF">
            <w:pPr>
              <w:pStyle w:val="NormalWeb"/>
              <w:spacing w:before="300" w:beforeAutospacing="0" w:after="300" w:afterAutospacing="0"/>
              <w:jc w:val="center"/>
            </w:pPr>
            <w:r w:rsidRPr="00780444">
              <w:rPr>
                <w:b/>
                <w:bCs/>
                <w:color w:val="000000"/>
              </w:rPr>
              <w:t>Bảng Chi tiết phiếu nhập</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97E37CC"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A2F7388"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040BC7D4"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93263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2F022D"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73302B"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5BFA3F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FDBA3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DD1A7B"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4DC65D"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101E2DA6"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0328A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3C7A25"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26BC99"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361BF0E4"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C9FAA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A14E68"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49A3C1"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5D4C8B7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52322"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51B40F"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755BB9"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3D7A34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903EF5"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CC2335" w14:textId="77777777" w:rsidR="001F37BF" w:rsidRPr="00780444" w:rsidRDefault="001F37BF">
            <w:pPr>
              <w:pStyle w:val="NormalWeb"/>
              <w:spacing w:before="300" w:beforeAutospacing="0" w:after="300" w:afterAutospacing="0"/>
            </w:pPr>
            <w:r w:rsidRPr="00780444">
              <w:rPr>
                <w:color w:val="000000"/>
              </w:rPr>
              <w:t>Cột 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6F78CD"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68E89CD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3A1F47"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CEACEE"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CCDA89" w14:textId="77777777" w:rsidR="001F37BF" w:rsidRPr="00780444" w:rsidRDefault="001F37BF">
            <w:pPr>
              <w:pStyle w:val="NormalWeb"/>
              <w:spacing w:before="300" w:beforeAutospacing="0" w:after="160" w:afterAutospacing="0"/>
              <w:jc w:val="right"/>
            </w:pPr>
            <w:r w:rsidRPr="00780444">
              <w:rPr>
                <w:color w:val="000000"/>
              </w:rPr>
              <w:t>53</w:t>
            </w:r>
          </w:p>
        </w:tc>
      </w:tr>
      <w:tr w:rsidR="001F37BF" w:rsidRPr="00780444" w14:paraId="6A600F7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D5297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A37EEA"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488697"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0EB9B9A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3D51E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7C857B"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1982C0" w14:textId="77777777" w:rsidR="001F37BF" w:rsidRPr="00780444" w:rsidRDefault="001F37BF">
            <w:pPr>
              <w:pStyle w:val="NormalWeb"/>
              <w:spacing w:before="300" w:beforeAutospacing="0" w:after="160" w:afterAutospacing="0"/>
              <w:jc w:val="right"/>
            </w:pPr>
            <w:r w:rsidRPr="00780444">
              <w:rPr>
                <w:color w:val="000000"/>
              </w:rPr>
              <w:t>68.9</w:t>
            </w:r>
          </w:p>
        </w:tc>
      </w:tr>
      <w:tr w:rsidR="001F37BF" w:rsidRPr="00780444" w14:paraId="7AE9BFE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1462A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1938C2"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34061"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2C5CACD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74B62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7C9B8F"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688901"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61B7CF3A"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5FF79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AA583C" w14:textId="77777777" w:rsidR="001F37BF" w:rsidRPr="00780444" w:rsidRDefault="001F37BF">
            <w:pPr>
              <w:pStyle w:val="NormalWeb"/>
              <w:spacing w:before="300" w:beforeAutospacing="0" w:after="300" w:afterAutospacing="0"/>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07E3B7"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0E838E3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95C5B3"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CE57DF"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E0DB272" w14:textId="77777777" w:rsidR="001F37BF" w:rsidRPr="00780444" w:rsidRDefault="001F37BF">
            <w:pPr>
              <w:pStyle w:val="NormalWeb"/>
              <w:spacing w:before="300" w:beforeAutospacing="0" w:after="160" w:afterAutospacing="0"/>
              <w:jc w:val="right"/>
            </w:pPr>
            <w:r w:rsidRPr="00780444">
              <w:rPr>
                <w:b/>
                <w:bCs/>
                <w:color w:val="000000"/>
              </w:rPr>
              <w:t>2400</w:t>
            </w:r>
          </w:p>
        </w:tc>
      </w:tr>
      <w:tr w:rsidR="001F37BF" w:rsidRPr="00780444" w14:paraId="7EB1E885"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67F4974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2D5D0FFC"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63AF410" w14:textId="77777777" w:rsidR="001F37BF" w:rsidRPr="00780444" w:rsidRDefault="001F37BF">
            <w:pPr>
              <w:pStyle w:val="NormalWeb"/>
              <w:spacing w:before="300" w:beforeAutospacing="0" w:after="160" w:afterAutospacing="0"/>
              <w:jc w:val="right"/>
            </w:pPr>
            <w:r w:rsidRPr="00780444">
              <w:rPr>
                <w:b/>
                <w:bCs/>
                <w:color w:val="000000"/>
              </w:rPr>
              <w:t>165360</w:t>
            </w:r>
          </w:p>
        </w:tc>
      </w:tr>
      <w:tr w:rsidR="001F37BF" w:rsidRPr="00780444" w14:paraId="2FA473E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A3226F0"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10C78F7"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68962EA" w14:textId="77777777" w:rsidR="001F37BF" w:rsidRPr="00780444" w:rsidRDefault="001F37BF">
            <w:pPr>
              <w:pStyle w:val="NormalWeb"/>
              <w:spacing w:before="300" w:beforeAutospacing="0" w:after="160" w:afterAutospacing="0"/>
              <w:jc w:val="right"/>
            </w:pPr>
            <w:r w:rsidRPr="00780444">
              <w:rPr>
                <w:b/>
                <w:bCs/>
                <w:color w:val="000000"/>
              </w:rPr>
              <w:t>12000</w:t>
            </w:r>
          </w:p>
        </w:tc>
      </w:tr>
      <w:tr w:rsidR="001F37BF" w:rsidRPr="00780444" w14:paraId="3CB9F177"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2FFA7BB"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4D294F7"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DA98E04" w14:textId="77777777" w:rsidR="001F37BF" w:rsidRPr="00780444" w:rsidRDefault="001F37BF">
            <w:pPr>
              <w:pStyle w:val="NormalWeb"/>
              <w:spacing w:before="300" w:beforeAutospacing="0" w:after="160" w:afterAutospacing="0"/>
              <w:jc w:val="right"/>
            </w:pPr>
            <w:r w:rsidRPr="00780444">
              <w:rPr>
                <w:b/>
                <w:bCs/>
                <w:color w:val="000000"/>
              </w:rPr>
              <w:t>826800</w:t>
            </w:r>
          </w:p>
        </w:tc>
      </w:tr>
      <w:tr w:rsidR="001F37BF" w:rsidRPr="00780444" w14:paraId="29078A97"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D9EAD3"/>
            <w:tcMar>
              <w:top w:w="40" w:type="dxa"/>
              <w:left w:w="40" w:type="dxa"/>
              <w:bottom w:w="40" w:type="dxa"/>
              <w:right w:w="40" w:type="dxa"/>
            </w:tcMar>
            <w:hideMark/>
          </w:tcPr>
          <w:p w14:paraId="44713D0B" w14:textId="77777777" w:rsidR="001F37BF" w:rsidRPr="00780444" w:rsidRDefault="001F37BF">
            <w:pPr>
              <w:pStyle w:val="NormalWeb"/>
              <w:spacing w:before="300" w:beforeAutospacing="0" w:after="300" w:afterAutospacing="0"/>
              <w:jc w:val="center"/>
            </w:pPr>
            <w:r w:rsidRPr="00780444">
              <w:rPr>
                <w:b/>
                <w:bCs/>
                <w:color w:val="000000"/>
              </w:rPr>
              <w:t>Bảng Loại hàng</w:t>
            </w:r>
          </w:p>
        </w:tc>
        <w:tc>
          <w:tcPr>
            <w:tcW w:w="0" w:type="auto"/>
            <w:tcBorders>
              <w:top w:val="single" w:sz="4" w:space="0" w:color="CCCCCC"/>
              <w:left w:val="single" w:sz="4" w:space="0" w:color="000000"/>
              <w:bottom w:val="single" w:sz="4" w:space="0" w:color="000000"/>
              <w:right w:val="single" w:sz="4" w:space="0" w:color="000000"/>
            </w:tcBorders>
            <w:shd w:val="clear" w:color="auto" w:fill="D9EAD3"/>
            <w:tcMar>
              <w:top w:w="40" w:type="dxa"/>
              <w:left w:w="40" w:type="dxa"/>
              <w:bottom w:w="40" w:type="dxa"/>
              <w:right w:w="40" w:type="dxa"/>
            </w:tcMar>
            <w:hideMark/>
          </w:tcPr>
          <w:p w14:paraId="473FAE88"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D9EAD3"/>
            <w:tcMar>
              <w:top w:w="40" w:type="dxa"/>
              <w:left w:w="40" w:type="dxa"/>
              <w:bottom w:w="40" w:type="dxa"/>
              <w:right w:w="40" w:type="dxa"/>
            </w:tcMar>
            <w:hideMark/>
          </w:tcPr>
          <w:p w14:paraId="71176195" w14:textId="77777777" w:rsidR="001F37BF" w:rsidRPr="00780444" w:rsidRDefault="001F37BF">
            <w:pPr>
              <w:pStyle w:val="NormalWeb"/>
              <w:spacing w:before="300" w:beforeAutospacing="0" w:after="160" w:afterAutospacing="0"/>
              <w:jc w:val="center"/>
            </w:pPr>
            <w:r w:rsidRPr="00780444">
              <w:rPr>
                <w:b/>
                <w:bCs/>
                <w:color w:val="000000"/>
              </w:rPr>
              <w:t>Dung lượng (byte)</w:t>
            </w:r>
          </w:p>
        </w:tc>
      </w:tr>
      <w:tr w:rsidR="001F37BF" w:rsidRPr="00780444" w14:paraId="26DBC12A"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5C8744"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BE0F52"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5EB1E8"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1019D5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8E1E5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2F6872"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C699A7"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14D04A6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FF201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7F5013"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2FBF71" w14:textId="77777777" w:rsidR="001F37BF" w:rsidRPr="00780444" w:rsidRDefault="001F37BF">
            <w:pPr>
              <w:pStyle w:val="NormalWeb"/>
              <w:spacing w:before="300" w:beforeAutospacing="0" w:after="160" w:afterAutospacing="0"/>
              <w:jc w:val="right"/>
            </w:pPr>
            <w:r w:rsidRPr="00780444">
              <w:rPr>
                <w:color w:val="000000"/>
              </w:rPr>
              <w:t>215</w:t>
            </w:r>
          </w:p>
        </w:tc>
      </w:tr>
      <w:tr w:rsidR="001F37BF" w:rsidRPr="00780444" w14:paraId="3EBFE7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C28704"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C27021"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548D5C"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5A137060"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1E14BE"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0E9631"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A48F20" w14:textId="77777777" w:rsidR="001F37BF" w:rsidRPr="00780444" w:rsidRDefault="001F37BF">
            <w:pPr>
              <w:pStyle w:val="NormalWeb"/>
              <w:spacing w:before="300" w:beforeAutospacing="0" w:after="160" w:afterAutospacing="0"/>
              <w:jc w:val="right"/>
            </w:pPr>
            <w:r w:rsidRPr="00780444">
              <w:rPr>
                <w:color w:val="000000"/>
              </w:rPr>
              <w:t>279.5</w:t>
            </w:r>
          </w:p>
        </w:tc>
      </w:tr>
      <w:tr w:rsidR="001F37BF" w:rsidRPr="00780444" w14:paraId="24E9927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CB041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68D1CE"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459172" w14:textId="77777777" w:rsidR="001F37BF" w:rsidRPr="00780444" w:rsidRDefault="001F37BF">
            <w:pPr>
              <w:pStyle w:val="NormalWeb"/>
              <w:spacing w:before="300" w:beforeAutospacing="0" w:after="160" w:afterAutospacing="0"/>
              <w:jc w:val="right"/>
            </w:pPr>
            <w:r w:rsidRPr="00780444">
              <w:rPr>
                <w:color w:val="000000"/>
              </w:rPr>
              <w:t>20</w:t>
            </w:r>
          </w:p>
        </w:tc>
      </w:tr>
      <w:tr w:rsidR="001F37BF" w:rsidRPr="00780444" w14:paraId="1D3CD16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A3AC3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13093C"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56064F" w14:textId="77777777" w:rsidR="001F37BF" w:rsidRPr="00780444" w:rsidRDefault="001F37BF">
            <w:pPr>
              <w:pStyle w:val="NormalWeb"/>
              <w:spacing w:before="300" w:beforeAutospacing="0" w:after="160" w:afterAutospacing="0"/>
              <w:jc w:val="right"/>
            </w:pPr>
            <w:r w:rsidRPr="00780444">
              <w:rPr>
                <w:color w:val="000000"/>
              </w:rPr>
              <w:t>5590</w:t>
            </w:r>
          </w:p>
        </w:tc>
      </w:tr>
      <w:tr w:rsidR="001F37BF" w:rsidRPr="00780444" w14:paraId="7ADC49C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3B1C7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BEC65D"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C90D0"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07D95C6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079622"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1788C4"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7E6AF22" w14:textId="77777777" w:rsidR="001F37BF" w:rsidRPr="00780444" w:rsidRDefault="001F37BF">
            <w:pPr>
              <w:pStyle w:val="NormalWeb"/>
              <w:spacing w:before="300" w:beforeAutospacing="0" w:after="160" w:afterAutospacing="0"/>
              <w:jc w:val="right"/>
            </w:pPr>
            <w:r w:rsidRPr="00780444">
              <w:rPr>
                <w:color w:val="000000"/>
              </w:rPr>
              <w:t>25</w:t>
            </w:r>
          </w:p>
        </w:tc>
      </w:tr>
      <w:tr w:rsidR="001F37BF" w:rsidRPr="00780444" w14:paraId="4E5719F8"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8BBC0D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5E148D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EB3AF40" w14:textId="77777777" w:rsidR="001F37BF" w:rsidRPr="00780444" w:rsidRDefault="001F37BF">
            <w:pPr>
              <w:pStyle w:val="NormalWeb"/>
              <w:spacing w:before="300" w:beforeAutospacing="0" w:after="160" w:afterAutospacing="0"/>
              <w:jc w:val="right"/>
            </w:pPr>
            <w:r w:rsidRPr="00780444">
              <w:rPr>
                <w:b/>
                <w:bCs/>
                <w:color w:val="000000"/>
              </w:rPr>
              <w:t>6987.5</w:t>
            </w:r>
          </w:p>
        </w:tc>
      </w:tr>
      <w:tr w:rsidR="001F37BF" w:rsidRPr="00780444" w14:paraId="612B9E2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E8C1256"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EA865E0"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D592D4B" w14:textId="77777777" w:rsidR="001F37BF" w:rsidRPr="00780444" w:rsidRDefault="001F37BF">
            <w:pPr>
              <w:pStyle w:val="NormalWeb"/>
              <w:spacing w:before="300" w:beforeAutospacing="0" w:after="160" w:afterAutospacing="0"/>
              <w:jc w:val="right"/>
            </w:pPr>
            <w:r w:rsidRPr="00780444">
              <w:rPr>
                <w:b/>
                <w:bCs/>
                <w:color w:val="000000"/>
              </w:rPr>
              <w:t>45</w:t>
            </w:r>
          </w:p>
        </w:tc>
      </w:tr>
      <w:tr w:rsidR="001F37BF" w:rsidRPr="00780444" w14:paraId="7FA1AEFE"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15F9E47"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C47EEA6"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E9B1C83" w14:textId="77777777" w:rsidR="001F37BF" w:rsidRPr="00780444" w:rsidRDefault="001F37BF">
            <w:pPr>
              <w:pStyle w:val="NormalWeb"/>
              <w:spacing w:before="300" w:beforeAutospacing="0" w:after="160" w:afterAutospacing="0"/>
              <w:jc w:val="right"/>
            </w:pPr>
            <w:r w:rsidRPr="00780444">
              <w:rPr>
                <w:b/>
                <w:bCs/>
                <w:color w:val="000000"/>
              </w:rPr>
              <w:t>12577.5</w:t>
            </w:r>
          </w:p>
        </w:tc>
      </w:tr>
      <w:tr w:rsidR="001F37BF" w:rsidRPr="00780444" w14:paraId="5E29839B"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8C34B91" w14:textId="77777777" w:rsidR="001F37BF" w:rsidRPr="00780444" w:rsidRDefault="001F37BF">
            <w:pPr>
              <w:pStyle w:val="NormalWeb"/>
              <w:spacing w:before="300" w:beforeAutospacing="0" w:after="300" w:afterAutospacing="0"/>
              <w:jc w:val="center"/>
            </w:pPr>
            <w:r w:rsidRPr="00780444">
              <w:rPr>
                <w:b/>
                <w:bCs/>
                <w:color w:val="000000"/>
              </w:rPr>
              <w:t>Bảng Hàng hóa</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736FF45"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3EBF52D"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05FD447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AABD5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2F230D"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607F36"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10858B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392B4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3E21A8"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9DDBDC" w14:textId="77777777" w:rsidR="001F37BF" w:rsidRPr="00780444" w:rsidRDefault="001F37BF">
            <w:pPr>
              <w:pStyle w:val="NormalWeb"/>
              <w:spacing w:before="300" w:beforeAutospacing="0" w:after="160" w:afterAutospacing="0"/>
              <w:jc w:val="right"/>
            </w:pPr>
            <w:r w:rsidRPr="00780444">
              <w:rPr>
                <w:color w:val="000000"/>
              </w:rPr>
              <w:t>200</w:t>
            </w:r>
          </w:p>
        </w:tc>
      </w:tr>
      <w:tr w:rsidR="001F37BF" w:rsidRPr="00780444" w14:paraId="03BFBE7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41585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E73AAD"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C2F1B6"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6E8ED1E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FBA66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2C04A6"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BB53E9"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4B4BDBD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1891D1"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9EF097"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80BFD3"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E76676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3EA1C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D1FA41"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7A8612" w14:textId="77777777" w:rsidR="001F37BF" w:rsidRPr="00780444" w:rsidRDefault="001F37BF">
            <w:pPr>
              <w:pStyle w:val="NormalWeb"/>
              <w:spacing w:before="300" w:beforeAutospacing="0" w:after="160" w:afterAutospacing="0"/>
              <w:jc w:val="right"/>
            </w:pPr>
            <w:r w:rsidRPr="00780444">
              <w:rPr>
                <w:color w:val="000000"/>
              </w:rPr>
              <w:t>334</w:t>
            </w:r>
          </w:p>
        </w:tc>
      </w:tr>
      <w:tr w:rsidR="001F37BF" w:rsidRPr="00780444" w14:paraId="54909BA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69FF2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6F9854"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33715B"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2D13BEF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B05B0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A174C2"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09266B" w14:textId="77777777" w:rsidR="001F37BF" w:rsidRPr="00780444" w:rsidRDefault="001F37BF">
            <w:pPr>
              <w:pStyle w:val="NormalWeb"/>
              <w:spacing w:before="300" w:beforeAutospacing="0" w:after="160" w:afterAutospacing="0"/>
              <w:jc w:val="right"/>
            </w:pPr>
            <w:r w:rsidRPr="00780444">
              <w:rPr>
                <w:color w:val="000000"/>
              </w:rPr>
              <w:t>434.2</w:t>
            </w:r>
          </w:p>
        </w:tc>
      </w:tr>
      <w:tr w:rsidR="001F37BF" w:rsidRPr="00780444" w14:paraId="46A0A565"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912F3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CD4101"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4365AE"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674332B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F5F4B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BA3FAA"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292A29" w14:textId="77777777" w:rsidR="001F37BF" w:rsidRPr="00780444" w:rsidRDefault="001F37BF">
            <w:pPr>
              <w:pStyle w:val="NormalWeb"/>
              <w:spacing w:before="300" w:beforeAutospacing="0" w:after="160" w:afterAutospacing="0"/>
              <w:jc w:val="right"/>
            </w:pPr>
            <w:r w:rsidRPr="00780444">
              <w:rPr>
                <w:color w:val="000000"/>
              </w:rPr>
              <w:t>43420</w:t>
            </w:r>
          </w:p>
        </w:tc>
      </w:tr>
      <w:tr w:rsidR="001F37BF" w:rsidRPr="00780444" w14:paraId="3B4A7A4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FDB62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41D2ED"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45C95B"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1E1615D6"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40F36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C7279C"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C478069" w14:textId="77777777" w:rsidR="001F37BF" w:rsidRPr="00780444" w:rsidRDefault="001F37BF">
            <w:pPr>
              <w:pStyle w:val="NormalWeb"/>
              <w:spacing w:before="300" w:beforeAutospacing="0" w:after="160" w:afterAutospacing="0"/>
              <w:jc w:val="right"/>
            </w:pPr>
            <w:r w:rsidRPr="00780444">
              <w:rPr>
                <w:b/>
                <w:bCs/>
                <w:color w:val="000000"/>
              </w:rPr>
              <w:t>105</w:t>
            </w:r>
          </w:p>
        </w:tc>
      </w:tr>
      <w:tr w:rsidR="001F37BF" w:rsidRPr="00780444" w14:paraId="6372F6B1"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050767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9DE07F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5E3E91F" w14:textId="77777777" w:rsidR="001F37BF" w:rsidRPr="00780444" w:rsidRDefault="001F37BF">
            <w:pPr>
              <w:pStyle w:val="NormalWeb"/>
              <w:spacing w:before="300" w:beforeAutospacing="0" w:after="160" w:afterAutospacing="0"/>
              <w:jc w:val="right"/>
            </w:pPr>
            <w:r w:rsidRPr="00780444">
              <w:rPr>
                <w:b/>
                <w:bCs/>
                <w:color w:val="000000"/>
              </w:rPr>
              <w:t>45591</w:t>
            </w:r>
          </w:p>
        </w:tc>
      </w:tr>
      <w:tr w:rsidR="001F37BF" w:rsidRPr="00780444" w14:paraId="745D6C4F"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C6ED97D"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39A6D8C"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669653B" w14:textId="77777777" w:rsidR="001F37BF" w:rsidRPr="00780444" w:rsidRDefault="001F37BF">
            <w:pPr>
              <w:pStyle w:val="NormalWeb"/>
              <w:spacing w:before="300" w:beforeAutospacing="0" w:after="160" w:afterAutospacing="0"/>
              <w:jc w:val="right"/>
            </w:pPr>
            <w:r w:rsidRPr="00780444">
              <w:rPr>
                <w:b/>
                <w:bCs/>
                <w:color w:val="000000"/>
              </w:rPr>
              <w:t>125</w:t>
            </w:r>
          </w:p>
        </w:tc>
      </w:tr>
      <w:tr w:rsidR="001F37BF" w:rsidRPr="00780444" w14:paraId="270C6F4B"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F1117C6"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DC9D130"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26AD224" w14:textId="77777777" w:rsidR="001F37BF" w:rsidRPr="00780444" w:rsidRDefault="001F37BF">
            <w:pPr>
              <w:pStyle w:val="NormalWeb"/>
              <w:spacing w:before="300" w:beforeAutospacing="0" w:after="160" w:afterAutospacing="0"/>
              <w:jc w:val="right"/>
            </w:pPr>
            <w:r w:rsidRPr="00780444">
              <w:rPr>
                <w:b/>
                <w:bCs/>
                <w:color w:val="000000"/>
              </w:rPr>
              <w:t>54275</w:t>
            </w:r>
          </w:p>
        </w:tc>
      </w:tr>
      <w:tr w:rsidR="001F37BF" w:rsidRPr="00780444" w14:paraId="4CA6EB5B"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3165D46" w14:textId="77777777" w:rsidR="001F37BF" w:rsidRPr="00780444" w:rsidRDefault="001F37BF">
            <w:pPr>
              <w:pStyle w:val="NormalWeb"/>
              <w:spacing w:before="300" w:beforeAutospacing="0" w:after="300" w:afterAutospacing="0"/>
              <w:jc w:val="center"/>
            </w:pPr>
            <w:r w:rsidRPr="00780444">
              <w:rPr>
                <w:b/>
                <w:bCs/>
                <w:color w:val="000000"/>
              </w:rPr>
              <w:t>Bảng Giá</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C0515C8"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A215AD8"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130B295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9FE89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A9A25F"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C6E9FB"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54425947"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3E8CD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AD9C20"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4B3BD0"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305A3C5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67D3E9"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394052"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659037"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27F91B4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CA7FF9"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9C3DAC"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F6D93F"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3BA968C7"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995BE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66605E" w14:textId="77777777" w:rsidR="001F37BF" w:rsidRPr="00780444" w:rsidRDefault="001F37BF">
            <w:pPr>
              <w:pStyle w:val="NormalWeb"/>
              <w:spacing w:before="300" w:beforeAutospacing="0" w:after="300" w:afterAutospacing="0"/>
            </w:pPr>
            <w:r w:rsidRPr="00780444">
              <w:rPr>
                <w:color w:val="000000"/>
              </w:rPr>
              <w:t>Cột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8BAE45"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4C37212"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2580B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C7F84C"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8D5359" w14:textId="77777777" w:rsidR="001F37BF" w:rsidRPr="00780444" w:rsidRDefault="001F37BF">
            <w:pPr>
              <w:pStyle w:val="NormalWeb"/>
              <w:spacing w:before="300" w:beforeAutospacing="0" w:after="160" w:afterAutospacing="0"/>
              <w:jc w:val="right"/>
            </w:pPr>
            <w:r w:rsidRPr="00780444">
              <w:rPr>
                <w:color w:val="000000"/>
              </w:rPr>
              <w:t>42</w:t>
            </w:r>
          </w:p>
        </w:tc>
      </w:tr>
      <w:tr w:rsidR="001F37BF" w:rsidRPr="00780444" w14:paraId="32EF331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FBF63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21F92C"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60C842"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3B03F89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87CC2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FC2FD"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D86768" w14:textId="77777777" w:rsidR="001F37BF" w:rsidRPr="00780444" w:rsidRDefault="001F37BF">
            <w:pPr>
              <w:pStyle w:val="NormalWeb"/>
              <w:spacing w:before="300" w:beforeAutospacing="0" w:after="160" w:afterAutospacing="0"/>
              <w:jc w:val="right"/>
            </w:pPr>
            <w:r w:rsidRPr="00780444">
              <w:rPr>
                <w:color w:val="000000"/>
              </w:rPr>
              <w:t>54.6</w:t>
            </w:r>
          </w:p>
        </w:tc>
      </w:tr>
      <w:tr w:rsidR="001F37BF" w:rsidRPr="00780444" w14:paraId="4220471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4A3B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E90AFC"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5709D0" w14:textId="77777777" w:rsidR="001F37BF" w:rsidRPr="00780444" w:rsidRDefault="001F37BF">
            <w:pPr>
              <w:pStyle w:val="NormalWeb"/>
              <w:spacing w:before="300" w:beforeAutospacing="0" w:after="160" w:afterAutospacing="0"/>
              <w:jc w:val="right"/>
            </w:pPr>
            <w:r w:rsidRPr="00780444">
              <w:rPr>
                <w:color w:val="000000"/>
              </w:rPr>
              <w:t>100</w:t>
            </w:r>
          </w:p>
        </w:tc>
      </w:tr>
      <w:tr w:rsidR="001F37BF" w:rsidRPr="00780444" w14:paraId="1F5E596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54A8C7"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DBCF8F"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B65EC3" w14:textId="77777777" w:rsidR="001F37BF" w:rsidRPr="00780444" w:rsidRDefault="001F37BF">
            <w:pPr>
              <w:pStyle w:val="NormalWeb"/>
              <w:spacing w:before="300" w:beforeAutospacing="0" w:after="160" w:afterAutospacing="0"/>
              <w:jc w:val="right"/>
            </w:pPr>
            <w:r w:rsidRPr="00780444">
              <w:rPr>
                <w:color w:val="000000"/>
              </w:rPr>
              <w:t>5460</w:t>
            </w:r>
          </w:p>
        </w:tc>
      </w:tr>
      <w:tr w:rsidR="001F37BF" w:rsidRPr="00780444" w14:paraId="325E469E"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99645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AC45B5" w14:textId="77777777" w:rsidR="001F37BF" w:rsidRPr="00780444" w:rsidRDefault="001F37BF">
            <w:pPr>
              <w:pStyle w:val="NormalWeb"/>
              <w:spacing w:before="300" w:beforeAutospacing="0" w:after="300" w:afterAutospacing="0"/>
            </w:pPr>
            <w:r w:rsidRPr="00780444">
              <w:rPr>
                <w:color w:val="000000"/>
              </w:rPr>
              <w:t>Ước lượng dữ liệu gia tăng/nă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FB2F9D" w14:textId="77777777" w:rsidR="001F37BF" w:rsidRPr="00780444" w:rsidRDefault="001F37BF">
            <w:pPr>
              <w:pStyle w:val="NormalWeb"/>
              <w:spacing w:before="300" w:beforeAutospacing="0" w:after="160" w:afterAutospacing="0"/>
              <w:jc w:val="right"/>
            </w:pPr>
            <w:r w:rsidRPr="00780444">
              <w:rPr>
                <w:color w:val="000000"/>
              </w:rPr>
              <w:t>10</w:t>
            </w:r>
          </w:p>
        </w:tc>
      </w:tr>
      <w:tr w:rsidR="001F37BF" w:rsidRPr="00780444" w14:paraId="0893E5B4"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65C7F828"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38811CA"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61F4481" w14:textId="77777777" w:rsidR="001F37BF" w:rsidRPr="00780444" w:rsidRDefault="001F37BF">
            <w:pPr>
              <w:pStyle w:val="NormalWeb"/>
              <w:spacing w:before="300" w:beforeAutospacing="0" w:after="160" w:afterAutospacing="0"/>
              <w:jc w:val="right"/>
            </w:pPr>
            <w:r w:rsidRPr="00780444">
              <w:rPr>
                <w:b/>
                <w:bCs/>
                <w:color w:val="000000"/>
              </w:rPr>
              <w:t>110</w:t>
            </w:r>
          </w:p>
        </w:tc>
      </w:tr>
      <w:tr w:rsidR="001F37BF" w:rsidRPr="00780444" w14:paraId="3AE87669" w14:textId="77777777" w:rsidTr="001F37BF">
        <w:trPr>
          <w:trHeight w:val="765"/>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CDFDFE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39CFBD5"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875D13A" w14:textId="77777777" w:rsidR="001F37BF" w:rsidRPr="00780444" w:rsidRDefault="001F37BF">
            <w:pPr>
              <w:pStyle w:val="NormalWeb"/>
              <w:spacing w:before="300" w:beforeAutospacing="0" w:after="160" w:afterAutospacing="0"/>
              <w:jc w:val="right"/>
            </w:pPr>
            <w:r w:rsidRPr="00780444">
              <w:rPr>
                <w:b/>
                <w:bCs/>
                <w:color w:val="000000"/>
              </w:rPr>
              <w:t>6006</w:t>
            </w:r>
          </w:p>
        </w:tc>
      </w:tr>
      <w:tr w:rsidR="001F37BF" w:rsidRPr="00780444" w14:paraId="056C368C"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31379E8"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D387201"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97A571A" w14:textId="77777777" w:rsidR="001F37BF" w:rsidRPr="00780444" w:rsidRDefault="001F37BF">
            <w:pPr>
              <w:pStyle w:val="NormalWeb"/>
              <w:spacing w:before="300" w:beforeAutospacing="0" w:after="160" w:afterAutospacing="0"/>
              <w:jc w:val="right"/>
            </w:pPr>
            <w:r w:rsidRPr="00780444">
              <w:rPr>
                <w:b/>
                <w:bCs/>
                <w:color w:val="000000"/>
              </w:rPr>
              <w:t>150</w:t>
            </w:r>
          </w:p>
        </w:tc>
      </w:tr>
      <w:tr w:rsidR="001F37BF" w:rsidRPr="00780444" w14:paraId="120C184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37551E2"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6D30758"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CD964E" w14:textId="77777777" w:rsidR="001F37BF" w:rsidRPr="00780444" w:rsidRDefault="001F37BF">
            <w:pPr>
              <w:pStyle w:val="NormalWeb"/>
              <w:spacing w:before="300" w:beforeAutospacing="0" w:after="160" w:afterAutospacing="0"/>
              <w:jc w:val="right"/>
            </w:pPr>
            <w:r w:rsidRPr="00780444">
              <w:rPr>
                <w:b/>
                <w:bCs/>
                <w:color w:val="000000"/>
              </w:rPr>
              <w:t>8190</w:t>
            </w:r>
          </w:p>
        </w:tc>
      </w:tr>
      <w:tr w:rsidR="001F37BF" w:rsidRPr="00780444" w14:paraId="18A5F6D9"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50C7C36" w14:textId="77777777" w:rsidR="001F37BF" w:rsidRPr="00780444" w:rsidRDefault="001F37BF">
            <w:pPr>
              <w:pStyle w:val="NormalWeb"/>
              <w:spacing w:before="300" w:beforeAutospacing="0" w:after="300" w:afterAutospacing="0"/>
              <w:jc w:val="center"/>
            </w:pPr>
            <w:r w:rsidRPr="00780444">
              <w:rPr>
                <w:b/>
                <w:bCs/>
                <w:color w:val="000000"/>
              </w:rPr>
              <w:t>Bảng Hóa đơn</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B061FB2"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34FAE813"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35CCB6A1"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FBA36C" w14:textId="77777777" w:rsidR="001F37BF" w:rsidRPr="00780444" w:rsidRDefault="001F37BF">
            <w:pPr>
              <w:pStyle w:val="NormalWeb"/>
              <w:spacing w:before="300" w:beforeAutospacing="0" w:after="300" w:afterAutospacing="0"/>
              <w:jc w:val="center"/>
            </w:pPr>
            <w:r w:rsidRPr="00780444">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B92FBE" w14:textId="77777777" w:rsidR="001F37BF" w:rsidRPr="00780444" w:rsidRDefault="001F37BF">
            <w:pPr>
              <w:pStyle w:val="NormalWeb"/>
              <w:spacing w:before="300" w:beforeAutospacing="0" w:after="300" w:afterAutospacing="0"/>
            </w:pPr>
            <w:r w:rsidRPr="00780444">
              <w:rPr>
                <w:color w:val="000000"/>
              </w:rPr>
              <w:t>Cô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6946C4"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352D186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707C6"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41DCC5"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BF40FE"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23FED04B"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0F0AB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1B6872"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2C651"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2C6BEBE1"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898FF0"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6390A1"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B02AEF" w14:textId="77777777" w:rsidR="001F37BF" w:rsidRPr="00780444" w:rsidRDefault="001F37BF">
            <w:pPr>
              <w:pStyle w:val="NormalWeb"/>
              <w:spacing w:before="300" w:beforeAutospacing="0" w:after="160" w:afterAutospacing="0"/>
              <w:jc w:val="right"/>
            </w:pPr>
            <w:r w:rsidRPr="00780444">
              <w:rPr>
                <w:color w:val="000000"/>
              </w:rPr>
              <w:t>1</w:t>
            </w:r>
          </w:p>
        </w:tc>
      </w:tr>
      <w:tr w:rsidR="001F37BF" w:rsidRPr="00780444" w14:paraId="6551860C"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4D8C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3D8880"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AA60D5" w14:textId="77777777" w:rsidR="001F37BF" w:rsidRPr="00780444" w:rsidRDefault="001F37BF">
            <w:pPr>
              <w:pStyle w:val="NormalWeb"/>
              <w:spacing w:before="300" w:beforeAutospacing="0" w:after="160" w:afterAutospacing="0"/>
              <w:jc w:val="right"/>
            </w:pPr>
            <w:r w:rsidRPr="00780444">
              <w:rPr>
                <w:color w:val="000000"/>
              </w:rPr>
              <w:t>27</w:t>
            </w:r>
          </w:p>
        </w:tc>
      </w:tr>
      <w:tr w:rsidR="001F37BF" w:rsidRPr="00780444" w14:paraId="6F17BFE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905CD2"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458B53"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FEE159"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07DD346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2A50C4"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696A9C"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2BC2CD" w14:textId="77777777" w:rsidR="001F37BF" w:rsidRPr="00780444" w:rsidRDefault="001F37BF">
            <w:pPr>
              <w:pStyle w:val="NormalWeb"/>
              <w:spacing w:before="300" w:beforeAutospacing="0" w:after="160" w:afterAutospacing="0"/>
              <w:jc w:val="right"/>
            </w:pPr>
            <w:r w:rsidRPr="00780444">
              <w:rPr>
                <w:color w:val="000000"/>
              </w:rPr>
              <w:t>35.1</w:t>
            </w:r>
          </w:p>
        </w:tc>
      </w:tr>
      <w:tr w:rsidR="001F37BF" w:rsidRPr="00780444" w14:paraId="0E7A42D5"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3005B2"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5752EE"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15696C"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5A869A7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629CC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245481"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CAC224"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12F8FFE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E1D58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CA63C8" w14:textId="77777777" w:rsidR="001F37BF" w:rsidRPr="00780444" w:rsidRDefault="001F37BF">
            <w:pPr>
              <w:pStyle w:val="NormalWeb"/>
              <w:spacing w:before="300" w:beforeAutospacing="0" w:after="300" w:afterAutospacing="0"/>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62B651" w14:textId="77777777" w:rsidR="001F37BF" w:rsidRPr="00780444" w:rsidRDefault="001F37BF">
            <w:pPr>
              <w:pStyle w:val="NormalWeb"/>
              <w:spacing w:before="300" w:beforeAutospacing="0" w:after="160" w:afterAutospacing="0"/>
              <w:jc w:val="right"/>
            </w:pPr>
            <w:r w:rsidRPr="00780444">
              <w:rPr>
                <w:color w:val="000000"/>
              </w:rPr>
              <w:t>1000</w:t>
            </w:r>
          </w:p>
        </w:tc>
      </w:tr>
      <w:tr w:rsidR="001F37BF" w:rsidRPr="00780444" w14:paraId="4ED8DB88"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757EA093"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5E32F2D"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479589EB" w14:textId="77777777" w:rsidR="001F37BF" w:rsidRPr="00780444" w:rsidRDefault="001F37BF">
            <w:pPr>
              <w:pStyle w:val="NormalWeb"/>
              <w:spacing w:before="300" w:beforeAutospacing="0" w:after="160" w:afterAutospacing="0"/>
              <w:jc w:val="right"/>
            </w:pPr>
            <w:r w:rsidRPr="00780444">
              <w:rPr>
                <w:b/>
                <w:bCs/>
                <w:color w:val="000000"/>
              </w:rPr>
              <w:t>12000</w:t>
            </w:r>
          </w:p>
        </w:tc>
      </w:tr>
      <w:tr w:rsidR="001F37BF" w:rsidRPr="00780444" w14:paraId="05E6A5FC"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06ABE1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A0BF982"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6FD90D" w14:textId="77777777" w:rsidR="001F37BF" w:rsidRPr="00780444" w:rsidRDefault="001F37BF">
            <w:pPr>
              <w:pStyle w:val="NormalWeb"/>
              <w:spacing w:before="300" w:beforeAutospacing="0" w:after="160" w:afterAutospacing="0"/>
              <w:jc w:val="right"/>
            </w:pPr>
            <w:r w:rsidRPr="00780444">
              <w:rPr>
                <w:b/>
                <w:bCs/>
                <w:color w:val="000000"/>
              </w:rPr>
              <w:t>421200</w:t>
            </w:r>
          </w:p>
        </w:tc>
      </w:tr>
      <w:tr w:rsidR="001F37BF" w:rsidRPr="00780444" w14:paraId="3DB0C809"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C7A7B5A"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1DB1E7D"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E2D5F60" w14:textId="77777777" w:rsidR="001F37BF" w:rsidRPr="00780444" w:rsidRDefault="001F37BF">
            <w:pPr>
              <w:pStyle w:val="NormalWeb"/>
              <w:spacing w:before="300" w:beforeAutospacing="0" w:after="160" w:afterAutospacing="0"/>
              <w:jc w:val="right"/>
            </w:pPr>
            <w:r w:rsidRPr="00780444">
              <w:rPr>
                <w:b/>
                <w:bCs/>
                <w:color w:val="000000"/>
              </w:rPr>
              <w:t>60000</w:t>
            </w:r>
          </w:p>
        </w:tc>
      </w:tr>
      <w:tr w:rsidR="001F37BF" w:rsidRPr="00780444" w14:paraId="6965044E"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1F6C9CD"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3A890B8"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4C4B51D" w14:textId="77777777" w:rsidR="001F37BF" w:rsidRPr="00780444" w:rsidRDefault="001F37BF">
            <w:pPr>
              <w:pStyle w:val="NormalWeb"/>
              <w:spacing w:before="300" w:beforeAutospacing="0" w:after="160" w:afterAutospacing="0"/>
              <w:jc w:val="right"/>
            </w:pPr>
            <w:r w:rsidRPr="00780444">
              <w:rPr>
                <w:b/>
                <w:bCs/>
                <w:color w:val="000000"/>
              </w:rPr>
              <w:t>2106000</w:t>
            </w:r>
          </w:p>
        </w:tc>
      </w:tr>
      <w:tr w:rsidR="001F37BF" w:rsidRPr="00780444" w14:paraId="3FA8C19E"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3631E51" w14:textId="77777777" w:rsidR="001F37BF" w:rsidRPr="00780444" w:rsidRDefault="001F37BF">
            <w:pPr>
              <w:pStyle w:val="NormalWeb"/>
              <w:spacing w:before="300" w:beforeAutospacing="0" w:after="300" w:afterAutospacing="0"/>
              <w:jc w:val="center"/>
            </w:pPr>
            <w:r w:rsidRPr="00780444">
              <w:rPr>
                <w:b/>
                <w:bCs/>
                <w:color w:val="000000"/>
              </w:rPr>
              <w:lastRenderedPageBreak/>
              <w:t>Bảng Chi tiết hóa đơn</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C8EFE89"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4C7CA4D"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2F8560D9"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18957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2B434E"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C20D50"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E4CE5C7"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E133C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8D5C6A"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1EFFEC"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50C423AE"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17C7DB"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5AD7C1"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13CD9F" w14:textId="77777777" w:rsidR="001F37BF" w:rsidRPr="00780444" w:rsidRDefault="001F37BF">
            <w:pPr>
              <w:pStyle w:val="NormalWeb"/>
              <w:spacing w:before="300" w:beforeAutospacing="0" w:after="160" w:afterAutospacing="0"/>
              <w:jc w:val="right"/>
            </w:pPr>
            <w:r w:rsidRPr="00780444">
              <w:rPr>
                <w:color w:val="000000"/>
              </w:rPr>
              <w:t>8</w:t>
            </w:r>
          </w:p>
        </w:tc>
      </w:tr>
      <w:tr w:rsidR="001F37BF" w:rsidRPr="00780444" w14:paraId="09BEF90A"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9998A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826C0E"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7814B4"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561B8F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649838"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0A742"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D8631" w14:textId="77777777" w:rsidR="001F37BF" w:rsidRPr="00780444" w:rsidRDefault="001F37BF">
            <w:pPr>
              <w:pStyle w:val="NormalWeb"/>
              <w:spacing w:before="300" w:beforeAutospacing="0" w:after="160" w:afterAutospacing="0"/>
              <w:jc w:val="right"/>
            </w:pPr>
            <w:r w:rsidRPr="00780444">
              <w:rPr>
                <w:color w:val="000000"/>
              </w:rPr>
              <w:t>42</w:t>
            </w:r>
          </w:p>
        </w:tc>
      </w:tr>
      <w:tr w:rsidR="001F37BF" w:rsidRPr="00780444" w14:paraId="4084C530"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022AF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37C90F"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29112E"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760F9AE2"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8D941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77CF90"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62958A" w14:textId="77777777" w:rsidR="001F37BF" w:rsidRPr="00780444" w:rsidRDefault="001F37BF">
            <w:pPr>
              <w:pStyle w:val="NormalWeb"/>
              <w:spacing w:before="300" w:beforeAutospacing="0" w:after="160" w:afterAutospacing="0"/>
              <w:jc w:val="right"/>
            </w:pPr>
            <w:r w:rsidRPr="00780444">
              <w:rPr>
                <w:color w:val="000000"/>
              </w:rPr>
              <w:t>54.6</w:t>
            </w:r>
          </w:p>
        </w:tc>
      </w:tr>
      <w:tr w:rsidR="001F37BF" w:rsidRPr="00780444" w14:paraId="42281B65"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B5C27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F14A16" w14:textId="77777777" w:rsidR="001F37BF" w:rsidRPr="00780444" w:rsidRDefault="001F37BF">
            <w:pPr>
              <w:pStyle w:val="NormalWeb"/>
              <w:spacing w:before="300" w:beforeAutospacing="0" w:after="300" w:afterAutospacing="0"/>
              <w:jc w:val="center"/>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B3EA15"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5BF7DF56"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AFBD8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066A43"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27691A"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42B786F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3FDEB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506268" w14:textId="77777777" w:rsidR="001F37BF" w:rsidRPr="00780444" w:rsidRDefault="001F37BF">
            <w:pPr>
              <w:pStyle w:val="NormalWeb"/>
              <w:spacing w:before="300" w:beforeAutospacing="0" w:after="300" w:afterAutospacing="0"/>
              <w:jc w:val="center"/>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DC0BA6" w14:textId="77777777" w:rsidR="001F37BF" w:rsidRPr="00780444" w:rsidRDefault="001F37BF">
            <w:pPr>
              <w:pStyle w:val="NormalWeb"/>
              <w:spacing w:before="300" w:beforeAutospacing="0" w:after="160" w:afterAutospacing="0"/>
              <w:jc w:val="right"/>
            </w:pPr>
            <w:r w:rsidRPr="00780444">
              <w:rPr>
                <w:color w:val="000000"/>
              </w:rPr>
              <w:t>1000</w:t>
            </w:r>
          </w:p>
        </w:tc>
      </w:tr>
      <w:tr w:rsidR="001F37BF" w:rsidRPr="00780444" w14:paraId="59FCAFAD" w14:textId="77777777" w:rsidTr="001F37BF">
        <w:trPr>
          <w:trHeight w:val="765"/>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5C0A8C4"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1B17192F"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602DD978" w14:textId="77777777" w:rsidR="001F37BF" w:rsidRPr="00780444" w:rsidRDefault="001F37BF">
            <w:pPr>
              <w:pStyle w:val="NormalWeb"/>
              <w:spacing w:before="300" w:beforeAutospacing="0" w:after="160" w:afterAutospacing="0"/>
              <w:jc w:val="right"/>
            </w:pPr>
            <w:r w:rsidRPr="00780444">
              <w:rPr>
                <w:b/>
                <w:bCs/>
                <w:color w:val="000000"/>
              </w:rPr>
              <w:t>12000</w:t>
            </w:r>
          </w:p>
        </w:tc>
      </w:tr>
      <w:tr w:rsidR="001F37BF" w:rsidRPr="00780444" w14:paraId="7D890026"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DEC6CF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21C4560" w14:textId="77777777" w:rsidR="001F37BF" w:rsidRPr="00780444" w:rsidRDefault="001F37BF">
            <w:pPr>
              <w:pStyle w:val="NormalWeb"/>
              <w:spacing w:before="300" w:beforeAutospacing="0" w:after="300" w:afterAutospacing="0"/>
              <w:jc w:val="center"/>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19E35F7" w14:textId="77777777" w:rsidR="001F37BF" w:rsidRPr="00780444" w:rsidRDefault="001F37BF">
            <w:pPr>
              <w:pStyle w:val="NormalWeb"/>
              <w:spacing w:before="300" w:beforeAutospacing="0" w:after="160" w:afterAutospacing="0"/>
              <w:jc w:val="right"/>
            </w:pPr>
            <w:r w:rsidRPr="00780444">
              <w:rPr>
                <w:b/>
                <w:bCs/>
                <w:color w:val="000000"/>
              </w:rPr>
              <w:t>655200</w:t>
            </w:r>
          </w:p>
        </w:tc>
      </w:tr>
      <w:tr w:rsidR="001F37BF" w:rsidRPr="00780444" w14:paraId="73880A38"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BD7A439"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AC3E044"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77F8E6E" w14:textId="77777777" w:rsidR="001F37BF" w:rsidRPr="00780444" w:rsidRDefault="001F37BF">
            <w:pPr>
              <w:pStyle w:val="NormalWeb"/>
              <w:spacing w:before="300" w:beforeAutospacing="0" w:after="160" w:afterAutospacing="0"/>
              <w:jc w:val="right"/>
            </w:pPr>
            <w:r w:rsidRPr="00780444">
              <w:rPr>
                <w:b/>
                <w:bCs/>
                <w:color w:val="000000"/>
              </w:rPr>
              <w:t>60000</w:t>
            </w:r>
          </w:p>
        </w:tc>
      </w:tr>
      <w:tr w:rsidR="001F37BF" w:rsidRPr="00780444" w14:paraId="2EF395F8"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4FCF4B7"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744D963" w14:textId="77777777" w:rsidR="001F37BF" w:rsidRPr="00780444" w:rsidRDefault="001F37BF">
            <w:pPr>
              <w:pStyle w:val="NormalWeb"/>
              <w:spacing w:before="300" w:beforeAutospacing="0" w:after="300" w:afterAutospacing="0"/>
              <w:jc w:val="center"/>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7547AB0" w14:textId="77777777" w:rsidR="001F37BF" w:rsidRPr="00780444" w:rsidRDefault="001F37BF">
            <w:pPr>
              <w:pStyle w:val="NormalWeb"/>
              <w:spacing w:before="300" w:beforeAutospacing="0" w:after="160" w:afterAutospacing="0"/>
              <w:jc w:val="right"/>
            </w:pPr>
            <w:r w:rsidRPr="00780444">
              <w:rPr>
                <w:b/>
                <w:bCs/>
                <w:color w:val="000000"/>
              </w:rPr>
              <w:t>3276000</w:t>
            </w:r>
          </w:p>
        </w:tc>
      </w:tr>
      <w:tr w:rsidR="001F37BF" w:rsidRPr="00780444" w14:paraId="7C38E758"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1CD1160" w14:textId="77777777" w:rsidR="001F37BF" w:rsidRPr="00780444" w:rsidRDefault="001F37BF">
            <w:pPr>
              <w:pStyle w:val="NormalWeb"/>
              <w:spacing w:before="300" w:beforeAutospacing="0" w:after="300" w:afterAutospacing="0"/>
              <w:jc w:val="center"/>
            </w:pPr>
            <w:r w:rsidRPr="00780444">
              <w:rPr>
                <w:b/>
                <w:bCs/>
                <w:color w:val="000000"/>
              </w:rPr>
              <w:t>Bảng Phiếu đổi hàng</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3207840"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FB20A10"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723B7CDC"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100B8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9673D6"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E6AB03"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5B97E96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31FDFA"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E95BF9"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7A5EE8" w14:textId="77777777" w:rsidR="001F37BF" w:rsidRPr="00780444" w:rsidRDefault="001F37BF">
            <w:pPr>
              <w:pStyle w:val="NormalWeb"/>
              <w:spacing w:before="300" w:beforeAutospacing="0" w:after="160" w:afterAutospacing="0"/>
              <w:jc w:val="right"/>
            </w:pPr>
            <w:r w:rsidRPr="00780444">
              <w:rPr>
                <w:color w:val="000000"/>
              </w:rPr>
              <w:t>3</w:t>
            </w:r>
          </w:p>
        </w:tc>
      </w:tr>
      <w:tr w:rsidR="001F37BF" w:rsidRPr="00780444" w14:paraId="5AB32AF8"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E32A9A" w14:textId="77777777" w:rsidR="001F37BF" w:rsidRPr="00780444" w:rsidRDefault="001F37BF"/>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E649A3"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A3B713" w14:textId="77777777" w:rsidR="001F37BF" w:rsidRPr="00780444" w:rsidRDefault="001F37BF">
            <w:pPr>
              <w:pStyle w:val="NormalWeb"/>
              <w:spacing w:before="300" w:beforeAutospacing="0" w:after="160" w:afterAutospacing="0"/>
              <w:jc w:val="right"/>
            </w:pPr>
            <w:r w:rsidRPr="00780444">
              <w:rPr>
                <w:color w:val="000000"/>
              </w:rPr>
              <w:t>400</w:t>
            </w:r>
          </w:p>
        </w:tc>
      </w:tr>
      <w:tr w:rsidR="001F37BF" w:rsidRPr="00780444" w14:paraId="3584F82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84487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DD6F19" w14:textId="77777777" w:rsidR="001F37BF" w:rsidRPr="00780444" w:rsidRDefault="001F37BF">
            <w:pPr>
              <w:pStyle w:val="NormalWeb"/>
              <w:spacing w:before="300" w:beforeAutospacing="0" w:after="300" w:afterAutospacing="0"/>
            </w:pPr>
            <w:r w:rsidRPr="00780444">
              <w:rPr>
                <w:color w:val="000000"/>
              </w:rPr>
              <w:t>Cột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FBF8CF"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0AF3A27A"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12A5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331A15"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7C91D7" w14:textId="77777777" w:rsidR="001F37BF" w:rsidRPr="00780444" w:rsidRDefault="001F37BF">
            <w:pPr>
              <w:pStyle w:val="NormalWeb"/>
              <w:spacing w:before="300" w:beforeAutospacing="0" w:after="160" w:afterAutospacing="0"/>
              <w:jc w:val="right"/>
            </w:pPr>
            <w:r w:rsidRPr="00780444">
              <w:rPr>
                <w:color w:val="000000"/>
              </w:rPr>
              <w:t>433</w:t>
            </w:r>
          </w:p>
        </w:tc>
      </w:tr>
      <w:tr w:rsidR="001F37BF" w:rsidRPr="00780444" w14:paraId="53A6E00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ACCCB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36F46E"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4BF946"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00AEEF73"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EE229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B21330"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96D67A" w14:textId="77777777" w:rsidR="001F37BF" w:rsidRPr="00780444" w:rsidRDefault="001F37BF">
            <w:pPr>
              <w:pStyle w:val="NormalWeb"/>
              <w:spacing w:before="300" w:beforeAutospacing="0" w:after="160" w:afterAutospacing="0"/>
              <w:jc w:val="right"/>
            </w:pPr>
            <w:r w:rsidRPr="00780444">
              <w:rPr>
                <w:color w:val="000000"/>
              </w:rPr>
              <w:t>562.9</w:t>
            </w:r>
          </w:p>
        </w:tc>
      </w:tr>
      <w:tr w:rsidR="001F37BF" w:rsidRPr="00780444" w14:paraId="46CD3AA9"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24BC2F"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5433C2"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52993B"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7D8E71A6"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50312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7A4AC9"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93BB8A"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4921D2CF"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AAF4C6"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7D395B" w14:textId="77777777" w:rsidR="001F37BF" w:rsidRPr="00780444" w:rsidRDefault="001F37BF">
            <w:pPr>
              <w:pStyle w:val="NormalWeb"/>
              <w:spacing w:before="300" w:beforeAutospacing="0" w:after="300" w:afterAutospacing="0"/>
              <w:rPr>
                <w:lang w:val="vi-VN"/>
              </w:rPr>
            </w:pPr>
            <w:r w:rsidRPr="00780444">
              <w:rPr>
                <w:color w:val="000000"/>
              </w:rPr>
              <w:t>Ước lượng dữ liệu gia tăng/</w:t>
            </w:r>
            <w:r w:rsidR="00E81B17" w:rsidRPr="00780444">
              <w:rPr>
                <w:color w:val="000000"/>
              </w:rPr>
              <w:t>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0E2156"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37314C9D"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1A11EA0"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0D20A849"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38E4A8ED" w14:textId="77777777" w:rsidR="001F37BF" w:rsidRPr="00780444" w:rsidRDefault="00E81B17">
            <w:pPr>
              <w:pStyle w:val="NormalWeb"/>
              <w:spacing w:before="300" w:beforeAutospacing="0" w:after="160" w:afterAutospacing="0"/>
              <w:jc w:val="right"/>
              <w:rPr>
                <w:lang w:val="vi-VN"/>
              </w:rPr>
            </w:pPr>
            <w:r w:rsidRPr="00780444">
              <w:rPr>
                <w:lang w:val="vi-VN"/>
              </w:rPr>
              <w:t>60</w:t>
            </w:r>
          </w:p>
        </w:tc>
      </w:tr>
      <w:tr w:rsidR="001F37BF" w:rsidRPr="00780444" w14:paraId="05529CC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954E59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8F7F744"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BD5D4D3" w14:textId="77777777" w:rsidR="001F37BF" w:rsidRPr="00780444" w:rsidRDefault="001F37BF">
            <w:pPr>
              <w:pStyle w:val="NormalWeb"/>
              <w:spacing w:before="300" w:beforeAutospacing="0" w:after="160" w:afterAutospacing="0"/>
              <w:jc w:val="right"/>
            </w:pPr>
            <w:r w:rsidRPr="00780444">
              <w:rPr>
                <w:b/>
                <w:bCs/>
                <w:color w:val="000000"/>
              </w:rPr>
              <w:t>28</w:t>
            </w:r>
            <w:r w:rsidR="00E81B17" w:rsidRPr="00780444">
              <w:rPr>
                <w:b/>
                <w:bCs/>
                <w:color w:val="000000"/>
                <w:lang w:val="vi-VN"/>
              </w:rPr>
              <w:t>69</w:t>
            </w:r>
            <w:r w:rsidRPr="00780444">
              <w:rPr>
                <w:b/>
                <w:bCs/>
                <w:color w:val="000000"/>
              </w:rPr>
              <w:t>.5</w:t>
            </w:r>
          </w:p>
        </w:tc>
      </w:tr>
      <w:tr w:rsidR="001F37BF" w:rsidRPr="00780444" w14:paraId="76E5DC01"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D55A7DB"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A15586B"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4FEDF53C" w14:textId="77777777" w:rsidR="001F37BF" w:rsidRPr="00780444" w:rsidRDefault="00E81B17">
            <w:pPr>
              <w:pStyle w:val="NormalWeb"/>
              <w:spacing w:before="300" w:beforeAutospacing="0" w:after="160" w:afterAutospacing="0"/>
              <w:jc w:val="right"/>
              <w:rPr>
                <w:lang w:val="vi-VN"/>
              </w:rPr>
            </w:pPr>
            <w:r w:rsidRPr="00780444">
              <w:rPr>
                <w:b/>
                <w:bCs/>
                <w:color w:val="000000"/>
                <w:lang w:val="vi-VN"/>
              </w:rPr>
              <w:t>300</w:t>
            </w:r>
          </w:p>
        </w:tc>
      </w:tr>
      <w:tr w:rsidR="001F37BF" w:rsidRPr="00780444" w14:paraId="7292E623"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B361111"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4399903"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0AFC7DC" w14:textId="77777777" w:rsidR="001F37BF" w:rsidRPr="00780444" w:rsidRDefault="001F37BF">
            <w:pPr>
              <w:pStyle w:val="NormalWeb"/>
              <w:spacing w:before="300" w:beforeAutospacing="0" w:after="160" w:afterAutospacing="0"/>
              <w:jc w:val="right"/>
            </w:pPr>
            <w:r w:rsidRPr="00780444">
              <w:rPr>
                <w:b/>
                <w:bCs/>
                <w:color w:val="000000"/>
              </w:rPr>
              <w:t>14</w:t>
            </w:r>
            <w:r w:rsidR="00E81B17" w:rsidRPr="00780444">
              <w:rPr>
                <w:b/>
                <w:bCs/>
                <w:color w:val="000000"/>
                <w:lang w:val="vi-VN"/>
              </w:rPr>
              <w:t>347</w:t>
            </w:r>
            <w:r w:rsidRPr="00780444">
              <w:rPr>
                <w:b/>
                <w:bCs/>
                <w:color w:val="000000"/>
              </w:rPr>
              <w:t>.5</w:t>
            </w:r>
          </w:p>
        </w:tc>
      </w:tr>
      <w:tr w:rsidR="001F37BF" w:rsidRPr="00780444" w14:paraId="017E0FF5" w14:textId="77777777" w:rsidTr="001F37BF">
        <w:trPr>
          <w:trHeight w:val="690"/>
        </w:trPr>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0893B4CC" w14:textId="77777777" w:rsidR="001F37BF" w:rsidRPr="00780444" w:rsidRDefault="001F37BF">
            <w:pPr>
              <w:pStyle w:val="NormalWeb"/>
              <w:spacing w:before="300" w:beforeAutospacing="0" w:after="300" w:afterAutospacing="0"/>
              <w:jc w:val="center"/>
            </w:pPr>
            <w:r w:rsidRPr="00780444">
              <w:rPr>
                <w:b/>
                <w:bCs/>
                <w:color w:val="000000"/>
              </w:rPr>
              <w:t>Bảng Đổi hàng chi tiế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258B9A4D" w14:textId="77777777" w:rsidR="001F37BF" w:rsidRPr="00780444" w:rsidRDefault="001F37BF">
            <w:pPr>
              <w:pStyle w:val="NormalWeb"/>
              <w:spacing w:before="300" w:beforeAutospacing="0" w:after="300" w:afterAutospacing="0"/>
              <w:jc w:val="center"/>
            </w:pPr>
            <w:r w:rsidRPr="00780444">
              <w:rPr>
                <w:b/>
                <w:bCs/>
                <w:color w:val="000000"/>
              </w:rPr>
              <w:t>Tên cột</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7AB4B8B" w14:textId="77777777" w:rsidR="001F37BF" w:rsidRPr="00780444" w:rsidRDefault="001F37BF">
            <w:pPr>
              <w:pStyle w:val="NormalWeb"/>
              <w:spacing w:before="300" w:beforeAutospacing="0" w:after="300" w:afterAutospacing="0"/>
              <w:jc w:val="center"/>
            </w:pPr>
            <w:r w:rsidRPr="00780444">
              <w:rPr>
                <w:b/>
                <w:bCs/>
                <w:color w:val="000000"/>
              </w:rPr>
              <w:t>Dung lượng (byte)</w:t>
            </w:r>
          </w:p>
        </w:tc>
      </w:tr>
      <w:tr w:rsidR="001F37BF" w:rsidRPr="00780444" w14:paraId="63A974CC"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36D23D"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2C5CC2" w14:textId="77777777" w:rsidR="001F37BF" w:rsidRPr="00780444" w:rsidRDefault="001F37BF">
            <w:pPr>
              <w:pStyle w:val="NormalWeb"/>
              <w:spacing w:before="300" w:beforeAutospacing="0" w:after="300" w:afterAutospacing="0"/>
            </w:pPr>
            <w:r w:rsidRPr="00780444">
              <w:rPr>
                <w:color w:val="000000"/>
              </w:rPr>
              <w:t>Cộ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EF4150"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133AD797"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F2B509"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180EEF" w14:textId="77777777" w:rsidR="001F37BF" w:rsidRPr="00780444" w:rsidRDefault="001F37BF">
            <w:pPr>
              <w:pStyle w:val="NormalWeb"/>
              <w:spacing w:before="300" w:beforeAutospacing="0" w:after="300" w:afterAutospacing="0"/>
            </w:pPr>
            <w:r w:rsidRPr="00780444">
              <w:rPr>
                <w:color w:val="000000"/>
              </w:rPr>
              <w:t>Cộ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01B99F" w14:textId="77777777" w:rsidR="001F37BF" w:rsidRPr="00780444" w:rsidRDefault="001F37BF">
            <w:pPr>
              <w:pStyle w:val="NormalWeb"/>
              <w:spacing w:before="300" w:beforeAutospacing="0" w:after="160" w:afterAutospacing="0"/>
              <w:jc w:val="right"/>
            </w:pPr>
            <w:r w:rsidRPr="00780444">
              <w:rPr>
                <w:color w:val="000000"/>
              </w:rPr>
              <w:t>4</w:t>
            </w:r>
          </w:p>
        </w:tc>
      </w:tr>
      <w:tr w:rsidR="001F37BF" w:rsidRPr="00780444" w14:paraId="4677992F"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6D72A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D35BDD" w14:textId="77777777" w:rsidR="001F37BF" w:rsidRPr="00780444" w:rsidRDefault="001F37BF">
            <w:pPr>
              <w:pStyle w:val="NormalWeb"/>
              <w:spacing w:before="300" w:beforeAutospacing="0" w:after="300" w:afterAutospacing="0"/>
            </w:pPr>
            <w:r w:rsidRPr="00780444">
              <w:rPr>
                <w:color w:val="000000"/>
              </w:rPr>
              <w:t>Cộ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77EACD" w14:textId="77777777" w:rsidR="001F37BF" w:rsidRPr="00780444" w:rsidRDefault="001F37BF">
            <w:pPr>
              <w:pStyle w:val="NormalWeb"/>
              <w:spacing w:before="300" w:beforeAutospacing="0" w:after="160" w:afterAutospacing="0"/>
              <w:jc w:val="right"/>
            </w:pPr>
            <w:r w:rsidRPr="00780444">
              <w:rPr>
                <w:color w:val="000000"/>
              </w:rPr>
              <w:t>15</w:t>
            </w:r>
          </w:p>
        </w:tc>
      </w:tr>
      <w:tr w:rsidR="001F37BF" w:rsidRPr="00780444" w14:paraId="257D02BD"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3C6A53"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7F295" w14:textId="77777777" w:rsidR="001F37BF" w:rsidRPr="00780444" w:rsidRDefault="001F37BF">
            <w:pPr>
              <w:pStyle w:val="NormalWeb"/>
              <w:spacing w:before="300" w:beforeAutospacing="0" w:after="300" w:afterAutospacing="0"/>
            </w:pPr>
            <w:r w:rsidRPr="00780444">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B1FE7D" w14:textId="77777777" w:rsidR="001F37BF" w:rsidRPr="00780444" w:rsidRDefault="001F37BF">
            <w:pPr>
              <w:pStyle w:val="NormalWeb"/>
              <w:spacing w:before="300" w:beforeAutospacing="0" w:after="160" w:afterAutospacing="0"/>
              <w:jc w:val="right"/>
            </w:pPr>
            <w:r w:rsidRPr="00780444">
              <w:rPr>
                <w:color w:val="000000"/>
              </w:rPr>
              <w:t>34</w:t>
            </w:r>
          </w:p>
        </w:tc>
      </w:tr>
      <w:tr w:rsidR="001F37BF" w:rsidRPr="00780444" w14:paraId="2B2E09D1"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DED3EB"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74AE3F" w14:textId="77777777" w:rsidR="001F37BF" w:rsidRPr="00780444" w:rsidRDefault="001F37BF">
            <w:pPr>
              <w:pStyle w:val="NormalWeb"/>
              <w:spacing w:before="300" w:beforeAutospacing="0" w:after="300" w:afterAutospacing="0"/>
            </w:pPr>
            <w:r w:rsidRPr="00780444">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4D727C" w14:textId="77777777" w:rsidR="001F37BF" w:rsidRPr="00780444" w:rsidRDefault="001F37BF">
            <w:pPr>
              <w:pStyle w:val="NormalWeb"/>
              <w:spacing w:before="300" w:beforeAutospacing="0" w:after="160" w:afterAutospacing="0"/>
              <w:jc w:val="right"/>
            </w:pPr>
            <w:r w:rsidRPr="00780444">
              <w:rPr>
                <w:color w:val="000000"/>
              </w:rPr>
              <w:t>30%</w:t>
            </w:r>
          </w:p>
        </w:tc>
      </w:tr>
      <w:tr w:rsidR="001F37BF" w:rsidRPr="00780444" w14:paraId="112B10F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3B59B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EC88B6" w14:textId="77777777" w:rsidR="001F37BF" w:rsidRPr="00780444" w:rsidRDefault="001F37BF">
            <w:pPr>
              <w:pStyle w:val="NormalWeb"/>
              <w:spacing w:before="300" w:beforeAutospacing="0" w:after="300" w:afterAutospacing="0"/>
            </w:pPr>
            <w:r w:rsidRPr="00780444">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456471" w14:textId="77777777" w:rsidR="001F37BF" w:rsidRPr="00780444" w:rsidRDefault="001F37BF">
            <w:pPr>
              <w:pStyle w:val="NormalWeb"/>
              <w:spacing w:before="300" w:beforeAutospacing="0" w:after="160" w:afterAutospacing="0"/>
              <w:jc w:val="right"/>
            </w:pPr>
            <w:r w:rsidRPr="00780444">
              <w:rPr>
                <w:color w:val="000000"/>
              </w:rPr>
              <w:t>44.2</w:t>
            </w:r>
          </w:p>
        </w:tc>
      </w:tr>
      <w:tr w:rsidR="001F37BF" w:rsidRPr="00780444" w14:paraId="4DC0DD2B" w14:textId="77777777" w:rsidTr="001F37BF">
        <w:trPr>
          <w:trHeight w:val="7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371D10"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62CB47" w14:textId="77777777" w:rsidR="001F37BF" w:rsidRPr="00780444" w:rsidRDefault="001F37BF">
            <w:pPr>
              <w:pStyle w:val="NormalWeb"/>
              <w:spacing w:before="300" w:beforeAutospacing="0" w:after="300" w:afterAutospacing="0"/>
            </w:pPr>
            <w:r w:rsidRPr="00780444">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1D1BD0"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201F55B4" w14:textId="77777777" w:rsidTr="001F37BF">
        <w:trPr>
          <w:trHeight w:val="106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F195F5"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12C1F4" w14:textId="77777777" w:rsidR="001F37BF" w:rsidRPr="00780444" w:rsidRDefault="001F37BF">
            <w:pPr>
              <w:pStyle w:val="NormalWeb"/>
              <w:spacing w:before="300" w:beforeAutospacing="0" w:after="300" w:afterAutospacing="0"/>
            </w:pPr>
            <w:r w:rsidRPr="00780444">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A7817C" w14:textId="77777777" w:rsidR="001F37BF" w:rsidRPr="00780444" w:rsidRDefault="001F37BF">
            <w:pPr>
              <w:pStyle w:val="NormalWeb"/>
              <w:spacing w:before="300" w:beforeAutospacing="0" w:after="160" w:afterAutospacing="0"/>
              <w:jc w:val="right"/>
            </w:pPr>
            <w:r w:rsidRPr="00780444">
              <w:rPr>
                <w:color w:val="000000"/>
              </w:rPr>
              <w:t>0</w:t>
            </w:r>
          </w:p>
        </w:tc>
      </w:tr>
      <w:tr w:rsidR="001F37BF" w:rsidRPr="00780444" w14:paraId="0B97CD5D" w14:textId="77777777" w:rsidTr="001F37BF">
        <w:trPr>
          <w:trHeight w:val="6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27A431"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D2E8C8" w14:textId="77777777" w:rsidR="001F37BF" w:rsidRPr="00780444" w:rsidRDefault="001F37BF">
            <w:pPr>
              <w:pStyle w:val="NormalWeb"/>
              <w:spacing w:before="300" w:beforeAutospacing="0" w:after="300" w:afterAutospacing="0"/>
            </w:pPr>
            <w:r w:rsidRPr="00780444">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391999" w14:textId="77777777" w:rsidR="001F37BF" w:rsidRPr="00780444" w:rsidRDefault="001F37BF">
            <w:pPr>
              <w:pStyle w:val="NormalWeb"/>
              <w:spacing w:before="300" w:beforeAutospacing="0" w:after="160" w:afterAutospacing="0"/>
              <w:jc w:val="right"/>
            </w:pPr>
            <w:r w:rsidRPr="00780444">
              <w:rPr>
                <w:color w:val="000000"/>
              </w:rPr>
              <w:t>5</w:t>
            </w:r>
          </w:p>
        </w:tc>
      </w:tr>
      <w:tr w:rsidR="001F37BF" w:rsidRPr="00780444" w14:paraId="60359DB3" w14:textId="77777777" w:rsidTr="001F37BF">
        <w:trPr>
          <w:trHeight w:val="690"/>
        </w:trPr>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9AE26E6" w14:textId="77777777" w:rsidR="001F37BF" w:rsidRPr="00780444" w:rsidRDefault="001F37BF"/>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091735A7" w14:textId="77777777" w:rsidR="001F37BF" w:rsidRPr="00780444" w:rsidRDefault="001F37BF">
            <w:pPr>
              <w:pStyle w:val="NormalWeb"/>
              <w:spacing w:before="300" w:beforeAutospacing="0" w:after="300" w:afterAutospacing="0"/>
            </w:pPr>
            <w:r w:rsidRPr="00780444">
              <w:rPr>
                <w:color w:val="000000"/>
              </w:rPr>
              <w:t>Tổng số bản ghi sau 1 năm</w:t>
            </w:r>
          </w:p>
        </w:tc>
        <w:tc>
          <w:tcPr>
            <w:tcW w:w="0" w:type="auto"/>
            <w:tcBorders>
              <w:top w:val="single" w:sz="4" w:space="0" w:color="000000"/>
              <w:left w:val="single" w:sz="4" w:space="0" w:color="000000"/>
              <w:bottom w:val="single" w:sz="4" w:space="0" w:color="CCCCCC"/>
              <w:right w:val="single" w:sz="4" w:space="0" w:color="000000"/>
            </w:tcBorders>
            <w:tcMar>
              <w:top w:w="40" w:type="dxa"/>
              <w:left w:w="40" w:type="dxa"/>
              <w:bottom w:w="40" w:type="dxa"/>
              <w:right w:w="40" w:type="dxa"/>
            </w:tcMar>
            <w:hideMark/>
          </w:tcPr>
          <w:p w14:paraId="5A71F0F4" w14:textId="77777777" w:rsidR="001F37BF" w:rsidRPr="00780444" w:rsidRDefault="001F37BF">
            <w:pPr>
              <w:pStyle w:val="NormalWeb"/>
              <w:spacing w:before="300" w:beforeAutospacing="0" w:after="160" w:afterAutospacing="0"/>
              <w:jc w:val="right"/>
            </w:pPr>
            <w:r w:rsidRPr="00780444">
              <w:rPr>
                <w:b/>
                <w:bCs/>
                <w:color w:val="000000"/>
              </w:rPr>
              <w:t>60</w:t>
            </w:r>
          </w:p>
        </w:tc>
      </w:tr>
      <w:tr w:rsidR="001F37BF" w:rsidRPr="00780444" w14:paraId="6F2316FB"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03EFCCCC" w14:textId="77777777" w:rsidR="001F37BF" w:rsidRPr="00780444" w:rsidRDefault="001F37BF">
            <w:pPr>
              <w:pStyle w:val="NormalWeb"/>
              <w:spacing w:before="300" w:beforeAutospacing="0" w:after="300" w:afterAutospacing="0"/>
              <w:jc w:val="center"/>
            </w:pPr>
            <w:r w:rsidRPr="00780444">
              <w:rPr>
                <w:color w:val="000000"/>
              </w:rPr>
              <w:t> </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21906FC0" w14:textId="77777777" w:rsidR="001F37BF" w:rsidRPr="00780444" w:rsidRDefault="001F37BF">
            <w:pPr>
              <w:pStyle w:val="NormalWeb"/>
              <w:spacing w:before="300" w:beforeAutospacing="0" w:after="300" w:afterAutospacing="0"/>
            </w:pPr>
            <w:r w:rsidRPr="00780444">
              <w:rPr>
                <w:b/>
                <w:bCs/>
                <w:color w:val="000000"/>
              </w:rPr>
              <w:t>Dung lượng lưu trữ sau 1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D1BD0B9" w14:textId="77777777" w:rsidR="001F37BF" w:rsidRPr="00780444" w:rsidRDefault="001F37BF">
            <w:pPr>
              <w:pStyle w:val="NormalWeb"/>
              <w:spacing w:before="300" w:beforeAutospacing="0" w:after="160" w:afterAutospacing="0"/>
              <w:jc w:val="right"/>
            </w:pPr>
            <w:r w:rsidRPr="00780444">
              <w:rPr>
                <w:b/>
                <w:bCs/>
                <w:color w:val="000000"/>
              </w:rPr>
              <w:t>2652</w:t>
            </w:r>
          </w:p>
        </w:tc>
      </w:tr>
      <w:tr w:rsidR="001F37BF" w:rsidRPr="00780444" w14:paraId="49BCB6FA"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303589DB"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10F654FA" w14:textId="77777777" w:rsidR="001F37BF" w:rsidRPr="00780444" w:rsidRDefault="001F37BF">
            <w:pPr>
              <w:pStyle w:val="NormalWeb"/>
              <w:spacing w:before="300" w:beforeAutospacing="0" w:after="300" w:afterAutospacing="0"/>
            </w:pPr>
            <w:r w:rsidRPr="00780444">
              <w:rPr>
                <w:color w:val="000000"/>
              </w:rPr>
              <w:t>Tổng số bản ghi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526BA0F" w14:textId="77777777" w:rsidR="001F37BF" w:rsidRPr="00780444" w:rsidRDefault="001F37BF">
            <w:pPr>
              <w:pStyle w:val="NormalWeb"/>
              <w:spacing w:before="300" w:beforeAutospacing="0" w:after="160" w:afterAutospacing="0"/>
              <w:jc w:val="right"/>
            </w:pPr>
            <w:r w:rsidRPr="00780444">
              <w:rPr>
                <w:b/>
                <w:bCs/>
                <w:color w:val="000000"/>
              </w:rPr>
              <w:t>300</w:t>
            </w:r>
          </w:p>
        </w:tc>
      </w:tr>
      <w:tr w:rsidR="001F37BF" w:rsidRPr="00780444" w14:paraId="448A29AD" w14:textId="77777777" w:rsidTr="001F37BF">
        <w:trPr>
          <w:trHeight w:val="690"/>
        </w:trPr>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67C47361" w14:textId="77777777" w:rsidR="001F37BF" w:rsidRPr="00780444" w:rsidRDefault="001F37BF"/>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768B32EA" w14:textId="77777777" w:rsidR="001F37BF" w:rsidRPr="00780444" w:rsidRDefault="001F37BF">
            <w:pPr>
              <w:pStyle w:val="NormalWeb"/>
              <w:spacing w:before="300" w:beforeAutospacing="0" w:after="300" w:afterAutospacing="0"/>
            </w:pPr>
            <w:r w:rsidRPr="00780444">
              <w:rPr>
                <w:b/>
                <w:bCs/>
                <w:color w:val="000000"/>
              </w:rPr>
              <w:t>Dung lượng lưu trữ sau 5 năm</w:t>
            </w:r>
          </w:p>
        </w:tc>
        <w:tc>
          <w:tcPr>
            <w:tcW w:w="0" w:type="auto"/>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hideMark/>
          </w:tcPr>
          <w:p w14:paraId="552D43AD" w14:textId="77777777" w:rsidR="001F37BF" w:rsidRPr="00780444" w:rsidRDefault="001F37BF">
            <w:pPr>
              <w:pStyle w:val="NormalWeb"/>
              <w:spacing w:before="300" w:beforeAutospacing="0" w:after="160" w:afterAutospacing="0"/>
              <w:jc w:val="right"/>
            </w:pPr>
            <w:r w:rsidRPr="00780444">
              <w:rPr>
                <w:b/>
                <w:bCs/>
                <w:color w:val="000000"/>
              </w:rPr>
              <w:t>13260</w:t>
            </w:r>
          </w:p>
        </w:tc>
      </w:tr>
      <w:tr w:rsidR="001F37BF" w:rsidRPr="00780444" w14:paraId="5BD3707B" w14:textId="77777777" w:rsidTr="001F37BF">
        <w:trPr>
          <w:trHeight w:val="690"/>
        </w:trPr>
        <w:tc>
          <w:tcPr>
            <w:tcW w:w="0" w:type="auto"/>
            <w:gridSpan w:val="2"/>
            <w:tcBorders>
              <w:top w:val="single" w:sz="4" w:space="0" w:color="CCCCCC"/>
              <w:left w:val="single" w:sz="4" w:space="0" w:color="000000"/>
              <w:bottom w:val="single" w:sz="4" w:space="0" w:color="CCCCCC"/>
              <w:right w:val="single" w:sz="4" w:space="0" w:color="000000"/>
            </w:tcBorders>
            <w:shd w:val="clear" w:color="auto" w:fill="E2EFD9"/>
            <w:tcMar>
              <w:top w:w="40" w:type="dxa"/>
              <w:left w:w="40" w:type="dxa"/>
              <w:bottom w:w="40" w:type="dxa"/>
              <w:right w:w="40" w:type="dxa"/>
            </w:tcMar>
            <w:hideMark/>
          </w:tcPr>
          <w:p w14:paraId="036DA5EC" w14:textId="77777777" w:rsidR="001F37BF" w:rsidRPr="00780444" w:rsidRDefault="001F37BF">
            <w:pPr>
              <w:pStyle w:val="NormalWeb"/>
              <w:spacing w:before="300" w:beforeAutospacing="0" w:after="160" w:afterAutospacing="0"/>
            </w:pPr>
            <w:r w:rsidRPr="00780444">
              <w:rPr>
                <w:b/>
                <w:bCs/>
                <w:color w:val="FF0000"/>
              </w:rPr>
              <w:t>Tổng dung lượng lưu trữ ban đầu</w:t>
            </w:r>
          </w:p>
        </w:tc>
        <w:tc>
          <w:tcPr>
            <w:tcW w:w="0" w:type="auto"/>
            <w:tcBorders>
              <w:top w:val="single" w:sz="4" w:space="0" w:color="CCCCCC"/>
              <w:left w:val="single" w:sz="4" w:space="0" w:color="000000"/>
              <w:bottom w:val="single" w:sz="4" w:space="0" w:color="CCCCCC"/>
              <w:right w:val="single" w:sz="4" w:space="0" w:color="000000"/>
            </w:tcBorders>
            <w:shd w:val="clear" w:color="auto" w:fill="E2EFD9"/>
            <w:tcMar>
              <w:top w:w="40" w:type="dxa"/>
              <w:left w:w="40" w:type="dxa"/>
              <w:bottom w:w="40" w:type="dxa"/>
              <w:right w:w="40" w:type="dxa"/>
            </w:tcMar>
            <w:hideMark/>
          </w:tcPr>
          <w:p w14:paraId="2082FA92" w14:textId="77777777" w:rsidR="001F37BF" w:rsidRPr="00780444" w:rsidRDefault="001F37BF">
            <w:pPr>
              <w:pStyle w:val="NormalWeb"/>
              <w:spacing w:before="300" w:beforeAutospacing="0" w:after="160" w:afterAutospacing="0"/>
              <w:jc w:val="right"/>
            </w:pPr>
            <w:r w:rsidRPr="00780444">
              <w:rPr>
                <w:b/>
                <w:bCs/>
                <w:color w:val="FF0000"/>
              </w:rPr>
              <w:t>71461</w:t>
            </w:r>
          </w:p>
        </w:tc>
      </w:tr>
      <w:tr w:rsidR="001F37BF" w:rsidRPr="00780444" w14:paraId="2ED70726" w14:textId="77777777" w:rsidTr="001F37BF">
        <w:trPr>
          <w:trHeight w:val="69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98EF66C" w14:textId="77777777" w:rsidR="001F37BF" w:rsidRPr="00780444" w:rsidRDefault="001F37BF">
            <w:pPr>
              <w:pStyle w:val="NormalWeb"/>
              <w:spacing w:before="300" w:beforeAutospacing="0" w:after="160" w:afterAutospacing="0"/>
            </w:pPr>
            <w:r w:rsidRPr="00780444">
              <w:rPr>
                <w:b/>
                <w:bCs/>
                <w:color w:val="FF0000"/>
              </w:rPr>
              <w:t>Ước lượng Dung lượng lưu trữ sau 1 năm</w:t>
            </w:r>
          </w:p>
        </w:tc>
        <w:tc>
          <w:tcPr>
            <w:tcW w:w="0" w:type="auto"/>
            <w:tcBorders>
              <w:top w:val="single" w:sz="4" w:space="0" w:color="CCCCCC"/>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5C9081F9" w14:textId="77777777" w:rsidR="001F37BF" w:rsidRPr="00780444" w:rsidRDefault="001F37BF">
            <w:pPr>
              <w:pStyle w:val="NormalWeb"/>
              <w:spacing w:before="300" w:beforeAutospacing="0" w:after="160" w:afterAutospacing="0"/>
              <w:jc w:val="right"/>
              <w:rPr>
                <w:lang w:val="vi-VN"/>
              </w:rPr>
            </w:pPr>
            <w:r w:rsidRPr="00780444">
              <w:rPr>
                <w:b/>
                <w:bCs/>
                <w:color w:val="FF0000"/>
              </w:rPr>
              <w:t>1339</w:t>
            </w:r>
            <w:r w:rsidR="00E43474" w:rsidRPr="00780444">
              <w:rPr>
                <w:b/>
                <w:bCs/>
                <w:color w:val="FF0000"/>
                <w:lang w:val="vi-VN"/>
              </w:rPr>
              <w:t>113</w:t>
            </w:r>
          </w:p>
        </w:tc>
      </w:tr>
      <w:tr w:rsidR="001F37BF" w:rsidRPr="00780444" w14:paraId="4B1F1FAE" w14:textId="77777777" w:rsidTr="001F37BF">
        <w:trPr>
          <w:trHeight w:val="6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0A3A008B" w14:textId="77777777" w:rsidR="001F37BF" w:rsidRPr="00780444" w:rsidRDefault="001F37BF">
            <w:pPr>
              <w:pStyle w:val="NormalWeb"/>
              <w:spacing w:before="300" w:beforeAutospacing="0" w:after="160" w:afterAutospacing="0"/>
            </w:pPr>
            <w:r w:rsidRPr="00780444">
              <w:rPr>
                <w:b/>
                <w:bCs/>
                <w:color w:val="FF0000"/>
              </w:rPr>
              <w:t>Ước lượng Dung lượng lưu trữ sau 5 năm</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6E338FC3" w14:textId="77777777" w:rsidR="001F37BF" w:rsidRPr="00780444" w:rsidRDefault="001F37BF">
            <w:pPr>
              <w:pStyle w:val="NormalWeb"/>
              <w:spacing w:before="300" w:beforeAutospacing="0" w:after="160" w:afterAutospacing="0"/>
              <w:jc w:val="right"/>
              <w:rPr>
                <w:lang w:val="vi-VN"/>
              </w:rPr>
            </w:pPr>
            <w:r w:rsidRPr="00780444">
              <w:rPr>
                <w:b/>
                <w:bCs/>
                <w:color w:val="FF0000"/>
              </w:rPr>
              <w:t>6409</w:t>
            </w:r>
            <w:r w:rsidR="00E81B17" w:rsidRPr="00780444">
              <w:rPr>
                <w:b/>
                <w:bCs/>
                <w:color w:val="FF0000"/>
                <w:lang w:val="vi-VN"/>
              </w:rPr>
              <w:t>821</w:t>
            </w:r>
          </w:p>
        </w:tc>
      </w:tr>
    </w:tbl>
    <w:p w14:paraId="040F2929" w14:textId="77777777" w:rsidR="001F37BF" w:rsidRPr="00780444" w:rsidRDefault="001F37BF" w:rsidP="001F37BF">
      <w:pPr>
        <w:spacing w:after="240"/>
      </w:pPr>
    </w:p>
    <w:p w14:paraId="54AAC04B" w14:textId="77777777" w:rsidR="001F37BF" w:rsidRPr="00780444" w:rsidRDefault="001F37BF" w:rsidP="001F37BF"/>
    <w:p w14:paraId="359FD224" w14:textId="77777777" w:rsidR="001F37BF" w:rsidRPr="00780444" w:rsidRDefault="001F37BF" w:rsidP="001F37BF">
      <w:pPr>
        <w:rPr>
          <w:lang w:val="vi-VN"/>
        </w:rPr>
      </w:pPr>
    </w:p>
    <w:p w14:paraId="4F4D8133" w14:textId="77777777" w:rsidR="006820C6" w:rsidRPr="00780444" w:rsidRDefault="00EE3F7C">
      <w:pPr>
        <w:pStyle w:val="Heading1"/>
        <w:keepNext w:val="0"/>
        <w:keepLines w:val="0"/>
        <w:widowControl w:val="0"/>
        <w:pBdr>
          <w:top w:val="nil"/>
          <w:left w:val="nil"/>
          <w:bottom w:val="nil"/>
          <w:right w:val="nil"/>
          <w:between w:val="nil"/>
        </w:pBdr>
        <w:spacing w:after="0"/>
        <w:rPr>
          <w:rFonts w:ascii="Times New Roman" w:hAnsi="Times New Roman" w:cs="Times New Roman"/>
          <w:sz w:val="24"/>
          <w:szCs w:val="24"/>
        </w:rPr>
      </w:pPr>
      <w:bookmarkStart w:id="35" w:name="_Toc216037954"/>
      <w:r w:rsidRPr="00780444">
        <w:rPr>
          <w:rFonts w:ascii="Times New Roman" w:hAnsi="Times New Roman" w:cs="Times New Roman"/>
          <w:sz w:val="24"/>
          <w:szCs w:val="24"/>
          <w:lang w:val="vi-VN"/>
        </w:rPr>
        <w:t>Thiết kế và đặc tả giao diện</w:t>
      </w:r>
      <w:bookmarkEnd w:id="35"/>
    </w:p>
    <w:p w14:paraId="6B625E5C" w14:textId="77777777" w:rsidR="006820C6" w:rsidRPr="00780444" w:rsidRDefault="00EE3F7C">
      <w:pPr>
        <w:pStyle w:val="Heading2"/>
        <w:keepNext w:val="0"/>
        <w:keepLines w:val="0"/>
        <w:widowControl w:val="0"/>
        <w:pBdr>
          <w:top w:val="nil"/>
          <w:left w:val="nil"/>
          <w:bottom w:val="nil"/>
          <w:right w:val="nil"/>
          <w:between w:val="nil"/>
        </w:pBdr>
        <w:spacing w:before="0"/>
        <w:rPr>
          <w:rFonts w:ascii="Times New Roman" w:hAnsi="Times New Roman" w:cs="Times New Roman"/>
        </w:rPr>
      </w:pPr>
      <w:bookmarkStart w:id="36" w:name="_Toc216037955"/>
      <w:r w:rsidRPr="00780444">
        <w:rPr>
          <w:rFonts w:ascii="Times New Roman" w:hAnsi="Times New Roman" w:cs="Times New Roman"/>
          <w:lang w:val="vi-VN"/>
        </w:rPr>
        <w:t>Sơ đồ luồng màn hình</w:t>
      </w:r>
      <w:bookmarkEnd w:id="36"/>
    </w:p>
    <w:p w14:paraId="37CAF1A6" w14:textId="77777777" w:rsidR="00D009DD" w:rsidRPr="00780444" w:rsidRDefault="00EE3F7C" w:rsidP="00D009DD">
      <w:pPr>
        <w:pStyle w:val="Heading3"/>
        <w:rPr>
          <w:sz w:val="24"/>
          <w:szCs w:val="24"/>
          <w:lang w:val="vi-VN"/>
        </w:rPr>
      </w:pPr>
      <w:bookmarkStart w:id="37" w:name="_Toc216037956"/>
      <w:r w:rsidRPr="00780444">
        <w:rPr>
          <w:sz w:val="24"/>
          <w:szCs w:val="24"/>
          <w:lang w:val="vi-VN"/>
        </w:rPr>
        <w:t>Sơ đồ luồng màn hình chủ</w:t>
      </w:r>
      <w:bookmarkEnd w:id="37"/>
    </w:p>
    <w:p w14:paraId="7FA53B74" w14:textId="77777777" w:rsidR="00EE3F7C" w:rsidRPr="00780444" w:rsidRDefault="002200FF" w:rsidP="00EE3F7C">
      <w:pPr>
        <w:rPr>
          <w:lang w:val="vi-VN" w:eastAsia="ja-JP"/>
        </w:rPr>
      </w:pPr>
      <w:r w:rsidRPr="00780444">
        <w:rPr>
          <w:noProof/>
          <w:lang w:val="vi-VN" w:eastAsia="ja-JP"/>
        </w:rPr>
        <w:drawing>
          <wp:inline distT="0" distB="0" distL="0" distR="0" wp14:anchorId="7CAB96AE" wp14:editId="5DC09250">
            <wp:extent cx="5759450" cy="2355215"/>
            <wp:effectExtent l="0" t="0" r="6350" b="0"/>
            <wp:docPr id="87003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7496" name="Picture 8700374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355215"/>
                    </a:xfrm>
                    <a:prstGeom prst="rect">
                      <a:avLst/>
                    </a:prstGeom>
                  </pic:spPr>
                </pic:pic>
              </a:graphicData>
            </a:graphic>
          </wp:inline>
        </w:drawing>
      </w:r>
    </w:p>
    <w:p w14:paraId="00E6BC4B" w14:textId="77777777" w:rsidR="00D009DD" w:rsidRDefault="00EE3F7C" w:rsidP="00DC0D4D">
      <w:pPr>
        <w:pStyle w:val="Heading2"/>
        <w:rPr>
          <w:rFonts w:ascii="Times New Roman" w:hAnsi="Times New Roman" w:cs="Times New Roman"/>
        </w:rPr>
      </w:pPr>
      <w:bookmarkStart w:id="38" w:name="_Toc216037957"/>
      <w:proofErr w:type="spellStart"/>
      <w:r w:rsidRPr="00780444">
        <w:rPr>
          <w:rFonts w:ascii="Times New Roman" w:hAnsi="Times New Roman" w:cs="Times New Roman"/>
        </w:rPr>
        <w:t>Đặc</w:t>
      </w:r>
      <w:proofErr w:type="spellEnd"/>
      <w:r w:rsidRPr="00780444">
        <w:rPr>
          <w:rFonts w:ascii="Times New Roman" w:hAnsi="Times New Roman" w:cs="Times New Roman"/>
        </w:rPr>
        <w:t xml:space="preserve"> </w:t>
      </w:r>
      <w:proofErr w:type="spellStart"/>
      <w:r w:rsidRPr="00780444">
        <w:rPr>
          <w:rFonts w:ascii="Times New Roman" w:hAnsi="Times New Roman" w:cs="Times New Roman"/>
        </w:rPr>
        <w:t>tả</w:t>
      </w:r>
      <w:proofErr w:type="spellEnd"/>
      <w:r w:rsidRPr="00780444">
        <w:rPr>
          <w:rFonts w:ascii="Times New Roman" w:hAnsi="Times New Roman" w:cs="Times New Roman"/>
        </w:rPr>
        <w:t xml:space="preserve"> </w:t>
      </w:r>
      <w:proofErr w:type="spellStart"/>
      <w:r w:rsidRPr="00780444">
        <w:rPr>
          <w:rFonts w:ascii="Times New Roman" w:hAnsi="Times New Roman" w:cs="Times New Roman"/>
        </w:rPr>
        <w:t>giao</w:t>
      </w:r>
      <w:proofErr w:type="spellEnd"/>
      <w:r w:rsidRPr="00780444">
        <w:rPr>
          <w:rFonts w:ascii="Times New Roman" w:hAnsi="Times New Roman" w:cs="Times New Roman"/>
        </w:rPr>
        <w:t xml:space="preserve"> </w:t>
      </w:r>
      <w:proofErr w:type="spellStart"/>
      <w:r w:rsidRPr="00780444">
        <w:rPr>
          <w:rFonts w:ascii="Times New Roman" w:hAnsi="Times New Roman" w:cs="Times New Roman"/>
        </w:rPr>
        <w:t>diện</w:t>
      </w:r>
      <w:bookmarkEnd w:id="38"/>
      <w:proofErr w:type="spellEnd"/>
    </w:p>
    <w:p w14:paraId="78830BEC" w14:textId="72369804" w:rsidR="00622FA7" w:rsidRDefault="00622FA7" w:rsidP="00622FA7">
      <w:pPr>
        <w:rPr>
          <w:lang w:val="en-US" w:eastAsia="ja-JP"/>
        </w:rPr>
      </w:pPr>
      <w:r>
        <w:rPr>
          <w:lang w:val="en-US" w:eastAsia="ja-JP"/>
        </w:rPr>
        <w:t xml:space="preserve">Link </w:t>
      </w:r>
      <w:proofErr w:type="spellStart"/>
      <w:r>
        <w:rPr>
          <w:lang w:val="en-US" w:eastAsia="ja-JP"/>
        </w:rPr>
        <w:t>figma</w:t>
      </w:r>
      <w:proofErr w:type="spellEnd"/>
      <w:r>
        <w:rPr>
          <w:lang w:val="en-US" w:eastAsia="ja-JP"/>
        </w:rPr>
        <w:t xml:space="preserve">: </w:t>
      </w:r>
      <w:hyperlink r:id="rId12" w:history="1">
        <w:r w:rsidRPr="00A4021D">
          <w:rPr>
            <w:rStyle w:val="Hyperlink"/>
            <w:lang w:val="en-US" w:eastAsia="ja-JP"/>
          </w:rPr>
          <w:t>https://www.figma.com/design/pOUhw8zLaFqfuTF0TEH6im/BTN_ThietKe?node-id=0-1&amp;p=f&amp;t=9z3zibKsN0tDAdL4-0</w:t>
        </w:r>
      </w:hyperlink>
    </w:p>
    <w:p w14:paraId="1BFF2465" w14:textId="77777777" w:rsidR="00622FA7" w:rsidRPr="00622FA7" w:rsidRDefault="00622FA7" w:rsidP="00622FA7">
      <w:pPr>
        <w:rPr>
          <w:lang w:val="en-US" w:eastAsia="ja-JP"/>
        </w:rPr>
      </w:pPr>
    </w:p>
    <w:p w14:paraId="2ED23322" w14:textId="77777777" w:rsidR="002200FF" w:rsidRPr="00780444" w:rsidRDefault="002200FF" w:rsidP="00DC0D4D">
      <w:pPr>
        <w:pStyle w:val="Heading3"/>
        <w:rPr>
          <w:sz w:val="24"/>
          <w:szCs w:val="24"/>
          <w:lang w:val="vi-VN"/>
        </w:rPr>
      </w:pPr>
      <w:bookmarkStart w:id="39" w:name="_Toc216037958"/>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Đăng</w:t>
      </w:r>
      <w:proofErr w:type="spellEnd"/>
      <w:r w:rsidRPr="00780444">
        <w:rPr>
          <w:sz w:val="24"/>
          <w:szCs w:val="24"/>
        </w:rPr>
        <w:t xml:space="preserve"> </w:t>
      </w:r>
      <w:proofErr w:type="spellStart"/>
      <w:r w:rsidRPr="00780444">
        <w:rPr>
          <w:sz w:val="24"/>
          <w:szCs w:val="24"/>
        </w:rPr>
        <w:t>nhập</w:t>
      </w:r>
      <w:bookmarkEnd w:id="39"/>
      <w:proofErr w:type="spellEnd"/>
    </w:p>
    <w:p w14:paraId="5100676F" w14:textId="77777777" w:rsidR="004D77A7" w:rsidRPr="00780444" w:rsidRDefault="004D77A7" w:rsidP="004D77A7">
      <w:pPr>
        <w:keepNext/>
      </w:pPr>
      <w:r w:rsidRPr="00780444">
        <w:rPr>
          <w:noProof/>
          <w:color w:val="000000"/>
          <w:bdr w:val="none" w:sz="0" w:space="0" w:color="auto" w:frame="1"/>
        </w:rPr>
        <w:drawing>
          <wp:inline distT="0" distB="0" distL="0" distR="0" wp14:anchorId="3FB9DFB4" wp14:editId="58C7D1A8">
            <wp:extent cx="5733415" cy="4077970"/>
            <wp:effectExtent l="0" t="0" r="0" b="0"/>
            <wp:docPr id="140307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077970"/>
                    </a:xfrm>
                    <a:prstGeom prst="rect">
                      <a:avLst/>
                    </a:prstGeom>
                    <a:noFill/>
                    <a:ln>
                      <a:noFill/>
                    </a:ln>
                  </pic:spPr>
                </pic:pic>
              </a:graphicData>
            </a:graphic>
          </wp:inline>
        </w:drawing>
      </w:r>
    </w:p>
    <w:p w14:paraId="178CE8A1" w14:textId="77777777" w:rsidR="004D77A7" w:rsidRPr="00780444" w:rsidRDefault="004D77A7" w:rsidP="004D77A7">
      <w:pPr>
        <w:pStyle w:val="Caption"/>
        <w:jc w:val="center"/>
        <w:rPr>
          <w:sz w:val="24"/>
          <w:szCs w:val="24"/>
          <w:lang w:val="vi-VN" w:eastAsia="ja-JP"/>
        </w:rPr>
      </w:pPr>
      <w:bookmarkStart w:id="40" w:name="_Toc21603831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Đăng nhập</w:t>
      </w:r>
      <w:bookmarkEnd w:id="40"/>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335"/>
        <w:gridCol w:w="6387"/>
        <w:gridCol w:w="892"/>
      </w:tblGrid>
      <w:tr w:rsidR="004D77A7" w:rsidRPr="00780444" w14:paraId="7437533F"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3C51573"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AD48FA8"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797E053"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857DC9" w14:textId="77777777" w:rsidR="004D77A7" w:rsidRPr="00780444" w:rsidRDefault="004D77A7">
            <w:pPr>
              <w:pStyle w:val="NormalWeb"/>
              <w:spacing w:before="120" w:beforeAutospacing="0" w:after="60" w:afterAutospacing="0"/>
              <w:jc w:val="center"/>
            </w:pPr>
            <w:r w:rsidRPr="00780444">
              <w:rPr>
                <w:b/>
                <w:bCs/>
                <w:color w:val="000000"/>
                <w:shd w:val="clear" w:color="auto" w:fill="D9EAD3"/>
              </w:rPr>
              <w:t>GHI CHÚ</w:t>
            </w:r>
          </w:p>
        </w:tc>
      </w:tr>
      <w:tr w:rsidR="004D77A7" w:rsidRPr="00780444" w14:paraId="5D6E771F"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17FD1" w14:textId="77777777" w:rsidR="004D77A7" w:rsidRPr="00780444" w:rsidRDefault="004D77A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112601" w14:textId="77777777" w:rsidR="004D77A7" w:rsidRPr="00780444" w:rsidRDefault="004D77A7">
            <w:pPr>
              <w:pStyle w:val="NormalWeb"/>
              <w:spacing w:before="120" w:beforeAutospacing="0" w:after="60" w:afterAutospacing="0"/>
              <w:jc w:val="center"/>
            </w:pPr>
            <w:r w:rsidRPr="00780444">
              <w:rPr>
                <w:color w:val="000000"/>
                <w:shd w:val="clear" w:color="auto" w:fill="FFFFFF"/>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BCD3A"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hình của Tạp hoá Anh Đào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D143E" w14:textId="77777777" w:rsidR="004D77A7" w:rsidRPr="00780444" w:rsidRDefault="004D77A7"/>
        </w:tc>
      </w:tr>
      <w:tr w:rsidR="004D77A7" w:rsidRPr="00780444" w14:paraId="10AB2F75" w14:textId="77777777" w:rsidTr="004D77A7">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CCFFA" w14:textId="77777777" w:rsidR="004D77A7" w:rsidRPr="00780444" w:rsidRDefault="004D77A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3A35B" w14:textId="77777777" w:rsidR="004D77A7" w:rsidRPr="00780444" w:rsidRDefault="004D77A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EA583"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icon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0690E" w14:textId="77777777" w:rsidR="004D77A7" w:rsidRPr="00780444" w:rsidRDefault="004D77A7"/>
        </w:tc>
      </w:tr>
      <w:tr w:rsidR="004D77A7" w:rsidRPr="00780444" w14:paraId="2EDCF7C8"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48482A" w14:textId="77777777" w:rsidR="004D77A7" w:rsidRPr="00780444" w:rsidRDefault="004D77A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05309F"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73AE6"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ào mừng trở l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0B5C33" w14:textId="77777777" w:rsidR="004D77A7" w:rsidRPr="00780444" w:rsidRDefault="004D77A7"/>
        </w:tc>
      </w:tr>
      <w:tr w:rsidR="004D77A7" w:rsidRPr="00780444" w14:paraId="4562BE48" w14:textId="77777777" w:rsidTr="004D77A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A72AB" w14:textId="77777777" w:rsidR="004D77A7" w:rsidRPr="00780444" w:rsidRDefault="004D77A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E011C"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D53BB"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Vui lòng đăng nhập để tiếp tụ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20E7E" w14:textId="77777777" w:rsidR="004D77A7" w:rsidRPr="00780444" w:rsidRDefault="004D77A7"/>
        </w:tc>
      </w:tr>
      <w:tr w:rsidR="004D77A7" w:rsidRPr="00780444" w14:paraId="0F68BB3C" w14:textId="77777777" w:rsidTr="004D77A7">
        <w:trPr>
          <w:trHeight w:val="18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AA712" w14:textId="77777777" w:rsidR="004D77A7" w:rsidRPr="00780444" w:rsidRDefault="004D77A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8525B"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C276E"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đăng nhập</w:t>
            </w:r>
            <w:r w:rsidRPr="00780444">
              <w:rPr>
                <w:color w:val="000000"/>
                <w:shd w:val="clear" w:color="auto" w:fill="FFFFFF"/>
              </w:rPr>
              <w:t>” và ô nhập liệu tên đăng nhập với placeholder “</w:t>
            </w:r>
            <w:r w:rsidRPr="00780444">
              <w:rPr>
                <w:b/>
                <w:bCs/>
                <w:color w:val="000000"/>
                <w:shd w:val="clear" w:color="auto" w:fill="FFFFFF"/>
              </w:rPr>
              <w:t>Nhập tên đăng nhập của bạn</w:t>
            </w:r>
            <w:r w:rsidRPr="00780444">
              <w:rPr>
                <w:color w:val="000000"/>
                <w:shd w:val="clear" w:color="auto" w:fill="FFFFFF"/>
              </w:rPr>
              <w:t>”</w:t>
            </w:r>
          </w:p>
          <w:p w14:paraId="14616D8C"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w:t>
            </w:r>
          </w:p>
          <w:p w14:paraId="78B44B61" w14:textId="77777777" w:rsidR="004D77A7" w:rsidRPr="00780444" w:rsidRDefault="004D77A7" w:rsidP="00CF567C">
            <w:pPr>
              <w:pStyle w:val="NormalWeb"/>
              <w:numPr>
                <w:ilvl w:val="0"/>
                <w:numId w:val="18"/>
              </w:numPr>
              <w:spacing w:before="120" w:beforeAutospacing="0" w:after="0" w:afterAutospacing="0"/>
              <w:textAlignment w:val="baseline"/>
              <w:rPr>
                <w:color w:val="000000"/>
              </w:rPr>
            </w:pPr>
            <w:r w:rsidRPr="00780444">
              <w:rPr>
                <w:color w:val="000000"/>
                <w:shd w:val="clear" w:color="auto" w:fill="FFFFFF"/>
              </w:rPr>
              <w:t>Khi không nhập, hiển thị cảnh báo bên dưới “</w:t>
            </w:r>
            <w:r w:rsidRPr="00780444">
              <w:rPr>
                <w:b/>
                <w:bCs/>
                <w:color w:val="000000"/>
                <w:shd w:val="clear" w:color="auto" w:fill="FFFFFF"/>
              </w:rPr>
              <w:t>Vui lòng nhập đầy đủ tên đăng nhập</w:t>
            </w:r>
            <w:r w:rsidRPr="00780444">
              <w:rPr>
                <w:color w:val="000000"/>
                <w:shd w:val="clear" w:color="auto" w:fill="FFFFFF"/>
              </w:rPr>
              <w:t>”</w:t>
            </w:r>
          </w:p>
          <w:p w14:paraId="37BCB8EE" w14:textId="77777777" w:rsidR="004D77A7" w:rsidRPr="00780444" w:rsidRDefault="004D77A7" w:rsidP="00CF567C">
            <w:pPr>
              <w:pStyle w:val="NormalWeb"/>
              <w:numPr>
                <w:ilvl w:val="0"/>
                <w:numId w:val="18"/>
              </w:numPr>
              <w:spacing w:before="0" w:beforeAutospacing="0" w:after="60" w:afterAutospacing="0"/>
              <w:textAlignment w:val="baseline"/>
              <w:rPr>
                <w:color w:val="000000"/>
              </w:rPr>
            </w:pPr>
            <w:r w:rsidRPr="00780444">
              <w:rPr>
                <w:color w:val="000000"/>
                <w:shd w:val="clear" w:color="auto" w:fill="FFFFFF"/>
              </w:rPr>
              <w:t>Khi nhập sai, hiển thị cảnh báo “</w:t>
            </w:r>
            <w:r w:rsidRPr="00780444">
              <w:rPr>
                <w:b/>
                <w:bCs/>
                <w:color w:val="000000"/>
                <w:shd w:val="clear" w:color="auto" w:fill="FFFFFF"/>
              </w:rPr>
              <w:t>Tên đăng nhập không tồn tại, vui lòng kiểm tra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F637E" w14:textId="77777777" w:rsidR="004D77A7" w:rsidRPr="00780444" w:rsidRDefault="004D77A7"/>
        </w:tc>
      </w:tr>
      <w:tr w:rsidR="004D77A7" w:rsidRPr="00780444" w14:paraId="09806C66" w14:textId="77777777" w:rsidTr="004D77A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393D6" w14:textId="77777777" w:rsidR="004D77A7" w:rsidRPr="00780444" w:rsidRDefault="004D77A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B4493" w14:textId="77777777" w:rsidR="004D77A7" w:rsidRPr="00780444" w:rsidRDefault="004D77A7">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267FB"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w:t>
            </w:r>
            <w:r w:rsidRPr="00780444">
              <w:rPr>
                <w:color w:val="000000"/>
                <w:shd w:val="clear" w:color="auto" w:fill="FFFFFF"/>
              </w:rPr>
              <w:t>” và ô nhập liệu mật khẩu với placeholder là “</w:t>
            </w:r>
            <w:r w:rsidRPr="00780444">
              <w:rPr>
                <w:b/>
                <w:bCs/>
                <w:color w:val="000000"/>
                <w:shd w:val="clear" w:color="auto" w:fill="FFFFFF"/>
              </w:rPr>
              <w:t>Nhập mật khẩu của bạn</w:t>
            </w:r>
            <w:r w:rsidRPr="00780444">
              <w:rPr>
                <w:color w:val="000000"/>
                <w:shd w:val="clear" w:color="auto" w:fill="FFFFFF"/>
              </w:rPr>
              <w:t>”</w:t>
            </w:r>
          </w:p>
          <w:p w14:paraId="290C0B4F" w14:textId="77777777" w:rsidR="004D77A7" w:rsidRPr="00780444" w:rsidRDefault="004D77A7" w:rsidP="00CF567C">
            <w:pPr>
              <w:pStyle w:val="NormalWeb"/>
              <w:spacing w:before="120" w:beforeAutospacing="0" w:after="60" w:afterAutospacing="0"/>
            </w:pPr>
            <w:r w:rsidRPr="00780444">
              <w:rPr>
                <w:color w:val="000000"/>
                <w:shd w:val="clear" w:color="auto" w:fill="FFFFFF"/>
              </w:rPr>
              <w:lastRenderedPageBreak/>
              <w:t>- Sự kiện:</w:t>
            </w:r>
          </w:p>
          <w:p w14:paraId="4E1AAABE" w14:textId="77777777" w:rsidR="004D77A7" w:rsidRPr="00780444" w:rsidRDefault="004D77A7" w:rsidP="00CF567C">
            <w:pPr>
              <w:pStyle w:val="NormalWeb"/>
              <w:numPr>
                <w:ilvl w:val="0"/>
                <w:numId w:val="19"/>
              </w:numPr>
              <w:spacing w:before="120" w:beforeAutospacing="0" w:after="0" w:afterAutospacing="0"/>
              <w:textAlignment w:val="baseline"/>
              <w:rPr>
                <w:color w:val="000000"/>
              </w:rPr>
            </w:pPr>
            <w:r w:rsidRPr="00780444">
              <w:rPr>
                <w:color w:val="000000"/>
                <w:shd w:val="clear" w:color="auto" w:fill="FFFFFF"/>
              </w:rPr>
              <w:t>Khi không nhập, hiển thị cảnh báo bên dưới “</w:t>
            </w:r>
            <w:r w:rsidRPr="00780444">
              <w:rPr>
                <w:b/>
                <w:bCs/>
                <w:color w:val="000000"/>
                <w:shd w:val="clear" w:color="auto" w:fill="FFFFFF"/>
              </w:rPr>
              <w:t>Vui lòng nhập đầy đủ mật khẩu</w:t>
            </w:r>
            <w:r w:rsidRPr="00780444">
              <w:rPr>
                <w:color w:val="000000"/>
                <w:shd w:val="clear" w:color="auto" w:fill="FFFFFF"/>
              </w:rPr>
              <w:t>”</w:t>
            </w:r>
          </w:p>
          <w:p w14:paraId="70151B14" w14:textId="77777777" w:rsidR="004D77A7" w:rsidRPr="00780444" w:rsidRDefault="004D77A7" w:rsidP="00CF567C">
            <w:pPr>
              <w:pStyle w:val="NormalWeb"/>
              <w:numPr>
                <w:ilvl w:val="0"/>
                <w:numId w:val="19"/>
              </w:numPr>
              <w:spacing w:before="0" w:beforeAutospacing="0" w:after="60" w:afterAutospacing="0"/>
              <w:textAlignment w:val="baseline"/>
              <w:rPr>
                <w:color w:val="000000"/>
              </w:rPr>
            </w:pPr>
            <w:r w:rsidRPr="00780444">
              <w:rPr>
                <w:color w:val="000000"/>
                <w:shd w:val="clear" w:color="auto" w:fill="FFFFFF"/>
              </w:rPr>
              <w:t>Khi nhập sai, hiển thị cảnh báo “</w:t>
            </w:r>
            <w:r w:rsidRPr="00780444">
              <w:rPr>
                <w:b/>
                <w:bCs/>
                <w:color w:val="000000"/>
                <w:shd w:val="clear" w:color="auto" w:fill="FFFFFF"/>
              </w:rPr>
              <w:t>Mật khẩu không chính xác</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CC938" w14:textId="77777777" w:rsidR="004D77A7" w:rsidRPr="00780444" w:rsidRDefault="004D77A7"/>
        </w:tc>
      </w:tr>
      <w:tr w:rsidR="004D77A7" w:rsidRPr="00780444" w14:paraId="509C4995" w14:textId="77777777" w:rsidTr="004D77A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B2CB2" w14:textId="77777777" w:rsidR="004D77A7" w:rsidRPr="00780444" w:rsidRDefault="004D77A7">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E5F82" w14:textId="77777777" w:rsidR="004D77A7" w:rsidRPr="00780444" w:rsidRDefault="004D77A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22FCEE"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p w14:paraId="234E164C"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 Khi nhấn vào hiển thị màn hình Quên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A214D" w14:textId="77777777" w:rsidR="004D77A7" w:rsidRPr="00780444" w:rsidRDefault="004D77A7"/>
        </w:tc>
      </w:tr>
      <w:tr w:rsidR="004D77A7" w:rsidRPr="00780444" w14:paraId="1AB0CCAE" w14:textId="77777777" w:rsidTr="004D77A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FC554" w14:textId="77777777" w:rsidR="004D77A7" w:rsidRPr="00780444" w:rsidRDefault="004D77A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01E614" w14:textId="77777777" w:rsidR="004D77A7" w:rsidRPr="00780444" w:rsidRDefault="004D77A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480CF"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ăng nhập</w:t>
            </w:r>
            <w:r w:rsidRPr="00780444">
              <w:rPr>
                <w:color w:val="000000"/>
                <w:shd w:val="clear" w:color="auto" w:fill="FFFFFF"/>
              </w:rPr>
              <w:t>” như hình</w:t>
            </w:r>
          </w:p>
          <w:p w14:paraId="562E3C1F"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 Khi nhấn vào, màn hình điều hướng đến</w:t>
            </w:r>
            <w:r w:rsidRPr="00780444">
              <w:rPr>
                <w:color w:val="000000"/>
                <w:shd w:val="clear" w:color="auto" w:fill="FFFFFF"/>
                <w:lang w:val="vi-VN"/>
              </w:rPr>
              <w:t xml:space="preserve"> màn hình</w:t>
            </w:r>
            <w:r w:rsidRPr="00780444">
              <w:rPr>
                <w:color w:val="000000"/>
                <w:shd w:val="clear" w:color="auto" w:fill="FFFFFF"/>
              </w:rPr>
              <w:t xml:space="preserve">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C55092" w14:textId="77777777" w:rsidR="004D77A7" w:rsidRPr="00780444" w:rsidRDefault="004D77A7"/>
        </w:tc>
      </w:tr>
      <w:tr w:rsidR="004D77A7" w:rsidRPr="00780444" w14:paraId="28C4ABED" w14:textId="77777777" w:rsidTr="004D77A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8E84F" w14:textId="77777777" w:rsidR="004D77A7" w:rsidRPr="00780444" w:rsidRDefault="004D77A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4E1E8" w14:textId="77777777" w:rsidR="004D77A7" w:rsidRPr="00780444" w:rsidRDefault="004D77A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B7EDD" w14:textId="77777777" w:rsidR="004D77A7" w:rsidRPr="00780444" w:rsidRDefault="004D77A7" w:rsidP="00CF567C">
            <w:pPr>
              <w:pStyle w:val="NormalWeb"/>
              <w:spacing w:before="120" w:beforeAutospacing="0" w:after="60" w:afterAutospacing="0"/>
            </w:pPr>
            <w:r w:rsidRPr="00780444">
              <w:rPr>
                <w:color w:val="000000"/>
                <w:shd w:val="clear" w:color="auto" w:fill="FFFFFF"/>
              </w:rPr>
              <w:t>Hiển thị cứng icon “</w:t>
            </w:r>
            <w:r w:rsidRPr="00780444">
              <w:rPr>
                <w:b/>
                <w:bCs/>
                <w:color w:val="000000"/>
                <w:shd w:val="clear" w:color="auto" w:fill="FFFFFF"/>
              </w:rPr>
              <w:t>Mắt</w:t>
            </w:r>
            <w:r w:rsidRPr="00780444">
              <w:rPr>
                <w:color w:val="000000"/>
                <w:shd w:val="clear" w:color="auto" w:fill="FFFFFF"/>
              </w:rPr>
              <w:t>” như hình</w:t>
            </w:r>
          </w:p>
          <w:p w14:paraId="0FFEA840" w14:textId="77777777" w:rsidR="004D77A7" w:rsidRPr="00780444" w:rsidRDefault="004D77A7" w:rsidP="00CF567C">
            <w:pPr>
              <w:pStyle w:val="NormalWeb"/>
              <w:spacing w:before="120" w:beforeAutospacing="0" w:after="60" w:afterAutospacing="0"/>
            </w:pPr>
            <w:r w:rsidRPr="00780444">
              <w:rPr>
                <w:color w:val="000000"/>
                <w:shd w:val="clear" w:color="auto" w:fill="FFFFFF"/>
              </w:rPr>
              <w:t>- Sự kiện: Khi nhấn vào, hiển thị mật khẩu nguyên b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94910" w14:textId="77777777" w:rsidR="004D77A7" w:rsidRPr="00780444" w:rsidRDefault="004D77A7"/>
        </w:tc>
      </w:tr>
    </w:tbl>
    <w:p w14:paraId="1C047705" w14:textId="77777777" w:rsidR="004D77A7" w:rsidRPr="00780444" w:rsidRDefault="004D77A7" w:rsidP="004D77A7">
      <w:pPr>
        <w:rPr>
          <w:lang w:val="vi-VN" w:eastAsia="ja-JP"/>
        </w:rPr>
      </w:pPr>
    </w:p>
    <w:p w14:paraId="7256BF13" w14:textId="77777777" w:rsidR="002200FF" w:rsidRPr="00780444" w:rsidRDefault="002200FF" w:rsidP="00DC0D4D">
      <w:pPr>
        <w:pStyle w:val="Heading3"/>
        <w:rPr>
          <w:sz w:val="24"/>
          <w:szCs w:val="24"/>
          <w:lang w:val="vi-VN"/>
        </w:rPr>
      </w:pPr>
      <w:bookmarkStart w:id="41" w:name="_Toc216037959"/>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Quên</w:t>
      </w:r>
      <w:proofErr w:type="spellEnd"/>
      <w:r w:rsidRPr="00780444">
        <w:rPr>
          <w:sz w:val="24"/>
          <w:szCs w:val="24"/>
        </w:rPr>
        <w:t xml:space="preserve"> </w:t>
      </w:r>
      <w:proofErr w:type="spellStart"/>
      <w:r w:rsidRPr="00780444">
        <w:rPr>
          <w:sz w:val="24"/>
          <w:szCs w:val="24"/>
        </w:rPr>
        <w:t>mật</w:t>
      </w:r>
      <w:proofErr w:type="spellEnd"/>
      <w:r w:rsidRPr="00780444">
        <w:rPr>
          <w:sz w:val="24"/>
          <w:szCs w:val="24"/>
        </w:rPr>
        <w:t xml:space="preserve"> </w:t>
      </w:r>
      <w:proofErr w:type="spellStart"/>
      <w:r w:rsidRPr="00780444">
        <w:rPr>
          <w:sz w:val="24"/>
          <w:szCs w:val="24"/>
        </w:rPr>
        <w:t>khẩu</w:t>
      </w:r>
      <w:bookmarkEnd w:id="41"/>
      <w:proofErr w:type="spellEnd"/>
    </w:p>
    <w:p w14:paraId="04ED27F4" w14:textId="77777777" w:rsidR="004D77A7" w:rsidRPr="00780444" w:rsidRDefault="004D77A7" w:rsidP="004D77A7">
      <w:pPr>
        <w:keepNext/>
        <w:jc w:val="center"/>
      </w:pPr>
      <w:r w:rsidRPr="00780444">
        <w:rPr>
          <w:noProof/>
          <w:color w:val="000000"/>
          <w:bdr w:val="none" w:sz="0" w:space="0" w:color="auto" w:frame="1"/>
        </w:rPr>
        <w:drawing>
          <wp:inline distT="0" distB="0" distL="0" distR="0" wp14:anchorId="04C30F00" wp14:editId="4A2314DE">
            <wp:extent cx="3096050" cy="3610800"/>
            <wp:effectExtent l="0" t="0" r="3175" b="0"/>
            <wp:docPr id="212007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50" cy="3610800"/>
                    </a:xfrm>
                    <a:prstGeom prst="rect">
                      <a:avLst/>
                    </a:prstGeom>
                    <a:noFill/>
                    <a:ln>
                      <a:noFill/>
                    </a:ln>
                  </pic:spPr>
                </pic:pic>
              </a:graphicData>
            </a:graphic>
          </wp:inline>
        </w:drawing>
      </w:r>
    </w:p>
    <w:p w14:paraId="19226C6C" w14:textId="77777777" w:rsidR="004D77A7" w:rsidRPr="00780444" w:rsidRDefault="004D77A7" w:rsidP="004D77A7">
      <w:pPr>
        <w:pStyle w:val="Caption"/>
        <w:jc w:val="center"/>
        <w:rPr>
          <w:sz w:val="24"/>
          <w:szCs w:val="24"/>
          <w:lang w:val="vi-VN"/>
        </w:rPr>
      </w:pPr>
      <w:bookmarkStart w:id="42" w:name="_Toc21603831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w:t>
      </w:r>
      <w:r w:rsidR="00C756F1" w:rsidRPr="00780444">
        <w:rPr>
          <w:sz w:val="24"/>
          <w:szCs w:val="24"/>
          <w:lang w:val="vi-VN"/>
        </w:rPr>
        <w:t xml:space="preserve"> popup</w:t>
      </w:r>
      <w:r w:rsidRPr="00780444">
        <w:rPr>
          <w:sz w:val="24"/>
          <w:szCs w:val="24"/>
          <w:lang w:val="vi-VN"/>
        </w:rPr>
        <w:t xml:space="preserve"> Quên mật khẩu</w:t>
      </w:r>
      <w:r w:rsidR="00C756F1" w:rsidRPr="00780444">
        <w:rPr>
          <w:sz w:val="24"/>
          <w:szCs w:val="24"/>
          <w:lang w:val="vi-VN"/>
        </w:rPr>
        <w:t xml:space="preserve"> 1</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844"/>
        <w:gridCol w:w="1036"/>
      </w:tblGrid>
      <w:tr w:rsidR="00C756F1" w:rsidRPr="00780444" w14:paraId="61D9732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8A6283A"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9620D5D"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1A78FE3"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447CEE8"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3075CD44"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233C9D"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93BA2"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1A592"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25C9A536"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3D3EC" w14:textId="77777777" w:rsidR="00C756F1" w:rsidRPr="00780444" w:rsidRDefault="00C756F1"/>
        </w:tc>
      </w:tr>
      <w:tr w:rsidR="00C756F1" w:rsidRPr="00780444" w14:paraId="109297B6"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07CF3"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6488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AA0DA2"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9D37A" w14:textId="77777777" w:rsidR="00C756F1" w:rsidRPr="00780444" w:rsidRDefault="00C756F1"/>
        </w:tc>
      </w:tr>
      <w:tr w:rsidR="00C756F1" w:rsidRPr="00780444" w14:paraId="7C33CDB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2D0EB"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5C33A"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F6B9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 nhận OTP</w:t>
            </w:r>
            <w:r w:rsidRPr="00780444">
              <w:rPr>
                <w:color w:val="000000"/>
                <w:shd w:val="clear" w:color="auto" w:fill="FFFFFF"/>
              </w:rPr>
              <w:t>” và ô có sẵn số điện thoại cố định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EC8A2" w14:textId="77777777" w:rsidR="00C756F1" w:rsidRPr="00780444" w:rsidRDefault="00C756F1"/>
        </w:tc>
      </w:tr>
      <w:tr w:rsidR="00C756F1" w:rsidRPr="00780444" w14:paraId="6CF5933F"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7974E"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248399"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94C83"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ận OTP</w:t>
            </w:r>
            <w:r w:rsidRPr="00780444">
              <w:rPr>
                <w:color w:val="000000"/>
                <w:shd w:val="clear" w:color="auto" w:fill="FFFFFF"/>
              </w:rPr>
              <w:t>”  như hình</w:t>
            </w:r>
          </w:p>
          <w:p w14:paraId="0D5925D2"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điều hướng đến màn hình Quên mật khẩu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0C8FCE" w14:textId="77777777" w:rsidR="00C756F1" w:rsidRPr="00780444" w:rsidRDefault="00C756F1"/>
        </w:tc>
      </w:tr>
    </w:tbl>
    <w:p w14:paraId="241EC7AF" w14:textId="77777777" w:rsidR="00C756F1" w:rsidRPr="00780444" w:rsidRDefault="00C756F1" w:rsidP="00C756F1">
      <w:pPr>
        <w:rPr>
          <w:lang w:val="vi-VN"/>
        </w:rPr>
      </w:pPr>
    </w:p>
    <w:p w14:paraId="4BDF3859" w14:textId="77777777" w:rsidR="00C756F1" w:rsidRPr="00780444" w:rsidRDefault="00C756F1" w:rsidP="00C756F1">
      <w:pPr>
        <w:keepNext/>
        <w:jc w:val="center"/>
      </w:pPr>
      <w:r w:rsidRPr="00780444">
        <w:rPr>
          <w:noProof/>
          <w:color w:val="000000"/>
          <w:bdr w:val="none" w:sz="0" w:space="0" w:color="auto" w:frame="1"/>
        </w:rPr>
        <w:drawing>
          <wp:inline distT="0" distB="0" distL="0" distR="0" wp14:anchorId="3EE46662" wp14:editId="5B38A05B">
            <wp:extent cx="3094136" cy="3610800"/>
            <wp:effectExtent l="0" t="0" r="5080" b="0"/>
            <wp:docPr id="1208040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136" cy="3610800"/>
                    </a:xfrm>
                    <a:prstGeom prst="rect">
                      <a:avLst/>
                    </a:prstGeom>
                    <a:noFill/>
                    <a:ln>
                      <a:noFill/>
                    </a:ln>
                  </pic:spPr>
                </pic:pic>
              </a:graphicData>
            </a:graphic>
          </wp:inline>
        </w:drawing>
      </w:r>
    </w:p>
    <w:p w14:paraId="4D819BE0" w14:textId="77777777" w:rsidR="00C756F1" w:rsidRPr="00780444" w:rsidRDefault="00C756F1" w:rsidP="00C756F1">
      <w:pPr>
        <w:pStyle w:val="Caption"/>
        <w:jc w:val="center"/>
        <w:rPr>
          <w:sz w:val="24"/>
          <w:szCs w:val="24"/>
          <w:lang w:val="vi-VN"/>
        </w:rPr>
      </w:pPr>
      <w:bookmarkStart w:id="43" w:name="_Toc21603831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Quên mật khẩu 2</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556"/>
        <w:gridCol w:w="6063"/>
        <w:gridCol w:w="995"/>
      </w:tblGrid>
      <w:tr w:rsidR="00C756F1" w:rsidRPr="00780444" w14:paraId="5B65415A"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5CFA6"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13BBCAB"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BC1A9CA"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F9B7F09"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4DC75D33"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905AA"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B4125"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F01FC"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492BD658"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Quên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AD7D9" w14:textId="77777777" w:rsidR="00C756F1" w:rsidRPr="00780444" w:rsidRDefault="00C756F1"/>
        </w:tc>
      </w:tr>
      <w:tr w:rsidR="00C756F1" w:rsidRPr="00780444" w14:paraId="31C502AF"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4F3E4C"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5E279"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9DEEFC"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607C6" w14:textId="77777777" w:rsidR="00C756F1" w:rsidRPr="00780444" w:rsidRDefault="00C756F1"/>
        </w:tc>
      </w:tr>
      <w:tr w:rsidR="00C756F1" w:rsidRPr="00780444" w14:paraId="7819EEA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4BF8D"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35651B"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49167"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ập mã OTP</w:t>
            </w:r>
            <w:r w:rsidRPr="00780444">
              <w:rPr>
                <w:color w:val="000000"/>
                <w:shd w:val="clear" w:color="auto" w:fill="FFFFFF"/>
              </w:rPr>
              <w:t>” và ô nhập liệu  như hình</w:t>
            </w:r>
          </w:p>
          <w:p w14:paraId="20FAF908"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sai OTP, hiển thị cảnh báo “</w:t>
            </w:r>
            <w:r w:rsidRPr="00780444">
              <w:rPr>
                <w:b/>
                <w:bCs/>
                <w:color w:val="000000"/>
                <w:shd w:val="clear" w:color="auto" w:fill="FFFFFF"/>
              </w:rPr>
              <w:t>*Sai OTP.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06EDD" w14:textId="77777777" w:rsidR="00C756F1" w:rsidRPr="00780444" w:rsidRDefault="00C756F1"/>
        </w:tc>
      </w:tr>
      <w:tr w:rsidR="00C756F1" w:rsidRPr="00780444" w14:paraId="12A761D3"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53265"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B0950"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0F38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OTP</w:t>
            </w:r>
            <w:r w:rsidRPr="00780444">
              <w:rPr>
                <w:color w:val="000000"/>
                <w:shd w:val="clear" w:color="auto" w:fill="FFFFFF"/>
              </w:rPr>
              <w:t>” như hình</w:t>
            </w:r>
          </w:p>
          <w:p w14:paraId="0CFAE44D"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điều hướng đến màn hình Quên mật khẩu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50D2E" w14:textId="77777777" w:rsidR="00C756F1" w:rsidRPr="00780444" w:rsidRDefault="00C756F1"/>
        </w:tc>
      </w:tr>
      <w:tr w:rsidR="00C756F1" w:rsidRPr="00780444" w14:paraId="1A127819"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609366"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38F4A"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CDE8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ưa nhận được mã OTP? Nhấn vào đây để nhận lại</w:t>
            </w:r>
            <w:r w:rsidRPr="00780444">
              <w:rPr>
                <w:color w:val="000000"/>
                <w:shd w:val="clear" w:color="auto" w:fill="FFFFFF"/>
              </w:rPr>
              <w:t>” như hình</w:t>
            </w:r>
          </w:p>
          <w:p w14:paraId="2A12AACE"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lại màn hình Quên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F63C0" w14:textId="77777777" w:rsidR="00C756F1" w:rsidRPr="00780444" w:rsidRDefault="00C756F1"/>
        </w:tc>
      </w:tr>
    </w:tbl>
    <w:p w14:paraId="5196052A" w14:textId="77777777" w:rsidR="004D77A7" w:rsidRPr="00780444" w:rsidRDefault="004D77A7" w:rsidP="004D77A7">
      <w:pPr>
        <w:rPr>
          <w:lang w:val="vi-VN" w:eastAsia="ja-JP"/>
        </w:rPr>
      </w:pPr>
    </w:p>
    <w:p w14:paraId="0350EAF0" w14:textId="77777777" w:rsidR="00C756F1" w:rsidRPr="00780444" w:rsidRDefault="00C756F1" w:rsidP="00C756F1">
      <w:pPr>
        <w:keepNext/>
        <w:jc w:val="center"/>
      </w:pPr>
      <w:r w:rsidRPr="00780444">
        <w:rPr>
          <w:noProof/>
          <w:color w:val="000000"/>
          <w:bdr w:val="none" w:sz="0" w:space="0" w:color="auto" w:frame="1"/>
        </w:rPr>
        <w:drawing>
          <wp:inline distT="0" distB="0" distL="0" distR="0" wp14:anchorId="266CAC56" wp14:editId="321C1A96">
            <wp:extent cx="3099600" cy="3613045"/>
            <wp:effectExtent l="0" t="0" r="0" b="0"/>
            <wp:docPr id="117547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600" cy="3613045"/>
                    </a:xfrm>
                    <a:prstGeom prst="rect">
                      <a:avLst/>
                    </a:prstGeom>
                    <a:noFill/>
                    <a:ln>
                      <a:noFill/>
                    </a:ln>
                  </pic:spPr>
                </pic:pic>
              </a:graphicData>
            </a:graphic>
          </wp:inline>
        </w:drawing>
      </w:r>
    </w:p>
    <w:p w14:paraId="5251A206" w14:textId="77777777" w:rsidR="00C756F1" w:rsidRPr="00780444" w:rsidRDefault="00C756F1" w:rsidP="00C756F1">
      <w:pPr>
        <w:pStyle w:val="Caption"/>
        <w:jc w:val="center"/>
        <w:rPr>
          <w:sz w:val="24"/>
          <w:szCs w:val="24"/>
          <w:lang w:val="vi-VN"/>
        </w:rPr>
      </w:pPr>
      <w:bookmarkStart w:id="44" w:name="_Toc21603832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popup Quên mật khẩu 3</w:t>
      </w:r>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441"/>
        <w:gridCol w:w="1227"/>
        <w:gridCol w:w="6544"/>
        <w:gridCol w:w="842"/>
      </w:tblGrid>
      <w:tr w:rsidR="00C756F1" w:rsidRPr="00780444" w14:paraId="5F1CB7EC"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C199CC"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E35FAE1"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E6666D"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CF43187"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257EB10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8B532"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DC1E8D"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CC38A"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43366770"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Quên mật khẩu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B1985" w14:textId="77777777" w:rsidR="00C756F1" w:rsidRPr="00780444" w:rsidRDefault="00C756F1"/>
        </w:tc>
      </w:tr>
      <w:tr w:rsidR="00C756F1" w:rsidRPr="00780444" w14:paraId="24202E9C"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A0561"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D17AF"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D245F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Quên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D27005" w14:textId="77777777" w:rsidR="00C756F1" w:rsidRPr="00780444" w:rsidRDefault="00C756F1"/>
        </w:tc>
      </w:tr>
      <w:tr w:rsidR="00C756F1" w:rsidRPr="00780444" w14:paraId="4DC96C3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8D265"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C22C1"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w:t>
            </w:r>
          </w:p>
          <w:p w14:paraId="34EE0ED5" w14:textId="77777777" w:rsidR="00C756F1" w:rsidRPr="00780444" w:rsidRDefault="00C756F1">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BDE5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 mới</w:t>
            </w:r>
            <w:r w:rsidRPr="00780444">
              <w:rPr>
                <w:color w:val="000000"/>
                <w:shd w:val="clear" w:color="auto" w:fill="FFFFFF"/>
              </w:rPr>
              <w:t>” và ô nhập liệu như hình</w:t>
            </w:r>
          </w:p>
          <w:p w14:paraId="614E7F9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mới trùng với mật khẩu cũ, hiển thị cảnh báo “</w:t>
            </w:r>
            <w:r w:rsidRPr="00780444">
              <w:rPr>
                <w:b/>
                <w:bCs/>
                <w:color w:val="000000"/>
                <w:shd w:val="clear" w:color="auto" w:fill="FFFFFF"/>
              </w:rPr>
              <w:t>Mật khẩu mới trùng với mật khẩu cũ</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16341" w14:textId="77777777" w:rsidR="00C756F1" w:rsidRPr="00780444" w:rsidRDefault="00C756F1"/>
        </w:tc>
      </w:tr>
      <w:tr w:rsidR="00C756F1" w:rsidRPr="00780444" w14:paraId="42792AFD"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924EA"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A01EB"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8773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mật khẩu mới</w:t>
            </w:r>
            <w:r w:rsidRPr="00780444">
              <w:rPr>
                <w:color w:val="000000"/>
                <w:shd w:val="clear" w:color="auto" w:fill="FFFFFF"/>
              </w:rPr>
              <w:t>” và ô nhập liệu như hình</w:t>
            </w:r>
          </w:p>
          <w:p w14:paraId="4D91CFC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xác nhận không trùng với mật khẩu mới, hiển thị cảnh báo “</w:t>
            </w:r>
            <w:r w:rsidRPr="00780444">
              <w:rPr>
                <w:b/>
                <w:bCs/>
                <w:color w:val="000000"/>
                <w:shd w:val="clear" w:color="auto" w:fill="FFFFFF"/>
              </w:rPr>
              <w:t>Không trùng với mật khẩu mới. Vui lòng thử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C9626" w14:textId="77777777" w:rsidR="00C756F1" w:rsidRPr="00780444" w:rsidRDefault="00C756F1"/>
        </w:tc>
      </w:tr>
      <w:tr w:rsidR="00C756F1" w:rsidRPr="00780444" w14:paraId="618C77FB"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2F710" w14:textId="77777777" w:rsidR="00C756F1" w:rsidRPr="00780444" w:rsidRDefault="00C756F1">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D01C4"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9BE0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 như hình</w:t>
            </w:r>
          </w:p>
          <w:p w14:paraId="1CBCF0AF" w14:textId="77777777" w:rsidR="00C756F1" w:rsidRPr="00780444" w:rsidRDefault="00C756F1" w:rsidP="00CF567C">
            <w:pPr>
              <w:pStyle w:val="NormalWeb"/>
              <w:spacing w:before="120" w:beforeAutospacing="0" w:after="60" w:afterAutospacing="0"/>
            </w:pPr>
            <w:r w:rsidRPr="00780444">
              <w:rPr>
                <w:color w:val="000000"/>
                <w:shd w:val="clear" w:color="auto" w:fill="FFFFFF"/>
              </w:rPr>
              <w:lastRenderedPageBreak/>
              <w:t xml:space="preserve">- Sự kiện: Khi không lỗi kết nối, hiển thị </w:t>
            </w:r>
            <w:r w:rsidR="00F23D2C" w:rsidRPr="00780444">
              <w:rPr>
                <w:color w:val="000000"/>
                <w:shd w:val="clear" w:color="auto" w:fill="FFFFFF"/>
              </w:rPr>
              <w:t>thông</w:t>
            </w:r>
            <w:r w:rsidR="00F23D2C" w:rsidRPr="00780444">
              <w:rPr>
                <w:color w:val="000000"/>
                <w:shd w:val="clear" w:color="auto" w:fill="FFFFFF"/>
                <w:lang w:val="vi-VN"/>
              </w:rPr>
              <w:t xml:space="preserve"> báo đổi mật khẩu</w:t>
            </w:r>
            <w:r w:rsidRPr="00780444">
              <w:rPr>
                <w:color w:val="000000"/>
                <w:shd w:val="clear" w:color="auto" w:fill="FFFFFF"/>
              </w:rPr>
              <w:t xml:space="preserve"> thành công. Khi lỗi kết nối, hiển thị</w:t>
            </w:r>
            <w:r w:rsidR="00F23D2C" w:rsidRPr="00780444">
              <w:rPr>
                <w:color w:val="000000"/>
                <w:shd w:val="clear" w:color="auto" w:fill="FFFFFF"/>
                <w:lang w:val="vi-VN"/>
              </w:rPr>
              <w:t xml:space="preserve"> thông báo</w:t>
            </w:r>
            <w:r w:rsidRPr="00780444">
              <w:rPr>
                <w:color w:val="000000"/>
                <w:shd w:val="clear" w:color="auto" w:fill="FFFFFF"/>
              </w:rPr>
              <w:t xml:space="preserve"> </w:t>
            </w:r>
            <w:r w:rsidR="00F23D2C" w:rsidRPr="00780444">
              <w:rPr>
                <w:color w:val="000000"/>
                <w:shd w:val="clear" w:color="auto" w:fill="FFFFFF"/>
              </w:rPr>
              <w:t>đổi</w:t>
            </w:r>
            <w:r w:rsidR="00F23D2C" w:rsidRPr="00780444">
              <w:rPr>
                <w:color w:val="000000"/>
                <w:shd w:val="clear" w:color="auto" w:fill="FFFFFF"/>
                <w:lang w:val="vi-VN"/>
              </w:rPr>
              <w:t xml:space="preserve"> mật khẩu</w:t>
            </w:r>
            <w:r w:rsidRPr="00780444">
              <w:rPr>
                <w:color w:val="000000"/>
                <w:shd w:val="clear" w:color="auto" w:fill="FFFFFF"/>
              </w:rPr>
              <w:t xml:space="preserve"> khô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A3C00" w14:textId="77777777" w:rsidR="00C756F1" w:rsidRPr="00780444" w:rsidRDefault="00C756F1"/>
        </w:tc>
      </w:tr>
    </w:tbl>
    <w:p w14:paraId="64E3C9EC" w14:textId="77777777" w:rsidR="00C756F1" w:rsidRPr="00780444" w:rsidRDefault="00C756F1" w:rsidP="00C756F1">
      <w:pPr>
        <w:rPr>
          <w:lang w:val="vi-VN" w:eastAsia="ja-JP"/>
        </w:rPr>
      </w:pPr>
    </w:p>
    <w:p w14:paraId="11C6589A" w14:textId="77777777" w:rsidR="002200FF" w:rsidRPr="00780444" w:rsidRDefault="002200FF" w:rsidP="00DC0D4D">
      <w:pPr>
        <w:pStyle w:val="Heading3"/>
        <w:rPr>
          <w:sz w:val="24"/>
          <w:szCs w:val="24"/>
          <w:lang w:val="vi-VN"/>
        </w:rPr>
      </w:pPr>
      <w:bookmarkStart w:id="45" w:name="_Toc216037960"/>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r w:rsidR="00DC0D4D" w:rsidRPr="00780444">
        <w:rPr>
          <w:sz w:val="24"/>
          <w:szCs w:val="24"/>
        </w:rPr>
        <w:t xml:space="preserve">Trang </w:t>
      </w:r>
      <w:proofErr w:type="spellStart"/>
      <w:r w:rsidR="00DC0D4D" w:rsidRPr="00780444">
        <w:rPr>
          <w:sz w:val="24"/>
          <w:szCs w:val="24"/>
        </w:rPr>
        <w:t>chủ</w:t>
      </w:r>
      <w:bookmarkEnd w:id="45"/>
      <w:proofErr w:type="spellEnd"/>
    </w:p>
    <w:p w14:paraId="0141B4B6" w14:textId="77777777" w:rsidR="00C756F1" w:rsidRPr="00780444" w:rsidRDefault="00C756F1" w:rsidP="00C756F1">
      <w:pPr>
        <w:keepNext/>
      </w:pPr>
      <w:r w:rsidRPr="00780444">
        <w:rPr>
          <w:noProof/>
          <w:color w:val="000000"/>
          <w:bdr w:val="none" w:sz="0" w:space="0" w:color="auto" w:frame="1"/>
        </w:rPr>
        <w:drawing>
          <wp:inline distT="0" distB="0" distL="0" distR="0" wp14:anchorId="7B34C0EF" wp14:editId="785A57C8">
            <wp:extent cx="5735955" cy="4073525"/>
            <wp:effectExtent l="0" t="0" r="4445" b="3175"/>
            <wp:docPr id="269941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0BE5666" w14:textId="77777777" w:rsidR="00C756F1" w:rsidRPr="00780444" w:rsidRDefault="00C756F1" w:rsidP="00C756F1">
      <w:pPr>
        <w:pStyle w:val="Caption"/>
        <w:jc w:val="center"/>
        <w:rPr>
          <w:sz w:val="24"/>
          <w:szCs w:val="24"/>
          <w:lang w:val="vi-VN" w:eastAsia="ja-JP"/>
        </w:rPr>
      </w:pPr>
      <w:bookmarkStart w:id="46" w:name="_Toc21603832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rang chủ</w:t>
      </w:r>
      <w:bookmarkEnd w:id="4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5124"/>
        <w:gridCol w:w="2756"/>
      </w:tblGrid>
      <w:tr w:rsidR="00126076" w:rsidRPr="00780444" w14:paraId="71E712BA"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1056E4F"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65972E"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C658851"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E2B65A4"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4AB14CCE"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654B8"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ACE717" w14:textId="77777777" w:rsidR="00C756F1" w:rsidRPr="00780444" w:rsidRDefault="00C756F1">
            <w:pPr>
              <w:pStyle w:val="NormalWeb"/>
              <w:spacing w:before="120" w:beforeAutospacing="0" w:after="60" w:afterAutospacing="0"/>
              <w:jc w:val="center"/>
            </w:pPr>
            <w:r w:rsidRPr="00780444">
              <w:rPr>
                <w:color w:val="000000"/>
                <w:shd w:val="clear" w:color="auto" w:fill="FFFFFF"/>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A4BC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logo của Tạp hoá Anh Đào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AC76B" w14:textId="77777777" w:rsidR="00C756F1" w:rsidRPr="00780444" w:rsidRDefault="00C756F1" w:rsidP="00CF567C"/>
        </w:tc>
      </w:tr>
      <w:tr w:rsidR="00C756F1" w:rsidRPr="00780444" w14:paraId="53B11368" w14:textId="77777777" w:rsidTr="00C756F1">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C5B46"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63724"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E281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p hoá Anh Đào</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49CD2" w14:textId="77777777" w:rsidR="00C756F1" w:rsidRPr="00780444" w:rsidRDefault="00C756F1" w:rsidP="00CF567C"/>
        </w:tc>
      </w:tr>
      <w:tr w:rsidR="00C756F1" w:rsidRPr="00780444" w14:paraId="04C0D57D"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264EE"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6EABB"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07F3D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 như hình</w:t>
            </w:r>
          </w:p>
          <w:p w14:paraId="7121FB6E"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Đổi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7AEFC"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hiển thị gạch chân bên dưới</w:t>
            </w:r>
          </w:p>
        </w:tc>
      </w:tr>
      <w:tr w:rsidR="00C756F1" w:rsidRPr="00780444" w14:paraId="7E687170"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ACB03"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B318C"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87A49"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2 icon và “</w:t>
            </w:r>
            <w:r w:rsidRPr="00780444">
              <w:rPr>
                <w:b/>
                <w:bCs/>
                <w:color w:val="000000"/>
                <w:shd w:val="clear" w:color="auto" w:fill="FFFFFF"/>
              </w:rPr>
              <w:t>Thống kê</w:t>
            </w:r>
            <w:r w:rsidRPr="00780444">
              <w:rPr>
                <w:color w:val="000000"/>
                <w:shd w:val="clear" w:color="auto" w:fill="FFFFFF"/>
              </w:rPr>
              <w:t>” như hình</w:t>
            </w:r>
          </w:p>
          <w:p w14:paraId="364825BA"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nhấn vào, hiển thị màn hình </w:t>
            </w:r>
            <w:r w:rsidR="00F23D2C" w:rsidRPr="00780444">
              <w:rPr>
                <w:color w:val="000000"/>
                <w:shd w:val="clear" w:color="auto" w:fill="FFFFFF"/>
                <w:lang w:val="vi-VN"/>
              </w:rPr>
              <w:t>T</w:t>
            </w:r>
            <w:r w:rsidRPr="00780444">
              <w:rPr>
                <w:color w:val="000000"/>
                <w:shd w:val="clear" w:color="auto" w:fill="FFFFFF"/>
              </w:rPr>
              <w:t>hống kê và 2 button là tồn kho và 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C16EF"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554B4661"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D4D2BF"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A5A303"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B515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2 icon và “</w:t>
            </w:r>
            <w:r w:rsidRPr="00780444">
              <w:rPr>
                <w:b/>
                <w:bCs/>
                <w:color w:val="000000"/>
                <w:shd w:val="clear" w:color="auto" w:fill="FFFFFF"/>
              </w:rPr>
              <w:t>Bán hàng</w:t>
            </w:r>
            <w:r w:rsidRPr="00780444">
              <w:rPr>
                <w:color w:val="000000"/>
                <w:shd w:val="clear" w:color="auto" w:fill="FFFFFF"/>
              </w:rPr>
              <w:t>” như hình</w:t>
            </w:r>
          </w:p>
          <w:p w14:paraId="231CCA6E"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nhấn vào, hiển thị màn hình </w:t>
            </w:r>
            <w:r w:rsidR="00F23D2C" w:rsidRPr="00780444">
              <w:rPr>
                <w:color w:val="000000"/>
                <w:shd w:val="clear" w:color="auto" w:fill="FFFFFF"/>
                <w:lang w:val="vi-VN"/>
              </w:rPr>
              <w:t>B</w:t>
            </w:r>
            <w:r w:rsidRPr="00780444">
              <w:rPr>
                <w:color w:val="000000"/>
                <w:shd w:val="clear" w:color="auto" w:fill="FFFFFF"/>
              </w:rPr>
              <w:t>án hàng và 2 button là hóa đơn và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EA48C"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1B20EAFD"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7E7EE" w14:textId="77777777" w:rsidR="00C756F1" w:rsidRPr="00780444" w:rsidRDefault="00C756F1">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9767E"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3A23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Nhập hàng</w:t>
            </w:r>
            <w:r w:rsidRPr="00780444">
              <w:rPr>
                <w:color w:val="000000"/>
                <w:shd w:val="clear" w:color="auto" w:fill="FFFFFF"/>
              </w:rPr>
              <w:t>” như hình</w:t>
            </w:r>
          </w:p>
          <w:p w14:paraId="76237ED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5A392"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51016902" w14:textId="77777777" w:rsidTr="00C756F1">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3A24F" w14:textId="77777777" w:rsidR="00C756F1" w:rsidRPr="00780444" w:rsidRDefault="00C756F1">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68598"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CFEA57"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Nhà cung cấp</w:t>
            </w:r>
            <w:r w:rsidRPr="00780444">
              <w:rPr>
                <w:color w:val="000000"/>
                <w:shd w:val="clear" w:color="auto" w:fill="FFFFFF"/>
              </w:rPr>
              <w:t>” như hình </w:t>
            </w:r>
          </w:p>
          <w:p w14:paraId="6A5DE870"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B12EA"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6DD6376B"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64EF0" w14:textId="77777777" w:rsidR="00C756F1" w:rsidRPr="00780444" w:rsidRDefault="00C756F1">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F2587"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F8BC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Loại hàng</w:t>
            </w:r>
            <w:r w:rsidRPr="00780444">
              <w:rPr>
                <w:color w:val="000000"/>
                <w:shd w:val="clear" w:color="auto" w:fill="FFFFFF"/>
              </w:rPr>
              <w:t>” như hình </w:t>
            </w:r>
          </w:p>
          <w:p w14:paraId="20E3168F"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532AF"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6E7CC9FA"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8E786" w14:textId="77777777" w:rsidR="00C756F1" w:rsidRPr="00780444" w:rsidRDefault="00C756F1">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6F000"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1EE30"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Hàng hoá</w:t>
            </w:r>
            <w:r w:rsidRPr="00780444">
              <w:rPr>
                <w:color w:val="000000"/>
                <w:shd w:val="clear" w:color="auto" w:fill="FFFFFF"/>
              </w:rPr>
              <w:t>” như hình </w:t>
            </w:r>
          </w:p>
          <w:p w14:paraId="1B7B9E80"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Hàng ho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C6006"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63072981"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D6924" w14:textId="77777777" w:rsidR="00C756F1" w:rsidRPr="00780444" w:rsidRDefault="00C756F1">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76484"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7FF03"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Giá</w:t>
            </w:r>
            <w:r w:rsidRPr="00780444">
              <w:rPr>
                <w:color w:val="000000"/>
                <w:shd w:val="clear" w:color="auto" w:fill="FFFFFF"/>
              </w:rPr>
              <w:t>” như hình </w:t>
            </w:r>
          </w:p>
          <w:p w14:paraId="64FECE82"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4548D1"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56B8FF24"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020D1" w14:textId="77777777" w:rsidR="00C756F1" w:rsidRPr="00780444" w:rsidRDefault="00C756F1">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7BB6E"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E4C1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Đăng xuất</w:t>
            </w:r>
            <w:r w:rsidRPr="00780444">
              <w:rPr>
                <w:color w:val="000000"/>
                <w:shd w:val="clear" w:color="auto" w:fill="FFFFFF"/>
              </w:rPr>
              <w:t>” như hình</w:t>
            </w:r>
          </w:p>
          <w:p w14:paraId="0C29119A"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50A4D"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hiển thị gạch chân bên dưới</w:t>
            </w:r>
          </w:p>
        </w:tc>
      </w:tr>
      <w:tr w:rsidR="00C756F1" w:rsidRPr="00780444" w14:paraId="1EBDD40C"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0F9BF" w14:textId="77777777" w:rsidR="00C756F1" w:rsidRPr="00780444" w:rsidRDefault="00C756F1">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19DCE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CF69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DDDAC" w14:textId="77777777" w:rsidR="00C756F1" w:rsidRPr="00780444" w:rsidRDefault="00C756F1" w:rsidP="00CF567C"/>
        </w:tc>
      </w:tr>
      <w:tr w:rsidR="00C756F1" w:rsidRPr="00780444" w14:paraId="10C41B4F"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C8B8D" w14:textId="77777777" w:rsidR="00C756F1" w:rsidRPr="00780444" w:rsidRDefault="00C756F1">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28D19"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BA8B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ào mừng trở l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42389" w14:textId="77777777" w:rsidR="00C756F1" w:rsidRPr="00780444" w:rsidRDefault="00C756F1" w:rsidP="00CF567C"/>
        </w:tc>
      </w:tr>
      <w:tr w:rsidR="00C756F1" w:rsidRPr="00780444" w14:paraId="6962B622"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865B0" w14:textId="77777777" w:rsidR="00C756F1" w:rsidRPr="00780444" w:rsidRDefault="00C756F1">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41EF6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8ADDF2"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ây là thống kê tổng hợp 7 ngày gần nhấ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17358" w14:textId="77777777" w:rsidR="00C756F1" w:rsidRPr="00780444" w:rsidRDefault="00C756F1" w:rsidP="00CF567C"/>
        </w:tc>
      </w:tr>
      <w:tr w:rsidR="00C756F1" w:rsidRPr="00780444" w14:paraId="4CAC3DF3"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214EA" w14:textId="77777777" w:rsidR="00C756F1" w:rsidRPr="00780444" w:rsidRDefault="00C756F1">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191154"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A7F75"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89155" w14:textId="77777777" w:rsidR="00C756F1" w:rsidRPr="00780444" w:rsidRDefault="00C756F1" w:rsidP="00CF567C"/>
        </w:tc>
      </w:tr>
      <w:tr w:rsidR="00C756F1" w:rsidRPr="00780444" w14:paraId="52DFA68D"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1657A" w14:textId="77777777" w:rsidR="00C756F1" w:rsidRPr="00780444" w:rsidRDefault="00C756F1">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EB6C3"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262E94"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doanh th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D5D882" w14:textId="77777777" w:rsidR="00C756F1" w:rsidRPr="00780444" w:rsidRDefault="00C756F1" w:rsidP="00CF567C"/>
        </w:tc>
      </w:tr>
      <w:tr w:rsidR="00C756F1" w:rsidRPr="00780444" w14:paraId="4660F3E8"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055952" w14:textId="77777777" w:rsidR="00C756F1" w:rsidRPr="00780444" w:rsidRDefault="00C756F1">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0806D"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8B7CB5"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số đơn hàng đã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3C24EA" w14:textId="77777777" w:rsidR="00C756F1" w:rsidRPr="00780444" w:rsidRDefault="00C756F1" w:rsidP="00CF567C"/>
        </w:tc>
      </w:tr>
      <w:tr w:rsidR="00C756F1" w:rsidRPr="00780444" w14:paraId="467B178F"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9EF64" w14:textId="77777777" w:rsidR="00C756F1" w:rsidRPr="00780444" w:rsidRDefault="00C756F1">
            <w:pPr>
              <w:pStyle w:val="NormalWeb"/>
              <w:spacing w:before="120" w:beforeAutospacing="0" w:after="60" w:afterAutospacing="0"/>
              <w:jc w:val="center"/>
            </w:pPr>
            <w:r w:rsidRPr="00780444">
              <w:rPr>
                <w:color w:val="000000"/>
                <w:shd w:val="clear" w:color="auto" w:fill="FFFFFF"/>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17638"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1003C"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hàng hoá bán ra</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2D8FB" w14:textId="77777777" w:rsidR="00C756F1" w:rsidRPr="00780444" w:rsidRDefault="00C756F1" w:rsidP="00CF567C"/>
        </w:tc>
      </w:tr>
      <w:tr w:rsidR="00C756F1" w:rsidRPr="00780444" w14:paraId="3D72BD99"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43A4E2" w14:textId="77777777" w:rsidR="00C756F1" w:rsidRPr="00780444" w:rsidRDefault="00C756F1">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96D6E"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8149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ợi nhuậ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89BF0B" w14:textId="77777777" w:rsidR="00C756F1" w:rsidRPr="00780444" w:rsidRDefault="00C756F1" w:rsidP="00CF567C"/>
        </w:tc>
      </w:tr>
      <w:tr w:rsidR="00C756F1" w:rsidRPr="00780444" w14:paraId="143938A0"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05DB0" w14:textId="77777777" w:rsidR="00C756F1" w:rsidRPr="00780444" w:rsidRDefault="00C756F1">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77113D"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D250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ngày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E17B04" w14:textId="77777777" w:rsidR="00C756F1" w:rsidRPr="00780444" w:rsidRDefault="00C756F1" w:rsidP="00CF567C"/>
        </w:tc>
      </w:tr>
      <w:tr w:rsidR="00C756F1" w:rsidRPr="00780444" w14:paraId="33148214"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E0273" w14:textId="77777777" w:rsidR="00C756F1" w:rsidRPr="00780444" w:rsidRDefault="00C756F1">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0FC0C"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2456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tổng doanh thu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C7F17" w14:textId="77777777" w:rsidR="00C756F1" w:rsidRPr="00780444" w:rsidRDefault="00C756F1" w:rsidP="00CF567C"/>
        </w:tc>
      </w:tr>
      <w:tr w:rsidR="00C756F1" w:rsidRPr="00780444" w14:paraId="33957AB8"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F023F" w14:textId="77777777" w:rsidR="00C756F1" w:rsidRPr="00780444" w:rsidRDefault="00C756F1">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60195"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76AAD"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tổng số đơn hàng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43581" w14:textId="77777777" w:rsidR="00C756F1" w:rsidRPr="00780444" w:rsidRDefault="00C756F1" w:rsidP="00CF567C"/>
        </w:tc>
      </w:tr>
      <w:tr w:rsidR="00C756F1" w:rsidRPr="00780444" w14:paraId="0FCCFA0C"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91AB0E" w14:textId="77777777" w:rsidR="00C756F1" w:rsidRPr="00780444" w:rsidRDefault="00C756F1">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BF321"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8B17E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Tổng hàng hoá bán ra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197E4" w14:textId="77777777" w:rsidR="00C756F1" w:rsidRPr="00780444" w:rsidRDefault="00C756F1" w:rsidP="00CF567C"/>
        </w:tc>
      </w:tr>
      <w:tr w:rsidR="00C756F1" w:rsidRPr="00780444" w14:paraId="701E9961" w14:textId="77777777" w:rsidTr="00C756F1">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14745" w14:textId="77777777" w:rsidR="00C756F1" w:rsidRPr="00780444" w:rsidRDefault="00C756F1">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802A6"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A7951"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Lợi nhuậ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CD830" w14:textId="77777777" w:rsidR="00C756F1" w:rsidRPr="00780444" w:rsidRDefault="00C756F1" w:rsidP="00CF567C"/>
        </w:tc>
      </w:tr>
    </w:tbl>
    <w:p w14:paraId="60EF0650" w14:textId="77777777" w:rsidR="00C756F1" w:rsidRPr="00780444" w:rsidRDefault="00C756F1" w:rsidP="00C756F1"/>
    <w:p w14:paraId="4CD21071" w14:textId="77777777" w:rsidR="00C756F1" w:rsidRPr="00780444" w:rsidRDefault="00C756F1" w:rsidP="00C756F1">
      <w:pPr>
        <w:rPr>
          <w:lang w:val="vi-VN" w:eastAsia="ja-JP"/>
        </w:rPr>
      </w:pPr>
    </w:p>
    <w:p w14:paraId="31CD8FAD" w14:textId="77777777" w:rsidR="002200FF" w:rsidRPr="00780444" w:rsidRDefault="002200FF" w:rsidP="00DC0D4D">
      <w:pPr>
        <w:pStyle w:val="Heading3"/>
        <w:rPr>
          <w:sz w:val="24"/>
          <w:szCs w:val="24"/>
          <w:lang w:val="vi-VN"/>
        </w:rPr>
      </w:pPr>
      <w:bookmarkStart w:id="47" w:name="_Toc216037961"/>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Đổi </w:t>
      </w:r>
      <w:proofErr w:type="spellStart"/>
      <w:r w:rsidRPr="00780444">
        <w:rPr>
          <w:sz w:val="24"/>
          <w:szCs w:val="24"/>
        </w:rPr>
        <w:t>mật</w:t>
      </w:r>
      <w:proofErr w:type="spellEnd"/>
      <w:r w:rsidRPr="00780444">
        <w:rPr>
          <w:sz w:val="24"/>
          <w:szCs w:val="24"/>
        </w:rPr>
        <w:t xml:space="preserve"> </w:t>
      </w:r>
      <w:proofErr w:type="spellStart"/>
      <w:r w:rsidRPr="00780444">
        <w:rPr>
          <w:sz w:val="24"/>
          <w:szCs w:val="24"/>
        </w:rPr>
        <w:t>khẩu</w:t>
      </w:r>
      <w:bookmarkEnd w:id="47"/>
      <w:proofErr w:type="spellEnd"/>
    </w:p>
    <w:p w14:paraId="360DA468" w14:textId="77777777" w:rsidR="00C756F1" w:rsidRPr="00780444" w:rsidRDefault="00C756F1" w:rsidP="00C756F1">
      <w:pPr>
        <w:keepNext/>
        <w:jc w:val="center"/>
        <w:rPr>
          <w:lang w:val="vi-VN"/>
        </w:rPr>
      </w:pPr>
      <w:r w:rsidRPr="00780444">
        <w:rPr>
          <w:noProof/>
          <w:color w:val="000000"/>
          <w:bdr w:val="none" w:sz="0" w:space="0" w:color="auto" w:frame="1"/>
        </w:rPr>
        <w:drawing>
          <wp:inline distT="0" distB="0" distL="0" distR="0" wp14:anchorId="274E3EA3" wp14:editId="7FC5B466">
            <wp:extent cx="3099600" cy="3615108"/>
            <wp:effectExtent l="0" t="0" r="0" b="4445"/>
            <wp:docPr id="1558429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600" cy="3615108"/>
                    </a:xfrm>
                    <a:prstGeom prst="rect">
                      <a:avLst/>
                    </a:prstGeom>
                    <a:noFill/>
                    <a:ln>
                      <a:noFill/>
                    </a:ln>
                  </pic:spPr>
                </pic:pic>
              </a:graphicData>
            </a:graphic>
          </wp:inline>
        </w:drawing>
      </w:r>
    </w:p>
    <w:p w14:paraId="44690B57" w14:textId="77777777" w:rsidR="00C756F1" w:rsidRPr="00780444" w:rsidRDefault="00C756F1" w:rsidP="00C756F1">
      <w:pPr>
        <w:pStyle w:val="Caption"/>
        <w:jc w:val="center"/>
        <w:rPr>
          <w:sz w:val="24"/>
          <w:szCs w:val="24"/>
          <w:lang w:val="vi-VN"/>
        </w:rPr>
      </w:pPr>
      <w:bookmarkStart w:id="48" w:name="_Toc21603832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Đổi mật khẩu</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222"/>
        <w:gridCol w:w="6552"/>
        <w:gridCol w:w="840"/>
      </w:tblGrid>
      <w:tr w:rsidR="00126076" w:rsidRPr="00780444" w14:paraId="4773FEB8"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CE4CF1E"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0EA6274"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ACFCA96"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09BE384"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126076" w:rsidRPr="00780444" w14:paraId="4F902E51"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FFA26C" w14:textId="77777777" w:rsidR="00C756F1" w:rsidRPr="00780444" w:rsidRDefault="00C756F1">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06F150"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644900"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như hình</w:t>
            </w:r>
          </w:p>
          <w:p w14:paraId="30517505"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3097F" w14:textId="77777777" w:rsidR="00C756F1" w:rsidRPr="00780444" w:rsidRDefault="00C756F1"/>
        </w:tc>
      </w:tr>
      <w:tr w:rsidR="00126076" w:rsidRPr="00780444" w14:paraId="11813F49"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DC9D1" w14:textId="77777777" w:rsidR="00C756F1" w:rsidRPr="00780444" w:rsidRDefault="00C756F1">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44272"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6025B"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528F5" w14:textId="77777777" w:rsidR="00C756F1" w:rsidRPr="00780444" w:rsidRDefault="00C756F1"/>
        </w:tc>
      </w:tr>
      <w:tr w:rsidR="00126076" w:rsidRPr="00780444" w14:paraId="726B04A6" w14:textId="77777777" w:rsidTr="00C756F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6585CC" w14:textId="77777777" w:rsidR="00C756F1" w:rsidRPr="00780444" w:rsidRDefault="00C756F1">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AB861"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02FD7"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 cũ</w:t>
            </w:r>
            <w:r w:rsidRPr="00780444">
              <w:rPr>
                <w:color w:val="000000"/>
                <w:shd w:val="clear" w:color="auto" w:fill="FFFFFF"/>
              </w:rPr>
              <w:t>” và ô trống</w:t>
            </w:r>
          </w:p>
          <w:p w14:paraId="6B081356"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mới trùng với mật khẩu cũ, hiển thị cảnh báo “</w:t>
            </w:r>
            <w:r w:rsidRPr="00780444">
              <w:rPr>
                <w:b/>
                <w:bCs/>
                <w:color w:val="000000"/>
                <w:shd w:val="clear" w:color="auto" w:fill="FFFFFF"/>
              </w:rPr>
              <w:t>*Mật khẩu cũ không đúng.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AA7FB" w14:textId="77777777" w:rsidR="00C756F1" w:rsidRPr="00780444" w:rsidRDefault="00C756F1"/>
        </w:tc>
      </w:tr>
      <w:tr w:rsidR="00126076" w:rsidRPr="00780444" w14:paraId="6E87AD05"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E448D" w14:textId="77777777" w:rsidR="00C756F1" w:rsidRPr="00780444" w:rsidRDefault="00C756F1">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88C98"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685FA"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ật khẩu mới</w:t>
            </w:r>
            <w:r w:rsidRPr="00780444">
              <w:rPr>
                <w:color w:val="000000"/>
                <w:shd w:val="clear" w:color="auto" w:fill="FFFFFF"/>
              </w:rPr>
              <w:t>” và ô trống</w:t>
            </w:r>
          </w:p>
          <w:p w14:paraId="2E7E8ABC"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mới trùng với mật khẩu cũ, hiển thị cảnh báo “</w:t>
            </w:r>
            <w:r w:rsidRPr="00780444">
              <w:rPr>
                <w:b/>
                <w:bCs/>
                <w:color w:val="000000"/>
                <w:shd w:val="clear" w:color="auto" w:fill="FFFFFF"/>
              </w:rPr>
              <w:t>*Mật khẩu mới trùng với mật khẩu cũ</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D09A4" w14:textId="77777777" w:rsidR="00C756F1" w:rsidRPr="00780444" w:rsidRDefault="00C756F1"/>
        </w:tc>
      </w:tr>
      <w:tr w:rsidR="00126076" w:rsidRPr="00780444" w14:paraId="7999DC17"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58DDA" w14:textId="77777777" w:rsidR="00C756F1" w:rsidRPr="00780444" w:rsidRDefault="00C756F1">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FD9E7" w14:textId="77777777" w:rsidR="00C756F1" w:rsidRPr="00780444" w:rsidRDefault="00C756F1">
            <w:pPr>
              <w:pStyle w:val="NormalWeb"/>
              <w:spacing w:before="120" w:beforeAutospacing="0" w:after="60" w:afterAutospacing="0"/>
              <w:jc w:val="center"/>
            </w:pPr>
            <w:r w:rsidRPr="00780444">
              <w:rPr>
                <w:color w:val="000000"/>
                <w:shd w:val="clear" w:color="auto" w:fill="FFFFFF"/>
              </w:rPr>
              <w:t>Text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780D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mật khẩu mới</w:t>
            </w:r>
            <w:r w:rsidRPr="00780444">
              <w:rPr>
                <w:color w:val="000000"/>
                <w:shd w:val="clear" w:color="auto" w:fill="FFFFFF"/>
              </w:rPr>
              <w:t>” và ô trống</w:t>
            </w:r>
          </w:p>
          <w:p w14:paraId="0016466C"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ập mật khẩu xác nhận không trùng với mật khẩu mới, hiển thị cảnh báo “</w:t>
            </w:r>
            <w:r w:rsidRPr="00780444">
              <w:rPr>
                <w:b/>
                <w:bCs/>
                <w:color w:val="000000"/>
                <w:shd w:val="clear" w:color="auto" w:fill="FFFFFF"/>
              </w:rPr>
              <w:t>*Không trùng với mật khẩu mới. Vui lòng thử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844F2" w14:textId="77777777" w:rsidR="00C756F1" w:rsidRPr="00780444" w:rsidRDefault="00C756F1"/>
        </w:tc>
      </w:tr>
      <w:tr w:rsidR="00126076" w:rsidRPr="00780444" w14:paraId="6C77748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D66A7" w14:textId="77777777" w:rsidR="00C756F1" w:rsidRPr="00780444" w:rsidRDefault="00C756F1">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77D7BB"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BEA36"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ổi mật khẩu</w:t>
            </w:r>
            <w:r w:rsidRPr="00780444">
              <w:rPr>
                <w:color w:val="000000"/>
                <w:shd w:val="clear" w:color="auto" w:fill="FFFFFF"/>
              </w:rPr>
              <w:t>”</w:t>
            </w:r>
          </w:p>
          <w:p w14:paraId="57750C2E"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không lỗi kết nối, hiển thị </w:t>
            </w:r>
            <w:r w:rsidR="00126076" w:rsidRPr="00780444">
              <w:rPr>
                <w:color w:val="000000"/>
                <w:shd w:val="clear" w:color="auto" w:fill="FFFFFF"/>
              </w:rPr>
              <w:t>thông</w:t>
            </w:r>
            <w:r w:rsidR="00126076" w:rsidRPr="00780444">
              <w:rPr>
                <w:color w:val="000000"/>
                <w:shd w:val="clear" w:color="auto" w:fill="FFFFFF"/>
                <w:lang w:val="vi-VN"/>
              </w:rPr>
              <w:t xml:space="preserve"> báo đổi mật khẩu </w:t>
            </w:r>
            <w:r w:rsidRPr="00780444">
              <w:rPr>
                <w:color w:val="000000"/>
                <w:shd w:val="clear" w:color="auto" w:fill="FFFFFF"/>
              </w:rPr>
              <w:t>thành công</w:t>
            </w:r>
            <w:r w:rsidR="00126076" w:rsidRPr="00780444">
              <w:rPr>
                <w:color w:val="000000"/>
                <w:shd w:val="clear" w:color="auto" w:fill="FFFFFF"/>
                <w:lang w:val="vi-VN"/>
              </w:rPr>
              <w:t>.</w:t>
            </w:r>
            <w:r w:rsidRPr="00780444">
              <w:rPr>
                <w:color w:val="000000"/>
                <w:shd w:val="clear" w:color="auto" w:fill="FFFFFF"/>
              </w:rPr>
              <w:t xml:space="preserve"> Khi lỗi kết nối, hiển thị </w:t>
            </w:r>
            <w:r w:rsidR="00126076" w:rsidRPr="00780444">
              <w:rPr>
                <w:color w:val="000000"/>
                <w:shd w:val="clear" w:color="auto" w:fill="FFFFFF"/>
              </w:rPr>
              <w:t>thông</w:t>
            </w:r>
            <w:r w:rsidR="00126076" w:rsidRPr="00780444">
              <w:rPr>
                <w:color w:val="000000"/>
                <w:shd w:val="clear" w:color="auto" w:fill="FFFFFF"/>
                <w:lang w:val="vi-VN"/>
              </w:rPr>
              <w:t xml:space="preserve"> báo đổi mật khẩu</w:t>
            </w:r>
            <w:r w:rsidRPr="00780444">
              <w:rPr>
                <w:color w:val="000000"/>
                <w:shd w:val="clear" w:color="auto" w:fill="FFFFFF"/>
              </w:rPr>
              <w:t xml:space="preserve"> khô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13693" w14:textId="77777777" w:rsidR="00C756F1" w:rsidRPr="00780444" w:rsidRDefault="00C756F1"/>
        </w:tc>
      </w:tr>
    </w:tbl>
    <w:p w14:paraId="3DBE31B0" w14:textId="77777777" w:rsidR="00C756F1" w:rsidRPr="00780444" w:rsidRDefault="00C756F1" w:rsidP="00C756F1">
      <w:pPr>
        <w:rPr>
          <w:lang w:val="vi-VN" w:eastAsia="ja-JP"/>
        </w:rPr>
      </w:pPr>
    </w:p>
    <w:p w14:paraId="44851443" w14:textId="77777777" w:rsidR="002200FF" w:rsidRPr="00780444" w:rsidRDefault="002200FF" w:rsidP="00DC0D4D">
      <w:pPr>
        <w:pStyle w:val="Heading3"/>
        <w:rPr>
          <w:sz w:val="24"/>
          <w:szCs w:val="24"/>
          <w:lang w:val="vi-VN"/>
        </w:rPr>
      </w:pPr>
      <w:bookmarkStart w:id="49" w:name="_Toc216037962"/>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hống </w:t>
      </w:r>
      <w:proofErr w:type="spellStart"/>
      <w:r w:rsidRPr="00780444">
        <w:rPr>
          <w:sz w:val="24"/>
          <w:szCs w:val="24"/>
        </w:rPr>
        <w:t>kê</w:t>
      </w:r>
      <w:bookmarkEnd w:id="49"/>
      <w:proofErr w:type="spellEnd"/>
    </w:p>
    <w:p w14:paraId="40673AB0" w14:textId="77777777" w:rsidR="00C756F1" w:rsidRPr="00780444" w:rsidRDefault="00C756F1" w:rsidP="00C756F1">
      <w:pPr>
        <w:keepNext/>
      </w:pPr>
      <w:r w:rsidRPr="00780444">
        <w:rPr>
          <w:noProof/>
          <w:color w:val="000000"/>
          <w:bdr w:val="none" w:sz="0" w:space="0" w:color="auto" w:frame="1"/>
        </w:rPr>
        <w:drawing>
          <wp:inline distT="0" distB="0" distL="0" distR="0" wp14:anchorId="5EA6AE4E" wp14:editId="084FCC39">
            <wp:extent cx="5735955" cy="4073525"/>
            <wp:effectExtent l="0" t="0" r="4445" b="3175"/>
            <wp:docPr id="88016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3433E70" w14:textId="77777777" w:rsidR="00C756F1" w:rsidRPr="00780444" w:rsidRDefault="00C756F1" w:rsidP="00C756F1">
      <w:pPr>
        <w:pStyle w:val="Caption"/>
        <w:jc w:val="center"/>
        <w:rPr>
          <w:sz w:val="24"/>
          <w:szCs w:val="24"/>
          <w:lang w:val="vi-VN"/>
        </w:rPr>
      </w:pPr>
      <w:bookmarkStart w:id="50" w:name="_Toc21603832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2.2.3.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ống kê</w:t>
      </w:r>
      <w:bookmarkEnd w:id="50"/>
    </w:p>
    <w:tbl>
      <w:tblPr>
        <w:tblW w:w="0" w:type="auto"/>
        <w:jc w:val="center"/>
        <w:tblCellMar>
          <w:top w:w="15" w:type="dxa"/>
          <w:left w:w="15" w:type="dxa"/>
          <w:bottom w:w="15" w:type="dxa"/>
          <w:right w:w="15" w:type="dxa"/>
        </w:tblCellMar>
        <w:tblLook w:val="04A0" w:firstRow="1" w:lastRow="0" w:firstColumn="1" w:lastColumn="0" w:noHBand="0" w:noVBand="1"/>
      </w:tblPr>
      <w:tblGrid>
        <w:gridCol w:w="508"/>
        <w:gridCol w:w="734"/>
        <w:gridCol w:w="5291"/>
        <w:gridCol w:w="2521"/>
      </w:tblGrid>
      <w:tr w:rsidR="00126076" w:rsidRPr="00780444" w14:paraId="0F76BAE4"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5BF39FC"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4205695"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A66A66"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4C7D7C" w14:textId="77777777" w:rsidR="00C756F1" w:rsidRPr="00780444" w:rsidRDefault="00C756F1">
            <w:pPr>
              <w:pStyle w:val="NormalWeb"/>
              <w:spacing w:before="120" w:beforeAutospacing="0" w:after="60" w:afterAutospacing="0"/>
              <w:jc w:val="center"/>
            </w:pPr>
            <w:r w:rsidRPr="00780444">
              <w:rPr>
                <w:b/>
                <w:bCs/>
                <w:color w:val="000000"/>
                <w:shd w:val="clear" w:color="auto" w:fill="D9EAD3"/>
              </w:rPr>
              <w:t>GHI CHÚ</w:t>
            </w:r>
          </w:p>
        </w:tc>
      </w:tr>
      <w:tr w:rsidR="00C756F1" w:rsidRPr="00780444" w14:paraId="619F615D"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C832F" w14:textId="77777777" w:rsidR="00C756F1" w:rsidRPr="00780444" w:rsidRDefault="00C756F1">
            <w:pPr>
              <w:pStyle w:val="NormalWeb"/>
              <w:spacing w:before="120" w:beforeAutospacing="0" w:after="60" w:afterAutospacing="0"/>
              <w:jc w:val="center"/>
            </w:pPr>
            <w:r w:rsidRPr="00780444">
              <w:rPr>
                <w:color w:val="000000"/>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1916C" w14:textId="77777777" w:rsidR="00C756F1" w:rsidRPr="00780444" w:rsidRDefault="00C756F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48C91" w14:textId="77777777" w:rsidR="00C756F1" w:rsidRPr="00780444" w:rsidRDefault="00C756F1" w:rsidP="00CF567C">
            <w:pPr>
              <w:pStyle w:val="NormalWeb"/>
              <w:spacing w:before="120" w:beforeAutospacing="0" w:after="60" w:afterAutospacing="0"/>
            </w:pPr>
            <w:r w:rsidRPr="00780444">
              <w:rPr>
                <w:color w:val="000000"/>
                <w:shd w:val="clear" w:color="auto" w:fill="FFFFFF"/>
              </w:rPr>
              <w:t>Đã được mô tả ở phần</w:t>
            </w:r>
            <w:r w:rsidR="00CF567C" w:rsidRPr="00780444">
              <w:rPr>
                <w:color w:val="000000"/>
                <w:shd w:val="clear" w:color="auto" w:fill="FFFFFF"/>
                <w:lang w:val="vi-VN"/>
              </w:rPr>
              <w:t xml:space="preserve"> màn hình</w:t>
            </w:r>
            <w:r w:rsidRPr="00780444">
              <w:rPr>
                <w:color w:val="000000"/>
                <w:shd w:val="clear" w:color="auto" w:fill="FFFFFF"/>
              </w:rPr>
              <w:t xml:space="preserve">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15039" w14:textId="77777777" w:rsidR="00C756F1" w:rsidRPr="00780444" w:rsidRDefault="00C756F1" w:rsidP="00CF567C"/>
        </w:tc>
      </w:tr>
      <w:tr w:rsidR="00C756F1" w:rsidRPr="00780444" w14:paraId="4B130260" w14:textId="77777777" w:rsidTr="00C756F1">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6711A4" w14:textId="77777777" w:rsidR="00C756F1" w:rsidRPr="00780444" w:rsidRDefault="00C756F1">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C86CA"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BAE6E"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Tồn kho</w:t>
            </w:r>
            <w:r w:rsidRPr="00780444">
              <w:rPr>
                <w:color w:val="000000"/>
                <w:shd w:val="clear" w:color="auto" w:fill="FFFFFF"/>
              </w:rPr>
              <w:t>” như hình</w:t>
            </w:r>
          </w:p>
          <w:p w14:paraId="520F6A88" w14:textId="77777777" w:rsidR="00C756F1" w:rsidRPr="00780444" w:rsidRDefault="00C756F1" w:rsidP="00CF567C">
            <w:pPr>
              <w:pStyle w:val="NormalWeb"/>
              <w:spacing w:before="120" w:beforeAutospacing="0" w:after="60" w:afterAutospacing="0"/>
            </w:pPr>
            <w:r w:rsidRPr="00780444">
              <w:rPr>
                <w:color w:val="000000"/>
                <w:shd w:val="clear" w:color="auto" w:fill="FFFFFF"/>
              </w:rPr>
              <w:t xml:space="preserve">- Sự kiện: Khi nhấn vào, hiển thị màn hình </w:t>
            </w:r>
            <w:r w:rsidR="00126076" w:rsidRPr="00780444">
              <w:rPr>
                <w:color w:val="000000"/>
                <w:shd w:val="clear" w:color="auto" w:fill="FFFFFF"/>
              </w:rPr>
              <w:t>Thống</w:t>
            </w:r>
            <w:r w:rsidR="00126076" w:rsidRPr="00780444">
              <w:rPr>
                <w:color w:val="000000"/>
                <w:shd w:val="clear" w:color="auto" w:fill="FFFFFF"/>
                <w:lang w:val="vi-VN"/>
              </w:rPr>
              <w:t xml:space="preserve"> kê t</w:t>
            </w:r>
            <w:r w:rsidRPr="00780444">
              <w:rPr>
                <w:color w:val="000000"/>
                <w:shd w:val="clear" w:color="auto" w:fill="FFFFFF"/>
              </w:rPr>
              <w: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6C291"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r w:rsidR="00C756F1" w:rsidRPr="00780444" w14:paraId="3079EDE6" w14:textId="77777777" w:rsidTr="00C756F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4F0494" w14:textId="77777777" w:rsidR="00C756F1" w:rsidRPr="00780444" w:rsidRDefault="00C756F1">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F6439" w14:textId="77777777" w:rsidR="00C756F1" w:rsidRPr="00780444" w:rsidRDefault="00C756F1">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4E355" w14:textId="77777777" w:rsidR="00C756F1" w:rsidRPr="00780444" w:rsidRDefault="00C756F1" w:rsidP="00CF567C">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Tổng hợp</w:t>
            </w:r>
            <w:r w:rsidRPr="00780444">
              <w:rPr>
                <w:color w:val="000000"/>
                <w:shd w:val="clear" w:color="auto" w:fill="FFFFFF"/>
              </w:rPr>
              <w:t>” như hình</w:t>
            </w:r>
          </w:p>
          <w:p w14:paraId="5671FAD6" w14:textId="77777777" w:rsidR="00C756F1" w:rsidRPr="00780444" w:rsidRDefault="00C756F1" w:rsidP="00CF567C">
            <w:pPr>
              <w:pStyle w:val="NormalWeb"/>
              <w:spacing w:before="120" w:beforeAutospacing="0" w:after="60" w:afterAutospacing="0"/>
            </w:pPr>
            <w:r w:rsidRPr="00780444">
              <w:rPr>
                <w:color w:val="000000"/>
                <w:shd w:val="clear" w:color="auto" w:fill="FFFFFF"/>
              </w:rPr>
              <w:t>- Sự kiện: Khi nhấn vào, hiển thị màn hình T</w:t>
            </w:r>
            <w:r w:rsidR="00126076" w:rsidRPr="00780444">
              <w:rPr>
                <w:color w:val="000000"/>
                <w:shd w:val="clear" w:color="auto" w:fill="FFFFFF"/>
              </w:rPr>
              <w:t>hống</w:t>
            </w:r>
            <w:r w:rsidR="00126076" w:rsidRPr="00780444">
              <w:rPr>
                <w:color w:val="000000"/>
                <w:shd w:val="clear" w:color="auto" w:fill="FFFFFF"/>
                <w:lang w:val="vi-VN"/>
              </w:rPr>
              <w:t xml:space="preserve"> kê t</w:t>
            </w:r>
            <w:r w:rsidRPr="00780444">
              <w:rPr>
                <w:color w:val="000000"/>
                <w:shd w:val="clear" w:color="auto" w:fill="FFFFFF"/>
              </w:rPr>
              <w: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0BE1A" w14:textId="77777777" w:rsidR="00C756F1" w:rsidRPr="00780444" w:rsidRDefault="00C756F1" w:rsidP="00CF567C">
            <w:pPr>
              <w:pStyle w:val="NormalWeb"/>
              <w:spacing w:before="120" w:beforeAutospacing="0" w:after="60" w:afterAutospacing="0"/>
            </w:pPr>
            <w:r w:rsidRPr="00780444">
              <w:rPr>
                <w:color w:val="000000"/>
                <w:shd w:val="clear" w:color="auto" w:fill="FFFFFF"/>
              </w:rPr>
              <w:t>Khi rê chuột vào, sẽ đổi màu</w:t>
            </w:r>
          </w:p>
        </w:tc>
      </w:tr>
    </w:tbl>
    <w:p w14:paraId="50A84D2C" w14:textId="77777777" w:rsidR="00C756F1" w:rsidRPr="00780444" w:rsidRDefault="00C756F1" w:rsidP="00C756F1">
      <w:pPr>
        <w:rPr>
          <w:lang w:val="vi-VN" w:eastAsia="ja-JP"/>
        </w:rPr>
      </w:pPr>
    </w:p>
    <w:p w14:paraId="63A568CC" w14:textId="77777777" w:rsidR="002200FF" w:rsidRPr="00780444" w:rsidRDefault="002200FF" w:rsidP="00DC0D4D">
      <w:pPr>
        <w:pStyle w:val="Heading4"/>
        <w:rPr>
          <w:sz w:val="24"/>
          <w:szCs w:val="24"/>
          <w:lang w:val="vi-VN"/>
        </w:rPr>
      </w:pPr>
      <w:bookmarkStart w:id="51" w:name="_Toc216037963"/>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hống </w:t>
      </w:r>
      <w:proofErr w:type="spellStart"/>
      <w:r w:rsidRPr="00780444">
        <w:rPr>
          <w:sz w:val="24"/>
          <w:szCs w:val="24"/>
        </w:rPr>
        <w:t>kê</w:t>
      </w:r>
      <w:proofErr w:type="spellEnd"/>
      <w:r w:rsidRPr="00780444">
        <w:rPr>
          <w:sz w:val="24"/>
          <w:szCs w:val="24"/>
        </w:rPr>
        <w:t xml:space="preserve"> </w:t>
      </w:r>
      <w:proofErr w:type="spellStart"/>
      <w:r w:rsidRPr="00780444">
        <w:rPr>
          <w:sz w:val="24"/>
          <w:szCs w:val="24"/>
        </w:rPr>
        <w:t>tổng</w:t>
      </w:r>
      <w:proofErr w:type="spellEnd"/>
      <w:r w:rsidRPr="00780444">
        <w:rPr>
          <w:sz w:val="24"/>
          <w:szCs w:val="24"/>
        </w:rPr>
        <w:t xml:space="preserve"> </w:t>
      </w:r>
      <w:proofErr w:type="spellStart"/>
      <w:r w:rsidRPr="00780444">
        <w:rPr>
          <w:sz w:val="24"/>
          <w:szCs w:val="24"/>
        </w:rPr>
        <w:t>hợp</w:t>
      </w:r>
      <w:bookmarkEnd w:id="51"/>
      <w:proofErr w:type="spellEnd"/>
    </w:p>
    <w:p w14:paraId="5BB255D1" w14:textId="77777777" w:rsidR="00CF567C" w:rsidRPr="00780444" w:rsidRDefault="00CF567C" w:rsidP="00CF567C">
      <w:pPr>
        <w:keepNext/>
      </w:pPr>
      <w:r w:rsidRPr="00780444">
        <w:rPr>
          <w:noProof/>
          <w:color w:val="000000"/>
          <w:bdr w:val="none" w:sz="0" w:space="0" w:color="auto" w:frame="1"/>
        </w:rPr>
        <w:drawing>
          <wp:inline distT="0" distB="0" distL="0" distR="0" wp14:anchorId="4AB6FA09" wp14:editId="6A2E2BB6">
            <wp:extent cx="5735955" cy="4073525"/>
            <wp:effectExtent l="0" t="0" r="4445" b="3175"/>
            <wp:docPr id="1004526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6393087E" w14:textId="77777777" w:rsidR="00CF567C" w:rsidRPr="00780444" w:rsidRDefault="00CF567C" w:rsidP="00CF567C">
      <w:pPr>
        <w:pStyle w:val="Caption"/>
        <w:jc w:val="center"/>
        <w:rPr>
          <w:sz w:val="24"/>
          <w:szCs w:val="24"/>
          <w:lang w:val="vi-VN"/>
        </w:rPr>
      </w:pPr>
      <w:bookmarkStart w:id="52" w:name="_Toc21603832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ống kê tổng hợp</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566"/>
        <w:gridCol w:w="734"/>
        <w:gridCol w:w="4718"/>
        <w:gridCol w:w="3036"/>
      </w:tblGrid>
      <w:tr w:rsidR="00126076" w:rsidRPr="00780444" w14:paraId="5C51D0CA" w14:textId="77777777" w:rsidTr="00CF567C">
        <w:trPr>
          <w:trHeight w:val="31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AB9B440"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144B2FF"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93BFDF"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634A2AD" w14:textId="77777777" w:rsidR="00CF567C" w:rsidRPr="00780444" w:rsidRDefault="00CF567C">
            <w:pPr>
              <w:pStyle w:val="NormalWeb"/>
              <w:spacing w:before="120" w:beforeAutospacing="0" w:after="60" w:afterAutospacing="0"/>
              <w:jc w:val="center"/>
              <w:rPr>
                <w:b/>
                <w:bCs/>
              </w:rPr>
            </w:pPr>
            <w:r w:rsidRPr="00780444">
              <w:rPr>
                <w:b/>
                <w:bCs/>
                <w:color w:val="000000"/>
                <w:shd w:val="clear" w:color="auto" w:fill="D9EAD3"/>
              </w:rPr>
              <w:t>GHI CHÚ</w:t>
            </w:r>
          </w:p>
        </w:tc>
      </w:tr>
      <w:tr w:rsidR="00126076" w:rsidRPr="00780444" w14:paraId="45A6791E" w14:textId="77777777" w:rsidTr="00CF567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3BEA8" w14:textId="77777777" w:rsidR="00CF567C" w:rsidRPr="00780444" w:rsidRDefault="00CF567C">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614BC" w14:textId="77777777" w:rsidR="00CF567C" w:rsidRPr="00780444" w:rsidRDefault="00CF567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66B1B" w14:textId="77777777" w:rsidR="00CF567C" w:rsidRPr="00780444" w:rsidRDefault="00CF567C" w:rsidP="00CF567C">
            <w:pPr>
              <w:pStyle w:val="NormalWeb"/>
              <w:spacing w:before="120" w:beforeAutospacing="0" w:after="60" w:afterAutospacing="0"/>
            </w:pPr>
            <w:r w:rsidRPr="00780444">
              <w:rPr>
                <w:color w:val="000000"/>
                <w:shd w:val="clear" w:color="auto" w:fill="FFFFFF"/>
              </w:rPr>
              <w:t xml:space="preserve">Đã được mô tả ở phần </w:t>
            </w:r>
            <w:r w:rsidRPr="00780444">
              <w:rPr>
                <w:color w:val="000000"/>
                <w:shd w:val="clear" w:color="auto" w:fill="FFFFFF"/>
                <w:lang w:val="vi-VN"/>
              </w:rPr>
              <w:t>M</w:t>
            </w:r>
            <w:r w:rsidRPr="00780444">
              <w:rPr>
                <w:color w:val="000000"/>
                <w:shd w:val="clear" w:color="auto" w:fill="FFFFFF"/>
              </w:rPr>
              <w:t>àn hình thống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7B98E" w14:textId="77777777" w:rsidR="00CF567C" w:rsidRPr="00780444" w:rsidRDefault="00CF567C" w:rsidP="00CF567C"/>
        </w:tc>
      </w:tr>
      <w:tr w:rsidR="00126076" w:rsidRPr="00780444" w14:paraId="7C785024" w14:textId="77777777" w:rsidTr="00CF567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14965" w14:textId="77777777" w:rsidR="00CF567C" w:rsidRPr="00780444" w:rsidRDefault="00CF567C">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964D5" w14:textId="77777777" w:rsidR="00CF567C" w:rsidRPr="00780444" w:rsidRDefault="00CF567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E219B"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Thống kê tổng hợp</w:t>
            </w:r>
            <w:r w:rsidRPr="00780444">
              <w:rPr>
                <w:color w:val="000000"/>
                <w:shd w:val="clear" w:color="auto" w:fill="FFFFFF"/>
              </w:rPr>
              <w:t>” như hình</w:t>
            </w:r>
          </w:p>
          <w:p w14:paraId="22EC3C89" w14:textId="77777777" w:rsidR="00CF567C" w:rsidRPr="00780444" w:rsidRDefault="00126076" w:rsidP="00126076">
            <w:pPr>
              <w:pStyle w:val="NormalWeb"/>
              <w:spacing w:before="120" w:beforeAutospacing="0" w:after="60" w:afterAutospacing="0"/>
            </w:pPr>
            <w:r w:rsidRPr="00780444">
              <w:rPr>
                <w:color w:val="000000"/>
                <w:shd w:val="clear" w:color="auto" w:fill="FFFFFF"/>
                <w:lang w:val="vi-VN"/>
              </w:rPr>
              <w:t xml:space="preserve">- </w:t>
            </w:r>
            <w:r w:rsidR="00CF567C" w:rsidRPr="00780444">
              <w:rPr>
                <w:color w:val="000000"/>
                <w:shd w:val="clear" w:color="auto" w:fill="FFFFFF"/>
              </w:rPr>
              <w:t>Sự kiện: Khi nhấn vào “</w:t>
            </w:r>
            <w:r w:rsidR="00CF567C" w:rsidRPr="00780444">
              <w:rPr>
                <w:b/>
                <w:bCs/>
                <w:color w:val="000000"/>
                <w:shd w:val="clear" w:color="auto" w:fill="FFFFFF"/>
              </w:rPr>
              <w:t>Trang chủ</w:t>
            </w:r>
            <w:r w:rsidR="00CF567C" w:rsidRPr="00780444">
              <w:rPr>
                <w:color w:val="000000"/>
                <w:shd w:val="clear" w:color="auto" w:fill="FFFFFF"/>
              </w:rPr>
              <w:t>”,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B05BF"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hiển thị gạch chân bên dưới</w:t>
            </w:r>
          </w:p>
        </w:tc>
      </w:tr>
      <w:tr w:rsidR="00126076" w:rsidRPr="00780444" w14:paraId="77823A82" w14:textId="77777777" w:rsidTr="00CF567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77A87" w14:textId="77777777" w:rsidR="00CF567C" w:rsidRPr="00780444" w:rsidRDefault="00CF567C">
            <w:pPr>
              <w:pStyle w:val="NormalWeb"/>
              <w:spacing w:before="120" w:beforeAutospacing="0" w:after="60" w:afterAutospacing="0"/>
              <w:jc w:val="center"/>
            </w:pPr>
            <w:r w:rsidRPr="00780444">
              <w:rPr>
                <w:color w:val="000000"/>
                <w:shd w:val="clear" w:color="auto" w:fill="FFFFFF"/>
              </w:rPr>
              <w:t>13-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453D9" w14:textId="77777777" w:rsidR="00CF567C" w:rsidRPr="00780444" w:rsidRDefault="00CF567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E19EA0" w14:textId="77777777" w:rsidR="00CF567C" w:rsidRPr="00780444" w:rsidRDefault="00CF567C" w:rsidP="00CF567C">
            <w:pPr>
              <w:pStyle w:val="NormalWeb"/>
              <w:spacing w:before="120" w:beforeAutospacing="0" w:after="60" w:afterAutospacing="0"/>
            </w:pPr>
            <w:r w:rsidRPr="00780444">
              <w:rPr>
                <w:color w:val="000000"/>
                <w:shd w:val="clear" w:color="auto" w:fill="FFFFFF"/>
              </w:rPr>
              <w:t>Đã được mô tả ở phần Màn</w:t>
            </w:r>
            <w:r w:rsidRPr="00780444">
              <w:rPr>
                <w:color w:val="000000"/>
                <w:shd w:val="clear" w:color="auto" w:fill="FFFFFF"/>
                <w:lang w:val="vi-VN"/>
              </w:rPr>
              <w:t xml:space="preserve"> hình Thống</w:t>
            </w:r>
            <w:r w:rsidRPr="00780444">
              <w:rPr>
                <w:color w:val="000000"/>
                <w:shd w:val="clear" w:color="auto" w:fill="FFFFFF"/>
              </w:rPr>
              <w:t xml:space="preserve">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F1E17" w14:textId="77777777" w:rsidR="00CF567C" w:rsidRPr="00780444" w:rsidRDefault="00CF567C" w:rsidP="00CF567C"/>
        </w:tc>
      </w:tr>
      <w:tr w:rsidR="00126076" w:rsidRPr="00780444" w14:paraId="62A226D9" w14:textId="77777777" w:rsidTr="00CF567C">
        <w:trPr>
          <w:trHeight w:val="5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B8BA1" w14:textId="77777777" w:rsidR="00CF567C" w:rsidRPr="00780444" w:rsidRDefault="00CF567C">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889D1"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CBC0BC"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Bộ lọ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DD3C5" w14:textId="77777777" w:rsidR="00CF567C" w:rsidRPr="00780444" w:rsidRDefault="00CF567C" w:rsidP="00CF567C"/>
        </w:tc>
      </w:tr>
      <w:tr w:rsidR="00126076" w:rsidRPr="00780444" w14:paraId="136C27B8"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93D76" w14:textId="77777777" w:rsidR="00CF567C" w:rsidRPr="00780444" w:rsidRDefault="00CF567C">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77730" w14:textId="77777777" w:rsidR="00CF567C" w:rsidRPr="00780444" w:rsidRDefault="00CF567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4436F"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w:t>
            </w:r>
            <w:r w:rsidRPr="00780444">
              <w:rPr>
                <w:color w:val="000000"/>
                <w:shd w:val="clear" w:color="auto" w:fill="FFFFFF"/>
              </w:rPr>
              <w:t>” như hình</w:t>
            </w:r>
          </w:p>
          <w:p w14:paraId="4E3BBF62" w14:textId="77777777" w:rsidR="00CF567C" w:rsidRPr="00780444" w:rsidRDefault="00CF567C" w:rsidP="00CF567C">
            <w:pPr>
              <w:pStyle w:val="NormalWeb"/>
              <w:spacing w:before="120" w:beforeAutospacing="0" w:after="60" w:afterAutospacing="0"/>
            </w:pPr>
            <w:r w:rsidRPr="00780444">
              <w:rPr>
                <w:color w:val="000000"/>
                <w:shd w:val="clear" w:color="auto" w:fill="FFFFFF"/>
              </w:rPr>
              <w:t>- Sự kiện: Khi nhấn vào, hiển thị màn hình Lọc ng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29E612"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7BA30735"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3C75E4" w14:textId="77777777" w:rsidR="00CF567C" w:rsidRPr="00780444" w:rsidRDefault="00CF567C">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38093" w14:textId="77777777" w:rsidR="00CF567C" w:rsidRPr="00780444" w:rsidRDefault="00CF567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84B96"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uần</w:t>
            </w:r>
            <w:r w:rsidRPr="00780444">
              <w:rPr>
                <w:color w:val="000000"/>
                <w:shd w:val="clear" w:color="auto" w:fill="FFFFFF"/>
              </w:rPr>
              <w:t>” như hình</w:t>
            </w:r>
          </w:p>
          <w:p w14:paraId="2AA89E92" w14:textId="77777777" w:rsidR="00CF567C" w:rsidRPr="00780444" w:rsidRDefault="00CF567C" w:rsidP="00CF567C">
            <w:pPr>
              <w:pStyle w:val="NormalWeb"/>
              <w:spacing w:before="120" w:beforeAutospacing="0" w:after="60" w:afterAutospacing="0"/>
            </w:pPr>
            <w:r w:rsidRPr="00780444">
              <w:rPr>
                <w:color w:val="000000"/>
                <w:shd w:val="clear" w:color="auto" w:fill="FFFFFF"/>
              </w:rPr>
              <w:t>- Sự kiện: Khi nhấn vào, hiển thị màn hình Lọc tuầ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D82227"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559C794B"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882AD" w14:textId="77777777" w:rsidR="00CF567C" w:rsidRPr="00780444" w:rsidRDefault="00CF567C">
            <w:pPr>
              <w:pStyle w:val="NormalWeb"/>
              <w:spacing w:before="120" w:beforeAutospacing="0" w:after="60" w:afterAutospacing="0"/>
              <w:jc w:val="center"/>
            </w:pPr>
            <w:r w:rsidRPr="00780444">
              <w:rPr>
                <w:color w:val="000000"/>
                <w:shd w:val="clear" w:color="auto" w:fill="FFFFFF"/>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9FB98" w14:textId="77777777" w:rsidR="00CF567C" w:rsidRPr="00780444" w:rsidRDefault="00CF567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55BA67"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áng</w:t>
            </w:r>
            <w:r w:rsidRPr="00780444">
              <w:rPr>
                <w:color w:val="000000"/>
                <w:shd w:val="clear" w:color="auto" w:fill="FFFFFF"/>
              </w:rPr>
              <w:t>” như hình</w:t>
            </w:r>
          </w:p>
          <w:p w14:paraId="0FDCE680" w14:textId="77777777" w:rsidR="00CF567C" w:rsidRPr="00780444" w:rsidRDefault="00CF567C" w:rsidP="00CF567C">
            <w:pPr>
              <w:pStyle w:val="NormalWeb"/>
              <w:spacing w:before="120" w:beforeAutospacing="0" w:after="60" w:afterAutospacing="0"/>
            </w:pPr>
            <w:r w:rsidRPr="00780444">
              <w:rPr>
                <w:color w:val="000000"/>
                <w:shd w:val="clear" w:color="auto" w:fill="FFFFFF"/>
              </w:rPr>
              <w:t>- Sự kiện: Khi nhấn vào, hiển thị màn hình Lọc 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37140" w14:textId="77777777" w:rsidR="00CF567C" w:rsidRPr="00780444" w:rsidRDefault="00CF567C" w:rsidP="00CF567C">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6B2D442C"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6124D" w14:textId="77777777" w:rsidR="00CF567C" w:rsidRPr="00780444" w:rsidRDefault="00CF567C">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90EEF"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9E9D25"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ây là thống kê tổng hợp 7 ngày gần nhấ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F88BB" w14:textId="77777777" w:rsidR="00CF567C" w:rsidRPr="00780444" w:rsidRDefault="00CF567C" w:rsidP="00CF567C"/>
        </w:tc>
      </w:tr>
      <w:tr w:rsidR="00126076" w:rsidRPr="00780444" w14:paraId="58FCE434"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D4ECF" w14:textId="77777777" w:rsidR="00CF567C" w:rsidRPr="00780444" w:rsidRDefault="00CF567C">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53ABC"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B087A"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1036A" w14:textId="77777777" w:rsidR="00CF567C" w:rsidRPr="00780444" w:rsidRDefault="00CF567C" w:rsidP="00CF567C"/>
        </w:tc>
      </w:tr>
      <w:tr w:rsidR="00126076" w:rsidRPr="00780444" w14:paraId="288C9C22"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B91E7" w14:textId="77777777" w:rsidR="00CF567C" w:rsidRPr="00780444" w:rsidRDefault="00CF567C">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94427"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8621C"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doanh thu</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8B320" w14:textId="77777777" w:rsidR="00CF567C" w:rsidRPr="00780444" w:rsidRDefault="00CF567C" w:rsidP="00CF567C"/>
        </w:tc>
      </w:tr>
      <w:tr w:rsidR="00126076" w:rsidRPr="00780444" w14:paraId="7F0C09A4"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E7F19" w14:textId="77777777" w:rsidR="00CF567C" w:rsidRPr="00780444" w:rsidRDefault="00CF567C">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6EA525"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C245B8"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số đơn hàng đã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F99669" w14:textId="77777777" w:rsidR="00CF567C" w:rsidRPr="00780444" w:rsidRDefault="00CF567C" w:rsidP="00CF567C"/>
        </w:tc>
      </w:tr>
      <w:tr w:rsidR="00126076" w:rsidRPr="00780444" w14:paraId="645F7436"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ACE12" w14:textId="77777777" w:rsidR="00CF567C" w:rsidRPr="00780444" w:rsidRDefault="00CF567C">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034D2"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7438A"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hàng hoá bán ra</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6EA83" w14:textId="77777777" w:rsidR="00CF567C" w:rsidRPr="00780444" w:rsidRDefault="00CF567C" w:rsidP="00CF567C"/>
        </w:tc>
      </w:tr>
      <w:tr w:rsidR="00126076" w:rsidRPr="00780444" w14:paraId="4F81B659"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A268A" w14:textId="77777777" w:rsidR="00CF567C" w:rsidRPr="00780444" w:rsidRDefault="00CF567C">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A55DB0"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815CF"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ợi nhuậ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97D1F" w14:textId="77777777" w:rsidR="00CF567C" w:rsidRPr="00780444" w:rsidRDefault="00CF567C" w:rsidP="00CF567C"/>
        </w:tc>
      </w:tr>
      <w:tr w:rsidR="00126076" w:rsidRPr="00780444" w14:paraId="66059172"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3D54FE" w14:textId="77777777" w:rsidR="00CF567C" w:rsidRPr="00780444" w:rsidRDefault="00CF567C">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26AE4"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B85C4"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ngày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47A158" w14:textId="77777777" w:rsidR="00CF567C" w:rsidRPr="00780444" w:rsidRDefault="00CF567C" w:rsidP="00CF567C"/>
        </w:tc>
      </w:tr>
      <w:tr w:rsidR="00126076" w:rsidRPr="00780444" w14:paraId="262B4D40"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9B281" w14:textId="77777777" w:rsidR="00CF567C" w:rsidRPr="00780444" w:rsidRDefault="00CF567C">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1F4E0"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C1283"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tổng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EFCF5" w14:textId="77777777" w:rsidR="00CF567C" w:rsidRPr="00780444" w:rsidRDefault="00CF567C" w:rsidP="00CF567C"/>
        </w:tc>
      </w:tr>
      <w:tr w:rsidR="00126076" w:rsidRPr="00780444" w14:paraId="07F1F5E8"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F48AB" w14:textId="77777777" w:rsidR="00CF567C" w:rsidRPr="00780444" w:rsidRDefault="00CF567C">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3BFB5"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E58B2"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tổng số đơn hàng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D8B9E" w14:textId="77777777" w:rsidR="00CF567C" w:rsidRPr="00780444" w:rsidRDefault="00CF567C" w:rsidP="00CF567C"/>
        </w:tc>
      </w:tr>
      <w:tr w:rsidR="00126076" w:rsidRPr="00780444" w14:paraId="08618DE0"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738006" w14:textId="77777777" w:rsidR="00CF567C" w:rsidRPr="00780444" w:rsidRDefault="00CF567C">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34F9B"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1B697"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tổng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68B0E" w14:textId="77777777" w:rsidR="00CF567C" w:rsidRPr="00780444" w:rsidRDefault="00CF567C" w:rsidP="00CF567C"/>
        </w:tc>
      </w:tr>
      <w:tr w:rsidR="00126076" w:rsidRPr="00780444" w14:paraId="4851F584" w14:textId="77777777" w:rsidTr="00CF567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C9288" w14:textId="77777777" w:rsidR="00CF567C" w:rsidRPr="00780444" w:rsidRDefault="00CF567C">
            <w:pPr>
              <w:pStyle w:val="NormalWeb"/>
              <w:spacing w:before="120" w:beforeAutospacing="0" w:after="60" w:afterAutospacing="0"/>
              <w:jc w:val="center"/>
            </w:pPr>
            <w:r w:rsidRPr="00780444">
              <w:rPr>
                <w:color w:val="000000"/>
                <w:shd w:val="clear" w:color="auto" w:fill="FFFFFF"/>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E422D" w14:textId="77777777" w:rsidR="00CF567C" w:rsidRPr="00780444" w:rsidRDefault="00CF567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D78DC" w14:textId="77777777" w:rsidR="00CF567C" w:rsidRPr="00780444" w:rsidRDefault="00CF567C" w:rsidP="00CF567C">
            <w:pPr>
              <w:pStyle w:val="NormalWeb"/>
              <w:spacing w:before="120" w:beforeAutospacing="0" w:after="60" w:afterAutospacing="0"/>
            </w:pPr>
            <w:r w:rsidRPr="00780444">
              <w:rPr>
                <w:color w:val="000000"/>
                <w:shd w:val="clear" w:color="auto" w:fill="FFFFFF"/>
              </w:rPr>
              <w:t>Hiển thị lợi nhuậ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278D2" w14:textId="77777777" w:rsidR="00CF567C" w:rsidRPr="00780444" w:rsidRDefault="00CF567C" w:rsidP="00CF567C"/>
        </w:tc>
      </w:tr>
    </w:tbl>
    <w:p w14:paraId="0B44B202" w14:textId="77777777" w:rsidR="00CF567C" w:rsidRPr="00780444" w:rsidRDefault="00CF567C" w:rsidP="00CF567C">
      <w:pPr>
        <w:rPr>
          <w:lang w:val="vi-VN"/>
        </w:rPr>
      </w:pPr>
    </w:p>
    <w:p w14:paraId="656D9D2A" w14:textId="77777777" w:rsidR="002D7ACC" w:rsidRPr="00780444" w:rsidRDefault="00F23D2C" w:rsidP="002D7ACC">
      <w:pPr>
        <w:pStyle w:val="Caption"/>
        <w:keepNext/>
        <w:jc w:val="center"/>
        <w:rPr>
          <w:sz w:val="24"/>
          <w:szCs w:val="24"/>
        </w:rPr>
      </w:pPr>
      <w:r w:rsidRPr="00780444">
        <w:rPr>
          <w:noProof/>
          <w:color w:val="000000"/>
          <w:sz w:val="24"/>
          <w:szCs w:val="24"/>
          <w:bdr w:val="none" w:sz="0" w:space="0" w:color="auto" w:frame="1"/>
        </w:rPr>
        <w:drawing>
          <wp:inline distT="0" distB="0" distL="0" distR="0" wp14:anchorId="4F7566F3" wp14:editId="096B0868">
            <wp:extent cx="5734685" cy="4075430"/>
            <wp:effectExtent l="0" t="0" r="5715" b="1270"/>
            <wp:docPr id="567513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685" cy="4075430"/>
                    </a:xfrm>
                    <a:prstGeom prst="rect">
                      <a:avLst/>
                    </a:prstGeom>
                    <a:noFill/>
                    <a:ln>
                      <a:noFill/>
                    </a:ln>
                  </pic:spPr>
                </pic:pic>
              </a:graphicData>
            </a:graphic>
          </wp:inline>
        </w:drawing>
      </w:r>
    </w:p>
    <w:p w14:paraId="39333511" w14:textId="77777777" w:rsidR="00F23D2C" w:rsidRPr="00780444" w:rsidRDefault="002D7ACC" w:rsidP="002D7ACC">
      <w:pPr>
        <w:pStyle w:val="Caption"/>
        <w:jc w:val="center"/>
        <w:rPr>
          <w:sz w:val="24"/>
          <w:szCs w:val="24"/>
          <w:lang w:val="vi-VN"/>
        </w:rPr>
      </w:pPr>
      <w:bookmarkStart w:id="53" w:name="_Toc216038325"/>
      <w:r w:rsidRPr="00780444">
        <w:rPr>
          <w:sz w:val="24"/>
          <w:szCs w:val="24"/>
        </w:rPr>
        <w:t xml:space="preserve">Hình </w:t>
      </w:r>
      <w:r w:rsidRPr="00780444">
        <w:rPr>
          <w:sz w:val="24"/>
          <w:szCs w:val="24"/>
        </w:rPr>
        <w:fldChar w:fldCharType="begin"/>
      </w:r>
      <w:r w:rsidRPr="00780444">
        <w:rPr>
          <w:sz w:val="24"/>
          <w:szCs w:val="24"/>
        </w:rPr>
        <w:instrText xml:space="preserve"> STYLEREF 4 \s </w:instrText>
      </w:r>
      <w:r w:rsidRPr="00780444">
        <w:rPr>
          <w:sz w:val="24"/>
          <w:szCs w:val="24"/>
        </w:rPr>
        <w:fldChar w:fldCharType="separate"/>
      </w:r>
      <w:r w:rsidRPr="00780444">
        <w:rPr>
          <w:noProof/>
          <w:sz w:val="24"/>
          <w:szCs w:val="24"/>
        </w:rPr>
        <w:t>5.2.5.1</w:t>
      </w:r>
      <w:r w:rsidRPr="00780444">
        <w:rPr>
          <w:sz w:val="24"/>
          <w:szCs w:val="24"/>
        </w:rPr>
        <w:fldChar w:fldCharType="end"/>
      </w:r>
      <w:r w:rsidRPr="00780444">
        <w:rPr>
          <w:sz w:val="24"/>
          <w:szCs w:val="24"/>
        </w:rPr>
        <w:noBreakHyphen/>
      </w:r>
      <w:r w:rsidRPr="00780444">
        <w:rPr>
          <w:sz w:val="24"/>
          <w:szCs w:val="24"/>
        </w:rPr>
        <w:fldChar w:fldCharType="begin"/>
      </w:r>
      <w:r w:rsidRPr="00780444">
        <w:rPr>
          <w:sz w:val="24"/>
          <w:szCs w:val="24"/>
        </w:rPr>
        <w:instrText xml:space="preserve"> SEQ Hình \* ARABIC \s 4 </w:instrText>
      </w:r>
      <w:r w:rsidRPr="00780444">
        <w:rPr>
          <w:sz w:val="24"/>
          <w:szCs w:val="24"/>
        </w:rPr>
        <w:fldChar w:fldCharType="separate"/>
      </w:r>
      <w:r w:rsidRPr="00780444">
        <w:rPr>
          <w:noProof/>
          <w:sz w:val="24"/>
          <w:szCs w:val="24"/>
        </w:rPr>
        <w:t>2</w:t>
      </w:r>
      <w:r w:rsidRPr="00780444">
        <w:rPr>
          <w:sz w:val="24"/>
          <w:szCs w:val="24"/>
        </w:rPr>
        <w:fldChar w:fldCharType="end"/>
      </w:r>
      <w:r w:rsidRPr="00780444">
        <w:rPr>
          <w:sz w:val="24"/>
          <w:szCs w:val="24"/>
          <w:lang w:val="vi-VN"/>
        </w:rPr>
        <w:t xml:space="preserve"> Màn hình Lọc theo ngày</w:t>
      </w:r>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511"/>
        <w:gridCol w:w="734"/>
        <w:gridCol w:w="5827"/>
        <w:gridCol w:w="1982"/>
      </w:tblGrid>
      <w:tr w:rsidR="00F23D2C" w:rsidRPr="00780444" w14:paraId="3F4C001A"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C879AB9"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947AB55"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D84CD18"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ABCFD3D"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GHI CHÚ</w:t>
            </w:r>
          </w:p>
        </w:tc>
      </w:tr>
      <w:tr w:rsidR="00F23D2C" w:rsidRPr="00780444" w14:paraId="01580C68"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CB17F" w14:textId="77777777" w:rsidR="00F23D2C" w:rsidRPr="00780444" w:rsidRDefault="00F23D2C">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23CFD" w14:textId="77777777" w:rsidR="00F23D2C" w:rsidRPr="00780444" w:rsidRDefault="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A864E" w14:textId="77777777" w:rsidR="00F23D2C" w:rsidRPr="00780444" w:rsidRDefault="00F23D2C" w:rsidP="00F23D2C">
            <w:pPr>
              <w:pStyle w:val="NormalWeb"/>
              <w:spacing w:before="120" w:beforeAutospacing="0" w:after="60" w:afterAutospacing="0"/>
            </w:pPr>
            <w:r w:rsidRPr="00780444">
              <w:rPr>
                <w:color w:val="000000"/>
                <w:shd w:val="clear" w:color="auto" w:fill="FFFFFF"/>
              </w:rPr>
              <w:t xml:space="preserve">Đã được mô tả ở phần </w:t>
            </w:r>
            <w:r w:rsidR="00126076" w:rsidRPr="00780444">
              <w:rPr>
                <w:color w:val="000000"/>
                <w:shd w:val="clear" w:color="auto" w:fill="FFFFFF"/>
                <w:lang w:val="vi-VN"/>
              </w:rPr>
              <w:t>m</w:t>
            </w:r>
            <w:r w:rsidRPr="00780444">
              <w:rPr>
                <w:color w:val="000000"/>
                <w:shd w:val="clear" w:color="auto" w:fill="FFFFFF"/>
              </w:rPr>
              <w:t>àn</w:t>
            </w:r>
            <w:r w:rsidRPr="00780444">
              <w:rPr>
                <w:color w:val="000000"/>
                <w:shd w:val="clear" w:color="auto" w:fill="FFFFFF"/>
                <w:lang w:val="vi-VN"/>
              </w:rPr>
              <w:t xml:space="preserve"> hình </w:t>
            </w:r>
            <w:r w:rsidR="00126076" w:rsidRPr="00780444">
              <w:rPr>
                <w:color w:val="000000"/>
                <w:shd w:val="clear" w:color="auto" w:fill="FFFFFF"/>
                <w:lang w:val="vi-VN"/>
              </w:rPr>
              <w:t>T</w:t>
            </w:r>
            <w:r w:rsidRPr="00780444">
              <w:rPr>
                <w:color w:val="000000"/>
                <w:shd w:val="clear" w:color="auto" w:fill="FFFFFF"/>
                <w:lang w:val="vi-VN"/>
              </w:rPr>
              <w:t>hống</w:t>
            </w:r>
            <w:r w:rsidRPr="00780444">
              <w:rPr>
                <w:color w:val="000000"/>
                <w:shd w:val="clear" w:color="auto" w:fill="FFFFFF"/>
              </w:rPr>
              <w:t xml:space="preserve">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4F5AB7" w14:textId="77777777" w:rsidR="00F23D2C" w:rsidRPr="00780444" w:rsidRDefault="00F23D2C" w:rsidP="00F23D2C"/>
        </w:tc>
      </w:tr>
      <w:tr w:rsidR="00F23D2C" w:rsidRPr="00780444" w14:paraId="641A04E5"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090CE" w14:textId="77777777" w:rsidR="00F23D2C" w:rsidRPr="00780444" w:rsidRDefault="00F23D2C">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FE9F5" w14:textId="77777777" w:rsidR="00F23D2C" w:rsidRPr="00780444" w:rsidRDefault="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270C"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Thống kê tồn kho</w:t>
            </w:r>
            <w:r w:rsidRPr="00780444">
              <w:rPr>
                <w:color w:val="000000"/>
                <w:shd w:val="clear" w:color="auto" w:fill="FFFFFF"/>
              </w:rPr>
              <w:t>” như hình</w:t>
            </w:r>
          </w:p>
          <w:p w14:paraId="7369BAAE" w14:textId="77777777" w:rsidR="00126076" w:rsidRPr="00780444" w:rsidRDefault="00126076" w:rsidP="00126076">
            <w:pPr>
              <w:pStyle w:val="NormalWeb"/>
              <w:spacing w:before="120" w:beforeAutospacing="0" w:after="60" w:afterAutospacing="0"/>
            </w:pPr>
            <w:r w:rsidRPr="00780444">
              <w:rPr>
                <w:color w:val="000000"/>
                <w:shd w:val="clear" w:color="auto" w:fill="FFFFFF"/>
                <w:lang w:val="vi-VN"/>
              </w:rPr>
              <w:t xml:space="preserve">- </w:t>
            </w:r>
            <w:r w:rsidR="00F23D2C" w:rsidRPr="00780444">
              <w:rPr>
                <w:color w:val="000000"/>
                <w:shd w:val="clear" w:color="auto" w:fill="FFFFFF"/>
              </w:rPr>
              <w:t xml:space="preserve">Sự kiện: </w:t>
            </w:r>
          </w:p>
          <w:p w14:paraId="3A2B9A10" w14:textId="77777777" w:rsidR="00F23D2C" w:rsidRPr="00780444" w:rsidRDefault="00F23D2C" w:rsidP="00126076">
            <w:pPr>
              <w:pStyle w:val="NormalWeb"/>
              <w:numPr>
                <w:ilvl w:val="0"/>
                <w:numId w:val="22"/>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Trang chủ</w:t>
            </w:r>
            <w:r w:rsidRPr="00780444">
              <w:rPr>
                <w:color w:val="000000"/>
                <w:shd w:val="clear" w:color="auto" w:fill="FFFFFF"/>
              </w:rPr>
              <w:t>”, trở về màn hình Trang chủ</w:t>
            </w:r>
          </w:p>
          <w:p w14:paraId="35C228D0" w14:textId="77777777" w:rsidR="00F23D2C" w:rsidRPr="00780444" w:rsidRDefault="00F23D2C" w:rsidP="00126076">
            <w:pPr>
              <w:pStyle w:val="NormalWeb"/>
              <w:numPr>
                <w:ilvl w:val="0"/>
                <w:numId w:val="21"/>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 xml:space="preserve">Thống kê </w:t>
            </w:r>
            <w:r w:rsidR="00126076" w:rsidRPr="00780444">
              <w:rPr>
                <w:b/>
                <w:bCs/>
                <w:color w:val="000000"/>
                <w:shd w:val="clear" w:color="auto" w:fill="FFFFFF"/>
                <w:lang w:val="vi-VN"/>
              </w:rPr>
              <w:t>tổng hợp</w:t>
            </w:r>
            <w:r w:rsidRPr="00780444">
              <w:rPr>
                <w:color w:val="000000"/>
                <w:shd w:val="clear" w:color="auto" w:fill="FFFFFF"/>
              </w:rPr>
              <w:t>”, trở về màn hình T</w:t>
            </w:r>
            <w:r w:rsidR="00126076" w:rsidRPr="00780444">
              <w:rPr>
                <w:color w:val="000000"/>
                <w:shd w:val="clear" w:color="auto" w:fill="FFFFFF"/>
                <w:lang w:val="vi-VN"/>
              </w:rPr>
              <w:t>hống kê 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47499" w14:textId="77777777" w:rsidR="00F23D2C" w:rsidRPr="00780444" w:rsidRDefault="00F23D2C" w:rsidP="00F23D2C">
            <w:pPr>
              <w:pStyle w:val="NormalWeb"/>
              <w:spacing w:before="120" w:beforeAutospacing="0" w:after="60" w:afterAutospacing="0"/>
            </w:pPr>
            <w:r w:rsidRPr="00780444">
              <w:rPr>
                <w:color w:val="000000"/>
                <w:shd w:val="clear" w:color="auto" w:fill="FFFFFF"/>
              </w:rPr>
              <w:t>Khi rê chuột vào, hiển thị gạch chân bên dưới</w:t>
            </w:r>
          </w:p>
        </w:tc>
      </w:tr>
      <w:tr w:rsidR="00F23D2C" w:rsidRPr="00780444" w14:paraId="3017EB8D"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AB402" w14:textId="77777777" w:rsidR="00F23D2C" w:rsidRPr="00780444" w:rsidRDefault="00F23D2C">
            <w:pPr>
              <w:pStyle w:val="NormalWeb"/>
              <w:spacing w:before="120" w:beforeAutospacing="0" w:after="60" w:afterAutospacing="0"/>
              <w:jc w:val="center"/>
            </w:pPr>
            <w:r w:rsidRPr="00780444">
              <w:rPr>
                <w:color w:val="000000"/>
                <w:shd w:val="clear" w:color="auto" w:fill="FFFFFF"/>
              </w:rPr>
              <w:t>13-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18A35E" w14:textId="77777777" w:rsidR="00F23D2C" w:rsidRPr="00780444" w:rsidRDefault="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40238A" w14:textId="77777777" w:rsidR="00F23D2C" w:rsidRPr="00780444" w:rsidRDefault="00F23D2C" w:rsidP="00F23D2C">
            <w:pPr>
              <w:pStyle w:val="NormalWeb"/>
              <w:spacing w:before="120" w:beforeAutospacing="0" w:after="60" w:afterAutospacing="0"/>
            </w:pPr>
            <w:r w:rsidRPr="00780444">
              <w:rPr>
                <w:color w:val="000000"/>
                <w:shd w:val="clear" w:color="auto" w:fill="FFFFFF"/>
              </w:rPr>
              <w:t>Đã được mô tả ở phần</w:t>
            </w:r>
            <w:r w:rsidR="00126076" w:rsidRPr="00780444">
              <w:rPr>
                <w:color w:val="000000"/>
                <w:shd w:val="clear" w:color="auto" w:fill="FFFFFF"/>
                <w:lang w:val="vi-VN"/>
              </w:rPr>
              <w:t xml:space="preserve"> màn hình</w:t>
            </w:r>
            <w:r w:rsidRPr="00780444">
              <w:rPr>
                <w:color w:val="000000"/>
                <w:shd w:val="clear" w:color="auto" w:fill="FFFFFF"/>
              </w:rPr>
              <w:t xml:space="preserve"> </w:t>
            </w:r>
            <w:r w:rsidR="00126076" w:rsidRPr="00780444">
              <w:rPr>
                <w:color w:val="000000"/>
                <w:shd w:val="clear" w:color="auto" w:fill="FFFFFF"/>
                <w:lang w:val="vi-VN"/>
              </w:rPr>
              <w:t>T</w:t>
            </w:r>
            <w:r w:rsidRPr="00780444">
              <w:rPr>
                <w:color w:val="000000"/>
                <w:shd w:val="clear" w:color="auto" w:fill="FFFFFF"/>
              </w:rPr>
              <w:t>hống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04F88" w14:textId="77777777" w:rsidR="00F23D2C" w:rsidRPr="00780444" w:rsidRDefault="00F23D2C" w:rsidP="00F23D2C"/>
        </w:tc>
      </w:tr>
      <w:tr w:rsidR="00F23D2C" w:rsidRPr="00780444" w14:paraId="7B8C76D6" w14:textId="77777777" w:rsidTr="00F23D2C">
        <w:trPr>
          <w:trHeight w:val="5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43D37" w14:textId="77777777" w:rsidR="00F23D2C" w:rsidRPr="00780444" w:rsidRDefault="00F23D2C">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D3B46" w14:textId="77777777" w:rsidR="00F23D2C" w:rsidRPr="00780444" w:rsidRDefault="00F23D2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7D388"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icon như hình</w:t>
            </w:r>
          </w:p>
          <w:p w14:paraId="657ADFD8" w14:textId="77777777" w:rsidR="00F23D2C" w:rsidRPr="00780444" w:rsidRDefault="00F23D2C" w:rsidP="00F23D2C">
            <w:pPr>
              <w:pStyle w:val="NormalWeb"/>
              <w:spacing w:before="120" w:beforeAutospacing="0" w:after="60" w:afterAutospacing="0"/>
            </w:pPr>
            <w:r w:rsidRPr="00780444">
              <w:rPr>
                <w:color w:val="000000"/>
                <w:shd w:val="clear" w:color="auto" w:fill="FFFFFF"/>
              </w:rPr>
              <w:t xml:space="preserve">- Sự kiện: Khi nhấn vào, trở về màn hình </w:t>
            </w:r>
            <w:r w:rsidR="00126076" w:rsidRPr="00780444">
              <w:rPr>
                <w:color w:val="000000"/>
                <w:shd w:val="clear" w:color="auto" w:fill="FFFFFF"/>
              </w:rPr>
              <w:t>Thống</w:t>
            </w:r>
            <w:r w:rsidR="00126076" w:rsidRPr="00780444">
              <w:rPr>
                <w:color w:val="000000"/>
                <w:shd w:val="clear" w:color="auto" w:fill="FFFFFF"/>
                <w:lang w:val="vi-VN"/>
              </w:rPr>
              <w:t xml:space="preserve"> kê t</w:t>
            </w:r>
            <w:r w:rsidRPr="00780444">
              <w:rPr>
                <w:color w:val="000000"/>
                <w:shd w:val="clear" w:color="auto" w:fill="FFFFFF"/>
              </w:rPr>
              <w:t>ổng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EA60B3" w14:textId="77777777" w:rsidR="00F23D2C" w:rsidRPr="00780444" w:rsidRDefault="00F23D2C" w:rsidP="00F23D2C"/>
        </w:tc>
      </w:tr>
      <w:tr w:rsidR="00F23D2C" w:rsidRPr="00780444" w14:paraId="6D609008" w14:textId="77777777" w:rsidTr="00F23D2C">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B7D857" w14:textId="77777777" w:rsidR="00F23D2C" w:rsidRPr="00780444" w:rsidRDefault="00F23D2C">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37152"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F5053"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Vui lòng chọn ngày muốn xem thống kê</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94B74" w14:textId="77777777" w:rsidR="00F23D2C" w:rsidRPr="00780444" w:rsidRDefault="00F23D2C" w:rsidP="00F23D2C"/>
        </w:tc>
      </w:tr>
      <w:tr w:rsidR="00F23D2C" w:rsidRPr="00780444" w14:paraId="75E8CB4B" w14:textId="77777777" w:rsidTr="00F23D2C">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27C84" w14:textId="77777777" w:rsidR="00F23D2C" w:rsidRPr="00780444" w:rsidRDefault="00F23D2C">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FA64D" w14:textId="77777777" w:rsidR="00F23D2C" w:rsidRPr="00780444" w:rsidRDefault="00F23D2C">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BA35A"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ác ngày trong tuần từ Thứ 2 đến Chủ nhật</w:t>
            </w:r>
          </w:p>
          <w:p w14:paraId="57468331" w14:textId="77777777" w:rsidR="00F23D2C" w:rsidRPr="00780444" w:rsidRDefault="00F23D2C" w:rsidP="00F23D2C">
            <w:pPr>
              <w:pStyle w:val="NormalWeb"/>
              <w:spacing w:before="120" w:beforeAutospacing="0" w:after="60" w:afterAutospacing="0"/>
              <w:rPr>
                <w:lang w:val="vi-VN"/>
              </w:rPr>
            </w:pPr>
            <w:r w:rsidRPr="00780444">
              <w:rPr>
                <w:color w:val="000000"/>
                <w:shd w:val="clear" w:color="auto" w:fill="FFFFFF"/>
              </w:rPr>
              <w:t>- Sự kiện: Khi nhấn vào ngày bất kì, hiển thị màn hình thống kê tổng hợp của ngày đó (VD: Chủ nhật, hiển thị màn hình Thống</w:t>
            </w:r>
            <w:r w:rsidRPr="00780444">
              <w:rPr>
                <w:color w:val="000000"/>
                <w:shd w:val="clear" w:color="auto" w:fill="FFFFFF"/>
                <w:lang w:val="vi-VN"/>
              </w:rPr>
              <w:t xml:space="preserve"> kê chủ nhật)</w:t>
            </w:r>
          </w:p>
          <w:p w14:paraId="4723E44A" w14:textId="77777777" w:rsidR="00F23D2C" w:rsidRPr="00780444" w:rsidRDefault="00F23D2C" w:rsidP="00F23D2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9BD87" w14:textId="77777777" w:rsidR="00F23D2C" w:rsidRPr="00780444" w:rsidRDefault="00F23D2C" w:rsidP="00F23D2C">
            <w:pPr>
              <w:pStyle w:val="NormalWeb"/>
              <w:spacing w:before="120" w:beforeAutospacing="0" w:after="60" w:afterAutospacing="0"/>
            </w:pPr>
            <w:r w:rsidRPr="00780444">
              <w:rPr>
                <w:color w:val="000000"/>
                <w:shd w:val="clear" w:color="auto" w:fill="FFFFFF"/>
              </w:rPr>
              <w:t>Khi rê chuột vào ngày nào, sẽ đổi màu</w:t>
            </w:r>
          </w:p>
        </w:tc>
      </w:tr>
    </w:tbl>
    <w:p w14:paraId="7ECBE19F" w14:textId="77777777" w:rsidR="00F23D2C" w:rsidRPr="00780444" w:rsidRDefault="00F23D2C" w:rsidP="00F23D2C">
      <w:pPr>
        <w:rPr>
          <w:lang w:val="vi-VN"/>
        </w:rPr>
      </w:pPr>
    </w:p>
    <w:p w14:paraId="6E9B87D2" w14:textId="77777777" w:rsidR="00F23D2C" w:rsidRPr="00780444" w:rsidRDefault="00F23D2C" w:rsidP="00F23D2C">
      <w:pPr>
        <w:keepNext/>
      </w:pPr>
      <w:r w:rsidRPr="00780444">
        <w:rPr>
          <w:noProof/>
          <w:color w:val="000000"/>
          <w:bdr w:val="none" w:sz="0" w:space="0" w:color="auto" w:frame="1"/>
        </w:rPr>
        <w:drawing>
          <wp:inline distT="0" distB="0" distL="0" distR="0" wp14:anchorId="75B258C2" wp14:editId="59A0D07C">
            <wp:extent cx="5725160" cy="4074795"/>
            <wp:effectExtent l="0" t="0" r="2540" b="1905"/>
            <wp:docPr id="810551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4074795"/>
                    </a:xfrm>
                    <a:prstGeom prst="rect">
                      <a:avLst/>
                    </a:prstGeom>
                    <a:noFill/>
                    <a:ln>
                      <a:noFill/>
                    </a:ln>
                  </pic:spPr>
                </pic:pic>
              </a:graphicData>
            </a:graphic>
          </wp:inline>
        </w:drawing>
      </w:r>
    </w:p>
    <w:p w14:paraId="5FB67541" w14:textId="77777777" w:rsidR="00F23D2C" w:rsidRPr="00780444" w:rsidRDefault="00F23D2C" w:rsidP="00F23D2C">
      <w:pPr>
        <w:pStyle w:val="Caption"/>
        <w:jc w:val="center"/>
        <w:rPr>
          <w:sz w:val="24"/>
          <w:szCs w:val="24"/>
          <w:lang w:val="vi-VN"/>
        </w:rPr>
      </w:pPr>
      <w:bookmarkStart w:id="54" w:name="_Toc21603832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Thống kê chủ nhật</w:t>
      </w:r>
      <w:bookmarkEnd w:id="54"/>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5571"/>
        <w:gridCol w:w="2309"/>
      </w:tblGrid>
      <w:tr w:rsidR="00F23D2C" w:rsidRPr="00780444" w14:paraId="2A4647AC"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5BD2317"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3F81972"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FF5206E"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9E9D2BC" w14:textId="77777777" w:rsidR="00F23D2C" w:rsidRPr="00780444" w:rsidRDefault="00F23D2C">
            <w:pPr>
              <w:pStyle w:val="NormalWeb"/>
              <w:spacing w:before="120" w:beforeAutospacing="0" w:after="60" w:afterAutospacing="0"/>
              <w:jc w:val="center"/>
            </w:pPr>
            <w:r w:rsidRPr="00780444">
              <w:rPr>
                <w:b/>
                <w:bCs/>
                <w:color w:val="000000"/>
                <w:shd w:val="clear" w:color="auto" w:fill="D9EAD3"/>
              </w:rPr>
              <w:t>GHI CHÚ</w:t>
            </w:r>
          </w:p>
        </w:tc>
      </w:tr>
      <w:tr w:rsidR="00F23D2C" w:rsidRPr="00780444" w14:paraId="1FD37A36"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384F00" w14:textId="77777777" w:rsidR="00F23D2C" w:rsidRPr="00780444" w:rsidRDefault="00F23D2C">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3B91B6" w14:textId="77777777" w:rsidR="00F23D2C" w:rsidRPr="00780444" w:rsidRDefault="00F23D2C">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1BD5F"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icon như hình</w:t>
            </w:r>
          </w:p>
          <w:p w14:paraId="5EDABF93" w14:textId="77777777" w:rsidR="00F23D2C" w:rsidRPr="00780444" w:rsidRDefault="00F23D2C" w:rsidP="00F23D2C">
            <w:pPr>
              <w:pStyle w:val="NormalWeb"/>
              <w:spacing w:before="120" w:beforeAutospacing="0" w:after="60" w:afterAutospacing="0"/>
            </w:pPr>
            <w:r w:rsidRPr="00780444">
              <w:rPr>
                <w:color w:val="000000"/>
                <w:shd w:val="clear" w:color="auto" w:fill="FFFFFF"/>
              </w:rPr>
              <w:t>- Sự kiện: Khi nhấn vào, trở về màn hình Lọc</w:t>
            </w:r>
            <w:r w:rsidRPr="00780444">
              <w:rPr>
                <w:color w:val="000000"/>
                <w:shd w:val="clear" w:color="auto" w:fill="FFFFFF"/>
                <w:lang w:val="vi-VN"/>
              </w:rPr>
              <w:t xml:space="preserve"> theo</w:t>
            </w:r>
            <w:r w:rsidRPr="00780444">
              <w:rPr>
                <w:color w:val="000000"/>
                <w:shd w:val="clear" w:color="auto" w:fill="FFFFFF"/>
              </w:rPr>
              <w:t xml:space="preserve"> ng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450FC" w14:textId="77777777" w:rsidR="00F23D2C" w:rsidRPr="00780444" w:rsidRDefault="00F23D2C" w:rsidP="00F23D2C"/>
        </w:tc>
      </w:tr>
      <w:tr w:rsidR="00F23D2C" w:rsidRPr="00780444" w14:paraId="1B1DAC8F" w14:textId="77777777" w:rsidTr="00F23D2C">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438F8" w14:textId="77777777" w:rsidR="00F23D2C" w:rsidRPr="00780444" w:rsidRDefault="00F23D2C">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0A4348"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3FC0C"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ống kê tổng hợp ngày Chủ Nhậ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91880" w14:textId="77777777" w:rsidR="00F23D2C" w:rsidRPr="00780444" w:rsidRDefault="00F23D2C" w:rsidP="00F23D2C"/>
        </w:tc>
      </w:tr>
      <w:tr w:rsidR="00F23D2C" w:rsidRPr="00780444" w14:paraId="79D3EA3E"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71BD6B" w14:textId="77777777" w:rsidR="00F23D2C" w:rsidRPr="00780444" w:rsidRDefault="00F23D2C">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C990D"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83FC5"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doanh thu</w:t>
            </w:r>
            <w:r w:rsidRPr="00780444">
              <w:rPr>
                <w:color w:val="000000"/>
                <w:shd w:val="clear" w:color="auto" w:fill="FFFFFF"/>
              </w:rPr>
              <w:t>” và số tiền tổng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33D4F" w14:textId="77777777" w:rsidR="00F23D2C" w:rsidRPr="00780444" w:rsidRDefault="00F23D2C" w:rsidP="00F23D2C"/>
        </w:tc>
      </w:tr>
      <w:tr w:rsidR="00F23D2C" w:rsidRPr="00780444" w14:paraId="346A4A1A" w14:textId="77777777" w:rsidTr="00F23D2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E57F7" w14:textId="77777777" w:rsidR="00F23D2C" w:rsidRPr="00780444" w:rsidRDefault="00F23D2C">
            <w:pPr>
              <w:pStyle w:val="NormalWeb"/>
              <w:spacing w:before="120" w:beforeAutospacing="0" w:after="60" w:afterAutospacing="0"/>
              <w:jc w:val="center"/>
            </w:pPr>
            <w:r w:rsidRPr="00780444">
              <w:rPr>
                <w:color w:val="000000"/>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179EA"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7F0862"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số đơn đã bán</w:t>
            </w:r>
            <w:r w:rsidRPr="00780444">
              <w:rPr>
                <w:color w:val="000000"/>
                <w:shd w:val="clear" w:color="auto" w:fill="FFFFFF"/>
              </w:rPr>
              <w:t xml:space="preserve"> và số tổng số đơn hàng đã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17389" w14:textId="77777777" w:rsidR="00F23D2C" w:rsidRPr="00780444" w:rsidRDefault="00F23D2C" w:rsidP="00F23D2C"/>
        </w:tc>
      </w:tr>
      <w:tr w:rsidR="00F23D2C" w:rsidRPr="00780444" w14:paraId="63DB731F" w14:textId="77777777" w:rsidTr="00F23D2C">
        <w:trPr>
          <w:trHeight w:val="18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9A0AF" w14:textId="77777777" w:rsidR="00F23D2C" w:rsidRPr="00780444" w:rsidRDefault="00F23D2C">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6403A"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AC537"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hàng hoá bán ra</w:t>
            </w:r>
            <w:r w:rsidRPr="00780444">
              <w:rPr>
                <w:color w:val="000000"/>
                <w:shd w:val="clear" w:color="auto" w:fill="FFFFFF"/>
              </w:rPr>
              <w:t>” và số tổng hàng hoá bán ra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CA825" w14:textId="77777777" w:rsidR="00F23D2C" w:rsidRPr="00780444" w:rsidRDefault="00F23D2C" w:rsidP="00F23D2C"/>
        </w:tc>
      </w:tr>
      <w:tr w:rsidR="00F23D2C" w:rsidRPr="00780444" w14:paraId="001FCD42" w14:textId="77777777" w:rsidTr="00F23D2C">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C6ABD" w14:textId="77777777" w:rsidR="00F23D2C" w:rsidRPr="00780444" w:rsidRDefault="00F23D2C">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7C5E0" w14:textId="77777777" w:rsidR="00F23D2C" w:rsidRPr="00780444" w:rsidRDefault="00F23D2C">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6F0DE6"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ợi nhuận</w:t>
            </w:r>
            <w:r w:rsidRPr="00780444">
              <w:rPr>
                <w:color w:val="000000"/>
                <w:shd w:val="clear" w:color="auto" w:fill="FFFFFF"/>
              </w:rPr>
              <w:t>” và số tiền lợi nhuậ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4FD23" w14:textId="77777777" w:rsidR="00F23D2C" w:rsidRPr="00780444" w:rsidRDefault="00F23D2C" w:rsidP="00F23D2C"/>
        </w:tc>
      </w:tr>
      <w:tr w:rsidR="00F23D2C" w:rsidRPr="00780444" w14:paraId="433B4840" w14:textId="77777777" w:rsidTr="00F23D2C">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121087" w14:textId="77777777" w:rsidR="00F23D2C" w:rsidRPr="00780444" w:rsidRDefault="00F23D2C">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0EF2F" w14:textId="77777777" w:rsidR="00F23D2C" w:rsidRPr="00780444" w:rsidRDefault="00F23D2C">
            <w:pPr>
              <w:pStyle w:val="NormalWeb"/>
              <w:spacing w:before="120" w:beforeAutospacing="0" w:after="60" w:afterAutospacing="0"/>
              <w:jc w:val="center"/>
            </w:pPr>
            <w:r w:rsidRPr="00780444">
              <w:rPr>
                <w:color w:val="000000"/>
                <w:shd w:val="clear" w:color="auto" w:fill="FFFFFF"/>
              </w:rPr>
              <w:t>Char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4ADDF"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biểu đồ đường thể hiện doanh thu theo từng giờ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F2F02" w14:textId="77777777" w:rsidR="00F23D2C" w:rsidRPr="00780444" w:rsidRDefault="00F23D2C" w:rsidP="00F23D2C"/>
        </w:tc>
      </w:tr>
      <w:tr w:rsidR="00F23D2C" w:rsidRPr="00780444" w14:paraId="7FF0CD45" w14:textId="77777777" w:rsidTr="00F23D2C">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FA813" w14:textId="77777777" w:rsidR="00F23D2C" w:rsidRPr="00780444" w:rsidRDefault="00F23D2C">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FBF2A" w14:textId="77777777" w:rsidR="00F23D2C" w:rsidRPr="00780444" w:rsidRDefault="00F23D2C">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57511"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op 5 sản phẩm bán chạy</w:t>
            </w:r>
            <w:r w:rsidRPr="00780444">
              <w:rPr>
                <w:color w:val="000000"/>
                <w:shd w:val="clear" w:color="auto" w:fill="FFFFFF"/>
              </w:rPr>
              <w:t>” và bảng gồm Tên sản phẩm, Đã bán,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E8D99B" w14:textId="77777777" w:rsidR="00F23D2C" w:rsidRPr="00780444" w:rsidRDefault="00F23D2C" w:rsidP="00F23D2C">
            <w:pPr>
              <w:pStyle w:val="NormalWeb"/>
              <w:spacing w:before="120" w:beforeAutospacing="0" w:after="60" w:afterAutospacing="0"/>
            </w:pPr>
            <w:r w:rsidRPr="00780444">
              <w:rPr>
                <w:color w:val="000000"/>
                <w:shd w:val="clear" w:color="auto" w:fill="FFFFFF"/>
              </w:rPr>
              <w:t>Có thể cuộn dọc để xem thêm thông tin</w:t>
            </w:r>
          </w:p>
        </w:tc>
      </w:tr>
      <w:tr w:rsidR="00F23D2C" w:rsidRPr="00780444" w14:paraId="1FBEBB37" w14:textId="77777777" w:rsidTr="00F23D2C">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FD896" w14:textId="77777777" w:rsidR="00F23D2C" w:rsidRPr="00780444" w:rsidRDefault="00F23D2C">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4D5ED" w14:textId="77777777" w:rsidR="00F23D2C" w:rsidRPr="00780444" w:rsidRDefault="00F23D2C">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F99FF" w14:textId="77777777" w:rsidR="00F23D2C" w:rsidRPr="00780444" w:rsidRDefault="00F23D2C" w:rsidP="00F23D2C">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op 5 sản phảm bán chậm</w:t>
            </w:r>
            <w:r w:rsidRPr="00780444">
              <w:rPr>
                <w:color w:val="000000"/>
                <w:shd w:val="clear" w:color="auto" w:fill="FFFFFF"/>
              </w:rPr>
              <w:t>” và bảng gồm Tên sản phẩm, Đã bán, Doanh th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3AE9D" w14:textId="77777777" w:rsidR="00F23D2C" w:rsidRPr="00780444" w:rsidRDefault="00F23D2C" w:rsidP="00F23D2C">
            <w:pPr>
              <w:pStyle w:val="NormalWeb"/>
              <w:spacing w:before="120" w:beforeAutospacing="0" w:after="60" w:afterAutospacing="0"/>
            </w:pPr>
            <w:r w:rsidRPr="00780444">
              <w:rPr>
                <w:color w:val="000000"/>
                <w:shd w:val="clear" w:color="auto" w:fill="FFFFFF"/>
              </w:rPr>
              <w:t>Có thể cuộn dọc để xem thêm thông tin</w:t>
            </w:r>
          </w:p>
        </w:tc>
      </w:tr>
    </w:tbl>
    <w:p w14:paraId="73210252" w14:textId="77777777" w:rsidR="00F23D2C" w:rsidRPr="00780444" w:rsidRDefault="00F23D2C" w:rsidP="00F23D2C">
      <w:pPr>
        <w:rPr>
          <w:lang w:val="vi-VN"/>
        </w:rPr>
      </w:pPr>
    </w:p>
    <w:p w14:paraId="5462FFB8" w14:textId="77777777" w:rsidR="002200FF" w:rsidRPr="00780444" w:rsidRDefault="002200FF" w:rsidP="00DC0D4D">
      <w:pPr>
        <w:pStyle w:val="Heading4"/>
        <w:rPr>
          <w:sz w:val="24"/>
          <w:szCs w:val="24"/>
          <w:lang w:val="vi-VN"/>
        </w:rPr>
      </w:pPr>
      <w:bookmarkStart w:id="55" w:name="_Toc216037964"/>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hống </w:t>
      </w:r>
      <w:proofErr w:type="spellStart"/>
      <w:r w:rsidRPr="00780444">
        <w:rPr>
          <w:sz w:val="24"/>
          <w:szCs w:val="24"/>
        </w:rPr>
        <w:t>kê</w:t>
      </w:r>
      <w:proofErr w:type="spellEnd"/>
      <w:r w:rsidRPr="00780444">
        <w:rPr>
          <w:sz w:val="24"/>
          <w:szCs w:val="24"/>
        </w:rPr>
        <w:t xml:space="preserve"> </w:t>
      </w:r>
      <w:proofErr w:type="spellStart"/>
      <w:r w:rsidRPr="00780444">
        <w:rPr>
          <w:sz w:val="24"/>
          <w:szCs w:val="24"/>
        </w:rPr>
        <w:t>tồn</w:t>
      </w:r>
      <w:proofErr w:type="spellEnd"/>
      <w:r w:rsidRPr="00780444">
        <w:rPr>
          <w:sz w:val="24"/>
          <w:szCs w:val="24"/>
        </w:rPr>
        <w:t xml:space="preserve"> </w:t>
      </w:r>
      <w:proofErr w:type="spellStart"/>
      <w:r w:rsidRPr="00780444">
        <w:rPr>
          <w:sz w:val="24"/>
          <w:szCs w:val="24"/>
        </w:rPr>
        <w:t>kho</w:t>
      </w:r>
      <w:bookmarkEnd w:id="55"/>
      <w:proofErr w:type="spellEnd"/>
    </w:p>
    <w:p w14:paraId="74F92077" w14:textId="77777777" w:rsidR="00126076" w:rsidRPr="00780444" w:rsidRDefault="00126076" w:rsidP="00126076">
      <w:pPr>
        <w:keepNext/>
      </w:pPr>
      <w:r w:rsidRPr="00780444">
        <w:rPr>
          <w:noProof/>
          <w:color w:val="000000"/>
          <w:bdr w:val="none" w:sz="0" w:space="0" w:color="auto" w:frame="1"/>
        </w:rPr>
        <w:drawing>
          <wp:inline distT="0" distB="0" distL="0" distR="0" wp14:anchorId="7123A919" wp14:editId="50369938">
            <wp:extent cx="5732780" cy="4079875"/>
            <wp:effectExtent l="0" t="0" r="0" b="0"/>
            <wp:docPr id="963217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4079875"/>
                    </a:xfrm>
                    <a:prstGeom prst="rect">
                      <a:avLst/>
                    </a:prstGeom>
                    <a:noFill/>
                    <a:ln>
                      <a:noFill/>
                    </a:ln>
                  </pic:spPr>
                </pic:pic>
              </a:graphicData>
            </a:graphic>
          </wp:inline>
        </w:drawing>
      </w:r>
    </w:p>
    <w:p w14:paraId="145F6148" w14:textId="77777777" w:rsidR="00126076" w:rsidRPr="00780444" w:rsidRDefault="00126076" w:rsidP="00126076">
      <w:pPr>
        <w:pStyle w:val="Caption"/>
        <w:jc w:val="center"/>
        <w:rPr>
          <w:sz w:val="24"/>
          <w:szCs w:val="24"/>
          <w:lang w:val="vi-VN"/>
        </w:rPr>
      </w:pPr>
      <w:bookmarkStart w:id="56" w:name="_Toc21603832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ống kê tồn kho</w:t>
      </w:r>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509"/>
        <w:gridCol w:w="734"/>
        <w:gridCol w:w="5375"/>
        <w:gridCol w:w="2436"/>
      </w:tblGrid>
      <w:tr w:rsidR="00126076" w:rsidRPr="00780444" w14:paraId="4E3891AC"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A23B7F0"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542F2E"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3A2CC02"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792978" w14:textId="77777777" w:rsidR="00126076" w:rsidRPr="00780444" w:rsidRDefault="00126076">
            <w:pPr>
              <w:pStyle w:val="NormalWeb"/>
              <w:spacing w:before="120" w:beforeAutospacing="0" w:after="60" w:afterAutospacing="0"/>
              <w:jc w:val="center"/>
            </w:pPr>
            <w:r w:rsidRPr="00780444">
              <w:rPr>
                <w:b/>
                <w:bCs/>
                <w:color w:val="000000"/>
                <w:shd w:val="clear" w:color="auto" w:fill="D9EAD3"/>
              </w:rPr>
              <w:t>GHI CHÚ</w:t>
            </w:r>
          </w:p>
        </w:tc>
      </w:tr>
      <w:tr w:rsidR="00126076" w:rsidRPr="00780444" w14:paraId="6C344E8D"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94C59" w14:textId="77777777" w:rsidR="00126076" w:rsidRPr="00780444" w:rsidRDefault="00126076">
            <w:pPr>
              <w:pStyle w:val="NormalWeb"/>
              <w:spacing w:before="120" w:beforeAutospacing="0" w:after="60" w:afterAutospacing="0"/>
              <w:jc w:val="center"/>
            </w:pPr>
            <w:r w:rsidRPr="00780444">
              <w:rPr>
                <w:color w:val="000000"/>
                <w:shd w:val="clear" w:color="auto" w:fill="FFFFFF"/>
              </w:rPr>
              <w:lastRenderedPageBreak/>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2DC82" w14:textId="77777777" w:rsidR="00126076" w:rsidRPr="00780444" w:rsidRDefault="00126076"/>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42298B" w14:textId="77777777" w:rsidR="00126076" w:rsidRPr="00780444" w:rsidRDefault="00126076" w:rsidP="00126076">
            <w:pPr>
              <w:pStyle w:val="NormalWeb"/>
              <w:spacing w:before="120" w:beforeAutospacing="0" w:after="60" w:afterAutospacing="0"/>
            </w:pPr>
            <w:r w:rsidRPr="00780444">
              <w:rPr>
                <w:color w:val="000000"/>
                <w:shd w:val="clear" w:color="auto" w:fill="FFFFFF"/>
              </w:rPr>
              <w:t>Đã được mô tả ở phần màn</w:t>
            </w:r>
            <w:r w:rsidRPr="00780444">
              <w:rPr>
                <w:color w:val="000000"/>
                <w:shd w:val="clear" w:color="auto" w:fill="FFFFFF"/>
                <w:lang w:val="vi-VN"/>
              </w:rPr>
              <w:t xml:space="preserve"> hình Thống</w:t>
            </w:r>
            <w:r w:rsidRPr="00780444">
              <w:rPr>
                <w:color w:val="000000"/>
                <w:shd w:val="clear" w:color="auto" w:fill="FFFFFF"/>
              </w:rPr>
              <w:t xml:space="preserve">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06375" w14:textId="77777777" w:rsidR="00126076" w:rsidRPr="00780444" w:rsidRDefault="00126076" w:rsidP="00126076"/>
        </w:tc>
      </w:tr>
      <w:tr w:rsidR="00126076" w:rsidRPr="00780444" w14:paraId="21D4DA56"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66944" w14:textId="77777777" w:rsidR="00126076" w:rsidRPr="00780444" w:rsidRDefault="00126076">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11ADD" w14:textId="77777777" w:rsidR="00126076" w:rsidRPr="00780444" w:rsidRDefault="00126076"/>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05CDD"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Thống kê tồn kho</w:t>
            </w:r>
            <w:r w:rsidRPr="00780444">
              <w:rPr>
                <w:color w:val="000000"/>
                <w:shd w:val="clear" w:color="auto" w:fill="FFFFFF"/>
              </w:rPr>
              <w:t>” như hình</w:t>
            </w:r>
          </w:p>
          <w:p w14:paraId="40175630" w14:textId="77777777" w:rsidR="00126076" w:rsidRPr="00780444" w:rsidRDefault="00126076" w:rsidP="00126076">
            <w:pPr>
              <w:pStyle w:val="NormalWeb"/>
              <w:spacing w:before="120" w:beforeAutospacing="0" w:after="60" w:afterAutospacing="0"/>
              <w:rPr>
                <w:lang w:val="vi-VN"/>
              </w:rPr>
            </w:pPr>
            <w:r w:rsidRPr="00780444">
              <w:rPr>
                <w:color w:val="000000"/>
                <w:shd w:val="clear" w:color="auto" w:fill="FFFFFF"/>
              </w:rPr>
              <w:t>- Sự kiện: Khi nhấn vào “</w:t>
            </w:r>
            <w:r w:rsidRPr="00780444">
              <w:rPr>
                <w:b/>
                <w:bCs/>
                <w:color w:val="000000"/>
                <w:shd w:val="clear" w:color="auto" w:fill="FFFFFF"/>
              </w:rPr>
              <w:t>Trang chủ</w:t>
            </w:r>
            <w:r w:rsidRPr="00780444">
              <w:rPr>
                <w:color w:val="000000"/>
                <w:shd w:val="clear" w:color="auto" w:fill="FFFFFF"/>
              </w:rPr>
              <w:t>”,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2495A" w14:textId="77777777" w:rsidR="00126076" w:rsidRPr="00780444" w:rsidRDefault="00126076" w:rsidP="00126076">
            <w:pPr>
              <w:pStyle w:val="NormalWeb"/>
              <w:spacing w:before="120" w:beforeAutospacing="0" w:after="60" w:afterAutospacing="0"/>
            </w:pPr>
            <w:r w:rsidRPr="00780444">
              <w:rPr>
                <w:color w:val="000000"/>
                <w:shd w:val="clear" w:color="auto" w:fill="FFFFFF"/>
              </w:rPr>
              <w:t>Khi rê chuột vào, hiển thị gạch chân bên dưới</w:t>
            </w:r>
          </w:p>
        </w:tc>
      </w:tr>
      <w:tr w:rsidR="00126076" w:rsidRPr="00780444" w14:paraId="68A40A39" w14:textId="77777777" w:rsidTr="001260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8EA82" w14:textId="77777777" w:rsidR="00126076" w:rsidRPr="00780444" w:rsidRDefault="00126076">
            <w:pPr>
              <w:pStyle w:val="NormalWeb"/>
              <w:spacing w:before="120" w:beforeAutospacing="0" w:after="60" w:afterAutospacing="0"/>
              <w:jc w:val="center"/>
            </w:pPr>
            <w:r w:rsidRPr="00780444">
              <w:rPr>
                <w:color w:val="000000"/>
                <w:shd w:val="clear" w:color="auto" w:fill="FFFFFF"/>
              </w:rPr>
              <w:t>13-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97231" w14:textId="77777777" w:rsidR="00126076" w:rsidRPr="00780444" w:rsidRDefault="00126076"/>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E8A1B" w14:textId="77777777" w:rsidR="00126076" w:rsidRPr="00780444" w:rsidRDefault="00126076" w:rsidP="00126076">
            <w:pPr>
              <w:pStyle w:val="NormalWeb"/>
              <w:spacing w:before="120" w:beforeAutospacing="0" w:after="60" w:afterAutospacing="0"/>
            </w:pPr>
            <w:r w:rsidRPr="00780444">
              <w:rPr>
                <w:color w:val="000000"/>
                <w:shd w:val="clear" w:color="auto" w:fill="FFFFFF"/>
              </w:rPr>
              <w:t>Đã được mô tả ở phần Bấm vào thống k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051284" w14:textId="77777777" w:rsidR="00126076" w:rsidRPr="00780444" w:rsidRDefault="00126076" w:rsidP="00126076"/>
        </w:tc>
      </w:tr>
      <w:tr w:rsidR="00126076" w:rsidRPr="00780444" w14:paraId="57CCE7BE" w14:textId="77777777" w:rsidTr="00126076">
        <w:trPr>
          <w:trHeight w:val="5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9165A" w14:textId="77777777" w:rsidR="00126076" w:rsidRPr="00780444" w:rsidRDefault="00126076">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4B7F3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D53CC"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Bộ lọ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64B6FD" w14:textId="77777777" w:rsidR="00126076" w:rsidRPr="00780444" w:rsidRDefault="00126076" w:rsidP="00126076"/>
        </w:tc>
      </w:tr>
      <w:tr w:rsidR="00126076" w:rsidRPr="00780444" w14:paraId="258CD0FC"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34A13" w14:textId="77777777" w:rsidR="00126076" w:rsidRPr="00780444" w:rsidRDefault="00126076">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DA3E1" w14:textId="77777777" w:rsidR="00126076" w:rsidRPr="00780444" w:rsidRDefault="0012607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4B4A6"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w:t>
            </w:r>
          </w:p>
          <w:p w14:paraId="67B309D6" w14:textId="77777777" w:rsidR="00126076" w:rsidRPr="00780444" w:rsidRDefault="00126076" w:rsidP="00126076">
            <w:pPr>
              <w:pStyle w:val="NormalWeb"/>
              <w:spacing w:before="120" w:beforeAutospacing="0" w:after="60" w:afterAutospacing="0"/>
            </w:pPr>
            <w:r w:rsidRPr="00780444">
              <w:rPr>
                <w:color w:val="000000"/>
                <w:shd w:val="clear" w:color="auto" w:fill="FFFFFF"/>
              </w:rPr>
              <w:t>- Sự kiện: Khi nhấn vào, hiển thị dropdown “</w:t>
            </w:r>
            <w:r w:rsidRPr="00780444">
              <w:rPr>
                <w:b/>
                <w:bCs/>
                <w:color w:val="000000"/>
                <w:shd w:val="clear" w:color="auto" w:fill="FFFFFF"/>
              </w:rPr>
              <w:t>Tăng dần</w:t>
            </w:r>
            <w:r w:rsidRPr="00780444">
              <w:rPr>
                <w:color w:val="000000"/>
                <w:shd w:val="clear" w:color="auto" w:fill="FFFFFF"/>
              </w:rPr>
              <w:t>” và “</w:t>
            </w:r>
            <w:r w:rsidRPr="00780444">
              <w:rPr>
                <w:b/>
                <w:bCs/>
                <w:color w:val="000000"/>
                <w:shd w:val="clear" w:color="auto" w:fill="FFFFFF"/>
              </w:rPr>
              <w:t>Giảm dần</w:t>
            </w:r>
            <w:r w:rsidRPr="00780444">
              <w:rPr>
                <w:color w:val="000000"/>
                <w:shd w:val="clear" w:color="auto" w:fill="FFFFFF"/>
              </w:rPr>
              <w:t>”</w:t>
            </w:r>
          </w:p>
          <w:p w14:paraId="5A8D4629" w14:textId="77777777" w:rsidR="00126076" w:rsidRPr="00780444" w:rsidRDefault="00126076" w:rsidP="004E4913">
            <w:pPr>
              <w:pStyle w:val="NormalWeb"/>
              <w:numPr>
                <w:ilvl w:val="0"/>
                <w:numId w:val="21"/>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Tăng dần</w:t>
            </w:r>
            <w:r w:rsidRPr="00780444">
              <w:rPr>
                <w:color w:val="000000"/>
                <w:shd w:val="clear" w:color="auto" w:fill="FFFFFF"/>
              </w:rPr>
              <w:t>”, hiển thị màn hình Số lượng tồn tăng, ở màn hình đó, số lượng tồn được sắp xếp tăng dần</w:t>
            </w:r>
          </w:p>
          <w:p w14:paraId="78C9708D" w14:textId="77777777" w:rsidR="00126076" w:rsidRPr="00780444" w:rsidRDefault="00126076" w:rsidP="004E4913">
            <w:pPr>
              <w:pStyle w:val="NormalWeb"/>
              <w:numPr>
                <w:ilvl w:val="0"/>
                <w:numId w:val="21"/>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Giảm dần</w:t>
            </w:r>
            <w:r w:rsidRPr="00780444">
              <w:rPr>
                <w:color w:val="000000"/>
                <w:shd w:val="clear" w:color="auto" w:fill="FFFFFF"/>
              </w:rPr>
              <w:t>”, hiển thị màn hình Số lượng tồn giảm, ở màn hình đó, số lượng tồn được sắp xếp giảm dầ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FD35F" w14:textId="77777777" w:rsidR="00126076" w:rsidRPr="00780444" w:rsidRDefault="00126076" w:rsidP="00126076">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74AEF90E"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A157C" w14:textId="77777777" w:rsidR="00126076" w:rsidRPr="00780444" w:rsidRDefault="00126076">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709E5" w14:textId="77777777" w:rsidR="00126076" w:rsidRPr="00780444" w:rsidRDefault="0012607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23537C"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ạn sử dụng</w:t>
            </w:r>
            <w:r w:rsidRPr="00780444">
              <w:rPr>
                <w:color w:val="000000"/>
                <w:shd w:val="clear" w:color="auto" w:fill="FFFFFF"/>
              </w:rPr>
              <w:t>” như hình</w:t>
            </w:r>
          </w:p>
          <w:p w14:paraId="794685D9" w14:textId="77777777" w:rsidR="00126076" w:rsidRPr="00780444" w:rsidRDefault="00126076" w:rsidP="00126076">
            <w:pPr>
              <w:pStyle w:val="NormalWeb"/>
              <w:spacing w:before="120" w:beforeAutospacing="0" w:after="60" w:afterAutospacing="0"/>
            </w:pPr>
            <w:r w:rsidRPr="00780444">
              <w:rPr>
                <w:color w:val="000000"/>
                <w:shd w:val="clear" w:color="auto" w:fill="FFFFFF"/>
              </w:rPr>
              <w:t>- Sự kiện: Khi nhấn vào, hiển thị dropdown “</w:t>
            </w:r>
            <w:r w:rsidRPr="00780444">
              <w:rPr>
                <w:b/>
                <w:bCs/>
                <w:color w:val="000000"/>
                <w:shd w:val="clear" w:color="auto" w:fill="FFFFFF"/>
              </w:rPr>
              <w:t>Cũ - Mới</w:t>
            </w:r>
            <w:r w:rsidRPr="00780444">
              <w:rPr>
                <w:color w:val="000000"/>
                <w:shd w:val="clear" w:color="auto" w:fill="FFFFFF"/>
              </w:rPr>
              <w:t>” và “</w:t>
            </w:r>
            <w:r w:rsidRPr="00780444">
              <w:rPr>
                <w:b/>
                <w:bCs/>
                <w:color w:val="000000"/>
                <w:shd w:val="clear" w:color="auto" w:fill="FFFFFF"/>
              </w:rPr>
              <w:t>Mới - Cũ</w:t>
            </w:r>
            <w:r w:rsidRPr="00780444">
              <w:rPr>
                <w:color w:val="000000"/>
                <w:shd w:val="clear" w:color="auto" w:fill="FFFFFF"/>
              </w:rPr>
              <w:t>”</w:t>
            </w:r>
          </w:p>
          <w:p w14:paraId="2189D2D1" w14:textId="77777777" w:rsidR="00126076" w:rsidRPr="00780444" w:rsidRDefault="00126076" w:rsidP="004E4913">
            <w:pPr>
              <w:pStyle w:val="NormalWeb"/>
              <w:numPr>
                <w:ilvl w:val="0"/>
                <w:numId w:val="24"/>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Cũ - Mới</w:t>
            </w:r>
            <w:r w:rsidRPr="00780444">
              <w:rPr>
                <w:color w:val="000000"/>
                <w:shd w:val="clear" w:color="auto" w:fill="FFFFFF"/>
              </w:rPr>
              <w:t>”, hiển thị màn hình Hạn sử dụng cũ - mới, ở màn hình đó, hạn sử dụng được sắp xếp từ cũ đến mới</w:t>
            </w:r>
          </w:p>
          <w:p w14:paraId="3F694E81" w14:textId="77777777" w:rsidR="00126076" w:rsidRPr="00780444" w:rsidRDefault="00126076" w:rsidP="004E4913">
            <w:pPr>
              <w:pStyle w:val="NormalWeb"/>
              <w:numPr>
                <w:ilvl w:val="0"/>
                <w:numId w:val="23"/>
              </w:numPr>
              <w:spacing w:before="120" w:beforeAutospacing="0" w:after="60" w:afterAutospacing="0"/>
            </w:pPr>
            <w:r w:rsidRPr="00780444">
              <w:rPr>
                <w:color w:val="000000"/>
                <w:shd w:val="clear" w:color="auto" w:fill="FFFFFF"/>
              </w:rPr>
              <w:t>Khi nhấn vào “</w:t>
            </w:r>
            <w:r w:rsidRPr="00780444">
              <w:rPr>
                <w:b/>
                <w:bCs/>
                <w:color w:val="000000"/>
                <w:shd w:val="clear" w:color="auto" w:fill="FFFFFF"/>
              </w:rPr>
              <w:t>Mới - Cũ</w:t>
            </w:r>
            <w:r w:rsidRPr="00780444">
              <w:rPr>
                <w:color w:val="000000"/>
                <w:shd w:val="clear" w:color="auto" w:fill="FFFFFF"/>
              </w:rPr>
              <w:t>”, hiển thị màn hình Hạn sử dụng mới - cũ, ở màn hình đó, hạn sử dụng được sắp xếp từ mới đến c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F575A4" w14:textId="77777777" w:rsidR="00126076" w:rsidRPr="00780444" w:rsidRDefault="00126076" w:rsidP="00126076">
            <w:pPr>
              <w:pStyle w:val="NormalWeb"/>
              <w:spacing w:before="120" w:beforeAutospacing="0" w:after="60" w:afterAutospacing="0"/>
            </w:pPr>
            <w:r w:rsidRPr="00780444">
              <w:rPr>
                <w:color w:val="000000"/>
                <w:shd w:val="clear" w:color="auto" w:fill="FFFFFF"/>
              </w:rPr>
              <w:t>Khi rê chuột vào, sẽ đổi màu</w:t>
            </w:r>
          </w:p>
        </w:tc>
      </w:tr>
      <w:tr w:rsidR="00126076" w:rsidRPr="00780444" w14:paraId="291EC8AC"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957E2D" w14:textId="77777777" w:rsidR="00126076" w:rsidRPr="00780444" w:rsidRDefault="00126076">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67A5C"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0F88F"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C5751" w14:textId="77777777" w:rsidR="00126076" w:rsidRPr="00780444" w:rsidRDefault="00126076" w:rsidP="00126076"/>
        </w:tc>
      </w:tr>
      <w:tr w:rsidR="00126076" w:rsidRPr="00780444" w14:paraId="61668909"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526E8" w14:textId="77777777" w:rsidR="00126076" w:rsidRPr="00780444" w:rsidRDefault="00126076">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B26380"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A021CD"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DC2CA" w14:textId="77777777" w:rsidR="00126076" w:rsidRPr="00780444" w:rsidRDefault="00126076" w:rsidP="00126076"/>
        </w:tc>
      </w:tr>
      <w:tr w:rsidR="00126076" w:rsidRPr="00780444" w14:paraId="695336FB"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40D50" w14:textId="77777777" w:rsidR="00126076" w:rsidRPr="00780444" w:rsidRDefault="00126076">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F973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A15EB"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A79D87" w14:textId="77777777" w:rsidR="00126076" w:rsidRPr="00780444" w:rsidRDefault="00126076" w:rsidP="00126076"/>
        </w:tc>
      </w:tr>
      <w:tr w:rsidR="00126076" w:rsidRPr="00780444" w14:paraId="65EFD3A0"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12D9A" w14:textId="77777777" w:rsidR="00126076" w:rsidRPr="00780444" w:rsidRDefault="00126076">
            <w:pPr>
              <w:pStyle w:val="NormalWeb"/>
              <w:spacing w:before="120" w:beforeAutospacing="0" w:after="60" w:afterAutospacing="0"/>
              <w:jc w:val="center"/>
            </w:pPr>
            <w:r w:rsidRPr="00780444">
              <w:rPr>
                <w:color w:val="000000"/>
                <w:shd w:val="clear" w:color="auto" w:fill="FFFFFF"/>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EF2E6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D528B9"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8173A" w14:textId="77777777" w:rsidR="00126076" w:rsidRPr="00780444" w:rsidRDefault="00126076" w:rsidP="00126076"/>
        </w:tc>
      </w:tr>
      <w:tr w:rsidR="00126076" w:rsidRPr="00780444" w14:paraId="5531248A"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68CDF" w14:textId="77777777" w:rsidR="00126076" w:rsidRPr="00780444" w:rsidRDefault="00126076">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7287E"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94FAE"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027AE3" w14:textId="77777777" w:rsidR="00126076" w:rsidRPr="00780444" w:rsidRDefault="00126076" w:rsidP="00126076"/>
        </w:tc>
      </w:tr>
      <w:tr w:rsidR="00126076" w:rsidRPr="00780444" w14:paraId="17AECCC7"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3A650" w14:textId="77777777" w:rsidR="00126076" w:rsidRPr="00780444" w:rsidRDefault="00126076">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01F47"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CED4A"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80B85" w14:textId="77777777" w:rsidR="00126076" w:rsidRPr="00780444" w:rsidRDefault="00126076" w:rsidP="00126076"/>
        </w:tc>
      </w:tr>
      <w:tr w:rsidR="00126076" w:rsidRPr="00780444" w14:paraId="5F914F04"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2B181" w14:textId="77777777" w:rsidR="00126076" w:rsidRPr="00780444" w:rsidRDefault="00126076">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07915"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1DE96"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mã loạ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51707" w14:textId="77777777" w:rsidR="00126076" w:rsidRPr="00780444" w:rsidRDefault="00126076" w:rsidP="00126076"/>
        </w:tc>
      </w:tr>
      <w:tr w:rsidR="00126076" w:rsidRPr="00780444" w14:paraId="54C9DD39"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146CF" w14:textId="77777777" w:rsidR="00126076" w:rsidRPr="00780444" w:rsidRDefault="00126076">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664CB"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5814E"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tên loạ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1E8B10" w14:textId="77777777" w:rsidR="00126076" w:rsidRPr="00780444" w:rsidRDefault="00126076" w:rsidP="00126076"/>
        </w:tc>
      </w:tr>
      <w:tr w:rsidR="00126076" w:rsidRPr="00780444" w14:paraId="63A0BB70"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38A993" w14:textId="77777777" w:rsidR="00126076" w:rsidRPr="00780444" w:rsidRDefault="00126076">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E4C63"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53F97"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756496" w14:textId="77777777" w:rsidR="00126076" w:rsidRPr="00780444" w:rsidRDefault="00126076" w:rsidP="00126076"/>
        </w:tc>
      </w:tr>
      <w:tr w:rsidR="00126076" w:rsidRPr="00780444" w14:paraId="3158DCD7"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39593" w14:textId="77777777" w:rsidR="00126076" w:rsidRPr="00780444" w:rsidRDefault="00126076">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DF2BB"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E5D0F7"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8E762F" w14:textId="77777777" w:rsidR="00126076" w:rsidRPr="00780444" w:rsidRDefault="00126076" w:rsidP="00126076"/>
        </w:tc>
      </w:tr>
      <w:tr w:rsidR="00126076" w:rsidRPr="00780444" w14:paraId="7AEEAD43"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CEFEF" w14:textId="77777777" w:rsidR="00126076" w:rsidRPr="00780444" w:rsidRDefault="00126076">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D76C6"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24054"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đơn vị tính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AAB69" w14:textId="77777777" w:rsidR="00126076" w:rsidRPr="00780444" w:rsidRDefault="00126076" w:rsidP="00126076"/>
        </w:tc>
      </w:tr>
      <w:tr w:rsidR="00126076" w:rsidRPr="00780444" w14:paraId="5AB1F724"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79E68A" w14:textId="77777777" w:rsidR="00126076" w:rsidRPr="00780444" w:rsidRDefault="00126076">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E1812" w14:textId="77777777" w:rsidR="00126076" w:rsidRPr="00780444" w:rsidRDefault="0012607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E3F82"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số lượng tồ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73752" w14:textId="77777777" w:rsidR="00126076" w:rsidRPr="00780444" w:rsidRDefault="00126076" w:rsidP="00126076"/>
        </w:tc>
      </w:tr>
      <w:tr w:rsidR="00126076" w:rsidRPr="00780444" w14:paraId="2737A425" w14:textId="77777777" w:rsidTr="00126076">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62FC50" w14:textId="77777777" w:rsidR="00126076" w:rsidRPr="00780444" w:rsidRDefault="00126076">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679E9" w14:textId="77777777" w:rsidR="00126076" w:rsidRPr="00780444" w:rsidRDefault="00126076">
            <w:pPr>
              <w:pStyle w:val="NormalWeb"/>
              <w:spacing w:before="120" w:beforeAutospacing="0" w:after="60" w:afterAutospacing="0"/>
              <w:jc w:val="center"/>
            </w:pPr>
            <w:r w:rsidRPr="00780444">
              <w:rPr>
                <w:color w:val="000000"/>
                <w:shd w:val="clear" w:color="auto" w:fill="FFFFFF"/>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F8209" w14:textId="77777777" w:rsidR="00126076" w:rsidRPr="00780444" w:rsidRDefault="00126076" w:rsidP="00126076">
            <w:pPr>
              <w:pStyle w:val="NormalWeb"/>
              <w:spacing w:before="120" w:beforeAutospacing="0" w:after="60" w:afterAutospacing="0"/>
            </w:pPr>
            <w:r w:rsidRPr="00780444">
              <w:rPr>
                <w:color w:val="000000"/>
                <w:shd w:val="clear" w:color="auto" w:fill="FFFFFF"/>
              </w:rPr>
              <w:t>Hiển thị bảng chứa các thông tin về thống kê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C7B6B" w14:textId="77777777" w:rsidR="00126076" w:rsidRPr="00780444" w:rsidRDefault="00126076" w:rsidP="00126076">
            <w:pPr>
              <w:pStyle w:val="NormalWeb"/>
              <w:spacing w:before="120" w:beforeAutospacing="0" w:after="60" w:afterAutospacing="0"/>
            </w:pPr>
            <w:r w:rsidRPr="00780444">
              <w:rPr>
                <w:color w:val="000000"/>
                <w:shd w:val="clear" w:color="auto" w:fill="FFFFFF"/>
              </w:rPr>
              <w:t>Có thể cuộn ngang hoặc dọc để xem những thông tin bị ẩn </w:t>
            </w:r>
          </w:p>
        </w:tc>
      </w:tr>
    </w:tbl>
    <w:p w14:paraId="1CA0E50D" w14:textId="77777777" w:rsidR="00126076" w:rsidRPr="00780444" w:rsidRDefault="00126076" w:rsidP="00126076">
      <w:pPr>
        <w:rPr>
          <w:lang w:val="vi-VN" w:eastAsia="ja-JP"/>
        </w:rPr>
      </w:pPr>
    </w:p>
    <w:p w14:paraId="637FF3BF" w14:textId="77777777" w:rsidR="002200FF" w:rsidRPr="00780444" w:rsidRDefault="002200FF" w:rsidP="00DC0D4D">
      <w:pPr>
        <w:pStyle w:val="Heading3"/>
        <w:rPr>
          <w:sz w:val="24"/>
          <w:szCs w:val="24"/>
          <w:lang w:val="vi-VN"/>
        </w:rPr>
      </w:pPr>
      <w:bookmarkStart w:id="57" w:name="_Toc21603796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Bán </w:t>
      </w:r>
      <w:proofErr w:type="spellStart"/>
      <w:r w:rsidRPr="00780444">
        <w:rPr>
          <w:sz w:val="24"/>
          <w:szCs w:val="24"/>
        </w:rPr>
        <w:t>hàng</w:t>
      </w:r>
      <w:bookmarkEnd w:id="57"/>
      <w:proofErr w:type="spellEnd"/>
    </w:p>
    <w:p w14:paraId="3EB6BFED" w14:textId="77777777" w:rsidR="00C60BF0" w:rsidRPr="00780444" w:rsidRDefault="00C60BF0" w:rsidP="00C60BF0">
      <w:pPr>
        <w:keepNext/>
      </w:pPr>
      <w:r w:rsidRPr="00780444">
        <w:rPr>
          <w:noProof/>
          <w:color w:val="000000"/>
          <w:bdr w:val="none" w:sz="0" w:space="0" w:color="auto" w:frame="1"/>
        </w:rPr>
        <w:drawing>
          <wp:inline distT="0" distB="0" distL="0" distR="0" wp14:anchorId="29971583" wp14:editId="7637A80B">
            <wp:extent cx="5735955" cy="4073525"/>
            <wp:effectExtent l="0" t="0" r="4445" b="3175"/>
            <wp:docPr id="1042523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03EDC343" w14:textId="77777777" w:rsidR="00C60BF0" w:rsidRPr="00780444" w:rsidRDefault="00C60BF0" w:rsidP="00C60BF0">
      <w:pPr>
        <w:pStyle w:val="Caption"/>
        <w:jc w:val="center"/>
        <w:rPr>
          <w:sz w:val="24"/>
          <w:szCs w:val="24"/>
          <w:lang w:val="vi-VN"/>
        </w:rPr>
      </w:pPr>
      <w:bookmarkStart w:id="58" w:name="_Toc21603832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5.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Bán hàng</w:t>
      </w:r>
      <w:bookmarkEnd w:id="58"/>
    </w:p>
    <w:tbl>
      <w:tblPr>
        <w:tblW w:w="0" w:type="auto"/>
        <w:jc w:val="center"/>
        <w:tblCellMar>
          <w:top w:w="15" w:type="dxa"/>
          <w:left w:w="15" w:type="dxa"/>
          <w:bottom w:w="15" w:type="dxa"/>
          <w:right w:w="15" w:type="dxa"/>
        </w:tblCellMar>
        <w:tblLook w:val="04A0" w:firstRow="1" w:lastRow="0" w:firstColumn="1" w:lastColumn="0" w:noHBand="0" w:noVBand="1"/>
      </w:tblPr>
      <w:tblGrid>
        <w:gridCol w:w="517"/>
        <w:gridCol w:w="734"/>
        <w:gridCol w:w="5016"/>
        <w:gridCol w:w="2787"/>
      </w:tblGrid>
      <w:tr w:rsidR="00C60BF0" w:rsidRPr="00780444" w14:paraId="71ACCD29"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368A4D9"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890BEB"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49B3693"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1897726"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GHI CHÚ</w:t>
            </w:r>
          </w:p>
        </w:tc>
      </w:tr>
      <w:tr w:rsidR="00C60BF0" w:rsidRPr="00780444" w14:paraId="036414D3"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78E5E" w14:textId="77777777" w:rsidR="00C60BF0" w:rsidRPr="00780444" w:rsidRDefault="00C60BF0">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D51FE" w14:textId="77777777" w:rsidR="00C60BF0" w:rsidRPr="00780444" w:rsidRDefault="00C60BF0"/>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F2656" w14:textId="77777777" w:rsidR="00C60BF0" w:rsidRPr="00780444" w:rsidRDefault="00C60BF0" w:rsidP="00C60BF0">
            <w:pPr>
              <w:pStyle w:val="NormalWeb"/>
              <w:spacing w:before="120" w:beforeAutospacing="0" w:after="60" w:afterAutospacing="0"/>
            </w:pPr>
            <w:r w:rsidRPr="00780444">
              <w:rPr>
                <w:color w:val="000000"/>
                <w:shd w:val="clear" w:color="auto" w:fill="FFFFFF"/>
              </w:rPr>
              <w:t>Đã được mô tả ở phần</w:t>
            </w:r>
            <w:r w:rsidRPr="00780444">
              <w:rPr>
                <w:color w:val="000000"/>
                <w:shd w:val="clear" w:color="auto" w:fill="FFFFFF"/>
                <w:lang w:val="vi-VN"/>
              </w:rPr>
              <w:t xml:space="preserve"> màn hình</w:t>
            </w:r>
            <w:r w:rsidRPr="00780444">
              <w:rPr>
                <w:color w:val="000000"/>
                <w:shd w:val="clear" w:color="auto" w:fill="FFFFFF"/>
              </w:rPr>
              <w:t xml:space="preserve">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E7966" w14:textId="77777777" w:rsidR="00C60BF0" w:rsidRPr="00780444" w:rsidRDefault="00C60BF0" w:rsidP="00C60BF0"/>
        </w:tc>
      </w:tr>
      <w:tr w:rsidR="00C60BF0" w:rsidRPr="00780444" w14:paraId="4CD788D8"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7FA32B" w14:textId="77777777" w:rsidR="00C60BF0" w:rsidRPr="00780444" w:rsidRDefault="00C60BF0">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36B29" w14:textId="77777777" w:rsidR="00C60BF0" w:rsidRPr="00780444" w:rsidRDefault="00C60BF0"/>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2C2C3"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Bán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67588" w14:textId="77777777" w:rsidR="00C60BF0" w:rsidRPr="00780444" w:rsidRDefault="00C60BF0" w:rsidP="00C60BF0"/>
        </w:tc>
      </w:tr>
      <w:tr w:rsidR="00C60BF0" w:rsidRPr="00780444" w14:paraId="333E7F12"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A9B5A8" w14:textId="77777777" w:rsidR="00C60BF0" w:rsidRPr="00780444" w:rsidRDefault="00C60BF0">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AA9080" w14:textId="77777777" w:rsidR="00C60BF0" w:rsidRPr="00780444" w:rsidRDefault="00C60BF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764741"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Hoá đơn</w:t>
            </w:r>
            <w:r w:rsidRPr="00780444">
              <w:rPr>
                <w:color w:val="000000"/>
                <w:shd w:val="clear" w:color="auto" w:fill="FFFFFF"/>
              </w:rPr>
              <w:t>” như hình</w:t>
            </w:r>
          </w:p>
          <w:p w14:paraId="369870C4"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Khi nhấn vào, hiển thị màn hình Hoá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AD51D"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vào, sẽ đổi màu</w:t>
            </w:r>
          </w:p>
        </w:tc>
      </w:tr>
      <w:tr w:rsidR="00C60BF0" w:rsidRPr="00780444" w14:paraId="512EA32B"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D9E97" w14:textId="77777777" w:rsidR="00C60BF0" w:rsidRPr="00780444" w:rsidRDefault="00C60BF0">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A0AE1" w14:textId="77777777" w:rsidR="00C60BF0" w:rsidRPr="00780444" w:rsidRDefault="00C60BF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035AD"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icon và “</w:t>
            </w:r>
            <w:r w:rsidRPr="00780444">
              <w:rPr>
                <w:b/>
                <w:bCs/>
                <w:color w:val="000000"/>
                <w:shd w:val="clear" w:color="auto" w:fill="FFFFFF"/>
              </w:rPr>
              <w:t>Đổi hàng</w:t>
            </w:r>
            <w:r w:rsidRPr="00780444">
              <w:rPr>
                <w:color w:val="000000"/>
                <w:shd w:val="clear" w:color="auto" w:fill="FFFFFF"/>
              </w:rPr>
              <w:t>” như hình</w:t>
            </w:r>
          </w:p>
          <w:p w14:paraId="3B7802D1"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Khi nhấn vào, hiển thị màn hình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E505"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vào, sẽ đổi màu</w:t>
            </w:r>
          </w:p>
        </w:tc>
      </w:tr>
    </w:tbl>
    <w:p w14:paraId="053684DD" w14:textId="77777777" w:rsidR="00C60BF0" w:rsidRPr="00780444" w:rsidRDefault="00C60BF0" w:rsidP="00C60BF0">
      <w:pPr>
        <w:rPr>
          <w:lang w:val="vi-VN" w:eastAsia="ja-JP"/>
        </w:rPr>
      </w:pPr>
    </w:p>
    <w:p w14:paraId="1793B667" w14:textId="77777777" w:rsidR="002200FF" w:rsidRPr="00780444" w:rsidRDefault="002200FF" w:rsidP="00DC0D4D">
      <w:pPr>
        <w:pStyle w:val="Heading4"/>
        <w:rPr>
          <w:sz w:val="24"/>
          <w:szCs w:val="24"/>
          <w:lang w:val="vi-VN"/>
        </w:rPr>
      </w:pPr>
      <w:bookmarkStart w:id="59" w:name="_Toc216037966"/>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Hoá </w:t>
      </w:r>
      <w:proofErr w:type="spellStart"/>
      <w:r w:rsidRPr="00780444">
        <w:rPr>
          <w:sz w:val="24"/>
          <w:szCs w:val="24"/>
        </w:rPr>
        <w:t>đơn</w:t>
      </w:r>
      <w:bookmarkEnd w:id="59"/>
      <w:proofErr w:type="spellEnd"/>
    </w:p>
    <w:p w14:paraId="18C95607" w14:textId="77777777" w:rsidR="00C60BF0" w:rsidRPr="00780444" w:rsidRDefault="00C60BF0" w:rsidP="00C60BF0">
      <w:pPr>
        <w:keepNext/>
      </w:pPr>
      <w:r w:rsidRPr="00780444">
        <w:rPr>
          <w:noProof/>
          <w:color w:val="000000"/>
          <w:bdr w:val="none" w:sz="0" w:space="0" w:color="auto" w:frame="1"/>
        </w:rPr>
        <w:drawing>
          <wp:inline distT="0" distB="0" distL="0" distR="0" wp14:anchorId="20EE5A54" wp14:editId="730C14F1">
            <wp:extent cx="5730240" cy="4084320"/>
            <wp:effectExtent l="0" t="0" r="0" b="5080"/>
            <wp:docPr id="1978765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7EF5FE64" w14:textId="77777777" w:rsidR="00C60BF0" w:rsidRPr="00780444" w:rsidRDefault="00C60BF0" w:rsidP="00C60BF0">
      <w:pPr>
        <w:pStyle w:val="Caption"/>
        <w:jc w:val="center"/>
        <w:rPr>
          <w:sz w:val="24"/>
          <w:szCs w:val="24"/>
          <w:lang w:val="vi-VN"/>
        </w:rPr>
      </w:pPr>
      <w:bookmarkStart w:id="60" w:name="_Toc21603832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Hoá đơn</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464"/>
        <w:gridCol w:w="841"/>
        <w:gridCol w:w="5965"/>
        <w:gridCol w:w="1784"/>
      </w:tblGrid>
      <w:tr w:rsidR="00C60BF0" w:rsidRPr="00780444" w14:paraId="67556A5E"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E2D36D8"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79DC153"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A0E8A95"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AE75285"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GHI CHÚ</w:t>
            </w:r>
          </w:p>
        </w:tc>
      </w:tr>
      <w:tr w:rsidR="00C60BF0" w:rsidRPr="00780444" w14:paraId="31FCDCB8"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E7EE0" w14:textId="77777777" w:rsidR="00C60BF0" w:rsidRPr="00780444" w:rsidRDefault="00C60BF0">
            <w:pPr>
              <w:pStyle w:val="NormalWeb"/>
              <w:spacing w:before="120" w:beforeAutospacing="0" w:after="60" w:afterAutospacing="0"/>
              <w:jc w:val="center"/>
            </w:pPr>
            <w:r w:rsidRPr="00780444">
              <w:rPr>
                <w:color w:val="000000"/>
                <w:shd w:val="clear" w:color="auto" w:fill="FFFFFF"/>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63257" w14:textId="77777777" w:rsidR="00C60BF0" w:rsidRPr="00780444" w:rsidRDefault="00C60BF0"/>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5FAB7" w14:textId="77777777" w:rsidR="00C60BF0" w:rsidRPr="00780444" w:rsidRDefault="00C60BF0">
            <w:pPr>
              <w:pStyle w:val="NormalWeb"/>
              <w:spacing w:before="120" w:beforeAutospacing="0" w:after="60" w:afterAutospacing="0"/>
              <w:jc w:val="both"/>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0006B" w14:textId="77777777" w:rsidR="00C60BF0" w:rsidRPr="00780444" w:rsidRDefault="00C60BF0"/>
        </w:tc>
      </w:tr>
      <w:tr w:rsidR="00C60BF0" w:rsidRPr="00780444" w14:paraId="54D73182"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C3C22" w14:textId="77777777" w:rsidR="00C60BF0" w:rsidRPr="00780444" w:rsidRDefault="00C60BF0">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BD486"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4C8EF"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rang chủ/ Bán hàng/ Hóa đơn</w:t>
            </w:r>
            <w:r w:rsidRPr="00780444">
              <w:rPr>
                <w:color w:val="000000"/>
                <w:shd w:val="clear" w:color="auto" w:fill="FFFFFF"/>
              </w:rPr>
              <w:t>” như hình bên</w:t>
            </w:r>
          </w:p>
          <w:p w14:paraId="5E7D51C3" w14:textId="77777777" w:rsidR="00C60BF0" w:rsidRPr="00780444" w:rsidRDefault="00C60BF0">
            <w:pPr>
              <w:pStyle w:val="NormalWeb"/>
              <w:spacing w:before="120" w:beforeAutospacing="0" w:after="60" w:afterAutospacing="0"/>
              <w:jc w:val="both"/>
            </w:pPr>
            <w:r w:rsidRPr="00780444">
              <w:rPr>
                <w:color w:val="000000"/>
                <w:shd w:val="clear" w:color="auto" w:fill="FFFFFF"/>
              </w:rPr>
              <w:t>- Sự kiện: </w:t>
            </w:r>
          </w:p>
          <w:p w14:paraId="08B696FC" w14:textId="77777777" w:rsidR="00C60BF0" w:rsidRPr="00780444" w:rsidRDefault="00C60BF0" w:rsidP="00C60BF0">
            <w:pPr>
              <w:pStyle w:val="NormalWeb"/>
              <w:numPr>
                <w:ilvl w:val="0"/>
                <w:numId w:val="25"/>
              </w:numPr>
              <w:spacing w:before="120" w:beforeAutospacing="0" w:after="0" w:afterAutospacing="0"/>
              <w:jc w:val="both"/>
              <w:textAlignment w:val="baseline"/>
              <w:rPr>
                <w:color w:val="000000"/>
              </w:rPr>
            </w:pPr>
            <w:r w:rsidRPr="00780444">
              <w:rPr>
                <w:color w:val="000000"/>
                <w:shd w:val="clear" w:color="auto" w:fill="FFFFFF"/>
              </w:rPr>
              <w:t>Khi nhấn chuột vào chữ trang chủ sẽ quay lại trang chủ</w:t>
            </w:r>
          </w:p>
          <w:p w14:paraId="5FCAFFA9" w14:textId="77777777" w:rsidR="00C60BF0" w:rsidRPr="00780444" w:rsidRDefault="00C60BF0" w:rsidP="00C60BF0">
            <w:pPr>
              <w:pStyle w:val="NormalWeb"/>
              <w:numPr>
                <w:ilvl w:val="0"/>
                <w:numId w:val="25"/>
              </w:numPr>
              <w:spacing w:before="0" w:beforeAutospacing="0" w:after="0" w:afterAutospacing="0"/>
              <w:jc w:val="both"/>
              <w:textAlignment w:val="baseline"/>
              <w:rPr>
                <w:color w:val="000000"/>
              </w:rPr>
            </w:pPr>
            <w:r w:rsidRPr="00780444">
              <w:rPr>
                <w:color w:val="000000"/>
                <w:shd w:val="clear" w:color="auto" w:fill="FFFFFF"/>
              </w:rPr>
              <w:t>Khi nhấn chuột vào chữ bán hàng sẽ quay lại màn hình chính bán hàng</w:t>
            </w:r>
          </w:p>
          <w:p w14:paraId="09BEE67E" w14:textId="77777777" w:rsidR="00C60BF0" w:rsidRPr="00780444" w:rsidRDefault="00C60BF0" w:rsidP="00C60BF0">
            <w:pPr>
              <w:pStyle w:val="NormalWeb"/>
              <w:numPr>
                <w:ilvl w:val="0"/>
                <w:numId w:val="25"/>
              </w:numPr>
              <w:spacing w:before="0" w:beforeAutospacing="0" w:after="60" w:afterAutospacing="0"/>
              <w:jc w:val="both"/>
              <w:textAlignment w:val="baseline"/>
              <w:rPr>
                <w:color w:val="000000"/>
              </w:rPr>
            </w:pPr>
            <w:r w:rsidRPr="00780444">
              <w:rPr>
                <w:color w:val="000000"/>
                <w:shd w:val="clear" w:color="auto" w:fill="FFFFFF"/>
              </w:rPr>
              <w:t>Khi nhấn chuột vào chữ hóa đơn sẽ quay lại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D190E" w14:textId="77777777" w:rsidR="00C60BF0" w:rsidRPr="00780444" w:rsidRDefault="00C60BF0">
            <w:pPr>
              <w:pStyle w:val="NormalWeb"/>
              <w:spacing w:before="120" w:beforeAutospacing="0" w:after="60" w:afterAutospacing="0"/>
            </w:pPr>
            <w:r w:rsidRPr="00780444">
              <w:rPr>
                <w:color w:val="000000"/>
                <w:shd w:val="clear" w:color="auto" w:fill="FFFFFF"/>
              </w:rPr>
              <w:t>Khi rê chuột vào, hiển thị gạch chân bên dưới</w:t>
            </w:r>
          </w:p>
        </w:tc>
      </w:tr>
      <w:tr w:rsidR="00C60BF0" w:rsidRPr="00780444" w14:paraId="47AE3B59"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933924" w14:textId="77777777" w:rsidR="00C60BF0" w:rsidRPr="00780444" w:rsidRDefault="00C60BF0">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41004"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E73F8C"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ạo hóa đơn”</w:t>
            </w:r>
            <w:r w:rsidRPr="00780444">
              <w:rPr>
                <w:color w:val="000000"/>
                <w:shd w:val="clear" w:color="auto" w:fill="FFFFFF"/>
              </w:rPr>
              <w:t xml:space="preserve"> và icon như hình bên</w:t>
            </w:r>
          </w:p>
          <w:p w14:paraId="797DAC62" w14:textId="77777777" w:rsidR="00C60BF0" w:rsidRPr="00780444" w:rsidRDefault="00C60BF0">
            <w:pPr>
              <w:pStyle w:val="NormalWeb"/>
              <w:spacing w:before="120" w:beforeAutospacing="0" w:after="60" w:afterAutospacing="0"/>
              <w:jc w:val="both"/>
            </w:pPr>
            <w:r w:rsidRPr="00780444">
              <w:rPr>
                <w:color w:val="000000"/>
                <w:shd w:val="clear" w:color="auto" w:fill="FFFFFF"/>
              </w:rPr>
              <w:t>- Sự kiện: Khi nhấn sẽ hiển thị màn hình thêm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B133A" w14:textId="77777777" w:rsidR="00C60BF0" w:rsidRPr="00780444" w:rsidRDefault="00C60BF0">
            <w:pPr>
              <w:pStyle w:val="NormalWeb"/>
              <w:spacing w:before="120" w:beforeAutospacing="0" w:after="60" w:afterAutospacing="0"/>
              <w:jc w:val="both"/>
            </w:pPr>
            <w:r w:rsidRPr="00780444">
              <w:rPr>
                <w:color w:val="000000"/>
                <w:shd w:val="clear" w:color="auto" w:fill="FFFFFF"/>
              </w:rPr>
              <w:t>Khi rê chuột vào sẽ đậm màu lên</w:t>
            </w:r>
          </w:p>
          <w:p w14:paraId="0C2D7A01" w14:textId="77777777" w:rsidR="00C60BF0" w:rsidRPr="00780444" w:rsidRDefault="00C60BF0"/>
        </w:tc>
      </w:tr>
      <w:tr w:rsidR="00C60BF0" w:rsidRPr="00780444" w14:paraId="131100FB"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7AE03" w14:textId="77777777" w:rsidR="00C60BF0" w:rsidRPr="00780444" w:rsidRDefault="00C60BF0">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B530D" w14:textId="77777777" w:rsidR="00C60BF0" w:rsidRPr="00780444" w:rsidRDefault="00C60BF0">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DE8C7" w14:textId="77777777" w:rsidR="00C60BF0" w:rsidRPr="00780444" w:rsidRDefault="00C60BF0">
            <w:pPr>
              <w:pStyle w:val="NormalWeb"/>
              <w:spacing w:before="120" w:beforeAutospacing="0" w:after="60" w:afterAutospacing="0"/>
              <w:ind w:firstLine="360"/>
              <w:jc w:val="both"/>
            </w:pPr>
            <w:r w:rsidRPr="00780444">
              <w:rPr>
                <w:color w:val="000000"/>
                <w:shd w:val="clear" w:color="auto" w:fill="FFFFFF"/>
              </w:rPr>
              <w:t>Hiển thị ô trống nhập mã hóa đơn và placeholder “</w:t>
            </w:r>
            <w:r w:rsidRPr="00780444">
              <w:rPr>
                <w:b/>
                <w:bCs/>
                <w:color w:val="000000"/>
                <w:shd w:val="clear" w:color="auto" w:fill="FFFFFF"/>
              </w:rPr>
              <w:t>Nhập mã hóa đơn</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7D69D" w14:textId="77777777" w:rsidR="00C60BF0" w:rsidRPr="00780444" w:rsidRDefault="00C60BF0"/>
        </w:tc>
      </w:tr>
      <w:tr w:rsidR="00C60BF0" w:rsidRPr="00780444" w14:paraId="08BCA1AB"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5CA7" w14:textId="77777777" w:rsidR="00C60BF0" w:rsidRPr="00780444" w:rsidRDefault="00C60BF0">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2205F"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0D512" w14:textId="77777777" w:rsidR="00C60BF0" w:rsidRPr="00780444" w:rsidRDefault="00C60BF0">
            <w:pPr>
              <w:pStyle w:val="NormalWeb"/>
              <w:spacing w:before="120" w:beforeAutospacing="0" w:after="60" w:afterAutospacing="0"/>
              <w:ind w:firstLine="360"/>
              <w:jc w:val="both"/>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 bên</w:t>
            </w:r>
          </w:p>
          <w:p w14:paraId="0C0AF76C" w14:textId="77777777" w:rsidR="00C60BF0" w:rsidRPr="00780444" w:rsidRDefault="00C60BF0">
            <w:pPr>
              <w:pStyle w:val="NormalWeb"/>
              <w:spacing w:before="120" w:beforeAutospacing="0" w:after="60" w:afterAutospacing="0"/>
              <w:ind w:firstLine="360"/>
              <w:jc w:val="both"/>
            </w:pPr>
            <w:r w:rsidRPr="00780444">
              <w:rPr>
                <w:color w:val="000000"/>
                <w:shd w:val="clear" w:color="auto" w:fill="FFFFFF"/>
              </w:rPr>
              <w:t>- Sự kiện: Nếu tìm thấy hóa đơn cần tìm, hiện thị duy nhất hóa đơn đó. Nếu không tìm thấy, hiện dòng cảnh báo “</w:t>
            </w:r>
            <w:r w:rsidRPr="00780444">
              <w:rPr>
                <w:b/>
                <w:bCs/>
                <w:color w:val="000000"/>
                <w:shd w:val="clear" w:color="auto" w:fill="FFFFFF"/>
              </w:rPr>
              <w:t>Không tìm thấy hóa đơn. Vui lòng thử lại sau</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2A295" w14:textId="77777777" w:rsidR="00C60BF0" w:rsidRPr="00780444" w:rsidRDefault="00C60BF0">
            <w:pPr>
              <w:pStyle w:val="NormalWeb"/>
              <w:spacing w:before="120" w:beforeAutospacing="0" w:after="60" w:afterAutospacing="0"/>
              <w:jc w:val="both"/>
            </w:pPr>
            <w:r w:rsidRPr="00780444">
              <w:rPr>
                <w:color w:val="000000"/>
                <w:shd w:val="clear" w:color="auto" w:fill="FFFFFF"/>
              </w:rPr>
              <w:t>Khi rê chuột vào màu sẽ đậm lên</w:t>
            </w:r>
          </w:p>
          <w:p w14:paraId="14E3F863" w14:textId="77777777" w:rsidR="00C60BF0" w:rsidRPr="00780444" w:rsidRDefault="00C60BF0"/>
        </w:tc>
      </w:tr>
      <w:tr w:rsidR="00C60BF0" w:rsidRPr="00780444" w14:paraId="3F8D2F56"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2DD56" w14:textId="77777777" w:rsidR="00C60BF0" w:rsidRPr="00780444" w:rsidRDefault="00C60BF0">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1F944"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49B6A"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hóa đ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B190F" w14:textId="77777777" w:rsidR="00C60BF0" w:rsidRPr="00780444" w:rsidRDefault="00C60BF0"/>
        </w:tc>
      </w:tr>
      <w:tr w:rsidR="00C60BF0" w:rsidRPr="00780444" w14:paraId="16F78FF2"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5DDCBF" w14:textId="77777777" w:rsidR="00C60BF0" w:rsidRPr="00780444" w:rsidRDefault="00C60BF0">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A5171"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355E3"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42A66E" w14:textId="77777777" w:rsidR="00C60BF0" w:rsidRPr="00780444" w:rsidRDefault="00C60BF0"/>
        </w:tc>
      </w:tr>
      <w:tr w:rsidR="00C60BF0" w:rsidRPr="00780444" w14:paraId="6D63E3BB"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A036B" w14:textId="77777777" w:rsidR="00C60BF0" w:rsidRPr="00780444" w:rsidRDefault="00C60BF0">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1E4CE"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390DE" w14:textId="77777777" w:rsidR="00C60BF0" w:rsidRPr="00780444" w:rsidRDefault="00C60BF0">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ổng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099347" w14:textId="77777777" w:rsidR="00C60BF0" w:rsidRPr="00780444" w:rsidRDefault="00C60BF0"/>
        </w:tc>
      </w:tr>
      <w:tr w:rsidR="002465B4" w:rsidRPr="00780444" w14:paraId="2CCAA8F4"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46E14"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FB389" w14:textId="3FB2E11A"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74012"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Mã hóa đơn như hình bên</w:t>
            </w:r>
          </w:p>
          <w:p w14:paraId="4221E04F" w14:textId="77777777" w:rsidR="002465B4" w:rsidRPr="00780444" w:rsidRDefault="002465B4" w:rsidP="002465B4">
            <w:pPr>
              <w:pStyle w:val="NormalWeb"/>
              <w:spacing w:before="120" w:beforeAutospacing="0" w:after="60" w:afterAutospacing="0"/>
              <w:ind w:firstLine="360"/>
              <w:jc w:val="both"/>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óa đơn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71483" w14:textId="27644AA0" w:rsidR="002465B4" w:rsidRPr="002465B4" w:rsidRDefault="002465B4" w:rsidP="002465B4">
            <w:p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2465B4" w:rsidRPr="00780444" w14:paraId="1890A5BF"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C0576D"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6F90A" w14:textId="5F1F6DCD"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ECEBFF"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Ngày bán như hình bên</w:t>
            </w:r>
          </w:p>
          <w:p w14:paraId="752656BF" w14:textId="77777777" w:rsidR="002465B4" w:rsidRPr="00780444" w:rsidRDefault="002465B4" w:rsidP="002465B4">
            <w:pPr>
              <w:pStyle w:val="NormalWeb"/>
              <w:spacing w:before="120" w:beforeAutospacing="0" w:after="60" w:afterAutospacing="0"/>
              <w:ind w:firstLine="360"/>
              <w:jc w:val="both"/>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óa đơn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AD7AB" w14:textId="337BA627" w:rsidR="002465B4" w:rsidRPr="00780444" w:rsidRDefault="002465B4" w:rsidP="002465B4">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2465B4" w:rsidRPr="00780444" w14:paraId="5DC1E1BE"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35613"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79C788" w14:textId="2B92A1A3"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881D3"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Tổng tiền như hình bên</w:t>
            </w:r>
          </w:p>
          <w:p w14:paraId="50C96693" w14:textId="77777777" w:rsidR="002465B4" w:rsidRPr="00780444" w:rsidRDefault="002465B4" w:rsidP="002465B4">
            <w:pPr>
              <w:pStyle w:val="NormalWeb"/>
              <w:spacing w:before="120" w:beforeAutospacing="0" w:after="60" w:afterAutospacing="0"/>
              <w:ind w:firstLine="360"/>
              <w:jc w:val="both"/>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óa đơn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70F708" w14:textId="711A6078" w:rsidR="002465B4" w:rsidRPr="00780444" w:rsidRDefault="002465B4" w:rsidP="002465B4">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2465B4" w:rsidRPr="00780444" w14:paraId="15662F7F"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E2F2E"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4ECE6"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E110B1"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Hiển thị icon thùng rác như hình</w:t>
            </w:r>
          </w:p>
          <w:p w14:paraId="5E4A27AC" w14:textId="77777777" w:rsidR="002465B4" w:rsidRPr="00780444" w:rsidRDefault="002465B4" w:rsidP="002465B4">
            <w:pPr>
              <w:pStyle w:val="NormalWeb"/>
              <w:spacing w:before="120" w:beforeAutospacing="0" w:after="60" w:afterAutospacing="0"/>
              <w:jc w:val="both"/>
            </w:pPr>
            <w:r w:rsidRPr="00780444">
              <w:rPr>
                <w:color w:val="000000"/>
                <w:shd w:val="clear" w:color="auto" w:fill="FFFFFF"/>
              </w:rPr>
              <w:t>- Sự kiện: Khi nhấn vào sẽ hiển thị hộp thoại xác nhận xóa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0D55D" w14:textId="77777777" w:rsidR="002465B4" w:rsidRPr="00780444" w:rsidRDefault="002465B4" w:rsidP="002465B4"/>
        </w:tc>
      </w:tr>
    </w:tbl>
    <w:p w14:paraId="0C38E565" w14:textId="77777777" w:rsidR="00C60BF0" w:rsidRPr="00780444" w:rsidRDefault="00C60BF0" w:rsidP="00C60BF0">
      <w:pPr>
        <w:rPr>
          <w:lang w:val="vi-VN" w:eastAsia="ja-JP"/>
        </w:rPr>
      </w:pPr>
    </w:p>
    <w:p w14:paraId="7DC50763" w14:textId="77777777" w:rsidR="002200FF" w:rsidRPr="00780444" w:rsidRDefault="00DC0D4D" w:rsidP="00DC0D4D">
      <w:pPr>
        <w:pStyle w:val="Heading5"/>
        <w:rPr>
          <w:rFonts w:ascii="Times New Roman" w:hAnsi="Times New Roman" w:cs="Times New Roman"/>
          <w:sz w:val="24"/>
          <w:szCs w:val="24"/>
          <w:lang w:val="vi-VN"/>
        </w:rPr>
      </w:pPr>
      <w:bookmarkStart w:id="61" w:name="_Toc216037967"/>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Tạo </w:t>
      </w:r>
      <w:proofErr w:type="spellStart"/>
      <w:r w:rsidRPr="00780444">
        <w:rPr>
          <w:rFonts w:ascii="Times New Roman" w:hAnsi="Times New Roman" w:cs="Times New Roman"/>
          <w:sz w:val="24"/>
          <w:szCs w:val="24"/>
        </w:rPr>
        <w:t>hoá</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b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61"/>
      <w:proofErr w:type="spellEnd"/>
    </w:p>
    <w:p w14:paraId="0AB96DE9" w14:textId="77777777" w:rsidR="00C60BF0" w:rsidRPr="00780444" w:rsidRDefault="00C60BF0" w:rsidP="00C60BF0">
      <w:pPr>
        <w:keepNext/>
      </w:pPr>
      <w:r w:rsidRPr="00780444">
        <w:rPr>
          <w:noProof/>
          <w:color w:val="000000"/>
          <w:bdr w:val="none" w:sz="0" w:space="0" w:color="auto" w:frame="1"/>
        </w:rPr>
        <w:drawing>
          <wp:inline distT="0" distB="0" distL="0" distR="0" wp14:anchorId="318C45E2" wp14:editId="6D61AAF8">
            <wp:extent cx="5737860" cy="4069080"/>
            <wp:effectExtent l="0" t="0" r="2540" b="0"/>
            <wp:docPr id="1406871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860" cy="4069080"/>
                    </a:xfrm>
                    <a:prstGeom prst="rect">
                      <a:avLst/>
                    </a:prstGeom>
                    <a:noFill/>
                    <a:ln>
                      <a:noFill/>
                    </a:ln>
                  </pic:spPr>
                </pic:pic>
              </a:graphicData>
            </a:graphic>
          </wp:inline>
        </w:drawing>
      </w:r>
    </w:p>
    <w:p w14:paraId="06BA2A63" w14:textId="77777777" w:rsidR="00C60BF0" w:rsidRPr="00780444" w:rsidRDefault="00C60BF0" w:rsidP="00C60BF0">
      <w:pPr>
        <w:pStyle w:val="Caption"/>
        <w:jc w:val="center"/>
        <w:rPr>
          <w:sz w:val="24"/>
          <w:szCs w:val="24"/>
          <w:lang w:val="vi-VN"/>
        </w:rPr>
      </w:pPr>
      <w:bookmarkStart w:id="62" w:name="_Toc21603833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Tạo hoá đơn bán hàng</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082"/>
        <w:gridCol w:w="5833"/>
        <w:gridCol w:w="1699"/>
      </w:tblGrid>
      <w:tr w:rsidR="00C60BF0" w:rsidRPr="00780444" w14:paraId="1A65529D" w14:textId="77777777" w:rsidTr="00C60BF0">
        <w:trPr>
          <w:trHeight w:val="664"/>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EF8C7EC"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91A65CE"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4C044BD"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F19C346" w14:textId="77777777" w:rsidR="00C60BF0" w:rsidRPr="00780444" w:rsidRDefault="00C60BF0">
            <w:pPr>
              <w:pStyle w:val="NormalWeb"/>
              <w:spacing w:before="120" w:beforeAutospacing="0" w:after="60" w:afterAutospacing="0"/>
              <w:jc w:val="center"/>
            </w:pPr>
            <w:r w:rsidRPr="00780444">
              <w:rPr>
                <w:b/>
                <w:bCs/>
                <w:color w:val="000000"/>
                <w:shd w:val="clear" w:color="auto" w:fill="D9EAD3"/>
              </w:rPr>
              <w:t>GHI CHÚ</w:t>
            </w:r>
          </w:p>
        </w:tc>
      </w:tr>
      <w:tr w:rsidR="00C60BF0" w:rsidRPr="00780444" w14:paraId="3CA53882"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F0004" w14:textId="77777777" w:rsidR="00C60BF0" w:rsidRPr="00780444" w:rsidRDefault="00C60BF0">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506F06"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FFD4B"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ạo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4DDFE" w14:textId="77777777" w:rsidR="00C60BF0" w:rsidRPr="00780444" w:rsidRDefault="00C60BF0" w:rsidP="00C60BF0"/>
        </w:tc>
      </w:tr>
      <w:tr w:rsidR="00C60BF0" w:rsidRPr="00780444" w14:paraId="4B4E6431"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5A7E6" w14:textId="77777777" w:rsidR="00C60BF0" w:rsidRPr="00780444" w:rsidRDefault="00C60BF0">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6DFC6" w14:textId="77777777" w:rsidR="00C60BF0" w:rsidRPr="00780444" w:rsidRDefault="00C60BF0">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371C3"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ô trống nhập tên hàng hóa và placeholder “</w:t>
            </w:r>
            <w:r w:rsidRPr="00780444">
              <w:rPr>
                <w:b/>
                <w:bCs/>
                <w:color w:val="000000"/>
                <w:shd w:val="clear" w:color="auto" w:fill="FFFFFF"/>
              </w:rPr>
              <w:t>Nhập tên hàng hóa…</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2046F2" w14:textId="77777777" w:rsidR="00C60BF0" w:rsidRPr="00780444" w:rsidRDefault="00C60BF0" w:rsidP="00C60BF0"/>
        </w:tc>
      </w:tr>
      <w:tr w:rsidR="00C60BF0" w:rsidRPr="00780444" w14:paraId="226A3F34" w14:textId="77777777" w:rsidTr="00C60BF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68112" w14:textId="77777777" w:rsidR="00C60BF0" w:rsidRPr="00780444" w:rsidRDefault="00C60BF0">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25E24"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25350"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7A92DB6E"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6EF91414" w14:textId="77777777" w:rsidR="00C60BF0" w:rsidRPr="00780444" w:rsidRDefault="00C60BF0" w:rsidP="00C60BF0">
            <w:pPr>
              <w:pStyle w:val="NormalWeb"/>
              <w:numPr>
                <w:ilvl w:val="0"/>
                <w:numId w:val="26"/>
              </w:numPr>
              <w:spacing w:before="120" w:beforeAutospacing="0" w:after="0" w:afterAutospacing="0"/>
              <w:textAlignment w:val="baseline"/>
              <w:rPr>
                <w:color w:val="000000"/>
              </w:rPr>
            </w:pPr>
            <w:r w:rsidRPr="00780444">
              <w:rPr>
                <w:color w:val="000000"/>
                <w:shd w:val="clear" w:color="auto" w:fill="FFFFFF"/>
              </w:rPr>
              <w:t>Nếu tìm thấy hàng hóa cần tìm, hiển thị hàng hóa đó</w:t>
            </w:r>
          </w:p>
          <w:p w14:paraId="64842CB0" w14:textId="77777777" w:rsidR="00C60BF0" w:rsidRPr="00780444" w:rsidRDefault="00C60BF0" w:rsidP="00C60BF0">
            <w:pPr>
              <w:pStyle w:val="NormalWeb"/>
              <w:numPr>
                <w:ilvl w:val="0"/>
                <w:numId w:val="26"/>
              </w:numPr>
              <w:spacing w:before="0" w:beforeAutospacing="0" w:after="60" w:afterAutospacing="0"/>
              <w:textAlignment w:val="baseline"/>
              <w:rPr>
                <w:color w:val="000000"/>
              </w:rPr>
            </w:pPr>
            <w:r w:rsidRPr="00780444">
              <w:rPr>
                <w:color w:val="000000"/>
                <w:shd w:val="clear" w:color="auto" w:fill="FFFFFF"/>
              </w:rPr>
              <w:t>Nếu không tìm thấy, hiện dòng cảnh báo “</w:t>
            </w:r>
            <w:r w:rsidRPr="00780444">
              <w:rPr>
                <w:b/>
                <w:bCs/>
                <w:color w:val="000000"/>
                <w:shd w:val="clear" w:color="auto" w:fill="FFFFFF"/>
              </w:rPr>
              <w:t>Không tìm thấy hàng hóa.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34BA8"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vào sẽ đậm màu lên</w:t>
            </w:r>
          </w:p>
        </w:tc>
      </w:tr>
      <w:tr w:rsidR="00C60BF0" w:rsidRPr="00780444" w14:paraId="7BF0DE86"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077931" w14:textId="77777777" w:rsidR="00C60BF0" w:rsidRPr="00780444" w:rsidRDefault="00C60BF0">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13BB1" w14:textId="77777777" w:rsidR="00C60BF0" w:rsidRPr="00780444" w:rsidRDefault="00C60BF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BEEE8"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Hình ảnh hàng hóa đã được lưu</w:t>
            </w:r>
          </w:p>
          <w:p w14:paraId="40A932FE"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ên hàng hóa đã được lưu</w:t>
            </w:r>
          </w:p>
          <w:p w14:paraId="361605BA"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Giá hàng hóa đã được lưu</w:t>
            </w:r>
          </w:p>
          <w:p w14:paraId="05E6870B"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Khi nhấn vào, hàng hóa được chọn sẽ hiện bên đơn hàng hiện tại (bên ph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D755A2" w14:textId="77777777" w:rsidR="00C60BF0" w:rsidRPr="00780444" w:rsidRDefault="00C60BF0" w:rsidP="00C60BF0">
            <w:pPr>
              <w:pStyle w:val="NormalWeb"/>
              <w:spacing w:before="0" w:beforeAutospacing="0" w:after="60" w:afterAutospacing="0"/>
              <w:textAlignment w:val="baseline"/>
              <w:rPr>
                <w:color w:val="000000"/>
              </w:rPr>
            </w:pPr>
            <w:r w:rsidRPr="00780444">
              <w:rPr>
                <w:color w:val="000000"/>
                <w:shd w:val="clear" w:color="auto" w:fill="FFFFFF"/>
              </w:rPr>
              <w:t>Lướt lên lướt xuống để xem hàng hóa</w:t>
            </w:r>
          </w:p>
          <w:p w14:paraId="1AFD213D" w14:textId="77777777" w:rsidR="00C60BF0" w:rsidRPr="00780444" w:rsidRDefault="00C60BF0" w:rsidP="00C60BF0"/>
        </w:tc>
      </w:tr>
      <w:tr w:rsidR="00C60BF0" w:rsidRPr="00780444" w14:paraId="3C95A3F7"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5B1D0" w14:textId="77777777" w:rsidR="00C60BF0" w:rsidRPr="00780444" w:rsidRDefault="00C60BF0">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37193" w14:textId="77777777" w:rsidR="00C60BF0" w:rsidRPr="00780444" w:rsidRDefault="00C60BF0">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8D54B"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Đơn hàng hiện tại”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B5D43" w14:textId="77777777" w:rsidR="00C60BF0" w:rsidRPr="00780444" w:rsidRDefault="00C60BF0" w:rsidP="00C60BF0"/>
        </w:tc>
      </w:tr>
      <w:tr w:rsidR="00C60BF0" w:rsidRPr="00780444" w14:paraId="6C1F3161" w14:textId="77777777" w:rsidTr="00C60BF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C0164B" w14:textId="77777777" w:rsidR="00C60BF0" w:rsidRPr="00780444" w:rsidRDefault="00C60BF0">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2413BD"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600FF"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ngày/tháng/năm tạo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0E71E" w14:textId="77777777" w:rsidR="00C60BF0" w:rsidRPr="00780444" w:rsidRDefault="00C60BF0" w:rsidP="00C60BF0"/>
        </w:tc>
      </w:tr>
      <w:tr w:rsidR="00C60BF0" w:rsidRPr="00780444" w14:paraId="1C86B52F"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65206" w14:textId="77777777" w:rsidR="00C60BF0" w:rsidRPr="00780444" w:rsidRDefault="00C60BF0">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5665B"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4710D"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mã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1B7D9" w14:textId="77777777" w:rsidR="00C60BF0" w:rsidRPr="00780444" w:rsidRDefault="00C60BF0" w:rsidP="00C60BF0"/>
        </w:tc>
      </w:tr>
      <w:tr w:rsidR="00C60BF0" w:rsidRPr="00780444" w14:paraId="0EF955BD"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18C23" w14:textId="77777777" w:rsidR="00C60BF0" w:rsidRPr="00780444" w:rsidRDefault="00C60BF0">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A002B"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5495C"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8C4329" w14:textId="77777777" w:rsidR="00C60BF0" w:rsidRPr="00780444" w:rsidRDefault="00C60BF0" w:rsidP="00C60BF0"/>
        </w:tc>
      </w:tr>
      <w:tr w:rsidR="00C60BF0" w:rsidRPr="00780444" w14:paraId="56EE640D"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ADEF9" w14:textId="77777777" w:rsidR="00C60BF0" w:rsidRPr="00780444" w:rsidRDefault="00C60BF0">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8A97C"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AC845"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1F12E" w14:textId="77777777" w:rsidR="00C60BF0" w:rsidRPr="00780444" w:rsidRDefault="00C60BF0" w:rsidP="00C60BF0"/>
        </w:tc>
      </w:tr>
      <w:tr w:rsidR="00C60BF0" w:rsidRPr="00780444" w14:paraId="78EBC8D0"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81279C" w14:textId="77777777" w:rsidR="00C60BF0" w:rsidRPr="00780444" w:rsidRDefault="00C60BF0">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939D3"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C4FA9"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đơn giá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8D18C" w14:textId="77777777" w:rsidR="00C60BF0" w:rsidRPr="00780444" w:rsidRDefault="00C60BF0" w:rsidP="00C60BF0"/>
        </w:tc>
      </w:tr>
      <w:tr w:rsidR="00C60BF0" w:rsidRPr="00780444" w14:paraId="36AED4F7"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3D56B" w14:textId="77777777" w:rsidR="00C60BF0" w:rsidRPr="00780444" w:rsidRDefault="00C60BF0">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F151B" w14:textId="77777777" w:rsidR="00C60BF0" w:rsidRPr="00780444" w:rsidRDefault="00C60BF0">
            <w:pPr>
              <w:pStyle w:val="NormalWeb"/>
              <w:spacing w:before="120" w:beforeAutospacing="0" w:after="60" w:afterAutospacing="0"/>
              <w:jc w:val="both"/>
            </w:pPr>
            <w:r w:rsidRPr="00780444">
              <w:rPr>
                <w:color w:val="000000"/>
                <w:shd w:val="clear" w:color="auto" w:fill="FFFFFF"/>
              </w:rPr>
              <w:t>Ic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97F3B"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ô nhập liệu và icon “+” và “-”</w:t>
            </w:r>
          </w:p>
          <w:p w14:paraId="6F92CCC7"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w:t>
            </w:r>
          </w:p>
          <w:p w14:paraId="6DC6E008" w14:textId="77777777" w:rsidR="00C60BF0" w:rsidRPr="00780444" w:rsidRDefault="00C60BF0" w:rsidP="00C60BF0">
            <w:pPr>
              <w:pStyle w:val="NormalWeb"/>
              <w:numPr>
                <w:ilvl w:val="0"/>
                <w:numId w:val="28"/>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Số lượng nhập không hợp lệ.Vui lòng nhập lại”</w:t>
            </w:r>
          </w:p>
          <w:p w14:paraId="018D88EC" w14:textId="77777777" w:rsidR="00C60BF0" w:rsidRPr="00780444" w:rsidRDefault="00C60BF0" w:rsidP="00C60BF0">
            <w:pPr>
              <w:pStyle w:val="NormalWeb"/>
              <w:numPr>
                <w:ilvl w:val="0"/>
                <w:numId w:val="28"/>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2DCA7C82" w14:textId="77777777" w:rsidR="00C60BF0" w:rsidRPr="00780444" w:rsidRDefault="00C60BF0" w:rsidP="00C60BF0">
            <w:pPr>
              <w:pStyle w:val="NormalWeb"/>
              <w:numPr>
                <w:ilvl w:val="0"/>
                <w:numId w:val="28"/>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1,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175899" w14:textId="77777777" w:rsidR="00C60BF0" w:rsidRPr="00780444" w:rsidRDefault="00C60BF0" w:rsidP="00C60BF0"/>
        </w:tc>
      </w:tr>
      <w:tr w:rsidR="00C60BF0" w:rsidRPr="00780444" w14:paraId="198D7552"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2CCEC3" w14:textId="77777777" w:rsidR="00C60BF0" w:rsidRPr="00780444" w:rsidRDefault="00C60BF0">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4F02D"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EA006"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hành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DF06E" w14:textId="77777777" w:rsidR="00C60BF0" w:rsidRPr="00780444" w:rsidRDefault="00C60BF0" w:rsidP="00C60BF0"/>
        </w:tc>
      </w:tr>
      <w:tr w:rsidR="00C60BF0" w:rsidRPr="00780444" w14:paraId="410A6728"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A7798" w14:textId="77777777" w:rsidR="00C60BF0" w:rsidRPr="00780444" w:rsidRDefault="00C60BF0">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AF3E2"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B13FE"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icon thùng rác như hình</w:t>
            </w:r>
          </w:p>
          <w:p w14:paraId="139AF0E3"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 Sự kiện: Khi nhấn vào sẽ hiển thị hộp thoại </w:t>
            </w:r>
            <w:r w:rsidRPr="00780444">
              <w:rPr>
                <w:b/>
                <w:bCs/>
                <w:color w:val="000000"/>
                <w:shd w:val="clear" w:color="auto" w:fill="FFFFFF"/>
              </w:rPr>
              <w:t>“Xóa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17E073" w14:textId="77777777" w:rsidR="00C60BF0" w:rsidRPr="00780444" w:rsidRDefault="00C60BF0" w:rsidP="00C60BF0"/>
        </w:tc>
      </w:tr>
      <w:tr w:rsidR="00C60BF0" w:rsidRPr="00780444" w14:paraId="3CB66F56"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243908" w14:textId="77777777" w:rsidR="00C60BF0" w:rsidRPr="00780444" w:rsidRDefault="00C60BF0">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CB708"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F6808E" w14:textId="77777777" w:rsidR="00C60BF0" w:rsidRPr="00780444" w:rsidRDefault="00C60BF0" w:rsidP="00C60BF0">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E8879" w14:textId="77777777" w:rsidR="00C60BF0" w:rsidRPr="00780444" w:rsidRDefault="00C60BF0" w:rsidP="00C60BF0"/>
        </w:tc>
      </w:tr>
      <w:tr w:rsidR="00C60BF0" w:rsidRPr="00780444" w14:paraId="31B22833"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DA06DE" w14:textId="77777777" w:rsidR="00C60BF0" w:rsidRPr="00780444" w:rsidRDefault="00C60BF0">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63735" w14:textId="77777777" w:rsidR="00C60BF0" w:rsidRPr="00780444" w:rsidRDefault="00C60BF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0CDCF"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46B39" w14:textId="77777777" w:rsidR="00C60BF0" w:rsidRPr="00780444" w:rsidRDefault="00C60BF0" w:rsidP="00C60BF0"/>
        </w:tc>
      </w:tr>
      <w:tr w:rsidR="00C60BF0" w:rsidRPr="00780444" w14:paraId="65E5E682"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BCF2BD" w14:textId="77777777" w:rsidR="00C60BF0" w:rsidRPr="00780444" w:rsidRDefault="00C60BF0">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8F7B4"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39354"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iền mặt</w:t>
            </w:r>
            <w:r w:rsidRPr="00780444">
              <w:rPr>
                <w:color w:val="000000"/>
                <w:shd w:val="clear" w:color="auto" w:fill="FFFFFF"/>
              </w:rPr>
              <w:t>”</w:t>
            </w:r>
          </w:p>
          <w:p w14:paraId="5037B650"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0459E8C4" w14:textId="77777777" w:rsidR="00C60BF0" w:rsidRPr="00780444" w:rsidRDefault="00C60BF0" w:rsidP="00C60BF0">
            <w:pPr>
              <w:pStyle w:val="NormalWeb"/>
              <w:numPr>
                <w:ilvl w:val="0"/>
                <w:numId w:val="29"/>
              </w:numPr>
              <w:spacing w:before="120" w:beforeAutospacing="0" w:after="0" w:afterAutospacing="0"/>
              <w:textAlignment w:val="baseline"/>
              <w:rPr>
                <w:color w:val="000000"/>
              </w:rPr>
            </w:pPr>
            <w:r w:rsidRPr="00780444">
              <w:rPr>
                <w:color w:val="000000"/>
                <w:shd w:val="clear" w:color="auto" w:fill="FFFFFF"/>
              </w:rPr>
              <w:t>Nếu chưa chọn hàng hóa, nút sẽ không hoạt động</w:t>
            </w:r>
          </w:p>
          <w:p w14:paraId="0843688B" w14:textId="77777777" w:rsidR="00C60BF0" w:rsidRPr="00780444" w:rsidRDefault="00C60BF0" w:rsidP="00C60BF0">
            <w:pPr>
              <w:pStyle w:val="NormalWeb"/>
              <w:numPr>
                <w:ilvl w:val="0"/>
                <w:numId w:val="29"/>
              </w:numPr>
              <w:spacing w:before="0" w:beforeAutospacing="0" w:after="60" w:afterAutospacing="0"/>
              <w:textAlignment w:val="baseline"/>
              <w:rPr>
                <w:color w:val="000000"/>
              </w:rPr>
            </w:pPr>
            <w:r w:rsidRPr="00780444">
              <w:rPr>
                <w:color w:val="000000"/>
                <w:shd w:val="clear" w:color="auto" w:fill="FFFFFF"/>
              </w:rPr>
              <w:lastRenderedPageBreak/>
              <w:t>Nếu đã chọn hàng hóa, nút sẽ hoạt động. Khi nhấn vào sẽ thay đổi màu nút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E5EF6" w14:textId="77777777" w:rsidR="00C60BF0" w:rsidRPr="00780444" w:rsidRDefault="00C60BF0" w:rsidP="00C60BF0">
            <w:pPr>
              <w:pStyle w:val="NormalWeb"/>
              <w:spacing w:before="120" w:beforeAutospacing="0" w:after="60" w:afterAutospacing="0"/>
            </w:pPr>
            <w:r w:rsidRPr="00780444">
              <w:rPr>
                <w:color w:val="000000"/>
                <w:shd w:val="clear" w:color="auto" w:fill="FFFFFF"/>
              </w:rPr>
              <w:lastRenderedPageBreak/>
              <w:t>Khi rê chuột chuột vào sẽ đổi màu</w:t>
            </w:r>
          </w:p>
          <w:p w14:paraId="4B5DBB43" w14:textId="77777777" w:rsidR="00C60BF0" w:rsidRPr="00780444" w:rsidRDefault="00C60BF0" w:rsidP="00C60BF0"/>
        </w:tc>
      </w:tr>
      <w:tr w:rsidR="00C60BF0" w:rsidRPr="00780444" w14:paraId="3BB7D4CB" w14:textId="77777777" w:rsidTr="00C60BF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8FC04" w14:textId="77777777" w:rsidR="00C60BF0" w:rsidRPr="00780444" w:rsidRDefault="00C60BF0">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909C9"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791FCF"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uyển khoản</w:t>
            </w:r>
            <w:r w:rsidRPr="00780444">
              <w:rPr>
                <w:color w:val="000000"/>
                <w:shd w:val="clear" w:color="auto" w:fill="FFFFFF"/>
              </w:rPr>
              <w:t>”</w:t>
            </w:r>
          </w:p>
          <w:p w14:paraId="43C64674"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2889AC74" w14:textId="77777777" w:rsidR="00C60BF0" w:rsidRPr="00780444" w:rsidRDefault="00C60BF0" w:rsidP="00C60BF0">
            <w:pPr>
              <w:pStyle w:val="NormalWeb"/>
              <w:numPr>
                <w:ilvl w:val="0"/>
                <w:numId w:val="30"/>
              </w:numPr>
              <w:spacing w:before="120" w:beforeAutospacing="0" w:after="0" w:afterAutospacing="0"/>
              <w:textAlignment w:val="baseline"/>
              <w:rPr>
                <w:color w:val="000000"/>
              </w:rPr>
            </w:pPr>
            <w:r w:rsidRPr="00780444">
              <w:rPr>
                <w:color w:val="000000"/>
                <w:shd w:val="clear" w:color="auto" w:fill="FFFFFF"/>
              </w:rPr>
              <w:t>Nếu chưa chọn hàng hóa, nút sẽ không hoạt động</w:t>
            </w:r>
          </w:p>
          <w:p w14:paraId="44A9AF96" w14:textId="77777777" w:rsidR="00C60BF0" w:rsidRPr="00780444" w:rsidRDefault="00C60BF0" w:rsidP="00C60BF0">
            <w:pPr>
              <w:pStyle w:val="NormalWeb"/>
              <w:numPr>
                <w:ilvl w:val="0"/>
                <w:numId w:val="30"/>
              </w:numPr>
              <w:spacing w:before="0" w:beforeAutospacing="0" w:after="60" w:afterAutospacing="0"/>
              <w:textAlignment w:val="baseline"/>
              <w:rPr>
                <w:color w:val="000000"/>
              </w:rPr>
            </w:pPr>
            <w:r w:rsidRPr="00780444">
              <w:rPr>
                <w:color w:val="000000"/>
                <w:shd w:val="clear" w:color="auto" w:fill="FFFFFF"/>
              </w:rPr>
              <w:t>Nếu đã chọn hàng hóa, nút sẽ hoạt động. Khi nhấn vào sẽ thay đổi màu nút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1F857"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chuột vào sẽ đổi màu</w:t>
            </w:r>
          </w:p>
          <w:p w14:paraId="7860FC31" w14:textId="77777777" w:rsidR="00C60BF0" w:rsidRPr="00780444" w:rsidRDefault="00C60BF0" w:rsidP="00C60BF0"/>
        </w:tc>
      </w:tr>
      <w:tr w:rsidR="00C60BF0" w:rsidRPr="00780444" w14:paraId="203B94F4" w14:textId="77777777" w:rsidTr="00C60BF0">
        <w:trPr>
          <w:trHeight w:val="7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B464B" w14:textId="77777777" w:rsidR="00C60BF0" w:rsidRPr="00780444" w:rsidRDefault="00C60BF0">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456DB"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4DE76"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3547129C"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 </w:t>
            </w:r>
          </w:p>
          <w:p w14:paraId="02A1B7ED" w14:textId="77777777" w:rsidR="00C60BF0" w:rsidRPr="00780444" w:rsidRDefault="00C60BF0" w:rsidP="00C60BF0">
            <w:pPr>
              <w:pStyle w:val="NormalWeb"/>
              <w:numPr>
                <w:ilvl w:val="0"/>
                <w:numId w:val="31"/>
              </w:numPr>
              <w:spacing w:before="120" w:beforeAutospacing="0" w:after="0" w:afterAutospacing="0"/>
              <w:textAlignment w:val="baseline"/>
              <w:rPr>
                <w:color w:val="000000"/>
              </w:rPr>
            </w:pPr>
            <w:r w:rsidRPr="00780444">
              <w:rPr>
                <w:color w:val="000000"/>
                <w:shd w:val="clear" w:color="auto" w:fill="FFFFFF"/>
              </w:rPr>
              <w:t>Nếu chưa chọn phương thức thanh toán, khi nhấn vào sẽ thoát màn hình thêm tạo hóa đơn và về lại trang chủ</w:t>
            </w:r>
          </w:p>
          <w:p w14:paraId="1119BCFE" w14:textId="77777777" w:rsidR="00C60BF0" w:rsidRPr="00780444" w:rsidRDefault="00C60BF0" w:rsidP="00C60BF0">
            <w:pPr>
              <w:pStyle w:val="NormalWeb"/>
              <w:numPr>
                <w:ilvl w:val="0"/>
                <w:numId w:val="31"/>
              </w:numPr>
              <w:spacing w:before="0" w:beforeAutospacing="0" w:after="60" w:afterAutospacing="0"/>
              <w:textAlignment w:val="baseline"/>
              <w:rPr>
                <w:color w:val="000000"/>
              </w:rPr>
            </w:pPr>
            <w:r w:rsidRPr="00780444">
              <w:rPr>
                <w:color w:val="000000"/>
                <w:shd w:val="clear" w:color="auto" w:fill="FFFFFF"/>
              </w:rPr>
              <w:t>Nếu đã chọn phương thức thanh toán, nút sẽ không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4111A"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chuột vào sẽ đổi màu</w:t>
            </w:r>
          </w:p>
          <w:p w14:paraId="36C0DF19" w14:textId="77777777" w:rsidR="00C60BF0" w:rsidRPr="00780444" w:rsidRDefault="00C60BF0" w:rsidP="00C60BF0"/>
        </w:tc>
      </w:tr>
      <w:tr w:rsidR="00C60BF0" w:rsidRPr="00780444" w14:paraId="108935E7" w14:textId="77777777" w:rsidTr="00C60BF0">
        <w:trPr>
          <w:trHeight w:val="7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E2A6F" w14:textId="77777777" w:rsidR="00C60BF0" w:rsidRPr="00780444" w:rsidRDefault="00C60BF0">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EBD58" w14:textId="77777777" w:rsidR="00C60BF0" w:rsidRPr="00780444" w:rsidRDefault="00C60BF0">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2845A" w14:textId="77777777" w:rsidR="00C60BF0" w:rsidRPr="00780444" w:rsidRDefault="00C60BF0" w:rsidP="00C60BF0">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17CC510E" w14:textId="77777777" w:rsidR="00C60BF0" w:rsidRPr="00780444" w:rsidRDefault="00C60BF0" w:rsidP="00C60BF0">
            <w:pPr>
              <w:pStyle w:val="NormalWeb"/>
              <w:spacing w:before="120" w:beforeAutospacing="0" w:after="60" w:afterAutospacing="0"/>
            </w:pPr>
            <w:r w:rsidRPr="00780444">
              <w:rPr>
                <w:color w:val="000000"/>
                <w:shd w:val="clear" w:color="auto" w:fill="FFFFFF"/>
              </w:rPr>
              <w:t>- Sự kiện:</w:t>
            </w:r>
          </w:p>
          <w:p w14:paraId="144E5031" w14:textId="77777777" w:rsidR="00C60BF0" w:rsidRPr="00780444" w:rsidRDefault="00C60BF0" w:rsidP="00C60BF0">
            <w:pPr>
              <w:pStyle w:val="NormalWeb"/>
              <w:numPr>
                <w:ilvl w:val="0"/>
                <w:numId w:val="32"/>
              </w:numPr>
              <w:spacing w:before="120" w:beforeAutospacing="0" w:after="0" w:afterAutospacing="0"/>
              <w:textAlignment w:val="baseline"/>
              <w:rPr>
                <w:color w:val="000000"/>
              </w:rPr>
            </w:pPr>
            <w:r w:rsidRPr="00780444">
              <w:rPr>
                <w:color w:val="000000"/>
                <w:shd w:val="clear" w:color="auto" w:fill="FFFFFF"/>
              </w:rPr>
              <w:t>Nếu chưa chọn hàng hóa thì sẽ nút sẽ không hoạt động</w:t>
            </w:r>
          </w:p>
          <w:p w14:paraId="1B6733EE" w14:textId="77777777" w:rsidR="00C60BF0" w:rsidRPr="00780444" w:rsidRDefault="00C60BF0" w:rsidP="00C60BF0">
            <w:pPr>
              <w:pStyle w:val="NormalWeb"/>
              <w:numPr>
                <w:ilvl w:val="0"/>
                <w:numId w:val="32"/>
              </w:numPr>
              <w:spacing w:before="0" w:beforeAutospacing="0" w:after="60" w:afterAutospacing="0"/>
              <w:textAlignment w:val="baseline"/>
              <w:rPr>
                <w:color w:val="000000"/>
              </w:rPr>
            </w:pPr>
            <w:r w:rsidRPr="00780444">
              <w:rPr>
                <w:color w:val="000000"/>
                <w:shd w:val="clear" w:color="auto" w:fill="FFFFFF"/>
              </w:rPr>
              <w:t>Nếu đã chọn hàng hóa, nút sẽ hoạt động và khi nhấn vào có 2 trường hợp:</w:t>
            </w:r>
          </w:p>
          <w:p w14:paraId="613FF9EA" w14:textId="77777777" w:rsidR="00C60BF0" w:rsidRPr="00780444" w:rsidRDefault="00C60BF0" w:rsidP="00C60BF0">
            <w:pPr>
              <w:pStyle w:val="NormalWeb"/>
              <w:spacing w:before="120" w:beforeAutospacing="0" w:after="60" w:afterAutospacing="0"/>
              <w:ind w:left="720"/>
            </w:pPr>
            <w:r w:rsidRPr="00780444">
              <w:rPr>
                <w:color w:val="000000"/>
                <w:shd w:val="clear" w:color="auto" w:fill="FFFFFF"/>
              </w:rPr>
              <w:t>Nếu có lỗi thì hiển thị hộp thoại thông báo “</w:t>
            </w:r>
            <w:r w:rsidRPr="00780444">
              <w:rPr>
                <w:b/>
                <w:bCs/>
                <w:color w:val="000000"/>
                <w:shd w:val="clear" w:color="auto" w:fill="FFFFFF"/>
              </w:rPr>
              <w:t>Có lỗi xảy ra trong quá trình lưu dữ liệu</w:t>
            </w:r>
            <w:r w:rsidRPr="00780444">
              <w:rPr>
                <w:color w:val="000000"/>
                <w:shd w:val="clear" w:color="auto" w:fill="FFFFFF"/>
              </w:rPr>
              <w:t>” và sau đó quay về màn hình chính hóa đơn</w:t>
            </w:r>
          </w:p>
          <w:p w14:paraId="6E6378A5" w14:textId="77777777" w:rsidR="00C60BF0" w:rsidRPr="00780444" w:rsidRDefault="00C60BF0" w:rsidP="00C60BF0">
            <w:pPr>
              <w:pStyle w:val="NormalWeb"/>
              <w:spacing w:before="120" w:beforeAutospacing="0" w:after="60" w:afterAutospacing="0"/>
              <w:ind w:left="720"/>
            </w:pPr>
            <w:r w:rsidRPr="00780444">
              <w:rPr>
                <w:color w:val="000000"/>
                <w:shd w:val="clear" w:color="auto" w:fill="FFFFFF"/>
              </w:rPr>
              <w:t>Nếu không có lỗi thì hiển thị hộp thoại thông báo “</w:t>
            </w:r>
            <w:r w:rsidRPr="00780444">
              <w:rPr>
                <w:b/>
                <w:bCs/>
                <w:color w:val="000000"/>
                <w:shd w:val="clear" w:color="auto" w:fill="FFFFFF"/>
              </w:rPr>
              <w:t>Lưu hóa đơn thành công.</w:t>
            </w:r>
            <w:r w:rsidRPr="00780444">
              <w:rPr>
                <w:color w:val="000000"/>
                <w:shd w:val="clear" w:color="auto" w:fill="FFFFFF"/>
              </w:rPr>
              <w:t>” và sau đó hiển thị màn hình chính với hóa đơn đã được lư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84EB2" w14:textId="77777777" w:rsidR="00C60BF0" w:rsidRPr="00780444" w:rsidRDefault="00C60BF0" w:rsidP="00C60BF0">
            <w:pPr>
              <w:pStyle w:val="NormalWeb"/>
              <w:spacing w:before="120" w:beforeAutospacing="0" w:after="60" w:afterAutospacing="0"/>
            </w:pPr>
            <w:r w:rsidRPr="00780444">
              <w:rPr>
                <w:color w:val="000000"/>
                <w:shd w:val="clear" w:color="auto" w:fill="FFFFFF"/>
              </w:rPr>
              <w:t>Khi rê chuột chuột vào sẽ đổi màu</w:t>
            </w:r>
          </w:p>
          <w:p w14:paraId="348FED23" w14:textId="77777777" w:rsidR="00C60BF0" w:rsidRPr="00780444" w:rsidRDefault="00C60BF0" w:rsidP="00C60BF0"/>
        </w:tc>
      </w:tr>
    </w:tbl>
    <w:p w14:paraId="7AE59EC1" w14:textId="77777777" w:rsidR="00C60BF0" w:rsidRPr="00780444" w:rsidRDefault="00C60BF0" w:rsidP="00C60BF0">
      <w:pPr>
        <w:rPr>
          <w:lang w:val="vi-VN"/>
        </w:rPr>
      </w:pPr>
    </w:p>
    <w:p w14:paraId="56084906" w14:textId="77777777" w:rsidR="00B76BA9" w:rsidRPr="00780444" w:rsidRDefault="00B76BA9" w:rsidP="00B76BA9">
      <w:pPr>
        <w:keepNext/>
        <w:jc w:val="center"/>
      </w:pPr>
      <w:r w:rsidRPr="00780444">
        <w:rPr>
          <w:noProof/>
          <w:color w:val="000000"/>
          <w:bdr w:val="none" w:sz="0" w:space="0" w:color="auto" w:frame="1"/>
        </w:rPr>
        <w:lastRenderedPageBreak/>
        <w:drawing>
          <wp:inline distT="0" distB="0" distL="0" distR="0" wp14:anchorId="56E8CAF4" wp14:editId="3BBECAFB">
            <wp:extent cx="2734510" cy="3610800"/>
            <wp:effectExtent l="0" t="0" r="0" b="0"/>
            <wp:docPr id="145483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4510" cy="3610800"/>
                    </a:xfrm>
                    <a:prstGeom prst="rect">
                      <a:avLst/>
                    </a:prstGeom>
                    <a:noFill/>
                    <a:ln>
                      <a:noFill/>
                    </a:ln>
                  </pic:spPr>
                </pic:pic>
              </a:graphicData>
            </a:graphic>
          </wp:inline>
        </w:drawing>
      </w:r>
    </w:p>
    <w:p w14:paraId="16E64F36" w14:textId="77777777" w:rsidR="00B76BA9" w:rsidRPr="00780444" w:rsidRDefault="00B76BA9" w:rsidP="00B76BA9">
      <w:pPr>
        <w:pStyle w:val="Caption"/>
        <w:jc w:val="center"/>
        <w:rPr>
          <w:sz w:val="24"/>
          <w:szCs w:val="24"/>
          <w:lang w:val="vi-VN"/>
        </w:rPr>
      </w:pPr>
      <w:bookmarkStart w:id="63" w:name="_Toc21603833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Hoá đơn bán</w:t>
      </w:r>
      <w:bookmarkEnd w:id="63"/>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987"/>
        <w:gridCol w:w="933"/>
      </w:tblGrid>
      <w:tr w:rsidR="00B76BA9" w:rsidRPr="00780444" w14:paraId="4FF311E9" w14:textId="77777777" w:rsidTr="00B76BA9">
        <w:trPr>
          <w:trHeight w:val="664"/>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C7990E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EB8AFED"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E42184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AA14F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GHI CHÚ</w:t>
            </w:r>
          </w:p>
        </w:tc>
      </w:tr>
      <w:tr w:rsidR="00B76BA9" w:rsidRPr="00780444" w14:paraId="35DB8198"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2EABE" w14:textId="77777777" w:rsidR="00B76BA9" w:rsidRPr="00780444" w:rsidRDefault="00B76BA9">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43F5B"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F7913"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ngày/ tháng/ năm in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44A0D8" w14:textId="77777777" w:rsidR="00B76BA9" w:rsidRPr="00780444" w:rsidRDefault="00B76BA9"/>
        </w:tc>
      </w:tr>
      <w:tr w:rsidR="00B76BA9" w:rsidRPr="00780444" w14:paraId="44546A54"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077943" w14:textId="77777777" w:rsidR="00B76BA9" w:rsidRPr="00780444" w:rsidRDefault="00B76BA9">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3DF66" w14:textId="77777777" w:rsidR="00B76BA9" w:rsidRPr="00780444" w:rsidRDefault="00B76BA9">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E20A6" w14:textId="77777777" w:rsidR="00B76BA9" w:rsidRPr="00780444" w:rsidRDefault="00B76BA9" w:rsidP="00B76BA9">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ạp hóa Anh Đào”, “Địa chỉ: 76 Nguyễn Đình Tứ”, “SĐT: 0905692971”</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75CEB" w14:textId="77777777" w:rsidR="00B76BA9" w:rsidRPr="00780444" w:rsidRDefault="00B76BA9"/>
        </w:tc>
      </w:tr>
      <w:tr w:rsidR="00B76BA9" w:rsidRPr="00780444" w14:paraId="25D81577"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FF2E0" w14:textId="77777777" w:rsidR="00B76BA9" w:rsidRPr="00780444" w:rsidRDefault="00B76BA9">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57DD3" w14:textId="77777777" w:rsidR="00B76BA9" w:rsidRPr="00780444" w:rsidRDefault="00B76BA9">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8EAA2"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ÓA ĐƠN BÁN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1E20AB" w14:textId="77777777" w:rsidR="00B76BA9" w:rsidRPr="00780444" w:rsidRDefault="00B76BA9"/>
        </w:tc>
      </w:tr>
      <w:tr w:rsidR="00B76BA9" w:rsidRPr="00780444" w14:paraId="2B024120"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C4BCC" w14:textId="77777777" w:rsidR="00B76BA9" w:rsidRPr="00780444" w:rsidRDefault="00B76BA9">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B4BB95" w14:textId="77777777" w:rsidR="00B76BA9" w:rsidRPr="00780444" w:rsidRDefault="00B76BA9">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D215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HĐ</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43E057" w14:textId="77777777" w:rsidR="00B76BA9" w:rsidRPr="00780444" w:rsidRDefault="00B76BA9"/>
        </w:tc>
      </w:tr>
      <w:tr w:rsidR="00B76BA9" w:rsidRPr="00780444" w14:paraId="5D18E363"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92219" w14:textId="77777777" w:rsidR="00B76BA9" w:rsidRPr="00780444" w:rsidRDefault="00B76BA9">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EDD8C5" w14:textId="77777777" w:rsidR="00B76BA9" w:rsidRPr="00780444" w:rsidRDefault="00B76BA9">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1E68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mã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162868" w14:textId="77777777" w:rsidR="00B76BA9" w:rsidRPr="00780444" w:rsidRDefault="00B76BA9"/>
        </w:tc>
      </w:tr>
      <w:tr w:rsidR="00B76BA9" w:rsidRPr="00780444" w14:paraId="34896677"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8435B" w14:textId="77777777" w:rsidR="00B76BA9" w:rsidRPr="00780444" w:rsidRDefault="00B76BA9">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CAD3B"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EB2F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ngày…tháng…năm tạo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44AE0" w14:textId="77777777" w:rsidR="00B76BA9" w:rsidRPr="00780444" w:rsidRDefault="00B76BA9"/>
        </w:tc>
      </w:tr>
      <w:tr w:rsidR="00B76BA9" w:rsidRPr="00780444" w14:paraId="162CE865"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2CBD13" w14:textId="77777777" w:rsidR="00B76BA9" w:rsidRPr="00780444" w:rsidRDefault="00B76BA9">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E2D3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94A02"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98FCF3" w14:textId="77777777" w:rsidR="00B76BA9" w:rsidRPr="00780444" w:rsidRDefault="00B76BA9"/>
        </w:tc>
      </w:tr>
      <w:tr w:rsidR="00B76BA9" w:rsidRPr="00780444" w14:paraId="017F567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C36AB" w14:textId="77777777" w:rsidR="00B76BA9" w:rsidRPr="00780444" w:rsidRDefault="00B76BA9">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A1F01"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43DE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6DCC0" w14:textId="77777777" w:rsidR="00B76BA9" w:rsidRPr="00780444" w:rsidRDefault="00B76BA9"/>
        </w:tc>
      </w:tr>
      <w:tr w:rsidR="00B76BA9" w:rsidRPr="00780444" w14:paraId="3E97B54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4ED39" w14:textId="77777777" w:rsidR="00B76BA9" w:rsidRPr="00780444" w:rsidRDefault="00B76BA9">
            <w:pPr>
              <w:pStyle w:val="NormalWeb"/>
              <w:spacing w:before="120" w:beforeAutospacing="0" w:after="60" w:afterAutospacing="0"/>
              <w:jc w:val="center"/>
            </w:pPr>
            <w:r w:rsidRPr="00780444">
              <w:rPr>
                <w:color w:val="000000"/>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D5CF4"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3D94B"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3C98B" w14:textId="77777777" w:rsidR="00B76BA9" w:rsidRPr="00780444" w:rsidRDefault="00B76BA9"/>
        </w:tc>
      </w:tr>
      <w:tr w:rsidR="00B76BA9" w:rsidRPr="00780444" w14:paraId="3F39357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128F8E" w14:textId="77777777" w:rsidR="00B76BA9" w:rsidRPr="00780444" w:rsidRDefault="00B76BA9">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A12DA"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520DFB"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EF5FC1" w14:textId="77777777" w:rsidR="00B76BA9" w:rsidRPr="00780444" w:rsidRDefault="00B76BA9"/>
        </w:tc>
      </w:tr>
      <w:tr w:rsidR="00B76BA9" w:rsidRPr="00780444" w14:paraId="78F3BB3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52BF1" w14:textId="77777777" w:rsidR="00B76BA9" w:rsidRPr="00780444" w:rsidRDefault="00B76BA9">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36CE0"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4D3A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đơn giá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84DF7" w14:textId="77777777" w:rsidR="00B76BA9" w:rsidRPr="00780444" w:rsidRDefault="00B76BA9"/>
        </w:tc>
      </w:tr>
      <w:tr w:rsidR="00B76BA9" w:rsidRPr="00780444" w14:paraId="1B67BD86"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23FEA" w14:textId="77777777" w:rsidR="00B76BA9" w:rsidRPr="00780444" w:rsidRDefault="00B76BA9">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3AD57E"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D0250"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E921A" w14:textId="77777777" w:rsidR="00B76BA9" w:rsidRPr="00780444" w:rsidRDefault="00B76BA9"/>
        </w:tc>
      </w:tr>
      <w:tr w:rsidR="00B76BA9" w:rsidRPr="00780444" w14:paraId="662CC125"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E7B7E" w14:textId="77777777" w:rsidR="00B76BA9" w:rsidRPr="00780444" w:rsidRDefault="00B76BA9">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48B5A"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3023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ành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7ED70" w14:textId="77777777" w:rsidR="00B76BA9" w:rsidRPr="00780444" w:rsidRDefault="00B76BA9"/>
        </w:tc>
      </w:tr>
      <w:tr w:rsidR="00B76BA9" w:rsidRPr="00780444" w14:paraId="41372ED7"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A9204" w14:textId="77777777" w:rsidR="00B76BA9" w:rsidRPr="00780444" w:rsidRDefault="00B76BA9">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07AAB"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2EDC72" w14:textId="77777777" w:rsidR="00B76BA9" w:rsidRPr="00780444" w:rsidRDefault="00B76BA9" w:rsidP="00B76BA9">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BD1A9" w14:textId="77777777" w:rsidR="00B76BA9" w:rsidRPr="00780444" w:rsidRDefault="00B76BA9"/>
        </w:tc>
      </w:tr>
      <w:tr w:rsidR="00B76BA9" w:rsidRPr="00780444" w14:paraId="0B480DB2"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CBDE7" w14:textId="77777777" w:rsidR="00B76BA9" w:rsidRPr="00780444" w:rsidRDefault="00B76BA9">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E31EA"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2DC689"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6383B" w14:textId="77777777" w:rsidR="00B76BA9" w:rsidRPr="00780444" w:rsidRDefault="00B76BA9"/>
        </w:tc>
      </w:tr>
      <w:tr w:rsidR="00B76BA9" w:rsidRPr="00780444" w14:paraId="79015E4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22C78" w14:textId="77777777" w:rsidR="00B76BA9" w:rsidRPr="00780444" w:rsidRDefault="00B76BA9">
            <w:pPr>
              <w:pStyle w:val="NormalWeb"/>
              <w:spacing w:before="120" w:beforeAutospacing="0" w:after="60" w:afterAutospacing="0"/>
              <w:jc w:val="center"/>
            </w:pPr>
            <w:r w:rsidRPr="00780444">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0EA63"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1C95EF"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số tiền bằng lờ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0AD9E" w14:textId="77777777" w:rsidR="00B76BA9" w:rsidRPr="00780444" w:rsidRDefault="00B76BA9"/>
        </w:tc>
      </w:tr>
      <w:tr w:rsidR="00B76BA9" w:rsidRPr="00780444" w14:paraId="72620DE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B1932" w14:textId="77777777" w:rsidR="00B76BA9" w:rsidRPr="00780444" w:rsidRDefault="00B76BA9">
            <w:pPr>
              <w:pStyle w:val="NormalWeb"/>
              <w:spacing w:before="120" w:beforeAutospacing="0" w:after="60" w:afterAutospacing="0"/>
              <w:jc w:val="center"/>
            </w:pPr>
            <w:r w:rsidRPr="00780444">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52649D"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EA9F86" w14:textId="77777777" w:rsidR="00B76BA9" w:rsidRPr="00780444" w:rsidRDefault="00B76BA9" w:rsidP="00B76BA9">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Cảm ơn và hẹn gặp lại” </w:t>
            </w:r>
            <w:r w:rsidRPr="00780444">
              <w:rPr>
                <w:color w:val="000000"/>
                <w:shd w:val="clear" w:color="auto" w:fill="FFFFFF"/>
              </w:rPr>
              <w:t>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68BE8" w14:textId="77777777" w:rsidR="00B76BA9" w:rsidRPr="00780444" w:rsidRDefault="00B76BA9"/>
        </w:tc>
      </w:tr>
    </w:tbl>
    <w:p w14:paraId="36BC7A30" w14:textId="77777777" w:rsidR="00B76BA9" w:rsidRPr="00780444" w:rsidRDefault="00B76BA9" w:rsidP="00B76BA9">
      <w:pPr>
        <w:rPr>
          <w:lang w:val="vi-VN"/>
        </w:rPr>
      </w:pPr>
    </w:p>
    <w:p w14:paraId="77A8557B" w14:textId="77777777" w:rsidR="002200FF" w:rsidRPr="00780444" w:rsidRDefault="00DC0D4D" w:rsidP="00DC0D4D">
      <w:pPr>
        <w:pStyle w:val="Heading5"/>
        <w:rPr>
          <w:rFonts w:ascii="Times New Roman" w:hAnsi="Times New Roman" w:cs="Times New Roman"/>
          <w:sz w:val="24"/>
          <w:szCs w:val="24"/>
          <w:lang w:val="vi-VN"/>
        </w:rPr>
      </w:pPr>
      <w:bookmarkStart w:id="64" w:name="_Toc216037968"/>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oá </w:t>
      </w:r>
      <w:proofErr w:type="spellStart"/>
      <w:r w:rsidRPr="00780444">
        <w:rPr>
          <w:rFonts w:ascii="Times New Roman" w:hAnsi="Times New Roman" w:cs="Times New Roman"/>
          <w:sz w:val="24"/>
          <w:szCs w:val="24"/>
        </w:rPr>
        <w:t>hoá</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b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64"/>
      <w:proofErr w:type="spellEnd"/>
    </w:p>
    <w:p w14:paraId="0FE44BEB" w14:textId="77777777" w:rsidR="00FF6480" w:rsidRPr="00780444" w:rsidRDefault="00C60BF0" w:rsidP="00FF6480">
      <w:pPr>
        <w:keepNext/>
        <w:jc w:val="center"/>
      </w:pPr>
      <w:r w:rsidRPr="00780444">
        <w:rPr>
          <w:noProof/>
          <w:color w:val="000000"/>
          <w:bdr w:val="none" w:sz="0" w:space="0" w:color="auto" w:frame="1"/>
        </w:rPr>
        <w:drawing>
          <wp:inline distT="0" distB="0" distL="0" distR="0" wp14:anchorId="217DDEF2" wp14:editId="74DEA2A2">
            <wp:extent cx="3459600" cy="3413185"/>
            <wp:effectExtent l="0" t="0" r="0" b="0"/>
            <wp:docPr id="20678399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9600" cy="3413185"/>
                    </a:xfrm>
                    <a:prstGeom prst="rect">
                      <a:avLst/>
                    </a:prstGeom>
                    <a:noFill/>
                    <a:ln>
                      <a:noFill/>
                    </a:ln>
                  </pic:spPr>
                </pic:pic>
              </a:graphicData>
            </a:graphic>
          </wp:inline>
        </w:drawing>
      </w:r>
    </w:p>
    <w:p w14:paraId="44413024" w14:textId="77777777" w:rsidR="00C60BF0" w:rsidRPr="00780444" w:rsidRDefault="00FF6480" w:rsidP="00FF6480">
      <w:pPr>
        <w:pStyle w:val="Caption"/>
        <w:jc w:val="center"/>
        <w:rPr>
          <w:sz w:val="24"/>
          <w:szCs w:val="24"/>
          <w:lang w:val="vi-VN"/>
        </w:rPr>
      </w:pPr>
      <w:bookmarkStart w:id="65" w:name="_Toc21603833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4</w:t>
      </w:r>
      <w:r w:rsidR="002D7ACC" w:rsidRPr="00780444">
        <w:rPr>
          <w:sz w:val="24"/>
          <w:szCs w:val="24"/>
        </w:rPr>
        <w:fldChar w:fldCharType="end"/>
      </w:r>
      <w:r w:rsidRPr="00780444">
        <w:rPr>
          <w:sz w:val="24"/>
          <w:szCs w:val="24"/>
          <w:lang w:val="vi-VN"/>
        </w:rPr>
        <w:t xml:space="preserve"> Màn hình popup Xoá hoá đơn bán hàng</w:t>
      </w:r>
      <w:bookmarkEnd w:id="65"/>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212"/>
        <w:gridCol w:w="1668"/>
      </w:tblGrid>
      <w:tr w:rsidR="00FF6480" w:rsidRPr="00780444" w14:paraId="3477030B"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3E0B0A5"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E55C12"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309E5DF"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DC472DB" w14:textId="77777777" w:rsidR="00FF6480" w:rsidRPr="00780444" w:rsidRDefault="00FF6480">
            <w:pPr>
              <w:pStyle w:val="NormalWeb"/>
              <w:spacing w:before="120" w:beforeAutospacing="0" w:after="60" w:afterAutospacing="0"/>
              <w:jc w:val="center"/>
            </w:pPr>
            <w:r w:rsidRPr="00780444">
              <w:rPr>
                <w:b/>
                <w:bCs/>
                <w:color w:val="000000"/>
                <w:shd w:val="clear" w:color="auto" w:fill="D9EAD3"/>
              </w:rPr>
              <w:t>GHI CHÚ</w:t>
            </w:r>
          </w:p>
        </w:tc>
      </w:tr>
      <w:tr w:rsidR="00FF6480" w:rsidRPr="00780444" w14:paraId="0AC7A45C"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C7B69" w14:textId="77777777" w:rsidR="00FF6480" w:rsidRPr="00780444" w:rsidRDefault="00FF6480">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D750BF" w14:textId="77777777" w:rsidR="00FF6480" w:rsidRPr="00780444" w:rsidRDefault="00FF6480">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194EB"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AB390" w14:textId="77777777" w:rsidR="00FF6480" w:rsidRPr="00780444" w:rsidRDefault="00FF6480" w:rsidP="00B76BA9"/>
        </w:tc>
      </w:tr>
      <w:tr w:rsidR="00FF6480" w:rsidRPr="00780444" w14:paraId="0BD78C8A" w14:textId="77777777" w:rsidTr="00FF6480">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91971" w14:textId="77777777" w:rsidR="00FF6480" w:rsidRPr="00780444" w:rsidRDefault="00FF6480">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1CA7C" w14:textId="77777777" w:rsidR="00FF6480" w:rsidRPr="00780444" w:rsidRDefault="00FF648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D1C6FF"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BF735" w14:textId="77777777" w:rsidR="00FF6480" w:rsidRPr="00780444" w:rsidRDefault="00FF6480" w:rsidP="00B76BA9"/>
        </w:tc>
      </w:tr>
      <w:tr w:rsidR="00FF6480" w:rsidRPr="00780444" w14:paraId="2907332E"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74D44" w14:textId="77777777" w:rsidR="00FF6480" w:rsidRPr="00780444" w:rsidRDefault="00FF6480">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C2050" w14:textId="77777777" w:rsidR="00FF6480" w:rsidRPr="00780444" w:rsidRDefault="00FF648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08B82"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Bạn có chắc chắn muốn xóa hóa đơn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4CA06" w14:textId="77777777" w:rsidR="00FF6480" w:rsidRPr="00780444" w:rsidRDefault="00FF6480" w:rsidP="00B76BA9"/>
        </w:tc>
      </w:tr>
      <w:tr w:rsidR="00FF6480" w:rsidRPr="00780444" w14:paraId="3DD4D928" w14:textId="77777777" w:rsidTr="00FF648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32DE0" w14:textId="77777777" w:rsidR="00FF6480" w:rsidRPr="00780444" w:rsidRDefault="00FF6480">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3ACC2" w14:textId="77777777" w:rsidR="00FF6480" w:rsidRPr="00780444" w:rsidRDefault="00FF6480">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78C21"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óa đơn”, “Ngày bán”, “Tổng tiền”</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D7BF5B" w14:textId="77777777" w:rsidR="00FF6480" w:rsidRPr="00780444" w:rsidRDefault="00FF6480" w:rsidP="00B76BA9"/>
        </w:tc>
      </w:tr>
      <w:tr w:rsidR="00FF6480" w:rsidRPr="00780444" w14:paraId="103C9F5C" w14:textId="77777777" w:rsidTr="00FF648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9B97DE" w14:textId="77777777" w:rsidR="00FF6480" w:rsidRPr="00780444" w:rsidRDefault="00FF6480">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DEC4D" w14:textId="77777777" w:rsidR="00FF6480" w:rsidRPr="00780444" w:rsidRDefault="00FF6480">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F18D9"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Mã hóa đơn, Ngày bán,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68EC42" w14:textId="77777777" w:rsidR="00FF6480" w:rsidRPr="00780444" w:rsidRDefault="00FF6480" w:rsidP="00B76BA9"/>
        </w:tc>
      </w:tr>
      <w:tr w:rsidR="00FF6480" w:rsidRPr="00780444" w14:paraId="35ABD0EC" w14:textId="77777777" w:rsidTr="00FF648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A37CF" w14:textId="77777777" w:rsidR="00FF6480" w:rsidRPr="00780444" w:rsidRDefault="00FF6480">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BBA33" w14:textId="77777777" w:rsidR="00FF6480" w:rsidRPr="00780444" w:rsidRDefault="00FF648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2DA46"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Hủy” như hình bên</w:t>
            </w:r>
          </w:p>
          <w:p w14:paraId="6A1C60B1" w14:textId="77777777" w:rsidR="00FF6480" w:rsidRPr="00780444" w:rsidRDefault="00FF6480" w:rsidP="00B76BA9">
            <w:pPr>
              <w:pStyle w:val="NormalWeb"/>
              <w:spacing w:before="120" w:beforeAutospacing="0" w:after="60" w:afterAutospacing="0"/>
            </w:pPr>
            <w:r w:rsidRPr="00780444">
              <w:rPr>
                <w:color w:val="000000"/>
                <w:shd w:val="clear" w:color="auto" w:fill="FFFFFF"/>
              </w:rPr>
              <w:t>- Sự kiện: Khi nhấn vào sẽ đưa về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64CC4" w14:textId="77777777" w:rsidR="00FF6480" w:rsidRPr="00780444" w:rsidRDefault="00FF6480" w:rsidP="00B76BA9">
            <w:pPr>
              <w:pStyle w:val="NormalWeb"/>
              <w:spacing w:before="120" w:beforeAutospacing="0" w:after="60" w:afterAutospacing="0"/>
            </w:pPr>
            <w:r w:rsidRPr="00780444">
              <w:rPr>
                <w:color w:val="000000"/>
                <w:shd w:val="clear" w:color="auto" w:fill="FFFFFF"/>
              </w:rPr>
              <w:t>Khi rê chuột vào sẽ đậm màu hơn</w:t>
            </w:r>
          </w:p>
        </w:tc>
      </w:tr>
      <w:tr w:rsidR="00FF6480" w:rsidRPr="00780444" w14:paraId="54BAA976" w14:textId="77777777" w:rsidTr="00FF6480">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ABFC9" w14:textId="77777777" w:rsidR="00FF6480" w:rsidRPr="00780444" w:rsidRDefault="00FF6480">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C3186" w14:textId="77777777" w:rsidR="00FF6480" w:rsidRPr="00780444" w:rsidRDefault="00FF6480">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4C1AB" w14:textId="77777777" w:rsidR="00FF6480" w:rsidRPr="00780444" w:rsidRDefault="00FF6480" w:rsidP="00B76BA9">
            <w:pPr>
              <w:pStyle w:val="NormalWeb"/>
              <w:spacing w:before="120" w:beforeAutospacing="0" w:after="60" w:afterAutospacing="0"/>
            </w:pPr>
            <w:r w:rsidRPr="00780444">
              <w:rPr>
                <w:color w:val="000000"/>
                <w:shd w:val="clear" w:color="auto" w:fill="FFFFFF"/>
              </w:rPr>
              <w:t>Hiển thị cứng “Đồng ý” như hình bên</w:t>
            </w:r>
          </w:p>
          <w:p w14:paraId="56A66462" w14:textId="77777777" w:rsidR="00FF6480" w:rsidRPr="00780444" w:rsidRDefault="00FF6480" w:rsidP="00B76BA9">
            <w:pPr>
              <w:pStyle w:val="NormalWeb"/>
              <w:spacing w:before="120" w:beforeAutospacing="0" w:after="60" w:afterAutospacing="0"/>
            </w:pPr>
            <w:r w:rsidRPr="00780444">
              <w:rPr>
                <w:color w:val="000000"/>
                <w:shd w:val="clear" w:color="auto" w:fill="FFFFFF"/>
              </w:rPr>
              <w:t>- Sự kiện: Khi nhấn vào có 2 trường hợp:</w:t>
            </w:r>
          </w:p>
          <w:p w14:paraId="4865E455" w14:textId="77777777" w:rsidR="00FF6480" w:rsidRPr="00780444" w:rsidRDefault="00FF6480" w:rsidP="00B76BA9">
            <w:pPr>
              <w:pStyle w:val="NormalWeb"/>
              <w:numPr>
                <w:ilvl w:val="0"/>
                <w:numId w:val="33"/>
              </w:numPr>
              <w:spacing w:before="120" w:beforeAutospacing="0" w:after="0" w:afterAutospacing="0"/>
              <w:textAlignment w:val="baseline"/>
              <w:rPr>
                <w:color w:val="000000"/>
              </w:rPr>
            </w:pPr>
            <w:r w:rsidRPr="00780444">
              <w:rPr>
                <w:color w:val="000000"/>
                <w:shd w:val="clear" w:color="auto" w:fill="FFFFFF"/>
              </w:rPr>
              <w:t>Nếu không có lỗi thì sẽ hiển thị hộp thoại “Xóa hóa đơn thành công” sau đưa về màn hình với hóa đơn đã xóa khỏi màn hình chính. </w:t>
            </w:r>
          </w:p>
          <w:p w14:paraId="07F57DD4" w14:textId="77777777" w:rsidR="00FF6480" w:rsidRPr="00780444" w:rsidRDefault="00FF6480" w:rsidP="00B76BA9">
            <w:pPr>
              <w:pStyle w:val="NormalWeb"/>
              <w:numPr>
                <w:ilvl w:val="0"/>
                <w:numId w:val="33"/>
              </w:numPr>
              <w:spacing w:before="0" w:beforeAutospacing="0" w:after="60" w:afterAutospacing="0"/>
              <w:textAlignment w:val="baseline"/>
              <w:rPr>
                <w:color w:val="000000"/>
              </w:rPr>
            </w:pPr>
            <w:r w:rsidRPr="00780444">
              <w:rPr>
                <w:color w:val="000000"/>
                <w:shd w:val="clear" w:color="auto" w:fill="FFFFFF"/>
              </w:rPr>
              <w:lastRenderedPageBreak/>
              <w:t>Nếu có lỗi thì sẽ hiển thị hộp thoại thông báo “Không thể xóa. Vui lòng thử lại sau.” và quay về màn hình hóa đơn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8E589" w14:textId="77777777" w:rsidR="00FF6480" w:rsidRPr="00780444" w:rsidRDefault="00FF6480" w:rsidP="00B76BA9">
            <w:pPr>
              <w:pStyle w:val="NormalWeb"/>
              <w:spacing w:before="120" w:beforeAutospacing="0" w:after="60" w:afterAutospacing="0"/>
            </w:pPr>
            <w:r w:rsidRPr="00780444">
              <w:rPr>
                <w:color w:val="000000"/>
                <w:shd w:val="clear" w:color="auto" w:fill="FFFFFF"/>
              </w:rPr>
              <w:lastRenderedPageBreak/>
              <w:t>Khi rê chuột vào sẽ đậm màu hơn</w:t>
            </w:r>
          </w:p>
        </w:tc>
      </w:tr>
    </w:tbl>
    <w:p w14:paraId="1803F4E7" w14:textId="77777777" w:rsidR="00FF6480" w:rsidRPr="00780444" w:rsidRDefault="00FF6480" w:rsidP="00FF6480">
      <w:pPr>
        <w:rPr>
          <w:lang w:val="vi-VN" w:eastAsia="ja-JP"/>
        </w:rPr>
      </w:pPr>
    </w:p>
    <w:p w14:paraId="6AD6FE02" w14:textId="77777777" w:rsidR="002200FF" w:rsidRPr="00780444" w:rsidRDefault="00DC0D4D" w:rsidP="00DC0D4D">
      <w:pPr>
        <w:pStyle w:val="Heading5"/>
        <w:rPr>
          <w:rFonts w:ascii="Times New Roman" w:hAnsi="Times New Roman" w:cs="Times New Roman"/>
          <w:sz w:val="24"/>
          <w:szCs w:val="24"/>
          <w:lang w:val="vi-VN"/>
        </w:rPr>
      </w:pPr>
      <w:bookmarkStart w:id="66" w:name="_Toc216037969"/>
      <w:proofErr w:type="spellStart"/>
      <w:r w:rsidRPr="00780444">
        <w:rPr>
          <w:rFonts w:ascii="Times New Roman" w:hAnsi="Times New Roman" w:cs="Times New Roman"/>
          <w:sz w:val="24"/>
          <w:szCs w:val="24"/>
        </w:rPr>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em chi </w:t>
      </w:r>
      <w:proofErr w:type="spellStart"/>
      <w:r w:rsidRPr="00780444">
        <w:rPr>
          <w:rFonts w:ascii="Times New Roman" w:hAnsi="Times New Roman" w:cs="Times New Roman"/>
          <w:sz w:val="24"/>
          <w:szCs w:val="24"/>
        </w:rPr>
        <w:t>tiết</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oá</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bá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66"/>
      <w:proofErr w:type="spellEnd"/>
    </w:p>
    <w:p w14:paraId="54DB867D" w14:textId="77777777" w:rsidR="00FF6480" w:rsidRPr="00780444" w:rsidRDefault="00C60BF0" w:rsidP="00FF6480">
      <w:pPr>
        <w:keepNext/>
      </w:pPr>
      <w:r w:rsidRPr="00780444">
        <w:rPr>
          <w:noProof/>
          <w:color w:val="000000"/>
          <w:bdr w:val="none" w:sz="0" w:space="0" w:color="auto" w:frame="1"/>
        </w:rPr>
        <w:drawing>
          <wp:inline distT="0" distB="0" distL="0" distR="0" wp14:anchorId="1C120DF3" wp14:editId="7BADE8BC">
            <wp:extent cx="5727065" cy="4071620"/>
            <wp:effectExtent l="0" t="0" r="635" b="5080"/>
            <wp:docPr id="930619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4071620"/>
                    </a:xfrm>
                    <a:prstGeom prst="rect">
                      <a:avLst/>
                    </a:prstGeom>
                    <a:noFill/>
                    <a:ln>
                      <a:noFill/>
                    </a:ln>
                  </pic:spPr>
                </pic:pic>
              </a:graphicData>
            </a:graphic>
          </wp:inline>
        </w:drawing>
      </w:r>
    </w:p>
    <w:p w14:paraId="04C35BAE" w14:textId="77777777" w:rsidR="00C60BF0" w:rsidRPr="00780444" w:rsidRDefault="00FF6480" w:rsidP="00FF6480">
      <w:pPr>
        <w:pStyle w:val="Caption"/>
        <w:jc w:val="center"/>
        <w:rPr>
          <w:sz w:val="24"/>
          <w:szCs w:val="24"/>
          <w:lang w:val="vi-VN"/>
        </w:rPr>
      </w:pPr>
      <w:bookmarkStart w:id="67" w:name="_Toc21603833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5</w:t>
      </w:r>
      <w:r w:rsidR="002D7ACC" w:rsidRPr="00780444">
        <w:rPr>
          <w:sz w:val="24"/>
          <w:szCs w:val="24"/>
        </w:rPr>
        <w:fldChar w:fldCharType="end"/>
      </w:r>
      <w:r w:rsidRPr="00780444">
        <w:rPr>
          <w:sz w:val="24"/>
          <w:szCs w:val="24"/>
          <w:lang w:val="vi-VN"/>
        </w:rPr>
        <w:t xml:space="preserve"> Màn hình Xem chi tiết hoá đơn bán hàng</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495"/>
        <w:gridCol w:w="734"/>
        <w:gridCol w:w="5592"/>
        <w:gridCol w:w="2233"/>
      </w:tblGrid>
      <w:tr w:rsidR="00E05EFB" w:rsidRPr="00780444" w14:paraId="533D6AC1"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5A0D5C3"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35727C"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B75ADF4"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C9F383E" w14:textId="77777777" w:rsidR="00E05EFB" w:rsidRPr="00780444" w:rsidRDefault="00E05EFB">
            <w:pPr>
              <w:pStyle w:val="NormalWeb"/>
              <w:spacing w:before="120" w:beforeAutospacing="0" w:after="60" w:afterAutospacing="0"/>
              <w:jc w:val="center"/>
            </w:pPr>
            <w:r w:rsidRPr="00780444">
              <w:rPr>
                <w:b/>
                <w:bCs/>
                <w:color w:val="000000"/>
                <w:shd w:val="clear" w:color="auto" w:fill="D9EAD3"/>
              </w:rPr>
              <w:t>GHI CHÚ</w:t>
            </w:r>
          </w:p>
        </w:tc>
      </w:tr>
      <w:tr w:rsidR="00E05EFB" w:rsidRPr="00780444" w14:paraId="1F82ABBE"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54BD8" w14:textId="77777777" w:rsidR="00E05EFB" w:rsidRPr="00780444" w:rsidRDefault="00E05EFB">
            <w:pPr>
              <w:pStyle w:val="NormalWeb"/>
              <w:spacing w:before="120" w:beforeAutospacing="0" w:after="60" w:afterAutospacing="0"/>
              <w:jc w:val="center"/>
            </w:pPr>
            <w:r w:rsidRPr="00780444">
              <w:rPr>
                <w:color w:val="000000"/>
                <w:shd w:val="clear" w:color="auto" w:fill="FFFFFF"/>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BA696" w14:textId="77777777" w:rsidR="00E05EFB" w:rsidRPr="00780444" w:rsidRDefault="00E05EFB"/>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2B1EA" w14:textId="77777777" w:rsidR="00E05EFB" w:rsidRPr="00780444" w:rsidRDefault="00E05EFB">
            <w:pPr>
              <w:pStyle w:val="NormalWeb"/>
              <w:spacing w:before="120" w:beforeAutospacing="0" w:after="60" w:afterAutospacing="0"/>
              <w:jc w:val="both"/>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04DBA" w14:textId="77777777" w:rsidR="00E05EFB" w:rsidRPr="00780444" w:rsidRDefault="00E05EFB"/>
        </w:tc>
      </w:tr>
      <w:tr w:rsidR="00E05EFB" w:rsidRPr="00780444" w14:paraId="11031AD8" w14:textId="77777777" w:rsidTr="00E05EFB">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36353" w14:textId="77777777" w:rsidR="00E05EFB" w:rsidRPr="00780444" w:rsidRDefault="00E05EFB">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6560B" w14:textId="77777777" w:rsidR="00E05EFB" w:rsidRPr="00780444" w:rsidRDefault="00E05EFB">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FDD9A"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rang chủ/ Bán hàng/ Hóa đơn</w:t>
            </w:r>
            <w:r w:rsidRPr="00780444">
              <w:rPr>
                <w:color w:val="000000"/>
                <w:shd w:val="clear" w:color="auto" w:fill="FFFFFF"/>
              </w:rPr>
              <w:t>” như hình bên</w:t>
            </w:r>
          </w:p>
          <w:p w14:paraId="7B855594" w14:textId="77777777" w:rsidR="00E05EFB" w:rsidRPr="00780444" w:rsidRDefault="00E05EFB">
            <w:pPr>
              <w:pStyle w:val="NormalWeb"/>
              <w:spacing w:before="120" w:beforeAutospacing="0" w:after="60" w:afterAutospacing="0"/>
              <w:jc w:val="both"/>
            </w:pPr>
            <w:r w:rsidRPr="00780444">
              <w:rPr>
                <w:color w:val="000000"/>
                <w:shd w:val="clear" w:color="auto" w:fill="FFFFFF"/>
              </w:rPr>
              <w:t>- Sự kiện: </w:t>
            </w:r>
          </w:p>
          <w:p w14:paraId="4530F98A" w14:textId="77777777" w:rsidR="00E05EFB" w:rsidRPr="00780444" w:rsidRDefault="00E05EFB" w:rsidP="00E05EFB">
            <w:pPr>
              <w:pStyle w:val="NormalWeb"/>
              <w:numPr>
                <w:ilvl w:val="0"/>
                <w:numId w:val="96"/>
              </w:numPr>
              <w:spacing w:before="120" w:beforeAutospacing="0" w:after="0" w:afterAutospacing="0"/>
              <w:jc w:val="both"/>
              <w:textAlignment w:val="baseline"/>
              <w:rPr>
                <w:color w:val="000000"/>
              </w:rPr>
            </w:pPr>
            <w:r w:rsidRPr="00780444">
              <w:rPr>
                <w:color w:val="000000"/>
                <w:shd w:val="clear" w:color="auto" w:fill="FFFFFF"/>
              </w:rPr>
              <w:t>Khi nhấn chuột vào chữ trang chủ sẽ quay lại trang chủ</w:t>
            </w:r>
          </w:p>
          <w:p w14:paraId="02E1F6D5" w14:textId="77777777" w:rsidR="00E05EFB" w:rsidRPr="00780444" w:rsidRDefault="00E05EFB" w:rsidP="00E05EFB">
            <w:pPr>
              <w:pStyle w:val="NormalWeb"/>
              <w:numPr>
                <w:ilvl w:val="0"/>
                <w:numId w:val="96"/>
              </w:numPr>
              <w:spacing w:before="0" w:beforeAutospacing="0" w:after="0" w:afterAutospacing="0"/>
              <w:jc w:val="both"/>
              <w:textAlignment w:val="baseline"/>
              <w:rPr>
                <w:color w:val="000000"/>
              </w:rPr>
            </w:pPr>
            <w:r w:rsidRPr="00780444">
              <w:rPr>
                <w:color w:val="000000"/>
                <w:shd w:val="clear" w:color="auto" w:fill="FFFFFF"/>
              </w:rPr>
              <w:t>Khi nhấn chuột vào chữ bán hàng sẽ quay lại màn hình chính bán hàng</w:t>
            </w:r>
          </w:p>
          <w:p w14:paraId="31C6F8BC" w14:textId="77777777" w:rsidR="00E05EFB" w:rsidRPr="00780444" w:rsidRDefault="00E05EFB" w:rsidP="00E05EFB">
            <w:pPr>
              <w:pStyle w:val="NormalWeb"/>
              <w:numPr>
                <w:ilvl w:val="0"/>
                <w:numId w:val="96"/>
              </w:numPr>
              <w:spacing w:before="0" w:beforeAutospacing="0" w:after="60" w:afterAutospacing="0"/>
              <w:jc w:val="both"/>
              <w:textAlignment w:val="baseline"/>
              <w:rPr>
                <w:color w:val="000000"/>
              </w:rPr>
            </w:pPr>
            <w:r w:rsidRPr="00780444">
              <w:rPr>
                <w:color w:val="000000"/>
                <w:shd w:val="clear" w:color="auto" w:fill="FFFFFF"/>
              </w:rPr>
              <w:t>Khi nhấn chuột vào chữ hóa đơn sẽ quay lại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11659" w14:textId="77777777" w:rsidR="00E05EFB" w:rsidRPr="00780444" w:rsidRDefault="00E05EFB"/>
        </w:tc>
      </w:tr>
      <w:tr w:rsidR="00E05EFB" w:rsidRPr="00780444" w14:paraId="6C9B8290"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98106" w14:textId="77777777" w:rsidR="00E05EFB" w:rsidRPr="00780444" w:rsidRDefault="00E05EFB">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791A1" w14:textId="77777777" w:rsidR="00E05EFB" w:rsidRPr="00780444" w:rsidRDefault="00E05EFB">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AAE25"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icon như hình bên</w:t>
            </w:r>
          </w:p>
          <w:p w14:paraId="18E7A76C" w14:textId="77777777" w:rsidR="00E05EFB" w:rsidRPr="00780444" w:rsidRDefault="00E05EFB">
            <w:pPr>
              <w:pStyle w:val="NormalWeb"/>
              <w:spacing w:before="120" w:beforeAutospacing="0" w:after="60" w:afterAutospacing="0"/>
              <w:jc w:val="both"/>
            </w:pPr>
            <w:r w:rsidRPr="00780444">
              <w:rPr>
                <w:color w:val="000000"/>
                <w:shd w:val="clear" w:color="auto" w:fill="FFFFFF"/>
              </w:rPr>
              <w:lastRenderedPageBreak/>
              <w:t>- Sự kiện: Khi nhấn vào sẽ quay làm màn hình chín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E95F5" w14:textId="77777777" w:rsidR="00E05EFB" w:rsidRPr="00780444" w:rsidRDefault="00E05EFB"/>
        </w:tc>
      </w:tr>
      <w:tr w:rsidR="00E05EFB" w:rsidRPr="00780444" w14:paraId="0827A037"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CAEBF" w14:textId="77777777" w:rsidR="00E05EFB" w:rsidRPr="00780444" w:rsidRDefault="00E05EFB">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8A689"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9A4BF"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hông tin chi tiết”</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1F818" w14:textId="77777777" w:rsidR="00E05EFB" w:rsidRPr="00780444" w:rsidRDefault="00E05EFB"/>
        </w:tc>
      </w:tr>
      <w:tr w:rsidR="00E05EFB" w:rsidRPr="00780444" w14:paraId="07E89B23" w14:textId="77777777" w:rsidTr="00E05EF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A1C3E" w14:textId="77777777" w:rsidR="00E05EFB" w:rsidRPr="00780444" w:rsidRDefault="00E05EFB">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A748E"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63325"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hóa đ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4D7D4" w14:textId="77777777" w:rsidR="00E05EFB" w:rsidRPr="00780444" w:rsidRDefault="00E05EFB"/>
        </w:tc>
      </w:tr>
      <w:tr w:rsidR="00E05EFB" w:rsidRPr="00780444" w14:paraId="1418ED60"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44D42" w14:textId="77777777" w:rsidR="00E05EFB" w:rsidRPr="00780444" w:rsidRDefault="00E05EFB">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491A7"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3481BE"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mã hóa đ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6245B4" w14:textId="77777777" w:rsidR="00E05EFB" w:rsidRPr="00780444" w:rsidRDefault="00E05EFB"/>
        </w:tc>
      </w:tr>
      <w:tr w:rsidR="00E05EFB" w:rsidRPr="00780444" w14:paraId="5BDE35F4"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72D55" w14:textId="77777777" w:rsidR="00E05EFB" w:rsidRPr="00780444" w:rsidRDefault="00E05EFB">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72C4DB" w14:textId="77777777" w:rsidR="00E05EFB" w:rsidRPr="00780444" w:rsidRDefault="00E05EFB">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F7017E"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Phương thức thanh to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10308" w14:textId="77777777" w:rsidR="00E05EFB" w:rsidRPr="00780444" w:rsidRDefault="00E05EFB"/>
        </w:tc>
      </w:tr>
      <w:tr w:rsidR="00E05EFB" w:rsidRPr="00780444" w14:paraId="1026D319" w14:textId="77777777" w:rsidTr="00E05EFB">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8A8A1" w14:textId="77777777" w:rsidR="00E05EFB" w:rsidRPr="00780444" w:rsidRDefault="00E05EFB">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A2446"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E479B"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phương thức thanh to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DC54D" w14:textId="77777777" w:rsidR="00E05EFB" w:rsidRPr="00780444" w:rsidRDefault="00E05EFB"/>
        </w:tc>
      </w:tr>
      <w:tr w:rsidR="00E05EFB" w:rsidRPr="00780444" w14:paraId="5ED3BDAB"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7D1B6E" w14:textId="77777777" w:rsidR="00E05EFB" w:rsidRPr="00780444" w:rsidRDefault="00E05EFB">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23164" w14:textId="77777777" w:rsidR="00E05EFB" w:rsidRPr="00780444" w:rsidRDefault="00E05EFB">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D886B"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74876" w14:textId="77777777" w:rsidR="00E05EFB" w:rsidRPr="00780444" w:rsidRDefault="00E05EFB"/>
        </w:tc>
      </w:tr>
      <w:tr w:rsidR="00E05EFB" w:rsidRPr="00780444" w14:paraId="76CC631C"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02B0D" w14:textId="77777777" w:rsidR="00E05EFB" w:rsidRPr="00780444" w:rsidRDefault="00E05EFB">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07B12"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E4A5C"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ngày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7B01F" w14:textId="77777777" w:rsidR="00E05EFB" w:rsidRPr="00780444" w:rsidRDefault="00E05EFB"/>
        </w:tc>
      </w:tr>
      <w:tr w:rsidR="00E05EFB" w:rsidRPr="00780444" w14:paraId="5E90B773"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031ED0" w14:textId="77777777" w:rsidR="00E05EFB" w:rsidRPr="00780444" w:rsidRDefault="00E05EFB">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1CBF0"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95669"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4B1AA" w14:textId="77777777" w:rsidR="00E05EFB" w:rsidRPr="00780444" w:rsidRDefault="00E05EFB"/>
        </w:tc>
      </w:tr>
      <w:tr w:rsidR="00E05EFB" w:rsidRPr="00780444" w14:paraId="3E9188E5"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A97CF" w14:textId="77777777" w:rsidR="00E05EFB" w:rsidRPr="00780444" w:rsidRDefault="00E05EFB">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EC2A9"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E7496"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B51E5" w14:textId="77777777" w:rsidR="00E05EFB" w:rsidRPr="00780444" w:rsidRDefault="00E05EFB"/>
        </w:tc>
      </w:tr>
      <w:tr w:rsidR="00E05EFB" w:rsidRPr="00780444" w14:paraId="60D13333"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D96B3" w14:textId="77777777" w:rsidR="00E05EFB" w:rsidRPr="00780444" w:rsidRDefault="00E05EFB">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B453F"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2C2ADF"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59490" w14:textId="77777777" w:rsidR="00E05EFB" w:rsidRPr="00780444" w:rsidRDefault="00E05EFB"/>
        </w:tc>
      </w:tr>
      <w:tr w:rsidR="00E05EFB" w:rsidRPr="00780444" w14:paraId="12F5C6CD"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A61207" w14:textId="77777777" w:rsidR="00E05EFB" w:rsidRPr="00780444" w:rsidRDefault="00E05EFB">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E82F8"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3113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Đơn giá</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7B8B5" w14:textId="77777777" w:rsidR="00E05EFB" w:rsidRPr="00780444" w:rsidRDefault="00E05EFB"/>
        </w:tc>
      </w:tr>
      <w:tr w:rsidR="00E05EFB" w:rsidRPr="00780444" w14:paraId="4D29B965"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86A81" w14:textId="77777777" w:rsidR="00E05EFB" w:rsidRPr="00780444" w:rsidRDefault="00E05EFB">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AD45D"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1FD9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D9F21B" w14:textId="77777777" w:rsidR="00E05EFB" w:rsidRPr="00780444" w:rsidRDefault="00E05EFB"/>
        </w:tc>
      </w:tr>
      <w:tr w:rsidR="00E05EFB" w:rsidRPr="00780444" w14:paraId="4BBF7A79"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A2B63" w14:textId="77777777" w:rsidR="00E05EFB" w:rsidRPr="00780444" w:rsidRDefault="00E05EFB">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1F4AB0"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0EDA0"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8C2A2" w14:textId="77777777" w:rsidR="00E05EFB" w:rsidRPr="00780444" w:rsidRDefault="00E05EFB"/>
        </w:tc>
      </w:tr>
      <w:tr w:rsidR="00E05EFB" w:rsidRPr="00780444" w14:paraId="2CE1C51A"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A4196" w14:textId="77777777" w:rsidR="00E05EFB" w:rsidRPr="00780444" w:rsidRDefault="00E05EFB">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2D1DC"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9D1DE"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50F89" w14:textId="77777777" w:rsidR="00E05EFB" w:rsidRPr="00780444" w:rsidRDefault="00E05EFB"/>
        </w:tc>
      </w:tr>
      <w:tr w:rsidR="00E05EFB" w:rsidRPr="00780444" w14:paraId="32751393"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3311D" w14:textId="77777777" w:rsidR="00E05EFB" w:rsidRPr="00780444" w:rsidRDefault="00E05EFB">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007FE"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F68D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5406B" w14:textId="77777777" w:rsidR="00E05EFB" w:rsidRPr="00780444" w:rsidRDefault="00E05EFB"/>
        </w:tc>
      </w:tr>
      <w:tr w:rsidR="00E05EFB" w:rsidRPr="00780444" w14:paraId="464DF465"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CCBEA" w14:textId="77777777" w:rsidR="00E05EFB" w:rsidRPr="00780444" w:rsidRDefault="00E05EFB">
            <w:pPr>
              <w:pStyle w:val="NormalWeb"/>
              <w:spacing w:before="120" w:beforeAutospacing="0" w:after="60" w:afterAutospacing="0"/>
              <w:jc w:val="center"/>
            </w:pPr>
            <w:r w:rsidRPr="00780444">
              <w:rPr>
                <w:color w:val="000000"/>
                <w:shd w:val="clear" w:color="auto" w:fill="FFFFFF"/>
              </w:rPr>
              <w:lastRenderedPageBreak/>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79DDB"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FD032"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Đơn giá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2EEBE" w14:textId="77777777" w:rsidR="00E05EFB" w:rsidRPr="00780444" w:rsidRDefault="00E05EFB"/>
        </w:tc>
      </w:tr>
      <w:tr w:rsidR="00E05EFB" w:rsidRPr="00780444" w14:paraId="062D0E40"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5ACD2" w14:textId="77777777" w:rsidR="00E05EFB" w:rsidRPr="00780444" w:rsidRDefault="00E05EFB">
            <w:pPr>
              <w:pStyle w:val="NormalWeb"/>
              <w:spacing w:before="120" w:beforeAutospacing="0" w:after="60" w:afterAutospacing="0"/>
              <w:jc w:val="center"/>
            </w:pPr>
            <w:r w:rsidRPr="00780444">
              <w:rPr>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3BDDE"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7D5B9"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Thành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EFF83" w14:textId="77777777" w:rsidR="00E05EFB" w:rsidRPr="00780444" w:rsidRDefault="00E05EFB"/>
        </w:tc>
      </w:tr>
      <w:tr w:rsidR="00E05EFB" w:rsidRPr="00780444" w14:paraId="3DF5750D"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84F92" w14:textId="77777777" w:rsidR="00E05EFB" w:rsidRPr="00780444" w:rsidRDefault="00E05EFB">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614EDB"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B17F4"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ổng tiề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2B0CD" w14:textId="77777777" w:rsidR="00E05EFB" w:rsidRPr="00780444" w:rsidRDefault="00E05EFB"/>
        </w:tc>
      </w:tr>
      <w:tr w:rsidR="00E05EFB" w:rsidRPr="00780444" w14:paraId="590416A0"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83FA1" w14:textId="77777777" w:rsidR="00E05EFB" w:rsidRPr="00780444" w:rsidRDefault="00E05EFB">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CDB70A" w14:textId="77777777" w:rsidR="00E05EFB" w:rsidRPr="00780444" w:rsidRDefault="00E05EFB">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3D346"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CF9B2" w14:textId="77777777" w:rsidR="00E05EFB" w:rsidRPr="00780444" w:rsidRDefault="00E05EFB"/>
        </w:tc>
      </w:tr>
      <w:tr w:rsidR="00E05EFB" w:rsidRPr="00780444" w14:paraId="6F8B2426" w14:textId="77777777" w:rsidTr="00E05EFB">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4E6B9" w14:textId="77777777" w:rsidR="00E05EFB" w:rsidRPr="00780444" w:rsidRDefault="00E05EFB">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73FE94" w14:textId="77777777" w:rsidR="00E05EFB" w:rsidRPr="00780444" w:rsidRDefault="00E05EFB">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A5686" w14:textId="77777777" w:rsidR="00E05EFB" w:rsidRPr="00780444" w:rsidRDefault="00E05EFB">
            <w:pPr>
              <w:pStyle w:val="NormalWeb"/>
              <w:spacing w:before="120" w:beforeAutospacing="0" w:after="60" w:afterAutospacing="0"/>
              <w:jc w:val="both"/>
            </w:pPr>
            <w:r w:rsidRPr="00780444">
              <w:rPr>
                <w:color w:val="000000"/>
                <w:shd w:val="clear" w:color="auto" w:fill="FFFFFF"/>
              </w:rPr>
              <w:t>Hiển thị cứng “Xóa”</w:t>
            </w:r>
          </w:p>
          <w:p w14:paraId="0ED61598" w14:textId="77777777" w:rsidR="00E05EFB" w:rsidRPr="00780444" w:rsidRDefault="00E05EFB">
            <w:pPr>
              <w:pStyle w:val="NormalWeb"/>
              <w:spacing w:before="120" w:beforeAutospacing="0" w:after="60" w:afterAutospacing="0"/>
              <w:jc w:val="both"/>
            </w:pPr>
            <w:r w:rsidRPr="00780444">
              <w:rPr>
                <w:color w:val="000000"/>
                <w:shd w:val="clear" w:color="auto" w:fill="FFFFFF"/>
              </w:rPr>
              <w:t>- Sự kiện: Khi nhấn vào sẽ hiển thị hộp thoại xác nhận xóa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72390" w14:textId="77777777" w:rsidR="00E05EFB" w:rsidRPr="00780444" w:rsidRDefault="00E05EFB">
            <w:pPr>
              <w:pStyle w:val="NormalWeb"/>
              <w:spacing w:before="120" w:beforeAutospacing="0" w:after="60" w:afterAutospacing="0"/>
              <w:jc w:val="both"/>
            </w:pPr>
            <w:r w:rsidRPr="00780444">
              <w:rPr>
                <w:color w:val="000000"/>
                <w:shd w:val="clear" w:color="auto" w:fill="FFFFFF"/>
              </w:rPr>
              <w:t>Khi rê chuột vào phải đổi màu</w:t>
            </w:r>
          </w:p>
          <w:p w14:paraId="1AEC1FC2" w14:textId="77777777" w:rsidR="00E05EFB" w:rsidRPr="00780444" w:rsidRDefault="00E05EFB"/>
        </w:tc>
      </w:tr>
    </w:tbl>
    <w:p w14:paraId="47F6BB5E" w14:textId="77777777" w:rsidR="00E05EFB" w:rsidRPr="00780444" w:rsidRDefault="00E05EFB" w:rsidP="00E05EFB">
      <w:pPr>
        <w:rPr>
          <w:lang w:val="vi-VN" w:eastAsia="ja-JP"/>
        </w:rPr>
      </w:pPr>
    </w:p>
    <w:p w14:paraId="5F7EDED6" w14:textId="77777777" w:rsidR="002200FF" w:rsidRPr="00780444" w:rsidRDefault="00DC0D4D" w:rsidP="00DC0D4D">
      <w:pPr>
        <w:pStyle w:val="Heading4"/>
        <w:rPr>
          <w:sz w:val="24"/>
          <w:szCs w:val="24"/>
          <w:lang w:val="vi-VN"/>
        </w:rPr>
      </w:pPr>
      <w:bookmarkStart w:id="68" w:name="_Toc216037970"/>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Đổi </w:t>
      </w:r>
      <w:proofErr w:type="spellStart"/>
      <w:r w:rsidRPr="00780444">
        <w:rPr>
          <w:sz w:val="24"/>
          <w:szCs w:val="24"/>
        </w:rPr>
        <w:t>hàng</w:t>
      </w:r>
      <w:bookmarkEnd w:id="68"/>
      <w:proofErr w:type="spellEnd"/>
    </w:p>
    <w:p w14:paraId="2137A1D8" w14:textId="77777777" w:rsidR="00B76BA9" w:rsidRPr="00780444" w:rsidRDefault="00B76BA9" w:rsidP="00B76BA9">
      <w:pPr>
        <w:keepNext/>
      </w:pPr>
      <w:r w:rsidRPr="00780444">
        <w:rPr>
          <w:b/>
          <w:bCs/>
          <w:noProof/>
          <w:color w:val="000000"/>
          <w:bdr w:val="none" w:sz="0" w:space="0" w:color="auto" w:frame="1"/>
        </w:rPr>
        <w:drawing>
          <wp:inline distT="0" distB="0" distL="0" distR="0" wp14:anchorId="59C65CBF" wp14:editId="29E0ED52">
            <wp:extent cx="5727065" cy="4071620"/>
            <wp:effectExtent l="0" t="0" r="635" b="5080"/>
            <wp:docPr id="1230832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065" cy="4071620"/>
                    </a:xfrm>
                    <a:prstGeom prst="rect">
                      <a:avLst/>
                    </a:prstGeom>
                    <a:noFill/>
                    <a:ln>
                      <a:noFill/>
                    </a:ln>
                  </pic:spPr>
                </pic:pic>
              </a:graphicData>
            </a:graphic>
          </wp:inline>
        </w:drawing>
      </w:r>
    </w:p>
    <w:p w14:paraId="6E4896BC" w14:textId="77777777" w:rsidR="00B76BA9" w:rsidRPr="00780444" w:rsidRDefault="00B76BA9" w:rsidP="00B76BA9">
      <w:pPr>
        <w:pStyle w:val="Caption"/>
        <w:jc w:val="center"/>
        <w:rPr>
          <w:sz w:val="24"/>
          <w:szCs w:val="24"/>
          <w:lang w:val="vi-VN"/>
        </w:rPr>
      </w:pPr>
      <w:bookmarkStart w:id="69" w:name="_Toc21603833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Đổi hàng</w:t>
      </w:r>
      <w:bookmarkEnd w:id="69"/>
    </w:p>
    <w:tbl>
      <w:tblPr>
        <w:tblW w:w="0" w:type="auto"/>
        <w:jc w:val="center"/>
        <w:tblCellMar>
          <w:top w:w="15" w:type="dxa"/>
          <w:left w:w="15" w:type="dxa"/>
          <w:bottom w:w="15" w:type="dxa"/>
          <w:right w:w="15" w:type="dxa"/>
        </w:tblCellMar>
        <w:tblLook w:val="04A0" w:firstRow="1" w:lastRow="0" w:firstColumn="1" w:lastColumn="0" w:noHBand="0" w:noVBand="1"/>
      </w:tblPr>
      <w:tblGrid>
        <w:gridCol w:w="464"/>
        <w:gridCol w:w="840"/>
        <w:gridCol w:w="6346"/>
        <w:gridCol w:w="1404"/>
      </w:tblGrid>
      <w:tr w:rsidR="00B76BA9" w:rsidRPr="00780444" w14:paraId="38683B9C"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1CB9E22"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B7E77A9"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C16B3B"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3B924B"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GHI CHÚ</w:t>
            </w:r>
          </w:p>
        </w:tc>
      </w:tr>
      <w:tr w:rsidR="00B76BA9" w:rsidRPr="00780444" w14:paraId="450C1A9F"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C3ACF6" w14:textId="77777777" w:rsidR="00B76BA9" w:rsidRPr="00780444" w:rsidRDefault="00B76BA9">
            <w:pPr>
              <w:pStyle w:val="NormalWeb"/>
              <w:spacing w:before="120" w:beforeAutospacing="0" w:after="60" w:afterAutospacing="0"/>
              <w:jc w:val="center"/>
            </w:pPr>
            <w:r w:rsidRPr="00780444">
              <w:rPr>
                <w:color w:val="000000"/>
                <w:shd w:val="clear" w:color="auto" w:fill="FFFFFF"/>
              </w:rPr>
              <w:t>1-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F1251" w14:textId="77777777" w:rsidR="00B76BA9" w:rsidRPr="00780444" w:rsidRDefault="00B76BA9"/>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E62B4" w14:textId="77777777" w:rsidR="00B76BA9" w:rsidRPr="00780444" w:rsidRDefault="00B76BA9" w:rsidP="00B76BA9">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D4C7C" w14:textId="77777777" w:rsidR="00B76BA9" w:rsidRPr="00780444" w:rsidRDefault="00B76BA9" w:rsidP="00B76BA9"/>
        </w:tc>
      </w:tr>
      <w:tr w:rsidR="00B76BA9" w:rsidRPr="00780444" w14:paraId="179D2B06"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61D0D" w14:textId="77777777" w:rsidR="00B76BA9" w:rsidRPr="00780444" w:rsidRDefault="00B76BA9">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756D03"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3FE8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Bán hàng/ Đổi hàng</w:t>
            </w:r>
            <w:r w:rsidRPr="00780444">
              <w:rPr>
                <w:color w:val="000000"/>
                <w:shd w:val="clear" w:color="auto" w:fill="FFFFFF"/>
              </w:rPr>
              <w:t>” như hình </w:t>
            </w:r>
          </w:p>
          <w:p w14:paraId="60A782CA"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w:t>
            </w:r>
          </w:p>
          <w:p w14:paraId="155156C1" w14:textId="77777777" w:rsidR="00B76BA9" w:rsidRPr="00780444" w:rsidRDefault="00B76BA9" w:rsidP="00B76BA9">
            <w:pPr>
              <w:pStyle w:val="NormalWeb"/>
              <w:numPr>
                <w:ilvl w:val="0"/>
                <w:numId w:val="34"/>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6C79D5A5" w14:textId="77777777" w:rsidR="00B76BA9" w:rsidRPr="00780444" w:rsidRDefault="00B76BA9" w:rsidP="00B76BA9">
            <w:pPr>
              <w:pStyle w:val="NormalWeb"/>
              <w:numPr>
                <w:ilvl w:val="0"/>
                <w:numId w:val="34"/>
              </w:numPr>
              <w:spacing w:before="0" w:beforeAutospacing="0" w:after="60" w:afterAutospacing="0"/>
              <w:textAlignment w:val="baseline"/>
              <w:rPr>
                <w:color w:val="000000"/>
              </w:rPr>
            </w:pPr>
            <w:r w:rsidRPr="00780444">
              <w:rPr>
                <w:color w:val="000000"/>
                <w:shd w:val="clear" w:color="auto" w:fill="FFFFFF"/>
              </w:rPr>
              <w:t>Khi nhấn chuột vào chữ Bán hàng sẽ quay lại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6093D" w14:textId="77777777" w:rsidR="00B76BA9" w:rsidRPr="00780444" w:rsidRDefault="00B76BA9" w:rsidP="00B76BA9"/>
        </w:tc>
      </w:tr>
      <w:tr w:rsidR="00B76BA9" w:rsidRPr="00780444" w14:paraId="35AE61D2"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8520F" w14:textId="77777777" w:rsidR="00B76BA9" w:rsidRPr="00780444" w:rsidRDefault="00B76BA9">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0CADD"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3349B7"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o phiếu đổi hàng”</w:t>
            </w:r>
            <w:r w:rsidRPr="00780444">
              <w:rPr>
                <w:color w:val="000000"/>
                <w:shd w:val="clear" w:color="auto" w:fill="FFFFFF"/>
              </w:rPr>
              <w:t xml:space="preserve"> như hình</w:t>
            </w:r>
          </w:p>
          <w:p w14:paraId="449FCB9F"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Khi nhấn sẽ hiển thị màn hình tạo phiếu đổi hà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359F2" w14:textId="77777777" w:rsidR="00B76BA9" w:rsidRPr="00780444" w:rsidRDefault="00B76BA9" w:rsidP="00B76BA9">
            <w:pPr>
              <w:pStyle w:val="NormalWeb"/>
              <w:spacing w:before="120" w:beforeAutospacing="0" w:after="60" w:afterAutospacing="0"/>
            </w:pPr>
            <w:r w:rsidRPr="00780444">
              <w:rPr>
                <w:color w:val="000000"/>
                <w:shd w:val="clear" w:color="auto" w:fill="FFFFFF"/>
              </w:rPr>
              <w:t>Khi rê chuột vào sẽ đậm màu lên</w:t>
            </w:r>
          </w:p>
        </w:tc>
      </w:tr>
      <w:tr w:rsidR="00B76BA9" w:rsidRPr="00780444" w14:paraId="304F46B7"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B8502" w14:textId="77777777" w:rsidR="00B76BA9" w:rsidRPr="00780444" w:rsidRDefault="00B76BA9">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AA81E" w14:textId="77777777" w:rsidR="00B76BA9" w:rsidRPr="00780444" w:rsidRDefault="00B76BA9">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F0739E"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ô trống nhập mã phiếu đổi hàng và placeholder “</w:t>
            </w:r>
            <w:r w:rsidRPr="00780444">
              <w:rPr>
                <w:b/>
                <w:bCs/>
                <w:color w:val="000000"/>
                <w:shd w:val="clear" w:color="auto" w:fill="FFFFFF"/>
              </w:rPr>
              <w:t>Nhập mã phiếu để tìm kiế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063BF" w14:textId="77777777" w:rsidR="00B76BA9" w:rsidRPr="00780444" w:rsidRDefault="00B76BA9" w:rsidP="00B76BA9"/>
        </w:tc>
      </w:tr>
      <w:tr w:rsidR="00B76BA9" w:rsidRPr="00780444" w14:paraId="1D50584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8BA63" w14:textId="77777777" w:rsidR="00B76BA9" w:rsidRPr="00780444" w:rsidRDefault="00B76BA9">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354FD"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02C79"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w:t>
            </w:r>
          </w:p>
          <w:p w14:paraId="4387117F"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Nếu mã phiếu đổi hàng nhập đúng, hiển thị duy nhất phiếu đổi hàng đó. Nếu mã phiếu đổi hàng sai, hiển thị thông báo “</w:t>
            </w:r>
            <w:r w:rsidRPr="00780444">
              <w:rPr>
                <w:b/>
                <w:bCs/>
                <w:color w:val="000000"/>
                <w:shd w:val="clear" w:color="auto" w:fill="FFFFFF"/>
              </w:rPr>
              <w:t>Mã phiếu đổi hàng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71293" w14:textId="77777777" w:rsidR="00B76BA9" w:rsidRPr="00780444" w:rsidRDefault="00B76BA9" w:rsidP="00B76BA9">
            <w:pPr>
              <w:pStyle w:val="NormalWeb"/>
              <w:spacing w:before="120" w:beforeAutospacing="0" w:after="60" w:afterAutospacing="0"/>
            </w:pPr>
            <w:r w:rsidRPr="00780444">
              <w:rPr>
                <w:color w:val="000000"/>
                <w:shd w:val="clear" w:color="auto" w:fill="FFFFFF"/>
              </w:rPr>
              <w:t>Khi rê chuột vào sẽ đậm màu lên</w:t>
            </w:r>
          </w:p>
        </w:tc>
      </w:tr>
      <w:tr w:rsidR="00B76BA9" w:rsidRPr="00780444" w14:paraId="24A785F2"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7BBEB" w14:textId="77777777" w:rsidR="00B76BA9" w:rsidRPr="00780444" w:rsidRDefault="00B76BA9">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D0E03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368083"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đổi hà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CF609" w14:textId="77777777" w:rsidR="00B76BA9" w:rsidRPr="00780444" w:rsidRDefault="00B76BA9" w:rsidP="00B76BA9"/>
        </w:tc>
      </w:tr>
      <w:tr w:rsidR="00B76BA9" w:rsidRPr="00780444" w14:paraId="7493CACF"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A641D" w14:textId="77777777" w:rsidR="00B76BA9" w:rsidRPr="00780444" w:rsidRDefault="00B76BA9">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F862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A42EF"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Ngày đổi hàng”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6B0A6" w14:textId="77777777" w:rsidR="00B76BA9" w:rsidRPr="00780444" w:rsidRDefault="00B76BA9" w:rsidP="00B76BA9"/>
        </w:tc>
      </w:tr>
      <w:tr w:rsidR="00B76BA9" w:rsidRPr="00780444" w14:paraId="1D40C01E"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866CD" w14:textId="77777777" w:rsidR="00B76BA9" w:rsidRPr="00780444" w:rsidRDefault="00B76BA9">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ECAD33"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D587D"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Tổng số lượng”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8A0E1" w14:textId="77777777" w:rsidR="00B76BA9" w:rsidRPr="00780444" w:rsidRDefault="00B76BA9" w:rsidP="00B76BA9"/>
        </w:tc>
      </w:tr>
      <w:tr w:rsidR="002465B4" w:rsidRPr="00780444" w14:paraId="0F0A3DAB"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6F359"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27CDF" w14:textId="6F08B7DB"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D1AD4"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thông tin về mã phiếu đổi hàng như hình </w:t>
            </w:r>
          </w:p>
          <w:p w14:paraId="6BFB0A1C"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đổi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BFBEDF" w14:textId="1ED766AC" w:rsidR="002465B4" w:rsidRPr="002465B4" w:rsidRDefault="002465B4" w:rsidP="002465B4">
            <w:p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2465B4" w:rsidRPr="00780444" w14:paraId="7DA35C5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C75A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697749" w14:textId="690D7D1B"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1DE2C"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thông tin về ngày đổi hàng như hình</w:t>
            </w:r>
          </w:p>
          <w:p w14:paraId="35850FBB"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đổi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B9594A" w14:textId="4F17670A" w:rsidR="002465B4" w:rsidRPr="00780444" w:rsidRDefault="002465B4" w:rsidP="002465B4">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2465B4" w:rsidRPr="00780444" w14:paraId="744F2628"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1AB4D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97CB1C" w14:textId="297701D4" w:rsidR="002465B4" w:rsidRPr="00780444" w:rsidRDefault="002465B4" w:rsidP="002465B4">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7BD86"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thông tin về tổng số lượng như hình</w:t>
            </w:r>
          </w:p>
          <w:p w14:paraId="210E9B0B"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đổi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EB4E9" w14:textId="07F2D090" w:rsidR="002465B4" w:rsidRPr="00780444" w:rsidRDefault="002465B4" w:rsidP="002465B4">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2465B4" w:rsidRPr="00780444" w14:paraId="4FFC4EEF"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7D2BB"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C0FB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30F9C"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icon sửa như hình</w:t>
            </w:r>
          </w:p>
          <w:p w14:paraId="7C8A9561"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Khi nhấn vào sẽ hiển thị trang Cập nhật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1B5E7" w14:textId="77777777" w:rsidR="002465B4" w:rsidRPr="00780444" w:rsidRDefault="002465B4" w:rsidP="002465B4"/>
        </w:tc>
      </w:tr>
      <w:tr w:rsidR="002465B4" w:rsidRPr="00780444" w14:paraId="05070DB6"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D15F2"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FA6B3" w14:textId="77777777" w:rsidR="002465B4" w:rsidRPr="00780444" w:rsidRDefault="002465B4" w:rsidP="002465B4">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B0D4D" w14:textId="77777777" w:rsidR="002465B4" w:rsidRPr="00780444" w:rsidRDefault="002465B4" w:rsidP="002465B4">
            <w:pPr>
              <w:pStyle w:val="NormalWeb"/>
              <w:spacing w:before="120" w:beforeAutospacing="0" w:after="60" w:afterAutospacing="0"/>
            </w:pPr>
            <w:r w:rsidRPr="00780444">
              <w:rPr>
                <w:color w:val="000000"/>
                <w:shd w:val="clear" w:color="auto" w:fill="FFFFFF"/>
              </w:rPr>
              <w:t>Hiển thị icon thùng rác như hình</w:t>
            </w:r>
          </w:p>
          <w:p w14:paraId="3E9A0895" w14:textId="77777777" w:rsidR="002465B4" w:rsidRPr="00780444" w:rsidRDefault="002465B4" w:rsidP="002465B4">
            <w:pPr>
              <w:pStyle w:val="NormalWeb"/>
              <w:spacing w:before="120" w:beforeAutospacing="0" w:after="60" w:afterAutospacing="0"/>
            </w:pPr>
            <w:r w:rsidRPr="00780444">
              <w:rPr>
                <w:color w:val="000000"/>
                <w:shd w:val="clear" w:color="auto" w:fill="FFFFFF"/>
              </w:rPr>
              <w:t>- Sự kiện: Khi nhấn vào sẽ hiển thị hộp thoại xác nhận xóa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80C27" w14:textId="77777777" w:rsidR="002465B4" w:rsidRPr="00780444" w:rsidRDefault="002465B4" w:rsidP="002465B4"/>
        </w:tc>
      </w:tr>
    </w:tbl>
    <w:p w14:paraId="7AA5B4EA" w14:textId="77777777" w:rsidR="00B76BA9" w:rsidRPr="00780444" w:rsidRDefault="00B76BA9" w:rsidP="00B76BA9">
      <w:pPr>
        <w:rPr>
          <w:lang w:val="vi-VN" w:eastAsia="ja-JP"/>
        </w:rPr>
      </w:pPr>
    </w:p>
    <w:p w14:paraId="421A5EE2" w14:textId="77777777" w:rsidR="002200FF" w:rsidRPr="00780444" w:rsidRDefault="00DC0D4D" w:rsidP="00DC0D4D">
      <w:pPr>
        <w:pStyle w:val="Heading5"/>
        <w:rPr>
          <w:rFonts w:ascii="Times New Roman" w:hAnsi="Times New Roman" w:cs="Times New Roman"/>
          <w:sz w:val="24"/>
          <w:szCs w:val="24"/>
          <w:lang w:val="vi-VN"/>
        </w:rPr>
      </w:pPr>
      <w:bookmarkStart w:id="70" w:name="_Toc216037971"/>
      <w:proofErr w:type="spellStart"/>
      <w:r w:rsidRPr="00780444">
        <w:rPr>
          <w:rFonts w:ascii="Times New Roman" w:hAnsi="Times New Roman" w:cs="Times New Roman"/>
          <w:sz w:val="24"/>
          <w:szCs w:val="24"/>
        </w:rPr>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Tạo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0"/>
      <w:proofErr w:type="spellEnd"/>
    </w:p>
    <w:p w14:paraId="08B6D0E8" w14:textId="77777777" w:rsidR="00B76BA9" w:rsidRPr="00780444" w:rsidRDefault="00B76BA9" w:rsidP="00B76BA9">
      <w:pPr>
        <w:keepNext/>
      </w:pPr>
      <w:r w:rsidRPr="00780444">
        <w:rPr>
          <w:b/>
          <w:bCs/>
          <w:noProof/>
          <w:color w:val="000000"/>
          <w:bdr w:val="none" w:sz="0" w:space="0" w:color="auto" w:frame="1"/>
        </w:rPr>
        <w:drawing>
          <wp:inline distT="0" distB="0" distL="0" distR="0" wp14:anchorId="34FD25C7" wp14:editId="6E9F059A">
            <wp:extent cx="5727065" cy="4071620"/>
            <wp:effectExtent l="0" t="0" r="635" b="5080"/>
            <wp:docPr id="1437264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065" cy="4071620"/>
                    </a:xfrm>
                    <a:prstGeom prst="rect">
                      <a:avLst/>
                    </a:prstGeom>
                    <a:noFill/>
                    <a:ln>
                      <a:noFill/>
                    </a:ln>
                  </pic:spPr>
                </pic:pic>
              </a:graphicData>
            </a:graphic>
          </wp:inline>
        </w:drawing>
      </w:r>
    </w:p>
    <w:p w14:paraId="68790EB9" w14:textId="77777777" w:rsidR="00B76BA9" w:rsidRPr="00780444" w:rsidRDefault="00B76BA9" w:rsidP="00B76BA9">
      <w:pPr>
        <w:pStyle w:val="Caption"/>
        <w:jc w:val="center"/>
        <w:rPr>
          <w:sz w:val="24"/>
          <w:szCs w:val="24"/>
          <w:lang w:val="vi-VN"/>
        </w:rPr>
      </w:pPr>
      <w:bookmarkStart w:id="71" w:name="_Toc21603833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Chọn hoá đơn tạo phiếu đổi hàng</w:t>
      </w:r>
      <w:bookmarkEnd w:id="71"/>
    </w:p>
    <w:tbl>
      <w:tblPr>
        <w:tblW w:w="0" w:type="auto"/>
        <w:jc w:val="center"/>
        <w:tblCellMar>
          <w:top w:w="15" w:type="dxa"/>
          <w:left w:w="15" w:type="dxa"/>
          <w:bottom w:w="15" w:type="dxa"/>
          <w:right w:w="15" w:type="dxa"/>
        </w:tblCellMar>
        <w:tblLook w:val="04A0" w:firstRow="1" w:lastRow="0" w:firstColumn="1" w:lastColumn="0" w:noHBand="0" w:noVBand="1"/>
      </w:tblPr>
      <w:tblGrid>
        <w:gridCol w:w="482"/>
        <w:gridCol w:w="919"/>
        <w:gridCol w:w="5663"/>
        <w:gridCol w:w="1990"/>
      </w:tblGrid>
      <w:tr w:rsidR="00B76BA9" w:rsidRPr="00780444" w14:paraId="4C1CE9E8"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36C320"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AE85606"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E391540"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EF0EF67" w14:textId="77777777" w:rsidR="00B76BA9" w:rsidRPr="00780444" w:rsidRDefault="00B76BA9">
            <w:pPr>
              <w:pStyle w:val="NormalWeb"/>
              <w:spacing w:before="120" w:beforeAutospacing="0" w:after="60" w:afterAutospacing="0"/>
              <w:jc w:val="center"/>
            </w:pPr>
            <w:r w:rsidRPr="00780444">
              <w:rPr>
                <w:b/>
                <w:bCs/>
                <w:color w:val="000000"/>
                <w:shd w:val="clear" w:color="auto" w:fill="D9EAD3"/>
              </w:rPr>
              <w:t>GHI CHÚ</w:t>
            </w:r>
          </w:p>
        </w:tc>
      </w:tr>
      <w:tr w:rsidR="00B76BA9" w:rsidRPr="00780444" w14:paraId="1F7BF4FB"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6388F" w14:textId="77777777" w:rsidR="00B76BA9" w:rsidRPr="00780444" w:rsidRDefault="00B76BA9">
            <w:pPr>
              <w:pStyle w:val="NormalWeb"/>
              <w:spacing w:before="120" w:beforeAutospacing="0" w:after="60" w:afterAutospacing="0"/>
              <w:jc w:val="center"/>
            </w:pPr>
            <w:r w:rsidRPr="00780444">
              <w:rPr>
                <w:color w:val="000000"/>
                <w:shd w:val="clear" w:color="auto" w:fill="FFFFFF"/>
              </w:rPr>
              <w:t>1-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4802A" w14:textId="77777777" w:rsidR="00B76BA9" w:rsidRPr="00780444" w:rsidRDefault="00B76BA9"/>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5D0A1" w14:textId="77777777" w:rsidR="00B76BA9" w:rsidRPr="00780444" w:rsidRDefault="00B76BA9" w:rsidP="00B76BA9">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1969D" w14:textId="77777777" w:rsidR="00B76BA9" w:rsidRPr="00780444" w:rsidRDefault="00B76BA9"/>
        </w:tc>
      </w:tr>
      <w:tr w:rsidR="00B76BA9" w:rsidRPr="00780444" w14:paraId="14D79D52"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2030B" w14:textId="77777777" w:rsidR="00B76BA9" w:rsidRPr="00780444" w:rsidRDefault="00B76BA9">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BB03C"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D4D5B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Bán hàng/ Đổi hàng</w:t>
            </w:r>
            <w:r w:rsidRPr="00780444">
              <w:rPr>
                <w:color w:val="000000"/>
                <w:shd w:val="clear" w:color="auto" w:fill="FFFFFF"/>
              </w:rPr>
              <w:t>” như hình </w:t>
            </w:r>
          </w:p>
          <w:p w14:paraId="2117F193"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w:t>
            </w:r>
          </w:p>
          <w:p w14:paraId="2E9B664D" w14:textId="77777777" w:rsidR="00B76BA9" w:rsidRPr="00780444" w:rsidRDefault="00B76BA9" w:rsidP="00B76BA9">
            <w:pPr>
              <w:pStyle w:val="NormalWeb"/>
              <w:numPr>
                <w:ilvl w:val="0"/>
                <w:numId w:val="35"/>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AB05FE8" w14:textId="77777777" w:rsidR="00B76BA9" w:rsidRPr="00780444" w:rsidRDefault="00B76BA9" w:rsidP="00B76BA9">
            <w:pPr>
              <w:pStyle w:val="NormalWeb"/>
              <w:numPr>
                <w:ilvl w:val="0"/>
                <w:numId w:val="35"/>
              </w:numPr>
              <w:spacing w:before="0" w:beforeAutospacing="0" w:after="60" w:afterAutospacing="0"/>
              <w:textAlignment w:val="baseline"/>
              <w:rPr>
                <w:color w:val="000000"/>
              </w:rPr>
            </w:pPr>
            <w:r w:rsidRPr="00780444">
              <w:rPr>
                <w:color w:val="000000"/>
                <w:shd w:val="clear" w:color="auto" w:fill="FFFFFF"/>
              </w:rPr>
              <w:t>Khi nhấn chuột vào chữ Bán hàng sẽ quay lại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5C0924" w14:textId="77777777" w:rsidR="00B76BA9" w:rsidRPr="00780444" w:rsidRDefault="00B76BA9"/>
        </w:tc>
      </w:tr>
      <w:tr w:rsidR="00B76BA9" w:rsidRPr="00780444" w14:paraId="2A6BD45F"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B145A" w14:textId="77777777" w:rsidR="00B76BA9" w:rsidRPr="00780444" w:rsidRDefault="00B76BA9">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8980F"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E6FB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biểu tượng mũi tên tam giác chỉ sang trái nằm bên trái tiêu đề màn hình.</w:t>
            </w:r>
          </w:p>
          <w:p w14:paraId="22D0610D" w14:textId="77777777" w:rsidR="00B76BA9" w:rsidRPr="00780444" w:rsidRDefault="00B76BA9" w:rsidP="00B76BA9">
            <w:pPr>
              <w:pStyle w:val="NormalWeb"/>
              <w:spacing w:before="120" w:beforeAutospacing="0" w:after="60" w:afterAutospacing="0"/>
            </w:pPr>
            <w:r w:rsidRPr="00780444">
              <w:rPr>
                <w:color w:val="000000"/>
                <w:shd w:val="clear" w:color="auto" w:fill="FFFFFF"/>
              </w:rPr>
              <w:lastRenderedPageBreak/>
              <w:t>- Sự kiện: khi nhấn vào sẽ quay lại màn hình trước đó (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27F196" w14:textId="77777777" w:rsidR="00B76BA9" w:rsidRPr="00780444" w:rsidRDefault="00B76BA9"/>
        </w:tc>
      </w:tr>
      <w:tr w:rsidR="00B76BA9" w:rsidRPr="00780444" w14:paraId="2C60C608"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F01EE" w14:textId="77777777" w:rsidR="00B76BA9" w:rsidRPr="00780444" w:rsidRDefault="00B76BA9">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9AA88"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FD72E"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o phiếu đổi hàng”</w:t>
            </w:r>
            <w:r w:rsidRPr="00780444">
              <w:rPr>
                <w:color w:val="000000"/>
                <w:shd w:val="clear" w:color="auto" w:fill="FFFFFF"/>
              </w:rPr>
              <w:t xml:space="preserve">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EED41" w14:textId="77777777" w:rsidR="00B76BA9" w:rsidRPr="00780444" w:rsidRDefault="00B76BA9"/>
        </w:tc>
      </w:tr>
      <w:tr w:rsidR="00B76BA9" w:rsidRPr="00780444" w14:paraId="50F89CD2" w14:textId="77777777" w:rsidTr="00B76BA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9FEA5" w14:textId="77777777" w:rsidR="00B76BA9" w:rsidRPr="00780444" w:rsidRDefault="00B76BA9">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ABC56" w14:textId="77777777" w:rsidR="00B76BA9" w:rsidRPr="00780444" w:rsidRDefault="00B76BA9">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7F227"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ô trống nhập mã phiếu đổi hàng và placeholder “</w:t>
            </w:r>
            <w:r w:rsidRPr="00780444">
              <w:rPr>
                <w:b/>
                <w:bCs/>
                <w:color w:val="000000"/>
                <w:shd w:val="clear" w:color="auto" w:fill="FFFFFF"/>
              </w:rPr>
              <w:t>Nhập mã hoá đơn để tìm kiế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1A3DF" w14:textId="77777777" w:rsidR="00B76BA9" w:rsidRPr="00780444" w:rsidRDefault="00B76BA9"/>
        </w:tc>
      </w:tr>
      <w:tr w:rsidR="00B76BA9" w:rsidRPr="00780444" w14:paraId="0DF23C5F"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4F2F6" w14:textId="77777777" w:rsidR="00B76BA9" w:rsidRPr="00780444" w:rsidRDefault="00B76BA9">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9BCEF" w14:textId="77777777" w:rsidR="00B76BA9" w:rsidRPr="00780444" w:rsidRDefault="00B76BA9">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A1D027"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w:t>
            </w:r>
          </w:p>
          <w:p w14:paraId="71BB2BE7" w14:textId="77777777" w:rsidR="00B76BA9" w:rsidRPr="00780444" w:rsidRDefault="00B76BA9" w:rsidP="00B76BA9">
            <w:pPr>
              <w:pStyle w:val="NormalWeb"/>
              <w:spacing w:before="120" w:beforeAutospacing="0" w:after="60" w:afterAutospacing="0"/>
            </w:pPr>
            <w:r w:rsidRPr="00780444">
              <w:rPr>
                <w:color w:val="000000"/>
                <w:shd w:val="clear" w:color="auto" w:fill="FFFFFF"/>
              </w:rPr>
              <w:t>- Sự kiện: </w:t>
            </w:r>
          </w:p>
          <w:p w14:paraId="34901E8D" w14:textId="77777777" w:rsidR="00B76BA9" w:rsidRPr="00780444" w:rsidRDefault="00B76BA9" w:rsidP="00B76BA9">
            <w:pPr>
              <w:pStyle w:val="NormalWeb"/>
              <w:numPr>
                <w:ilvl w:val="0"/>
                <w:numId w:val="36"/>
              </w:numPr>
              <w:spacing w:before="120" w:beforeAutospacing="0" w:after="0" w:afterAutospacing="0"/>
              <w:textAlignment w:val="baseline"/>
              <w:rPr>
                <w:color w:val="000000"/>
              </w:rPr>
            </w:pPr>
            <w:r w:rsidRPr="00780444">
              <w:rPr>
                <w:color w:val="000000"/>
                <w:shd w:val="clear" w:color="auto" w:fill="FFFFFF"/>
              </w:rPr>
              <w:t>Nếu mã hoá đơn nhập đúng, hiển thị duy nhất thông tin hoá đơn đó.</w:t>
            </w:r>
          </w:p>
          <w:p w14:paraId="17F0D4C7" w14:textId="77777777" w:rsidR="00B76BA9" w:rsidRPr="00780444" w:rsidRDefault="00B76BA9" w:rsidP="00B76BA9">
            <w:pPr>
              <w:pStyle w:val="NormalWeb"/>
              <w:numPr>
                <w:ilvl w:val="0"/>
                <w:numId w:val="36"/>
              </w:numPr>
              <w:spacing w:before="0" w:beforeAutospacing="0" w:after="60" w:afterAutospacing="0"/>
              <w:textAlignment w:val="baseline"/>
              <w:rPr>
                <w:color w:val="000000"/>
              </w:rPr>
            </w:pPr>
            <w:r w:rsidRPr="00780444">
              <w:rPr>
                <w:color w:val="000000"/>
                <w:shd w:val="clear" w:color="auto" w:fill="FFFFFF"/>
              </w:rPr>
              <w:t> Nếu mã hoá đơn sai, hiển thị thông báo “</w:t>
            </w:r>
            <w:r w:rsidRPr="00780444">
              <w:rPr>
                <w:b/>
                <w:bCs/>
                <w:color w:val="000000"/>
                <w:shd w:val="clear" w:color="auto" w:fill="FFFFFF"/>
              </w:rPr>
              <w:t>Mã hoá đơn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1F89B2" w14:textId="77777777" w:rsidR="00B76BA9" w:rsidRPr="00780444" w:rsidRDefault="00B76BA9" w:rsidP="00B76BA9">
            <w:pPr>
              <w:pStyle w:val="NormalWeb"/>
              <w:spacing w:before="120" w:beforeAutospacing="0" w:after="60" w:afterAutospacing="0"/>
            </w:pPr>
            <w:r w:rsidRPr="00780444">
              <w:rPr>
                <w:color w:val="000000"/>
                <w:shd w:val="clear" w:color="auto" w:fill="FFFFFF"/>
              </w:rPr>
              <w:t>Khi rê chuột vào sẽ đậm màu lên</w:t>
            </w:r>
          </w:p>
        </w:tc>
      </w:tr>
      <w:tr w:rsidR="00B76BA9" w:rsidRPr="00780444" w14:paraId="281BD7D5"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2BFA9" w14:textId="77777777" w:rsidR="00B76BA9" w:rsidRPr="00780444" w:rsidRDefault="00B76BA9">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F8440"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01342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AE97B" w14:textId="77777777" w:rsidR="00B76BA9" w:rsidRPr="00780444" w:rsidRDefault="00B76BA9"/>
        </w:tc>
      </w:tr>
      <w:tr w:rsidR="00B76BA9" w:rsidRPr="00780444" w14:paraId="61F163B3" w14:textId="77777777" w:rsidTr="00B76BA9">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3D4CA" w14:textId="77777777" w:rsidR="00B76BA9" w:rsidRPr="00780444" w:rsidRDefault="00B76BA9">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739BE"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EDC7C"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Ngày bán”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D25D7" w14:textId="77777777" w:rsidR="00B76BA9" w:rsidRPr="00780444" w:rsidRDefault="00B76BA9"/>
        </w:tc>
      </w:tr>
      <w:tr w:rsidR="00B76BA9" w:rsidRPr="00780444" w14:paraId="5CE73157"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ABC86" w14:textId="77777777" w:rsidR="00B76BA9" w:rsidRPr="00780444" w:rsidRDefault="00B76BA9">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F02C5"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A3236"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Tổng tiền”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4F1A5" w14:textId="77777777" w:rsidR="00B76BA9" w:rsidRPr="00780444" w:rsidRDefault="00B76BA9"/>
        </w:tc>
      </w:tr>
      <w:tr w:rsidR="00B76BA9" w:rsidRPr="00780444" w14:paraId="2BA2D06E"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5CADC0" w14:textId="77777777" w:rsidR="00B76BA9" w:rsidRPr="00780444" w:rsidRDefault="00B76BA9">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25BBD"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65C51"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ông tin về mã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0769A" w14:textId="77777777" w:rsidR="00B76BA9" w:rsidRPr="00780444" w:rsidRDefault="00B76BA9"/>
        </w:tc>
      </w:tr>
      <w:tr w:rsidR="00B76BA9" w:rsidRPr="00780444" w14:paraId="6BC0259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22E7C0" w14:textId="77777777" w:rsidR="00B76BA9" w:rsidRPr="00780444" w:rsidRDefault="00B76BA9">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177C7"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D14FC"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ông tin về ngày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1B05F4" w14:textId="77777777" w:rsidR="00B76BA9" w:rsidRPr="00780444" w:rsidRDefault="00B76BA9"/>
        </w:tc>
      </w:tr>
      <w:tr w:rsidR="00B76BA9" w:rsidRPr="00780444" w14:paraId="648FA999" w14:textId="77777777" w:rsidTr="00B76BA9">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6F551E" w14:textId="77777777" w:rsidR="00B76BA9" w:rsidRPr="00780444" w:rsidRDefault="00B76BA9">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14786" w14:textId="77777777" w:rsidR="00B76BA9" w:rsidRPr="00780444" w:rsidRDefault="00B76BA9">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C1C18A" w14:textId="77777777" w:rsidR="00B76BA9" w:rsidRPr="00780444" w:rsidRDefault="00B76BA9" w:rsidP="00B76BA9">
            <w:pPr>
              <w:pStyle w:val="NormalWeb"/>
              <w:spacing w:before="120" w:beforeAutospacing="0" w:after="60" w:afterAutospacing="0"/>
            </w:pPr>
            <w:r w:rsidRPr="00780444">
              <w:rPr>
                <w:color w:val="000000"/>
                <w:shd w:val="clear" w:color="auto" w:fill="FFFFFF"/>
              </w:rPr>
              <w:t>Hiển thị thông tin về tổng tiền trong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A8726" w14:textId="77777777" w:rsidR="00B76BA9" w:rsidRPr="00780444" w:rsidRDefault="00B76BA9"/>
        </w:tc>
      </w:tr>
    </w:tbl>
    <w:p w14:paraId="766A48E4" w14:textId="77777777" w:rsidR="00B76BA9" w:rsidRPr="00780444" w:rsidRDefault="00B76BA9" w:rsidP="00B76BA9"/>
    <w:p w14:paraId="667B4BC3" w14:textId="77777777" w:rsidR="00B76BA9" w:rsidRPr="00780444" w:rsidRDefault="00B76BA9" w:rsidP="00B76BA9">
      <w:pPr>
        <w:keepNext/>
      </w:pPr>
      <w:r w:rsidRPr="00780444">
        <w:rPr>
          <w:b/>
          <w:bCs/>
          <w:noProof/>
          <w:color w:val="000000"/>
          <w:bdr w:val="none" w:sz="0" w:space="0" w:color="auto" w:frame="1"/>
        </w:rPr>
        <w:lastRenderedPageBreak/>
        <w:drawing>
          <wp:inline distT="0" distB="0" distL="0" distR="0" wp14:anchorId="65A6DBA1" wp14:editId="4D44A4E7">
            <wp:extent cx="5728335" cy="3342005"/>
            <wp:effectExtent l="0" t="0" r="0" b="0"/>
            <wp:docPr id="32118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3342005"/>
                    </a:xfrm>
                    <a:prstGeom prst="rect">
                      <a:avLst/>
                    </a:prstGeom>
                    <a:noFill/>
                    <a:ln>
                      <a:noFill/>
                    </a:ln>
                  </pic:spPr>
                </pic:pic>
              </a:graphicData>
            </a:graphic>
          </wp:inline>
        </w:drawing>
      </w:r>
    </w:p>
    <w:p w14:paraId="23165846" w14:textId="77777777" w:rsidR="00B76BA9" w:rsidRPr="00780444" w:rsidRDefault="00B76BA9" w:rsidP="00B76BA9">
      <w:pPr>
        <w:pStyle w:val="Caption"/>
        <w:jc w:val="center"/>
        <w:rPr>
          <w:sz w:val="24"/>
          <w:szCs w:val="24"/>
          <w:lang w:val="vi-VN"/>
        </w:rPr>
      </w:pPr>
      <w:bookmarkStart w:id="72" w:name="_Toc21603833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3</w:t>
      </w:r>
      <w:r w:rsidR="002D7ACC" w:rsidRPr="00780444">
        <w:rPr>
          <w:sz w:val="24"/>
          <w:szCs w:val="24"/>
        </w:rPr>
        <w:fldChar w:fldCharType="end"/>
      </w:r>
      <w:r w:rsidRPr="00780444">
        <w:rPr>
          <w:sz w:val="24"/>
          <w:szCs w:val="24"/>
          <w:lang w:val="vi-VN"/>
        </w:rPr>
        <w:t xml:space="preserve"> Màn hình tạo phiếu đổi hàng</w:t>
      </w:r>
      <w:bookmarkEnd w:id="7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832"/>
        <w:gridCol w:w="6522"/>
        <w:gridCol w:w="1260"/>
      </w:tblGrid>
      <w:tr w:rsidR="00F71CC3" w:rsidRPr="00780444" w14:paraId="526C5ADB" w14:textId="77777777" w:rsidTr="00F71CC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B454681"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BAE8ADF"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21255D8"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4740839" w14:textId="77777777" w:rsidR="00F71CC3" w:rsidRPr="00780444" w:rsidRDefault="00F71CC3">
            <w:pPr>
              <w:pStyle w:val="NormalWeb"/>
              <w:spacing w:before="120" w:beforeAutospacing="0" w:after="60" w:afterAutospacing="0"/>
              <w:jc w:val="center"/>
            </w:pPr>
            <w:r w:rsidRPr="00780444">
              <w:rPr>
                <w:b/>
                <w:bCs/>
                <w:color w:val="000000"/>
                <w:shd w:val="clear" w:color="auto" w:fill="D9EAD3"/>
              </w:rPr>
              <w:t>GHI CHÚ</w:t>
            </w:r>
          </w:p>
        </w:tc>
      </w:tr>
      <w:tr w:rsidR="00F71CC3" w:rsidRPr="00780444" w14:paraId="4B498DBE"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66FD5" w14:textId="77777777" w:rsidR="00F71CC3" w:rsidRPr="00780444" w:rsidRDefault="00F71CC3">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5D03EA"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BF111"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ạo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BD079" w14:textId="77777777" w:rsidR="00F71CC3" w:rsidRPr="00780444" w:rsidRDefault="00F71CC3" w:rsidP="00F71CC3"/>
        </w:tc>
      </w:tr>
      <w:tr w:rsidR="00F71CC3" w:rsidRPr="00780444" w14:paraId="3E26FC6F"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CF9F6B" w14:textId="77777777" w:rsidR="00F71CC3" w:rsidRPr="00780444" w:rsidRDefault="00F71CC3">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3AD34"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87BDB"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hoá đ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463D6" w14:textId="77777777" w:rsidR="00F71CC3" w:rsidRPr="00780444" w:rsidRDefault="00F71CC3" w:rsidP="00F71CC3"/>
        </w:tc>
      </w:tr>
      <w:tr w:rsidR="00F71CC3" w:rsidRPr="00780444" w14:paraId="3A642373"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EF32E" w14:textId="77777777" w:rsidR="00F71CC3" w:rsidRPr="00780444" w:rsidRDefault="00F71CC3">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B42923"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B269E"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53B64" w14:textId="77777777" w:rsidR="00F71CC3" w:rsidRPr="00780444" w:rsidRDefault="00F71CC3" w:rsidP="00F71CC3"/>
        </w:tc>
      </w:tr>
      <w:tr w:rsidR="00F71CC3" w:rsidRPr="00780444" w14:paraId="3973F5EA"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0CE7E" w14:textId="77777777" w:rsidR="00F71CC3" w:rsidRPr="00780444" w:rsidRDefault="00F71CC3">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E77D6"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83233"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mã hoá đơn đã chọ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A7FC1" w14:textId="77777777" w:rsidR="00F71CC3" w:rsidRPr="00780444" w:rsidRDefault="00F71CC3" w:rsidP="00F71CC3"/>
        </w:tc>
      </w:tr>
      <w:tr w:rsidR="00F71CC3" w:rsidRPr="00780444" w14:paraId="63B105B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DF3F1" w14:textId="77777777" w:rsidR="00F71CC3" w:rsidRPr="00780444" w:rsidRDefault="00F71CC3">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4278A"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D9B72"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E134BD" w14:textId="77777777" w:rsidR="00F71CC3" w:rsidRPr="00780444" w:rsidRDefault="00F71CC3" w:rsidP="00F71CC3"/>
        </w:tc>
      </w:tr>
      <w:tr w:rsidR="00F71CC3" w:rsidRPr="00780444" w14:paraId="2DE098FB"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4E2CC" w14:textId="77777777" w:rsidR="00F71CC3" w:rsidRPr="00780444" w:rsidRDefault="00F71CC3">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D711F"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1970E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ngày bán của hoá đơn đó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D2210" w14:textId="77777777" w:rsidR="00F71CC3" w:rsidRPr="00780444" w:rsidRDefault="00F71CC3" w:rsidP="00F71CC3"/>
        </w:tc>
      </w:tr>
      <w:tr w:rsidR="00F71CC3" w:rsidRPr="00780444" w14:paraId="120A7E7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98E82" w14:textId="77777777" w:rsidR="00F71CC3" w:rsidRPr="00780444" w:rsidRDefault="00F71CC3">
            <w:pPr>
              <w:pStyle w:val="NormalWeb"/>
              <w:spacing w:before="120" w:beforeAutospacing="0" w:after="60" w:afterAutospacing="0"/>
              <w:jc w:val="center"/>
            </w:pPr>
            <w:r w:rsidRPr="00780444">
              <w:rPr>
                <w:color w:val="000000"/>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CC2FB"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0E20A"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C5EB7" w14:textId="77777777" w:rsidR="00F71CC3" w:rsidRPr="00780444" w:rsidRDefault="00F71CC3" w:rsidP="00F71CC3"/>
        </w:tc>
      </w:tr>
      <w:tr w:rsidR="00F71CC3" w:rsidRPr="00780444" w14:paraId="1AF5B448"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1F82A" w14:textId="77777777" w:rsidR="00F71CC3" w:rsidRPr="00780444" w:rsidRDefault="00F71CC3">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A3CCC"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B3A4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752F1" w14:textId="77777777" w:rsidR="00F71CC3" w:rsidRPr="00780444" w:rsidRDefault="00F71CC3" w:rsidP="00F71CC3"/>
        </w:tc>
      </w:tr>
      <w:tr w:rsidR="00F71CC3" w:rsidRPr="00780444" w14:paraId="24F5B1F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11E1A1" w14:textId="77777777" w:rsidR="00F71CC3" w:rsidRPr="00780444" w:rsidRDefault="00F71CC3">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09D586"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14F12"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333C4" w14:textId="77777777" w:rsidR="00F71CC3" w:rsidRPr="00780444" w:rsidRDefault="00F71CC3" w:rsidP="00F71CC3"/>
        </w:tc>
      </w:tr>
      <w:tr w:rsidR="00F71CC3" w:rsidRPr="00780444" w14:paraId="36FF7CFE"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8CFFC" w14:textId="77777777" w:rsidR="00F71CC3" w:rsidRPr="00780444" w:rsidRDefault="00F71CC3">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FB111"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8ADB2"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C66C5" w14:textId="77777777" w:rsidR="00F71CC3" w:rsidRPr="00780444" w:rsidRDefault="00F71CC3" w:rsidP="00F71CC3"/>
        </w:tc>
      </w:tr>
      <w:tr w:rsidR="00F71CC3" w:rsidRPr="00780444" w14:paraId="7765731F"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AE58F" w14:textId="77777777" w:rsidR="00F71CC3" w:rsidRPr="00780444" w:rsidRDefault="00F71CC3">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544C9"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5CC8CF"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08C5C" w14:textId="77777777" w:rsidR="00F71CC3" w:rsidRPr="00780444" w:rsidRDefault="00F71CC3" w:rsidP="00F71CC3"/>
        </w:tc>
      </w:tr>
      <w:tr w:rsidR="00F71CC3" w:rsidRPr="00780444" w14:paraId="21A162EF"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E53F7" w14:textId="77777777" w:rsidR="00F71CC3" w:rsidRPr="00780444" w:rsidRDefault="00F71CC3">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7ED30"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34F0F"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CDFC6" w14:textId="77777777" w:rsidR="00F71CC3" w:rsidRPr="00780444" w:rsidRDefault="00F71CC3" w:rsidP="00F71CC3"/>
        </w:tc>
      </w:tr>
      <w:tr w:rsidR="00F71CC3" w:rsidRPr="00780444" w14:paraId="498443A1"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D208C" w14:textId="77777777" w:rsidR="00F71CC3" w:rsidRPr="00780444" w:rsidRDefault="00F71CC3">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67DC3"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3990D"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số lượng b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3612F" w14:textId="77777777" w:rsidR="00F71CC3" w:rsidRPr="00780444" w:rsidRDefault="00F71CC3" w:rsidP="00F71CC3"/>
        </w:tc>
      </w:tr>
      <w:tr w:rsidR="00F71CC3" w:rsidRPr="00780444" w14:paraId="6577269B"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3658E" w14:textId="77777777" w:rsidR="00F71CC3" w:rsidRPr="00780444" w:rsidRDefault="00F71CC3">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BF245"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A1A4F"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icon “+” và “-” cho phép người dùng chọn số lượng hàng hoá muốn đổi lại.</w:t>
            </w:r>
          </w:p>
          <w:p w14:paraId="1B2008FE" w14:textId="77777777" w:rsidR="00F71CC3" w:rsidRPr="00780444" w:rsidRDefault="00F71CC3" w:rsidP="00F71CC3">
            <w:pPr>
              <w:pStyle w:val="NormalWeb"/>
              <w:spacing w:before="120" w:beforeAutospacing="0" w:after="60" w:afterAutospacing="0"/>
            </w:pPr>
            <w:r w:rsidRPr="00780444">
              <w:rPr>
                <w:color w:val="000000"/>
                <w:shd w:val="clear" w:color="auto" w:fill="FFFFFF"/>
              </w:rPr>
              <w:t>-Sự kiện: </w:t>
            </w:r>
          </w:p>
          <w:p w14:paraId="3705A5E8" w14:textId="77777777" w:rsidR="00F71CC3" w:rsidRPr="00780444" w:rsidRDefault="00F71CC3" w:rsidP="00F71CC3">
            <w:pPr>
              <w:pStyle w:val="NormalWeb"/>
              <w:numPr>
                <w:ilvl w:val="0"/>
                <w:numId w:val="37"/>
              </w:numPr>
              <w:spacing w:before="120" w:beforeAutospacing="0" w:after="0" w:afterAutospacing="0"/>
              <w:textAlignment w:val="baseline"/>
              <w:rPr>
                <w:color w:val="000000"/>
              </w:rPr>
            </w:pPr>
            <w:r w:rsidRPr="00780444">
              <w:rPr>
                <w:color w:val="000000"/>
                <w:shd w:val="clear" w:color="auto" w:fill="FFFFFF"/>
              </w:rPr>
              <w:t>Khi nhấn icon “+” thì tăng số lượng. Nếu số lượng đổi lớn hơn số lượng bán thì hiển thị thông bán “</w:t>
            </w:r>
            <w:r w:rsidRPr="00780444">
              <w:rPr>
                <w:b/>
                <w:bCs/>
                <w:color w:val="000000"/>
                <w:shd w:val="clear" w:color="auto" w:fill="FFFFFF"/>
              </w:rPr>
              <w:t>số lượng đổi &gt; số lượng bán</w:t>
            </w:r>
            <w:r w:rsidRPr="00780444">
              <w:rPr>
                <w:color w:val="000000"/>
                <w:shd w:val="clear" w:color="auto" w:fill="FFFFFF"/>
              </w:rPr>
              <w:t>”, nếu số lượng đổi lớn hơn tồn kho thì hiển thị thông bán “</w:t>
            </w:r>
            <w:r w:rsidRPr="00780444">
              <w:rPr>
                <w:b/>
                <w:bCs/>
                <w:color w:val="000000"/>
                <w:shd w:val="clear" w:color="auto" w:fill="FFFFFF"/>
              </w:rPr>
              <w:t>số lượng đổi &gt; số lượng tồn kho”.</w:t>
            </w:r>
          </w:p>
          <w:p w14:paraId="6EBA8082" w14:textId="77777777" w:rsidR="00F71CC3" w:rsidRPr="00780444" w:rsidRDefault="00F71CC3" w:rsidP="00F71CC3">
            <w:pPr>
              <w:pStyle w:val="NormalWeb"/>
              <w:numPr>
                <w:ilvl w:val="0"/>
                <w:numId w:val="37"/>
              </w:numPr>
              <w:spacing w:before="0" w:beforeAutospacing="0" w:after="60" w:afterAutospacing="0"/>
              <w:textAlignment w:val="baseline"/>
              <w:rPr>
                <w:color w:val="000000"/>
              </w:rPr>
            </w:pPr>
            <w:r w:rsidRPr="00780444">
              <w:rPr>
                <w:color w:val="000000"/>
                <w:shd w:val="clear" w:color="auto" w:fill="FFFFFF"/>
              </w:rPr>
              <w:t>Khi nhấn icon “-” thì giảm số lượng. Nếu số lượng đổi là 0 thì sẽ không được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0E328" w14:textId="77777777" w:rsidR="00F71CC3" w:rsidRPr="00780444" w:rsidRDefault="00F71CC3" w:rsidP="00F71CC3"/>
        </w:tc>
      </w:tr>
      <w:tr w:rsidR="00F71CC3" w:rsidRPr="00780444" w14:paraId="235E06DA"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1078A" w14:textId="77777777" w:rsidR="00F71CC3" w:rsidRPr="00780444" w:rsidRDefault="00F71CC3">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AFCF1"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6922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phiếu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1AB85" w14:textId="77777777" w:rsidR="00F71CC3" w:rsidRPr="00780444" w:rsidRDefault="00F71CC3" w:rsidP="00F71CC3"/>
        </w:tc>
      </w:tr>
      <w:tr w:rsidR="00F71CC3" w:rsidRPr="00780444" w14:paraId="7734E27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9A47F" w14:textId="77777777" w:rsidR="00F71CC3" w:rsidRPr="00780444" w:rsidRDefault="00F71CC3">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88B07"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AA8527"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ngày tạo phiếu đổi và mã hoá đơn đa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2FB70" w14:textId="77777777" w:rsidR="00F71CC3" w:rsidRPr="00780444" w:rsidRDefault="00F71CC3" w:rsidP="00F71CC3"/>
        </w:tc>
      </w:tr>
      <w:tr w:rsidR="00F71CC3" w:rsidRPr="00780444" w14:paraId="28174B6A"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09C90" w14:textId="77777777" w:rsidR="00F71CC3" w:rsidRPr="00780444" w:rsidRDefault="00F71CC3">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3161B"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3E2D3"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B18A67" w14:textId="77777777" w:rsidR="00F71CC3" w:rsidRPr="00780444" w:rsidRDefault="00F71CC3" w:rsidP="00F71CC3"/>
        </w:tc>
      </w:tr>
      <w:tr w:rsidR="00F71CC3" w:rsidRPr="00780444" w14:paraId="24E5A605" w14:textId="77777777" w:rsidTr="00F71CC3">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4EB9D" w14:textId="77777777" w:rsidR="00F71CC3" w:rsidRPr="00780444" w:rsidRDefault="00F71CC3">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FB229"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2BDB6"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Tên hàng hoá”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4E1C1" w14:textId="77777777" w:rsidR="00F71CC3" w:rsidRPr="00780444" w:rsidRDefault="00F71CC3" w:rsidP="00F71CC3"/>
        </w:tc>
      </w:tr>
      <w:tr w:rsidR="00F71CC3" w:rsidRPr="00780444" w14:paraId="696C887A"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EDFDE" w14:textId="77777777" w:rsidR="00F71CC3" w:rsidRPr="00780444" w:rsidRDefault="00F71CC3">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EF727"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DC7327"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Số lượng đổi” </w:t>
            </w:r>
            <w:r w:rsidRPr="00780444">
              <w:rPr>
                <w:color w:val="000000"/>
                <w:shd w:val="clear" w:color="auto" w:fill="FFFFFF"/>
              </w:rPr>
              <w:t>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A6CCA" w14:textId="77777777" w:rsidR="00F71CC3" w:rsidRPr="00780444" w:rsidRDefault="00F71CC3" w:rsidP="00F71CC3"/>
        </w:tc>
      </w:tr>
      <w:tr w:rsidR="00F71CC3" w:rsidRPr="00780444" w14:paraId="5B51D781"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C9D58" w14:textId="77777777" w:rsidR="00F71CC3" w:rsidRPr="00780444" w:rsidRDefault="00F71CC3">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CF775"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E3014"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72A62" w14:textId="77777777" w:rsidR="00F71CC3" w:rsidRPr="00780444" w:rsidRDefault="00F71CC3" w:rsidP="00F71CC3"/>
        </w:tc>
      </w:tr>
      <w:tr w:rsidR="00F71CC3" w:rsidRPr="00780444" w14:paraId="56273056"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54AE6" w14:textId="77777777" w:rsidR="00F71CC3" w:rsidRPr="00780444" w:rsidRDefault="00F71CC3">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D74DFE"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7ED9B"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C30F1B" w14:textId="77777777" w:rsidR="00F71CC3" w:rsidRPr="00780444" w:rsidRDefault="00F71CC3" w:rsidP="00F71CC3"/>
        </w:tc>
      </w:tr>
      <w:tr w:rsidR="00F71CC3" w:rsidRPr="00780444" w14:paraId="3D6A420B"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62F8E" w14:textId="77777777" w:rsidR="00F71CC3" w:rsidRPr="00780444" w:rsidRDefault="00F71CC3">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B3780"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CE5F8"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số lượ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F24F9" w14:textId="77777777" w:rsidR="00F71CC3" w:rsidRPr="00780444" w:rsidRDefault="00F71CC3" w:rsidP="00F71CC3"/>
        </w:tc>
      </w:tr>
      <w:tr w:rsidR="00F71CC3" w:rsidRPr="00780444" w14:paraId="061E426E"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474D1" w14:textId="77777777" w:rsidR="00F71CC3" w:rsidRPr="00780444" w:rsidRDefault="00F71CC3">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24113"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777D3A"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thông tin về “</w:t>
            </w:r>
            <w:r w:rsidRPr="00780444">
              <w:rPr>
                <w:b/>
                <w:bCs/>
                <w:color w:val="000000"/>
                <w:shd w:val="clear" w:color="auto" w:fill="FFFFFF"/>
              </w:rPr>
              <w:t>Tổng 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BCF58" w14:textId="77777777" w:rsidR="00F71CC3" w:rsidRPr="00780444" w:rsidRDefault="00F71CC3" w:rsidP="00F71CC3"/>
        </w:tc>
      </w:tr>
      <w:tr w:rsidR="00F71CC3" w:rsidRPr="00780444" w14:paraId="55A9DEA0"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7392C" w14:textId="77777777" w:rsidR="00F71CC3" w:rsidRPr="00780444" w:rsidRDefault="00F71CC3">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92434" w14:textId="77777777" w:rsidR="00F71CC3" w:rsidRPr="00780444" w:rsidRDefault="00F71CC3">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3EA2D9"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thông tin về tổng số lượ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FA555F" w14:textId="77777777" w:rsidR="00F71CC3" w:rsidRPr="00780444" w:rsidRDefault="00F71CC3" w:rsidP="00F71CC3"/>
        </w:tc>
      </w:tr>
      <w:tr w:rsidR="00332027" w:rsidRPr="00780444" w14:paraId="10FC3618"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CE740B" w14:textId="77777777" w:rsidR="00332027" w:rsidRPr="00780444" w:rsidRDefault="00332027">
            <w:pPr>
              <w:pStyle w:val="NormalWeb"/>
              <w:spacing w:before="120" w:beforeAutospacing="0" w:after="60" w:afterAutospacing="0"/>
              <w:jc w:val="center"/>
              <w:rPr>
                <w:color w:val="000000"/>
                <w:shd w:val="clear" w:color="auto" w:fill="FFFFFF"/>
                <w:lang w:val="vi-VN"/>
              </w:rPr>
            </w:pPr>
            <w:r w:rsidRPr="00780444">
              <w:rPr>
                <w:color w:val="000000"/>
                <w:shd w:val="clear" w:color="auto" w:fill="FFFFFF"/>
                <w:lang w:val="vi-VN"/>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46B49F" w14:textId="77777777" w:rsidR="00332027" w:rsidRPr="00780444" w:rsidRDefault="00332027">
            <w:pPr>
              <w:pStyle w:val="NormalWeb"/>
              <w:spacing w:before="120" w:beforeAutospacing="0" w:after="60" w:afterAutospacing="0"/>
              <w:jc w:val="center"/>
              <w:rPr>
                <w:color w:val="000000"/>
                <w:shd w:val="clear" w:color="auto" w:fill="FFFFFF"/>
                <w:lang w:val="vi-VN"/>
              </w:rPr>
            </w:pPr>
            <w:r w:rsidRPr="00780444">
              <w:rPr>
                <w:color w:val="000000"/>
                <w:shd w:val="clear" w:color="auto" w:fill="FFFFFF"/>
                <w:lang w:val="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8BFD86" w14:textId="77777777" w:rsidR="00332027" w:rsidRPr="00780444" w:rsidRDefault="00332027" w:rsidP="00F71CC3">
            <w:pPr>
              <w:pStyle w:val="NormalWeb"/>
              <w:spacing w:before="120" w:beforeAutospacing="0" w:after="60" w:afterAutospacing="0"/>
              <w:rPr>
                <w:color w:val="000000"/>
                <w:shd w:val="clear" w:color="auto" w:fill="FFFFFF"/>
                <w:lang w:val="vi-VN"/>
              </w:rPr>
            </w:pPr>
            <w:r w:rsidRPr="00780444">
              <w:rPr>
                <w:color w:val="000000"/>
                <w:shd w:val="clear" w:color="auto" w:fill="FFFFFF"/>
                <w:lang w:val="vi-VN"/>
              </w:rPr>
              <w:t>Hiển thị cứng “</w:t>
            </w:r>
            <w:r w:rsidRPr="00780444">
              <w:rPr>
                <w:b/>
                <w:bCs/>
                <w:color w:val="000000"/>
                <w:shd w:val="clear" w:color="auto" w:fill="FFFFFF"/>
                <w:lang w:val="vi-VN"/>
              </w:rPr>
              <w:t>Lý do đổi hàng</w:t>
            </w:r>
            <w:r w:rsidRPr="00780444">
              <w:rPr>
                <w:color w:val="000000"/>
                <w:shd w:val="clear" w:color="auto" w:fill="FFFFFF"/>
                <w:lang w:val="vi-VN"/>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89B546" w14:textId="77777777" w:rsidR="00332027" w:rsidRPr="00780444" w:rsidRDefault="00332027" w:rsidP="00F71CC3"/>
        </w:tc>
      </w:tr>
      <w:tr w:rsidR="00F71CC3" w:rsidRPr="00780444" w14:paraId="5213F504"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B3ED58" w14:textId="77777777" w:rsidR="00F71CC3" w:rsidRPr="00780444" w:rsidRDefault="00F71CC3">
            <w:pPr>
              <w:pStyle w:val="NormalWeb"/>
              <w:spacing w:before="120" w:beforeAutospacing="0" w:after="60" w:afterAutospacing="0"/>
              <w:jc w:val="center"/>
              <w:rPr>
                <w:lang w:val="vi-VN"/>
              </w:rPr>
            </w:pPr>
            <w:r w:rsidRPr="00780444">
              <w:rPr>
                <w:color w:val="000000"/>
                <w:shd w:val="clear" w:color="auto" w:fill="FFFFFF"/>
              </w:rPr>
              <w:t>2</w:t>
            </w:r>
            <w:r w:rsidR="00332027" w:rsidRPr="00780444">
              <w:rPr>
                <w:color w:val="000000"/>
                <w:shd w:val="clear" w:color="auto" w:fill="FFFFFF"/>
                <w:lang w:val="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50C68" w14:textId="77777777" w:rsidR="00F71CC3" w:rsidRPr="00780444" w:rsidRDefault="00F71CC3">
            <w:pPr>
              <w:pStyle w:val="NormalWeb"/>
              <w:spacing w:before="120" w:beforeAutospacing="0" w:after="60" w:afterAutospacing="0"/>
              <w:jc w:val="center"/>
            </w:pPr>
            <w:r w:rsidRPr="00780444">
              <w:rPr>
                <w:color w:val="000000"/>
                <w:shd w:val="clear" w:color="auto" w:fill="FFFFFF"/>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9B78A"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ô nhập liệu “</w:t>
            </w:r>
            <w:r w:rsidRPr="00780444">
              <w:rPr>
                <w:b/>
                <w:bCs/>
                <w:color w:val="000000"/>
                <w:shd w:val="clear" w:color="auto" w:fill="FFFFFF"/>
              </w:rPr>
              <w:t>Lý do đổi hàng</w:t>
            </w:r>
            <w:r w:rsidRPr="00780444">
              <w:rPr>
                <w:color w:val="000000"/>
                <w:shd w:val="clear" w:color="auto" w:fill="FFFFFF"/>
              </w:rPr>
              <w:t>” và có placeholder là “</w:t>
            </w:r>
            <w:r w:rsidRPr="00780444">
              <w:rPr>
                <w:b/>
                <w:bCs/>
                <w:color w:val="000000"/>
                <w:shd w:val="clear" w:color="auto" w:fill="FFFFFF"/>
              </w:rPr>
              <w:t>Nhập lý do đổi hà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30717" w14:textId="77777777" w:rsidR="00F71CC3" w:rsidRPr="00780444" w:rsidRDefault="00F71CC3" w:rsidP="00F71CC3"/>
        </w:tc>
      </w:tr>
      <w:tr w:rsidR="00F71CC3" w:rsidRPr="00780444" w14:paraId="4DD8699A"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AB775D" w14:textId="77777777" w:rsidR="00F71CC3" w:rsidRPr="00780444" w:rsidRDefault="00F71CC3">
            <w:pPr>
              <w:pStyle w:val="NormalWeb"/>
              <w:spacing w:before="120" w:beforeAutospacing="0" w:after="60" w:afterAutospacing="0"/>
              <w:jc w:val="center"/>
              <w:rPr>
                <w:lang w:val="vi-VN"/>
              </w:rPr>
            </w:pPr>
            <w:r w:rsidRPr="00780444">
              <w:rPr>
                <w:color w:val="000000"/>
                <w:shd w:val="clear" w:color="auto" w:fill="FFFFFF"/>
              </w:rPr>
              <w:t>2</w:t>
            </w:r>
            <w:r w:rsidR="00332027" w:rsidRPr="00780444">
              <w:rPr>
                <w:color w:val="000000"/>
                <w:shd w:val="clear" w:color="auto" w:fill="FFFFFF"/>
                <w:lang w:val="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F0D9D"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A3047"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uỷ</w:t>
            </w:r>
            <w:r w:rsidRPr="00780444">
              <w:rPr>
                <w:color w:val="000000"/>
                <w:shd w:val="clear" w:color="auto" w:fill="FFFFFF"/>
              </w:rPr>
              <w:t>” như hình</w:t>
            </w:r>
          </w:p>
          <w:p w14:paraId="1B6AF162" w14:textId="77777777" w:rsidR="00F71CC3" w:rsidRPr="00780444" w:rsidRDefault="00F71CC3" w:rsidP="00F71CC3">
            <w:pPr>
              <w:pStyle w:val="NormalWeb"/>
              <w:spacing w:before="120" w:beforeAutospacing="0" w:after="60" w:afterAutospacing="0"/>
            </w:pPr>
            <w:r w:rsidRPr="00780444">
              <w:rPr>
                <w:color w:val="000000"/>
                <w:shd w:val="clear" w:color="auto" w:fill="FFFFFF"/>
              </w:rPr>
              <w:t>- Sự kiện: khi nhấn vào thì quay về trang Tạo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AEB0E" w14:textId="77777777" w:rsidR="00F71CC3" w:rsidRPr="00780444" w:rsidRDefault="00F71CC3" w:rsidP="00F71CC3"/>
        </w:tc>
      </w:tr>
      <w:tr w:rsidR="00F71CC3" w:rsidRPr="00780444" w14:paraId="18747501" w14:textId="77777777" w:rsidTr="00F71CC3">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819FB" w14:textId="77777777" w:rsidR="00F71CC3" w:rsidRPr="00780444" w:rsidRDefault="00F71CC3">
            <w:pPr>
              <w:pStyle w:val="NormalWeb"/>
              <w:spacing w:before="120" w:beforeAutospacing="0" w:after="60" w:afterAutospacing="0"/>
              <w:jc w:val="center"/>
              <w:rPr>
                <w:lang w:val="vi-VN"/>
              </w:rPr>
            </w:pPr>
            <w:r w:rsidRPr="00780444">
              <w:rPr>
                <w:color w:val="000000"/>
                <w:shd w:val="clear" w:color="auto" w:fill="FFFFFF"/>
              </w:rPr>
              <w:t>2</w:t>
            </w:r>
            <w:r w:rsidR="00332027" w:rsidRPr="00780444">
              <w:rPr>
                <w:color w:val="000000"/>
                <w:shd w:val="clear" w:color="auto" w:fill="FFFFFF"/>
                <w:lang w:val="vi-V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96E48" w14:textId="77777777" w:rsidR="00F71CC3" w:rsidRPr="00780444" w:rsidRDefault="00F71CC3">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86731" w14:textId="77777777" w:rsidR="00F71CC3" w:rsidRPr="00780444" w:rsidRDefault="00F71CC3" w:rsidP="00F71CC3">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54DBCBFC" w14:textId="77777777" w:rsidR="00F71CC3" w:rsidRPr="00780444" w:rsidRDefault="00F71CC3" w:rsidP="00F71CC3">
            <w:pPr>
              <w:pStyle w:val="NormalWeb"/>
              <w:spacing w:before="120" w:beforeAutospacing="0" w:after="60" w:afterAutospacing="0"/>
            </w:pPr>
            <w:r w:rsidRPr="00780444">
              <w:rPr>
                <w:color w:val="000000"/>
                <w:shd w:val="clear" w:color="auto" w:fill="FFFFFF"/>
              </w:rPr>
              <w:t>- Sự kiện:</w:t>
            </w:r>
          </w:p>
          <w:p w14:paraId="0F2D6395" w14:textId="77777777" w:rsidR="00F71CC3" w:rsidRPr="00780444" w:rsidRDefault="00F71CC3" w:rsidP="00F71CC3">
            <w:pPr>
              <w:pStyle w:val="NormalWeb"/>
              <w:numPr>
                <w:ilvl w:val="0"/>
                <w:numId w:val="38"/>
              </w:numPr>
              <w:spacing w:before="120" w:beforeAutospacing="0" w:after="0" w:afterAutospacing="0"/>
              <w:textAlignment w:val="baseline"/>
              <w:rPr>
                <w:color w:val="000000"/>
              </w:rPr>
            </w:pPr>
            <w:r w:rsidRPr="00780444">
              <w:rPr>
                <w:color w:val="000000"/>
                <w:shd w:val="clear" w:color="auto" w:fill="FFFFFF"/>
              </w:rPr>
              <w:t>Nếu chưa thay đổi số lượng hoặc số lượng không hợp lệ thì sẽ sẽ không nhấn vào được</w:t>
            </w:r>
          </w:p>
          <w:p w14:paraId="5B520738" w14:textId="77777777" w:rsidR="00F71CC3" w:rsidRPr="00780444" w:rsidRDefault="00F71CC3" w:rsidP="00F71CC3">
            <w:pPr>
              <w:pStyle w:val="NormalWeb"/>
              <w:numPr>
                <w:ilvl w:val="0"/>
                <w:numId w:val="38"/>
              </w:numPr>
              <w:spacing w:before="0" w:beforeAutospacing="0" w:after="60" w:afterAutospacing="0"/>
              <w:textAlignment w:val="baseline"/>
              <w:rPr>
                <w:color w:val="000000"/>
              </w:rPr>
            </w:pPr>
            <w:r w:rsidRPr="00780444">
              <w:rPr>
                <w:color w:val="000000"/>
                <w:shd w:val="clear" w:color="auto" w:fill="FFFFFF"/>
              </w:rPr>
              <w:t>Nếu thông tin đã phù hợp thì sẽ đổi màu, sẽ cho nhấn và  hiển thị thông báo, nếu có lỗi thì thông báo “</w:t>
            </w:r>
            <w:r w:rsidRPr="00780444">
              <w:rPr>
                <w:b/>
                <w:bCs/>
                <w:color w:val="000000"/>
                <w:shd w:val="clear" w:color="auto" w:fill="FFFFFF"/>
              </w:rPr>
              <w:t>Tạo phiếu thất bại, vui lòng thử lại sau</w:t>
            </w:r>
            <w:r w:rsidRPr="00780444">
              <w:rPr>
                <w:color w:val="000000"/>
                <w:shd w:val="clear" w:color="auto" w:fill="FFFFFF"/>
              </w:rPr>
              <w:t>”, nếu không có lỗi thì thông báo “</w:t>
            </w:r>
            <w:r w:rsidRPr="00780444">
              <w:rPr>
                <w:b/>
                <w:bCs/>
                <w:color w:val="000000"/>
                <w:shd w:val="clear" w:color="auto" w:fill="FFFFFF"/>
              </w:rPr>
              <w:t>Tạo phiếu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BE31B" w14:textId="77777777" w:rsidR="00F71CC3" w:rsidRPr="00780444" w:rsidRDefault="00F71CC3" w:rsidP="00F71CC3">
            <w:pPr>
              <w:pStyle w:val="NormalWeb"/>
              <w:spacing w:before="120" w:beforeAutospacing="0" w:after="60" w:afterAutospacing="0"/>
            </w:pPr>
            <w:r w:rsidRPr="00780444">
              <w:rPr>
                <w:color w:val="000000"/>
                <w:shd w:val="clear" w:color="auto" w:fill="FFFFFF"/>
              </w:rPr>
              <w:t>Khi rê chuột vào sẽ đậm màu hơn</w:t>
            </w:r>
          </w:p>
        </w:tc>
      </w:tr>
    </w:tbl>
    <w:p w14:paraId="46B953F2" w14:textId="77777777" w:rsidR="00F71CC3" w:rsidRPr="00780444" w:rsidRDefault="00F71CC3" w:rsidP="00F71CC3">
      <w:pPr>
        <w:rPr>
          <w:lang w:val="vi-VN" w:eastAsia="ja-JP"/>
        </w:rPr>
      </w:pPr>
    </w:p>
    <w:p w14:paraId="4ED647AD" w14:textId="77777777" w:rsidR="002200FF" w:rsidRPr="00780444" w:rsidRDefault="00DC0D4D" w:rsidP="00DC0D4D">
      <w:pPr>
        <w:pStyle w:val="Heading5"/>
        <w:rPr>
          <w:rFonts w:ascii="Times New Roman" w:hAnsi="Times New Roman" w:cs="Times New Roman"/>
          <w:sz w:val="24"/>
          <w:szCs w:val="24"/>
          <w:lang w:val="vi-VN"/>
        </w:rPr>
      </w:pPr>
      <w:bookmarkStart w:id="73" w:name="_Toc216037972"/>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Sửa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3"/>
      <w:proofErr w:type="spellEnd"/>
    </w:p>
    <w:p w14:paraId="0D888CBF" w14:textId="77777777" w:rsidR="00332027" w:rsidRPr="00780444" w:rsidRDefault="00332027" w:rsidP="00332027">
      <w:pPr>
        <w:keepNext/>
      </w:pPr>
      <w:r w:rsidRPr="00780444">
        <w:rPr>
          <w:b/>
          <w:bCs/>
          <w:noProof/>
          <w:color w:val="000000"/>
          <w:bdr w:val="none" w:sz="0" w:space="0" w:color="auto" w:frame="1"/>
        </w:rPr>
        <w:drawing>
          <wp:inline distT="0" distB="0" distL="0" distR="0" wp14:anchorId="5D76FD98" wp14:editId="38EB9B97">
            <wp:extent cx="5730875" cy="3077845"/>
            <wp:effectExtent l="0" t="0" r="0" b="0"/>
            <wp:docPr id="2000135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3077845"/>
                    </a:xfrm>
                    <a:prstGeom prst="rect">
                      <a:avLst/>
                    </a:prstGeom>
                    <a:noFill/>
                    <a:ln>
                      <a:noFill/>
                    </a:ln>
                  </pic:spPr>
                </pic:pic>
              </a:graphicData>
            </a:graphic>
          </wp:inline>
        </w:drawing>
      </w:r>
    </w:p>
    <w:p w14:paraId="4A8C2725" w14:textId="77777777" w:rsidR="00332027" w:rsidRPr="00780444" w:rsidRDefault="00332027" w:rsidP="00332027">
      <w:pPr>
        <w:pStyle w:val="Caption"/>
        <w:jc w:val="center"/>
        <w:rPr>
          <w:sz w:val="24"/>
          <w:szCs w:val="24"/>
          <w:lang w:val="vi-VN"/>
        </w:rPr>
      </w:pPr>
      <w:bookmarkStart w:id="74" w:name="_Toc21603833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4</w:t>
      </w:r>
      <w:r w:rsidR="002D7ACC" w:rsidRPr="00780444">
        <w:rPr>
          <w:sz w:val="24"/>
          <w:szCs w:val="24"/>
        </w:rPr>
        <w:fldChar w:fldCharType="end"/>
      </w:r>
      <w:r w:rsidRPr="00780444">
        <w:rPr>
          <w:sz w:val="24"/>
          <w:szCs w:val="24"/>
          <w:lang w:val="vi-VN"/>
        </w:rPr>
        <w:t xml:space="preserve"> Màn hình sửa phiếu đổi hàng</w:t>
      </w:r>
      <w:bookmarkEnd w:id="74"/>
    </w:p>
    <w:tbl>
      <w:tblPr>
        <w:tblW w:w="0" w:type="auto"/>
        <w:jc w:val="center"/>
        <w:tblCellMar>
          <w:top w:w="15" w:type="dxa"/>
          <w:left w:w="15" w:type="dxa"/>
          <w:bottom w:w="15" w:type="dxa"/>
          <w:right w:w="15" w:type="dxa"/>
        </w:tblCellMar>
        <w:tblLook w:val="04A0" w:firstRow="1" w:lastRow="0" w:firstColumn="1" w:lastColumn="0" w:noHBand="0" w:noVBand="1"/>
      </w:tblPr>
      <w:tblGrid>
        <w:gridCol w:w="441"/>
        <w:gridCol w:w="806"/>
        <w:gridCol w:w="6639"/>
        <w:gridCol w:w="1168"/>
      </w:tblGrid>
      <w:tr w:rsidR="00332027" w:rsidRPr="00780444" w14:paraId="062B8C2D"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DC69346"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60CE6A8"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7F9892E"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B1094DC"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GHI CHÚ</w:t>
            </w:r>
          </w:p>
        </w:tc>
      </w:tr>
      <w:tr w:rsidR="00332027" w:rsidRPr="00780444" w14:paraId="57B4E463"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D3C11" w14:textId="77777777" w:rsidR="00332027" w:rsidRPr="00780444" w:rsidRDefault="0033202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627F9"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86674"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biểu tượng mũi tên tam giác chỉ sang trái nằm bên trái tiêu đề màn hình.</w:t>
            </w:r>
          </w:p>
          <w:p w14:paraId="449F58AA" w14:textId="77777777" w:rsidR="00332027" w:rsidRPr="00780444" w:rsidRDefault="00332027" w:rsidP="00332027">
            <w:pPr>
              <w:pStyle w:val="NormalWeb"/>
              <w:spacing w:before="120" w:beforeAutospacing="0" w:after="60" w:afterAutospacing="0"/>
            </w:pPr>
            <w:r w:rsidRPr="00780444">
              <w:rPr>
                <w:color w:val="000000"/>
                <w:shd w:val="clear" w:color="auto" w:fill="FFFFFF"/>
              </w:rPr>
              <w:t>-Sự kiện: khi nhấn vào sẽ quay lại màn hình trước đó (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195A95" w14:textId="77777777" w:rsidR="00332027" w:rsidRPr="00780444" w:rsidRDefault="00332027" w:rsidP="00332027"/>
        </w:tc>
      </w:tr>
      <w:tr w:rsidR="00332027" w:rsidRPr="00780444" w14:paraId="466AD91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A9722" w14:textId="77777777" w:rsidR="00332027" w:rsidRPr="00780444" w:rsidRDefault="0033202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74E62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DD76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ỉnh sửa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D92F0" w14:textId="77777777" w:rsidR="00332027" w:rsidRPr="00780444" w:rsidRDefault="00332027" w:rsidP="00332027"/>
        </w:tc>
      </w:tr>
      <w:tr w:rsidR="00332027" w:rsidRPr="00780444" w14:paraId="528112EB"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6B095" w14:textId="77777777" w:rsidR="00332027" w:rsidRPr="00780444" w:rsidRDefault="0033202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80EF36"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65D57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chu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B10D1" w14:textId="77777777" w:rsidR="00332027" w:rsidRPr="00780444" w:rsidRDefault="00332027" w:rsidP="00332027"/>
        </w:tc>
      </w:tr>
      <w:tr w:rsidR="00332027" w:rsidRPr="00780444" w14:paraId="3E4FBB8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F97EA" w14:textId="77777777" w:rsidR="00332027" w:rsidRPr="00780444" w:rsidRDefault="0033202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3BDFB"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0C151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1AABC" w14:textId="77777777" w:rsidR="00332027" w:rsidRPr="00780444" w:rsidRDefault="00332027" w:rsidP="00332027"/>
        </w:tc>
      </w:tr>
      <w:tr w:rsidR="00332027" w:rsidRPr="00780444" w14:paraId="0BE00921"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DACE1E" w14:textId="77777777" w:rsidR="00332027" w:rsidRPr="00780444" w:rsidRDefault="0033202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2209B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BDA3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phiếu đổ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4F7249" w14:textId="77777777" w:rsidR="00332027" w:rsidRPr="00780444" w:rsidRDefault="00332027" w:rsidP="00332027"/>
        </w:tc>
      </w:tr>
      <w:tr w:rsidR="00332027" w:rsidRPr="00780444" w14:paraId="466E110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CAE9B7" w14:textId="77777777" w:rsidR="00332027" w:rsidRPr="00780444" w:rsidRDefault="0033202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74EA31"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95C6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 b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AA5F8" w14:textId="77777777" w:rsidR="00332027" w:rsidRPr="00780444" w:rsidRDefault="00332027" w:rsidP="00332027"/>
        </w:tc>
      </w:tr>
      <w:tr w:rsidR="00332027" w:rsidRPr="00780444" w14:paraId="1586EAE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03627"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A2C44"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10C1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hoá đơn bán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398A9A" w14:textId="77777777" w:rsidR="00332027" w:rsidRPr="00780444" w:rsidRDefault="00332027" w:rsidP="00332027"/>
        </w:tc>
      </w:tr>
      <w:tr w:rsidR="00332027" w:rsidRPr="00780444" w14:paraId="08590203"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F2351" w14:textId="77777777" w:rsidR="00332027" w:rsidRPr="00780444" w:rsidRDefault="0033202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AD47C"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66ED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tạo</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770720" w14:textId="77777777" w:rsidR="00332027" w:rsidRPr="00780444" w:rsidRDefault="00332027" w:rsidP="00332027"/>
        </w:tc>
      </w:tr>
      <w:tr w:rsidR="00332027" w:rsidRPr="00780444" w14:paraId="67BD2D2D"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EE715" w14:textId="77777777" w:rsidR="00332027" w:rsidRPr="00780444" w:rsidRDefault="0033202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4011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AE83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tạo phiếu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B2813" w14:textId="77777777" w:rsidR="00332027" w:rsidRPr="00780444" w:rsidRDefault="00332027" w:rsidP="00332027"/>
        </w:tc>
      </w:tr>
      <w:tr w:rsidR="00332027" w:rsidRPr="00780444" w14:paraId="598590D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B141A" w14:textId="77777777" w:rsidR="00332027" w:rsidRPr="00780444" w:rsidRDefault="0033202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BF13D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91C9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B7007" w14:textId="77777777" w:rsidR="00332027" w:rsidRPr="00780444" w:rsidRDefault="00332027" w:rsidP="00332027"/>
        </w:tc>
      </w:tr>
      <w:tr w:rsidR="00332027" w:rsidRPr="00780444" w14:paraId="71CE186A"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248D7" w14:textId="77777777" w:rsidR="00332027" w:rsidRPr="00780444" w:rsidRDefault="0033202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15DE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C8C9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bán của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AA2159" w14:textId="77777777" w:rsidR="00332027" w:rsidRPr="00780444" w:rsidRDefault="00332027" w:rsidP="00332027"/>
        </w:tc>
      </w:tr>
      <w:tr w:rsidR="00332027" w:rsidRPr="00780444" w14:paraId="2EF601D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B867C" w14:textId="77777777" w:rsidR="00332027" w:rsidRPr="00780444" w:rsidRDefault="0033202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B2ECC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2952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hi chú</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1444D" w14:textId="77777777" w:rsidR="00332027" w:rsidRPr="00780444" w:rsidRDefault="00332027" w:rsidP="00332027"/>
        </w:tc>
      </w:tr>
      <w:tr w:rsidR="00332027" w:rsidRPr="00780444" w14:paraId="330243F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21E21" w14:textId="77777777" w:rsidR="00332027" w:rsidRPr="00780444" w:rsidRDefault="0033202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A9D3A" w14:textId="77777777" w:rsidR="00332027" w:rsidRPr="00780444" w:rsidRDefault="00332027">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E6741"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lý do đổi hàng của phiế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BF066" w14:textId="77777777" w:rsidR="00332027" w:rsidRPr="00780444" w:rsidRDefault="00332027" w:rsidP="00332027"/>
        </w:tc>
      </w:tr>
      <w:tr w:rsidR="00332027" w:rsidRPr="00780444" w14:paraId="5D17B06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F6E699" w14:textId="77777777" w:rsidR="00332027" w:rsidRPr="00780444" w:rsidRDefault="0033202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9636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869E0"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oá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273F7" w14:textId="77777777" w:rsidR="00332027" w:rsidRPr="00780444" w:rsidRDefault="00332027" w:rsidP="00332027"/>
        </w:tc>
      </w:tr>
      <w:tr w:rsidR="00332027" w:rsidRPr="00780444" w14:paraId="73BA3D4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77246" w14:textId="77777777" w:rsidR="00332027" w:rsidRPr="00780444" w:rsidRDefault="0033202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7E83C"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A50291"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T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03411" w14:textId="77777777" w:rsidR="00332027" w:rsidRPr="00780444" w:rsidRDefault="00332027" w:rsidP="00332027"/>
        </w:tc>
      </w:tr>
      <w:tr w:rsidR="00332027" w:rsidRPr="00780444" w14:paraId="0DFCFC9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DA31C" w14:textId="77777777" w:rsidR="00332027" w:rsidRPr="00780444" w:rsidRDefault="0033202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F74C9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28B3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3533C" w14:textId="77777777" w:rsidR="00332027" w:rsidRPr="00780444" w:rsidRDefault="00332027" w:rsidP="00332027"/>
        </w:tc>
      </w:tr>
      <w:tr w:rsidR="00332027" w:rsidRPr="00780444" w14:paraId="6E94576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3E861" w14:textId="77777777" w:rsidR="00332027" w:rsidRPr="00780444" w:rsidRDefault="0033202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6A6C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A174E"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3D0FD0" w14:textId="77777777" w:rsidR="00332027" w:rsidRPr="00780444" w:rsidRDefault="00332027" w:rsidP="00332027"/>
        </w:tc>
      </w:tr>
      <w:tr w:rsidR="00332027" w:rsidRPr="00780444" w14:paraId="5912B1E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B11FE" w14:textId="77777777" w:rsidR="00332027" w:rsidRPr="00780444" w:rsidRDefault="0033202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1E2102"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4F422"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6B537" w14:textId="77777777" w:rsidR="00332027" w:rsidRPr="00780444" w:rsidRDefault="00332027" w:rsidP="00332027"/>
        </w:tc>
      </w:tr>
      <w:tr w:rsidR="00332027" w:rsidRPr="00780444" w14:paraId="147622DA"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0E515"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12680"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EEE7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F2FB6" w14:textId="77777777" w:rsidR="00332027" w:rsidRPr="00780444" w:rsidRDefault="00332027" w:rsidP="00332027"/>
        </w:tc>
      </w:tr>
      <w:tr w:rsidR="00332027" w:rsidRPr="00780444" w14:paraId="25D8DCF0"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23AE7C" w14:textId="77777777" w:rsidR="00332027" w:rsidRPr="00780444" w:rsidRDefault="0033202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981BE"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2346C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thứ tự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5F9B63" w14:textId="77777777" w:rsidR="00332027" w:rsidRPr="00780444" w:rsidRDefault="00332027" w:rsidP="00332027"/>
        </w:tc>
      </w:tr>
      <w:tr w:rsidR="00332027" w:rsidRPr="00780444" w14:paraId="6BD5001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0B0F7" w14:textId="77777777" w:rsidR="00332027" w:rsidRPr="00780444" w:rsidRDefault="0033202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1BC0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789F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4F418" w14:textId="77777777" w:rsidR="00332027" w:rsidRPr="00780444" w:rsidRDefault="00332027" w:rsidP="00332027"/>
        </w:tc>
      </w:tr>
      <w:tr w:rsidR="00332027" w:rsidRPr="00780444" w14:paraId="012713D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70E46B" w14:textId="77777777" w:rsidR="00332027" w:rsidRPr="00780444" w:rsidRDefault="0033202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7BF1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B274E"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CFB386" w14:textId="77777777" w:rsidR="00332027" w:rsidRPr="00780444" w:rsidRDefault="00332027" w:rsidP="00332027"/>
        </w:tc>
      </w:tr>
      <w:tr w:rsidR="00332027" w:rsidRPr="00780444" w14:paraId="21FE0F8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1EC9C" w14:textId="77777777" w:rsidR="00332027" w:rsidRPr="00780444" w:rsidRDefault="0033202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F090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9DCC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lượ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7C7F0" w14:textId="77777777" w:rsidR="00332027" w:rsidRPr="00780444" w:rsidRDefault="00332027" w:rsidP="00332027"/>
        </w:tc>
      </w:tr>
      <w:tr w:rsidR="00332027" w:rsidRPr="00780444" w14:paraId="579BCE7B"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5FFD0" w14:textId="77777777" w:rsidR="00332027" w:rsidRPr="00780444" w:rsidRDefault="0033202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3A5A1"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5EDE0"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icon “+” và “-” cho phép người dùng chọn số lượng hàng hoá muốn đổi lại.</w:t>
            </w:r>
          </w:p>
          <w:p w14:paraId="778382CA" w14:textId="77777777" w:rsidR="00332027" w:rsidRPr="00780444" w:rsidRDefault="00332027" w:rsidP="00332027">
            <w:pPr>
              <w:pStyle w:val="NormalWeb"/>
              <w:spacing w:before="120" w:beforeAutospacing="0" w:after="60" w:afterAutospacing="0"/>
            </w:pPr>
            <w:r w:rsidRPr="00780444">
              <w:rPr>
                <w:color w:val="000000"/>
                <w:shd w:val="clear" w:color="auto" w:fill="FFFFFF"/>
              </w:rPr>
              <w:t>-Sự kiện: </w:t>
            </w:r>
          </w:p>
          <w:p w14:paraId="0B3D661D" w14:textId="77777777" w:rsidR="00332027" w:rsidRPr="00780444" w:rsidRDefault="00332027" w:rsidP="00332027">
            <w:pPr>
              <w:pStyle w:val="NormalWeb"/>
              <w:numPr>
                <w:ilvl w:val="0"/>
                <w:numId w:val="39"/>
              </w:numPr>
              <w:spacing w:before="120" w:beforeAutospacing="0" w:after="0" w:afterAutospacing="0"/>
              <w:textAlignment w:val="baseline"/>
              <w:rPr>
                <w:color w:val="000000"/>
              </w:rPr>
            </w:pPr>
            <w:r w:rsidRPr="00780444">
              <w:rPr>
                <w:color w:val="000000"/>
                <w:shd w:val="clear" w:color="auto" w:fill="FFFFFF"/>
              </w:rPr>
              <w:t>Khi nhấn icon “+” thì tăng số lượng. Nếu số lượng đổi lớn hơn số lượng bán thì hiển thị thông bán “</w:t>
            </w:r>
            <w:r w:rsidRPr="00780444">
              <w:rPr>
                <w:b/>
                <w:bCs/>
                <w:color w:val="000000"/>
                <w:shd w:val="clear" w:color="auto" w:fill="FFFFFF"/>
              </w:rPr>
              <w:t>số lượng đổi &gt; số lượng bán</w:t>
            </w:r>
            <w:r w:rsidRPr="00780444">
              <w:rPr>
                <w:color w:val="000000"/>
                <w:shd w:val="clear" w:color="auto" w:fill="FFFFFF"/>
              </w:rPr>
              <w:t>”, nếu số lượng đổi lớn hơn tồn kho thì hiển thị thông bán “</w:t>
            </w:r>
            <w:r w:rsidRPr="00780444">
              <w:rPr>
                <w:b/>
                <w:bCs/>
                <w:color w:val="000000"/>
                <w:shd w:val="clear" w:color="auto" w:fill="FFFFFF"/>
              </w:rPr>
              <w:t>số lượng đổi &gt; số lượng tồn kho”.</w:t>
            </w:r>
          </w:p>
          <w:p w14:paraId="4D831B36" w14:textId="77777777" w:rsidR="00332027" w:rsidRPr="00780444" w:rsidRDefault="00332027" w:rsidP="00332027">
            <w:pPr>
              <w:pStyle w:val="NormalWeb"/>
              <w:numPr>
                <w:ilvl w:val="0"/>
                <w:numId w:val="39"/>
              </w:numPr>
              <w:spacing w:before="0" w:beforeAutospacing="0" w:after="60" w:afterAutospacing="0"/>
              <w:textAlignment w:val="baseline"/>
              <w:rPr>
                <w:color w:val="000000"/>
              </w:rPr>
            </w:pPr>
            <w:r w:rsidRPr="00780444">
              <w:rPr>
                <w:color w:val="000000"/>
                <w:shd w:val="clear" w:color="auto" w:fill="FFFFFF"/>
              </w:rPr>
              <w:t>Khi nhấn icon “-” thì giảm số lượng. Nếu số lượng đổi là 0 thì sẽ không được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7B4B1" w14:textId="77777777" w:rsidR="00332027" w:rsidRPr="00780444" w:rsidRDefault="00332027" w:rsidP="00332027"/>
        </w:tc>
      </w:tr>
      <w:tr w:rsidR="00332027" w:rsidRPr="00780444" w14:paraId="394A051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D18E8" w14:textId="77777777" w:rsidR="00332027" w:rsidRPr="00780444" w:rsidRDefault="0033202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1360E"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436C4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uỷ</w:t>
            </w:r>
            <w:r w:rsidRPr="00780444">
              <w:rPr>
                <w:color w:val="000000"/>
                <w:shd w:val="clear" w:color="auto" w:fill="FFFFFF"/>
              </w:rPr>
              <w:t>” như hình</w:t>
            </w:r>
          </w:p>
          <w:p w14:paraId="5B9E0502"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thì quay về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330B6C" w14:textId="77777777" w:rsidR="00332027" w:rsidRPr="00780444" w:rsidRDefault="00332027" w:rsidP="00332027"/>
        </w:tc>
      </w:tr>
      <w:tr w:rsidR="00332027" w:rsidRPr="00780444" w14:paraId="3F936EC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197BF" w14:textId="77777777" w:rsidR="00332027" w:rsidRPr="00780444" w:rsidRDefault="0033202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175F2B"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AAB3DC"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79C2E472"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w:t>
            </w:r>
          </w:p>
          <w:p w14:paraId="44C2EE56" w14:textId="77777777" w:rsidR="00332027" w:rsidRPr="00780444" w:rsidRDefault="00332027" w:rsidP="00332027">
            <w:pPr>
              <w:pStyle w:val="NormalWeb"/>
              <w:numPr>
                <w:ilvl w:val="0"/>
                <w:numId w:val="40"/>
              </w:numPr>
              <w:spacing w:before="120" w:beforeAutospacing="0" w:after="60" w:afterAutospacing="0"/>
              <w:textAlignment w:val="baseline"/>
              <w:rPr>
                <w:color w:val="000000"/>
              </w:rPr>
            </w:pPr>
            <w:r w:rsidRPr="00780444">
              <w:rPr>
                <w:color w:val="000000"/>
                <w:shd w:val="clear" w:color="auto" w:fill="FFFFFF"/>
              </w:rPr>
              <w:t>Nếu khi nhập thông tin chưa hợp lệ, nút lưu sẽ không hoạt động. Nếu thông tin nhập đã hợp lệ, thì sẽ hoạt động, khi nhấn vào hiển thị thông báo, nếu có lỗi thì thông báo “</w:t>
            </w:r>
            <w:r w:rsidRPr="00780444">
              <w:rPr>
                <w:b/>
                <w:bCs/>
                <w:color w:val="000000"/>
                <w:shd w:val="clear" w:color="auto" w:fill="FFFFFF"/>
              </w:rPr>
              <w:t>Cập nhật thất bại, vui lòng thử lại sau</w:t>
            </w:r>
            <w:r w:rsidRPr="00780444">
              <w:rPr>
                <w:color w:val="000000"/>
                <w:shd w:val="clear" w:color="auto" w:fill="FFFFFF"/>
              </w:rPr>
              <w:t>”. Nếu không có lỗi thì thông báo “</w:t>
            </w:r>
            <w:r w:rsidRPr="00780444">
              <w:rPr>
                <w:b/>
                <w:bCs/>
                <w:color w:val="000000"/>
                <w:shd w:val="clear" w:color="auto" w:fill="FFFFFF"/>
              </w:rPr>
              <w:t>Cập nhật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E3C14"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bl>
    <w:p w14:paraId="160DCC3F" w14:textId="77777777" w:rsidR="00332027" w:rsidRPr="00780444" w:rsidRDefault="00332027" w:rsidP="00332027">
      <w:pPr>
        <w:rPr>
          <w:lang w:val="vi-VN" w:eastAsia="ja-JP"/>
        </w:rPr>
      </w:pPr>
    </w:p>
    <w:p w14:paraId="2A613B58" w14:textId="77777777" w:rsidR="002200FF" w:rsidRPr="00780444" w:rsidRDefault="00DC0D4D" w:rsidP="00DC0D4D">
      <w:pPr>
        <w:pStyle w:val="Heading5"/>
        <w:rPr>
          <w:rFonts w:ascii="Times New Roman" w:hAnsi="Times New Roman" w:cs="Times New Roman"/>
          <w:sz w:val="24"/>
          <w:szCs w:val="24"/>
          <w:lang w:val="vi-VN"/>
        </w:rPr>
      </w:pPr>
      <w:bookmarkStart w:id="75" w:name="_Toc216037973"/>
      <w:proofErr w:type="spellStart"/>
      <w:r w:rsidRPr="00780444">
        <w:rPr>
          <w:rFonts w:ascii="Times New Roman" w:hAnsi="Times New Roman" w:cs="Times New Roman"/>
          <w:sz w:val="24"/>
          <w:szCs w:val="24"/>
        </w:rPr>
        <w:lastRenderedPageBreak/>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oá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5"/>
      <w:proofErr w:type="spellEnd"/>
    </w:p>
    <w:p w14:paraId="6F2E6A1F" w14:textId="77777777" w:rsidR="00332027" w:rsidRPr="00780444" w:rsidRDefault="00332027" w:rsidP="00332027">
      <w:pPr>
        <w:keepNext/>
        <w:jc w:val="center"/>
      </w:pPr>
      <w:r w:rsidRPr="00780444">
        <w:rPr>
          <w:b/>
          <w:bCs/>
          <w:noProof/>
          <w:color w:val="000000"/>
          <w:bdr w:val="none" w:sz="0" w:space="0" w:color="auto" w:frame="1"/>
        </w:rPr>
        <w:drawing>
          <wp:inline distT="0" distB="0" distL="0" distR="0" wp14:anchorId="41BCD4DC" wp14:editId="043ED012">
            <wp:extent cx="3472234" cy="3610800"/>
            <wp:effectExtent l="0" t="0" r="0" b="0"/>
            <wp:docPr id="274085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234" cy="3610800"/>
                    </a:xfrm>
                    <a:prstGeom prst="rect">
                      <a:avLst/>
                    </a:prstGeom>
                    <a:noFill/>
                    <a:ln>
                      <a:noFill/>
                    </a:ln>
                  </pic:spPr>
                </pic:pic>
              </a:graphicData>
            </a:graphic>
          </wp:inline>
        </w:drawing>
      </w:r>
    </w:p>
    <w:p w14:paraId="62AA0838" w14:textId="77777777" w:rsidR="00332027" w:rsidRPr="00780444" w:rsidRDefault="00332027" w:rsidP="00332027">
      <w:pPr>
        <w:pStyle w:val="Caption"/>
        <w:jc w:val="center"/>
        <w:rPr>
          <w:sz w:val="24"/>
          <w:szCs w:val="24"/>
          <w:lang w:val="vi-VN"/>
        </w:rPr>
      </w:pPr>
      <w:bookmarkStart w:id="76" w:name="_Toc21603833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5</w:t>
      </w:r>
      <w:r w:rsidR="002D7ACC" w:rsidRPr="00780444">
        <w:rPr>
          <w:sz w:val="24"/>
          <w:szCs w:val="24"/>
        </w:rPr>
        <w:fldChar w:fldCharType="end"/>
      </w:r>
      <w:r w:rsidRPr="00780444">
        <w:rPr>
          <w:sz w:val="24"/>
          <w:szCs w:val="24"/>
          <w:lang w:val="vi-VN"/>
        </w:rPr>
        <w:t xml:space="preserve"> Màn hình popup Xoá phiếu đổi hàng</w:t>
      </w:r>
      <w:bookmarkEnd w:id="7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142"/>
        <w:gridCol w:w="1778"/>
      </w:tblGrid>
      <w:tr w:rsidR="00332027" w:rsidRPr="00780444" w14:paraId="526E94ED"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00A27FB"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0ACA7A5"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AA82827"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0193763"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GHI CHÚ</w:t>
            </w:r>
          </w:p>
        </w:tc>
      </w:tr>
      <w:tr w:rsidR="00332027" w:rsidRPr="00780444" w14:paraId="32E856CC"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541845" w14:textId="77777777" w:rsidR="00332027" w:rsidRPr="00780444" w:rsidRDefault="0033202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3F68A" w14:textId="77777777" w:rsidR="00332027" w:rsidRPr="00780444" w:rsidRDefault="0033202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86067E"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icon thùng rác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3DB13" w14:textId="77777777" w:rsidR="00332027" w:rsidRPr="00780444" w:rsidRDefault="00332027" w:rsidP="00332027"/>
        </w:tc>
      </w:tr>
      <w:tr w:rsidR="00332027" w:rsidRPr="00780444" w14:paraId="740BCA9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56A35C" w14:textId="77777777" w:rsidR="00332027" w:rsidRPr="00780444" w:rsidRDefault="0033202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5AC5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0FD4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1D381" w14:textId="77777777" w:rsidR="00332027" w:rsidRPr="00780444" w:rsidRDefault="00332027" w:rsidP="00332027"/>
        </w:tc>
      </w:tr>
      <w:tr w:rsidR="00332027" w:rsidRPr="00780444" w14:paraId="1D12EEE6"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8BF35" w14:textId="77777777" w:rsidR="00332027" w:rsidRPr="00780444" w:rsidRDefault="0033202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C038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069D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983D3" w14:textId="77777777" w:rsidR="00332027" w:rsidRPr="00780444" w:rsidRDefault="00332027" w:rsidP="00332027"/>
        </w:tc>
      </w:tr>
      <w:tr w:rsidR="00332027" w:rsidRPr="00780444" w14:paraId="23CEF822"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63BEB3" w14:textId="77777777" w:rsidR="00332027" w:rsidRPr="00780444" w:rsidRDefault="0033202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7CE5D" w14:textId="77777777" w:rsidR="00332027" w:rsidRPr="00780444" w:rsidRDefault="0033202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D4B102"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đổi hàng</w:t>
            </w:r>
            <w:r w:rsidRPr="00780444">
              <w:rPr>
                <w:color w:val="000000"/>
                <w:shd w:val="clear" w:color="auto" w:fill="FFFFFF"/>
              </w:rPr>
              <w:t xml:space="preserve">, </w:t>
            </w:r>
            <w:r w:rsidRPr="00780444">
              <w:rPr>
                <w:b/>
                <w:bCs/>
                <w:color w:val="000000"/>
                <w:shd w:val="clear" w:color="auto" w:fill="FFFFFF"/>
              </w:rPr>
              <w:t>Mã hoá đơn, Ngày tạo phiếu, Tổng số lượng”</w:t>
            </w:r>
            <w:r w:rsidRPr="00780444">
              <w:rPr>
                <w:color w:val="000000"/>
                <w:shd w:val="clear" w:color="auto" w:fill="FFFFFF"/>
              </w:rPr>
              <w:t xml:space="preserve">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770CB" w14:textId="77777777" w:rsidR="00332027" w:rsidRPr="00780444" w:rsidRDefault="00332027" w:rsidP="00332027"/>
        </w:tc>
      </w:tr>
      <w:tr w:rsidR="00332027" w:rsidRPr="00780444" w14:paraId="1FD85BB1"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1208C4" w14:textId="77777777" w:rsidR="00332027" w:rsidRPr="00780444" w:rsidRDefault="0033202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72DEF" w14:textId="77777777" w:rsidR="00332027" w:rsidRPr="00780444" w:rsidRDefault="0033202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D9DE6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của Mã phiếu đổi hàng, Mã hoá đơn, Ngày tạo phiếu, Tổng số lượ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6C2B5" w14:textId="77777777" w:rsidR="00332027" w:rsidRPr="00780444" w:rsidRDefault="00332027" w:rsidP="00332027"/>
        </w:tc>
      </w:tr>
      <w:tr w:rsidR="00332027" w:rsidRPr="00780444" w14:paraId="6344CAB5" w14:textId="77777777" w:rsidTr="0033202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26925" w14:textId="77777777" w:rsidR="00332027" w:rsidRPr="00780444" w:rsidRDefault="0033202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89418"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64CE3"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Hủy” như hình </w:t>
            </w:r>
          </w:p>
          <w:p w14:paraId="73207727"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đưa về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81971"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r w:rsidR="00332027" w:rsidRPr="00780444" w14:paraId="3489CBF9" w14:textId="77777777" w:rsidTr="0033202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1669B" w14:textId="77777777" w:rsidR="00332027" w:rsidRPr="00780444" w:rsidRDefault="00332027">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A34E1"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B7D2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Xác nhận” như hình bên</w:t>
            </w:r>
          </w:p>
          <w:p w14:paraId="4E7CD360"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Nếu Có lỗi hệ thống thì thông báo “</w:t>
            </w:r>
            <w:r w:rsidRPr="00780444">
              <w:rPr>
                <w:b/>
                <w:bCs/>
                <w:color w:val="000000"/>
                <w:shd w:val="clear" w:color="auto" w:fill="FFFFFF"/>
              </w:rPr>
              <w:t>Xoá thất bại, vui lòng thử lại sau</w:t>
            </w:r>
            <w:r w:rsidRPr="00780444">
              <w:rPr>
                <w:color w:val="000000"/>
                <w:shd w:val="clear" w:color="auto" w:fill="FFFFFF"/>
              </w:rPr>
              <w:t>”. Nếu không có lỗi thì thông báo “</w:t>
            </w:r>
            <w:r w:rsidRPr="00780444">
              <w:rPr>
                <w:b/>
                <w:bCs/>
                <w:color w:val="000000"/>
                <w:shd w:val="clear" w:color="auto" w:fill="FFFFFF"/>
              </w:rPr>
              <w:t>X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5E909"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bl>
    <w:p w14:paraId="2562D0CC" w14:textId="77777777" w:rsidR="00332027" w:rsidRPr="00780444" w:rsidRDefault="00332027" w:rsidP="00332027">
      <w:pPr>
        <w:rPr>
          <w:lang w:val="vi-VN" w:eastAsia="ja-JP"/>
        </w:rPr>
      </w:pPr>
    </w:p>
    <w:p w14:paraId="5AF0E492" w14:textId="77777777" w:rsidR="00DC0D4D" w:rsidRPr="00780444" w:rsidRDefault="00DC0D4D" w:rsidP="00DC0D4D">
      <w:pPr>
        <w:pStyle w:val="Heading5"/>
        <w:rPr>
          <w:rFonts w:ascii="Times New Roman" w:hAnsi="Times New Roman" w:cs="Times New Roman"/>
          <w:sz w:val="24"/>
          <w:szCs w:val="24"/>
          <w:lang w:val="vi-VN"/>
        </w:rPr>
      </w:pPr>
      <w:bookmarkStart w:id="77" w:name="_Toc216037974"/>
      <w:proofErr w:type="spellStart"/>
      <w:r w:rsidRPr="00780444">
        <w:rPr>
          <w:rFonts w:ascii="Times New Roman" w:hAnsi="Times New Roman" w:cs="Times New Roman"/>
          <w:sz w:val="24"/>
          <w:szCs w:val="24"/>
        </w:rPr>
        <w:t>Màn</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ình</w:t>
      </w:r>
      <w:proofErr w:type="spellEnd"/>
      <w:r w:rsidRPr="00780444">
        <w:rPr>
          <w:rFonts w:ascii="Times New Roman" w:hAnsi="Times New Roman" w:cs="Times New Roman"/>
          <w:sz w:val="24"/>
          <w:szCs w:val="24"/>
        </w:rPr>
        <w:t xml:space="preserve"> Xem chi </w:t>
      </w:r>
      <w:proofErr w:type="spellStart"/>
      <w:r w:rsidRPr="00780444">
        <w:rPr>
          <w:rFonts w:ascii="Times New Roman" w:hAnsi="Times New Roman" w:cs="Times New Roman"/>
          <w:sz w:val="24"/>
          <w:szCs w:val="24"/>
        </w:rPr>
        <w:t>tiết</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phiếu</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đổi</w:t>
      </w:r>
      <w:proofErr w:type="spellEnd"/>
      <w:r w:rsidRPr="00780444">
        <w:rPr>
          <w:rFonts w:ascii="Times New Roman" w:hAnsi="Times New Roman" w:cs="Times New Roman"/>
          <w:sz w:val="24"/>
          <w:szCs w:val="24"/>
        </w:rPr>
        <w:t xml:space="preserve"> </w:t>
      </w:r>
      <w:proofErr w:type="spellStart"/>
      <w:r w:rsidRPr="00780444">
        <w:rPr>
          <w:rFonts w:ascii="Times New Roman" w:hAnsi="Times New Roman" w:cs="Times New Roman"/>
          <w:sz w:val="24"/>
          <w:szCs w:val="24"/>
        </w:rPr>
        <w:t>hàng</w:t>
      </w:r>
      <w:bookmarkEnd w:id="77"/>
      <w:proofErr w:type="spellEnd"/>
    </w:p>
    <w:p w14:paraId="667D934C" w14:textId="77777777" w:rsidR="00332027" w:rsidRPr="00780444" w:rsidRDefault="00332027" w:rsidP="00332027">
      <w:pPr>
        <w:keepNext/>
      </w:pPr>
      <w:r w:rsidRPr="00780444">
        <w:rPr>
          <w:b/>
          <w:bCs/>
          <w:noProof/>
          <w:color w:val="000000"/>
          <w:bdr w:val="none" w:sz="0" w:space="0" w:color="auto" w:frame="1"/>
        </w:rPr>
        <w:drawing>
          <wp:inline distT="0" distB="0" distL="0" distR="0" wp14:anchorId="78C0F556" wp14:editId="1D90EA4B">
            <wp:extent cx="5735955" cy="3087370"/>
            <wp:effectExtent l="0" t="0" r="4445" b="0"/>
            <wp:docPr id="1862327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5955" cy="3087370"/>
                    </a:xfrm>
                    <a:prstGeom prst="rect">
                      <a:avLst/>
                    </a:prstGeom>
                    <a:noFill/>
                    <a:ln>
                      <a:noFill/>
                    </a:ln>
                  </pic:spPr>
                </pic:pic>
              </a:graphicData>
            </a:graphic>
          </wp:inline>
        </w:drawing>
      </w:r>
    </w:p>
    <w:p w14:paraId="7A88B7C7" w14:textId="77777777" w:rsidR="00332027" w:rsidRPr="00780444" w:rsidRDefault="00332027" w:rsidP="00332027">
      <w:pPr>
        <w:pStyle w:val="Caption"/>
        <w:jc w:val="center"/>
        <w:rPr>
          <w:sz w:val="24"/>
          <w:szCs w:val="24"/>
          <w:lang w:val="vi-VN"/>
        </w:rPr>
      </w:pPr>
      <w:bookmarkStart w:id="78" w:name="_Toc21603833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6</w:t>
      </w:r>
      <w:r w:rsidR="002D7ACC" w:rsidRPr="00780444">
        <w:rPr>
          <w:sz w:val="24"/>
          <w:szCs w:val="24"/>
        </w:rPr>
        <w:fldChar w:fldCharType="end"/>
      </w:r>
      <w:r w:rsidRPr="00780444">
        <w:rPr>
          <w:sz w:val="24"/>
          <w:szCs w:val="24"/>
          <w:lang w:val="vi-VN"/>
        </w:rPr>
        <w:t xml:space="preserve"> Màn hình Xem chi tiết phiếu đổi hàng</w:t>
      </w:r>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950"/>
        <w:gridCol w:w="5394"/>
        <w:gridCol w:w="2270"/>
      </w:tblGrid>
      <w:tr w:rsidR="00332027" w:rsidRPr="00780444" w14:paraId="16DA23B8"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9FF4015"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A49F6"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D041E29"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205E2C9" w14:textId="77777777" w:rsidR="00332027" w:rsidRPr="00780444" w:rsidRDefault="00332027">
            <w:pPr>
              <w:pStyle w:val="NormalWeb"/>
              <w:spacing w:before="120" w:beforeAutospacing="0" w:after="60" w:afterAutospacing="0"/>
              <w:jc w:val="center"/>
            </w:pPr>
            <w:r w:rsidRPr="00780444">
              <w:rPr>
                <w:b/>
                <w:bCs/>
                <w:color w:val="000000"/>
                <w:shd w:val="clear" w:color="auto" w:fill="D9EAD3"/>
              </w:rPr>
              <w:t>GHI CHÚ</w:t>
            </w:r>
          </w:p>
        </w:tc>
      </w:tr>
      <w:tr w:rsidR="00332027" w:rsidRPr="00780444" w14:paraId="5FFA827B" w14:textId="77777777" w:rsidTr="0033202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99167F" w14:textId="77777777" w:rsidR="00332027" w:rsidRPr="00780444" w:rsidRDefault="0033202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0D903"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91F784"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icon như hình.</w:t>
            </w:r>
          </w:p>
          <w:p w14:paraId="42D18255"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quay lại màn hình trước đó (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1C89F" w14:textId="77777777" w:rsidR="00332027" w:rsidRPr="00780444" w:rsidRDefault="00332027" w:rsidP="00332027"/>
        </w:tc>
      </w:tr>
      <w:tr w:rsidR="00332027" w:rsidRPr="00780444" w14:paraId="4C2E8845"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C994D" w14:textId="77777777" w:rsidR="00332027" w:rsidRPr="00780444" w:rsidRDefault="0033202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1F90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BB4D9"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i tiết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5B5DC" w14:textId="77777777" w:rsidR="00332027" w:rsidRPr="00780444" w:rsidRDefault="00332027" w:rsidP="00332027"/>
        </w:tc>
      </w:tr>
      <w:tr w:rsidR="00332027" w:rsidRPr="00780444" w14:paraId="43DE70A2"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2EA69E" w14:textId="77777777" w:rsidR="00332027" w:rsidRPr="00780444" w:rsidRDefault="0033202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AD64A"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BB9507"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tin chu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0CD3C" w14:textId="77777777" w:rsidR="00332027" w:rsidRPr="00780444" w:rsidRDefault="00332027" w:rsidP="00332027"/>
        </w:tc>
      </w:tr>
      <w:tr w:rsidR="00332027" w:rsidRPr="00780444" w14:paraId="6343069B"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3CEBE" w14:textId="77777777" w:rsidR="00332027" w:rsidRPr="00780444" w:rsidRDefault="0033202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F2B57"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E53B1"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đổi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D71C9" w14:textId="77777777" w:rsidR="00332027" w:rsidRPr="00780444" w:rsidRDefault="00332027" w:rsidP="00332027"/>
        </w:tc>
      </w:tr>
      <w:tr w:rsidR="00332027" w:rsidRPr="00780444" w14:paraId="263C8EB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1594E" w14:textId="77777777" w:rsidR="00332027" w:rsidRPr="00780444" w:rsidRDefault="0033202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BB584"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F5AEC"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phiếu đổ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00500" w14:textId="77777777" w:rsidR="00332027" w:rsidRPr="00780444" w:rsidRDefault="00332027" w:rsidP="00332027"/>
        </w:tc>
      </w:tr>
      <w:tr w:rsidR="00332027" w:rsidRPr="00780444" w14:paraId="54DED3EA"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3CDC45" w14:textId="77777777" w:rsidR="00332027" w:rsidRPr="00780444" w:rsidRDefault="0033202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B4DA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00DE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oá đơn bá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28D97" w14:textId="77777777" w:rsidR="00332027" w:rsidRPr="00780444" w:rsidRDefault="00332027" w:rsidP="00332027"/>
        </w:tc>
      </w:tr>
      <w:tr w:rsidR="00332027" w:rsidRPr="00780444" w14:paraId="72E041E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748DCE"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0CA7D"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4EF2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mã hoá đơn bán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7B1E4" w14:textId="77777777" w:rsidR="00332027" w:rsidRPr="00780444" w:rsidRDefault="00332027" w:rsidP="00332027"/>
        </w:tc>
      </w:tr>
      <w:tr w:rsidR="00332027" w:rsidRPr="00780444" w14:paraId="7C5E01C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E39F4" w14:textId="77777777" w:rsidR="00332027" w:rsidRPr="00780444" w:rsidRDefault="0033202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20E1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3A15B"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tạo</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421CF7" w14:textId="77777777" w:rsidR="00332027" w:rsidRPr="00780444" w:rsidRDefault="00332027" w:rsidP="00332027"/>
        </w:tc>
      </w:tr>
      <w:tr w:rsidR="00332027" w:rsidRPr="00780444" w14:paraId="3FBB7B4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70529" w14:textId="77777777" w:rsidR="00332027" w:rsidRPr="00780444" w:rsidRDefault="0033202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0DD60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8A61C"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tạo phiếu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9324C" w14:textId="77777777" w:rsidR="00332027" w:rsidRPr="00780444" w:rsidRDefault="00332027" w:rsidP="00332027"/>
        </w:tc>
      </w:tr>
      <w:tr w:rsidR="00332027" w:rsidRPr="00780444" w14:paraId="72D870A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76362E" w14:textId="77777777" w:rsidR="00332027" w:rsidRPr="00780444" w:rsidRDefault="0033202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94A31"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01E9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1F95E" w14:textId="77777777" w:rsidR="00332027" w:rsidRPr="00780444" w:rsidRDefault="00332027" w:rsidP="00332027"/>
        </w:tc>
      </w:tr>
      <w:tr w:rsidR="00332027" w:rsidRPr="00780444" w14:paraId="0E010EEE"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77B68" w14:textId="77777777" w:rsidR="00332027" w:rsidRPr="00780444" w:rsidRDefault="0033202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6279D"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A7BF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ngày bán của hoá đơ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37D77" w14:textId="77777777" w:rsidR="00332027" w:rsidRPr="00780444" w:rsidRDefault="00332027" w:rsidP="00332027"/>
        </w:tc>
      </w:tr>
      <w:tr w:rsidR="00332027" w:rsidRPr="00780444" w14:paraId="0F8C931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68BFD" w14:textId="77777777" w:rsidR="00332027" w:rsidRPr="00780444" w:rsidRDefault="0033202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55465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88B3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hi chú</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819061" w14:textId="77777777" w:rsidR="00332027" w:rsidRPr="00780444" w:rsidRDefault="00332027" w:rsidP="00332027"/>
        </w:tc>
      </w:tr>
      <w:tr w:rsidR="00332027" w:rsidRPr="00780444" w14:paraId="1F29B55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36F29" w14:textId="77777777" w:rsidR="00332027" w:rsidRPr="00780444" w:rsidRDefault="0033202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C4C43" w14:textId="77777777" w:rsidR="00332027" w:rsidRPr="00780444" w:rsidRDefault="00332027">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6946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lý do đổi hàng của phiếu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8538B" w14:textId="77777777" w:rsidR="00332027" w:rsidRPr="00780444" w:rsidRDefault="00332027" w:rsidP="00332027"/>
        </w:tc>
      </w:tr>
      <w:tr w:rsidR="00332027" w:rsidRPr="00780444" w14:paraId="03A40493"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EAD23" w14:textId="77777777" w:rsidR="00332027" w:rsidRPr="00780444" w:rsidRDefault="0033202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4EC16"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1CFB2"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oá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C9D959" w14:textId="77777777" w:rsidR="00332027" w:rsidRPr="00780444" w:rsidRDefault="00332027" w:rsidP="00332027"/>
        </w:tc>
      </w:tr>
      <w:tr w:rsidR="00332027" w:rsidRPr="00780444" w14:paraId="1CB6F77D"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03BB1" w14:textId="77777777" w:rsidR="00332027" w:rsidRPr="00780444" w:rsidRDefault="0033202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EC94C"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D33D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TT</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CA80AB" w14:textId="77777777" w:rsidR="00332027" w:rsidRPr="00780444" w:rsidRDefault="00332027" w:rsidP="00332027"/>
        </w:tc>
      </w:tr>
      <w:tr w:rsidR="00332027" w:rsidRPr="00780444" w14:paraId="585765F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1484F" w14:textId="77777777" w:rsidR="00332027" w:rsidRPr="00780444" w:rsidRDefault="0033202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7FC6A2"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3F6B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C975C" w14:textId="77777777" w:rsidR="00332027" w:rsidRPr="00780444" w:rsidRDefault="00332027" w:rsidP="00332027"/>
        </w:tc>
      </w:tr>
      <w:tr w:rsidR="00332027" w:rsidRPr="00780444" w14:paraId="1A325F6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04BEA" w14:textId="77777777" w:rsidR="00332027" w:rsidRPr="00780444" w:rsidRDefault="0033202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D21E8"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2A8936"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EC4D8" w14:textId="77777777" w:rsidR="00332027" w:rsidRPr="00780444" w:rsidRDefault="00332027" w:rsidP="00332027"/>
        </w:tc>
      </w:tr>
      <w:tr w:rsidR="00332027" w:rsidRPr="00780444" w14:paraId="2D914A4F"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37A9E" w14:textId="77777777" w:rsidR="00332027" w:rsidRPr="00780444" w:rsidRDefault="0033202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3C4B5"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E2E44"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61D0B9" w14:textId="77777777" w:rsidR="00332027" w:rsidRPr="00780444" w:rsidRDefault="00332027" w:rsidP="00332027"/>
        </w:tc>
      </w:tr>
      <w:tr w:rsidR="00332027" w:rsidRPr="00780444" w14:paraId="38900175"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C9157" w14:textId="77777777" w:rsidR="00332027" w:rsidRPr="00780444" w:rsidRDefault="00332027">
            <w:pPr>
              <w:pStyle w:val="NormalWeb"/>
              <w:spacing w:before="120" w:beforeAutospacing="0" w:after="60" w:afterAutospacing="0"/>
              <w:jc w:val="center"/>
            </w:pPr>
            <w:r w:rsidRPr="00780444">
              <w:rPr>
                <w:color w:val="000000"/>
                <w:shd w:val="clear" w:color="auto" w:fill="FFFFFF"/>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08BDF"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C2DEF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đổ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0E50D" w14:textId="77777777" w:rsidR="00332027" w:rsidRPr="00780444" w:rsidRDefault="00332027" w:rsidP="00332027"/>
        </w:tc>
      </w:tr>
      <w:tr w:rsidR="00332027" w:rsidRPr="00780444" w14:paraId="15850A74"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4C843" w14:textId="77777777" w:rsidR="00332027" w:rsidRPr="00780444" w:rsidRDefault="0033202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37540"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45F9F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thứ tự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30074" w14:textId="77777777" w:rsidR="00332027" w:rsidRPr="00780444" w:rsidRDefault="00332027" w:rsidP="00332027"/>
        </w:tc>
      </w:tr>
      <w:tr w:rsidR="00332027" w:rsidRPr="00780444" w14:paraId="31500F38"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ED357" w14:textId="77777777" w:rsidR="00332027" w:rsidRPr="00780444" w:rsidRDefault="0033202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E8A39"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9697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mã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02CB6" w14:textId="77777777" w:rsidR="00332027" w:rsidRPr="00780444" w:rsidRDefault="00332027" w:rsidP="00332027"/>
        </w:tc>
      </w:tr>
      <w:tr w:rsidR="00332027" w:rsidRPr="00780444" w14:paraId="7AAB54B9"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4ADA9" w14:textId="77777777" w:rsidR="00332027" w:rsidRPr="00780444" w:rsidRDefault="0033202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670FD4"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6ECEA"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tên hàng hoá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BAFFD" w14:textId="77777777" w:rsidR="00332027" w:rsidRPr="00780444" w:rsidRDefault="00332027" w:rsidP="00332027"/>
        </w:tc>
      </w:tr>
      <w:tr w:rsidR="00332027" w:rsidRPr="00780444" w14:paraId="58B94639"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E38EB" w14:textId="77777777" w:rsidR="00332027" w:rsidRPr="00780444" w:rsidRDefault="0033202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3A3EA6"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257BF"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thông tin về số lượ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D1487" w14:textId="77777777" w:rsidR="00332027" w:rsidRPr="00780444" w:rsidRDefault="00332027" w:rsidP="00332027"/>
        </w:tc>
      </w:tr>
      <w:tr w:rsidR="00332027" w:rsidRPr="00780444" w14:paraId="7E5E2286"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7E7F9" w14:textId="77777777" w:rsidR="00332027" w:rsidRPr="00780444" w:rsidRDefault="0033202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B318B" w14:textId="77777777" w:rsidR="00332027" w:rsidRPr="00780444" w:rsidRDefault="0033202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88588"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thông tin về số lượng đổi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375253" w14:textId="77777777" w:rsidR="00332027" w:rsidRPr="00780444" w:rsidRDefault="00332027" w:rsidP="00332027"/>
        </w:tc>
      </w:tr>
      <w:tr w:rsidR="00332027" w:rsidRPr="00780444" w14:paraId="448ACE62"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F6FED" w14:textId="77777777" w:rsidR="00332027" w:rsidRPr="00780444" w:rsidRDefault="0033202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5E409"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A20BD"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Chỉnh sửa</w:t>
            </w:r>
            <w:r w:rsidRPr="00780444">
              <w:rPr>
                <w:color w:val="000000"/>
                <w:shd w:val="clear" w:color="auto" w:fill="FFFFFF"/>
              </w:rPr>
              <w:t>” như hình</w:t>
            </w:r>
          </w:p>
          <w:p w14:paraId="6B66A2B0"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hiển thị trang Cập nhật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C2456"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r w:rsidR="00332027" w:rsidRPr="00780444" w14:paraId="34435D9C" w14:textId="77777777" w:rsidTr="0033202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C68F6" w14:textId="77777777" w:rsidR="00332027" w:rsidRPr="00780444" w:rsidRDefault="0033202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3534D" w14:textId="77777777" w:rsidR="00332027" w:rsidRPr="00780444" w:rsidRDefault="0033202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F71B5" w14:textId="77777777" w:rsidR="00332027" w:rsidRPr="00780444" w:rsidRDefault="00332027" w:rsidP="00332027">
            <w:pPr>
              <w:pStyle w:val="NormalWeb"/>
              <w:spacing w:before="120" w:beforeAutospacing="0" w:after="60" w:afterAutospacing="0"/>
            </w:pPr>
            <w:r w:rsidRPr="00780444">
              <w:rPr>
                <w:color w:val="000000"/>
                <w:shd w:val="clear" w:color="auto" w:fill="FFFFFF"/>
              </w:rPr>
              <w:t>Hiển thị “</w:t>
            </w:r>
            <w:r w:rsidRPr="00780444">
              <w:rPr>
                <w:b/>
                <w:bCs/>
                <w:color w:val="000000"/>
                <w:shd w:val="clear" w:color="auto" w:fill="FFFFFF"/>
              </w:rPr>
              <w:t>Xoá</w:t>
            </w:r>
            <w:r w:rsidRPr="00780444">
              <w:rPr>
                <w:color w:val="000000"/>
                <w:shd w:val="clear" w:color="auto" w:fill="FFFFFF"/>
              </w:rPr>
              <w:t>” như hình</w:t>
            </w:r>
          </w:p>
          <w:p w14:paraId="264A2A8F" w14:textId="77777777" w:rsidR="00332027" w:rsidRPr="00780444" w:rsidRDefault="00332027" w:rsidP="00332027">
            <w:pPr>
              <w:pStyle w:val="NormalWeb"/>
              <w:spacing w:before="120" w:beforeAutospacing="0" w:after="60" w:afterAutospacing="0"/>
            </w:pPr>
            <w:r w:rsidRPr="00780444">
              <w:rPr>
                <w:color w:val="000000"/>
                <w:shd w:val="clear" w:color="auto" w:fill="FFFFFF"/>
              </w:rPr>
              <w:t>- Sự kiện: Khi nhấn vào sẽ hiển thị hộp thoại xác nhận xóa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F88E5" w14:textId="77777777" w:rsidR="00332027" w:rsidRPr="00780444" w:rsidRDefault="00332027" w:rsidP="00332027">
            <w:pPr>
              <w:pStyle w:val="NormalWeb"/>
              <w:spacing w:before="120" w:beforeAutospacing="0" w:after="60" w:afterAutospacing="0"/>
            </w:pPr>
            <w:r w:rsidRPr="00780444">
              <w:rPr>
                <w:color w:val="000000"/>
                <w:shd w:val="clear" w:color="auto" w:fill="FFFFFF"/>
              </w:rPr>
              <w:t>Khi rê chuột vào sẽ đậm màu hơn</w:t>
            </w:r>
          </w:p>
        </w:tc>
      </w:tr>
    </w:tbl>
    <w:p w14:paraId="176AE7CA" w14:textId="77777777" w:rsidR="00332027" w:rsidRPr="00780444" w:rsidRDefault="00332027" w:rsidP="00332027">
      <w:pPr>
        <w:rPr>
          <w:lang w:val="vi-VN" w:eastAsia="ja-JP"/>
        </w:rPr>
      </w:pPr>
    </w:p>
    <w:p w14:paraId="7B4AFA1C" w14:textId="77777777" w:rsidR="00DC0D4D" w:rsidRPr="00780444" w:rsidRDefault="00DC0D4D" w:rsidP="00DC0D4D">
      <w:pPr>
        <w:pStyle w:val="Heading3"/>
        <w:rPr>
          <w:sz w:val="24"/>
          <w:szCs w:val="24"/>
          <w:lang w:val="vi-VN"/>
        </w:rPr>
      </w:pPr>
      <w:bookmarkStart w:id="79" w:name="_Toc21603797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79"/>
      <w:proofErr w:type="spellEnd"/>
    </w:p>
    <w:p w14:paraId="0669FA30" w14:textId="77777777" w:rsidR="00C00DE8" w:rsidRPr="00780444" w:rsidRDefault="00C00DE8" w:rsidP="00C00DE8">
      <w:pPr>
        <w:keepNext/>
      </w:pPr>
      <w:r w:rsidRPr="00780444">
        <w:rPr>
          <w:noProof/>
          <w:color w:val="000000"/>
          <w:bdr w:val="none" w:sz="0" w:space="0" w:color="auto" w:frame="1"/>
        </w:rPr>
        <w:drawing>
          <wp:inline distT="0" distB="0" distL="0" distR="0" wp14:anchorId="5B78F112" wp14:editId="7F623928">
            <wp:extent cx="5728335" cy="4074160"/>
            <wp:effectExtent l="0" t="0" r="0" b="2540"/>
            <wp:docPr id="17711922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335" cy="4074160"/>
                    </a:xfrm>
                    <a:prstGeom prst="rect">
                      <a:avLst/>
                    </a:prstGeom>
                    <a:noFill/>
                    <a:ln>
                      <a:noFill/>
                    </a:ln>
                  </pic:spPr>
                </pic:pic>
              </a:graphicData>
            </a:graphic>
          </wp:inline>
        </w:drawing>
      </w:r>
    </w:p>
    <w:p w14:paraId="2AAFBA36" w14:textId="77777777" w:rsidR="00C00DE8" w:rsidRPr="00780444" w:rsidRDefault="00C00DE8" w:rsidP="00C00DE8">
      <w:pPr>
        <w:pStyle w:val="Caption"/>
        <w:jc w:val="center"/>
        <w:rPr>
          <w:sz w:val="24"/>
          <w:szCs w:val="24"/>
          <w:lang w:val="vi-VN"/>
        </w:rPr>
      </w:pPr>
      <w:bookmarkStart w:id="80" w:name="_Toc21603834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6.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Nhập hàng</w:t>
      </w:r>
      <w:bookmarkEnd w:id="80"/>
    </w:p>
    <w:tbl>
      <w:tblPr>
        <w:tblW w:w="0" w:type="auto"/>
        <w:jc w:val="center"/>
        <w:tblCellMar>
          <w:top w:w="15" w:type="dxa"/>
          <w:left w:w="15" w:type="dxa"/>
          <w:bottom w:w="15" w:type="dxa"/>
          <w:right w:w="15" w:type="dxa"/>
        </w:tblCellMar>
        <w:tblLook w:val="04A0" w:firstRow="1" w:lastRow="0" w:firstColumn="1" w:lastColumn="0" w:noHBand="0" w:noVBand="1"/>
      </w:tblPr>
      <w:tblGrid>
        <w:gridCol w:w="461"/>
        <w:gridCol w:w="871"/>
        <w:gridCol w:w="6415"/>
        <w:gridCol w:w="1307"/>
      </w:tblGrid>
      <w:tr w:rsidR="00C00DE8" w:rsidRPr="00780444" w14:paraId="1AFBA386"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2877AFE"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2861FCB"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E7E6718"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245CDFA"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4718BB15"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D0BE5" w14:textId="77777777" w:rsidR="00C00DE8" w:rsidRPr="00780444" w:rsidRDefault="00C00DE8">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E1D37" w14:textId="77777777" w:rsidR="00C00DE8" w:rsidRPr="00780444" w:rsidRDefault="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3BCB2" w14:textId="77777777" w:rsidR="00C00DE8" w:rsidRPr="00780444" w:rsidRDefault="00C00DE8" w:rsidP="00C00DE8">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AB9DA" w14:textId="77777777" w:rsidR="00C00DE8" w:rsidRPr="00780444" w:rsidRDefault="00C00DE8" w:rsidP="00C00DE8"/>
        </w:tc>
      </w:tr>
      <w:tr w:rsidR="00C00DE8" w:rsidRPr="00780444" w14:paraId="2B52EC32"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DFB22" w14:textId="77777777" w:rsidR="00C00DE8" w:rsidRPr="00780444" w:rsidRDefault="00C00DE8">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80D6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97489D"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Nhập hàng</w:t>
            </w:r>
            <w:r w:rsidRPr="00780444">
              <w:rPr>
                <w:color w:val="000000"/>
                <w:shd w:val="clear" w:color="auto" w:fill="FFFFFF"/>
              </w:rPr>
              <w:t>” như hình bên</w:t>
            </w:r>
          </w:p>
          <w:p w14:paraId="18C9965D"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089A33D9" w14:textId="77777777" w:rsidR="00C00DE8" w:rsidRPr="00780444" w:rsidRDefault="00C00DE8" w:rsidP="00C00DE8">
            <w:pPr>
              <w:pStyle w:val="NormalWeb"/>
              <w:numPr>
                <w:ilvl w:val="0"/>
                <w:numId w:val="41"/>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EC3B8F1" w14:textId="77777777" w:rsidR="00C00DE8" w:rsidRPr="00780444" w:rsidRDefault="00C00DE8" w:rsidP="00C00DE8">
            <w:pPr>
              <w:pStyle w:val="NormalWeb"/>
              <w:numPr>
                <w:ilvl w:val="0"/>
                <w:numId w:val="41"/>
              </w:numPr>
              <w:spacing w:before="0" w:beforeAutospacing="0" w:after="60" w:afterAutospacing="0"/>
              <w:textAlignment w:val="baseline"/>
              <w:rPr>
                <w:color w:val="000000"/>
              </w:rPr>
            </w:pPr>
            <w:r w:rsidRPr="00780444">
              <w:rPr>
                <w:color w:val="000000"/>
                <w:shd w:val="clear" w:color="auto" w:fill="FFFFFF"/>
              </w:rPr>
              <w:t>Khi nhấn chuột vào chữ Nhập hàng sẽ quay lại màn hình chính của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9AB65D" w14:textId="77777777" w:rsidR="00C00DE8" w:rsidRPr="00780444" w:rsidRDefault="00C00DE8" w:rsidP="00C00DE8"/>
        </w:tc>
      </w:tr>
      <w:tr w:rsidR="00C00DE8" w:rsidRPr="00780444" w14:paraId="556031CA"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C0EE9" w14:textId="77777777" w:rsidR="00C00DE8" w:rsidRPr="00780444" w:rsidRDefault="00C00DE8">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14C4D4"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FDE1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phiếu nhập”</w:t>
            </w:r>
            <w:r w:rsidRPr="00780444">
              <w:rPr>
                <w:color w:val="000000"/>
                <w:shd w:val="clear" w:color="auto" w:fill="FFFFFF"/>
              </w:rPr>
              <w:t xml:space="preserve"> và icon như hình bên</w:t>
            </w:r>
          </w:p>
          <w:p w14:paraId="328819D5"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2A53D56D" w14:textId="77777777" w:rsidR="00C00DE8" w:rsidRPr="00780444" w:rsidRDefault="00C00DE8" w:rsidP="00C00DE8">
            <w:pPr>
              <w:pStyle w:val="NormalWeb"/>
              <w:numPr>
                <w:ilvl w:val="0"/>
                <w:numId w:val="42"/>
              </w:numPr>
              <w:spacing w:before="120" w:beforeAutospacing="0" w:after="0" w:afterAutospacing="0"/>
              <w:textAlignment w:val="baseline"/>
              <w:rPr>
                <w:color w:val="000000"/>
              </w:rPr>
            </w:pPr>
            <w:r w:rsidRPr="00780444">
              <w:rPr>
                <w:color w:val="000000"/>
                <w:shd w:val="clear" w:color="auto" w:fill="FFFFFF"/>
              </w:rPr>
              <w:t>Khi rê chuột vào sẽ đậm màu lên</w:t>
            </w:r>
          </w:p>
          <w:p w14:paraId="6D2F704A" w14:textId="77777777" w:rsidR="00C00DE8" w:rsidRPr="00780444" w:rsidRDefault="00C00DE8" w:rsidP="00C00DE8">
            <w:pPr>
              <w:pStyle w:val="NormalWeb"/>
              <w:numPr>
                <w:ilvl w:val="0"/>
                <w:numId w:val="42"/>
              </w:numPr>
              <w:spacing w:before="0" w:beforeAutospacing="0" w:after="60" w:afterAutospacing="0"/>
              <w:textAlignment w:val="baseline"/>
              <w:rPr>
                <w:color w:val="000000"/>
              </w:rPr>
            </w:pPr>
            <w:r w:rsidRPr="00780444">
              <w:rPr>
                <w:color w:val="000000"/>
                <w:shd w:val="clear" w:color="auto" w:fill="FFFFFF"/>
              </w:rPr>
              <w:t>Khi nhấn sẽ hiển thị màn hình thêm phiếu nhập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3C1D7" w14:textId="77777777" w:rsidR="00C00DE8" w:rsidRPr="00780444" w:rsidRDefault="00C00DE8" w:rsidP="00C00DE8"/>
        </w:tc>
      </w:tr>
      <w:tr w:rsidR="00C00DE8" w:rsidRPr="00780444" w14:paraId="238B1F51"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6306AB" w14:textId="77777777" w:rsidR="00C00DE8" w:rsidRPr="00780444" w:rsidRDefault="00C00DE8">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3CABB" w14:textId="77777777" w:rsidR="00C00DE8" w:rsidRPr="00780444" w:rsidRDefault="00C00DE8">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51E0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mã phiếu nhập hà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DF84C" w14:textId="77777777" w:rsidR="00C00DE8" w:rsidRPr="00780444" w:rsidRDefault="00C00DE8" w:rsidP="00C00DE8"/>
        </w:tc>
      </w:tr>
      <w:tr w:rsidR="00C00DE8" w:rsidRPr="00780444" w14:paraId="35409122"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3D1BE4"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63B129"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90645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2F668273"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0AA740A2" w14:textId="77777777" w:rsidR="00C00DE8" w:rsidRPr="00780444" w:rsidRDefault="00C00DE8" w:rsidP="00C00DE8">
            <w:pPr>
              <w:pStyle w:val="NormalWeb"/>
              <w:numPr>
                <w:ilvl w:val="0"/>
                <w:numId w:val="43"/>
              </w:numPr>
              <w:spacing w:before="120" w:beforeAutospacing="0" w:after="0" w:afterAutospacing="0"/>
              <w:textAlignment w:val="baseline"/>
              <w:rPr>
                <w:color w:val="000000"/>
              </w:rPr>
            </w:pPr>
            <w:r w:rsidRPr="00780444">
              <w:rPr>
                <w:color w:val="000000"/>
                <w:shd w:val="clear" w:color="auto" w:fill="FFFFFF"/>
              </w:rPr>
              <w:t>Nếu tìm thấy phiếu nhập hàng cần tìm, hiển thị màn hình phiếu nhập hàng đó.</w:t>
            </w:r>
          </w:p>
          <w:p w14:paraId="4D674BEF" w14:textId="77777777" w:rsidR="00C00DE8" w:rsidRPr="00780444" w:rsidRDefault="00C00DE8" w:rsidP="00C00DE8">
            <w:pPr>
              <w:pStyle w:val="NormalWeb"/>
              <w:numPr>
                <w:ilvl w:val="0"/>
                <w:numId w:val="43"/>
              </w:numPr>
              <w:spacing w:before="0" w:beforeAutospacing="0" w:after="60" w:afterAutospacing="0"/>
              <w:textAlignment w:val="baseline"/>
              <w:rPr>
                <w:color w:val="000000"/>
              </w:rPr>
            </w:pPr>
            <w:r w:rsidRPr="00780444">
              <w:rPr>
                <w:color w:val="000000"/>
                <w:shd w:val="clear" w:color="auto" w:fill="FFFFFF"/>
              </w:rPr>
              <w:t>Nếu không tìm thấy, hiện dòng cảnh báo “</w:t>
            </w:r>
            <w:r w:rsidRPr="00780444">
              <w:rPr>
                <w:b/>
                <w:bCs/>
                <w:color w:val="000000"/>
                <w:shd w:val="clear" w:color="auto" w:fill="FFFFFF"/>
              </w:rPr>
              <w:t>Không tìm thấy phiếu nhập hàng. Vui lòng thử lại sau.</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8FBCD"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màu sẽ đậm lên</w:t>
            </w:r>
          </w:p>
        </w:tc>
      </w:tr>
      <w:tr w:rsidR="00C00DE8" w:rsidRPr="00780444" w14:paraId="13CB9F3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C9EE5" w14:textId="77777777" w:rsidR="00C00DE8" w:rsidRPr="00780444" w:rsidRDefault="00C00DE8">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86CFD"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A0FC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Mã nhập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C5EBF" w14:textId="77777777" w:rsidR="00C00DE8" w:rsidRPr="00780444" w:rsidRDefault="00C00DE8" w:rsidP="00C00DE8"/>
        </w:tc>
      </w:tr>
      <w:tr w:rsidR="00C00DE8" w:rsidRPr="00780444" w14:paraId="2D38F5B4"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A845BF" w14:textId="77777777" w:rsidR="00C00DE8" w:rsidRPr="00780444" w:rsidRDefault="00C00DE8">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88636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AA7B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Nhà cung cấ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1A30D" w14:textId="77777777" w:rsidR="00C00DE8" w:rsidRPr="00780444" w:rsidRDefault="00C00DE8" w:rsidP="00C00DE8"/>
        </w:tc>
      </w:tr>
      <w:tr w:rsidR="00C00DE8" w:rsidRPr="00780444" w14:paraId="43BBA7A0"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36B4E8" w14:textId="77777777" w:rsidR="00C00DE8" w:rsidRPr="00780444" w:rsidRDefault="00C00DE8">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C7232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9CD7E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Ngày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383FE" w14:textId="77777777" w:rsidR="00C00DE8" w:rsidRPr="00780444" w:rsidRDefault="00C00DE8" w:rsidP="00C00DE8"/>
        </w:tc>
      </w:tr>
      <w:tr w:rsidR="00C00DE8" w:rsidRPr="00780444" w14:paraId="476CF648"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A84D0" w14:textId="77777777" w:rsidR="00C00DE8" w:rsidRPr="00780444" w:rsidRDefault="00C00DE8">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5D151"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1BDB4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Tổng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81E3E" w14:textId="77777777" w:rsidR="00C00DE8" w:rsidRPr="00780444" w:rsidRDefault="00C00DE8" w:rsidP="00C00DE8"/>
        </w:tc>
      </w:tr>
      <w:tr w:rsidR="00C00DE8" w:rsidRPr="00780444" w14:paraId="6E12CE2C"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1061E" w14:textId="77777777" w:rsidR="00C00DE8" w:rsidRPr="00780444" w:rsidRDefault="00C00DE8">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47E33"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A2113"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Trạng thá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43B8BC" w14:textId="77777777" w:rsidR="00C00DE8" w:rsidRPr="00780444" w:rsidRDefault="00C00DE8" w:rsidP="00C00DE8"/>
        </w:tc>
      </w:tr>
      <w:tr w:rsidR="00622FA7" w:rsidRPr="00780444" w14:paraId="2AB3202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C71EE"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BB2B7" w14:textId="7C72D6ED"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740EF7"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nhập hàng  như hình bên</w:t>
            </w:r>
          </w:p>
          <w:p w14:paraId="1D6EF692"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5F48A" w14:textId="77777777" w:rsidR="00622FA7" w:rsidRPr="00780444" w:rsidRDefault="00622FA7" w:rsidP="00622FA7"/>
        </w:tc>
      </w:tr>
      <w:tr w:rsidR="00622FA7" w:rsidRPr="00780444" w14:paraId="389B0B29"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49590"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A8DA7" w14:textId="58C006FA"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91F6E"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Nhà cung cấp  như hình bên</w:t>
            </w:r>
          </w:p>
          <w:p w14:paraId="4FA777AE"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A73B4E" w14:textId="77777777" w:rsidR="00622FA7" w:rsidRPr="00780444" w:rsidRDefault="00622FA7" w:rsidP="00622FA7"/>
        </w:tc>
      </w:tr>
      <w:tr w:rsidR="00622FA7" w:rsidRPr="00780444" w14:paraId="513F12B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07E5FC"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EAFF7" w14:textId="610FD01C"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17225"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Ngày nhập  như hình bên</w:t>
            </w:r>
          </w:p>
          <w:p w14:paraId="5C04BFFE"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66936" w14:textId="77777777" w:rsidR="00622FA7" w:rsidRPr="00780444" w:rsidRDefault="00622FA7" w:rsidP="00622FA7"/>
        </w:tc>
      </w:tr>
      <w:tr w:rsidR="00622FA7" w:rsidRPr="00780444" w14:paraId="3D43122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D9EA4"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BE134" w14:textId="0B0684FF"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B69D3"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ổng tiền  như hình bên</w:t>
            </w:r>
          </w:p>
          <w:p w14:paraId="0C9786A4"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503E4" w14:textId="77777777" w:rsidR="00622FA7" w:rsidRPr="00780444" w:rsidRDefault="00622FA7" w:rsidP="00622FA7"/>
        </w:tc>
      </w:tr>
      <w:tr w:rsidR="00622FA7" w:rsidRPr="00780444" w14:paraId="4267585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C3137"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98FD06" w14:textId="0017221D" w:rsidR="00622FA7" w:rsidRPr="00780444" w:rsidRDefault="00622FA7" w:rsidP="00622FA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F9431"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rạng thái như hình bên</w:t>
            </w:r>
          </w:p>
          <w:p w14:paraId="2D54DA71" w14:textId="77777777" w:rsidR="00622FA7" w:rsidRPr="00780444" w:rsidRDefault="00622FA7" w:rsidP="00622FA7">
            <w:pPr>
              <w:pStyle w:val="NormalWeb"/>
              <w:spacing w:before="120" w:beforeAutospacing="0" w:after="60" w:afterAutospacing="0"/>
            </w:pPr>
            <w:r w:rsidRPr="00780444">
              <w:rPr>
                <w:color w:val="000000"/>
                <w:shd w:val="clear" w:color="auto" w:fill="FFFFFF"/>
              </w:rPr>
              <w:lastRenderedPageBreak/>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phiếu nhập hàng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4CF532" w14:textId="77777777" w:rsidR="00622FA7" w:rsidRPr="00780444" w:rsidRDefault="00622FA7" w:rsidP="00622FA7"/>
        </w:tc>
      </w:tr>
      <w:tr w:rsidR="00C00DE8" w:rsidRPr="00780444" w14:paraId="5605C7F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46E34" w14:textId="77777777" w:rsidR="00C00DE8" w:rsidRPr="00780444" w:rsidRDefault="00C00DE8">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472A4"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EEEC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chỉnh sửa như hình</w:t>
            </w:r>
          </w:p>
          <w:p w14:paraId="687BCD31" w14:textId="77777777" w:rsidR="00C00DE8" w:rsidRPr="00780444" w:rsidRDefault="00C00DE8" w:rsidP="00C00DE8">
            <w:pPr>
              <w:pStyle w:val="NormalWeb"/>
              <w:spacing w:before="120" w:beforeAutospacing="0" w:after="60" w:afterAutospacing="0"/>
            </w:pPr>
            <w:r w:rsidRPr="00780444">
              <w:rPr>
                <w:color w:val="000000"/>
                <w:shd w:val="clear" w:color="auto" w:fill="FFFFFF"/>
              </w:rPr>
              <w:t>Sự kiện: Khi nhấn vào, hiển thị màn hình cập nhật phiếu nhập hà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BBCC5" w14:textId="77777777" w:rsidR="00C00DE8" w:rsidRPr="00780444" w:rsidRDefault="00C00DE8" w:rsidP="00C00DE8"/>
        </w:tc>
      </w:tr>
      <w:tr w:rsidR="00C00DE8" w:rsidRPr="00780444" w14:paraId="488F4BB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4B52E" w14:textId="77777777" w:rsidR="00C00DE8" w:rsidRPr="00780444" w:rsidRDefault="00C00DE8">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781E0"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E31E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ện thị cứng icon như hình</w:t>
            </w:r>
          </w:p>
          <w:p w14:paraId="614C9E3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Nếu phiếu nhập hàng đó đã được thanh toán thì thông báo “Xóa không thành công. Phiếu nhập đã được thanh toán nên không thể xóa!”. Nếu chưa thanh toán thì khi nhấn vào sẽ hiển thị hộp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D97A4" w14:textId="77777777" w:rsidR="00C00DE8" w:rsidRPr="00780444" w:rsidRDefault="00C00DE8" w:rsidP="00C00DE8"/>
        </w:tc>
      </w:tr>
    </w:tbl>
    <w:p w14:paraId="3C587CDA" w14:textId="77777777" w:rsidR="00C00DE8" w:rsidRPr="00780444" w:rsidRDefault="00C00DE8" w:rsidP="00C00DE8">
      <w:pPr>
        <w:rPr>
          <w:lang w:val="vi-VN" w:eastAsia="ja-JP"/>
        </w:rPr>
      </w:pPr>
    </w:p>
    <w:p w14:paraId="29BA9B14" w14:textId="77777777" w:rsidR="00DC0D4D" w:rsidRPr="00780444" w:rsidRDefault="00DC0D4D" w:rsidP="00DC0D4D">
      <w:pPr>
        <w:pStyle w:val="Heading4"/>
        <w:rPr>
          <w:sz w:val="24"/>
          <w:szCs w:val="24"/>
          <w:lang w:val="vi-VN"/>
        </w:rPr>
      </w:pPr>
      <w:bookmarkStart w:id="81" w:name="_Toc216037976"/>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Tạo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1"/>
      <w:proofErr w:type="spellEnd"/>
    </w:p>
    <w:p w14:paraId="76DC069C" w14:textId="77777777" w:rsidR="00C00DE8" w:rsidRPr="00780444" w:rsidRDefault="00C00DE8" w:rsidP="00C00DE8">
      <w:pPr>
        <w:keepNext/>
      </w:pPr>
      <w:r w:rsidRPr="00780444">
        <w:rPr>
          <w:noProof/>
          <w:color w:val="000000"/>
          <w:bdr w:val="none" w:sz="0" w:space="0" w:color="auto" w:frame="1"/>
        </w:rPr>
        <w:drawing>
          <wp:inline distT="0" distB="0" distL="0" distR="0" wp14:anchorId="2DF79B89" wp14:editId="7E32D6AA">
            <wp:extent cx="5731510" cy="4082415"/>
            <wp:effectExtent l="0" t="0" r="0" b="0"/>
            <wp:docPr id="1469006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82415"/>
                    </a:xfrm>
                    <a:prstGeom prst="rect">
                      <a:avLst/>
                    </a:prstGeom>
                    <a:noFill/>
                    <a:ln>
                      <a:noFill/>
                    </a:ln>
                  </pic:spPr>
                </pic:pic>
              </a:graphicData>
            </a:graphic>
          </wp:inline>
        </w:drawing>
      </w:r>
    </w:p>
    <w:p w14:paraId="71F67F49" w14:textId="77777777" w:rsidR="00C00DE8" w:rsidRPr="00780444" w:rsidRDefault="00C00DE8" w:rsidP="00C00DE8">
      <w:pPr>
        <w:pStyle w:val="Caption"/>
        <w:jc w:val="center"/>
        <w:rPr>
          <w:sz w:val="24"/>
          <w:szCs w:val="24"/>
          <w:lang w:val="vi-VN"/>
        </w:rPr>
      </w:pPr>
      <w:bookmarkStart w:id="82" w:name="_Toc21603834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ạo phiếu nhập hàng</w:t>
      </w:r>
      <w:bookmarkEnd w:id="82"/>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1229"/>
        <w:gridCol w:w="6249"/>
        <w:gridCol w:w="1136"/>
      </w:tblGrid>
      <w:tr w:rsidR="00C00DE8" w:rsidRPr="00780444" w14:paraId="22A1856A"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7E1406"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D2F170"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2852590"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FED0EA"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7BE2E5B4"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87F64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F88D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1566D"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ạo phiếu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CD87E3" w14:textId="77777777" w:rsidR="00C00DE8" w:rsidRPr="00780444" w:rsidRDefault="00C00DE8" w:rsidP="00C00DE8"/>
        </w:tc>
      </w:tr>
      <w:tr w:rsidR="00C00DE8" w:rsidRPr="00780444" w14:paraId="06334F1E"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932D3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3A768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E1702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tên loại hàng hóa</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79B72" w14:textId="77777777" w:rsidR="00C00DE8" w:rsidRPr="00780444" w:rsidRDefault="00C00DE8" w:rsidP="00C00DE8"/>
        </w:tc>
      </w:tr>
      <w:tr w:rsidR="00C00DE8" w:rsidRPr="00780444" w14:paraId="72FD89B0"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ED82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87C4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75B8A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 như hình </w:t>
            </w:r>
          </w:p>
          <w:p w14:paraId="22395288"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0C1FF4EA" w14:textId="77777777" w:rsidR="00C00DE8" w:rsidRPr="00780444" w:rsidRDefault="00C00DE8" w:rsidP="00C00DE8">
            <w:pPr>
              <w:pStyle w:val="NormalWeb"/>
              <w:numPr>
                <w:ilvl w:val="0"/>
                <w:numId w:val="48"/>
              </w:numPr>
              <w:spacing w:before="120" w:beforeAutospacing="0" w:after="0" w:afterAutospacing="0"/>
              <w:textAlignment w:val="baseline"/>
              <w:rPr>
                <w:color w:val="000000"/>
              </w:rPr>
            </w:pPr>
            <w:r w:rsidRPr="00780444">
              <w:rPr>
                <w:color w:val="000000"/>
                <w:shd w:val="clear" w:color="auto" w:fill="FFFFFF"/>
              </w:rPr>
              <w:t>Khi nhấn vào sẽ có 2 trường hợp</w:t>
            </w:r>
          </w:p>
          <w:p w14:paraId="41036FC0" w14:textId="77777777" w:rsidR="00C00DE8" w:rsidRPr="00780444" w:rsidRDefault="00C00DE8" w:rsidP="00C00DE8">
            <w:pPr>
              <w:pStyle w:val="NormalWeb"/>
              <w:numPr>
                <w:ilvl w:val="0"/>
                <w:numId w:val="49"/>
              </w:numPr>
              <w:spacing w:before="0" w:beforeAutospacing="0" w:after="0" w:afterAutospacing="0"/>
              <w:textAlignment w:val="baseline"/>
              <w:rPr>
                <w:color w:val="000000"/>
              </w:rPr>
            </w:pPr>
            <w:r w:rsidRPr="00780444">
              <w:rPr>
                <w:color w:val="000000"/>
                <w:shd w:val="clear" w:color="auto" w:fill="FFFFFF"/>
              </w:rPr>
              <w:t>TH1: Nếu tìm thấy loại hàng cần tìm, hiển thị loại hàng đó</w:t>
            </w:r>
          </w:p>
          <w:p w14:paraId="3BE3022D" w14:textId="77777777" w:rsidR="00C00DE8" w:rsidRPr="00780444" w:rsidRDefault="00C00DE8" w:rsidP="00C00DE8">
            <w:pPr>
              <w:pStyle w:val="NormalWeb"/>
              <w:numPr>
                <w:ilvl w:val="0"/>
                <w:numId w:val="49"/>
              </w:numPr>
              <w:spacing w:before="0" w:beforeAutospacing="0" w:after="60" w:afterAutospacing="0"/>
              <w:textAlignment w:val="baseline"/>
              <w:rPr>
                <w:color w:val="000000"/>
              </w:rPr>
            </w:pPr>
            <w:r w:rsidRPr="00780444">
              <w:rPr>
                <w:color w:val="000000"/>
                <w:shd w:val="clear" w:color="auto" w:fill="FFFFFF"/>
              </w:rPr>
              <w:t>TH2: Nếu không tìm thấy, hiện dòng cảnh báo “</w:t>
            </w:r>
            <w:r w:rsidRPr="00780444">
              <w:rPr>
                <w:b/>
                <w:bCs/>
                <w:color w:val="000000"/>
                <w:shd w:val="clear" w:color="auto" w:fill="FFFFFF"/>
              </w:rPr>
              <w:t>Không tìm thấy hàng hóa.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741A1"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lên</w:t>
            </w:r>
          </w:p>
        </w:tc>
      </w:tr>
      <w:tr w:rsidR="00C00DE8" w:rsidRPr="00780444" w14:paraId="3AD3517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81ABB"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619B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5CB5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Hình ảnh hàng hóa đã được lưu</w:t>
            </w:r>
          </w:p>
          <w:p w14:paraId="47668945"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đã được lưu</w:t>
            </w:r>
          </w:p>
          <w:p w14:paraId="43ACEC8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Giá hàng hóa đã được lưu</w:t>
            </w:r>
          </w:p>
          <w:p w14:paraId="5BFB471E"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51E433B2" w14:textId="77777777" w:rsidR="00C00DE8" w:rsidRPr="00780444" w:rsidRDefault="00C00DE8" w:rsidP="00C00DE8">
            <w:pPr>
              <w:pStyle w:val="NormalWeb"/>
              <w:numPr>
                <w:ilvl w:val="0"/>
                <w:numId w:val="50"/>
              </w:numPr>
              <w:spacing w:before="120" w:beforeAutospacing="0" w:after="0" w:afterAutospacing="0"/>
              <w:textAlignment w:val="baseline"/>
              <w:rPr>
                <w:color w:val="000000"/>
              </w:rPr>
            </w:pPr>
            <w:r w:rsidRPr="00780444">
              <w:rPr>
                <w:color w:val="000000"/>
                <w:shd w:val="clear" w:color="auto" w:fill="FFFFFF"/>
              </w:rPr>
              <w:t>Lướt lên lướt xuống để xem hàng hóa</w:t>
            </w:r>
          </w:p>
          <w:p w14:paraId="3AA01FC9" w14:textId="77777777" w:rsidR="00C00DE8" w:rsidRPr="00780444" w:rsidRDefault="00C00DE8" w:rsidP="00C00DE8">
            <w:pPr>
              <w:pStyle w:val="NormalWeb"/>
              <w:numPr>
                <w:ilvl w:val="0"/>
                <w:numId w:val="50"/>
              </w:numPr>
              <w:spacing w:before="0" w:beforeAutospacing="0" w:after="60" w:afterAutospacing="0"/>
              <w:textAlignment w:val="baseline"/>
              <w:rPr>
                <w:color w:val="000000"/>
              </w:rPr>
            </w:pPr>
            <w:r w:rsidRPr="00780444">
              <w:rPr>
                <w:color w:val="000000"/>
                <w:shd w:val="clear" w:color="auto" w:fill="FFFFFF"/>
              </w:rPr>
              <w:t>Khi nhấn vào, hàng hóa được chọn sẽ hiện bên đơn hàng hiện tại (bên ph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03FFB" w14:textId="77777777" w:rsidR="00C00DE8" w:rsidRPr="00780444" w:rsidRDefault="00C00DE8" w:rsidP="00C00DE8"/>
        </w:tc>
      </w:tr>
      <w:tr w:rsidR="00C00DE8" w:rsidRPr="00780444" w14:paraId="01ACE93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9B898"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B820D"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8F69B"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hông tin nhà cung cấ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94F89" w14:textId="77777777" w:rsidR="00C00DE8" w:rsidRPr="00780444" w:rsidRDefault="00C00DE8" w:rsidP="00C00DE8"/>
        </w:tc>
      </w:tr>
      <w:tr w:rsidR="00C00DE8" w:rsidRPr="00780444" w14:paraId="22EA431C"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7C213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1368AA"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A3343F"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nhà cung cấ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843B5" w14:textId="77777777" w:rsidR="00C00DE8" w:rsidRPr="00780444" w:rsidRDefault="00C00DE8" w:rsidP="00C00DE8"/>
        </w:tc>
      </w:tr>
      <w:tr w:rsidR="00C00DE8" w:rsidRPr="00780444" w14:paraId="3AE1269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D402C"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397E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72A12"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hà cung cấ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5D45F" w14:textId="77777777" w:rsidR="00C00DE8" w:rsidRPr="00780444" w:rsidRDefault="00C00DE8" w:rsidP="00C00DE8"/>
        </w:tc>
      </w:tr>
      <w:tr w:rsidR="00C00DE8" w:rsidRPr="00780444" w14:paraId="0B640C1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914B4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21BB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E2068"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ĐT”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E2952" w14:textId="77777777" w:rsidR="00C00DE8" w:rsidRPr="00780444" w:rsidRDefault="00C00DE8" w:rsidP="00C00DE8"/>
        </w:tc>
      </w:tr>
      <w:tr w:rsidR="00C00DE8" w:rsidRPr="00780444" w14:paraId="2C660DF8"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0143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843742"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Drop</w:t>
            </w:r>
            <w:r w:rsidR="00C063D6" w:rsidRPr="00780444">
              <w:rPr>
                <w:color w:val="000000"/>
                <w:shd w:val="clear" w:color="auto" w:fill="FFFFFF"/>
              </w:rPr>
              <w:t>do</w:t>
            </w:r>
            <w:r w:rsidRPr="00780444">
              <w:rPr>
                <w:color w:val="000000"/>
                <w:shd w:val="clear" w:color="auto" w:fill="FFFFFF"/>
              </w:rPr>
              <w:t>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48981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dropdown chọn tên nhà cung cấp như hình</w:t>
            </w:r>
          </w:p>
          <w:p w14:paraId="59FED41D"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201C33D4" w14:textId="77777777" w:rsidR="00C00DE8" w:rsidRPr="00780444" w:rsidRDefault="00C00DE8" w:rsidP="00C00DE8">
            <w:pPr>
              <w:pStyle w:val="NormalWeb"/>
              <w:numPr>
                <w:ilvl w:val="0"/>
                <w:numId w:val="51"/>
              </w:numPr>
              <w:spacing w:before="120" w:beforeAutospacing="0" w:after="60" w:afterAutospacing="0"/>
              <w:textAlignment w:val="baseline"/>
              <w:rPr>
                <w:color w:val="000000"/>
              </w:rPr>
            </w:pPr>
            <w:r w:rsidRPr="00780444">
              <w:rPr>
                <w:color w:val="000000"/>
                <w:shd w:val="clear" w:color="auto" w:fill="FFFFFF"/>
              </w:rPr>
              <w:t xml:space="preserve">Nếu không chọn, hiển thị cảnh báo </w:t>
            </w:r>
            <w:r w:rsidRPr="00780444">
              <w:rPr>
                <w:b/>
                <w:bCs/>
                <w:color w:val="000000"/>
                <w:shd w:val="clear" w:color="auto" w:fill="FFFFFF"/>
              </w:rPr>
              <w:t>“Tên nhà cung cấp không được để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D16F1" w14:textId="77777777" w:rsidR="00C00DE8" w:rsidRPr="00780444" w:rsidRDefault="00C00DE8" w:rsidP="00C00DE8"/>
        </w:tc>
      </w:tr>
      <w:tr w:rsidR="00C00DE8" w:rsidRPr="00780444" w14:paraId="4F94234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2A4A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3986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A52F3"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Số điện thoại nhà cung cấ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D2293" w14:textId="77777777" w:rsidR="00C00DE8" w:rsidRPr="00780444" w:rsidRDefault="00C00DE8" w:rsidP="00C00DE8"/>
        </w:tc>
      </w:tr>
      <w:tr w:rsidR="00C00DE8" w:rsidRPr="00780444" w14:paraId="69207F8E"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19B49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1798A"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092ED"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Đơn hàng hiện tại”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173B3" w14:textId="77777777" w:rsidR="00C00DE8" w:rsidRPr="00780444" w:rsidRDefault="00C00DE8" w:rsidP="00C00DE8"/>
        </w:tc>
      </w:tr>
      <w:tr w:rsidR="00C00DE8" w:rsidRPr="00780444" w14:paraId="42B306EF"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A492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4F31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FCE9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Ngày nhập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347681" w14:textId="77777777" w:rsidR="00C00DE8" w:rsidRPr="00780444" w:rsidRDefault="00C00DE8" w:rsidP="00C00DE8"/>
        </w:tc>
      </w:tr>
      <w:tr w:rsidR="00C00DE8" w:rsidRPr="00780444" w14:paraId="2A08C800"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DD10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8909F"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00FB80"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phiếu nhập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D523C" w14:textId="77777777" w:rsidR="00C00DE8" w:rsidRPr="00780444" w:rsidRDefault="00C00DE8" w:rsidP="00C00DE8"/>
        </w:tc>
      </w:tr>
      <w:tr w:rsidR="00C00DE8" w:rsidRPr="00780444" w14:paraId="30FDF460"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ED79C0"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6474C0"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F8D7E"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3E6E6" w14:textId="77777777" w:rsidR="00C00DE8" w:rsidRPr="00780444" w:rsidRDefault="00C00DE8" w:rsidP="00C00DE8"/>
        </w:tc>
      </w:tr>
      <w:tr w:rsidR="00C00DE8" w:rsidRPr="00780444" w14:paraId="5A94D68D"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94D33B"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8356D"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6A33E"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132C1" w14:textId="77777777" w:rsidR="00C00DE8" w:rsidRPr="00780444" w:rsidRDefault="00C00DE8" w:rsidP="00C00DE8"/>
        </w:tc>
      </w:tr>
      <w:tr w:rsidR="00C00DE8" w:rsidRPr="00780444" w14:paraId="75BC99A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7C128"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9DE8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ic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A56A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ô nhập liệu và icon “+” và “-”</w:t>
            </w:r>
          </w:p>
          <w:p w14:paraId="11FA2ED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45E2B09D" w14:textId="77777777" w:rsidR="00C00DE8" w:rsidRPr="00780444" w:rsidRDefault="00C00DE8" w:rsidP="00C00DE8">
            <w:pPr>
              <w:pStyle w:val="NormalWeb"/>
              <w:numPr>
                <w:ilvl w:val="0"/>
                <w:numId w:val="52"/>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Không được âm.Vui lòng nhập lại”</w:t>
            </w:r>
          </w:p>
          <w:p w14:paraId="249E42B7" w14:textId="77777777" w:rsidR="00C00DE8" w:rsidRPr="00780444" w:rsidRDefault="00C00DE8" w:rsidP="00C00DE8">
            <w:pPr>
              <w:pStyle w:val="NormalWeb"/>
              <w:numPr>
                <w:ilvl w:val="0"/>
                <w:numId w:val="52"/>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66722B7D" w14:textId="77777777" w:rsidR="00C00DE8" w:rsidRPr="00780444" w:rsidRDefault="00C00DE8" w:rsidP="00C00DE8">
            <w:pPr>
              <w:pStyle w:val="NormalWeb"/>
              <w:numPr>
                <w:ilvl w:val="0"/>
                <w:numId w:val="52"/>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1,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B3F6A" w14:textId="77777777" w:rsidR="00C00DE8" w:rsidRPr="00780444" w:rsidRDefault="00C00DE8" w:rsidP="00C00DE8"/>
        </w:tc>
      </w:tr>
      <w:tr w:rsidR="00C00DE8" w:rsidRPr="00780444" w14:paraId="01995EDF"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F74D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1EF3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12D0A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thùng rác như hình </w:t>
            </w:r>
          </w:p>
          <w:p w14:paraId="77DC193E" w14:textId="77777777" w:rsidR="00C00DE8" w:rsidRPr="00780444" w:rsidRDefault="00C00DE8" w:rsidP="00C00DE8">
            <w:pPr>
              <w:pStyle w:val="NormalWeb"/>
              <w:spacing w:before="120" w:beforeAutospacing="0" w:after="60" w:afterAutospacing="0"/>
            </w:pPr>
            <w:r w:rsidRPr="00780444">
              <w:rPr>
                <w:color w:val="000000"/>
                <w:shd w:val="clear" w:color="auto" w:fill="FFFFFF"/>
              </w:rPr>
              <w:t>Sự kiện: Khi nhấn nút, dòng hàng hóa đó tự mất đi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159A8" w14:textId="77777777" w:rsidR="00C00DE8" w:rsidRPr="00780444" w:rsidRDefault="00C00DE8" w:rsidP="00C00DE8"/>
        </w:tc>
      </w:tr>
      <w:tr w:rsidR="00C00DE8" w:rsidRPr="00780444" w14:paraId="1CFF37A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D94682"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2DD9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BD2AE"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E3B8D" w14:textId="77777777" w:rsidR="00C00DE8" w:rsidRPr="00780444" w:rsidRDefault="00C00DE8" w:rsidP="00C00DE8"/>
        </w:tc>
      </w:tr>
      <w:tr w:rsidR="00C00DE8" w:rsidRPr="00780444" w14:paraId="540288D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06308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04E86"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51319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w:t>
            </w:r>
            <w:r w:rsidRPr="00780444">
              <w:rPr>
                <w:b/>
                <w:bCs/>
                <w:color w:val="000000"/>
                <w:shd w:val="clear" w:color="auto" w:fill="FFFFFF"/>
              </w:rPr>
              <w:t xml:space="preserve"> “Trạng thái: Đã giao hà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8A4AF" w14:textId="77777777" w:rsidR="00C00DE8" w:rsidRPr="00780444" w:rsidRDefault="00C00DE8" w:rsidP="00C00DE8"/>
        </w:tc>
      </w:tr>
      <w:tr w:rsidR="00C00DE8" w:rsidRPr="00780444" w14:paraId="69FC0F7A"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893F3"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07DB5"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37DF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ô vuô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37213" w14:textId="77777777" w:rsidR="00C00DE8" w:rsidRPr="00780444" w:rsidRDefault="00C00DE8" w:rsidP="00C00DE8"/>
        </w:tc>
      </w:tr>
      <w:tr w:rsidR="00C00DE8" w:rsidRPr="00780444" w14:paraId="75AC45B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EAAD97"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22D69"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64C76C"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w:t>
            </w:r>
          </w:p>
          <w:p w14:paraId="48434F8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594DD676" w14:textId="77777777" w:rsidR="00C00DE8" w:rsidRPr="00780444" w:rsidRDefault="00C00DE8" w:rsidP="00C00DE8">
            <w:pPr>
              <w:pStyle w:val="NormalWeb"/>
              <w:numPr>
                <w:ilvl w:val="0"/>
                <w:numId w:val="53"/>
              </w:numPr>
              <w:spacing w:before="120" w:beforeAutospacing="0" w:after="60" w:afterAutospacing="0"/>
              <w:textAlignment w:val="baseline"/>
              <w:rPr>
                <w:color w:val="000000"/>
              </w:rPr>
            </w:pPr>
            <w:r w:rsidRPr="00780444">
              <w:rPr>
                <w:color w:val="000000"/>
                <w:shd w:val="clear" w:color="auto" w:fill="FFFFFF"/>
              </w:rPr>
              <w:t>Khi nhấn vào sẽ thoát màn hình tạo phiếu nhập hàng và về lại trang chủ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295B77"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chuột vào sẽ đổi màu</w:t>
            </w:r>
          </w:p>
          <w:p w14:paraId="3FA69B9A" w14:textId="77777777" w:rsidR="00C00DE8" w:rsidRPr="00780444" w:rsidRDefault="00C00DE8" w:rsidP="00C00DE8"/>
        </w:tc>
      </w:tr>
      <w:tr w:rsidR="00C00DE8" w:rsidRPr="00780444" w14:paraId="15691775" w14:textId="77777777" w:rsidTr="00C00DE8">
        <w:trPr>
          <w:trHeight w:val="7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ACD4D"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2E4C0" w14:textId="77777777" w:rsidR="00C00DE8" w:rsidRPr="00780444" w:rsidRDefault="00C00DE8" w:rsidP="00C063D6">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E9B9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5714348B"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3D308AEB" w14:textId="77777777" w:rsidR="00C00DE8" w:rsidRPr="00780444" w:rsidRDefault="00C00DE8" w:rsidP="00C00DE8">
            <w:pPr>
              <w:pStyle w:val="NormalWeb"/>
              <w:numPr>
                <w:ilvl w:val="0"/>
                <w:numId w:val="54"/>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0A4E2BB9" w14:textId="77777777" w:rsidR="00C00DE8" w:rsidRPr="00780444" w:rsidRDefault="00C00DE8" w:rsidP="00C00DE8">
            <w:pPr>
              <w:pStyle w:val="NormalWeb"/>
              <w:numPr>
                <w:ilvl w:val="0"/>
                <w:numId w:val="54"/>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 xml:space="preserve">Tạo phiếu nhập hàng không thành </w:t>
            </w:r>
            <w:r w:rsidRPr="00780444">
              <w:rPr>
                <w:b/>
                <w:bCs/>
                <w:color w:val="000000"/>
                <w:shd w:val="clear" w:color="auto" w:fill="FFFFFF"/>
              </w:rPr>
              <w:lastRenderedPageBreak/>
              <w:t>công, vui lòng thử lại sau</w:t>
            </w:r>
            <w:r w:rsidRPr="00780444">
              <w:rPr>
                <w:color w:val="000000"/>
                <w:shd w:val="clear" w:color="auto" w:fill="FFFFFF"/>
              </w:rPr>
              <w:t>”, nếu không có lỗi thì thông báo “</w:t>
            </w:r>
            <w:r w:rsidRPr="00780444">
              <w:rPr>
                <w:b/>
                <w:bCs/>
                <w:color w:val="000000"/>
                <w:shd w:val="clear" w:color="auto" w:fill="FFFFFF"/>
              </w:rPr>
              <w:t>Tạo phiếu nhập hàng thành công.</w:t>
            </w:r>
            <w:r w:rsidRPr="00780444">
              <w:rPr>
                <w:color w:val="000000"/>
                <w:shd w:val="clear" w:color="auto" w:fill="FFFFFF"/>
              </w:rPr>
              <w:t>”</w:t>
            </w:r>
          </w:p>
          <w:p w14:paraId="73EFFD38" w14:textId="77777777" w:rsidR="00C00DE8" w:rsidRPr="00780444" w:rsidRDefault="00C00DE8" w:rsidP="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24334" w14:textId="77777777" w:rsidR="00C00DE8" w:rsidRPr="00780444" w:rsidRDefault="00C00DE8" w:rsidP="00C00DE8">
            <w:pPr>
              <w:pStyle w:val="NormalWeb"/>
              <w:spacing w:before="120" w:beforeAutospacing="0" w:after="60" w:afterAutospacing="0"/>
            </w:pPr>
            <w:r w:rsidRPr="00780444">
              <w:rPr>
                <w:color w:val="000000"/>
                <w:shd w:val="clear" w:color="auto" w:fill="FFFFFF"/>
              </w:rPr>
              <w:lastRenderedPageBreak/>
              <w:t>Khi rê chuột vào thì sẽ đổi màu, </w:t>
            </w:r>
          </w:p>
        </w:tc>
      </w:tr>
    </w:tbl>
    <w:p w14:paraId="7BB596C0" w14:textId="77777777" w:rsidR="00C00DE8" w:rsidRPr="00780444" w:rsidRDefault="00C00DE8" w:rsidP="00C00DE8">
      <w:pPr>
        <w:rPr>
          <w:lang w:val="vi-VN" w:eastAsia="ja-JP"/>
        </w:rPr>
      </w:pPr>
    </w:p>
    <w:p w14:paraId="00654D3F" w14:textId="77777777" w:rsidR="00DC0D4D" w:rsidRPr="00780444" w:rsidRDefault="00DC0D4D" w:rsidP="00DC0D4D">
      <w:pPr>
        <w:pStyle w:val="Heading4"/>
        <w:rPr>
          <w:sz w:val="24"/>
          <w:szCs w:val="24"/>
          <w:lang w:val="vi-VN"/>
        </w:rPr>
      </w:pPr>
      <w:bookmarkStart w:id="83" w:name="_Toc216037977"/>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Cập </w:t>
      </w:r>
      <w:proofErr w:type="spellStart"/>
      <w:r w:rsidRPr="00780444">
        <w:rPr>
          <w:sz w:val="24"/>
          <w:szCs w:val="24"/>
        </w:rPr>
        <w:t>nhật</w:t>
      </w:r>
      <w:proofErr w:type="spellEnd"/>
      <w:r w:rsidRPr="00780444">
        <w:rPr>
          <w:sz w:val="24"/>
          <w:szCs w:val="24"/>
        </w:rPr>
        <w:t xml:space="preserve">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3"/>
      <w:proofErr w:type="spellEnd"/>
    </w:p>
    <w:p w14:paraId="4951295A" w14:textId="77777777" w:rsidR="00C00DE8" w:rsidRPr="00780444" w:rsidRDefault="00C00DE8" w:rsidP="00C00DE8">
      <w:pPr>
        <w:keepNext/>
      </w:pPr>
      <w:r w:rsidRPr="00780444">
        <w:rPr>
          <w:noProof/>
          <w:color w:val="000000"/>
          <w:bdr w:val="none" w:sz="0" w:space="0" w:color="auto" w:frame="1"/>
        </w:rPr>
        <w:drawing>
          <wp:inline distT="0" distB="0" distL="0" distR="0" wp14:anchorId="7188649D" wp14:editId="4C6C9F94">
            <wp:extent cx="5731510" cy="4082415"/>
            <wp:effectExtent l="0" t="0" r="0" b="0"/>
            <wp:docPr id="14113420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82415"/>
                    </a:xfrm>
                    <a:prstGeom prst="rect">
                      <a:avLst/>
                    </a:prstGeom>
                    <a:noFill/>
                    <a:ln>
                      <a:noFill/>
                    </a:ln>
                  </pic:spPr>
                </pic:pic>
              </a:graphicData>
            </a:graphic>
          </wp:inline>
        </w:drawing>
      </w:r>
    </w:p>
    <w:p w14:paraId="49AC35C4" w14:textId="77777777" w:rsidR="00C00DE8" w:rsidRPr="00780444" w:rsidRDefault="00C00DE8" w:rsidP="00C00DE8">
      <w:pPr>
        <w:pStyle w:val="Caption"/>
        <w:jc w:val="center"/>
        <w:rPr>
          <w:sz w:val="24"/>
          <w:szCs w:val="24"/>
          <w:lang w:val="vi-VN"/>
        </w:rPr>
      </w:pPr>
      <w:bookmarkStart w:id="84" w:name="_Toc21603834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Cập nhật phiếu nhập hàng</w:t>
      </w:r>
      <w:bookmarkEnd w:id="84"/>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734"/>
        <w:gridCol w:w="6934"/>
        <w:gridCol w:w="902"/>
      </w:tblGrid>
      <w:tr w:rsidR="00C00DE8" w:rsidRPr="00780444" w14:paraId="7F8515E2"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9780C8"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5347E07"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9D3B8AD"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A606811"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73901693"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58AC5" w14:textId="77777777" w:rsidR="00C00DE8" w:rsidRPr="00780444" w:rsidRDefault="00C00DE8">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97138" w14:textId="77777777" w:rsidR="00C00DE8" w:rsidRPr="00780444" w:rsidRDefault="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96063" w14:textId="77777777" w:rsidR="00C00DE8" w:rsidRPr="00780444" w:rsidRDefault="00C00DE8" w:rsidP="00C00DE8">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3974D" w14:textId="77777777" w:rsidR="00C00DE8" w:rsidRPr="00780444" w:rsidRDefault="00C00DE8" w:rsidP="00C00DE8"/>
        </w:tc>
      </w:tr>
      <w:tr w:rsidR="00C00DE8" w:rsidRPr="00780444" w14:paraId="5C773CE7" w14:textId="77777777" w:rsidTr="00C00DE8">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EE8AE" w14:textId="77777777" w:rsidR="00C00DE8" w:rsidRPr="00780444" w:rsidRDefault="00C00DE8">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14EF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F98B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Cập nhật Phiếu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2CB1F" w14:textId="77777777" w:rsidR="00C00DE8" w:rsidRPr="00780444" w:rsidRDefault="00C00DE8" w:rsidP="00C00DE8"/>
        </w:tc>
      </w:tr>
      <w:tr w:rsidR="00C00DE8" w:rsidRPr="00780444" w14:paraId="52A35CA5" w14:textId="77777777" w:rsidTr="00C00DE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83F2F" w14:textId="77777777" w:rsidR="00C00DE8" w:rsidRPr="00780444" w:rsidRDefault="00C00DE8">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CE30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AEBEDC"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ên sản phẩm”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D0205" w14:textId="77777777" w:rsidR="00C00DE8" w:rsidRPr="00780444" w:rsidRDefault="00C00DE8" w:rsidP="00C00DE8"/>
        </w:tc>
      </w:tr>
      <w:tr w:rsidR="00C00DE8" w:rsidRPr="00780444" w14:paraId="4ABFFBAD"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261642" w14:textId="77777777" w:rsidR="00C00DE8" w:rsidRPr="00780444" w:rsidRDefault="00C00DE8">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30C68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D201A"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ố lượ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57755" w14:textId="77777777" w:rsidR="00C00DE8" w:rsidRPr="00780444" w:rsidRDefault="00C00DE8" w:rsidP="00C00DE8"/>
        </w:tc>
      </w:tr>
      <w:tr w:rsidR="00C00DE8" w:rsidRPr="00780444" w14:paraId="185A4F33"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7092B" w14:textId="77777777" w:rsidR="00C00DE8" w:rsidRPr="00780444" w:rsidRDefault="00C00DE8">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790FB"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1EFA2"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giá</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72FCD5" w14:textId="77777777" w:rsidR="00C00DE8" w:rsidRPr="00780444" w:rsidRDefault="00C00DE8" w:rsidP="00C00DE8"/>
        </w:tc>
      </w:tr>
      <w:tr w:rsidR="00C00DE8" w:rsidRPr="00780444" w14:paraId="05E5376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D0682" w14:textId="77777777" w:rsidR="00C00DE8" w:rsidRPr="00780444" w:rsidRDefault="00C00DE8">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F7ECC"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01C3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ạn sử dụ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76E75" w14:textId="77777777" w:rsidR="00C00DE8" w:rsidRPr="00780444" w:rsidRDefault="00C00DE8" w:rsidP="00C00DE8"/>
        </w:tc>
      </w:tr>
      <w:tr w:rsidR="00C00DE8" w:rsidRPr="00780444" w14:paraId="339C5FA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A328B"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1E213" w14:textId="77777777" w:rsidR="00C00DE8" w:rsidRPr="00780444" w:rsidRDefault="00C00DE8">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ADC1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AAAC2F" w14:textId="77777777" w:rsidR="00C00DE8" w:rsidRPr="00780444" w:rsidRDefault="00C00DE8" w:rsidP="00C00DE8"/>
        </w:tc>
      </w:tr>
      <w:tr w:rsidR="00C00DE8" w:rsidRPr="00780444" w14:paraId="768F143A"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DE4E2" w14:textId="77777777" w:rsidR="00C00DE8" w:rsidRPr="00780444" w:rsidRDefault="00C00DE8">
            <w:pPr>
              <w:pStyle w:val="NormalWeb"/>
              <w:spacing w:before="120" w:beforeAutospacing="0" w:after="60" w:afterAutospacing="0"/>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125E75"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E9CB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F4677" w14:textId="77777777" w:rsidR="00C00DE8" w:rsidRPr="00780444" w:rsidRDefault="00C00DE8" w:rsidP="00C00DE8"/>
        </w:tc>
      </w:tr>
      <w:tr w:rsidR="00C00DE8" w:rsidRPr="00780444" w14:paraId="2E4C3FB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7DC78" w14:textId="77777777" w:rsidR="00C00DE8" w:rsidRPr="00780444" w:rsidRDefault="00C00DE8">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1DAE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7E507"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Số lượ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A02DA" w14:textId="77777777" w:rsidR="00C00DE8" w:rsidRPr="00780444" w:rsidRDefault="00C00DE8" w:rsidP="00C00DE8"/>
        </w:tc>
      </w:tr>
      <w:tr w:rsidR="00C00DE8" w:rsidRPr="00780444" w14:paraId="64F3467E"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34ECC7" w14:textId="77777777" w:rsidR="00C00DE8" w:rsidRPr="00780444" w:rsidRDefault="00C00DE8">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C68F6"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3509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Đơn giá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7F65F" w14:textId="77777777" w:rsidR="00C00DE8" w:rsidRPr="00780444" w:rsidRDefault="00C00DE8" w:rsidP="00C00DE8"/>
        </w:tc>
      </w:tr>
      <w:tr w:rsidR="00C00DE8" w:rsidRPr="00780444" w14:paraId="76E4D19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E44183" w14:textId="77777777" w:rsidR="00C00DE8" w:rsidRPr="00780444" w:rsidRDefault="00C00DE8">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23474"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3154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Hạn sử dụ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A3A459" w14:textId="77777777" w:rsidR="00C00DE8" w:rsidRPr="00780444" w:rsidRDefault="00C00DE8" w:rsidP="00C00DE8"/>
        </w:tc>
      </w:tr>
      <w:tr w:rsidR="00C00DE8" w:rsidRPr="00780444" w14:paraId="13EAFA4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92682" w14:textId="77777777" w:rsidR="00C00DE8" w:rsidRPr="00780444" w:rsidRDefault="00C00DE8">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719EC"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8A649F"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hành tiền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32B90" w14:textId="77777777" w:rsidR="00C00DE8" w:rsidRPr="00780444" w:rsidRDefault="00C00DE8" w:rsidP="00C00DE8"/>
        </w:tc>
      </w:tr>
      <w:tr w:rsidR="00C00DE8" w:rsidRPr="00780444" w14:paraId="594CDA2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0036E" w14:textId="77777777" w:rsidR="00C00DE8" w:rsidRPr="00780444" w:rsidRDefault="00C00DE8">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06F0D"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11024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thùng rác như hình</w:t>
            </w:r>
          </w:p>
          <w:p w14:paraId="4F90BB8D" w14:textId="77777777" w:rsidR="00C00DE8" w:rsidRPr="00780444" w:rsidRDefault="00C00DE8" w:rsidP="00C00DE8">
            <w:pPr>
              <w:pStyle w:val="NormalWeb"/>
              <w:spacing w:before="120" w:beforeAutospacing="0" w:after="60" w:afterAutospacing="0"/>
            </w:pPr>
            <w:r w:rsidRPr="00780444">
              <w:rPr>
                <w:color w:val="000000"/>
                <w:shd w:val="clear" w:color="auto" w:fill="FFFFFF"/>
              </w:rPr>
              <w:t>Sự kiện: Khi nhấn nút, dòng sản phẩm sẽ mất 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7E9AF" w14:textId="77777777" w:rsidR="00C00DE8" w:rsidRPr="00780444" w:rsidRDefault="00C00DE8" w:rsidP="00C00DE8"/>
        </w:tc>
      </w:tr>
      <w:tr w:rsidR="00C00DE8" w:rsidRPr="00780444" w14:paraId="6D3EFA6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9120E" w14:textId="77777777" w:rsidR="00C00DE8" w:rsidRPr="00780444" w:rsidRDefault="00C00DE8">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69CC6"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90ACF"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hà cung cấ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0677D" w14:textId="77777777" w:rsidR="00C00DE8" w:rsidRPr="00780444" w:rsidRDefault="00C00DE8" w:rsidP="00C00DE8"/>
        </w:tc>
      </w:tr>
      <w:tr w:rsidR="00C00DE8" w:rsidRPr="00780444" w14:paraId="213B8D4C"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93303" w14:textId="77777777" w:rsidR="00C00DE8" w:rsidRPr="00780444" w:rsidRDefault="00C00DE8">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C6BBA6" w14:textId="77777777" w:rsidR="00C00DE8" w:rsidRPr="00780444" w:rsidRDefault="00C00DE8">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19CD08"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nhà phân phối</w:t>
            </w:r>
            <w:r w:rsidRPr="00780444">
              <w:rPr>
                <w:b/>
                <w:bCs/>
                <w:color w:val="000000"/>
                <w:shd w:val="clear" w:color="auto" w:fill="FFFFFF"/>
              </w:rPr>
              <w:t xml:space="preserve">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BA451" w14:textId="77777777" w:rsidR="00C00DE8" w:rsidRPr="00780444" w:rsidRDefault="00C00DE8" w:rsidP="00C00DE8"/>
        </w:tc>
      </w:tr>
      <w:tr w:rsidR="00C00DE8" w:rsidRPr="00780444" w14:paraId="633B86EA"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8563C" w14:textId="77777777" w:rsidR="00C00DE8" w:rsidRPr="00780444" w:rsidRDefault="00C00DE8">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0E30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13972F"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gày nhập hà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BACA9" w14:textId="77777777" w:rsidR="00C00DE8" w:rsidRPr="00780444" w:rsidRDefault="00C00DE8" w:rsidP="00C00DE8"/>
        </w:tc>
      </w:tr>
      <w:tr w:rsidR="00C00DE8" w:rsidRPr="00780444" w14:paraId="35FD482A"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3AFB2" w14:textId="77777777" w:rsidR="00C00DE8" w:rsidRPr="00780444" w:rsidRDefault="00C00DE8">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8470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7AECFB"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Ngày nhập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22DA1" w14:textId="77777777" w:rsidR="00C00DE8" w:rsidRPr="00780444" w:rsidRDefault="00C00DE8" w:rsidP="00C00DE8"/>
        </w:tc>
      </w:tr>
      <w:tr w:rsidR="00C00DE8" w:rsidRPr="00780444" w14:paraId="35A6D8B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64275" w14:textId="77777777" w:rsidR="00C00DE8" w:rsidRPr="00780444" w:rsidRDefault="00C00DE8">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05C1E"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ACE08"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Mã phiếu nhập”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8EC84C" w14:textId="77777777" w:rsidR="00C00DE8" w:rsidRPr="00780444" w:rsidRDefault="00C00DE8" w:rsidP="00C00DE8"/>
        </w:tc>
      </w:tr>
      <w:tr w:rsidR="00C00DE8" w:rsidRPr="00780444" w14:paraId="62F9839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4A212" w14:textId="77777777" w:rsidR="00C00DE8" w:rsidRPr="00780444" w:rsidRDefault="00C00DE8">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A7237"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DC9479"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Ngày tạo”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8E6C2" w14:textId="77777777" w:rsidR="00C00DE8" w:rsidRPr="00780444" w:rsidRDefault="00C00DE8" w:rsidP="00C00DE8"/>
        </w:tc>
      </w:tr>
      <w:tr w:rsidR="00C00DE8" w:rsidRPr="00780444" w14:paraId="79BC1663"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AB710" w14:textId="77777777" w:rsidR="00C00DE8" w:rsidRPr="00780444" w:rsidRDefault="00C00DE8">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DADE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5C053"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ổng tiền hà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C01396" w14:textId="77777777" w:rsidR="00C00DE8" w:rsidRPr="00780444" w:rsidRDefault="00C00DE8" w:rsidP="00C00DE8"/>
        </w:tc>
      </w:tr>
      <w:tr w:rsidR="00C00DE8" w:rsidRPr="00780444" w14:paraId="4B54C60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3DD4F" w14:textId="77777777" w:rsidR="00C00DE8" w:rsidRPr="00780444" w:rsidRDefault="00C00DE8">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DF796"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0382B"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rạng thái”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79B11" w14:textId="77777777" w:rsidR="00C00DE8" w:rsidRPr="00780444" w:rsidRDefault="00C00DE8" w:rsidP="00C00DE8"/>
        </w:tc>
      </w:tr>
      <w:tr w:rsidR="00C00DE8" w:rsidRPr="00780444" w14:paraId="1C605C1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DAEEC"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C45E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C3D67D"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Mã phiếu nhậ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84C35" w14:textId="77777777" w:rsidR="00C00DE8" w:rsidRPr="00780444" w:rsidRDefault="00C00DE8" w:rsidP="00C00DE8"/>
        </w:tc>
      </w:tr>
      <w:tr w:rsidR="00C00DE8" w:rsidRPr="00780444" w14:paraId="05E89AF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94867" w14:textId="77777777" w:rsidR="00C00DE8" w:rsidRPr="00780444" w:rsidRDefault="00C00DE8">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1B68C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FF143"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w:t>
            </w:r>
            <w:r w:rsidRPr="00780444">
              <w:rPr>
                <w:b/>
                <w:bCs/>
                <w:color w:val="000000"/>
                <w:shd w:val="clear" w:color="auto" w:fill="FFFFFF"/>
              </w:rPr>
              <w:t xml:space="preserve"> </w:t>
            </w:r>
            <w:r w:rsidRPr="00780444">
              <w:rPr>
                <w:color w:val="000000"/>
                <w:shd w:val="clear" w:color="auto" w:fill="FFFFFF"/>
              </w:rPr>
              <w:t>Ngày tạo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7760C" w14:textId="77777777" w:rsidR="00C00DE8" w:rsidRPr="00780444" w:rsidRDefault="00C00DE8" w:rsidP="00C00DE8"/>
        </w:tc>
      </w:tr>
      <w:tr w:rsidR="00C00DE8" w:rsidRPr="00780444" w14:paraId="646E172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E42F5" w14:textId="77777777" w:rsidR="00C00DE8" w:rsidRPr="00780444" w:rsidRDefault="00C00DE8">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B9E8D"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EE502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ổng tiền hà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4D1B6" w14:textId="77777777" w:rsidR="00C00DE8" w:rsidRPr="00780444" w:rsidRDefault="00C00DE8" w:rsidP="00C00DE8"/>
        </w:tc>
      </w:tr>
      <w:tr w:rsidR="00C00DE8" w:rsidRPr="00780444" w14:paraId="10E4B4DD"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AD316" w14:textId="77777777" w:rsidR="00C00DE8" w:rsidRPr="00780444" w:rsidRDefault="00C00DE8">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0DB5D"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C800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rạng thái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8BFD8" w14:textId="77777777" w:rsidR="00C00DE8" w:rsidRPr="00780444" w:rsidRDefault="00C00DE8" w:rsidP="00C00DE8"/>
        </w:tc>
      </w:tr>
      <w:tr w:rsidR="00C00DE8" w:rsidRPr="00780444" w14:paraId="12FFA2D1"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B2B46" w14:textId="77777777" w:rsidR="00C00DE8" w:rsidRPr="00780444" w:rsidRDefault="00C00DE8">
            <w:pPr>
              <w:pStyle w:val="NormalWeb"/>
              <w:spacing w:before="120" w:beforeAutospacing="0" w:after="60" w:afterAutospacing="0"/>
              <w:jc w:val="center"/>
            </w:pPr>
            <w:r w:rsidRPr="00780444">
              <w:rPr>
                <w:color w:val="000000"/>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7DD9E"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BDD14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Hủy”</w:t>
            </w:r>
          </w:p>
          <w:p w14:paraId="3312C406"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71F6E03C" w14:textId="77777777" w:rsidR="00C00DE8" w:rsidRPr="00780444" w:rsidRDefault="00C00DE8" w:rsidP="00C00DE8">
            <w:pPr>
              <w:pStyle w:val="NormalWeb"/>
              <w:numPr>
                <w:ilvl w:val="0"/>
                <w:numId w:val="46"/>
              </w:numPr>
              <w:spacing w:before="120" w:beforeAutospacing="0" w:after="60" w:afterAutospacing="0"/>
              <w:textAlignment w:val="baseline"/>
              <w:rPr>
                <w:color w:val="000000"/>
              </w:rPr>
            </w:pPr>
            <w:r w:rsidRPr="00780444">
              <w:rPr>
                <w:color w:val="000000"/>
                <w:shd w:val="clear" w:color="auto" w:fill="FFFFFF"/>
              </w:rPr>
              <w:t>Khi nhấn vào sẽ hiển thị sang màn hình trang chủ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0557A2" w14:textId="77777777" w:rsidR="00C00DE8" w:rsidRPr="00780444" w:rsidRDefault="00C00DE8" w:rsidP="00C00DE8"/>
        </w:tc>
      </w:tr>
      <w:tr w:rsidR="00C00DE8" w:rsidRPr="00780444" w14:paraId="06B264C6" w14:textId="77777777" w:rsidTr="00C00DE8">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5F1E8" w14:textId="77777777" w:rsidR="00C00DE8" w:rsidRPr="00780444" w:rsidRDefault="00C00DE8">
            <w:pPr>
              <w:pStyle w:val="NormalWeb"/>
              <w:spacing w:before="120" w:beforeAutospacing="0" w:after="60" w:afterAutospacing="0"/>
              <w:jc w:val="center"/>
            </w:pPr>
            <w:r w:rsidRPr="00780444">
              <w:rPr>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E4426"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92AD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Xóa”</w:t>
            </w:r>
          </w:p>
          <w:p w14:paraId="55AC5291"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4EE858D2" w14:textId="77777777" w:rsidR="00C00DE8" w:rsidRPr="00780444" w:rsidRDefault="00C00DE8" w:rsidP="00C00DE8">
            <w:pPr>
              <w:pStyle w:val="NormalWeb"/>
              <w:numPr>
                <w:ilvl w:val="0"/>
                <w:numId w:val="47"/>
              </w:numPr>
              <w:spacing w:before="120" w:beforeAutospacing="0" w:after="0" w:afterAutospacing="0"/>
              <w:textAlignment w:val="baseline"/>
              <w:rPr>
                <w:color w:val="000000"/>
              </w:rPr>
            </w:pPr>
            <w:r w:rsidRPr="00780444">
              <w:rPr>
                <w:color w:val="000000"/>
                <w:shd w:val="clear" w:color="auto" w:fill="FFFFFF"/>
              </w:rPr>
              <w:t>Nếu phiếu nhập hàng đó đã được thanh toán thì thông báo “Xóa không thành công. </w:t>
            </w:r>
          </w:p>
          <w:p w14:paraId="42A44974" w14:textId="77777777" w:rsidR="00C00DE8" w:rsidRPr="00780444" w:rsidRDefault="00C00DE8" w:rsidP="00C00DE8">
            <w:pPr>
              <w:pStyle w:val="NormalWeb"/>
              <w:numPr>
                <w:ilvl w:val="0"/>
                <w:numId w:val="47"/>
              </w:numPr>
              <w:spacing w:before="0" w:beforeAutospacing="0" w:after="60" w:afterAutospacing="0"/>
              <w:textAlignment w:val="baseline"/>
              <w:rPr>
                <w:color w:val="000000"/>
              </w:rPr>
            </w:pPr>
            <w:r w:rsidRPr="00780444">
              <w:rPr>
                <w:color w:val="000000"/>
                <w:shd w:val="clear" w:color="auto" w:fill="FFFFFF"/>
              </w:rPr>
              <w:t>Phiếu nhập đã được thanh toán nên không thể xóa!”. Nếu chưa thanh toán thì khi nhấn vào sẽ hiển thị hộp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2C6D3" w14:textId="77777777" w:rsidR="00C00DE8" w:rsidRPr="00780444" w:rsidRDefault="00C00DE8" w:rsidP="00C00DE8"/>
        </w:tc>
      </w:tr>
    </w:tbl>
    <w:p w14:paraId="04D0A46C" w14:textId="77777777" w:rsidR="00C00DE8" w:rsidRPr="00780444" w:rsidRDefault="00C00DE8" w:rsidP="00C00DE8">
      <w:pPr>
        <w:rPr>
          <w:lang w:val="vi-VN" w:eastAsia="ja-JP"/>
        </w:rPr>
      </w:pPr>
    </w:p>
    <w:p w14:paraId="53408851" w14:textId="77777777" w:rsidR="00DC0D4D" w:rsidRPr="00780444" w:rsidRDefault="00DC0D4D" w:rsidP="00DC0D4D">
      <w:pPr>
        <w:pStyle w:val="Heading4"/>
        <w:rPr>
          <w:sz w:val="24"/>
          <w:szCs w:val="24"/>
          <w:lang w:val="vi-VN"/>
        </w:rPr>
      </w:pPr>
      <w:bookmarkStart w:id="85" w:name="_Toc216037978"/>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5"/>
      <w:proofErr w:type="spellEnd"/>
    </w:p>
    <w:p w14:paraId="6DBA7765" w14:textId="77777777" w:rsidR="00C00DE8" w:rsidRPr="00780444" w:rsidRDefault="00C00DE8" w:rsidP="00C00DE8">
      <w:pPr>
        <w:keepNext/>
        <w:jc w:val="center"/>
      </w:pPr>
      <w:r w:rsidRPr="00780444">
        <w:rPr>
          <w:noProof/>
          <w:color w:val="000000"/>
          <w:bdr w:val="none" w:sz="0" w:space="0" w:color="auto" w:frame="1"/>
        </w:rPr>
        <w:drawing>
          <wp:inline distT="0" distB="0" distL="0" distR="0" wp14:anchorId="522D88EA" wp14:editId="37EA5146">
            <wp:extent cx="3481561" cy="3610800"/>
            <wp:effectExtent l="0" t="0" r="0" b="0"/>
            <wp:docPr id="932551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1561" cy="3610800"/>
                    </a:xfrm>
                    <a:prstGeom prst="rect">
                      <a:avLst/>
                    </a:prstGeom>
                    <a:noFill/>
                    <a:ln>
                      <a:noFill/>
                    </a:ln>
                  </pic:spPr>
                </pic:pic>
              </a:graphicData>
            </a:graphic>
          </wp:inline>
        </w:drawing>
      </w:r>
    </w:p>
    <w:p w14:paraId="25835414" w14:textId="77777777" w:rsidR="00C00DE8" w:rsidRPr="00780444" w:rsidRDefault="00C00DE8" w:rsidP="00C00DE8">
      <w:pPr>
        <w:pStyle w:val="Caption"/>
        <w:jc w:val="center"/>
        <w:rPr>
          <w:sz w:val="24"/>
          <w:szCs w:val="24"/>
          <w:lang w:val="vi-VN"/>
        </w:rPr>
      </w:pPr>
      <w:bookmarkStart w:id="86" w:name="_Toc21603834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w:t>
      </w:r>
      <w:r w:rsidR="009D023E" w:rsidRPr="00780444">
        <w:rPr>
          <w:sz w:val="24"/>
          <w:szCs w:val="24"/>
          <w:lang w:val="vi-VN"/>
        </w:rPr>
        <w:t xml:space="preserve"> popup</w:t>
      </w:r>
      <w:r w:rsidRPr="00780444">
        <w:rPr>
          <w:sz w:val="24"/>
          <w:szCs w:val="24"/>
          <w:lang w:val="vi-VN"/>
        </w:rPr>
        <w:t xml:space="preserve"> Xoá phiếu nhập hà</w:t>
      </w:r>
      <w:r w:rsidR="009D023E" w:rsidRPr="00780444">
        <w:rPr>
          <w:sz w:val="24"/>
          <w:szCs w:val="24"/>
          <w:lang w:val="vi-VN"/>
        </w:rPr>
        <w:t>ng</w:t>
      </w:r>
      <w:bookmarkEnd w:id="8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116"/>
        <w:gridCol w:w="1764"/>
      </w:tblGrid>
      <w:tr w:rsidR="00C00DE8" w:rsidRPr="00780444" w14:paraId="7B3FD143"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A3D5CCE"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F1E26FF"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2CAEE83"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E2CE451"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5BEF415D"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4BEF60" w14:textId="77777777" w:rsidR="00C00DE8" w:rsidRPr="00780444" w:rsidRDefault="00C00DE8">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B0F6A" w14:textId="77777777" w:rsidR="00C00DE8" w:rsidRPr="00780444" w:rsidRDefault="00C00DE8">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B31AB"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icon thùng rác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AD56FE" w14:textId="77777777" w:rsidR="00C00DE8" w:rsidRPr="00780444" w:rsidRDefault="00C00DE8" w:rsidP="00C00DE8"/>
        </w:tc>
      </w:tr>
      <w:tr w:rsidR="00C00DE8" w:rsidRPr="00780444" w14:paraId="0A8D7754"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B66A1" w14:textId="77777777" w:rsidR="00C00DE8" w:rsidRPr="00780444" w:rsidRDefault="00C00DE8">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CD9CC"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8C4080"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phiếu nhập hàng</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33CB9" w14:textId="77777777" w:rsidR="00C00DE8" w:rsidRPr="00780444" w:rsidRDefault="00C00DE8" w:rsidP="00C00DE8"/>
        </w:tc>
      </w:tr>
      <w:tr w:rsidR="00C00DE8" w:rsidRPr="00780444" w14:paraId="1ECC1C1A"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77734" w14:textId="77777777" w:rsidR="00C00DE8" w:rsidRPr="00780444" w:rsidRDefault="00C00DE8">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4EDBE"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1629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phiếu nhập hàng này không?</w:t>
            </w:r>
            <w:r w:rsidRPr="00780444">
              <w:rPr>
                <w:color w:val="000000"/>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F5EFF" w14:textId="77777777" w:rsidR="00C00DE8" w:rsidRPr="00780444" w:rsidRDefault="00C00DE8" w:rsidP="00C00DE8"/>
        </w:tc>
      </w:tr>
      <w:tr w:rsidR="00C00DE8" w:rsidRPr="00780444" w14:paraId="4CBBFCE2"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EE585" w14:textId="77777777" w:rsidR="00C00DE8" w:rsidRPr="00780444" w:rsidRDefault="00C00DE8">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7CB27"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59549D"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phiếu nhập hàng</w:t>
            </w:r>
            <w:r w:rsidRPr="00780444">
              <w:rPr>
                <w:color w:val="000000"/>
                <w:shd w:val="clear" w:color="auto" w:fill="FFFFFF"/>
              </w:rPr>
              <w:t xml:space="preserve">, </w:t>
            </w:r>
            <w:r w:rsidRPr="00780444">
              <w:rPr>
                <w:b/>
                <w:bCs/>
                <w:color w:val="000000"/>
                <w:shd w:val="clear" w:color="auto" w:fill="FFFFFF"/>
              </w:rPr>
              <w:t>Nhà cung cấp, Ngày tạo phiếu, Tổng tiền”</w:t>
            </w:r>
            <w:r w:rsidRPr="00780444">
              <w:rPr>
                <w:color w:val="000000"/>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FBC6A" w14:textId="77777777" w:rsidR="00C00DE8" w:rsidRPr="00780444" w:rsidRDefault="00C00DE8" w:rsidP="00C00DE8"/>
        </w:tc>
      </w:tr>
      <w:tr w:rsidR="00C00DE8" w:rsidRPr="00780444" w14:paraId="7DF3EE95"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143CA" w14:textId="77777777" w:rsidR="00C00DE8" w:rsidRPr="00780444" w:rsidRDefault="00C00DE8">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2867A"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DFE50"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hông tin của Mã phiếu nhập hàng, Nhà cung cấp, Ngày tạo phiếu, Tổng 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B236FB" w14:textId="77777777" w:rsidR="00C00DE8" w:rsidRPr="00780444" w:rsidRDefault="00C00DE8" w:rsidP="00C00DE8"/>
        </w:tc>
      </w:tr>
      <w:tr w:rsidR="00C00DE8" w:rsidRPr="00780444" w14:paraId="5FEA9DD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14BB33" w14:textId="77777777" w:rsidR="00C00DE8" w:rsidRPr="00780444" w:rsidRDefault="00C00DE8">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E4AC0"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67C9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Hủy” như hình </w:t>
            </w:r>
          </w:p>
          <w:p w14:paraId="02C5B832"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Khi nhấn vào sẽ đưa về màn hình trang chủ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810D4"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hơn</w:t>
            </w:r>
          </w:p>
        </w:tc>
      </w:tr>
      <w:tr w:rsidR="00C00DE8" w:rsidRPr="00780444" w14:paraId="2E6BEBA9"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5FF39" w14:textId="77777777" w:rsidR="00C00DE8" w:rsidRPr="00780444" w:rsidRDefault="00C00DE8">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0CF770"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7D5356"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Xác nhận” như hình bên</w:t>
            </w:r>
          </w:p>
          <w:p w14:paraId="45F2E74E"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Nếu Có lỗi hệ thống thì thông báo “</w:t>
            </w:r>
            <w:r w:rsidRPr="00780444">
              <w:rPr>
                <w:b/>
                <w:bCs/>
                <w:color w:val="000000"/>
                <w:shd w:val="clear" w:color="auto" w:fill="FFFFFF"/>
              </w:rPr>
              <w:t>Xoá thất bại, vui lòng thử lại sau</w:t>
            </w:r>
            <w:r w:rsidRPr="00780444">
              <w:rPr>
                <w:color w:val="000000"/>
                <w:shd w:val="clear" w:color="auto" w:fill="FFFFFF"/>
              </w:rPr>
              <w:t>”. Nếu không có lỗi thì thông báo “</w:t>
            </w:r>
            <w:r w:rsidRPr="00780444">
              <w:rPr>
                <w:b/>
                <w:bCs/>
                <w:color w:val="000000"/>
                <w:shd w:val="clear" w:color="auto" w:fill="FFFFFF"/>
              </w:rPr>
              <w:t>X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A065BE"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hơn</w:t>
            </w:r>
          </w:p>
        </w:tc>
      </w:tr>
    </w:tbl>
    <w:p w14:paraId="7D3C90BA" w14:textId="77777777" w:rsidR="00C00DE8" w:rsidRPr="00780444" w:rsidRDefault="00C00DE8" w:rsidP="00C00DE8"/>
    <w:p w14:paraId="178923B6" w14:textId="77777777" w:rsidR="00C00DE8" w:rsidRPr="00780444" w:rsidRDefault="00C00DE8" w:rsidP="00C00DE8">
      <w:pPr>
        <w:pStyle w:val="Caption"/>
        <w:jc w:val="center"/>
        <w:rPr>
          <w:sz w:val="24"/>
          <w:szCs w:val="24"/>
          <w:lang w:val="vi-VN" w:eastAsia="ja-JP"/>
        </w:rPr>
      </w:pPr>
      <w:r w:rsidRPr="00780444">
        <w:rPr>
          <w:sz w:val="24"/>
          <w:szCs w:val="24"/>
          <w:lang w:val="vi-VN"/>
        </w:rPr>
        <w:t>ng</w:t>
      </w:r>
    </w:p>
    <w:p w14:paraId="032BC594" w14:textId="77777777" w:rsidR="00DC0D4D" w:rsidRPr="00780444" w:rsidRDefault="00DC0D4D" w:rsidP="00DC0D4D">
      <w:pPr>
        <w:pStyle w:val="Heading4"/>
        <w:rPr>
          <w:sz w:val="24"/>
          <w:szCs w:val="24"/>
          <w:lang w:val="vi-VN"/>
        </w:rPr>
      </w:pPr>
      <w:bookmarkStart w:id="87" w:name="_Toc216037979"/>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phiếu</w:t>
      </w:r>
      <w:proofErr w:type="spellEnd"/>
      <w:r w:rsidRPr="00780444">
        <w:rPr>
          <w:sz w:val="24"/>
          <w:szCs w:val="24"/>
        </w:rPr>
        <w:t xml:space="preserve"> </w:t>
      </w:r>
      <w:proofErr w:type="spellStart"/>
      <w:r w:rsidRPr="00780444">
        <w:rPr>
          <w:sz w:val="24"/>
          <w:szCs w:val="24"/>
        </w:rPr>
        <w:t>nhập</w:t>
      </w:r>
      <w:proofErr w:type="spellEnd"/>
      <w:r w:rsidRPr="00780444">
        <w:rPr>
          <w:sz w:val="24"/>
          <w:szCs w:val="24"/>
        </w:rPr>
        <w:t xml:space="preserve"> </w:t>
      </w:r>
      <w:proofErr w:type="spellStart"/>
      <w:r w:rsidRPr="00780444">
        <w:rPr>
          <w:sz w:val="24"/>
          <w:szCs w:val="24"/>
        </w:rPr>
        <w:t>hàng</w:t>
      </w:r>
      <w:bookmarkEnd w:id="87"/>
      <w:proofErr w:type="spellEnd"/>
    </w:p>
    <w:p w14:paraId="414764AE" w14:textId="77777777" w:rsidR="00C00DE8" w:rsidRPr="00780444" w:rsidRDefault="00C00DE8" w:rsidP="00C00DE8">
      <w:pPr>
        <w:keepNext/>
      </w:pPr>
      <w:r w:rsidRPr="00780444">
        <w:rPr>
          <w:noProof/>
          <w:color w:val="000000"/>
          <w:bdr w:val="none" w:sz="0" w:space="0" w:color="auto" w:frame="1"/>
        </w:rPr>
        <w:drawing>
          <wp:inline distT="0" distB="0" distL="0" distR="0" wp14:anchorId="333CC339" wp14:editId="16B582EE">
            <wp:extent cx="5725795" cy="4070985"/>
            <wp:effectExtent l="0" t="0" r="1905" b="5715"/>
            <wp:docPr id="1116524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6AEE3D9A" w14:textId="77777777" w:rsidR="00C00DE8" w:rsidRPr="00780444" w:rsidRDefault="00C00DE8" w:rsidP="00C00DE8">
      <w:pPr>
        <w:pStyle w:val="Caption"/>
        <w:jc w:val="center"/>
        <w:rPr>
          <w:sz w:val="24"/>
          <w:szCs w:val="24"/>
          <w:lang w:val="vi-VN"/>
        </w:rPr>
      </w:pPr>
      <w:bookmarkStart w:id="88" w:name="_Toc21603834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phiếu nhập hàng</w:t>
      </w:r>
      <w:bookmarkEnd w:id="88"/>
    </w:p>
    <w:tbl>
      <w:tblPr>
        <w:tblW w:w="0" w:type="auto"/>
        <w:jc w:val="center"/>
        <w:tblCellMar>
          <w:top w:w="15" w:type="dxa"/>
          <w:left w:w="15" w:type="dxa"/>
          <w:bottom w:w="15" w:type="dxa"/>
          <w:right w:w="15" w:type="dxa"/>
        </w:tblCellMar>
        <w:tblLook w:val="04A0" w:firstRow="1" w:lastRow="0" w:firstColumn="1" w:lastColumn="0" w:noHBand="0" w:noVBand="1"/>
      </w:tblPr>
      <w:tblGrid>
        <w:gridCol w:w="466"/>
        <w:gridCol w:w="734"/>
        <w:gridCol w:w="6374"/>
        <w:gridCol w:w="1480"/>
      </w:tblGrid>
      <w:tr w:rsidR="00C00DE8" w:rsidRPr="00780444" w14:paraId="4B584AE7"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0BE3E59"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6AAA7C"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1B1BD4"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B078A7A" w14:textId="77777777" w:rsidR="00C00DE8" w:rsidRPr="00780444" w:rsidRDefault="00C00DE8">
            <w:pPr>
              <w:pStyle w:val="NormalWeb"/>
              <w:spacing w:before="120" w:beforeAutospacing="0" w:after="60" w:afterAutospacing="0"/>
              <w:jc w:val="center"/>
            </w:pPr>
            <w:r w:rsidRPr="00780444">
              <w:rPr>
                <w:b/>
                <w:bCs/>
                <w:color w:val="000000"/>
                <w:shd w:val="clear" w:color="auto" w:fill="D9EAD3"/>
              </w:rPr>
              <w:t>GHI CHÚ</w:t>
            </w:r>
          </w:p>
        </w:tc>
      </w:tr>
      <w:tr w:rsidR="00C00DE8" w:rsidRPr="00780444" w14:paraId="20F2B08B"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E5EEE" w14:textId="77777777" w:rsidR="00C00DE8" w:rsidRPr="00780444" w:rsidRDefault="00C00DE8">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C903A" w14:textId="77777777" w:rsidR="00C00DE8" w:rsidRPr="00780444" w:rsidRDefault="00C00DE8"/>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5CAA7" w14:textId="77777777" w:rsidR="00C00DE8" w:rsidRPr="00780444" w:rsidRDefault="00C00DE8" w:rsidP="00C00DE8">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C2A61" w14:textId="77777777" w:rsidR="00C00DE8" w:rsidRPr="00780444" w:rsidRDefault="00C00DE8" w:rsidP="00C00DE8"/>
        </w:tc>
      </w:tr>
      <w:tr w:rsidR="00C00DE8" w:rsidRPr="00780444" w14:paraId="4166CD12"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B8E27" w14:textId="77777777" w:rsidR="00C00DE8" w:rsidRPr="00780444" w:rsidRDefault="00C00DE8">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936D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A0405"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Nhập hàng/Xem chi tiết</w:t>
            </w:r>
            <w:r w:rsidRPr="00780444">
              <w:rPr>
                <w:color w:val="000000"/>
                <w:shd w:val="clear" w:color="auto" w:fill="FFFFFF"/>
              </w:rPr>
              <w:t>” như hình bên</w:t>
            </w:r>
          </w:p>
          <w:p w14:paraId="2978D77C"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w:t>
            </w:r>
          </w:p>
          <w:p w14:paraId="1BEF7535" w14:textId="77777777" w:rsidR="00C00DE8" w:rsidRPr="00780444" w:rsidRDefault="00C00DE8" w:rsidP="00C00DE8">
            <w:pPr>
              <w:pStyle w:val="NormalWeb"/>
              <w:numPr>
                <w:ilvl w:val="0"/>
                <w:numId w:val="44"/>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4C703ED5" w14:textId="77777777" w:rsidR="00C00DE8" w:rsidRPr="00780444" w:rsidRDefault="00C00DE8" w:rsidP="00C00DE8">
            <w:pPr>
              <w:pStyle w:val="NormalWeb"/>
              <w:numPr>
                <w:ilvl w:val="0"/>
                <w:numId w:val="44"/>
              </w:numPr>
              <w:spacing w:before="0" w:beforeAutospacing="0" w:after="60" w:afterAutospacing="0"/>
              <w:textAlignment w:val="baseline"/>
              <w:rPr>
                <w:color w:val="000000"/>
              </w:rPr>
            </w:pPr>
            <w:r w:rsidRPr="00780444">
              <w:rPr>
                <w:color w:val="000000"/>
                <w:shd w:val="clear" w:color="auto" w:fill="FFFFFF"/>
              </w:rPr>
              <w:t>Khi nhấn chuột vào chữ nhập hàng sẽ quay lại màn hình chính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273D49" w14:textId="77777777" w:rsidR="00C00DE8" w:rsidRPr="00780444" w:rsidRDefault="00C00DE8" w:rsidP="00C00DE8"/>
        </w:tc>
      </w:tr>
      <w:tr w:rsidR="00C00DE8" w:rsidRPr="00780444" w14:paraId="33426732" w14:textId="77777777" w:rsidTr="00C00DE8">
        <w:trPr>
          <w:trHeight w:val="16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6042E" w14:textId="77777777" w:rsidR="00C00DE8" w:rsidRPr="00780444" w:rsidRDefault="00C00DE8">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B2DFA"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FC4C8"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icon như hình</w:t>
            </w:r>
          </w:p>
          <w:p w14:paraId="6FBD1B53"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Khi nhấn vào sẽ quay làm màn hình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CE23DB" w14:textId="77777777" w:rsidR="00C00DE8" w:rsidRPr="00780444" w:rsidRDefault="00C00DE8" w:rsidP="00C00DE8"/>
        </w:tc>
      </w:tr>
      <w:tr w:rsidR="00C00DE8" w:rsidRPr="00780444" w14:paraId="72F8AF72"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DAC74" w14:textId="77777777" w:rsidR="00C00DE8" w:rsidRPr="00780444" w:rsidRDefault="00C00DE8">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4D95F7"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7EE491"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Thông tin chi t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38596" w14:textId="77777777" w:rsidR="00C00DE8" w:rsidRPr="00780444" w:rsidRDefault="00C00DE8" w:rsidP="00C00DE8"/>
        </w:tc>
      </w:tr>
      <w:tr w:rsidR="00C00DE8" w:rsidRPr="00780444" w14:paraId="0CF70946" w14:textId="77777777" w:rsidTr="00C00DE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F8E17" w14:textId="77777777" w:rsidR="00C00DE8" w:rsidRPr="00780444" w:rsidRDefault="00C00DE8">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AF4ED" w14:textId="77777777" w:rsidR="00C00DE8" w:rsidRPr="00780444" w:rsidRDefault="00C00DE8">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3098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 xml:space="preserve">Mã phiếu nhập” </w:t>
            </w:r>
            <w:r w:rsidRPr="00780444">
              <w:rPr>
                <w:color w:val="000000"/>
                <w:shd w:val="clear" w:color="auto" w:fill="FFFFFF"/>
              </w:rPr>
              <w:t>và hiển thị thông tin mã phiếu nhập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1078CC" w14:textId="77777777" w:rsidR="00C00DE8" w:rsidRPr="00780444" w:rsidRDefault="00C00DE8" w:rsidP="00C00DE8"/>
        </w:tc>
      </w:tr>
      <w:tr w:rsidR="00C00DE8" w:rsidRPr="00780444" w14:paraId="3B779F54"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B69C4" w14:textId="77777777" w:rsidR="00C00DE8" w:rsidRPr="00780444" w:rsidRDefault="00C00DE8">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56BE8"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965BF"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w:t>
            </w:r>
            <w:r w:rsidRPr="00780444">
              <w:rPr>
                <w:b/>
                <w:bCs/>
                <w:color w:val="000000"/>
                <w:shd w:val="clear" w:color="auto" w:fill="FFFFFF"/>
              </w:rPr>
              <w:t>“Ngày nhập: 21/07/20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10849" w14:textId="77777777" w:rsidR="00C00DE8" w:rsidRPr="00780444" w:rsidRDefault="00C00DE8" w:rsidP="00C00DE8"/>
        </w:tc>
      </w:tr>
      <w:tr w:rsidR="00C00DE8" w:rsidRPr="00780444" w14:paraId="017FABD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825F0" w14:textId="77777777" w:rsidR="00C00DE8" w:rsidRPr="00780444" w:rsidRDefault="00C00DE8">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4472E1" w14:textId="77777777" w:rsidR="00C00DE8" w:rsidRPr="00780444" w:rsidRDefault="00C00DE8">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803F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à cung cấp” và hiển thị thông tin tên nhà cung cấp Orion</w:t>
            </w:r>
            <w:r w:rsidRPr="00780444">
              <w:rPr>
                <w:color w:val="000000"/>
                <w:shd w:val="clear" w:color="auto" w:fill="FFFFFF"/>
              </w:rPr>
              <w:t xml:space="preserve">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D1FF4" w14:textId="77777777" w:rsidR="00C00DE8" w:rsidRPr="00780444" w:rsidRDefault="00C00DE8" w:rsidP="00C00DE8"/>
        </w:tc>
      </w:tr>
      <w:tr w:rsidR="00C00DE8" w:rsidRPr="00780444" w14:paraId="0EFEA227" w14:textId="77777777" w:rsidTr="00C00DE8">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FDC34" w14:textId="77777777" w:rsidR="00C00DE8" w:rsidRPr="00780444" w:rsidRDefault="00C00DE8">
            <w:pPr>
              <w:pStyle w:val="NormalWeb"/>
              <w:spacing w:before="120" w:beforeAutospacing="0" w:after="60" w:afterAutospacing="0"/>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DF77DB"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05DE0C"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Tên hàng hóa”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42726" w14:textId="77777777" w:rsidR="00C00DE8" w:rsidRPr="00780444" w:rsidRDefault="00C00DE8" w:rsidP="00C00DE8"/>
        </w:tc>
      </w:tr>
      <w:tr w:rsidR="00C00DE8" w:rsidRPr="00780444" w14:paraId="460E87E7"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F7CFC" w14:textId="77777777" w:rsidR="00C00DE8" w:rsidRPr="00780444" w:rsidRDefault="00C00DE8">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AA454"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F0555"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ố lượng” </w:t>
            </w:r>
            <w:r w:rsidRPr="00780444">
              <w:rPr>
                <w:color w:val="000000"/>
                <w:shd w:val="clear" w:color="auto" w:fill="FFFFFF"/>
              </w:rPr>
              <w:t>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C470C" w14:textId="77777777" w:rsidR="00C00DE8" w:rsidRPr="00780444" w:rsidRDefault="00C00DE8" w:rsidP="00C00DE8"/>
        </w:tc>
      </w:tr>
      <w:tr w:rsidR="00C00DE8" w:rsidRPr="00780444" w14:paraId="689245BD"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07C04" w14:textId="77777777" w:rsidR="00C00DE8" w:rsidRPr="00780444" w:rsidRDefault="00C00DE8">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269C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41370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giá</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92738" w14:textId="77777777" w:rsidR="00C00DE8" w:rsidRPr="00780444" w:rsidRDefault="00C00DE8" w:rsidP="00C00DE8"/>
        </w:tc>
      </w:tr>
      <w:tr w:rsidR="00C00DE8" w:rsidRPr="00780444" w14:paraId="4EAA6905"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8A5EEB" w14:textId="77777777" w:rsidR="00C00DE8" w:rsidRPr="00780444" w:rsidRDefault="00C00DE8">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8467F"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549E9"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ành tiền</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125F9" w14:textId="77777777" w:rsidR="00C00DE8" w:rsidRPr="00780444" w:rsidRDefault="00C00DE8" w:rsidP="00C00DE8"/>
        </w:tc>
      </w:tr>
      <w:tr w:rsidR="00C00DE8" w:rsidRPr="00780444" w14:paraId="6D84FFEC"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BBB0E" w14:textId="77777777" w:rsidR="00C00DE8" w:rsidRPr="00780444" w:rsidRDefault="00C00DE8">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940AE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36C2E"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ên hàng hóa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9EAE4" w14:textId="77777777" w:rsidR="00C00DE8" w:rsidRPr="00780444" w:rsidRDefault="00C00DE8" w:rsidP="00C00DE8"/>
        </w:tc>
      </w:tr>
      <w:tr w:rsidR="00C00DE8" w:rsidRPr="00780444" w14:paraId="71AF2FBB"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AEB6F" w14:textId="77777777" w:rsidR="00C00DE8" w:rsidRPr="00780444" w:rsidRDefault="00C00DE8">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06CDFB"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8C2B1"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Số lượng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F1D617" w14:textId="77777777" w:rsidR="00C00DE8" w:rsidRPr="00780444" w:rsidRDefault="00C00DE8" w:rsidP="00C00DE8"/>
        </w:tc>
      </w:tr>
      <w:tr w:rsidR="00C00DE8" w:rsidRPr="00780444" w14:paraId="7B4E5D9F"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7110B" w14:textId="77777777" w:rsidR="00C00DE8" w:rsidRPr="00780444" w:rsidRDefault="00C00DE8">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5B36E"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1540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Đơn giá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1A546" w14:textId="77777777" w:rsidR="00C00DE8" w:rsidRPr="00780444" w:rsidRDefault="00C00DE8" w:rsidP="00C00DE8"/>
        </w:tc>
      </w:tr>
      <w:tr w:rsidR="00C00DE8" w:rsidRPr="00780444" w14:paraId="3926ABA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6AA2E3" w14:textId="77777777" w:rsidR="00C00DE8" w:rsidRPr="00780444" w:rsidRDefault="00C00DE8">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79755"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592EA"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Thành tiền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91D860" w14:textId="77777777" w:rsidR="00C00DE8" w:rsidRPr="00780444" w:rsidRDefault="00C00DE8" w:rsidP="00C00DE8"/>
        </w:tc>
      </w:tr>
      <w:tr w:rsidR="00C00DE8" w:rsidRPr="00780444" w14:paraId="45F406BE"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3D1CE" w14:textId="77777777" w:rsidR="00C00DE8" w:rsidRPr="00780444" w:rsidRDefault="00C00DE8">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47ECA"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E0D2A4"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Đã giao hàng như hình, nếu chưa giao hàng thì hiển thị đã chưa giao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DAD73" w14:textId="77777777" w:rsidR="00C00DE8" w:rsidRPr="00780444" w:rsidRDefault="00C00DE8" w:rsidP="00C00DE8"/>
        </w:tc>
      </w:tr>
      <w:tr w:rsidR="00C00DE8" w:rsidRPr="00780444" w14:paraId="21700D28"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38B6E" w14:textId="77777777" w:rsidR="00C00DE8" w:rsidRPr="00780444" w:rsidRDefault="00C00DE8">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8BDB9" w14:textId="77777777" w:rsidR="00C00DE8" w:rsidRPr="00780444" w:rsidRDefault="00C00DE8">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335FB" w14:textId="77777777" w:rsidR="00C00DE8" w:rsidRPr="00780444" w:rsidRDefault="00C00DE8" w:rsidP="00C00DE8">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ổng tiền</w:t>
            </w:r>
            <w:r w:rsidRPr="00780444">
              <w:rPr>
                <w:color w:val="000000"/>
                <w:shd w:val="clear" w:color="auto" w:fill="FFFFFF"/>
              </w:rPr>
              <w:t>” và hiển thị tổng tiền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8A9482" w14:textId="77777777" w:rsidR="00C00DE8" w:rsidRPr="00780444" w:rsidRDefault="00C00DE8" w:rsidP="00C00DE8"/>
        </w:tc>
      </w:tr>
      <w:tr w:rsidR="00C00DE8" w:rsidRPr="00780444" w14:paraId="4BBFE862"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572E9" w14:textId="77777777" w:rsidR="00C00DE8" w:rsidRPr="00780444" w:rsidRDefault="00C00DE8">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63FC1"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8AEE0"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Sửa” </w:t>
            </w:r>
            <w:r w:rsidRPr="00780444">
              <w:rPr>
                <w:color w:val="000000"/>
                <w:shd w:val="clear" w:color="auto" w:fill="FFFFFF"/>
              </w:rPr>
              <w:t>như hình </w:t>
            </w:r>
          </w:p>
          <w:p w14:paraId="65E98018"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 Khi nhấn vào sẽ hiển thị sang màn hình Cập nhật phiếu đổ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405D0" w14:textId="77777777" w:rsidR="00C00DE8" w:rsidRPr="00780444" w:rsidRDefault="00C00DE8" w:rsidP="00C00DE8">
            <w:pPr>
              <w:pStyle w:val="NormalWeb"/>
              <w:spacing w:before="120" w:beforeAutospacing="0" w:after="60" w:afterAutospacing="0"/>
            </w:pPr>
            <w:r w:rsidRPr="00780444">
              <w:rPr>
                <w:color w:val="000000"/>
                <w:shd w:val="clear" w:color="auto" w:fill="FFFFFF"/>
              </w:rPr>
              <w:t>Khi rê chuột vào sẽ đậm màu hơn</w:t>
            </w:r>
          </w:p>
        </w:tc>
      </w:tr>
      <w:tr w:rsidR="00C00DE8" w:rsidRPr="00780444" w14:paraId="5508AA66" w14:textId="77777777" w:rsidTr="00C00DE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42E00E" w14:textId="77777777" w:rsidR="00C00DE8" w:rsidRPr="00780444" w:rsidRDefault="00C00DE8">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A3481" w14:textId="77777777" w:rsidR="00C00DE8" w:rsidRPr="00780444" w:rsidRDefault="00C00DE8">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D1446" w14:textId="77777777" w:rsidR="00C00DE8" w:rsidRPr="00780444" w:rsidRDefault="00C00DE8" w:rsidP="00C00DE8">
            <w:pPr>
              <w:pStyle w:val="NormalWeb"/>
              <w:spacing w:before="120" w:beforeAutospacing="0" w:after="60" w:afterAutospacing="0"/>
            </w:pPr>
            <w:r w:rsidRPr="00780444">
              <w:rPr>
                <w:color w:val="000000"/>
                <w:shd w:val="clear" w:color="auto" w:fill="FFFFFF"/>
              </w:rPr>
              <w:t xml:space="preserve">Hiển thị cứng </w:t>
            </w:r>
            <w:r w:rsidRPr="00780444">
              <w:rPr>
                <w:b/>
                <w:bCs/>
                <w:color w:val="000000"/>
                <w:shd w:val="clear" w:color="auto" w:fill="FFFFFF"/>
              </w:rPr>
              <w:t xml:space="preserve">“Xóa” </w:t>
            </w:r>
            <w:r w:rsidRPr="00780444">
              <w:rPr>
                <w:color w:val="000000"/>
                <w:shd w:val="clear" w:color="auto" w:fill="FFFFFF"/>
              </w:rPr>
              <w:t>như hình </w:t>
            </w:r>
          </w:p>
          <w:p w14:paraId="065FB25A" w14:textId="77777777" w:rsidR="00C00DE8" w:rsidRPr="00780444" w:rsidRDefault="00C00DE8" w:rsidP="00C00DE8">
            <w:pPr>
              <w:pStyle w:val="NormalWeb"/>
              <w:spacing w:before="120" w:beforeAutospacing="0" w:after="60" w:afterAutospacing="0"/>
            </w:pPr>
            <w:r w:rsidRPr="00780444">
              <w:rPr>
                <w:color w:val="000000"/>
                <w:shd w:val="clear" w:color="auto" w:fill="FFFFFF"/>
              </w:rPr>
              <w:t>- Sự kiện:</w:t>
            </w:r>
          </w:p>
          <w:p w14:paraId="2049CFE8" w14:textId="77777777" w:rsidR="00C00DE8" w:rsidRPr="00780444" w:rsidRDefault="00C00DE8" w:rsidP="00C00DE8">
            <w:pPr>
              <w:pStyle w:val="NormalWeb"/>
              <w:numPr>
                <w:ilvl w:val="0"/>
                <w:numId w:val="45"/>
              </w:numPr>
              <w:spacing w:before="120" w:beforeAutospacing="0" w:after="60" w:afterAutospacing="0"/>
              <w:textAlignment w:val="baseline"/>
              <w:rPr>
                <w:color w:val="000000"/>
              </w:rPr>
            </w:pPr>
            <w:r w:rsidRPr="00780444">
              <w:rPr>
                <w:color w:val="000000"/>
                <w:shd w:val="clear" w:color="auto" w:fill="FFFFFF"/>
              </w:rPr>
              <w:lastRenderedPageBreak/>
              <w:t>Khi nhấn vào sẽ hiển thị hộp thoại xóa phiếu nhập hàng. Nếu bấm Đồng ý thì sẽ xóa phiếu nhập hàng khỏi màn hình chính, Nếu bấm hủy thì sẽ quay lại màn hình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9CD60" w14:textId="77777777" w:rsidR="00C00DE8" w:rsidRPr="00780444" w:rsidRDefault="00C00DE8" w:rsidP="00C00DE8">
            <w:pPr>
              <w:pStyle w:val="NormalWeb"/>
              <w:spacing w:before="120" w:beforeAutospacing="0" w:after="60" w:afterAutospacing="0"/>
            </w:pPr>
            <w:r w:rsidRPr="00780444">
              <w:rPr>
                <w:color w:val="000000"/>
                <w:shd w:val="clear" w:color="auto" w:fill="FFFFFF"/>
              </w:rPr>
              <w:lastRenderedPageBreak/>
              <w:t>Khi rê chuột vào sẽ đậm màu hơn</w:t>
            </w:r>
          </w:p>
        </w:tc>
      </w:tr>
    </w:tbl>
    <w:p w14:paraId="487DF2AE" w14:textId="77777777" w:rsidR="00C00DE8" w:rsidRPr="00780444" w:rsidRDefault="00C00DE8" w:rsidP="00C00DE8">
      <w:pPr>
        <w:rPr>
          <w:lang w:val="vi-VN" w:eastAsia="ja-JP"/>
        </w:rPr>
      </w:pPr>
    </w:p>
    <w:p w14:paraId="22D3DF12" w14:textId="77777777" w:rsidR="00DC0D4D" w:rsidRPr="00780444" w:rsidRDefault="00DC0D4D" w:rsidP="00DC0D4D">
      <w:pPr>
        <w:pStyle w:val="Heading3"/>
        <w:rPr>
          <w:sz w:val="24"/>
          <w:szCs w:val="24"/>
          <w:lang w:val="vi-VN"/>
        </w:rPr>
      </w:pPr>
      <w:bookmarkStart w:id="89" w:name="_Toc216037980"/>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Nhà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89"/>
      <w:proofErr w:type="spellEnd"/>
    </w:p>
    <w:p w14:paraId="3521718F" w14:textId="77777777" w:rsidR="009D023E" w:rsidRPr="00780444" w:rsidRDefault="009D023E" w:rsidP="009D023E">
      <w:pPr>
        <w:keepNext/>
      </w:pPr>
      <w:r w:rsidRPr="00780444">
        <w:rPr>
          <w:noProof/>
          <w:color w:val="000000"/>
          <w:bdr w:val="none" w:sz="0" w:space="0" w:color="auto" w:frame="1"/>
        </w:rPr>
        <w:drawing>
          <wp:inline distT="0" distB="0" distL="0" distR="0" wp14:anchorId="2E12CD95" wp14:editId="2C496507">
            <wp:extent cx="5739130" cy="4078605"/>
            <wp:effectExtent l="0" t="0" r="1270" b="0"/>
            <wp:docPr id="1398447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9130" cy="4078605"/>
                    </a:xfrm>
                    <a:prstGeom prst="rect">
                      <a:avLst/>
                    </a:prstGeom>
                    <a:noFill/>
                    <a:ln>
                      <a:noFill/>
                    </a:ln>
                  </pic:spPr>
                </pic:pic>
              </a:graphicData>
            </a:graphic>
          </wp:inline>
        </w:drawing>
      </w:r>
    </w:p>
    <w:p w14:paraId="5F0E4161" w14:textId="77777777" w:rsidR="009D023E" w:rsidRPr="00780444" w:rsidRDefault="009D023E" w:rsidP="009D023E">
      <w:pPr>
        <w:pStyle w:val="Caption"/>
        <w:jc w:val="center"/>
        <w:rPr>
          <w:sz w:val="24"/>
          <w:szCs w:val="24"/>
          <w:lang w:val="vi-VN"/>
        </w:rPr>
      </w:pPr>
      <w:bookmarkStart w:id="90" w:name="_Toc21603834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7.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Nhà cung cấp</w:t>
      </w:r>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460"/>
        <w:gridCol w:w="825"/>
        <w:gridCol w:w="6480"/>
        <w:gridCol w:w="1289"/>
      </w:tblGrid>
      <w:tr w:rsidR="009D023E" w:rsidRPr="00780444" w14:paraId="0FBB1B3F"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0EF1C8D"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0271FCC"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7FB8F07"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8AAE90B"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08FCC31A"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107F8"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B84E4"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609D4"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3CC2E" w14:textId="77777777" w:rsidR="009D023E" w:rsidRPr="00780444" w:rsidRDefault="009D023E" w:rsidP="009D023E"/>
        </w:tc>
      </w:tr>
      <w:tr w:rsidR="009D023E" w:rsidRPr="00780444" w14:paraId="68F8FFAB"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D56D5F"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D1C6CF"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498E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w:t>
            </w:r>
          </w:p>
          <w:p w14:paraId="682A245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C007D3" w14:textId="77777777" w:rsidR="009D023E" w:rsidRPr="00780444" w:rsidRDefault="009D023E" w:rsidP="009D023E"/>
        </w:tc>
      </w:tr>
      <w:tr w:rsidR="009D023E" w:rsidRPr="00780444" w14:paraId="4751E5AA"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5310B"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E73862"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AC2B9"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và icon như hình bên</w:t>
            </w:r>
          </w:p>
          <w:p w14:paraId="30BCF2BF"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sẽ  hiển thị màn hình thêm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9646C"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p w14:paraId="724E77AC" w14:textId="77777777" w:rsidR="009D023E" w:rsidRPr="00780444" w:rsidRDefault="009D023E" w:rsidP="009D023E"/>
        </w:tc>
      </w:tr>
      <w:tr w:rsidR="009D023E" w:rsidRPr="00780444" w14:paraId="3462BD2D"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47F0E"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EAFCD2"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20219"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trống nhập tên nhà cung cấp và placeholder “</w:t>
            </w:r>
            <w:r w:rsidRPr="00780444">
              <w:rPr>
                <w:b/>
                <w:bCs/>
                <w:color w:val="000000"/>
                <w:shd w:val="clear" w:color="auto" w:fill="FFFFFF"/>
              </w:rPr>
              <w:t>Nhập tên nhà cung cấp…</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72BA9" w14:textId="77777777" w:rsidR="009D023E" w:rsidRPr="00780444" w:rsidRDefault="009D023E" w:rsidP="009D023E"/>
        </w:tc>
      </w:tr>
      <w:tr w:rsidR="009D023E" w:rsidRPr="00780444" w14:paraId="574ADB0F"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02576"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AA0FF5"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32005"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3660168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Nếu tìm thấy nhà cung cấp cần tìm, hiển thị duy nhất nhà cung cấp đó. Nếu không tìm thấy, hiện dòng cảnh báo “</w:t>
            </w:r>
            <w:r w:rsidRPr="00780444">
              <w:rPr>
                <w:b/>
                <w:bCs/>
                <w:color w:val="000000"/>
                <w:shd w:val="clear" w:color="auto" w:fill="FFFFFF"/>
              </w:rPr>
              <w:t>Tên nhà cung cấp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C905C"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màu sẽ đậm lên</w:t>
            </w:r>
          </w:p>
        </w:tc>
      </w:tr>
      <w:tr w:rsidR="009D023E" w:rsidRPr="00780444" w14:paraId="1674C709"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2ACC8"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B68CB"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02291"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ện thị cứng “</w:t>
            </w:r>
            <w:r w:rsidRPr="00780444">
              <w:rPr>
                <w:b/>
                <w:bCs/>
                <w:color w:val="000000"/>
                <w:shd w:val="clear" w:color="auto" w:fill="FFFFFF"/>
              </w:rPr>
              <w:t>Mã nhà cung cấp</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5AE0F5" w14:textId="77777777" w:rsidR="009D023E" w:rsidRPr="00780444" w:rsidRDefault="009D023E" w:rsidP="009D023E"/>
        </w:tc>
      </w:tr>
      <w:tr w:rsidR="009D023E" w:rsidRPr="00780444" w14:paraId="7EA85E5E" w14:textId="77777777" w:rsidTr="009D023E">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4684F" w14:textId="77777777" w:rsidR="009D023E" w:rsidRPr="00780444" w:rsidRDefault="009D023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25AFA"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91AD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6E551" w14:textId="77777777" w:rsidR="009D023E" w:rsidRPr="00780444" w:rsidRDefault="009D023E" w:rsidP="009D023E"/>
        </w:tc>
      </w:tr>
      <w:tr w:rsidR="009D023E" w:rsidRPr="00780444" w14:paraId="71A1AB76"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9256D"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D8204"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1AEDE"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E4535" w14:textId="77777777" w:rsidR="009D023E" w:rsidRPr="00780444" w:rsidRDefault="009D023E" w:rsidP="009D023E"/>
        </w:tc>
      </w:tr>
      <w:tr w:rsidR="00622FA7" w:rsidRPr="00780444" w14:paraId="3EF2B9DE"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BCA52"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CDA0C1" w14:textId="6A839907" w:rsidR="00622FA7" w:rsidRPr="00780444" w:rsidRDefault="00622FA7" w:rsidP="00622FA7">
            <w:pPr>
              <w:pStyle w:val="NormalWeb"/>
              <w:spacing w:before="120" w:beforeAutospacing="0" w:after="60" w:afterAutospacing="0"/>
              <w:jc w:val="both"/>
              <w:rPr>
                <w:lang w:val="vi-VN"/>
              </w:rP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CD458"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nhà cung cấp như hình</w:t>
            </w:r>
          </w:p>
          <w:p w14:paraId="748B11B3"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nhà cung cấp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330926" w14:textId="215426CA" w:rsidR="00622FA7" w:rsidRPr="00622FA7" w:rsidRDefault="00622FA7" w:rsidP="00622FA7">
            <w:p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2A7FFC91"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D142EF"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0170A9" w14:textId="75A46A6F"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BF930"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ên nhà cung cấp như hình</w:t>
            </w:r>
          </w:p>
          <w:p w14:paraId="36A353C5"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nhà cung cấp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D18249" w14:textId="74D965B8"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693C255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091C8C"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98E07A" w14:textId="312D6216"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89C4F"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Số điện thoại như hình </w:t>
            </w:r>
          </w:p>
          <w:p w14:paraId="7CC1636E"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nhà cung cấp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05FE9" w14:textId="0A160EA1"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23407CE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06CB1"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69B17" w14:textId="77777777" w:rsidR="00622FA7" w:rsidRPr="00780444" w:rsidRDefault="00622FA7" w:rsidP="00622FA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8A48F"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cứng icon như hình</w:t>
            </w:r>
          </w:p>
          <w:p w14:paraId="4A4DEEAB"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Khi nhấn vào sẽ hiển thị màn hình sửa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CA0577" w14:textId="77777777" w:rsidR="00622FA7" w:rsidRPr="00780444" w:rsidRDefault="00622FA7" w:rsidP="00622FA7"/>
        </w:tc>
      </w:tr>
      <w:tr w:rsidR="00622FA7" w:rsidRPr="00780444" w14:paraId="26B35D9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0549A4"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E70599" w14:textId="77777777" w:rsidR="00622FA7" w:rsidRPr="00780444" w:rsidRDefault="00622FA7" w:rsidP="00622FA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CEA383"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cứng icon như hình</w:t>
            </w:r>
          </w:p>
          <w:p w14:paraId="0063A5D8"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Khi nhấn vào sẽ hiển thị hộp thoại. Nếu nhà cung cấp đó đã được sử dụng thì thông báo “</w:t>
            </w:r>
            <w:r w:rsidRPr="00780444">
              <w:rPr>
                <w:b/>
                <w:bCs/>
                <w:color w:val="000000"/>
                <w:shd w:val="clear" w:color="auto" w:fill="FFFFFF"/>
              </w:rPr>
              <w:t>Nhà cung cấp vẫn có liên kết với phiếu Nhập hàng. Không thể xoá</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E0D5D" w14:textId="77777777" w:rsidR="00622FA7" w:rsidRPr="00780444" w:rsidRDefault="00622FA7" w:rsidP="00622FA7"/>
        </w:tc>
      </w:tr>
    </w:tbl>
    <w:p w14:paraId="4A1B140F" w14:textId="77777777" w:rsidR="009D023E" w:rsidRPr="00780444" w:rsidRDefault="009D023E" w:rsidP="009D023E">
      <w:pPr>
        <w:rPr>
          <w:lang w:val="vi-VN" w:eastAsia="ja-JP"/>
        </w:rPr>
      </w:pPr>
    </w:p>
    <w:p w14:paraId="0BDD71B6" w14:textId="77777777" w:rsidR="00DC0D4D" w:rsidRPr="00780444" w:rsidRDefault="00DC0D4D" w:rsidP="00DC0D4D">
      <w:pPr>
        <w:pStyle w:val="Heading4"/>
        <w:rPr>
          <w:sz w:val="24"/>
          <w:szCs w:val="24"/>
          <w:lang w:val="vi-VN"/>
        </w:rPr>
      </w:pPr>
      <w:bookmarkStart w:id="91" w:name="_Toc216037981"/>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mới</w:t>
      </w:r>
      <w:proofErr w:type="spellEnd"/>
      <w:r w:rsidRPr="00780444">
        <w:rPr>
          <w:sz w:val="24"/>
          <w:szCs w:val="24"/>
        </w:rPr>
        <w:t xml:space="preserve">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1"/>
      <w:proofErr w:type="spellEnd"/>
    </w:p>
    <w:p w14:paraId="495FFE47" w14:textId="77777777" w:rsidR="009D023E" w:rsidRPr="00780444" w:rsidRDefault="009D023E" w:rsidP="009D023E">
      <w:pPr>
        <w:keepNext/>
      </w:pPr>
      <w:r w:rsidRPr="00780444">
        <w:rPr>
          <w:noProof/>
          <w:color w:val="000000"/>
          <w:bdr w:val="none" w:sz="0" w:space="0" w:color="auto" w:frame="1"/>
        </w:rPr>
        <w:drawing>
          <wp:inline distT="0" distB="0" distL="0" distR="0" wp14:anchorId="2E3C86DE" wp14:editId="216B4BD8">
            <wp:extent cx="5731510" cy="4081145"/>
            <wp:effectExtent l="0" t="0" r="0" b="0"/>
            <wp:docPr id="1991966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inline>
        </w:drawing>
      </w:r>
    </w:p>
    <w:p w14:paraId="02AAB540" w14:textId="77777777" w:rsidR="009D023E" w:rsidRPr="00780444" w:rsidRDefault="009D023E" w:rsidP="009D023E">
      <w:pPr>
        <w:pStyle w:val="Caption"/>
        <w:jc w:val="center"/>
        <w:rPr>
          <w:sz w:val="24"/>
          <w:szCs w:val="24"/>
          <w:lang w:val="vi-VN"/>
        </w:rPr>
      </w:pPr>
      <w:bookmarkStart w:id="92" w:name="_Toc21603834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mới nhà cung cấp</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809"/>
        <w:gridCol w:w="6516"/>
        <w:gridCol w:w="1271"/>
      </w:tblGrid>
      <w:tr w:rsidR="009D023E" w:rsidRPr="00780444" w14:paraId="48FBB840"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9F8085A"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B655610"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9A38DD6"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285257C"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7DB944C9"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D83D8D"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BE33F3"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BB024"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013E21" w14:textId="77777777" w:rsidR="009D023E" w:rsidRPr="00780444" w:rsidRDefault="009D023E" w:rsidP="009D023E"/>
        </w:tc>
      </w:tr>
      <w:tr w:rsidR="009D023E" w:rsidRPr="00780444" w14:paraId="6C31E9EE"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0DA31"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F575B"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6F17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 bên</w:t>
            </w:r>
          </w:p>
          <w:p w14:paraId="57BA0692"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169AEC8D" w14:textId="77777777" w:rsidR="009D023E" w:rsidRPr="00780444" w:rsidRDefault="009D023E" w:rsidP="009D023E">
            <w:pPr>
              <w:pStyle w:val="NormalWeb"/>
              <w:numPr>
                <w:ilvl w:val="0"/>
                <w:numId w:val="55"/>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5071AB13" w14:textId="77777777" w:rsidR="009D023E" w:rsidRPr="00780444" w:rsidRDefault="009D023E" w:rsidP="009D023E">
            <w:pPr>
              <w:pStyle w:val="NormalWeb"/>
              <w:numPr>
                <w:ilvl w:val="0"/>
                <w:numId w:val="55"/>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CC72D" w14:textId="77777777" w:rsidR="009D023E" w:rsidRPr="00780444" w:rsidRDefault="009D023E" w:rsidP="009D023E"/>
        </w:tc>
      </w:tr>
      <w:tr w:rsidR="009D023E" w:rsidRPr="00780444" w14:paraId="38F60E06"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82E78"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B97B8"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85DC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02D018" w14:textId="77777777" w:rsidR="009D023E" w:rsidRPr="00780444" w:rsidRDefault="009D023E" w:rsidP="009D023E">
            <w:pPr>
              <w:spacing w:after="240"/>
            </w:pPr>
          </w:p>
        </w:tc>
      </w:tr>
      <w:tr w:rsidR="009D023E" w:rsidRPr="00780444" w14:paraId="144D5414"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4C5D5"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66B6C"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3EF6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4A5E7" w14:textId="77777777" w:rsidR="009D023E" w:rsidRPr="00780444" w:rsidRDefault="009D023E" w:rsidP="009D023E"/>
        </w:tc>
      </w:tr>
      <w:tr w:rsidR="009D023E" w:rsidRPr="00780444" w14:paraId="57D9903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F4FD7" w14:textId="77777777" w:rsidR="009D023E" w:rsidRPr="00780444" w:rsidRDefault="009D023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C6DD5E"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275F81"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ược nhập sẵn mã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87912F" w14:textId="77777777" w:rsidR="009D023E" w:rsidRPr="00780444" w:rsidRDefault="009D023E" w:rsidP="009D023E">
            <w:pPr>
              <w:pStyle w:val="NormalWeb"/>
              <w:spacing w:before="120" w:beforeAutospacing="0" w:after="60" w:afterAutospacing="0"/>
            </w:pPr>
            <w:r w:rsidRPr="00780444">
              <w:rPr>
                <w:color w:val="000000"/>
                <w:shd w:val="clear" w:color="auto" w:fill="FFFFFF"/>
              </w:rPr>
              <w:t>Không cho nhập vào</w:t>
            </w:r>
          </w:p>
        </w:tc>
      </w:tr>
      <w:tr w:rsidR="009D023E" w:rsidRPr="00780444" w14:paraId="0ECEBFB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D72A7"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45C1D"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EB081"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763B53" w14:textId="77777777" w:rsidR="009D023E" w:rsidRPr="00780444" w:rsidRDefault="009D023E" w:rsidP="009D023E"/>
        </w:tc>
      </w:tr>
      <w:tr w:rsidR="009D023E" w:rsidRPr="00780444" w14:paraId="1829E2E6"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E6E62"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D6C55"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1E4B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tên hàng hóa và placeholder “</w:t>
            </w:r>
            <w:r w:rsidRPr="00780444">
              <w:rPr>
                <w:b/>
                <w:bCs/>
                <w:color w:val="000000"/>
                <w:shd w:val="clear" w:color="auto" w:fill="FFFFFF"/>
              </w:rPr>
              <w:t>Bắt đầu bằng 0, gồm 10, 11 chữ số</w:t>
            </w:r>
            <w:r w:rsidRPr="00780444">
              <w:rPr>
                <w:color w:val="000000"/>
                <w:shd w:val="clear" w:color="auto" w:fill="FFFFFF"/>
              </w:rPr>
              <w:t>” như hình bên.</w:t>
            </w:r>
          </w:p>
          <w:p w14:paraId="2A1F8F7B"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17D01D1B" w14:textId="77777777" w:rsidR="009D023E" w:rsidRPr="00780444" w:rsidRDefault="009D023E" w:rsidP="009D023E">
            <w:pPr>
              <w:pStyle w:val="NormalWeb"/>
              <w:numPr>
                <w:ilvl w:val="0"/>
                <w:numId w:val="56"/>
              </w:numPr>
              <w:spacing w:before="120" w:beforeAutospacing="0" w:after="0" w:afterAutospacing="0"/>
              <w:textAlignment w:val="baseline"/>
              <w:rPr>
                <w:color w:val="000000"/>
              </w:rPr>
            </w:pPr>
            <w:r w:rsidRPr="00780444">
              <w:rPr>
                <w:color w:val="000000"/>
                <w:shd w:val="clear" w:color="auto" w:fill="FFFFFF"/>
              </w:rPr>
              <w:t>Nếu số điện thoại bị bỏ trống thì cảnh báo “</w:t>
            </w:r>
            <w:r w:rsidRPr="00780444">
              <w:rPr>
                <w:b/>
                <w:bCs/>
                <w:color w:val="000000"/>
                <w:shd w:val="clear" w:color="auto" w:fill="FFFFFF"/>
              </w:rPr>
              <w:t>Số điện thoại không được để trống.</w:t>
            </w:r>
            <w:r w:rsidRPr="00780444">
              <w:rPr>
                <w:color w:val="000000"/>
                <w:shd w:val="clear" w:color="auto" w:fill="FFFFFF"/>
              </w:rPr>
              <w:t>”</w:t>
            </w:r>
          </w:p>
          <w:p w14:paraId="25F949DC" w14:textId="77777777" w:rsidR="009D023E" w:rsidRPr="00780444" w:rsidRDefault="009D023E" w:rsidP="009D023E">
            <w:pPr>
              <w:pStyle w:val="NormalWeb"/>
              <w:numPr>
                <w:ilvl w:val="0"/>
                <w:numId w:val="56"/>
              </w:numPr>
              <w:spacing w:before="0" w:beforeAutospacing="0" w:after="60" w:afterAutospacing="0"/>
              <w:textAlignment w:val="baseline"/>
              <w:rPr>
                <w:color w:val="000000"/>
              </w:rPr>
            </w:pPr>
            <w:r w:rsidRPr="00780444">
              <w:rPr>
                <w:color w:val="000000"/>
                <w:shd w:val="clear" w:color="auto" w:fill="FFFFFF"/>
              </w:rPr>
              <w:t>Nếu số điện thoại không bắt đầu bằng 0 thì cảnh báo “</w:t>
            </w:r>
            <w:r w:rsidRPr="00780444">
              <w:rPr>
                <w:b/>
                <w:bCs/>
                <w:color w:val="000000"/>
                <w:shd w:val="clear" w:color="auto" w:fill="FFFFFF"/>
              </w:rPr>
              <w:t>Số điện thoại không hợp lệ.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34779" w14:textId="77777777" w:rsidR="009D023E" w:rsidRPr="00780444" w:rsidRDefault="009D023E" w:rsidP="009D023E"/>
        </w:tc>
      </w:tr>
      <w:tr w:rsidR="009D023E" w:rsidRPr="00780444" w14:paraId="627DB1A6"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24149"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F5C0A"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3AF9A0"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72AB2" w14:textId="77777777" w:rsidR="009D023E" w:rsidRPr="00780444" w:rsidRDefault="009D023E" w:rsidP="009D023E"/>
        </w:tc>
      </w:tr>
      <w:tr w:rsidR="009D023E" w:rsidRPr="00780444" w14:paraId="4D7DED37"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515FC" w14:textId="77777777" w:rsidR="009D023E" w:rsidRPr="00780444" w:rsidRDefault="009D023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90E82"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E604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tên nhà cung cấp.</w:t>
            </w:r>
          </w:p>
          <w:p w14:paraId="27B04F79"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w:t>
            </w:r>
          </w:p>
          <w:p w14:paraId="31E599F8" w14:textId="77777777" w:rsidR="009D023E" w:rsidRPr="00780444" w:rsidRDefault="009D023E" w:rsidP="009D023E">
            <w:pPr>
              <w:pStyle w:val="NormalWeb"/>
              <w:numPr>
                <w:ilvl w:val="0"/>
                <w:numId w:val="57"/>
              </w:numPr>
              <w:spacing w:before="120" w:beforeAutospacing="0" w:after="0" w:afterAutospacing="0"/>
              <w:textAlignment w:val="baseline"/>
              <w:rPr>
                <w:color w:val="000000"/>
              </w:rPr>
            </w:pPr>
            <w:r w:rsidRPr="00780444">
              <w:rPr>
                <w:color w:val="000000"/>
                <w:shd w:val="clear" w:color="auto" w:fill="FFFFFF"/>
              </w:rPr>
              <w:t>Nhập tên nhà cung cấp đã có, hiển thị cảnh báo “</w:t>
            </w:r>
            <w:r w:rsidRPr="00780444">
              <w:rPr>
                <w:b/>
                <w:bCs/>
                <w:color w:val="000000"/>
                <w:shd w:val="clear" w:color="auto" w:fill="FFFFFF"/>
              </w:rPr>
              <w:t>Đã tồn tại tên nhà cung cấp. Vui lòng nhập lại</w:t>
            </w:r>
            <w:r w:rsidRPr="00780444">
              <w:rPr>
                <w:color w:val="000000"/>
                <w:shd w:val="clear" w:color="auto" w:fill="FFFFFF"/>
              </w:rPr>
              <w:t>”</w:t>
            </w:r>
          </w:p>
          <w:p w14:paraId="50507DBC" w14:textId="77777777" w:rsidR="009D023E" w:rsidRPr="00780444" w:rsidRDefault="009D023E" w:rsidP="009D023E">
            <w:pPr>
              <w:pStyle w:val="NormalWeb"/>
              <w:numPr>
                <w:ilvl w:val="0"/>
                <w:numId w:val="57"/>
              </w:numPr>
              <w:spacing w:before="0" w:beforeAutospacing="0" w:after="6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nhà cung cấp không được để trố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F46971" w14:textId="77777777" w:rsidR="009D023E" w:rsidRPr="00780444" w:rsidRDefault="009D023E" w:rsidP="009D023E"/>
        </w:tc>
      </w:tr>
      <w:tr w:rsidR="009D023E" w:rsidRPr="00780444" w14:paraId="1F0446E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236A9" w14:textId="77777777" w:rsidR="009D023E" w:rsidRPr="00780444" w:rsidRDefault="009D023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7EFE0"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A2F3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B2AF84" w14:textId="77777777" w:rsidR="009D023E" w:rsidRPr="00780444" w:rsidRDefault="009D023E" w:rsidP="009D023E"/>
        </w:tc>
      </w:tr>
      <w:tr w:rsidR="009D023E" w:rsidRPr="00780444" w14:paraId="0C1DA099"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1C220" w14:textId="77777777" w:rsidR="009D023E" w:rsidRPr="00780444" w:rsidRDefault="009D023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0F8CD"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5ACA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ịa chỉ.</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CC3BA" w14:textId="77777777" w:rsidR="009D023E" w:rsidRPr="00780444" w:rsidRDefault="009D023E" w:rsidP="009D023E"/>
        </w:tc>
      </w:tr>
      <w:tr w:rsidR="009D023E" w:rsidRPr="00780444" w14:paraId="3480D6C5"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6C1F4" w14:textId="77777777" w:rsidR="009D023E" w:rsidRPr="00780444" w:rsidRDefault="009D023E">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BAC93"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C82B57"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1E337B5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quay lại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0F0D5F"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0A37FA17"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C1490" w14:textId="77777777" w:rsidR="009D023E" w:rsidRPr="00780444" w:rsidRDefault="009D023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DBFB7"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09C6E"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695E16B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5999E310" w14:textId="77777777" w:rsidR="009D023E" w:rsidRPr="00780444" w:rsidRDefault="009D023E" w:rsidP="009D023E">
            <w:pPr>
              <w:pStyle w:val="NormalWeb"/>
              <w:numPr>
                <w:ilvl w:val="0"/>
                <w:numId w:val="58"/>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7FA8B753" w14:textId="77777777" w:rsidR="009D023E" w:rsidRPr="00780444" w:rsidRDefault="009D023E" w:rsidP="009D023E">
            <w:pPr>
              <w:pStyle w:val="NormalWeb"/>
              <w:numPr>
                <w:ilvl w:val="0"/>
                <w:numId w:val="58"/>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Hệ thống bị lỗi kết nối. Vui lòng thử lại</w:t>
            </w:r>
            <w:r w:rsidRPr="00780444">
              <w:rPr>
                <w:color w:val="000000"/>
                <w:shd w:val="clear" w:color="auto" w:fill="FFFFFF"/>
              </w:rPr>
              <w:t>”, nếu không có lỗi thì thông báo “</w:t>
            </w:r>
            <w:r w:rsidRPr="00780444">
              <w:rPr>
                <w:b/>
                <w:bCs/>
                <w:color w:val="000000"/>
                <w:shd w:val="clear" w:color="auto" w:fill="FFFFFF"/>
              </w:rPr>
              <w:t>Lưu thông tin nhà cung cấp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DD52E"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bl>
    <w:p w14:paraId="2081F68F" w14:textId="77777777" w:rsidR="009D023E" w:rsidRPr="00780444" w:rsidRDefault="009D023E" w:rsidP="009D023E">
      <w:pPr>
        <w:rPr>
          <w:lang w:val="vi-VN" w:eastAsia="ja-JP"/>
        </w:rPr>
      </w:pPr>
    </w:p>
    <w:p w14:paraId="34DC9A40" w14:textId="77777777" w:rsidR="00DC0D4D" w:rsidRPr="00780444" w:rsidRDefault="00DC0D4D" w:rsidP="00DC0D4D">
      <w:pPr>
        <w:pStyle w:val="Heading4"/>
        <w:rPr>
          <w:sz w:val="24"/>
          <w:szCs w:val="24"/>
          <w:lang w:val="vi-VN"/>
        </w:rPr>
      </w:pPr>
      <w:bookmarkStart w:id="93" w:name="_Toc216037982"/>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Sửa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3"/>
      <w:proofErr w:type="spellEnd"/>
    </w:p>
    <w:p w14:paraId="0E165BF9" w14:textId="77777777" w:rsidR="009D023E" w:rsidRPr="00780444" w:rsidRDefault="009D023E" w:rsidP="009D023E">
      <w:pPr>
        <w:keepNext/>
      </w:pPr>
      <w:r w:rsidRPr="00780444">
        <w:rPr>
          <w:noProof/>
          <w:color w:val="000000"/>
          <w:bdr w:val="none" w:sz="0" w:space="0" w:color="auto" w:frame="1"/>
        </w:rPr>
        <w:drawing>
          <wp:inline distT="0" distB="0" distL="0" distR="0" wp14:anchorId="44F0C0D2" wp14:editId="1B90E9F0">
            <wp:extent cx="5733415" cy="4077970"/>
            <wp:effectExtent l="0" t="0" r="0" b="0"/>
            <wp:docPr id="16806124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4077970"/>
                    </a:xfrm>
                    <a:prstGeom prst="rect">
                      <a:avLst/>
                    </a:prstGeom>
                    <a:noFill/>
                    <a:ln>
                      <a:noFill/>
                    </a:ln>
                  </pic:spPr>
                </pic:pic>
              </a:graphicData>
            </a:graphic>
          </wp:inline>
        </w:drawing>
      </w:r>
    </w:p>
    <w:p w14:paraId="0AD32751" w14:textId="77777777" w:rsidR="009D023E" w:rsidRPr="00780444" w:rsidRDefault="009D023E" w:rsidP="009D023E">
      <w:pPr>
        <w:pStyle w:val="Caption"/>
        <w:jc w:val="center"/>
        <w:rPr>
          <w:sz w:val="24"/>
          <w:szCs w:val="24"/>
          <w:lang w:val="vi-VN"/>
        </w:rPr>
      </w:pPr>
      <w:bookmarkStart w:id="94" w:name="_Toc21603834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rPr>
        <w:t>Màn</w:t>
      </w:r>
      <w:r w:rsidRPr="00780444">
        <w:rPr>
          <w:sz w:val="24"/>
          <w:szCs w:val="24"/>
          <w:lang w:val="vi-VN"/>
        </w:rPr>
        <w:t xml:space="preserve"> hình Sửa nhà cung cấp</w:t>
      </w:r>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457"/>
        <w:gridCol w:w="810"/>
        <w:gridCol w:w="6515"/>
        <w:gridCol w:w="1272"/>
      </w:tblGrid>
      <w:tr w:rsidR="009D023E" w:rsidRPr="00780444" w14:paraId="5EC516D1"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1980951"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AA5FCA"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329896C"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B89C130"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65A57D88"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93B99"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03718"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E7DBE"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ABCB0" w14:textId="77777777" w:rsidR="009D023E" w:rsidRPr="00780444" w:rsidRDefault="009D023E" w:rsidP="009D023E"/>
        </w:tc>
      </w:tr>
      <w:tr w:rsidR="009D023E" w:rsidRPr="00780444" w14:paraId="274810D1"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DC332"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60126"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6DA2F"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 bên</w:t>
            </w:r>
          </w:p>
          <w:p w14:paraId="208D0C93"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5E283286" w14:textId="77777777" w:rsidR="009D023E" w:rsidRPr="00780444" w:rsidRDefault="009D023E" w:rsidP="009D023E">
            <w:pPr>
              <w:pStyle w:val="NormalWeb"/>
              <w:numPr>
                <w:ilvl w:val="0"/>
                <w:numId w:val="60"/>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472737B0" w14:textId="77777777" w:rsidR="009D023E" w:rsidRPr="00780444" w:rsidRDefault="009D023E" w:rsidP="009D023E">
            <w:pPr>
              <w:pStyle w:val="NormalWeb"/>
              <w:numPr>
                <w:ilvl w:val="0"/>
                <w:numId w:val="60"/>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904230" w14:textId="77777777" w:rsidR="009D023E" w:rsidRPr="00780444" w:rsidRDefault="009D023E" w:rsidP="009D023E"/>
        </w:tc>
      </w:tr>
      <w:tr w:rsidR="009D023E" w:rsidRPr="00780444" w14:paraId="49AF5252"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9F28D"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ACFC9"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20D37"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ửa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1BD7E" w14:textId="77777777" w:rsidR="009D023E" w:rsidRPr="00780444" w:rsidRDefault="009D023E" w:rsidP="009D023E">
            <w:pPr>
              <w:spacing w:after="240"/>
            </w:pPr>
          </w:p>
        </w:tc>
      </w:tr>
      <w:tr w:rsidR="009D023E" w:rsidRPr="00780444" w14:paraId="1A4B1BD8"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5F049"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0169C"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401C57"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8BFBE3" w14:textId="77777777" w:rsidR="009D023E" w:rsidRPr="00780444" w:rsidRDefault="009D023E" w:rsidP="009D023E"/>
        </w:tc>
      </w:tr>
      <w:tr w:rsidR="009D023E" w:rsidRPr="00780444" w14:paraId="091F4212"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7E1EB" w14:textId="77777777" w:rsidR="009D023E" w:rsidRPr="00780444" w:rsidRDefault="009D023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2D3E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8357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ược nhập sẵn mã nhà cung cấp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7C2F6" w14:textId="77777777" w:rsidR="009D023E" w:rsidRPr="00780444" w:rsidRDefault="009D023E" w:rsidP="009D023E">
            <w:pPr>
              <w:pStyle w:val="NormalWeb"/>
              <w:spacing w:before="120" w:beforeAutospacing="0" w:after="60" w:afterAutospacing="0"/>
            </w:pPr>
            <w:r w:rsidRPr="00780444">
              <w:rPr>
                <w:color w:val="000000"/>
                <w:shd w:val="clear" w:color="auto" w:fill="FFFFFF"/>
              </w:rPr>
              <w:t>Không cho nhập vào</w:t>
            </w:r>
          </w:p>
        </w:tc>
      </w:tr>
      <w:tr w:rsidR="009D023E" w:rsidRPr="00780444" w14:paraId="40463D05"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652D5"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1461E3"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C1742"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517FE" w14:textId="77777777" w:rsidR="009D023E" w:rsidRPr="00780444" w:rsidRDefault="009D023E" w:rsidP="009D023E"/>
        </w:tc>
      </w:tr>
      <w:tr w:rsidR="009D023E" w:rsidRPr="00780444" w14:paraId="59037B97"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9FC92C"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58D74" w14:textId="77777777" w:rsidR="009D023E" w:rsidRPr="00780444" w:rsidRDefault="009D023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0674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số điện thoại tương ứng.</w:t>
            </w:r>
          </w:p>
          <w:p w14:paraId="7DC68A85"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44BD0308" w14:textId="77777777" w:rsidR="009D023E" w:rsidRPr="00780444" w:rsidRDefault="009D023E" w:rsidP="009D023E">
            <w:pPr>
              <w:pStyle w:val="NormalWeb"/>
              <w:numPr>
                <w:ilvl w:val="0"/>
                <w:numId w:val="61"/>
              </w:numPr>
              <w:spacing w:before="120" w:beforeAutospacing="0" w:after="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Số điện thoại nhà cung cấp không được để trống. Vui lòng nhập lại</w:t>
            </w:r>
            <w:r w:rsidRPr="00780444">
              <w:rPr>
                <w:color w:val="000000"/>
                <w:shd w:val="clear" w:color="auto" w:fill="FFFFFF"/>
              </w:rPr>
              <w:t>”</w:t>
            </w:r>
          </w:p>
          <w:p w14:paraId="222A2758" w14:textId="77777777" w:rsidR="009D023E" w:rsidRPr="00780444" w:rsidRDefault="009D023E" w:rsidP="009D023E">
            <w:pPr>
              <w:pStyle w:val="NormalWeb"/>
              <w:numPr>
                <w:ilvl w:val="0"/>
                <w:numId w:val="61"/>
              </w:numPr>
              <w:spacing w:before="0" w:beforeAutospacing="0" w:after="60" w:afterAutospacing="0"/>
              <w:textAlignment w:val="baseline"/>
              <w:rPr>
                <w:color w:val="000000"/>
              </w:rPr>
            </w:pPr>
            <w:r w:rsidRPr="00780444">
              <w:rPr>
                <w:color w:val="000000"/>
                <w:shd w:val="clear" w:color="auto" w:fill="FFFFFF"/>
              </w:rPr>
              <w:t> Nếu số điện thoại không bắt đầu bằng 0 thì cảnh báo “</w:t>
            </w:r>
            <w:r w:rsidRPr="00780444">
              <w:rPr>
                <w:b/>
                <w:bCs/>
                <w:color w:val="000000"/>
                <w:shd w:val="clear" w:color="auto" w:fill="FFFFFF"/>
              </w:rPr>
              <w:t>Số điện thoại không hợp lệ.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3421DA" w14:textId="77777777" w:rsidR="009D023E" w:rsidRPr="00780444" w:rsidRDefault="009D023E" w:rsidP="009D023E"/>
        </w:tc>
      </w:tr>
      <w:tr w:rsidR="009D023E" w:rsidRPr="00780444" w14:paraId="2026C325"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9300F"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5B85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DDC6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D9D43" w14:textId="77777777" w:rsidR="009D023E" w:rsidRPr="00780444" w:rsidRDefault="009D023E" w:rsidP="009D023E"/>
        </w:tc>
      </w:tr>
      <w:tr w:rsidR="009D023E" w:rsidRPr="00780444" w14:paraId="220F29C6"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937F0" w14:textId="77777777" w:rsidR="009D023E" w:rsidRPr="00780444" w:rsidRDefault="009D023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3AF55"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A0BBF"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tên nhà cung cấp tương ứng.</w:t>
            </w:r>
          </w:p>
          <w:p w14:paraId="0FD17D4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w:t>
            </w:r>
          </w:p>
          <w:p w14:paraId="72BEB213" w14:textId="77777777" w:rsidR="009D023E" w:rsidRPr="00780444" w:rsidRDefault="009D023E" w:rsidP="009D023E">
            <w:pPr>
              <w:pStyle w:val="NormalWeb"/>
              <w:numPr>
                <w:ilvl w:val="0"/>
                <w:numId w:val="62"/>
              </w:numPr>
              <w:spacing w:before="120" w:beforeAutospacing="0" w:after="0" w:afterAutospacing="0"/>
              <w:textAlignment w:val="baseline"/>
              <w:rPr>
                <w:color w:val="000000"/>
              </w:rPr>
            </w:pPr>
            <w:r w:rsidRPr="00780444">
              <w:rPr>
                <w:color w:val="000000"/>
                <w:shd w:val="clear" w:color="auto" w:fill="FFFFFF"/>
              </w:rPr>
              <w:t>Nhập tên nhà cung cấp đã có, hiển thị cảnh báo “</w:t>
            </w:r>
            <w:r w:rsidRPr="00780444">
              <w:rPr>
                <w:b/>
                <w:bCs/>
                <w:color w:val="000000"/>
                <w:shd w:val="clear" w:color="auto" w:fill="FFFFFF"/>
              </w:rPr>
              <w:t>Đã tồn tại tên nhà cung cấp. Vui lòng nhập lại</w:t>
            </w:r>
            <w:r w:rsidRPr="00780444">
              <w:rPr>
                <w:color w:val="000000"/>
                <w:shd w:val="clear" w:color="auto" w:fill="FFFFFF"/>
              </w:rPr>
              <w:t>”</w:t>
            </w:r>
          </w:p>
          <w:p w14:paraId="18C27B17" w14:textId="77777777" w:rsidR="009D023E" w:rsidRPr="00780444" w:rsidRDefault="009D023E" w:rsidP="009D023E">
            <w:pPr>
              <w:pStyle w:val="NormalWeb"/>
              <w:numPr>
                <w:ilvl w:val="0"/>
                <w:numId w:val="62"/>
              </w:numPr>
              <w:spacing w:before="0" w:beforeAutospacing="0" w:after="6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nhà cung cấp không được để trố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8E251" w14:textId="77777777" w:rsidR="009D023E" w:rsidRPr="00780444" w:rsidRDefault="009D023E" w:rsidP="009D023E"/>
        </w:tc>
      </w:tr>
      <w:tr w:rsidR="009D023E" w:rsidRPr="00780444" w14:paraId="768EAB95"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25D95" w14:textId="77777777" w:rsidR="009D023E" w:rsidRPr="00780444" w:rsidRDefault="009D023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CF000"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E005CB"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B15C3" w14:textId="77777777" w:rsidR="009D023E" w:rsidRPr="00780444" w:rsidRDefault="009D023E" w:rsidP="009D023E"/>
        </w:tc>
      </w:tr>
      <w:tr w:rsidR="009D023E" w:rsidRPr="00780444" w14:paraId="35247BAD"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979D9" w14:textId="77777777" w:rsidR="009D023E" w:rsidRPr="00780444" w:rsidRDefault="009D023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46A73"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497D6"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địa chỉ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1F9B0" w14:textId="77777777" w:rsidR="009D023E" w:rsidRPr="00780444" w:rsidRDefault="009D023E" w:rsidP="009D023E"/>
        </w:tc>
      </w:tr>
      <w:tr w:rsidR="009D023E" w:rsidRPr="00780444" w14:paraId="196726A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9722B" w14:textId="77777777" w:rsidR="009D023E" w:rsidRPr="00780444" w:rsidRDefault="009D023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DAFB1"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9EB80"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3FEC4AF1"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quay lại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3D74A"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7E547D44"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17B74" w14:textId="77777777" w:rsidR="009D023E" w:rsidRPr="00780444" w:rsidRDefault="009D023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9D4E0"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87702"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4A5A5534"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06837EB1" w14:textId="77777777" w:rsidR="009D023E" w:rsidRPr="00780444" w:rsidRDefault="009D023E" w:rsidP="009D023E">
            <w:pPr>
              <w:pStyle w:val="NormalWeb"/>
              <w:numPr>
                <w:ilvl w:val="0"/>
                <w:numId w:val="63"/>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7D9FF4C2" w14:textId="77777777" w:rsidR="009D023E" w:rsidRPr="00780444" w:rsidRDefault="009D023E" w:rsidP="009D023E">
            <w:pPr>
              <w:pStyle w:val="NormalWeb"/>
              <w:numPr>
                <w:ilvl w:val="0"/>
                <w:numId w:val="63"/>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Hệ thống bị lỗi kết nối. Vui lòng thử lại</w:t>
            </w:r>
            <w:r w:rsidRPr="00780444">
              <w:rPr>
                <w:color w:val="000000"/>
                <w:shd w:val="clear" w:color="auto" w:fill="FFFFFF"/>
              </w:rPr>
              <w:t>”, nếu không có lỗi thì thông báo “</w:t>
            </w:r>
            <w:r w:rsidRPr="00780444">
              <w:rPr>
                <w:b/>
                <w:bCs/>
                <w:color w:val="000000"/>
                <w:shd w:val="clear" w:color="auto" w:fill="FFFFFF"/>
              </w:rPr>
              <w:t>Sửa thông tin nhà cung cấp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DB9F9"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416D6EBA"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684A1" w14:textId="77777777" w:rsidR="009D023E" w:rsidRPr="00780444" w:rsidRDefault="009D023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ACFC2"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112F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và icon như hình bên</w:t>
            </w:r>
          </w:p>
          <w:p w14:paraId="31F0ED7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sẽ hiển thị màn hình thêm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1B084"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bl>
    <w:p w14:paraId="1E3DA6F2" w14:textId="77777777" w:rsidR="009D023E" w:rsidRPr="00780444" w:rsidRDefault="009D023E" w:rsidP="009D023E">
      <w:pPr>
        <w:rPr>
          <w:lang w:val="vi-VN" w:eastAsia="ja-JP"/>
        </w:rPr>
      </w:pPr>
    </w:p>
    <w:p w14:paraId="3E3A666F" w14:textId="77777777" w:rsidR="00DC0D4D" w:rsidRPr="00780444" w:rsidRDefault="00DC0D4D" w:rsidP="00DC0D4D">
      <w:pPr>
        <w:pStyle w:val="Heading4"/>
        <w:rPr>
          <w:sz w:val="24"/>
          <w:szCs w:val="24"/>
          <w:lang w:val="vi-VN"/>
        </w:rPr>
      </w:pPr>
      <w:bookmarkStart w:id="95" w:name="_Toc216037983"/>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5"/>
      <w:proofErr w:type="spellEnd"/>
    </w:p>
    <w:p w14:paraId="617885F7" w14:textId="77777777" w:rsidR="009D023E" w:rsidRPr="00780444" w:rsidRDefault="009D023E" w:rsidP="009D023E">
      <w:pPr>
        <w:keepNext/>
        <w:jc w:val="center"/>
      </w:pPr>
      <w:r w:rsidRPr="00780444">
        <w:rPr>
          <w:noProof/>
          <w:color w:val="000000"/>
          <w:bdr w:val="none" w:sz="0" w:space="0" w:color="auto" w:frame="1"/>
        </w:rPr>
        <w:drawing>
          <wp:inline distT="0" distB="0" distL="0" distR="0" wp14:anchorId="2EC4DAA7" wp14:editId="5104F3B6">
            <wp:extent cx="3397266" cy="3610800"/>
            <wp:effectExtent l="0" t="0" r="0" b="0"/>
            <wp:docPr id="5006250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7266" cy="3610800"/>
                    </a:xfrm>
                    <a:prstGeom prst="rect">
                      <a:avLst/>
                    </a:prstGeom>
                    <a:noFill/>
                    <a:ln>
                      <a:noFill/>
                    </a:ln>
                  </pic:spPr>
                </pic:pic>
              </a:graphicData>
            </a:graphic>
          </wp:inline>
        </w:drawing>
      </w:r>
    </w:p>
    <w:p w14:paraId="67B8462B" w14:textId="77777777" w:rsidR="009D023E" w:rsidRPr="00780444" w:rsidRDefault="009D023E" w:rsidP="009D023E">
      <w:pPr>
        <w:pStyle w:val="Caption"/>
        <w:jc w:val="center"/>
        <w:rPr>
          <w:sz w:val="24"/>
          <w:szCs w:val="24"/>
          <w:lang w:val="vi-VN"/>
        </w:rPr>
      </w:pPr>
      <w:bookmarkStart w:id="96" w:name="_Toc21603834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Xác nhận xoá nhà cung cấp</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734"/>
        <w:gridCol w:w="6497"/>
        <w:gridCol w:w="1383"/>
      </w:tblGrid>
      <w:tr w:rsidR="00CF71EA" w:rsidRPr="00780444" w14:paraId="74229DB2"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68DFFA"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9653312"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A64E454"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B981320" w14:textId="77777777" w:rsidR="00CF71EA" w:rsidRPr="00780444" w:rsidRDefault="00CF71EA">
            <w:pPr>
              <w:pStyle w:val="NormalWeb"/>
              <w:spacing w:before="120" w:beforeAutospacing="0" w:after="60" w:afterAutospacing="0"/>
              <w:jc w:val="center"/>
            </w:pPr>
            <w:r w:rsidRPr="00780444">
              <w:rPr>
                <w:b/>
                <w:bCs/>
                <w:color w:val="000000"/>
                <w:shd w:val="clear" w:color="auto" w:fill="D9EAD3"/>
              </w:rPr>
              <w:t>GHI CHÚ</w:t>
            </w:r>
          </w:p>
        </w:tc>
      </w:tr>
      <w:tr w:rsidR="00CF71EA" w:rsidRPr="00780444" w14:paraId="6A87E98B"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08A528" w14:textId="77777777" w:rsidR="00CF71EA" w:rsidRPr="00780444" w:rsidRDefault="00CF71EA">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4D429" w14:textId="77777777" w:rsidR="00CF71EA" w:rsidRPr="00780444" w:rsidRDefault="00CF71EA">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C00A2"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F13B97" w14:textId="77777777" w:rsidR="00CF71EA" w:rsidRPr="00780444" w:rsidRDefault="00CF71EA" w:rsidP="00CF71EA"/>
        </w:tc>
      </w:tr>
      <w:tr w:rsidR="00CF71EA" w:rsidRPr="00780444" w14:paraId="3343EADF" w14:textId="77777777" w:rsidTr="00CF71EA">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76397" w14:textId="77777777" w:rsidR="00CF71EA" w:rsidRPr="00780444" w:rsidRDefault="00CF71EA">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549FDA"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53BC0"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1E826" w14:textId="77777777" w:rsidR="00CF71EA" w:rsidRPr="00780444" w:rsidRDefault="00CF71EA" w:rsidP="00CF71EA"/>
        </w:tc>
      </w:tr>
      <w:tr w:rsidR="00CF71EA" w:rsidRPr="00780444" w14:paraId="142FED47"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64A99" w14:textId="77777777" w:rsidR="00CF71EA" w:rsidRPr="00780444" w:rsidRDefault="00CF71EA">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8A466"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7CE92"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phiếu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C9800" w14:textId="77777777" w:rsidR="00CF71EA" w:rsidRPr="00780444" w:rsidRDefault="00CF71EA" w:rsidP="00CF71EA"/>
        </w:tc>
      </w:tr>
      <w:tr w:rsidR="00CF71EA" w:rsidRPr="00780444" w14:paraId="0F28D2B5" w14:textId="77777777" w:rsidTr="00CF71E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E75E4" w14:textId="77777777" w:rsidR="00CF71EA" w:rsidRPr="00780444" w:rsidRDefault="00CF71EA">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ED6F09" w14:textId="77777777" w:rsidR="00CF71EA" w:rsidRPr="00780444" w:rsidRDefault="00CF71EA">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C9A9D9"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5D428" w14:textId="77777777" w:rsidR="00CF71EA" w:rsidRPr="00780444" w:rsidRDefault="00CF71EA" w:rsidP="00CF71EA"/>
        </w:tc>
      </w:tr>
      <w:tr w:rsidR="00CF71EA" w:rsidRPr="00780444" w14:paraId="5410062C"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82ADE" w14:textId="77777777" w:rsidR="00CF71EA" w:rsidRPr="00780444" w:rsidRDefault="00CF71EA">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15A92"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C574C"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mã nhà cung cấp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DEAA8" w14:textId="77777777" w:rsidR="00CF71EA" w:rsidRPr="00780444" w:rsidRDefault="00CF71EA" w:rsidP="00CF71EA"/>
        </w:tc>
      </w:tr>
      <w:tr w:rsidR="00CF71EA" w:rsidRPr="00780444" w14:paraId="6EE886D2"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9A958" w14:textId="77777777" w:rsidR="00CF71EA" w:rsidRPr="00780444" w:rsidRDefault="00CF71EA">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242E7" w14:textId="77777777" w:rsidR="00CF71EA" w:rsidRPr="00780444" w:rsidRDefault="00CF71EA">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D58A8"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EFC79" w14:textId="77777777" w:rsidR="00CF71EA" w:rsidRPr="00780444" w:rsidRDefault="00CF71EA" w:rsidP="00CF71EA"/>
        </w:tc>
      </w:tr>
      <w:tr w:rsidR="00CF71EA" w:rsidRPr="00780444" w14:paraId="3D1E675C" w14:textId="77777777" w:rsidTr="00CF71EA">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891076" w14:textId="77777777" w:rsidR="00CF71EA" w:rsidRPr="00780444" w:rsidRDefault="00CF71EA">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9678B"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160FD1"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tên nhà cung cấp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69BA56" w14:textId="77777777" w:rsidR="00CF71EA" w:rsidRPr="00780444" w:rsidRDefault="00CF71EA" w:rsidP="00CF71EA"/>
        </w:tc>
      </w:tr>
      <w:tr w:rsidR="00CF71EA" w:rsidRPr="00780444" w14:paraId="6B314521"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00066" w14:textId="77777777" w:rsidR="00CF71EA" w:rsidRPr="00780444" w:rsidRDefault="00CF71EA">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C29F0"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1B0B6"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4E567" w14:textId="77777777" w:rsidR="00CF71EA" w:rsidRPr="00780444" w:rsidRDefault="00CF71EA" w:rsidP="00CF71EA"/>
        </w:tc>
      </w:tr>
      <w:tr w:rsidR="00CF71EA" w:rsidRPr="00780444" w14:paraId="46CBDEDE"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60357" w14:textId="77777777" w:rsidR="00CF71EA" w:rsidRPr="00780444" w:rsidRDefault="00CF71EA">
            <w:pPr>
              <w:pStyle w:val="NormalWeb"/>
              <w:spacing w:before="120" w:beforeAutospacing="0" w:after="60" w:afterAutospacing="0"/>
              <w:jc w:val="center"/>
            </w:pPr>
            <w:r w:rsidRPr="00780444">
              <w:rPr>
                <w:color w:val="000000"/>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B0BD5"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19B15"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số điện thoại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75105" w14:textId="77777777" w:rsidR="00CF71EA" w:rsidRPr="00780444" w:rsidRDefault="00CF71EA" w:rsidP="00CF71EA"/>
        </w:tc>
      </w:tr>
      <w:tr w:rsidR="00CF71EA" w:rsidRPr="00780444" w14:paraId="3F34B737"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31D161" w14:textId="77777777" w:rsidR="00CF71EA" w:rsidRPr="00780444" w:rsidRDefault="00CF71EA">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A2AD7"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A4137"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F49CEB" w14:textId="77777777" w:rsidR="00CF71EA" w:rsidRPr="00780444" w:rsidRDefault="00CF71EA" w:rsidP="00CF71EA"/>
        </w:tc>
      </w:tr>
      <w:tr w:rsidR="00CF71EA" w:rsidRPr="00780444" w14:paraId="4CE1DF7B"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59CA2" w14:textId="77777777" w:rsidR="00CF71EA" w:rsidRPr="00780444" w:rsidRDefault="00CF71EA">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36E305" w14:textId="77777777" w:rsidR="00CF71EA" w:rsidRPr="00780444" w:rsidRDefault="00CF71EA">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00D6F"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địa chỉ tương ứ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03444" w14:textId="77777777" w:rsidR="00CF71EA" w:rsidRPr="00780444" w:rsidRDefault="00CF71EA" w:rsidP="00CF71EA"/>
        </w:tc>
      </w:tr>
      <w:tr w:rsidR="00CF71EA" w:rsidRPr="00780444" w14:paraId="4EA064C6"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47562A" w14:textId="77777777" w:rsidR="00CF71EA" w:rsidRPr="00780444" w:rsidRDefault="00CF71EA">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152FD" w14:textId="77777777" w:rsidR="00CF71EA" w:rsidRPr="00780444" w:rsidRDefault="00CF71EA">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9838F"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Hủy” như hình bên</w:t>
            </w:r>
          </w:p>
          <w:p w14:paraId="3658E203" w14:textId="77777777" w:rsidR="00CF71EA" w:rsidRPr="00780444" w:rsidRDefault="00CF71EA" w:rsidP="00CF71EA">
            <w:pPr>
              <w:pStyle w:val="NormalWeb"/>
              <w:spacing w:before="120" w:beforeAutospacing="0" w:after="60" w:afterAutospacing="0"/>
            </w:pPr>
            <w:r w:rsidRPr="00780444">
              <w:rPr>
                <w:color w:val="000000"/>
                <w:shd w:val="clear" w:color="auto" w:fill="FFFFFF"/>
              </w:rPr>
              <w:t>- Sự kiện: Khi nhấn vào sẽ đưa về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3577F" w14:textId="77777777" w:rsidR="00CF71EA" w:rsidRPr="00780444" w:rsidRDefault="00CF71EA" w:rsidP="00CF71EA">
            <w:pPr>
              <w:pStyle w:val="NormalWeb"/>
              <w:spacing w:before="120" w:beforeAutospacing="0" w:after="60" w:afterAutospacing="0"/>
            </w:pPr>
            <w:r w:rsidRPr="00780444">
              <w:rPr>
                <w:color w:val="000000"/>
                <w:shd w:val="clear" w:color="auto" w:fill="FFFFFF"/>
              </w:rPr>
              <w:t>Khi rê chuột vào sẽ đậm màu hơn</w:t>
            </w:r>
          </w:p>
        </w:tc>
      </w:tr>
      <w:tr w:rsidR="00CF71EA" w:rsidRPr="00780444" w14:paraId="20568B2E" w14:textId="77777777" w:rsidTr="00CF71E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46DE43" w14:textId="77777777" w:rsidR="00CF71EA" w:rsidRPr="00780444" w:rsidRDefault="00CF71EA">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9A47B" w14:textId="77777777" w:rsidR="00CF71EA" w:rsidRPr="00780444" w:rsidRDefault="00CF71EA">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7CB23" w14:textId="77777777" w:rsidR="00CF71EA" w:rsidRPr="00780444" w:rsidRDefault="00CF71EA" w:rsidP="00CF71EA">
            <w:pPr>
              <w:pStyle w:val="NormalWeb"/>
              <w:spacing w:before="120" w:beforeAutospacing="0" w:after="60" w:afterAutospacing="0"/>
            </w:pPr>
            <w:r w:rsidRPr="00780444">
              <w:rPr>
                <w:color w:val="000000"/>
                <w:shd w:val="clear" w:color="auto" w:fill="FFFFFF"/>
              </w:rPr>
              <w:t>Hiển thị cứng “Đồng ý” như hình bên</w:t>
            </w:r>
          </w:p>
          <w:p w14:paraId="12F8F05C" w14:textId="77777777" w:rsidR="00CF71EA" w:rsidRPr="00780444" w:rsidRDefault="00CF71EA" w:rsidP="00CF71EA">
            <w:pPr>
              <w:pStyle w:val="NormalWeb"/>
              <w:spacing w:before="120" w:beforeAutospacing="0" w:after="60" w:afterAutospacing="0"/>
            </w:pPr>
            <w:r w:rsidRPr="00780444">
              <w:rPr>
                <w:color w:val="000000"/>
                <w:shd w:val="clear" w:color="auto" w:fill="FFFFFF"/>
              </w:rPr>
              <w:t>- Sự kiện: Khi nhấn vào nếu không có lỗi thì sẽ hiển thị “Xóa thành công” sau đưa về màn hình với loại hàng đã xóa khỏi màn hình chính. Nếu có lỗi thì sẽ thông báo “Xóa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29A973" w14:textId="77777777" w:rsidR="00CF71EA" w:rsidRPr="00780444" w:rsidRDefault="00CF71EA" w:rsidP="00CF71EA">
            <w:pPr>
              <w:pStyle w:val="NormalWeb"/>
              <w:spacing w:before="120" w:beforeAutospacing="0" w:after="60" w:afterAutospacing="0"/>
            </w:pPr>
            <w:r w:rsidRPr="00780444">
              <w:rPr>
                <w:color w:val="000000"/>
                <w:shd w:val="clear" w:color="auto" w:fill="FFFFFF"/>
              </w:rPr>
              <w:t>Khi rê chuột vào sẽ đậm màu hơn</w:t>
            </w:r>
          </w:p>
        </w:tc>
      </w:tr>
    </w:tbl>
    <w:p w14:paraId="3326147E" w14:textId="77777777" w:rsidR="00CF71EA" w:rsidRPr="00780444" w:rsidRDefault="00CF71EA" w:rsidP="00CF71EA">
      <w:pPr>
        <w:rPr>
          <w:lang w:val="vi-VN" w:eastAsia="ja-JP"/>
        </w:rPr>
      </w:pPr>
    </w:p>
    <w:p w14:paraId="56ECE2C4" w14:textId="77777777" w:rsidR="00060B4D" w:rsidRPr="00780444" w:rsidRDefault="00060B4D" w:rsidP="00060B4D">
      <w:pPr>
        <w:keepNext/>
        <w:jc w:val="center"/>
      </w:pPr>
      <w:r w:rsidRPr="00780444">
        <w:rPr>
          <w:noProof/>
          <w:lang w:val="vi-VN" w:eastAsia="ja-JP"/>
        </w:rPr>
        <w:drawing>
          <wp:inline distT="0" distB="0" distL="0" distR="0" wp14:anchorId="46066C0D" wp14:editId="7F6C0DE1">
            <wp:extent cx="3380813" cy="3610800"/>
            <wp:effectExtent l="0" t="0" r="0" b="0"/>
            <wp:docPr id="140704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3850" name=""/>
                    <pic:cNvPicPr/>
                  </pic:nvPicPr>
                  <pic:blipFill>
                    <a:blip r:embed="rId45"/>
                    <a:stretch>
                      <a:fillRect/>
                    </a:stretch>
                  </pic:blipFill>
                  <pic:spPr>
                    <a:xfrm>
                      <a:off x="0" y="0"/>
                      <a:ext cx="3380813" cy="3610800"/>
                    </a:xfrm>
                    <a:prstGeom prst="rect">
                      <a:avLst/>
                    </a:prstGeom>
                  </pic:spPr>
                </pic:pic>
              </a:graphicData>
            </a:graphic>
          </wp:inline>
        </w:drawing>
      </w:r>
    </w:p>
    <w:p w14:paraId="58C44D7F" w14:textId="77777777" w:rsidR="00060B4D" w:rsidRPr="00780444" w:rsidRDefault="00060B4D" w:rsidP="00060B4D">
      <w:pPr>
        <w:pStyle w:val="Caption"/>
        <w:jc w:val="center"/>
        <w:rPr>
          <w:sz w:val="24"/>
          <w:szCs w:val="24"/>
          <w:lang w:val="vi-VN"/>
        </w:rPr>
      </w:pPr>
      <w:bookmarkStart w:id="97" w:name="_Toc21603834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Thông báo xoá </w:t>
      </w:r>
      <w:r w:rsidR="00B83A67" w:rsidRPr="00780444">
        <w:rPr>
          <w:sz w:val="24"/>
          <w:szCs w:val="24"/>
          <w:lang w:val="vi-VN"/>
        </w:rPr>
        <w:t xml:space="preserve">nhà cung cấp </w:t>
      </w:r>
      <w:r w:rsidRPr="00780444">
        <w:rPr>
          <w:sz w:val="24"/>
          <w:szCs w:val="24"/>
          <w:lang w:val="vi-VN"/>
        </w:rPr>
        <w:t>không thành công</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5800"/>
        <w:gridCol w:w="2120"/>
      </w:tblGrid>
      <w:tr w:rsidR="00060B4D" w:rsidRPr="00780444" w14:paraId="7549FD26"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DDDE83C"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523439A"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4E543E2"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A6A263F" w14:textId="77777777" w:rsidR="00060B4D" w:rsidRPr="00780444" w:rsidRDefault="00060B4D">
            <w:pPr>
              <w:pStyle w:val="NormalWeb"/>
              <w:spacing w:before="120" w:beforeAutospacing="0" w:after="60" w:afterAutospacing="0"/>
              <w:jc w:val="center"/>
            </w:pPr>
            <w:r w:rsidRPr="00780444">
              <w:rPr>
                <w:b/>
                <w:bCs/>
                <w:color w:val="000000"/>
                <w:shd w:val="clear" w:color="auto" w:fill="D9EAD3"/>
              </w:rPr>
              <w:t>GHI CHÚ</w:t>
            </w:r>
          </w:p>
        </w:tc>
      </w:tr>
      <w:tr w:rsidR="00060B4D" w:rsidRPr="00780444" w14:paraId="5921E409"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198D6" w14:textId="77777777" w:rsidR="00060B4D" w:rsidRPr="00780444" w:rsidRDefault="00060B4D">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D1114D" w14:textId="77777777" w:rsidR="00060B4D" w:rsidRPr="00780444" w:rsidRDefault="00060B4D">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17C5B"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5C908A" w14:textId="77777777" w:rsidR="00060B4D" w:rsidRPr="00780444" w:rsidRDefault="00060B4D" w:rsidP="00060B4D"/>
        </w:tc>
      </w:tr>
      <w:tr w:rsidR="00060B4D" w:rsidRPr="00780444" w14:paraId="48D9D676" w14:textId="77777777" w:rsidTr="00060B4D">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60850" w14:textId="77777777" w:rsidR="00060B4D" w:rsidRPr="00780444" w:rsidRDefault="00060B4D">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98CC7"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A6C1C"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24265" w14:textId="77777777" w:rsidR="00060B4D" w:rsidRPr="00780444" w:rsidRDefault="00060B4D" w:rsidP="00060B4D"/>
        </w:tc>
      </w:tr>
      <w:tr w:rsidR="00060B4D" w:rsidRPr="00780444" w14:paraId="664523FA"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5486E" w14:textId="77777777" w:rsidR="00060B4D" w:rsidRPr="00780444" w:rsidRDefault="00060B4D">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887EB"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4301B0"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hà</w:t>
            </w:r>
            <w:r w:rsidRPr="00780444">
              <w:rPr>
                <w:b/>
                <w:bCs/>
                <w:color w:val="000000"/>
                <w:shd w:val="clear" w:color="auto" w:fill="FFFFFF"/>
                <w:lang w:val="vi-VN"/>
              </w:rPr>
              <w:t xml:space="preserve"> cung cấp vẫn có liên kết với phiếu Nhập hàng</w:t>
            </w:r>
            <w:r w:rsidRPr="00780444">
              <w:rPr>
                <w:b/>
                <w:bCs/>
                <w:color w:val="000000"/>
                <w:shd w:val="clear" w:color="auto" w:fill="FFFFFF"/>
              </w:rPr>
              <w:t>. Không thể x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48311" w14:textId="77777777" w:rsidR="00060B4D" w:rsidRPr="00780444" w:rsidRDefault="00060B4D" w:rsidP="00060B4D"/>
        </w:tc>
      </w:tr>
      <w:tr w:rsidR="00060B4D" w:rsidRPr="00780444" w14:paraId="4819E06D" w14:textId="77777777" w:rsidTr="00060B4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210F4" w14:textId="77777777" w:rsidR="00060B4D" w:rsidRPr="00780444" w:rsidRDefault="00060B4D">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12007" w14:textId="77777777" w:rsidR="00060B4D" w:rsidRPr="00780444" w:rsidRDefault="00060B4D">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6A003"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w:t>
            </w:r>
            <w:r w:rsidRPr="00780444">
              <w:rPr>
                <w:b/>
                <w:bCs/>
                <w:color w:val="000000"/>
                <w:shd w:val="clear" w:color="auto" w:fill="FFFFFF"/>
                <w:lang w:val="vi-VN"/>
              </w:rPr>
              <w:t xml:space="preserve">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F5430B" w14:textId="77777777" w:rsidR="00060B4D" w:rsidRPr="00780444" w:rsidRDefault="00060B4D" w:rsidP="00060B4D"/>
        </w:tc>
      </w:tr>
      <w:tr w:rsidR="00060B4D" w:rsidRPr="00780444" w14:paraId="25A27526"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C390DD" w14:textId="77777777" w:rsidR="00060B4D" w:rsidRPr="00780444" w:rsidRDefault="00060B4D">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92AE8"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0FB7BC"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mã nhà</w:t>
            </w:r>
            <w:r w:rsidRPr="00780444">
              <w:rPr>
                <w:color w:val="000000"/>
                <w:shd w:val="clear" w:color="auto" w:fill="FFFFFF"/>
                <w:lang w:val="vi-VN"/>
              </w:rPr>
              <w:t xml:space="preserve"> cung cấp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87CA5" w14:textId="77777777" w:rsidR="00060B4D" w:rsidRPr="00780444" w:rsidRDefault="00060B4D" w:rsidP="00060B4D"/>
        </w:tc>
      </w:tr>
      <w:tr w:rsidR="00060B4D" w:rsidRPr="00780444" w14:paraId="18E8EB45"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4F6EA" w14:textId="77777777" w:rsidR="00060B4D" w:rsidRPr="00780444" w:rsidRDefault="00060B4D">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14D1D" w14:textId="77777777" w:rsidR="00060B4D" w:rsidRPr="00780444" w:rsidRDefault="00060B4D">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85722"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w:t>
            </w:r>
            <w:r w:rsidRPr="00780444">
              <w:rPr>
                <w:b/>
                <w:bCs/>
                <w:color w:val="000000"/>
                <w:shd w:val="clear" w:color="auto" w:fill="FFFFFF"/>
                <w:lang w:val="vi-VN"/>
              </w:rPr>
              <w:t xml:space="preserve">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38819" w14:textId="77777777" w:rsidR="00060B4D" w:rsidRPr="00780444" w:rsidRDefault="00060B4D" w:rsidP="00060B4D"/>
        </w:tc>
      </w:tr>
      <w:tr w:rsidR="00060B4D" w:rsidRPr="00780444" w14:paraId="5AB597AD" w14:textId="77777777" w:rsidTr="00060B4D">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9674C8" w14:textId="77777777" w:rsidR="00060B4D" w:rsidRPr="00780444" w:rsidRDefault="00060B4D">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AF7C5"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0159B"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tên nhà</w:t>
            </w:r>
            <w:r w:rsidRPr="00780444">
              <w:rPr>
                <w:color w:val="000000"/>
                <w:shd w:val="clear" w:color="auto" w:fill="FFFFFF"/>
                <w:lang w:val="vi-VN"/>
              </w:rPr>
              <w:t xml:space="preserve"> cung cấp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9E1BA" w14:textId="77777777" w:rsidR="00060B4D" w:rsidRPr="00780444" w:rsidRDefault="00060B4D" w:rsidP="00060B4D"/>
        </w:tc>
      </w:tr>
      <w:tr w:rsidR="00060B4D" w:rsidRPr="00780444" w14:paraId="56AA920A"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8B27A" w14:textId="77777777" w:rsidR="00060B4D" w:rsidRPr="00780444" w:rsidRDefault="00060B4D">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3391A4"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671793"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w:t>
            </w:r>
            <w:r w:rsidRPr="00780444">
              <w:rPr>
                <w:b/>
                <w:bCs/>
                <w:color w:val="000000"/>
                <w:shd w:val="clear" w:color="auto" w:fill="FFFFFF"/>
                <w:lang w:val="vi-VN"/>
              </w:rPr>
              <w:t xml:space="preserve">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001176" w14:textId="77777777" w:rsidR="00060B4D" w:rsidRPr="00780444" w:rsidRDefault="00060B4D" w:rsidP="00060B4D"/>
        </w:tc>
      </w:tr>
      <w:tr w:rsidR="00060B4D" w:rsidRPr="00780444" w14:paraId="4EB8B21B"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16FFC" w14:textId="77777777" w:rsidR="00060B4D" w:rsidRPr="00780444" w:rsidRDefault="00060B4D">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1F507"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20F9F"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số</w:t>
            </w:r>
            <w:r w:rsidRPr="00780444">
              <w:rPr>
                <w:color w:val="000000"/>
                <w:shd w:val="clear" w:color="auto" w:fill="FFFFFF"/>
                <w:lang w:val="vi-VN"/>
              </w:rPr>
              <w:t xml:space="preserve"> điện thoại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E06D3" w14:textId="77777777" w:rsidR="00060B4D" w:rsidRPr="00780444" w:rsidRDefault="00060B4D" w:rsidP="00060B4D"/>
        </w:tc>
      </w:tr>
      <w:tr w:rsidR="00060B4D" w:rsidRPr="00780444" w14:paraId="56212226"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58D67" w14:textId="77777777" w:rsidR="00060B4D" w:rsidRPr="00780444" w:rsidRDefault="00060B4D">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5E68DB"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97B7D"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w:t>
            </w:r>
            <w:r w:rsidRPr="00780444">
              <w:rPr>
                <w:b/>
                <w:bCs/>
                <w:color w:val="000000"/>
                <w:shd w:val="clear" w:color="auto" w:fill="FFFFFF"/>
                <w:lang w:val="vi-VN"/>
              </w:rPr>
              <w:t xml:space="preserve">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3353C3" w14:textId="77777777" w:rsidR="00060B4D" w:rsidRPr="00780444" w:rsidRDefault="00060B4D" w:rsidP="00060B4D"/>
        </w:tc>
      </w:tr>
      <w:tr w:rsidR="00060B4D" w:rsidRPr="00780444" w14:paraId="15501279"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8027E" w14:textId="77777777" w:rsidR="00060B4D" w:rsidRPr="00780444" w:rsidRDefault="00060B4D">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46AD3" w14:textId="77777777" w:rsidR="00060B4D" w:rsidRPr="00780444" w:rsidRDefault="00060B4D">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2EC55"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địa</w:t>
            </w:r>
            <w:r w:rsidRPr="00780444">
              <w:rPr>
                <w:color w:val="000000"/>
                <w:shd w:val="clear" w:color="auto" w:fill="FFFFFF"/>
                <w:lang w:val="vi-VN"/>
              </w:rPr>
              <w:t xml:space="preserve"> chỉ tương ứ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213DE4" w14:textId="77777777" w:rsidR="00060B4D" w:rsidRPr="00780444" w:rsidRDefault="00060B4D" w:rsidP="00060B4D"/>
        </w:tc>
      </w:tr>
      <w:tr w:rsidR="00060B4D" w:rsidRPr="00780444" w14:paraId="5D2CF5F3" w14:textId="77777777" w:rsidTr="00060B4D">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E159BD" w14:textId="77777777" w:rsidR="00060B4D" w:rsidRPr="00780444" w:rsidRDefault="00060B4D">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C80D3" w14:textId="77777777" w:rsidR="00060B4D" w:rsidRPr="00780444" w:rsidRDefault="00060B4D">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6FE56" w14:textId="77777777" w:rsidR="00060B4D" w:rsidRPr="00780444" w:rsidRDefault="00060B4D" w:rsidP="00060B4D">
            <w:pPr>
              <w:pStyle w:val="NormalWeb"/>
              <w:spacing w:before="120" w:beforeAutospacing="0" w:after="60" w:afterAutospacing="0"/>
            </w:pPr>
            <w:r w:rsidRPr="00780444">
              <w:rPr>
                <w:color w:val="000000"/>
                <w:shd w:val="clear" w:color="auto" w:fill="FFFFFF"/>
              </w:rPr>
              <w:t>Hiển thị cứng nút “</w:t>
            </w:r>
            <w:r w:rsidRPr="00780444">
              <w:rPr>
                <w:b/>
                <w:bCs/>
                <w:color w:val="000000"/>
                <w:shd w:val="clear" w:color="auto" w:fill="FFFFFF"/>
              </w:rPr>
              <w:t>Xong</w:t>
            </w:r>
            <w:r w:rsidRPr="00780444">
              <w:rPr>
                <w:color w:val="000000"/>
                <w:shd w:val="clear" w:color="auto" w:fill="FFFFFF"/>
              </w:rPr>
              <w:t>” như hình bên</w:t>
            </w:r>
          </w:p>
          <w:p w14:paraId="75F8015B" w14:textId="77777777" w:rsidR="00060B4D" w:rsidRPr="00780444" w:rsidRDefault="00060B4D" w:rsidP="00060B4D">
            <w:pPr>
              <w:pStyle w:val="NormalWeb"/>
              <w:spacing w:before="120" w:beforeAutospacing="0" w:after="60" w:afterAutospacing="0"/>
              <w:rPr>
                <w:lang w:val="vi-VN"/>
              </w:rPr>
            </w:pPr>
            <w:r w:rsidRPr="00780444">
              <w:rPr>
                <w:color w:val="000000"/>
                <w:shd w:val="clear" w:color="auto" w:fill="FFFFFF"/>
              </w:rPr>
              <w:t>- Sự kiện: Khi nhấn vào sẽ đưa về màn hình Nhà</w:t>
            </w:r>
            <w:r w:rsidRPr="00780444">
              <w:rPr>
                <w:color w:val="000000"/>
                <w:shd w:val="clear" w:color="auto" w:fill="FFFFFF"/>
                <w:lang w:val="vi-VN"/>
              </w:rPr>
              <w:t xml:space="preserve">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8F146" w14:textId="77777777" w:rsidR="00060B4D" w:rsidRPr="00780444" w:rsidRDefault="00060B4D" w:rsidP="00060B4D">
            <w:pPr>
              <w:pStyle w:val="NormalWeb"/>
              <w:spacing w:before="120" w:beforeAutospacing="0" w:after="60" w:afterAutospacing="0"/>
            </w:pPr>
            <w:r w:rsidRPr="00780444">
              <w:rPr>
                <w:color w:val="000000"/>
                <w:shd w:val="clear" w:color="auto" w:fill="FFFFFF"/>
              </w:rPr>
              <w:t>Khi rê chuột vào sẽ đậm màu hơn</w:t>
            </w:r>
          </w:p>
        </w:tc>
      </w:tr>
    </w:tbl>
    <w:p w14:paraId="20E45E38" w14:textId="77777777" w:rsidR="00060B4D" w:rsidRPr="00780444" w:rsidRDefault="00060B4D" w:rsidP="00060B4D">
      <w:pPr>
        <w:rPr>
          <w:lang w:val="vi-VN" w:eastAsia="ja-JP"/>
        </w:rPr>
      </w:pPr>
    </w:p>
    <w:p w14:paraId="73FF563E" w14:textId="77777777" w:rsidR="00DC0D4D" w:rsidRPr="00780444" w:rsidRDefault="00DC0D4D" w:rsidP="00DC0D4D">
      <w:pPr>
        <w:pStyle w:val="Heading4"/>
        <w:rPr>
          <w:sz w:val="24"/>
          <w:szCs w:val="24"/>
          <w:lang w:val="vi-VN"/>
        </w:rPr>
      </w:pPr>
      <w:bookmarkStart w:id="98" w:name="_Toc216037984"/>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nhà</w:t>
      </w:r>
      <w:proofErr w:type="spellEnd"/>
      <w:r w:rsidRPr="00780444">
        <w:rPr>
          <w:sz w:val="24"/>
          <w:szCs w:val="24"/>
        </w:rPr>
        <w:t xml:space="preserve"> </w:t>
      </w:r>
      <w:proofErr w:type="spellStart"/>
      <w:r w:rsidRPr="00780444">
        <w:rPr>
          <w:sz w:val="24"/>
          <w:szCs w:val="24"/>
        </w:rPr>
        <w:t>cung</w:t>
      </w:r>
      <w:proofErr w:type="spellEnd"/>
      <w:r w:rsidRPr="00780444">
        <w:rPr>
          <w:sz w:val="24"/>
          <w:szCs w:val="24"/>
        </w:rPr>
        <w:t xml:space="preserve"> </w:t>
      </w:r>
      <w:proofErr w:type="spellStart"/>
      <w:r w:rsidRPr="00780444">
        <w:rPr>
          <w:sz w:val="24"/>
          <w:szCs w:val="24"/>
        </w:rPr>
        <w:t>cấp</w:t>
      </w:r>
      <w:bookmarkEnd w:id="98"/>
      <w:proofErr w:type="spellEnd"/>
    </w:p>
    <w:p w14:paraId="259C88CD" w14:textId="77777777" w:rsidR="009D023E" w:rsidRPr="00780444" w:rsidRDefault="009D023E" w:rsidP="009D023E">
      <w:pPr>
        <w:keepNext/>
      </w:pPr>
      <w:r w:rsidRPr="00780444">
        <w:rPr>
          <w:noProof/>
          <w:color w:val="000000"/>
          <w:bdr w:val="none" w:sz="0" w:space="0" w:color="auto" w:frame="1"/>
        </w:rPr>
        <w:drawing>
          <wp:inline distT="0" distB="0" distL="0" distR="0" wp14:anchorId="6F5D64CD" wp14:editId="64E0B51C">
            <wp:extent cx="5735955" cy="4073525"/>
            <wp:effectExtent l="0" t="0" r="4445" b="3175"/>
            <wp:docPr id="14178053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0138F91E" w14:textId="77777777" w:rsidR="009D023E" w:rsidRPr="00780444" w:rsidRDefault="009D023E" w:rsidP="009D023E">
      <w:pPr>
        <w:pStyle w:val="Caption"/>
        <w:jc w:val="center"/>
        <w:rPr>
          <w:sz w:val="24"/>
          <w:szCs w:val="24"/>
          <w:lang w:val="vi-VN"/>
        </w:rPr>
      </w:pPr>
      <w:bookmarkStart w:id="99" w:name="_Toc21603835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nhà cung cấp</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460"/>
        <w:gridCol w:w="734"/>
        <w:gridCol w:w="6492"/>
        <w:gridCol w:w="1368"/>
      </w:tblGrid>
      <w:tr w:rsidR="009D023E" w:rsidRPr="00780444" w14:paraId="5EB1B86B"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1B9A2CF"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9A78770"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B03A76B"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3A894B" w14:textId="77777777" w:rsidR="009D023E" w:rsidRPr="00780444" w:rsidRDefault="009D023E">
            <w:pPr>
              <w:pStyle w:val="NormalWeb"/>
              <w:spacing w:before="120" w:beforeAutospacing="0" w:after="60" w:afterAutospacing="0"/>
              <w:jc w:val="center"/>
            </w:pPr>
            <w:r w:rsidRPr="00780444">
              <w:rPr>
                <w:b/>
                <w:bCs/>
                <w:color w:val="000000"/>
                <w:shd w:val="clear" w:color="auto" w:fill="D9EAD3"/>
              </w:rPr>
              <w:t>GHI CHÚ</w:t>
            </w:r>
          </w:p>
        </w:tc>
      </w:tr>
      <w:tr w:rsidR="009D023E" w:rsidRPr="00780444" w14:paraId="347475FB"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FCC739" w14:textId="77777777" w:rsidR="009D023E" w:rsidRPr="00780444" w:rsidRDefault="009D023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73B432" w14:textId="77777777" w:rsidR="009D023E" w:rsidRPr="00780444" w:rsidRDefault="009D023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D49783" w14:textId="77777777" w:rsidR="009D023E" w:rsidRPr="00780444" w:rsidRDefault="009D023E" w:rsidP="009D023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56304" w14:textId="77777777" w:rsidR="009D023E" w:rsidRPr="00780444" w:rsidRDefault="009D023E" w:rsidP="009D023E"/>
        </w:tc>
      </w:tr>
      <w:tr w:rsidR="009D023E" w:rsidRPr="00780444" w14:paraId="58F35888"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EFCBE" w14:textId="77777777" w:rsidR="009D023E" w:rsidRPr="00780444" w:rsidRDefault="009D023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2E7B4"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CFC6C5"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Nhà cung cấp</w:t>
            </w:r>
            <w:r w:rsidRPr="00780444">
              <w:rPr>
                <w:color w:val="000000"/>
                <w:shd w:val="clear" w:color="auto" w:fill="FFFFFF"/>
              </w:rPr>
              <w:t>” như hình bên</w:t>
            </w:r>
          </w:p>
          <w:p w14:paraId="4B09607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w:t>
            </w:r>
          </w:p>
          <w:p w14:paraId="41C57FAE" w14:textId="77777777" w:rsidR="009D023E" w:rsidRPr="00780444" w:rsidRDefault="009D023E" w:rsidP="009D023E">
            <w:pPr>
              <w:pStyle w:val="NormalWeb"/>
              <w:numPr>
                <w:ilvl w:val="0"/>
                <w:numId w:val="59"/>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50C00BA1" w14:textId="77777777" w:rsidR="009D023E" w:rsidRPr="00780444" w:rsidRDefault="009D023E" w:rsidP="009D023E">
            <w:pPr>
              <w:pStyle w:val="NormalWeb"/>
              <w:numPr>
                <w:ilvl w:val="0"/>
                <w:numId w:val="59"/>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AFC06" w14:textId="77777777" w:rsidR="009D023E" w:rsidRPr="00780444" w:rsidRDefault="009D023E" w:rsidP="009D023E"/>
        </w:tc>
      </w:tr>
      <w:tr w:rsidR="009D023E" w:rsidRPr="00780444" w14:paraId="1ACA55C0"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8380B" w14:textId="77777777" w:rsidR="009D023E" w:rsidRPr="00780444" w:rsidRDefault="009D023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AC149"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5C558"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em thông tin chi tiết”</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080CE" w14:textId="77777777" w:rsidR="009D023E" w:rsidRPr="00780444" w:rsidRDefault="009D023E" w:rsidP="009D023E">
            <w:pPr>
              <w:spacing w:after="240"/>
            </w:pPr>
          </w:p>
        </w:tc>
      </w:tr>
      <w:tr w:rsidR="009D023E" w:rsidRPr="00780444" w14:paraId="6068981A" w14:textId="77777777" w:rsidTr="009D023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8646A" w14:textId="77777777" w:rsidR="009D023E" w:rsidRPr="00780444" w:rsidRDefault="009D023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41232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E778C"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à cung cấp”</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CEA63" w14:textId="77777777" w:rsidR="009D023E" w:rsidRPr="00780444" w:rsidRDefault="009D023E" w:rsidP="009D023E"/>
        </w:tc>
      </w:tr>
      <w:tr w:rsidR="009D023E" w:rsidRPr="00780444" w14:paraId="27DC33CF"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A009DE" w14:textId="77777777" w:rsidR="009D023E" w:rsidRPr="00780444" w:rsidRDefault="009D023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75D1E"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C2F1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được nhập sẵn mã nhà cung cấp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6CA51" w14:textId="77777777" w:rsidR="009D023E" w:rsidRPr="00780444" w:rsidRDefault="009D023E" w:rsidP="009D023E">
            <w:pPr>
              <w:pStyle w:val="NormalWeb"/>
              <w:spacing w:before="120" w:beforeAutospacing="0" w:after="60" w:afterAutospacing="0"/>
            </w:pPr>
            <w:r w:rsidRPr="00780444">
              <w:rPr>
                <w:color w:val="000000"/>
                <w:shd w:val="clear" w:color="auto" w:fill="FFFFFF"/>
              </w:rPr>
              <w:t>Không cho nhập vào</w:t>
            </w:r>
          </w:p>
        </w:tc>
      </w:tr>
      <w:tr w:rsidR="009D023E" w:rsidRPr="00780444" w14:paraId="16DE813A"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BC5062" w14:textId="77777777" w:rsidR="009D023E" w:rsidRPr="00780444" w:rsidRDefault="009D023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4A4AE"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E825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điện tho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AA7F32" w14:textId="77777777" w:rsidR="009D023E" w:rsidRPr="00780444" w:rsidRDefault="009D023E" w:rsidP="009D023E"/>
        </w:tc>
      </w:tr>
      <w:tr w:rsidR="009D023E" w:rsidRPr="00780444" w14:paraId="407E422A"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03C4C" w14:textId="77777777" w:rsidR="009D023E" w:rsidRPr="00780444" w:rsidRDefault="009D023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63296"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2F6B74"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số điện thoại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39F523" w14:textId="77777777" w:rsidR="009D023E" w:rsidRPr="00780444" w:rsidRDefault="009D023E" w:rsidP="009D023E"/>
        </w:tc>
      </w:tr>
      <w:tr w:rsidR="009D023E" w:rsidRPr="00780444" w14:paraId="68846420" w14:textId="77777777" w:rsidTr="009D023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D283D" w14:textId="77777777" w:rsidR="009D023E" w:rsidRPr="00780444" w:rsidRDefault="009D023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BD83F9"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CE32A"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nhà cung cấ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2397D3" w14:textId="77777777" w:rsidR="009D023E" w:rsidRPr="00780444" w:rsidRDefault="009D023E" w:rsidP="009D023E"/>
        </w:tc>
      </w:tr>
      <w:tr w:rsidR="009D023E" w:rsidRPr="00780444" w14:paraId="53858DA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1FDBC" w14:textId="77777777" w:rsidR="009D023E" w:rsidRPr="00780444" w:rsidRDefault="009D023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FF487"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4DA13"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tên nhà cung cấp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EEEA1" w14:textId="77777777" w:rsidR="009D023E" w:rsidRPr="00780444" w:rsidRDefault="009D023E" w:rsidP="009D023E"/>
        </w:tc>
      </w:tr>
      <w:tr w:rsidR="009D023E" w:rsidRPr="00780444" w14:paraId="7CEC81EC"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705C5" w14:textId="77777777" w:rsidR="009D023E" w:rsidRPr="00780444" w:rsidRDefault="009D023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53DD1"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E1604E"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ịa chỉ</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3860F6" w14:textId="77777777" w:rsidR="009D023E" w:rsidRPr="00780444" w:rsidRDefault="009D023E" w:rsidP="009D023E"/>
        </w:tc>
      </w:tr>
      <w:tr w:rsidR="009D023E" w:rsidRPr="00780444" w14:paraId="339B440C"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4142A8" w14:textId="77777777" w:rsidR="009D023E" w:rsidRPr="00780444" w:rsidRDefault="009D023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A6EDB1" w14:textId="77777777" w:rsidR="009D023E" w:rsidRPr="00780444" w:rsidRDefault="009D023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F95DCB"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ô nhập liệu nhập sẵn địa chỉ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8FFAF4" w14:textId="77777777" w:rsidR="009D023E" w:rsidRPr="00780444" w:rsidRDefault="009D023E" w:rsidP="009D023E"/>
        </w:tc>
      </w:tr>
      <w:tr w:rsidR="009D023E" w:rsidRPr="00780444" w14:paraId="447D19C0"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8E5F4B" w14:textId="77777777" w:rsidR="009D023E" w:rsidRPr="00780444" w:rsidRDefault="009D023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A9F67"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2267C"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ửa</w:t>
            </w:r>
            <w:r w:rsidRPr="00780444">
              <w:rPr>
                <w:color w:val="000000"/>
                <w:shd w:val="clear" w:color="auto" w:fill="FFFFFF"/>
              </w:rPr>
              <w:t>” như hình bên</w:t>
            </w:r>
          </w:p>
          <w:p w14:paraId="29BB2476"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hiển thị màn hình Sửa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28C4D"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49C9F518"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1A1EF" w14:textId="77777777" w:rsidR="009D023E" w:rsidRPr="00780444" w:rsidRDefault="009D023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BE16BA"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AD3A8"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oá</w:t>
            </w:r>
            <w:r w:rsidRPr="00780444">
              <w:rPr>
                <w:color w:val="000000"/>
                <w:shd w:val="clear" w:color="auto" w:fill="FFFFFF"/>
              </w:rPr>
              <w:t>” như hình bên</w:t>
            </w:r>
          </w:p>
          <w:p w14:paraId="2A16B810"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sẽ hiển thị hộp thoại. Nếu nhà cung cấp đó đã được sử dụng thì thông báo “</w:t>
            </w:r>
            <w:r w:rsidRPr="00780444">
              <w:rPr>
                <w:b/>
                <w:bCs/>
                <w:color w:val="000000"/>
                <w:shd w:val="clear" w:color="auto" w:fill="FFFFFF"/>
              </w:rPr>
              <w:t>Nhà cung cấp vẫn có liên kết với phiếu Nhập hàng. Không thể xoá</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A00418"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6DE35A2C"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CC7488" w14:textId="77777777" w:rsidR="009D023E" w:rsidRPr="00780444" w:rsidRDefault="009D023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F64F1"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03BBB"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nhà cung cấp”</w:t>
            </w:r>
            <w:r w:rsidRPr="00780444">
              <w:rPr>
                <w:color w:val="000000"/>
                <w:shd w:val="clear" w:color="auto" w:fill="FFFFFF"/>
              </w:rPr>
              <w:t xml:space="preserve"> và icon như hình bên</w:t>
            </w:r>
          </w:p>
          <w:p w14:paraId="21304808"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sẽ hiển thị màn hình thêm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81F3D" w14:textId="77777777" w:rsidR="009D023E" w:rsidRPr="00780444" w:rsidRDefault="009D023E" w:rsidP="009D023E">
            <w:pPr>
              <w:pStyle w:val="NormalWeb"/>
              <w:spacing w:before="120" w:beforeAutospacing="0" w:after="60" w:afterAutospacing="0"/>
            </w:pPr>
            <w:r w:rsidRPr="00780444">
              <w:rPr>
                <w:color w:val="000000"/>
                <w:shd w:val="clear" w:color="auto" w:fill="FFFFFF"/>
              </w:rPr>
              <w:t>Khi rê chuột vào sẽ đậm màu lên</w:t>
            </w:r>
          </w:p>
        </w:tc>
      </w:tr>
      <w:tr w:rsidR="009D023E" w:rsidRPr="00780444" w14:paraId="695523D3" w14:textId="77777777" w:rsidTr="009D023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74338" w14:textId="77777777" w:rsidR="009D023E" w:rsidRPr="00780444" w:rsidRDefault="009D023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A914A" w14:textId="77777777" w:rsidR="009D023E" w:rsidRPr="00780444" w:rsidRDefault="009D023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48478" w14:textId="77777777" w:rsidR="009D023E" w:rsidRPr="00780444" w:rsidRDefault="009D023E" w:rsidP="009D023E">
            <w:pPr>
              <w:pStyle w:val="NormalWeb"/>
              <w:spacing w:before="120" w:beforeAutospacing="0" w:after="60" w:afterAutospacing="0"/>
            </w:pPr>
            <w:r w:rsidRPr="00780444">
              <w:rPr>
                <w:color w:val="000000"/>
                <w:shd w:val="clear" w:color="auto" w:fill="FFFFFF"/>
              </w:rPr>
              <w:t>Hiển thị cứng icon như hình</w:t>
            </w:r>
          </w:p>
          <w:p w14:paraId="75AADF75" w14:textId="77777777" w:rsidR="009D023E" w:rsidRPr="00780444" w:rsidRDefault="009D023E" w:rsidP="009D023E">
            <w:pPr>
              <w:pStyle w:val="NormalWeb"/>
              <w:spacing w:before="120" w:beforeAutospacing="0" w:after="60" w:afterAutospacing="0"/>
            </w:pPr>
            <w:r w:rsidRPr="00780444">
              <w:rPr>
                <w:color w:val="000000"/>
                <w:shd w:val="clear" w:color="auto" w:fill="FFFFFF"/>
              </w:rPr>
              <w:t>- Sự kiện: Khi nhấn vào, trở về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B930D" w14:textId="77777777" w:rsidR="009D023E" w:rsidRPr="00780444" w:rsidRDefault="009D023E" w:rsidP="009D023E"/>
        </w:tc>
      </w:tr>
    </w:tbl>
    <w:p w14:paraId="024C4826" w14:textId="77777777" w:rsidR="009D023E" w:rsidRPr="00780444" w:rsidRDefault="009D023E" w:rsidP="009D023E">
      <w:pPr>
        <w:rPr>
          <w:lang w:val="vi-VN" w:eastAsia="ja-JP"/>
        </w:rPr>
      </w:pPr>
    </w:p>
    <w:p w14:paraId="43787BE6" w14:textId="77777777" w:rsidR="00DC0D4D" w:rsidRPr="00780444" w:rsidRDefault="00DC0D4D" w:rsidP="00DC0D4D">
      <w:pPr>
        <w:pStyle w:val="Heading3"/>
        <w:rPr>
          <w:sz w:val="24"/>
          <w:szCs w:val="24"/>
          <w:lang w:val="vi-VN"/>
        </w:rPr>
      </w:pPr>
      <w:bookmarkStart w:id="100" w:name="_Toc21603798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bookmarkEnd w:id="100"/>
      <w:proofErr w:type="spellEnd"/>
    </w:p>
    <w:p w14:paraId="0035F2D7" w14:textId="77777777" w:rsidR="00B83A67" w:rsidRPr="00780444" w:rsidRDefault="00B83A67" w:rsidP="00B83A67">
      <w:pPr>
        <w:keepNext/>
      </w:pPr>
      <w:r w:rsidRPr="00780444">
        <w:rPr>
          <w:noProof/>
          <w:color w:val="000000"/>
          <w:bdr w:val="none" w:sz="0" w:space="0" w:color="auto" w:frame="1"/>
        </w:rPr>
        <w:drawing>
          <wp:inline distT="0" distB="0" distL="0" distR="0" wp14:anchorId="72D704C0" wp14:editId="3DDE414C">
            <wp:extent cx="5726430" cy="4077335"/>
            <wp:effectExtent l="0" t="0" r="1270" b="0"/>
            <wp:docPr id="8165038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6430" cy="4077335"/>
                    </a:xfrm>
                    <a:prstGeom prst="rect">
                      <a:avLst/>
                    </a:prstGeom>
                    <a:noFill/>
                    <a:ln>
                      <a:noFill/>
                    </a:ln>
                  </pic:spPr>
                </pic:pic>
              </a:graphicData>
            </a:graphic>
          </wp:inline>
        </w:drawing>
      </w:r>
    </w:p>
    <w:p w14:paraId="30B1C2C7" w14:textId="77777777" w:rsidR="00B83A67" w:rsidRPr="00780444" w:rsidRDefault="00B83A67" w:rsidP="00B83A67">
      <w:pPr>
        <w:pStyle w:val="Caption"/>
        <w:jc w:val="center"/>
        <w:rPr>
          <w:sz w:val="24"/>
          <w:szCs w:val="24"/>
          <w:lang w:val="vi-VN"/>
        </w:rPr>
      </w:pPr>
      <w:bookmarkStart w:id="101" w:name="_Toc21603835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8.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Loại hàng</w:t>
      </w:r>
      <w:bookmarkEnd w:id="101"/>
    </w:p>
    <w:tbl>
      <w:tblPr>
        <w:tblW w:w="0" w:type="auto"/>
        <w:jc w:val="center"/>
        <w:tblCellMar>
          <w:top w:w="15" w:type="dxa"/>
          <w:left w:w="15" w:type="dxa"/>
          <w:bottom w:w="15" w:type="dxa"/>
          <w:right w:w="15" w:type="dxa"/>
        </w:tblCellMar>
        <w:tblLook w:val="04A0" w:firstRow="1" w:lastRow="0" w:firstColumn="1" w:lastColumn="0" w:noHBand="0" w:noVBand="1"/>
      </w:tblPr>
      <w:tblGrid>
        <w:gridCol w:w="468"/>
        <w:gridCol w:w="858"/>
        <w:gridCol w:w="5833"/>
        <w:gridCol w:w="1895"/>
      </w:tblGrid>
      <w:tr w:rsidR="00622FA7" w:rsidRPr="00780444" w14:paraId="0816B7B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E8A0744"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57BB2"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4A713CA"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AEE1BC"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622FA7" w:rsidRPr="00780444" w14:paraId="34AE27AE"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937110" w14:textId="77777777" w:rsidR="00B83A67" w:rsidRPr="00780444" w:rsidRDefault="00B83A67">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55921" w14:textId="77777777" w:rsidR="00B83A67" w:rsidRPr="00780444" w:rsidRDefault="00B83A6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90EC6" w14:textId="77777777" w:rsidR="00B83A67" w:rsidRPr="00780444" w:rsidRDefault="00B83A67" w:rsidP="00B83A67">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875DB" w14:textId="77777777" w:rsidR="00B83A67" w:rsidRPr="00780444" w:rsidRDefault="00B83A67" w:rsidP="00B83A67"/>
        </w:tc>
      </w:tr>
      <w:tr w:rsidR="00622FA7" w:rsidRPr="00780444" w14:paraId="63CAFFF0"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4FEE0"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2A7D9"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E0CD2"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Loại hàng</w:t>
            </w:r>
            <w:r w:rsidRPr="00780444">
              <w:rPr>
                <w:color w:val="000000"/>
                <w:shd w:val="clear" w:color="auto" w:fill="FFFFFF"/>
              </w:rPr>
              <w:t>” như hình bên</w:t>
            </w:r>
          </w:p>
          <w:p w14:paraId="648E97B9"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F8054" w14:textId="77777777" w:rsidR="00B83A67" w:rsidRPr="00780444" w:rsidRDefault="00B83A67" w:rsidP="00B83A67"/>
        </w:tc>
      </w:tr>
      <w:tr w:rsidR="00622FA7" w:rsidRPr="00780444" w14:paraId="6D9F513F"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989D4"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97C95"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D2FA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loại hàng”</w:t>
            </w:r>
            <w:r w:rsidRPr="00780444">
              <w:rPr>
                <w:color w:val="000000"/>
                <w:shd w:val="clear" w:color="auto" w:fill="FFFFFF"/>
              </w:rPr>
              <w:t xml:space="preserve"> và icon như hình bên</w:t>
            </w:r>
          </w:p>
          <w:p w14:paraId="6349029C"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sẽ hiện thị màn hình thêm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613AF"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lên</w:t>
            </w:r>
          </w:p>
          <w:p w14:paraId="355DE177" w14:textId="77777777" w:rsidR="00B83A67" w:rsidRPr="00780444" w:rsidRDefault="00B83A67" w:rsidP="00B83A67"/>
        </w:tc>
      </w:tr>
      <w:tr w:rsidR="00622FA7" w:rsidRPr="00780444" w14:paraId="2AB93FA6"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CC584" w14:textId="77777777" w:rsidR="00B83A67" w:rsidRPr="00780444" w:rsidRDefault="00B83A6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21485" w14:textId="77777777" w:rsidR="00B83A67" w:rsidRPr="00780444" w:rsidRDefault="00B83A67">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A1BAB"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tên loại hàng cần tì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14316F" w14:textId="77777777" w:rsidR="00B83A67" w:rsidRPr="00780444" w:rsidRDefault="00B83A67" w:rsidP="00B83A67"/>
        </w:tc>
      </w:tr>
      <w:tr w:rsidR="00622FA7" w:rsidRPr="00780444" w14:paraId="13DE47E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B925B" w14:textId="77777777" w:rsidR="00B83A67" w:rsidRPr="00780444" w:rsidRDefault="00B83A6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A78BC"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B6AFA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6E7E181F"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4EE3F9CE" w14:textId="77777777" w:rsidR="00B83A67" w:rsidRPr="00780444" w:rsidRDefault="00B83A67" w:rsidP="00B83A67">
            <w:pPr>
              <w:pStyle w:val="NormalWeb"/>
              <w:numPr>
                <w:ilvl w:val="0"/>
                <w:numId w:val="64"/>
              </w:numPr>
              <w:spacing w:before="0" w:beforeAutospacing="0" w:after="0" w:afterAutospacing="0"/>
              <w:textAlignment w:val="baseline"/>
              <w:rPr>
                <w:color w:val="000000"/>
              </w:rPr>
            </w:pPr>
            <w:r w:rsidRPr="00780444">
              <w:rPr>
                <w:color w:val="000000"/>
                <w:shd w:val="clear" w:color="auto" w:fill="FFFFFF"/>
              </w:rPr>
              <w:t>Nếu tìm thấy loại hàng cần tìm, hiện thị loại hàng đó</w:t>
            </w:r>
          </w:p>
          <w:p w14:paraId="1AF33A91" w14:textId="77777777" w:rsidR="00B83A67" w:rsidRPr="00780444" w:rsidRDefault="00B83A67" w:rsidP="00B83A67">
            <w:pPr>
              <w:pStyle w:val="NormalWeb"/>
              <w:numPr>
                <w:ilvl w:val="0"/>
                <w:numId w:val="64"/>
              </w:numPr>
              <w:spacing w:before="0" w:beforeAutospacing="0" w:after="60" w:afterAutospacing="0"/>
              <w:textAlignment w:val="baseline"/>
              <w:rPr>
                <w:color w:val="000000"/>
              </w:rPr>
            </w:pPr>
            <w:r w:rsidRPr="00780444">
              <w:rPr>
                <w:color w:val="000000"/>
                <w:shd w:val="clear" w:color="auto" w:fill="FFFFFF"/>
              </w:rPr>
              <w:t>Nếu không tìm thấy, hiện dòng cảnh báo “</w:t>
            </w:r>
            <w:r w:rsidRPr="00780444">
              <w:rPr>
                <w:b/>
                <w:bCs/>
                <w:color w:val="000000"/>
                <w:shd w:val="clear" w:color="auto" w:fill="FFFFFF"/>
              </w:rPr>
              <w:t>Tên loại hàng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0A4BBC" w14:textId="77777777" w:rsidR="00622FA7" w:rsidRPr="00780444" w:rsidRDefault="00622FA7" w:rsidP="00622FA7">
            <w:pPr>
              <w:pStyle w:val="NormalWeb"/>
              <w:spacing w:before="120" w:beforeAutospacing="0" w:after="0" w:afterAutospacing="0"/>
              <w:ind w:left="360"/>
              <w:textAlignment w:val="baseline"/>
              <w:rPr>
                <w:color w:val="000000"/>
              </w:rPr>
            </w:pPr>
            <w:r w:rsidRPr="00780444">
              <w:rPr>
                <w:color w:val="000000"/>
                <w:shd w:val="clear" w:color="auto" w:fill="FFFFFF"/>
              </w:rPr>
              <w:t>Khi rê chuột vào màu sẽ đậm lên</w:t>
            </w:r>
          </w:p>
          <w:p w14:paraId="001A8148" w14:textId="77777777" w:rsidR="00B83A67" w:rsidRPr="00780444" w:rsidRDefault="00B83A67" w:rsidP="00B83A67"/>
        </w:tc>
      </w:tr>
      <w:tr w:rsidR="00622FA7" w:rsidRPr="00780444" w14:paraId="19E04083"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92ADB"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DF5C6" w14:textId="425C7987" w:rsidR="00B83A67" w:rsidRPr="00622FA7" w:rsidRDefault="00622FA7">
            <w:pPr>
              <w:pStyle w:val="NormalWeb"/>
              <w:spacing w:before="120" w:beforeAutospacing="0" w:after="60" w:afterAutospacing="0"/>
              <w:jc w:val="both"/>
              <w:rPr>
                <w:lang w:val="en-US"/>
              </w:rPr>
            </w:pPr>
            <w:r>
              <w:rPr>
                <w:color w:val="000000"/>
                <w:shd w:val="clear" w:color="auto" w:fill="FFFFFF"/>
                <w:lang w:val="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A6D4C" w14:textId="77777777" w:rsidR="00B83A67" w:rsidRPr="00780444" w:rsidRDefault="00B83A67" w:rsidP="00B83A67">
            <w:pPr>
              <w:pStyle w:val="NormalWeb"/>
              <w:spacing w:before="120" w:beforeAutospacing="0" w:after="60" w:afterAutospacing="0"/>
            </w:pPr>
            <w:r w:rsidRPr="00780444">
              <w:rPr>
                <w:color w:val="000000"/>
                <w:shd w:val="clear" w:color="auto" w:fill="FFFFFF"/>
              </w:rPr>
              <w:t>Dùng để chứa những thông tin của 1 loại hàng</w:t>
            </w:r>
          </w:p>
          <w:p w14:paraId="44BFB136" w14:textId="29A3DF2C" w:rsidR="00B83A67" w:rsidRPr="00622FA7" w:rsidRDefault="00B83A67" w:rsidP="00B83A67">
            <w:pPr>
              <w:pStyle w:val="NormalWeb"/>
              <w:spacing w:before="120" w:beforeAutospacing="0" w:after="60" w:afterAutospacing="0"/>
              <w:rPr>
                <w:lang w:val="en-US"/>
              </w:rPr>
            </w:pPr>
            <w:r w:rsidRPr="00780444">
              <w:rPr>
                <w:color w:val="000000"/>
                <w:shd w:val="clear" w:color="auto" w:fill="FFFFFF"/>
              </w:rPr>
              <w:t>- Sự kiện: khi nhấn vào sẽ hiển thị màn hình xem thông tin chi tiết loại hàng</w:t>
            </w:r>
            <w:r w:rsidR="00622FA7">
              <w:rPr>
                <w:color w:val="000000"/>
                <w:shd w:val="clear" w:color="auto" w:fill="FFFFFF"/>
                <w:lang w:val="en-US"/>
              </w:rPr>
              <w:t xml:space="preserve">. </w:t>
            </w:r>
            <w:proofErr w:type="spellStart"/>
            <w:r w:rsidR="00622FA7">
              <w:rPr>
                <w:color w:val="000000"/>
                <w:shd w:val="clear" w:color="auto" w:fill="FFFFFF"/>
                <w:lang w:val="en-US"/>
              </w:rPr>
              <w:t>Nếu</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không</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tìm</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thấy</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sẽ</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thống</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báo</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Lỗi</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kết</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nối</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vui</w:t>
            </w:r>
            <w:proofErr w:type="spellEnd"/>
            <w:r w:rsidR="00622FA7">
              <w:rPr>
                <w:color w:val="000000"/>
                <w:shd w:val="clear" w:color="auto" w:fill="FFFFFF"/>
                <w:lang w:val="en-US"/>
              </w:rPr>
              <w:t xml:space="preserve"> long </w:t>
            </w:r>
            <w:proofErr w:type="spellStart"/>
            <w:r w:rsidR="00622FA7">
              <w:rPr>
                <w:color w:val="000000"/>
                <w:shd w:val="clear" w:color="auto" w:fill="FFFFFF"/>
                <w:lang w:val="en-US"/>
              </w:rPr>
              <w:t>thử</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lại</w:t>
            </w:r>
            <w:proofErr w:type="spellEnd"/>
            <w:r w:rsidR="00622FA7">
              <w:rPr>
                <w:color w:val="000000"/>
                <w:shd w:val="clear" w:color="auto" w:fill="FFFFFF"/>
                <w:lang w:val="en-US"/>
              </w:rPr>
              <w:t xml:space="preserve"> </w:t>
            </w:r>
            <w:proofErr w:type="spellStart"/>
            <w:r w:rsidR="00622FA7">
              <w:rPr>
                <w:color w:val="000000"/>
                <w:shd w:val="clear" w:color="auto" w:fill="FFFFFF"/>
                <w:lang w:val="en-US"/>
              </w:rPr>
              <w:t>sau</w:t>
            </w:r>
            <w:proofErr w:type="spellEnd"/>
            <w:r w:rsidR="00622FA7">
              <w:rPr>
                <w:color w:val="000000"/>
                <w:shd w:val="clear" w:color="auto" w:fill="FFFFFF"/>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E2BBA" w14:textId="0226C1E3" w:rsidR="00B83A67" w:rsidRPr="00622FA7" w:rsidRDefault="00622FA7" w:rsidP="00B83A67">
            <w:pPr>
              <w:rPr>
                <w:lang w:val="en-US"/>
              </w:rPr>
            </w:pP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1BEB8B0F"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78F12" w14:textId="77777777" w:rsidR="00B83A67" w:rsidRPr="00780444" w:rsidRDefault="00B83A6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88931"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40CF8"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thông tin về mã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425CB6" w14:textId="77777777" w:rsidR="00B83A67" w:rsidRPr="00780444" w:rsidRDefault="00B83A67" w:rsidP="00B83A67"/>
        </w:tc>
      </w:tr>
      <w:tr w:rsidR="00622FA7" w:rsidRPr="00780444" w14:paraId="21EF4FF2"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2893B" w14:textId="77777777" w:rsidR="00B83A67" w:rsidRPr="00780444" w:rsidRDefault="00B83A6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975A8D"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799CF4"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thông tin về tên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70C4A" w14:textId="77777777" w:rsidR="00B83A67" w:rsidRPr="00780444" w:rsidRDefault="00B83A67" w:rsidP="00B83A67"/>
        </w:tc>
      </w:tr>
      <w:tr w:rsidR="00622FA7" w:rsidRPr="00780444" w14:paraId="4C291540"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AC151" w14:textId="77777777" w:rsidR="00B83A67" w:rsidRPr="00780444" w:rsidRDefault="00B83A67">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37286E"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6BBEE"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thông tin về số lượng hàng hóa có trong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48D9B" w14:textId="77777777" w:rsidR="00B83A67" w:rsidRPr="00780444" w:rsidRDefault="00B83A67" w:rsidP="00B83A67"/>
        </w:tc>
      </w:tr>
      <w:tr w:rsidR="00622FA7" w:rsidRPr="00780444" w14:paraId="5CD07DB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11CF4" w14:textId="77777777" w:rsidR="00B83A67" w:rsidRPr="00780444" w:rsidRDefault="00B83A6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09B47"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31B614"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icon thùng rác như hình</w:t>
            </w:r>
          </w:p>
          <w:p w14:paraId="6322FB73"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sẽ hiện thị hộp thoại xác nhận xóa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1550FB" w14:textId="77777777" w:rsidR="00B83A67" w:rsidRPr="00780444" w:rsidRDefault="00B83A67" w:rsidP="00B83A67"/>
        </w:tc>
      </w:tr>
    </w:tbl>
    <w:p w14:paraId="457452E3" w14:textId="77777777" w:rsidR="00B83A67" w:rsidRPr="00780444" w:rsidRDefault="00B83A67" w:rsidP="00B83A67">
      <w:pPr>
        <w:rPr>
          <w:lang w:val="vi-VN" w:eastAsia="ja-JP"/>
        </w:rPr>
      </w:pPr>
    </w:p>
    <w:p w14:paraId="1A9CB425" w14:textId="77777777" w:rsidR="00DC0D4D" w:rsidRPr="00780444" w:rsidRDefault="00DC0D4D" w:rsidP="00DC0D4D">
      <w:pPr>
        <w:pStyle w:val="Heading4"/>
        <w:rPr>
          <w:sz w:val="24"/>
          <w:szCs w:val="24"/>
          <w:lang w:val="vi-VN"/>
        </w:rPr>
      </w:pPr>
      <w:bookmarkStart w:id="102" w:name="_Toc216037986"/>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mới</w:t>
      </w:r>
      <w:bookmarkEnd w:id="102"/>
      <w:proofErr w:type="spellEnd"/>
    </w:p>
    <w:p w14:paraId="08B7B594" w14:textId="77777777" w:rsidR="00B83A67" w:rsidRPr="00780444" w:rsidRDefault="00B83A67" w:rsidP="00B83A67">
      <w:pPr>
        <w:keepNext/>
      </w:pPr>
      <w:r w:rsidRPr="00780444">
        <w:rPr>
          <w:noProof/>
          <w:color w:val="000000"/>
          <w:bdr w:val="none" w:sz="0" w:space="0" w:color="auto" w:frame="1"/>
        </w:rPr>
        <w:drawing>
          <wp:inline distT="0" distB="0" distL="0" distR="0" wp14:anchorId="127BCAB7" wp14:editId="321C9A9C">
            <wp:extent cx="5725795" cy="4070985"/>
            <wp:effectExtent l="0" t="0" r="1905" b="5715"/>
            <wp:docPr id="20884015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0ABDA2D8" w14:textId="77777777" w:rsidR="00B83A67" w:rsidRPr="00780444" w:rsidRDefault="00B83A67" w:rsidP="00B83A67">
      <w:pPr>
        <w:pStyle w:val="Caption"/>
        <w:jc w:val="center"/>
        <w:rPr>
          <w:sz w:val="24"/>
          <w:szCs w:val="24"/>
          <w:lang w:val="vi-VN"/>
        </w:rPr>
      </w:pPr>
      <w:bookmarkStart w:id="103" w:name="_Toc21603835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loại hàng mới</w:t>
      </w:r>
      <w:bookmarkEnd w:id="103"/>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777"/>
        <w:gridCol w:w="6566"/>
        <w:gridCol w:w="1253"/>
      </w:tblGrid>
      <w:tr w:rsidR="00B83A67" w:rsidRPr="00780444" w14:paraId="5966C7BA"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81CF52A"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9F604AD"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1E586E"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D337045"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6E3CBB38"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92168"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36FC5"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39C00" w14:textId="77777777" w:rsidR="00B83A67" w:rsidRPr="00780444" w:rsidRDefault="00B83A67" w:rsidP="00B83A67">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B49820" w14:textId="77777777" w:rsidR="00B83A67" w:rsidRPr="00780444" w:rsidRDefault="00B83A67" w:rsidP="00B83A67"/>
        </w:tc>
      </w:tr>
      <w:tr w:rsidR="00B83A67" w:rsidRPr="00780444" w14:paraId="01CBFAD1"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74B01"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5425A"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F3A21"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Loại hàng</w:t>
            </w:r>
            <w:r w:rsidRPr="00780444">
              <w:rPr>
                <w:color w:val="000000"/>
                <w:shd w:val="clear" w:color="auto" w:fill="FFFFFF"/>
              </w:rPr>
              <w:t>” như hình bên</w:t>
            </w:r>
          </w:p>
          <w:p w14:paraId="48A5F01C"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20F94022" w14:textId="77777777" w:rsidR="00B83A67" w:rsidRPr="00780444" w:rsidRDefault="00B83A67" w:rsidP="00B83A67">
            <w:pPr>
              <w:pStyle w:val="NormalWeb"/>
              <w:numPr>
                <w:ilvl w:val="0"/>
                <w:numId w:val="65"/>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51E29A7" w14:textId="77777777" w:rsidR="00B83A67" w:rsidRPr="00780444" w:rsidRDefault="00B83A67" w:rsidP="00B83A67">
            <w:pPr>
              <w:pStyle w:val="NormalWeb"/>
              <w:numPr>
                <w:ilvl w:val="0"/>
                <w:numId w:val="65"/>
              </w:numPr>
              <w:spacing w:before="0" w:beforeAutospacing="0" w:after="60" w:afterAutospacing="0"/>
              <w:textAlignment w:val="baseline"/>
              <w:rPr>
                <w:color w:val="000000"/>
              </w:rPr>
            </w:pPr>
            <w:r w:rsidRPr="00780444">
              <w:rPr>
                <w:color w:val="000000"/>
                <w:shd w:val="clear" w:color="auto" w:fill="FFFFFF"/>
              </w:rPr>
              <w:t>khi nhấn chuột vào chữ loại hàng sẽ quay lại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0A237" w14:textId="77777777" w:rsidR="00B83A67" w:rsidRPr="00780444" w:rsidRDefault="00B83A67" w:rsidP="00B83A67"/>
        </w:tc>
      </w:tr>
      <w:tr w:rsidR="00B83A67" w:rsidRPr="00780444" w14:paraId="1C149867"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1C772"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D17A4"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0B406"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749BD" w14:textId="77777777" w:rsidR="00B83A67" w:rsidRPr="00780444" w:rsidRDefault="00B83A67" w:rsidP="00B83A67"/>
        </w:tc>
      </w:tr>
      <w:tr w:rsidR="00B83A67" w:rsidRPr="00780444" w14:paraId="760CBAD8"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27587F" w14:textId="77777777" w:rsidR="00B83A67" w:rsidRPr="00780444" w:rsidRDefault="00B83A6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AD900"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3BF2D"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9E396" w14:textId="77777777" w:rsidR="00B83A67" w:rsidRPr="00780444" w:rsidRDefault="00B83A67" w:rsidP="00B83A67"/>
        </w:tc>
      </w:tr>
      <w:tr w:rsidR="00B83A67" w:rsidRPr="00780444" w14:paraId="2403BFB0"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8EA00" w14:textId="77777777" w:rsidR="00B83A67" w:rsidRPr="00780444" w:rsidRDefault="00B83A6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5F3D2" w14:textId="77777777" w:rsidR="00B83A67" w:rsidRPr="00780444" w:rsidRDefault="00B83A67">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76F64"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ô nhập mã loại hàng và placeholder là mã loại hàng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940B1" w14:textId="77777777" w:rsidR="00B83A67" w:rsidRPr="00780444" w:rsidRDefault="00B83A67" w:rsidP="00B83A67">
            <w:pPr>
              <w:pStyle w:val="NormalWeb"/>
              <w:spacing w:before="120" w:beforeAutospacing="0" w:after="60" w:afterAutospacing="0"/>
            </w:pPr>
            <w:r w:rsidRPr="00780444">
              <w:rPr>
                <w:color w:val="000000"/>
                <w:shd w:val="clear" w:color="auto" w:fill="FFFFFF"/>
              </w:rPr>
              <w:t>không cho nhập mã loại hàng</w:t>
            </w:r>
          </w:p>
        </w:tc>
      </w:tr>
      <w:tr w:rsidR="00B83A67" w:rsidRPr="00780444" w14:paraId="6AF5ADF1"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D804E" w14:textId="77777777" w:rsidR="00B83A67" w:rsidRPr="00780444" w:rsidRDefault="00B83A6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0011C"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761A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AB66F" w14:textId="77777777" w:rsidR="00B83A67" w:rsidRPr="00780444" w:rsidRDefault="00B83A67" w:rsidP="00B83A67"/>
        </w:tc>
      </w:tr>
      <w:tr w:rsidR="00B83A67" w:rsidRPr="00780444" w14:paraId="798AE6A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EECC9" w14:textId="77777777" w:rsidR="00B83A67" w:rsidRPr="00780444" w:rsidRDefault="00B83A67">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6ECD23" w14:textId="77777777" w:rsidR="00B83A67" w:rsidRPr="00780444" w:rsidRDefault="00B83A67">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083C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ô trống nhập tên loại hàng</w:t>
            </w:r>
          </w:p>
          <w:p w14:paraId="408BDE0E"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50D28F7C" w14:textId="77777777" w:rsidR="00B83A67" w:rsidRPr="00780444" w:rsidRDefault="00B83A67" w:rsidP="00B83A67">
            <w:pPr>
              <w:pStyle w:val="NormalWeb"/>
              <w:numPr>
                <w:ilvl w:val="0"/>
                <w:numId w:val="66"/>
              </w:numPr>
              <w:spacing w:before="120" w:beforeAutospacing="0" w:after="0" w:afterAutospacing="0"/>
              <w:textAlignment w:val="baseline"/>
              <w:rPr>
                <w:color w:val="000000"/>
              </w:rPr>
            </w:pPr>
            <w:r w:rsidRPr="00780444">
              <w:rPr>
                <w:color w:val="000000"/>
                <w:shd w:val="clear" w:color="auto" w:fill="FFFFFF"/>
              </w:rPr>
              <w:t xml:space="preserve">Nếu để trống không nhập, hiện thị cảnh báo </w:t>
            </w:r>
            <w:r w:rsidRPr="00780444">
              <w:rPr>
                <w:b/>
                <w:bCs/>
                <w:color w:val="000000"/>
                <w:shd w:val="clear" w:color="auto" w:fill="FFFFFF"/>
              </w:rPr>
              <w:t>“Tên loại hàng không được trống”</w:t>
            </w:r>
          </w:p>
          <w:p w14:paraId="38D75E11" w14:textId="77777777" w:rsidR="00B83A67" w:rsidRPr="00780444" w:rsidRDefault="00B83A67" w:rsidP="00B83A67">
            <w:pPr>
              <w:pStyle w:val="NormalWeb"/>
              <w:numPr>
                <w:ilvl w:val="0"/>
                <w:numId w:val="66"/>
              </w:numPr>
              <w:spacing w:before="0" w:beforeAutospacing="0" w:after="60" w:afterAutospacing="0"/>
              <w:textAlignment w:val="baseline"/>
              <w:rPr>
                <w:color w:val="000000"/>
              </w:rPr>
            </w:pPr>
            <w:r w:rsidRPr="00780444">
              <w:rPr>
                <w:color w:val="000000"/>
                <w:shd w:val="clear" w:color="auto" w:fill="FFFFFF"/>
              </w:rPr>
              <w:t xml:space="preserve">Nếu nhập tên loại hàng đã tồn tại, hiện thị cảnh báo </w:t>
            </w:r>
            <w:r w:rsidRPr="00780444">
              <w:rPr>
                <w:b/>
                <w:bCs/>
                <w:color w:val="000000"/>
                <w:shd w:val="clear" w:color="auto" w:fill="FFFFFF"/>
              </w:rPr>
              <w:t>“Tên loại hàng đã tồn tại,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079BC" w14:textId="77777777" w:rsidR="00B83A67" w:rsidRPr="00780444" w:rsidRDefault="00B83A67" w:rsidP="00B83A67"/>
        </w:tc>
      </w:tr>
      <w:tr w:rsidR="00B83A67" w:rsidRPr="00780444" w14:paraId="2E86EEC9"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082B1" w14:textId="77777777" w:rsidR="00B83A67" w:rsidRPr="00780444" w:rsidRDefault="00B83A67">
            <w:pPr>
              <w:pStyle w:val="NormalWeb"/>
              <w:spacing w:before="120" w:beforeAutospacing="0" w:after="60" w:afterAutospacing="0"/>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2A647"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1D3C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w:t>
            </w:r>
          </w:p>
          <w:p w14:paraId="6077296D"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w:t>
            </w:r>
          </w:p>
          <w:p w14:paraId="567D1F26" w14:textId="77777777" w:rsidR="00B83A67" w:rsidRPr="00780444" w:rsidRDefault="00B83A67" w:rsidP="00B83A67">
            <w:pPr>
              <w:pStyle w:val="NormalWeb"/>
              <w:numPr>
                <w:ilvl w:val="0"/>
                <w:numId w:val="67"/>
              </w:numPr>
              <w:spacing w:before="120" w:beforeAutospacing="0" w:after="60" w:afterAutospacing="0"/>
              <w:textAlignment w:val="baseline"/>
              <w:rPr>
                <w:color w:val="000000"/>
              </w:rPr>
            </w:pPr>
            <w:r w:rsidRPr="00780444">
              <w:rPr>
                <w:color w:val="000000"/>
                <w:shd w:val="clear" w:color="auto" w:fill="FFFFFF"/>
              </w:rPr>
              <w:t>Khi nhấn vào sẽ thoát màn hình thêm loại hàng và về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0EBDE"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chuột vào sẽ đổi màu</w:t>
            </w:r>
          </w:p>
          <w:p w14:paraId="1F056F2E" w14:textId="77777777" w:rsidR="00B83A67" w:rsidRPr="00780444" w:rsidRDefault="00B83A67" w:rsidP="00B83A67"/>
        </w:tc>
      </w:tr>
      <w:tr w:rsidR="00B83A67" w:rsidRPr="00780444" w14:paraId="2C7043E9"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35BE8" w14:textId="77777777" w:rsidR="00B83A67" w:rsidRPr="00780444" w:rsidRDefault="00B83A67">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98051"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C5D4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w:t>
            </w:r>
          </w:p>
          <w:p w14:paraId="21430299"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w:t>
            </w:r>
          </w:p>
          <w:p w14:paraId="22C77BF4" w14:textId="77777777" w:rsidR="00B83A67" w:rsidRPr="00780444" w:rsidRDefault="00B83A67" w:rsidP="00B83A67">
            <w:pPr>
              <w:pStyle w:val="NormalWeb"/>
              <w:numPr>
                <w:ilvl w:val="0"/>
                <w:numId w:val="68"/>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59EB0759" w14:textId="77777777" w:rsidR="00B83A67" w:rsidRPr="00780444" w:rsidRDefault="00B83A67" w:rsidP="00B83A67">
            <w:pPr>
              <w:pStyle w:val="NormalWeb"/>
              <w:numPr>
                <w:ilvl w:val="0"/>
                <w:numId w:val="68"/>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Thêm loại hàng không thành công, vui lòng thử lại sau</w:t>
            </w:r>
            <w:r w:rsidRPr="00780444">
              <w:rPr>
                <w:color w:val="000000"/>
                <w:shd w:val="clear" w:color="auto" w:fill="FFFFFF"/>
              </w:rPr>
              <w:t>”, nếu không có lỗi thì thông báo “</w:t>
            </w:r>
            <w:r w:rsidRPr="00780444">
              <w:rPr>
                <w:b/>
                <w:bCs/>
                <w:color w:val="000000"/>
                <w:shd w:val="clear" w:color="auto" w:fill="FFFFFF"/>
              </w:rPr>
              <w:t>Thêm loại hàng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5B4A7" w14:textId="77777777" w:rsidR="00B83A67" w:rsidRPr="00780444" w:rsidRDefault="00B83A67" w:rsidP="00B83A67">
            <w:pPr>
              <w:pStyle w:val="NormalWeb"/>
              <w:spacing w:before="120" w:beforeAutospacing="0" w:after="60" w:afterAutospacing="0"/>
            </w:pPr>
            <w:r w:rsidRPr="00780444">
              <w:rPr>
                <w:color w:val="000000"/>
                <w:shd w:val="clear" w:color="auto" w:fill="FFFFFF"/>
              </w:rPr>
              <w:t> </w:t>
            </w:r>
          </w:p>
        </w:tc>
      </w:tr>
    </w:tbl>
    <w:p w14:paraId="69EA01EE" w14:textId="77777777" w:rsidR="00B83A67" w:rsidRPr="00780444" w:rsidRDefault="00B83A67" w:rsidP="00B83A67">
      <w:pPr>
        <w:rPr>
          <w:lang w:val="vi-VN" w:eastAsia="ja-JP"/>
        </w:rPr>
      </w:pPr>
    </w:p>
    <w:p w14:paraId="515901D1" w14:textId="77777777" w:rsidR="00DC0D4D" w:rsidRPr="00780444" w:rsidRDefault="00DC0D4D" w:rsidP="00DC0D4D">
      <w:pPr>
        <w:pStyle w:val="Heading4"/>
        <w:rPr>
          <w:sz w:val="24"/>
          <w:szCs w:val="24"/>
          <w:lang w:val="vi-VN"/>
        </w:rPr>
      </w:pPr>
      <w:bookmarkStart w:id="104" w:name="_Toc216037987"/>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bookmarkEnd w:id="104"/>
      <w:proofErr w:type="spellEnd"/>
    </w:p>
    <w:p w14:paraId="5EA7A084" w14:textId="77777777" w:rsidR="00B83A67" w:rsidRPr="00780444" w:rsidRDefault="00B83A67" w:rsidP="00B83A67">
      <w:pPr>
        <w:keepNext/>
        <w:jc w:val="center"/>
      </w:pPr>
      <w:r w:rsidRPr="00780444">
        <w:rPr>
          <w:noProof/>
          <w:color w:val="000000"/>
          <w:bdr w:val="none" w:sz="0" w:space="0" w:color="auto" w:frame="1"/>
        </w:rPr>
        <w:drawing>
          <wp:inline distT="0" distB="0" distL="0" distR="0" wp14:anchorId="0E641B22" wp14:editId="31718D44">
            <wp:extent cx="2776615" cy="3610800"/>
            <wp:effectExtent l="0" t="0" r="0" b="0"/>
            <wp:docPr id="13655851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6615" cy="3610800"/>
                    </a:xfrm>
                    <a:prstGeom prst="rect">
                      <a:avLst/>
                    </a:prstGeom>
                    <a:noFill/>
                    <a:ln>
                      <a:noFill/>
                    </a:ln>
                  </pic:spPr>
                </pic:pic>
              </a:graphicData>
            </a:graphic>
          </wp:inline>
        </w:drawing>
      </w:r>
    </w:p>
    <w:p w14:paraId="5FC5CFE1" w14:textId="77777777" w:rsidR="00B83A67" w:rsidRPr="00780444" w:rsidRDefault="00B83A67" w:rsidP="00B83A67">
      <w:pPr>
        <w:pStyle w:val="Caption"/>
        <w:jc w:val="center"/>
        <w:rPr>
          <w:sz w:val="24"/>
          <w:szCs w:val="24"/>
          <w:lang w:val="vi-VN"/>
        </w:rPr>
      </w:pPr>
      <w:bookmarkStart w:id="105" w:name="_Toc21603835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Thông báo xoá loại hàng không thành công</w:t>
      </w:r>
      <w:bookmarkEnd w:id="105"/>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5386"/>
        <w:gridCol w:w="2534"/>
      </w:tblGrid>
      <w:tr w:rsidR="00B83A67" w:rsidRPr="00780444" w14:paraId="2FD4945A"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2C4C21B"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15757B5"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ECC82AF"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6BE5BCC"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52F0D541"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C021D" w14:textId="77777777" w:rsidR="00B83A67" w:rsidRPr="00780444" w:rsidRDefault="00B83A6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9B59A" w14:textId="77777777" w:rsidR="00B83A67" w:rsidRPr="00780444" w:rsidRDefault="00B83A6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8AF1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1A62D" w14:textId="77777777" w:rsidR="00B83A67" w:rsidRPr="00780444" w:rsidRDefault="00B83A67" w:rsidP="00B83A67"/>
        </w:tc>
      </w:tr>
      <w:tr w:rsidR="00B83A67" w:rsidRPr="00780444" w14:paraId="380BA87A"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31EE55" w14:textId="77777777" w:rsidR="00B83A67" w:rsidRPr="00780444" w:rsidRDefault="00B83A6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13D46"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E86CC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24A5D" w14:textId="77777777" w:rsidR="00B83A67" w:rsidRPr="00780444" w:rsidRDefault="00B83A67" w:rsidP="00B83A67"/>
        </w:tc>
      </w:tr>
      <w:tr w:rsidR="00B83A67" w:rsidRPr="00780444" w14:paraId="382C5E23"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B303B" w14:textId="77777777" w:rsidR="00B83A67" w:rsidRPr="00780444" w:rsidRDefault="00B83A6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60E18"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D76D35"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Loại hàng vẫn còn hàng hóa. Không thể x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8576D3" w14:textId="77777777" w:rsidR="00B83A67" w:rsidRPr="00780444" w:rsidRDefault="00B83A67" w:rsidP="00B83A67"/>
        </w:tc>
      </w:tr>
      <w:tr w:rsidR="00B83A67" w:rsidRPr="00780444" w14:paraId="0E4F381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42442" w14:textId="77777777" w:rsidR="00B83A67" w:rsidRPr="00780444" w:rsidRDefault="00B83A6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FACA7" w14:textId="77777777" w:rsidR="00B83A67" w:rsidRPr="00780444" w:rsidRDefault="00B83A6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DF50B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96D34" w14:textId="77777777" w:rsidR="00B83A67" w:rsidRPr="00780444" w:rsidRDefault="00B83A67" w:rsidP="00B83A67"/>
        </w:tc>
      </w:tr>
      <w:tr w:rsidR="00B83A67" w:rsidRPr="00780444" w14:paraId="0834B504"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286A4F" w14:textId="77777777" w:rsidR="00B83A67" w:rsidRPr="00780444" w:rsidRDefault="00B83A67">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30DE5"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9090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CD8C4" w14:textId="77777777" w:rsidR="00B83A67" w:rsidRPr="00780444" w:rsidRDefault="00B83A67" w:rsidP="00B83A67"/>
        </w:tc>
      </w:tr>
      <w:tr w:rsidR="00B83A67" w:rsidRPr="00780444" w14:paraId="45CDCA3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11DD0" w14:textId="77777777" w:rsidR="00B83A67" w:rsidRPr="00780444" w:rsidRDefault="00B83A6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199B7" w14:textId="77777777" w:rsidR="00B83A67" w:rsidRPr="00780444" w:rsidRDefault="00B83A67">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62E39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0DC3D" w14:textId="77777777" w:rsidR="00B83A67" w:rsidRPr="00780444" w:rsidRDefault="00B83A67" w:rsidP="00B83A67"/>
        </w:tc>
      </w:tr>
      <w:tr w:rsidR="00B83A67" w:rsidRPr="00780444" w14:paraId="5AE93F1F"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40A83" w14:textId="77777777" w:rsidR="00B83A67" w:rsidRPr="00780444" w:rsidRDefault="00B83A67">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A3E53C"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DF7A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tên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31BB3F" w14:textId="77777777" w:rsidR="00B83A67" w:rsidRPr="00780444" w:rsidRDefault="00B83A67" w:rsidP="00B83A67"/>
        </w:tc>
      </w:tr>
      <w:tr w:rsidR="00B83A67" w:rsidRPr="00780444" w14:paraId="20D9CF7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75CEE" w14:textId="77777777" w:rsidR="00B83A67" w:rsidRPr="00780444" w:rsidRDefault="00B83A6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4FA0B"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993AD6"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2D81F" w14:textId="77777777" w:rsidR="00B83A67" w:rsidRPr="00780444" w:rsidRDefault="00B83A67" w:rsidP="00B83A67"/>
        </w:tc>
      </w:tr>
      <w:tr w:rsidR="00B83A67" w:rsidRPr="00780444" w14:paraId="4AF88E91"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8D687"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4AF221"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7A3D8" w14:textId="77777777" w:rsidR="00B83A67" w:rsidRPr="00780444" w:rsidRDefault="00B83A67" w:rsidP="00B83A67">
            <w:pPr>
              <w:pStyle w:val="NormalWeb"/>
              <w:spacing w:before="120" w:beforeAutospacing="0" w:after="60" w:afterAutospacing="0"/>
            </w:pPr>
            <w:r w:rsidRPr="00780444">
              <w:rPr>
                <w:color w:val="000000"/>
                <w:shd w:val="clear" w:color="auto" w:fill="FFFFFF"/>
              </w:rPr>
              <w:t xml:space="preserve">Hiển thị </w:t>
            </w:r>
            <w:r w:rsidRPr="00780444">
              <w:rPr>
                <w:b/>
                <w:bCs/>
                <w:color w:val="000000"/>
                <w:shd w:val="clear" w:color="auto" w:fill="FFFFFF"/>
              </w:rPr>
              <w:t>danh sách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576BA" w14:textId="77777777" w:rsidR="00B83A67" w:rsidRPr="00780444" w:rsidRDefault="00B83A67" w:rsidP="00B83A67"/>
        </w:tc>
      </w:tr>
      <w:tr w:rsidR="00B83A67" w:rsidRPr="00780444" w14:paraId="07EC6641"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823814" w14:textId="77777777" w:rsidR="00B83A67" w:rsidRPr="00780444" w:rsidRDefault="00B83A6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AE2437"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B040B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FE4E1" w14:textId="77777777" w:rsidR="00B83A67" w:rsidRPr="00780444" w:rsidRDefault="00B83A67" w:rsidP="00B83A67"/>
        </w:tc>
      </w:tr>
      <w:tr w:rsidR="00B83A67" w:rsidRPr="00780444" w14:paraId="77FF092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1B8F47" w14:textId="77777777" w:rsidR="00B83A67" w:rsidRPr="00780444" w:rsidRDefault="00B83A6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544B18"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D1A95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số lượng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95AD9" w14:textId="77777777" w:rsidR="00B83A67" w:rsidRPr="00780444" w:rsidRDefault="00B83A67" w:rsidP="00B83A67"/>
        </w:tc>
      </w:tr>
      <w:tr w:rsidR="00B83A67" w:rsidRPr="00780444" w14:paraId="53CCE834"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FF518"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A4302" w14:textId="77777777" w:rsidR="00B83A67" w:rsidRPr="00780444" w:rsidRDefault="00B83A6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95A6C"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nút “Xong” như hình bên</w:t>
            </w:r>
          </w:p>
          <w:p w14:paraId="087ED201"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sẽ đưa về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B3214"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hơn</w:t>
            </w:r>
          </w:p>
        </w:tc>
      </w:tr>
    </w:tbl>
    <w:p w14:paraId="76F502E8" w14:textId="77777777" w:rsidR="00B83A67" w:rsidRPr="00780444" w:rsidRDefault="00B83A67" w:rsidP="00B83A67">
      <w:pPr>
        <w:rPr>
          <w:lang w:val="vi-VN" w:eastAsia="ja-JP"/>
        </w:rPr>
      </w:pPr>
    </w:p>
    <w:p w14:paraId="307D6D54" w14:textId="77777777" w:rsidR="00B83A67" w:rsidRPr="00780444" w:rsidRDefault="00B83A67" w:rsidP="00B83A67">
      <w:pPr>
        <w:keepNext/>
        <w:jc w:val="center"/>
      </w:pPr>
      <w:r w:rsidRPr="00780444">
        <w:rPr>
          <w:noProof/>
          <w:color w:val="000000"/>
          <w:bdr w:val="none" w:sz="0" w:space="0" w:color="auto" w:frame="1"/>
        </w:rPr>
        <w:drawing>
          <wp:inline distT="0" distB="0" distL="0" distR="0" wp14:anchorId="6C454018" wp14:editId="37B8C31E">
            <wp:extent cx="3197228" cy="3610800"/>
            <wp:effectExtent l="0" t="0" r="0" b="0"/>
            <wp:docPr id="3109844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7228" cy="3610800"/>
                    </a:xfrm>
                    <a:prstGeom prst="rect">
                      <a:avLst/>
                    </a:prstGeom>
                    <a:noFill/>
                    <a:ln>
                      <a:noFill/>
                    </a:ln>
                  </pic:spPr>
                </pic:pic>
              </a:graphicData>
            </a:graphic>
          </wp:inline>
        </w:drawing>
      </w:r>
    </w:p>
    <w:p w14:paraId="56D7EA7C" w14:textId="77777777" w:rsidR="00B83A67" w:rsidRPr="00780444" w:rsidRDefault="00B83A67" w:rsidP="00B83A67">
      <w:pPr>
        <w:pStyle w:val="Caption"/>
        <w:jc w:val="center"/>
        <w:rPr>
          <w:sz w:val="24"/>
          <w:szCs w:val="24"/>
          <w:lang w:val="vi-VN"/>
        </w:rPr>
      </w:pPr>
      <w:bookmarkStart w:id="106" w:name="_Toc21603835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Xác nhận xoá loại hàng</w:t>
      </w:r>
      <w:bookmarkEnd w:id="10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593"/>
        <w:gridCol w:w="1327"/>
      </w:tblGrid>
      <w:tr w:rsidR="00B83A67" w:rsidRPr="00780444" w14:paraId="5C81C4DF"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44B6F04"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CEEA95F"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AE46ED6"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87CF2F7"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4731F06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A825D" w14:textId="77777777" w:rsidR="00B83A67" w:rsidRPr="00780444" w:rsidRDefault="00B83A67">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82472" w14:textId="77777777" w:rsidR="00B83A67" w:rsidRPr="00780444" w:rsidRDefault="00B83A67">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AEA3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8917B" w14:textId="77777777" w:rsidR="00B83A67" w:rsidRPr="00780444" w:rsidRDefault="00B83A67" w:rsidP="00B83A67"/>
        </w:tc>
      </w:tr>
      <w:tr w:rsidR="00B83A67" w:rsidRPr="00780444" w14:paraId="22D4E46C"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17025" w14:textId="77777777" w:rsidR="00B83A67" w:rsidRPr="00780444" w:rsidRDefault="00B83A67">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82086"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4696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D7602" w14:textId="77777777" w:rsidR="00B83A67" w:rsidRPr="00780444" w:rsidRDefault="00B83A67" w:rsidP="00B83A67"/>
        </w:tc>
      </w:tr>
      <w:tr w:rsidR="00B83A67" w:rsidRPr="00780444" w14:paraId="241B8C88"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BD7D4" w14:textId="77777777" w:rsidR="00B83A67" w:rsidRPr="00780444" w:rsidRDefault="00B83A67">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3BCA0"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883371"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A76C8" w14:textId="77777777" w:rsidR="00B83A67" w:rsidRPr="00780444" w:rsidRDefault="00B83A67" w:rsidP="00B83A67"/>
        </w:tc>
      </w:tr>
      <w:tr w:rsidR="00B83A67" w:rsidRPr="00780444" w14:paraId="16302B7D"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B07E2" w14:textId="77777777" w:rsidR="00B83A67" w:rsidRPr="00780444" w:rsidRDefault="00B83A67">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9A5813" w14:textId="77777777" w:rsidR="00B83A67" w:rsidRPr="00780444" w:rsidRDefault="00B83A67">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3184C0"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EAE44" w14:textId="77777777" w:rsidR="00B83A67" w:rsidRPr="00780444" w:rsidRDefault="00B83A67" w:rsidP="00B83A67"/>
        </w:tc>
      </w:tr>
      <w:tr w:rsidR="00B83A67" w:rsidRPr="00780444" w14:paraId="08A858F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12A82"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89DBC"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80D57"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4867E" w14:textId="77777777" w:rsidR="00B83A67" w:rsidRPr="00780444" w:rsidRDefault="00B83A67" w:rsidP="00B83A67"/>
        </w:tc>
      </w:tr>
      <w:tr w:rsidR="00B83A67" w:rsidRPr="00780444" w14:paraId="6BDD021F"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A5A6B" w14:textId="77777777" w:rsidR="00B83A67" w:rsidRPr="00780444" w:rsidRDefault="00B83A67">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B8E6B" w14:textId="77777777" w:rsidR="00B83A67" w:rsidRPr="00780444" w:rsidRDefault="00B83A67">
            <w:pPr>
              <w:pStyle w:val="NormalWeb"/>
              <w:spacing w:before="120" w:beforeAutospacing="0" w:after="60" w:afterAutospacing="0"/>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366A8"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F5EEF4" w14:textId="77777777" w:rsidR="00B83A67" w:rsidRPr="00780444" w:rsidRDefault="00B83A67" w:rsidP="00B83A67"/>
        </w:tc>
      </w:tr>
      <w:tr w:rsidR="00B83A67" w:rsidRPr="00780444" w14:paraId="3AF3C412"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7464A" w14:textId="77777777" w:rsidR="00B83A67" w:rsidRPr="00780444" w:rsidRDefault="00B83A67">
            <w:pPr>
              <w:pStyle w:val="NormalWeb"/>
              <w:spacing w:before="120" w:beforeAutospacing="0" w:after="60" w:afterAutospacing="0"/>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0556E"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1A40EB"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tên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936AF" w14:textId="77777777" w:rsidR="00B83A67" w:rsidRPr="00780444" w:rsidRDefault="00B83A67" w:rsidP="00B83A67"/>
        </w:tc>
      </w:tr>
      <w:tr w:rsidR="00B83A67" w:rsidRPr="00780444" w14:paraId="52C41FD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5C0FB" w14:textId="77777777" w:rsidR="00B83A67" w:rsidRPr="00780444" w:rsidRDefault="00B83A67">
            <w:pPr>
              <w:pStyle w:val="NormalWeb"/>
              <w:spacing w:before="120" w:beforeAutospacing="0" w:after="60" w:afterAutospacing="0"/>
              <w:jc w:val="center"/>
            </w:pPr>
            <w:r w:rsidRPr="00780444">
              <w:rPr>
                <w:color w:val="000000"/>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919E0"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228529"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Danh sách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B471F" w14:textId="77777777" w:rsidR="00B83A67" w:rsidRPr="00780444" w:rsidRDefault="00B83A67" w:rsidP="00B83A67"/>
        </w:tc>
      </w:tr>
      <w:tr w:rsidR="00B83A67" w:rsidRPr="00780444" w14:paraId="19E03FD8"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6620F" w14:textId="77777777" w:rsidR="00B83A67" w:rsidRPr="00780444" w:rsidRDefault="00B83A67">
            <w:pPr>
              <w:pStyle w:val="NormalWeb"/>
              <w:spacing w:before="120" w:beforeAutospacing="0" w:after="60" w:afterAutospacing="0"/>
              <w:jc w:val="center"/>
            </w:pPr>
            <w:r w:rsidRPr="00780444">
              <w:rPr>
                <w:color w:val="000000"/>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ECA2F5"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44BB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danh sách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4AC7CF" w14:textId="77777777" w:rsidR="00B83A67" w:rsidRPr="00780444" w:rsidRDefault="00B83A67" w:rsidP="00B83A67"/>
        </w:tc>
      </w:tr>
      <w:tr w:rsidR="00B83A67" w:rsidRPr="00780444" w14:paraId="59CC4609"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FE0DAC" w14:textId="77777777" w:rsidR="00B83A67" w:rsidRPr="00780444" w:rsidRDefault="00B83A67">
            <w:pPr>
              <w:pStyle w:val="NormalWeb"/>
              <w:spacing w:before="120" w:beforeAutospacing="0" w:after="60" w:afterAutospacing="0"/>
              <w:jc w:val="center"/>
            </w:pPr>
            <w:r w:rsidRPr="00780444">
              <w:rPr>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F4EE9"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6308CD"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5773E" w14:textId="77777777" w:rsidR="00B83A67" w:rsidRPr="00780444" w:rsidRDefault="00B83A67" w:rsidP="00B83A67"/>
        </w:tc>
      </w:tr>
      <w:tr w:rsidR="00B83A67" w:rsidRPr="00780444" w14:paraId="6CCA33B9"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7B02C" w14:textId="77777777" w:rsidR="00B83A67" w:rsidRPr="00780444" w:rsidRDefault="00B83A67">
            <w:pPr>
              <w:pStyle w:val="NormalWeb"/>
              <w:spacing w:before="120" w:beforeAutospacing="0" w:after="60" w:afterAutospacing="0"/>
              <w:jc w:val="center"/>
            </w:pPr>
            <w:r w:rsidRPr="00780444">
              <w:rPr>
                <w:color w:val="000000"/>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E46DA" w14:textId="77777777" w:rsidR="00B83A67" w:rsidRPr="00780444" w:rsidRDefault="00B83A67">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0DBE1"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số lượng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039E7" w14:textId="77777777" w:rsidR="00B83A67" w:rsidRPr="00780444" w:rsidRDefault="00B83A67" w:rsidP="00B83A67"/>
        </w:tc>
      </w:tr>
      <w:tr w:rsidR="00B83A67" w:rsidRPr="00780444" w14:paraId="25E3ACE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F3420"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EF631A" w14:textId="77777777" w:rsidR="00B83A67" w:rsidRPr="00780444" w:rsidRDefault="00B83A6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9AE1F"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Hủy” như hình bên</w:t>
            </w:r>
          </w:p>
          <w:p w14:paraId="49598E4A"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sẽ đưa về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47B1D"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hơn</w:t>
            </w:r>
          </w:p>
        </w:tc>
      </w:tr>
      <w:tr w:rsidR="00B83A67" w:rsidRPr="00780444" w14:paraId="10549EA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6DCC14"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AD5C9" w14:textId="77777777" w:rsidR="00B83A67" w:rsidRPr="00780444" w:rsidRDefault="00B83A67">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8548A" w14:textId="77777777" w:rsidR="00B83A67" w:rsidRPr="00780444" w:rsidRDefault="00B83A67" w:rsidP="00B83A67">
            <w:pPr>
              <w:pStyle w:val="NormalWeb"/>
              <w:spacing w:before="120" w:beforeAutospacing="0" w:after="60" w:afterAutospacing="0"/>
            </w:pPr>
            <w:r w:rsidRPr="00780444">
              <w:rPr>
                <w:color w:val="000000"/>
                <w:shd w:val="clear" w:color="auto" w:fill="FFFFFF"/>
              </w:rPr>
              <w:t>Hiển thị cứng “Xong” như hình bên</w:t>
            </w:r>
          </w:p>
          <w:p w14:paraId="7B4007C6" w14:textId="77777777" w:rsidR="00B83A67" w:rsidRPr="00780444" w:rsidRDefault="00B83A67" w:rsidP="00B83A67">
            <w:pPr>
              <w:pStyle w:val="NormalWeb"/>
              <w:spacing w:before="120" w:beforeAutospacing="0" w:after="60" w:afterAutospacing="0"/>
            </w:pPr>
            <w:r w:rsidRPr="00780444">
              <w:rPr>
                <w:color w:val="000000"/>
                <w:shd w:val="clear" w:color="auto" w:fill="FFFFFF"/>
              </w:rPr>
              <w:t>- Sự kiện: Khi nhấn vào nếu không có lỗi thì sẽ hiển thị “Xóa loại hàng thành công” sau đưa về màn hình với loại hàng đã xóa khỏi màn hình chính. Nếu có lỗi thì sẽ thông báo “Xóa loại hàng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7285F" w14:textId="77777777" w:rsidR="00B83A67" w:rsidRPr="00780444" w:rsidRDefault="00B83A67" w:rsidP="00B83A67">
            <w:pPr>
              <w:pStyle w:val="NormalWeb"/>
              <w:spacing w:before="120" w:beforeAutospacing="0" w:after="60" w:afterAutospacing="0"/>
            </w:pPr>
            <w:r w:rsidRPr="00780444">
              <w:rPr>
                <w:color w:val="000000"/>
                <w:shd w:val="clear" w:color="auto" w:fill="FFFFFF"/>
              </w:rPr>
              <w:t>Khi rê chuột vào sẽ đậm màu hơn</w:t>
            </w:r>
          </w:p>
        </w:tc>
      </w:tr>
    </w:tbl>
    <w:p w14:paraId="195733DA" w14:textId="77777777" w:rsidR="00B83A67" w:rsidRPr="00780444" w:rsidRDefault="00B83A67" w:rsidP="00B83A67">
      <w:pPr>
        <w:rPr>
          <w:lang w:val="vi-VN" w:eastAsia="ja-JP"/>
        </w:rPr>
      </w:pPr>
    </w:p>
    <w:p w14:paraId="416CFB1A" w14:textId="77777777" w:rsidR="00DC0D4D" w:rsidRPr="00780444" w:rsidRDefault="00DC0D4D" w:rsidP="00DC0D4D">
      <w:pPr>
        <w:pStyle w:val="Heading4"/>
        <w:rPr>
          <w:sz w:val="24"/>
          <w:szCs w:val="24"/>
          <w:lang w:val="vi-VN"/>
        </w:rPr>
      </w:pPr>
      <w:bookmarkStart w:id="107" w:name="_Toc216037988"/>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loại</w:t>
      </w:r>
      <w:proofErr w:type="spellEnd"/>
      <w:r w:rsidRPr="00780444">
        <w:rPr>
          <w:sz w:val="24"/>
          <w:szCs w:val="24"/>
        </w:rPr>
        <w:t xml:space="preserve"> </w:t>
      </w:r>
      <w:proofErr w:type="spellStart"/>
      <w:r w:rsidRPr="00780444">
        <w:rPr>
          <w:sz w:val="24"/>
          <w:szCs w:val="24"/>
        </w:rPr>
        <w:t>hàng</w:t>
      </w:r>
      <w:bookmarkEnd w:id="107"/>
      <w:proofErr w:type="spellEnd"/>
    </w:p>
    <w:p w14:paraId="0CE9E42C" w14:textId="77777777" w:rsidR="00B83A67" w:rsidRPr="00780444" w:rsidRDefault="00B83A67" w:rsidP="00B83A67">
      <w:pPr>
        <w:keepNext/>
      </w:pPr>
      <w:r w:rsidRPr="00780444">
        <w:rPr>
          <w:noProof/>
          <w:color w:val="000000"/>
          <w:bdr w:val="none" w:sz="0" w:space="0" w:color="auto" w:frame="1"/>
        </w:rPr>
        <w:drawing>
          <wp:inline distT="0" distB="0" distL="0" distR="0" wp14:anchorId="46222D0A" wp14:editId="20C94820">
            <wp:extent cx="5725795" cy="4070985"/>
            <wp:effectExtent l="0" t="0" r="1905" b="5715"/>
            <wp:docPr id="9563616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03E329A8" w14:textId="77777777" w:rsidR="00B83A67" w:rsidRPr="00780444" w:rsidRDefault="00B83A67" w:rsidP="00B83A67">
      <w:pPr>
        <w:pStyle w:val="Caption"/>
        <w:jc w:val="center"/>
        <w:rPr>
          <w:sz w:val="24"/>
          <w:szCs w:val="24"/>
          <w:lang w:val="vi-VN"/>
        </w:rPr>
      </w:pPr>
      <w:bookmarkStart w:id="108" w:name="_Toc21603835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loại hàng</w:t>
      </w:r>
      <w:bookmarkEnd w:id="108"/>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694"/>
        <w:gridCol w:w="6777"/>
        <w:gridCol w:w="1073"/>
      </w:tblGrid>
      <w:tr w:rsidR="00B83A67" w:rsidRPr="00780444" w14:paraId="10424887"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CC1B1F4"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DD49FA6"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0FDA47C"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D9BE237" w14:textId="77777777" w:rsidR="00B83A67" w:rsidRPr="00780444" w:rsidRDefault="00B83A67">
            <w:pPr>
              <w:pStyle w:val="NormalWeb"/>
              <w:spacing w:before="120" w:beforeAutospacing="0" w:after="60" w:afterAutospacing="0"/>
              <w:jc w:val="center"/>
            </w:pPr>
            <w:r w:rsidRPr="00780444">
              <w:rPr>
                <w:b/>
                <w:bCs/>
                <w:color w:val="000000"/>
                <w:shd w:val="clear" w:color="auto" w:fill="D9EAD3"/>
              </w:rPr>
              <w:t>GHI CHÚ</w:t>
            </w:r>
          </w:p>
        </w:tc>
      </w:tr>
      <w:tr w:rsidR="00B83A67" w:rsidRPr="00780444" w14:paraId="74412BCE"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50FEC" w14:textId="77777777" w:rsidR="00B83A67" w:rsidRPr="00780444" w:rsidRDefault="00B83A67">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0C95E" w14:textId="77777777" w:rsidR="00B83A67" w:rsidRPr="00780444" w:rsidRDefault="00B83A6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A05E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2025B" w14:textId="77777777" w:rsidR="00B83A67" w:rsidRPr="00780444" w:rsidRDefault="00B83A67"/>
        </w:tc>
      </w:tr>
      <w:tr w:rsidR="00B83A67" w:rsidRPr="00780444" w14:paraId="5B4E1EF4"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A7A5F" w14:textId="77777777" w:rsidR="00B83A67" w:rsidRPr="00780444" w:rsidRDefault="00B83A67">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53DCA"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D05FD4"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rang chủ/ Loại hàng</w:t>
            </w:r>
            <w:r w:rsidRPr="00780444">
              <w:rPr>
                <w:color w:val="000000"/>
                <w:shd w:val="clear" w:color="auto" w:fill="FFFFFF"/>
              </w:rPr>
              <w:t>” như hình bên</w:t>
            </w:r>
          </w:p>
          <w:p w14:paraId="2DF912B8"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 Sự kiện: </w:t>
            </w:r>
          </w:p>
          <w:p w14:paraId="474FFA5B" w14:textId="77777777" w:rsidR="00B83A67" w:rsidRPr="00780444" w:rsidRDefault="00B83A67" w:rsidP="00B83A67">
            <w:pPr>
              <w:pStyle w:val="NormalWeb"/>
              <w:numPr>
                <w:ilvl w:val="0"/>
                <w:numId w:val="69"/>
              </w:numPr>
              <w:spacing w:before="120" w:beforeAutospacing="0" w:after="0" w:afterAutospacing="0"/>
              <w:jc w:val="both"/>
              <w:textAlignment w:val="baseline"/>
              <w:rPr>
                <w:color w:val="000000"/>
              </w:rPr>
            </w:pPr>
            <w:r w:rsidRPr="00780444">
              <w:rPr>
                <w:color w:val="000000"/>
                <w:shd w:val="clear" w:color="auto" w:fill="FFFFFF"/>
              </w:rPr>
              <w:t>khi nhấn chuột vào chữ trang chủ sẽ quay lại trang chủ</w:t>
            </w:r>
          </w:p>
          <w:p w14:paraId="624442E8" w14:textId="77777777" w:rsidR="00B83A67" w:rsidRPr="00780444" w:rsidRDefault="00B83A67" w:rsidP="00B83A67">
            <w:pPr>
              <w:pStyle w:val="NormalWeb"/>
              <w:numPr>
                <w:ilvl w:val="0"/>
                <w:numId w:val="69"/>
              </w:numPr>
              <w:spacing w:before="0" w:beforeAutospacing="0" w:after="60" w:afterAutospacing="0"/>
              <w:jc w:val="both"/>
              <w:textAlignment w:val="baseline"/>
              <w:rPr>
                <w:color w:val="000000"/>
              </w:rPr>
            </w:pPr>
            <w:r w:rsidRPr="00780444">
              <w:rPr>
                <w:color w:val="000000"/>
                <w:shd w:val="clear" w:color="auto" w:fill="FFFFFF"/>
              </w:rPr>
              <w:t>khi nhấn chuột vào chữ loại hàng sẽ quay lại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C7B3EB" w14:textId="77777777" w:rsidR="00B83A67" w:rsidRPr="00780444" w:rsidRDefault="00B83A67"/>
        </w:tc>
      </w:tr>
      <w:tr w:rsidR="00B83A67" w:rsidRPr="00780444" w14:paraId="10685F13"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0655B9" w14:textId="77777777" w:rsidR="00B83A67" w:rsidRPr="00780444" w:rsidRDefault="00B83A67">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3874E" w14:textId="77777777" w:rsidR="00B83A67" w:rsidRPr="00780444" w:rsidRDefault="00B83A67">
            <w:pPr>
              <w:pStyle w:val="NormalWeb"/>
              <w:spacing w:before="120" w:beforeAutospacing="0" w:after="60" w:afterAutospacing="0"/>
              <w:jc w:val="both"/>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A80CC"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icon như hình bên</w:t>
            </w:r>
          </w:p>
          <w:p w14:paraId="206BD433"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 Sự kiện: </w:t>
            </w:r>
          </w:p>
          <w:p w14:paraId="63B863F2" w14:textId="77777777" w:rsidR="00B83A67" w:rsidRPr="00780444" w:rsidRDefault="00B83A67" w:rsidP="00B83A67">
            <w:pPr>
              <w:pStyle w:val="NormalWeb"/>
              <w:numPr>
                <w:ilvl w:val="0"/>
                <w:numId w:val="70"/>
              </w:numPr>
              <w:spacing w:before="120" w:beforeAutospacing="0" w:after="60" w:afterAutospacing="0"/>
              <w:jc w:val="both"/>
              <w:textAlignment w:val="baseline"/>
              <w:rPr>
                <w:color w:val="000000"/>
              </w:rPr>
            </w:pPr>
            <w:r w:rsidRPr="00780444">
              <w:rPr>
                <w:color w:val="000000"/>
                <w:shd w:val="clear" w:color="auto" w:fill="FFFFFF"/>
              </w:rPr>
              <w:t>Khi nhấn vào sẽ quay làm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DF1654" w14:textId="77777777" w:rsidR="00B83A67" w:rsidRPr="00780444" w:rsidRDefault="00B83A67"/>
        </w:tc>
      </w:tr>
      <w:tr w:rsidR="00B83A67" w:rsidRPr="00780444" w14:paraId="2A71A257"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4051E" w14:textId="77777777" w:rsidR="00B83A67" w:rsidRPr="00780444" w:rsidRDefault="00B83A67">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14FFA2"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9F9203"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hông tin chi tiết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164B7" w14:textId="77777777" w:rsidR="00B83A67" w:rsidRPr="00780444" w:rsidRDefault="00B83A67"/>
        </w:tc>
      </w:tr>
      <w:tr w:rsidR="00B83A67" w:rsidRPr="00780444" w14:paraId="0E5601E9"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D9F9F" w14:textId="77777777" w:rsidR="00B83A67" w:rsidRPr="00780444" w:rsidRDefault="00B83A67">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1838E"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70D4E6"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tên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44E20" w14:textId="77777777" w:rsidR="00B83A67" w:rsidRPr="00780444" w:rsidRDefault="00B83A67"/>
        </w:tc>
      </w:tr>
      <w:tr w:rsidR="00B83A67" w:rsidRPr="00780444" w14:paraId="3BDDA021" w14:textId="77777777" w:rsidTr="00B83A6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40AC9" w14:textId="77777777" w:rsidR="00B83A67" w:rsidRPr="00780444" w:rsidRDefault="00B83A67">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E6AE8"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80E5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BD595" w14:textId="77777777" w:rsidR="00B83A67" w:rsidRPr="00780444" w:rsidRDefault="00B83A67"/>
        </w:tc>
      </w:tr>
      <w:tr w:rsidR="00B83A67" w:rsidRPr="00780444" w14:paraId="66814A2C"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4D426" w14:textId="77777777" w:rsidR="00B83A67" w:rsidRPr="00780444" w:rsidRDefault="00B83A67">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5B9E8F"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E84E2"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C76AB" w14:textId="77777777" w:rsidR="00B83A67" w:rsidRPr="00780444" w:rsidRDefault="00B83A67"/>
        </w:tc>
      </w:tr>
      <w:tr w:rsidR="00B83A67" w:rsidRPr="00780444" w14:paraId="684C1B1D"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778D7" w14:textId="77777777" w:rsidR="00B83A67" w:rsidRPr="00780444" w:rsidRDefault="00B83A67">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3976F" w14:textId="77777777" w:rsidR="00B83A67" w:rsidRPr="00780444" w:rsidRDefault="00B83A67">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57A87"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Số lượng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A7AF7" w14:textId="77777777" w:rsidR="00B83A67" w:rsidRPr="00780444" w:rsidRDefault="00B83A67"/>
        </w:tc>
      </w:tr>
      <w:tr w:rsidR="00B83A67" w:rsidRPr="00780444" w14:paraId="1101DDDD" w14:textId="77777777" w:rsidTr="00B83A67">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90904" w14:textId="77777777" w:rsidR="00B83A67" w:rsidRPr="00780444" w:rsidRDefault="00B83A67">
            <w:pPr>
              <w:pStyle w:val="NormalWeb"/>
              <w:spacing w:before="120" w:beforeAutospacing="0" w:after="60" w:afterAutospacing="0"/>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9BC45B"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8B218"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số lượng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653728" w14:textId="77777777" w:rsidR="00B83A67" w:rsidRPr="00780444" w:rsidRDefault="00B83A67"/>
        </w:tc>
      </w:tr>
      <w:tr w:rsidR="00B83A67" w:rsidRPr="00780444" w14:paraId="54C4FEDB"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92315" w14:textId="77777777" w:rsidR="00B83A67" w:rsidRPr="00780444" w:rsidRDefault="00B83A6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B38E28"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170D9"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Danh sách hàng hóa</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2DFEA" w14:textId="77777777" w:rsidR="00B83A67" w:rsidRPr="00780444" w:rsidRDefault="00B83A67"/>
        </w:tc>
      </w:tr>
      <w:tr w:rsidR="00B83A67" w:rsidRPr="00780444" w14:paraId="6B82D6CF"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1F226" w14:textId="77777777" w:rsidR="00B83A67" w:rsidRPr="00780444" w:rsidRDefault="00B83A6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63666F"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D86D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BC49E" w14:textId="77777777" w:rsidR="00B83A67" w:rsidRPr="00780444" w:rsidRDefault="00B83A67"/>
        </w:tc>
      </w:tr>
      <w:tr w:rsidR="00B83A67" w:rsidRPr="00780444" w14:paraId="44476DB2"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7B551" w14:textId="77777777" w:rsidR="00B83A67" w:rsidRPr="00780444" w:rsidRDefault="00B83A6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3B07B"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6202B"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D0862" w14:textId="77777777" w:rsidR="00B83A67" w:rsidRPr="00780444" w:rsidRDefault="00B83A67"/>
        </w:tc>
      </w:tr>
      <w:tr w:rsidR="00B83A67" w:rsidRPr="00780444" w14:paraId="36193D77"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81431" w14:textId="77777777" w:rsidR="00B83A67" w:rsidRPr="00780444" w:rsidRDefault="00B83A6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3B5D0F"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6E10AC"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26994" w14:textId="77777777" w:rsidR="00B83A67" w:rsidRPr="00780444" w:rsidRDefault="00B83A67"/>
        </w:tc>
      </w:tr>
      <w:tr w:rsidR="00B83A67" w:rsidRPr="00780444" w14:paraId="3F601EA3"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57CAE3" w14:textId="77777777" w:rsidR="00B83A67" w:rsidRPr="00780444" w:rsidRDefault="00B83A6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F12F9"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57B03F"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w:t>
            </w:r>
            <w:r w:rsidRPr="00780444">
              <w:rPr>
                <w:b/>
                <w:bCs/>
                <w:color w:val="000000"/>
                <w:shd w:val="clear" w:color="auto" w:fill="FFFFFF"/>
              </w:rPr>
              <w:t>Tồn kh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16BC5" w14:textId="77777777" w:rsidR="00B83A67" w:rsidRPr="00780444" w:rsidRDefault="00B83A67"/>
        </w:tc>
      </w:tr>
      <w:tr w:rsidR="00B83A67" w:rsidRPr="00780444" w14:paraId="209B4AF5"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42449" w14:textId="77777777" w:rsidR="00B83A67" w:rsidRPr="00780444" w:rsidRDefault="00B83A6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0F2E4"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2DDA9"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9E6526" w14:textId="77777777" w:rsidR="00B83A67" w:rsidRPr="00780444" w:rsidRDefault="00B83A67"/>
        </w:tc>
      </w:tr>
      <w:tr w:rsidR="00B83A67" w:rsidRPr="00780444" w14:paraId="30C5FD2E"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75EEB" w14:textId="77777777" w:rsidR="00B83A67" w:rsidRPr="00780444" w:rsidRDefault="00B83A6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0FC8A"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5298D"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97EF5A" w14:textId="77777777" w:rsidR="00B83A67" w:rsidRPr="00780444" w:rsidRDefault="00B83A67"/>
        </w:tc>
      </w:tr>
      <w:tr w:rsidR="00B83A67" w:rsidRPr="00780444" w14:paraId="22F44C3A"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E8B01" w14:textId="77777777" w:rsidR="00B83A67" w:rsidRPr="00780444" w:rsidRDefault="00B83A67">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76F2C"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F09B3E"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Đơn vị tính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04C1A" w14:textId="77777777" w:rsidR="00B83A67" w:rsidRPr="00780444" w:rsidRDefault="00B83A67"/>
        </w:tc>
      </w:tr>
      <w:tr w:rsidR="00B83A67" w:rsidRPr="00780444" w14:paraId="68F18B8A"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D0B30" w14:textId="77777777" w:rsidR="00B83A67" w:rsidRPr="00780444" w:rsidRDefault="00B83A67">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2FA2B" w14:textId="77777777" w:rsidR="00B83A67" w:rsidRPr="00780444" w:rsidRDefault="00B83A6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841344"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Tồn kho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41B21" w14:textId="77777777" w:rsidR="00B83A67" w:rsidRPr="00780444" w:rsidRDefault="00B83A67"/>
        </w:tc>
      </w:tr>
      <w:tr w:rsidR="00B83A67" w:rsidRPr="00780444" w14:paraId="5E4CE4FE" w14:textId="77777777" w:rsidTr="00B83A67">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32313" w14:textId="77777777" w:rsidR="00B83A67" w:rsidRPr="00780444" w:rsidRDefault="00B83A67">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53FA1" w14:textId="77777777" w:rsidR="00B83A67" w:rsidRPr="00780444" w:rsidRDefault="00B83A6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6F861"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Hiển thị cứng “Xóa”</w:t>
            </w:r>
          </w:p>
          <w:p w14:paraId="5F336280" w14:textId="77777777" w:rsidR="00B83A67" w:rsidRPr="00780444" w:rsidRDefault="00B83A67" w:rsidP="00B83A67">
            <w:pPr>
              <w:pStyle w:val="NormalWeb"/>
              <w:spacing w:before="120" w:beforeAutospacing="0" w:after="60" w:afterAutospacing="0"/>
              <w:jc w:val="both"/>
            </w:pPr>
            <w:r w:rsidRPr="00780444">
              <w:rPr>
                <w:color w:val="000000"/>
                <w:shd w:val="clear" w:color="auto" w:fill="FFFFFF"/>
              </w:rPr>
              <w:t>- Sự kiện:</w:t>
            </w:r>
          </w:p>
          <w:p w14:paraId="5156AA5B" w14:textId="77777777" w:rsidR="00B83A67" w:rsidRPr="00780444" w:rsidRDefault="00B83A67" w:rsidP="00B83A67">
            <w:pPr>
              <w:pStyle w:val="NormalWeb"/>
              <w:numPr>
                <w:ilvl w:val="0"/>
                <w:numId w:val="71"/>
              </w:numPr>
              <w:spacing w:before="120" w:beforeAutospacing="0" w:after="0" w:afterAutospacing="0"/>
              <w:jc w:val="both"/>
              <w:textAlignment w:val="baseline"/>
              <w:rPr>
                <w:color w:val="000000"/>
              </w:rPr>
            </w:pPr>
            <w:r w:rsidRPr="00780444">
              <w:rPr>
                <w:color w:val="000000"/>
                <w:shd w:val="clear" w:color="auto" w:fill="FFFFFF"/>
              </w:rPr>
              <w:t>Khi rê chuột vào phải đổi màu</w:t>
            </w:r>
          </w:p>
          <w:p w14:paraId="04D24772" w14:textId="77777777" w:rsidR="00B83A67" w:rsidRPr="00780444" w:rsidRDefault="00B83A67" w:rsidP="00B83A67">
            <w:pPr>
              <w:pStyle w:val="NormalWeb"/>
              <w:numPr>
                <w:ilvl w:val="0"/>
                <w:numId w:val="71"/>
              </w:numPr>
              <w:spacing w:before="0" w:beforeAutospacing="0" w:after="60" w:afterAutospacing="0"/>
              <w:jc w:val="both"/>
              <w:textAlignment w:val="baseline"/>
              <w:rPr>
                <w:color w:val="000000"/>
              </w:rPr>
            </w:pPr>
            <w:r w:rsidRPr="00780444">
              <w:rPr>
                <w:color w:val="000000"/>
                <w:shd w:val="clear" w:color="auto" w:fill="FFFFFF"/>
              </w:rPr>
              <w:t>Khi nhấn vào sẽ hiện thị hộp thoại xóa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B807D" w14:textId="77777777" w:rsidR="00B83A67" w:rsidRPr="00780444" w:rsidRDefault="00B83A67"/>
        </w:tc>
      </w:tr>
    </w:tbl>
    <w:p w14:paraId="46F9DD35" w14:textId="77777777" w:rsidR="00B83A67" w:rsidRPr="00780444" w:rsidRDefault="00B83A67" w:rsidP="00B83A67">
      <w:pPr>
        <w:rPr>
          <w:lang w:val="vi-VN" w:eastAsia="ja-JP"/>
        </w:rPr>
      </w:pPr>
    </w:p>
    <w:p w14:paraId="7AA81A89" w14:textId="77777777" w:rsidR="00DC0D4D" w:rsidRPr="00780444" w:rsidRDefault="00DC0D4D" w:rsidP="00DC0D4D">
      <w:pPr>
        <w:pStyle w:val="Heading3"/>
        <w:rPr>
          <w:sz w:val="24"/>
          <w:szCs w:val="24"/>
          <w:lang w:val="vi-VN"/>
        </w:rPr>
      </w:pPr>
      <w:bookmarkStart w:id="109" w:name="_Toc216037989"/>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09"/>
      <w:proofErr w:type="spellEnd"/>
    </w:p>
    <w:p w14:paraId="1E0EE345" w14:textId="77777777" w:rsidR="007E62BE" w:rsidRPr="00780444" w:rsidRDefault="007E62BE" w:rsidP="007E62BE">
      <w:pPr>
        <w:keepNext/>
      </w:pPr>
      <w:r w:rsidRPr="00780444">
        <w:rPr>
          <w:noProof/>
          <w:color w:val="000000"/>
          <w:bdr w:val="none" w:sz="0" w:space="0" w:color="auto" w:frame="1"/>
        </w:rPr>
        <w:drawing>
          <wp:inline distT="0" distB="0" distL="0" distR="0" wp14:anchorId="7106AD34" wp14:editId="282F8AFE">
            <wp:extent cx="5730240" cy="4075430"/>
            <wp:effectExtent l="0" t="0" r="0" b="1270"/>
            <wp:docPr id="2543033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4075430"/>
                    </a:xfrm>
                    <a:prstGeom prst="rect">
                      <a:avLst/>
                    </a:prstGeom>
                    <a:noFill/>
                    <a:ln>
                      <a:noFill/>
                    </a:ln>
                  </pic:spPr>
                </pic:pic>
              </a:graphicData>
            </a:graphic>
          </wp:inline>
        </w:drawing>
      </w:r>
    </w:p>
    <w:p w14:paraId="3C319E51" w14:textId="77777777" w:rsidR="007E62BE" w:rsidRPr="00780444" w:rsidRDefault="007E62BE" w:rsidP="007E62BE">
      <w:pPr>
        <w:pStyle w:val="Caption"/>
        <w:jc w:val="center"/>
        <w:rPr>
          <w:sz w:val="24"/>
          <w:szCs w:val="24"/>
          <w:lang w:val="vi-VN"/>
        </w:rPr>
      </w:pPr>
      <w:bookmarkStart w:id="110" w:name="_Toc21603835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9.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Hàng hoá</w:t>
      </w:r>
      <w:bookmarkEnd w:id="110"/>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816"/>
        <w:gridCol w:w="6555"/>
        <w:gridCol w:w="1225"/>
      </w:tblGrid>
      <w:tr w:rsidR="007E62BE" w:rsidRPr="00780444" w14:paraId="633152D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6935181"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CAAB80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C62A92D"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010BE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56228D01"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43BA00"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37F2C"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2877C"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48B57" w14:textId="77777777" w:rsidR="007E62BE" w:rsidRPr="00780444" w:rsidRDefault="007E62BE" w:rsidP="007E62BE"/>
        </w:tc>
      </w:tr>
      <w:tr w:rsidR="007E62BE" w:rsidRPr="00780444" w14:paraId="60D5E004"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837B5"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DD426"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094E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Hàng hóa</w:t>
            </w:r>
            <w:r w:rsidRPr="00780444">
              <w:rPr>
                <w:color w:val="000000"/>
                <w:shd w:val="clear" w:color="auto" w:fill="FFFFFF"/>
              </w:rPr>
              <w:t>” như hình bên</w:t>
            </w:r>
          </w:p>
          <w:p w14:paraId="376CB59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7E1AC5" w14:textId="77777777" w:rsidR="007E62BE" w:rsidRPr="00780444" w:rsidRDefault="007E62BE" w:rsidP="007E62BE"/>
        </w:tc>
      </w:tr>
      <w:tr w:rsidR="007E62BE" w:rsidRPr="00780444" w14:paraId="53567B38"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FDB3D"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8A6835"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CAA2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hàng hóa”</w:t>
            </w:r>
            <w:r w:rsidRPr="00780444">
              <w:rPr>
                <w:color w:val="000000"/>
                <w:shd w:val="clear" w:color="auto" w:fill="FFFFFF"/>
              </w:rPr>
              <w:t xml:space="preserve"> và icon như hình bên</w:t>
            </w:r>
          </w:p>
          <w:p w14:paraId="63A929A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sẽ hiện thị màn hình thêm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F08E9"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p w14:paraId="34F5C36A" w14:textId="77777777" w:rsidR="007E62BE" w:rsidRPr="00780444" w:rsidRDefault="007E62BE" w:rsidP="007E62BE"/>
        </w:tc>
      </w:tr>
      <w:tr w:rsidR="007E62BE" w:rsidRPr="00780444" w14:paraId="4795928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C1F8A6"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6CC1F6"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9C30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trống nhập tên loại hàng và placeholder “</w:t>
            </w:r>
            <w:r w:rsidRPr="00780444">
              <w:rPr>
                <w:b/>
                <w:bCs/>
                <w:color w:val="000000"/>
                <w:shd w:val="clear" w:color="auto" w:fill="FFFFFF"/>
              </w:rPr>
              <w:t>Nhập tên hàng hóa cần tìm</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C848B" w14:textId="77777777" w:rsidR="007E62BE" w:rsidRPr="00780444" w:rsidRDefault="007E62BE" w:rsidP="007E62BE"/>
        </w:tc>
      </w:tr>
      <w:tr w:rsidR="007E62BE" w:rsidRPr="00780444" w14:paraId="182FCBF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30A33"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B3977"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87C7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54FCEE2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Nếu tìm thấy hàng hóa cần tìm, hiện thị duy nhất hàng hóa đó. Nếu không tìm thấy, hiện dòng cảnh báo “</w:t>
            </w:r>
            <w:r w:rsidRPr="00780444">
              <w:rPr>
                <w:b/>
                <w:bCs/>
                <w:color w:val="000000"/>
                <w:shd w:val="clear" w:color="auto" w:fill="FFFFFF"/>
              </w:rPr>
              <w:t>Tên hàng hóa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8213D"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màu sẽ đậm lên</w:t>
            </w:r>
          </w:p>
        </w:tc>
      </w:tr>
      <w:tr w:rsidR="007E62BE" w:rsidRPr="00780444" w14:paraId="6B85AA4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FD1E3"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13DC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00635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w:t>
            </w:r>
            <w:r w:rsidRPr="00780444">
              <w:rPr>
                <w:b/>
                <w:bCs/>
                <w:color w:val="000000"/>
                <w:shd w:val="clear" w:color="auto" w:fill="FFFFFF"/>
              </w:rPr>
              <w:t>Mã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FC5D7" w14:textId="77777777" w:rsidR="007E62BE" w:rsidRPr="00780444" w:rsidRDefault="007E62BE" w:rsidP="007E62BE"/>
        </w:tc>
      </w:tr>
      <w:tr w:rsidR="007E62BE" w:rsidRPr="00780444" w14:paraId="0C8EEB40"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35ADD"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192C0"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787A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BC91B" w14:textId="77777777" w:rsidR="007E62BE" w:rsidRPr="00780444" w:rsidRDefault="007E62BE" w:rsidP="007E62BE"/>
        </w:tc>
      </w:tr>
      <w:tr w:rsidR="007E62BE" w:rsidRPr="00780444" w14:paraId="58032FE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3B2F1"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54A655"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E027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1652C" w14:textId="77777777" w:rsidR="007E62BE" w:rsidRPr="00780444" w:rsidRDefault="007E62BE" w:rsidP="007E62BE"/>
        </w:tc>
      </w:tr>
      <w:tr w:rsidR="007E62BE" w:rsidRPr="00780444" w14:paraId="6227E2F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2D3B2"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00E69"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5953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ồn kh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9DB88" w14:textId="77777777" w:rsidR="007E62BE" w:rsidRPr="00780444" w:rsidRDefault="007E62BE" w:rsidP="007E62BE"/>
        </w:tc>
      </w:tr>
      <w:tr w:rsidR="00622FA7" w:rsidRPr="00780444" w14:paraId="27521E3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B39E2"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85B43" w14:textId="7DB8AD25"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1C9BE"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hàng hóa như hình bên</w:t>
            </w:r>
          </w:p>
          <w:p w14:paraId="1FE564E7"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p w14:paraId="3E5CB474" w14:textId="77777777" w:rsidR="00622FA7" w:rsidRPr="00780444" w:rsidRDefault="00622FA7" w:rsidP="00622FA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3AB5F" w14:textId="1FEE4314" w:rsidR="00622FA7" w:rsidRPr="00622FA7" w:rsidRDefault="00622FA7" w:rsidP="00622FA7">
            <w:p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2DE96E4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D5755"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EC1252" w14:textId="5353B311"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7C7B5"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ên hàng hóa như hình bên.</w:t>
            </w:r>
          </w:p>
          <w:p w14:paraId="16051E28"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2AF3C" w14:textId="3A9BF227"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7DC001B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399A8C"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AE280" w14:textId="00EC7E7F" w:rsidR="00622FA7" w:rsidRPr="00780444" w:rsidRDefault="00622FA7" w:rsidP="00622FA7">
            <w:pPr>
              <w:pStyle w:val="NormalWeb"/>
              <w:spacing w:before="120" w:beforeAutospacing="0" w:after="60" w:afterAutospacing="0"/>
              <w:jc w:val="both"/>
              <w:rPr>
                <w:lang w:val="vi-VN"/>
              </w:rP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0002DF"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Đơn vị tính như hình bên.</w:t>
            </w:r>
          </w:p>
          <w:p w14:paraId="387AEB98"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p w14:paraId="5EAD041A" w14:textId="77777777" w:rsidR="00622FA7" w:rsidRPr="00780444" w:rsidRDefault="00622FA7" w:rsidP="00622FA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34A24" w14:textId="0BA59D22"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24AEEB7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FDED8"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4D205" w14:textId="7E92A7AE"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9E395"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ồn kho như hình bên.</w:t>
            </w:r>
          </w:p>
          <w:p w14:paraId="497C95D5"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p w14:paraId="4B8CE9E4" w14:textId="77777777" w:rsidR="00622FA7" w:rsidRPr="00780444" w:rsidRDefault="00622FA7" w:rsidP="00622FA7"/>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59DAD" w14:textId="6B89E875"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7E62BE" w:rsidRPr="00780444" w14:paraId="5FF34F8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CD4C7"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BC33D" w14:textId="05D41BAC" w:rsidR="007E62BE" w:rsidRPr="00780444" w:rsidRDefault="00070141">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DD90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icon như hình</w:t>
            </w:r>
          </w:p>
          <w:p w14:paraId="584C6BB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ện thị màn hình sửa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C1FF9" w14:textId="77777777" w:rsidR="007E62BE" w:rsidRPr="00780444" w:rsidRDefault="007E62BE" w:rsidP="007E62BE"/>
        </w:tc>
      </w:tr>
      <w:tr w:rsidR="007E62BE" w:rsidRPr="00780444" w14:paraId="4CBA371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FA1A0"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842F3" w14:textId="77777777" w:rsidR="007E62BE" w:rsidRPr="00780444" w:rsidRDefault="00070141">
            <w:pPr>
              <w:pStyle w:val="NormalWeb"/>
              <w:spacing w:before="120" w:beforeAutospacing="0" w:after="60" w:afterAutospacing="0"/>
              <w:jc w:val="both"/>
              <w:rPr>
                <w:lang w:val="vi-VN"/>
              </w:rP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D5D9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icon như hình</w:t>
            </w:r>
          </w:p>
          <w:p w14:paraId="0F1C204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hộp thoại. Nếu hàng hóa đó đã được sử dụng thì thông báo “Xóa không thành công. Hàng hóa này đang được sử dụng trong hóa đơn bán hàng hoặc phiếu nhập!”. Nếu chưa sử dụng thì hiệ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E32A8" w14:textId="77777777" w:rsidR="007E62BE" w:rsidRPr="00780444" w:rsidRDefault="007E62BE" w:rsidP="007E62BE"/>
        </w:tc>
      </w:tr>
    </w:tbl>
    <w:p w14:paraId="1EE041F4" w14:textId="77777777" w:rsidR="007E62BE" w:rsidRPr="00780444" w:rsidRDefault="007E62BE" w:rsidP="007E62BE">
      <w:pPr>
        <w:rPr>
          <w:lang w:val="vi-VN" w:eastAsia="ja-JP"/>
        </w:rPr>
      </w:pPr>
    </w:p>
    <w:p w14:paraId="1C4EE3E4" w14:textId="77777777" w:rsidR="00DC0D4D" w:rsidRPr="00780444" w:rsidRDefault="00DC0D4D" w:rsidP="00DC0D4D">
      <w:pPr>
        <w:pStyle w:val="Heading4"/>
        <w:rPr>
          <w:sz w:val="24"/>
          <w:szCs w:val="24"/>
          <w:lang w:val="vi-VN"/>
        </w:rPr>
      </w:pPr>
      <w:bookmarkStart w:id="111" w:name="_Toc216037990"/>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proofErr w:type="spellEnd"/>
      <w:r w:rsidRPr="00780444">
        <w:rPr>
          <w:sz w:val="24"/>
          <w:szCs w:val="24"/>
        </w:rPr>
        <w:t xml:space="preserve"> </w:t>
      </w:r>
      <w:proofErr w:type="spellStart"/>
      <w:r w:rsidRPr="00780444">
        <w:rPr>
          <w:sz w:val="24"/>
          <w:szCs w:val="24"/>
        </w:rPr>
        <w:t>mới</w:t>
      </w:r>
      <w:bookmarkEnd w:id="111"/>
      <w:proofErr w:type="spellEnd"/>
    </w:p>
    <w:p w14:paraId="198968CA" w14:textId="77777777" w:rsidR="007E62BE" w:rsidRPr="00780444" w:rsidRDefault="007E62BE" w:rsidP="007E62BE">
      <w:pPr>
        <w:keepNext/>
      </w:pPr>
      <w:r w:rsidRPr="00780444">
        <w:rPr>
          <w:noProof/>
          <w:color w:val="000000"/>
          <w:bdr w:val="none" w:sz="0" w:space="0" w:color="auto" w:frame="1"/>
        </w:rPr>
        <w:drawing>
          <wp:inline distT="0" distB="0" distL="0" distR="0" wp14:anchorId="42F409B7" wp14:editId="27258A59">
            <wp:extent cx="5730240" cy="4074160"/>
            <wp:effectExtent l="0" t="0" r="0" b="2540"/>
            <wp:docPr id="727225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4074160"/>
                    </a:xfrm>
                    <a:prstGeom prst="rect">
                      <a:avLst/>
                    </a:prstGeom>
                    <a:noFill/>
                    <a:ln>
                      <a:noFill/>
                    </a:ln>
                  </pic:spPr>
                </pic:pic>
              </a:graphicData>
            </a:graphic>
          </wp:inline>
        </w:drawing>
      </w:r>
    </w:p>
    <w:p w14:paraId="4785C162" w14:textId="77777777" w:rsidR="007E62BE" w:rsidRPr="00780444" w:rsidRDefault="007E62BE" w:rsidP="007E62BE">
      <w:pPr>
        <w:pStyle w:val="Caption"/>
        <w:jc w:val="center"/>
        <w:rPr>
          <w:sz w:val="24"/>
          <w:szCs w:val="24"/>
          <w:lang w:val="vi-VN"/>
        </w:rPr>
      </w:pPr>
      <w:bookmarkStart w:id="112" w:name="_Toc216038357"/>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hàng hoá mới</w:t>
      </w:r>
      <w:bookmarkEnd w:id="112"/>
    </w:p>
    <w:tbl>
      <w:tblPr>
        <w:tblW w:w="0" w:type="auto"/>
        <w:jc w:val="center"/>
        <w:tblCellMar>
          <w:top w:w="15" w:type="dxa"/>
          <w:left w:w="15" w:type="dxa"/>
          <w:bottom w:w="15" w:type="dxa"/>
          <w:right w:w="15" w:type="dxa"/>
        </w:tblCellMar>
        <w:tblLook w:val="04A0" w:firstRow="1" w:lastRow="0" w:firstColumn="1" w:lastColumn="0" w:noHBand="0" w:noVBand="1"/>
      </w:tblPr>
      <w:tblGrid>
        <w:gridCol w:w="455"/>
        <w:gridCol w:w="1319"/>
        <w:gridCol w:w="6068"/>
        <w:gridCol w:w="1212"/>
      </w:tblGrid>
      <w:tr w:rsidR="007E62BE" w:rsidRPr="00780444" w14:paraId="3A27C4E5"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158A8B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14C4AD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6E01152"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D0529F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CAC6844"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B948B4"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6EE1E" w14:textId="77777777" w:rsidR="007E62BE" w:rsidRPr="00780444" w:rsidRDefault="007E62BE" w:rsidP="007E62BE">
            <w:pPr>
              <w:jc w:val="cente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9CEBD"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CFA55" w14:textId="77777777" w:rsidR="007E62BE" w:rsidRPr="00780444" w:rsidRDefault="007E62BE" w:rsidP="007E62BE"/>
        </w:tc>
      </w:tr>
      <w:tr w:rsidR="007E62BE" w:rsidRPr="00780444" w14:paraId="3504C043"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8ED4A"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4220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9260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Hàng hóa</w:t>
            </w:r>
            <w:r w:rsidRPr="00780444">
              <w:rPr>
                <w:color w:val="000000"/>
                <w:shd w:val="clear" w:color="auto" w:fill="FFFFFF"/>
              </w:rPr>
              <w:t>” như hình bên</w:t>
            </w:r>
          </w:p>
          <w:p w14:paraId="5275A893"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06D0DFCE" w14:textId="77777777" w:rsidR="007E62BE" w:rsidRPr="00780444" w:rsidRDefault="007E62BE" w:rsidP="007E62BE">
            <w:pPr>
              <w:pStyle w:val="NormalWeb"/>
              <w:numPr>
                <w:ilvl w:val="0"/>
                <w:numId w:val="72"/>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1626917E" w14:textId="77777777" w:rsidR="007E62BE" w:rsidRPr="00780444" w:rsidRDefault="007E62BE" w:rsidP="007E62BE">
            <w:pPr>
              <w:pStyle w:val="NormalWeb"/>
              <w:numPr>
                <w:ilvl w:val="0"/>
                <w:numId w:val="72"/>
              </w:numPr>
              <w:spacing w:before="0" w:beforeAutospacing="0" w:after="60" w:afterAutospacing="0"/>
              <w:textAlignment w:val="baseline"/>
              <w:rPr>
                <w:color w:val="000000"/>
              </w:rPr>
            </w:pPr>
            <w:r w:rsidRPr="00780444">
              <w:rPr>
                <w:color w:val="000000"/>
                <w:shd w:val="clear" w:color="auto" w:fill="FFFFFF"/>
              </w:rPr>
              <w:t>Khi nhấn chuột vào chữ hàng hóa sẽ quay lại màn hì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A85654" w14:textId="77777777" w:rsidR="007E62BE" w:rsidRPr="00780444" w:rsidRDefault="007E62BE" w:rsidP="007E62BE"/>
        </w:tc>
      </w:tr>
      <w:tr w:rsidR="007E62BE" w:rsidRPr="00780444" w14:paraId="170EA9E5" w14:textId="77777777" w:rsidTr="007E62BE">
        <w:trPr>
          <w:trHeight w:val="23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0ABD3"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C7D31"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B9BD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6552D" w14:textId="77777777" w:rsidR="007E62BE" w:rsidRPr="00780444" w:rsidRDefault="007E62BE" w:rsidP="007E62BE">
            <w:pPr>
              <w:spacing w:after="240"/>
            </w:pPr>
          </w:p>
        </w:tc>
      </w:tr>
      <w:tr w:rsidR="007E62BE" w:rsidRPr="00780444" w14:paraId="3FAAFEDE"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86420"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45E05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D273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6B502" w14:textId="77777777" w:rsidR="007E62BE" w:rsidRPr="00780444" w:rsidRDefault="007E62BE" w:rsidP="007E62BE"/>
        </w:tc>
      </w:tr>
      <w:tr w:rsidR="007E62BE" w:rsidRPr="00780444" w14:paraId="7A6C1A2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06F21"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40EB9"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5787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được nhập sẵn mã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C56D6"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7804203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3E572"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5FE6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CE9B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FE655" w14:textId="77777777" w:rsidR="007E62BE" w:rsidRPr="00780444" w:rsidRDefault="007E62BE" w:rsidP="007E62BE"/>
        </w:tc>
      </w:tr>
      <w:tr w:rsidR="007E62BE" w:rsidRPr="00780444" w14:paraId="33FCC095"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550046"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8680D"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CA6C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tên hàng hóa và placeholder “</w:t>
            </w:r>
            <w:r w:rsidRPr="00780444">
              <w:rPr>
                <w:b/>
                <w:bCs/>
                <w:color w:val="000000"/>
                <w:shd w:val="clear" w:color="auto" w:fill="FFFFFF"/>
              </w:rPr>
              <w:t>Nhập tên hàng hóa</w:t>
            </w:r>
            <w:r w:rsidRPr="00780444">
              <w:rPr>
                <w:color w:val="000000"/>
                <w:shd w:val="clear" w:color="auto" w:fill="FFFFFF"/>
              </w:rPr>
              <w:t>” như hình bên.</w:t>
            </w:r>
          </w:p>
          <w:p w14:paraId="4856AA8F"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3FDA055E" w14:textId="77777777" w:rsidR="007E62BE" w:rsidRPr="00780444" w:rsidRDefault="007E62BE" w:rsidP="007E62BE">
            <w:pPr>
              <w:pStyle w:val="NormalWeb"/>
              <w:numPr>
                <w:ilvl w:val="0"/>
                <w:numId w:val="73"/>
              </w:numPr>
              <w:spacing w:before="120" w:beforeAutospacing="0" w:after="0" w:afterAutospacing="0"/>
              <w:textAlignment w:val="baseline"/>
              <w:rPr>
                <w:color w:val="000000"/>
              </w:rPr>
            </w:pPr>
            <w:r w:rsidRPr="00780444">
              <w:rPr>
                <w:color w:val="000000"/>
                <w:shd w:val="clear" w:color="auto" w:fill="FFFFFF"/>
              </w:rPr>
              <w:t>Nếu tên hàng hóa bị bỏ trống thì cảnh báo “</w:t>
            </w:r>
            <w:r w:rsidRPr="00780444">
              <w:rPr>
                <w:b/>
                <w:bCs/>
                <w:color w:val="000000"/>
                <w:shd w:val="clear" w:color="auto" w:fill="FFFFFF"/>
              </w:rPr>
              <w:t>Tên hàng hóa không được để trống.</w:t>
            </w:r>
            <w:r w:rsidRPr="00780444">
              <w:rPr>
                <w:color w:val="000000"/>
                <w:shd w:val="clear" w:color="auto" w:fill="FFFFFF"/>
              </w:rPr>
              <w:t>”</w:t>
            </w:r>
          </w:p>
          <w:p w14:paraId="2A0CC3B0" w14:textId="77777777" w:rsidR="007E62BE" w:rsidRPr="00780444" w:rsidRDefault="007E62BE" w:rsidP="007E62BE">
            <w:pPr>
              <w:pStyle w:val="NormalWeb"/>
              <w:numPr>
                <w:ilvl w:val="0"/>
                <w:numId w:val="73"/>
              </w:numPr>
              <w:spacing w:before="0" w:beforeAutospacing="0" w:after="60" w:afterAutospacing="0"/>
              <w:textAlignment w:val="baseline"/>
              <w:rPr>
                <w:color w:val="000000"/>
              </w:rPr>
            </w:pPr>
            <w:r w:rsidRPr="00780444">
              <w:rPr>
                <w:color w:val="000000"/>
                <w:shd w:val="clear" w:color="auto" w:fill="FFFFFF"/>
              </w:rPr>
              <w:t>Nếu tên hàng hóa đã tồn tại thì cảnh báo “</w:t>
            </w:r>
            <w:r w:rsidRPr="00780444">
              <w:rPr>
                <w:b/>
                <w:bCs/>
                <w:color w:val="000000"/>
                <w:shd w:val="clear" w:color="auto" w:fill="FFFFFF"/>
              </w:rPr>
              <w:t>Tên hàng hóa đã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BF6ED" w14:textId="77777777" w:rsidR="007E62BE" w:rsidRPr="00780444" w:rsidRDefault="007E62BE" w:rsidP="007E62BE"/>
        </w:tc>
      </w:tr>
      <w:tr w:rsidR="007E62BE" w:rsidRPr="00780444" w14:paraId="095BE8B2"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4EFD8"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1F18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BD3D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cứng “Thêm ảnh” như hình</w:t>
            </w:r>
          </w:p>
          <w:p w14:paraId="523B8D8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chọn ảnh tải lên. Nếu ảnh tải lên bị lỗi thì cảnh báo “Ảnh không thể tải lên”. Nếu không bị lỗi ảnh sẽ hiện thị nhưng kịch thước của ô.</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0DEB0"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478B5E1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AB794"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61641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4A5A9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Tên loại hàng”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32E12" w14:textId="77777777" w:rsidR="007E62BE" w:rsidRPr="00780444" w:rsidRDefault="007E62BE" w:rsidP="007E62BE"/>
        </w:tc>
      </w:tr>
      <w:tr w:rsidR="007E62BE" w:rsidRPr="00780444" w14:paraId="759E7CC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A5E50F"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515395"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03A8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DropDown danh sách loại hàng.</w:t>
            </w:r>
          </w:p>
          <w:p w14:paraId="39D1CD6B"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40C25830" w14:textId="77777777" w:rsidR="007E62BE" w:rsidRPr="00780444" w:rsidRDefault="007E62BE" w:rsidP="007E62BE">
            <w:pPr>
              <w:pStyle w:val="NormalWeb"/>
              <w:numPr>
                <w:ilvl w:val="0"/>
                <w:numId w:val="74"/>
              </w:numPr>
              <w:spacing w:before="120" w:beforeAutospacing="0" w:after="0" w:afterAutospacing="0"/>
              <w:textAlignment w:val="baseline"/>
              <w:rPr>
                <w:color w:val="000000"/>
              </w:rPr>
            </w:pPr>
            <w:r w:rsidRPr="00780444">
              <w:rPr>
                <w:color w:val="000000"/>
                <w:shd w:val="clear" w:color="auto" w:fill="FFFFFF"/>
              </w:rPr>
              <w:t xml:space="preserve">Khi chọn loại hàng bất kỳ, tự động hiện thị mã loại hàng ở ô nhập liệu </w:t>
            </w:r>
            <w:r w:rsidRPr="00780444">
              <w:rPr>
                <w:b/>
                <w:bCs/>
                <w:color w:val="000000"/>
                <w:shd w:val="clear" w:color="auto" w:fill="FFFFFF"/>
              </w:rPr>
              <w:t> no. 22 </w:t>
            </w:r>
          </w:p>
          <w:p w14:paraId="7ABE0CDD" w14:textId="77777777" w:rsidR="007E62BE" w:rsidRPr="00780444" w:rsidRDefault="007E62BE" w:rsidP="007E62BE">
            <w:pPr>
              <w:pStyle w:val="NormalWeb"/>
              <w:numPr>
                <w:ilvl w:val="0"/>
                <w:numId w:val="74"/>
              </w:numPr>
              <w:spacing w:before="0" w:beforeAutospacing="0" w:after="60" w:afterAutospacing="0"/>
              <w:textAlignment w:val="baseline"/>
              <w:rPr>
                <w:color w:val="000000"/>
              </w:rPr>
            </w:pPr>
            <w:r w:rsidRPr="00780444">
              <w:rPr>
                <w:color w:val="000000"/>
                <w:shd w:val="clear" w:color="auto" w:fill="FFFFFF"/>
              </w:rPr>
              <w:t>Nếu loại hàng không được chọn. Hiện thị cảnh báo “</w:t>
            </w:r>
            <w:r w:rsidRPr="00780444">
              <w:rPr>
                <w:b/>
                <w:bCs/>
                <w:color w:val="000000"/>
                <w:shd w:val="clear" w:color="auto" w:fill="FFFFFF"/>
              </w:rPr>
              <w:t>Loại hàng không được để trố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07BE9" w14:textId="77777777" w:rsidR="007E62BE" w:rsidRPr="00780444" w:rsidRDefault="007E62BE" w:rsidP="007E62BE"/>
        </w:tc>
      </w:tr>
      <w:tr w:rsidR="007E62BE" w:rsidRPr="00780444" w14:paraId="3044F79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59DAE"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F0FD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EF5E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CA078" w14:textId="77777777" w:rsidR="007E62BE" w:rsidRPr="00780444" w:rsidRDefault="007E62BE" w:rsidP="007E62BE"/>
        </w:tc>
      </w:tr>
      <w:tr w:rsidR="007E62BE" w:rsidRPr="00780444" w14:paraId="657B24E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BD13E"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F732DA"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6D4A7" w14:textId="77777777" w:rsidR="007E62BE" w:rsidRPr="00780444" w:rsidRDefault="007E62BE" w:rsidP="007E62BE">
            <w:pPr>
              <w:pStyle w:val="NormalWeb"/>
              <w:spacing w:before="120" w:beforeAutospacing="0" w:after="60" w:afterAutospacing="0"/>
            </w:pPr>
            <w:r w:rsidRPr="00780444">
              <w:rPr>
                <w:color w:val="000000"/>
                <w:shd w:val="clear" w:color="auto" w:fill="FFFFFF"/>
              </w:rPr>
              <w:t xml:space="preserve">Hiển thị ô nhập liệu mã loại hàng, được hiện thị sẵn chọn mà loại hàng ở dropdown </w:t>
            </w:r>
            <w:r w:rsidRPr="00780444">
              <w:rPr>
                <w:b/>
                <w:bCs/>
                <w:color w:val="000000"/>
                <w:shd w:val="clear" w:color="auto" w:fill="FFFFFF"/>
              </w:rPr>
              <w:t>no.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8BD18" w14:textId="77777777" w:rsidR="007E62BE" w:rsidRPr="00780444" w:rsidRDefault="007E62BE" w:rsidP="007E62BE"/>
        </w:tc>
      </w:tr>
      <w:tr w:rsidR="007E62BE" w:rsidRPr="00780444" w14:paraId="1CB227B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45E75"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8777D"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CA6B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D58091" w14:textId="77777777" w:rsidR="007E62BE" w:rsidRPr="00780444" w:rsidRDefault="007E62BE" w:rsidP="007E62BE"/>
        </w:tc>
      </w:tr>
      <w:tr w:rsidR="007E62BE" w:rsidRPr="00780444" w14:paraId="7F8E151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9BC84"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20085"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CAF62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đơn vị tính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268E0" w14:textId="77777777" w:rsidR="007E62BE" w:rsidRPr="00780444" w:rsidRDefault="007E62BE" w:rsidP="007E62BE"/>
        </w:tc>
      </w:tr>
      <w:tr w:rsidR="007E62BE" w:rsidRPr="00780444" w14:paraId="776AB28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CC0AA5"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1160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6422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50D44" w14:textId="77777777" w:rsidR="007E62BE" w:rsidRPr="00780444" w:rsidRDefault="007E62BE" w:rsidP="007E62BE"/>
        </w:tc>
      </w:tr>
      <w:tr w:rsidR="007E62BE" w:rsidRPr="00780444" w14:paraId="62BCB48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FFA86"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ACEE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F0672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ô nhập liệu và icon “+” và “-”</w:t>
            </w:r>
          </w:p>
          <w:p w14:paraId="5FB2514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56E60D21" w14:textId="77777777" w:rsidR="007E62BE" w:rsidRPr="00780444" w:rsidRDefault="007E62BE" w:rsidP="007E62BE">
            <w:pPr>
              <w:pStyle w:val="NormalWeb"/>
              <w:numPr>
                <w:ilvl w:val="0"/>
                <w:numId w:val="75"/>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Không được âm.Vui lòng nhập lại”</w:t>
            </w:r>
          </w:p>
          <w:p w14:paraId="52928520" w14:textId="77777777" w:rsidR="007E62BE" w:rsidRPr="00780444" w:rsidRDefault="007E62BE" w:rsidP="007E62BE">
            <w:pPr>
              <w:pStyle w:val="NormalWeb"/>
              <w:numPr>
                <w:ilvl w:val="0"/>
                <w:numId w:val="75"/>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5A0A0A2B" w14:textId="77777777" w:rsidR="007E62BE" w:rsidRPr="00780444" w:rsidRDefault="007E62BE" w:rsidP="007E62BE">
            <w:pPr>
              <w:pStyle w:val="NormalWeb"/>
              <w:numPr>
                <w:ilvl w:val="0"/>
                <w:numId w:val="75"/>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0,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502E4" w14:textId="77777777" w:rsidR="007E62BE" w:rsidRPr="00780444" w:rsidRDefault="007E62BE" w:rsidP="007E62BE"/>
        </w:tc>
      </w:tr>
      <w:tr w:rsidR="007E62BE" w:rsidRPr="00780444" w14:paraId="1CAAE28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76940"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DA8E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541B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6136F23B"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quay lại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798BA"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6C28650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C0148D"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14D1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6A24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619D3A1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67C96CB3" w14:textId="77777777" w:rsidR="007E62BE" w:rsidRPr="00780444" w:rsidRDefault="007E62BE" w:rsidP="007E62BE">
            <w:pPr>
              <w:pStyle w:val="NormalWeb"/>
              <w:numPr>
                <w:ilvl w:val="0"/>
                <w:numId w:val="76"/>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355BF6A7" w14:textId="77777777" w:rsidR="007E62BE" w:rsidRPr="00780444" w:rsidRDefault="007E62BE" w:rsidP="007E62BE">
            <w:pPr>
              <w:pStyle w:val="NormalWeb"/>
              <w:numPr>
                <w:ilvl w:val="0"/>
                <w:numId w:val="76"/>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Thêm hàng hóa không thành công, vui lòng thử lại sau</w:t>
            </w:r>
            <w:r w:rsidRPr="00780444">
              <w:rPr>
                <w:color w:val="000000"/>
                <w:shd w:val="clear" w:color="auto" w:fill="FFFFFF"/>
              </w:rPr>
              <w:t>”, nếu không có lỗi thì thông báo “</w:t>
            </w:r>
            <w:r w:rsidRPr="00780444">
              <w:rPr>
                <w:b/>
                <w:bCs/>
                <w:color w:val="000000"/>
                <w:shd w:val="clear" w:color="auto" w:fill="FFFFFF"/>
              </w:rPr>
              <w:t>Thêm hàng h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24687"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64B9DD3E" w14:textId="77777777" w:rsidR="007E62BE" w:rsidRPr="00780444" w:rsidRDefault="007E62BE" w:rsidP="007E62BE">
      <w:pPr>
        <w:rPr>
          <w:lang w:val="vi-VN" w:eastAsia="ja-JP"/>
        </w:rPr>
      </w:pPr>
    </w:p>
    <w:p w14:paraId="496989D6" w14:textId="77777777" w:rsidR="00DC0D4D" w:rsidRPr="00780444" w:rsidRDefault="00DC0D4D" w:rsidP="00DC0D4D">
      <w:pPr>
        <w:pStyle w:val="Heading4"/>
        <w:rPr>
          <w:sz w:val="24"/>
          <w:szCs w:val="24"/>
          <w:lang w:val="vi-VN"/>
        </w:rPr>
      </w:pPr>
      <w:bookmarkStart w:id="113" w:name="_Toc216037991"/>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Sửa </w:t>
      </w:r>
      <w:proofErr w:type="spellStart"/>
      <w:r w:rsidRPr="00780444">
        <w:rPr>
          <w:sz w:val="24"/>
          <w:szCs w:val="24"/>
        </w:rPr>
        <w:t>thông</w:t>
      </w:r>
      <w:proofErr w:type="spellEnd"/>
      <w:r w:rsidRPr="00780444">
        <w:rPr>
          <w:sz w:val="24"/>
          <w:szCs w:val="24"/>
        </w:rPr>
        <w:t xml:space="preserve"> tin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13"/>
      <w:proofErr w:type="spellEnd"/>
    </w:p>
    <w:p w14:paraId="70D9A94F" w14:textId="77777777" w:rsidR="007E62BE" w:rsidRPr="00780444" w:rsidRDefault="007E62BE" w:rsidP="007E62BE">
      <w:pPr>
        <w:keepNext/>
      </w:pPr>
      <w:r w:rsidRPr="00780444">
        <w:rPr>
          <w:noProof/>
          <w:color w:val="000000"/>
          <w:bdr w:val="none" w:sz="0" w:space="0" w:color="auto" w:frame="1"/>
        </w:rPr>
        <w:drawing>
          <wp:inline distT="0" distB="0" distL="0" distR="0" wp14:anchorId="66393C24" wp14:editId="3CC519AE">
            <wp:extent cx="5735955" cy="4073525"/>
            <wp:effectExtent l="0" t="0" r="4445" b="3175"/>
            <wp:docPr id="10799390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69414258" w14:textId="77777777" w:rsidR="007E62BE" w:rsidRPr="00780444" w:rsidRDefault="007E62BE" w:rsidP="007E62BE">
      <w:pPr>
        <w:pStyle w:val="Caption"/>
        <w:jc w:val="center"/>
        <w:rPr>
          <w:sz w:val="24"/>
          <w:szCs w:val="24"/>
          <w:lang w:val="vi-VN"/>
        </w:rPr>
      </w:pPr>
      <w:bookmarkStart w:id="114" w:name="_Toc216038358"/>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Sửa thông tin hàng hoá</w:t>
      </w:r>
      <w:bookmarkEnd w:id="114"/>
    </w:p>
    <w:tbl>
      <w:tblPr>
        <w:tblW w:w="0" w:type="auto"/>
        <w:jc w:val="center"/>
        <w:tblCellMar>
          <w:top w:w="15" w:type="dxa"/>
          <w:left w:w="15" w:type="dxa"/>
          <w:bottom w:w="15" w:type="dxa"/>
          <w:right w:w="15" w:type="dxa"/>
        </w:tblCellMar>
        <w:tblLook w:val="04A0" w:firstRow="1" w:lastRow="0" w:firstColumn="1" w:lastColumn="0" w:noHBand="0" w:noVBand="1"/>
      </w:tblPr>
      <w:tblGrid>
        <w:gridCol w:w="456"/>
        <w:gridCol w:w="1324"/>
        <w:gridCol w:w="6046"/>
        <w:gridCol w:w="1228"/>
      </w:tblGrid>
      <w:tr w:rsidR="007E62BE" w:rsidRPr="00780444" w14:paraId="6DBB5F2E"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79B138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34992B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88E3A71"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64D13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584D4A9"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3F61FE"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F37E6" w14:textId="77777777" w:rsidR="007E62BE" w:rsidRPr="00780444" w:rsidRDefault="007E62BE" w:rsidP="007E62BE">
            <w:pPr>
              <w:jc w:val="cente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0383C"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A5326" w14:textId="77777777" w:rsidR="007E62BE" w:rsidRPr="00780444" w:rsidRDefault="007E62BE" w:rsidP="007E62BE"/>
        </w:tc>
      </w:tr>
      <w:tr w:rsidR="007E62BE" w:rsidRPr="00780444" w14:paraId="1856DE69"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F3AE7"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36BCA"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AADCE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Hàng hóa</w:t>
            </w:r>
            <w:r w:rsidRPr="00780444">
              <w:rPr>
                <w:color w:val="000000"/>
                <w:shd w:val="clear" w:color="auto" w:fill="FFFFFF"/>
              </w:rPr>
              <w:t>” như hình bên</w:t>
            </w:r>
          </w:p>
          <w:p w14:paraId="55E87BE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52E72B48" w14:textId="77777777" w:rsidR="007E62BE" w:rsidRPr="00780444" w:rsidRDefault="007E62BE" w:rsidP="007E62BE">
            <w:pPr>
              <w:pStyle w:val="NormalWeb"/>
              <w:numPr>
                <w:ilvl w:val="0"/>
                <w:numId w:val="77"/>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0974507C" w14:textId="77777777" w:rsidR="007E62BE" w:rsidRPr="00780444" w:rsidRDefault="007E62BE" w:rsidP="007E62BE">
            <w:pPr>
              <w:pStyle w:val="NormalWeb"/>
              <w:numPr>
                <w:ilvl w:val="0"/>
                <w:numId w:val="77"/>
              </w:numPr>
              <w:spacing w:before="0" w:beforeAutospacing="0" w:after="60" w:afterAutospacing="0"/>
              <w:textAlignment w:val="baseline"/>
              <w:rPr>
                <w:color w:val="000000"/>
              </w:rPr>
            </w:pPr>
            <w:r w:rsidRPr="00780444">
              <w:rPr>
                <w:color w:val="000000"/>
                <w:shd w:val="clear" w:color="auto" w:fill="FFFFFF"/>
              </w:rPr>
              <w:t>Khi nhấn chuột vào chữ nhà cung cấp sẽ quay lại màn hình chính nhà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406B08" w14:textId="77777777" w:rsidR="007E62BE" w:rsidRPr="00780444" w:rsidRDefault="007E62BE" w:rsidP="007E62BE"/>
        </w:tc>
      </w:tr>
      <w:tr w:rsidR="007E62BE" w:rsidRPr="00780444" w14:paraId="1EABF37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9F2714"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B084E"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6A4A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ửa thông tin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AEDEF4" w14:textId="77777777" w:rsidR="007E62BE" w:rsidRPr="00780444" w:rsidRDefault="007E62BE" w:rsidP="007E62BE">
            <w:pPr>
              <w:spacing w:after="240"/>
            </w:pPr>
          </w:p>
        </w:tc>
      </w:tr>
      <w:tr w:rsidR="007E62BE" w:rsidRPr="00780444" w14:paraId="1AC745F5"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8A268"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B38C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D678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9AC64" w14:textId="77777777" w:rsidR="007E62BE" w:rsidRPr="00780444" w:rsidRDefault="007E62BE" w:rsidP="007E62BE"/>
        </w:tc>
      </w:tr>
      <w:tr w:rsidR="007E62BE" w:rsidRPr="00780444" w14:paraId="335AE0E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3825F"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D637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1D5D6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hàng hóa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48FBB"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174DE3A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40F29"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7665A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73FC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70D16" w14:textId="77777777" w:rsidR="007E62BE" w:rsidRPr="00780444" w:rsidRDefault="007E62BE" w:rsidP="007E62BE"/>
        </w:tc>
      </w:tr>
      <w:tr w:rsidR="007E62BE" w:rsidRPr="00780444" w14:paraId="244E1372"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225AC7"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13C1E"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C0AB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nhập sẵn tên hàng hóa tương ứng.</w:t>
            </w:r>
          </w:p>
          <w:p w14:paraId="60E4C535"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436E6635" w14:textId="77777777" w:rsidR="007E62BE" w:rsidRPr="00780444" w:rsidRDefault="007E62BE" w:rsidP="007E62BE">
            <w:pPr>
              <w:pStyle w:val="NormalWeb"/>
              <w:numPr>
                <w:ilvl w:val="0"/>
                <w:numId w:val="78"/>
              </w:numPr>
              <w:spacing w:before="120" w:beforeAutospacing="0" w:after="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hàng hóa không được để trống. Vui lòng nhập lại</w:t>
            </w:r>
            <w:r w:rsidRPr="00780444">
              <w:rPr>
                <w:color w:val="000000"/>
                <w:shd w:val="clear" w:color="auto" w:fill="FFFFFF"/>
              </w:rPr>
              <w:t>”</w:t>
            </w:r>
          </w:p>
          <w:p w14:paraId="7D53E4EE" w14:textId="77777777" w:rsidR="007E62BE" w:rsidRPr="00780444" w:rsidRDefault="007E62BE" w:rsidP="007E62BE">
            <w:pPr>
              <w:pStyle w:val="NormalWeb"/>
              <w:numPr>
                <w:ilvl w:val="0"/>
                <w:numId w:val="78"/>
              </w:numPr>
              <w:spacing w:before="0" w:beforeAutospacing="0" w:after="60" w:afterAutospacing="0"/>
              <w:textAlignment w:val="baseline"/>
              <w:rPr>
                <w:color w:val="000000"/>
              </w:rPr>
            </w:pPr>
            <w:r w:rsidRPr="00780444">
              <w:rPr>
                <w:color w:val="000000"/>
                <w:shd w:val="clear" w:color="auto" w:fill="FFFFFF"/>
              </w:rPr>
              <w:t> Nếu tên hàng hóa đã tồn tại thì cảnh báo “</w:t>
            </w:r>
            <w:r w:rsidRPr="00780444">
              <w:rPr>
                <w:b/>
                <w:bCs/>
                <w:color w:val="000000"/>
                <w:shd w:val="clear" w:color="auto" w:fill="FFFFFF"/>
              </w:rPr>
              <w:t>Tên hàng hóa đã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826AF6" w14:textId="77777777" w:rsidR="007E62BE" w:rsidRPr="00780444" w:rsidRDefault="007E62BE" w:rsidP="007E62BE"/>
        </w:tc>
      </w:tr>
      <w:tr w:rsidR="007E62BE" w:rsidRPr="00780444" w14:paraId="397C1E3A"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CB91B"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661F9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6DB7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AD53FE"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2E66D57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A06093"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A5C88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A0CA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loại hàng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42BF2" w14:textId="77777777" w:rsidR="007E62BE" w:rsidRPr="00780444" w:rsidRDefault="007E62BE" w:rsidP="007E62BE"/>
        </w:tc>
      </w:tr>
      <w:tr w:rsidR="007E62BE" w:rsidRPr="00780444" w14:paraId="6BB7862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189F2F"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9F9D32"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E802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7FF3C" w14:textId="77777777" w:rsidR="007E62BE" w:rsidRPr="00780444" w:rsidRDefault="007E62BE" w:rsidP="007E62BE"/>
        </w:tc>
      </w:tr>
      <w:tr w:rsidR="007E62BE" w:rsidRPr="00780444" w14:paraId="120059C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33D0B"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9C0F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C81D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dropdown có sẵn tên loại hàng</w:t>
            </w:r>
          </w:p>
          <w:p w14:paraId="3FAE2B9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17CA02F7" w14:textId="77777777" w:rsidR="007E62BE" w:rsidRPr="00780444" w:rsidRDefault="007E62BE" w:rsidP="007E62BE">
            <w:pPr>
              <w:pStyle w:val="NormalWeb"/>
              <w:numPr>
                <w:ilvl w:val="0"/>
                <w:numId w:val="79"/>
              </w:numPr>
              <w:spacing w:before="120" w:beforeAutospacing="0" w:after="0" w:afterAutospacing="0"/>
              <w:textAlignment w:val="baseline"/>
              <w:rPr>
                <w:color w:val="000000"/>
              </w:rPr>
            </w:pPr>
            <w:r w:rsidRPr="00780444">
              <w:rPr>
                <w:color w:val="000000"/>
                <w:shd w:val="clear" w:color="auto" w:fill="FFFFFF"/>
              </w:rPr>
              <w:t>Nếu tên loại hàng để trống thì hiển thị cảnh báo “</w:t>
            </w:r>
            <w:r w:rsidRPr="00780444">
              <w:rPr>
                <w:b/>
                <w:bCs/>
                <w:color w:val="000000"/>
                <w:shd w:val="clear" w:color="auto" w:fill="FFFFFF"/>
              </w:rPr>
              <w:t>Tên loại hàng không được để trống</w:t>
            </w:r>
            <w:r w:rsidRPr="00780444">
              <w:rPr>
                <w:color w:val="000000"/>
                <w:shd w:val="clear" w:color="auto" w:fill="FFFFFF"/>
              </w:rPr>
              <w:t>”</w:t>
            </w:r>
          </w:p>
          <w:p w14:paraId="3BE0746E" w14:textId="77777777" w:rsidR="007E62BE" w:rsidRPr="00780444" w:rsidRDefault="007E62BE" w:rsidP="007E62BE">
            <w:pPr>
              <w:pStyle w:val="NormalWeb"/>
              <w:numPr>
                <w:ilvl w:val="0"/>
                <w:numId w:val="79"/>
              </w:numPr>
              <w:spacing w:before="0" w:beforeAutospacing="0" w:after="60" w:afterAutospacing="0"/>
              <w:textAlignment w:val="baseline"/>
              <w:rPr>
                <w:color w:val="000000"/>
              </w:rPr>
            </w:pPr>
            <w:r w:rsidRPr="00780444">
              <w:rPr>
                <w:color w:val="000000"/>
                <w:shd w:val="clear" w:color="auto" w:fill="FFFFFF"/>
              </w:rPr>
              <w:t xml:space="preserve">Nếu đã chọn tên loại hàng thì sẽ hiển thị mã loại hàng tương ứng ở </w:t>
            </w:r>
            <w:r w:rsidRPr="00780444">
              <w:rPr>
                <w:b/>
                <w:bCs/>
                <w:color w:val="000000"/>
                <w:shd w:val="clear" w:color="auto" w:fill="FFFFFF"/>
              </w:rPr>
              <w:t>no.19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F6A5E" w14:textId="77777777" w:rsidR="007E62BE" w:rsidRPr="00780444" w:rsidRDefault="007E62BE" w:rsidP="007E62BE"/>
        </w:tc>
      </w:tr>
      <w:tr w:rsidR="007E62BE" w:rsidRPr="00780444" w14:paraId="396ADD7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1525B"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13AD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AEC0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E6D11" w14:textId="77777777" w:rsidR="007E62BE" w:rsidRPr="00780444" w:rsidRDefault="007E62BE" w:rsidP="007E62BE"/>
        </w:tc>
      </w:tr>
      <w:tr w:rsidR="007E62BE" w:rsidRPr="00780444" w14:paraId="3E73E59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E4810"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F6BFF"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EFBD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có sẵn đơn vị tính hoặc không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5037A8" w14:textId="77777777" w:rsidR="007E62BE" w:rsidRPr="00780444" w:rsidRDefault="007E62BE" w:rsidP="007E62BE"/>
        </w:tc>
      </w:tr>
      <w:tr w:rsidR="007E62BE" w:rsidRPr="00780444" w14:paraId="261AECB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3CEA70"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AB72F"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2608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D64A6" w14:textId="77777777" w:rsidR="007E62BE" w:rsidRPr="00780444" w:rsidRDefault="007E62BE" w:rsidP="007E62BE"/>
        </w:tc>
      </w:tr>
      <w:tr w:rsidR="007E62BE" w:rsidRPr="00780444" w14:paraId="510F12E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86CCA"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27DB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4CAFF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76734" w14:textId="77777777" w:rsidR="007E62BE" w:rsidRPr="00780444" w:rsidRDefault="007E62BE" w:rsidP="007E62BE"/>
        </w:tc>
      </w:tr>
      <w:tr w:rsidR="007E62BE" w:rsidRPr="00780444" w14:paraId="04BBD34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4052C"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7551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68CAC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ảnh nếu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37B8DD" w14:textId="77777777" w:rsidR="007E62BE" w:rsidRPr="00780444" w:rsidRDefault="007E62BE" w:rsidP="007E62BE"/>
        </w:tc>
      </w:tr>
      <w:tr w:rsidR="007E62BE" w:rsidRPr="00780444" w14:paraId="229A1CB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4E7DE" w14:textId="77777777" w:rsidR="007E62BE" w:rsidRPr="00780444" w:rsidRDefault="007E62BE">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5FF56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674B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96E52" w14:textId="77777777" w:rsidR="007E62BE" w:rsidRPr="00780444" w:rsidRDefault="007E62BE" w:rsidP="007E62BE"/>
        </w:tc>
      </w:tr>
      <w:tr w:rsidR="007E62BE" w:rsidRPr="00780444" w14:paraId="75A6A23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BE1DC"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47ECD"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215C1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58046" w14:textId="77777777" w:rsidR="007E62BE" w:rsidRPr="00780444" w:rsidRDefault="007E62BE" w:rsidP="007E62BE"/>
        </w:tc>
      </w:tr>
      <w:tr w:rsidR="007E62BE" w:rsidRPr="00780444" w14:paraId="7095828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AA1F4E" w14:textId="77777777" w:rsidR="007E62BE" w:rsidRPr="00780444" w:rsidRDefault="007E62BE">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7FA89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4482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000390" w14:textId="77777777" w:rsidR="007E62BE" w:rsidRPr="00780444" w:rsidRDefault="007E62BE" w:rsidP="007E62BE"/>
        </w:tc>
      </w:tr>
      <w:tr w:rsidR="007E62BE" w:rsidRPr="00780444" w14:paraId="6A6408A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D5F5E" w14:textId="77777777" w:rsidR="007E62BE" w:rsidRPr="00780444" w:rsidRDefault="007E62BE">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06966"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8362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A1AC84" w14:textId="77777777" w:rsidR="007E62BE" w:rsidRPr="00780444" w:rsidRDefault="007E62BE" w:rsidP="007E62BE"/>
        </w:tc>
      </w:tr>
      <w:tr w:rsidR="007E62BE" w:rsidRPr="00780444" w14:paraId="6C40F8B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AD2AE4" w14:textId="77777777" w:rsidR="007E62BE" w:rsidRPr="00780444" w:rsidRDefault="007E62BE">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32B19"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90F6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vố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01060" w14:textId="77777777" w:rsidR="007E62BE" w:rsidRPr="00780444" w:rsidRDefault="007E62BE" w:rsidP="007E62BE"/>
        </w:tc>
      </w:tr>
      <w:tr w:rsidR="007E62BE" w:rsidRPr="00780444" w14:paraId="6333FB8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9164BD" w14:textId="77777777" w:rsidR="007E62BE" w:rsidRPr="00780444" w:rsidRDefault="007E62BE">
            <w:pPr>
              <w:pStyle w:val="NormalWeb"/>
              <w:spacing w:before="120" w:beforeAutospacing="0" w:after="60" w:afterAutospacing="0"/>
              <w:jc w:val="center"/>
            </w:pPr>
            <w:r w:rsidRPr="00780444">
              <w:rPr>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2503F"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D537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78FCA" w14:textId="77777777" w:rsidR="007E62BE" w:rsidRPr="00780444" w:rsidRDefault="007E62BE" w:rsidP="007E62BE"/>
        </w:tc>
      </w:tr>
      <w:tr w:rsidR="007E62BE" w:rsidRPr="00780444" w14:paraId="1CA77F2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4ED90" w14:textId="77777777" w:rsidR="007E62BE" w:rsidRPr="00780444" w:rsidRDefault="007E62BE">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A9BC1"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6314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D356D" w14:textId="77777777" w:rsidR="007E62BE" w:rsidRPr="00780444" w:rsidRDefault="007E62BE" w:rsidP="007E62BE"/>
        </w:tc>
      </w:tr>
      <w:tr w:rsidR="007E62BE" w:rsidRPr="00780444" w14:paraId="2C003D9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4B116" w14:textId="77777777" w:rsidR="007E62BE" w:rsidRPr="00780444" w:rsidRDefault="007E62BE">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A774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4DBF6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Ngày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55EBD" w14:textId="77777777" w:rsidR="007E62BE" w:rsidRPr="00780444" w:rsidRDefault="007E62BE" w:rsidP="007E62BE"/>
        </w:tc>
      </w:tr>
      <w:tr w:rsidR="007E62BE" w:rsidRPr="00780444" w14:paraId="7E0F7FB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7CE42" w14:textId="77777777" w:rsidR="007E62BE" w:rsidRPr="00780444" w:rsidRDefault="007E62BE">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06BE0"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Button và 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76F8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ô nhập liệu và icon “+” và “-”</w:t>
            </w:r>
          </w:p>
          <w:p w14:paraId="047E715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01CE4A7C" w14:textId="77777777" w:rsidR="007E62BE" w:rsidRPr="00780444" w:rsidRDefault="007E62BE" w:rsidP="007E62BE">
            <w:pPr>
              <w:pStyle w:val="NormalWeb"/>
              <w:numPr>
                <w:ilvl w:val="0"/>
                <w:numId w:val="80"/>
              </w:numPr>
              <w:spacing w:before="120" w:beforeAutospacing="0" w:after="0" w:afterAutospacing="0"/>
              <w:textAlignment w:val="baseline"/>
              <w:rPr>
                <w:color w:val="000000"/>
              </w:rPr>
            </w:pPr>
            <w:r w:rsidRPr="00780444">
              <w:rPr>
                <w:color w:val="000000"/>
                <w:shd w:val="clear" w:color="auto" w:fill="FFFFFF"/>
              </w:rPr>
              <w:t xml:space="preserve">Nhập số liệu vào. Nếu số lượng không hợp lệ hiện cảnh báo </w:t>
            </w:r>
            <w:r w:rsidRPr="00780444">
              <w:rPr>
                <w:b/>
                <w:bCs/>
                <w:color w:val="000000"/>
                <w:shd w:val="clear" w:color="auto" w:fill="FFFFFF"/>
              </w:rPr>
              <w:t>“Không được âm.Vui lòng nhập lại”</w:t>
            </w:r>
          </w:p>
          <w:p w14:paraId="620C158A" w14:textId="77777777" w:rsidR="007E62BE" w:rsidRPr="00780444" w:rsidRDefault="007E62BE" w:rsidP="007E62BE">
            <w:pPr>
              <w:pStyle w:val="NormalWeb"/>
              <w:numPr>
                <w:ilvl w:val="0"/>
                <w:numId w:val="80"/>
              </w:numPr>
              <w:spacing w:before="0" w:beforeAutospacing="0" w:after="0" w:afterAutospacing="0"/>
              <w:textAlignment w:val="baseline"/>
              <w:rPr>
                <w:color w:val="000000"/>
              </w:rPr>
            </w:pPr>
            <w:r w:rsidRPr="00780444">
              <w:rPr>
                <w:color w:val="000000"/>
                <w:shd w:val="clear" w:color="auto" w:fill="FFFFFF"/>
              </w:rPr>
              <w:t>Nhấn vào icon “+” , thì số lượng tăng lên 1</w:t>
            </w:r>
          </w:p>
          <w:p w14:paraId="04A34C92" w14:textId="77777777" w:rsidR="007E62BE" w:rsidRPr="00780444" w:rsidRDefault="007E62BE" w:rsidP="007E62BE">
            <w:pPr>
              <w:pStyle w:val="NormalWeb"/>
              <w:numPr>
                <w:ilvl w:val="0"/>
                <w:numId w:val="80"/>
              </w:numPr>
              <w:spacing w:before="0" w:beforeAutospacing="0" w:after="60" w:afterAutospacing="0"/>
              <w:textAlignment w:val="baseline"/>
              <w:rPr>
                <w:color w:val="000000"/>
              </w:rPr>
            </w:pPr>
            <w:r w:rsidRPr="00780444">
              <w:rPr>
                <w:color w:val="000000"/>
                <w:shd w:val="clear" w:color="auto" w:fill="FFFFFF"/>
              </w:rPr>
              <w:t>Nhấn vào icon “-”, thì số lượng giảm đi 1. Nếu số lượng là 0, thì dấu trừ sẽ không hoạt độ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BD23B5" w14:textId="77777777" w:rsidR="007E62BE" w:rsidRPr="00780444" w:rsidRDefault="007E62BE" w:rsidP="007E62BE"/>
        </w:tc>
      </w:tr>
      <w:tr w:rsidR="007E62BE" w:rsidRPr="00780444" w14:paraId="59084B2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45D36"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8BBA8"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3EA1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18F1FC" w14:textId="77777777" w:rsidR="007E62BE" w:rsidRPr="00780444" w:rsidRDefault="007E62BE" w:rsidP="007E62BE"/>
        </w:tc>
      </w:tr>
      <w:tr w:rsidR="007E62BE" w:rsidRPr="00780444" w14:paraId="51E61CC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37111F" w14:textId="77777777" w:rsidR="007E62BE" w:rsidRPr="00780444" w:rsidRDefault="007E62BE">
            <w:pPr>
              <w:pStyle w:val="NormalWeb"/>
              <w:spacing w:before="120" w:beforeAutospacing="0" w:after="60" w:afterAutospacing="0"/>
              <w:jc w:val="center"/>
            </w:pPr>
            <w:r w:rsidRPr="00780444">
              <w:rPr>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8ADD4"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1502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vố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C62C6" w14:textId="77777777" w:rsidR="007E62BE" w:rsidRPr="00780444" w:rsidRDefault="007E62BE" w:rsidP="007E62BE"/>
        </w:tc>
      </w:tr>
      <w:tr w:rsidR="007E62BE" w:rsidRPr="00780444" w14:paraId="7BA7961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A9F6A" w14:textId="77777777" w:rsidR="007E62BE" w:rsidRPr="00780444" w:rsidRDefault="007E62BE">
            <w:pPr>
              <w:pStyle w:val="NormalWeb"/>
              <w:spacing w:before="120" w:beforeAutospacing="0" w:after="60" w:afterAutospacing="0"/>
              <w:jc w:val="center"/>
            </w:pPr>
            <w:r w:rsidRPr="00780444">
              <w:rPr>
                <w:color w:val="000000"/>
                <w:shd w:val="clear" w:color="auto" w:fill="FFFFFF"/>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F263EC" w14:textId="77777777" w:rsidR="007E62BE" w:rsidRPr="00780444" w:rsidRDefault="007E62BE" w:rsidP="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F03A5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ADAC5" w14:textId="77777777" w:rsidR="007E62BE" w:rsidRPr="00780444" w:rsidRDefault="007E62BE" w:rsidP="007E62BE"/>
        </w:tc>
      </w:tr>
      <w:tr w:rsidR="007E62BE" w:rsidRPr="00780444" w14:paraId="2118DC8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72C4E" w14:textId="77777777" w:rsidR="007E62BE" w:rsidRPr="00780444" w:rsidRDefault="007E62BE">
            <w:pPr>
              <w:pStyle w:val="NormalWeb"/>
              <w:spacing w:before="120" w:beforeAutospacing="0" w:after="60" w:afterAutospacing="0"/>
              <w:jc w:val="center"/>
            </w:pPr>
            <w:r w:rsidRPr="00780444">
              <w:rPr>
                <w:color w:val="000000"/>
                <w:shd w:val="clear" w:color="auto" w:fill="FFFFFF"/>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B8EB7"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EEF4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307E46B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quay lại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CB997"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69C1EB64" w14:textId="77777777" w:rsidTr="007E62BE">
        <w:trPr>
          <w:trHeight w:val="9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D00413" w14:textId="77777777" w:rsidR="007E62BE" w:rsidRPr="00780444" w:rsidRDefault="007E62BE">
            <w:pPr>
              <w:pStyle w:val="NormalWeb"/>
              <w:spacing w:before="120" w:beforeAutospacing="0" w:after="60" w:afterAutospacing="0"/>
              <w:jc w:val="center"/>
            </w:pPr>
            <w:r w:rsidRPr="00780444">
              <w:rPr>
                <w:color w:val="000000"/>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39241F"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B7D3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126FC3E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64BA7636" w14:textId="77777777" w:rsidR="007E62BE" w:rsidRPr="00780444" w:rsidRDefault="007E62BE" w:rsidP="007E62BE">
            <w:pPr>
              <w:pStyle w:val="NormalWeb"/>
              <w:numPr>
                <w:ilvl w:val="0"/>
                <w:numId w:val="81"/>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6055EFE6" w14:textId="77777777" w:rsidR="007E62BE" w:rsidRPr="00780444" w:rsidRDefault="007E62BE" w:rsidP="007E62BE">
            <w:pPr>
              <w:pStyle w:val="NormalWeb"/>
              <w:numPr>
                <w:ilvl w:val="0"/>
                <w:numId w:val="81"/>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Hệ thống bị lỗi kết nối. Vui lòng thử lại</w:t>
            </w:r>
            <w:r w:rsidRPr="00780444">
              <w:rPr>
                <w:color w:val="000000"/>
                <w:shd w:val="clear" w:color="auto" w:fill="FFFFFF"/>
              </w:rPr>
              <w:t>”, nếu không có lỗi thì thông báo “</w:t>
            </w:r>
            <w:r w:rsidRPr="00780444">
              <w:rPr>
                <w:b/>
                <w:bCs/>
                <w:color w:val="000000"/>
                <w:shd w:val="clear" w:color="auto" w:fill="FFFFFF"/>
              </w:rPr>
              <w:t>Sửa thông tin hàng hóa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E1352D"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4F7058AF" w14:textId="77777777" w:rsidR="007E62BE" w:rsidRPr="00780444" w:rsidRDefault="007E62BE" w:rsidP="007E62BE">
      <w:pPr>
        <w:rPr>
          <w:lang w:val="vi-VN" w:eastAsia="ja-JP"/>
        </w:rPr>
      </w:pPr>
    </w:p>
    <w:p w14:paraId="240706FF" w14:textId="77777777" w:rsidR="00DC0D4D" w:rsidRPr="00780444" w:rsidRDefault="00DC0D4D" w:rsidP="00DC0D4D">
      <w:pPr>
        <w:pStyle w:val="Heading4"/>
        <w:rPr>
          <w:sz w:val="24"/>
          <w:szCs w:val="24"/>
          <w:lang w:val="vi-VN"/>
        </w:rPr>
      </w:pPr>
      <w:bookmarkStart w:id="115" w:name="_Toc216037992"/>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15"/>
      <w:proofErr w:type="spellEnd"/>
    </w:p>
    <w:p w14:paraId="3CA41ACF"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7076F190" wp14:editId="1E1E1AD9">
            <wp:extent cx="2939735" cy="3610800"/>
            <wp:effectExtent l="0" t="0" r="0" b="0"/>
            <wp:docPr id="10865144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9735" cy="3610800"/>
                    </a:xfrm>
                    <a:prstGeom prst="rect">
                      <a:avLst/>
                    </a:prstGeom>
                    <a:noFill/>
                    <a:ln>
                      <a:noFill/>
                    </a:ln>
                  </pic:spPr>
                </pic:pic>
              </a:graphicData>
            </a:graphic>
          </wp:inline>
        </w:drawing>
      </w:r>
    </w:p>
    <w:p w14:paraId="7EA55D8C" w14:textId="77777777" w:rsidR="007E62BE" w:rsidRPr="00780444" w:rsidRDefault="007E62BE" w:rsidP="007E62BE">
      <w:pPr>
        <w:pStyle w:val="Caption"/>
        <w:jc w:val="center"/>
        <w:rPr>
          <w:sz w:val="24"/>
          <w:szCs w:val="24"/>
          <w:lang w:val="vi-VN"/>
        </w:rPr>
      </w:pPr>
      <w:bookmarkStart w:id="116" w:name="_Toc216038359"/>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Thông báo xoá hàng hoá không thành công</w:t>
      </w:r>
      <w:bookmarkEnd w:id="11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143"/>
        <w:gridCol w:w="1777"/>
      </w:tblGrid>
      <w:tr w:rsidR="007E62BE" w:rsidRPr="00780444" w14:paraId="60B948D7"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902C8B5"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ADAA38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0C0D28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059666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2929FBC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C4363"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21FA4B"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BD41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4E6E0" w14:textId="77777777" w:rsidR="007E62BE" w:rsidRPr="00780444" w:rsidRDefault="007E62BE" w:rsidP="007E62BE"/>
        </w:tc>
      </w:tr>
      <w:tr w:rsidR="007E62BE" w:rsidRPr="00780444" w14:paraId="4432F3BE"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C4041" w14:textId="77777777" w:rsidR="007E62BE" w:rsidRPr="00780444" w:rsidRDefault="007E62BE">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9E457"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9B89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9A8025" w14:textId="77777777" w:rsidR="007E62BE" w:rsidRPr="00780444" w:rsidRDefault="007E62BE" w:rsidP="007E62BE"/>
        </w:tc>
      </w:tr>
      <w:tr w:rsidR="007E62BE" w:rsidRPr="00780444" w14:paraId="71705D62"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D93DE"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E8F4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2C6D4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óa không thành công. Hàng hóa này đang được sử dụng trong hóa đơn bán hoặc phiếu nhập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99470" w14:textId="77777777" w:rsidR="007E62BE" w:rsidRPr="00780444" w:rsidRDefault="007E62BE" w:rsidP="007E62BE"/>
        </w:tc>
      </w:tr>
      <w:tr w:rsidR="007E62BE" w:rsidRPr="00780444" w14:paraId="52056B29"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B6A7D" w14:textId="77777777" w:rsidR="007E62BE" w:rsidRPr="00780444" w:rsidRDefault="007E62BE">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14135"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5F7B9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Tồn kho</w:t>
            </w:r>
            <w:r w:rsidRPr="00780444">
              <w:rPr>
                <w:color w:val="000000"/>
                <w:shd w:val="clear" w:color="auto" w:fill="FFFFFF"/>
              </w:rPr>
              <w:t>”, “</w:t>
            </w:r>
            <w:r w:rsidRPr="00780444">
              <w:rPr>
                <w:b/>
                <w:bCs/>
                <w:color w:val="000000"/>
                <w:shd w:val="clear" w:color="auto" w:fill="FFFFFF"/>
              </w:rPr>
              <w:t>Đơn vị tính</w:t>
            </w:r>
            <w:r w:rsidRPr="00780444">
              <w:rPr>
                <w:color w:val="000000"/>
                <w:shd w:val="clear" w:color="auto" w:fill="FFFFFF"/>
              </w:rPr>
              <w:t>”,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490D8" w14:textId="77777777" w:rsidR="007E62BE" w:rsidRPr="00780444" w:rsidRDefault="007E62BE" w:rsidP="007E62BE"/>
        </w:tc>
      </w:tr>
      <w:tr w:rsidR="007E62BE" w:rsidRPr="00780444" w14:paraId="0DE65F6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CE2AE" w14:textId="77777777" w:rsidR="007E62BE" w:rsidRPr="00780444" w:rsidRDefault="007E62BE">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C0FE6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DBE4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loại hàng, Tên hàng hóa, Giá bán, Giá vốn, Tồn kho, Đơn vị tính,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91DBA" w14:textId="77777777" w:rsidR="007E62BE" w:rsidRPr="00780444" w:rsidRDefault="007E62BE" w:rsidP="007E62BE"/>
        </w:tc>
      </w:tr>
      <w:tr w:rsidR="007E62BE" w:rsidRPr="00780444" w14:paraId="5A30505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6F5C4"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F4A01"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6CE2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nút “Xong” như hình bên</w:t>
            </w:r>
          </w:p>
          <w:p w14:paraId="7CCE593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1B102"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0A875022" w14:textId="77777777" w:rsidR="007E62BE" w:rsidRPr="00780444" w:rsidRDefault="007E62BE" w:rsidP="007E62BE">
      <w:pPr>
        <w:rPr>
          <w:lang w:val="vi-VN" w:eastAsia="ja-JP"/>
        </w:rPr>
      </w:pPr>
    </w:p>
    <w:p w14:paraId="0419EE1D"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03F8C24A" wp14:editId="794240FC">
            <wp:extent cx="2939735" cy="3610800"/>
            <wp:effectExtent l="0" t="0" r="0" b="0"/>
            <wp:docPr id="20661226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9735" cy="3610800"/>
                    </a:xfrm>
                    <a:prstGeom prst="rect">
                      <a:avLst/>
                    </a:prstGeom>
                    <a:noFill/>
                    <a:ln>
                      <a:noFill/>
                    </a:ln>
                  </pic:spPr>
                </pic:pic>
              </a:graphicData>
            </a:graphic>
          </wp:inline>
        </w:drawing>
      </w:r>
    </w:p>
    <w:p w14:paraId="71D08621" w14:textId="77777777" w:rsidR="007E62BE" w:rsidRPr="00780444" w:rsidRDefault="007E62BE" w:rsidP="007E62BE">
      <w:pPr>
        <w:pStyle w:val="Caption"/>
        <w:jc w:val="center"/>
        <w:rPr>
          <w:sz w:val="24"/>
          <w:szCs w:val="24"/>
          <w:lang w:val="vi-VN"/>
        </w:rPr>
      </w:pPr>
      <w:bookmarkStart w:id="117" w:name="_Toc216038360"/>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Xác nhận xoá hàng hoá</w:t>
      </w:r>
      <w:bookmarkEnd w:id="117"/>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592"/>
        <w:gridCol w:w="1328"/>
      </w:tblGrid>
      <w:tr w:rsidR="007E62BE" w:rsidRPr="00780444" w14:paraId="0D2D35EB"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7B697A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2E4984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6B338AE"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4925755"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1A24BF1D"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A2A47"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49838"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07F8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6A0A94" w14:textId="77777777" w:rsidR="007E62BE" w:rsidRPr="00780444" w:rsidRDefault="007E62BE" w:rsidP="007E62BE"/>
        </w:tc>
      </w:tr>
      <w:tr w:rsidR="007E62BE" w:rsidRPr="00780444" w14:paraId="4AD9CFA6"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C46BDE"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ADD32"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B48DD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19625" w14:textId="77777777" w:rsidR="007E62BE" w:rsidRPr="00780444" w:rsidRDefault="007E62BE" w:rsidP="007E62BE"/>
        </w:tc>
      </w:tr>
      <w:tr w:rsidR="007E62BE" w:rsidRPr="00780444" w14:paraId="5643C52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FF4B7"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5BC90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CD6E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C69CD" w14:textId="77777777" w:rsidR="007E62BE" w:rsidRPr="00780444" w:rsidRDefault="007E62BE" w:rsidP="007E62BE"/>
        </w:tc>
      </w:tr>
      <w:tr w:rsidR="007E62BE" w:rsidRPr="00780444" w14:paraId="30AAFFE9"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011D0" w14:textId="77777777" w:rsidR="007E62BE" w:rsidRPr="00780444" w:rsidRDefault="007E62BE">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E81076"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C45A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Tồn kho</w:t>
            </w:r>
            <w:r w:rsidRPr="00780444">
              <w:rPr>
                <w:color w:val="000000"/>
                <w:shd w:val="clear" w:color="auto" w:fill="FFFFFF"/>
              </w:rPr>
              <w:t>”, “</w:t>
            </w:r>
            <w:r w:rsidRPr="00780444">
              <w:rPr>
                <w:b/>
                <w:bCs/>
                <w:color w:val="000000"/>
                <w:shd w:val="clear" w:color="auto" w:fill="FFFFFF"/>
              </w:rPr>
              <w:t>Đơn vị tính</w:t>
            </w:r>
            <w:r w:rsidRPr="00780444">
              <w:rPr>
                <w:color w:val="000000"/>
                <w:shd w:val="clear" w:color="auto" w:fill="FFFFFF"/>
              </w:rPr>
              <w:t>”,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9D5C7" w14:textId="77777777" w:rsidR="007E62BE" w:rsidRPr="00780444" w:rsidRDefault="007E62BE" w:rsidP="007E62BE"/>
        </w:tc>
      </w:tr>
      <w:tr w:rsidR="007E62BE" w:rsidRPr="00780444" w14:paraId="2DF5848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2849DA" w14:textId="77777777" w:rsidR="007E62BE" w:rsidRPr="00780444" w:rsidRDefault="007E62BE">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5F4D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FC17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loại hàng, Tên hàng hóa, Giá bán, Giá vốn, Tồn kho, Đơn vị tính,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E38CB" w14:textId="77777777" w:rsidR="007E62BE" w:rsidRPr="00780444" w:rsidRDefault="007E62BE" w:rsidP="007E62BE"/>
        </w:tc>
      </w:tr>
      <w:tr w:rsidR="007E62BE" w:rsidRPr="00780444" w14:paraId="45CBE38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B405C"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0E9AA"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117F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Hủy” như hình bên</w:t>
            </w:r>
          </w:p>
          <w:p w14:paraId="7F624110"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70230"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r w:rsidR="007E62BE" w:rsidRPr="00780444" w14:paraId="240B7D7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5524B" w14:textId="77777777" w:rsidR="007E62BE" w:rsidRPr="00780444" w:rsidRDefault="007E62BE">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2D852"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189C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Xong” như hình bên</w:t>
            </w:r>
          </w:p>
          <w:p w14:paraId="05901FF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nếu không có lỗi thì sẽ hiển thị “Xóa hàng hóa thành công” sau đưa về màn hình với hàng hóa đã xóa khỏi màn hình chính. Nếu có lỗi thì sẽ thông báo “Xóa hàng hóa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26294F"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67D9EA51" w14:textId="77777777" w:rsidR="007E62BE" w:rsidRPr="00780444" w:rsidRDefault="007E62BE" w:rsidP="007E62BE">
      <w:pPr>
        <w:rPr>
          <w:lang w:val="vi-VN" w:eastAsia="ja-JP"/>
        </w:rPr>
      </w:pPr>
    </w:p>
    <w:p w14:paraId="2DFF1153" w14:textId="77777777" w:rsidR="00DC0D4D" w:rsidRPr="00780444" w:rsidRDefault="00DC0D4D" w:rsidP="00DC0D4D">
      <w:pPr>
        <w:pStyle w:val="Heading4"/>
        <w:rPr>
          <w:sz w:val="24"/>
          <w:szCs w:val="24"/>
          <w:lang w:val="vi-VN"/>
        </w:rPr>
      </w:pPr>
      <w:bookmarkStart w:id="118" w:name="_Toc216037993"/>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hàng</w:t>
      </w:r>
      <w:proofErr w:type="spellEnd"/>
      <w:r w:rsidRPr="00780444">
        <w:rPr>
          <w:sz w:val="24"/>
          <w:szCs w:val="24"/>
        </w:rPr>
        <w:t xml:space="preserve"> </w:t>
      </w:r>
      <w:proofErr w:type="spellStart"/>
      <w:r w:rsidRPr="00780444">
        <w:rPr>
          <w:sz w:val="24"/>
          <w:szCs w:val="24"/>
        </w:rPr>
        <w:t>hoá</w:t>
      </w:r>
      <w:bookmarkEnd w:id="118"/>
      <w:proofErr w:type="spellEnd"/>
    </w:p>
    <w:p w14:paraId="2D486635" w14:textId="77777777" w:rsidR="007E62BE" w:rsidRPr="00780444" w:rsidRDefault="007E62BE" w:rsidP="007E62BE">
      <w:pPr>
        <w:keepNext/>
      </w:pPr>
      <w:r w:rsidRPr="00780444">
        <w:rPr>
          <w:noProof/>
          <w:color w:val="000000"/>
          <w:bdr w:val="none" w:sz="0" w:space="0" w:color="auto" w:frame="1"/>
        </w:rPr>
        <w:drawing>
          <wp:inline distT="0" distB="0" distL="0" distR="0" wp14:anchorId="7DC3F4E9" wp14:editId="6197881A">
            <wp:extent cx="5735955" cy="4073525"/>
            <wp:effectExtent l="0" t="0" r="4445" b="3175"/>
            <wp:docPr id="5422554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4D85DCEA" w14:textId="77777777" w:rsidR="007E62BE" w:rsidRPr="00780444" w:rsidRDefault="007E62BE" w:rsidP="007E62BE">
      <w:pPr>
        <w:pStyle w:val="Caption"/>
        <w:jc w:val="center"/>
        <w:rPr>
          <w:sz w:val="24"/>
          <w:szCs w:val="24"/>
          <w:lang w:val="vi-VN"/>
        </w:rPr>
      </w:pPr>
      <w:bookmarkStart w:id="119" w:name="_Toc216038361"/>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hàng hoá</w:t>
      </w:r>
      <w:bookmarkEnd w:id="119"/>
    </w:p>
    <w:tbl>
      <w:tblPr>
        <w:tblW w:w="0" w:type="auto"/>
        <w:jc w:val="center"/>
        <w:tblCellMar>
          <w:top w:w="15" w:type="dxa"/>
          <w:left w:w="15" w:type="dxa"/>
          <w:bottom w:w="15" w:type="dxa"/>
          <w:right w:w="15" w:type="dxa"/>
        </w:tblCellMar>
        <w:tblLook w:val="04A0" w:firstRow="1" w:lastRow="0" w:firstColumn="1" w:lastColumn="0" w:noHBand="0" w:noVBand="1"/>
      </w:tblPr>
      <w:tblGrid>
        <w:gridCol w:w="457"/>
        <w:gridCol w:w="734"/>
        <w:gridCol w:w="6716"/>
        <w:gridCol w:w="1147"/>
      </w:tblGrid>
      <w:tr w:rsidR="007E62BE" w:rsidRPr="00780444" w14:paraId="0065C454"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78D8C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21D124"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261336A"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5FE1B3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42FA0428"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96D5B"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527A8"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F39F6"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BF7BB7" w14:textId="77777777" w:rsidR="007E62BE" w:rsidRPr="00780444" w:rsidRDefault="007E62BE" w:rsidP="007E62BE"/>
        </w:tc>
      </w:tr>
      <w:tr w:rsidR="007E62BE" w:rsidRPr="00780444" w14:paraId="553F464B"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E42EF"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A7A7A"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9988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Hàng hóa</w:t>
            </w:r>
            <w:r w:rsidRPr="00780444">
              <w:rPr>
                <w:color w:val="000000"/>
                <w:shd w:val="clear" w:color="auto" w:fill="FFFFFF"/>
              </w:rPr>
              <w:t>” như hình bên</w:t>
            </w:r>
          </w:p>
          <w:p w14:paraId="070C77E9"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0460E0EB" w14:textId="77777777" w:rsidR="007E62BE" w:rsidRPr="00780444" w:rsidRDefault="007E62BE" w:rsidP="007E62BE">
            <w:pPr>
              <w:pStyle w:val="NormalWeb"/>
              <w:numPr>
                <w:ilvl w:val="0"/>
                <w:numId w:val="82"/>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trang chủ</w:t>
            </w:r>
          </w:p>
          <w:p w14:paraId="13A13E7D" w14:textId="77777777" w:rsidR="007E62BE" w:rsidRPr="00780444" w:rsidRDefault="007E62BE" w:rsidP="007E62BE">
            <w:pPr>
              <w:pStyle w:val="NormalWeb"/>
              <w:numPr>
                <w:ilvl w:val="0"/>
                <w:numId w:val="82"/>
              </w:numPr>
              <w:spacing w:before="0" w:beforeAutospacing="0" w:after="60" w:afterAutospacing="0"/>
              <w:textAlignment w:val="baseline"/>
              <w:rPr>
                <w:color w:val="000000"/>
              </w:rPr>
            </w:pPr>
            <w:r w:rsidRPr="00780444">
              <w:rPr>
                <w:color w:val="000000"/>
                <w:shd w:val="clear" w:color="auto" w:fill="FFFFFF"/>
              </w:rPr>
              <w:t>khi nhấn chuột vào chữ loại hàng sẽ quay lại màn hình chính hàng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6EDD8" w14:textId="77777777" w:rsidR="007E62BE" w:rsidRPr="00780444" w:rsidRDefault="007E62BE" w:rsidP="007E62BE"/>
        </w:tc>
      </w:tr>
      <w:tr w:rsidR="007E62BE" w:rsidRPr="00780444" w14:paraId="23FA9CEE"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788861"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14E8F9"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A7C7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icon như hình bên</w:t>
            </w:r>
          </w:p>
          <w:p w14:paraId="1DC68DB2"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6536A7AD" w14:textId="77777777" w:rsidR="007E62BE" w:rsidRPr="00780444" w:rsidRDefault="007E62BE" w:rsidP="007E62BE">
            <w:pPr>
              <w:pStyle w:val="NormalWeb"/>
              <w:numPr>
                <w:ilvl w:val="0"/>
                <w:numId w:val="83"/>
              </w:numPr>
              <w:spacing w:before="120" w:beforeAutospacing="0" w:after="60" w:afterAutospacing="0"/>
              <w:textAlignment w:val="baseline"/>
              <w:rPr>
                <w:color w:val="000000"/>
              </w:rPr>
            </w:pPr>
            <w:r w:rsidRPr="00780444">
              <w:rPr>
                <w:color w:val="000000"/>
                <w:shd w:val="clear" w:color="auto" w:fill="FFFFFF"/>
              </w:rPr>
              <w:t>Khi nhấn vào sẽ quay làm màn hình chính loại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B72A8" w14:textId="77777777" w:rsidR="007E62BE" w:rsidRPr="00780444" w:rsidRDefault="007E62BE" w:rsidP="007E62BE"/>
        </w:tc>
      </w:tr>
      <w:tr w:rsidR="007E62BE" w:rsidRPr="00780444" w14:paraId="3F2EBBCF"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320B7"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EAE6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B491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em chi tiết loại hàng”</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F2AED" w14:textId="77777777" w:rsidR="007E62BE" w:rsidRPr="00780444" w:rsidRDefault="007E62BE" w:rsidP="007E62BE"/>
        </w:tc>
      </w:tr>
      <w:tr w:rsidR="007E62BE" w:rsidRPr="00780444" w14:paraId="55E12A8A"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7DBD2"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E90F8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4D0C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976D9" w14:textId="77777777" w:rsidR="007E62BE" w:rsidRPr="00780444" w:rsidRDefault="007E62BE" w:rsidP="007E62BE"/>
        </w:tc>
      </w:tr>
      <w:tr w:rsidR="007E62BE" w:rsidRPr="00780444" w14:paraId="3FB1F0B2"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9C374"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3C1261"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9F9E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473FA" w14:textId="77777777" w:rsidR="007E62BE" w:rsidRPr="00780444" w:rsidRDefault="007E62BE" w:rsidP="007E62BE"/>
        </w:tc>
      </w:tr>
      <w:tr w:rsidR="007E62BE" w:rsidRPr="00780444" w14:paraId="0CC2113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BC351"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0CE6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BD07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2926CA" w14:textId="77777777" w:rsidR="007E62BE" w:rsidRPr="00780444" w:rsidRDefault="007E62BE" w:rsidP="007E62BE"/>
        </w:tc>
      </w:tr>
      <w:tr w:rsidR="007E62BE" w:rsidRPr="00780444" w14:paraId="1336B93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A3762"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CB4F04" w14:textId="77777777" w:rsidR="007E62BE" w:rsidRPr="00780444" w:rsidRDefault="007E62BE">
            <w:pPr>
              <w:pStyle w:val="NormalWeb"/>
              <w:spacing w:before="120" w:beforeAutospacing="0" w:after="60" w:afterAutospacing="0"/>
              <w:jc w:val="both"/>
            </w:pPr>
            <w:r w:rsidRPr="00780444">
              <w:rPr>
                <w:color w:val="000000"/>
                <w:shd w:val="clear" w:color="auto" w:fill="FFFFFF"/>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A330E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Tên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90A8E" w14:textId="77777777" w:rsidR="007E62BE" w:rsidRPr="00780444" w:rsidRDefault="007E62BE" w:rsidP="007E62BE"/>
        </w:tc>
      </w:tr>
      <w:tr w:rsidR="007E62BE" w:rsidRPr="00780444" w14:paraId="695561B6"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D0FDC" w14:textId="77777777" w:rsidR="007E62BE" w:rsidRPr="00780444" w:rsidRDefault="007E62BE">
            <w:pPr>
              <w:pStyle w:val="NormalWeb"/>
              <w:spacing w:before="120" w:beforeAutospacing="0" w:after="60" w:afterAutospacing="0"/>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06355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38992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584B81" w14:textId="77777777" w:rsidR="007E62BE" w:rsidRPr="00780444" w:rsidRDefault="007E62BE" w:rsidP="007E62BE"/>
        </w:tc>
      </w:tr>
      <w:tr w:rsidR="007E62BE" w:rsidRPr="00780444" w14:paraId="2270E3B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9278C2"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F64B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36DFA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hàng hóa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FAF9D" w14:textId="77777777" w:rsidR="007E62BE" w:rsidRPr="00780444" w:rsidRDefault="007E62BE" w:rsidP="007E62BE"/>
        </w:tc>
      </w:tr>
      <w:tr w:rsidR="007E62BE" w:rsidRPr="00780444" w14:paraId="3EFDC7A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DBC5FB"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70F5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5532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loại hà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4D0E0" w14:textId="77777777" w:rsidR="007E62BE" w:rsidRPr="00780444" w:rsidRDefault="007E62BE" w:rsidP="007E62BE"/>
        </w:tc>
      </w:tr>
      <w:tr w:rsidR="007E62BE" w:rsidRPr="00780444" w14:paraId="56881B4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E197A1"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2D147"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3902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loại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EB9BC" w14:textId="77777777" w:rsidR="007E62BE" w:rsidRPr="00780444" w:rsidRDefault="007E62BE" w:rsidP="007E62BE"/>
        </w:tc>
      </w:tr>
      <w:tr w:rsidR="007E62BE" w:rsidRPr="00780444" w14:paraId="67ED552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BD65A"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B06D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1951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Đơn vị tính</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21F73" w14:textId="77777777" w:rsidR="007E62BE" w:rsidRPr="00780444" w:rsidRDefault="007E62BE" w:rsidP="007E62BE"/>
        </w:tc>
      </w:tr>
      <w:tr w:rsidR="007E62BE" w:rsidRPr="00780444" w14:paraId="382F019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93D06"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6BFF6"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EFD5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Đơn vị tính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A86B7" w14:textId="77777777" w:rsidR="007E62BE" w:rsidRPr="00780444" w:rsidRDefault="007E62BE" w:rsidP="007E62BE"/>
        </w:tc>
      </w:tr>
      <w:tr w:rsidR="007E62BE" w:rsidRPr="00780444" w14:paraId="293D732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5C8891"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021E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1853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16BB2" w14:textId="77777777" w:rsidR="007E62BE" w:rsidRPr="00780444" w:rsidRDefault="007E62BE" w:rsidP="007E62BE"/>
        </w:tc>
      </w:tr>
      <w:tr w:rsidR="007E62BE" w:rsidRPr="00780444" w14:paraId="591F3A67"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70000"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47C44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1040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số lượ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4312C" w14:textId="77777777" w:rsidR="007E62BE" w:rsidRPr="00780444" w:rsidRDefault="007E62BE" w:rsidP="007E62BE"/>
        </w:tc>
      </w:tr>
      <w:tr w:rsidR="007E62BE" w:rsidRPr="00780444" w14:paraId="684786B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05DF5" w14:textId="77777777" w:rsidR="007E62BE" w:rsidRPr="00780444" w:rsidRDefault="007E62BE">
            <w:pPr>
              <w:pStyle w:val="NormalWeb"/>
              <w:spacing w:before="120" w:beforeAutospacing="0" w:after="60" w:afterAutospacing="0"/>
              <w:jc w:val="center"/>
            </w:pPr>
            <w:r w:rsidRPr="00780444">
              <w:rPr>
                <w:color w:val="000000"/>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13FFD" w14:textId="77777777" w:rsidR="007E62BE" w:rsidRPr="00780444" w:rsidRDefault="007E62BE">
            <w:pPr>
              <w:pStyle w:val="NormalWeb"/>
              <w:spacing w:before="120" w:beforeAutospacing="0" w:after="60" w:afterAutospacing="0"/>
              <w:jc w:val="both"/>
            </w:pPr>
            <w:r w:rsidRPr="00780444">
              <w:rPr>
                <w:color w:val="000000"/>
                <w:shd w:val="clear" w:color="auto" w:fill="FFFFFF"/>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0D1C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ảnh nếu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BDB43" w14:textId="77777777" w:rsidR="007E62BE" w:rsidRPr="00780444" w:rsidRDefault="007E62BE" w:rsidP="007E62BE"/>
        </w:tc>
      </w:tr>
      <w:tr w:rsidR="007E62BE" w:rsidRPr="00780444" w14:paraId="279D952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8BBA2"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2E77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6306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C6C90" w14:textId="77777777" w:rsidR="007E62BE" w:rsidRPr="00780444" w:rsidRDefault="007E62BE" w:rsidP="007E62BE"/>
        </w:tc>
      </w:tr>
      <w:tr w:rsidR="007E62BE" w:rsidRPr="00780444" w14:paraId="30EFF14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70900D" w14:textId="77777777" w:rsidR="007E62BE" w:rsidRPr="00780444" w:rsidRDefault="007E62BE">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31F1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DD4D9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nhập</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65A38" w14:textId="77777777" w:rsidR="007E62BE" w:rsidRPr="00780444" w:rsidRDefault="007E62BE" w:rsidP="007E62BE"/>
        </w:tc>
      </w:tr>
      <w:tr w:rsidR="007E62BE" w:rsidRPr="00780444" w14:paraId="4EDDC87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92ACF" w14:textId="77777777" w:rsidR="007E62BE" w:rsidRPr="00780444" w:rsidRDefault="007E62BE">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BC0922"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B7579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Số lượng tồ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6FA52" w14:textId="77777777" w:rsidR="007E62BE" w:rsidRPr="00780444" w:rsidRDefault="007E62BE" w:rsidP="007E62BE"/>
        </w:tc>
      </w:tr>
      <w:tr w:rsidR="007E62BE" w:rsidRPr="00780444" w14:paraId="2CC8FE7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FA125" w14:textId="77777777" w:rsidR="007E62BE" w:rsidRPr="00780444" w:rsidRDefault="007E62BE">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B5D937"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AE57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SD</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252A2" w14:textId="77777777" w:rsidR="007E62BE" w:rsidRPr="00780444" w:rsidRDefault="007E62BE" w:rsidP="007E62BE"/>
        </w:tc>
      </w:tr>
      <w:tr w:rsidR="007E62BE" w:rsidRPr="00780444" w14:paraId="7E7A362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737D5"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5B1F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9CE9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vố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7399E" w14:textId="77777777" w:rsidR="007E62BE" w:rsidRPr="00780444" w:rsidRDefault="007E62BE" w:rsidP="007E62BE"/>
        </w:tc>
      </w:tr>
      <w:tr w:rsidR="007E62BE" w:rsidRPr="00780444" w14:paraId="4229AA4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7CEC4F" w14:textId="77777777" w:rsidR="007E62BE" w:rsidRPr="00780444" w:rsidRDefault="007E62BE">
            <w:pPr>
              <w:pStyle w:val="NormalWeb"/>
              <w:spacing w:before="120" w:beforeAutospacing="0" w:after="60" w:afterAutospacing="0"/>
              <w:jc w:val="center"/>
            </w:pPr>
            <w:r w:rsidRPr="00780444">
              <w:rPr>
                <w:color w:val="000000"/>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260B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C490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E4C80" w14:textId="77777777" w:rsidR="007E62BE" w:rsidRPr="00780444" w:rsidRDefault="007E62BE" w:rsidP="007E62BE"/>
        </w:tc>
      </w:tr>
      <w:tr w:rsidR="007E62BE" w:rsidRPr="00780444" w14:paraId="5449A32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5850F" w14:textId="77777777" w:rsidR="007E62BE" w:rsidRPr="00780444" w:rsidRDefault="007E62BE">
            <w:pPr>
              <w:pStyle w:val="NormalWeb"/>
              <w:spacing w:before="120" w:beforeAutospacing="0" w:after="60" w:afterAutospacing="0"/>
              <w:jc w:val="center"/>
            </w:pPr>
            <w:r w:rsidRPr="00780444">
              <w:rPr>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7E7D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3295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4F0E0" w14:textId="77777777" w:rsidR="007E62BE" w:rsidRPr="00780444" w:rsidRDefault="007E62BE" w:rsidP="007E62BE"/>
        </w:tc>
      </w:tr>
      <w:tr w:rsidR="007E62BE" w:rsidRPr="00780444" w14:paraId="6436BF0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0510F2" w14:textId="77777777" w:rsidR="007E62BE" w:rsidRPr="00780444" w:rsidRDefault="007E62BE">
            <w:pPr>
              <w:pStyle w:val="NormalWeb"/>
              <w:spacing w:before="120" w:beforeAutospacing="0" w:after="60" w:afterAutospacing="0"/>
              <w:jc w:val="center"/>
            </w:pPr>
            <w:r w:rsidRPr="00780444">
              <w:rPr>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7DE77"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CE712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Ngày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D854B6" w14:textId="77777777" w:rsidR="007E62BE" w:rsidRPr="00780444" w:rsidRDefault="007E62BE" w:rsidP="007E62BE"/>
        </w:tc>
      </w:tr>
      <w:tr w:rsidR="007E62BE" w:rsidRPr="00780444" w14:paraId="0216E3E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A70FE" w14:textId="77777777" w:rsidR="007E62BE" w:rsidRPr="00780444" w:rsidRDefault="007E62BE">
            <w:pPr>
              <w:pStyle w:val="NormalWeb"/>
              <w:spacing w:before="120" w:beforeAutospacing="0" w:after="60" w:afterAutospacing="0"/>
              <w:jc w:val="center"/>
            </w:pPr>
            <w:r w:rsidRPr="00780444">
              <w:rPr>
                <w:color w:val="000000"/>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D7BC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1F09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số lượng tồ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77100" w14:textId="77777777" w:rsidR="007E62BE" w:rsidRPr="00780444" w:rsidRDefault="007E62BE" w:rsidP="007E62BE"/>
        </w:tc>
      </w:tr>
      <w:tr w:rsidR="007E62BE" w:rsidRPr="00780444" w14:paraId="5214702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327CD2" w14:textId="77777777" w:rsidR="007E62BE" w:rsidRPr="00780444" w:rsidRDefault="007E62BE">
            <w:pPr>
              <w:pStyle w:val="NormalWeb"/>
              <w:spacing w:before="120" w:beforeAutospacing="0" w:after="60" w:afterAutospacing="0"/>
              <w:jc w:val="center"/>
            </w:pPr>
            <w:r w:rsidRPr="00780444">
              <w:rPr>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B64F4"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C94E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HSD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38EE21" w14:textId="77777777" w:rsidR="007E62BE" w:rsidRPr="00780444" w:rsidRDefault="007E62BE" w:rsidP="007E62BE"/>
        </w:tc>
      </w:tr>
      <w:tr w:rsidR="007E62BE" w:rsidRPr="00780444" w14:paraId="1A0AF1D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1EA3D6" w14:textId="77777777" w:rsidR="007E62BE" w:rsidRPr="00780444" w:rsidRDefault="007E62BE">
            <w:pPr>
              <w:pStyle w:val="NormalWeb"/>
              <w:spacing w:before="120" w:beforeAutospacing="0" w:after="60" w:afterAutospacing="0"/>
              <w:jc w:val="center"/>
            </w:pPr>
            <w:r w:rsidRPr="00780444">
              <w:rPr>
                <w:color w:val="000000"/>
                <w:shd w:val="clear" w:color="auto" w:fill="FFFFFF"/>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040A1"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C2BF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vố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E9304" w14:textId="77777777" w:rsidR="007E62BE" w:rsidRPr="00780444" w:rsidRDefault="007E62BE" w:rsidP="007E62BE"/>
        </w:tc>
      </w:tr>
      <w:tr w:rsidR="007E62BE" w:rsidRPr="00780444" w14:paraId="291F311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BD850" w14:textId="77777777" w:rsidR="007E62BE" w:rsidRPr="00780444" w:rsidRDefault="007E62BE">
            <w:pPr>
              <w:pStyle w:val="NormalWeb"/>
              <w:spacing w:before="120" w:beforeAutospacing="0" w:after="60" w:afterAutospacing="0"/>
              <w:jc w:val="center"/>
            </w:pPr>
            <w:r w:rsidRPr="00780444">
              <w:rPr>
                <w:color w:val="000000"/>
                <w:shd w:val="clear" w:color="auto" w:fill="FFFFFF"/>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6326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976B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Giá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CDCCB" w14:textId="77777777" w:rsidR="007E62BE" w:rsidRPr="00780444" w:rsidRDefault="007E62BE" w:rsidP="007E62BE"/>
        </w:tc>
      </w:tr>
      <w:tr w:rsidR="007E62BE" w:rsidRPr="00780444" w14:paraId="591B3B4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A9FA12" w14:textId="77777777" w:rsidR="007E62BE" w:rsidRPr="00780444" w:rsidRDefault="007E62BE">
            <w:pPr>
              <w:pStyle w:val="NormalWeb"/>
              <w:spacing w:before="120" w:beforeAutospacing="0" w:after="60" w:afterAutospacing="0"/>
              <w:jc w:val="center"/>
            </w:pPr>
            <w:r w:rsidRPr="00780444">
              <w:rPr>
                <w:color w:val="000000"/>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B546A"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2321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Sửa” như hình bên</w:t>
            </w:r>
          </w:p>
          <w:p w14:paraId="1F19409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màn hình sửa hàng hóa</w:t>
            </w:r>
          </w:p>
          <w:p w14:paraId="26CF3087" w14:textId="77777777" w:rsidR="007E62BE" w:rsidRPr="00780444" w:rsidRDefault="007E62BE" w:rsidP="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57ECF"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phải đổi màu</w:t>
            </w:r>
          </w:p>
          <w:p w14:paraId="1D5ECE40" w14:textId="77777777" w:rsidR="007E62BE" w:rsidRPr="00780444" w:rsidRDefault="007E62BE" w:rsidP="007E62BE"/>
        </w:tc>
      </w:tr>
      <w:tr w:rsidR="007E62BE" w:rsidRPr="00780444" w14:paraId="7AF0617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CE377" w14:textId="77777777" w:rsidR="007E62BE" w:rsidRPr="00780444" w:rsidRDefault="007E62BE">
            <w:pPr>
              <w:pStyle w:val="NormalWeb"/>
              <w:spacing w:before="120" w:beforeAutospacing="0" w:after="60" w:afterAutospacing="0"/>
              <w:jc w:val="center"/>
            </w:pPr>
            <w:r w:rsidRPr="00780444">
              <w:rPr>
                <w:color w:val="000000"/>
                <w:shd w:val="clear" w:color="auto" w:fill="FFFFFF"/>
              </w:rPr>
              <w:t>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EFE35"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B170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Xóa” như hình bên</w:t>
            </w:r>
          </w:p>
          <w:p w14:paraId="584EAD2C"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hộp thoại. Nếu giá đó đang được sử dụng thì thông báo “</w:t>
            </w:r>
            <w:r w:rsidRPr="00780444">
              <w:rPr>
                <w:b/>
                <w:bCs/>
                <w:color w:val="000000"/>
                <w:shd w:val="clear" w:color="auto" w:fill="FFFFFF"/>
              </w:rPr>
              <w:t>Xóa không thành công! Hàng hóa này còn đang liên kết với cái phiếu nhập hoặc hóa đơn, vui lòng thử lại sau</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565E14"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phải đổi màu</w:t>
            </w:r>
          </w:p>
          <w:p w14:paraId="55641116" w14:textId="77777777" w:rsidR="007E62BE" w:rsidRPr="00780444" w:rsidRDefault="007E62BE" w:rsidP="007E62BE"/>
        </w:tc>
      </w:tr>
    </w:tbl>
    <w:p w14:paraId="72D70DD4" w14:textId="77777777" w:rsidR="007E62BE" w:rsidRPr="00780444" w:rsidRDefault="007E62BE" w:rsidP="007E62BE">
      <w:pPr>
        <w:rPr>
          <w:lang w:val="vi-VN" w:eastAsia="ja-JP"/>
        </w:rPr>
      </w:pPr>
    </w:p>
    <w:p w14:paraId="3F3A7FDE" w14:textId="77777777" w:rsidR="00DC0D4D" w:rsidRPr="00780444" w:rsidRDefault="00DC0D4D" w:rsidP="00DC0D4D">
      <w:pPr>
        <w:pStyle w:val="Heading3"/>
        <w:rPr>
          <w:sz w:val="24"/>
          <w:szCs w:val="24"/>
          <w:lang w:val="vi-VN"/>
        </w:rPr>
      </w:pPr>
      <w:bookmarkStart w:id="120" w:name="_Toc216037994"/>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Giá</w:t>
      </w:r>
      <w:bookmarkEnd w:id="120"/>
      <w:proofErr w:type="spellEnd"/>
    </w:p>
    <w:p w14:paraId="4248393F" w14:textId="77777777" w:rsidR="007E62BE" w:rsidRPr="00780444" w:rsidRDefault="007E62BE" w:rsidP="007E62BE">
      <w:pPr>
        <w:keepNext/>
      </w:pPr>
      <w:r w:rsidRPr="00780444">
        <w:rPr>
          <w:noProof/>
          <w:color w:val="000000"/>
          <w:bdr w:val="none" w:sz="0" w:space="0" w:color="auto" w:frame="1"/>
        </w:rPr>
        <w:drawing>
          <wp:inline distT="0" distB="0" distL="0" distR="0" wp14:anchorId="0D4D3839" wp14:editId="1650473A">
            <wp:extent cx="5735955" cy="4073525"/>
            <wp:effectExtent l="0" t="0" r="4445" b="3175"/>
            <wp:docPr id="737492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67C8F84E" w14:textId="77777777" w:rsidR="007E62BE" w:rsidRPr="00780444" w:rsidRDefault="007E62BE" w:rsidP="007E62BE">
      <w:pPr>
        <w:pStyle w:val="Caption"/>
        <w:jc w:val="center"/>
        <w:rPr>
          <w:sz w:val="24"/>
          <w:szCs w:val="24"/>
          <w:lang w:val="vi-VN"/>
        </w:rPr>
      </w:pPr>
      <w:bookmarkStart w:id="121" w:name="_Toc216038362"/>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0.4</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Giá</w:t>
      </w:r>
      <w:bookmarkEnd w:id="121"/>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817"/>
        <w:gridCol w:w="6549"/>
        <w:gridCol w:w="1230"/>
      </w:tblGrid>
      <w:tr w:rsidR="007E62BE" w:rsidRPr="00780444" w14:paraId="19204C5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EAC10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FFCB4B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CAE8629"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E5DA21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577B10A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1D3C03"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3FE7C"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9681C9"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DD256" w14:textId="77777777" w:rsidR="007E62BE" w:rsidRPr="00780444" w:rsidRDefault="007E62BE" w:rsidP="007E62BE"/>
        </w:tc>
      </w:tr>
      <w:tr w:rsidR="007E62BE" w:rsidRPr="00780444" w14:paraId="20E0DD12"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B71C0"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78F5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3E0F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Giá</w:t>
            </w:r>
            <w:r w:rsidRPr="00780444">
              <w:rPr>
                <w:color w:val="000000"/>
                <w:shd w:val="clear" w:color="auto" w:fill="FFFFFF"/>
              </w:rPr>
              <w:t>” như hình</w:t>
            </w:r>
          </w:p>
          <w:p w14:paraId="412A3913"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chuột vào chữ trang chủ sẽ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C6379" w14:textId="77777777" w:rsidR="007E62BE" w:rsidRPr="00780444" w:rsidRDefault="007E62BE" w:rsidP="007E62BE"/>
        </w:tc>
      </w:tr>
      <w:tr w:rsidR="007E62BE" w:rsidRPr="00780444" w14:paraId="5F1D8B77"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DB349"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3D6C0"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27ED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giá”</w:t>
            </w:r>
            <w:r w:rsidRPr="00780444">
              <w:rPr>
                <w:color w:val="000000"/>
                <w:shd w:val="clear" w:color="auto" w:fill="FFFFFF"/>
              </w:rPr>
              <w:t xml:space="preserve"> và icon như hình bên</w:t>
            </w:r>
          </w:p>
          <w:p w14:paraId="56F9822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sẽ hiển thị màn hình thêm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40AC2"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2D1C438D"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C5004"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165FA0"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F637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trống nhập mã giá và placeholder “</w:t>
            </w:r>
            <w:r w:rsidRPr="00780444">
              <w:rPr>
                <w:b/>
                <w:bCs/>
                <w:color w:val="000000"/>
                <w:shd w:val="clear" w:color="auto" w:fill="FFFFFF"/>
              </w:rPr>
              <w:t>Nhập mã giá…</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81DCE" w14:textId="77777777" w:rsidR="007E62BE" w:rsidRPr="00780444" w:rsidRDefault="007E62BE" w:rsidP="007E62BE"/>
        </w:tc>
      </w:tr>
      <w:tr w:rsidR="007E62BE" w:rsidRPr="00780444" w14:paraId="08D9C60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8384A"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42DF9"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4810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ìm kiếm</w:t>
            </w:r>
            <w:r w:rsidRPr="00780444">
              <w:rPr>
                <w:color w:val="000000"/>
                <w:shd w:val="clear" w:color="auto" w:fill="FFFFFF"/>
              </w:rPr>
              <w:t>"</w:t>
            </w:r>
          </w:p>
          <w:p w14:paraId="3CA79029"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Nếu tìm thấy giá cần tìm, hiển thị duy nhất giá đó. Nếu không tìm thấy, hiện dòng cảnh báo “</w:t>
            </w:r>
            <w:r w:rsidRPr="00780444">
              <w:rPr>
                <w:b/>
                <w:bCs/>
                <w:color w:val="000000"/>
                <w:shd w:val="clear" w:color="auto" w:fill="FFFFFF"/>
              </w:rPr>
              <w:t>Mã giá không tồn tại. Vui lòng nhập lại</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256D4"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màu sẽ đậm lên</w:t>
            </w:r>
          </w:p>
        </w:tc>
      </w:tr>
      <w:tr w:rsidR="007E62BE" w:rsidRPr="00780444" w14:paraId="35276AA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DD6AE"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71922A"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1325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w:t>
            </w:r>
            <w:r w:rsidRPr="00780444">
              <w:rPr>
                <w:b/>
                <w:bCs/>
                <w:color w:val="000000"/>
                <w:shd w:val="clear" w:color="auto" w:fill="FFFFFF"/>
              </w:rPr>
              <w:t>Mã gi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5AE2A" w14:textId="77777777" w:rsidR="007E62BE" w:rsidRPr="00780444" w:rsidRDefault="007E62BE" w:rsidP="007E62BE"/>
        </w:tc>
      </w:tr>
      <w:tr w:rsidR="007E62BE" w:rsidRPr="00780444" w14:paraId="10C603B1" w14:textId="77777777" w:rsidTr="007E62BE">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484DB"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D991C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9B54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BB9DD" w14:textId="77777777" w:rsidR="007E62BE" w:rsidRPr="00780444" w:rsidRDefault="007E62BE" w:rsidP="007E62BE"/>
        </w:tc>
      </w:tr>
      <w:tr w:rsidR="007E62BE" w:rsidRPr="00780444" w14:paraId="54D0B45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85DD1"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3DD76"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3DD1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áp dụ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5CAC4" w14:textId="77777777" w:rsidR="007E62BE" w:rsidRPr="00780444" w:rsidRDefault="007E62BE" w:rsidP="007E62BE"/>
        </w:tc>
      </w:tr>
      <w:tr w:rsidR="007E62BE" w:rsidRPr="00780444" w14:paraId="5E799FC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45B07"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5166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A293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8CFAAC" w14:textId="77777777" w:rsidR="007E62BE" w:rsidRPr="00780444" w:rsidRDefault="007E62BE" w:rsidP="007E62BE"/>
        </w:tc>
      </w:tr>
      <w:tr w:rsidR="007E62BE" w:rsidRPr="00780444" w14:paraId="5F70E69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47D78"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E6A6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C54E3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ạng thái</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571297" w14:textId="77777777" w:rsidR="007E62BE" w:rsidRPr="00780444" w:rsidRDefault="007E62BE" w:rsidP="007E62BE"/>
        </w:tc>
      </w:tr>
      <w:tr w:rsidR="00622FA7" w:rsidRPr="00780444" w14:paraId="53915F8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A6654"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45E97" w14:textId="7998CE2F"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D7191"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Mã giá như hình</w:t>
            </w:r>
          </w:p>
          <w:p w14:paraId="3B2A8FAF"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hàng hóa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D6F567" w14:textId="2B2D88DA" w:rsidR="00622FA7" w:rsidRPr="00622FA7" w:rsidRDefault="00622FA7" w:rsidP="00622FA7">
            <w:p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610E577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0AF300"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8ED83" w14:textId="64C98148" w:rsidR="00622FA7" w:rsidRPr="00780444" w:rsidRDefault="00622FA7" w:rsidP="00622FA7">
            <w:pPr>
              <w:pStyle w:val="NormalWeb"/>
              <w:spacing w:before="120" w:beforeAutospacing="0" w:after="60" w:afterAutospacing="0"/>
              <w:jc w:val="both"/>
              <w:rPr>
                <w:lang w:val="vi-VN"/>
              </w:rP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5CA25D"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ên hàng hoá như hình</w:t>
            </w:r>
          </w:p>
          <w:p w14:paraId="45CDB994"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53CE9" w14:textId="763714F9"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740235A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E3922"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2D1D3" w14:textId="1CD5ACA3"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86AE3"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Ngày áp dụng như hình </w:t>
            </w:r>
          </w:p>
          <w:p w14:paraId="27895B23"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A0AEE" w14:textId="7EB77873"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17670CCD"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D16F23"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143FD" w14:textId="322403F9"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A3C8B"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Giá bán như hình </w:t>
            </w:r>
          </w:p>
          <w:p w14:paraId="18B16F19"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FDA50" w14:textId="0F7E517D"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60589ED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2D0DD"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3978F" w14:textId="1FF9930F" w:rsidR="00622FA7" w:rsidRPr="00780444" w:rsidRDefault="00622FA7" w:rsidP="00622FA7">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A2AA8"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Trạng thái như hình </w:t>
            </w:r>
          </w:p>
          <w:p w14:paraId="4113437A"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Nếu xem chi tiết bị lỗi kết nối, hiện dòng cảnh báo “</w:t>
            </w:r>
            <w:r w:rsidRPr="00780444">
              <w:rPr>
                <w:b/>
                <w:bCs/>
                <w:color w:val="000000"/>
                <w:shd w:val="clear" w:color="auto" w:fill="FFFFFF"/>
              </w:rPr>
              <w:t>Hệ thống bị lỗi truy cập. Vui lòng thử lại sau</w:t>
            </w:r>
            <w:r w:rsidRPr="00780444">
              <w:rPr>
                <w:color w:val="000000"/>
                <w:shd w:val="clear" w:color="auto" w:fill="FFFFFF"/>
              </w:rPr>
              <w:t>”. Nếu xem chi tiết không bị lỗi, hiển thị giá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06DFF" w14:textId="362584C6" w:rsidR="00622FA7" w:rsidRPr="00780444" w:rsidRDefault="00622FA7" w:rsidP="00622FA7">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p>
        </w:tc>
      </w:tr>
      <w:tr w:rsidR="00622FA7" w:rsidRPr="00780444" w14:paraId="1D0E1F3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D2515B" w14:textId="77777777" w:rsidR="00622FA7" w:rsidRPr="00780444" w:rsidRDefault="00622FA7" w:rsidP="00622FA7">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7F331" w14:textId="77777777" w:rsidR="00622FA7" w:rsidRPr="00780444" w:rsidRDefault="00622FA7" w:rsidP="00622FA7">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95E32" w14:textId="77777777" w:rsidR="00622FA7" w:rsidRPr="00780444" w:rsidRDefault="00622FA7" w:rsidP="00622FA7">
            <w:pPr>
              <w:pStyle w:val="NormalWeb"/>
              <w:spacing w:before="120" w:beforeAutospacing="0" w:after="60" w:afterAutospacing="0"/>
            </w:pPr>
            <w:r w:rsidRPr="00780444">
              <w:rPr>
                <w:color w:val="000000"/>
                <w:shd w:val="clear" w:color="auto" w:fill="FFFFFF"/>
              </w:rPr>
              <w:t>Hiển thị cứng icon như hình</w:t>
            </w:r>
          </w:p>
          <w:p w14:paraId="23EF4AE7" w14:textId="77777777" w:rsidR="00622FA7" w:rsidRPr="00780444" w:rsidRDefault="00622FA7" w:rsidP="00622FA7">
            <w:pPr>
              <w:pStyle w:val="NormalWeb"/>
              <w:spacing w:before="120" w:beforeAutospacing="0" w:after="60" w:afterAutospacing="0"/>
            </w:pPr>
            <w:r w:rsidRPr="00780444">
              <w:rPr>
                <w:color w:val="000000"/>
                <w:shd w:val="clear" w:color="auto" w:fill="FFFFFF"/>
              </w:rPr>
              <w:t>- Sự kiện: Khi nhấn vào sẽ hiển thị hộp thoại. Nếu giá đó có trạng thái Còn hiệu lực thì thông báo “</w:t>
            </w:r>
            <w:r w:rsidRPr="00780444">
              <w:rPr>
                <w:b/>
                <w:bCs/>
                <w:color w:val="000000"/>
                <w:shd w:val="clear" w:color="auto" w:fill="FFFFFF"/>
              </w:rPr>
              <w:t>Xóa không thành công! Giá bán này còn đang được sử dụng, vui lòng thử lại sau</w:t>
            </w:r>
            <w:r w:rsidRPr="00780444">
              <w:rPr>
                <w:color w:val="000000"/>
                <w:shd w:val="clear" w:color="auto" w:fill="FFFFFF"/>
              </w:rPr>
              <w:t>”. Nếu trạng thái Hết hiệu lực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9563D" w14:textId="77777777" w:rsidR="00622FA7" w:rsidRPr="00780444" w:rsidRDefault="00622FA7" w:rsidP="00622FA7"/>
        </w:tc>
      </w:tr>
    </w:tbl>
    <w:p w14:paraId="41D0CF55" w14:textId="77777777" w:rsidR="007E62BE" w:rsidRPr="00780444" w:rsidRDefault="007E62BE" w:rsidP="007E62BE">
      <w:pPr>
        <w:rPr>
          <w:lang w:val="vi-VN" w:eastAsia="ja-JP"/>
        </w:rPr>
      </w:pPr>
    </w:p>
    <w:p w14:paraId="02AED2DD" w14:textId="77777777" w:rsidR="00DC0D4D" w:rsidRPr="00780444" w:rsidRDefault="00DC0D4D" w:rsidP="00DC0D4D">
      <w:pPr>
        <w:pStyle w:val="Heading4"/>
        <w:rPr>
          <w:sz w:val="24"/>
          <w:szCs w:val="24"/>
          <w:lang w:val="vi-VN"/>
        </w:rPr>
      </w:pPr>
      <w:bookmarkStart w:id="122" w:name="_Toc216037995"/>
      <w:proofErr w:type="spellStart"/>
      <w:r w:rsidRPr="00780444">
        <w:rPr>
          <w:sz w:val="24"/>
          <w:szCs w:val="24"/>
        </w:rPr>
        <w:lastRenderedPageBreak/>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w:t>
      </w:r>
      <w:proofErr w:type="spellStart"/>
      <w:r w:rsidRPr="00780444">
        <w:rPr>
          <w:sz w:val="24"/>
          <w:szCs w:val="24"/>
        </w:rPr>
        <w:t>Thêm</w:t>
      </w:r>
      <w:proofErr w:type="spellEnd"/>
      <w:r w:rsidRPr="00780444">
        <w:rPr>
          <w:sz w:val="24"/>
          <w:szCs w:val="24"/>
        </w:rPr>
        <w:t xml:space="preserve"> </w:t>
      </w:r>
      <w:proofErr w:type="spellStart"/>
      <w:r w:rsidRPr="00780444">
        <w:rPr>
          <w:sz w:val="24"/>
          <w:szCs w:val="24"/>
        </w:rPr>
        <w:t>giá</w:t>
      </w:r>
      <w:proofErr w:type="spellEnd"/>
      <w:r w:rsidRPr="00780444">
        <w:rPr>
          <w:sz w:val="24"/>
          <w:szCs w:val="24"/>
        </w:rPr>
        <w:t xml:space="preserve"> </w:t>
      </w:r>
      <w:proofErr w:type="spellStart"/>
      <w:r w:rsidRPr="00780444">
        <w:rPr>
          <w:sz w:val="24"/>
          <w:szCs w:val="24"/>
        </w:rPr>
        <w:t>mới</w:t>
      </w:r>
      <w:bookmarkEnd w:id="122"/>
      <w:proofErr w:type="spellEnd"/>
    </w:p>
    <w:p w14:paraId="07DC19BE" w14:textId="77777777" w:rsidR="007E62BE" w:rsidRPr="00780444" w:rsidRDefault="007E62BE" w:rsidP="007E62BE">
      <w:pPr>
        <w:keepNext/>
      </w:pPr>
      <w:r w:rsidRPr="00780444">
        <w:rPr>
          <w:noProof/>
          <w:color w:val="000000"/>
          <w:bdr w:val="none" w:sz="0" w:space="0" w:color="auto" w:frame="1"/>
        </w:rPr>
        <w:drawing>
          <wp:inline distT="0" distB="0" distL="0" distR="0" wp14:anchorId="5409C57B" wp14:editId="15E9D5DB">
            <wp:extent cx="5728970" cy="4076065"/>
            <wp:effectExtent l="0" t="0" r="0" b="635"/>
            <wp:docPr id="21119802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4076065"/>
                    </a:xfrm>
                    <a:prstGeom prst="rect">
                      <a:avLst/>
                    </a:prstGeom>
                    <a:noFill/>
                    <a:ln>
                      <a:noFill/>
                    </a:ln>
                  </pic:spPr>
                </pic:pic>
              </a:graphicData>
            </a:graphic>
          </wp:inline>
        </w:drawing>
      </w:r>
    </w:p>
    <w:p w14:paraId="21D43D02" w14:textId="77777777" w:rsidR="007E62BE" w:rsidRPr="00780444" w:rsidRDefault="007E62BE" w:rsidP="007E62BE">
      <w:pPr>
        <w:pStyle w:val="Caption"/>
        <w:jc w:val="center"/>
        <w:rPr>
          <w:sz w:val="24"/>
          <w:szCs w:val="24"/>
          <w:lang w:val="vi-VN"/>
        </w:rPr>
      </w:pPr>
      <w:bookmarkStart w:id="123" w:name="_Toc216038363"/>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1</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Thêm giá mới</w:t>
      </w:r>
      <w:bookmarkEnd w:id="123"/>
    </w:p>
    <w:tbl>
      <w:tblPr>
        <w:tblW w:w="0" w:type="auto"/>
        <w:jc w:val="center"/>
        <w:tblCellMar>
          <w:top w:w="15" w:type="dxa"/>
          <w:left w:w="15" w:type="dxa"/>
          <w:bottom w:w="15" w:type="dxa"/>
          <w:right w:w="15" w:type="dxa"/>
        </w:tblCellMar>
        <w:tblLook w:val="04A0" w:firstRow="1" w:lastRow="0" w:firstColumn="1" w:lastColumn="0" w:noHBand="0" w:noVBand="1"/>
      </w:tblPr>
      <w:tblGrid>
        <w:gridCol w:w="459"/>
        <w:gridCol w:w="816"/>
        <w:gridCol w:w="6461"/>
        <w:gridCol w:w="1318"/>
      </w:tblGrid>
      <w:tr w:rsidR="007E62BE" w:rsidRPr="00780444" w14:paraId="3599D47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6353BEC"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348C542"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9C4422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92AAF74"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F83FB8B"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81B6A"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090F7"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63D4E"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EAB08E" w14:textId="77777777" w:rsidR="007E62BE" w:rsidRPr="00780444" w:rsidRDefault="007E62BE" w:rsidP="007E62BE"/>
        </w:tc>
      </w:tr>
      <w:tr w:rsidR="007E62BE" w:rsidRPr="00780444" w14:paraId="7CE61551"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5FA09" w14:textId="77777777" w:rsidR="007E62BE" w:rsidRPr="00780444" w:rsidRDefault="007E62BE">
            <w:pPr>
              <w:pStyle w:val="NormalWeb"/>
              <w:spacing w:before="120" w:beforeAutospacing="0" w:after="60" w:afterAutospacing="0"/>
              <w:jc w:val="center"/>
            </w:pPr>
            <w:r w:rsidRPr="00780444">
              <w:rPr>
                <w:color w:val="000000"/>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5EC8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2FFF4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Giá</w:t>
            </w:r>
            <w:r w:rsidRPr="00780444">
              <w:rPr>
                <w:color w:val="000000"/>
                <w:shd w:val="clear" w:color="auto" w:fill="FFFFFF"/>
              </w:rPr>
              <w:t>” như hình bên</w:t>
            </w:r>
          </w:p>
          <w:p w14:paraId="47608FB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5E7672A3" w14:textId="77777777" w:rsidR="007E62BE" w:rsidRPr="00780444" w:rsidRDefault="007E62BE" w:rsidP="007E62BE">
            <w:pPr>
              <w:pStyle w:val="NormalWeb"/>
              <w:numPr>
                <w:ilvl w:val="0"/>
                <w:numId w:val="84"/>
              </w:numPr>
              <w:spacing w:before="120" w:beforeAutospacing="0" w:after="0" w:afterAutospacing="0"/>
              <w:textAlignment w:val="baseline"/>
              <w:rPr>
                <w:color w:val="000000"/>
              </w:rPr>
            </w:pPr>
            <w:r w:rsidRPr="00780444">
              <w:rPr>
                <w:color w:val="000000"/>
                <w:shd w:val="clear" w:color="auto" w:fill="FFFFFF"/>
              </w:rPr>
              <w:t>Khi nhấn chuột vào chữ trang chủ sẽ quay lại màn hình trang chủ</w:t>
            </w:r>
          </w:p>
          <w:p w14:paraId="0118CD88" w14:textId="77777777" w:rsidR="007E62BE" w:rsidRPr="00780444" w:rsidRDefault="007E62BE" w:rsidP="007E62BE">
            <w:pPr>
              <w:pStyle w:val="NormalWeb"/>
              <w:numPr>
                <w:ilvl w:val="0"/>
                <w:numId w:val="84"/>
              </w:numPr>
              <w:spacing w:before="0" w:beforeAutospacing="0" w:after="60" w:afterAutospacing="0"/>
              <w:textAlignment w:val="baseline"/>
              <w:rPr>
                <w:color w:val="000000"/>
              </w:rPr>
            </w:pPr>
            <w:r w:rsidRPr="00780444">
              <w:rPr>
                <w:color w:val="000000"/>
                <w:shd w:val="clear" w:color="auto" w:fill="FFFFFF"/>
              </w:rPr>
              <w:t>Khi nhấn chuột vào chữ giá sẽ quay lại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1869E" w14:textId="77777777" w:rsidR="007E62BE" w:rsidRPr="00780444" w:rsidRDefault="007E62BE" w:rsidP="007E62BE"/>
        </w:tc>
      </w:tr>
      <w:tr w:rsidR="007E62BE" w:rsidRPr="00780444" w14:paraId="7AF5FFA6"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CCB96E"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F2698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7659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êm giá”</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903961" w14:textId="77777777" w:rsidR="007E62BE" w:rsidRPr="00780444" w:rsidRDefault="007E62BE" w:rsidP="007E62BE">
            <w:pPr>
              <w:spacing w:after="240"/>
            </w:pPr>
          </w:p>
        </w:tc>
      </w:tr>
      <w:tr w:rsidR="007E62BE" w:rsidRPr="00780444" w14:paraId="2C437BC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D7319"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5603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931E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BC0E3" w14:textId="77777777" w:rsidR="007E62BE" w:rsidRPr="00780444" w:rsidRDefault="007E62BE" w:rsidP="007E62BE"/>
        </w:tc>
      </w:tr>
      <w:tr w:rsidR="007E62BE" w:rsidRPr="00780444" w14:paraId="7B987D9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FC3A1"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0D587"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7C4DF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C715B5"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172FDF2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71CF1"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BE129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DCA1F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Áp Dụ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3E82E2" w14:textId="77777777" w:rsidR="007E62BE" w:rsidRPr="00780444" w:rsidRDefault="007E62BE" w:rsidP="007E62BE"/>
        </w:tc>
      </w:tr>
      <w:tr w:rsidR="007E62BE" w:rsidRPr="00780444" w14:paraId="30F6539A"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FFCAF"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D9D8B"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19A6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ngày áp dụng là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DA1D6" w14:textId="77777777" w:rsidR="007E62BE" w:rsidRPr="00780444" w:rsidRDefault="007E62BE" w:rsidP="007E62BE"/>
        </w:tc>
      </w:tr>
      <w:tr w:rsidR="007E62BE" w:rsidRPr="00780444" w14:paraId="4EFB6F08"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21202"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A9D97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08F5C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CAF3E5" w14:textId="77777777" w:rsidR="007E62BE" w:rsidRPr="00780444" w:rsidRDefault="007E62BE" w:rsidP="007E62BE"/>
        </w:tc>
      </w:tr>
      <w:tr w:rsidR="007E62BE" w:rsidRPr="00780444" w14:paraId="2499CFA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F73C1"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87186"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82DA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tên hàng hóa như hình bên.</w:t>
            </w:r>
          </w:p>
          <w:p w14:paraId="425BF87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w:t>
            </w:r>
          </w:p>
          <w:p w14:paraId="5D57F227" w14:textId="77777777" w:rsidR="007E62BE" w:rsidRPr="00780444" w:rsidRDefault="007E62BE" w:rsidP="007E62BE">
            <w:pPr>
              <w:pStyle w:val="NormalWeb"/>
              <w:numPr>
                <w:ilvl w:val="0"/>
                <w:numId w:val="85"/>
              </w:numPr>
              <w:spacing w:before="120" w:beforeAutospacing="0" w:after="0" w:afterAutospacing="0"/>
              <w:textAlignment w:val="baseline"/>
              <w:rPr>
                <w:color w:val="000000"/>
              </w:rPr>
            </w:pPr>
            <w:r w:rsidRPr="00780444">
              <w:rPr>
                <w:color w:val="000000"/>
                <w:shd w:val="clear" w:color="auto" w:fill="FFFFFF"/>
              </w:rPr>
              <w:t>Để trống thì hiển thị cảnh báo “</w:t>
            </w:r>
            <w:r w:rsidRPr="00780444">
              <w:rPr>
                <w:b/>
                <w:bCs/>
                <w:color w:val="000000"/>
                <w:shd w:val="clear" w:color="auto" w:fill="FFFFFF"/>
              </w:rPr>
              <w:t>Tên hàng hóa không được để trống</w:t>
            </w:r>
            <w:r w:rsidRPr="00780444">
              <w:rPr>
                <w:color w:val="000000"/>
                <w:shd w:val="clear" w:color="auto" w:fill="FFFFFF"/>
              </w:rPr>
              <w:t>”</w:t>
            </w:r>
          </w:p>
          <w:p w14:paraId="11F1A4DA" w14:textId="77777777" w:rsidR="007E62BE" w:rsidRPr="00780444" w:rsidRDefault="007E62BE" w:rsidP="007E62BE">
            <w:pPr>
              <w:pStyle w:val="NormalWeb"/>
              <w:numPr>
                <w:ilvl w:val="0"/>
                <w:numId w:val="86"/>
              </w:numPr>
              <w:spacing w:before="0" w:beforeAutospacing="0" w:after="0" w:afterAutospacing="0"/>
              <w:textAlignment w:val="baseline"/>
              <w:rPr>
                <w:color w:val="000000"/>
              </w:rPr>
            </w:pPr>
            <w:r w:rsidRPr="00780444">
              <w:rPr>
                <w:color w:val="000000"/>
                <w:shd w:val="clear" w:color="auto" w:fill="FFFFFF"/>
              </w:rPr>
              <w:t>Nếu tên hàng hóa chưa tồn tại thì sẽ hiển thị cảnh báo “</w:t>
            </w:r>
            <w:r w:rsidRPr="00780444">
              <w:rPr>
                <w:b/>
                <w:bCs/>
                <w:color w:val="000000"/>
                <w:shd w:val="clear" w:color="auto" w:fill="FFFFFF"/>
              </w:rPr>
              <w:t>Tên hàng hóa không tồn tại. Vui lòng nhập lại</w:t>
            </w:r>
            <w:r w:rsidRPr="00780444">
              <w:rPr>
                <w:color w:val="000000"/>
                <w:shd w:val="clear" w:color="auto" w:fill="FFFFFF"/>
              </w:rPr>
              <w:t>”</w:t>
            </w:r>
          </w:p>
          <w:p w14:paraId="7E4DFB22" w14:textId="77777777" w:rsidR="007E62BE" w:rsidRPr="00780444" w:rsidRDefault="007E62BE" w:rsidP="007E62BE">
            <w:pPr>
              <w:pStyle w:val="NormalWeb"/>
              <w:numPr>
                <w:ilvl w:val="0"/>
                <w:numId w:val="86"/>
              </w:numPr>
              <w:spacing w:before="0" w:beforeAutospacing="0" w:after="60" w:afterAutospacing="0"/>
              <w:textAlignment w:val="baseline"/>
              <w:rPr>
                <w:color w:val="000000"/>
              </w:rPr>
            </w:pPr>
            <w:r w:rsidRPr="00780444">
              <w:rPr>
                <w:color w:val="000000"/>
                <w:shd w:val="clear" w:color="auto" w:fill="FFFFFF"/>
              </w:rPr>
              <w:t>Nếu tên hàng hóa đã tồn tại, thì sẽ hiện thị mã hàng hóa tương ứng ở ô nhập liệu no.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8538C" w14:textId="77777777" w:rsidR="007E62BE" w:rsidRPr="00780444" w:rsidRDefault="007E62BE" w:rsidP="007E62BE"/>
        </w:tc>
      </w:tr>
      <w:tr w:rsidR="007E62BE" w:rsidRPr="00780444" w14:paraId="1089C0B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F9FBE"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01BB5"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3C6D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óa</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C123DD" w14:textId="77777777" w:rsidR="007E62BE" w:rsidRPr="00780444" w:rsidRDefault="007E62BE" w:rsidP="007E62BE"/>
        </w:tc>
      </w:tr>
      <w:tr w:rsidR="007E62BE" w:rsidRPr="00780444" w14:paraId="6710E08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B3B1E9"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CE14D"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C46E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mã hàng hóa như hình bên, được hiện thị nếu tên hàng hóa được nhập đú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D7DB9D" w14:textId="77777777" w:rsidR="007E62BE" w:rsidRPr="00780444" w:rsidRDefault="007E62BE" w:rsidP="007E62BE"/>
        </w:tc>
      </w:tr>
      <w:tr w:rsidR="007E62BE" w:rsidRPr="00780444" w14:paraId="288EF39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1F090"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6782A"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6CB16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Giá bá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DECDEE" w14:textId="77777777" w:rsidR="007E62BE" w:rsidRPr="00780444" w:rsidRDefault="007E62BE" w:rsidP="007E62BE">
            <w:pPr>
              <w:pStyle w:val="NormalWeb"/>
              <w:spacing w:before="120" w:beforeAutospacing="0" w:after="60" w:afterAutospacing="0"/>
            </w:pPr>
            <w:r w:rsidRPr="00780444">
              <w:rPr>
                <w:color w:val="000000"/>
                <w:shd w:val="clear" w:color="auto" w:fill="FFFFFF"/>
              </w:rPr>
              <w:t> </w:t>
            </w:r>
          </w:p>
        </w:tc>
      </w:tr>
      <w:tr w:rsidR="007E62BE" w:rsidRPr="00780444" w14:paraId="1949582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29576"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C818C"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29BB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ô nhập liệu giá bán như hình bên</w:t>
            </w:r>
          </w:p>
          <w:p w14:paraId="6F6DB797"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5F290773" w14:textId="77777777" w:rsidR="007E62BE" w:rsidRPr="00780444" w:rsidRDefault="007E62BE" w:rsidP="007E62BE">
            <w:pPr>
              <w:pStyle w:val="NormalWeb"/>
              <w:numPr>
                <w:ilvl w:val="0"/>
                <w:numId w:val="87"/>
              </w:numPr>
              <w:spacing w:before="120" w:beforeAutospacing="0" w:after="0" w:afterAutospacing="0"/>
              <w:textAlignment w:val="baseline"/>
              <w:rPr>
                <w:color w:val="000000"/>
              </w:rPr>
            </w:pPr>
            <w:r w:rsidRPr="00780444">
              <w:rPr>
                <w:color w:val="000000"/>
                <w:shd w:val="clear" w:color="auto" w:fill="FFFFFF"/>
              </w:rPr>
              <w:t>Nếu giá bán để trống, hiển thị cảnh báo “Giá bán không được để trống”</w:t>
            </w:r>
          </w:p>
          <w:p w14:paraId="440FC0B0" w14:textId="77777777" w:rsidR="007E62BE" w:rsidRPr="00780444" w:rsidRDefault="007E62BE" w:rsidP="007E62BE">
            <w:pPr>
              <w:pStyle w:val="NormalWeb"/>
              <w:numPr>
                <w:ilvl w:val="0"/>
                <w:numId w:val="87"/>
              </w:numPr>
              <w:spacing w:before="0" w:beforeAutospacing="0" w:after="60" w:afterAutospacing="0"/>
              <w:textAlignment w:val="baseline"/>
              <w:rPr>
                <w:color w:val="000000"/>
              </w:rPr>
            </w:pPr>
            <w:r w:rsidRPr="00780444">
              <w:rPr>
                <w:color w:val="000000"/>
                <w:shd w:val="clear" w:color="auto" w:fill="FFFFFF"/>
              </w:rPr>
              <w:t>Nếu giá bán là số âm, nếu giá bán &lt; giá nhập (nếu có nhập) thì hiện thị cảnh báo “Giá bán mới không hợp lệ. Không thể thêm giá mới.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FE7B8" w14:textId="77777777" w:rsidR="007E62BE" w:rsidRPr="00780444" w:rsidRDefault="007E62BE" w:rsidP="007E62BE"/>
        </w:tc>
      </w:tr>
      <w:tr w:rsidR="007E62BE" w:rsidRPr="00780444" w14:paraId="5CFE3774"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6E579"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E139F"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38B3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ện thị cứng “giá nhập”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159C9" w14:textId="77777777" w:rsidR="007E62BE" w:rsidRPr="00780444" w:rsidRDefault="007E62BE" w:rsidP="007E62BE"/>
        </w:tc>
      </w:tr>
      <w:tr w:rsidR="007E62BE" w:rsidRPr="00780444" w14:paraId="73847C9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24944"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E16D4D" w14:textId="77777777" w:rsidR="007E62BE" w:rsidRPr="00780444" w:rsidRDefault="007E62BE">
            <w:pPr>
              <w:pStyle w:val="NormalWeb"/>
              <w:spacing w:before="120" w:beforeAutospacing="0" w:after="60" w:afterAutospacing="0"/>
              <w:jc w:val="both"/>
            </w:pPr>
            <w:r w:rsidRPr="00780444">
              <w:rPr>
                <w:color w:val="000000"/>
                <w:shd w:val="clear" w:color="auto" w:fill="FFFFFF"/>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AF44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giá nhập như hình bên</w:t>
            </w:r>
          </w:p>
          <w:p w14:paraId="68E9D7FA"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6E0F74A6" w14:textId="77777777" w:rsidR="007E62BE" w:rsidRPr="00780444" w:rsidRDefault="007E62BE" w:rsidP="007E62BE">
            <w:pPr>
              <w:pStyle w:val="NormalWeb"/>
              <w:numPr>
                <w:ilvl w:val="0"/>
                <w:numId w:val="88"/>
              </w:numPr>
              <w:spacing w:before="120" w:beforeAutospacing="0" w:after="60" w:afterAutospacing="0"/>
              <w:textAlignment w:val="baseline"/>
              <w:rPr>
                <w:color w:val="000000"/>
              </w:rPr>
            </w:pPr>
            <w:r w:rsidRPr="00780444">
              <w:rPr>
                <w:color w:val="000000"/>
                <w:shd w:val="clear" w:color="auto" w:fill="FFFFFF"/>
              </w:rPr>
              <w:t>Nếu khi nhập giá nhập &gt; giá bán thì hiện thị cảnh báo “Giá bán mới không hợp lệ. Không thể thêm giá mới.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AF48C" w14:textId="77777777" w:rsidR="007E62BE" w:rsidRPr="00780444" w:rsidRDefault="007E62BE" w:rsidP="007E62BE"/>
        </w:tc>
      </w:tr>
      <w:tr w:rsidR="007E62BE" w:rsidRPr="00780444" w14:paraId="7C4BF87E"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ACB5FA"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DFAE2"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E7962"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ủy</w:t>
            </w:r>
            <w:r w:rsidRPr="00780444">
              <w:rPr>
                <w:color w:val="000000"/>
                <w:shd w:val="clear" w:color="auto" w:fill="FFFFFF"/>
              </w:rPr>
              <w:t>” như hình bên</w:t>
            </w:r>
          </w:p>
          <w:p w14:paraId="292370CE"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quay lại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B5E42"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r w:rsidR="007E62BE" w:rsidRPr="00780444" w14:paraId="5EF7A360"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8F6E8"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4E2F1"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32E6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Lưu</w:t>
            </w:r>
            <w:r w:rsidRPr="00780444">
              <w:rPr>
                <w:color w:val="000000"/>
                <w:shd w:val="clear" w:color="auto" w:fill="FFFFFF"/>
              </w:rPr>
              <w:t>” như hình bên</w:t>
            </w:r>
          </w:p>
          <w:p w14:paraId="1F8768F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w:t>
            </w:r>
          </w:p>
          <w:p w14:paraId="28D21C14" w14:textId="77777777" w:rsidR="007E62BE" w:rsidRPr="00780444" w:rsidRDefault="007E62BE" w:rsidP="007E62BE">
            <w:pPr>
              <w:pStyle w:val="NormalWeb"/>
              <w:numPr>
                <w:ilvl w:val="0"/>
                <w:numId w:val="89"/>
              </w:numPr>
              <w:spacing w:before="120" w:beforeAutospacing="0" w:after="0" w:afterAutospacing="0"/>
              <w:textAlignment w:val="baseline"/>
              <w:rPr>
                <w:color w:val="000000"/>
              </w:rPr>
            </w:pPr>
            <w:r w:rsidRPr="00780444">
              <w:rPr>
                <w:color w:val="000000"/>
                <w:shd w:val="clear" w:color="auto" w:fill="FFFFFF"/>
              </w:rPr>
              <w:t>Nếu chưa nhập thông tin hoặc nhập lỗi thì sẽ nút sẽ không nhấn vào được</w:t>
            </w:r>
          </w:p>
          <w:p w14:paraId="1F8BF107" w14:textId="77777777" w:rsidR="007E62BE" w:rsidRPr="00780444" w:rsidRDefault="007E62BE" w:rsidP="007E62BE">
            <w:pPr>
              <w:pStyle w:val="NormalWeb"/>
              <w:numPr>
                <w:ilvl w:val="0"/>
                <w:numId w:val="89"/>
              </w:numPr>
              <w:spacing w:before="0" w:beforeAutospacing="0" w:after="60" w:afterAutospacing="0"/>
              <w:textAlignment w:val="baseline"/>
              <w:rPr>
                <w:color w:val="000000"/>
              </w:rPr>
            </w:pPr>
            <w:r w:rsidRPr="00780444">
              <w:rPr>
                <w:color w:val="000000"/>
                <w:shd w:val="clear" w:color="auto" w:fill="FFFFFF"/>
              </w:rPr>
              <w:t>Nếu đã nhập thông tin phù hợp thì khi rê chuột vào thì sẽ đổi màu,  sẽ cho nhấn và  hiển thị thông báo, nếu có lỗi thì thông báo “</w:t>
            </w:r>
            <w:r w:rsidRPr="00780444">
              <w:rPr>
                <w:b/>
                <w:bCs/>
                <w:color w:val="000000"/>
                <w:shd w:val="clear" w:color="auto" w:fill="FFFFFF"/>
              </w:rPr>
              <w:t>Thêm giá mới không thành công</w:t>
            </w:r>
            <w:r w:rsidRPr="00780444">
              <w:rPr>
                <w:color w:val="000000"/>
                <w:shd w:val="clear" w:color="auto" w:fill="FFFFFF"/>
              </w:rPr>
              <w:t>”, nếu không có lỗi thì thông báo “</w:t>
            </w:r>
            <w:r w:rsidRPr="00780444">
              <w:rPr>
                <w:b/>
                <w:bCs/>
                <w:color w:val="000000"/>
                <w:shd w:val="clear" w:color="auto" w:fill="FFFFFF"/>
              </w:rPr>
              <w:t>Thêm giá mới thành công</w:t>
            </w:r>
            <w:r w:rsidRPr="0078044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A5124"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5D4376C9" w14:textId="77777777" w:rsidR="007E62BE" w:rsidRPr="00780444" w:rsidRDefault="007E62BE" w:rsidP="007E62BE">
      <w:pPr>
        <w:rPr>
          <w:lang w:val="vi-VN" w:eastAsia="ja-JP"/>
        </w:rPr>
      </w:pPr>
    </w:p>
    <w:p w14:paraId="0030DFDB" w14:textId="77777777" w:rsidR="00DC0D4D" w:rsidRPr="00780444" w:rsidRDefault="00DC0D4D" w:rsidP="00DC0D4D">
      <w:pPr>
        <w:pStyle w:val="Heading4"/>
        <w:rPr>
          <w:sz w:val="24"/>
          <w:szCs w:val="24"/>
          <w:lang w:val="vi-VN"/>
        </w:rPr>
      </w:pPr>
      <w:bookmarkStart w:id="124" w:name="_Toc216037996"/>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oá </w:t>
      </w:r>
      <w:proofErr w:type="spellStart"/>
      <w:r w:rsidRPr="00780444">
        <w:rPr>
          <w:sz w:val="24"/>
          <w:szCs w:val="24"/>
        </w:rPr>
        <w:t>giá</w:t>
      </w:r>
      <w:bookmarkEnd w:id="124"/>
      <w:proofErr w:type="spellEnd"/>
    </w:p>
    <w:p w14:paraId="6E087812"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46BDE1B0" wp14:editId="7D880070">
            <wp:extent cx="2940121" cy="3610800"/>
            <wp:effectExtent l="0" t="0" r="0" b="0"/>
            <wp:docPr id="10143248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0121" cy="3610800"/>
                    </a:xfrm>
                    <a:prstGeom prst="rect">
                      <a:avLst/>
                    </a:prstGeom>
                    <a:noFill/>
                    <a:ln>
                      <a:noFill/>
                    </a:ln>
                  </pic:spPr>
                </pic:pic>
              </a:graphicData>
            </a:graphic>
          </wp:inline>
        </w:drawing>
      </w:r>
    </w:p>
    <w:p w14:paraId="55F34E7D" w14:textId="77777777" w:rsidR="007E62BE" w:rsidRPr="00780444" w:rsidRDefault="007E62BE" w:rsidP="007E62BE">
      <w:pPr>
        <w:pStyle w:val="Caption"/>
        <w:jc w:val="center"/>
        <w:rPr>
          <w:sz w:val="24"/>
          <w:szCs w:val="24"/>
          <w:lang w:val="vi-VN"/>
        </w:rPr>
      </w:pPr>
      <w:bookmarkStart w:id="125" w:name="_Toc216038364"/>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popup Thông báo xoá giá không thành công</w:t>
      </w:r>
      <w:bookmarkEnd w:id="125"/>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112"/>
        <w:gridCol w:w="1808"/>
      </w:tblGrid>
      <w:tr w:rsidR="007E62BE" w:rsidRPr="00780444" w14:paraId="48DDFE50"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216F4B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5B5F7A0"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0E9A059"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DB94D78"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794245B8"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21783"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CA4E7"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F011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AB583" w14:textId="77777777" w:rsidR="007E62BE" w:rsidRPr="00780444" w:rsidRDefault="007E62BE" w:rsidP="007E62BE"/>
        </w:tc>
      </w:tr>
      <w:tr w:rsidR="007E62BE" w:rsidRPr="00780444" w14:paraId="4B3A218A"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98998" w14:textId="77777777" w:rsidR="007E62BE" w:rsidRPr="00780444" w:rsidRDefault="007E62BE">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A07FD6"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4F2B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hông báo</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FEBE8" w14:textId="77777777" w:rsidR="007E62BE" w:rsidRPr="00780444" w:rsidRDefault="007E62BE" w:rsidP="007E62BE"/>
        </w:tc>
      </w:tr>
      <w:tr w:rsidR="007E62BE" w:rsidRPr="00780444" w14:paraId="6705598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257816"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CAC60"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EDA42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óa không thành công. Giá này còn đang được sử dụng, vui lòng thử lại sau</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07997" w14:textId="77777777" w:rsidR="007E62BE" w:rsidRPr="00780444" w:rsidRDefault="007E62BE" w:rsidP="007E62BE"/>
        </w:tc>
      </w:tr>
      <w:tr w:rsidR="007E62BE" w:rsidRPr="00780444" w14:paraId="2229B87D"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7F79E"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33A00"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04BE0F"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Ngày áp dụng</w:t>
            </w:r>
            <w:r w:rsidRPr="00780444">
              <w:rPr>
                <w:color w:val="000000"/>
                <w:shd w:val="clear" w:color="auto" w:fill="FFFFFF"/>
              </w:rPr>
              <w:t>”, “</w:t>
            </w:r>
            <w:r w:rsidRPr="00780444">
              <w:rPr>
                <w:b/>
                <w:bCs/>
                <w:color w:val="000000"/>
                <w:shd w:val="clear" w:color="auto" w:fill="FFFFFF"/>
              </w:rPr>
              <w:t>Ngày kết thúc</w:t>
            </w:r>
            <w:r w:rsidRPr="00780444">
              <w:rPr>
                <w:color w:val="000000"/>
                <w:shd w:val="clear" w:color="auto" w:fill="FFFFFF"/>
              </w:rPr>
              <w:t>”, “</w:t>
            </w:r>
            <w:r w:rsidRPr="00780444">
              <w:rPr>
                <w:b/>
                <w:bCs/>
                <w:color w:val="000000"/>
                <w:shd w:val="clear" w:color="auto" w:fill="FFFFFF"/>
              </w:rPr>
              <w:t>Trạng Th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C17CC" w14:textId="77777777" w:rsidR="007E62BE" w:rsidRPr="00780444" w:rsidRDefault="007E62BE" w:rsidP="007E62BE"/>
        </w:tc>
      </w:tr>
      <w:tr w:rsidR="007E62BE" w:rsidRPr="00780444" w14:paraId="0335270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762E9" w14:textId="77777777" w:rsidR="007E62BE" w:rsidRPr="00780444" w:rsidRDefault="007E62BE">
            <w:pPr>
              <w:pStyle w:val="NormalWeb"/>
              <w:spacing w:before="120" w:beforeAutospacing="0" w:after="60" w:afterAutospacing="0"/>
              <w:jc w:val="center"/>
            </w:pPr>
            <w:r w:rsidRPr="00780444">
              <w:rPr>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A53C6"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C7F37"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giá, Tên hàng hóa, Giá bán, Giá vốn, Ngày áp dụng, Ngày kết thúc, Trạng Thá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921DE" w14:textId="77777777" w:rsidR="007E62BE" w:rsidRPr="00780444" w:rsidRDefault="007E62BE" w:rsidP="007E62BE"/>
        </w:tc>
      </w:tr>
      <w:tr w:rsidR="007E62BE" w:rsidRPr="00780444" w14:paraId="4DAF5065"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7083E"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73FE0D"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62D2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nút “Xong” như hình bên</w:t>
            </w:r>
          </w:p>
          <w:p w14:paraId="065F6214"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24720"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59AC0E41" w14:textId="77777777" w:rsidR="007E62BE" w:rsidRPr="00780444" w:rsidRDefault="007E62BE" w:rsidP="007E62BE">
      <w:pPr>
        <w:rPr>
          <w:lang w:val="vi-VN" w:eastAsia="ja-JP"/>
        </w:rPr>
      </w:pPr>
    </w:p>
    <w:p w14:paraId="38ABAC1B" w14:textId="77777777" w:rsidR="007E62BE" w:rsidRPr="00780444" w:rsidRDefault="007E62BE" w:rsidP="007E62BE">
      <w:pPr>
        <w:keepNext/>
        <w:jc w:val="center"/>
      </w:pPr>
      <w:r w:rsidRPr="00780444">
        <w:rPr>
          <w:noProof/>
          <w:color w:val="000000"/>
          <w:bdr w:val="none" w:sz="0" w:space="0" w:color="auto" w:frame="1"/>
        </w:rPr>
        <w:drawing>
          <wp:inline distT="0" distB="0" distL="0" distR="0" wp14:anchorId="6585D148" wp14:editId="59BA9617">
            <wp:extent cx="2939228" cy="3610800"/>
            <wp:effectExtent l="0" t="0" r="0" b="0"/>
            <wp:docPr id="12480397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9228" cy="3610800"/>
                    </a:xfrm>
                    <a:prstGeom prst="rect">
                      <a:avLst/>
                    </a:prstGeom>
                    <a:noFill/>
                    <a:ln>
                      <a:noFill/>
                    </a:ln>
                  </pic:spPr>
                </pic:pic>
              </a:graphicData>
            </a:graphic>
          </wp:inline>
        </w:drawing>
      </w:r>
    </w:p>
    <w:p w14:paraId="2CF64F24" w14:textId="77777777" w:rsidR="007E62BE" w:rsidRPr="00780444" w:rsidRDefault="007E62BE" w:rsidP="007E62BE">
      <w:pPr>
        <w:pStyle w:val="Caption"/>
        <w:jc w:val="center"/>
        <w:rPr>
          <w:sz w:val="24"/>
          <w:szCs w:val="24"/>
          <w:lang w:val="vi-VN"/>
        </w:rPr>
      </w:pPr>
      <w:bookmarkStart w:id="126" w:name="_Toc216038365"/>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2</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2</w:t>
      </w:r>
      <w:r w:rsidR="002D7ACC" w:rsidRPr="00780444">
        <w:rPr>
          <w:sz w:val="24"/>
          <w:szCs w:val="24"/>
        </w:rPr>
        <w:fldChar w:fldCharType="end"/>
      </w:r>
      <w:r w:rsidRPr="00780444">
        <w:rPr>
          <w:sz w:val="24"/>
          <w:szCs w:val="24"/>
          <w:lang w:val="vi-VN"/>
        </w:rPr>
        <w:t xml:space="preserve"> Màn hình popup Xác nhận xoá giá</w:t>
      </w:r>
      <w:bookmarkEnd w:id="126"/>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694"/>
        <w:gridCol w:w="6536"/>
        <w:gridCol w:w="1384"/>
      </w:tblGrid>
      <w:tr w:rsidR="007E62BE" w:rsidRPr="00780444" w14:paraId="197B9CF7"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046EEED"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C489B37"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87771C3"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9541378"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4DF72710"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17650" w14:textId="77777777" w:rsidR="007E62BE" w:rsidRPr="00780444" w:rsidRDefault="007E62BE">
            <w:pPr>
              <w:pStyle w:val="NormalWeb"/>
              <w:spacing w:before="120" w:beforeAutospacing="0" w:after="60" w:afterAutospacing="0"/>
              <w:jc w:val="center"/>
            </w:pPr>
            <w:r w:rsidRPr="0078044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64B8F4" w14:textId="77777777" w:rsidR="007E62BE" w:rsidRPr="00780444" w:rsidRDefault="007E62BE">
            <w:pPr>
              <w:pStyle w:val="NormalWeb"/>
              <w:spacing w:before="120" w:beforeAutospacing="0" w:after="60" w:afterAutospacing="0"/>
              <w:jc w:val="center"/>
            </w:pPr>
            <w:r w:rsidRPr="00780444">
              <w:rPr>
                <w:color w:val="000000"/>
                <w:shd w:val="clear" w:color="auto" w:fill="FFFFFF"/>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80C9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icon thùng rác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87758" w14:textId="77777777" w:rsidR="007E62BE" w:rsidRPr="00780444" w:rsidRDefault="007E62BE" w:rsidP="007E62BE"/>
        </w:tc>
      </w:tr>
      <w:tr w:rsidR="007E62BE" w:rsidRPr="00780444" w14:paraId="2EEDCAA8"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25E37" w14:textId="77777777" w:rsidR="007E62BE" w:rsidRPr="00780444" w:rsidRDefault="007E62BE">
            <w:pPr>
              <w:pStyle w:val="NormalWeb"/>
              <w:spacing w:before="120" w:beforeAutospacing="0" w:after="60" w:afterAutospacing="0"/>
              <w:jc w:val="center"/>
            </w:pPr>
            <w:r w:rsidRPr="0078044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52FC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07EB2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ác nhận xóa giá</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D4C747" w14:textId="77777777" w:rsidR="007E62BE" w:rsidRPr="00780444" w:rsidRDefault="007E62BE" w:rsidP="007E62BE"/>
        </w:tc>
      </w:tr>
      <w:tr w:rsidR="007E62BE" w:rsidRPr="00780444" w14:paraId="11BAB975"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45D07" w14:textId="77777777" w:rsidR="007E62BE" w:rsidRPr="00780444" w:rsidRDefault="007E62BE">
            <w:pPr>
              <w:pStyle w:val="NormalWeb"/>
              <w:spacing w:before="120" w:beforeAutospacing="0" w:after="60" w:afterAutospacing="0"/>
              <w:jc w:val="center"/>
            </w:pPr>
            <w:r w:rsidRPr="0078044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1D91E"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32C3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Hành động này không thể hoàn tác. Bạn có chắc chắn muốn xóa loại hàng này không?</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4FFEB" w14:textId="77777777" w:rsidR="007E62BE" w:rsidRPr="00780444" w:rsidRDefault="007E62BE" w:rsidP="007E62BE"/>
        </w:tc>
      </w:tr>
      <w:tr w:rsidR="007E62BE" w:rsidRPr="00780444" w14:paraId="6236BE7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9843D" w14:textId="77777777" w:rsidR="007E62BE" w:rsidRPr="00780444" w:rsidRDefault="007E62BE">
            <w:pPr>
              <w:pStyle w:val="NormalWeb"/>
              <w:spacing w:before="120" w:beforeAutospacing="0" w:after="60" w:afterAutospacing="0"/>
              <w:jc w:val="center"/>
            </w:pPr>
            <w:r w:rsidRPr="00780444">
              <w:rPr>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2DD9E" w14:textId="77777777" w:rsidR="007E62BE" w:rsidRPr="00780444" w:rsidRDefault="007E62BE">
            <w:pPr>
              <w:pStyle w:val="NormalWeb"/>
              <w:spacing w:before="120" w:beforeAutospacing="0" w:after="60" w:afterAutospacing="0"/>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CDED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w:t>
            </w:r>
            <w:r w:rsidRPr="00780444">
              <w:rPr>
                <w:b/>
                <w:bCs/>
                <w:color w:val="000000"/>
                <w:shd w:val="clear" w:color="auto" w:fill="FFFFFF"/>
              </w:rPr>
              <w:t>Tên hàng hóa</w:t>
            </w:r>
            <w:r w:rsidRPr="00780444">
              <w:rPr>
                <w:color w:val="000000"/>
                <w:shd w:val="clear" w:color="auto" w:fill="FFFFFF"/>
              </w:rPr>
              <w:t>”, “</w:t>
            </w:r>
            <w:r w:rsidRPr="00780444">
              <w:rPr>
                <w:b/>
                <w:bCs/>
                <w:color w:val="000000"/>
                <w:shd w:val="clear" w:color="auto" w:fill="FFFFFF"/>
              </w:rPr>
              <w:t>Giá bán</w:t>
            </w:r>
            <w:r w:rsidRPr="00780444">
              <w:rPr>
                <w:color w:val="000000"/>
                <w:shd w:val="clear" w:color="auto" w:fill="FFFFFF"/>
              </w:rPr>
              <w:t>”, “</w:t>
            </w:r>
            <w:r w:rsidRPr="00780444">
              <w:rPr>
                <w:b/>
                <w:bCs/>
                <w:color w:val="000000"/>
                <w:shd w:val="clear" w:color="auto" w:fill="FFFFFF"/>
              </w:rPr>
              <w:t>Giá vốn</w:t>
            </w:r>
            <w:r w:rsidRPr="00780444">
              <w:rPr>
                <w:color w:val="000000"/>
                <w:shd w:val="clear" w:color="auto" w:fill="FFFFFF"/>
              </w:rPr>
              <w:t>”, “</w:t>
            </w:r>
            <w:r w:rsidRPr="00780444">
              <w:rPr>
                <w:b/>
                <w:bCs/>
                <w:color w:val="000000"/>
                <w:shd w:val="clear" w:color="auto" w:fill="FFFFFF"/>
              </w:rPr>
              <w:t>Ngày áp dụng</w:t>
            </w:r>
            <w:r w:rsidRPr="00780444">
              <w:rPr>
                <w:color w:val="000000"/>
                <w:shd w:val="clear" w:color="auto" w:fill="FFFFFF"/>
              </w:rPr>
              <w:t>”, “</w:t>
            </w:r>
            <w:r w:rsidRPr="00780444">
              <w:rPr>
                <w:b/>
                <w:bCs/>
                <w:color w:val="000000"/>
                <w:shd w:val="clear" w:color="auto" w:fill="FFFFFF"/>
              </w:rPr>
              <w:t>Ngày kết thúc</w:t>
            </w:r>
            <w:r w:rsidRPr="00780444">
              <w:rPr>
                <w:color w:val="000000"/>
                <w:shd w:val="clear" w:color="auto" w:fill="FFFFFF"/>
              </w:rPr>
              <w:t>”, “</w:t>
            </w:r>
            <w:r w:rsidRPr="00780444">
              <w:rPr>
                <w:b/>
                <w:bCs/>
                <w:color w:val="000000"/>
                <w:shd w:val="clear" w:color="auto" w:fill="FFFFFF"/>
              </w:rPr>
              <w:t>Trạng Thái</w:t>
            </w:r>
            <w:r w:rsidRPr="00780444">
              <w:rPr>
                <w:color w:val="000000"/>
                <w:shd w:val="clear" w:color="auto" w:fill="FFFFFF"/>
              </w:rPr>
              <w: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E0C9D" w14:textId="77777777" w:rsidR="007E62BE" w:rsidRPr="00780444" w:rsidRDefault="007E62BE" w:rsidP="007E62BE"/>
        </w:tc>
      </w:tr>
      <w:tr w:rsidR="007E62BE" w:rsidRPr="00780444" w14:paraId="204313B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52355"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960C0" w14:textId="77777777" w:rsidR="007E62BE" w:rsidRPr="00780444" w:rsidRDefault="007E62BE">
            <w:pPr>
              <w:pStyle w:val="NormalWeb"/>
              <w:spacing w:before="120" w:beforeAutospacing="0" w:after="60" w:afterAutospacing="0"/>
              <w:jc w:val="center"/>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17CAB"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Mã giá, Tên hàng hóa, Giá bán, Giá vốn, Ngày áp dụng, Ngày kết thúc, Trạng Thái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87A92" w14:textId="77777777" w:rsidR="007E62BE" w:rsidRPr="00780444" w:rsidRDefault="007E62BE" w:rsidP="007E62BE"/>
        </w:tc>
      </w:tr>
      <w:tr w:rsidR="007E62BE" w:rsidRPr="00780444" w14:paraId="0A1B685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779A4" w14:textId="77777777" w:rsidR="007E62BE" w:rsidRPr="00780444" w:rsidRDefault="007E62BE">
            <w:pPr>
              <w:pStyle w:val="NormalWeb"/>
              <w:spacing w:before="120" w:beforeAutospacing="0" w:after="60" w:afterAutospacing="0"/>
              <w:jc w:val="center"/>
            </w:pPr>
            <w:r w:rsidRPr="0078044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26A95"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FC67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Hủy” như hình bên</w:t>
            </w:r>
          </w:p>
          <w:p w14:paraId="710CE7F7"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đưa về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2BE5CB"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r w:rsidR="007E62BE" w:rsidRPr="00780444" w14:paraId="4362DF8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7F02BC" w14:textId="77777777" w:rsidR="007E62BE" w:rsidRPr="00780444" w:rsidRDefault="007E62BE">
            <w:pPr>
              <w:pStyle w:val="NormalWeb"/>
              <w:spacing w:before="120" w:beforeAutospacing="0" w:after="60" w:afterAutospacing="0"/>
              <w:jc w:val="center"/>
            </w:pPr>
            <w:r w:rsidRPr="00780444">
              <w:rPr>
                <w:color w:val="000000"/>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8CF6C" w14:textId="77777777" w:rsidR="007E62BE" w:rsidRPr="00780444" w:rsidRDefault="007E62BE">
            <w:pPr>
              <w:pStyle w:val="NormalWeb"/>
              <w:spacing w:before="120" w:beforeAutospacing="0" w:after="60" w:afterAutospacing="0"/>
              <w:jc w:val="center"/>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5A360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Xong” như hình bên</w:t>
            </w:r>
          </w:p>
          <w:p w14:paraId="2FD6A10D"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nếu không có lỗi thì sẽ hiển thị “Xóa giá thành công” sau đưa về màn hình với giá đã xóa khỏi màn hình chính. Nếu có lỗi thì sẽ thông báo “Xóa giá không thành công, vui lòng thử lại s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D3DA6"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hơn</w:t>
            </w:r>
          </w:p>
        </w:tc>
      </w:tr>
    </w:tbl>
    <w:p w14:paraId="4326DA52" w14:textId="77777777" w:rsidR="007E62BE" w:rsidRPr="00780444" w:rsidRDefault="007E62BE" w:rsidP="007E62BE">
      <w:pPr>
        <w:rPr>
          <w:lang w:val="vi-VN" w:eastAsia="ja-JP"/>
        </w:rPr>
      </w:pPr>
    </w:p>
    <w:p w14:paraId="44925B2C" w14:textId="77777777" w:rsidR="00DC0D4D" w:rsidRPr="00780444" w:rsidRDefault="00DC0D4D" w:rsidP="00DC0D4D">
      <w:pPr>
        <w:pStyle w:val="Heading4"/>
        <w:rPr>
          <w:sz w:val="24"/>
          <w:szCs w:val="24"/>
          <w:lang w:val="vi-VN"/>
        </w:rPr>
      </w:pPr>
      <w:bookmarkStart w:id="127" w:name="_Toc216037997"/>
      <w:proofErr w:type="spellStart"/>
      <w:r w:rsidRPr="00780444">
        <w:rPr>
          <w:sz w:val="24"/>
          <w:szCs w:val="24"/>
        </w:rPr>
        <w:t>Màn</w:t>
      </w:r>
      <w:proofErr w:type="spellEnd"/>
      <w:r w:rsidRPr="00780444">
        <w:rPr>
          <w:sz w:val="24"/>
          <w:szCs w:val="24"/>
        </w:rPr>
        <w:t xml:space="preserve"> </w:t>
      </w:r>
      <w:proofErr w:type="spellStart"/>
      <w:r w:rsidRPr="00780444">
        <w:rPr>
          <w:sz w:val="24"/>
          <w:szCs w:val="24"/>
        </w:rPr>
        <w:t>hình</w:t>
      </w:r>
      <w:proofErr w:type="spellEnd"/>
      <w:r w:rsidRPr="00780444">
        <w:rPr>
          <w:sz w:val="24"/>
          <w:szCs w:val="24"/>
        </w:rPr>
        <w:t xml:space="preserve"> Xem chi </w:t>
      </w:r>
      <w:proofErr w:type="spellStart"/>
      <w:r w:rsidRPr="00780444">
        <w:rPr>
          <w:sz w:val="24"/>
          <w:szCs w:val="24"/>
        </w:rPr>
        <w:t>tiết</w:t>
      </w:r>
      <w:proofErr w:type="spellEnd"/>
      <w:r w:rsidRPr="00780444">
        <w:rPr>
          <w:sz w:val="24"/>
          <w:szCs w:val="24"/>
        </w:rPr>
        <w:t xml:space="preserve"> </w:t>
      </w:r>
      <w:proofErr w:type="spellStart"/>
      <w:r w:rsidRPr="00780444">
        <w:rPr>
          <w:sz w:val="24"/>
          <w:szCs w:val="24"/>
        </w:rPr>
        <w:t>giá</w:t>
      </w:r>
      <w:bookmarkEnd w:id="127"/>
      <w:proofErr w:type="spellEnd"/>
    </w:p>
    <w:p w14:paraId="3DC08997" w14:textId="77777777" w:rsidR="007E62BE" w:rsidRPr="00780444" w:rsidRDefault="007E62BE" w:rsidP="007E62BE">
      <w:pPr>
        <w:keepNext/>
      </w:pPr>
      <w:r w:rsidRPr="00780444">
        <w:rPr>
          <w:noProof/>
          <w:color w:val="000000"/>
          <w:bdr w:val="none" w:sz="0" w:space="0" w:color="auto" w:frame="1"/>
        </w:rPr>
        <w:drawing>
          <wp:inline distT="0" distB="0" distL="0" distR="0" wp14:anchorId="661CCF83" wp14:editId="1CAF90BC">
            <wp:extent cx="5730875" cy="4072255"/>
            <wp:effectExtent l="0" t="0" r="0" b="4445"/>
            <wp:docPr id="11399111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875" cy="4072255"/>
                    </a:xfrm>
                    <a:prstGeom prst="rect">
                      <a:avLst/>
                    </a:prstGeom>
                    <a:noFill/>
                    <a:ln>
                      <a:noFill/>
                    </a:ln>
                  </pic:spPr>
                </pic:pic>
              </a:graphicData>
            </a:graphic>
          </wp:inline>
        </w:drawing>
      </w:r>
    </w:p>
    <w:p w14:paraId="1E6B4132" w14:textId="77777777" w:rsidR="007E62BE" w:rsidRPr="00780444" w:rsidRDefault="007E62BE" w:rsidP="007E62BE">
      <w:pPr>
        <w:pStyle w:val="Caption"/>
        <w:jc w:val="center"/>
        <w:rPr>
          <w:sz w:val="24"/>
          <w:szCs w:val="24"/>
          <w:lang w:val="vi-VN"/>
        </w:rPr>
      </w:pPr>
      <w:bookmarkStart w:id="128" w:name="_Toc216038366"/>
      <w:r w:rsidRPr="00780444">
        <w:rPr>
          <w:sz w:val="24"/>
          <w:szCs w:val="24"/>
        </w:rPr>
        <w:t xml:space="preserve">Hình </w:t>
      </w:r>
      <w:r w:rsidR="002D7ACC" w:rsidRPr="00780444">
        <w:rPr>
          <w:sz w:val="24"/>
          <w:szCs w:val="24"/>
        </w:rPr>
        <w:fldChar w:fldCharType="begin"/>
      </w:r>
      <w:r w:rsidR="002D7ACC" w:rsidRPr="00780444">
        <w:rPr>
          <w:sz w:val="24"/>
          <w:szCs w:val="24"/>
        </w:rPr>
        <w:instrText xml:space="preserve"> STYLEREF 4 \s </w:instrText>
      </w:r>
      <w:r w:rsidR="002D7ACC" w:rsidRPr="00780444">
        <w:rPr>
          <w:sz w:val="24"/>
          <w:szCs w:val="24"/>
        </w:rPr>
        <w:fldChar w:fldCharType="separate"/>
      </w:r>
      <w:r w:rsidR="002D7ACC" w:rsidRPr="00780444">
        <w:rPr>
          <w:noProof/>
          <w:sz w:val="24"/>
          <w:szCs w:val="24"/>
        </w:rPr>
        <w:t>5.2.11.3</w:t>
      </w:r>
      <w:r w:rsidR="002D7ACC" w:rsidRPr="00780444">
        <w:rPr>
          <w:sz w:val="24"/>
          <w:szCs w:val="24"/>
        </w:rPr>
        <w:fldChar w:fldCharType="end"/>
      </w:r>
      <w:r w:rsidR="002D7ACC" w:rsidRPr="00780444">
        <w:rPr>
          <w:sz w:val="24"/>
          <w:szCs w:val="24"/>
        </w:rPr>
        <w:noBreakHyphen/>
      </w:r>
      <w:r w:rsidR="002D7ACC" w:rsidRPr="00780444">
        <w:rPr>
          <w:sz w:val="24"/>
          <w:szCs w:val="24"/>
        </w:rPr>
        <w:fldChar w:fldCharType="begin"/>
      </w:r>
      <w:r w:rsidR="002D7ACC" w:rsidRPr="00780444">
        <w:rPr>
          <w:sz w:val="24"/>
          <w:szCs w:val="24"/>
        </w:rPr>
        <w:instrText xml:space="preserve"> SEQ Hình \* ARABIC \s 4 </w:instrText>
      </w:r>
      <w:r w:rsidR="002D7ACC" w:rsidRPr="00780444">
        <w:rPr>
          <w:sz w:val="24"/>
          <w:szCs w:val="24"/>
        </w:rPr>
        <w:fldChar w:fldCharType="separate"/>
      </w:r>
      <w:r w:rsidR="002D7ACC" w:rsidRPr="00780444">
        <w:rPr>
          <w:noProof/>
          <w:sz w:val="24"/>
          <w:szCs w:val="24"/>
        </w:rPr>
        <w:t>1</w:t>
      </w:r>
      <w:r w:rsidR="002D7ACC" w:rsidRPr="00780444">
        <w:rPr>
          <w:sz w:val="24"/>
          <w:szCs w:val="24"/>
        </w:rPr>
        <w:fldChar w:fldCharType="end"/>
      </w:r>
      <w:r w:rsidRPr="00780444">
        <w:rPr>
          <w:sz w:val="24"/>
          <w:szCs w:val="24"/>
          <w:lang w:val="vi-VN"/>
        </w:rPr>
        <w:t xml:space="preserve"> Màn hình Xem chi tiết giá</w:t>
      </w:r>
      <w:bookmarkEnd w:id="128"/>
    </w:p>
    <w:tbl>
      <w:tblPr>
        <w:tblW w:w="0" w:type="auto"/>
        <w:jc w:val="center"/>
        <w:tblCellMar>
          <w:top w:w="15" w:type="dxa"/>
          <w:left w:w="15" w:type="dxa"/>
          <w:bottom w:w="15" w:type="dxa"/>
          <w:right w:w="15" w:type="dxa"/>
        </w:tblCellMar>
        <w:tblLook w:val="04A0" w:firstRow="1" w:lastRow="0" w:firstColumn="1" w:lastColumn="0" w:noHBand="0" w:noVBand="1"/>
      </w:tblPr>
      <w:tblGrid>
        <w:gridCol w:w="461"/>
        <w:gridCol w:w="734"/>
        <w:gridCol w:w="6472"/>
        <w:gridCol w:w="1387"/>
      </w:tblGrid>
      <w:tr w:rsidR="007E62BE" w:rsidRPr="00780444" w14:paraId="6E65DEEC"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3B0DEC1"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35E3F73"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1B4CE22"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054C066" w14:textId="77777777" w:rsidR="007E62BE" w:rsidRPr="00780444" w:rsidRDefault="007E62BE">
            <w:pPr>
              <w:pStyle w:val="NormalWeb"/>
              <w:spacing w:before="120" w:beforeAutospacing="0" w:after="60" w:afterAutospacing="0"/>
              <w:jc w:val="center"/>
            </w:pPr>
            <w:r w:rsidRPr="00780444">
              <w:rPr>
                <w:b/>
                <w:bCs/>
                <w:color w:val="000000"/>
                <w:shd w:val="clear" w:color="auto" w:fill="D9EAD3"/>
              </w:rPr>
              <w:t>GHI CHÚ</w:t>
            </w:r>
          </w:p>
        </w:tc>
      </w:tr>
      <w:tr w:rsidR="007E62BE" w:rsidRPr="00780444" w14:paraId="4715A52B"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5E3B7" w14:textId="77777777" w:rsidR="007E62BE" w:rsidRPr="00780444" w:rsidRDefault="007E62BE">
            <w:pPr>
              <w:pStyle w:val="NormalWeb"/>
              <w:spacing w:before="120" w:beforeAutospacing="0" w:after="60" w:afterAutospacing="0"/>
              <w:jc w:val="center"/>
            </w:pPr>
            <w:r w:rsidRPr="00780444">
              <w:rPr>
                <w:color w:val="000000"/>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9DD78C" w14:textId="77777777" w:rsidR="007E62BE" w:rsidRPr="00780444" w:rsidRDefault="007E62BE"/>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62D733" w14:textId="77777777" w:rsidR="007E62BE" w:rsidRPr="00780444" w:rsidRDefault="007E62BE" w:rsidP="007E62BE">
            <w:pPr>
              <w:pStyle w:val="NormalWeb"/>
              <w:spacing w:before="120" w:beforeAutospacing="0" w:after="60" w:afterAutospacing="0"/>
            </w:pPr>
            <w:r w:rsidRPr="00780444">
              <w:rPr>
                <w:color w:val="000000"/>
                <w:shd w:val="clear" w:color="auto" w:fill="FFFFFF"/>
              </w:rPr>
              <w:t>Đã được mô tả ở phần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681FE" w14:textId="77777777" w:rsidR="007E62BE" w:rsidRPr="00780444" w:rsidRDefault="007E62BE" w:rsidP="007E62BE"/>
        </w:tc>
      </w:tr>
      <w:tr w:rsidR="007E62BE" w:rsidRPr="00780444" w14:paraId="1114041D" w14:textId="77777777" w:rsidTr="007E62BE">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E4FCB"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7EB2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05DB5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ang chủ / Giá</w:t>
            </w:r>
            <w:r w:rsidRPr="00780444">
              <w:rPr>
                <w:color w:val="000000"/>
                <w:shd w:val="clear" w:color="auto" w:fill="FFFFFF"/>
              </w:rPr>
              <w:t>” như hình</w:t>
            </w:r>
          </w:p>
          <w:p w14:paraId="5BBB6E38"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chuột vào chữ trang chủ sẽ quay lại trang chủ, khi nhấn chuột vào chữ giá sẽ quay lại màn hì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0323C" w14:textId="77777777" w:rsidR="007E62BE" w:rsidRPr="00780444" w:rsidRDefault="007E62BE" w:rsidP="007E62BE"/>
        </w:tc>
      </w:tr>
      <w:tr w:rsidR="007E62BE" w:rsidRPr="00780444" w14:paraId="33776643"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EE779E" w14:textId="77777777" w:rsidR="007E62BE" w:rsidRPr="00780444" w:rsidRDefault="007E62BE">
            <w:pPr>
              <w:pStyle w:val="NormalWeb"/>
              <w:spacing w:before="120" w:beforeAutospacing="0" w:after="60" w:afterAutospacing="0"/>
              <w:jc w:val="center"/>
            </w:pPr>
            <w:r w:rsidRPr="00780444">
              <w:rPr>
                <w:color w:val="000000"/>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FD340"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7F27A"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icon như hình</w:t>
            </w:r>
          </w:p>
          <w:p w14:paraId="46EDFCF3"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trở về màn hình chí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DCCD2" w14:textId="77777777" w:rsidR="007E62BE" w:rsidRPr="00780444" w:rsidRDefault="007E62BE" w:rsidP="007E62BE"/>
        </w:tc>
      </w:tr>
      <w:tr w:rsidR="007E62BE" w:rsidRPr="00780444" w14:paraId="414C9440" w14:textId="77777777" w:rsidTr="007E62B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9AE73E" w14:textId="77777777" w:rsidR="007E62BE" w:rsidRPr="00780444" w:rsidRDefault="007E62BE">
            <w:pPr>
              <w:pStyle w:val="NormalWeb"/>
              <w:spacing w:before="120" w:beforeAutospacing="0" w:after="60" w:afterAutospacing="0"/>
              <w:jc w:val="center"/>
            </w:pPr>
            <w:r w:rsidRPr="00780444">
              <w:rPr>
                <w:color w:val="000000"/>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A5F34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244F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em thông tin chi tiết”</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C28F8" w14:textId="77777777" w:rsidR="007E62BE" w:rsidRPr="00780444" w:rsidRDefault="007E62BE" w:rsidP="007E62BE"/>
        </w:tc>
      </w:tr>
      <w:tr w:rsidR="007E62BE" w:rsidRPr="00780444" w14:paraId="37C6135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E03324" w14:textId="77777777" w:rsidR="007E62BE" w:rsidRPr="00780444" w:rsidRDefault="007E62BE">
            <w:pPr>
              <w:pStyle w:val="NormalWeb"/>
              <w:spacing w:before="120" w:beforeAutospacing="0" w:after="60" w:afterAutospacing="0"/>
              <w:jc w:val="center"/>
            </w:pPr>
            <w:r w:rsidRPr="00780444">
              <w:rPr>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16C865"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275C6"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giá”</w:t>
            </w:r>
            <w:r w:rsidRPr="00780444">
              <w:rPr>
                <w:color w:val="000000"/>
                <w:shd w:val="clear" w:color="auto" w:fill="FFFFFF"/>
              </w:rPr>
              <w:t xml:space="preserve">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D17C7" w14:textId="77777777" w:rsidR="007E62BE" w:rsidRPr="00780444" w:rsidRDefault="007E62BE" w:rsidP="007E62BE"/>
        </w:tc>
      </w:tr>
      <w:tr w:rsidR="007E62BE" w:rsidRPr="00780444" w14:paraId="0E67CFF9"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10018" w14:textId="77777777" w:rsidR="007E62BE" w:rsidRPr="00780444" w:rsidRDefault="007E62BE">
            <w:pPr>
              <w:pStyle w:val="NormalWeb"/>
              <w:spacing w:before="120" w:beforeAutospacing="0" w:after="60" w:afterAutospacing="0"/>
              <w:jc w:val="center"/>
            </w:pPr>
            <w:r w:rsidRPr="00780444">
              <w:rPr>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D6C7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C7D419"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giá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09102" w14:textId="77777777" w:rsidR="007E62BE" w:rsidRPr="00780444" w:rsidRDefault="007E62BE" w:rsidP="007E62BE">
            <w:pPr>
              <w:pStyle w:val="NormalWeb"/>
              <w:spacing w:before="120" w:beforeAutospacing="0" w:after="60" w:afterAutospacing="0"/>
            </w:pPr>
            <w:r w:rsidRPr="00780444">
              <w:rPr>
                <w:color w:val="000000"/>
                <w:shd w:val="clear" w:color="auto" w:fill="FFFFFF"/>
              </w:rPr>
              <w:t>Không cho nhập vào</w:t>
            </w:r>
          </w:p>
        </w:tc>
      </w:tr>
      <w:tr w:rsidR="007E62BE" w:rsidRPr="00780444" w14:paraId="7D3AC2BB" w14:textId="77777777" w:rsidTr="007E62BE">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A2398E" w14:textId="77777777" w:rsidR="007E62BE" w:rsidRPr="00780444" w:rsidRDefault="007E62BE">
            <w:pPr>
              <w:pStyle w:val="NormalWeb"/>
              <w:spacing w:before="120" w:beforeAutospacing="0" w:after="60" w:afterAutospacing="0"/>
              <w:jc w:val="center"/>
            </w:pPr>
            <w:r w:rsidRPr="00780444">
              <w:rPr>
                <w:color w:val="000000"/>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6DBF8"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B19BB3"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rạng thái</w:t>
            </w:r>
            <w:r w:rsidRPr="00780444">
              <w:rPr>
                <w:color w:val="000000"/>
                <w:shd w:val="clear" w:color="auto" w:fill="FFFFFF"/>
              </w:rPr>
              <w:t>” như h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EFD5E" w14:textId="77777777" w:rsidR="007E62BE" w:rsidRPr="00780444" w:rsidRDefault="007E62BE" w:rsidP="007E62BE"/>
        </w:tc>
      </w:tr>
      <w:tr w:rsidR="007E62BE" w:rsidRPr="00780444" w14:paraId="41CF5FB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4D79FE" w14:textId="77777777" w:rsidR="007E62BE" w:rsidRPr="00780444" w:rsidRDefault="007E62BE">
            <w:pPr>
              <w:pStyle w:val="NormalWeb"/>
              <w:spacing w:before="120" w:beforeAutospacing="0" w:after="60" w:afterAutospacing="0"/>
              <w:jc w:val="center"/>
            </w:pPr>
            <w:r w:rsidRPr="00780444">
              <w:rPr>
                <w:color w:val="000000"/>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4DDB12"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9F431"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trạng thái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9CD8D" w14:textId="77777777" w:rsidR="007E62BE" w:rsidRPr="00780444" w:rsidRDefault="007E62BE" w:rsidP="007E62BE"/>
        </w:tc>
      </w:tr>
      <w:tr w:rsidR="007E62BE" w:rsidRPr="00780444" w14:paraId="0FB85AD3"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7EE99" w14:textId="77777777" w:rsidR="007E62BE" w:rsidRPr="00780444" w:rsidRDefault="007E62BE">
            <w:pPr>
              <w:pStyle w:val="NormalWeb"/>
              <w:spacing w:before="120" w:beforeAutospacing="0" w:after="60" w:afterAutospacing="0"/>
              <w:jc w:val="center"/>
            </w:pPr>
            <w:r w:rsidRPr="00780444">
              <w:rPr>
                <w:color w:val="00000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93029"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960C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áp dụng</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F34C07" w14:textId="77777777" w:rsidR="007E62BE" w:rsidRPr="00780444" w:rsidRDefault="007E62BE" w:rsidP="007E62BE"/>
        </w:tc>
      </w:tr>
      <w:tr w:rsidR="007E62BE" w:rsidRPr="00780444" w14:paraId="189EA32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0FF8F" w14:textId="77777777" w:rsidR="007E62BE" w:rsidRPr="00780444" w:rsidRDefault="007E62BE">
            <w:pPr>
              <w:pStyle w:val="NormalWeb"/>
              <w:spacing w:before="120" w:beforeAutospacing="0" w:after="60" w:afterAutospacing="0"/>
              <w:jc w:val="center"/>
            </w:pPr>
            <w:r w:rsidRPr="00780444">
              <w:rPr>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D8DF8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4EC75"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ngày áp dụng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FFBE1" w14:textId="77777777" w:rsidR="007E62BE" w:rsidRPr="00780444" w:rsidRDefault="007E62BE" w:rsidP="007E62BE"/>
        </w:tc>
      </w:tr>
      <w:tr w:rsidR="007E62BE" w:rsidRPr="00780444" w14:paraId="115C37F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51244" w14:textId="77777777" w:rsidR="007E62BE" w:rsidRPr="00780444" w:rsidRDefault="007E62BE">
            <w:pPr>
              <w:pStyle w:val="NormalWeb"/>
              <w:spacing w:before="120" w:beforeAutospacing="0" w:after="60" w:afterAutospacing="0"/>
              <w:jc w:val="center"/>
            </w:pPr>
            <w:r w:rsidRPr="00780444">
              <w:rPr>
                <w:color w:val="000000"/>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A760C"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F7EC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Ngày kết thúc</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07383" w14:textId="77777777" w:rsidR="007E62BE" w:rsidRPr="00780444" w:rsidRDefault="007E62BE" w:rsidP="007E62BE"/>
        </w:tc>
      </w:tr>
      <w:tr w:rsidR="007E62BE" w:rsidRPr="00780444" w14:paraId="2D65A5F1"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AD9BE" w14:textId="77777777" w:rsidR="007E62BE" w:rsidRPr="00780444" w:rsidRDefault="007E62BE">
            <w:pPr>
              <w:pStyle w:val="NormalWeb"/>
              <w:spacing w:before="120" w:beforeAutospacing="0" w:after="60" w:afterAutospacing="0"/>
              <w:jc w:val="center"/>
            </w:pPr>
            <w:r w:rsidRPr="00780444">
              <w:rPr>
                <w:color w:val="000000"/>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E0028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CE9B5C"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ngày kết thúc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2B04D8" w14:textId="77777777" w:rsidR="007E62BE" w:rsidRPr="00780444" w:rsidRDefault="007E62BE" w:rsidP="007E62BE"/>
        </w:tc>
      </w:tr>
      <w:tr w:rsidR="007E62BE" w:rsidRPr="00780444" w14:paraId="31C44718"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BCF5D" w14:textId="77777777" w:rsidR="007E62BE" w:rsidRPr="00780444" w:rsidRDefault="007E62BE">
            <w:pPr>
              <w:pStyle w:val="NormalWeb"/>
              <w:spacing w:before="120" w:beforeAutospacing="0" w:after="60" w:afterAutospacing="0"/>
              <w:jc w:val="center"/>
            </w:pPr>
            <w:r w:rsidRPr="00780444">
              <w:rPr>
                <w:color w:val="000000"/>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6F0133"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DAFE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Tên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241D3" w14:textId="77777777" w:rsidR="007E62BE" w:rsidRPr="00780444" w:rsidRDefault="007E62BE" w:rsidP="007E62BE"/>
        </w:tc>
      </w:tr>
      <w:tr w:rsidR="007E62BE" w:rsidRPr="00780444" w14:paraId="48623E1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83EE8" w14:textId="77777777" w:rsidR="007E62BE" w:rsidRPr="00780444" w:rsidRDefault="007E62BE">
            <w:pPr>
              <w:pStyle w:val="NormalWeb"/>
              <w:spacing w:before="120" w:beforeAutospacing="0" w:after="60" w:afterAutospacing="0"/>
              <w:jc w:val="center"/>
            </w:pPr>
            <w:r w:rsidRPr="00780444">
              <w:rPr>
                <w:color w:val="000000"/>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C2264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3E73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tên hàng hoá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8CB0C" w14:textId="77777777" w:rsidR="007E62BE" w:rsidRPr="00780444" w:rsidRDefault="007E62BE" w:rsidP="007E62BE"/>
        </w:tc>
      </w:tr>
      <w:tr w:rsidR="007E62BE" w:rsidRPr="00780444" w14:paraId="2C33F5D2"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4AAB4" w14:textId="77777777" w:rsidR="007E62BE" w:rsidRPr="00780444" w:rsidRDefault="007E62BE">
            <w:pPr>
              <w:pStyle w:val="NormalWeb"/>
              <w:spacing w:before="120" w:beforeAutospacing="0" w:after="60" w:afterAutospacing="0"/>
              <w:jc w:val="center"/>
            </w:pPr>
            <w:r w:rsidRPr="00780444">
              <w:rPr>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45BDF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683D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Mã hàng hoá</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C2BAA" w14:textId="77777777" w:rsidR="007E62BE" w:rsidRPr="00780444" w:rsidRDefault="007E62BE" w:rsidP="007E62BE"/>
        </w:tc>
      </w:tr>
      <w:tr w:rsidR="007E62BE" w:rsidRPr="00780444" w14:paraId="55C725C6"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A43B1" w14:textId="77777777" w:rsidR="007E62BE" w:rsidRPr="00780444" w:rsidRDefault="007E62BE">
            <w:pPr>
              <w:pStyle w:val="NormalWeb"/>
              <w:spacing w:before="120" w:beforeAutospacing="0" w:after="60" w:afterAutospacing="0"/>
              <w:jc w:val="center"/>
            </w:pPr>
            <w:r w:rsidRPr="00780444">
              <w:rPr>
                <w:color w:val="000000"/>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3C54D"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4F94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mã hàng hoá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FD197A" w14:textId="77777777" w:rsidR="007E62BE" w:rsidRPr="00780444" w:rsidRDefault="007E62BE" w:rsidP="007E62BE"/>
        </w:tc>
      </w:tr>
      <w:tr w:rsidR="007E62BE" w:rsidRPr="00780444" w14:paraId="5D7D7FA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10F92" w14:textId="77777777" w:rsidR="007E62BE" w:rsidRPr="00780444" w:rsidRDefault="007E62BE">
            <w:pPr>
              <w:pStyle w:val="NormalWeb"/>
              <w:spacing w:before="120" w:beforeAutospacing="0" w:after="60" w:afterAutospacing="0"/>
              <w:jc w:val="center"/>
            </w:pPr>
            <w:r w:rsidRPr="00780444">
              <w:rPr>
                <w:color w:val="000000"/>
                <w:shd w:val="clear" w:color="auto" w:fill="FFFFFF"/>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BF2A6E"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BA85D"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bá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6A891" w14:textId="77777777" w:rsidR="007E62BE" w:rsidRPr="00780444" w:rsidRDefault="007E62BE" w:rsidP="007E62BE"/>
        </w:tc>
      </w:tr>
      <w:tr w:rsidR="007E62BE" w:rsidRPr="00780444" w14:paraId="2D870C1A"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7976B" w14:textId="77777777" w:rsidR="007E62BE" w:rsidRPr="00780444" w:rsidRDefault="007E62BE">
            <w:pPr>
              <w:pStyle w:val="NormalWeb"/>
              <w:spacing w:before="120" w:beforeAutospacing="0" w:after="60" w:afterAutospacing="0"/>
              <w:jc w:val="center"/>
            </w:pPr>
            <w:r w:rsidRPr="00780444">
              <w:rPr>
                <w:color w:val="000000"/>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8A49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EFCC1E"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giá bán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64D7A" w14:textId="77777777" w:rsidR="007E62BE" w:rsidRPr="00780444" w:rsidRDefault="007E62BE" w:rsidP="007E62BE"/>
        </w:tc>
      </w:tr>
      <w:tr w:rsidR="007E62BE" w:rsidRPr="00780444" w14:paraId="41F5ADEB"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7FF90" w14:textId="77777777" w:rsidR="007E62BE" w:rsidRPr="00780444" w:rsidRDefault="007E62BE">
            <w:pPr>
              <w:pStyle w:val="NormalWeb"/>
              <w:spacing w:before="120" w:beforeAutospacing="0" w:after="60" w:afterAutospacing="0"/>
              <w:jc w:val="center"/>
            </w:pPr>
            <w:r w:rsidRPr="00780444">
              <w:rPr>
                <w:color w:val="000000"/>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4010B"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8D2A4"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Giá vốn</w:t>
            </w:r>
            <w:r w:rsidRPr="00780444">
              <w:rPr>
                <w:color w:val="000000"/>
                <w:shd w:val="clear" w:color="auto" w:fill="FFFFFF"/>
              </w:rPr>
              <w:t>” như h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5E101" w14:textId="77777777" w:rsidR="007E62BE" w:rsidRPr="00780444" w:rsidRDefault="007E62BE" w:rsidP="007E62BE"/>
        </w:tc>
      </w:tr>
      <w:tr w:rsidR="007E62BE" w:rsidRPr="00780444" w14:paraId="00A8FD3C"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DDFF3" w14:textId="77777777" w:rsidR="007E62BE" w:rsidRPr="00780444" w:rsidRDefault="007E62BE">
            <w:pPr>
              <w:pStyle w:val="NormalWeb"/>
              <w:spacing w:before="120" w:beforeAutospacing="0" w:after="60" w:afterAutospacing="0"/>
              <w:jc w:val="center"/>
            </w:pPr>
            <w:r w:rsidRPr="00780444">
              <w:rPr>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251D01" w14:textId="77777777" w:rsidR="007E62BE" w:rsidRPr="00780444" w:rsidRDefault="007E62BE">
            <w:pPr>
              <w:pStyle w:val="NormalWeb"/>
              <w:spacing w:before="120" w:beforeAutospacing="0" w:after="60" w:afterAutospacing="0"/>
              <w:jc w:val="both"/>
            </w:pPr>
            <w:r w:rsidRPr="00780444">
              <w:rPr>
                <w:color w:val="000000"/>
                <w:shd w:val="clear" w:color="auto" w:fill="FFFFFF"/>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6A440"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ô nhập liệu được nhập sẵn giá vốn tương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812E1" w14:textId="77777777" w:rsidR="007E62BE" w:rsidRPr="00780444" w:rsidRDefault="007E62BE" w:rsidP="007E62BE"/>
        </w:tc>
      </w:tr>
      <w:tr w:rsidR="007E62BE" w:rsidRPr="00780444" w14:paraId="2AB73A5F" w14:textId="77777777" w:rsidTr="007E62BE">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7A2D0" w14:textId="77777777" w:rsidR="007E62BE" w:rsidRPr="00780444" w:rsidRDefault="007E62BE">
            <w:pPr>
              <w:pStyle w:val="NormalWeb"/>
              <w:spacing w:before="120" w:beforeAutospacing="0" w:after="60" w:afterAutospacing="0"/>
              <w:jc w:val="center"/>
            </w:pPr>
            <w:r w:rsidRPr="00780444">
              <w:rPr>
                <w:color w:val="000000"/>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FDF25C" w14:textId="77777777" w:rsidR="007E62BE" w:rsidRPr="00780444" w:rsidRDefault="007E62BE">
            <w:pPr>
              <w:pStyle w:val="NormalWeb"/>
              <w:spacing w:before="120" w:beforeAutospacing="0" w:after="60" w:afterAutospacing="0"/>
              <w:jc w:val="both"/>
            </w:pPr>
            <w:r w:rsidRPr="00780444">
              <w:rPr>
                <w:color w:val="000000"/>
                <w:shd w:val="clear" w:color="auto" w:fill="FFFFFF"/>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478EE8" w14:textId="77777777" w:rsidR="007E62BE" w:rsidRPr="00780444" w:rsidRDefault="007E62BE" w:rsidP="007E62BE">
            <w:pPr>
              <w:pStyle w:val="NormalWeb"/>
              <w:spacing w:before="120" w:beforeAutospacing="0" w:after="60" w:afterAutospacing="0"/>
            </w:pPr>
            <w:r w:rsidRPr="00780444">
              <w:rPr>
                <w:color w:val="000000"/>
                <w:shd w:val="clear" w:color="auto" w:fill="FFFFFF"/>
              </w:rPr>
              <w:t>Hiển thị cứng “</w:t>
            </w:r>
            <w:r w:rsidRPr="00780444">
              <w:rPr>
                <w:b/>
                <w:bCs/>
                <w:color w:val="000000"/>
                <w:shd w:val="clear" w:color="auto" w:fill="FFFFFF"/>
              </w:rPr>
              <w:t>Xoá</w:t>
            </w:r>
            <w:r w:rsidRPr="00780444">
              <w:rPr>
                <w:color w:val="000000"/>
                <w:shd w:val="clear" w:color="auto" w:fill="FFFFFF"/>
              </w:rPr>
              <w:t>” như hình bên</w:t>
            </w:r>
          </w:p>
          <w:p w14:paraId="5642522A" w14:textId="77777777" w:rsidR="007E62BE" w:rsidRPr="00780444" w:rsidRDefault="007E62BE" w:rsidP="007E62BE">
            <w:pPr>
              <w:pStyle w:val="NormalWeb"/>
              <w:spacing w:before="120" w:beforeAutospacing="0" w:after="60" w:afterAutospacing="0"/>
            </w:pPr>
            <w:r w:rsidRPr="00780444">
              <w:rPr>
                <w:color w:val="000000"/>
                <w:shd w:val="clear" w:color="auto" w:fill="FFFFFF"/>
              </w:rPr>
              <w:t>- Sự kiện: Khi nhấn vào sẽ hiển thị hộp thoại. Nếu giá đó đang được sử dụng thì thông báo “</w:t>
            </w:r>
            <w:r w:rsidRPr="00780444">
              <w:rPr>
                <w:b/>
                <w:bCs/>
                <w:color w:val="000000"/>
                <w:shd w:val="clear" w:color="auto" w:fill="FFFFFF"/>
              </w:rPr>
              <w:t>Xóa không thành công! Giá bán này còn đang được sử dụng, vui lòng thử lại sau</w:t>
            </w:r>
            <w:r w:rsidRPr="00780444">
              <w:rPr>
                <w:color w:val="000000"/>
                <w:shd w:val="clear" w:color="auto" w:fill="FFFFFF"/>
              </w:rPr>
              <w:t>”. Nếu chưa sử dụng thì hiển thị hộp thoại xác nhận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70713" w14:textId="77777777" w:rsidR="007E62BE" w:rsidRPr="00780444" w:rsidRDefault="007E62BE" w:rsidP="007E62BE">
            <w:pPr>
              <w:pStyle w:val="NormalWeb"/>
              <w:spacing w:before="120" w:beforeAutospacing="0" w:after="60" w:afterAutospacing="0"/>
            </w:pPr>
            <w:r w:rsidRPr="00780444">
              <w:rPr>
                <w:color w:val="000000"/>
                <w:shd w:val="clear" w:color="auto" w:fill="FFFFFF"/>
              </w:rPr>
              <w:t>Khi rê chuột vào sẽ đậm màu lên</w:t>
            </w:r>
          </w:p>
        </w:tc>
      </w:tr>
    </w:tbl>
    <w:p w14:paraId="52471984" w14:textId="77777777" w:rsidR="009838C2" w:rsidRPr="00780444" w:rsidRDefault="009838C2" w:rsidP="009838C2">
      <w:pPr>
        <w:widowControl w:val="0"/>
        <w:pBdr>
          <w:top w:val="nil"/>
          <w:left w:val="nil"/>
          <w:bottom w:val="nil"/>
          <w:right w:val="nil"/>
          <w:between w:val="nil"/>
        </w:pBdr>
        <w:rPr>
          <w:i/>
          <w:color w:val="0000FF"/>
          <w:lang w:val="vi-VN"/>
        </w:rPr>
      </w:pPr>
    </w:p>
    <w:p w14:paraId="0CAAAFFA" w14:textId="77777777" w:rsidR="009838C2" w:rsidRPr="00780444" w:rsidRDefault="009838C2" w:rsidP="009838C2"/>
    <w:p w14:paraId="0B2DC731" w14:textId="77777777" w:rsidR="006820C6" w:rsidRPr="00780444" w:rsidRDefault="00072751">
      <w:pPr>
        <w:pStyle w:val="Heading1"/>
        <w:keepNext w:val="0"/>
        <w:keepLines w:val="0"/>
        <w:widowControl w:val="0"/>
        <w:pBdr>
          <w:top w:val="nil"/>
          <w:left w:val="nil"/>
          <w:bottom w:val="nil"/>
          <w:right w:val="nil"/>
          <w:between w:val="nil"/>
        </w:pBdr>
        <w:rPr>
          <w:rFonts w:ascii="Times New Roman" w:hAnsi="Times New Roman" w:cs="Times New Roman"/>
          <w:sz w:val="24"/>
          <w:szCs w:val="24"/>
          <w:lang w:val="vi-VN"/>
        </w:rPr>
      </w:pPr>
      <w:bookmarkStart w:id="129" w:name="_Toc216037998"/>
      <w:r w:rsidRPr="00780444">
        <w:rPr>
          <w:rFonts w:ascii="Times New Roman" w:hAnsi="Times New Roman" w:cs="Times New Roman"/>
          <w:sz w:val="24"/>
          <w:szCs w:val="24"/>
          <w:lang w:val="vi-VN"/>
        </w:rPr>
        <w:t>Bổ sung</w:t>
      </w:r>
      <w:r w:rsidR="00E43474" w:rsidRPr="00780444">
        <w:rPr>
          <w:rFonts w:ascii="Times New Roman" w:hAnsi="Times New Roman" w:cs="Times New Roman"/>
          <w:sz w:val="24"/>
          <w:szCs w:val="24"/>
          <w:lang w:val="vi-VN"/>
        </w:rPr>
        <w:t xml:space="preserve"> AD</w:t>
      </w:r>
      <w:bookmarkEnd w:id="129"/>
    </w:p>
    <w:p w14:paraId="7581E31C" w14:textId="6A79F114" w:rsidR="00E43474" w:rsidRPr="00780444" w:rsidRDefault="00E43474" w:rsidP="00E43474">
      <w:pPr>
        <w:pStyle w:val="Heading2"/>
        <w:rPr>
          <w:rFonts w:ascii="Times New Roman" w:hAnsi="Times New Roman" w:cs="Times New Roman"/>
          <w:lang w:val="vi-VN"/>
        </w:rPr>
      </w:pPr>
      <w:bookmarkStart w:id="130" w:name="_Toc216037999"/>
      <w:r w:rsidRPr="00780444">
        <w:rPr>
          <w:rFonts w:ascii="Times New Roman" w:hAnsi="Times New Roman" w:cs="Times New Roman"/>
          <w:lang w:val="vi-VN"/>
        </w:rPr>
        <w:t>Đăng nhập</w:t>
      </w:r>
      <w:bookmarkEnd w:id="130"/>
    </w:p>
    <w:p w14:paraId="12F2A8ED" w14:textId="77777777" w:rsidR="003E1654" w:rsidRPr="00780444" w:rsidRDefault="003E1654" w:rsidP="00E43474">
      <w:pPr>
        <w:rPr>
          <w:lang w:val="vi-VN"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324"/>
        <w:gridCol w:w="6730"/>
      </w:tblGrid>
      <w:tr w:rsidR="003E1654" w:rsidRPr="00780444" w14:paraId="3DDA1327" w14:textId="77777777" w:rsidTr="003E165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75A67" w14:textId="77777777" w:rsidR="003E1654" w:rsidRPr="00780444" w:rsidRDefault="003E1654">
            <w:pPr>
              <w:pStyle w:val="NormalWeb"/>
              <w:spacing w:before="240" w:beforeAutospacing="0" w:after="0" w:afterAutospacing="0"/>
            </w:pPr>
            <w:r w:rsidRPr="00780444">
              <w:rPr>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3CDC8" w14:textId="77777777" w:rsidR="003E1654" w:rsidRPr="00780444" w:rsidRDefault="003E1654">
            <w:pPr>
              <w:pStyle w:val="NormalWeb"/>
              <w:spacing w:before="240" w:beforeAutospacing="0" w:after="240" w:afterAutospacing="0"/>
            </w:pPr>
            <w:r w:rsidRPr="00780444">
              <w:rPr>
                <w:color w:val="000000"/>
              </w:rPr>
              <w:t>8.1</w:t>
            </w:r>
          </w:p>
        </w:tc>
      </w:tr>
      <w:tr w:rsidR="003E1654" w:rsidRPr="00780444" w14:paraId="44946FD9"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910D" w14:textId="77777777" w:rsidR="003E1654" w:rsidRPr="00780444" w:rsidRDefault="003E1654">
            <w:pPr>
              <w:pStyle w:val="NormalWeb"/>
              <w:spacing w:before="240" w:beforeAutospacing="0" w:after="0" w:afterAutospacing="0"/>
            </w:pPr>
            <w:r w:rsidRPr="00780444">
              <w:rPr>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52A518" w14:textId="77777777" w:rsidR="003E1654" w:rsidRPr="00780444" w:rsidRDefault="003E1654">
            <w:pPr>
              <w:pStyle w:val="NormalWeb"/>
              <w:spacing w:before="240" w:beforeAutospacing="0" w:after="240" w:afterAutospacing="0"/>
            </w:pPr>
            <w:r w:rsidRPr="00780444">
              <w:rPr>
                <w:color w:val="000000"/>
              </w:rPr>
              <w:t>Quy trình đăng nhập</w:t>
            </w:r>
          </w:p>
        </w:tc>
      </w:tr>
      <w:tr w:rsidR="003E1654" w:rsidRPr="00780444" w14:paraId="68E1B089"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3A17D" w14:textId="77777777" w:rsidR="003E1654" w:rsidRPr="00780444" w:rsidRDefault="003E1654">
            <w:pPr>
              <w:pStyle w:val="NormalWeb"/>
              <w:spacing w:before="240" w:beforeAutospacing="0" w:after="0" w:afterAutospacing="0"/>
            </w:pPr>
            <w:r w:rsidRPr="00780444">
              <w:rPr>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70116" w14:textId="77777777" w:rsidR="003E1654" w:rsidRPr="00780444" w:rsidRDefault="003E1654">
            <w:pPr>
              <w:pStyle w:val="NormalWeb"/>
              <w:spacing w:before="240" w:beforeAutospacing="0" w:after="240" w:afterAutospacing="0"/>
            </w:pPr>
            <w:r w:rsidRPr="00780444">
              <w:rPr>
                <w:color w:val="000000"/>
              </w:rPr>
              <w:t>Là chủ cửa hàng, tôi muốn đăng nhập vào hệ thống</w:t>
            </w:r>
          </w:p>
        </w:tc>
      </w:tr>
      <w:tr w:rsidR="003E1654" w:rsidRPr="00780444" w14:paraId="2C77B757"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E683D" w14:textId="77777777" w:rsidR="003E1654" w:rsidRPr="00780444" w:rsidRDefault="003E1654">
            <w:pPr>
              <w:pStyle w:val="NormalWeb"/>
              <w:spacing w:before="240" w:beforeAutospacing="0" w:after="0" w:afterAutospacing="0"/>
            </w:pPr>
            <w:r w:rsidRPr="00780444">
              <w:rPr>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1B84A" w14:textId="77777777" w:rsidR="003E1654" w:rsidRPr="00780444" w:rsidRDefault="003E1654">
            <w:pPr>
              <w:pStyle w:val="NormalWeb"/>
              <w:spacing w:before="240" w:beforeAutospacing="0" w:after="240" w:afterAutospacing="0"/>
            </w:pPr>
            <w:r w:rsidRPr="00780444">
              <w:rPr>
                <w:color w:val="000000"/>
              </w:rPr>
              <w:t>Chủ cửa hàng</w:t>
            </w:r>
          </w:p>
        </w:tc>
      </w:tr>
      <w:tr w:rsidR="003E1654" w:rsidRPr="00780444" w14:paraId="68A7002B"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150E3" w14:textId="77777777" w:rsidR="003E1654" w:rsidRPr="00780444" w:rsidRDefault="003E1654">
            <w:pPr>
              <w:pStyle w:val="NormalWeb"/>
              <w:spacing w:before="240" w:beforeAutospacing="0" w:after="240" w:afterAutospacing="0"/>
            </w:pPr>
            <w:r w:rsidRPr="00780444">
              <w:rPr>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8C47F" w14:textId="77777777" w:rsidR="003E1654" w:rsidRPr="00780444" w:rsidRDefault="003E1654">
            <w:pPr>
              <w:pStyle w:val="NormalWeb"/>
              <w:spacing w:before="240" w:beforeAutospacing="0" w:after="240" w:afterAutospacing="0"/>
            </w:pPr>
            <w:r w:rsidRPr="00780444">
              <w:rPr>
                <w:color w:val="000000"/>
              </w:rPr>
              <w:t>Medium </w:t>
            </w:r>
          </w:p>
        </w:tc>
      </w:tr>
      <w:tr w:rsidR="003E1654" w:rsidRPr="00780444" w14:paraId="7FEACE79"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E6F20" w14:textId="77777777" w:rsidR="003E1654" w:rsidRPr="00780444" w:rsidRDefault="003E1654">
            <w:pPr>
              <w:pStyle w:val="NormalWeb"/>
              <w:spacing w:before="240" w:beforeAutospacing="0" w:after="240" w:afterAutospacing="0"/>
            </w:pPr>
            <w:r w:rsidRPr="00780444">
              <w:rPr>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A01FB" w14:textId="77777777" w:rsidR="003E1654" w:rsidRPr="00780444" w:rsidRDefault="003E1654">
            <w:pPr>
              <w:pStyle w:val="NormalWeb"/>
              <w:spacing w:before="240" w:beforeAutospacing="0" w:after="240" w:afterAutospacing="0"/>
            </w:pPr>
            <w:r w:rsidRPr="00780444">
              <w:rPr>
                <w:color w:val="000000"/>
              </w:rPr>
              <w:t>Người dùng chọn chức năng “Đăng nhập”</w:t>
            </w:r>
          </w:p>
        </w:tc>
      </w:tr>
      <w:tr w:rsidR="003E1654" w:rsidRPr="00780444" w14:paraId="6041B95F" w14:textId="77777777" w:rsidTr="003E165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0056B" w14:textId="77777777" w:rsidR="003E1654" w:rsidRPr="00780444" w:rsidRDefault="003E1654">
            <w:pPr>
              <w:pStyle w:val="NormalWeb"/>
              <w:spacing w:before="240" w:beforeAutospacing="0" w:after="240" w:afterAutospacing="0"/>
            </w:pPr>
            <w:r w:rsidRPr="00780444">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CD7AE" w14:textId="77777777" w:rsidR="003E1654" w:rsidRPr="00780444" w:rsidRDefault="003E1654" w:rsidP="003E1654">
            <w:pPr>
              <w:pStyle w:val="NormalWeb"/>
              <w:numPr>
                <w:ilvl w:val="0"/>
                <w:numId w:val="97"/>
              </w:numPr>
              <w:spacing w:before="0" w:beforeAutospacing="0" w:after="0" w:afterAutospacing="0"/>
              <w:textAlignment w:val="baseline"/>
              <w:rPr>
                <w:color w:val="000000"/>
              </w:rPr>
            </w:pPr>
            <w:r w:rsidRPr="00780444">
              <w:rPr>
                <w:color w:val="000000"/>
              </w:rPr>
              <w:t>Người dùng đã có tài khoản đăng nhập</w:t>
            </w:r>
          </w:p>
          <w:p w14:paraId="604AE0C9" w14:textId="77777777" w:rsidR="003E1654" w:rsidRPr="00780444" w:rsidRDefault="003E1654" w:rsidP="003E1654">
            <w:pPr>
              <w:pStyle w:val="NormalWeb"/>
              <w:numPr>
                <w:ilvl w:val="0"/>
                <w:numId w:val="97"/>
              </w:numPr>
              <w:spacing w:before="0" w:beforeAutospacing="0" w:after="0" w:afterAutospacing="0"/>
              <w:textAlignment w:val="baseline"/>
              <w:rPr>
                <w:color w:val="000000"/>
              </w:rPr>
            </w:pPr>
            <w:r w:rsidRPr="00780444">
              <w:rPr>
                <w:color w:val="000000"/>
              </w:rPr>
              <w:t>Tên tài khoản và mật khẩu không bị lỗi</w:t>
            </w:r>
          </w:p>
          <w:p w14:paraId="339E702A" w14:textId="77777777" w:rsidR="003E1654" w:rsidRPr="00780444" w:rsidRDefault="003E1654" w:rsidP="003E1654">
            <w:pPr>
              <w:pStyle w:val="NormalWeb"/>
              <w:numPr>
                <w:ilvl w:val="0"/>
                <w:numId w:val="97"/>
              </w:numPr>
              <w:spacing w:before="0" w:beforeAutospacing="0" w:after="240" w:afterAutospacing="0"/>
              <w:textAlignment w:val="baseline"/>
              <w:rPr>
                <w:color w:val="000000"/>
              </w:rPr>
            </w:pPr>
            <w:r w:rsidRPr="00780444">
              <w:rPr>
                <w:color w:val="000000"/>
              </w:rPr>
              <w:t>Tình trạng mạng ổn định</w:t>
            </w:r>
          </w:p>
        </w:tc>
      </w:tr>
      <w:tr w:rsidR="003E1654" w:rsidRPr="00780444" w14:paraId="31410211" w14:textId="77777777" w:rsidTr="003E165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1619B" w14:textId="77777777" w:rsidR="003E1654" w:rsidRPr="00780444" w:rsidRDefault="003E1654">
            <w:pPr>
              <w:pStyle w:val="NormalWeb"/>
              <w:spacing w:before="240" w:beforeAutospacing="0" w:after="240" w:afterAutospacing="0"/>
            </w:pPr>
            <w:r w:rsidRPr="00780444">
              <w:rPr>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A46F6" w14:textId="77777777" w:rsidR="003E1654" w:rsidRPr="00780444" w:rsidRDefault="003E1654" w:rsidP="003E1654">
            <w:pPr>
              <w:pStyle w:val="NormalWeb"/>
              <w:numPr>
                <w:ilvl w:val="0"/>
                <w:numId w:val="98"/>
              </w:numPr>
              <w:spacing w:before="0" w:beforeAutospacing="0" w:after="240" w:afterAutospacing="0"/>
              <w:textAlignment w:val="baseline"/>
              <w:rPr>
                <w:color w:val="000000"/>
              </w:rPr>
            </w:pPr>
            <w:r w:rsidRPr="00780444">
              <w:rPr>
                <w:color w:val="000000"/>
              </w:rPr>
              <w:t>Đăng nhập thành công</w:t>
            </w:r>
          </w:p>
        </w:tc>
      </w:tr>
      <w:tr w:rsidR="003E1654" w:rsidRPr="00780444" w14:paraId="17A3E3A7" w14:textId="77777777" w:rsidTr="003E1654">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91095" w14:textId="77777777" w:rsidR="003E1654" w:rsidRPr="00780444" w:rsidRDefault="003E1654">
            <w:pPr>
              <w:pStyle w:val="NormalWeb"/>
              <w:spacing w:before="240" w:beforeAutospacing="0" w:after="240" w:afterAutospacing="0"/>
            </w:pPr>
            <w:r w:rsidRPr="00780444">
              <w:rPr>
                <w:color w:val="000000"/>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DE5C4"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chọn chức năng “Đăng nhập”</w:t>
            </w:r>
          </w:p>
          <w:p w14:paraId="4D646E8A"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Hệ thống hiển thị giao diện thông tin đăng nhập: Tên đăng nhập và mật khẩu </w:t>
            </w:r>
          </w:p>
          <w:p w14:paraId="20F171E9"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điền tên đăng nhập</w:t>
            </w:r>
          </w:p>
          <w:p w14:paraId="69ABBFF3"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điền mật khẩu</w:t>
            </w:r>
          </w:p>
          <w:p w14:paraId="7CEFB1FA" w14:textId="77777777" w:rsidR="003E1654" w:rsidRPr="00780444" w:rsidRDefault="003E1654" w:rsidP="003E1654">
            <w:pPr>
              <w:pStyle w:val="NormalWeb"/>
              <w:numPr>
                <w:ilvl w:val="0"/>
                <w:numId w:val="99"/>
              </w:numPr>
              <w:spacing w:before="0" w:beforeAutospacing="0" w:after="0" w:afterAutospacing="0"/>
              <w:textAlignment w:val="baseline"/>
              <w:rPr>
                <w:color w:val="000000"/>
              </w:rPr>
            </w:pPr>
            <w:r w:rsidRPr="00780444">
              <w:rPr>
                <w:color w:val="000000"/>
              </w:rPr>
              <w:t>Người dùng nhấn đăng nhập</w:t>
            </w:r>
          </w:p>
          <w:p w14:paraId="128BC8D2" w14:textId="77777777" w:rsidR="003E1654" w:rsidRPr="00780444" w:rsidRDefault="003E1654" w:rsidP="003E1654">
            <w:pPr>
              <w:pStyle w:val="NormalWeb"/>
              <w:numPr>
                <w:ilvl w:val="0"/>
                <w:numId w:val="99"/>
              </w:numPr>
              <w:spacing w:before="0" w:beforeAutospacing="0" w:after="240" w:afterAutospacing="0"/>
              <w:textAlignment w:val="baseline"/>
              <w:rPr>
                <w:color w:val="000000"/>
              </w:rPr>
            </w:pPr>
            <w:r w:rsidRPr="00780444">
              <w:rPr>
                <w:color w:val="000000"/>
              </w:rPr>
              <w:t>Hệ thống hiển thị giao diện trang chủ</w:t>
            </w:r>
          </w:p>
        </w:tc>
      </w:tr>
      <w:tr w:rsidR="003E1654" w:rsidRPr="00780444" w14:paraId="3F8FE96A" w14:textId="77777777" w:rsidTr="003E1654">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13C76" w14:textId="77777777" w:rsidR="003E1654" w:rsidRPr="00780444" w:rsidRDefault="003E1654">
            <w:pPr>
              <w:pStyle w:val="NormalWeb"/>
              <w:spacing w:before="240" w:beforeAutospacing="0" w:after="240" w:afterAutospacing="0"/>
            </w:pPr>
            <w:r w:rsidRPr="00780444">
              <w:rPr>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93695" w14:textId="77777777" w:rsidR="003E1654" w:rsidRPr="00780444" w:rsidRDefault="003E1654">
            <w:pPr>
              <w:pStyle w:val="NormalWeb"/>
              <w:spacing w:before="240" w:beforeAutospacing="0" w:after="0" w:afterAutospacing="0"/>
            </w:pPr>
            <w:r w:rsidRPr="00780444">
              <w:rPr>
                <w:color w:val="000000"/>
              </w:rPr>
              <w:t>N/A</w:t>
            </w:r>
          </w:p>
        </w:tc>
      </w:tr>
      <w:tr w:rsidR="003E1654" w:rsidRPr="00780444" w14:paraId="47B53C2F" w14:textId="77777777" w:rsidTr="003E1654">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A67F2" w14:textId="77777777" w:rsidR="003E1654" w:rsidRPr="00780444" w:rsidRDefault="003E1654">
            <w:pPr>
              <w:pStyle w:val="NormalWeb"/>
              <w:spacing w:before="240" w:beforeAutospacing="0" w:after="240" w:afterAutospacing="0"/>
            </w:pPr>
            <w:r w:rsidRPr="00780444">
              <w:rPr>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59A0" w14:textId="77777777" w:rsidR="003E1654" w:rsidRPr="00780444" w:rsidRDefault="003E1654">
            <w:pPr>
              <w:pStyle w:val="NormalWeb"/>
              <w:spacing w:before="240" w:beforeAutospacing="0" w:after="240" w:afterAutospacing="0"/>
            </w:pPr>
            <w:r w:rsidRPr="00780444">
              <w:rPr>
                <w:color w:val="000000"/>
              </w:rPr>
              <w:t>3a. Tên đăng nhập không tồn tại, hệ thống báo “Tên đăng nhập không tồn tại, vui lòng kiểm tra lại”</w:t>
            </w:r>
          </w:p>
          <w:p w14:paraId="38E51722" w14:textId="77777777" w:rsidR="003E1654" w:rsidRPr="00780444" w:rsidRDefault="003E1654">
            <w:pPr>
              <w:pStyle w:val="NormalWeb"/>
              <w:spacing w:before="240" w:beforeAutospacing="0" w:after="240" w:afterAutospacing="0"/>
            </w:pPr>
            <w:r w:rsidRPr="00780444">
              <w:rPr>
                <w:color w:val="000000"/>
              </w:rPr>
              <w:t>4a. Sai mật khẩu, hệ thống báo “Mật khẩu không chính xác”</w:t>
            </w:r>
          </w:p>
        </w:tc>
      </w:tr>
      <w:tr w:rsidR="003E1654" w:rsidRPr="00780444" w14:paraId="5FBDE787" w14:textId="77777777" w:rsidTr="003E165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29FD5" w14:textId="77777777" w:rsidR="003E1654" w:rsidRPr="00780444" w:rsidRDefault="003E1654">
            <w:pPr>
              <w:pStyle w:val="NormalWeb"/>
              <w:spacing w:before="240" w:beforeAutospacing="0" w:after="240" w:afterAutospacing="0"/>
            </w:pPr>
            <w:r w:rsidRPr="00780444">
              <w:rPr>
                <w:color w:val="000000"/>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A702B" w14:textId="77777777" w:rsidR="003E1654" w:rsidRPr="00780444" w:rsidRDefault="003E1654">
            <w:pPr>
              <w:pStyle w:val="NormalWeb"/>
              <w:spacing w:before="240" w:beforeAutospacing="0" w:after="240" w:afterAutospacing="0"/>
            </w:pPr>
            <w:r w:rsidRPr="00780444">
              <w:rPr>
                <w:color w:val="000000"/>
              </w:rPr>
              <w:t>Nếu sai thông tin đăng nhập trên 5 lần liên tiếp thì hệ thống khoá tài khoản 30 phút</w:t>
            </w:r>
          </w:p>
        </w:tc>
      </w:tr>
      <w:tr w:rsidR="003E1654" w:rsidRPr="00780444" w14:paraId="7E4DFEF7" w14:textId="77777777" w:rsidTr="003E1654">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11F1" w14:textId="77777777" w:rsidR="003E1654" w:rsidRPr="00780444" w:rsidRDefault="003E1654">
            <w:pPr>
              <w:pStyle w:val="NormalWeb"/>
              <w:spacing w:before="240" w:beforeAutospacing="0" w:after="240" w:afterAutospacing="0"/>
            </w:pPr>
            <w:r w:rsidRPr="00780444">
              <w:rPr>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5139C" w14:textId="77777777" w:rsidR="003E1654" w:rsidRPr="00780444" w:rsidRDefault="003E1654">
            <w:pPr>
              <w:pStyle w:val="NormalWeb"/>
              <w:spacing w:before="240" w:beforeAutospacing="0" w:after="0" w:afterAutospacing="0"/>
            </w:pPr>
            <w:r w:rsidRPr="00780444">
              <w:rPr>
                <w:color w:val="000000"/>
              </w:rPr>
              <w:t>Time out cho màn hình đăng nhập dưới 60 giây. Mật khẩu hiển thị dưới dạng ***</w:t>
            </w:r>
          </w:p>
        </w:tc>
      </w:tr>
    </w:tbl>
    <w:p w14:paraId="113B4BE2" w14:textId="6322795C" w:rsidR="003E1654" w:rsidRPr="00780444" w:rsidRDefault="00780444" w:rsidP="00780444">
      <w:pPr>
        <w:jc w:val="center"/>
        <w:rPr>
          <w:lang w:val="vi-VN" w:eastAsia="ja-JP"/>
        </w:rPr>
      </w:pPr>
      <w:r w:rsidRPr="00780444">
        <w:rPr>
          <w:noProof/>
          <w:lang w:val="vi-VN" w:eastAsia="ja-JP"/>
        </w:rPr>
        <w:drawing>
          <wp:inline distT="0" distB="0" distL="0" distR="0" wp14:anchorId="3C96AA3F" wp14:editId="7B0DF4F8">
            <wp:extent cx="3949700" cy="4521200"/>
            <wp:effectExtent l="0" t="0" r="0" b="0"/>
            <wp:docPr id="19635862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6218" name="Picture 1963586218"/>
                    <pic:cNvPicPr/>
                  </pic:nvPicPr>
                  <pic:blipFill>
                    <a:blip r:embed="rId63">
                      <a:extLst>
                        <a:ext uri="{28A0092B-C50C-407E-A947-70E740481C1C}">
                          <a14:useLocalDpi xmlns:a14="http://schemas.microsoft.com/office/drawing/2010/main" val="0"/>
                        </a:ext>
                      </a:extLst>
                    </a:blip>
                    <a:stretch>
                      <a:fillRect/>
                    </a:stretch>
                  </pic:blipFill>
                  <pic:spPr>
                    <a:xfrm>
                      <a:off x="0" y="0"/>
                      <a:ext cx="3949700" cy="4521200"/>
                    </a:xfrm>
                    <a:prstGeom prst="rect">
                      <a:avLst/>
                    </a:prstGeom>
                  </pic:spPr>
                </pic:pic>
              </a:graphicData>
            </a:graphic>
          </wp:inline>
        </w:drawing>
      </w:r>
    </w:p>
    <w:p w14:paraId="2A71AD8E" w14:textId="26F08F0C" w:rsidR="00E43474" w:rsidRPr="00780444" w:rsidRDefault="00E43474" w:rsidP="00E43474">
      <w:pPr>
        <w:pStyle w:val="Heading2"/>
        <w:rPr>
          <w:rFonts w:ascii="Times New Roman" w:hAnsi="Times New Roman" w:cs="Times New Roman"/>
          <w:lang w:val="vi-VN"/>
        </w:rPr>
      </w:pPr>
      <w:bookmarkStart w:id="131" w:name="_Toc216038000"/>
      <w:r w:rsidRPr="00780444">
        <w:rPr>
          <w:rFonts w:ascii="Times New Roman" w:hAnsi="Times New Roman" w:cs="Times New Roman"/>
          <w:lang w:val="vi-VN"/>
        </w:rPr>
        <w:lastRenderedPageBreak/>
        <w:t>Quên mật khẩu</w:t>
      </w:r>
      <w:bookmarkEnd w:id="131"/>
    </w:p>
    <w:p w14:paraId="661BF46E" w14:textId="77777777" w:rsidR="002D7ACC" w:rsidRPr="00780444" w:rsidRDefault="002D7ACC" w:rsidP="00E43474">
      <w:pPr>
        <w:rPr>
          <w:lang w:val="vi-VN"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37"/>
        <w:gridCol w:w="6917"/>
      </w:tblGrid>
      <w:tr w:rsidR="002D7ACC" w:rsidRPr="00780444" w14:paraId="2C5C3782" w14:textId="77777777" w:rsidTr="002D7AC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D039D" w14:textId="77777777" w:rsidR="002D7ACC" w:rsidRPr="00780444" w:rsidRDefault="002D7ACC">
            <w:pPr>
              <w:pStyle w:val="NormalWeb"/>
              <w:spacing w:before="240" w:beforeAutospacing="0" w:after="0" w:afterAutospacing="0"/>
            </w:pPr>
            <w:r w:rsidRPr="00780444">
              <w:rPr>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08E34" w14:textId="77777777" w:rsidR="002D7ACC" w:rsidRPr="00780444" w:rsidRDefault="002D7ACC"/>
        </w:tc>
      </w:tr>
      <w:tr w:rsidR="002D7ACC" w:rsidRPr="00780444" w14:paraId="602C0088"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4F2A" w14:textId="77777777" w:rsidR="002D7ACC" w:rsidRPr="00780444" w:rsidRDefault="002D7ACC">
            <w:pPr>
              <w:pStyle w:val="NormalWeb"/>
              <w:spacing w:before="240" w:beforeAutospacing="0" w:after="0" w:afterAutospacing="0"/>
            </w:pPr>
            <w:r w:rsidRPr="00780444">
              <w:rPr>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EF67" w14:textId="77777777" w:rsidR="002D7ACC" w:rsidRPr="00780444" w:rsidRDefault="002D7ACC">
            <w:pPr>
              <w:pStyle w:val="NormalWeb"/>
              <w:spacing w:before="240" w:beforeAutospacing="0" w:after="240" w:afterAutospacing="0"/>
            </w:pPr>
            <w:r w:rsidRPr="00780444">
              <w:rPr>
                <w:color w:val="000000"/>
              </w:rPr>
              <w:t>Quên mật khẩu</w:t>
            </w:r>
          </w:p>
        </w:tc>
      </w:tr>
      <w:tr w:rsidR="002D7ACC" w:rsidRPr="00780444" w14:paraId="4B376DDE"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D5181" w14:textId="77777777" w:rsidR="002D7ACC" w:rsidRPr="00780444" w:rsidRDefault="002D7ACC">
            <w:pPr>
              <w:pStyle w:val="NormalWeb"/>
              <w:spacing w:before="240" w:beforeAutospacing="0" w:after="0" w:afterAutospacing="0"/>
            </w:pPr>
            <w:r w:rsidRPr="00780444">
              <w:rPr>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B26" w14:textId="77777777" w:rsidR="002D7ACC" w:rsidRPr="00780444" w:rsidRDefault="002D7ACC">
            <w:pPr>
              <w:pStyle w:val="NormalWeb"/>
              <w:spacing w:before="240" w:beforeAutospacing="0" w:after="240" w:afterAutospacing="0"/>
            </w:pPr>
            <w:r w:rsidRPr="00780444">
              <w:rPr>
                <w:color w:val="000000"/>
              </w:rPr>
              <w:t>Là chủ cửa hàng, tôi quên mật khẩu và muốn đổi mật khẩu</w:t>
            </w:r>
          </w:p>
        </w:tc>
      </w:tr>
      <w:tr w:rsidR="002D7ACC" w:rsidRPr="00780444" w14:paraId="4963B18B"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EA80E" w14:textId="77777777" w:rsidR="002D7ACC" w:rsidRPr="00780444" w:rsidRDefault="002D7ACC">
            <w:pPr>
              <w:pStyle w:val="NormalWeb"/>
              <w:spacing w:before="240" w:beforeAutospacing="0" w:after="0" w:afterAutospacing="0"/>
            </w:pPr>
            <w:r w:rsidRPr="00780444">
              <w:rPr>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1E2BA" w14:textId="77777777" w:rsidR="002D7ACC" w:rsidRPr="00780444" w:rsidRDefault="002D7ACC">
            <w:pPr>
              <w:pStyle w:val="NormalWeb"/>
              <w:spacing w:before="240" w:beforeAutospacing="0" w:after="240" w:afterAutospacing="0"/>
            </w:pPr>
            <w:r w:rsidRPr="00780444">
              <w:rPr>
                <w:color w:val="000000"/>
              </w:rPr>
              <w:t>Chủ cửa hàng</w:t>
            </w:r>
          </w:p>
        </w:tc>
      </w:tr>
      <w:tr w:rsidR="002D7ACC" w:rsidRPr="00780444" w14:paraId="1B17C901"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EEF46" w14:textId="77777777" w:rsidR="002D7ACC" w:rsidRPr="00780444" w:rsidRDefault="002D7ACC">
            <w:pPr>
              <w:pStyle w:val="NormalWeb"/>
              <w:spacing w:before="240" w:beforeAutospacing="0" w:after="240" w:afterAutospacing="0"/>
            </w:pPr>
            <w:r w:rsidRPr="00780444">
              <w:rPr>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18BC" w14:textId="77777777" w:rsidR="002D7ACC" w:rsidRPr="00780444" w:rsidRDefault="002D7ACC">
            <w:pPr>
              <w:pStyle w:val="NormalWeb"/>
              <w:spacing w:before="240" w:beforeAutospacing="0" w:after="240" w:afterAutospacing="0"/>
            </w:pPr>
            <w:r w:rsidRPr="00780444">
              <w:rPr>
                <w:color w:val="000000"/>
              </w:rPr>
              <w:t>Medium </w:t>
            </w:r>
          </w:p>
        </w:tc>
      </w:tr>
      <w:tr w:rsidR="002D7ACC" w:rsidRPr="00780444" w14:paraId="2341B7D6"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6E3A2" w14:textId="77777777" w:rsidR="002D7ACC" w:rsidRPr="00780444" w:rsidRDefault="002D7ACC">
            <w:pPr>
              <w:pStyle w:val="NormalWeb"/>
              <w:spacing w:before="240" w:beforeAutospacing="0" w:after="240" w:afterAutospacing="0"/>
            </w:pPr>
            <w:r w:rsidRPr="00780444">
              <w:rPr>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7A781" w14:textId="77777777" w:rsidR="002D7ACC" w:rsidRPr="00780444" w:rsidRDefault="002D7ACC">
            <w:pPr>
              <w:pStyle w:val="NormalWeb"/>
              <w:spacing w:before="240" w:beforeAutospacing="0" w:after="240" w:afterAutospacing="0"/>
            </w:pPr>
            <w:r w:rsidRPr="00780444">
              <w:rPr>
                <w:color w:val="000000"/>
              </w:rPr>
              <w:t>Người dùng chọn chức năng “Quên mật khẩu”</w:t>
            </w:r>
          </w:p>
        </w:tc>
      </w:tr>
      <w:tr w:rsidR="002D7ACC" w:rsidRPr="00780444" w14:paraId="34FC8EEF"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65A85" w14:textId="77777777" w:rsidR="002D7ACC" w:rsidRPr="00780444" w:rsidRDefault="002D7ACC">
            <w:pPr>
              <w:pStyle w:val="NormalWeb"/>
              <w:spacing w:before="240" w:beforeAutospacing="0" w:after="240" w:afterAutospacing="0"/>
            </w:pPr>
            <w:r w:rsidRPr="00780444">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B689F" w14:textId="77777777" w:rsidR="002D7ACC" w:rsidRPr="00780444" w:rsidRDefault="002D7ACC" w:rsidP="002D7ACC">
            <w:pPr>
              <w:pStyle w:val="NormalWeb"/>
              <w:numPr>
                <w:ilvl w:val="0"/>
                <w:numId w:val="100"/>
              </w:numPr>
              <w:spacing w:before="0" w:beforeAutospacing="0" w:after="0" w:afterAutospacing="0"/>
              <w:textAlignment w:val="baseline"/>
              <w:rPr>
                <w:color w:val="000000"/>
              </w:rPr>
            </w:pPr>
            <w:r w:rsidRPr="00780444">
              <w:rPr>
                <w:color w:val="000000"/>
              </w:rPr>
              <w:t>Người dùng đã có tài khoản đăng nhập</w:t>
            </w:r>
          </w:p>
          <w:p w14:paraId="05298078" w14:textId="77777777" w:rsidR="002D7ACC" w:rsidRPr="00780444" w:rsidRDefault="002D7ACC" w:rsidP="002D7ACC">
            <w:pPr>
              <w:pStyle w:val="NormalWeb"/>
              <w:numPr>
                <w:ilvl w:val="0"/>
                <w:numId w:val="100"/>
              </w:numPr>
              <w:spacing w:before="0" w:beforeAutospacing="0" w:after="0" w:afterAutospacing="0"/>
              <w:textAlignment w:val="baseline"/>
              <w:rPr>
                <w:color w:val="000000"/>
              </w:rPr>
            </w:pPr>
            <w:r w:rsidRPr="00780444">
              <w:rPr>
                <w:color w:val="000000"/>
              </w:rPr>
              <w:t>Tên tài khoản và mật khẩu không bị lỗi</w:t>
            </w:r>
          </w:p>
          <w:p w14:paraId="243233DE" w14:textId="77777777" w:rsidR="002D7ACC" w:rsidRPr="00780444" w:rsidRDefault="002D7ACC" w:rsidP="002D7ACC">
            <w:pPr>
              <w:pStyle w:val="NormalWeb"/>
              <w:numPr>
                <w:ilvl w:val="0"/>
                <w:numId w:val="100"/>
              </w:numPr>
              <w:spacing w:before="0" w:beforeAutospacing="0" w:after="240" w:afterAutospacing="0"/>
              <w:textAlignment w:val="baseline"/>
              <w:rPr>
                <w:color w:val="000000"/>
              </w:rPr>
            </w:pPr>
            <w:r w:rsidRPr="00780444">
              <w:rPr>
                <w:color w:val="000000"/>
              </w:rPr>
              <w:t>Tình trạng mạng ổn định</w:t>
            </w:r>
          </w:p>
        </w:tc>
      </w:tr>
      <w:tr w:rsidR="002D7ACC" w:rsidRPr="00780444" w14:paraId="21B2D203"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4502" w14:textId="77777777" w:rsidR="002D7ACC" w:rsidRPr="00780444" w:rsidRDefault="002D7ACC">
            <w:pPr>
              <w:pStyle w:val="NormalWeb"/>
              <w:spacing w:before="240" w:beforeAutospacing="0" w:after="240" w:afterAutospacing="0"/>
            </w:pPr>
            <w:r w:rsidRPr="00780444">
              <w:rPr>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843EE" w14:textId="77777777" w:rsidR="002D7ACC" w:rsidRPr="00780444" w:rsidRDefault="002D7ACC" w:rsidP="002D7ACC">
            <w:pPr>
              <w:pStyle w:val="NormalWeb"/>
              <w:numPr>
                <w:ilvl w:val="0"/>
                <w:numId w:val="101"/>
              </w:numPr>
              <w:spacing w:before="0" w:beforeAutospacing="0" w:after="240" w:afterAutospacing="0"/>
              <w:textAlignment w:val="baseline"/>
              <w:rPr>
                <w:color w:val="000000"/>
              </w:rPr>
            </w:pPr>
            <w:r w:rsidRPr="00780444">
              <w:rPr>
                <w:color w:val="000000"/>
              </w:rPr>
              <w:t>Đổi mật khẩu thành công thành công</w:t>
            </w:r>
          </w:p>
        </w:tc>
      </w:tr>
      <w:tr w:rsidR="002D7ACC" w:rsidRPr="00780444" w14:paraId="01C17060" w14:textId="77777777" w:rsidTr="002D7ACC">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F7AAE" w14:textId="77777777" w:rsidR="002D7ACC" w:rsidRPr="00780444" w:rsidRDefault="002D7ACC">
            <w:pPr>
              <w:pStyle w:val="NormalWeb"/>
              <w:spacing w:before="240" w:beforeAutospacing="0" w:after="240" w:afterAutospacing="0"/>
            </w:pPr>
            <w:r w:rsidRPr="00780444">
              <w:rPr>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24AE4"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chọn chức năng “Quên mật khẩu”</w:t>
            </w:r>
          </w:p>
          <w:p w14:paraId="7D7FD2F5"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Hệ thống hiển thị form gồm số điện thoại nhận OTP được cố định sẵn </w:t>
            </w:r>
          </w:p>
          <w:p w14:paraId="2BCD01CF"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ấn nhận OTP</w:t>
            </w:r>
          </w:p>
          <w:p w14:paraId="72CB1EF7"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Hệ thống hiển thị form gồm nhập mã OTP</w:t>
            </w:r>
          </w:p>
          <w:p w14:paraId="756FCF7B"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ập mã OTP</w:t>
            </w:r>
          </w:p>
          <w:p w14:paraId="5D77954C"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ấn xác nhận OTP</w:t>
            </w:r>
          </w:p>
          <w:p w14:paraId="4FA768F0"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Hiển thị form gồm mật khẩu mới và xác nhận mật khẩu mới</w:t>
            </w:r>
          </w:p>
          <w:p w14:paraId="6471A157"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ập mật khẩu mới</w:t>
            </w:r>
          </w:p>
          <w:p w14:paraId="764784DB"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ập xác nhận mật khẩu mới</w:t>
            </w:r>
          </w:p>
          <w:p w14:paraId="30C0C83C" w14:textId="77777777" w:rsidR="002D7ACC" w:rsidRPr="00780444" w:rsidRDefault="002D7ACC" w:rsidP="002D7ACC">
            <w:pPr>
              <w:pStyle w:val="NormalWeb"/>
              <w:numPr>
                <w:ilvl w:val="0"/>
                <w:numId w:val="102"/>
              </w:numPr>
              <w:spacing w:before="0" w:beforeAutospacing="0" w:after="0" w:afterAutospacing="0"/>
              <w:textAlignment w:val="baseline"/>
              <w:rPr>
                <w:color w:val="000000"/>
              </w:rPr>
            </w:pPr>
            <w:r w:rsidRPr="00780444">
              <w:rPr>
                <w:color w:val="000000"/>
              </w:rPr>
              <w:t>Người dùng nhấn đổi mật khẩu</w:t>
            </w:r>
          </w:p>
          <w:p w14:paraId="6ECE773E" w14:textId="77777777" w:rsidR="002D7ACC" w:rsidRPr="00780444" w:rsidRDefault="002D7ACC" w:rsidP="002D7ACC">
            <w:pPr>
              <w:pStyle w:val="NormalWeb"/>
              <w:numPr>
                <w:ilvl w:val="0"/>
                <w:numId w:val="102"/>
              </w:numPr>
              <w:spacing w:before="0" w:beforeAutospacing="0" w:after="240" w:afterAutospacing="0"/>
              <w:textAlignment w:val="baseline"/>
              <w:rPr>
                <w:color w:val="000000"/>
              </w:rPr>
            </w:pPr>
            <w:r w:rsidRPr="00780444">
              <w:rPr>
                <w:color w:val="000000"/>
              </w:rPr>
              <w:t>Hệ thống lưu mật khẩu mới vào hệ thống và báo “Đổi mật khẩu thành công”</w:t>
            </w:r>
          </w:p>
        </w:tc>
      </w:tr>
      <w:tr w:rsidR="002D7ACC" w:rsidRPr="00780444" w14:paraId="3053C94E" w14:textId="77777777" w:rsidTr="002D7AC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0C73F" w14:textId="77777777" w:rsidR="002D7ACC" w:rsidRPr="00780444" w:rsidRDefault="002D7ACC">
            <w:pPr>
              <w:pStyle w:val="NormalWeb"/>
              <w:spacing w:before="240" w:beforeAutospacing="0" w:after="240" w:afterAutospacing="0"/>
            </w:pPr>
            <w:r w:rsidRPr="00780444">
              <w:rPr>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8BAD1" w14:textId="77777777" w:rsidR="002D7ACC" w:rsidRPr="00780444" w:rsidRDefault="002D7ACC">
            <w:pPr>
              <w:pStyle w:val="NormalWeb"/>
              <w:spacing w:before="240" w:beforeAutospacing="0" w:after="0" w:afterAutospacing="0"/>
            </w:pPr>
            <w:r w:rsidRPr="00780444">
              <w:rPr>
                <w:color w:val="000000"/>
              </w:rPr>
              <w:t>5a. Người dùng chưa nhận được OTP, nhấn Chưa nhận được mã OTP? Nhấn vào đây để nhận lại.</w:t>
            </w:r>
          </w:p>
        </w:tc>
      </w:tr>
      <w:tr w:rsidR="002D7ACC" w:rsidRPr="00780444" w14:paraId="3F7F682C" w14:textId="77777777" w:rsidTr="002D7ACC">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E85F6" w14:textId="77777777" w:rsidR="002D7ACC" w:rsidRPr="00780444" w:rsidRDefault="002D7ACC">
            <w:pPr>
              <w:pStyle w:val="NormalWeb"/>
              <w:spacing w:before="240" w:beforeAutospacing="0" w:after="240" w:afterAutospacing="0"/>
            </w:pPr>
            <w:r w:rsidRPr="00780444">
              <w:rPr>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5F2ED" w14:textId="77777777" w:rsidR="002D7ACC" w:rsidRPr="00780444" w:rsidRDefault="002D7ACC">
            <w:pPr>
              <w:pStyle w:val="NormalWeb"/>
              <w:spacing w:before="240" w:beforeAutospacing="0" w:after="240" w:afterAutospacing="0"/>
            </w:pPr>
            <w:r w:rsidRPr="00780444">
              <w:rPr>
                <w:color w:val="000000"/>
              </w:rPr>
              <w:t>5a. Người dùng nhập sai OTP, hệ thống báo “Sai OTP. Vui lòng nhập lại”</w:t>
            </w:r>
          </w:p>
          <w:p w14:paraId="48854FA7" w14:textId="77777777" w:rsidR="002D7ACC" w:rsidRPr="00780444" w:rsidRDefault="002D7ACC">
            <w:pPr>
              <w:pStyle w:val="NormalWeb"/>
              <w:spacing w:before="240" w:beforeAutospacing="0" w:after="240" w:afterAutospacing="0"/>
            </w:pPr>
            <w:r w:rsidRPr="00780444">
              <w:rPr>
                <w:color w:val="000000"/>
              </w:rPr>
              <w:t>8a. Mật khẩu mới trùng với mật khẩu cũ, hệ thống báo “Mật khẩu mới trùng với mật khẩu cũ”</w:t>
            </w:r>
          </w:p>
          <w:p w14:paraId="3D4DA68A" w14:textId="77777777" w:rsidR="002D7ACC" w:rsidRPr="00780444" w:rsidRDefault="002D7ACC">
            <w:pPr>
              <w:pStyle w:val="NormalWeb"/>
              <w:spacing w:before="240" w:beforeAutospacing="0" w:after="240" w:afterAutospacing="0"/>
            </w:pPr>
            <w:r w:rsidRPr="00780444">
              <w:rPr>
                <w:color w:val="000000"/>
              </w:rPr>
              <w:lastRenderedPageBreak/>
              <w:t>9a. Xác nhận mật khẩu mới không trùng với mật khẩu mới, hệ thống báo “Không trùng với mật khẩu mới. Vui lòng thử lại”</w:t>
            </w:r>
          </w:p>
          <w:p w14:paraId="66FAD30C" w14:textId="77777777" w:rsidR="002D7ACC" w:rsidRPr="00780444" w:rsidRDefault="002D7ACC">
            <w:pPr>
              <w:pStyle w:val="NormalWeb"/>
              <w:spacing w:before="240" w:beforeAutospacing="0" w:after="240" w:afterAutospacing="0"/>
            </w:pPr>
            <w:r w:rsidRPr="00780444">
              <w:rPr>
                <w:color w:val="000000"/>
              </w:rPr>
              <w:t>11a. Bị mất kết nối, hệ thống báo “Đổi mật khẩu không thành công”</w:t>
            </w:r>
          </w:p>
        </w:tc>
      </w:tr>
      <w:tr w:rsidR="002D7ACC" w:rsidRPr="00780444" w14:paraId="30535E98"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C40A5" w14:textId="77777777" w:rsidR="002D7ACC" w:rsidRPr="00780444" w:rsidRDefault="002D7ACC">
            <w:pPr>
              <w:pStyle w:val="NormalWeb"/>
              <w:spacing w:before="240" w:beforeAutospacing="0" w:after="240" w:afterAutospacing="0"/>
            </w:pPr>
            <w:r w:rsidRPr="00780444">
              <w:rPr>
                <w:color w:val="000000"/>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8B98E" w14:textId="5F4BD9BA" w:rsidR="002D7ACC" w:rsidRPr="002465B4" w:rsidRDefault="002465B4">
            <w:pPr>
              <w:rPr>
                <w:lang w:val="en-US"/>
              </w:rPr>
            </w:pPr>
            <w:r>
              <w:rPr>
                <w:lang w:val="en-US"/>
              </w:rPr>
              <w:t>N/A</w:t>
            </w:r>
          </w:p>
        </w:tc>
      </w:tr>
      <w:tr w:rsidR="002D7ACC" w:rsidRPr="00780444" w14:paraId="22A839D5" w14:textId="77777777" w:rsidTr="002D7AC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0B72D" w14:textId="77777777" w:rsidR="002D7ACC" w:rsidRPr="00780444" w:rsidRDefault="002D7ACC">
            <w:pPr>
              <w:pStyle w:val="NormalWeb"/>
              <w:spacing w:before="240" w:beforeAutospacing="0" w:after="240" w:afterAutospacing="0"/>
            </w:pPr>
            <w:r w:rsidRPr="00780444">
              <w:rPr>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FF789" w14:textId="20743ADA" w:rsidR="002D7ACC" w:rsidRPr="002465B4" w:rsidRDefault="002465B4">
            <w:pPr>
              <w:rPr>
                <w:lang w:val="en-US"/>
              </w:rPr>
            </w:pPr>
            <w:r>
              <w:rPr>
                <w:lang w:val="en-US"/>
              </w:rPr>
              <w:t>N/A</w:t>
            </w:r>
          </w:p>
        </w:tc>
      </w:tr>
    </w:tbl>
    <w:p w14:paraId="2ABF6BE9" w14:textId="75AC9719" w:rsidR="002D7ACC" w:rsidRPr="00780444" w:rsidRDefault="00780444" w:rsidP="00780444">
      <w:pPr>
        <w:jc w:val="center"/>
        <w:rPr>
          <w:lang w:val="vi-VN" w:eastAsia="ja-JP"/>
        </w:rPr>
      </w:pPr>
      <w:r w:rsidRPr="00780444">
        <w:rPr>
          <w:noProof/>
          <w:lang w:val="vi-VN" w:eastAsia="ja-JP"/>
        </w:rPr>
        <w:lastRenderedPageBreak/>
        <w:drawing>
          <wp:inline distT="0" distB="0" distL="0" distR="0" wp14:anchorId="792D8ED1" wp14:editId="63CCE820">
            <wp:extent cx="5298351" cy="8056180"/>
            <wp:effectExtent l="0" t="0" r="0" b="0"/>
            <wp:docPr id="4344846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4642" name="Picture 434484642"/>
                    <pic:cNvPicPr/>
                  </pic:nvPicPr>
                  <pic:blipFill>
                    <a:blip r:embed="rId64">
                      <a:extLst>
                        <a:ext uri="{28A0092B-C50C-407E-A947-70E740481C1C}">
                          <a14:useLocalDpi xmlns:a14="http://schemas.microsoft.com/office/drawing/2010/main" val="0"/>
                        </a:ext>
                      </a:extLst>
                    </a:blip>
                    <a:stretch>
                      <a:fillRect/>
                    </a:stretch>
                  </pic:blipFill>
                  <pic:spPr>
                    <a:xfrm>
                      <a:off x="0" y="0"/>
                      <a:ext cx="5308573" cy="8071723"/>
                    </a:xfrm>
                    <a:prstGeom prst="rect">
                      <a:avLst/>
                    </a:prstGeom>
                  </pic:spPr>
                </pic:pic>
              </a:graphicData>
            </a:graphic>
          </wp:inline>
        </w:drawing>
      </w:r>
    </w:p>
    <w:p w14:paraId="44A5D9BA" w14:textId="59C4C913" w:rsidR="005747BE" w:rsidRPr="00780444" w:rsidRDefault="005747BE" w:rsidP="005747BE">
      <w:pPr>
        <w:pStyle w:val="Heading2"/>
        <w:rPr>
          <w:rFonts w:ascii="Times New Roman" w:hAnsi="Times New Roman" w:cs="Times New Roman"/>
          <w:lang w:val="vi-VN"/>
        </w:rPr>
      </w:pPr>
      <w:bookmarkStart w:id="132" w:name="_Toc216038001"/>
      <w:r w:rsidRPr="00780444">
        <w:rPr>
          <w:rFonts w:ascii="Times New Roman" w:hAnsi="Times New Roman" w:cs="Times New Roman"/>
          <w:lang w:val="vi-VN"/>
        </w:rPr>
        <w:t>Đổi mật khẩu</w:t>
      </w:r>
      <w:bookmarkEnd w:id="132"/>
    </w:p>
    <w:p w14:paraId="299E87F8" w14:textId="77777777" w:rsidR="002D7ACC" w:rsidRPr="00780444" w:rsidRDefault="002D7ACC" w:rsidP="005747BE">
      <w:pPr>
        <w:rPr>
          <w:lang w:val="vi-VN"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6916"/>
      </w:tblGrid>
      <w:tr w:rsidR="002D7ACC" w:rsidRPr="00780444" w14:paraId="36701A37" w14:textId="77777777" w:rsidTr="002D7ACC">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2EEF0" w14:textId="77777777" w:rsidR="002D7ACC" w:rsidRPr="00780444" w:rsidRDefault="002D7ACC">
            <w:pPr>
              <w:pStyle w:val="NormalWeb"/>
              <w:spacing w:before="240" w:beforeAutospacing="0" w:after="0" w:afterAutospacing="0"/>
            </w:pPr>
            <w:r w:rsidRPr="00780444">
              <w:rPr>
                <w:color w:val="000000"/>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54FB8" w14:textId="77777777" w:rsidR="002D7ACC" w:rsidRPr="00780444" w:rsidRDefault="002D7ACC"/>
        </w:tc>
      </w:tr>
      <w:tr w:rsidR="002D7ACC" w:rsidRPr="00780444" w14:paraId="5F98B337"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A77B1" w14:textId="77777777" w:rsidR="002D7ACC" w:rsidRPr="00780444" w:rsidRDefault="002D7ACC">
            <w:pPr>
              <w:pStyle w:val="NormalWeb"/>
              <w:spacing w:before="240" w:beforeAutospacing="0" w:after="0" w:afterAutospacing="0"/>
            </w:pPr>
            <w:r w:rsidRPr="00780444">
              <w:rPr>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E6E41" w14:textId="77777777" w:rsidR="002D7ACC" w:rsidRPr="00780444" w:rsidRDefault="002D7ACC">
            <w:pPr>
              <w:pStyle w:val="NormalWeb"/>
              <w:spacing w:before="240" w:beforeAutospacing="0" w:after="240" w:afterAutospacing="0"/>
            </w:pPr>
            <w:r w:rsidRPr="00780444">
              <w:rPr>
                <w:color w:val="000000"/>
              </w:rPr>
              <w:t>Đổi mật khẩu</w:t>
            </w:r>
          </w:p>
        </w:tc>
      </w:tr>
      <w:tr w:rsidR="002D7ACC" w:rsidRPr="00780444" w14:paraId="55CAEEF3"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02BB6" w14:textId="77777777" w:rsidR="002D7ACC" w:rsidRPr="00780444" w:rsidRDefault="002D7ACC">
            <w:pPr>
              <w:pStyle w:val="NormalWeb"/>
              <w:spacing w:before="240" w:beforeAutospacing="0" w:after="0" w:afterAutospacing="0"/>
            </w:pPr>
            <w:r w:rsidRPr="00780444">
              <w:rPr>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999B7" w14:textId="77777777" w:rsidR="002D7ACC" w:rsidRPr="00780444" w:rsidRDefault="002D7ACC">
            <w:pPr>
              <w:pStyle w:val="NormalWeb"/>
              <w:spacing w:before="240" w:beforeAutospacing="0" w:after="240" w:afterAutospacing="0"/>
            </w:pPr>
            <w:r w:rsidRPr="00780444">
              <w:rPr>
                <w:color w:val="000000"/>
              </w:rPr>
              <w:t>Là chủ cửa hàng, tôi muốn đổi mật khẩu</w:t>
            </w:r>
          </w:p>
        </w:tc>
      </w:tr>
      <w:tr w:rsidR="002D7ACC" w:rsidRPr="00780444" w14:paraId="1E417E3A"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DD709" w14:textId="77777777" w:rsidR="002D7ACC" w:rsidRPr="00780444" w:rsidRDefault="002D7ACC">
            <w:pPr>
              <w:pStyle w:val="NormalWeb"/>
              <w:spacing w:before="240" w:beforeAutospacing="0" w:after="0" w:afterAutospacing="0"/>
            </w:pPr>
            <w:r w:rsidRPr="00780444">
              <w:rPr>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F70A7" w14:textId="77777777" w:rsidR="002D7ACC" w:rsidRPr="00780444" w:rsidRDefault="002D7ACC">
            <w:pPr>
              <w:pStyle w:val="NormalWeb"/>
              <w:spacing w:before="240" w:beforeAutospacing="0" w:after="240" w:afterAutospacing="0"/>
            </w:pPr>
            <w:r w:rsidRPr="00780444">
              <w:rPr>
                <w:color w:val="000000"/>
              </w:rPr>
              <w:t>Chủ cửa hàng</w:t>
            </w:r>
          </w:p>
        </w:tc>
      </w:tr>
      <w:tr w:rsidR="002D7ACC" w:rsidRPr="00780444" w14:paraId="34C42CAA"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43C74" w14:textId="77777777" w:rsidR="002D7ACC" w:rsidRPr="00780444" w:rsidRDefault="002D7ACC">
            <w:pPr>
              <w:pStyle w:val="NormalWeb"/>
              <w:spacing w:before="240" w:beforeAutospacing="0" w:after="240" w:afterAutospacing="0"/>
            </w:pPr>
            <w:r w:rsidRPr="00780444">
              <w:rPr>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00F9F" w14:textId="77777777" w:rsidR="002D7ACC" w:rsidRPr="00780444" w:rsidRDefault="002D7ACC">
            <w:pPr>
              <w:pStyle w:val="NormalWeb"/>
              <w:spacing w:before="240" w:beforeAutospacing="0" w:after="240" w:afterAutospacing="0"/>
            </w:pPr>
            <w:r w:rsidRPr="00780444">
              <w:rPr>
                <w:color w:val="000000"/>
              </w:rPr>
              <w:t>Medium </w:t>
            </w:r>
          </w:p>
        </w:tc>
      </w:tr>
      <w:tr w:rsidR="002D7ACC" w:rsidRPr="00780444" w14:paraId="41669F41"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250CB" w14:textId="77777777" w:rsidR="002D7ACC" w:rsidRPr="00780444" w:rsidRDefault="002D7ACC">
            <w:pPr>
              <w:pStyle w:val="NormalWeb"/>
              <w:spacing w:before="240" w:beforeAutospacing="0" w:after="240" w:afterAutospacing="0"/>
            </w:pPr>
            <w:r w:rsidRPr="00780444">
              <w:rPr>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702F" w14:textId="77777777" w:rsidR="002D7ACC" w:rsidRPr="00780444" w:rsidRDefault="002D7ACC">
            <w:pPr>
              <w:pStyle w:val="NormalWeb"/>
              <w:spacing w:before="240" w:beforeAutospacing="0" w:after="240" w:afterAutospacing="0"/>
            </w:pPr>
            <w:r w:rsidRPr="00780444">
              <w:rPr>
                <w:color w:val="000000"/>
              </w:rPr>
              <w:t>Người dùng chọn chức năng “Đổi mật khẩu”</w:t>
            </w:r>
          </w:p>
        </w:tc>
      </w:tr>
      <w:tr w:rsidR="002D7ACC" w:rsidRPr="00780444" w14:paraId="1697486A"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854D6" w14:textId="77777777" w:rsidR="002D7ACC" w:rsidRPr="00780444" w:rsidRDefault="002D7ACC">
            <w:pPr>
              <w:pStyle w:val="NormalWeb"/>
              <w:spacing w:before="240" w:beforeAutospacing="0" w:after="240" w:afterAutospacing="0"/>
            </w:pPr>
            <w:r w:rsidRPr="00780444">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B4F84" w14:textId="77777777" w:rsidR="002D7ACC" w:rsidRPr="00780444" w:rsidRDefault="002D7ACC" w:rsidP="002D7ACC">
            <w:pPr>
              <w:pStyle w:val="NormalWeb"/>
              <w:numPr>
                <w:ilvl w:val="0"/>
                <w:numId w:val="103"/>
              </w:numPr>
              <w:spacing w:before="0" w:beforeAutospacing="0" w:after="0" w:afterAutospacing="0"/>
              <w:textAlignment w:val="baseline"/>
              <w:rPr>
                <w:color w:val="000000"/>
              </w:rPr>
            </w:pPr>
            <w:r w:rsidRPr="00780444">
              <w:rPr>
                <w:color w:val="000000"/>
              </w:rPr>
              <w:t>Người dùng đã có tài khoản đăng nhập</w:t>
            </w:r>
          </w:p>
          <w:p w14:paraId="3D863027" w14:textId="77777777" w:rsidR="002D7ACC" w:rsidRPr="00780444" w:rsidRDefault="002D7ACC" w:rsidP="002D7ACC">
            <w:pPr>
              <w:pStyle w:val="NormalWeb"/>
              <w:numPr>
                <w:ilvl w:val="0"/>
                <w:numId w:val="103"/>
              </w:numPr>
              <w:spacing w:before="0" w:beforeAutospacing="0" w:after="0" w:afterAutospacing="0"/>
              <w:textAlignment w:val="baseline"/>
              <w:rPr>
                <w:color w:val="000000"/>
              </w:rPr>
            </w:pPr>
            <w:r w:rsidRPr="00780444">
              <w:rPr>
                <w:color w:val="000000"/>
              </w:rPr>
              <w:t>Tên tài khoản và mật khẩu không bị lỗi</w:t>
            </w:r>
          </w:p>
          <w:p w14:paraId="5FF220A8" w14:textId="77777777" w:rsidR="002D7ACC" w:rsidRPr="00780444" w:rsidRDefault="002D7ACC" w:rsidP="002D7ACC">
            <w:pPr>
              <w:pStyle w:val="NormalWeb"/>
              <w:numPr>
                <w:ilvl w:val="0"/>
                <w:numId w:val="103"/>
              </w:numPr>
              <w:spacing w:before="0" w:beforeAutospacing="0" w:after="0" w:afterAutospacing="0"/>
              <w:textAlignment w:val="baseline"/>
              <w:rPr>
                <w:color w:val="000000"/>
              </w:rPr>
            </w:pPr>
            <w:r w:rsidRPr="00780444">
              <w:rPr>
                <w:color w:val="000000"/>
              </w:rPr>
              <w:t>Tình trạng mạng ổn định</w:t>
            </w:r>
          </w:p>
          <w:p w14:paraId="66DBBAB9" w14:textId="77777777" w:rsidR="002D7ACC" w:rsidRPr="00780444" w:rsidRDefault="002D7ACC" w:rsidP="002D7ACC">
            <w:pPr>
              <w:pStyle w:val="NormalWeb"/>
              <w:numPr>
                <w:ilvl w:val="0"/>
                <w:numId w:val="103"/>
              </w:numPr>
              <w:spacing w:before="0" w:beforeAutospacing="0" w:after="240" w:afterAutospacing="0"/>
              <w:textAlignment w:val="baseline"/>
              <w:rPr>
                <w:color w:val="000000"/>
              </w:rPr>
            </w:pPr>
            <w:r w:rsidRPr="00780444">
              <w:rPr>
                <w:color w:val="000000"/>
              </w:rPr>
              <w:t>Người dùng đã đăng nhập </w:t>
            </w:r>
          </w:p>
        </w:tc>
      </w:tr>
      <w:tr w:rsidR="002D7ACC" w:rsidRPr="00780444" w14:paraId="09AA348B" w14:textId="77777777" w:rsidTr="002D7ACC">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D1FD" w14:textId="77777777" w:rsidR="002D7ACC" w:rsidRPr="00780444" w:rsidRDefault="002D7ACC">
            <w:pPr>
              <w:pStyle w:val="NormalWeb"/>
              <w:spacing w:before="240" w:beforeAutospacing="0" w:after="240" w:afterAutospacing="0"/>
            </w:pPr>
            <w:r w:rsidRPr="00780444">
              <w:rPr>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1BBB0" w14:textId="77777777" w:rsidR="002D7ACC" w:rsidRPr="00780444" w:rsidRDefault="002D7ACC" w:rsidP="002D7ACC">
            <w:pPr>
              <w:pStyle w:val="NormalWeb"/>
              <w:numPr>
                <w:ilvl w:val="0"/>
                <w:numId w:val="104"/>
              </w:numPr>
              <w:spacing w:before="0" w:beforeAutospacing="0" w:after="240" w:afterAutospacing="0"/>
              <w:textAlignment w:val="baseline"/>
              <w:rPr>
                <w:color w:val="000000"/>
              </w:rPr>
            </w:pPr>
            <w:r w:rsidRPr="00780444">
              <w:rPr>
                <w:color w:val="000000"/>
              </w:rPr>
              <w:t>Đổi mật khẩu thành công thành công</w:t>
            </w:r>
          </w:p>
        </w:tc>
      </w:tr>
      <w:tr w:rsidR="002D7ACC" w:rsidRPr="00780444" w14:paraId="600AE6C2" w14:textId="77777777" w:rsidTr="002D7ACC">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E77A9" w14:textId="77777777" w:rsidR="002D7ACC" w:rsidRPr="00780444" w:rsidRDefault="002D7ACC">
            <w:pPr>
              <w:pStyle w:val="NormalWeb"/>
              <w:spacing w:before="240" w:beforeAutospacing="0" w:after="240" w:afterAutospacing="0"/>
            </w:pPr>
            <w:r w:rsidRPr="00780444">
              <w:rPr>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6CF3"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chọn chức năng “Đổi mật khẩu”</w:t>
            </w:r>
          </w:p>
          <w:p w14:paraId="6C2DAF52"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Hệ thống hiển thị form gồm Mật khẩu cũ, Mật khẩu mới, Xác nhận mật khẩu mới</w:t>
            </w:r>
          </w:p>
          <w:p w14:paraId="2FABBF2C"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ập mật khẩu cũ</w:t>
            </w:r>
          </w:p>
          <w:p w14:paraId="6AD1C17D"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ập mật khẩu mới</w:t>
            </w:r>
          </w:p>
          <w:p w14:paraId="0BF8D5B2"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ập xác nhận mật khẩu mới</w:t>
            </w:r>
          </w:p>
          <w:p w14:paraId="642AB5C0" w14:textId="77777777" w:rsidR="002D7ACC" w:rsidRPr="00780444" w:rsidRDefault="002D7ACC" w:rsidP="002D7ACC">
            <w:pPr>
              <w:pStyle w:val="NormalWeb"/>
              <w:numPr>
                <w:ilvl w:val="0"/>
                <w:numId w:val="105"/>
              </w:numPr>
              <w:spacing w:before="0" w:beforeAutospacing="0" w:after="0" w:afterAutospacing="0"/>
              <w:textAlignment w:val="baseline"/>
              <w:rPr>
                <w:color w:val="000000"/>
              </w:rPr>
            </w:pPr>
            <w:r w:rsidRPr="00780444">
              <w:rPr>
                <w:color w:val="000000"/>
              </w:rPr>
              <w:t>Người dùng nhấn đổi mật khẩu</w:t>
            </w:r>
          </w:p>
          <w:p w14:paraId="558B6768" w14:textId="77777777" w:rsidR="002D7ACC" w:rsidRPr="00780444" w:rsidRDefault="002D7ACC" w:rsidP="002D7ACC">
            <w:pPr>
              <w:pStyle w:val="NormalWeb"/>
              <w:numPr>
                <w:ilvl w:val="0"/>
                <w:numId w:val="105"/>
              </w:numPr>
              <w:spacing w:before="0" w:beforeAutospacing="0" w:after="240" w:afterAutospacing="0"/>
              <w:textAlignment w:val="baseline"/>
              <w:rPr>
                <w:color w:val="000000"/>
              </w:rPr>
            </w:pPr>
            <w:r w:rsidRPr="00780444">
              <w:rPr>
                <w:color w:val="000000"/>
              </w:rPr>
              <w:t>Hệ thống lưu mật khẩu mới vào hệ thống và báo “Đổi mật khẩu thành công”</w:t>
            </w:r>
          </w:p>
        </w:tc>
      </w:tr>
      <w:tr w:rsidR="002D7ACC" w:rsidRPr="00780444" w14:paraId="6C87798D" w14:textId="77777777" w:rsidTr="002D7AC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3827C" w14:textId="77777777" w:rsidR="002D7ACC" w:rsidRPr="00780444" w:rsidRDefault="002D7ACC">
            <w:pPr>
              <w:pStyle w:val="NormalWeb"/>
              <w:spacing w:before="240" w:beforeAutospacing="0" w:after="240" w:afterAutospacing="0"/>
            </w:pPr>
            <w:r w:rsidRPr="00780444">
              <w:rPr>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19900" w14:textId="77777777" w:rsidR="002D7ACC" w:rsidRPr="00780444" w:rsidRDefault="002D7ACC"/>
        </w:tc>
      </w:tr>
      <w:tr w:rsidR="002D7ACC" w:rsidRPr="00780444" w14:paraId="0006B8B4" w14:textId="77777777" w:rsidTr="002D7ACC">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F0D49" w14:textId="77777777" w:rsidR="002D7ACC" w:rsidRPr="00780444" w:rsidRDefault="002D7ACC">
            <w:pPr>
              <w:pStyle w:val="NormalWeb"/>
              <w:spacing w:before="240" w:beforeAutospacing="0" w:after="240" w:afterAutospacing="0"/>
            </w:pPr>
            <w:r w:rsidRPr="00780444">
              <w:rPr>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D7520" w14:textId="77777777" w:rsidR="002D7ACC" w:rsidRPr="00780444" w:rsidRDefault="002D7ACC">
            <w:pPr>
              <w:pStyle w:val="NormalWeb"/>
              <w:spacing w:before="240" w:beforeAutospacing="0" w:after="240" w:afterAutospacing="0"/>
            </w:pPr>
            <w:r w:rsidRPr="00780444">
              <w:rPr>
                <w:color w:val="000000"/>
              </w:rPr>
              <w:t>3a. Mật khẩu cũ sai, hệ thống báo “Mật khẩu cũ không đúng. Vui lòng nhập lại”</w:t>
            </w:r>
          </w:p>
          <w:p w14:paraId="0A430AAB" w14:textId="77777777" w:rsidR="002D7ACC" w:rsidRPr="00780444" w:rsidRDefault="002D7ACC">
            <w:pPr>
              <w:pStyle w:val="NormalWeb"/>
              <w:spacing w:before="240" w:beforeAutospacing="0" w:after="240" w:afterAutospacing="0"/>
            </w:pPr>
            <w:r w:rsidRPr="00780444">
              <w:rPr>
                <w:color w:val="000000"/>
              </w:rPr>
              <w:t>8a. Mật khẩu mới trùng với mật khẩu cũ, hệ thống báo “Mật khẩu mới trùng với mật khẩu cũ”</w:t>
            </w:r>
          </w:p>
          <w:p w14:paraId="48FD04E2" w14:textId="77777777" w:rsidR="002D7ACC" w:rsidRPr="00780444" w:rsidRDefault="002D7ACC">
            <w:pPr>
              <w:pStyle w:val="NormalWeb"/>
              <w:spacing w:before="240" w:beforeAutospacing="0" w:after="240" w:afterAutospacing="0"/>
            </w:pPr>
            <w:r w:rsidRPr="00780444">
              <w:rPr>
                <w:color w:val="000000"/>
              </w:rPr>
              <w:t>9a. Xác nhận mật khẩu mới không trùng với mật khẩu mới, hệ thống báo “Không trùng với mật khẩu mới. Vui lòng thử lại”</w:t>
            </w:r>
          </w:p>
          <w:p w14:paraId="2DB125DF" w14:textId="77777777" w:rsidR="002D7ACC" w:rsidRPr="00780444" w:rsidRDefault="002D7ACC">
            <w:pPr>
              <w:pStyle w:val="NormalWeb"/>
              <w:spacing w:before="240" w:beforeAutospacing="0" w:after="240" w:afterAutospacing="0"/>
            </w:pPr>
            <w:r w:rsidRPr="00780444">
              <w:rPr>
                <w:color w:val="000000"/>
              </w:rPr>
              <w:t>11a. Bị mất kết nối, hệ thống báo “Đổi mật khẩu không thành công”</w:t>
            </w:r>
          </w:p>
        </w:tc>
      </w:tr>
      <w:tr w:rsidR="002D7ACC" w:rsidRPr="00780444" w14:paraId="2C630E34" w14:textId="77777777" w:rsidTr="002D7ACC">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878F5" w14:textId="77777777" w:rsidR="002D7ACC" w:rsidRPr="00780444" w:rsidRDefault="002D7ACC">
            <w:pPr>
              <w:pStyle w:val="NormalWeb"/>
              <w:spacing w:before="240" w:beforeAutospacing="0" w:after="240" w:afterAutospacing="0"/>
            </w:pPr>
            <w:r w:rsidRPr="00780444">
              <w:rPr>
                <w:color w:val="000000"/>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4FEE3" w14:textId="792D2B9A" w:rsidR="002D7ACC" w:rsidRPr="002465B4" w:rsidRDefault="002465B4">
            <w:pPr>
              <w:rPr>
                <w:lang w:val="en-US"/>
              </w:rPr>
            </w:pPr>
            <w:r>
              <w:rPr>
                <w:lang w:val="en-US"/>
              </w:rPr>
              <w:t>N/A</w:t>
            </w:r>
          </w:p>
        </w:tc>
      </w:tr>
      <w:tr w:rsidR="002D7ACC" w:rsidRPr="00780444" w14:paraId="6FD37574" w14:textId="77777777" w:rsidTr="002D7AC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49C28" w14:textId="77777777" w:rsidR="002D7ACC" w:rsidRPr="00780444" w:rsidRDefault="002D7ACC">
            <w:pPr>
              <w:pStyle w:val="NormalWeb"/>
              <w:spacing w:before="240" w:beforeAutospacing="0" w:after="240" w:afterAutospacing="0"/>
            </w:pPr>
            <w:r w:rsidRPr="00780444">
              <w:rPr>
                <w:color w:val="000000"/>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79E5E" w14:textId="7D5713FA" w:rsidR="002D7ACC" w:rsidRPr="002465B4" w:rsidRDefault="002465B4">
            <w:pPr>
              <w:rPr>
                <w:lang w:val="en-US"/>
              </w:rPr>
            </w:pPr>
            <w:r>
              <w:rPr>
                <w:lang w:val="en-US"/>
              </w:rPr>
              <w:t>N/A</w:t>
            </w:r>
          </w:p>
        </w:tc>
      </w:tr>
    </w:tbl>
    <w:p w14:paraId="1E4DE644" w14:textId="4712C921" w:rsidR="002D7ACC" w:rsidRPr="00780444" w:rsidRDefault="00780444" w:rsidP="00780444">
      <w:pPr>
        <w:jc w:val="center"/>
        <w:rPr>
          <w:lang w:val="vi-VN" w:eastAsia="ja-JP"/>
        </w:rPr>
      </w:pPr>
      <w:r w:rsidRPr="00780444">
        <w:rPr>
          <w:noProof/>
          <w:lang w:val="vi-VN" w:eastAsia="ja-JP"/>
        </w:rPr>
        <w:drawing>
          <wp:inline distT="0" distB="0" distL="0" distR="0" wp14:anchorId="36BAC72A" wp14:editId="3677575F">
            <wp:extent cx="3949700" cy="6731000"/>
            <wp:effectExtent l="0" t="0" r="0" b="0"/>
            <wp:docPr id="9543073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2265" name="Picture 1721602265"/>
                    <pic:cNvPicPr/>
                  </pic:nvPicPr>
                  <pic:blipFill>
                    <a:blip r:embed="rId65">
                      <a:extLst>
                        <a:ext uri="{28A0092B-C50C-407E-A947-70E740481C1C}">
                          <a14:useLocalDpi xmlns:a14="http://schemas.microsoft.com/office/drawing/2010/main" val="0"/>
                        </a:ext>
                      </a:extLst>
                    </a:blip>
                    <a:stretch>
                      <a:fillRect/>
                    </a:stretch>
                  </pic:blipFill>
                  <pic:spPr>
                    <a:xfrm>
                      <a:off x="0" y="0"/>
                      <a:ext cx="3949700" cy="6731000"/>
                    </a:xfrm>
                    <a:prstGeom prst="rect">
                      <a:avLst/>
                    </a:prstGeom>
                  </pic:spPr>
                </pic:pic>
              </a:graphicData>
            </a:graphic>
          </wp:inline>
        </w:drawing>
      </w:r>
    </w:p>
    <w:p w14:paraId="2D8793C0" w14:textId="77777777" w:rsidR="005747BE" w:rsidRDefault="005747BE" w:rsidP="005747BE">
      <w:pPr>
        <w:pStyle w:val="Heading2"/>
        <w:rPr>
          <w:rFonts w:ascii="Times New Roman" w:hAnsi="Times New Roman" w:cs="Times New Roman"/>
        </w:rPr>
      </w:pPr>
      <w:bookmarkStart w:id="133" w:name="_Toc216038002"/>
      <w:r w:rsidRPr="00780444">
        <w:rPr>
          <w:rFonts w:ascii="Times New Roman" w:hAnsi="Times New Roman" w:cs="Times New Roman"/>
          <w:lang w:val="vi-VN"/>
        </w:rPr>
        <w:t>Thêm hàng hoá</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2107"/>
        <w:gridCol w:w="6943"/>
      </w:tblGrid>
      <w:tr w:rsidR="00193D7F" w:rsidRPr="00193D7F" w14:paraId="0F8D499F"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3D7D" w14:textId="77777777" w:rsidR="00193D7F" w:rsidRPr="00193D7F" w:rsidRDefault="00193D7F" w:rsidP="00193D7F">
            <w:pPr>
              <w:rPr>
                <w:lang w:val="en-US" w:eastAsia="ja-JP"/>
              </w:rPr>
            </w:pPr>
            <w:r w:rsidRPr="00193D7F">
              <w:rPr>
                <w:lang w:val="en-US"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C153" w14:textId="77777777" w:rsidR="00193D7F" w:rsidRPr="00193D7F" w:rsidRDefault="00193D7F" w:rsidP="00193D7F">
            <w:pPr>
              <w:rPr>
                <w:lang w:val="en-US" w:eastAsia="ja-JP"/>
              </w:rPr>
            </w:pPr>
            <w:r w:rsidRPr="00193D7F">
              <w:rPr>
                <w:lang w:val="en-US" w:eastAsia="ja-JP"/>
              </w:rPr>
              <w:t>3.1</w:t>
            </w:r>
          </w:p>
        </w:tc>
      </w:tr>
      <w:tr w:rsidR="00193D7F" w:rsidRPr="00193D7F" w14:paraId="5AE5DF1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22A4" w14:textId="77777777" w:rsidR="00193D7F" w:rsidRPr="00193D7F" w:rsidRDefault="00193D7F" w:rsidP="00193D7F">
            <w:pPr>
              <w:rPr>
                <w:lang w:val="en-US" w:eastAsia="ja-JP"/>
              </w:rPr>
            </w:pPr>
            <w:r w:rsidRPr="00193D7F">
              <w:rPr>
                <w:lang w:val="en-US" w:eastAsia="ja-JP"/>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CB29" w14:textId="77777777" w:rsidR="00193D7F" w:rsidRPr="00193D7F" w:rsidRDefault="00193D7F" w:rsidP="00193D7F">
            <w:pPr>
              <w:rPr>
                <w:lang w:val="en-US" w:eastAsia="ja-JP"/>
              </w:rPr>
            </w:pP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tc>
      </w:tr>
      <w:tr w:rsidR="00193D7F" w:rsidRPr="00193D7F" w14:paraId="06803A82"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CD6B" w14:textId="77777777" w:rsidR="00193D7F" w:rsidRPr="00193D7F" w:rsidRDefault="00193D7F" w:rsidP="00193D7F">
            <w:pPr>
              <w:rPr>
                <w:lang w:val="en-US" w:eastAsia="ja-JP"/>
              </w:rPr>
            </w:pPr>
            <w:r w:rsidRPr="00193D7F">
              <w:rPr>
                <w:lang w:val="en-US"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62D4" w14:textId="77777777" w:rsidR="00193D7F" w:rsidRPr="00193D7F" w:rsidRDefault="00193D7F" w:rsidP="00193D7F">
            <w:pPr>
              <w:rPr>
                <w:lang w:val="en-US" w:eastAsia="ja-JP"/>
              </w:rPr>
            </w:pPr>
            <w:proofErr w:type="spellStart"/>
            <w:r w:rsidRPr="00193D7F">
              <w:rPr>
                <w:lang w:val="en-US" w:eastAsia="ja-JP"/>
              </w:rPr>
              <w:t>Là</w:t>
            </w:r>
            <w:proofErr w:type="spellEnd"/>
            <w:r w:rsidRPr="00193D7F">
              <w:rPr>
                <w:lang w:val="en-US" w:eastAsia="ja-JP"/>
              </w:rPr>
              <w:t xml:space="preserve"> </w:t>
            </w: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tôi</w:t>
            </w:r>
            <w:proofErr w:type="spellEnd"/>
            <w:r w:rsidRPr="00193D7F">
              <w:rPr>
                <w:lang w:val="en-US" w:eastAsia="ja-JP"/>
              </w:rPr>
              <w:t xml:space="preserve"> </w:t>
            </w:r>
            <w:proofErr w:type="spellStart"/>
            <w:r w:rsidRPr="00193D7F">
              <w:rPr>
                <w:lang w:val="en-US" w:eastAsia="ja-JP"/>
              </w:rPr>
              <w:t>muốn</w:t>
            </w:r>
            <w:proofErr w:type="spellEnd"/>
            <w:r w:rsidRPr="00193D7F">
              <w:rPr>
                <w:lang w:val="en-US" w:eastAsia="ja-JP"/>
              </w:rPr>
              <w:t xml:space="preserve"> </w:t>
            </w: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w:t>
            </w:r>
          </w:p>
        </w:tc>
      </w:tr>
      <w:tr w:rsidR="00193D7F" w:rsidRPr="00193D7F" w14:paraId="0C295458"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864" w14:textId="77777777" w:rsidR="00193D7F" w:rsidRPr="00193D7F" w:rsidRDefault="00193D7F" w:rsidP="00193D7F">
            <w:pPr>
              <w:rPr>
                <w:lang w:val="en-US" w:eastAsia="ja-JP"/>
              </w:rPr>
            </w:pPr>
            <w:r w:rsidRPr="00193D7F">
              <w:rPr>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F96B" w14:textId="77777777" w:rsidR="00193D7F" w:rsidRPr="00193D7F" w:rsidRDefault="00193D7F" w:rsidP="00193D7F">
            <w:p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cửa</w:t>
            </w:r>
            <w:proofErr w:type="spellEnd"/>
            <w:r w:rsidRPr="00193D7F">
              <w:rPr>
                <w:lang w:val="en-US" w:eastAsia="ja-JP"/>
              </w:rPr>
              <w:t xml:space="preserve"> </w:t>
            </w:r>
            <w:proofErr w:type="spellStart"/>
            <w:r w:rsidRPr="00193D7F">
              <w:rPr>
                <w:lang w:val="en-US" w:eastAsia="ja-JP"/>
              </w:rPr>
              <w:t>hàng</w:t>
            </w:r>
            <w:proofErr w:type="spellEnd"/>
          </w:p>
        </w:tc>
      </w:tr>
      <w:tr w:rsidR="00193D7F" w:rsidRPr="00193D7F" w14:paraId="52E97409"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66FF" w14:textId="77777777" w:rsidR="00193D7F" w:rsidRPr="00193D7F" w:rsidRDefault="00193D7F" w:rsidP="00193D7F">
            <w:pPr>
              <w:rPr>
                <w:lang w:val="en-US" w:eastAsia="ja-JP"/>
              </w:rPr>
            </w:pPr>
            <w:r w:rsidRPr="00193D7F">
              <w:rPr>
                <w:lang w:val="en-US"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12DE" w14:textId="77777777" w:rsidR="00193D7F" w:rsidRPr="00193D7F" w:rsidRDefault="00193D7F" w:rsidP="00193D7F">
            <w:pPr>
              <w:rPr>
                <w:lang w:val="en-US" w:eastAsia="ja-JP"/>
              </w:rPr>
            </w:pPr>
            <w:r w:rsidRPr="00193D7F">
              <w:rPr>
                <w:lang w:val="en-US" w:eastAsia="ja-JP"/>
              </w:rPr>
              <w:t>High</w:t>
            </w:r>
          </w:p>
        </w:tc>
      </w:tr>
      <w:tr w:rsidR="00193D7F" w:rsidRPr="00193D7F" w14:paraId="36BAE01B"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6F9C" w14:textId="77777777" w:rsidR="00193D7F" w:rsidRPr="00193D7F" w:rsidRDefault="00193D7F" w:rsidP="00193D7F">
            <w:pPr>
              <w:rPr>
                <w:lang w:val="en-US" w:eastAsia="ja-JP"/>
              </w:rPr>
            </w:pPr>
            <w:r w:rsidRPr="00193D7F">
              <w:rPr>
                <w:lang w:val="en-US"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948F" w14:textId="77777777" w:rsidR="00193D7F" w:rsidRPr="00193D7F" w:rsidRDefault="00193D7F" w:rsidP="00193D7F">
            <w:p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chức</w:t>
            </w:r>
            <w:proofErr w:type="spellEnd"/>
            <w:r w:rsidRPr="00193D7F">
              <w:rPr>
                <w:lang w:val="en-US" w:eastAsia="ja-JP"/>
              </w:rPr>
              <w:t xml:space="preserve"> </w:t>
            </w:r>
            <w:proofErr w:type="spellStart"/>
            <w:r w:rsidRPr="00193D7F">
              <w:rPr>
                <w:lang w:val="en-US" w:eastAsia="ja-JP"/>
              </w:rPr>
              <w:t>năng</w:t>
            </w:r>
            <w:proofErr w:type="spellEnd"/>
            <w:r w:rsidRPr="00193D7F">
              <w:rPr>
                <w:lang w:val="en-US" w:eastAsia="ja-JP"/>
              </w:rPr>
              <w:t xml:space="preserve"> </w:t>
            </w: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sản</w:t>
            </w:r>
            <w:proofErr w:type="spellEnd"/>
            <w:r w:rsidRPr="00193D7F">
              <w:rPr>
                <w:lang w:val="en-US" w:eastAsia="ja-JP"/>
              </w:rPr>
              <w:t xml:space="preserve"> </w:t>
            </w:r>
            <w:proofErr w:type="spellStart"/>
            <w:r w:rsidRPr="00193D7F">
              <w:rPr>
                <w:lang w:val="en-US" w:eastAsia="ja-JP"/>
              </w:rPr>
              <w:t>phẩm</w:t>
            </w:r>
            <w:proofErr w:type="spellEnd"/>
            <w:r w:rsidRPr="00193D7F">
              <w:rPr>
                <w:lang w:val="en-US" w:eastAsia="ja-JP"/>
              </w:rPr>
              <w:t xml:space="preserve"> </w:t>
            </w:r>
            <w:proofErr w:type="spellStart"/>
            <w:r w:rsidRPr="00193D7F">
              <w:rPr>
                <w:lang w:val="en-US" w:eastAsia="ja-JP"/>
              </w:rPr>
              <w:t>mới</w:t>
            </w:r>
            <w:proofErr w:type="spellEnd"/>
          </w:p>
        </w:tc>
      </w:tr>
      <w:tr w:rsidR="00193D7F" w:rsidRPr="00193D7F" w14:paraId="46BCBC7D"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4174" w14:textId="77777777" w:rsidR="00193D7F" w:rsidRPr="00193D7F" w:rsidRDefault="00193D7F" w:rsidP="00193D7F">
            <w:pPr>
              <w:rPr>
                <w:lang w:val="en-US" w:eastAsia="ja-JP"/>
              </w:rPr>
            </w:pPr>
            <w:r w:rsidRPr="00193D7F">
              <w:rPr>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CA39" w14:textId="77777777" w:rsidR="00193D7F" w:rsidRPr="00193D7F" w:rsidRDefault="00193D7F" w:rsidP="00193D7F">
            <w:pPr>
              <w:numPr>
                <w:ilvl w:val="0"/>
                <w:numId w:val="109"/>
              </w:num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đã</w:t>
            </w:r>
            <w:proofErr w:type="spellEnd"/>
            <w:r w:rsidRPr="00193D7F">
              <w:rPr>
                <w:lang w:val="en-US" w:eastAsia="ja-JP"/>
              </w:rPr>
              <w:t xml:space="preserve"> </w:t>
            </w:r>
            <w:proofErr w:type="spellStart"/>
            <w:r w:rsidRPr="00193D7F">
              <w:rPr>
                <w:lang w:val="en-US" w:eastAsia="ja-JP"/>
              </w:rPr>
              <w:t>đăng</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p>
          <w:p w14:paraId="35BDA055" w14:textId="77777777" w:rsidR="00193D7F" w:rsidRPr="00193D7F" w:rsidRDefault="00193D7F" w:rsidP="00193D7F">
            <w:pPr>
              <w:numPr>
                <w:ilvl w:val="0"/>
                <w:numId w:val="109"/>
              </w:numPr>
              <w:rPr>
                <w:lang w:val="en-US" w:eastAsia="ja-JP"/>
              </w:rPr>
            </w:pPr>
            <w:proofErr w:type="spellStart"/>
            <w:r w:rsidRPr="00193D7F">
              <w:rPr>
                <w:lang w:val="en-US" w:eastAsia="ja-JP"/>
              </w:rPr>
              <w:t>Tình</w:t>
            </w:r>
            <w:proofErr w:type="spellEnd"/>
            <w:r w:rsidRPr="00193D7F">
              <w:rPr>
                <w:lang w:val="en-US" w:eastAsia="ja-JP"/>
              </w:rPr>
              <w:t xml:space="preserve"> </w:t>
            </w:r>
            <w:proofErr w:type="spellStart"/>
            <w:r w:rsidRPr="00193D7F">
              <w:rPr>
                <w:lang w:val="en-US" w:eastAsia="ja-JP"/>
              </w:rPr>
              <w:t>trạng</w:t>
            </w:r>
            <w:proofErr w:type="spellEnd"/>
            <w:r w:rsidRPr="00193D7F">
              <w:rPr>
                <w:lang w:val="en-US" w:eastAsia="ja-JP"/>
              </w:rPr>
              <w:t xml:space="preserve"> </w:t>
            </w:r>
            <w:proofErr w:type="spellStart"/>
            <w:r w:rsidRPr="00193D7F">
              <w:rPr>
                <w:lang w:val="en-US" w:eastAsia="ja-JP"/>
              </w:rPr>
              <w:t>mạng</w:t>
            </w:r>
            <w:proofErr w:type="spellEnd"/>
            <w:r w:rsidRPr="00193D7F">
              <w:rPr>
                <w:lang w:val="en-US" w:eastAsia="ja-JP"/>
              </w:rPr>
              <w:t xml:space="preserve"> </w:t>
            </w:r>
            <w:proofErr w:type="spellStart"/>
            <w:r w:rsidRPr="00193D7F">
              <w:rPr>
                <w:lang w:val="en-US" w:eastAsia="ja-JP"/>
              </w:rPr>
              <w:t>ổn</w:t>
            </w:r>
            <w:proofErr w:type="spellEnd"/>
            <w:r w:rsidRPr="00193D7F">
              <w:rPr>
                <w:lang w:val="en-US" w:eastAsia="ja-JP"/>
              </w:rPr>
              <w:t xml:space="preserve"> </w:t>
            </w:r>
            <w:proofErr w:type="spellStart"/>
            <w:r w:rsidRPr="00193D7F">
              <w:rPr>
                <w:lang w:val="en-US" w:eastAsia="ja-JP"/>
              </w:rPr>
              <w:t>định</w:t>
            </w:r>
            <w:proofErr w:type="spellEnd"/>
            <w:r w:rsidRPr="00193D7F">
              <w:rPr>
                <w:lang w:val="en-US" w:eastAsia="ja-JP"/>
              </w:rPr>
              <w:t>. </w:t>
            </w:r>
          </w:p>
        </w:tc>
      </w:tr>
      <w:tr w:rsidR="00193D7F" w:rsidRPr="00193D7F" w14:paraId="1CA9A93E"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EF8F" w14:textId="77777777" w:rsidR="00193D7F" w:rsidRPr="00193D7F" w:rsidRDefault="00193D7F" w:rsidP="00193D7F">
            <w:pPr>
              <w:rPr>
                <w:lang w:val="en-US" w:eastAsia="ja-JP"/>
              </w:rPr>
            </w:pPr>
            <w:r w:rsidRPr="00193D7F">
              <w:rPr>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2D38" w14:textId="77777777" w:rsidR="00193D7F" w:rsidRPr="00193D7F" w:rsidRDefault="00193D7F" w:rsidP="00193D7F">
            <w:pPr>
              <w:numPr>
                <w:ilvl w:val="0"/>
                <w:numId w:val="110"/>
              </w:numPr>
              <w:rPr>
                <w:lang w:val="en-US" w:eastAsia="ja-JP"/>
              </w:rPr>
            </w:pPr>
            <w:r w:rsidRPr="00193D7F">
              <w:rPr>
                <w:lang w:val="en-US" w:eastAsia="ja-JP"/>
              </w:rPr>
              <w:t xml:space="preserve">Thông tin </w:t>
            </w:r>
            <w:proofErr w:type="spellStart"/>
            <w:r w:rsidRPr="00193D7F">
              <w:rPr>
                <w:lang w:val="en-US" w:eastAsia="ja-JP"/>
              </w:rPr>
              <w:t>của</w:t>
            </w:r>
            <w:proofErr w:type="spellEnd"/>
            <w:r w:rsidRPr="00193D7F">
              <w:rPr>
                <w:lang w:val="en-US" w:eastAsia="ja-JP"/>
              </w:rPr>
              <w:t xml:space="preserve"> </w:t>
            </w:r>
            <w:proofErr w:type="spellStart"/>
            <w:r w:rsidRPr="00193D7F">
              <w:rPr>
                <w:lang w:val="en-US" w:eastAsia="ja-JP"/>
              </w:rPr>
              <w:t>của</w:t>
            </w:r>
            <w:proofErr w:type="spellEnd"/>
            <w:r w:rsidRPr="00193D7F">
              <w:rPr>
                <w:lang w:val="en-US" w:eastAsia="ja-JP"/>
              </w:rPr>
              <w:t xml:space="preserve"> </w:t>
            </w:r>
            <w:proofErr w:type="spellStart"/>
            <w:r w:rsidRPr="00193D7F">
              <w:rPr>
                <w:lang w:val="en-US" w:eastAsia="ja-JP"/>
              </w:rPr>
              <w:t>sản</w:t>
            </w:r>
            <w:proofErr w:type="spellEnd"/>
            <w:r w:rsidRPr="00193D7F">
              <w:rPr>
                <w:lang w:val="en-US" w:eastAsia="ja-JP"/>
              </w:rPr>
              <w:t xml:space="preserve"> </w:t>
            </w:r>
            <w:proofErr w:type="spellStart"/>
            <w:r w:rsidRPr="00193D7F">
              <w:rPr>
                <w:lang w:val="en-US" w:eastAsia="ja-JP"/>
              </w:rPr>
              <w:t>phẩm</w:t>
            </w:r>
            <w:proofErr w:type="spellEnd"/>
            <w:r w:rsidRPr="00193D7F">
              <w:rPr>
                <w:lang w:val="en-US" w:eastAsia="ja-JP"/>
              </w:rPr>
              <w:t xml:space="preserve"> </w:t>
            </w:r>
            <w:proofErr w:type="spellStart"/>
            <w:r w:rsidRPr="00193D7F">
              <w:rPr>
                <w:lang w:val="en-US" w:eastAsia="ja-JP"/>
              </w:rPr>
              <w:t>mới</w:t>
            </w:r>
            <w:proofErr w:type="spellEnd"/>
            <w:r w:rsidRPr="00193D7F">
              <w:rPr>
                <w:lang w:val="en-US" w:eastAsia="ja-JP"/>
              </w:rPr>
              <w:t xml:space="preserve">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lưu</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w:t>
            </w:r>
          </w:p>
        </w:tc>
      </w:tr>
      <w:tr w:rsidR="00193D7F" w:rsidRPr="00193D7F" w14:paraId="660707C1"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7894" w14:textId="77777777" w:rsidR="00193D7F" w:rsidRPr="00193D7F" w:rsidRDefault="00193D7F" w:rsidP="00193D7F">
            <w:pPr>
              <w:rPr>
                <w:lang w:val="en-US" w:eastAsia="ja-JP"/>
              </w:rPr>
            </w:pPr>
            <w:r w:rsidRPr="00193D7F">
              <w:rPr>
                <w:lang w:val="en-US" w:eastAsia="ja-JP"/>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A36E" w14:textId="77777777" w:rsidR="00193D7F" w:rsidRPr="00193D7F" w:rsidRDefault="00193D7F" w:rsidP="00193D7F">
            <w:pPr>
              <w:numPr>
                <w:ilvl w:val="0"/>
                <w:numId w:val="111"/>
              </w:num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nhấn</w:t>
            </w:r>
            <w:proofErr w:type="spellEnd"/>
            <w:r w:rsidRPr="00193D7F">
              <w:rPr>
                <w:lang w:val="en-US" w:eastAsia="ja-JP"/>
              </w:rPr>
              <w:t xml:space="preserve"> </w:t>
            </w:r>
            <w:proofErr w:type="spellStart"/>
            <w:r w:rsidRPr="00193D7F">
              <w:rPr>
                <w:lang w:val="en-US" w:eastAsia="ja-JP"/>
              </w:rPr>
              <w:t>nút</w:t>
            </w:r>
            <w:proofErr w:type="spellEnd"/>
            <w:r w:rsidRPr="00193D7F">
              <w:rPr>
                <w:lang w:val="en-US" w:eastAsia="ja-JP"/>
              </w:rPr>
              <w:t xml:space="preserve"> </w:t>
            </w: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trên</w:t>
            </w:r>
            <w:proofErr w:type="spellEnd"/>
            <w:r w:rsidRPr="00193D7F">
              <w:rPr>
                <w:lang w:val="en-US" w:eastAsia="ja-JP"/>
              </w:rPr>
              <w:t xml:space="preserve"> </w:t>
            </w:r>
            <w:proofErr w:type="spellStart"/>
            <w:r w:rsidRPr="00193D7F">
              <w:rPr>
                <w:lang w:val="en-US" w:eastAsia="ja-JP"/>
              </w:rPr>
              <w:t>màn</w:t>
            </w:r>
            <w:proofErr w:type="spellEnd"/>
            <w:r w:rsidRPr="00193D7F">
              <w:rPr>
                <w:lang w:val="en-US" w:eastAsia="ja-JP"/>
              </w:rPr>
              <w:t xml:space="preserve"> </w:t>
            </w:r>
            <w:proofErr w:type="spellStart"/>
            <w:r w:rsidRPr="00193D7F">
              <w:rPr>
                <w:lang w:val="en-US" w:eastAsia="ja-JP"/>
              </w:rPr>
              <w:t>hình</w:t>
            </w:r>
            <w:proofErr w:type="spellEnd"/>
            <w:r w:rsidRPr="00193D7F">
              <w:rPr>
                <w:lang w:val="en-US" w:eastAsia="ja-JP"/>
              </w:rPr>
              <w:t>.</w:t>
            </w:r>
          </w:p>
          <w:p w14:paraId="4E2E6862" w14:textId="77777777" w:rsidR="00193D7F" w:rsidRPr="00193D7F" w:rsidRDefault="00193D7F" w:rsidP="00193D7F">
            <w:pPr>
              <w:numPr>
                <w:ilvl w:val="0"/>
                <w:numId w:val="111"/>
              </w:numPr>
              <w:rPr>
                <w:lang w:val="en-US" w:eastAsia="ja-JP"/>
              </w:rPr>
            </w:pP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sinh</w:t>
            </w:r>
            <w:proofErr w:type="spellEnd"/>
            <w:r w:rsidRPr="00193D7F">
              <w:rPr>
                <w:lang w:val="en-US" w:eastAsia="ja-JP"/>
              </w:rPr>
              <w:t xml:space="preserve"> </w:t>
            </w:r>
            <w:proofErr w:type="spellStart"/>
            <w:r w:rsidRPr="00193D7F">
              <w:rPr>
                <w:lang w:val="en-US" w:eastAsia="ja-JP"/>
              </w:rPr>
              <w:t>mã</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đồng</w:t>
            </w:r>
            <w:proofErr w:type="spellEnd"/>
            <w:r w:rsidRPr="00193D7F">
              <w:rPr>
                <w:lang w:val="en-US" w:eastAsia="ja-JP"/>
              </w:rPr>
              <w:t xml:space="preserve"> </w:t>
            </w:r>
            <w:proofErr w:type="spellStart"/>
            <w:r w:rsidRPr="00193D7F">
              <w:rPr>
                <w:lang w:val="en-US" w:eastAsia="ja-JP"/>
              </w:rPr>
              <w:t>thời</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hiể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những</w:t>
            </w:r>
            <w:proofErr w:type="spellEnd"/>
            <w:r w:rsidRPr="00193D7F">
              <w:rPr>
                <w:lang w:val="en-US" w:eastAsia="ja-JP"/>
              </w:rPr>
              <w:t xml:space="preserve"> </w:t>
            </w:r>
            <w:proofErr w:type="spellStart"/>
            <w:r w:rsidRPr="00193D7F">
              <w:rPr>
                <w:lang w:val="en-US" w:eastAsia="ja-JP"/>
              </w:rPr>
              <w:t>trường</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cần</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của</w:t>
            </w:r>
            <w:proofErr w:type="spellEnd"/>
            <w:r w:rsidRPr="00193D7F">
              <w:rPr>
                <w:lang w:val="en-US" w:eastAsia="ja-JP"/>
              </w:rPr>
              <w:t xml:space="preserve"> </w:t>
            </w:r>
            <w:proofErr w:type="spellStart"/>
            <w:r w:rsidRPr="00193D7F">
              <w:rPr>
                <w:lang w:val="en-US" w:eastAsia="ja-JP"/>
              </w:rPr>
              <w:t>sản</w:t>
            </w:r>
            <w:proofErr w:type="spellEnd"/>
            <w:r w:rsidRPr="00193D7F">
              <w:rPr>
                <w:lang w:val="en-US" w:eastAsia="ja-JP"/>
              </w:rPr>
              <w:t xml:space="preserve"> </w:t>
            </w:r>
            <w:proofErr w:type="spellStart"/>
            <w:r w:rsidRPr="00193D7F">
              <w:rPr>
                <w:lang w:val="en-US" w:eastAsia="ja-JP"/>
              </w:rPr>
              <w:t>phẩm</w:t>
            </w:r>
            <w:proofErr w:type="spellEnd"/>
            <w:r w:rsidRPr="00193D7F">
              <w:rPr>
                <w:lang w:val="en-US" w:eastAsia="ja-JP"/>
              </w:rPr>
              <w:t>.</w:t>
            </w:r>
          </w:p>
          <w:p w14:paraId="656764FF" w14:textId="77777777" w:rsidR="00193D7F" w:rsidRPr="00193D7F" w:rsidRDefault="00193D7F" w:rsidP="00193D7F">
            <w:pPr>
              <w:numPr>
                <w:ilvl w:val="0"/>
                <w:numId w:val="111"/>
              </w:numPr>
              <w:rPr>
                <w:lang w:val="en-US" w:eastAsia="ja-JP"/>
              </w:rPr>
            </w:pP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p w14:paraId="4A9A6BF8" w14:textId="77777777" w:rsidR="00193D7F" w:rsidRPr="00193D7F" w:rsidRDefault="00193D7F" w:rsidP="00193D7F">
            <w:pPr>
              <w:numPr>
                <w:ilvl w:val="0"/>
                <w:numId w:val="111"/>
              </w:numPr>
              <w:rPr>
                <w:lang w:val="en-US" w:eastAsia="ja-JP"/>
              </w:rPr>
            </w:pP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đơn</w:t>
            </w:r>
            <w:proofErr w:type="spellEnd"/>
            <w:r w:rsidRPr="00193D7F">
              <w:rPr>
                <w:lang w:val="en-US" w:eastAsia="ja-JP"/>
              </w:rPr>
              <w:t xml:space="preserve"> </w:t>
            </w:r>
            <w:proofErr w:type="spellStart"/>
            <w:r w:rsidRPr="00193D7F">
              <w:rPr>
                <w:lang w:val="en-US" w:eastAsia="ja-JP"/>
              </w:rPr>
              <w:t>vị</w:t>
            </w:r>
            <w:proofErr w:type="spellEnd"/>
            <w:r w:rsidRPr="00193D7F">
              <w:rPr>
                <w:lang w:val="en-US" w:eastAsia="ja-JP"/>
              </w:rPr>
              <w:t xml:space="preserve"> </w:t>
            </w:r>
            <w:proofErr w:type="spellStart"/>
            <w:r w:rsidRPr="00193D7F">
              <w:rPr>
                <w:lang w:val="en-US" w:eastAsia="ja-JP"/>
              </w:rPr>
              <w:t>tính</w:t>
            </w:r>
            <w:proofErr w:type="spellEnd"/>
            <w:r w:rsidRPr="00193D7F">
              <w:rPr>
                <w:lang w:val="en-US" w:eastAsia="ja-JP"/>
              </w:rPr>
              <w:t> </w:t>
            </w:r>
          </w:p>
          <w:p w14:paraId="212CE110" w14:textId="77777777" w:rsidR="00193D7F" w:rsidRPr="00193D7F" w:rsidRDefault="00193D7F" w:rsidP="00193D7F">
            <w:pPr>
              <w:numPr>
                <w:ilvl w:val="0"/>
                <w:numId w:val="111"/>
              </w:numPr>
              <w:rPr>
                <w:lang w:val="en-US" w:eastAsia="ja-JP"/>
              </w:rPr>
            </w:pP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mã</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p>
          <w:p w14:paraId="51C2DFBA" w14:textId="77777777" w:rsidR="00193D7F" w:rsidRPr="00193D7F" w:rsidRDefault="00193D7F" w:rsidP="00193D7F">
            <w:pPr>
              <w:numPr>
                <w:ilvl w:val="0"/>
                <w:numId w:val="111"/>
              </w:numPr>
              <w:rPr>
                <w:lang w:val="en-US" w:eastAsia="ja-JP"/>
              </w:rPr>
            </w:pP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p>
          <w:p w14:paraId="3C0DD643" w14:textId="77777777" w:rsidR="00193D7F" w:rsidRPr="00193D7F" w:rsidRDefault="00193D7F" w:rsidP="00193D7F">
            <w:pPr>
              <w:numPr>
                <w:ilvl w:val="0"/>
                <w:numId w:val="111"/>
              </w:numPr>
              <w:rPr>
                <w:lang w:val="en-US" w:eastAsia="ja-JP"/>
              </w:rPr>
            </w:pP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hình</w:t>
            </w:r>
            <w:proofErr w:type="spellEnd"/>
            <w:r w:rsidRPr="00193D7F">
              <w:rPr>
                <w:lang w:val="en-US" w:eastAsia="ja-JP"/>
              </w:rPr>
              <w:t xml:space="preserve"> </w:t>
            </w:r>
            <w:proofErr w:type="spellStart"/>
            <w:r w:rsidRPr="00193D7F">
              <w:rPr>
                <w:lang w:val="en-US" w:eastAsia="ja-JP"/>
              </w:rPr>
              <w:t>ảnh</w:t>
            </w:r>
            <w:proofErr w:type="spellEnd"/>
          </w:p>
          <w:p w14:paraId="79E18D32" w14:textId="77777777" w:rsidR="00193D7F" w:rsidRPr="00193D7F" w:rsidRDefault="00193D7F" w:rsidP="00193D7F">
            <w:pPr>
              <w:numPr>
                <w:ilvl w:val="0"/>
                <w:numId w:val="111"/>
              </w:numPr>
              <w:rPr>
                <w:lang w:val="en-US" w:eastAsia="ja-JP"/>
              </w:rPr>
            </w:pPr>
            <w:proofErr w:type="spellStart"/>
            <w:r w:rsidRPr="00193D7F">
              <w:rPr>
                <w:lang w:val="en-US" w:eastAsia="ja-JP"/>
              </w:rPr>
              <w:t>Nhấn</w:t>
            </w:r>
            <w:proofErr w:type="spellEnd"/>
            <w:r w:rsidRPr="00193D7F">
              <w:rPr>
                <w:lang w:val="en-US" w:eastAsia="ja-JP"/>
              </w:rPr>
              <w:t xml:space="preserve"> </w:t>
            </w:r>
            <w:proofErr w:type="spellStart"/>
            <w:r w:rsidRPr="00193D7F">
              <w:rPr>
                <w:lang w:val="en-US" w:eastAsia="ja-JP"/>
              </w:rPr>
              <w:t>nút</w:t>
            </w:r>
            <w:proofErr w:type="spellEnd"/>
            <w:r w:rsidRPr="00193D7F">
              <w:rPr>
                <w:lang w:val="en-US" w:eastAsia="ja-JP"/>
              </w:rPr>
              <w:t xml:space="preserve"> Lưu</w:t>
            </w:r>
          </w:p>
          <w:p w14:paraId="5CF2B498" w14:textId="77777777" w:rsidR="00193D7F" w:rsidRPr="00193D7F" w:rsidRDefault="00193D7F" w:rsidP="00193D7F">
            <w:pPr>
              <w:numPr>
                <w:ilvl w:val="0"/>
                <w:numId w:val="111"/>
              </w:numPr>
              <w:rPr>
                <w:lang w:val="en-US" w:eastAsia="ja-JP"/>
              </w:rPr>
            </w:pP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sản</w:t>
            </w:r>
            <w:proofErr w:type="spellEnd"/>
            <w:r w:rsidRPr="00193D7F">
              <w:rPr>
                <w:lang w:val="en-US" w:eastAsia="ja-JP"/>
              </w:rPr>
              <w:t xml:space="preserve"> </w:t>
            </w:r>
            <w:proofErr w:type="spellStart"/>
            <w:r w:rsidRPr="00193D7F">
              <w:rPr>
                <w:lang w:val="en-US" w:eastAsia="ja-JP"/>
              </w:rPr>
              <w:t>phẩm</w:t>
            </w:r>
            <w:proofErr w:type="spellEnd"/>
            <w:r w:rsidRPr="00193D7F">
              <w:rPr>
                <w:lang w:val="en-US" w:eastAsia="ja-JP"/>
              </w:rPr>
              <w:t xml:space="preserve"> </w:t>
            </w:r>
            <w:proofErr w:type="spellStart"/>
            <w:r w:rsidRPr="00193D7F">
              <w:rPr>
                <w:lang w:val="en-US" w:eastAsia="ja-JP"/>
              </w:rPr>
              <w:t>mới</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lưu</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hiể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Lưu </w:t>
            </w:r>
            <w:proofErr w:type="spellStart"/>
            <w:r w:rsidRPr="00193D7F">
              <w:rPr>
                <w:lang w:val="en-US" w:eastAsia="ja-JP"/>
              </w:rPr>
              <w:t>thành</w:t>
            </w:r>
            <w:proofErr w:type="spellEnd"/>
            <w:r w:rsidRPr="00193D7F">
              <w:rPr>
                <w:lang w:val="en-US" w:eastAsia="ja-JP"/>
              </w:rPr>
              <w:t xml:space="preserve"> </w:t>
            </w:r>
            <w:proofErr w:type="spellStart"/>
            <w:r w:rsidRPr="00193D7F">
              <w:rPr>
                <w:lang w:val="en-US" w:eastAsia="ja-JP"/>
              </w:rPr>
              <w:t>công</w:t>
            </w:r>
            <w:proofErr w:type="spellEnd"/>
          </w:p>
        </w:tc>
      </w:tr>
      <w:tr w:rsidR="00193D7F" w:rsidRPr="00193D7F" w14:paraId="3F16C23A"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5D77" w14:textId="77777777" w:rsidR="00193D7F" w:rsidRPr="00193D7F" w:rsidRDefault="00193D7F" w:rsidP="00193D7F">
            <w:pPr>
              <w:rPr>
                <w:lang w:val="en-US" w:eastAsia="ja-JP"/>
              </w:rPr>
            </w:pPr>
            <w:r w:rsidRPr="00193D7F">
              <w:rPr>
                <w:lang w:val="en-US" w:eastAsia="ja-JP"/>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7CB7" w14:textId="77777777" w:rsidR="00193D7F" w:rsidRPr="00193D7F" w:rsidRDefault="00193D7F" w:rsidP="00193D7F">
            <w:pPr>
              <w:rPr>
                <w:lang w:val="en-US" w:eastAsia="ja-JP"/>
              </w:rPr>
            </w:pPr>
            <w:r w:rsidRPr="00193D7F">
              <w:rPr>
                <w:lang w:val="en-US" w:eastAsia="ja-JP"/>
              </w:rPr>
              <w:t xml:space="preserve">7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muốn</w:t>
            </w:r>
            <w:proofErr w:type="spellEnd"/>
            <w:r w:rsidRPr="00193D7F">
              <w:rPr>
                <w:lang w:val="en-US" w:eastAsia="ja-JP"/>
              </w:rPr>
              <w:t xml:space="preserve"> </w:t>
            </w: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hình</w:t>
            </w:r>
            <w:proofErr w:type="spellEnd"/>
            <w:r w:rsidRPr="00193D7F">
              <w:rPr>
                <w:lang w:val="en-US" w:eastAsia="ja-JP"/>
              </w:rPr>
              <w:t xml:space="preserve"> </w:t>
            </w:r>
            <w:proofErr w:type="spellStart"/>
            <w:r w:rsidRPr="00193D7F">
              <w:rPr>
                <w:lang w:val="en-US" w:eastAsia="ja-JP"/>
              </w:rPr>
              <w:t>ảnh</w:t>
            </w:r>
            <w:proofErr w:type="spellEnd"/>
            <w:r w:rsidRPr="00193D7F">
              <w:rPr>
                <w:lang w:val="en-US" w:eastAsia="ja-JP"/>
              </w:rPr>
              <w:t xml:space="preserve"> </w:t>
            </w:r>
            <w:proofErr w:type="spellStart"/>
            <w:r w:rsidRPr="00193D7F">
              <w:rPr>
                <w:lang w:val="en-US" w:eastAsia="ja-JP"/>
              </w:rPr>
              <w:t>thì</w:t>
            </w:r>
            <w:proofErr w:type="spellEnd"/>
            <w:r w:rsidRPr="00193D7F">
              <w:rPr>
                <w:lang w:val="en-US" w:eastAsia="ja-JP"/>
              </w:rPr>
              <w:t xml:space="preserve"> </w:t>
            </w:r>
            <w:proofErr w:type="spellStart"/>
            <w:r w:rsidRPr="00193D7F">
              <w:rPr>
                <w:lang w:val="en-US" w:eastAsia="ja-JP"/>
              </w:rPr>
              <w:t>bỏ</w:t>
            </w:r>
            <w:proofErr w:type="spellEnd"/>
            <w:r w:rsidRPr="00193D7F">
              <w:rPr>
                <w:lang w:val="en-US" w:eastAsia="ja-JP"/>
              </w:rPr>
              <w:t xml:space="preserve"> qua, </w:t>
            </w:r>
            <w:proofErr w:type="spellStart"/>
            <w:r w:rsidRPr="00193D7F">
              <w:rPr>
                <w:lang w:val="en-US" w:eastAsia="ja-JP"/>
              </w:rPr>
              <w:t>đến</w:t>
            </w:r>
            <w:proofErr w:type="spellEnd"/>
            <w:r w:rsidRPr="00193D7F">
              <w:rPr>
                <w:lang w:val="en-US" w:eastAsia="ja-JP"/>
              </w:rPr>
              <w:t xml:space="preserve"> </w:t>
            </w:r>
            <w:proofErr w:type="spellStart"/>
            <w:r w:rsidRPr="00193D7F">
              <w:rPr>
                <w:lang w:val="en-US" w:eastAsia="ja-JP"/>
              </w:rPr>
              <w:t>bước</w:t>
            </w:r>
            <w:proofErr w:type="spellEnd"/>
            <w:r w:rsidRPr="00193D7F">
              <w:rPr>
                <w:lang w:val="en-US" w:eastAsia="ja-JP"/>
              </w:rPr>
              <w:t xml:space="preserve"> 8</w:t>
            </w:r>
          </w:p>
          <w:p w14:paraId="265C5432" w14:textId="77777777" w:rsidR="00193D7F" w:rsidRPr="00193D7F" w:rsidRDefault="00193D7F" w:rsidP="00193D7F">
            <w:pPr>
              <w:rPr>
                <w:lang w:val="en-US" w:eastAsia="ja-JP"/>
              </w:rPr>
            </w:pPr>
            <w:r w:rsidRPr="00193D7F">
              <w:rPr>
                <w:lang w:val="en-US" w:eastAsia="ja-JP"/>
              </w:rPr>
              <w:t xml:space="preserve">8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nút</w:t>
            </w:r>
            <w:proofErr w:type="spellEnd"/>
            <w:r w:rsidRPr="00193D7F">
              <w:rPr>
                <w:lang w:val="en-US" w:eastAsia="ja-JP"/>
              </w:rPr>
              <w:t xml:space="preserve"> </w:t>
            </w:r>
            <w:proofErr w:type="spellStart"/>
            <w:r w:rsidRPr="00193D7F">
              <w:rPr>
                <w:lang w:val="en-US" w:eastAsia="ja-JP"/>
              </w:rPr>
              <w:t>Hủy</w:t>
            </w:r>
            <w:proofErr w:type="spellEnd"/>
            <w:r w:rsidRPr="00193D7F">
              <w:rPr>
                <w:lang w:val="en-US" w:eastAsia="ja-JP"/>
              </w:rPr>
              <w:t xml:space="preserve">, </w:t>
            </w:r>
            <w:proofErr w:type="spellStart"/>
            <w:r w:rsidRPr="00193D7F">
              <w:rPr>
                <w:lang w:val="en-US" w:eastAsia="ja-JP"/>
              </w:rPr>
              <w:t>thoát</w:t>
            </w:r>
            <w:proofErr w:type="spellEnd"/>
            <w:r w:rsidRPr="00193D7F">
              <w:rPr>
                <w:lang w:val="en-US" w:eastAsia="ja-JP"/>
              </w:rPr>
              <w:t xml:space="preserve"> </w:t>
            </w:r>
            <w:proofErr w:type="spellStart"/>
            <w:r w:rsidRPr="00193D7F">
              <w:rPr>
                <w:lang w:val="en-US" w:eastAsia="ja-JP"/>
              </w:rPr>
              <w:t>và</w:t>
            </w:r>
            <w:proofErr w:type="spellEnd"/>
            <w:r w:rsidRPr="00193D7F">
              <w:rPr>
                <w:lang w:val="en-US" w:eastAsia="ja-JP"/>
              </w:rPr>
              <w:t xml:space="preserve"> </w:t>
            </w:r>
            <w:proofErr w:type="spellStart"/>
            <w:r w:rsidRPr="00193D7F">
              <w:rPr>
                <w:lang w:val="en-US" w:eastAsia="ja-JP"/>
              </w:rPr>
              <w:t>kết</w:t>
            </w:r>
            <w:proofErr w:type="spellEnd"/>
            <w:r w:rsidRPr="00193D7F">
              <w:rPr>
                <w:lang w:val="en-US" w:eastAsia="ja-JP"/>
              </w:rPr>
              <w:t xml:space="preserve"> </w:t>
            </w:r>
            <w:proofErr w:type="spellStart"/>
            <w:r w:rsidRPr="00193D7F">
              <w:rPr>
                <w:lang w:val="en-US" w:eastAsia="ja-JP"/>
              </w:rPr>
              <w:t>thúc</w:t>
            </w:r>
            <w:proofErr w:type="spellEnd"/>
            <w:r w:rsidRPr="00193D7F">
              <w:rPr>
                <w:lang w:val="en-US" w:eastAsia="ja-JP"/>
              </w:rPr>
              <w:t>.</w:t>
            </w:r>
          </w:p>
        </w:tc>
      </w:tr>
      <w:tr w:rsidR="00193D7F" w:rsidRPr="00193D7F" w14:paraId="61242AF0"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1085" w14:textId="77777777" w:rsidR="00193D7F" w:rsidRPr="00193D7F" w:rsidRDefault="00193D7F" w:rsidP="00193D7F">
            <w:pPr>
              <w:rPr>
                <w:lang w:val="en-US" w:eastAsia="ja-JP"/>
              </w:rPr>
            </w:pPr>
            <w:r w:rsidRPr="00193D7F">
              <w:rPr>
                <w:lang w:val="en-US" w:eastAsia="ja-JP"/>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BC46" w14:textId="77777777" w:rsidR="00193D7F" w:rsidRPr="00193D7F" w:rsidRDefault="00193D7F" w:rsidP="00193D7F">
            <w:pPr>
              <w:rPr>
                <w:lang w:val="en-US" w:eastAsia="ja-JP"/>
              </w:rPr>
            </w:pPr>
            <w:r w:rsidRPr="00193D7F">
              <w:rPr>
                <w:lang w:val="en-US" w:eastAsia="ja-JP"/>
              </w:rPr>
              <w:t xml:space="preserve">3a. </w:t>
            </w:r>
            <w:proofErr w:type="spellStart"/>
            <w:r w:rsidRPr="00193D7F">
              <w:rPr>
                <w:lang w:val="en-US" w:eastAsia="ja-JP"/>
              </w:rPr>
              <w:t>Nếu</w:t>
            </w:r>
            <w:proofErr w:type="spellEnd"/>
            <w:r w:rsidRPr="00193D7F">
              <w:rPr>
                <w:lang w:val="en-US" w:eastAsia="ja-JP"/>
              </w:rPr>
              <w:t xml:space="preserve"> Tên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tồn</w:t>
            </w:r>
            <w:proofErr w:type="spellEnd"/>
            <w:r w:rsidRPr="00193D7F">
              <w:rPr>
                <w:lang w:val="en-US" w:eastAsia="ja-JP"/>
              </w:rPr>
              <w:t xml:space="preserve"> </w:t>
            </w:r>
            <w:proofErr w:type="spellStart"/>
            <w:r w:rsidRPr="00193D7F">
              <w:rPr>
                <w:lang w:val="en-US" w:eastAsia="ja-JP"/>
              </w:rPr>
              <w:t>tại</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hiể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tồn</w:t>
            </w:r>
            <w:proofErr w:type="spellEnd"/>
            <w:r w:rsidRPr="00193D7F">
              <w:rPr>
                <w:lang w:val="en-US" w:eastAsia="ja-JP"/>
              </w:rPr>
              <w:t xml:space="preserve"> </w:t>
            </w:r>
            <w:proofErr w:type="spellStart"/>
            <w:r w:rsidRPr="00193D7F">
              <w:rPr>
                <w:lang w:val="en-US" w:eastAsia="ja-JP"/>
              </w:rPr>
              <w:t>tại</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w:t>
            </w:r>
          </w:p>
          <w:p w14:paraId="5FC789DE" w14:textId="77777777" w:rsidR="00193D7F" w:rsidRPr="00193D7F" w:rsidRDefault="00193D7F" w:rsidP="00193D7F">
            <w:pPr>
              <w:rPr>
                <w:lang w:val="en-US" w:eastAsia="ja-JP"/>
              </w:rPr>
            </w:pPr>
            <w:r w:rsidRPr="00193D7F">
              <w:rPr>
                <w:lang w:val="en-US" w:eastAsia="ja-JP"/>
              </w:rPr>
              <w:t xml:space="preserve">5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Mã</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tồn</w:t>
            </w:r>
            <w:proofErr w:type="spellEnd"/>
            <w:r w:rsidRPr="00193D7F">
              <w:rPr>
                <w:lang w:val="en-US" w:eastAsia="ja-JP"/>
              </w:rPr>
              <w:t xml:space="preserve"> </w:t>
            </w:r>
            <w:proofErr w:type="spellStart"/>
            <w:r w:rsidRPr="00193D7F">
              <w:rPr>
                <w:lang w:val="en-US" w:eastAsia="ja-JP"/>
              </w:rPr>
              <w:t>tại</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hiể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tồn</w:t>
            </w:r>
            <w:proofErr w:type="spellEnd"/>
            <w:r w:rsidRPr="00193D7F">
              <w:rPr>
                <w:lang w:val="en-US" w:eastAsia="ja-JP"/>
              </w:rPr>
              <w:t xml:space="preserve"> </w:t>
            </w:r>
            <w:proofErr w:type="spellStart"/>
            <w:r w:rsidRPr="00193D7F">
              <w:rPr>
                <w:lang w:val="en-US" w:eastAsia="ja-JP"/>
              </w:rPr>
              <w:t>tại</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w:t>
            </w:r>
          </w:p>
          <w:p w14:paraId="0500EB95" w14:textId="77777777" w:rsidR="00193D7F" w:rsidRPr="00193D7F" w:rsidRDefault="00193D7F" w:rsidP="00193D7F">
            <w:pPr>
              <w:rPr>
                <w:lang w:val="en-US" w:eastAsia="ja-JP"/>
              </w:rPr>
            </w:pPr>
            <w:r w:rsidRPr="00193D7F">
              <w:rPr>
                <w:lang w:val="en-US" w:eastAsia="ja-JP"/>
              </w:rPr>
              <w:t xml:space="preserve">6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lt; 0,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hiể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lt; 0 </w:t>
            </w:r>
            <w:proofErr w:type="gramStart"/>
            <w:r w:rsidRPr="00193D7F">
              <w:rPr>
                <w:lang w:val="en-US" w:eastAsia="ja-JP"/>
              </w:rPr>
              <w:t>“ .</w:t>
            </w:r>
            <w:proofErr w:type="gramEnd"/>
          </w:p>
          <w:p w14:paraId="0F5A761E" w14:textId="77777777" w:rsidR="00193D7F" w:rsidRPr="00193D7F" w:rsidRDefault="00193D7F" w:rsidP="00193D7F">
            <w:pPr>
              <w:rPr>
                <w:lang w:val="en-US" w:eastAsia="ja-JP"/>
              </w:rPr>
            </w:pPr>
            <w:r w:rsidRPr="00193D7F">
              <w:rPr>
                <w:lang w:val="en-US" w:eastAsia="ja-JP"/>
              </w:rPr>
              <w:t xml:space="preserve">7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hình</w:t>
            </w:r>
            <w:proofErr w:type="spellEnd"/>
            <w:r w:rsidRPr="00193D7F">
              <w:rPr>
                <w:lang w:val="en-US" w:eastAsia="ja-JP"/>
              </w:rPr>
              <w:t xml:space="preserve"> </w:t>
            </w:r>
            <w:proofErr w:type="spellStart"/>
            <w:r w:rsidRPr="00193D7F">
              <w:rPr>
                <w:lang w:val="en-US" w:eastAsia="ja-JP"/>
              </w:rPr>
              <w:t>ảnh</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thì</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ảnh</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tải</w:t>
            </w:r>
            <w:proofErr w:type="spellEnd"/>
            <w:r w:rsidRPr="00193D7F">
              <w:rPr>
                <w:lang w:val="en-US" w:eastAsia="ja-JP"/>
              </w:rPr>
              <w:t xml:space="preserve"> </w:t>
            </w:r>
            <w:proofErr w:type="spellStart"/>
            <w:r w:rsidRPr="00193D7F">
              <w:rPr>
                <w:lang w:val="en-US" w:eastAsia="ja-JP"/>
              </w:rPr>
              <w:t>lên</w:t>
            </w:r>
            <w:proofErr w:type="spellEnd"/>
            <w:r w:rsidRPr="00193D7F">
              <w:rPr>
                <w:lang w:val="en-US" w:eastAsia="ja-JP"/>
              </w:rPr>
              <w:t xml:space="preserve">, </w:t>
            </w:r>
            <w:proofErr w:type="spellStart"/>
            <w:r w:rsidRPr="00193D7F">
              <w:rPr>
                <w:lang w:val="en-US" w:eastAsia="ja-JP"/>
              </w:rPr>
              <w:t>tải</w:t>
            </w:r>
            <w:proofErr w:type="spellEnd"/>
            <w:r w:rsidRPr="00193D7F">
              <w:rPr>
                <w:lang w:val="en-US" w:eastAsia="ja-JP"/>
              </w:rPr>
              <w:t xml:space="preserve"> </w:t>
            </w:r>
            <w:proofErr w:type="spellStart"/>
            <w:r w:rsidRPr="00193D7F">
              <w:rPr>
                <w:lang w:val="en-US" w:eastAsia="ja-JP"/>
              </w:rPr>
              <w:t>lại</w:t>
            </w:r>
            <w:proofErr w:type="spellEnd"/>
            <w:r w:rsidRPr="00193D7F">
              <w:rPr>
                <w:lang w:val="en-US" w:eastAsia="ja-JP"/>
              </w:rPr>
              <w:t xml:space="preserve"> </w:t>
            </w:r>
            <w:proofErr w:type="spellStart"/>
            <w:r w:rsidRPr="00193D7F">
              <w:rPr>
                <w:lang w:val="en-US" w:eastAsia="ja-JP"/>
              </w:rPr>
              <w:t>ảnh</w:t>
            </w:r>
            <w:proofErr w:type="spellEnd"/>
          </w:p>
          <w:p w14:paraId="1C721F36" w14:textId="77777777" w:rsidR="00193D7F" w:rsidRPr="00193D7F" w:rsidRDefault="00193D7F" w:rsidP="00193D7F">
            <w:pPr>
              <w:rPr>
                <w:lang w:val="en-US" w:eastAsia="ja-JP"/>
              </w:rPr>
            </w:pPr>
            <w:r w:rsidRPr="00193D7F">
              <w:rPr>
                <w:lang w:val="en-US" w:eastAsia="ja-JP"/>
              </w:rPr>
              <w:t xml:space="preserve">9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lưu</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thành</w:t>
            </w:r>
            <w:proofErr w:type="spellEnd"/>
            <w:r w:rsidRPr="00193D7F">
              <w:rPr>
                <w:lang w:val="en-US" w:eastAsia="ja-JP"/>
              </w:rPr>
              <w:t xml:space="preserve"> </w:t>
            </w:r>
            <w:proofErr w:type="spellStart"/>
            <w:r w:rsidRPr="00193D7F">
              <w:rPr>
                <w:lang w:val="en-US" w:eastAsia="ja-JP"/>
              </w:rPr>
              <w:t>công</w:t>
            </w:r>
            <w:proofErr w:type="spellEnd"/>
            <w:r w:rsidRPr="00193D7F">
              <w:rPr>
                <w:lang w:val="en-US" w:eastAsia="ja-JP"/>
              </w:rPr>
              <w:t xml:space="preserve"> </w:t>
            </w:r>
            <w:proofErr w:type="spellStart"/>
            <w:r w:rsidRPr="00193D7F">
              <w:rPr>
                <w:lang w:val="en-US" w:eastAsia="ja-JP"/>
              </w:rPr>
              <w:t>hiể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lỗi</w:t>
            </w:r>
            <w:proofErr w:type="spellEnd"/>
            <w:r w:rsidRPr="00193D7F">
              <w:rPr>
                <w:lang w:val="en-US" w:eastAsia="ja-JP"/>
              </w:rPr>
              <w:t xml:space="preserve">, </w:t>
            </w:r>
            <w:proofErr w:type="spellStart"/>
            <w:r w:rsidRPr="00193D7F">
              <w:rPr>
                <w:lang w:val="en-US" w:eastAsia="ja-JP"/>
              </w:rPr>
              <w:t>và</w:t>
            </w:r>
            <w:proofErr w:type="spellEnd"/>
            <w:r w:rsidRPr="00193D7F">
              <w:rPr>
                <w:lang w:val="en-US" w:eastAsia="ja-JP"/>
              </w:rPr>
              <w:t xml:space="preserve"> </w:t>
            </w:r>
            <w:proofErr w:type="spellStart"/>
            <w:r w:rsidRPr="00193D7F">
              <w:rPr>
                <w:lang w:val="en-US" w:eastAsia="ja-JP"/>
              </w:rPr>
              <w:t>kết</w:t>
            </w:r>
            <w:proofErr w:type="spellEnd"/>
            <w:r w:rsidRPr="00193D7F">
              <w:rPr>
                <w:lang w:val="en-US" w:eastAsia="ja-JP"/>
              </w:rPr>
              <w:t xml:space="preserve"> </w:t>
            </w:r>
            <w:proofErr w:type="spellStart"/>
            <w:r w:rsidRPr="00193D7F">
              <w:rPr>
                <w:lang w:val="en-US" w:eastAsia="ja-JP"/>
              </w:rPr>
              <w:t>thúc</w:t>
            </w:r>
            <w:proofErr w:type="spellEnd"/>
            <w:r w:rsidRPr="00193D7F">
              <w:rPr>
                <w:lang w:val="en-US" w:eastAsia="ja-JP"/>
              </w:rPr>
              <w:t>.</w:t>
            </w:r>
          </w:p>
        </w:tc>
      </w:tr>
      <w:tr w:rsidR="00193D7F" w:rsidRPr="00193D7F" w14:paraId="54314034"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2E9A" w14:textId="77777777" w:rsidR="00193D7F" w:rsidRPr="00193D7F" w:rsidRDefault="00193D7F" w:rsidP="00193D7F">
            <w:pPr>
              <w:rPr>
                <w:lang w:val="en-US" w:eastAsia="ja-JP"/>
              </w:rPr>
            </w:pPr>
            <w:r w:rsidRPr="00193D7F">
              <w:rPr>
                <w:lang w:val="en-US" w:eastAsia="ja-JP"/>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95A0" w14:textId="77777777" w:rsidR="00193D7F" w:rsidRPr="00193D7F" w:rsidRDefault="00193D7F" w:rsidP="00193D7F">
            <w:pPr>
              <w:rPr>
                <w:lang w:val="en-US" w:eastAsia="ja-JP"/>
              </w:rPr>
            </w:pPr>
            <w:proofErr w:type="spellStart"/>
            <w:r w:rsidRPr="00193D7F">
              <w:rPr>
                <w:lang w:val="en-US" w:eastAsia="ja-JP"/>
              </w:rPr>
              <w:t>Mã</w:t>
            </w:r>
            <w:proofErr w:type="spellEnd"/>
            <w:r w:rsidRPr="00193D7F">
              <w:rPr>
                <w:lang w:val="en-US" w:eastAsia="ja-JP"/>
              </w:rPr>
              <w:t xml:space="preserve"> </w:t>
            </w:r>
            <w:proofErr w:type="spellStart"/>
            <w:r w:rsidRPr="00193D7F">
              <w:rPr>
                <w:lang w:val="en-US" w:eastAsia="ja-JP"/>
              </w:rPr>
              <w:t>sản</w:t>
            </w:r>
            <w:proofErr w:type="spellEnd"/>
            <w:r w:rsidRPr="00193D7F">
              <w:rPr>
                <w:lang w:val="en-US" w:eastAsia="ja-JP"/>
              </w:rPr>
              <w:t xml:space="preserve"> </w:t>
            </w:r>
            <w:proofErr w:type="spellStart"/>
            <w:r w:rsidRPr="00193D7F">
              <w:rPr>
                <w:lang w:val="en-US" w:eastAsia="ja-JP"/>
              </w:rPr>
              <w:t>phẩm</w:t>
            </w:r>
            <w:proofErr w:type="spellEnd"/>
            <w:r w:rsidRPr="00193D7F">
              <w:rPr>
                <w:lang w:val="en-US" w:eastAsia="ja-JP"/>
              </w:rPr>
              <w:t xml:space="preserve"> </w:t>
            </w:r>
            <w:proofErr w:type="spellStart"/>
            <w:r w:rsidRPr="00193D7F">
              <w:rPr>
                <w:lang w:val="en-US" w:eastAsia="ja-JP"/>
              </w:rPr>
              <w:t>là</w:t>
            </w:r>
            <w:proofErr w:type="spellEnd"/>
            <w:r w:rsidRPr="00193D7F">
              <w:rPr>
                <w:lang w:val="en-US" w:eastAsia="ja-JP"/>
              </w:rPr>
              <w:t xml:space="preserve"> </w:t>
            </w:r>
            <w:proofErr w:type="spellStart"/>
            <w:r w:rsidRPr="00193D7F">
              <w:rPr>
                <w:lang w:val="en-US" w:eastAsia="ja-JP"/>
              </w:rPr>
              <w:t>duy</w:t>
            </w:r>
            <w:proofErr w:type="spellEnd"/>
            <w:r w:rsidRPr="00193D7F">
              <w:rPr>
                <w:lang w:val="en-US" w:eastAsia="ja-JP"/>
              </w:rPr>
              <w:t xml:space="preserve"> </w:t>
            </w:r>
            <w:proofErr w:type="spellStart"/>
            <w:r w:rsidRPr="00193D7F">
              <w:rPr>
                <w:lang w:val="en-US" w:eastAsia="ja-JP"/>
              </w:rPr>
              <w:t>nhất</w:t>
            </w:r>
            <w:proofErr w:type="spellEnd"/>
            <w:r w:rsidRPr="00193D7F">
              <w:rPr>
                <w:lang w:val="en-US" w:eastAsia="ja-JP"/>
              </w:rPr>
              <w:t xml:space="preserve">, </w:t>
            </w:r>
            <w:proofErr w:type="spellStart"/>
            <w:r w:rsidRPr="00193D7F">
              <w:rPr>
                <w:lang w:val="en-US" w:eastAsia="ja-JP"/>
              </w:rPr>
              <w:t>có</w:t>
            </w:r>
            <w:proofErr w:type="spellEnd"/>
            <w:r w:rsidRPr="00193D7F">
              <w:rPr>
                <w:lang w:val="en-US" w:eastAsia="ja-JP"/>
              </w:rPr>
              <w:t xml:space="preserve"> </w:t>
            </w:r>
            <w:proofErr w:type="spellStart"/>
            <w:r w:rsidRPr="00193D7F">
              <w:rPr>
                <w:lang w:val="en-US" w:eastAsia="ja-JP"/>
              </w:rPr>
              <w:t>định</w:t>
            </w:r>
            <w:proofErr w:type="spellEnd"/>
            <w:r w:rsidRPr="00193D7F">
              <w:rPr>
                <w:lang w:val="en-US" w:eastAsia="ja-JP"/>
              </w:rPr>
              <w:t xml:space="preserve"> </w:t>
            </w:r>
            <w:proofErr w:type="spellStart"/>
            <w:r w:rsidRPr="00193D7F">
              <w:rPr>
                <w:lang w:val="en-US" w:eastAsia="ja-JP"/>
              </w:rPr>
              <w:t>dạng</w:t>
            </w:r>
            <w:proofErr w:type="spellEnd"/>
            <w:r w:rsidRPr="00193D7F">
              <w:rPr>
                <w:lang w:val="en-US" w:eastAsia="ja-JP"/>
              </w:rPr>
              <w:t xml:space="preserve"> </w:t>
            </w:r>
            <w:proofErr w:type="spellStart"/>
            <w:r w:rsidRPr="00193D7F">
              <w:rPr>
                <w:lang w:val="en-US" w:eastAsia="ja-JP"/>
              </w:rPr>
              <w:t>là</w:t>
            </w:r>
            <w:proofErr w:type="spellEnd"/>
            <w:r w:rsidRPr="00193D7F">
              <w:rPr>
                <w:lang w:val="en-US" w:eastAsia="ja-JP"/>
              </w:rPr>
              <w:t xml:space="preserve"> “HH” + 7 </w:t>
            </w:r>
            <w:proofErr w:type="spellStart"/>
            <w:r w:rsidRPr="00193D7F">
              <w:rPr>
                <w:lang w:val="en-US" w:eastAsia="ja-JP"/>
              </w:rPr>
              <w:t>kí</w:t>
            </w:r>
            <w:proofErr w:type="spellEnd"/>
            <w:r w:rsidRPr="00193D7F">
              <w:rPr>
                <w:lang w:val="en-US" w:eastAsia="ja-JP"/>
              </w:rPr>
              <w:t xml:space="preserve"> </w:t>
            </w:r>
            <w:proofErr w:type="spellStart"/>
            <w:r w:rsidRPr="00193D7F">
              <w:rPr>
                <w:lang w:val="en-US" w:eastAsia="ja-JP"/>
              </w:rPr>
              <w:t>tự</w:t>
            </w:r>
            <w:proofErr w:type="spellEnd"/>
            <w:r w:rsidRPr="00193D7F">
              <w:rPr>
                <w:lang w:val="en-US" w:eastAsia="ja-JP"/>
              </w:rPr>
              <w:t xml:space="preserve"> </w:t>
            </w:r>
            <w:proofErr w:type="spellStart"/>
            <w:r w:rsidRPr="00193D7F">
              <w:rPr>
                <w:lang w:val="en-US" w:eastAsia="ja-JP"/>
              </w:rPr>
              <w:t>số</w:t>
            </w:r>
            <w:proofErr w:type="spellEnd"/>
          </w:p>
          <w:p w14:paraId="1A70E023" w14:textId="77777777" w:rsidR="00193D7F" w:rsidRPr="00193D7F" w:rsidRDefault="00193D7F" w:rsidP="00193D7F">
            <w:pPr>
              <w:rPr>
                <w:lang w:val="en-US" w:eastAsia="ja-JP"/>
              </w:rPr>
            </w:pPr>
            <w:proofErr w:type="spellStart"/>
            <w:r w:rsidRPr="00193D7F">
              <w:rPr>
                <w:lang w:val="en-US" w:eastAsia="ja-JP"/>
              </w:rPr>
              <w:t>Bắt</w:t>
            </w:r>
            <w:proofErr w:type="spellEnd"/>
            <w:r w:rsidRPr="00193D7F">
              <w:rPr>
                <w:lang w:val="en-US" w:eastAsia="ja-JP"/>
              </w:rPr>
              <w:t xml:space="preserve"> </w:t>
            </w:r>
            <w:proofErr w:type="spellStart"/>
            <w:r w:rsidRPr="00193D7F">
              <w:rPr>
                <w:lang w:val="en-US" w:eastAsia="ja-JP"/>
              </w:rPr>
              <w:t>buộc</w:t>
            </w:r>
            <w:proofErr w:type="spellEnd"/>
            <w:r w:rsidRPr="00193D7F">
              <w:rPr>
                <w:lang w:val="en-US" w:eastAsia="ja-JP"/>
              </w:rPr>
              <w:t xml:space="preserve"> </w:t>
            </w:r>
            <w:proofErr w:type="spellStart"/>
            <w:r w:rsidRPr="00193D7F">
              <w:rPr>
                <w:lang w:val="en-US" w:eastAsia="ja-JP"/>
              </w:rPr>
              <w:t>phải</w:t>
            </w:r>
            <w:proofErr w:type="spellEnd"/>
            <w:r w:rsidRPr="00193D7F">
              <w:rPr>
                <w:lang w:val="en-US" w:eastAsia="ja-JP"/>
              </w:rPr>
              <w:t xml:space="preserve"> </w:t>
            </w:r>
            <w:proofErr w:type="spellStart"/>
            <w:r w:rsidRPr="00193D7F">
              <w:rPr>
                <w:lang w:val="en-US" w:eastAsia="ja-JP"/>
              </w:rPr>
              <w:t>có</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Mã</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bắt</w:t>
            </w:r>
            <w:proofErr w:type="spellEnd"/>
            <w:r w:rsidRPr="00193D7F">
              <w:rPr>
                <w:lang w:val="en-US" w:eastAsia="ja-JP"/>
              </w:rPr>
              <w:t xml:space="preserve"> </w:t>
            </w:r>
            <w:proofErr w:type="spellStart"/>
            <w:r w:rsidRPr="00193D7F">
              <w:rPr>
                <w:lang w:val="en-US" w:eastAsia="ja-JP"/>
              </w:rPr>
              <w:t>buộc</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Đơn</w:t>
            </w:r>
            <w:proofErr w:type="spellEnd"/>
            <w:r w:rsidRPr="00193D7F">
              <w:rPr>
                <w:lang w:val="en-US" w:eastAsia="ja-JP"/>
              </w:rPr>
              <w:t xml:space="preserve"> </w:t>
            </w:r>
            <w:proofErr w:type="spellStart"/>
            <w:r w:rsidRPr="00193D7F">
              <w:rPr>
                <w:lang w:val="en-US" w:eastAsia="ja-JP"/>
              </w:rPr>
              <w:t>vị</w:t>
            </w:r>
            <w:proofErr w:type="spellEnd"/>
            <w:r w:rsidRPr="00193D7F">
              <w:rPr>
                <w:lang w:val="en-US" w:eastAsia="ja-JP"/>
              </w:rPr>
              <w:t xml:space="preserve"> </w:t>
            </w:r>
            <w:proofErr w:type="spellStart"/>
            <w:r w:rsidRPr="00193D7F">
              <w:rPr>
                <w:lang w:val="en-US" w:eastAsia="ja-JP"/>
              </w:rPr>
              <w:t>tính</w:t>
            </w:r>
            <w:proofErr w:type="spellEnd"/>
            <w:r w:rsidRPr="00193D7F">
              <w:rPr>
                <w:lang w:val="en-US" w:eastAsia="ja-JP"/>
              </w:rPr>
              <w:t>. </w:t>
            </w:r>
          </w:p>
          <w:p w14:paraId="77535D5A" w14:textId="77777777" w:rsidR="00193D7F" w:rsidRPr="00193D7F" w:rsidRDefault="00193D7F" w:rsidP="00193D7F">
            <w:pPr>
              <w:rPr>
                <w:lang w:val="en-US" w:eastAsia="ja-JP"/>
              </w:rPr>
            </w:pPr>
            <w:proofErr w:type="spellStart"/>
            <w:r w:rsidRPr="00193D7F">
              <w:rPr>
                <w:lang w:val="en-US" w:eastAsia="ja-JP"/>
              </w:rPr>
              <w:t>Giá</w:t>
            </w:r>
            <w:proofErr w:type="spellEnd"/>
            <w:r w:rsidRPr="00193D7F">
              <w:rPr>
                <w:lang w:val="en-US" w:eastAsia="ja-JP"/>
              </w:rPr>
              <w:t xml:space="preserve"> </w:t>
            </w:r>
            <w:proofErr w:type="spellStart"/>
            <w:r w:rsidRPr="00193D7F">
              <w:rPr>
                <w:lang w:val="en-US" w:eastAsia="ja-JP"/>
              </w:rPr>
              <w:t>trị</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hợp</w:t>
            </w:r>
            <w:proofErr w:type="spellEnd"/>
            <w:r w:rsidRPr="00193D7F">
              <w:rPr>
                <w:lang w:val="en-US" w:eastAsia="ja-JP"/>
              </w:rPr>
              <w:t xml:space="preserve"> </w:t>
            </w:r>
            <w:proofErr w:type="spellStart"/>
            <w:r w:rsidRPr="00193D7F">
              <w:rPr>
                <w:lang w:val="en-US" w:eastAsia="ja-JP"/>
              </w:rPr>
              <w:t>lệ</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phải</w:t>
            </w:r>
            <w:proofErr w:type="spellEnd"/>
            <w:r w:rsidRPr="00193D7F">
              <w:rPr>
                <w:lang w:val="en-US" w:eastAsia="ja-JP"/>
              </w:rPr>
              <w:t xml:space="preserve"> </w:t>
            </w:r>
            <w:proofErr w:type="spellStart"/>
            <w:r w:rsidRPr="00193D7F">
              <w:rPr>
                <w:lang w:val="en-US" w:eastAsia="ja-JP"/>
              </w:rPr>
              <w:t>là</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nguyên</w:t>
            </w:r>
            <w:proofErr w:type="spellEnd"/>
            <w:r w:rsidRPr="00193D7F">
              <w:rPr>
                <w:lang w:val="en-US" w:eastAsia="ja-JP"/>
              </w:rPr>
              <w:t xml:space="preserve"> </w:t>
            </w:r>
            <w:proofErr w:type="spellStart"/>
            <w:r w:rsidRPr="00193D7F">
              <w:rPr>
                <w:lang w:val="en-US" w:eastAsia="ja-JP"/>
              </w:rPr>
              <w:t>và</w:t>
            </w:r>
            <w:proofErr w:type="spellEnd"/>
            <w:r w:rsidRPr="00193D7F">
              <w:rPr>
                <w:lang w:val="en-US" w:eastAsia="ja-JP"/>
              </w:rPr>
              <w:t xml:space="preserve"> </w:t>
            </w:r>
            <w:proofErr w:type="spellStart"/>
            <w:r w:rsidRPr="00193D7F">
              <w:rPr>
                <w:lang w:val="en-US" w:eastAsia="ja-JP"/>
              </w:rPr>
              <w:t>lớn</w:t>
            </w:r>
            <w:proofErr w:type="spellEnd"/>
            <w:r w:rsidRPr="00193D7F">
              <w:rPr>
                <w:lang w:val="en-US" w:eastAsia="ja-JP"/>
              </w:rPr>
              <w:t xml:space="preserve"> </w:t>
            </w:r>
            <w:proofErr w:type="spellStart"/>
            <w:r w:rsidRPr="00193D7F">
              <w:rPr>
                <w:lang w:val="en-US" w:eastAsia="ja-JP"/>
              </w:rPr>
              <w:t>hơn</w:t>
            </w:r>
            <w:proofErr w:type="spellEnd"/>
            <w:r w:rsidRPr="00193D7F">
              <w:rPr>
                <w:lang w:val="en-US" w:eastAsia="ja-JP"/>
              </w:rPr>
              <w:t xml:space="preserve"> </w:t>
            </w:r>
            <w:proofErr w:type="spellStart"/>
            <w:r w:rsidRPr="00193D7F">
              <w:rPr>
                <w:lang w:val="en-US" w:eastAsia="ja-JP"/>
              </w:rPr>
              <w:t>bằng</w:t>
            </w:r>
            <w:proofErr w:type="spellEnd"/>
            <w:r w:rsidRPr="00193D7F">
              <w:rPr>
                <w:lang w:val="en-US" w:eastAsia="ja-JP"/>
              </w:rPr>
              <w:t xml:space="preserve"> 0.</w:t>
            </w:r>
          </w:p>
        </w:tc>
      </w:tr>
      <w:tr w:rsidR="00193D7F" w:rsidRPr="00193D7F" w14:paraId="51EFE39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E422" w14:textId="77777777" w:rsidR="00193D7F" w:rsidRPr="00193D7F" w:rsidRDefault="00193D7F" w:rsidP="00193D7F">
            <w:pPr>
              <w:rPr>
                <w:lang w:val="en-US" w:eastAsia="ja-JP"/>
              </w:rPr>
            </w:pPr>
            <w:r w:rsidRPr="00193D7F">
              <w:rPr>
                <w:lang w:val="en-US"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ACA4" w14:textId="77777777" w:rsidR="00193D7F" w:rsidRPr="00193D7F" w:rsidRDefault="00193D7F" w:rsidP="00193D7F">
            <w:pPr>
              <w:rPr>
                <w:lang w:val="en-US" w:eastAsia="ja-JP"/>
              </w:rPr>
            </w:pPr>
            <w:r w:rsidRPr="00193D7F">
              <w:rPr>
                <w:lang w:val="en-US" w:eastAsia="ja-JP"/>
              </w:rPr>
              <w:t>N/A</w:t>
            </w:r>
          </w:p>
        </w:tc>
      </w:tr>
    </w:tbl>
    <w:p w14:paraId="12B19BAF" w14:textId="77777777" w:rsidR="00193D7F" w:rsidRPr="00193D7F" w:rsidRDefault="00193D7F" w:rsidP="00193D7F">
      <w:pPr>
        <w:rPr>
          <w:lang w:val="en-US" w:eastAsia="ja-JP"/>
        </w:rPr>
      </w:pPr>
    </w:p>
    <w:p w14:paraId="453BE672" w14:textId="77777777" w:rsidR="005747BE" w:rsidRPr="00780444" w:rsidRDefault="005747BE" w:rsidP="00780444">
      <w:pPr>
        <w:jc w:val="center"/>
        <w:rPr>
          <w:lang w:val="vi-VN" w:eastAsia="ja-JP"/>
        </w:rPr>
      </w:pPr>
      <w:r w:rsidRPr="00780444">
        <w:rPr>
          <w:noProof/>
          <w:lang w:val="vi-VN" w:eastAsia="ja-JP"/>
        </w:rPr>
        <w:lastRenderedPageBreak/>
        <w:drawing>
          <wp:inline distT="0" distB="0" distL="0" distR="0" wp14:anchorId="7A2C4367" wp14:editId="0F22C50D">
            <wp:extent cx="5108824" cy="8245366"/>
            <wp:effectExtent l="0" t="0" r="0" b="0"/>
            <wp:docPr id="2018474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4209" name="Picture 2018474209"/>
                    <pic:cNvPicPr/>
                  </pic:nvPicPr>
                  <pic:blipFill>
                    <a:blip r:embed="rId66">
                      <a:extLst>
                        <a:ext uri="{28A0092B-C50C-407E-A947-70E740481C1C}">
                          <a14:useLocalDpi xmlns:a14="http://schemas.microsoft.com/office/drawing/2010/main" val="0"/>
                        </a:ext>
                      </a:extLst>
                    </a:blip>
                    <a:stretch>
                      <a:fillRect/>
                    </a:stretch>
                  </pic:blipFill>
                  <pic:spPr>
                    <a:xfrm>
                      <a:off x="0" y="0"/>
                      <a:ext cx="5155871" cy="8321298"/>
                    </a:xfrm>
                    <a:prstGeom prst="rect">
                      <a:avLst/>
                    </a:prstGeom>
                  </pic:spPr>
                </pic:pic>
              </a:graphicData>
            </a:graphic>
          </wp:inline>
        </w:drawing>
      </w:r>
    </w:p>
    <w:p w14:paraId="26047803" w14:textId="77777777" w:rsidR="005747BE" w:rsidRDefault="005747BE" w:rsidP="005747BE">
      <w:pPr>
        <w:pStyle w:val="Heading2"/>
        <w:rPr>
          <w:rFonts w:ascii="Times New Roman" w:hAnsi="Times New Roman" w:cs="Times New Roman"/>
        </w:rPr>
      </w:pPr>
      <w:bookmarkStart w:id="134" w:name="_Toc216038003"/>
      <w:r w:rsidRPr="00780444">
        <w:rPr>
          <w:rFonts w:ascii="Times New Roman" w:hAnsi="Times New Roman" w:cs="Times New Roman"/>
          <w:lang w:val="vi-VN"/>
        </w:rPr>
        <w:lastRenderedPageBreak/>
        <w:t>Sửa hàng hoá</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2192"/>
        <w:gridCol w:w="6858"/>
      </w:tblGrid>
      <w:tr w:rsidR="00193D7F" w:rsidRPr="00193D7F" w14:paraId="088F9A1A"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65BE" w14:textId="77777777" w:rsidR="00193D7F" w:rsidRPr="00193D7F" w:rsidRDefault="00193D7F" w:rsidP="00193D7F">
            <w:pPr>
              <w:rPr>
                <w:lang w:val="en-US" w:eastAsia="ja-JP"/>
              </w:rPr>
            </w:pPr>
            <w:r w:rsidRPr="00193D7F">
              <w:rPr>
                <w:lang w:val="en-US"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F8C7" w14:textId="77777777" w:rsidR="00193D7F" w:rsidRPr="00193D7F" w:rsidRDefault="00193D7F" w:rsidP="00193D7F">
            <w:pPr>
              <w:rPr>
                <w:lang w:val="en-US" w:eastAsia="ja-JP"/>
              </w:rPr>
            </w:pPr>
            <w:r w:rsidRPr="00193D7F">
              <w:rPr>
                <w:lang w:val="en-US" w:eastAsia="ja-JP"/>
              </w:rPr>
              <w:t>1.2</w:t>
            </w:r>
          </w:p>
        </w:tc>
      </w:tr>
      <w:tr w:rsidR="00193D7F" w:rsidRPr="00193D7F" w14:paraId="5800DE8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8694" w14:textId="77777777" w:rsidR="00193D7F" w:rsidRPr="00193D7F" w:rsidRDefault="00193D7F" w:rsidP="00193D7F">
            <w:pPr>
              <w:rPr>
                <w:lang w:val="en-US" w:eastAsia="ja-JP"/>
              </w:rPr>
            </w:pPr>
            <w:r w:rsidRPr="00193D7F">
              <w:rPr>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98E9" w14:textId="77777777" w:rsidR="00193D7F" w:rsidRPr="00193D7F" w:rsidRDefault="00193D7F" w:rsidP="00193D7F">
            <w:pPr>
              <w:rPr>
                <w:lang w:val="en-US" w:eastAsia="ja-JP"/>
              </w:rPr>
            </w:pP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tc>
      </w:tr>
      <w:tr w:rsidR="00193D7F" w:rsidRPr="00193D7F" w14:paraId="1669B8EB"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673" w14:textId="77777777" w:rsidR="00193D7F" w:rsidRPr="00193D7F" w:rsidRDefault="00193D7F" w:rsidP="00193D7F">
            <w:pPr>
              <w:rPr>
                <w:lang w:val="en-US" w:eastAsia="ja-JP"/>
              </w:rPr>
            </w:pPr>
            <w:r w:rsidRPr="00193D7F">
              <w:rPr>
                <w:lang w:val="en-US"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E1F8" w14:textId="77777777" w:rsidR="00193D7F" w:rsidRPr="00193D7F" w:rsidRDefault="00193D7F" w:rsidP="00193D7F">
            <w:pPr>
              <w:rPr>
                <w:lang w:val="en-US" w:eastAsia="ja-JP"/>
              </w:rPr>
            </w:pPr>
            <w:proofErr w:type="spellStart"/>
            <w:r w:rsidRPr="00193D7F">
              <w:rPr>
                <w:lang w:val="en-US" w:eastAsia="ja-JP"/>
              </w:rPr>
              <w:t>Là</w:t>
            </w:r>
            <w:proofErr w:type="spellEnd"/>
            <w:r w:rsidRPr="00193D7F">
              <w:rPr>
                <w:lang w:val="en-US" w:eastAsia="ja-JP"/>
              </w:rPr>
              <w:t xml:space="preserve"> </w:t>
            </w: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tôi</w:t>
            </w:r>
            <w:proofErr w:type="spellEnd"/>
            <w:r w:rsidRPr="00193D7F">
              <w:rPr>
                <w:lang w:val="en-US" w:eastAsia="ja-JP"/>
              </w:rPr>
              <w:t xml:space="preserve"> </w:t>
            </w:r>
            <w:proofErr w:type="spellStart"/>
            <w:r w:rsidRPr="00193D7F">
              <w:rPr>
                <w:lang w:val="en-US" w:eastAsia="ja-JP"/>
              </w:rPr>
              <w:t>muốn</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tc>
      </w:tr>
      <w:tr w:rsidR="00193D7F" w:rsidRPr="00193D7F" w14:paraId="3D1032B9"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D055" w14:textId="77777777" w:rsidR="00193D7F" w:rsidRPr="00193D7F" w:rsidRDefault="00193D7F" w:rsidP="00193D7F">
            <w:pPr>
              <w:rPr>
                <w:lang w:val="en-US" w:eastAsia="ja-JP"/>
              </w:rPr>
            </w:pPr>
            <w:r w:rsidRPr="00193D7F">
              <w:rPr>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393B" w14:textId="77777777" w:rsidR="00193D7F" w:rsidRPr="00193D7F" w:rsidRDefault="00193D7F" w:rsidP="00193D7F">
            <w:p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cửa</w:t>
            </w:r>
            <w:proofErr w:type="spellEnd"/>
            <w:r w:rsidRPr="00193D7F">
              <w:rPr>
                <w:lang w:val="en-US" w:eastAsia="ja-JP"/>
              </w:rPr>
              <w:t xml:space="preserve"> </w:t>
            </w:r>
            <w:proofErr w:type="spellStart"/>
            <w:r w:rsidRPr="00193D7F">
              <w:rPr>
                <w:lang w:val="en-US" w:eastAsia="ja-JP"/>
              </w:rPr>
              <w:t>hàng</w:t>
            </w:r>
            <w:proofErr w:type="spellEnd"/>
          </w:p>
        </w:tc>
      </w:tr>
      <w:tr w:rsidR="00193D7F" w:rsidRPr="00193D7F" w14:paraId="0E005F78"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B614" w14:textId="77777777" w:rsidR="00193D7F" w:rsidRPr="00193D7F" w:rsidRDefault="00193D7F" w:rsidP="00193D7F">
            <w:pPr>
              <w:rPr>
                <w:lang w:val="en-US" w:eastAsia="ja-JP"/>
              </w:rPr>
            </w:pPr>
            <w:r w:rsidRPr="00193D7F">
              <w:rPr>
                <w:lang w:val="en-US" w:eastAsia="ja-JP"/>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F30F" w14:textId="77777777" w:rsidR="00193D7F" w:rsidRPr="00193D7F" w:rsidRDefault="00193D7F" w:rsidP="00193D7F">
            <w:pPr>
              <w:rPr>
                <w:lang w:val="en-US" w:eastAsia="ja-JP"/>
              </w:rPr>
            </w:pPr>
            <w:r w:rsidRPr="00193D7F">
              <w:rPr>
                <w:lang w:val="en-US" w:eastAsia="ja-JP"/>
              </w:rPr>
              <w:t>Medium</w:t>
            </w:r>
          </w:p>
        </w:tc>
      </w:tr>
      <w:tr w:rsidR="00193D7F" w:rsidRPr="00193D7F" w14:paraId="181F7AD1"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29FA" w14:textId="77777777" w:rsidR="00193D7F" w:rsidRPr="00193D7F" w:rsidRDefault="00193D7F" w:rsidP="00193D7F">
            <w:pPr>
              <w:rPr>
                <w:lang w:val="en-US" w:eastAsia="ja-JP"/>
              </w:rPr>
            </w:pPr>
            <w:r w:rsidRPr="00193D7F">
              <w:rPr>
                <w:lang w:val="en-US" w:eastAsia="ja-JP"/>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3C2E" w14:textId="77777777" w:rsidR="00193D7F" w:rsidRPr="00193D7F" w:rsidRDefault="00193D7F" w:rsidP="00193D7F">
            <w:p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cửa</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chức</w:t>
            </w:r>
            <w:proofErr w:type="spellEnd"/>
            <w:r w:rsidRPr="00193D7F">
              <w:rPr>
                <w:lang w:val="en-US" w:eastAsia="ja-JP"/>
              </w:rPr>
              <w:t xml:space="preserve"> </w:t>
            </w:r>
            <w:proofErr w:type="spellStart"/>
            <w:r w:rsidRPr="00193D7F">
              <w:rPr>
                <w:lang w:val="en-US" w:eastAsia="ja-JP"/>
              </w:rPr>
              <w:t>năng</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tc>
      </w:tr>
      <w:tr w:rsidR="00193D7F" w:rsidRPr="00193D7F" w14:paraId="07B57F95"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700E" w14:textId="77777777" w:rsidR="00193D7F" w:rsidRPr="00193D7F" w:rsidRDefault="00193D7F" w:rsidP="00193D7F">
            <w:pPr>
              <w:rPr>
                <w:lang w:val="en-US" w:eastAsia="ja-JP"/>
              </w:rPr>
            </w:pPr>
            <w:r w:rsidRPr="00193D7F">
              <w:rPr>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18B" w14:textId="77777777" w:rsidR="00193D7F" w:rsidRPr="00193D7F" w:rsidRDefault="00193D7F" w:rsidP="00193D7F">
            <w:pPr>
              <w:numPr>
                <w:ilvl w:val="0"/>
                <w:numId w:val="112"/>
              </w:numPr>
              <w:rPr>
                <w:lang w:val="en-US" w:eastAsia="ja-JP"/>
              </w:rPr>
            </w:pPr>
            <w:proofErr w:type="spellStart"/>
            <w:r w:rsidRPr="00193D7F">
              <w:rPr>
                <w:lang w:val="en-US" w:eastAsia="ja-JP"/>
              </w:rPr>
              <w:t>Tình</w:t>
            </w:r>
            <w:proofErr w:type="spellEnd"/>
            <w:r w:rsidRPr="00193D7F">
              <w:rPr>
                <w:lang w:val="en-US" w:eastAsia="ja-JP"/>
              </w:rPr>
              <w:t xml:space="preserve"> </w:t>
            </w:r>
            <w:proofErr w:type="spellStart"/>
            <w:r w:rsidRPr="00193D7F">
              <w:rPr>
                <w:lang w:val="en-US" w:eastAsia="ja-JP"/>
              </w:rPr>
              <w:t>trạng</w:t>
            </w:r>
            <w:proofErr w:type="spellEnd"/>
            <w:r w:rsidRPr="00193D7F">
              <w:rPr>
                <w:lang w:val="en-US" w:eastAsia="ja-JP"/>
              </w:rPr>
              <w:t xml:space="preserve"> </w:t>
            </w:r>
            <w:proofErr w:type="spellStart"/>
            <w:r w:rsidRPr="00193D7F">
              <w:rPr>
                <w:lang w:val="en-US" w:eastAsia="ja-JP"/>
              </w:rPr>
              <w:t>mạng</w:t>
            </w:r>
            <w:proofErr w:type="spellEnd"/>
            <w:r w:rsidRPr="00193D7F">
              <w:rPr>
                <w:lang w:val="en-US" w:eastAsia="ja-JP"/>
              </w:rPr>
              <w:t xml:space="preserve"> </w:t>
            </w:r>
            <w:proofErr w:type="spellStart"/>
            <w:r w:rsidRPr="00193D7F">
              <w:rPr>
                <w:lang w:val="en-US" w:eastAsia="ja-JP"/>
              </w:rPr>
              <w:t>ổn</w:t>
            </w:r>
            <w:proofErr w:type="spellEnd"/>
            <w:r w:rsidRPr="00193D7F">
              <w:rPr>
                <w:lang w:val="en-US" w:eastAsia="ja-JP"/>
              </w:rPr>
              <w:t xml:space="preserve"> </w:t>
            </w:r>
            <w:proofErr w:type="spellStart"/>
            <w:r w:rsidRPr="00193D7F">
              <w:rPr>
                <w:lang w:val="en-US" w:eastAsia="ja-JP"/>
              </w:rPr>
              <w:t>định</w:t>
            </w:r>
            <w:proofErr w:type="spellEnd"/>
          </w:p>
          <w:p w14:paraId="0CA64DC7" w14:textId="77777777" w:rsidR="00193D7F" w:rsidRPr="00193D7F" w:rsidRDefault="00193D7F" w:rsidP="00193D7F">
            <w:pPr>
              <w:numPr>
                <w:ilvl w:val="0"/>
                <w:numId w:val="112"/>
              </w:num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cửa</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đã</w:t>
            </w:r>
            <w:proofErr w:type="spellEnd"/>
            <w:r w:rsidRPr="00193D7F">
              <w:rPr>
                <w:lang w:val="en-US" w:eastAsia="ja-JP"/>
              </w:rPr>
              <w:t xml:space="preserve"> </w:t>
            </w:r>
            <w:proofErr w:type="spellStart"/>
            <w:r w:rsidRPr="00193D7F">
              <w:rPr>
                <w:lang w:val="en-US" w:eastAsia="ja-JP"/>
              </w:rPr>
              <w:t>đăng</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p>
          <w:p w14:paraId="63027B52" w14:textId="77777777" w:rsidR="00193D7F" w:rsidRPr="00193D7F" w:rsidRDefault="00193D7F" w:rsidP="00193D7F">
            <w:pPr>
              <w:numPr>
                <w:ilvl w:val="0"/>
                <w:numId w:val="112"/>
              </w:numPr>
              <w:rPr>
                <w:lang w:val="en-US" w:eastAsia="ja-JP"/>
              </w:rPr>
            </w:pPr>
            <w:proofErr w:type="spellStart"/>
            <w:r w:rsidRPr="00193D7F">
              <w:rPr>
                <w:lang w:val="en-US" w:eastAsia="ja-JP"/>
              </w:rPr>
              <w:t>Chủ</w:t>
            </w:r>
            <w:proofErr w:type="spellEnd"/>
            <w:r w:rsidRPr="00193D7F">
              <w:rPr>
                <w:lang w:val="en-US" w:eastAsia="ja-JP"/>
              </w:rPr>
              <w:t xml:space="preserve"> </w:t>
            </w:r>
            <w:proofErr w:type="spellStart"/>
            <w:r w:rsidRPr="00193D7F">
              <w:rPr>
                <w:lang w:val="en-US" w:eastAsia="ja-JP"/>
              </w:rPr>
              <w:t>cửa</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đã</w:t>
            </w:r>
            <w:proofErr w:type="spellEnd"/>
            <w:r w:rsidRPr="00193D7F">
              <w:rPr>
                <w:lang w:val="en-US" w:eastAsia="ja-JP"/>
              </w:rPr>
              <w:t xml:space="preserve"> </w:t>
            </w:r>
            <w:proofErr w:type="spellStart"/>
            <w:r w:rsidRPr="00193D7F">
              <w:rPr>
                <w:lang w:val="en-US" w:eastAsia="ja-JP"/>
              </w:rPr>
              <w:t>truy</w:t>
            </w:r>
            <w:proofErr w:type="spellEnd"/>
            <w:r w:rsidRPr="00193D7F">
              <w:rPr>
                <w:lang w:val="en-US" w:eastAsia="ja-JP"/>
              </w:rPr>
              <w:t xml:space="preserve"> </w:t>
            </w:r>
            <w:proofErr w:type="spellStart"/>
            <w:r w:rsidRPr="00193D7F">
              <w:rPr>
                <w:lang w:val="en-US" w:eastAsia="ja-JP"/>
              </w:rPr>
              <w:t>cập</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chức</w:t>
            </w:r>
            <w:proofErr w:type="spellEnd"/>
            <w:r w:rsidRPr="00193D7F">
              <w:rPr>
                <w:lang w:val="en-US" w:eastAsia="ja-JP"/>
              </w:rPr>
              <w:t xml:space="preserve"> </w:t>
            </w:r>
            <w:proofErr w:type="spellStart"/>
            <w:r w:rsidRPr="00193D7F">
              <w:rPr>
                <w:lang w:val="en-US" w:eastAsia="ja-JP"/>
              </w:rPr>
              <w:t>năng</w:t>
            </w:r>
            <w:proofErr w:type="spellEnd"/>
            <w:r w:rsidRPr="00193D7F">
              <w:rPr>
                <w:lang w:val="en-US" w:eastAsia="ja-JP"/>
              </w:rPr>
              <w:t xml:space="preserve"> </w:t>
            </w:r>
            <w:proofErr w:type="spellStart"/>
            <w:r w:rsidRPr="00193D7F">
              <w:rPr>
                <w:lang w:val="en-US" w:eastAsia="ja-JP"/>
              </w:rPr>
              <w:t>quản</w:t>
            </w:r>
            <w:proofErr w:type="spellEnd"/>
            <w:r w:rsidRPr="00193D7F">
              <w:rPr>
                <w:lang w:val="en-US" w:eastAsia="ja-JP"/>
              </w:rPr>
              <w:t xml:space="preserve"> </w:t>
            </w:r>
            <w:proofErr w:type="spellStart"/>
            <w:r w:rsidRPr="00193D7F">
              <w:rPr>
                <w:lang w:val="en-US" w:eastAsia="ja-JP"/>
              </w:rPr>
              <w:t>lý</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p w14:paraId="7141E32F" w14:textId="77777777" w:rsidR="00193D7F" w:rsidRPr="00193D7F" w:rsidRDefault="00193D7F" w:rsidP="00193D7F">
            <w:pPr>
              <w:numPr>
                <w:ilvl w:val="0"/>
                <w:numId w:val="112"/>
              </w:numPr>
              <w:rPr>
                <w:lang w:val="en-US" w:eastAsia="ja-JP"/>
              </w:rPr>
            </w:pPr>
            <w:r w:rsidRPr="00193D7F">
              <w:rPr>
                <w:lang w:val="en-US" w:eastAsia="ja-JP"/>
              </w:rPr>
              <w:t xml:space="preserve">Danh </w:t>
            </w:r>
            <w:proofErr w:type="spellStart"/>
            <w:r w:rsidRPr="00193D7F">
              <w:rPr>
                <w:lang w:val="en-US" w:eastAsia="ja-JP"/>
              </w:rPr>
              <w:t>sách</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đã</w:t>
            </w:r>
            <w:proofErr w:type="spellEnd"/>
            <w:r w:rsidRPr="00193D7F">
              <w:rPr>
                <w:lang w:val="en-US" w:eastAsia="ja-JP"/>
              </w:rPr>
              <w:t xml:space="preserve"> </w:t>
            </w:r>
            <w:proofErr w:type="spellStart"/>
            <w:r w:rsidRPr="00193D7F">
              <w:rPr>
                <w:lang w:val="en-US" w:eastAsia="ja-JP"/>
              </w:rPr>
              <w:t>tồn</w:t>
            </w:r>
            <w:proofErr w:type="spellEnd"/>
            <w:r w:rsidRPr="00193D7F">
              <w:rPr>
                <w:lang w:val="en-US" w:eastAsia="ja-JP"/>
              </w:rPr>
              <w:t xml:space="preserve"> </w:t>
            </w:r>
            <w:proofErr w:type="spellStart"/>
            <w:r w:rsidRPr="00193D7F">
              <w:rPr>
                <w:lang w:val="en-US" w:eastAsia="ja-JP"/>
              </w:rPr>
              <w:t>tại</w:t>
            </w:r>
            <w:proofErr w:type="spellEnd"/>
            <w:r w:rsidRPr="00193D7F">
              <w:rPr>
                <w:lang w:val="en-US" w:eastAsia="ja-JP"/>
              </w:rPr>
              <w:t xml:space="preserve"> </w:t>
            </w:r>
            <w:proofErr w:type="spellStart"/>
            <w:r w:rsidRPr="00193D7F">
              <w:rPr>
                <w:lang w:val="en-US" w:eastAsia="ja-JP"/>
              </w:rPr>
              <w:t>trong</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p>
        </w:tc>
      </w:tr>
      <w:tr w:rsidR="00193D7F" w:rsidRPr="00193D7F" w14:paraId="76906193"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3432" w14:textId="77777777" w:rsidR="00193D7F" w:rsidRPr="00193D7F" w:rsidRDefault="00193D7F" w:rsidP="00193D7F">
            <w:pPr>
              <w:rPr>
                <w:lang w:val="en-US" w:eastAsia="ja-JP"/>
              </w:rPr>
            </w:pPr>
            <w:r w:rsidRPr="00193D7F">
              <w:rPr>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3D6C" w14:textId="77777777" w:rsidR="00193D7F" w:rsidRPr="00193D7F" w:rsidRDefault="00193D7F" w:rsidP="00193D7F">
            <w:pPr>
              <w:numPr>
                <w:ilvl w:val="0"/>
                <w:numId w:val="113"/>
              </w:numPr>
              <w:rPr>
                <w:lang w:val="en-US" w:eastAsia="ja-JP"/>
              </w:rPr>
            </w:pPr>
            <w:r w:rsidRPr="00193D7F">
              <w:rPr>
                <w:lang w:val="en-US" w:eastAsia="ja-JP"/>
              </w:rPr>
              <w:t xml:space="preserve">Thông tin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lưu</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p>
        </w:tc>
      </w:tr>
      <w:tr w:rsidR="00193D7F" w:rsidRPr="00193D7F" w14:paraId="0AC3F972"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42A9" w14:textId="77777777" w:rsidR="00193D7F" w:rsidRPr="00193D7F" w:rsidRDefault="00193D7F" w:rsidP="00193D7F">
            <w:pPr>
              <w:rPr>
                <w:lang w:val="en-US" w:eastAsia="ja-JP"/>
              </w:rPr>
            </w:pPr>
            <w:r w:rsidRPr="00193D7F">
              <w:rPr>
                <w:lang w:val="en-US" w:eastAsia="ja-JP"/>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036B" w14:textId="77777777" w:rsidR="00193D7F" w:rsidRPr="00193D7F" w:rsidRDefault="00193D7F" w:rsidP="00193D7F">
            <w:pPr>
              <w:numPr>
                <w:ilvl w:val="0"/>
                <w:numId w:val="114"/>
              </w:numPr>
              <w:rPr>
                <w:lang w:val="en-US" w:eastAsia="ja-JP"/>
              </w:rPr>
            </w:pP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muốn</w:t>
            </w:r>
            <w:proofErr w:type="spellEnd"/>
            <w:r w:rsidRPr="00193D7F">
              <w:rPr>
                <w:lang w:val="en-US" w:eastAsia="ja-JP"/>
              </w:rPr>
              <w:t xml:space="preserve"> </w:t>
            </w:r>
            <w:proofErr w:type="spellStart"/>
            <w:r w:rsidRPr="00193D7F">
              <w:rPr>
                <w:lang w:val="en-US" w:eastAsia="ja-JP"/>
              </w:rPr>
              <w:t>sửa</w:t>
            </w:r>
            <w:proofErr w:type="spellEnd"/>
          </w:p>
          <w:p w14:paraId="110DF84A" w14:textId="77777777" w:rsidR="00193D7F" w:rsidRPr="00193D7F" w:rsidRDefault="00193D7F" w:rsidP="00193D7F">
            <w:pPr>
              <w:numPr>
                <w:ilvl w:val="0"/>
                <w:numId w:val="114"/>
              </w:numPr>
              <w:rPr>
                <w:lang w:val="en-US" w:eastAsia="ja-JP"/>
              </w:rPr>
            </w:pP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chức</w:t>
            </w:r>
            <w:proofErr w:type="spellEnd"/>
            <w:r w:rsidRPr="00193D7F">
              <w:rPr>
                <w:lang w:val="en-US" w:eastAsia="ja-JP"/>
              </w:rPr>
              <w:t xml:space="preserve"> </w:t>
            </w:r>
            <w:proofErr w:type="spellStart"/>
            <w:r w:rsidRPr="00193D7F">
              <w:rPr>
                <w:lang w:val="en-US" w:eastAsia="ja-JP"/>
              </w:rPr>
              <w:t>năng</w:t>
            </w:r>
            <w:proofErr w:type="spellEnd"/>
            <w:r w:rsidRPr="00193D7F">
              <w:rPr>
                <w:lang w:val="en-US" w:eastAsia="ja-JP"/>
              </w:rPr>
              <w:t xml:space="preserve"> </w:t>
            </w:r>
            <w:proofErr w:type="spellStart"/>
            <w:r w:rsidRPr="00193D7F">
              <w:rPr>
                <w:lang w:val="en-US" w:eastAsia="ja-JP"/>
              </w:rPr>
              <w:t>chỉnh</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p w14:paraId="5FFAEF3F" w14:textId="77777777" w:rsidR="00193D7F" w:rsidRPr="00193D7F" w:rsidRDefault="00193D7F" w:rsidP="00193D7F">
            <w:pPr>
              <w:numPr>
                <w:ilvl w:val="0"/>
                <w:numId w:val="114"/>
              </w:numPr>
              <w:rPr>
                <w:lang w:val="en-US" w:eastAsia="ja-JP"/>
              </w:rPr>
            </w:pPr>
            <w:proofErr w:type="spellStart"/>
            <w:r w:rsidRPr="00193D7F">
              <w:rPr>
                <w:lang w:val="en-US" w:eastAsia="ja-JP"/>
              </w:rPr>
              <w:t>Hiệ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phiếu</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của</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gồm</w:t>
            </w:r>
            <w:proofErr w:type="spellEnd"/>
            <w:r w:rsidRPr="00193D7F">
              <w:rPr>
                <w:lang w:val="en-US" w:eastAsia="ja-JP"/>
              </w:rPr>
              <w:t xml:space="preserve"> </w:t>
            </w:r>
            <w:proofErr w:type="spellStart"/>
            <w:r w:rsidRPr="00193D7F">
              <w:rPr>
                <w:lang w:val="en-US" w:eastAsia="ja-JP"/>
              </w:rPr>
              <w:t>mã</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đơn</w:t>
            </w:r>
            <w:proofErr w:type="spellEnd"/>
            <w:r w:rsidRPr="00193D7F">
              <w:rPr>
                <w:lang w:val="en-US" w:eastAsia="ja-JP"/>
              </w:rPr>
              <w:t xml:space="preserve"> </w:t>
            </w:r>
            <w:proofErr w:type="spellStart"/>
            <w:r w:rsidRPr="00193D7F">
              <w:rPr>
                <w:lang w:val="en-US" w:eastAsia="ja-JP"/>
              </w:rPr>
              <w:t>vị</w:t>
            </w:r>
            <w:proofErr w:type="spellEnd"/>
            <w:r w:rsidRPr="00193D7F">
              <w:rPr>
                <w:lang w:val="en-US" w:eastAsia="ja-JP"/>
              </w:rPr>
              <w:t xml:space="preserve"> </w:t>
            </w:r>
            <w:proofErr w:type="spellStart"/>
            <w:r w:rsidRPr="00193D7F">
              <w:rPr>
                <w:lang w:val="en-US" w:eastAsia="ja-JP"/>
              </w:rPr>
              <w:t>tính</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tồn</w:t>
            </w:r>
            <w:proofErr w:type="spellEnd"/>
          </w:p>
          <w:p w14:paraId="38B91EDA" w14:textId="77777777" w:rsidR="00193D7F" w:rsidRPr="00193D7F" w:rsidRDefault="00193D7F" w:rsidP="00193D7F">
            <w:pPr>
              <w:numPr>
                <w:ilvl w:val="0"/>
                <w:numId w:val="114"/>
              </w:numPr>
              <w:rPr>
                <w:lang w:val="en-US" w:eastAsia="ja-JP"/>
              </w:rPr>
            </w:pP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p>
          <w:p w14:paraId="30E1584E" w14:textId="77777777" w:rsidR="00193D7F" w:rsidRPr="00193D7F" w:rsidRDefault="00193D7F" w:rsidP="00193D7F">
            <w:pPr>
              <w:numPr>
                <w:ilvl w:val="0"/>
                <w:numId w:val="114"/>
              </w:numPr>
              <w:rPr>
                <w:lang w:val="en-US" w:eastAsia="ja-JP"/>
              </w:rPr>
            </w:pP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p>
          <w:p w14:paraId="50056A46" w14:textId="77777777" w:rsidR="00193D7F" w:rsidRPr="00193D7F" w:rsidRDefault="00193D7F" w:rsidP="00193D7F">
            <w:pPr>
              <w:numPr>
                <w:ilvl w:val="0"/>
                <w:numId w:val="114"/>
              </w:numPr>
              <w:rPr>
                <w:lang w:val="en-US" w:eastAsia="ja-JP"/>
              </w:rPr>
            </w:pP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p>
          <w:p w14:paraId="7ACAD345" w14:textId="77777777" w:rsidR="00193D7F" w:rsidRPr="00193D7F" w:rsidRDefault="00193D7F" w:rsidP="00193D7F">
            <w:pPr>
              <w:numPr>
                <w:ilvl w:val="0"/>
                <w:numId w:val="114"/>
              </w:numPr>
              <w:rPr>
                <w:lang w:val="en-US" w:eastAsia="ja-JP"/>
              </w:rPr>
            </w:pP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đơn</w:t>
            </w:r>
            <w:proofErr w:type="spellEnd"/>
            <w:r w:rsidRPr="00193D7F">
              <w:rPr>
                <w:lang w:val="en-US" w:eastAsia="ja-JP"/>
              </w:rPr>
              <w:t xml:space="preserve"> </w:t>
            </w:r>
            <w:proofErr w:type="spellStart"/>
            <w:r w:rsidRPr="00193D7F">
              <w:rPr>
                <w:lang w:val="en-US" w:eastAsia="ja-JP"/>
              </w:rPr>
              <w:t>vị</w:t>
            </w:r>
            <w:proofErr w:type="spellEnd"/>
            <w:r w:rsidRPr="00193D7F">
              <w:rPr>
                <w:lang w:val="en-US" w:eastAsia="ja-JP"/>
              </w:rPr>
              <w:t xml:space="preserve"> </w:t>
            </w:r>
            <w:proofErr w:type="spellStart"/>
            <w:r w:rsidRPr="00193D7F">
              <w:rPr>
                <w:lang w:val="en-US" w:eastAsia="ja-JP"/>
              </w:rPr>
              <w:t>tính</w:t>
            </w:r>
            <w:proofErr w:type="spellEnd"/>
          </w:p>
          <w:p w14:paraId="52180815" w14:textId="77777777" w:rsidR="00193D7F" w:rsidRPr="00193D7F" w:rsidRDefault="00193D7F" w:rsidP="00193D7F">
            <w:pPr>
              <w:numPr>
                <w:ilvl w:val="0"/>
                <w:numId w:val="114"/>
              </w:numPr>
              <w:rPr>
                <w:lang w:val="en-US" w:eastAsia="ja-JP"/>
              </w:rPr>
            </w:pP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hình</w:t>
            </w:r>
            <w:proofErr w:type="spellEnd"/>
            <w:r w:rsidRPr="00193D7F">
              <w:rPr>
                <w:lang w:val="en-US" w:eastAsia="ja-JP"/>
              </w:rPr>
              <w:t xml:space="preserve"> </w:t>
            </w:r>
            <w:proofErr w:type="spellStart"/>
            <w:r w:rsidRPr="00193D7F">
              <w:rPr>
                <w:lang w:val="en-US" w:eastAsia="ja-JP"/>
              </w:rPr>
              <w:t>ảnh</w:t>
            </w:r>
            <w:proofErr w:type="spellEnd"/>
          </w:p>
          <w:p w14:paraId="7EFAFDF1" w14:textId="77777777" w:rsidR="00193D7F" w:rsidRPr="00193D7F" w:rsidRDefault="00193D7F" w:rsidP="00193D7F">
            <w:pPr>
              <w:numPr>
                <w:ilvl w:val="0"/>
                <w:numId w:val="114"/>
              </w:numPr>
              <w:rPr>
                <w:lang w:val="en-US" w:eastAsia="ja-JP"/>
              </w:rPr>
            </w:pP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nút</w:t>
            </w:r>
            <w:proofErr w:type="spellEnd"/>
            <w:r w:rsidRPr="00193D7F">
              <w:rPr>
                <w:lang w:val="en-US" w:eastAsia="ja-JP"/>
              </w:rPr>
              <w:t xml:space="preserve"> </w:t>
            </w:r>
            <w:proofErr w:type="spellStart"/>
            <w:r w:rsidRPr="00193D7F">
              <w:rPr>
                <w:lang w:val="en-US" w:eastAsia="ja-JP"/>
              </w:rPr>
              <w:t>xác</w:t>
            </w:r>
            <w:proofErr w:type="spellEnd"/>
            <w:r w:rsidRPr="00193D7F">
              <w:rPr>
                <w:lang w:val="en-US" w:eastAsia="ja-JP"/>
              </w:rPr>
              <w:t xml:space="preserve"> </w:t>
            </w:r>
            <w:proofErr w:type="spellStart"/>
            <w:r w:rsidRPr="00193D7F">
              <w:rPr>
                <w:lang w:val="en-US" w:eastAsia="ja-JP"/>
              </w:rPr>
              <w:t>nhận</w:t>
            </w:r>
            <w:proofErr w:type="spellEnd"/>
          </w:p>
          <w:p w14:paraId="7DED1177" w14:textId="77777777" w:rsidR="00193D7F" w:rsidRPr="00193D7F" w:rsidRDefault="00193D7F" w:rsidP="00193D7F">
            <w:pPr>
              <w:numPr>
                <w:ilvl w:val="0"/>
                <w:numId w:val="114"/>
              </w:numPr>
              <w:rPr>
                <w:lang w:val="en-US" w:eastAsia="ja-JP"/>
              </w:rPr>
            </w:pP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cập</w:t>
            </w:r>
            <w:proofErr w:type="spellEnd"/>
            <w:r w:rsidRPr="00193D7F">
              <w:rPr>
                <w:lang w:val="en-US" w:eastAsia="ja-JP"/>
              </w:rPr>
              <w:t xml:space="preserve"> </w:t>
            </w:r>
            <w:proofErr w:type="spellStart"/>
            <w:r w:rsidRPr="00193D7F">
              <w:rPr>
                <w:lang w:val="en-US" w:eastAsia="ja-JP"/>
              </w:rPr>
              <w:t>nhật</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đã</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và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và</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Chỉnh</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thành</w:t>
            </w:r>
            <w:proofErr w:type="spellEnd"/>
            <w:r w:rsidRPr="00193D7F">
              <w:rPr>
                <w:lang w:val="en-US" w:eastAsia="ja-JP"/>
              </w:rPr>
              <w:t xml:space="preserve"> </w:t>
            </w:r>
            <w:proofErr w:type="spellStart"/>
            <w:r w:rsidRPr="00193D7F">
              <w:rPr>
                <w:lang w:val="en-US" w:eastAsia="ja-JP"/>
              </w:rPr>
              <w:t>công</w:t>
            </w:r>
            <w:proofErr w:type="spellEnd"/>
            <w:r w:rsidRPr="00193D7F">
              <w:rPr>
                <w:lang w:val="en-US" w:eastAsia="ja-JP"/>
              </w:rPr>
              <w:t>.”</w:t>
            </w:r>
          </w:p>
        </w:tc>
      </w:tr>
      <w:tr w:rsidR="00193D7F" w:rsidRPr="00193D7F" w14:paraId="1C9C503F"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3D98" w14:textId="77777777" w:rsidR="00193D7F" w:rsidRPr="00193D7F" w:rsidRDefault="00193D7F" w:rsidP="00193D7F">
            <w:pPr>
              <w:rPr>
                <w:lang w:val="en-US" w:eastAsia="ja-JP"/>
              </w:rPr>
            </w:pPr>
            <w:r w:rsidRPr="00193D7F">
              <w:rPr>
                <w:lang w:val="en-US" w:eastAsia="ja-JP"/>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A604" w14:textId="77777777" w:rsidR="00193D7F" w:rsidRPr="00193D7F" w:rsidRDefault="00193D7F" w:rsidP="00193D7F">
            <w:pPr>
              <w:rPr>
                <w:lang w:val="en-US" w:eastAsia="ja-JP"/>
              </w:rPr>
            </w:pPr>
            <w:r w:rsidRPr="00193D7F">
              <w:rPr>
                <w:lang w:val="en-US" w:eastAsia="ja-JP"/>
              </w:rPr>
              <w:t xml:space="preserve">1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muốn</w:t>
            </w:r>
            <w:proofErr w:type="spellEnd"/>
            <w:r w:rsidRPr="00193D7F">
              <w:rPr>
                <w:lang w:val="en-US" w:eastAsia="ja-JP"/>
              </w:rPr>
              <w:t xml:space="preserve"> </w:t>
            </w:r>
            <w:proofErr w:type="spellStart"/>
            <w:r w:rsidRPr="00193D7F">
              <w:rPr>
                <w:lang w:val="en-US" w:eastAsia="ja-JP"/>
              </w:rPr>
              <w:t>xem</w:t>
            </w:r>
            <w:proofErr w:type="spellEnd"/>
            <w:r w:rsidRPr="00193D7F">
              <w:rPr>
                <w:lang w:val="en-US" w:eastAsia="ja-JP"/>
              </w:rPr>
              <w:t xml:space="preserve"> chi </w:t>
            </w:r>
            <w:proofErr w:type="spellStart"/>
            <w:r w:rsidRPr="00193D7F">
              <w:rPr>
                <w:lang w:val="en-US" w:eastAsia="ja-JP"/>
              </w:rPr>
              <w:t>tiết</w:t>
            </w:r>
            <w:proofErr w:type="spellEnd"/>
            <w:r w:rsidRPr="00193D7F">
              <w:rPr>
                <w:lang w:val="en-US" w:eastAsia="ja-JP"/>
              </w:rPr>
              <w:t xml:space="preserve"> </w:t>
            </w:r>
            <w:proofErr w:type="spellStart"/>
            <w:r w:rsidRPr="00193D7F">
              <w:rPr>
                <w:lang w:val="en-US" w:eastAsia="ja-JP"/>
              </w:rPr>
              <w:t>trước</w:t>
            </w:r>
            <w:proofErr w:type="spellEnd"/>
            <w:r w:rsidRPr="00193D7F">
              <w:rPr>
                <w:lang w:val="en-US" w:eastAsia="ja-JP"/>
              </w:rPr>
              <w:t xml:space="preserve"> </w:t>
            </w:r>
            <w:proofErr w:type="spellStart"/>
            <w:r w:rsidRPr="00193D7F">
              <w:rPr>
                <w:lang w:val="en-US" w:eastAsia="ja-JP"/>
              </w:rPr>
              <w:t>khi</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thì</w:t>
            </w:r>
            <w:proofErr w:type="spellEnd"/>
            <w:r w:rsidRPr="00193D7F">
              <w:rPr>
                <w:lang w:val="en-US" w:eastAsia="ja-JP"/>
              </w:rPr>
              <w:t xml:space="preserve"> </w:t>
            </w: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đó</w:t>
            </w:r>
            <w:proofErr w:type="spellEnd"/>
            <w:r w:rsidRPr="00193D7F">
              <w:rPr>
                <w:lang w:val="en-US" w:eastAsia="ja-JP"/>
              </w:rPr>
              <w:t xml:space="preserve"> → </w:t>
            </w:r>
            <w:proofErr w:type="spellStart"/>
            <w:r w:rsidRPr="00193D7F">
              <w:rPr>
                <w:lang w:val="en-US" w:eastAsia="ja-JP"/>
              </w:rPr>
              <w:t>hiện</w:t>
            </w:r>
            <w:proofErr w:type="spellEnd"/>
            <w:r w:rsidRPr="00193D7F">
              <w:rPr>
                <w:lang w:val="en-US" w:eastAsia="ja-JP"/>
              </w:rPr>
              <w:t xml:space="preserve"> </w:t>
            </w:r>
            <w:proofErr w:type="spellStart"/>
            <w:r w:rsidRPr="00193D7F">
              <w:rPr>
                <w:lang w:val="en-US" w:eastAsia="ja-JP"/>
              </w:rPr>
              <w:t>thị</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chi </w:t>
            </w:r>
            <w:proofErr w:type="spellStart"/>
            <w:r w:rsidRPr="00193D7F">
              <w:rPr>
                <w:lang w:val="en-US" w:eastAsia="ja-JP"/>
              </w:rPr>
              <w:t>tiết</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 </w:t>
            </w: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nút</w:t>
            </w:r>
            <w:proofErr w:type="spellEnd"/>
            <w:r w:rsidRPr="00193D7F">
              <w:rPr>
                <w:lang w:val="en-US" w:eastAsia="ja-JP"/>
              </w:rPr>
              <w:t xml:space="preserve"> </w:t>
            </w:r>
            <w:proofErr w:type="spellStart"/>
            <w:r w:rsidRPr="00193D7F">
              <w:rPr>
                <w:lang w:val="en-US" w:eastAsia="ja-JP"/>
              </w:rPr>
              <w:t>Sửa</w:t>
            </w:r>
            <w:proofErr w:type="spellEnd"/>
          </w:p>
          <w:p w14:paraId="45E5D154" w14:textId="77777777" w:rsidR="00193D7F" w:rsidRPr="00193D7F" w:rsidRDefault="00193D7F" w:rsidP="00193D7F">
            <w:pPr>
              <w:rPr>
                <w:lang w:val="en-US" w:eastAsia="ja-JP"/>
              </w:rPr>
            </w:pPr>
            <w:r w:rsidRPr="00193D7F">
              <w:rPr>
                <w:lang w:val="en-US" w:eastAsia="ja-JP"/>
              </w:rPr>
              <w:t xml:space="preserve">8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muốn</w:t>
            </w:r>
            <w:proofErr w:type="spellEnd"/>
            <w:r w:rsidRPr="00193D7F">
              <w:rPr>
                <w:lang w:val="en-US" w:eastAsia="ja-JP"/>
              </w:rPr>
              <w:t xml:space="preserve"> </w:t>
            </w:r>
            <w:proofErr w:type="spellStart"/>
            <w:r w:rsidRPr="00193D7F">
              <w:rPr>
                <w:lang w:val="en-US" w:eastAsia="ja-JP"/>
              </w:rPr>
              <w:t>lưu</w:t>
            </w:r>
            <w:proofErr w:type="spellEnd"/>
            <w:r w:rsidRPr="00193D7F">
              <w:rPr>
                <w:lang w:val="en-US" w:eastAsia="ja-JP"/>
              </w:rPr>
              <w:t xml:space="preserve">, </w:t>
            </w:r>
            <w:proofErr w:type="spellStart"/>
            <w:r w:rsidRPr="00193D7F">
              <w:rPr>
                <w:lang w:val="en-US" w:eastAsia="ja-JP"/>
              </w:rPr>
              <w:t>chọn</w:t>
            </w:r>
            <w:proofErr w:type="spellEnd"/>
            <w:r w:rsidRPr="00193D7F">
              <w:rPr>
                <w:lang w:val="en-US" w:eastAsia="ja-JP"/>
              </w:rPr>
              <w:t xml:space="preserve"> </w:t>
            </w:r>
            <w:proofErr w:type="spellStart"/>
            <w:r w:rsidRPr="00193D7F">
              <w:rPr>
                <w:lang w:val="en-US" w:eastAsia="ja-JP"/>
              </w:rPr>
              <w:t>nút</w:t>
            </w:r>
            <w:proofErr w:type="spellEnd"/>
            <w:r w:rsidRPr="00193D7F">
              <w:rPr>
                <w:lang w:val="en-US" w:eastAsia="ja-JP"/>
              </w:rPr>
              <w:t xml:space="preserve"> “</w:t>
            </w:r>
            <w:proofErr w:type="spellStart"/>
            <w:r w:rsidRPr="00193D7F">
              <w:rPr>
                <w:lang w:val="en-US" w:eastAsia="ja-JP"/>
              </w:rPr>
              <w:t>Hủy</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hủy</w:t>
            </w:r>
            <w:proofErr w:type="spellEnd"/>
            <w:r w:rsidRPr="00193D7F">
              <w:rPr>
                <w:lang w:val="en-US" w:eastAsia="ja-JP"/>
              </w:rPr>
              <w:t xml:space="preserve"> </w:t>
            </w:r>
            <w:proofErr w:type="spellStart"/>
            <w:r w:rsidRPr="00193D7F">
              <w:rPr>
                <w:lang w:val="en-US" w:eastAsia="ja-JP"/>
              </w:rPr>
              <w:t>thành</w:t>
            </w:r>
            <w:proofErr w:type="spellEnd"/>
            <w:r w:rsidRPr="00193D7F">
              <w:rPr>
                <w:lang w:val="en-US" w:eastAsia="ja-JP"/>
              </w:rPr>
              <w:t xml:space="preserve"> </w:t>
            </w:r>
            <w:proofErr w:type="spellStart"/>
            <w:r w:rsidRPr="00193D7F">
              <w:rPr>
                <w:lang w:val="en-US" w:eastAsia="ja-JP"/>
              </w:rPr>
              <w:t>công</w:t>
            </w:r>
            <w:proofErr w:type="spellEnd"/>
            <w:r w:rsidRPr="00193D7F">
              <w:rPr>
                <w:lang w:val="en-US" w:eastAsia="ja-JP"/>
              </w:rPr>
              <w:t xml:space="preserve">” → </w:t>
            </w:r>
            <w:proofErr w:type="spellStart"/>
            <w:r w:rsidRPr="00193D7F">
              <w:rPr>
                <w:lang w:val="en-US" w:eastAsia="ja-JP"/>
              </w:rPr>
              <w:t>Kết</w:t>
            </w:r>
            <w:proofErr w:type="spellEnd"/>
            <w:r w:rsidRPr="00193D7F">
              <w:rPr>
                <w:lang w:val="en-US" w:eastAsia="ja-JP"/>
              </w:rPr>
              <w:t xml:space="preserve"> </w:t>
            </w:r>
            <w:proofErr w:type="spellStart"/>
            <w:r w:rsidRPr="00193D7F">
              <w:rPr>
                <w:lang w:val="en-US" w:eastAsia="ja-JP"/>
              </w:rPr>
              <w:t>thúc</w:t>
            </w:r>
            <w:proofErr w:type="spellEnd"/>
          </w:p>
        </w:tc>
      </w:tr>
      <w:tr w:rsidR="00193D7F" w:rsidRPr="00193D7F" w14:paraId="27336485"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345D" w14:textId="77777777" w:rsidR="00193D7F" w:rsidRPr="00193D7F" w:rsidRDefault="00193D7F" w:rsidP="00193D7F">
            <w:pPr>
              <w:rPr>
                <w:lang w:val="en-US" w:eastAsia="ja-JP"/>
              </w:rPr>
            </w:pPr>
            <w:r w:rsidRPr="00193D7F">
              <w:rPr>
                <w:lang w:val="en-US" w:eastAsia="ja-JP"/>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A575" w14:textId="77777777" w:rsidR="00193D7F" w:rsidRPr="00193D7F" w:rsidRDefault="00193D7F" w:rsidP="00193D7F">
            <w:pPr>
              <w:rPr>
                <w:lang w:val="en-US" w:eastAsia="ja-JP"/>
              </w:rPr>
            </w:pPr>
            <w:r w:rsidRPr="00193D7F">
              <w:rPr>
                <w:lang w:val="en-US" w:eastAsia="ja-JP"/>
              </w:rPr>
              <w:t xml:space="preserve">4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bị</w:t>
            </w:r>
            <w:proofErr w:type="spellEnd"/>
            <w:r w:rsidRPr="00193D7F">
              <w:rPr>
                <w:lang w:val="en-US" w:eastAsia="ja-JP"/>
              </w:rPr>
              <w:t xml:space="preserve"> </w:t>
            </w:r>
            <w:proofErr w:type="spellStart"/>
            <w:r w:rsidRPr="00193D7F">
              <w:rPr>
                <w:lang w:val="en-US" w:eastAsia="ja-JP"/>
              </w:rPr>
              <w:t>bỏ</w:t>
            </w:r>
            <w:proofErr w:type="spellEnd"/>
            <w:r w:rsidRPr="00193D7F">
              <w:rPr>
                <w:lang w:val="en-US" w:eastAsia="ja-JP"/>
              </w:rPr>
              <w:t xml:space="preserve"> </w:t>
            </w:r>
            <w:proofErr w:type="spellStart"/>
            <w:r w:rsidRPr="00193D7F">
              <w:rPr>
                <w:lang w:val="en-US" w:eastAsia="ja-JP"/>
              </w:rPr>
              <w:t>trống</w:t>
            </w:r>
            <w:proofErr w:type="spellEnd"/>
            <w:r w:rsidRPr="00193D7F">
              <w:rPr>
                <w:lang w:val="en-US" w:eastAsia="ja-JP"/>
              </w:rPr>
              <w:t xml:space="preserve">, </w:t>
            </w:r>
            <w:proofErr w:type="spellStart"/>
            <w:r w:rsidRPr="00193D7F">
              <w:rPr>
                <w:lang w:val="en-US" w:eastAsia="ja-JP"/>
              </w:rPr>
              <w:t>thì</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để</w:t>
            </w:r>
            <w:proofErr w:type="spellEnd"/>
            <w:r w:rsidRPr="00193D7F">
              <w:rPr>
                <w:lang w:val="en-US" w:eastAsia="ja-JP"/>
              </w:rPr>
              <w:t xml:space="preserve"> </w:t>
            </w:r>
            <w:proofErr w:type="spellStart"/>
            <w:r w:rsidRPr="00193D7F">
              <w:rPr>
                <w:lang w:val="en-US" w:eastAsia="ja-JP"/>
              </w:rPr>
              <w:t>trống</w:t>
            </w:r>
            <w:proofErr w:type="spellEnd"/>
            <w:r w:rsidRPr="00193D7F">
              <w:rPr>
                <w:lang w:val="en-US" w:eastAsia="ja-JP"/>
              </w:rPr>
              <w:t xml:space="preserve">. </w:t>
            </w:r>
            <w:proofErr w:type="spellStart"/>
            <w:r w:rsidRPr="00193D7F">
              <w:rPr>
                <w:lang w:val="en-US" w:eastAsia="ja-JP"/>
              </w:rPr>
              <w:t>Vui</w:t>
            </w:r>
            <w:proofErr w:type="spellEnd"/>
            <w:r w:rsidRPr="00193D7F">
              <w:rPr>
                <w:lang w:val="en-US" w:eastAsia="ja-JP"/>
              </w:rPr>
              <w:t xml:space="preserve"> </w:t>
            </w:r>
            <w:proofErr w:type="spellStart"/>
            <w:r w:rsidRPr="00193D7F">
              <w:rPr>
                <w:lang w:val="en-US" w:eastAsia="ja-JP"/>
              </w:rPr>
              <w:t>lòng</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lại</w:t>
            </w:r>
            <w:proofErr w:type="spellEnd"/>
            <w:r w:rsidRPr="00193D7F">
              <w:rPr>
                <w:lang w:val="en-US" w:eastAsia="ja-JP"/>
              </w:rPr>
              <w:t xml:space="preserve">” → Quay </w:t>
            </w:r>
            <w:proofErr w:type="spellStart"/>
            <w:r w:rsidRPr="00193D7F">
              <w:rPr>
                <w:lang w:val="en-US" w:eastAsia="ja-JP"/>
              </w:rPr>
              <w:t>lại</w:t>
            </w:r>
            <w:proofErr w:type="spellEnd"/>
            <w:r w:rsidRPr="00193D7F">
              <w:rPr>
                <w:lang w:val="en-US" w:eastAsia="ja-JP"/>
              </w:rPr>
              <w:t xml:space="preserve"> </w:t>
            </w:r>
            <w:proofErr w:type="spellStart"/>
            <w:r w:rsidRPr="00193D7F">
              <w:rPr>
                <w:lang w:val="en-US" w:eastAsia="ja-JP"/>
              </w:rPr>
              <w:t>bước</w:t>
            </w:r>
            <w:proofErr w:type="spellEnd"/>
            <w:r w:rsidRPr="00193D7F">
              <w:rPr>
                <w:lang w:val="en-US" w:eastAsia="ja-JP"/>
              </w:rPr>
              <w:t xml:space="preserve"> 4</w:t>
            </w:r>
          </w:p>
          <w:p w14:paraId="030052E6" w14:textId="77777777" w:rsidR="00193D7F" w:rsidRPr="00193D7F" w:rsidRDefault="00193D7F" w:rsidP="00193D7F">
            <w:pPr>
              <w:rPr>
                <w:lang w:val="en-US" w:eastAsia="ja-JP"/>
              </w:rPr>
            </w:pPr>
            <w:r w:rsidRPr="00193D7F">
              <w:rPr>
                <w:lang w:val="en-US" w:eastAsia="ja-JP"/>
              </w:rPr>
              <w:t xml:space="preserve">4b.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đã</w:t>
            </w:r>
            <w:proofErr w:type="spellEnd"/>
            <w:r w:rsidRPr="00193D7F">
              <w:rPr>
                <w:lang w:val="en-US" w:eastAsia="ja-JP"/>
              </w:rPr>
              <w:t xml:space="preserve"> </w:t>
            </w:r>
            <w:proofErr w:type="spellStart"/>
            <w:r w:rsidRPr="00193D7F">
              <w:rPr>
                <w:lang w:val="en-US" w:eastAsia="ja-JP"/>
              </w:rPr>
              <w:t>tồn</w:t>
            </w:r>
            <w:proofErr w:type="spellEnd"/>
            <w:r w:rsidRPr="00193D7F">
              <w:rPr>
                <w:lang w:val="en-US" w:eastAsia="ja-JP"/>
              </w:rPr>
              <w:t xml:space="preserve"> </w:t>
            </w:r>
            <w:proofErr w:type="spellStart"/>
            <w:r w:rsidRPr="00193D7F">
              <w:rPr>
                <w:lang w:val="en-US" w:eastAsia="ja-JP"/>
              </w:rPr>
              <w:t>tại</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đã</w:t>
            </w:r>
            <w:proofErr w:type="spellEnd"/>
            <w:r w:rsidRPr="00193D7F">
              <w:rPr>
                <w:lang w:val="en-US" w:eastAsia="ja-JP"/>
              </w:rPr>
              <w:t xml:space="preserve"> </w:t>
            </w:r>
            <w:proofErr w:type="spellStart"/>
            <w:r w:rsidRPr="00193D7F">
              <w:rPr>
                <w:lang w:val="en-US" w:eastAsia="ja-JP"/>
              </w:rPr>
              <w:t>tồn</w:t>
            </w:r>
            <w:proofErr w:type="spellEnd"/>
            <w:r w:rsidRPr="00193D7F">
              <w:rPr>
                <w:lang w:val="en-US" w:eastAsia="ja-JP"/>
              </w:rPr>
              <w:t xml:space="preserve"> </w:t>
            </w:r>
            <w:proofErr w:type="spellStart"/>
            <w:r w:rsidRPr="00193D7F">
              <w:rPr>
                <w:lang w:val="en-US" w:eastAsia="ja-JP"/>
              </w:rPr>
              <w:t>tại</w:t>
            </w:r>
            <w:proofErr w:type="spellEnd"/>
            <w:r w:rsidRPr="00193D7F">
              <w:rPr>
                <w:lang w:val="en-US" w:eastAsia="ja-JP"/>
              </w:rPr>
              <w:t xml:space="preserve">. </w:t>
            </w:r>
            <w:proofErr w:type="spellStart"/>
            <w:r w:rsidRPr="00193D7F">
              <w:rPr>
                <w:lang w:val="en-US" w:eastAsia="ja-JP"/>
              </w:rPr>
              <w:t>Vui</w:t>
            </w:r>
            <w:proofErr w:type="spellEnd"/>
            <w:r w:rsidRPr="00193D7F">
              <w:rPr>
                <w:lang w:val="en-US" w:eastAsia="ja-JP"/>
              </w:rPr>
              <w:t xml:space="preserve"> </w:t>
            </w:r>
            <w:proofErr w:type="spellStart"/>
            <w:r w:rsidRPr="00193D7F">
              <w:rPr>
                <w:lang w:val="en-US" w:eastAsia="ja-JP"/>
              </w:rPr>
              <w:t>lòng</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lại</w:t>
            </w:r>
            <w:proofErr w:type="spellEnd"/>
            <w:r w:rsidRPr="00193D7F">
              <w:rPr>
                <w:lang w:val="en-US" w:eastAsia="ja-JP"/>
              </w:rPr>
              <w:t xml:space="preserve">" → Quay </w:t>
            </w:r>
            <w:proofErr w:type="spellStart"/>
            <w:r w:rsidRPr="00193D7F">
              <w:rPr>
                <w:lang w:val="en-US" w:eastAsia="ja-JP"/>
              </w:rPr>
              <w:t>lại</w:t>
            </w:r>
            <w:proofErr w:type="spellEnd"/>
            <w:r w:rsidRPr="00193D7F">
              <w:rPr>
                <w:lang w:val="en-US" w:eastAsia="ja-JP"/>
              </w:rPr>
              <w:t xml:space="preserve"> </w:t>
            </w:r>
            <w:proofErr w:type="spellStart"/>
            <w:r w:rsidRPr="00193D7F">
              <w:rPr>
                <w:lang w:val="en-US" w:eastAsia="ja-JP"/>
              </w:rPr>
              <w:t>bước</w:t>
            </w:r>
            <w:proofErr w:type="spellEnd"/>
            <w:r w:rsidRPr="00193D7F">
              <w:rPr>
                <w:lang w:val="en-US" w:eastAsia="ja-JP"/>
              </w:rPr>
              <w:t xml:space="preserve"> 4</w:t>
            </w:r>
          </w:p>
          <w:p w14:paraId="3E78E96B" w14:textId="77777777" w:rsidR="00193D7F" w:rsidRPr="00193D7F" w:rsidRDefault="00193D7F" w:rsidP="00193D7F">
            <w:pPr>
              <w:rPr>
                <w:lang w:val="en-US" w:eastAsia="ja-JP"/>
              </w:rPr>
            </w:pPr>
            <w:r w:rsidRPr="00193D7F">
              <w:rPr>
                <w:lang w:val="en-US" w:eastAsia="ja-JP"/>
              </w:rPr>
              <w:t xml:space="preserve">5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bị</w:t>
            </w:r>
            <w:proofErr w:type="spellEnd"/>
            <w:r w:rsidRPr="00193D7F">
              <w:rPr>
                <w:lang w:val="en-US" w:eastAsia="ja-JP"/>
              </w:rPr>
              <w:t xml:space="preserve"> </w:t>
            </w:r>
            <w:proofErr w:type="spellStart"/>
            <w:r w:rsidRPr="00193D7F">
              <w:rPr>
                <w:lang w:val="en-US" w:eastAsia="ja-JP"/>
              </w:rPr>
              <w:t>bỏ</w:t>
            </w:r>
            <w:proofErr w:type="spellEnd"/>
            <w:r w:rsidRPr="00193D7F">
              <w:rPr>
                <w:lang w:val="en-US" w:eastAsia="ja-JP"/>
              </w:rPr>
              <w:t xml:space="preserve"> </w:t>
            </w:r>
            <w:proofErr w:type="spellStart"/>
            <w:r w:rsidRPr="00193D7F">
              <w:rPr>
                <w:lang w:val="en-US" w:eastAsia="ja-JP"/>
              </w:rPr>
              <w:t>trống</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để</w:t>
            </w:r>
            <w:proofErr w:type="spellEnd"/>
            <w:r w:rsidRPr="00193D7F">
              <w:rPr>
                <w:lang w:val="en-US" w:eastAsia="ja-JP"/>
              </w:rPr>
              <w:t xml:space="preserve"> </w:t>
            </w:r>
            <w:proofErr w:type="spellStart"/>
            <w:r w:rsidRPr="00193D7F">
              <w:rPr>
                <w:lang w:val="en-US" w:eastAsia="ja-JP"/>
              </w:rPr>
              <w:t>trống</w:t>
            </w:r>
            <w:proofErr w:type="spellEnd"/>
            <w:r w:rsidRPr="00193D7F">
              <w:rPr>
                <w:lang w:val="en-US" w:eastAsia="ja-JP"/>
              </w:rPr>
              <w:t xml:space="preserve">. </w:t>
            </w:r>
            <w:proofErr w:type="spellStart"/>
            <w:r w:rsidRPr="00193D7F">
              <w:rPr>
                <w:lang w:val="en-US" w:eastAsia="ja-JP"/>
              </w:rPr>
              <w:t>Vui</w:t>
            </w:r>
            <w:proofErr w:type="spellEnd"/>
            <w:r w:rsidRPr="00193D7F">
              <w:rPr>
                <w:lang w:val="en-US" w:eastAsia="ja-JP"/>
              </w:rPr>
              <w:t xml:space="preserve"> </w:t>
            </w:r>
            <w:proofErr w:type="spellStart"/>
            <w:r w:rsidRPr="00193D7F">
              <w:rPr>
                <w:lang w:val="en-US" w:eastAsia="ja-JP"/>
              </w:rPr>
              <w:t>lòng</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lại</w:t>
            </w:r>
            <w:proofErr w:type="spellEnd"/>
            <w:proofErr w:type="gramStart"/>
            <w:r w:rsidRPr="00193D7F">
              <w:rPr>
                <w:lang w:val="en-US" w:eastAsia="ja-JP"/>
              </w:rPr>
              <w:t>"  →</w:t>
            </w:r>
            <w:proofErr w:type="gramEnd"/>
            <w:r w:rsidRPr="00193D7F">
              <w:rPr>
                <w:lang w:val="en-US" w:eastAsia="ja-JP"/>
              </w:rPr>
              <w:t xml:space="preserve"> Quay </w:t>
            </w:r>
            <w:proofErr w:type="spellStart"/>
            <w:r w:rsidRPr="00193D7F">
              <w:rPr>
                <w:lang w:val="en-US" w:eastAsia="ja-JP"/>
              </w:rPr>
              <w:t>lại</w:t>
            </w:r>
            <w:proofErr w:type="spellEnd"/>
            <w:r w:rsidRPr="00193D7F">
              <w:rPr>
                <w:lang w:val="en-US" w:eastAsia="ja-JP"/>
              </w:rPr>
              <w:t xml:space="preserve"> </w:t>
            </w:r>
            <w:proofErr w:type="spellStart"/>
            <w:r w:rsidRPr="00193D7F">
              <w:rPr>
                <w:lang w:val="en-US" w:eastAsia="ja-JP"/>
              </w:rPr>
              <w:t>bước</w:t>
            </w:r>
            <w:proofErr w:type="spellEnd"/>
            <w:r w:rsidRPr="00193D7F">
              <w:rPr>
                <w:lang w:val="en-US" w:eastAsia="ja-JP"/>
              </w:rPr>
              <w:t xml:space="preserve"> 5</w:t>
            </w:r>
          </w:p>
          <w:p w14:paraId="3F9F79A0" w14:textId="77777777" w:rsidR="00193D7F" w:rsidRPr="00193D7F" w:rsidRDefault="00193D7F" w:rsidP="00193D7F">
            <w:pPr>
              <w:rPr>
                <w:lang w:val="en-US" w:eastAsia="ja-JP"/>
              </w:rPr>
            </w:pPr>
            <w:r w:rsidRPr="00193D7F">
              <w:rPr>
                <w:lang w:val="en-US" w:eastAsia="ja-JP"/>
              </w:rPr>
              <w:t xml:space="preserve">5b.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lt;0,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âm</w:t>
            </w:r>
            <w:proofErr w:type="spellEnd"/>
            <w:r w:rsidRPr="00193D7F">
              <w:rPr>
                <w:lang w:val="en-US" w:eastAsia="ja-JP"/>
              </w:rPr>
              <w:t xml:space="preserve">. </w:t>
            </w:r>
            <w:proofErr w:type="spellStart"/>
            <w:r w:rsidRPr="00193D7F">
              <w:rPr>
                <w:lang w:val="en-US" w:eastAsia="ja-JP"/>
              </w:rPr>
              <w:t>Vui</w:t>
            </w:r>
            <w:proofErr w:type="spellEnd"/>
            <w:r w:rsidRPr="00193D7F">
              <w:rPr>
                <w:lang w:val="en-US" w:eastAsia="ja-JP"/>
              </w:rPr>
              <w:t xml:space="preserve"> </w:t>
            </w:r>
            <w:proofErr w:type="spellStart"/>
            <w:r w:rsidRPr="00193D7F">
              <w:rPr>
                <w:lang w:val="en-US" w:eastAsia="ja-JP"/>
              </w:rPr>
              <w:t>lòng</w:t>
            </w:r>
            <w:proofErr w:type="spellEnd"/>
            <w:r w:rsidRPr="00193D7F">
              <w:rPr>
                <w:lang w:val="en-US" w:eastAsia="ja-JP"/>
              </w:rPr>
              <w:t xml:space="preserve"> </w:t>
            </w:r>
            <w:proofErr w:type="spellStart"/>
            <w:r w:rsidRPr="00193D7F">
              <w:rPr>
                <w:lang w:val="en-US" w:eastAsia="ja-JP"/>
              </w:rPr>
              <w:t>nhập</w:t>
            </w:r>
            <w:proofErr w:type="spellEnd"/>
            <w:r w:rsidRPr="00193D7F">
              <w:rPr>
                <w:lang w:val="en-US" w:eastAsia="ja-JP"/>
              </w:rPr>
              <w:t xml:space="preserve"> </w:t>
            </w:r>
            <w:proofErr w:type="spellStart"/>
            <w:r w:rsidRPr="00193D7F">
              <w:rPr>
                <w:lang w:val="en-US" w:eastAsia="ja-JP"/>
              </w:rPr>
              <w:t>lại</w:t>
            </w:r>
            <w:proofErr w:type="spellEnd"/>
            <w:r w:rsidRPr="00193D7F">
              <w:rPr>
                <w:lang w:val="en-US" w:eastAsia="ja-JP"/>
              </w:rPr>
              <w:t xml:space="preserve">" → Quay </w:t>
            </w:r>
            <w:proofErr w:type="spellStart"/>
            <w:r w:rsidRPr="00193D7F">
              <w:rPr>
                <w:lang w:val="en-US" w:eastAsia="ja-JP"/>
              </w:rPr>
              <w:t>lại</w:t>
            </w:r>
            <w:proofErr w:type="spellEnd"/>
            <w:r w:rsidRPr="00193D7F">
              <w:rPr>
                <w:lang w:val="en-US" w:eastAsia="ja-JP"/>
              </w:rPr>
              <w:t xml:space="preserve"> </w:t>
            </w:r>
            <w:proofErr w:type="spellStart"/>
            <w:r w:rsidRPr="00193D7F">
              <w:rPr>
                <w:lang w:val="en-US" w:eastAsia="ja-JP"/>
              </w:rPr>
              <w:t>bước</w:t>
            </w:r>
            <w:proofErr w:type="spellEnd"/>
            <w:r w:rsidRPr="00193D7F">
              <w:rPr>
                <w:lang w:val="en-US" w:eastAsia="ja-JP"/>
              </w:rPr>
              <w:t xml:space="preserve"> 5</w:t>
            </w:r>
          </w:p>
          <w:p w14:paraId="6409D21A" w14:textId="77777777" w:rsidR="00193D7F" w:rsidRPr="00193D7F" w:rsidRDefault="00193D7F" w:rsidP="00193D7F">
            <w:pPr>
              <w:rPr>
                <w:lang w:val="en-US" w:eastAsia="ja-JP"/>
              </w:rPr>
            </w:pPr>
            <w:r w:rsidRPr="00193D7F">
              <w:rPr>
                <w:lang w:val="en-US" w:eastAsia="ja-JP"/>
              </w:rPr>
              <w:t xml:space="preserve">6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bị</w:t>
            </w:r>
            <w:proofErr w:type="spellEnd"/>
            <w:r w:rsidRPr="00193D7F">
              <w:rPr>
                <w:lang w:val="en-US" w:eastAsia="ja-JP"/>
              </w:rPr>
              <w:t xml:space="preserve"> </w:t>
            </w:r>
            <w:proofErr w:type="spellStart"/>
            <w:r w:rsidRPr="00193D7F">
              <w:rPr>
                <w:lang w:val="en-US" w:eastAsia="ja-JP"/>
              </w:rPr>
              <w:t>trống</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để</w:t>
            </w:r>
            <w:proofErr w:type="spellEnd"/>
            <w:r w:rsidRPr="00193D7F">
              <w:rPr>
                <w:lang w:val="en-US" w:eastAsia="ja-JP"/>
              </w:rPr>
              <w:t xml:space="preserve"> </w:t>
            </w:r>
            <w:proofErr w:type="spellStart"/>
            <w:r w:rsidRPr="00193D7F">
              <w:rPr>
                <w:lang w:val="en-US" w:eastAsia="ja-JP"/>
              </w:rPr>
              <w:t>trống</w:t>
            </w:r>
            <w:proofErr w:type="spellEnd"/>
            <w:r w:rsidRPr="00193D7F">
              <w:rPr>
                <w:lang w:val="en-US" w:eastAsia="ja-JP"/>
              </w:rPr>
              <w:t xml:space="preserve">. </w:t>
            </w:r>
            <w:proofErr w:type="spellStart"/>
            <w:r w:rsidRPr="00193D7F">
              <w:rPr>
                <w:lang w:val="en-US" w:eastAsia="ja-JP"/>
              </w:rPr>
              <w:t>Vui</w:t>
            </w:r>
            <w:proofErr w:type="spellEnd"/>
            <w:r w:rsidRPr="00193D7F">
              <w:rPr>
                <w:lang w:val="en-US" w:eastAsia="ja-JP"/>
              </w:rPr>
              <w:t xml:space="preserve"> </w:t>
            </w:r>
            <w:proofErr w:type="spellStart"/>
            <w:r w:rsidRPr="00193D7F">
              <w:rPr>
                <w:lang w:val="en-US" w:eastAsia="ja-JP"/>
              </w:rPr>
              <w:t>lòng</w:t>
            </w:r>
            <w:proofErr w:type="spellEnd"/>
            <w:r w:rsidRPr="00193D7F">
              <w:rPr>
                <w:lang w:val="en-US" w:eastAsia="ja-JP"/>
              </w:rPr>
              <w:t xml:space="preserve"> </w:t>
            </w:r>
            <w:proofErr w:type="spellStart"/>
            <w:r w:rsidRPr="00193D7F">
              <w:rPr>
                <w:lang w:val="en-US" w:eastAsia="ja-JP"/>
              </w:rPr>
              <w:t>chọn</w:t>
            </w:r>
            <w:proofErr w:type="spellEnd"/>
            <w:r w:rsidRPr="00193D7F">
              <w:rPr>
                <w:lang w:val="en-US" w:eastAsia="ja-JP"/>
              </w:rPr>
              <w:t xml:space="preserve">” → Quay </w:t>
            </w:r>
            <w:proofErr w:type="spellStart"/>
            <w:r w:rsidRPr="00193D7F">
              <w:rPr>
                <w:lang w:val="en-US" w:eastAsia="ja-JP"/>
              </w:rPr>
              <w:t>lại</w:t>
            </w:r>
            <w:proofErr w:type="spellEnd"/>
            <w:r w:rsidRPr="00193D7F">
              <w:rPr>
                <w:lang w:val="en-US" w:eastAsia="ja-JP"/>
              </w:rPr>
              <w:t xml:space="preserve"> </w:t>
            </w:r>
            <w:proofErr w:type="spellStart"/>
            <w:r w:rsidRPr="00193D7F">
              <w:rPr>
                <w:lang w:val="en-US" w:eastAsia="ja-JP"/>
              </w:rPr>
              <w:t>bước</w:t>
            </w:r>
            <w:proofErr w:type="spellEnd"/>
            <w:r w:rsidRPr="00193D7F">
              <w:rPr>
                <w:lang w:val="en-US" w:eastAsia="ja-JP"/>
              </w:rPr>
              <w:t xml:space="preserve"> 6.</w:t>
            </w:r>
          </w:p>
          <w:p w14:paraId="67CE2D9F" w14:textId="77777777" w:rsidR="00193D7F" w:rsidRPr="00193D7F" w:rsidRDefault="00193D7F" w:rsidP="00193D7F">
            <w:pPr>
              <w:rPr>
                <w:lang w:val="en-US" w:eastAsia="ja-JP"/>
              </w:rPr>
            </w:pPr>
            <w:r w:rsidRPr="00193D7F">
              <w:rPr>
                <w:lang w:val="en-US" w:eastAsia="ja-JP"/>
              </w:rPr>
              <w:t xml:space="preserve">8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đổi</w:t>
            </w:r>
            <w:proofErr w:type="spellEnd"/>
            <w:r w:rsidRPr="00193D7F">
              <w:rPr>
                <w:lang w:val="en-US" w:eastAsia="ja-JP"/>
              </w:rPr>
              <w:t xml:space="preserve"> </w:t>
            </w:r>
            <w:proofErr w:type="spellStart"/>
            <w:r w:rsidRPr="00193D7F">
              <w:rPr>
                <w:lang w:val="en-US" w:eastAsia="ja-JP"/>
              </w:rPr>
              <w:t>ảnh</w:t>
            </w:r>
            <w:proofErr w:type="spellEnd"/>
            <w:r w:rsidRPr="00193D7F">
              <w:rPr>
                <w:lang w:val="en-US" w:eastAsia="ja-JP"/>
              </w:rPr>
              <w:t xml:space="preserve"> </w:t>
            </w:r>
            <w:proofErr w:type="spellStart"/>
            <w:r w:rsidRPr="00193D7F">
              <w:rPr>
                <w:lang w:val="en-US" w:eastAsia="ja-JP"/>
              </w:rPr>
              <w:t>khác</w:t>
            </w:r>
            <w:proofErr w:type="spellEnd"/>
            <w:r w:rsidRPr="00193D7F">
              <w:rPr>
                <w:lang w:val="en-US" w:eastAsia="ja-JP"/>
              </w:rPr>
              <w:t xml:space="preserve"> </w:t>
            </w:r>
            <w:proofErr w:type="spellStart"/>
            <w:r w:rsidRPr="00193D7F">
              <w:rPr>
                <w:lang w:val="en-US" w:eastAsia="ja-JP"/>
              </w:rPr>
              <w:t>bị</w:t>
            </w:r>
            <w:proofErr w:type="spellEnd"/>
            <w:r w:rsidRPr="00193D7F">
              <w:rPr>
                <w:lang w:val="en-US" w:eastAsia="ja-JP"/>
              </w:rPr>
              <w:t xml:space="preserve"> </w:t>
            </w:r>
            <w:proofErr w:type="spellStart"/>
            <w:r w:rsidRPr="00193D7F">
              <w:rPr>
                <w:lang w:val="en-US" w:eastAsia="ja-JP"/>
              </w:rPr>
              <w:t>lỗi</w:t>
            </w:r>
            <w:proofErr w:type="spellEnd"/>
            <w:r w:rsidRPr="00193D7F">
              <w:rPr>
                <w:lang w:val="en-US" w:eastAsia="ja-JP"/>
              </w:rPr>
              <w:t xml:space="preserve"> </w:t>
            </w:r>
            <w:proofErr w:type="spellStart"/>
            <w:r w:rsidRPr="00193D7F">
              <w:rPr>
                <w:lang w:val="en-US" w:eastAsia="ja-JP"/>
              </w:rPr>
              <w:t>thì</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ảnh</w:t>
            </w:r>
            <w:proofErr w:type="spellEnd"/>
            <w:r w:rsidRPr="00193D7F">
              <w:rPr>
                <w:lang w:val="en-US" w:eastAsia="ja-JP"/>
              </w:rPr>
              <w:t xml:space="preserve"> </w:t>
            </w:r>
            <w:proofErr w:type="spellStart"/>
            <w:r w:rsidRPr="00193D7F">
              <w:rPr>
                <w:lang w:val="en-US" w:eastAsia="ja-JP"/>
              </w:rPr>
              <w:t>tải</w:t>
            </w:r>
            <w:proofErr w:type="spellEnd"/>
            <w:r w:rsidRPr="00193D7F">
              <w:rPr>
                <w:lang w:val="en-US" w:eastAsia="ja-JP"/>
              </w:rPr>
              <w:t xml:space="preserve"> </w:t>
            </w:r>
            <w:proofErr w:type="spellStart"/>
            <w:r w:rsidRPr="00193D7F">
              <w:rPr>
                <w:lang w:val="en-US" w:eastAsia="ja-JP"/>
              </w:rPr>
              <w:t>lên</w:t>
            </w:r>
            <w:proofErr w:type="spellEnd"/>
            <w:r w:rsidRPr="00193D7F">
              <w:rPr>
                <w:lang w:val="en-US" w:eastAsia="ja-JP"/>
              </w:rPr>
              <w:t xml:space="preserve"> </w:t>
            </w:r>
            <w:proofErr w:type="spellStart"/>
            <w:r w:rsidRPr="00193D7F">
              <w:rPr>
                <w:lang w:val="en-US" w:eastAsia="ja-JP"/>
              </w:rPr>
              <w:t>bị</w:t>
            </w:r>
            <w:proofErr w:type="spellEnd"/>
            <w:r w:rsidRPr="00193D7F">
              <w:rPr>
                <w:lang w:val="en-US" w:eastAsia="ja-JP"/>
              </w:rPr>
              <w:t xml:space="preserve"> </w:t>
            </w:r>
            <w:proofErr w:type="spellStart"/>
            <w:r w:rsidRPr="00193D7F">
              <w:rPr>
                <w:lang w:val="en-US" w:eastAsia="ja-JP"/>
              </w:rPr>
              <w:t>lỗi</w:t>
            </w:r>
            <w:proofErr w:type="spellEnd"/>
            <w:r w:rsidRPr="00193D7F">
              <w:rPr>
                <w:lang w:val="en-US" w:eastAsia="ja-JP"/>
              </w:rPr>
              <w:t xml:space="preserve">. </w:t>
            </w:r>
            <w:proofErr w:type="spellStart"/>
            <w:r w:rsidRPr="00193D7F">
              <w:rPr>
                <w:lang w:val="en-US" w:eastAsia="ja-JP"/>
              </w:rPr>
              <w:t>thêm</w:t>
            </w:r>
            <w:proofErr w:type="spellEnd"/>
            <w:r w:rsidRPr="00193D7F">
              <w:rPr>
                <w:lang w:val="en-US" w:eastAsia="ja-JP"/>
              </w:rPr>
              <w:t xml:space="preserve"> </w:t>
            </w:r>
            <w:proofErr w:type="spellStart"/>
            <w:r w:rsidRPr="00193D7F">
              <w:rPr>
                <w:lang w:val="en-US" w:eastAsia="ja-JP"/>
              </w:rPr>
              <w:t>lại</w:t>
            </w:r>
            <w:proofErr w:type="spellEnd"/>
            <w:r w:rsidRPr="00193D7F">
              <w:rPr>
                <w:lang w:val="en-US" w:eastAsia="ja-JP"/>
              </w:rPr>
              <w:t>.</w:t>
            </w:r>
          </w:p>
          <w:p w14:paraId="6BB92877" w14:textId="77777777" w:rsidR="00193D7F" w:rsidRPr="00193D7F" w:rsidRDefault="00193D7F" w:rsidP="00193D7F">
            <w:pPr>
              <w:rPr>
                <w:lang w:val="en-US" w:eastAsia="ja-JP"/>
              </w:rPr>
            </w:pPr>
            <w:r w:rsidRPr="00193D7F">
              <w:rPr>
                <w:lang w:val="en-US" w:eastAsia="ja-JP"/>
              </w:rPr>
              <w:t xml:space="preserve">9a. </w:t>
            </w:r>
            <w:proofErr w:type="spellStart"/>
            <w:r w:rsidRPr="00193D7F">
              <w:rPr>
                <w:lang w:val="en-US" w:eastAsia="ja-JP"/>
              </w:rPr>
              <w:t>Nếu</w:t>
            </w:r>
            <w:proofErr w:type="spellEnd"/>
            <w:r w:rsidRPr="00193D7F">
              <w:rPr>
                <w:lang w:val="en-US" w:eastAsia="ja-JP"/>
              </w:rPr>
              <w:t xml:space="preserve"> </w:t>
            </w:r>
            <w:proofErr w:type="spellStart"/>
            <w:r w:rsidRPr="00193D7F">
              <w:rPr>
                <w:lang w:val="en-US" w:eastAsia="ja-JP"/>
              </w:rPr>
              <w:t>hệ</w:t>
            </w:r>
            <w:proofErr w:type="spellEnd"/>
            <w:r w:rsidRPr="00193D7F">
              <w:rPr>
                <w:lang w:val="en-US" w:eastAsia="ja-JP"/>
              </w:rPr>
              <w:t xml:space="preserve"> </w:t>
            </w:r>
            <w:proofErr w:type="spellStart"/>
            <w:r w:rsidRPr="00193D7F">
              <w:rPr>
                <w:lang w:val="en-US" w:eastAsia="ja-JP"/>
              </w:rPr>
              <w:t>thống</w:t>
            </w:r>
            <w:proofErr w:type="spellEnd"/>
            <w:r w:rsidRPr="00193D7F">
              <w:rPr>
                <w:lang w:val="en-US" w:eastAsia="ja-JP"/>
              </w:rPr>
              <w:t xml:space="preserve"> </w:t>
            </w:r>
            <w:proofErr w:type="spellStart"/>
            <w:r w:rsidRPr="00193D7F">
              <w:rPr>
                <w:lang w:val="en-US" w:eastAsia="ja-JP"/>
              </w:rPr>
              <w:t>bị</w:t>
            </w:r>
            <w:proofErr w:type="spellEnd"/>
            <w:r w:rsidRPr="00193D7F">
              <w:rPr>
                <w:lang w:val="en-US" w:eastAsia="ja-JP"/>
              </w:rPr>
              <w:t xml:space="preserve"> </w:t>
            </w:r>
            <w:proofErr w:type="spellStart"/>
            <w:r w:rsidRPr="00193D7F">
              <w:rPr>
                <w:lang w:val="en-US" w:eastAsia="ja-JP"/>
              </w:rPr>
              <w:t>lỗi</w:t>
            </w:r>
            <w:proofErr w:type="spellEnd"/>
            <w:r w:rsidRPr="00193D7F">
              <w:rPr>
                <w:lang w:val="en-US" w:eastAsia="ja-JP"/>
              </w:rPr>
              <w:t xml:space="preserve"> </w:t>
            </w:r>
            <w:proofErr w:type="spellStart"/>
            <w:r w:rsidRPr="00193D7F">
              <w:rPr>
                <w:lang w:val="en-US" w:eastAsia="ja-JP"/>
              </w:rPr>
              <w:t>kết</w:t>
            </w:r>
            <w:proofErr w:type="spellEnd"/>
            <w:r w:rsidRPr="00193D7F">
              <w:rPr>
                <w:lang w:val="en-US" w:eastAsia="ja-JP"/>
              </w:rPr>
              <w:t xml:space="preserve"> </w:t>
            </w:r>
            <w:proofErr w:type="spellStart"/>
            <w:proofErr w:type="gramStart"/>
            <w:r w:rsidRPr="00193D7F">
              <w:rPr>
                <w:lang w:val="en-US" w:eastAsia="ja-JP"/>
              </w:rPr>
              <w:t>nối,thông</w:t>
            </w:r>
            <w:proofErr w:type="spellEnd"/>
            <w:proofErr w:type="gramEnd"/>
            <w:r w:rsidRPr="00193D7F">
              <w:rPr>
                <w:lang w:val="en-US" w:eastAsia="ja-JP"/>
              </w:rPr>
              <w:t xml:space="preserve"> </w:t>
            </w:r>
            <w:proofErr w:type="spellStart"/>
            <w:r w:rsidRPr="00193D7F">
              <w:rPr>
                <w:lang w:val="en-US" w:eastAsia="ja-JP"/>
              </w:rPr>
              <w:t>báo</w:t>
            </w:r>
            <w:proofErr w:type="spellEnd"/>
            <w:r w:rsidRPr="00193D7F">
              <w:rPr>
                <w:lang w:val="en-US" w:eastAsia="ja-JP"/>
              </w:rPr>
              <w:t xml:space="preserve"> </w:t>
            </w:r>
            <w:proofErr w:type="spellStart"/>
            <w:r w:rsidRPr="00193D7F">
              <w:rPr>
                <w:lang w:val="en-US" w:eastAsia="ja-JP"/>
              </w:rPr>
              <w:t>Chỉnh</w:t>
            </w:r>
            <w:proofErr w:type="spellEnd"/>
            <w:r w:rsidRPr="00193D7F">
              <w:rPr>
                <w:lang w:val="en-US" w:eastAsia="ja-JP"/>
              </w:rPr>
              <w:t xml:space="preserve"> </w:t>
            </w:r>
            <w:proofErr w:type="spellStart"/>
            <w:r w:rsidRPr="00193D7F">
              <w:rPr>
                <w:lang w:val="en-US" w:eastAsia="ja-JP"/>
              </w:rPr>
              <w:t>sửa</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thành</w:t>
            </w:r>
            <w:proofErr w:type="spellEnd"/>
            <w:r w:rsidRPr="00193D7F">
              <w:rPr>
                <w:lang w:val="en-US" w:eastAsia="ja-JP"/>
              </w:rPr>
              <w:t xml:space="preserve"> </w:t>
            </w:r>
            <w:proofErr w:type="spellStart"/>
            <w:proofErr w:type="gramStart"/>
            <w:r w:rsidRPr="00193D7F">
              <w:rPr>
                <w:lang w:val="en-US" w:eastAsia="ja-JP"/>
              </w:rPr>
              <w:t>công</w:t>
            </w:r>
            <w:proofErr w:type="spellEnd"/>
            <w:r w:rsidRPr="00193D7F">
              <w:rPr>
                <w:lang w:val="en-US" w:eastAsia="ja-JP"/>
              </w:rPr>
              <w:t>.→</w:t>
            </w:r>
            <w:proofErr w:type="gramEnd"/>
            <w:r w:rsidRPr="00193D7F">
              <w:rPr>
                <w:lang w:val="en-US" w:eastAsia="ja-JP"/>
              </w:rPr>
              <w:t xml:space="preserve"> </w:t>
            </w:r>
            <w:proofErr w:type="spellStart"/>
            <w:r w:rsidRPr="00193D7F">
              <w:rPr>
                <w:lang w:val="en-US" w:eastAsia="ja-JP"/>
              </w:rPr>
              <w:t>Kết</w:t>
            </w:r>
            <w:proofErr w:type="spellEnd"/>
            <w:r w:rsidRPr="00193D7F">
              <w:rPr>
                <w:lang w:val="en-US" w:eastAsia="ja-JP"/>
              </w:rPr>
              <w:t xml:space="preserve"> </w:t>
            </w:r>
            <w:proofErr w:type="spellStart"/>
            <w:r w:rsidRPr="00193D7F">
              <w:rPr>
                <w:lang w:val="en-US" w:eastAsia="ja-JP"/>
              </w:rPr>
              <w:t>thúc</w:t>
            </w:r>
            <w:proofErr w:type="spellEnd"/>
            <w:r w:rsidRPr="00193D7F">
              <w:rPr>
                <w:lang w:val="en-US" w:eastAsia="ja-JP"/>
              </w:rPr>
              <w:t>   </w:t>
            </w:r>
          </w:p>
          <w:p w14:paraId="3952592A" w14:textId="77777777" w:rsidR="00193D7F" w:rsidRPr="00193D7F" w:rsidRDefault="00193D7F" w:rsidP="00193D7F">
            <w:pPr>
              <w:rPr>
                <w:lang w:val="en-US" w:eastAsia="ja-JP"/>
              </w:rPr>
            </w:pPr>
          </w:p>
        </w:tc>
      </w:tr>
      <w:tr w:rsidR="00193D7F" w:rsidRPr="00193D7F" w14:paraId="0A2BA1B6"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07FF" w14:textId="77777777" w:rsidR="00193D7F" w:rsidRPr="00193D7F" w:rsidRDefault="00193D7F" w:rsidP="00193D7F">
            <w:pPr>
              <w:rPr>
                <w:lang w:val="en-US" w:eastAsia="ja-JP"/>
              </w:rPr>
            </w:pPr>
            <w:r w:rsidRPr="00193D7F">
              <w:rPr>
                <w:lang w:val="en-US" w:eastAsia="ja-JP"/>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BEFE" w14:textId="77777777" w:rsidR="00193D7F" w:rsidRPr="00193D7F" w:rsidRDefault="00193D7F" w:rsidP="00193D7F">
            <w:pPr>
              <w:rPr>
                <w:lang w:val="en-US" w:eastAsia="ja-JP"/>
              </w:rPr>
            </w:pPr>
            <w:proofErr w:type="spellStart"/>
            <w:r w:rsidRPr="00193D7F">
              <w:rPr>
                <w:lang w:val="en-US" w:eastAsia="ja-JP"/>
              </w:rPr>
              <w:t>Mã</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thể</w:t>
            </w:r>
            <w:proofErr w:type="spellEnd"/>
            <w:r w:rsidRPr="00193D7F">
              <w:rPr>
                <w:lang w:val="en-US" w:eastAsia="ja-JP"/>
              </w:rPr>
              <w:t xml:space="preserve"> </w:t>
            </w:r>
            <w:proofErr w:type="spellStart"/>
            <w:r w:rsidRPr="00193D7F">
              <w:rPr>
                <w:lang w:val="en-US" w:eastAsia="ja-JP"/>
              </w:rPr>
              <w:t>sửa</w:t>
            </w:r>
            <w:proofErr w:type="spellEnd"/>
          </w:p>
          <w:p w14:paraId="6A52EBC4" w14:textId="77777777" w:rsidR="00193D7F" w:rsidRPr="00193D7F" w:rsidRDefault="00193D7F" w:rsidP="00193D7F">
            <w:pPr>
              <w:rPr>
                <w:lang w:val="en-US" w:eastAsia="ja-JP"/>
              </w:rPr>
            </w:pPr>
            <w:proofErr w:type="spellStart"/>
            <w:r w:rsidRPr="00193D7F">
              <w:rPr>
                <w:lang w:val="en-US" w:eastAsia="ja-JP"/>
              </w:rPr>
              <w:t>Những</w:t>
            </w:r>
            <w:proofErr w:type="spellEnd"/>
            <w:r w:rsidRPr="00193D7F">
              <w:rPr>
                <w:lang w:val="en-US" w:eastAsia="ja-JP"/>
              </w:rPr>
              <w:t xml:space="preserve"> </w:t>
            </w:r>
            <w:proofErr w:type="spellStart"/>
            <w:r w:rsidRPr="00193D7F">
              <w:rPr>
                <w:lang w:val="en-US" w:eastAsia="ja-JP"/>
              </w:rPr>
              <w:t>thông</w:t>
            </w:r>
            <w:proofErr w:type="spellEnd"/>
            <w:r w:rsidRPr="00193D7F">
              <w:rPr>
                <w:lang w:val="en-US" w:eastAsia="ja-JP"/>
              </w:rPr>
              <w:t xml:space="preserve"> tin </w:t>
            </w:r>
            <w:proofErr w:type="spellStart"/>
            <w:r w:rsidRPr="00193D7F">
              <w:rPr>
                <w:lang w:val="en-US" w:eastAsia="ja-JP"/>
              </w:rPr>
              <w:t>bắt</w:t>
            </w:r>
            <w:proofErr w:type="spellEnd"/>
            <w:r w:rsidRPr="00193D7F">
              <w:rPr>
                <w:lang w:val="en-US" w:eastAsia="ja-JP"/>
              </w:rPr>
              <w:t xml:space="preserve"> </w:t>
            </w:r>
            <w:proofErr w:type="spellStart"/>
            <w:r w:rsidRPr="00193D7F">
              <w:rPr>
                <w:lang w:val="en-US" w:eastAsia="ja-JP"/>
              </w:rPr>
              <w:t>buộc</w:t>
            </w:r>
            <w:proofErr w:type="spellEnd"/>
            <w:r w:rsidRPr="00193D7F">
              <w:rPr>
                <w:lang w:val="en-US" w:eastAsia="ja-JP"/>
              </w:rPr>
              <w:t xml:space="preserve"> </w:t>
            </w:r>
            <w:proofErr w:type="spellStart"/>
            <w:r w:rsidRPr="00193D7F">
              <w:rPr>
                <w:lang w:val="en-US" w:eastAsia="ja-JP"/>
              </w:rPr>
              <w:t>không</w:t>
            </w:r>
            <w:proofErr w:type="spellEnd"/>
            <w:r w:rsidRPr="00193D7F">
              <w:rPr>
                <w:lang w:val="en-US" w:eastAsia="ja-JP"/>
              </w:rPr>
              <w:t xml:space="preserve"> </w:t>
            </w:r>
            <w:proofErr w:type="spellStart"/>
            <w:r w:rsidRPr="00193D7F">
              <w:rPr>
                <w:lang w:val="en-US" w:eastAsia="ja-JP"/>
              </w:rPr>
              <w:t>được</w:t>
            </w:r>
            <w:proofErr w:type="spellEnd"/>
            <w:r w:rsidRPr="00193D7F">
              <w:rPr>
                <w:lang w:val="en-US" w:eastAsia="ja-JP"/>
              </w:rPr>
              <w:t xml:space="preserve"> </w:t>
            </w:r>
            <w:proofErr w:type="spellStart"/>
            <w:r w:rsidRPr="00193D7F">
              <w:rPr>
                <w:lang w:val="en-US" w:eastAsia="ja-JP"/>
              </w:rPr>
              <w:t>để</w:t>
            </w:r>
            <w:proofErr w:type="spellEnd"/>
            <w:r w:rsidRPr="00193D7F">
              <w:rPr>
                <w:lang w:val="en-US" w:eastAsia="ja-JP"/>
              </w:rPr>
              <w:t xml:space="preserve"> </w:t>
            </w:r>
            <w:proofErr w:type="spellStart"/>
            <w:r w:rsidRPr="00193D7F">
              <w:rPr>
                <w:lang w:val="en-US" w:eastAsia="ja-JP"/>
              </w:rPr>
              <w:t>trống</w:t>
            </w:r>
            <w:proofErr w:type="spellEnd"/>
            <w:r w:rsidRPr="00193D7F">
              <w:rPr>
                <w:lang w:val="en-US" w:eastAsia="ja-JP"/>
              </w:rPr>
              <w:t xml:space="preserve"> bao </w:t>
            </w:r>
            <w:proofErr w:type="spellStart"/>
            <w:r w:rsidRPr="00193D7F">
              <w:rPr>
                <w:lang w:val="en-US" w:eastAsia="ja-JP"/>
              </w:rPr>
              <w:t>gồm</w:t>
            </w:r>
            <w:proofErr w:type="spellEnd"/>
            <w:r w:rsidRPr="00193D7F">
              <w:rPr>
                <w:lang w:val="en-US" w:eastAsia="ja-JP"/>
              </w:rPr>
              <w:t xml:space="preserve"> </w:t>
            </w:r>
            <w:proofErr w:type="spellStart"/>
            <w:r w:rsidRPr="00193D7F">
              <w:rPr>
                <w:lang w:val="en-US" w:eastAsia="ja-JP"/>
              </w:rPr>
              <w:t>tên</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 xml:space="preserve"> </w:t>
            </w:r>
            <w:proofErr w:type="spellStart"/>
            <w:r w:rsidRPr="00193D7F">
              <w:rPr>
                <w:lang w:val="en-US" w:eastAsia="ja-JP"/>
              </w:rPr>
              <w:t>hóa</w:t>
            </w:r>
            <w:proofErr w:type="spellEnd"/>
            <w:r w:rsidRPr="00193D7F">
              <w:rPr>
                <w:lang w:val="en-US" w:eastAsia="ja-JP"/>
              </w:rPr>
              <w:t xml:space="preserve">, </w:t>
            </w:r>
            <w:proofErr w:type="spellStart"/>
            <w:r w:rsidRPr="00193D7F">
              <w:rPr>
                <w:lang w:val="en-US" w:eastAsia="ja-JP"/>
              </w:rPr>
              <w:t>số</w:t>
            </w:r>
            <w:proofErr w:type="spellEnd"/>
            <w:r w:rsidRPr="00193D7F">
              <w:rPr>
                <w:lang w:val="en-US" w:eastAsia="ja-JP"/>
              </w:rPr>
              <w:t xml:space="preserve"> </w:t>
            </w:r>
            <w:proofErr w:type="spellStart"/>
            <w:r w:rsidRPr="00193D7F">
              <w:rPr>
                <w:lang w:val="en-US" w:eastAsia="ja-JP"/>
              </w:rPr>
              <w:t>lượng</w:t>
            </w:r>
            <w:proofErr w:type="spellEnd"/>
            <w:r w:rsidRPr="00193D7F">
              <w:rPr>
                <w:lang w:val="en-US" w:eastAsia="ja-JP"/>
              </w:rPr>
              <w:t xml:space="preserve">, </w:t>
            </w:r>
            <w:proofErr w:type="spellStart"/>
            <w:r w:rsidRPr="00193D7F">
              <w:rPr>
                <w:lang w:val="en-US" w:eastAsia="ja-JP"/>
              </w:rPr>
              <w:t>loại</w:t>
            </w:r>
            <w:proofErr w:type="spellEnd"/>
            <w:r w:rsidRPr="00193D7F">
              <w:rPr>
                <w:lang w:val="en-US" w:eastAsia="ja-JP"/>
              </w:rPr>
              <w:t xml:space="preserve"> </w:t>
            </w:r>
            <w:proofErr w:type="spellStart"/>
            <w:r w:rsidRPr="00193D7F">
              <w:rPr>
                <w:lang w:val="en-US" w:eastAsia="ja-JP"/>
              </w:rPr>
              <w:t>hàng</w:t>
            </w:r>
            <w:proofErr w:type="spellEnd"/>
            <w:r w:rsidRPr="00193D7F">
              <w:rPr>
                <w:lang w:val="en-US" w:eastAsia="ja-JP"/>
              </w:rPr>
              <w:t>.</w:t>
            </w:r>
          </w:p>
        </w:tc>
      </w:tr>
      <w:tr w:rsidR="00193D7F" w:rsidRPr="00193D7F" w14:paraId="165535FA" w14:textId="77777777" w:rsidTr="00193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7EFC" w14:textId="77777777" w:rsidR="00193D7F" w:rsidRPr="00193D7F" w:rsidRDefault="00193D7F" w:rsidP="00193D7F">
            <w:pPr>
              <w:rPr>
                <w:lang w:val="en-US" w:eastAsia="ja-JP"/>
              </w:rPr>
            </w:pPr>
            <w:r w:rsidRPr="00193D7F">
              <w:rPr>
                <w:lang w:val="en-US" w:eastAsia="ja-JP"/>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6868" w14:textId="77777777" w:rsidR="00193D7F" w:rsidRPr="00193D7F" w:rsidRDefault="00193D7F" w:rsidP="00193D7F">
            <w:pPr>
              <w:rPr>
                <w:lang w:val="en-US" w:eastAsia="ja-JP"/>
              </w:rPr>
            </w:pPr>
            <w:r w:rsidRPr="00193D7F">
              <w:rPr>
                <w:lang w:val="en-US" w:eastAsia="ja-JP"/>
              </w:rPr>
              <w:t>N/A</w:t>
            </w:r>
          </w:p>
        </w:tc>
      </w:tr>
    </w:tbl>
    <w:p w14:paraId="719F602C" w14:textId="77777777" w:rsidR="00193D7F" w:rsidRPr="00193D7F" w:rsidRDefault="00193D7F" w:rsidP="00193D7F">
      <w:pPr>
        <w:rPr>
          <w:lang w:val="en-US" w:eastAsia="ja-JP"/>
        </w:rPr>
      </w:pPr>
    </w:p>
    <w:p w14:paraId="7F3CF599" w14:textId="633693C4" w:rsidR="00193D7F" w:rsidRDefault="00ED77DF" w:rsidP="00193D7F">
      <w:pPr>
        <w:jc w:val="center"/>
        <w:rPr>
          <w:lang w:val="en-US"/>
        </w:rPr>
      </w:pPr>
      <w:r>
        <w:rPr>
          <w:noProof/>
        </w:rPr>
        <w:lastRenderedPageBreak/>
        <w:drawing>
          <wp:inline distT="0" distB="0" distL="0" distR="0" wp14:anchorId="1D71CD95" wp14:editId="633429DB">
            <wp:extent cx="3625850" cy="8813800"/>
            <wp:effectExtent l="0" t="0" r="0" b="6350"/>
            <wp:docPr id="11071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5850" cy="8813800"/>
                    </a:xfrm>
                    <a:prstGeom prst="rect">
                      <a:avLst/>
                    </a:prstGeom>
                    <a:noFill/>
                    <a:ln>
                      <a:noFill/>
                    </a:ln>
                  </pic:spPr>
                </pic:pic>
              </a:graphicData>
            </a:graphic>
          </wp:inline>
        </w:drawing>
      </w:r>
    </w:p>
    <w:p w14:paraId="147CC157" w14:textId="6442032F" w:rsidR="005747BE" w:rsidRPr="00780444" w:rsidRDefault="005747BE" w:rsidP="00780444">
      <w:pPr>
        <w:jc w:val="center"/>
        <w:rPr>
          <w:lang w:val="vi-VN" w:eastAsia="ja-JP"/>
        </w:rPr>
      </w:pPr>
    </w:p>
    <w:p w14:paraId="1111ED91" w14:textId="77777777" w:rsidR="005747BE" w:rsidRDefault="005747BE" w:rsidP="005747BE">
      <w:pPr>
        <w:pStyle w:val="Heading2"/>
        <w:rPr>
          <w:rFonts w:ascii="Times New Roman" w:hAnsi="Times New Roman" w:cs="Times New Roman"/>
        </w:rPr>
      </w:pPr>
      <w:bookmarkStart w:id="135" w:name="_Toc216038004"/>
      <w:r w:rsidRPr="00780444">
        <w:rPr>
          <w:rFonts w:ascii="Times New Roman" w:hAnsi="Times New Roman" w:cs="Times New Roman"/>
          <w:lang w:val="vi-VN"/>
        </w:rPr>
        <w:t>Tạo phiếu đổi hàng</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2052"/>
        <w:gridCol w:w="7002"/>
      </w:tblGrid>
      <w:tr w:rsidR="00780444" w:rsidRPr="00780444" w14:paraId="47E89866" w14:textId="77777777" w:rsidTr="0078044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BE311" w14:textId="77777777" w:rsidR="00780444" w:rsidRPr="00780444" w:rsidRDefault="00780444" w:rsidP="00780444">
            <w:pPr>
              <w:rPr>
                <w:lang w:val="en-US" w:eastAsia="ja-JP"/>
              </w:rPr>
            </w:pPr>
            <w:r w:rsidRPr="00780444">
              <w:rPr>
                <w:lang w:val="en-US"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2FFB4" w14:textId="77777777" w:rsidR="00780444" w:rsidRPr="00780444" w:rsidRDefault="00780444" w:rsidP="00780444">
            <w:pPr>
              <w:rPr>
                <w:lang w:val="en-US" w:eastAsia="ja-JP"/>
              </w:rPr>
            </w:pPr>
            <w:r w:rsidRPr="00780444">
              <w:rPr>
                <w:lang w:val="en-US" w:eastAsia="ja-JP"/>
              </w:rPr>
              <w:t>2.5.1</w:t>
            </w:r>
          </w:p>
        </w:tc>
      </w:tr>
      <w:tr w:rsidR="00780444" w:rsidRPr="00780444" w14:paraId="70A57F36"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B4C22" w14:textId="77777777" w:rsidR="00780444" w:rsidRPr="00780444" w:rsidRDefault="00780444" w:rsidP="00780444">
            <w:pPr>
              <w:rPr>
                <w:lang w:val="en-US" w:eastAsia="ja-JP"/>
              </w:rPr>
            </w:pPr>
            <w:r w:rsidRPr="00780444">
              <w:rPr>
                <w:lang w:val="en-US"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48E57" w14:textId="77777777" w:rsidR="00780444" w:rsidRPr="00780444" w:rsidRDefault="00780444" w:rsidP="00780444">
            <w:pPr>
              <w:rPr>
                <w:lang w:val="en-US" w:eastAsia="ja-JP"/>
              </w:rPr>
            </w:pP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cho</w:t>
            </w:r>
            <w:proofErr w:type="spellEnd"/>
            <w:r w:rsidRPr="00780444">
              <w:rPr>
                <w:lang w:val="en-US" w:eastAsia="ja-JP"/>
              </w:rPr>
              <w:t xml:space="preserve"> </w:t>
            </w:r>
            <w:proofErr w:type="spellStart"/>
            <w:r w:rsidRPr="00780444">
              <w:rPr>
                <w:lang w:val="en-US" w:eastAsia="ja-JP"/>
              </w:rPr>
              <w:t>khách</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w:t>
            </w:r>
          </w:p>
        </w:tc>
      </w:tr>
      <w:tr w:rsidR="00780444" w:rsidRPr="00780444" w14:paraId="3F36AA50"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E3221" w14:textId="77777777" w:rsidR="00780444" w:rsidRPr="00780444" w:rsidRDefault="00780444" w:rsidP="00780444">
            <w:pPr>
              <w:rPr>
                <w:lang w:val="en-US" w:eastAsia="ja-JP"/>
              </w:rPr>
            </w:pPr>
            <w:r w:rsidRPr="00780444">
              <w:rPr>
                <w:lang w:val="en-US"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5EB09" w14:textId="77777777" w:rsidR="00780444" w:rsidRPr="00780444" w:rsidRDefault="00780444" w:rsidP="00780444">
            <w:pPr>
              <w:rPr>
                <w:lang w:val="en-US" w:eastAsia="ja-JP"/>
              </w:rPr>
            </w:pPr>
            <w:proofErr w:type="spellStart"/>
            <w:r w:rsidRPr="00780444">
              <w:rPr>
                <w:lang w:val="en-US" w:eastAsia="ja-JP"/>
              </w:rPr>
              <w:t>Là</w:t>
            </w:r>
            <w:proofErr w:type="spellEnd"/>
            <w:r w:rsidRPr="00780444">
              <w:rPr>
                <w:lang w:val="en-US" w:eastAsia="ja-JP"/>
              </w:rPr>
              <w:t xml:space="preserve"> </w:t>
            </w: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tôi</w:t>
            </w:r>
            <w:proofErr w:type="spellEnd"/>
            <w:r w:rsidRPr="00780444">
              <w:rPr>
                <w:lang w:val="en-US" w:eastAsia="ja-JP"/>
              </w:rPr>
              <w:t xml:space="preserve"> </w:t>
            </w:r>
            <w:proofErr w:type="spellStart"/>
            <w:r w:rsidRPr="00780444">
              <w:rPr>
                <w:lang w:val="en-US" w:eastAsia="ja-JP"/>
              </w:rPr>
              <w:t>muốn</w:t>
            </w:r>
            <w:proofErr w:type="spellEnd"/>
            <w:r w:rsidRPr="00780444">
              <w:rPr>
                <w:lang w:val="en-US" w:eastAsia="ja-JP"/>
              </w:rPr>
              <w:t xml:space="preserve"> </w:t>
            </w: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p>
        </w:tc>
      </w:tr>
      <w:tr w:rsidR="00780444" w:rsidRPr="00780444" w14:paraId="774DFB6B"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08439" w14:textId="77777777" w:rsidR="00780444" w:rsidRPr="00780444" w:rsidRDefault="00780444" w:rsidP="00780444">
            <w:pPr>
              <w:rPr>
                <w:lang w:val="en-US" w:eastAsia="ja-JP"/>
              </w:rPr>
            </w:pPr>
            <w:r w:rsidRPr="00780444">
              <w:rPr>
                <w:lang w:val="en-US"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D4B48" w14:textId="77777777" w:rsidR="00780444" w:rsidRPr="00780444" w:rsidRDefault="00780444" w:rsidP="00780444">
            <w:p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p>
        </w:tc>
      </w:tr>
      <w:tr w:rsidR="00780444" w:rsidRPr="00780444" w14:paraId="31AE4E72"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3383A" w14:textId="77777777" w:rsidR="00780444" w:rsidRPr="00780444" w:rsidRDefault="00780444" w:rsidP="00780444">
            <w:pPr>
              <w:rPr>
                <w:lang w:val="en-US" w:eastAsia="ja-JP"/>
              </w:rPr>
            </w:pPr>
            <w:r w:rsidRPr="00780444">
              <w:rPr>
                <w:lang w:val="en-US"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0C264" w14:textId="77777777" w:rsidR="00780444" w:rsidRPr="00780444" w:rsidRDefault="00780444" w:rsidP="00780444">
            <w:pPr>
              <w:rPr>
                <w:lang w:val="en-US" w:eastAsia="ja-JP"/>
              </w:rPr>
            </w:pPr>
            <w:r w:rsidRPr="00780444">
              <w:rPr>
                <w:lang w:val="en-US" w:eastAsia="ja-JP"/>
              </w:rPr>
              <w:t>Cao</w:t>
            </w:r>
          </w:p>
        </w:tc>
      </w:tr>
      <w:tr w:rsidR="00780444" w:rsidRPr="00780444" w14:paraId="48CC2FC7"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43645" w14:textId="77777777" w:rsidR="00780444" w:rsidRPr="00780444" w:rsidRDefault="00780444" w:rsidP="00780444">
            <w:pPr>
              <w:rPr>
                <w:lang w:val="en-US" w:eastAsia="ja-JP"/>
              </w:rPr>
            </w:pPr>
            <w:r w:rsidRPr="00780444">
              <w:rPr>
                <w:lang w:val="en-US"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2BA26" w14:textId="77777777" w:rsidR="00780444" w:rsidRPr="00780444" w:rsidRDefault="00780444" w:rsidP="00780444">
            <w:p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chọn</w:t>
            </w:r>
            <w:proofErr w:type="spellEnd"/>
            <w:r w:rsidRPr="00780444">
              <w:rPr>
                <w:lang w:val="en-US" w:eastAsia="ja-JP"/>
              </w:rPr>
              <w:t xml:space="preserve"> </w:t>
            </w:r>
            <w:proofErr w:type="spellStart"/>
            <w:r w:rsidRPr="00780444">
              <w:rPr>
                <w:lang w:val="en-US" w:eastAsia="ja-JP"/>
              </w:rPr>
              <w:t>chức</w:t>
            </w:r>
            <w:proofErr w:type="spellEnd"/>
            <w:r w:rsidRPr="00780444">
              <w:rPr>
                <w:lang w:val="en-US" w:eastAsia="ja-JP"/>
              </w:rPr>
              <w:t xml:space="preserve"> </w:t>
            </w:r>
            <w:proofErr w:type="spellStart"/>
            <w:r w:rsidRPr="00780444">
              <w:rPr>
                <w:lang w:val="en-US" w:eastAsia="ja-JP"/>
              </w:rPr>
              <w:t>năng</w:t>
            </w:r>
            <w:proofErr w:type="spellEnd"/>
            <w:r w:rsidRPr="00780444">
              <w:rPr>
                <w:lang w:val="en-US" w:eastAsia="ja-JP"/>
              </w:rPr>
              <w:t xml:space="preserve"> </w:t>
            </w: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p>
        </w:tc>
      </w:tr>
      <w:tr w:rsidR="00780444" w:rsidRPr="00780444" w14:paraId="027588E5" w14:textId="77777777" w:rsidTr="0078044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1B551" w14:textId="77777777" w:rsidR="00780444" w:rsidRPr="00780444" w:rsidRDefault="00780444" w:rsidP="00780444">
            <w:pPr>
              <w:rPr>
                <w:lang w:val="en-US" w:eastAsia="ja-JP"/>
              </w:rPr>
            </w:pPr>
            <w:r w:rsidRPr="00780444">
              <w:rPr>
                <w:lang w:val="en-US" w:eastAsia="ja-JP"/>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BDF7" w14:textId="77777777" w:rsidR="00780444" w:rsidRPr="00780444" w:rsidRDefault="00780444" w:rsidP="00780444">
            <w:p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họn</w:t>
            </w:r>
            <w:proofErr w:type="spellEnd"/>
            <w:r w:rsidRPr="00780444">
              <w:rPr>
                <w:lang w:val="en-US" w:eastAsia="ja-JP"/>
              </w:rPr>
              <w:t xml:space="preserve"> </w:t>
            </w:r>
            <w:proofErr w:type="spellStart"/>
            <w:r w:rsidRPr="00780444">
              <w:rPr>
                <w:lang w:val="en-US" w:eastAsia="ja-JP"/>
              </w:rPr>
              <w:t>chức</w:t>
            </w:r>
            <w:proofErr w:type="spellEnd"/>
            <w:r w:rsidRPr="00780444">
              <w:rPr>
                <w:lang w:val="en-US" w:eastAsia="ja-JP"/>
              </w:rPr>
              <w:t xml:space="preserve"> </w:t>
            </w:r>
            <w:proofErr w:type="spellStart"/>
            <w:r w:rsidRPr="00780444">
              <w:rPr>
                <w:lang w:val="en-US" w:eastAsia="ja-JP"/>
              </w:rPr>
              <w:t>năng</w:t>
            </w:r>
            <w:proofErr w:type="spellEnd"/>
            <w:r w:rsidRPr="00780444">
              <w:rPr>
                <w:lang w:val="en-US" w:eastAsia="ja-JP"/>
              </w:rPr>
              <w:t xml:space="preserve"> </w:t>
            </w: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p>
        </w:tc>
      </w:tr>
      <w:tr w:rsidR="00780444" w:rsidRPr="00780444" w14:paraId="07D18FBF" w14:textId="77777777" w:rsidTr="00780444">
        <w:trPr>
          <w:trHeight w:val="5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17CB3" w14:textId="77777777" w:rsidR="00780444" w:rsidRPr="00780444" w:rsidRDefault="00780444" w:rsidP="00780444">
            <w:pPr>
              <w:rPr>
                <w:lang w:val="en-US" w:eastAsia="ja-JP"/>
              </w:rPr>
            </w:pPr>
            <w:r w:rsidRPr="00780444">
              <w:rPr>
                <w:lang w:val="en-US"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9D21F" w14:textId="77777777" w:rsidR="00780444" w:rsidRPr="00780444" w:rsidRDefault="00780444" w:rsidP="00780444">
            <w:pPr>
              <w:numPr>
                <w:ilvl w:val="0"/>
                <w:numId w:val="106"/>
              </w:num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đã</w:t>
            </w:r>
            <w:proofErr w:type="spellEnd"/>
            <w:r w:rsidRPr="00780444">
              <w:rPr>
                <w:lang w:val="en-US" w:eastAsia="ja-JP"/>
              </w:rPr>
              <w:t xml:space="preserve"> </w:t>
            </w:r>
            <w:proofErr w:type="spellStart"/>
            <w:r w:rsidRPr="00780444">
              <w:rPr>
                <w:lang w:val="en-US" w:eastAsia="ja-JP"/>
              </w:rPr>
              <w:t>đăng</w:t>
            </w:r>
            <w:proofErr w:type="spellEnd"/>
            <w:r w:rsidRPr="00780444">
              <w:rPr>
                <w:lang w:val="en-US" w:eastAsia="ja-JP"/>
              </w:rPr>
              <w:t xml:space="preserve"> </w:t>
            </w:r>
            <w:proofErr w:type="spellStart"/>
            <w:r w:rsidRPr="00780444">
              <w:rPr>
                <w:lang w:val="en-US" w:eastAsia="ja-JP"/>
              </w:rPr>
              <w:t>nhập</w:t>
            </w:r>
            <w:proofErr w:type="spellEnd"/>
            <w:r w:rsidRPr="00780444">
              <w:rPr>
                <w:lang w:val="en-US" w:eastAsia="ja-JP"/>
              </w:rPr>
              <w:t xml:space="preserve"> </w:t>
            </w:r>
            <w:proofErr w:type="spellStart"/>
            <w:r w:rsidRPr="00780444">
              <w:rPr>
                <w:lang w:val="en-US" w:eastAsia="ja-JP"/>
              </w:rPr>
              <w:t>thành</w:t>
            </w:r>
            <w:proofErr w:type="spellEnd"/>
            <w:r w:rsidRPr="00780444">
              <w:rPr>
                <w:lang w:val="en-US" w:eastAsia="ja-JP"/>
              </w:rPr>
              <w:t xml:space="preserve"> </w:t>
            </w:r>
            <w:proofErr w:type="spellStart"/>
            <w:r w:rsidRPr="00780444">
              <w:rPr>
                <w:lang w:val="en-US" w:eastAsia="ja-JP"/>
              </w:rPr>
              <w:t>công</w:t>
            </w:r>
            <w:proofErr w:type="spellEnd"/>
            <w:r w:rsidRPr="00780444">
              <w:rPr>
                <w:lang w:val="en-US" w:eastAsia="ja-JP"/>
              </w:rPr>
              <w:t xml:space="preserve"> </w:t>
            </w:r>
            <w:proofErr w:type="spellStart"/>
            <w:r w:rsidRPr="00780444">
              <w:rPr>
                <w:lang w:val="en-US" w:eastAsia="ja-JP"/>
              </w:rPr>
              <w:t>vào</w:t>
            </w:r>
            <w:proofErr w:type="spellEnd"/>
            <w:r w:rsidRPr="00780444">
              <w:rPr>
                <w:lang w:val="en-US" w:eastAsia="ja-JP"/>
              </w:rPr>
              <w:t xml:space="preserve"> </w:t>
            </w: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w:t>
            </w:r>
          </w:p>
          <w:p w14:paraId="5C2EB9D0" w14:textId="77777777" w:rsidR="00780444" w:rsidRPr="00780444" w:rsidRDefault="00780444" w:rsidP="00780444">
            <w:pPr>
              <w:numPr>
                <w:ilvl w:val="0"/>
                <w:numId w:val="106"/>
              </w:numPr>
              <w:rPr>
                <w:lang w:val="en-US" w:eastAsia="ja-JP"/>
              </w:rPr>
            </w:pPr>
            <w:r w:rsidRPr="00780444">
              <w:rPr>
                <w:lang w:val="en-US" w:eastAsia="ja-JP"/>
              </w:rPr>
              <w:t xml:space="preserve">Danh </w:t>
            </w:r>
            <w:proofErr w:type="spellStart"/>
            <w:r w:rsidRPr="00780444">
              <w:rPr>
                <w:lang w:val="en-US" w:eastAsia="ja-JP"/>
              </w:rPr>
              <w:t>sách</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đã</w:t>
            </w:r>
            <w:proofErr w:type="spellEnd"/>
            <w:r w:rsidRPr="00780444">
              <w:rPr>
                <w:lang w:val="en-US" w:eastAsia="ja-JP"/>
              </w:rPr>
              <w:t xml:space="preserve"> </w:t>
            </w:r>
            <w:proofErr w:type="spellStart"/>
            <w:r w:rsidRPr="00780444">
              <w:rPr>
                <w:lang w:val="en-US" w:eastAsia="ja-JP"/>
              </w:rPr>
              <w:t>được</w:t>
            </w:r>
            <w:proofErr w:type="spellEnd"/>
            <w:r w:rsidRPr="00780444">
              <w:rPr>
                <w:lang w:val="en-US" w:eastAsia="ja-JP"/>
              </w:rPr>
              <w:t xml:space="preserve"> </w:t>
            </w:r>
            <w:proofErr w:type="spellStart"/>
            <w:r w:rsidRPr="00780444">
              <w:rPr>
                <w:lang w:val="en-US" w:eastAsia="ja-JP"/>
              </w:rPr>
              <w:t>cập</w:t>
            </w:r>
            <w:proofErr w:type="spellEnd"/>
            <w:r w:rsidRPr="00780444">
              <w:rPr>
                <w:lang w:val="en-US" w:eastAsia="ja-JP"/>
              </w:rPr>
              <w:t xml:space="preserve"> </w:t>
            </w:r>
            <w:proofErr w:type="spellStart"/>
            <w:r w:rsidRPr="00780444">
              <w:rPr>
                <w:lang w:val="en-US" w:eastAsia="ja-JP"/>
              </w:rPr>
              <w:t>nhật</w:t>
            </w:r>
            <w:proofErr w:type="spellEnd"/>
            <w:r w:rsidRPr="00780444">
              <w:rPr>
                <w:lang w:val="en-US" w:eastAsia="ja-JP"/>
              </w:rPr>
              <w:t>.</w:t>
            </w:r>
          </w:p>
          <w:p w14:paraId="079B5681" w14:textId="77777777" w:rsidR="00780444" w:rsidRPr="00780444" w:rsidRDefault="00780444" w:rsidP="00780444">
            <w:pPr>
              <w:numPr>
                <w:ilvl w:val="0"/>
                <w:numId w:val="106"/>
              </w:numPr>
              <w:rPr>
                <w:lang w:val="en-US" w:eastAsia="ja-JP"/>
              </w:rPr>
            </w:pP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 xml:space="preserve"> </w:t>
            </w:r>
            <w:proofErr w:type="spellStart"/>
            <w:r w:rsidRPr="00780444">
              <w:rPr>
                <w:lang w:val="en-US" w:eastAsia="ja-JP"/>
              </w:rPr>
              <w:t>hoạt</w:t>
            </w:r>
            <w:proofErr w:type="spellEnd"/>
            <w:r w:rsidRPr="00780444">
              <w:rPr>
                <w:lang w:val="en-US" w:eastAsia="ja-JP"/>
              </w:rPr>
              <w:t xml:space="preserve"> </w:t>
            </w:r>
            <w:proofErr w:type="spellStart"/>
            <w:r w:rsidRPr="00780444">
              <w:rPr>
                <w:lang w:val="en-US" w:eastAsia="ja-JP"/>
              </w:rPr>
              <w:t>động</w:t>
            </w:r>
            <w:proofErr w:type="spellEnd"/>
            <w:r w:rsidRPr="00780444">
              <w:rPr>
                <w:lang w:val="en-US" w:eastAsia="ja-JP"/>
              </w:rPr>
              <w:t xml:space="preserve"> </w:t>
            </w:r>
            <w:proofErr w:type="spellStart"/>
            <w:r w:rsidRPr="00780444">
              <w:rPr>
                <w:lang w:val="en-US" w:eastAsia="ja-JP"/>
              </w:rPr>
              <w:t>ổn</w:t>
            </w:r>
            <w:proofErr w:type="spellEnd"/>
            <w:r w:rsidRPr="00780444">
              <w:rPr>
                <w:lang w:val="en-US" w:eastAsia="ja-JP"/>
              </w:rPr>
              <w:t xml:space="preserve"> </w:t>
            </w:r>
            <w:proofErr w:type="spellStart"/>
            <w:r w:rsidRPr="00780444">
              <w:rPr>
                <w:lang w:val="en-US" w:eastAsia="ja-JP"/>
              </w:rPr>
              <w:t>định</w:t>
            </w:r>
            <w:proofErr w:type="spellEnd"/>
            <w:r w:rsidRPr="00780444">
              <w:rPr>
                <w:lang w:val="en-US" w:eastAsia="ja-JP"/>
              </w:rPr>
              <w:t xml:space="preserve"> </w:t>
            </w:r>
            <w:proofErr w:type="spellStart"/>
            <w:r w:rsidRPr="00780444">
              <w:rPr>
                <w:lang w:val="en-US" w:eastAsia="ja-JP"/>
              </w:rPr>
              <w:t>và</w:t>
            </w:r>
            <w:proofErr w:type="spellEnd"/>
            <w:r w:rsidRPr="00780444">
              <w:rPr>
                <w:lang w:val="en-US" w:eastAsia="ja-JP"/>
              </w:rPr>
              <w:t xml:space="preserve"> </w:t>
            </w:r>
            <w:proofErr w:type="spellStart"/>
            <w:r w:rsidRPr="00780444">
              <w:rPr>
                <w:lang w:val="en-US" w:eastAsia="ja-JP"/>
              </w:rPr>
              <w:t>có</w:t>
            </w:r>
            <w:proofErr w:type="spellEnd"/>
            <w:r w:rsidRPr="00780444">
              <w:rPr>
                <w:lang w:val="en-US" w:eastAsia="ja-JP"/>
              </w:rPr>
              <w:t xml:space="preserve"> </w:t>
            </w:r>
            <w:proofErr w:type="spellStart"/>
            <w:r w:rsidRPr="00780444">
              <w:rPr>
                <w:lang w:val="en-US" w:eastAsia="ja-JP"/>
              </w:rPr>
              <w:t>kết</w:t>
            </w:r>
            <w:proofErr w:type="spellEnd"/>
            <w:r w:rsidRPr="00780444">
              <w:rPr>
                <w:lang w:val="en-US" w:eastAsia="ja-JP"/>
              </w:rPr>
              <w:t xml:space="preserve"> </w:t>
            </w:r>
            <w:proofErr w:type="spellStart"/>
            <w:r w:rsidRPr="00780444">
              <w:rPr>
                <w:lang w:val="en-US" w:eastAsia="ja-JP"/>
              </w:rPr>
              <w:t>nối</w:t>
            </w:r>
            <w:proofErr w:type="spellEnd"/>
            <w:r w:rsidRPr="00780444">
              <w:rPr>
                <w:lang w:val="en-US" w:eastAsia="ja-JP"/>
              </w:rPr>
              <w:t xml:space="preserve"> </w:t>
            </w:r>
            <w:proofErr w:type="spellStart"/>
            <w:r w:rsidRPr="00780444">
              <w:rPr>
                <w:lang w:val="en-US" w:eastAsia="ja-JP"/>
              </w:rPr>
              <w:t>cơ</w:t>
            </w:r>
            <w:proofErr w:type="spellEnd"/>
            <w:r w:rsidRPr="00780444">
              <w:rPr>
                <w:lang w:val="en-US" w:eastAsia="ja-JP"/>
              </w:rPr>
              <w:t xml:space="preserve"> </w:t>
            </w:r>
            <w:proofErr w:type="spellStart"/>
            <w:r w:rsidRPr="00780444">
              <w:rPr>
                <w:lang w:val="en-US" w:eastAsia="ja-JP"/>
              </w:rPr>
              <w:t>sở</w:t>
            </w:r>
            <w:proofErr w:type="spellEnd"/>
            <w:r w:rsidRPr="00780444">
              <w:rPr>
                <w:lang w:val="en-US" w:eastAsia="ja-JP"/>
              </w:rPr>
              <w:t xml:space="preserve"> </w:t>
            </w:r>
            <w:proofErr w:type="spellStart"/>
            <w:r w:rsidRPr="00780444">
              <w:rPr>
                <w:lang w:val="en-US" w:eastAsia="ja-JP"/>
              </w:rPr>
              <w:t>dữ</w:t>
            </w:r>
            <w:proofErr w:type="spellEnd"/>
            <w:r w:rsidRPr="00780444">
              <w:rPr>
                <w:lang w:val="en-US" w:eastAsia="ja-JP"/>
              </w:rPr>
              <w:t xml:space="preserve"> </w:t>
            </w:r>
            <w:proofErr w:type="spellStart"/>
            <w:r w:rsidRPr="00780444">
              <w:rPr>
                <w:lang w:val="en-US" w:eastAsia="ja-JP"/>
              </w:rPr>
              <w:t>liệu</w:t>
            </w:r>
            <w:proofErr w:type="spellEnd"/>
            <w:r w:rsidRPr="00780444">
              <w:rPr>
                <w:lang w:val="en-US" w:eastAsia="ja-JP"/>
              </w:rPr>
              <w:t>.</w:t>
            </w:r>
          </w:p>
          <w:p w14:paraId="6D524297" w14:textId="77777777" w:rsidR="00780444" w:rsidRPr="00780444" w:rsidRDefault="00780444" w:rsidP="00780444">
            <w:pPr>
              <w:numPr>
                <w:ilvl w:val="0"/>
                <w:numId w:val="106"/>
              </w:numPr>
              <w:rPr>
                <w:lang w:val="en-US" w:eastAsia="ja-JP"/>
              </w:rPr>
            </w:pPr>
            <w:proofErr w:type="spellStart"/>
            <w:r w:rsidRPr="00780444">
              <w:rPr>
                <w:lang w:val="en-US" w:eastAsia="ja-JP"/>
              </w:rPr>
              <w:t>Tình</w:t>
            </w:r>
            <w:proofErr w:type="spellEnd"/>
            <w:r w:rsidRPr="00780444">
              <w:rPr>
                <w:lang w:val="en-US" w:eastAsia="ja-JP"/>
              </w:rPr>
              <w:t xml:space="preserve"> </w:t>
            </w:r>
            <w:proofErr w:type="spellStart"/>
            <w:r w:rsidRPr="00780444">
              <w:rPr>
                <w:lang w:val="en-US" w:eastAsia="ja-JP"/>
              </w:rPr>
              <w:t>trạng</w:t>
            </w:r>
            <w:proofErr w:type="spellEnd"/>
            <w:r w:rsidRPr="00780444">
              <w:rPr>
                <w:lang w:val="en-US" w:eastAsia="ja-JP"/>
              </w:rPr>
              <w:t xml:space="preserve"> </w:t>
            </w:r>
            <w:proofErr w:type="spellStart"/>
            <w:r w:rsidRPr="00780444">
              <w:rPr>
                <w:lang w:val="en-US" w:eastAsia="ja-JP"/>
              </w:rPr>
              <w:t>mạng</w:t>
            </w:r>
            <w:proofErr w:type="spellEnd"/>
            <w:r w:rsidRPr="00780444">
              <w:rPr>
                <w:lang w:val="en-US" w:eastAsia="ja-JP"/>
              </w:rPr>
              <w:t xml:space="preserve"> </w:t>
            </w:r>
            <w:proofErr w:type="spellStart"/>
            <w:r w:rsidRPr="00780444">
              <w:rPr>
                <w:lang w:val="en-US" w:eastAsia="ja-JP"/>
              </w:rPr>
              <w:t>ổn</w:t>
            </w:r>
            <w:proofErr w:type="spellEnd"/>
            <w:r w:rsidRPr="00780444">
              <w:rPr>
                <w:lang w:val="en-US" w:eastAsia="ja-JP"/>
              </w:rPr>
              <w:t xml:space="preserve"> </w:t>
            </w:r>
            <w:proofErr w:type="spellStart"/>
            <w:r w:rsidRPr="00780444">
              <w:rPr>
                <w:lang w:val="en-US" w:eastAsia="ja-JP"/>
              </w:rPr>
              <w:t>định</w:t>
            </w:r>
            <w:proofErr w:type="spellEnd"/>
            <w:r w:rsidRPr="00780444">
              <w:rPr>
                <w:lang w:val="en-US" w:eastAsia="ja-JP"/>
              </w:rPr>
              <w:t>.</w:t>
            </w:r>
          </w:p>
        </w:tc>
      </w:tr>
      <w:tr w:rsidR="00780444" w:rsidRPr="00780444" w14:paraId="4057E63A" w14:textId="77777777" w:rsidTr="00780444">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453A7" w14:textId="77777777" w:rsidR="00780444" w:rsidRPr="00780444" w:rsidRDefault="00780444" w:rsidP="00780444">
            <w:pPr>
              <w:rPr>
                <w:lang w:val="en-US" w:eastAsia="ja-JP"/>
              </w:rPr>
            </w:pPr>
            <w:r w:rsidRPr="00780444">
              <w:rPr>
                <w:lang w:val="en-US"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9E92A" w14:textId="77777777" w:rsidR="00780444" w:rsidRPr="00780444" w:rsidRDefault="00780444" w:rsidP="00780444">
            <w:pPr>
              <w:numPr>
                <w:ilvl w:val="0"/>
                <w:numId w:val="107"/>
              </w:numPr>
              <w:rPr>
                <w:lang w:val="en-US" w:eastAsia="ja-JP"/>
              </w:rPr>
            </w:pP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được</w:t>
            </w:r>
            <w:proofErr w:type="spellEnd"/>
            <w:r w:rsidRPr="00780444">
              <w:rPr>
                <w:lang w:val="en-US" w:eastAsia="ja-JP"/>
              </w:rPr>
              <w:t xml:space="preserve"> </w:t>
            </w: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thành</w:t>
            </w:r>
            <w:proofErr w:type="spellEnd"/>
            <w:r w:rsidRPr="00780444">
              <w:rPr>
                <w:lang w:val="en-US" w:eastAsia="ja-JP"/>
              </w:rPr>
              <w:t xml:space="preserve"> </w:t>
            </w:r>
            <w:proofErr w:type="spellStart"/>
            <w:r w:rsidRPr="00780444">
              <w:rPr>
                <w:lang w:val="en-US" w:eastAsia="ja-JP"/>
              </w:rPr>
              <w:t>công</w:t>
            </w:r>
            <w:proofErr w:type="spellEnd"/>
          </w:p>
          <w:p w14:paraId="4DC2AC46" w14:textId="77777777" w:rsidR="00780444" w:rsidRPr="00780444" w:rsidRDefault="00780444" w:rsidP="00780444">
            <w:pPr>
              <w:numPr>
                <w:ilvl w:val="0"/>
                <w:numId w:val="107"/>
              </w:numPr>
              <w:rPr>
                <w:lang w:val="en-US" w:eastAsia="ja-JP"/>
              </w:rPr>
            </w:pPr>
            <w:proofErr w:type="spellStart"/>
            <w:r w:rsidRPr="00780444">
              <w:rPr>
                <w:lang w:val="en-US" w:eastAsia="ja-JP"/>
              </w:rPr>
              <w:t>Cập</w:t>
            </w:r>
            <w:proofErr w:type="spellEnd"/>
            <w:r w:rsidRPr="00780444">
              <w:rPr>
                <w:lang w:val="en-US" w:eastAsia="ja-JP"/>
              </w:rPr>
              <w:t xml:space="preserve"> </w:t>
            </w:r>
            <w:proofErr w:type="spellStart"/>
            <w:r w:rsidRPr="00780444">
              <w:rPr>
                <w:lang w:val="en-US" w:eastAsia="ja-JP"/>
              </w:rPr>
              <w:t>nhật</w:t>
            </w:r>
            <w:proofErr w:type="spellEnd"/>
            <w:r w:rsidRPr="00780444">
              <w:rPr>
                <w:lang w:val="en-US" w:eastAsia="ja-JP"/>
              </w:rPr>
              <w:t xml:space="preserve"> </w:t>
            </w:r>
            <w:proofErr w:type="spellStart"/>
            <w:r w:rsidRPr="00780444">
              <w:rPr>
                <w:lang w:val="en-US" w:eastAsia="ja-JP"/>
              </w:rPr>
              <w:t>tồn</w:t>
            </w:r>
            <w:proofErr w:type="spellEnd"/>
            <w:r w:rsidRPr="00780444">
              <w:rPr>
                <w:lang w:val="en-US" w:eastAsia="ja-JP"/>
              </w:rPr>
              <w:t xml:space="preserve"> </w:t>
            </w:r>
            <w:proofErr w:type="spellStart"/>
            <w:r w:rsidRPr="00780444">
              <w:rPr>
                <w:lang w:val="en-US" w:eastAsia="ja-JP"/>
              </w:rPr>
              <w:t>kho</w:t>
            </w:r>
            <w:proofErr w:type="spellEnd"/>
            <w:r w:rsidRPr="00780444">
              <w:rPr>
                <w:lang w:val="en-US" w:eastAsia="ja-JP"/>
              </w:rPr>
              <w:t xml:space="preserve"> </w:t>
            </w:r>
            <w:proofErr w:type="spellStart"/>
            <w:r w:rsidRPr="00780444">
              <w:rPr>
                <w:lang w:val="en-US" w:eastAsia="ja-JP"/>
              </w:rPr>
              <w:t>và</w:t>
            </w:r>
            <w:proofErr w:type="spellEnd"/>
            <w:r w:rsidRPr="00780444">
              <w:rPr>
                <w:lang w:val="en-US" w:eastAsia="ja-JP"/>
              </w:rPr>
              <w:t xml:space="preserve"> </w:t>
            </w:r>
            <w:proofErr w:type="spellStart"/>
            <w:r w:rsidRPr="00780444">
              <w:rPr>
                <w:lang w:val="en-US" w:eastAsia="ja-JP"/>
              </w:rPr>
              <w:t>doanh</w:t>
            </w:r>
            <w:proofErr w:type="spellEnd"/>
            <w:r w:rsidRPr="00780444">
              <w:rPr>
                <w:lang w:val="en-US" w:eastAsia="ja-JP"/>
              </w:rPr>
              <w:t xml:space="preserve"> </w:t>
            </w:r>
            <w:proofErr w:type="spellStart"/>
            <w:r w:rsidRPr="00780444">
              <w:rPr>
                <w:lang w:val="en-US" w:eastAsia="ja-JP"/>
              </w:rPr>
              <w:t>thu</w:t>
            </w:r>
            <w:proofErr w:type="spellEnd"/>
          </w:p>
        </w:tc>
      </w:tr>
      <w:tr w:rsidR="00780444" w:rsidRPr="00780444" w14:paraId="46543A26" w14:textId="77777777" w:rsidTr="00780444">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80F06" w14:textId="77777777" w:rsidR="00780444" w:rsidRPr="00780444" w:rsidRDefault="00780444" w:rsidP="00780444">
            <w:pPr>
              <w:rPr>
                <w:lang w:val="en-US" w:eastAsia="ja-JP"/>
              </w:rPr>
            </w:pPr>
            <w:r w:rsidRPr="00780444">
              <w:rPr>
                <w:lang w:val="en-US"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50564" w14:textId="77777777" w:rsidR="00780444" w:rsidRPr="00780444" w:rsidRDefault="00780444" w:rsidP="00780444">
            <w:pPr>
              <w:numPr>
                <w:ilvl w:val="0"/>
                <w:numId w:val="108"/>
              </w:num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chọn</w:t>
            </w:r>
            <w:proofErr w:type="spellEnd"/>
            <w:r w:rsidRPr="00780444">
              <w:rPr>
                <w:lang w:val="en-US" w:eastAsia="ja-JP"/>
              </w:rPr>
              <w:t xml:space="preserve"> </w:t>
            </w:r>
            <w:proofErr w:type="spellStart"/>
            <w:r w:rsidRPr="00780444">
              <w:rPr>
                <w:lang w:val="en-US" w:eastAsia="ja-JP"/>
              </w:rPr>
              <w:t>chức</w:t>
            </w:r>
            <w:proofErr w:type="spellEnd"/>
            <w:r w:rsidRPr="00780444">
              <w:rPr>
                <w:lang w:val="en-US" w:eastAsia="ja-JP"/>
              </w:rPr>
              <w:t xml:space="preserve"> </w:t>
            </w:r>
            <w:proofErr w:type="spellStart"/>
            <w:r w:rsidRPr="00780444">
              <w:rPr>
                <w:lang w:val="en-US" w:eastAsia="ja-JP"/>
              </w:rPr>
              <w:t>năng</w:t>
            </w:r>
            <w:proofErr w:type="spellEnd"/>
            <w:r w:rsidRPr="00780444">
              <w:rPr>
                <w:lang w:val="en-US" w:eastAsia="ja-JP"/>
              </w:rPr>
              <w:t xml:space="preserve"> Quản </w:t>
            </w:r>
            <w:proofErr w:type="spellStart"/>
            <w:r w:rsidRPr="00780444">
              <w:rPr>
                <w:lang w:val="en-US" w:eastAsia="ja-JP"/>
              </w:rPr>
              <w:t>lý</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hoá</w:t>
            </w:r>
            <w:proofErr w:type="spellEnd"/>
          </w:p>
          <w:p w14:paraId="553C873F" w14:textId="77777777" w:rsidR="00780444" w:rsidRPr="00780444" w:rsidRDefault="00780444" w:rsidP="00780444">
            <w:pPr>
              <w:numPr>
                <w:ilvl w:val="0"/>
                <w:numId w:val="108"/>
              </w:numPr>
              <w:rPr>
                <w:lang w:val="en-US" w:eastAsia="ja-JP"/>
              </w:rPr>
            </w:pP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 xml:space="preserve"> </w:t>
            </w:r>
            <w:proofErr w:type="spellStart"/>
            <w:r w:rsidRPr="00780444">
              <w:rPr>
                <w:lang w:val="en-US" w:eastAsia="ja-JP"/>
              </w:rPr>
              <w:t>tự</w:t>
            </w:r>
            <w:proofErr w:type="spellEnd"/>
            <w:r w:rsidRPr="00780444">
              <w:rPr>
                <w:lang w:val="en-US" w:eastAsia="ja-JP"/>
              </w:rPr>
              <w:t xml:space="preserve"> </w:t>
            </w:r>
            <w:proofErr w:type="spellStart"/>
            <w:r w:rsidRPr="00780444">
              <w:rPr>
                <w:lang w:val="en-US" w:eastAsia="ja-JP"/>
              </w:rPr>
              <w:t>động</w:t>
            </w:r>
            <w:proofErr w:type="spellEnd"/>
            <w:r w:rsidRPr="00780444">
              <w:rPr>
                <w:lang w:val="en-US" w:eastAsia="ja-JP"/>
              </w:rPr>
              <w:t xml:space="preserve"> </w:t>
            </w:r>
            <w:proofErr w:type="spellStart"/>
            <w:r w:rsidRPr="00780444">
              <w:rPr>
                <w:lang w:val="en-US" w:eastAsia="ja-JP"/>
              </w:rPr>
              <w:t>sinh</w:t>
            </w:r>
            <w:proofErr w:type="spellEnd"/>
            <w:r w:rsidRPr="00780444">
              <w:rPr>
                <w:lang w:val="en-US" w:eastAsia="ja-JP"/>
              </w:rPr>
              <w:t xml:space="preserve"> </w:t>
            </w:r>
            <w:proofErr w:type="spellStart"/>
            <w:r w:rsidRPr="00780444">
              <w:rPr>
                <w:lang w:val="en-US" w:eastAsia="ja-JP"/>
              </w:rPr>
              <w:t>mã</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proofErr w:type="gramStart"/>
            <w:r w:rsidRPr="00780444">
              <w:rPr>
                <w:lang w:val="en-US" w:eastAsia="ja-JP"/>
              </w:rPr>
              <w:t>và</w:t>
            </w:r>
            <w:proofErr w:type="spellEnd"/>
            <w:r w:rsidRPr="00780444">
              <w:rPr>
                <w:lang w:val="en-US" w:eastAsia="ja-JP"/>
              </w:rPr>
              <w:t xml:space="preserve">  </w:t>
            </w:r>
            <w:proofErr w:type="spellStart"/>
            <w:r w:rsidRPr="00780444">
              <w:rPr>
                <w:lang w:val="en-US" w:eastAsia="ja-JP"/>
              </w:rPr>
              <w:t>hiển</w:t>
            </w:r>
            <w:proofErr w:type="spellEnd"/>
            <w:proofErr w:type="gramEnd"/>
            <w:r w:rsidRPr="00780444">
              <w:rPr>
                <w:lang w:val="en-US" w:eastAsia="ja-JP"/>
              </w:rPr>
              <w:t xml:space="preserve"> </w:t>
            </w:r>
            <w:proofErr w:type="spellStart"/>
            <w:r w:rsidRPr="00780444">
              <w:rPr>
                <w:lang w:val="en-US" w:eastAsia="ja-JP"/>
              </w:rPr>
              <w:t>thị</w:t>
            </w:r>
            <w:proofErr w:type="spellEnd"/>
            <w:r w:rsidRPr="00780444">
              <w:rPr>
                <w:lang w:val="en-US" w:eastAsia="ja-JP"/>
              </w:rPr>
              <w:t xml:space="preserve"> </w:t>
            </w:r>
            <w:proofErr w:type="spellStart"/>
            <w:r w:rsidRPr="00780444">
              <w:rPr>
                <w:lang w:val="en-US" w:eastAsia="ja-JP"/>
              </w:rPr>
              <w:t>màn</w:t>
            </w:r>
            <w:proofErr w:type="spellEnd"/>
            <w:r w:rsidRPr="00780444">
              <w:rPr>
                <w:lang w:val="en-US" w:eastAsia="ja-JP"/>
              </w:rPr>
              <w:t xml:space="preserve"> </w:t>
            </w:r>
            <w:proofErr w:type="spellStart"/>
            <w:r w:rsidRPr="00780444">
              <w:rPr>
                <w:lang w:val="en-US" w:eastAsia="ja-JP"/>
              </w:rPr>
              <w:t>hình</w:t>
            </w:r>
            <w:proofErr w:type="spellEnd"/>
            <w:r w:rsidRPr="00780444">
              <w:rPr>
                <w:lang w:val="en-US" w:eastAsia="ja-JP"/>
              </w:rPr>
              <w:t xml:space="preserve"> </w:t>
            </w: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p>
          <w:p w14:paraId="0E1D6564" w14:textId="77777777" w:rsidR="00780444" w:rsidRPr="00780444" w:rsidRDefault="00780444" w:rsidP="00780444">
            <w:pPr>
              <w:numPr>
                <w:ilvl w:val="0"/>
                <w:numId w:val="108"/>
              </w:num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nhập</w:t>
            </w:r>
            <w:proofErr w:type="spellEnd"/>
            <w:r w:rsidRPr="00780444">
              <w:rPr>
                <w:lang w:val="en-US" w:eastAsia="ja-JP"/>
              </w:rPr>
              <w:t xml:space="preserve"> </w:t>
            </w:r>
            <w:proofErr w:type="spellStart"/>
            <w:r w:rsidRPr="00780444">
              <w:rPr>
                <w:lang w:val="en-US" w:eastAsia="ja-JP"/>
              </w:rPr>
              <w:t>mã</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đơn</w:t>
            </w:r>
            <w:proofErr w:type="spellEnd"/>
            <w:r w:rsidRPr="00780444">
              <w:rPr>
                <w:lang w:val="en-US" w:eastAsia="ja-JP"/>
              </w:rPr>
              <w:t xml:space="preserve"> </w:t>
            </w:r>
            <w:proofErr w:type="spellStart"/>
            <w:r w:rsidRPr="00780444">
              <w:rPr>
                <w:lang w:val="en-US" w:eastAsia="ja-JP"/>
              </w:rPr>
              <w:t>bán</w:t>
            </w:r>
            <w:proofErr w:type="spellEnd"/>
            <w:r w:rsidRPr="00780444">
              <w:rPr>
                <w:lang w:val="en-US" w:eastAsia="ja-JP"/>
              </w:rPr>
              <w:t xml:space="preserve"> </w:t>
            </w:r>
            <w:proofErr w:type="spellStart"/>
            <w:r w:rsidRPr="00780444">
              <w:rPr>
                <w:lang w:val="en-US" w:eastAsia="ja-JP"/>
              </w:rPr>
              <w:t>hàng</w:t>
            </w:r>
            <w:proofErr w:type="spellEnd"/>
          </w:p>
          <w:p w14:paraId="18C75737" w14:textId="77777777" w:rsidR="00780444" w:rsidRPr="00780444" w:rsidRDefault="00780444" w:rsidP="00780444">
            <w:pPr>
              <w:numPr>
                <w:ilvl w:val="0"/>
                <w:numId w:val="108"/>
              </w:numPr>
              <w:rPr>
                <w:lang w:val="en-US" w:eastAsia="ja-JP"/>
              </w:rPr>
            </w:pP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 xml:space="preserve"> </w:t>
            </w:r>
            <w:proofErr w:type="spellStart"/>
            <w:r w:rsidRPr="00780444">
              <w:rPr>
                <w:lang w:val="en-US" w:eastAsia="ja-JP"/>
              </w:rPr>
              <w:t>kiểm</w:t>
            </w:r>
            <w:proofErr w:type="spellEnd"/>
            <w:r w:rsidRPr="00780444">
              <w:rPr>
                <w:lang w:val="en-US" w:eastAsia="ja-JP"/>
              </w:rPr>
              <w:t xml:space="preserve"> </w:t>
            </w:r>
            <w:proofErr w:type="spellStart"/>
            <w:r w:rsidRPr="00780444">
              <w:rPr>
                <w:lang w:val="en-US" w:eastAsia="ja-JP"/>
              </w:rPr>
              <w:t>tra</w:t>
            </w:r>
            <w:proofErr w:type="spellEnd"/>
            <w:r w:rsidRPr="00780444">
              <w:rPr>
                <w:lang w:val="en-US" w:eastAsia="ja-JP"/>
              </w:rPr>
              <w:t xml:space="preserve"> </w:t>
            </w:r>
            <w:proofErr w:type="spellStart"/>
            <w:r w:rsidRPr="00780444">
              <w:rPr>
                <w:lang w:val="en-US" w:eastAsia="ja-JP"/>
              </w:rPr>
              <w:t>mã</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đơn</w:t>
            </w:r>
            <w:proofErr w:type="spellEnd"/>
            <w:r w:rsidRPr="00780444">
              <w:rPr>
                <w:lang w:val="en-US" w:eastAsia="ja-JP"/>
              </w:rPr>
              <w:t xml:space="preserve"> </w:t>
            </w:r>
            <w:proofErr w:type="spellStart"/>
            <w:r w:rsidRPr="00780444">
              <w:rPr>
                <w:lang w:val="en-US" w:eastAsia="ja-JP"/>
              </w:rPr>
              <w:t>hợp</w:t>
            </w:r>
            <w:proofErr w:type="spellEnd"/>
            <w:r w:rsidRPr="00780444">
              <w:rPr>
                <w:lang w:val="en-US" w:eastAsia="ja-JP"/>
              </w:rPr>
              <w:t xml:space="preserve"> </w:t>
            </w:r>
            <w:proofErr w:type="spellStart"/>
            <w:r w:rsidRPr="00780444">
              <w:rPr>
                <w:lang w:val="en-US" w:eastAsia="ja-JP"/>
              </w:rPr>
              <w:t>lệ</w:t>
            </w:r>
            <w:proofErr w:type="spellEnd"/>
            <w:r w:rsidRPr="00780444">
              <w:rPr>
                <w:lang w:val="en-US" w:eastAsia="ja-JP"/>
              </w:rPr>
              <w:t xml:space="preserve"> </w:t>
            </w:r>
            <w:proofErr w:type="spellStart"/>
            <w:r w:rsidRPr="00780444">
              <w:rPr>
                <w:lang w:val="en-US" w:eastAsia="ja-JP"/>
              </w:rPr>
              <w:t>và</w:t>
            </w:r>
            <w:proofErr w:type="spellEnd"/>
            <w:r w:rsidRPr="00780444">
              <w:rPr>
                <w:lang w:val="en-US" w:eastAsia="ja-JP"/>
              </w:rPr>
              <w:t xml:space="preserve"> </w:t>
            </w:r>
            <w:proofErr w:type="spellStart"/>
            <w:r w:rsidRPr="00780444">
              <w:rPr>
                <w:lang w:val="en-US" w:eastAsia="ja-JP"/>
              </w:rPr>
              <w:t>hiển</w:t>
            </w:r>
            <w:proofErr w:type="spellEnd"/>
            <w:r w:rsidRPr="00780444">
              <w:rPr>
                <w:lang w:val="en-US" w:eastAsia="ja-JP"/>
              </w:rPr>
              <w:t xml:space="preserve"> </w:t>
            </w:r>
            <w:proofErr w:type="spellStart"/>
            <w:r w:rsidRPr="00780444">
              <w:rPr>
                <w:lang w:val="en-US" w:eastAsia="ja-JP"/>
              </w:rPr>
              <w:t>thị</w:t>
            </w:r>
            <w:proofErr w:type="spellEnd"/>
            <w:r w:rsidRPr="00780444">
              <w:rPr>
                <w:lang w:val="en-US" w:eastAsia="ja-JP"/>
              </w:rPr>
              <w:t xml:space="preserve"> </w:t>
            </w:r>
            <w:proofErr w:type="spellStart"/>
            <w:r w:rsidRPr="00780444">
              <w:rPr>
                <w:lang w:val="en-US" w:eastAsia="ja-JP"/>
              </w:rPr>
              <w:t>thông</w:t>
            </w:r>
            <w:proofErr w:type="spellEnd"/>
            <w:r w:rsidRPr="00780444">
              <w:rPr>
                <w:lang w:val="en-US" w:eastAsia="ja-JP"/>
              </w:rPr>
              <w:t xml:space="preserve"> tin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trong</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đơn</w:t>
            </w:r>
            <w:proofErr w:type="spellEnd"/>
            <w:r w:rsidRPr="00780444">
              <w:rPr>
                <w:lang w:val="en-US" w:eastAsia="ja-JP"/>
              </w:rPr>
              <w:t xml:space="preserve">: </w:t>
            </w:r>
            <w:proofErr w:type="spellStart"/>
            <w:r w:rsidRPr="00780444">
              <w:rPr>
                <w:lang w:val="en-US" w:eastAsia="ja-JP"/>
              </w:rPr>
              <w:t>Mã</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Số</w:t>
            </w:r>
            <w:proofErr w:type="spellEnd"/>
            <w:r w:rsidRPr="00780444">
              <w:rPr>
                <w:lang w:val="en-US" w:eastAsia="ja-JP"/>
              </w:rPr>
              <w:t xml:space="preserve"> </w:t>
            </w:r>
            <w:proofErr w:type="spellStart"/>
            <w:r w:rsidRPr="00780444">
              <w:rPr>
                <w:lang w:val="en-US" w:eastAsia="ja-JP"/>
              </w:rPr>
              <w:t>lượng</w:t>
            </w:r>
            <w:proofErr w:type="spellEnd"/>
            <w:r w:rsidRPr="00780444">
              <w:rPr>
                <w:lang w:val="en-US" w:eastAsia="ja-JP"/>
              </w:rPr>
              <w:t xml:space="preserve">, Thành </w:t>
            </w:r>
            <w:proofErr w:type="spellStart"/>
            <w:r w:rsidRPr="00780444">
              <w:rPr>
                <w:lang w:val="en-US" w:eastAsia="ja-JP"/>
              </w:rPr>
              <w:t>tiền</w:t>
            </w:r>
            <w:proofErr w:type="spellEnd"/>
            <w:r w:rsidRPr="00780444">
              <w:rPr>
                <w:lang w:val="en-US" w:eastAsia="ja-JP"/>
              </w:rPr>
              <w:t xml:space="preserve">, </w:t>
            </w:r>
            <w:proofErr w:type="spellStart"/>
            <w:r w:rsidRPr="00780444">
              <w:rPr>
                <w:lang w:val="en-US" w:eastAsia="ja-JP"/>
              </w:rPr>
              <w:t>Tổng</w:t>
            </w:r>
            <w:proofErr w:type="spellEnd"/>
            <w:r w:rsidRPr="00780444">
              <w:rPr>
                <w:lang w:val="en-US" w:eastAsia="ja-JP"/>
              </w:rPr>
              <w:t xml:space="preserve"> </w:t>
            </w:r>
            <w:proofErr w:type="spellStart"/>
            <w:r w:rsidRPr="00780444">
              <w:rPr>
                <w:lang w:val="en-US" w:eastAsia="ja-JP"/>
              </w:rPr>
              <w:t>tiền</w:t>
            </w:r>
            <w:proofErr w:type="spellEnd"/>
          </w:p>
          <w:p w14:paraId="3269A110" w14:textId="77777777" w:rsidR="00780444" w:rsidRPr="00780444" w:rsidRDefault="00780444" w:rsidP="00780444">
            <w:pPr>
              <w:numPr>
                <w:ilvl w:val="0"/>
                <w:numId w:val="108"/>
              </w:num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chọn</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muốn</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w:t>
            </w:r>
          </w:p>
          <w:p w14:paraId="1954B29D" w14:textId="77777777" w:rsidR="00780444" w:rsidRPr="00780444" w:rsidRDefault="00780444" w:rsidP="00780444">
            <w:pPr>
              <w:numPr>
                <w:ilvl w:val="0"/>
                <w:numId w:val="108"/>
              </w:num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nhập</w:t>
            </w:r>
            <w:proofErr w:type="spellEnd"/>
            <w:r w:rsidRPr="00780444">
              <w:rPr>
                <w:lang w:val="en-US" w:eastAsia="ja-JP"/>
              </w:rPr>
              <w:t xml:space="preserve"> </w:t>
            </w:r>
            <w:proofErr w:type="spellStart"/>
            <w:r w:rsidRPr="00780444">
              <w:rPr>
                <w:lang w:val="en-US" w:eastAsia="ja-JP"/>
              </w:rPr>
              <w:t>số</w:t>
            </w:r>
            <w:proofErr w:type="spellEnd"/>
            <w:r w:rsidRPr="00780444">
              <w:rPr>
                <w:lang w:val="en-US" w:eastAsia="ja-JP"/>
              </w:rPr>
              <w:t xml:space="preserve"> </w:t>
            </w:r>
            <w:proofErr w:type="spellStart"/>
            <w:r w:rsidRPr="00780444">
              <w:rPr>
                <w:lang w:val="en-US" w:eastAsia="ja-JP"/>
              </w:rPr>
              <w:t>lượng</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hóa</w:t>
            </w:r>
            <w:proofErr w:type="spellEnd"/>
            <w:r w:rsidRPr="00780444">
              <w:rPr>
                <w:lang w:val="en-US" w:eastAsia="ja-JP"/>
              </w:rPr>
              <w:t xml:space="preserve"> </w:t>
            </w:r>
            <w:proofErr w:type="spellStart"/>
            <w:r w:rsidRPr="00780444">
              <w:rPr>
                <w:lang w:val="en-US" w:eastAsia="ja-JP"/>
              </w:rPr>
              <w:t>muốn</w:t>
            </w:r>
            <w:proofErr w:type="spellEnd"/>
            <w:r w:rsidRPr="00780444">
              <w:rPr>
                <w:lang w:val="en-US" w:eastAsia="ja-JP"/>
              </w:rPr>
              <w:t xml:space="preserve"> </w:t>
            </w:r>
            <w:proofErr w:type="spellStart"/>
            <w:r w:rsidRPr="00780444">
              <w:rPr>
                <w:lang w:val="en-US" w:eastAsia="ja-JP"/>
              </w:rPr>
              <w:t>đổi</w:t>
            </w:r>
            <w:proofErr w:type="spellEnd"/>
          </w:p>
          <w:p w14:paraId="6154F5AB" w14:textId="77777777" w:rsidR="00780444" w:rsidRPr="00780444" w:rsidRDefault="00780444" w:rsidP="00780444">
            <w:pPr>
              <w:numPr>
                <w:ilvl w:val="0"/>
                <w:numId w:val="108"/>
              </w:numPr>
              <w:rPr>
                <w:lang w:val="en-US" w:eastAsia="ja-JP"/>
              </w:rPr>
            </w:pP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 xml:space="preserve"> </w:t>
            </w:r>
            <w:proofErr w:type="spellStart"/>
            <w:r w:rsidRPr="00780444">
              <w:rPr>
                <w:lang w:val="en-US" w:eastAsia="ja-JP"/>
              </w:rPr>
              <w:t>kiểm</w:t>
            </w:r>
            <w:proofErr w:type="spellEnd"/>
            <w:r w:rsidRPr="00780444">
              <w:rPr>
                <w:lang w:val="en-US" w:eastAsia="ja-JP"/>
              </w:rPr>
              <w:t xml:space="preserve"> </w:t>
            </w:r>
            <w:proofErr w:type="spellStart"/>
            <w:r w:rsidRPr="00780444">
              <w:rPr>
                <w:lang w:val="en-US" w:eastAsia="ja-JP"/>
              </w:rPr>
              <w:t>tra</w:t>
            </w:r>
            <w:proofErr w:type="spellEnd"/>
            <w:r w:rsidRPr="00780444">
              <w:rPr>
                <w:lang w:val="en-US" w:eastAsia="ja-JP"/>
              </w:rPr>
              <w:t xml:space="preserve"> </w:t>
            </w:r>
            <w:proofErr w:type="spellStart"/>
            <w:r w:rsidRPr="00780444">
              <w:rPr>
                <w:lang w:val="en-US" w:eastAsia="ja-JP"/>
              </w:rPr>
              <w:t>Số</w:t>
            </w:r>
            <w:proofErr w:type="spellEnd"/>
            <w:r w:rsidRPr="00780444">
              <w:rPr>
                <w:lang w:val="en-US" w:eastAsia="ja-JP"/>
              </w:rPr>
              <w:t xml:space="preserve"> </w:t>
            </w:r>
            <w:proofErr w:type="spellStart"/>
            <w:r w:rsidRPr="00780444">
              <w:rPr>
                <w:lang w:val="en-US" w:eastAsia="ja-JP"/>
              </w:rPr>
              <w:t>lượng</w:t>
            </w:r>
            <w:proofErr w:type="spellEnd"/>
            <w:r w:rsidRPr="00780444">
              <w:rPr>
                <w:lang w:val="en-US" w:eastAsia="ja-JP"/>
              </w:rPr>
              <w:t xml:space="preserve"> &gt;0 </w:t>
            </w:r>
            <w:proofErr w:type="spellStart"/>
            <w:r w:rsidRPr="00780444">
              <w:rPr>
                <w:lang w:val="en-US" w:eastAsia="ja-JP"/>
              </w:rPr>
              <w:t>và</w:t>
            </w:r>
            <w:proofErr w:type="spellEnd"/>
            <w:r w:rsidRPr="00780444">
              <w:rPr>
                <w:lang w:val="en-US" w:eastAsia="ja-JP"/>
              </w:rPr>
              <w:t xml:space="preserve"> &lt; </w:t>
            </w:r>
            <w:proofErr w:type="spellStart"/>
            <w:r w:rsidRPr="00780444">
              <w:rPr>
                <w:lang w:val="en-US" w:eastAsia="ja-JP"/>
              </w:rPr>
              <w:t>tồn</w:t>
            </w:r>
            <w:proofErr w:type="spellEnd"/>
            <w:r w:rsidRPr="00780444">
              <w:rPr>
                <w:lang w:val="en-US" w:eastAsia="ja-JP"/>
              </w:rPr>
              <w:t xml:space="preserve"> </w:t>
            </w:r>
            <w:proofErr w:type="spellStart"/>
            <w:r w:rsidRPr="00780444">
              <w:rPr>
                <w:lang w:val="en-US" w:eastAsia="ja-JP"/>
              </w:rPr>
              <w:t>kho</w:t>
            </w:r>
            <w:proofErr w:type="spellEnd"/>
          </w:p>
          <w:p w14:paraId="136189A6" w14:textId="77777777" w:rsidR="00780444" w:rsidRPr="00780444" w:rsidRDefault="00780444" w:rsidP="00780444">
            <w:pPr>
              <w:numPr>
                <w:ilvl w:val="0"/>
                <w:numId w:val="108"/>
              </w:numPr>
              <w:rPr>
                <w:lang w:val="en-US" w:eastAsia="ja-JP"/>
              </w:rPr>
            </w:pPr>
            <w:proofErr w:type="spellStart"/>
            <w:r w:rsidRPr="00780444">
              <w:rPr>
                <w:lang w:val="en-US" w:eastAsia="ja-JP"/>
              </w:rPr>
              <w:t>Nhập</w:t>
            </w:r>
            <w:proofErr w:type="spellEnd"/>
            <w:r w:rsidRPr="00780444">
              <w:rPr>
                <w:lang w:val="en-US" w:eastAsia="ja-JP"/>
              </w:rPr>
              <w:t xml:space="preserve"> </w:t>
            </w:r>
            <w:proofErr w:type="spellStart"/>
            <w:r w:rsidRPr="00780444">
              <w:rPr>
                <w:lang w:val="en-US" w:eastAsia="ja-JP"/>
              </w:rPr>
              <w:t>lý</w:t>
            </w:r>
            <w:proofErr w:type="spellEnd"/>
            <w:r w:rsidRPr="00780444">
              <w:rPr>
                <w:lang w:val="en-US" w:eastAsia="ja-JP"/>
              </w:rPr>
              <w:t xml:space="preserve"> do</w:t>
            </w:r>
          </w:p>
          <w:p w14:paraId="1FEA67B2" w14:textId="77777777" w:rsidR="00780444" w:rsidRPr="00780444" w:rsidRDefault="00780444" w:rsidP="00780444">
            <w:pPr>
              <w:numPr>
                <w:ilvl w:val="0"/>
                <w:numId w:val="108"/>
              </w:numPr>
              <w:rPr>
                <w:lang w:val="en-US" w:eastAsia="ja-JP"/>
              </w:rPr>
            </w:pP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nhấn</w:t>
            </w:r>
            <w:proofErr w:type="spellEnd"/>
            <w:r w:rsidRPr="00780444">
              <w:rPr>
                <w:lang w:val="en-US" w:eastAsia="ja-JP"/>
              </w:rPr>
              <w:t xml:space="preserve"> </w:t>
            </w:r>
            <w:proofErr w:type="spellStart"/>
            <w:r w:rsidRPr="00780444">
              <w:rPr>
                <w:lang w:val="en-US" w:eastAsia="ja-JP"/>
              </w:rPr>
              <w:t>Xác</w:t>
            </w:r>
            <w:proofErr w:type="spellEnd"/>
            <w:r w:rsidRPr="00780444">
              <w:rPr>
                <w:lang w:val="en-US" w:eastAsia="ja-JP"/>
              </w:rPr>
              <w:t xml:space="preserve"> </w:t>
            </w:r>
            <w:proofErr w:type="spellStart"/>
            <w:r w:rsidRPr="00780444">
              <w:rPr>
                <w:lang w:val="en-US" w:eastAsia="ja-JP"/>
              </w:rPr>
              <w:t>nhận</w:t>
            </w:r>
            <w:proofErr w:type="spellEnd"/>
            <w:r w:rsidRPr="00780444">
              <w:rPr>
                <w:lang w:val="en-US" w:eastAsia="ja-JP"/>
              </w:rPr>
              <w:t xml:space="preserve"> </w:t>
            </w:r>
            <w:proofErr w:type="spellStart"/>
            <w:r w:rsidRPr="00780444">
              <w:rPr>
                <w:lang w:val="en-US" w:eastAsia="ja-JP"/>
              </w:rPr>
              <w:t>lưu</w:t>
            </w:r>
            <w:proofErr w:type="spellEnd"/>
          </w:p>
          <w:p w14:paraId="7E98C897" w14:textId="77777777" w:rsidR="00780444" w:rsidRPr="00780444" w:rsidRDefault="00780444" w:rsidP="00780444">
            <w:pPr>
              <w:numPr>
                <w:ilvl w:val="0"/>
                <w:numId w:val="108"/>
              </w:numPr>
              <w:rPr>
                <w:lang w:val="en-US" w:eastAsia="ja-JP"/>
              </w:rPr>
            </w:pP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 xml:space="preserve"> </w:t>
            </w:r>
            <w:proofErr w:type="spellStart"/>
            <w:r w:rsidRPr="00780444">
              <w:rPr>
                <w:lang w:val="en-US" w:eastAsia="ja-JP"/>
              </w:rPr>
              <w:t>Cập</w:t>
            </w:r>
            <w:proofErr w:type="spellEnd"/>
            <w:r w:rsidRPr="00780444">
              <w:rPr>
                <w:lang w:val="en-US" w:eastAsia="ja-JP"/>
              </w:rPr>
              <w:t xml:space="preserve"> </w:t>
            </w:r>
            <w:proofErr w:type="spellStart"/>
            <w:r w:rsidRPr="00780444">
              <w:rPr>
                <w:lang w:val="en-US" w:eastAsia="ja-JP"/>
              </w:rPr>
              <w:t>nhật</w:t>
            </w:r>
            <w:proofErr w:type="spellEnd"/>
            <w:r w:rsidRPr="00780444">
              <w:rPr>
                <w:lang w:val="en-US" w:eastAsia="ja-JP"/>
              </w:rPr>
              <w:t xml:space="preserve"> </w:t>
            </w:r>
            <w:proofErr w:type="spellStart"/>
            <w:r w:rsidRPr="00780444">
              <w:rPr>
                <w:lang w:val="en-US" w:eastAsia="ja-JP"/>
              </w:rPr>
              <w:t>tồn</w:t>
            </w:r>
            <w:proofErr w:type="spellEnd"/>
            <w:r w:rsidRPr="00780444">
              <w:rPr>
                <w:lang w:val="en-US" w:eastAsia="ja-JP"/>
              </w:rPr>
              <w:t xml:space="preserve"> </w:t>
            </w:r>
            <w:proofErr w:type="spellStart"/>
            <w:r w:rsidRPr="00780444">
              <w:rPr>
                <w:lang w:val="en-US" w:eastAsia="ja-JP"/>
              </w:rPr>
              <w:t>kho</w:t>
            </w:r>
            <w:proofErr w:type="spellEnd"/>
            <w:r w:rsidRPr="00780444">
              <w:rPr>
                <w:lang w:val="en-US" w:eastAsia="ja-JP"/>
              </w:rPr>
              <w:t xml:space="preserve">, </w:t>
            </w:r>
            <w:proofErr w:type="spellStart"/>
            <w:r w:rsidRPr="00780444">
              <w:rPr>
                <w:lang w:val="en-US" w:eastAsia="ja-JP"/>
              </w:rPr>
              <w:t>doanh</w:t>
            </w:r>
            <w:proofErr w:type="spellEnd"/>
            <w:r w:rsidRPr="00780444">
              <w:rPr>
                <w:lang w:val="en-US" w:eastAsia="ja-JP"/>
              </w:rPr>
              <w:t xml:space="preserve"> </w:t>
            </w:r>
            <w:proofErr w:type="spellStart"/>
            <w:r w:rsidRPr="00780444">
              <w:rPr>
                <w:lang w:val="en-US" w:eastAsia="ja-JP"/>
              </w:rPr>
              <w:t>thu</w:t>
            </w:r>
            <w:proofErr w:type="spellEnd"/>
            <w:r w:rsidRPr="00780444">
              <w:rPr>
                <w:lang w:val="en-US" w:eastAsia="ja-JP"/>
              </w:rPr>
              <w:t xml:space="preserve"> </w:t>
            </w:r>
            <w:proofErr w:type="spellStart"/>
            <w:r w:rsidRPr="00780444">
              <w:rPr>
                <w:lang w:val="en-US" w:eastAsia="ja-JP"/>
              </w:rPr>
              <w:t>và</w:t>
            </w:r>
            <w:proofErr w:type="spellEnd"/>
            <w:r w:rsidRPr="00780444">
              <w:rPr>
                <w:lang w:val="en-US" w:eastAsia="ja-JP"/>
              </w:rPr>
              <w:t xml:space="preserve"> </w:t>
            </w:r>
            <w:proofErr w:type="spellStart"/>
            <w:r w:rsidRPr="00780444">
              <w:rPr>
                <w:lang w:val="en-US" w:eastAsia="ja-JP"/>
              </w:rPr>
              <w:t>hiển</w:t>
            </w:r>
            <w:proofErr w:type="spellEnd"/>
            <w:r w:rsidRPr="00780444">
              <w:rPr>
                <w:lang w:val="en-US" w:eastAsia="ja-JP"/>
              </w:rPr>
              <w:t xml:space="preserve"> </w:t>
            </w:r>
            <w:proofErr w:type="spellStart"/>
            <w:r w:rsidRPr="00780444">
              <w:rPr>
                <w:lang w:val="en-US" w:eastAsia="ja-JP"/>
              </w:rPr>
              <w:t>thị</w:t>
            </w:r>
            <w:proofErr w:type="spellEnd"/>
            <w:r w:rsidRPr="00780444">
              <w:rPr>
                <w:lang w:val="en-US" w:eastAsia="ja-JP"/>
              </w:rPr>
              <w:t xml:space="preserve"> </w:t>
            </w:r>
            <w:proofErr w:type="spellStart"/>
            <w:r w:rsidRPr="00780444">
              <w:rPr>
                <w:lang w:val="en-US" w:eastAsia="ja-JP"/>
              </w:rPr>
              <w:t>thông</w:t>
            </w:r>
            <w:proofErr w:type="spellEnd"/>
            <w:r w:rsidRPr="00780444">
              <w:rPr>
                <w:lang w:val="en-US" w:eastAsia="ja-JP"/>
              </w:rPr>
              <w:t xml:space="preserve"> </w:t>
            </w:r>
            <w:proofErr w:type="spellStart"/>
            <w:r w:rsidRPr="00780444">
              <w:rPr>
                <w:lang w:val="en-US" w:eastAsia="ja-JP"/>
              </w:rPr>
              <w:t>báo</w:t>
            </w:r>
            <w:proofErr w:type="spellEnd"/>
            <w:r w:rsidRPr="00780444">
              <w:rPr>
                <w:lang w:val="en-US" w:eastAsia="ja-JP"/>
              </w:rPr>
              <w:t xml:space="preserve"> “</w:t>
            </w: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thành</w:t>
            </w:r>
            <w:proofErr w:type="spellEnd"/>
            <w:r w:rsidRPr="00780444">
              <w:rPr>
                <w:lang w:val="en-US" w:eastAsia="ja-JP"/>
              </w:rPr>
              <w:t xml:space="preserve"> </w:t>
            </w:r>
            <w:proofErr w:type="spellStart"/>
            <w:r w:rsidRPr="00780444">
              <w:rPr>
                <w:lang w:val="en-US" w:eastAsia="ja-JP"/>
              </w:rPr>
              <w:t>công</w:t>
            </w:r>
            <w:proofErr w:type="spellEnd"/>
            <w:r w:rsidRPr="00780444">
              <w:rPr>
                <w:lang w:val="en-US" w:eastAsia="ja-JP"/>
              </w:rPr>
              <w:t>”</w:t>
            </w:r>
          </w:p>
        </w:tc>
      </w:tr>
      <w:tr w:rsidR="00780444" w:rsidRPr="00780444" w14:paraId="69F1088A" w14:textId="77777777" w:rsidTr="00780444">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78FDC" w14:textId="77777777" w:rsidR="00780444" w:rsidRPr="00780444" w:rsidRDefault="00780444" w:rsidP="00780444">
            <w:pPr>
              <w:rPr>
                <w:lang w:val="en-US" w:eastAsia="ja-JP"/>
              </w:rPr>
            </w:pPr>
            <w:r w:rsidRPr="00780444">
              <w:rPr>
                <w:lang w:val="en-US"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6AC68" w14:textId="77777777" w:rsidR="00780444" w:rsidRPr="00780444" w:rsidRDefault="00780444" w:rsidP="00780444">
            <w:pPr>
              <w:rPr>
                <w:lang w:val="en-US" w:eastAsia="ja-JP"/>
              </w:rPr>
            </w:pPr>
            <w:r w:rsidRPr="00780444">
              <w:rPr>
                <w:lang w:val="en-US" w:eastAsia="ja-JP"/>
              </w:rPr>
              <w:t>N/A</w:t>
            </w:r>
          </w:p>
        </w:tc>
      </w:tr>
      <w:tr w:rsidR="00780444" w:rsidRPr="00780444" w14:paraId="578C4EC4" w14:textId="77777777" w:rsidTr="00780444">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19283" w14:textId="77777777" w:rsidR="00780444" w:rsidRPr="00780444" w:rsidRDefault="00780444" w:rsidP="00780444">
            <w:pPr>
              <w:rPr>
                <w:lang w:val="en-US" w:eastAsia="ja-JP"/>
              </w:rPr>
            </w:pPr>
            <w:r w:rsidRPr="00780444">
              <w:rPr>
                <w:lang w:val="en-US"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E9983" w14:textId="77777777" w:rsidR="00780444" w:rsidRPr="00780444" w:rsidRDefault="00780444" w:rsidP="00780444">
            <w:pPr>
              <w:rPr>
                <w:lang w:val="en-US" w:eastAsia="ja-JP"/>
              </w:rPr>
            </w:pPr>
            <w:r w:rsidRPr="00780444">
              <w:rPr>
                <w:lang w:val="en-US" w:eastAsia="ja-JP"/>
              </w:rPr>
              <w:t xml:space="preserve">3.a. </w:t>
            </w:r>
            <w:proofErr w:type="spellStart"/>
            <w:r w:rsidRPr="00780444">
              <w:rPr>
                <w:lang w:val="en-US" w:eastAsia="ja-JP"/>
              </w:rPr>
              <w:t>Nếu</w:t>
            </w:r>
            <w:proofErr w:type="spellEnd"/>
            <w:r w:rsidRPr="00780444">
              <w:rPr>
                <w:lang w:val="en-US" w:eastAsia="ja-JP"/>
              </w:rPr>
              <w:t xml:space="preserve"> </w:t>
            </w:r>
            <w:proofErr w:type="spellStart"/>
            <w:r w:rsidRPr="00780444">
              <w:rPr>
                <w:lang w:val="en-US" w:eastAsia="ja-JP"/>
              </w:rPr>
              <w:t>nhập</w:t>
            </w:r>
            <w:proofErr w:type="spellEnd"/>
            <w:r w:rsidRPr="00780444">
              <w:rPr>
                <w:lang w:val="en-US" w:eastAsia="ja-JP"/>
              </w:rPr>
              <w:t xml:space="preserve"> </w:t>
            </w:r>
            <w:proofErr w:type="spellStart"/>
            <w:r w:rsidRPr="00780444">
              <w:rPr>
                <w:lang w:val="en-US" w:eastAsia="ja-JP"/>
              </w:rPr>
              <w:t>mã</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đơn</w:t>
            </w:r>
            <w:proofErr w:type="spellEnd"/>
            <w:r w:rsidRPr="00780444">
              <w:rPr>
                <w:lang w:val="en-US" w:eastAsia="ja-JP"/>
              </w:rPr>
              <w:t xml:space="preserve"> </w:t>
            </w:r>
            <w:proofErr w:type="spellStart"/>
            <w:r w:rsidRPr="00780444">
              <w:rPr>
                <w:lang w:val="en-US" w:eastAsia="ja-JP"/>
              </w:rPr>
              <w:t>sai</w:t>
            </w:r>
            <w:proofErr w:type="spellEnd"/>
            <w:r w:rsidRPr="00780444">
              <w:rPr>
                <w:lang w:val="en-US" w:eastAsia="ja-JP"/>
              </w:rPr>
              <w:t xml:space="preserve"> =&gt; </w:t>
            </w: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 xml:space="preserve"> </w:t>
            </w:r>
            <w:proofErr w:type="spellStart"/>
            <w:r w:rsidRPr="00780444">
              <w:rPr>
                <w:lang w:val="en-US" w:eastAsia="ja-JP"/>
              </w:rPr>
              <w:t>hiển</w:t>
            </w:r>
            <w:proofErr w:type="spellEnd"/>
            <w:r w:rsidRPr="00780444">
              <w:rPr>
                <w:lang w:val="en-US" w:eastAsia="ja-JP"/>
              </w:rPr>
              <w:t xml:space="preserve"> </w:t>
            </w:r>
            <w:proofErr w:type="spellStart"/>
            <w:r w:rsidRPr="00780444">
              <w:rPr>
                <w:lang w:val="en-US" w:eastAsia="ja-JP"/>
              </w:rPr>
              <w:t>thị</w:t>
            </w:r>
            <w:proofErr w:type="spellEnd"/>
            <w:r w:rsidRPr="00780444">
              <w:rPr>
                <w:lang w:val="en-US" w:eastAsia="ja-JP"/>
              </w:rPr>
              <w:t xml:space="preserve"> </w:t>
            </w:r>
            <w:proofErr w:type="spellStart"/>
            <w:r w:rsidRPr="00780444">
              <w:rPr>
                <w:lang w:val="en-US" w:eastAsia="ja-JP"/>
              </w:rPr>
              <w:t>thông</w:t>
            </w:r>
            <w:proofErr w:type="spellEnd"/>
            <w:r w:rsidRPr="00780444">
              <w:rPr>
                <w:lang w:val="en-US" w:eastAsia="ja-JP"/>
              </w:rPr>
              <w:t xml:space="preserve"> </w:t>
            </w:r>
            <w:proofErr w:type="spellStart"/>
            <w:r w:rsidRPr="00780444">
              <w:rPr>
                <w:lang w:val="en-US" w:eastAsia="ja-JP"/>
              </w:rPr>
              <w:t>báo</w:t>
            </w:r>
            <w:proofErr w:type="spellEnd"/>
            <w:r w:rsidRPr="00780444">
              <w:rPr>
                <w:lang w:val="en-US" w:eastAsia="ja-JP"/>
              </w:rPr>
              <w:t xml:space="preserve"> “</w:t>
            </w:r>
            <w:proofErr w:type="spellStart"/>
            <w:r w:rsidRPr="00780444">
              <w:rPr>
                <w:lang w:val="en-US" w:eastAsia="ja-JP"/>
              </w:rPr>
              <w:t>Mã</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đơn</w:t>
            </w:r>
            <w:proofErr w:type="spellEnd"/>
            <w:r w:rsidRPr="00780444">
              <w:rPr>
                <w:lang w:val="en-US" w:eastAsia="ja-JP"/>
              </w:rPr>
              <w:t xml:space="preserve"> </w:t>
            </w:r>
            <w:proofErr w:type="spellStart"/>
            <w:r w:rsidRPr="00780444">
              <w:rPr>
                <w:lang w:val="en-US" w:eastAsia="ja-JP"/>
              </w:rPr>
              <w:t>không</w:t>
            </w:r>
            <w:proofErr w:type="spellEnd"/>
            <w:r w:rsidRPr="00780444">
              <w:rPr>
                <w:lang w:val="en-US" w:eastAsia="ja-JP"/>
              </w:rPr>
              <w:t xml:space="preserve"> </w:t>
            </w:r>
            <w:proofErr w:type="spellStart"/>
            <w:r w:rsidRPr="00780444">
              <w:rPr>
                <w:lang w:val="en-US" w:eastAsia="ja-JP"/>
              </w:rPr>
              <w:t>hợp</w:t>
            </w:r>
            <w:proofErr w:type="spellEnd"/>
            <w:r w:rsidRPr="00780444">
              <w:rPr>
                <w:lang w:val="en-US" w:eastAsia="ja-JP"/>
              </w:rPr>
              <w:t xml:space="preserve"> </w:t>
            </w:r>
            <w:proofErr w:type="spellStart"/>
            <w:r w:rsidRPr="00780444">
              <w:rPr>
                <w:lang w:val="en-US" w:eastAsia="ja-JP"/>
              </w:rPr>
              <w:t>lệ</w:t>
            </w:r>
            <w:proofErr w:type="spellEnd"/>
            <w:r w:rsidRPr="00780444">
              <w:rPr>
                <w:lang w:val="en-US" w:eastAsia="ja-JP"/>
              </w:rPr>
              <w:t xml:space="preserve"> </w:t>
            </w:r>
            <w:proofErr w:type="spellStart"/>
            <w:r w:rsidRPr="00780444">
              <w:rPr>
                <w:lang w:val="en-US" w:eastAsia="ja-JP"/>
              </w:rPr>
              <w:t>vui</w:t>
            </w:r>
            <w:proofErr w:type="spellEnd"/>
            <w:r w:rsidRPr="00780444">
              <w:rPr>
                <w:lang w:val="en-US" w:eastAsia="ja-JP"/>
              </w:rPr>
              <w:t xml:space="preserve"> </w:t>
            </w:r>
            <w:proofErr w:type="spellStart"/>
            <w:r w:rsidRPr="00780444">
              <w:rPr>
                <w:lang w:val="en-US" w:eastAsia="ja-JP"/>
              </w:rPr>
              <w:t>lòng</w:t>
            </w:r>
            <w:proofErr w:type="spellEnd"/>
            <w:r w:rsidRPr="00780444">
              <w:rPr>
                <w:lang w:val="en-US" w:eastAsia="ja-JP"/>
              </w:rPr>
              <w:t xml:space="preserve"> </w:t>
            </w:r>
            <w:proofErr w:type="spellStart"/>
            <w:r w:rsidRPr="00780444">
              <w:rPr>
                <w:lang w:val="en-US" w:eastAsia="ja-JP"/>
              </w:rPr>
              <w:t>nhập</w:t>
            </w:r>
            <w:proofErr w:type="spellEnd"/>
            <w:r w:rsidRPr="00780444">
              <w:rPr>
                <w:lang w:val="en-US" w:eastAsia="ja-JP"/>
              </w:rPr>
              <w:t xml:space="preserve"> </w:t>
            </w:r>
            <w:proofErr w:type="spellStart"/>
            <w:r w:rsidRPr="00780444">
              <w:rPr>
                <w:lang w:val="en-US" w:eastAsia="ja-JP"/>
              </w:rPr>
              <w:t>lại</w:t>
            </w:r>
            <w:proofErr w:type="spellEnd"/>
            <w:r w:rsidRPr="00780444">
              <w:rPr>
                <w:lang w:val="en-US" w:eastAsia="ja-JP"/>
              </w:rPr>
              <w:t xml:space="preserve">” </w:t>
            </w:r>
            <w:proofErr w:type="spellStart"/>
            <w:r w:rsidRPr="00780444">
              <w:rPr>
                <w:lang w:val="en-US" w:eastAsia="ja-JP"/>
              </w:rPr>
              <w:t>và</w:t>
            </w:r>
            <w:proofErr w:type="spellEnd"/>
            <w:r w:rsidRPr="00780444">
              <w:rPr>
                <w:lang w:val="en-US" w:eastAsia="ja-JP"/>
              </w:rPr>
              <w:t xml:space="preserve"> </w:t>
            </w:r>
            <w:r w:rsidRPr="00780444">
              <w:rPr>
                <w:i/>
                <w:iCs/>
                <w:lang w:val="en-US" w:eastAsia="ja-JP"/>
              </w:rPr>
              <w:t xml:space="preserve">quay </w:t>
            </w:r>
            <w:proofErr w:type="spellStart"/>
            <w:r w:rsidRPr="00780444">
              <w:rPr>
                <w:i/>
                <w:iCs/>
                <w:lang w:val="en-US" w:eastAsia="ja-JP"/>
              </w:rPr>
              <w:t>lại</w:t>
            </w:r>
            <w:proofErr w:type="spellEnd"/>
            <w:r w:rsidRPr="00780444">
              <w:rPr>
                <w:i/>
                <w:iCs/>
                <w:lang w:val="en-US" w:eastAsia="ja-JP"/>
              </w:rPr>
              <w:t xml:space="preserve"> </w:t>
            </w:r>
            <w:proofErr w:type="spellStart"/>
            <w:r w:rsidRPr="00780444">
              <w:rPr>
                <w:i/>
                <w:iCs/>
                <w:lang w:val="en-US" w:eastAsia="ja-JP"/>
              </w:rPr>
              <w:t>bước</w:t>
            </w:r>
            <w:proofErr w:type="spellEnd"/>
            <w:r w:rsidRPr="00780444">
              <w:rPr>
                <w:i/>
                <w:iCs/>
                <w:lang w:val="en-US" w:eastAsia="ja-JP"/>
              </w:rPr>
              <w:t xml:space="preserve"> 2</w:t>
            </w:r>
          </w:p>
          <w:p w14:paraId="4113FBF9" w14:textId="77777777" w:rsidR="00780444" w:rsidRPr="00780444" w:rsidRDefault="00780444" w:rsidP="00780444">
            <w:pPr>
              <w:rPr>
                <w:lang w:val="en-US" w:eastAsia="ja-JP"/>
              </w:rPr>
            </w:pPr>
            <w:r w:rsidRPr="00780444">
              <w:rPr>
                <w:lang w:val="en-US" w:eastAsia="ja-JP"/>
              </w:rPr>
              <w:t xml:space="preserve">6.a. </w:t>
            </w:r>
            <w:proofErr w:type="spellStart"/>
            <w:r w:rsidRPr="00780444">
              <w:rPr>
                <w:lang w:val="en-US" w:eastAsia="ja-JP"/>
              </w:rPr>
              <w:t>Nếu</w:t>
            </w:r>
            <w:proofErr w:type="spellEnd"/>
            <w:r w:rsidRPr="00780444">
              <w:rPr>
                <w:lang w:val="en-US" w:eastAsia="ja-JP"/>
              </w:rPr>
              <w:t xml:space="preserve"> </w:t>
            </w: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muốn</w:t>
            </w:r>
            <w:proofErr w:type="spellEnd"/>
            <w:r w:rsidRPr="00780444">
              <w:rPr>
                <w:lang w:val="en-US" w:eastAsia="ja-JP"/>
              </w:rPr>
              <w:t xml:space="preserve"> </w:t>
            </w:r>
            <w:proofErr w:type="spellStart"/>
            <w:r w:rsidRPr="00780444">
              <w:rPr>
                <w:lang w:val="en-US" w:eastAsia="ja-JP"/>
              </w:rPr>
              <w:t>tiếp</w:t>
            </w:r>
            <w:proofErr w:type="spellEnd"/>
            <w:r w:rsidRPr="00780444">
              <w:rPr>
                <w:lang w:val="en-US" w:eastAsia="ja-JP"/>
              </w:rPr>
              <w:t xml:space="preserve"> </w:t>
            </w:r>
            <w:proofErr w:type="spellStart"/>
            <w:r w:rsidRPr="00780444">
              <w:rPr>
                <w:lang w:val="en-US" w:eastAsia="ja-JP"/>
              </w:rPr>
              <w:t>tục</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số</w:t>
            </w:r>
            <w:proofErr w:type="spellEnd"/>
            <w:r w:rsidRPr="00780444">
              <w:rPr>
                <w:lang w:val="en-US" w:eastAsia="ja-JP"/>
              </w:rPr>
              <w:t xml:space="preserve"> </w:t>
            </w:r>
            <w:proofErr w:type="spellStart"/>
            <w:r w:rsidRPr="00780444">
              <w:rPr>
                <w:lang w:val="en-US" w:eastAsia="ja-JP"/>
              </w:rPr>
              <w:t>lượng</w:t>
            </w:r>
            <w:proofErr w:type="spellEnd"/>
            <w:r w:rsidRPr="00780444">
              <w:rPr>
                <w:lang w:val="en-US" w:eastAsia="ja-JP"/>
              </w:rPr>
              <w:t xml:space="preserve"> </w:t>
            </w:r>
            <w:proofErr w:type="spellStart"/>
            <w:r w:rsidRPr="00780444">
              <w:rPr>
                <w:lang w:val="en-US" w:eastAsia="ja-JP"/>
              </w:rPr>
              <w:t>thì</w:t>
            </w:r>
            <w:proofErr w:type="spellEnd"/>
            <w:r w:rsidRPr="00780444">
              <w:rPr>
                <w:lang w:val="en-US" w:eastAsia="ja-JP"/>
              </w:rPr>
              <w:t xml:space="preserve"> </w:t>
            </w:r>
            <w:r w:rsidRPr="00780444">
              <w:rPr>
                <w:i/>
                <w:iCs/>
                <w:lang w:val="en-US" w:eastAsia="ja-JP"/>
              </w:rPr>
              <w:t xml:space="preserve">quay </w:t>
            </w:r>
            <w:proofErr w:type="spellStart"/>
            <w:r w:rsidRPr="00780444">
              <w:rPr>
                <w:i/>
                <w:iCs/>
                <w:lang w:val="en-US" w:eastAsia="ja-JP"/>
              </w:rPr>
              <w:t>lại</w:t>
            </w:r>
            <w:proofErr w:type="spellEnd"/>
            <w:r w:rsidRPr="00780444">
              <w:rPr>
                <w:i/>
                <w:iCs/>
                <w:lang w:val="en-US" w:eastAsia="ja-JP"/>
              </w:rPr>
              <w:t xml:space="preserve"> </w:t>
            </w:r>
            <w:proofErr w:type="spellStart"/>
            <w:r w:rsidRPr="00780444">
              <w:rPr>
                <w:i/>
                <w:iCs/>
                <w:lang w:val="en-US" w:eastAsia="ja-JP"/>
              </w:rPr>
              <w:t>bước</w:t>
            </w:r>
            <w:proofErr w:type="spellEnd"/>
            <w:r w:rsidRPr="00780444">
              <w:rPr>
                <w:i/>
                <w:iCs/>
                <w:lang w:val="en-US" w:eastAsia="ja-JP"/>
              </w:rPr>
              <w:t xml:space="preserve"> 5</w:t>
            </w:r>
          </w:p>
          <w:p w14:paraId="36B660F1" w14:textId="77777777" w:rsidR="00780444" w:rsidRPr="00780444" w:rsidRDefault="00780444" w:rsidP="00780444">
            <w:pPr>
              <w:rPr>
                <w:lang w:val="en-US" w:eastAsia="ja-JP"/>
              </w:rPr>
            </w:pPr>
            <w:r w:rsidRPr="00780444">
              <w:rPr>
                <w:i/>
                <w:iCs/>
                <w:lang w:val="en-US" w:eastAsia="ja-JP"/>
              </w:rPr>
              <w:t xml:space="preserve">8. </w:t>
            </w:r>
            <w:proofErr w:type="spellStart"/>
            <w:r w:rsidRPr="00780444">
              <w:rPr>
                <w:i/>
                <w:iCs/>
                <w:lang w:val="en-US" w:eastAsia="ja-JP"/>
              </w:rPr>
              <w:t>Nếu</w:t>
            </w:r>
            <w:proofErr w:type="spellEnd"/>
            <w:r w:rsidRPr="00780444">
              <w:rPr>
                <w:i/>
                <w:iCs/>
                <w:lang w:val="en-US" w:eastAsia="ja-JP"/>
              </w:rPr>
              <w:t xml:space="preserve"> </w:t>
            </w:r>
            <w:proofErr w:type="spellStart"/>
            <w:r w:rsidRPr="00780444">
              <w:rPr>
                <w:i/>
                <w:iCs/>
                <w:lang w:val="en-US" w:eastAsia="ja-JP"/>
              </w:rPr>
              <w:t>không</w:t>
            </w:r>
            <w:proofErr w:type="spellEnd"/>
            <w:r w:rsidRPr="00780444">
              <w:rPr>
                <w:i/>
                <w:iCs/>
                <w:lang w:val="en-US" w:eastAsia="ja-JP"/>
              </w:rPr>
              <w:t xml:space="preserve"> </w:t>
            </w:r>
            <w:proofErr w:type="spellStart"/>
            <w:r w:rsidRPr="00780444">
              <w:rPr>
                <w:i/>
                <w:iCs/>
                <w:lang w:val="en-US" w:eastAsia="ja-JP"/>
              </w:rPr>
              <w:t>nhập</w:t>
            </w:r>
            <w:proofErr w:type="spellEnd"/>
            <w:r w:rsidRPr="00780444">
              <w:rPr>
                <w:i/>
                <w:iCs/>
                <w:lang w:val="en-US" w:eastAsia="ja-JP"/>
              </w:rPr>
              <w:t xml:space="preserve"> </w:t>
            </w:r>
            <w:proofErr w:type="spellStart"/>
            <w:r w:rsidRPr="00780444">
              <w:rPr>
                <w:i/>
                <w:iCs/>
                <w:lang w:val="en-US" w:eastAsia="ja-JP"/>
              </w:rPr>
              <w:t>lý</w:t>
            </w:r>
            <w:proofErr w:type="spellEnd"/>
            <w:r w:rsidRPr="00780444">
              <w:rPr>
                <w:i/>
                <w:iCs/>
                <w:lang w:val="en-US" w:eastAsia="ja-JP"/>
              </w:rPr>
              <w:t xml:space="preserve"> do </w:t>
            </w:r>
            <w:proofErr w:type="spellStart"/>
            <w:r w:rsidRPr="00780444">
              <w:rPr>
                <w:i/>
                <w:iCs/>
                <w:lang w:val="en-US" w:eastAsia="ja-JP"/>
              </w:rPr>
              <w:t>thì</w:t>
            </w:r>
            <w:proofErr w:type="spellEnd"/>
            <w:r w:rsidRPr="00780444">
              <w:rPr>
                <w:i/>
                <w:iCs/>
                <w:lang w:val="en-US" w:eastAsia="ja-JP"/>
              </w:rPr>
              <w:t xml:space="preserve"> </w:t>
            </w:r>
            <w:proofErr w:type="spellStart"/>
            <w:r w:rsidRPr="00780444">
              <w:rPr>
                <w:i/>
                <w:iCs/>
                <w:lang w:val="en-US" w:eastAsia="ja-JP"/>
              </w:rPr>
              <w:t>bỏ</w:t>
            </w:r>
            <w:proofErr w:type="spellEnd"/>
            <w:r w:rsidRPr="00780444">
              <w:rPr>
                <w:i/>
                <w:iCs/>
                <w:lang w:val="en-US" w:eastAsia="ja-JP"/>
              </w:rPr>
              <w:t xml:space="preserve"> qua.</w:t>
            </w:r>
          </w:p>
          <w:p w14:paraId="0DB1BD18" w14:textId="77777777" w:rsidR="00780444" w:rsidRPr="00780444" w:rsidRDefault="00780444" w:rsidP="00780444">
            <w:pPr>
              <w:rPr>
                <w:lang w:val="en-US" w:eastAsia="ja-JP"/>
              </w:rPr>
            </w:pPr>
            <w:r w:rsidRPr="00780444">
              <w:rPr>
                <w:lang w:val="en-US" w:eastAsia="ja-JP"/>
              </w:rPr>
              <w:t xml:space="preserve">9.a. </w:t>
            </w:r>
            <w:proofErr w:type="spellStart"/>
            <w:r w:rsidRPr="00780444">
              <w:rPr>
                <w:lang w:val="en-US" w:eastAsia="ja-JP"/>
              </w:rPr>
              <w:t>Nếu</w:t>
            </w:r>
            <w:proofErr w:type="spellEnd"/>
            <w:r w:rsidRPr="00780444">
              <w:rPr>
                <w:lang w:val="en-US" w:eastAsia="ja-JP"/>
              </w:rPr>
              <w:t xml:space="preserve"> </w:t>
            </w:r>
            <w:proofErr w:type="spellStart"/>
            <w:r w:rsidRPr="00780444">
              <w:rPr>
                <w:lang w:val="en-US" w:eastAsia="ja-JP"/>
              </w:rPr>
              <w:t>chủ</w:t>
            </w:r>
            <w:proofErr w:type="spellEnd"/>
            <w:r w:rsidRPr="00780444">
              <w:rPr>
                <w:lang w:val="en-US" w:eastAsia="ja-JP"/>
              </w:rPr>
              <w:t xml:space="preserve"> </w:t>
            </w:r>
            <w:proofErr w:type="spellStart"/>
            <w:r w:rsidRPr="00780444">
              <w:rPr>
                <w:lang w:val="en-US" w:eastAsia="ja-JP"/>
              </w:rPr>
              <w:t>cửa</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chọn</w:t>
            </w:r>
            <w:proofErr w:type="spellEnd"/>
            <w:r w:rsidRPr="00780444">
              <w:rPr>
                <w:lang w:val="en-US" w:eastAsia="ja-JP"/>
              </w:rPr>
              <w:t xml:space="preserve"> </w:t>
            </w:r>
            <w:proofErr w:type="spellStart"/>
            <w:r w:rsidRPr="00780444">
              <w:rPr>
                <w:lang w:val="en-US" w:eastAsia="ja-JP"/>
              </w:rPr>
              <w:t>Huỷ</w:t>
            </w:r>
            <w:proofErr w:type="spellEnd"/>
            <w:r w:rsidRPr="00780444">
              <w:rPr>
                <w:lang w:val="en-US" w:eastAsia="ja-JP"/>
              </w:rPr>
              <w:t xml:space="preserve"> </w:t>
            </w:r>
            <w:proofErr w:type="spellStart"/>
            <w:r w:rsidRPr="00780444">
              <w:rPr>
                <w:lang w:val="en-US" w:eastAsia="ja-JP"/>
              </w:rPr>
              <w:t>thì</w:t>
            </w:r>
            <w:proofErr w:type="spellEnd"/>
            <w:r w:rsidRPr="00780444">
              <w:rPr>
                <w:lang w:val="en-US" w:eastAsia="ja-JP"/>
              </w:rPr>
              <w:t xml:space="preserve"> </w:t>
            </w:r>
            <w:proofErr w:type="spellStart"/>
            <w:r w:rsidRPr="00780444">
              <w:rPr>
                <w:lang w:val="en-US" w:eastAsia="ja-JP"/>
              </w:rPr>
              <w:t>kết</w:t>
            </w:r>
            <w:proofErr w:type="spellEnd"/>
            <w:r w:rsidRPr="00780444">
              <w:rPr>
                <w:lang w:val="en-US" w:eastAsia="ja-JP"/>
              </w:rPr>
              <w:t xml:space="preserve"> </w:t>
            </w:r>
            <w:proofErr w:type="spellStart"/>
            <w:r w:rsidRPr="00780444">
              <w:rPr>
                <w:lang w:val="en-US" w:eastAsia="ja-JP"/>
              </w:rPr>
              <w:t>thúc</w:t>
            </w:r>
            <w:proofErr w:type="spellEnd"/>
          </w:p>
          <w:p w14:paraId="76AFF664" w14:textId="77777777" w:rsidR="00780444" w:rsidRPr="00780444" w:rsidRDefault="00780444" w:rsidP="00780444">
            <w:pPr>
              <w:rPr>
                <w:lang w:val="en-US" w:eastAsia="ja-JP"/>
              </w:rPr>
            </w:pPr>
            <w:r w:rsidRPr="00780444">
              <w:rPr>
                <w:lang w:val="en-US" w:eastAsia="ja-JP"/>
              </w:rPr>
              <w:t xml:space="preserve">10.a. </w:t>
            </w:r>
            <w:proofErr w:type="spellStart"/>
            <w:r w:rsidRPr="00780444">
              <w:rPr>
                <w:lang w:val="en-US" w:eastAsia="ja-JP"/>
              </w:rPr>
              <w:t>Nếu</w:t>
            </w:r>
            <w:proofErr w:type="spellEnd"/>
            <w:r w:rsidRPr="00780444">
              <w:rPr>
                <w:lang w:val="en-US" w:eastAsia="ja-JP"/>
              </w:rPr>
              <w:t xml:space="preserve"> </w:t>
            </w:r>
            <w:proofErr w:type="spellStart"/>
            <w:r w:rsidRPr="00780444">
              <w:rPr>
                <w:lang w:val="en-US" w:eastAsia="ja-JP"/>
              </w:rPr>
              <w:t>cập</w:t>
            </w:r>
            <w:proofErr w:type="spellEnd"/>
            <w:r w:rsidRPr="00780444">
              <w:rPr>
                <w:lang w:val="en-US" w:eastAsia="ja-JP"/>
              </w:rPr>
              <w:t xml:space="preserve"> </w:t>
            </w:r>
            <w:proofErr w:type="spellStart"/>
            <w:r w:rsidRPr="00780444">
              <w:rPr>
                <w:lang w:val="en-US" w:eastAsia="ja-JP"/>
              </w:rPr>
              <w:t>nhật</w:t>
            </w:r>
            <w:proofErr w:type="spellEnd"/>
            <w:r w:rsidRPr="00780444">
              <w:rPr>
                <w:lang w:val="en-US" w:eastAsia="ja-JP"/>
              </w:rPr>
              <w:t xml:space="preserve"> </w:t>
            </w:r>
            <w:proofErr w:type="spellStart"/>
            <w:r w:rsidRPr="00780444">
              <w:rPr>
                <w:lang w:val="en-US" w:eastAsia="ja-JP"/>
              </w:rPr>
              <w:t>không</w:t>
            </w:r>
            <w:proofErr w:type="spellEnd"/>
            <w:r w:rsidRPr="00780444">
              <w:rPr>
                <w:lang w:val="en-US" w:eastAsia="ja-JP"/>
              </w:rPr>
              <w:t xml:space="preserve"> </w:t>
            </w:r>
            <w:proofErr w:type="spellStart"/>
            <w:r w:rsidRPr="00780444">
              <w:rPr>
                <w:lang w:val="en-US" w:eastAsia="ja-JP"/>
              </w:rPr>
              <w:t>thành</w:t>
            </w:r>
            <w:proofErr w:type="spellEnd"/>
            <w:r w:rsidRPr="00780444">
              <w:rPr>
                <w:lang w:val="en-US" w:eastAsia="ja-JP"/>
              </w:rPr>
              <w:t xml:space="preserve"> </w:t>
            </w:r>
            <w:proofErr w:type="spellStart"/>
            <w:r w:rsidRPr="00780444">
              <w:rPr>
                <w:lang w:val="en-US" w:eastAsia="ja-JP"/>
              </w:rPr>
              <w:t>công</w:t>
            </w:r>
            <w:proofErr w:type="spellEnd"/>
            <w:r w:rsidRPr="00780444">
              <w:rPr>
                <w:lang w:val="en-US" w:eastAsia="ja-JP"/>
              </w:rPr>
              <w:t xml:space="preserve"> </w:t>
            </w:r>
            <w:proofErr w:type="spellStart"/>
            <w:r w:rsidRPr="00780444">
              <w:rPr>
                <w:lang w:val="en-US" w:eastAsia="ja-JP"/>
              </w:rPr>
              <w:t>thì</w:t>
            </w:r>
            <w:proofErr w:type="spellEnd"/>
            <w:r w:rsidRPr="00780444">
              <w:rPr>
                <w:lang w:val="en-US" w:eastAsia="ja-JP"/>
              </w:rPr>
              <w:t xml:space="preserve"> </w:t>
            </w:r>
            <w:proofErr w:type="spellStart"/>
            <w:r w:rsidRPr="00780444">
              <w:rPr>
                <w:lang w:val="en-US" w:eastAsia="ja-JP"/>
              </w:rPr>
              <w:t>hệ</w:t>
            </w:r>
            <w:proofErr w:type="spellEnd"/>
            <w:r w:rsidRPr="00780444">
              <w:rPr>
                <w:lang w:val="en-US" w:eastAsia="ja-JP"/>
              </w:rPr>
              <w:t xml:space="preserve"> </w:t>
            </w:r>
            <w:proofErr w:type="spellStart"/>
            <w:r w:rsidRPr="00780444">
              <w:rPr>
                <w:lang w:val="en-US" w:eastAsia="ja-JP"/>
              </w:rPr>
              <w:t>thống</w:t>
            </w:r>
            <w:proofErr w:type="spellEnd"/>
            <w:r w:rsidRPr="00780444">
              <w:rPr>
                <w:lang w:val="en-US" w:eastAsia="ja-JP"/>
              </w:rPr>
              <w:t xml:space="preserve"> </w:t>
            </w:r>
            <w:proofErr w:type="spellStart"/>
            <w:r w:rsidRPr="00780444">
              <w:rPr>
                <w:lang w:val="en-US" w:eastAsia="ja-JP"/>
              </w:rPr>
              <w:t>hiển</w:t>
            </w:r>
            <w:proofErr w:type="spellEnd"/>
            <w:r w:rsidRPr="00780444">
              <w:rPr>
                <w:lang w:val="en-US" w:eastAsia="ja-JP"/>
              </w:rPr>
              <w:t xml:space="preserve"> </w:t>
            </w:r>
            <w:proofErr w:type="spellStart"/>
            <w:r w:rsidRPr="00780444">
              <w:rPr>
                <w:lang w:val="en-US" w:eastAsia="ja-JP"/>
              </w:rPr>
              <w:t>thị</w:t>
            </w:r>
            <w:proofErr w:type="spellEnd"/>
            <w:r w:rsidRPr="00780444">
              <w:rPr>
                <w:lang w:val="en-US" w:eastAsia="ja-JP"/>
              </w:rPr>
              <w:t xml:space="preserve"> </w:t>
            </w:r>
            <w:proofErr w:type="spellStart"/>
            <w:r w:rsidRPr="00780444">
              <w:rPr>
                <w:lang w:val="en-US" w:eastAsia="ja-JP"/>
              </w:rPr>
              <w:t>thông</w:t>
            </w:r>
            <w:proofErr w:type="spellEnd"/>
            <w:r w:rsidRPr="00780444">
              <w:rPr>
                <w:lang w:val="en-US" w:eastAsia="ja-JP"/>
              </w:rPr>
              <w:t xml:space="preserve"> </w:t>
            </w:r>
            <w:proofErr w:type="spellStart"/>
            <w:r w:rsidRPr="00780444">
              <w:rPr>
                <w:lang w:val="en-US" w:eastAsia="ja-JP"/>
              </w:rPr>
              <w:t>báo</w:t>
            </w:r>
            <w:proofErr w:type="spellEnd"/>
            <w:r w:rsidRPr="00780444">
              <w:rPr>
                <w:lang w:val="en-US" w:eastAsia="ja-JP"/>
              </w:rPr>
              <w:t>: “</w:t>
            </w:r>
            <w:proofErr w:type="spellStart"/>
            <w:r w:rsidRPr="00780444">
              <w:rPr>
                <w:lang w:val="en-US" w:eastAsia="ja-JP"/>
              </w:rPr>
              <w:t>Cập</w:t>
            </w:r>
            <w:proofErr w:type="spellEnd"/>
            <w:r w:rsidRPr="00780444">
              <w:rPr>
                <w:lang w:val="en-US" w:eastAsia="ja-JP"/>
              </w:rPr>
              <w:t xml:space="preserve"> </w:t>
            </w:r>
            <w:proofErr w:type="spellStart"/>
            <w:r w:rsidRPr="00780444">
              <w:rPr>
                <w:lang w:val="en-US" w:eastAsia="ja-JP"/>
              </w:rPr>
              <w:t>nhật</w:t>
            </w:r>
            <w:proofErr w:type="spellEnd"/>
            <w:r w:rsidRPr="00780444">
              <w:rPr>
                <w:lang w:val="en-US" w:eastAsia="ja-JP"/>
              </w:rPr>
              <w:t xml:space="preserve"> </w:t>
            </w:r>
            <w:proofErr w:type="spellStart"/>
            <w:r w:rsidRPr="00780444">
              <w:rPr>
                <w:lang w:val="en-US" w:eastAsia="ja-JP"/>
              </w:rPr>
              <w:t>thất</w:t>
            </w:r>
            <w:proofErr w:type="spellEnd"/>
            <w:r w:rsidRPr="00780444">
              <w:rPr>
                <w:lang w:val="en-US" w:eastAsia="ja-JP"/>
              </w:rPr>
              <w:t xml:space="preserve"> </w:t>
            </w:r>
            <w:proofErr w:type="spellStart"/>
            <w:r w:rsidRPr="00780444">
              <w:rPr>
                <w:lang w:val="en-US" w:eastAsia="ja-JP"/>
              </w:rPr>
              <w:t>bại</w:t>
            </w:r>
            <w:proofErr w:type="spellEnd"/>
            <w:r w:rsidRPr="00780444">
              <w:rPr>
                <w:lang w:val="en-US" w:eastAsia="ja-JP"/>
              </w:rPr>
              <w:t xml:space="preserve">, </w:t>
            </w:r>
            <w:proofErr w:type="spellStart"/>
            <w:r w:rsidRPr="00780444">
              <w:rPr>
                <w:lang w:val="en-US" w:eastAsia="ja-JP"/>
              </w:rPr>
              <w:t>vui</w:t>
            </w:r>
            <w:proofErr w:type="spellEnd"/>
            <w:r w:rsidRPr="00780444">
              <w:rPr>
                <w:lang w:val="en-US" w:eastAsia="ja-JP"/>
              </w:rPr>
              <w:t xml:space="preserve"> </w:t>
            </w:r>
            <w:proofErr w:type="spellStart"/>
            <w:r w:rsidRPr="00780444">
              <w:rPr>
                <w:lang w:val="en-US" w:eastAsia="ja-JP"/>
              </w:rPr>
              <w:t>lòng</w:t>
            </w:r>
            <w:proofErr w:type="spellEnd"/>
            <w:r w:rsidRPr="00780444">
              <w:rPr>
                <w:lang w:val="en-US" w:eastAsia="ja-JP"/>
              </w:rPr>
              <w:t xml:space="preserve"> </w:t>
            </w:r>
            <w:proofErr w:type="spellStart"/>
            <w:r w:rsidRPr="00780444">
              <w:rPr>
                <w:lang w:val="en-US" w:eastAsia="ja-JP"/>
              </w:rPr>
              <w:t>thử</w:t>
            </w:r>
            <w:proofErr w:type="spellEnd"/>
            <w:r w:rsidRPr="00780444">
              <w:rPr>
                <w:lang w:val="en-US" w:eastAsia="ja-JP"/>
              </w:rPr>
              <w:t xml:space="preserve"> </w:t>
            </w:r>
            <w:proofErr w:type="spellStart"/>
            <w:r w:rsidRPr="00780444">
              <w:rPr>
                <w:lang w:val="en-US" w:eastAsia="ja-JP"/>
              </w:rPr>
              <w:t>lại</w:t>
            </w:r>
            <w:proofErr w:type="spellEnd"/>
            <w:r w:rsidRPr="00780444">
              <w:rPr>
                <w:lang w:val="en-US" w:eastAsia="ja-JP"/>
              </w:rPr>
              <w:t xml:space="preserve"> </w:t>
            </w:r>
            <w:proofErr w:type="spellStart"/>
            <w:r w:rsidRPr="00780444">
              <w:rPr>
                <w:lang w:val="en-US" w:eastAsia="ja-JP"/>
              </w:rPr>
              <w:t>sau</w:t>
            </w:r>
            <w:proofErr w:type="spellEnd"/>
            <w:r w:rsidRPr="00780444">
              <w:rPr>
                <w:lang w:val="en-US" w:eastAsia="ja-JP"/>
              </w:rPr>
              <w:t xml:space="preserve">” </w:t>
            </w:r>
            <w:proofErr w:type="spellStart"/>
            <w:r w:rsidRPr="00780444">
              <w:rPr>
                <w:lang w:val="en-US" w:eastAsia="ja-JP"/>
              </w:rPr>
              <w:t>và</w:t>
            </w:r>
            <w:proofErr w:type="spellEnd"/>
            <w:r w:rsidRPr="00780444">
              <w:rPr>
                <w:lang w:val="en-US" w:eastAsia="ja-JP"/>
              </w:rPr>
              <w:t xml:space="preserve"> </w:t>
            </w:r>
            <w:proofErr w:type="spellStart"/>
            <w:r w:rsidRPr="00780444">
              <w:rPr>
                <w:lang w:val="en-US" w:eastAsia="ja-JP"/>
              </w:rPr>
              <w:t>kết</w:t>
            </w:r>
            <w:proofErr w:type="spellEnd"/>
            <w:r w:rsidRPr="00780444">
              <w:rPr>
                <w:lang w:val="en-US" w:eastAsia="ja-JP"/>
              </w:rPr>
              <w:t xml:space="preserve"> </w:t>
            </w:r>
            <w:proofErr w:type="spellStart"/>
            <w:r w:rsidRPr="00780444">
              <w:rPr>
                <w:lang w:val="en-US" w:eastAsia="ja-JP"/>
              </w:rPr>
              <w:t>thúc</w:t>
            </w:r>
            <w:proofErr w:type="spellEnd"/>
          </w:p>
        </w:tc>
      </w:tr>
      <w:tr w:rsidR="00780444" w:rsidRPr="00780444" w14:paraId="3FD10D17" w14:textId="77777777" w:rsidTr="00780444">
        <w:trPr>
          <w:trHeight w:val="91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69988" w14:textId="77777777" w:rsidR="00780444" w:rsidRPr="00780444" w:rsidRDefault="00780444" w:rsidP="00780444">
            <w:pPr>
              <w:rPr>
                <w:lang w:val="en-US" w:eastAsia="ja-JP"/>
              </w:rPr>
            </w:pPr>
            <w:r w:rsidRPr="00780444">
              <w:rPr>
                <w:lang w:val="en-US"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CD890" w14:textId="77777777" w:rsidR="00780444" w:rsidRPr="00780444" w:rsidRDefault="00780444" w:rsidP="00780444">
            <w:pPr>
              <w:rPr>
                <w:lang w:val="en-US" w:eastAsia="ja-JP"/>
              </w:rPr>
            </w:pPr>
            <w:proofErr w:type="spellStart"/>
            <w:r w:rsidRPr="00780444">
              <w:rPr>
                <w:lang w:val="en-US" w:eastAsia="ja-JP"/>
              </w:rPr>
              <w:t>Mỗi</w:t>
            </w:r>
            <w:proofErr w:type="spellEnd"/>
            <w:r w:rsidRPr="00780444">
              <w:rPr>
                <w:lang w:val="en-US" w:eastAsia="ja-JP"/>
              </w:rPr>
              <w:t xml:space="preserve"> </w:t>
            </w:r>
            <w:proofErr w:type="spellStart"/>
            <w:r w:rsidRPr="00780444">
              <w:rPr>
                <w:lang w:val="en-US" w:eastAsia="ja-JP"/>
              </w:rPr>
              <w:t>hoá</w:t>
            </w:r>
            <w:proofErr w:type="spellEnd"/>
            <w:r w:rsidRPr="00780444">
              <w:rPr>
                <w:lang w:val="en-US" w:eastAsia="ja-JP"/>
              </w:rPr>
              <w:t xml:space="preserve"> </w:t>
            </w:r>
            <w:proofErr w:type="spellStart"/>
            <w:r w:rsidRPr="00780444">
              <w:rPr>
                <w:lang w:val="en-US" w:eastAsia="ja-JP"/>
              </w:rPr>
              <w:t>đơn</w:t>
            </w:r>
            <w:proofErr w:type="spellEnd"/>
            <w:r w:rsidRPr="00780444">
              <w:rPr>
                <w:lang w:val="en-US" w:eastAsia="ja-JP"/>
              </w:rPr>
              <w:t xml:space="preserve"> </w:t>
            </w:r>
            <w:proofErr w:type="spellStart"/>
            <w:r w:rsidRPr="00780444">
              <w:rPr>
                <w:lang w:val="en-US" w:eastAsia="ja-JP"/>
              </w:rPr>
              <w:t>chỉ</w:t>
            </w:r>
            <w:proofErr w:type="spellEnd"/>
            <w:r w:rsidRPr="00780444">
              <w:rPr>
                <w:lang w:val="en-US" w:eastAsia="ja-JP"/>
              </w:rPr>
              <w:t xml:space="preserve"> </w:t>
            </w:r>
            <w:proofErr w:type="spellStart"/>
            <w:r w:rsidRPr="00780444">
              <w:rPr>
                <w:lang w:val="en-US" w:eastAsia="ja-JP"/>
              </w:rPr>
              <w:t>tạo</w:t>
            </w:r>
            <w:proofErr w:type="spellEnd"/>
            <w:r w:rsidRPr="00780444">
              <w:rPr>
                <w:lang w:val="en-US" w:eastAsia="ja-JP"/>
              </w:rPr>
              <w:t xml:space="preserve"> </w:t>
            </w:r>
            <w:proofErr w:type="spellStart"/>
            <w:r w:rsidRPr="00780444">
              <w:rPr>
                <w:lang w:val="en-US" w:eastAsia="ja-JP"/>
              </w:rPr>
              <w:t>được</w:t>
            </w:r>
            <w:proofErr w:type="spellEnd"/>
            <w:r w:rsidRPr="00780444">
              <w:rPr>
                <w:lang w:val="en-US" w:eastAsia="ja-JP"/>
              </w:rPr>
              <w:t xml:space="preserve"> 1 </w:t>
            </w:r>
            <w:proofErr w:type="spellStart"/>
            <w:r w:rsidRPr="00780444">
              <w:rPr>
                <w:lang w:val="en-US" w:eastAsia="ja-JP"/>
              </w:rPr>
              <w:t>phiếu</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cho</w:t>
            </w:r>
            <w:proofErr w:type="spellEnd"/>
            <w:r w:rsidRPr="00780444">
              <w:rPr>
                <w:lang w:val="en-US" w:eastAsia="ja-JP"/>
              </w:rPr>
              <w:t xml:space="preserve"> </w:t>
            </w:r>
            <w:proofErr w:type="spellStart"/>
            <w:r w:rsidRPr="00780444">
              <w:rPr>
                <w:lang w:val="en-US" w:eastAsia="ja-JP"/>
              </w:rPr>
              <w:t>cùng</w:t>
            </w:r>
            <w:proofErr w:type="spellEnd"/>
            <w:r w:rsidRPr="00780444">
              <w:rPr>
                <w:lang w:val="en-US" w:eastAsia="ja-JP"/>
              </w:rPr>
              <w:t xml:space="preserve"> 1 </w:t>
            </w:r>
            <w:proofErr w:type="spellStart"/>
            <w:r w:rsidRPr="00780444">
              <w:rPr>
                <w:lang w:val="en-US" w:eastAsia="ja-JP"/>
              </w:rPr>
              <w:t>mặt</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w:t>
            </w:r>
          </w:p>
          <w:p w14:paraId="077CE435" w14:textId="77777777" w:rsidR="00780444" w:rsidRPr="00780444" w:rsidRDefault="00780444" w:rsidP="00780444">
            <w:pPr>
              <w:rPr>
                <w:lang w:val="en-US" w:eastAsia="ja-JP"/>
              </w:rPr>
            </w:pPr>
            <w:proofErr w:type="spellStart"/>
            <w:r w:rsidRPr="00780444">
              <w:rPr>
                <w:lang w:val="en-US" w:eastAsia="ja-JP"/>
              </w:rPr>
              <w:t>Số</w:t>
            </w:r>
            <w:proofErr w:type="spellEnd"/>
            <w:r w:rsidRPr="00780444">
              <w:rPr>
                <w:lang w:val="en-US" w:eastAsia="ja-JP"/>
              </w:rPr>
              <w:t xml:space="preserve"> </w:t>
            </w:r>
            <w:proofErr w:type="spellStart"/>
            <w:r w:rsidRPr="00780444">
              <w:rPr>
                <w:lang w:val="en-US" w:eastAsia="ja-JP"/>
              </w:rPr>
              <w:t>lượng</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hàng</w:t>
            </w:r>
            <w:proofErr w:type="spellEnd"/>
            <w:r w:rsidRPr="00780444">
              <w:rPr>
                <w:lang w:val="en-US" w:eastAsia="ja-JP"/>
              </w:rPr>
              <w:t xml:space="preserve"> </w:t>
            </w:r>
            <w:proofErr w:type="spellStart"/>
            <w:r w:rsidRPr="00780444">
              <w:rPr>
                <w:lang w:val="en-US" w:eastAsia="ja-JP"/>
              </w:rPr>
              <w:t>phải</w:t>
            </w:r>
            <w:proofErr w:type="spellEnd"/>
            <w:r w:rsidRPr="00780444">
              <w:rPr>
                <w:lang w:val="en-US" w:eastAsia="ja-JP"/>
              </w:rPr>
              <w:t xml:space="preserve"> </w:t>
            </w:r>
            <w:proofErr w:type="spellStart"/>
            <w:r w:rsidRPr="00780444">
              <w:rPr>
                <w:lang w:val="en-US" w:eastAsia="ja-JP"/>
              </w:rPr>
              <w:t>lớn</w:t>
            </w:r>
            <w:proofErr w:type="spellEnd"/>
            <w:r w:rsidRPr="00780444">
              <w:rPr>
                <w:lang w:val="en-US" w:eastAsia="ja-JP"/>
              </w:rPr>
              <w:t xml:space="preserve"> </w:t>
            </w:r>
            <w:proofErr w:type="spellStart"/>
            <w:r w:rsidRPr="00780444">
              <w:rPr>
                <w:lang w:val="en-US" w:eastAsia="ja-JP"/>
              </w:rPr>
              <w:t>hơn</w:t>
            </w:r>
            <w:proofErr w:type="spellEnd"/>
            <w:r w:rsidRPr="00780444">
              <w:rPr>
                <w:lang w:val="en-US" w:eastAsia="ja-JP"/>
              </w:rPr>
              <w:t xml:space="preserve"> 0 </w:t>
            </w:r>
            <w:proofErr w:type="spellStart"/>
            <w:r w:rsidRPr="00780444">
              <w:rPr>
                <w:lang w:val="en-US" w:eastAsia="ja-JP"/>
              </w:rPr>
              <w:t>và</w:t>
            </w:r>
            <w:proofErr w:type="spellEnd"/>
            <w:r w:rsidRPr="00780444">
              <w:rPr>
                <w:lang w:val="en-US" w:eastAsia="ja-JP"/>
              </w:rPr>
              <w:t xml:space="preserve"> </w:t>
            </w:r>
            <w:proofErr w:type="spellStart"/>
            <w:r w:rsidRPr="00780444">
              <w:rPr>
                <w:lang w:val="en-US" w:eastAsia="ja-JP"/>
              </w:rPr>
              <w:t>nhỏ</w:t>
            </w:r>
            <w:proofErr w:type="spellEnd"/>
            <w:r w:rsidRPr="00780444">
              <w:rPr>
                <w:lang w:val="en-US" w:eastAsia="ja-JP"/>
              </w:rPr>
              <w:t xml:space="preserve"> </w:t>
            </w:r>
            <w:proofErr w:type="spellStart"/>
            <w:r w:rsidRPr="00780444">
              <w:rPr>
                <w:lang w:val="en-US" w:eastAsia="ja-JP"/>
              </w:rPr>
              <w:t>hơn</w:t>
            </w:r>
            <w:proofErr w:type="spellEnd"/>
            <w:r w:rsidRPr="00780444">
              <w:rPr>
                <w:lang w:val="en-US" w:eastAsia="ja-JP"/>
              </w:rPr>
              <w:t xml:space="preserve"> </w:t>
            </w:r>
            <w:proofErr w:type="spellStart"/>
            <w:r w:rsidRPr="00780444">
              <w:rPr>
                <w:lang w:val="en-US" w:eastAsia="ja-JP"/>
              </w:rPr>
              <w:t>số</w:t>
            </w:r>
            <w:proofErr w:type="spellEnd"/>
            <w:r w:rsidRPr="00780444">
              <w:rPr>
                <w:lang w:val="en-US" w:eastAsia="ja-JP"/>
              </w:rPr>
              <w:t xml:space="preserve"> </w:t>
            </w:r>
            <w:proofErr w:type="spellStart"/>
            <w:r w:rsidRPr="00780444">
              <w:rPr>
                <w:lang w:val="en-US" w:eastAsia="ja-JP"/>
              </w:rPr>
              <w:t>lượng</w:t>
            </w:r>
            <w:proofErr w:type="spellEnd"/>
            <w:r w:rsidRPr="00780444">
              <w:rPr>
                <w:lang w:val="en-US" w:eastAsia="ja-JP"/>
              </w:rPr>
              <w:t xml:space="preserve"> </w:t>
            </w:r>
            <w:proofErr w:type="spellStart"/>
            <w:r w:rsidRPr="00780444">
              <w:rPr>
                <w:lang w:val="en-US" w:eastAsia="ja-JP"/>
              </w:rPr>
              <w:t>tồn</w:t>
            </w:r>
            <w:proofErr w:type="spellEnd"/>
            <w:r w:rsidRPr="00780444">
              <w:rPr>
                <w:lang w:val="en-US" w:eastAsia="ja-JP"/>
              </w:rPr>
              <w:t xml:space="preserve"> </w:t>
            </w:r>
            <w:proofErr w:type="spellStart"/>
            <w:r w:rsidRPr="00780444">
              <w:rPr>
                <w:lang w:val="en-US" w:eastAsia="ja-JP"/>
              </w:rPr>
              <w:t>kho</w:t>
            </w:r>
            <w:proofErr w:type="spellEnd"/>
            <w:r w:rsidRPr="00780444">
              <w:rPr>
                <w:lang w:val="en-US" w:eastAsia="ja-JP"/>
              </w:rPr>
              <w:t>.</w:t>
            </w:r>
          </w:p>
          <w:p w14:paraId="5D4B7B33" w14:textId="77777777" w:rsidR="00780444" w:rsidRPr="00780444" w:rsidRDefault="00780444" w:rsidP="00780444">
            <w:pPr>
              <w:rPr>
                <w:lang w:val="en-US" w:eastAsia="ja-JP"/>
              </w:rPr>
            </w:pPr>
            <w:r w:rsidRPr="00780444">
              <w:rPr>
                <w:lang w:val="en-US" w:eastAsia="ja-JP"/>
              </w:rPr>
              <w:t xml:space="preserve">Trường </w:t>
            </w:r>
            <w:proofErr w:type="spellStart"/>
            <w:r w:rsidRPr="00780444">
              <w:rPr>
                <w:lang w:val="en-US" w:eastAsia="ja-JP"/>
              </w:rPr>
              <w:t>thông</w:t>
            </w:r>
            <w:proofErr w:type="spellEnd"/>
            <w:r w:rsidRPr="00780444">
              <w:rPr>
                <w:lang w:val="en-US" w:eastAsia="ja-JP"/>
              </w:rPr>
              <w:t xml:space="preserve"> tin </w:t>
            </w:r>
            <w:proofErr w:type="spellStart"/>
            <w:r w:rsidRPr="00780444">
              <w:rPr>
                <w:lang w:val="en-US" w:eastAsia="ja-JP"/>
              </w:rPr>
              <w:t>ngày</w:t>
            </w:r>
            <w:proofErr w:type="spellEnd"/>
            <w:r w:rsidRPr="00780444">
              <w:rPr>
                <w:lang w:val="en-US" w:eastAsia="ja-JP"/>
              </w:rPr>
              <w:t xml:space="preserve"> </w:t>
            </w:r>
            <w:proofErr w:type="spellStart"/>
            <w:r w:rsidRPr="00780444">
              <w:rPr>
                <w:lang w:val="en-US" w:eastAsia="ja-JP"/>
              </w:rPr>
              <w:t>đổi</w:t>
            </w:r>
            <w:proofErr w:type="spellEnd"/>
            <w:r w:rsidRPr="00780444">
              <w:rPr>
                <w:lang w:val="en-US" w:eastAsia="ja-JP"/>
              </w:rPr>
              <w:t xml:space="preserve"> </w:t>
            </w:r>
            <w:proofErr w:type="spellStart"/>
            <w:r w:rsidRPr="00780444">
              <w:rPr>
                <w:lang w:val="en-US" w:eastAsia="ja-JP"/>
              </w:rPr>
              <w:t>là</w:t>
            </w:r>
            <w:proofErr w:type="spellEnd"/>
            <w:r w:rsidRPr="00780444">
              <w:rPr>
                <w:lang w:val="en-US" w:eastAsia="ja-JP"/>
              </w:rPr>
              <w:t xml:space="preserve"> </w:t>
            </w:r>
            <w:proofErr w:type="spellStart"/>
            <w:r w:rsidRPr="00780444">
              <w:rPr>
                <w:lang w:val="en-US" w:eastAsia="ja-JP"/>
              </w:rPr>
              <w:t>ngày</w:t>
            </w:r>
            <w:proofErr w:type="spellEnd"/>
            <w:r w:rsidRPr="00780444">
              <w:rPr>
                <w:lang w:val="en-US" w:eastAsia="ja-JP"/>
              </w:rPr>
              <w:t xml:space="preserve"> </w:t>
            </w:r>
            <w:proofErr w:type="spellStart"/>
            <w:r w:rsidRPr="00780444">
              <w:rPr>
                <w:lang w:val="en-US" w:eastAsia="ja-JP"/>
              </w:rPr>
              <w:t>hiện</w:t>
            </w:r>
            <w:proofErr w:type="spellEnd"/>
            <w:r w:rsidRPr="00780444">
              <w:rPr>
                <w:lang w:val="en-US" w:eastAsia="ja-JP"/>
              </w:rPr>
              <w:t xml:space="preserve"> </w:t>
            </w:r>
            <w:proofErr w:type="spellStart"/>
            <w:r w:rsidRPr="00780444">
              <w:rPr>
                <w:lang w:val="en-US" w:eastAsia="ja-JP"/>
              </w:rPr>
              <w:t>tại</w:t>
            </w:r>
            <w:proofErr w:type="spellEnd"/>
          </w:p>
          <w:p w14:paraId="33C24B57" w14:textId="77777777" w:rsidR="00780444" w:rsidRPr="00780444" w:rsidRDefault="00780444" w:rsidP="00780444">
            <w:pPr>
              <w:rPr>
                <w:lang w:val="en-US" w:eastAsia="ja-JP"/>
              </w:rPr>
            </w:pPr>
            <w:r w:rsidRPr="00780444">
              <w:rPr>
                <w:lang w:val="en-US" w:eastAsia="ja-JP"/>
              </w:rPr>
              <w:t xml:space="preserve">Lý do </w:t>
            </w:r>
            <w:proofErr w:type="spellStart"/>
            <w:r w:rsidRPr="00780444">
              <w:rPr>
                <w:lang w:val="en-US" w:eastAsia="ja-JP"/>
              </w:rPr>
              <w:t>là</w:t>
            </w:r>
            <w:proofErr w:type="spellEnd"/>
            <w:r w:rsidRPr="00780444">
              <w:rPr>
                <w:lang w:val="en-US" w:eastAsia="ja-JP"/>
              </w:rPr>
              <w:t xml:space="preserve"> </w:t>
            </w:r>
            <w:proofErr w:type="spellStart"/>
            <w:r w:rsidRPr="00780444">
              <w:rPr>
                <w:lang w:val="en-US" w:eastAsia="ja-JP"/>
              </w:rPr>
              <w:t>trường</w:t>
            </w:r>
            <w:proofErr w:type="spellEnd"/>
            <w:r w:rsidRPr="00780444">
              <w:rPr>
                <w:lang w:val="en-US" w:eastAsia="ja-JP"/>
              </w:rPr>
              <w:t xml:space="preserve"> </w:t>
            </w:r>
            <w:proofErr w:type="spellStart"/>
            <w:r w:rsidRPr="00780444">
              <w:rPr>
                <w:lang w:val="en-US" w:eastAsia="ja-JP"/>
              </w:rPr>
              <w:t>thông</w:t>
            </w:r>
            <w:proofErr w:type="spellEnd"/>
            <w:r w:rsidRPr="00780444">
              <w:rPr>
                <w:lang w:val="en-US" w:eastAsia="ja-JP"/>
              </w:rPr>
              <w:t xml:space="preserve"> tin </w:t>
            </w:r>
            <w:proofErr w:type="spellStart"/>
            <w:r w:rsidRPr="00780444">
              <w:rPr>
                <w:lang w:val="en-US" w:eastAsia="ja-JP"/>
              </w:rPr>
              <w:t>không</w:t>
            </w:r>
            <w:proofErr w:type="spellEnd"/>
            <w:r w:rsidRPr="00780444">
              <w:rPr>
                <w:lang w:val="en-US" w:eastAsia="ja-JP"/>
              </w:rPr>
              <w:t xml:space="preserve"> </w:t>
            </w:r>
            <w:proofErr w:type="spellStart"/>
            <w:r w:rsidRPr="00780444">
              <w:rPr>
                <w:lang w:val="en-US" w:eastAsia="ja-JP"/>
              </w:rPr>
              <w:t>bắt</w:t>
            </w:r>
            <w:proofErr w:type="spellEnd"/>
            <w:r w:rsidRPr="00780444">
              <w:rPr>
                <w:lang w:val="en-US" w:eastAsia="ja-JP"/>
              </w:rPr>
              <w:t xml:space="preserve"> </w:t>
            </w:r>
            <w:proofErr w:type="spellStart"/>
            <w:r w:rsidRPr="00780444">
              <w:rPr>
                <w:lang w:val="en-US" w:eastAsia="ja-JP"/>
              </w:rPr>
              <w:t>buộc</w:t>
            </w:r>
            <w:proofErr w:type="spellEnd"/>
          </w:p>
        </w:tc>
      </w:tr>
      <w:tr w:rsidR="00780444" w:rsidRPr="00780444" w14:paraId="351D879B" w14:textId="77777777" w:rsidTr="00780444">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005F1" w14:textId="77777777" w:rsidR="00780444" w:rsidRPr="00780444" w:rsidRDefault="00780444" w:rsidP="00780444">
            <w:pPr>
              <w:rPr>
                <w:lang w:val="en-US" w:eastAsia="ja-JP"/>
              </w:rPr>
            </w:pPr>
            <w:r w:rsidRPr="00780444">
              <w:rPr>
                <w:lang w:val="en-US"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0DF8C" w14:textId="77777777" w:rsidR="00780444" w:rsidRPr="00780444" w:rsidRDefault="00780444" w:rsidP="00780444">
            <w:pPr>
              <w:rPr>
                <w:lang w:val="en-US" w:eastAsia="ja-JP"/>
              </w:rPr>
            </w:pPr>
            <w:r w:rsidRPr="00780444">
              <w:rPr>
                <w:lang w:val="en-US" w:eastAsia="ja-JP"/>
              </w:rPr>
              <w:t>N/A</w:t>
            </w:r>
          </w:p>
          <w:p w14:paraId="082CAE0B" w14:textId="77777777" w:rsidR="00780444" w:rsidRPr="00780444" w:rsidRDefault="00780444" w:rsidP="00780444">
            <w:pPr>
              <w:rPr>
                <w:lang w:val="en-US" w:eastAsia="ja-JP"/>
              </w:rPr>
            </w:pPr>
          </w:p>
        </w:tc>
      </w:tr>
    </w:tbl>
    <w:p w14:paraId="1C02AC4F" w14:textId="77777777" w:rsidR="00780444" w:rsidRPr="00780444" w:rsidRDefault="00780444" w:rsidP="00780444">
      <w:pPr>
        <w:rPr>
          <w:lang w:val="en-US" w:eastAsia="ja-JP"/>
        </w:rPr>
      </w:pPr>
    </w:p>
    <w:p w14:paraId="77D387AC" w14:textId="77777777" w:rsidR="005747BE" w:rsidRPr="00780444" w:rsidRDefault="005747BE" w:rsidP="00780444">
      <w:pPr>
        <w:jc w:val="center"/>
        <w:rPr>
          <w:lang w:val="vi-VN" w:eastAsia="ja-JP"/>
        </w:rPr>
      </w:pPr>
      <w:r w:rsidRPr="00780444">
        <w:rPr>
          <w:noProof/>
          <w:lang w:val="vi-VN" w:eastAsia="ja-JP"/>
        </w:rPr>
        <w:lastRenderedPageBreak/>
        <w:drawing>
          <wp:inline distT="0" distB="0" distL="0" distR="0" wp14:anchorId="0D5E943B" wp14:editId="0069652B">
            <wp:extent cx="5759450" cy="7277735"/>
            <wp:effectExtent l="0" t="0" r="6350" b="0"/>
            <wp:docPr id="1557079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9325" name="Picture 1557079325"/>
                    <pic:cNvPicPr/>
                  </pic:nvPicPr>
                  <pic:blipFill>
                    <a:blip r:embed="rId68">
                      <a:extLst>
                        <a:ext uri="{28A0092B-C50C-407E-A947-70E740481C1C}">
                          <a14:useLocalDpi xmlns:a14="http://schemas.microsoft.com/office/drawing/2010/main" val="0"/>
                        </a:ext>
                      </a:extLst>
                    </a:blip>
                    <a:stretch>
                      <a:fillRect/>
                    </a:stretch>
                  </pic:blipFill>
                  <pic:spPr>
                    <a:xfrm>
                      <a:off x="0" y="0"/>
                      <a:ext cx="5759450" cy="7277735"/>
                    </a:xfrm>
                    <a:prstGeom prst="rect">
                      <a:avLst/>
                    </a:prstGeom>
                  </pic:spPr>
                </pic:pic>
              </a:graphicData>
            </a:graphic>
          </wp:inline>
        </w:drawing>
      </w:r>
    </w:p>
    <w:p w14:paraId="0908D3F0" w14:textId="77777777" w:rsidR="005747BE" w:rsidRPr="00780444" w:rsidRDefault="005747BE" w:rsidP="005747BE">
      <w:pPr>
        <w:rPr>
          <w:lang w:val="vi-VN" w:eastAsia="ja-JP"/>
        </w:rPr>
      </w:pPr>
    </w:p>
    <w:p w14:paraId="32B75ACE" w14:textId="77777777" w:rsidR="005747BE" w:rsidRDefault="005747BE" w:rsidP="005747BE">
      <w:pPr>
        <w:pStyle w:val="Heading2"/>
        <w:rPr>
          <w:rFonts w:ascii="Times New Roman" w:hAnsi="Times New Roman" w:cs="Times New Roman"/>
        </w:rPr>
      </w:pPr>
      <w:bookmarkStart w:id="136" w:name="_Toc216038005"/>
      <w:r w:rsidRPr="00780444">
        <w:rPr>
          <w:rFonts w:ascii="Times New Roman" w:hAnsi="Times New Roman" w:cs="Times New Roman"/>
          <w:lang w:val="vi-VN"/>
        </w:rPr>
        <w:t>Thêm giá</w:t>
      </w:r>
      <w:bookmarkEnd w:id="136"/>
      <w:r w:rsidRPr="00780444">
        <w:rPr>
          <w:rFonts w:ascii="Times New Roman" w:hAnsi="Times New Roman" w:cs="Times New Roman"/>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22"/>
        <w:gridCol w:w="7132"/>
      </w:tblGrid>
      <w:tr w:rsidR="002465B4" w:rsidRPr="002465B4" w14:paraId="64FA20A6" w14:textId="77777777" w:rsidTr="002465B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F2559" w14:textId="77777777" w:rsidR="002465B4" w:rsidRPr="002465B4" w:rsidRDefault="002465B4" w:rsidP="002465B4">
            <w:pPr>
              <w:rPr>
                <w:lang w:val="en-US" w:eastAsia="ja-JP"/>
              </w:rPr>
            </w:pPr>
            <w:r w:rsidRPr="002465B4">
              <w:rPr>
                <w:lang w:val="en-US" w:eastAsia="ja-JP"/>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8921D" w14:textId="77777777" w:rsidR="002465B4" w:rsidRPr="002465B4" w:rsidRDefault="002465B4" w:rsidP="002465B4">
            <w:pPr>
              <w:rPr>
                <w:lang w:val="en-US" w:eastAsia="ja-JP"/>
              </w:rPr>
            </w:pPr>
            <w:r w:rsidRPr="002465B4">
              <w:rPr>
                <w:lang w:val="en-US" w:eastAsia="ja-JP"/>
              </w:rPr>
              <w:t>7.1</w:t>
            </w:r>
          </w:p>
        </w:tc>
      </w:tr>
      <w:tr w:rsidR="002465B4" w:rsidRPr="002465B4" w14:paraId="4D0F7E73"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37065" w14:textId="77777777" w:rsidR="002465B4" w:rsidRPr="002465B4" w:rsidRDefault="002465B4" w:rsidP="002465B4">
            <w:pPr>
              <w:rPr>
                <w:lang w:val="en-US" w:eastAsia="ja-JP"/>
              </w:rPr>
            </w:pPr>
            <w:r w:rsidRPr="002465B4">
              <w:rPr>
                <w:lang w:val="en-US" w:eastAsia="ja-JP"/>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BC8B4" w14:textId="77777777" w:rsidR="002465B4" w:rsidRPr="002465B4" w:rsidRDefault="002465B4" w:rsidP="002465B4">
            <w:pPr>
              <w:rPr>
                <w:lang w:val="en-US" w:eastAsia="ja-JP"/>
              </w:rPr>
            </w:pP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oá</w:t>
            </w:r>
            <w:proofErr w:type="spellEnd"/>
          </w:p>
        </w:tc>
      </w:tr>
      <w:tr w:rsidR="002465B4" w:rsidRPr="002465B4" w14:paraId="53333478"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2F28B" w14:textId="77777777" w:rsidR="002465B4" w:rsidRPr="002465B4" w:rsidRDefault="002465B4" w:rsidP="002465B4">
            <w:pPr>
              <w:rPr>
                <w:lang w:val="en-US" w:eastAsia="ja-JP"/>
              </w:rPr>
            </w:pPr>
            <w:r w:rsidRPr="002465B4">
              <w:rPr>
                <w:lang w:val="en-US" w:eastAsia="ja-JP"/>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FA67F" w14:textId="77777777" w:rsidR="002465B4" w:rsidRPr="002465B4" w:rsidRDefault="002465B4" w:rsidP="002465B4">
            <w:pPr>
              <w:rPr>
                <w:lang w:val="en-US" w:eastAsia="ja-JP"/>
              </w:rPr>
            </w:pPr>
            <w:proofErr w:type="spellStart"/>
            <w:r w:rsidRPr="002465B4">
              <w:rPr>
                <w:lang w:val="en-US" w:eastAsia="ja-JP"/>
              </w:rPr>
              <w:t>Là</w:t>
            </w:r>
            <w:proofErr w:type="spellEnd"/>
            <w:r w:rsidRPr="002465B4">
              <w:rPr>
                <w:lang w:val="en-US" w:eastAsia="ja-JP"/>
              </w:rPr>
              <w:t xml:space="preserve"> </w:t>
            </w: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tôi</w:t>
            </w:r>
            <w:proofErr w:type="spellEnd"/>
            <w:r w:rsidRPr="002465B4">
              <w:rPr>
                <w:lang w:val="en-US" w:eastAsia="ja-JP"/>
              </w:rPr>
              <w:t xml:space="preserve"> </w:t>
            </w:r>
            <w:proofErr w:type="spellStart"/>
            <w:r w:rsidRPr="002465B4">
              <w:rPr>
                <w:lang w:val="en-US" w:eastAsia="ja-JP"/>
              </w:rPr>
              <w:t>muốn</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mới</w:t>
            </w:r>
            <w:proofErr w:type="spellEnd"/>
            <w:r w:rsidRPr="002465B4">
              <w:rPr>
                <w:lang w:val="en-US" w:eastAsia="ja-JP"/>
              </w:rPr>
              <w:t xml:space="preserve"> </w:t>
            </w:r>
            <w:proofErr w:type="spellStart"/>
            <w:r w:rsidRPr="002465B4">
              <w:rPr>
                <w:lang w:val="en-US" w:eastAsia="ja-JP"/>
              </w:rPr>
              <w:t>cho</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oá</w:t>
            </w:r>
            <w:proofErr w:type="spellEnd"/>
          </w:p>
        </w:tc>
      </w:tr>
      <w:tr w:rsidR="002465B4" w:rsidRPr="002465B4" w14:paraId="7C9947B8"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0D3BB" w14:textId="77777777" w:rsidR="002465B4" w:rsidRPr="002465B4" w:rsidRDefault="002465B4" w:rsidP="002465B4">
            <w:pPr>
              <w:rPr>
                <w:lang w:val="en-US" w:eastAsia="ja-JP"/>
              </w:rPr>
            </w:pPr>
            <w:r w:rsidRPr="002465B4">
              <w:rPr>
                <w:lang w:val="en-US" w:eastAsia="ja-JP"/>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79B99" w14:textId="77777777" w:rsidR="002465B4" w:rsidRPr="002465B4" w:rsidRDefault="002465B4" w:rsidP="002465B4">
            <w:pPr>
              <w:rPr>
                <w:lang w:val="en-US" w:eastAsia="ja-JP"/>
              </w:rPr>
            </w:pP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p>
        </w:tc>
      </w:tr>
      <w:tr w:rsidR="002465B4" w:rsidRPr="002465B4" w14:paraId="52227AE4"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169E3" w14:textId="77777777" w:rsidR="002465B4" w:rsidRPr="002465B4" w:rsidRDefault="002465B4" w:rsidP="002465B4">
            <w:pPr>
              <w:rPr>
                <w:lang w:val="en-US" w:eastAsia="ja-JP"/>
              </w:rPr>
            </w:pPr>
            <w:r w:rsidRPr="002465B4">
              <w:rPr>
                <w:lang w:val="en-US" w:eastAsia="ja-JP"/>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7EFAB" w14:textId="77777777" w:rsidR="002465B4" w:rsidRPr="002465B4" w:rsidRDefault="002465B4" w:rsidP="002465B4">
            <w:pPr>
              <w:rPr>
                <w:lang w:val="en-US" w:eastAsia="ja-JP"/>
              </w:rPr>
            </w:pPr>
            <w:r w:rsidRPr="002465B4">
              <w:rPr>
                <w:lang w:val="en-US" w:eastAsia="ja-JP"/>
              </w:rPr>
              <w:t xml:space="preserve">Trung </w:t>
            </w:r>
            <w:proofErr w:type="spellStart"/>
            <w:r w:rsidRPr="002465B4">
              <w:rPr>
                <w:lang w:val="en-US" w:eastAsia="ja-JP"/>
              </w:rPr>
              <w:t>bình</w:t>
            </w:r>
            <w:proofErr w:type="spellEnd"/>
          </w:p>
        </w:tc>
      </w:tr>
      <w:tr w:rsidR="002465B4" w:rsidRPr="002465B4" w14:paraId="1976F8B4"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15BC4" w14:textId="77777777" w:rsidR="002465B4" w:rsidRPr="002465B4" w:rsidRDefault="002465B4" w:rsidP="002465B4">
            <w:pPr>
              <w:rPr>
                <w:lang w:val="en-US" w:eastAsia="ja-JP"/>
              </w:rPr>
            </w:pPr>
            <w:r w:rsidRPr="002465B4">
              <w:rPr>
                <w:lang w:val="en-US" w:eastAsia="ja-JP"/>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A26FF" w14:textId="77777777" w:rsidR="002465B4" w:rsidRPr="002465B4" w:rsidRDefault="002465B4" w:rsidP="002465B4">
            <w:pPr>
              <w:rPr>
                <w:lang w:val="en-US" w:eastAsia="ja-JP"/>
              </w:rPr>
            </w:pP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chọn</w:t>
            </w:r>
            <w:proofErr w:type="spellEnd"/>
            <w:r w:rsidRPr="002465B4">
              <w:rPr>
                <w:lang w:val="en-US" w:eastAsia="ja-JP"/>
              </w:rPr>
              <w:t xml:space="preserve"> </w:t>
            </w:r>
            <w:proofErr w:type="spellStart"/>
            <w:r w:rsidRPr="002465B4">
              <w:rPr>
                <w:lang w:val="en-US" w:eastAsia="ja-JP"/>
              </w:rPr>
              <w:t>chức</w:t>
            </w:r>
            <w:proofErr w:type="spellEnd"/>
            <w:r w:rsidRPr="002465B4">
              <w:rPr>
                <w:lang w:val="en-US" w:eastAsia="ja-JP"/>
              </w:rPr>
              <w:t xml:space="preserve"> </w:t>
            </w:r>
            <w:proofErr w:type="spellStart"/>
            <w:r w:rsidRPr="002465B4">
              <w:rPr>
                <w:lang w:val="en-US" w:eastAsia="ja-JP"/>
              </w:rPr>
              <w:t>năng</w:t>
            </w:r>
            <w:proofErr w:type="spellEnd"/>
            <w:r w:rsidRPr="002465B4">
              <w:rPr>
                <w:lang w:val="en-US" w:eastAsia="ja-JP"/>
              </w:rPr>
              <w:t xml:space="preserve"> </w:t>
            </w:r>
            <w:proofErr w:type="gramStart"/>
            <w:r w:rsidRPr="002465B4">
              <w:rPr>
                <w:lang w:val="en-US" w:eastAsia="ja-JP"/>
              </w:rPr>
              <w:t xml:space="preserve">“ </w:t>
            </w:r>
            <w:proofErr w:type="spellStart"/>
            <w:r w:rsidRPr="002465B4">
              <w:rPr>
                <w:lang w:val="en-US" w:eastAsia="ja-JP"/>
              </w:rPr>
              <w:t>Thêm</w:t>
            </w:r>
            <w:proofErr w:type="spellEnd"/>
            <w:proofErr w:type="gram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oá</w:t>
            </w:r>
            <w:proofErr w:type="spellEnd"/>
            <w:r w:rsidRPr="002465B4">
              <w:rPr>
                <w:lang w:val="en-US" w:eastAsia="ja-JP"/>
              </w:rPr>
              <w:t>”</w:t>
            </w:r>
          </w:p>
        </w:tc>
      </w:tr>
      <w:tr w:rsidR="002465B4" w:rsidRPr="002465B4" w14:paraId="1958DB21" w14:textId="77777777" w:rsidTr="002465B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FD2CF" w14:textId="77777777" w:rsidR="002465B4" w:rsidRPr="002465B4" w:rsidRDefault="002465B4" w:rsidP="002465B4">
            <w:pPr>
              <w:rPr>
                <w:lang w:val="en-US" w:eastAsia="ja-JP"/>
              </w:rPr>
            </w:pPr>
            <w:r w:rsidRPr="002465B4">
              <w:rPr>
                <w:lang w:val="en-US" w:eastAsia="ja-JP"/>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6F244" w14:textId="77777777" w:rsidR="002465B4" w:rsidRPr="002465B4" w:rsidRDefault="002465B4" w:rsidP="002465B4">
            <w:pPr>
              <w:numPr>
                <w:ilvl w:val="0"/>
                <w:numId w:val="115"/>
              </w:numPr>
              <w:rPr>
                <w:lang w:val="en-US" w:eastAsia="ja-JP"/>
              </w:rPr>
            </w:pP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đã</w:t>
            </w:r>
            <w:proofErr w:type="spellEnd"/>
            <w:r w:rsidRPr="002465B4">
              <w:rPr>
                <w:lang w:val="en-US" w:eastAsia="ja-JP"/>
              </w:rPr>
              <w:t xml:space="preserve"> </w:t>
            </w:r>
            <w:proofErr w:type="spellStart"/>
            <w:r w:rsidRPr="002465B4">
              <w:rPr>
                <w:lang w:val="en-US" w:eastAsia="ja-JP"/>
              </w:rPr>
              <w:t>đăng</w:t>
            </w:r>
            <w:proofErr w:type="spellEnd"/>
            <w:r w:rsidRPr="002465B4">
              <w:rPr>
                <w:lang w:val="en-US" w:eastAsia="ja-JP"/>
              </w:rPr>
              <w:t xml:space="preserve">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thành</w:t>
            </w:r>
            <w:proofErr w:type="spellEnd"/>
            <w:r w:rsidRPr="002465B4">
              <w:rPr>
                <w:lang w:val="en-US" w:eastAsia="ja-JP"/>
              </w:rPr>
              <w:t xml:space="preserve"> </w:t>
            </w:r>
            <w:proofErr w:type="spellStart"/>
            <w:r w:rsidRPr="002465B4">
              <w:rPr>
                <w:lang w:val="en-US" w:eastAsia="ja-JP"/>
              </w:rPr>
              <w:t>công</w:t>
            </w:r>
            <w:proofErr w:type="spellEnd"/>
            <w:r w:rsidRPr="002465B4">
              <w:rPr>
                <w:lang w:val="en-US" w:eastAsia="ja-JP"/>
              </w:rPr>
              <w:t xml:space="preserve"> </w:t>
            </w:r>
            <w:proofErr w:type="spellStart"/>
            <w:r w:rsidRPr="002465B4">
              <w:rPr>
                <w:lang w:val="en-US" w:eastAsia="ja-JP"/>
              </w:rPr>
              <w:t>vào</w:t>
            </w:r>
            <w:proofErr w:type="spellEnd"/>
            <w:r w:rsidRPr="002465B4">
              <w:rPr>
                <w:lang w:val="en-US" w:eastAsia="ja-JP"/>
              </w:rPr>
              <w:t xml:space="preserve"> </w:t>
            </w:r>
            <w:proofErr w:type="spellStart"/>
            <w:r w:rsidRPr="002465B4">
              <w:rPr>
                <w:lang w:val="en-US" w:eastAsia="ja-JP"/>
              </w:rPr>
              <w:t>hệ</w:t>
            </w:r>
            <w:proofErr w:type="spellEnd"/>
            <w:r w:rsidRPr="002465B4">
              <w:rPr>
                <w:lang w:val="en-US" w:eastAsia="ja-JP"/>
              </w:rPr>
              <w:t xml:space="preserve"> </w:t>
            </w:r>
            <w:proofErr w:type="spellStart"/>
            <w:r w:rsidRPr="002465B4">
              <w:rPr>
                <w:lang w:val="en-US" w:eastAsia="ja-JP"/>
              </w:rPr>
              <w:t>thống</w:t>
            </w:r>
            <w:proofErr w:type="spellEnd"/>
            <w:r w:rsidRPr="002465B4">
              <w:rPr>
                <w:lang w:val="en-US" w:eastAsia="ja-JP"/>
              </w:rPr>
              <w:t>.</w:t>
            </w:r>
          </w:p>
          <w:p w14:paraId="3A78F4D8" w14:textId="77777777" w:rsidR="002465B4" w:rsidRPr="002465B4" w:rsidRDefault="002465B4" w:rsidP="002465B4">
            <w:pPr>
              <w:numPr>
                <w:ilvl w:val="0"/>
                <w:numId w:val="115"/>
              </w:numPr>
              <w:rPr>
                <w:lang w:val="en-US" w:eastAsia="ja-JP"/>
              </w:rPr>
            </w:pPr>
            <w:proofErr w:type="spellStart"/>
            <w:r w:rsidRPr="002465B4">
              <w:rPr>
                <w:lang w:val="en-US" w:eastAsia="ja-JP"/>
              </w:rPr>
              <w:t>Dữ</w:t>
            </w:r>
            <w:proofErr w:type="spellEnd"/>
            <w:r w:rsidRPr="002465B4">
              <w:rPr>
                <w:lang w:val="en-US" w:eastAsia="ja-JP"/>
              </w:rPr>
              <w:t xml:space="preserve"> </w:t>
            </w:r>
            <w:proofErr w:type="spellStart"/>
            <w:r w:rsidRPr="002465B4">
              <w:rPr>
                <w:lang w:val="en-US" w:eastAsia="ja-JP"/>
              </w:rPr>
              <w:t>liệu</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óa</w:t>
            </w:r>
            <w:proofErr w:type="spellEnd"/>
            <w:r w:rsidRPr="002465B4">
              <w:rPr>
                <w:lang w:val="en-US" w:eastAsia="ja-JP"/>
              </w:rPr>
              <w:t xml:space="preserve"> </w:t>
            </w:r>
            <w:proofErr w:type="spellStart"/>
            <w:r w:rsidRPr="002465B4">
              <w:rPr>
                <w:lang w:val="en-US" w:eastAsia="ja-JP"/>
              </w:rPr>
              <w:t>đã</w:t>
            </w:r>
            <w:proofErr w:type="spellEnd"/>
            <w:r w:rsidRPr="002465B4">
              <w:rPr>
                <w:lang w:val="en-US" w:eastAsia="ja-JP"/>
              </w:rPr>
              <w:t xml:space="preserve"> </w:t>
            </w:r>
            <w:proofErr w:type="spellStart"/>
            <w:r w:rsidRPr="002465B4">
              <w:rPr>
                <w:lang w:val="en-US" w:eastAsia="ja-JP"/>
              </w:rPr>
              <w:t>được</w:t>
            </w:r>
            <w:proofErr w:type="spellEnd"/>
            <w:r w:rsidRPr="002465B4">
              <w:rPr>
                <w:lang w:val="en-US" w:eastAsia="ja-JP"/>
              </w:rPr>
              <w:t xml:space="preserve"> </w:t>
            </w:r>
            <w:proofErr w:type="spellStart"/>
            <w:r w:rsidRPr="002465B4">
              <w:rPr>
                <w:lang w:val="en-US" w:eastAsia="ja-JP"/>
              </w:rPr>
              <w:t>cập</w:t>
            </w:r>
            <w:proofErr w:type="spellEnd"/>
            <w:r w:rsidRPr="002465B4">
              <w:rPr>
                <w:lang w:val="en-US" w:eastAsia="ja-JP"/>
              </w:rPr>
              <w:t xml:space="preserve"> </w:t>
            </w:r>
            <w:proofErr w:type="spellStart"/>
            <w:r w:rsidRPr="002465B4">
              <w:rPr>
                <w:lang w:val="en-US" w:eastAsia="ja-JP"/>
              </w:rPr>
              <w:t>nhật</w:t>
            </w:r>
            <w:proofErr w:type="spellEnd"/>
            <w:r w:rsidRPr="002465B4">
              <w:rPr>
                <w:lang w:val="en-US" w:eastAsia="ja-JP"/>
              </w:rPr>
              <w:t>.</w:t>
            </w:r>
          </w:p>
          <w:p w14:paraId="4D55C9A6" w14:textId="77777777" w:rsidR="002465B4" w:rsidRPr="002465B4" w:rsidRDefault="002465B4" w:rsidP="002465B4">
            <w:pPr>
              <w:numPr>
                <w:ilvl w:val="0"/>
                <w:numId w:val="115"/>
              </w:numPr>
              <w:rPr>
                <w:lang w:val="en-US" w:eastAsia="ja-JP"/>
              </w:rPr>
            </w:pPr>
            <w:proofErr w:type="spellStart"/>
            <w:r w:rsidRPr="002465B4">
              <w:rPr>
                <w:lang w:val="en-US" w:eastAsia="ja-JP"/>
              </w:rPr>
              <w:t>Hệ</w:t>
            </w:r>
            <w:proofErr w:type="spellEnd"/>
            <w:r w:rsidRPr="002465B4">
              <w:rPr>
                <w:lang w:val="en-US" w:eastAsia="ja-JP"/>
              </w:rPr>
              <w:t xml:space="preserve"> </w:t>
            </w:r>
            <w:proofErr w:type="spellStart"/>
            <w:r w:rsidRPr="002465B4">
              <w:rPr>
                <w:lang w:val="en-US" w:eastAsia="ja-JP"/>
              </w:rPr>
              <w:t>thống</w:t>
            </w:r>
            <w:proofErr w:type="spellEnd"/>
            <w:r w:rsidRPr="002465B4">
              <w:rPr>
                <w:lang w:val="en-US" w:eastAsia="ja-JP"/>
              </w:rPr>
              <w:t xml:space="preserve"> </w:t>
            </w:r>
            <w:proofErr w:type="spellStart"/>
            <w:r w:rsidRPr="002465B4">
              <w:rPr>
                <w:lang w:val="en-US" w:eastAsia="ja-JP"/>
              </w:rPr>
              <w:t>hoạt</w:t>
            </w:r>
            <w:proofErr w:type="spellEnd"/>
            <w:r w:rsidRPr="002465B4">
              <w:rPr>
                <w:lang w:val="en-US" w:eastAsia="ja-JP"/>
              </w:rPr>
              <w:t xml:space="preserve"> </w:t>
            </w:r>
            <w:proofErr w:type="spellStart"/>
            <w:r w:rsidRPr="002465B4">
              <w:rPr>
                <w:lang w:val="en-US" w:eastAsia="ja-JP"/>
              </w:rPr>
              <w:t>động</w:t>
            </w:r>
            <w:proofErr w:type="spellEnd"/>
            <w:r w:rsidRPr="002465B4">
              <w:rPr>
                <w:lang w:val="en-US" w:eastAsia="ja-JP"/>
              </w:rPr>
              <w:t xml:space="preserve"> </w:t>
            </w:r>
            <w:proofErr w:type="spellStart"/>
            <w:r w:rsidRPr="002465B4">
              <w:rPr>
                <w:lang w:val="en-US" w:eastAsia="ja-JP"/>
              </w:rPr>
              <w:t>ổn</w:t>
            </w:r>
            <w:proofErr w:type="spellEnd"/>
            <w:r w:rsidRPr="002465B4">
              <w:rPr>
                <w:lang w:val="en-US" w:eastAsia="ja-JP"/>
              </w:rPr>
              <w:t xml:space="preserve"> </w:t>
            </w:r>
            <w:proofErr w:type="spellStart"/>
            <w:r w:rsidRPr="002465B4">
              <w:rPr>
                <w:lang w:val="en-US" w:eastAsia="ja-JP"/>
              </w:rPr>
              <w:t>định</w:t>
            </w:r>
            <w:proofErr w:type="spellEnd"/>
            <w:r w:rsidRPr="002465B4">
              <w:rPr>
                <w:lang w:val="en-US" w:eastAsia="ja-JP"/>
              </w:rPr>
              <w:t xml:space="preserve"> </w:t>
            </w:r>
            <w:proofErr w:type="spellStart"/>
            <w:r w:rsidRPr="002465B4">
              <w:rPr>
                <w:lang w:val="en-US" w:eastAsia="ja-JP"/>
              </w:rPr>
              <w:t>và</w:t>
            </w:r>
            <w:proofErr w:type="spellEnd"/>
            <w:r w:rsidRPr="002465B4">
              <w:rPr>
                <w:lang w:val="en-US" w:eastAsia="ja-JP"/>
              </w:rPr>
              <w:t xml:space="preserve"> </w:t>
            </w:r>
            <w:proofErr w:type="spellStart"/>
            <w:r w:rsidRPr="002465B4">
              <w:rPr>
                <w:lang w:val="en-US" w:eastAsia="ja-JP"/>
              </w:rPr>
              <w:t>có</w:t>
            </w:r>
            <w:proofErr w:type="spellEnd"/>
            <w:r w:rsidRPr="002465B4">
              <w:rPr>
                <w:lang w:val="en-US" w:eastAsia="ja-JP"/>
              </w:rPr>
              <w:t xml:space="preserve"> </w:t>
            </w:r>
            <w:proofErr w:type="spellStart"/>
            <w:r w:rsidRPr="002465B4">
              <w:rPr>
                <w:lang w:val="en-US" w:eastAsia="ja-JP"/>
              </w:rPr>
              <w:t>kết</w:t>
            </w:r>
            <w:proofErr w:type="spellEnd"/>
            <w:r w:rsidRPr="002465B4">
              <w:rPr>
                <w:lang w:val="en-US" w:eastAsia="ja-JP"/>
              </w:rPr>
              <w:t xml:space="preserve"> </w:t>
            </w:r>
            <w:proofErr w:type="spellStart"/>
            <w:r w:rsidRPr="002465B4">
              <w:rPr>
                <w:lang w:val="en-US" w:eastAsia="ja-JP"/>
              </w:rPr>
              <w:t>nối</w:t>
            </w:r>
            <w:proofErr w:type="spellEnd"/>
            <w:r w:rsidRPr="002465B4">
              <w:rPr>
                <w:lang w:val="en-US" w:eastAsia="ja-JP"/>
              </w:rPr>
              <w:t xml:space="preserve"> </w:t>
            </w:r>
            <w:proofErr w:type="spellStart"/>
            <w:r w:rsidRPr="002465B4">
              <w:rPr>
                <w:lang w:val="en-US" w:eastAsia="ja-JP"/>
              </w:rPr>
              <w:t>cơ</w:t>
            </w:r>
            <w:proofErr w:type="spellEnd"/>
            <w:r w:rsidRPr="002465B4">
              <w:rPr>
                <w:lang w:val="en-US" w:eastAsia="ja-JP"/>
              </w:rPr>
              <w:t xml:space="preserve"> </w:t>
            </w:r>
            <w:proofErr w:type="spellStart"/>
            <w:r w:rsidRPr="002465B4">
              <w:rPr>
                <w:lang w:val="en-US" w:eastAsia="ja-JP"/>
              </w:rPr>
              <w:t>sở</w:t>
            </w:r>
            <w:proofErr w:type="spellEnd"/>
            <w:r w:rsidRPr="002465B4">
              <w:rPr>
                <w:lang w:val="en-US" w:eastAsia="ja-JP"/>
              </w:rPr>
              <w:t xml:space="preserve"> </w:t>
            </w:r>
            <w:proofErr w:type="spellStart"/>
            <w:r w:rsidRPr="002465B4">
              <w:rPr>
                <w:lang w:val="en-US" w:eastAsia="ja-JP"/>
              </w:rPr>
              <w:t>dữ</w:t>
            </w:r>
            <w:proofErr w:type="spellEnd"/>
            <w:r w:rsidRPr="002465B4">
              <w:rPr>
                <w:lang w:val="en-US" w:eastAsia="ja-JP"/>
              </w:rPr>
              <w:t xml:space="preserve"> </w:t>
            </w:r>
            <w:proofErr w:type="spellStart"/>
            <w:r w:rsidRPr="002465B4">
              <w:rPr>
                <w:lang w:val="en-US" w:eastAsia="ja-JP"/>
              </w:rPr>
              <w:t>liệu</w:t>
            </w:r>
            <w:proofErr w:type="spellEnd"/>
            <w:r w:rsidRPr="002465B4">
              <w:rPr>
                <w:lang w:val="en-US" w:eastAsia="ja-JP"/>
              </w:rPr>
              <w:t>.</w:t>
            </w:r>
          </w:p>
          <w:p w14:paraId="6F25D492" w14:textId="77777777" w:rsidR="002465B4" w:rsidRPr="002465B4" w:rsidRDefault="002465B4" w:rsidP="002465B4">
            <w:pPr>
              <w:numPr>
                <w:ilvl w:val="0"/>
                <w:numId w:val="115"/>
              </w:numPr>
              <w:rPr>
                <w:lang w:val="en-US" w:eastAsia="ja-JP"/>
              </w:rPr>
            </w:pPr>
            <w:proofErr w:type="spellStart"/>
            <w:r w:rsidRPr="002465B4">
              <w:rPr>
                <w:lang w:val="en-US" w:eastAsia="ja-JP"/>
              </w:rPr>
              <w:t>Tình</w:t>
            </w:r>
            <w:proofErr w:type="spellEnd"/>
            <w:r w:rsidRPr="002465B4">
              <w:rPr>
                <w:lang w:val="en-US" w:eastAsia="ja-JP"/>
              </w:rPr>
              <w:t xml:space="preserve"> </w:t>
            </w:r>
            <w:proofErr w:type="spellStart"/>
            <w:r w:rsidRPr="002465B4">
              <w:rPr>
                <w:lang w:val="en-US" w:eastAsia="ja-JP"/>
              </w:rPr>
              <w:t>trạng</w:t>
            </w:r>
            <w:proofErr w:type="spellEnd"/>
            <w:r w:rsidRPr="002465B4">
              <w:rPr>
                <w:lang w:val="en-US" w:eastAsia="ja-JP"/>
              </w:rPr>
              <w:t xml:space="preserve"> </w:t>
            </w:r>
            <w:proofErr w:type="spellStart"/>
            <w:r w:rsidRPr="002465B4">
              <w:rPr>
                <w:lang w:val="en-US" w:eastAsia="ja-JP"/>
              </w:rPr>
              <w:t>mạng</w:t>
            </w:r>
            <w:proofErr w:type="spellEnd"/>
            <w:r w:rsidRPr="002465B4">
              <w:rPr>
                <w:lang w:val="en-US" w:eastAsia="ja-JP"/>
              </w:rPr>
              <w:t xml:space="preserve"> </w:t>
            </w:r>
            <w:proofErr w:type="spellStart"/>
            <w:r w:rsidRPr="002465B4">
              <w:rPr>
                <w:lang w:val="en-US" w:eastAsia="ja-JP"/>
              </w:rPr>
              <w:t>ổn</w:t>
            </w:r>
            <w:proofErr w:type="spellEnd"/>
            <w:r w:rsidRPr="002465B4">
              <w:rPr>
                <w:lang w:val="en-US" w:eastAsia="ja-JP"/>
              </w:rPr>
              <w:t xml:space="preserve"> </w:t>
            </w:r>
            <w:proofErr w:type="spellStart"/>
            <w:r w:rsidRPr="002465B4">
              <w:rPr>
                <w:lang w:val="en-US" w:eastAsia="ja-JP"/>
              </w:rPr>
              <w:t>định</w:t>
            </w:r>
            <w:proofErr w:type="spellEnd"/>
            <w:r w:rsidRPr="002465B4">
              <w:rPr>
                <w:lang w:val="en-US" w:eastAsia="ja-JP"/>
              </w:rPr>
              <w:t>.</w:t>
            </w:r>
          </w:p>
        </w:tc>
      </w:tr>
      <w:tr w:rsidR="002465B4" w:rsidRPr="002465B4" w14:paraId="64DDDA70" w14:textId="77777777" w:rsidTr="002465B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B3EA9" w14:textId="77777777" w:rsidR="002465B4" w:rsidRPr="002465B4" w:rsidRDefault="002465B4" w:rsidP="002465B4">
            <w:pPr>
              <w:rPr>
                <w:lang w:val="en-US" w:eastAsia="ja-JP"/>
              </w:rPr>
            </w:pPr>
            <w:r w:rsidRPr="002465B4">
              <w:rPr>
                <w:lang w:val="en-US" w:eastAsia="ja-JP"/>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F7950" w14:textId="77777777" w:rsidR="002465B4" w:rsidRPr="002465B4" w:rsidRDefault="002465B4" w:rsidP="002465B4">
            <w:pPr>
              <w:numPr>
                <w:ilvl w:val="0"/>
                <w:numId w:val="116"/>
              </w:numPr>
              <w:rPr>
                <w:lang w:val="en-US" w:eastAsia="ja-JP"/>
              </w:rPr>
            </w:pP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được</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cập</w:t>
            </w:r>
            <w:proofErr w:type="spellEnd"/>
            <w:r w:rsidRPr="002465B4">
              <w:rPr>
                <w:lang w:val="en-US" w:eastAsia="ja-JP"/>
              </w:rPr>
              <w:t xml:space="preserve"> </w:t>
            </w:r>
            <w:proofErr w:type="spellStart"/>
            <w:r w:rsidRPr="002465B4">
              <w:rPr>
                <w:lang w:val="en-US" w:eastAsia="ja-JP"/>
              </w:rPr>
              <w:t>nhật</w:t>
            </w:r>
            <w:proofErr w:type="spellEnd"/>
            <w:r w:rsidRPr="002465B4">
              <w:rPr>
                <w:lang w:val="en-US" w:eastAsia="ja-JP"/>
              </w:rPr>
              <w:t xml:space="preserve"> </w:t>
            </w:r>
            <w:proofErr w:type="spellStart"/>
            <w:r w:rsidRPr="002465B4">
              <w:rPr>
                <w:lang w:val="en-US" w:eastAsia="ja-JP"/>
              </w:rPr>
              <w:t>trạng</w:t>
            </w:r>
            <w:proofErr w:type="spellEnd"/>
            <w:r w:rsidRPr="002465B4">
              <w:rPr>
                <w:lang w:val="en-US" w:eastAsia="ja-JP"/>
              </w:rPr>
              <w:t xml:space="preserve"> </w:t>
            </w:r>
            <w:proofErr w:type="spellStart"/>
            <w:r w:rsidRPr="002465B4">
              <w:rPr>
                <w:lang w:val="en-US" w:eastAsia="ja-JP"/>
              </w:rPr>
              <w:t>thái</w:t>
            </w:r>
            <w:proofErr w:type="spellEnd"/>
            <w:r w:rsidRPr="002465B4">
              <w:rPr>
                <w:lang w:val="en-US" w:eastAsia="ja-JP"/>
              </w:rPr>
              <w:t xml:space="preserve"> </w:t>
            </w:r>
            <w:proofErr w:type="spellStart"/>
            <w:r w:rsidRPr="002465B4">
              <w:rPr>
                <w:lang w:val="en-US" w:eastAsia="ja-JP"/>
              </w:rPr>
              <w:t>và</w:t>
            </w:r>
            <w:proofErr w:type="spellEnd"/>
            <w:r w:rsidRPr="002465B4">
              <w:rPr>
                <w:lang w:val="en-US" w:eastAsia="ja-JP"/>
              </w:rPr>
              <w:t xml:space="preserve"> </w:t>
            </w:r>
            <w:proofErr w:type="spellStart"/>
            <w:r w:rsidRPr="002465B4">
              <w:rPr>
                <w:lang w:val="en-US" w:eastAsia="ja-JP"/>
              </w:rPr>
              <w:t>lưu</w:t>
            </w:r>
            <w:proofErr w:type="spellEnd"/>
            <w:r w:rsidRPr="002465B4">
              <w:rPr>
                <w:lang w:val="en-US" w:eastAsia="ja-JP"/>
              </w:rPr>
              <w:t xml:space="preserve"> </w:t>
            </w:r>
            <w:proofErr w:type="spellStart"/>
            <w:r w:rsidRPr="002465B4">
              <w:rPr>
                <w:lang w:val="en-US" w:eastAsia="ja-JP"/>
              </w:rPr>
              <w:t>lại</w:t>
            </w:r>
            <w:proofErr w:type="spellEnd"/>
            <w:r w:rsidRPr="002465B4">
              <w:rPr>
                <w:lang w:val="en-US" w:eastAsia="ja-JP"/>
              </w:rPr>
              <w:t xml:space="preserve"> </w:t>
            </w:r>
            <w:proofErr w:type="spellStart"/>
            <w:r w:rsidRPr="002465B4">
              <w:rPr>
                <w:lang w:val="en-US" w:eastAsia="ja-JP"/>
              </w:rPr>
              <w:t>trên</w:t>
            </w:r>
            <w:proofErr w:type="spellEnd"/>
            <w:r w:rsidRPr="002465B4">
              <w:rPr>
                <w:lang w:val="en-US" w:eastAsia="ja-JP"/>
              </w:rPr>
              <w:t xml:space="preserve"> </w:t>
            </w:r>
            <w:proofErr w:type="spellStart"/>
            <w:r w:rsidRPr="002465B4">
              <w:rPr>
                <w:lang w:val="en-US" w:eastAsia="ja-JP"/>
              </w:rPr>
              <w:t>hệ</w:t>
            </w:r>
            <w:proofErr w:type="spellEnd"/>
            <w:r w:rsidRPr="002465B4">
              <w:rPr>
                <w:lang w:val="en-US" w:eastAsia="ja-JP"/>
              </w:rPr>
              <w:t xml:space="preserve"> </w:t>
            </w:r>
            <w:proofErr w:type="spellStart"/>
            <w:r w:rsidRPr="002465B4">
              <w:rPr>
                <w:lang w:val="en-US" w:eastAsia="ja-JP"/>
              </w:rPr>
              <w:t>thống</w:t>
            </w:r>
            <w:proofErr w:type="spellEnd"/>
          </w:p>
        </w:tc>
      </w:tr>
      <w:tr w:rsidR="002465B4" w:rsidRPr="002465B4" w14:paraId="73DF6657" w14:textId="77777777" w:rsidTr="002465B4">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1E11E" w14:textId="77777777" w:rsidR="002465B4" w:rsidRPr="002465B4" w:rsidRDefault="002465B4" w:rsidP="002465B4">
            <w:pPr>
              <w:rPr>
                <w:lang w:val="en-US" w:eastAsia="ja-JP"/>
              </w:rPr>
            </w:pPr>
            <w:r w:rsidRPr="002465B4">
              <w:rPr>
                <w:lang w:val="en-US" w:eastAsia="ja-JP"/>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5FAFC" w14:textId="77777777" w:rsidR="002465B4" w:rsidRPr="002465B4" w:rsidRDefault="002465B4" w:rsidP="002465B4">
            <w:pPr>
              <w:numPr>
                <w:ilvl w:val="0"/>
                <w:numId w:val="117"/>
              </w:numPr>
              <w:rPr>
                <w:lang w:val="en-US" w:eastAsia="ja-JP"/>
              </w:rPr>
            </w:pP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chọn</w:t>
            </w:r>
            <w:proofErr w:type="spellEnd"/>
            <w:r w:rsidRPr="002465B4">
              <w:rPr>
                <w:lang w:val="en-US" w:eastAsia="ja-JP"/>
              </w:rPr>
              <w:t xml:space="preserve"> </w:t>
            </w:r>
            <w:proofErr w:type="spellStart"/>
            <w:r w:rsidRPr="002465B4">
              <w:rPr>
                <w:lang w:val="en-US" w:eastAsia="ja-JP"/>
              </w:rPr>
              <w:t>chức</w:t>
            </w:r>
            <w:proofErr w:type="spellEnd"/>
            <w:r w:rsidRPr="002465B4">
              <w:rPr>
                <w:lang w:val="en-US" w:eastAsia="ja-JP"/>
              </w:rPr>
              <w:t xml:space="preserve"> </w:t>
            </w:r>
            <w:proofErr w:type="spellStart"/>
            <w:r w:rsidRPr="002465B4">
              <w:rPr>
                <w:lang w:val="en-US" w:eastAsia="ja-JP"/>
              </w:rPr>
              <w:t>năng</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p>
          <w:p w14:paraId="3DAA9380" w14:textId="77777777" w:rsidR="002465B4" w:rsidRPr="002465B4" w:rsidRDefault="002465B4" w:rsidP="002465B4">
            <w:pPr>
              <w:numPr>
                <w:ilvl w:val="0"/>
                <w:numId w:val="117"/>
              </w:numPr>
              <w:rPr>
                <w:lang w:val="en-US" w:eastAsia="ja-JP"/>
              </w:rPr>
            </w:pPr>
            <w:proofErr w:type="spellStart"/>
            <w:r w:rsidRPr="002465B4">
              <w:rPr>
                <w:lang w:val="en-US" w:eastAsia="ja-JP"/>
              </w:rPr>
              <w:t>Hệ</w:t>
            </w:r>
            <w:proofErr w:type="spellEnd"/>
            <w:r w:rsidRPr="002465B4">
              <w:rPr>
                <w:lang w:val="en-US" w:eastAsia="ja-JP"/>
              </w:rPr>
              <w:t xml:space="preserve"> </w:t>
            </w:r>
            <w:proofErr w:type="spellStart"/>
            <w:r w:rsidRPr="002465B4">
              <w:rPr>
                <w:lang w:val="en-US" w:eastAsia="ja-JP"/>
              </w:rPr>
              <w:t>thống</w:t>
            </w:r>
            <w:proofErr w:type="spellEnd"/>
            <w:r w:rsidRPr="002465B4">
              <w:rPr>
                <w:lang w:val="en-US" w:eastAsia="ja-JP"/>
              </w:rPr>
              <w:t xml:space="preserve"> </w:t>
            </w:r>
            <w:proofErr w:type="spellStart"/>
            <w:r w:rsidRPr="002465B4">
              <w:rPr>
                <w:lang w:val="en-US" w:eastAsia="ja-JP"/>
              </w:rPr>
              <w:t>hiển</w:t>
            </w:r>
            <w:proofErr w:type="spellEnd"/>
            <w:r w:rsidRPr="002465B4">
              <w:rPr>
                <w:lang w:val="en-US" w:eastAsia="ja-JP"/>
              </w:rPr>
              <w:t xml:space="preserve"> </w:t>
            </w:r>
            <w:proofErr w:type="spellStart"/>
            <w:r w:rsidRPr="002465B4">
              <w:rPr>
                <w:lang w:val="en-US" w:eastAsia="ja-JP"/>
              </w:rPr>
              <w:t>thị</w:t>
            </w:r>
            <w:proofErr w:type="spellEnd"/>
            <w:r w:rsidRPr="002465B4">
              <w:rPr>
                <w:lang w:val="en-US" w:eastAsia="ja-JP"/>
              </w:rPr>
              <w:t xml:space="preserve"> form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thông</w:t>
            </w:r>
            <w:proofErr w:type="spellEnd"/>
            <w:r w:rsidRPr="002465B4">
              <w:rPr>
                <w:lang w:val="en-US" w:eastAsia="ja-JP"/>
              </w:rPr>
              <w:t xml:space="preserve"> tin: </w:t>
            </w:r>
            <w:proofErr w:type="spellStart"/>
            <w:r w:rsidRPr="002465B4">
              <w:rPr>
                <w:lang w:val="en-US" w:eastAsia="ja-JP"/>
              </w:rPr>
              <w:t>Mã</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óa</w:t>
            </w:r>
            <w:proofErr w:type="spellEnd"/>
            <w:r w:rsidRPr="002465B4">
              <w:rPr>
                <w:lang w:val="en-US" w:eastAsia="ja-JP"/>
              </w:rPr>
              <w:t xml:space="preserve">, </w:t>
            </w:r>
            <w:proofErr w:type="spellStart"/>
            <w:r w:rsidRPr="002465B4">
              <w:rPr>
                <w:lang w:val="en-US" w:eastAsia="ja-JP"/>
              </w:rPr>
              <w:t>tên</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óa</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vốn</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bán</w:t>
            </w:r>
            <w:proofErr w:type="spellEnd"/>
            <w:r w:rsidRPr="002465B4">
              <w:rPr>
                <w:lang w:val="en-US" w:eastAsia="ja-JP"/>
              </w:rPr>
              <w:t xml:space="preserve">, </w:t>
            </w:r>
            <w:proofErr w:type="spellStart"/>
            <w:r w:rsidRPr="002465B4">
              <w:rPr>
                <w:lang w:val="en-US" w:eastAsia="ja-JP"/>
              </w:rPr>
              <w:t>trạng</w:t>
            </w:r>
            <w:proofErr w:type="spellEnd"/>
            <w:r w:rsidRPr="002465B4">
              <w:rPr>
                <w:lang w:val="en-US" w:eastAsia="ja-JP"/>
              </w:rPr>
              <w:t xml:space="preserve"> </w:t>
            </w:r>
            <w:proofErr w:type="spellStart"/>
            <w:r w:rsidRPr="002465B4">
              <w:rPr>
                <w:lang w:val="en-US" w:eastAsia="ja-JP"/>
              </w:rPr>
              <w:t>thái</w:t>
            </w:r>
            <w:proofErr w:type="spellEnd"/>
            <w:r w:rsidRPr="002465B4">
              <w:rPr>
                <w:lang w:val="en-US" w:eastAsia="ja-JP"/>
              </w:rPr>
              <w:t xml:space="preserve"> </w:t>
            </w:r>
            <w:proofErr w:type="spellStart"/>
            <w:r w:rsidRPr="002465B4">
              <w:rPr>
                <w:lang w:val="en-US" w:eastAsia="ja-JP"/>
              </w:rPr>
              <w:t>đồng</w:t>
            </w:r>
            <w:proofErr w:type="spellEnd"/>
            <w:r w:rsidRPr="002465B4">
              <w:rPr>
                <w:lang w:val="en-US" w:eastAsia="ja-JP"/>
              </w:rPr>
              <w:t xml:space="preserve"> </w:t>
            </w:r>
            <w:proofErr w:type="spellStart"/>
            <w:r w:rsidRPr="002465B4">
              <w:rPr>
                <w:lang w:val="en-US" w:eastAsia="ja-JP"/>
              </w:rPr>
              <w:t>thời</w:t>
            </w:r>
            <w:proofErr w:type="spellEnd"/>
            <w:r w:rsidRPr="002465B4">
              <w:rPr>
                <w:lang w:val="en-US" w:eastAsia="ja-JP"/>
              </w:rPr>
              <w:t xml:space="preserve"> </w:t>
            </w:r>
            <w:proofErr w:type="spellStart"/>
            <w:r w:rsidRPr="002465B4">
              <w:rPr>
                <w:lang w:val="en-US" w:eastAsia="ja-JP"/>
              </w:rPr>
              <w:t>sinh</w:t>
            </w:r>
            <w:proofErr w:type="spellEnd"/>
            <w:r w:rsidRPr="002465B4">
              <w:rPr>
                <w:lang w:val="en-US" w:eastAsia="ja-JP"/>
              </w:rPr>
              <w:t xml:space="preserve"> </w:t>
            </w:r>
            <w:proofErr w:type="spellStart"/>
            <w:r w:rsidRPr="002465B4">
              <w:rPr>
                <w:lang w:val="en-US" w:eastAsia="ja-JP"/>
              </w:rPr>
              <w:t>mã</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oá</w:t>
            </w:r>
            <w:proofErr w:type="spellEnd"/>
            <w:r w:rsidRPr="002465B4">
              <w:rPr>
                <w:lang w:val="en-US" w:eastAsia="ja-JP"/>
              </w:rPr>
              <w:t xml:space="preserve">, </w:t>
            </w:r>
            <w:proofErr w:type="spellStart"/>
            <w:r w:rsidRPr="002465B4">
              <w:rPr>
                <w:lang w:val="en-US" w:eastAsia="ja-JP"/>
              </w:rPr>
              <w:t>lấy</w:t>
            </w:r>
            <w:proofErr w:type="spellEnd"/>
            <w:r w:rsidRPr="002465B4">
              <w:rPr>
                <w:lang w:val="en-US" w:eastAsia="ja-JP"/>
              </w:rPr>
              <w:t xml:space="preserve"> </w:t>
            </w:r>
            <w:proofErr w:type="spellStart"/>
            <w:r w:rsidRPr="002465B4">
              <w:rPr>
                <w:lang w:val="en-US" w:eastAsia="ja-JP"/>
              </w:rPr>
              <w:t>ngày</w:t>
            </w:r>
            <w:proofErr w:type="spellEnd"/>
            <w:r w:rsidRPr="002465B4">
              <w:rPr>
                <w:lang w:val="en-US" w:eastAsia="ja-JP"/>
              </w:rPr>
              <w:t xml:space="preserve"> </w:t>
            </w:r>
            <w:proofErr w:type="spellStart"/>
            <w:r w:rsidRPr="002465B4">
              <w:rPr>
                <w:lang w:val="en-US" w:eastAsia="ja-JP"/>
              </w:rPr>
              <w:t>hiện</w:t>
            </w:r>
            <w:proofErr w:type="spellEnd"/>
            <w:r w:rsidRPr="002465B4">
              <w:rPr>
                <w:lang w:val="en-US" w:eastAsia="ja-JP"/>
              </w:rPr>
              <w:t xml:space="preserve"> </w:t>
            </w:r>
            <w:proofErr w:type="spellStart"/>
            <w:r w:rsidRPr="002465B4">
              <w:rPr>
                <w:lang w:val="en-US" w:eastAsia="ja-JP"/>
              </w:rPr>
              <w:t>tại</w:t>
            </w:r>
            <w:proofErr w:type="spellEnd"/>
            <w:r w:rsidRPr="002465B4">
              <w:rPr>
                <w:lang w:val="en-US" w:eastAsia="ja-JP"/>
              </w:rPr>
              <w:t xml:space="preserve"> </w:t>
            </w:r>
            <w:proofErr w:type="spellStart"/>
            <w:r w:rsidRPr="002465B4">
              <w:rPr>
                <w:lang w:val="en-US" w:eastAsia="ja-JP"/>
              </w:rPr>
              <w:t>là</w:t>
            </w:r>
            <w:proofErr w:type="spellEnd"/>
            <w:r w:rsidRPr="002465B4">
              <w:rPr>
                <w:lang w:val="en-US" w:eastAsia="ja-JP"/>
              </w:rPr>
              <w:t xml:space="preserve"> </w:t>
            </w:r>
            <w:proofErr w:type="spellStart"/>
            <w:r w:rsidRPr="002465B4">
              <w:rPr>
                <w:lang w:val="en-US" w:eastAsia="ja-JP"/>
              </w:rPr>
              <w:t>ngày</w:t>
            </w:r>
            <w:proofErr w:type="spellEnd"/>
            <w:r w:rsidRPr="002465B4">
              <w:rPr>
                <w:lang w:val="en-US" w:eastAsia="ja-JP"/>
              </w:rPr>
              <w:t xml:space="preserve"> </w:t>
            </w:r>
            <w:proofErr w:type="spellStart"/>
            <w:r w:rsidRPr="002465B4">
              <w:rPr>
                <w:lang w:val="en-US" w:eastAsia="ja-JP"/>
              </w:rPr>
              <w:t>áp</w:t>
            </w:r>
            <w:proofErr w:type="spellEnd"/>
            <w:r w:rsidRPr="002465B4">
              <w:rPr>
                <w:lang w:val="en-US" w:eastAsia="ja-JP"/>
              </w:rPr>
              <w:t xml:space="preserve"> </w:t>
            </w:r>
            <w:proofErr w:type="spellStart"/>
            <w:r w:rsidRPr="002465B4">
              <w:rPr>
                <w:lang w:val="en-US" w:eastAsia="ja-JP"/>
              </w:rPr>
              <w:t>dụng</w:t>
            </w:r>
            <w:proofErr w:type="spellEnd"/>
            <w:r w:rsidRPr="002465B4">
              <w:rPr>
                <w:lang w:val="en-US" w:eastAsia="ja-JP"/>
              </w:rPr>
              <w:t>.</w:t>
            </w:r>
          </w:p>
          <w:p w14:paraId="53E97C60" w14:textId="77777777" w:rsidR="002465B4" w:rsidRPr="002465B4" w:rsidRDefault="002465B4" w:rsidP="002465B4">
            <w:pPr>
              <w:numPr>
                <w:ilvl w:val="0"/>
                <w:numId w:val="117"/>
              </w:numPr>
              <w:rPr>
                <w:lang w:val="en-US" w:eastAsia="ja-JP"/>
              </w:rPr>
            </w:pP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tên</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oá</w:t>
            </w:r>
            <w:proofErr w:type="spellEnd"/>
            <w:r w:rsidRPr="002465B4">
              <w:rPr>
                <w:lang w:val="en-US" w:eastAsia="ja-JP"/>
              </w:rPr>
              <w:t xml:space="preserve"> </w:t>
            </w:r>
            <w:proofErr w:type="spellStart"/>
            <w:r w:rsidRPr="002465B4">
              <w:rPr>
                <w:lang w:val="en-US" w:eastAsia="ja-JP"/>
              </w:rPr>
              <w:t>muốn</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p>
          <w:p w14:paraId="48152C28" w14:textId="2FE76250" w:rsidR="002465B4" w:rsidRPr="002465B4" w:rsidRDefault="002465B4" w:rsidP="002465B4">
            <w:pPr>
              <w:numPr>
                <w:ilvl w:val="0"/>
                <w:numId w:val="117"/>
              </w:numPr>
              <w:rPr>
                <w:lang w:val="en-US" w:eastAsia="ja-JP"/>
              </w:rPr>
            </w:pP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bán</w:t>
            </w:r>
            <w:proofErr w:type="spellEnd"/>
            <w:r>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vốn</w:t>
            </w:r>
            <w:proofErr w:type="spellEnd"/>
          </w:p>
          <w:p w14:paraId="6F4BE394" w14:textId="77777777" w:rsidR="002465B4" w:rsidRPr="002465B4" w:rsidRDefault="002465B4" w:rsidP="002465B4">
            <w:pPr>
              <w:numPr>
                <w:ilvl w:val="0"/>
                <w:numId w:val="117"/>
              </w:numPr>
              <w:rPr>
                <w:lang w:val="en-US" w:eastAsia="ja-JP"/>
              </w:rPr>
            </w:pPr>
            <w:proofErr w:type="spellStart"/>
            <w:r w:rsidRPr="002465B4">
              <w:rPr>
                <w:lang w:val="en-US" w:eastAsia="ja-JP"/>
              </w:rPr>
              <w:t>Chủ</w:t>
            </w:r>
            <w:proofErr w:type="spellEnd"/>
            <w:r w:rsidRPr="002465B4">
              <w:rPr>
                <w:lang w:val="en-US" w:eastAsia="ja-JP"/>
              </w:rPr>
              <w:t xml:space="preserve"> </w:t>
            </w:r>
            <w:proofErr w:type="spellStart"/>
            <w:r w:rsidRPr="002465B4">
              <w:rPr>
                <w:lang w:val="en-US" w:eastAsia="ja-JP"/>
              </w:rPr>
              <w:t>cửa</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chọn</w:t>
            </w:r>
            <w:proofErr w:type="spellEnd"/>
            <w:r w:rsidRPr="002465B4">
              <w:rPr>
                <w:lang w:val="en-US" w:eastAsia="ja-JP"/>
              </w:rPr>
              <w:t xml:space="preserve"> Lưu</w:t>
            </w:r>
          </w:p>
          <w:p w14:paraId="4D6697EE" w14:textId="77777777" w:rsidR="002465B4" w:rsidRPr="002465B4" w:rsidRDefault="002465B4" w:rsidP="002465B4">
            <w:pPr>
              <w:numPr>
                <w:ilvl w:val="0"/>
                <w:numId w:val="117"/>
              </w:numPr>
              <w:rPr>
                <w:lang w:val="en-US" w:eastAsia="ja-JP"/>
              </w:rPr>
            </w:pPr>
            <w:proofErr w:type="spellStart"/>
            <w:r w:rsidRPr="002465B4">
              <w:rPr>
                <w:lang w:val="en-US" w:eastAsia="ja-JP"/>
              </w:rPr>
              <w:t>Hệ</w:t>
            </w:r>
            <w:proofErr w:type="spellEnd"/>
            <w:r w:rsidRPr="002465B4">
              <w:rPr>
                <w:lang w:val="en-US" w:eastAsia="ja-JP"/>
              </w:rPr>
              <w:t xml:space="preserve"> </w:t>
            </w:r>
            <w:proofErr w:type="spellStart"/>
            <w:r w:rsidRPr="002465B4">
              <w:rPr>
                <w:lang w:val="en-US" w:eastAsia="ja-JP"/>
              </w:rPr>
              <w:t>thống</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vào</w:t>
            </w:r>
            <w:proofErr w:type="spellEnd"/>
            <w:r w:rsidRPr="002465B4">
              <w:rPr>
                <w:lang w:val="en-US" w:eastAsia="ja-JP"/>
              </w:rPr>
              <w:t xml:space="preserve"> </w:t>
            </w:r>
            <w:proofErr w:type="spellStart"/>
            <w:r w:rsidRPr="002465B4">
              <w:rPr>
                <w:lang w:val="en-US" w:eastAsia="ja-JP"/>
              </w:rPr>
              <w:t>danh</w:t>
            </w:r>
            <w:proofErr w:type="spellEnd"/>
            <w:r w:rsidRPr="002465B4">
              <w:rPr>
                <w:lang w:val="en-US" w:eastAsia="ja-JP"/>
              </w:rPr>
              <w:t xml:space="preserve"> </w:t>
            </w:r>
            <w:proofErr w:type="spellStart"/>
            <w:r w:rsidRPr="002465B4">
              <w:rPr>
                <w:lang w:val="en-US" w:eastAsia="ja-JP"/>
              </w:rPr>
              <w:t>sách</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và</w:t>
            </w:r>
            <w:proofErr w:type="spellEnd"/>
            <w:r w:rsidRPr="002465B4">
              <w:rPr>
                <w:lang w:val="en-US" w:eastAsia="ja-JP"/>
              </w:rPr>
              <w:t xml:space="preserve"> </w:t>
            </w:r>
            <w:proofErr w:type="spellStart"/>
            <w:r w:rsidRPr="002465B4">
              <w:rPr>
                <w:lang w:val="en-US" w:eastAsia="ja-JP"/>
              </w:rPr>
              <w:t>hiển</w:t>
            </w:r>
            <w:proofErr w:type="spellEnd"/>
            <w:r w:rsidRPr="002465B4">
              <w:rPr>
                <w:lang w:val="en-US" w:eastAsia="ja-JP"/>
              </w:rPr>
              <w:t xml:space="preserve"> </w:t>
            </w:r>
            <w:proofErr w:type="spellStart"/>
            <w:r w:rsidRPr="002465B4">
              <w:rPr>
                <w:lang w:val="en-US" w:eastAsia="ja-JP"/>
              </w:rPr>
              <w:t>thị</w:t>
            </w:r>
            <w:proofErr w:type="spellEnd"/>
            <w:r w:rsidRPr="002465B4">
              <w:rPr>
                <w:lang w:val="en-US" w:eastAsia="ja-JP"/>
              </w:rPr>
              <w:t xml:space="preserve"> </w:t>
            </w:r>
            <w:proofErr w:type="spellStart"/>
            <w:r w:rsidRPr="002465B4">
              <w:rPr>
                <w:lang w:val="en-US" w:eastAsia="ja-JP"/>
              </w:rPr>
              <w:t>thông</w:t>
            </w:r>
            <w:proofErr w:type="spellEnd"/>
            <w:r w:rsidRPr="002465B4">
              <w:rPr>
                <w:lang w:val="en-US" w:eastAsia="ja-JP"/>
              </w:rPr>
              <w:t xml:space="preserve"> </w:t>
            </w:r>
            <w:proofErr w:type="spellStart"/>
            <w:r w:rsidRPr="002465B4">
              <w:rPr>
                <w:lang w:val="en-US" w:eastAsia="ja-JP"/>
              </w:rPr>
              <w:t>báo</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thành</w:t>
            </w:r>
            <w:proofErr w:type="spellEnd"/>
            <w:r w:rsidRPr="002465B4">
              <w:rPr>
                <w:lang w:val="en-US" w:eastAsia="ja-JP"/>
              </w:rPr>
              <w:t xml:space="preserve"> </w:t>
            </w:r>
            <w:proofErr w:type="spellStart"/>
            <w:r w:rsidRPr="002465B4">
              <w:rPr>
                <w:lang w:val="en-US" w:eastAsia="ja-JP"/>
              </w:rPr>
              <w:t>công</w:t>
            </w:r>
            <w:proofErr w:type="spellEnd"/>
            <w:proofErr w:type="gramStart"/>
            <w:r w:rsidRPr="002465B4">
              <w:rPr>
                <w:lang w:val="en-US" w:eastAsia="ja-JP"/>
              </w:rPr>
              <w:t>” .</w:t>
            </w:r>
            <w:proofErr w:type="gramEnd"/>
          </w:p>
        </w:tc>
      </w:tr>
      <w:tr w:rsidR="002465B4" w:rsidRPr="002465B4" w14:paraId="7A7AB329" w14:textId="77777777" w:rsidTr="002465B4">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6127D" w14:textId="77777777" w:rsidR="002465B4" w:rsidRPr="002465B4" w:rsidRDefault="002465B4" w:rsidP="002465B4">
            <w:pPr>
              <w:rPr>
                <w:lang w:val="en-US" w:eastAsia="ja-JP"/>
              </w:rPr>
            </w:pPr>
            <w:r w:rsidRPr="002465B4">
              <w:rPr>
                <w:lang w:val="en-US" w:eastAsia="ja-JP"/>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01B0D" w14:textId="099E89C7" w:rsidR="002465B4" w:rsidRPr="002465B4" w:rsidRDefault="002465B4" w:rsidP="002465B4">
            <w:pPr>
              <w:rPr>
                <w:lang w:val="en-US" w:eastAsia="ja-JP"/>
              </w:rPr>
            </w:pPr>
            <w:r>
              <w:rPr>
                <w:lang w:val="en-US" w:eastAsia="ja-JP"/>
              </w:rPr>
              <w:t xml:space="preserve">5. </w:t>
            </w:r>
            <w:proofErr w:type="spellStart"/>
            <w:r>
              <w:rPr>
                <w:lang w:val="en-US" w:eastAsia="ja-JP"/>
              </w:rPr>
              <w:t>Nếu</w:t>
            </w:r>
            <w:proofErr w:type="spellEnd"/>
            <w:r>
              <w:rPr>
                <w:lang w:val="en-US" w:eastAsia="ja-JP"/>
              </w:rPr>
              <w:t xml:space="preserve"> </w:t>
            </w:r>
            <w:proofErr w:type="spellStart"/>
            <w:r>
              <w:rPr>
                <w:lang w:val="en-US" w:eastAsia="ja-JP"/>
              </w:rPr>
              <w:t>không</w:t>
            </w:r>
            <w:proofErr w:type="spellEnd"/>
            <w:r>
              <w:rPr>
                <w:lang w:val="en-US" w:eastAsia="ja-JP"/>
              </w:rPr>
              <w:t xml:space="preserve"> </w:t>
            </w:r>
            <w:proofErr w:type="spellStart"/>
            <w:r>
              <w:rPr>
                <w:lang w:val="en-US" w:eastAsia="ja-JP"/>
              </w:rPr>
              <w:t>lưu</w:t>
            </w:r>
            <w:proofErr w:type="spellEnd"/>
            <w:r>
              <w:rPr>
                <w:lang w:val="en-US" w:eastAsia="ja-JP"/>
              </w:rPr>
              <w:t xml:space="preserve">, </w:t>
            </w:r>
            <w:proofErr w:type="spellStart"/>
            <w:r>
              <w:rPr>
                <w:lang w:val="en-US" w:eastAsia="ja-JP"/>
              </w:rPr>
              <w:t>chọn</w:t>
            </w:r>
            <w:proofErr w:type="spellEnd"/>
            <w:r>
              <w:rPr>
                <w:lang w:val="en-US" w:eastAsia="ja-JP"/>
              </w:rPr>
              <w:t xml:space="preserve"> “</w:t>
            </w:r>
            <w:proofErr w:type="spellStart"/>
            <w:r>
              <w:rPr>
                <w:lang w:val="en-US" w:eastAsia="ja-JP"/>
              </w:rPr>
              <w:t>Hủy</w:t>
            </w:r>
            <w:proofErr w:type="spellEnd"/>
            <w:r>
              <w:rPr>
                <w:lang w:val="en-US" w:eastAsia="ja-JP"/>
              </w:rPr>
              <w:t xml:space="preserve">” </w:t>
            </w:r>
            <w:proofErr w:type="spellStart"/>
            <w:r>
              <w:rPr>
                <w:lang w:val="en-US" w:eastAsia="ja-JP"/>
              </w:rPr>
              <w:t>và</w:t>
            </w:r>
            <w:proofErr w:type="spellEnd"/>
            <w:r>
              <w:rPr>
                <w:lang w:val="en-US" w:eastAsia="ja-JP"/>
              </w:rPr>
              <w:t xml:space="preserve"> </w:t>
            </w:r>
            <w:proofErr w:type="spellStart"/>
            <w:r>
              <w:rPr>
                <w:lang w:val="en-US" w:eastAsia="ja-JP"/>
              </w:rPr>
              <w:t>kết</w:t>
            </w:r>
            <w:proofErr w:type="spellEnd"/>
            <w:r>
              <w:rPr>
                <w:lang w:val="en-US" w:eastAsia="ja-JP"/>
              </w:rPr>
              <w:t xml:space="preserve"> </w:t>
            </w:r>
            <w:proofErr w:type="spellStart"/>
            <w:r>
              <w:rPr>
                <w:lang w:val="en-US" w:eastAsia="ja-JP"/>
              </w:rPr>
              <w:t>thúc</w:t>
            </w:r>
            <w:proofErr w:type="spellEnd"/>
          </w:p>
        </w:tc>
      </w:tr>
      <w:tr w:rsidR="002465B4" w:rsidRPr="002465B4" w14:paraId="301C5D0D" w14:textId="77777777" w:rsidTr="002465B4">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C3F" w14:textId="77777777" w:rsidR="002465B4" w:rsidRPr="002465B4" w:rsidRDefault="002465B4" w:rsidP="002465B4">
            <w:pPr>
              <w:rPr>
                <w:lang w:val="en-US" w:eastAsia="ja-JP"/>
              </w:rPr>
            </w:pPr>
            <w:r w:rsidRPr="002465B4">
              <w:rPr>
                <w:lang w:val="en-US" w:eastAsia="ja-JP"/>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64C93" w14:textId="77777777" w:rsidR="002465B4" w:rsidRPr="002465B4" w:rsidRDefault="002465B4" w:rsidP="002465B4">
            <w:pPr>
              <w:rPr>
                <w:lang w:val="en-US" w:eastAsia="ja-JP"/>
              </w:rPr>
            </w:pPr>
            <w:r w:rsidRPr="002465B4">
              <w:rPr>
                <w:lang w:val="en-US" w:eastAsia="ja-JP"/>
              </w:rPr>
              <w:t xml:space="preserve">3a. </w:t>
            </w:r>
            <w:proofErr w:type="spellStart"/>
            <w:r w:rsidRPr="002465B4">
              <w:rPr>
                <w:lang w:val="en-US" w:eastAsia="ja-JP"/>
              </w:rPr>
              <w:t>Nếu</w:t>
            </w:r>
            <w:proofErr w:type="spellEnd"/>
            <w:r w:rsidRPr="002465B4">
              <w:rPr>
                <w:lang w:val="en-US" w:eastAsia="ja-JP"/>
              </w:rPr>
              <w:t xml:space="preserve"> </w:t>
            </w:r>
            <w:proofErr w:type="spellStart"/>
            <w:r w:rsidRPr="002465B4">
              <w:rPr>
                <w:lang w:val="en-US" w:eastAsia="ja-JP"/>
              </w:rPr>
              <w:t>không</w:t>
            </w:r>
            <w:proofErr w:type="spellEnd"/>
            <w:r w:rsidRPr="002465B4">
              <w:rPr>
                <w:lang w:val="en-US" w:eastAsia="ja-JP"/>
              </w:rPr>
              <w:t xml:space="preserve"> </w:t>
            </w:r>
            <w:proofErr w:type="spellStart"/>
            <w:r w:rsidRPr="002465B4">
              <w:rPr>
                <w:lang w:val="en-US" w:eastAsia="ja-JP"/>
              </w:rPr>
              <w:t>tìm</w:t>
            </w:r>
            <w:proofErr w:type="spellEnd"/>
            <w:r w:rsidRPr="002465B4">
              <w:rPr>
                <w:lang w:val="en-US" w:eastAsia="ja-JP"/>
              </w:rPr>
              <w:t xml:space="preserve"> </w:t>
            </w:r>
            <w:proofErr w:type="spellStart"/>
            <w:r w:rsidRPr="002465B4">
              <w:rPr>
                <w:lang w:val="en-US" w:eastAsia="ja-JP"/>
              </w:rPr>
              <w:t>thấy</w:t>
            </w:r>
            <w:proofErr w:type="spellEnd"/>
            <w:r w:rsidRPr="002465B4">
              <w:rPr>
                <w:lang w:val="en-US" w:eastAsia="ja-JP"/>
              </w:rPr>
              <w:t xml:space="preserve"> </w:t>
            </w:r>
            <w:proofErr w:type="spellStart"/>
            <w:r w:rsidRPr="002465B4">
              <w:rPr>
                <w:lang w:val="en-US" w:eastAsia="ja-JP"/>
              </w:rPr>
              <w:t>tên</w:t>
            </w:r>
            <w:proofErr w:type="spellEnd"/>
            <w:r w:rsidRPr="002465B4">
              <w:rPr>
                <w:lang w:val="en-US" w:eastAsia="ja-JP"/>
              </w:rPr>
              <w:t xml:space="preserve">, </w:t>
            </w:r>
            <w:proofErr w:type="spellStart"/>
            <w:r w:rsidRPr="002465B4">
              <w:rPr>
                <w:lang w:val="en-US" w:eastAsia="ja-JP"/>
              </w:rPr>
              <w:t>thì</w:t>
            </w:r>
            <w:proofErr w:type="spellEnd"/>
            <w:r w:rsidRPr="002465B4">
              <w:rPr>
                <w:lang w:val="en-US" w:eastAsia="ja-JP"/>
              </w:rPr>
              <w:t xml:space="preserve"> </w:t>
            </w:r>
            <w:proofErr w:type="spellStart"/>
            <w:r w:rsidRPr="002465B4">
              <w:rPr>
                <w:lang w:val="en-US" w:eastAsia="ja-JP"/>
              </w:rPr>
              <w:t>thông</w:t>
            </w:r>
            <w:proofErr w:type="spellEnd"/>
            <w:r w:rsidRPr="002465B4">
              <w:rPr>
                <w:lang w:val="en-US" w:eastAsia="ja-JP"/>
              </w:rPr>
              <w:t xml:space="preserve"> </w:t>
            </w:r>
            <w:proofErr w:type="spellStart"/>
            <w:r w:rsidRPr="002465B4">
              <w:rPr>
                <w:lang w:val="en-US" w:eastAsia="ja-JP"/>
              </w:rPr>
              <w:t>báo</w:t>
            </w:r>
            <w:proofErr w:type="spellEnd"/>
            <w:r w:rsidRPr="002465B4">
              <w:rPr>
                <w:lang w:val="en-US" w:eastAsia="ja-JP"/>
              </w:rPr>
              <w:t xml:space="preserve"> </w:t>
            </w:r>
            <w:proofErr w:type="spellStart"/>
            <w:r w:rsidRPr="002465B4">
              <w:rPr>
                <w:lang w:val="en-US" w:eastAsia="ja-JP"/>
              </w:rPr>
              <w:t>tên</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óa</w:t>
            </w:r>
            <w:proofErr w:type="spellEnd"/>
            <w:r w:rsidRPr="002465B4">
              <w:rPr>
                <w:lang w:val="en-US" w:eastAsia="ja-JP"/>
              </w:rPr>
              <w:t xml:space="preserve"> </w:t>
            </w:r>
            <w:proofErr w:type="spellStart"/>
            <w:r w:rsidRPr="002465B4">
              <w:rPr>
                <w:lang w:val="en-US" w:eastAsia="ja-JP"/>
              </w:rPr>
              <w:t>không</w:t>
            </w:r>
            <w:proofErr w:type="spellEnd"/>
            <w:r w:rsidRPr="002465B4">
              <w:rPr>
                <w:lang w:val="en-US" w:eastAsia="ja-JP"/>
              </w:rPr>
              <w:t xml:space="preserve"> </w:t>
            </w:r>
            <w:proofErr w:type="spellStart"/>
            <w:r w:rsidRPr="002465B4">
              <w:rPr>
                <w:lang w:val="en-US" w:eastAsia="ja-JP"/>
              </w:rPr>
              <w:t>tồn</w:t>
            </w:r>
            <w:proofErr w:type="spellEnd"/>
            <w:r w:rsidRPr="002465B4">
              <w:rPr>
                <w:lang w:val="en-US" w:eastAsia="ja-JP"/>
              </w:rPr>
              <w:t xml:space="preserve"> </w:t>
            </w:r>
            <w:proofErr w:type="spellStart"/>
            <w:r w:rsidRPr="002465B4">
              <w:rPr>
                <w:lang w:val="en-US" w:eastAsia="ja-JP"/>
              </w:rPr>
              <w:t>tại</w:t>
            </w:r>
            <w:proofErr w:type="spellEnd"/>
            <w:r w:rsidRPr="002465B4">
              <w:rPr>
                <w:lang w:val="en-US" w:eastAsia="ja-JP"/>
              </w:rPr>
              <w:t xml:space="preserve"> </w:t>
            </w:r>
            <w:proofErr w:type="spellStart"/>
            <w:r w:rsidRPr="002465B4">
              <w:rPr>
                <w:lang w:val="en-US" w:eastAsia="ja-JP"/>
              </w:rPr>
              <w:t>vuii</w:t>
            </w:r>
            <w:proofErr w:type="spellEnd"/>
            <w:r w:rsidRPr="002465B4">
              <w:rPr>
                <w:lang w:val="en-US" w:eastAsia="ja-JP"/>
              </w:rPr>
              <w:t xml:space="preserve"> </w:t>
            </w:r>
            <w:proofErr w:type="spellStart"/>
            <w:r w:rsidRPr="002465B4">
              <w:rPr>
                <w:lang w:val="en-US" w:eastAsia="ja-JP"/>
              </w:rPr>
              <w:t>lòng</w:t>
            </w:r>
            <w:proofErr w:type="spellEnd"/>
            <w:r w:rsidRPr="002465B4">
              <w:rPr>
                <w:lang w:val="en-US" w:eastAsia="ja-JP"/>
              </w:rPr>
              <w:t xml:space="preserve">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lại</w:t>
            </w:r>
            <w:proofErr w:type="spellEnd"/>
            <w:r w:rsidRPr="002465B4">
              <w:rPr>
                <w:lang w:val="en-US" w:eastAsia="ja-JP"/>
              </w:rPr>
              <w:t>.</w:t>
            </w:r>
          </w:p>
          <w:p w14:paraId="0AB45529" w14:textId="2F5B7279" w:rsidR="002465B4" w:rsidRPr="002465B4" w:rsidRDefault="002465B4" w:rsidP="002465B4">
            <w:pPr>
              <w:rPr>
                <w:lang w:val="en-US" w:eastAsia="ja-JP"/>
              </w:rPr>
            </w:pPr>
            <w:r>
              <w:rPr>
                <w:lang w:val="en-US" w:eastAsia="ja-JP"/>
              </w:rPr>
              <w:t>4</w:t>
            </w:r>
            <w:r w:rsidRPr="002465B4">
              <w:rPr>
                <w:lang w:val="en-US" w:eastAsia="ja-JP"/>
              </w:rPr>
              <w:t xml:space="preserve">a </w:t>
            </w:r>
            <w:proofErr w:type="spellStart"/>
            <w:r w:rsidRPr="002465B4">
              <w:rPr>
                <w:lang w:val="en-US" w:eastAsia="ja-JP"/>
              </w:rPr>
              <w:t>Nếu</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bán</w:t>
            </w:r>
            <w:proofErr w:type="spellEnd"/>
            <w:r w:rsidRPr="002465B4">
              <w:rPr>
                <w:lang w:val="en-US" w:eastAsia="ja-JP"/>
              </w:rPr>
              <w:t xml:space="preserve"> &lt;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thì</w:t>
            </w:r>
            <w:proofErr w:type="spellEnd"/>
            <w:r w:rsidRPr="002465B4">
              <w:rPr>
                <w:lang w:val="en-US" w:eastAsia="ja-JP"/>
              </w:rPr>
              <w:t xml:space="preserve"> </w:t>
            </w:r>
            <w:proofErr w:type="spellStart"/>
            <w:r w:rsidRPr="002465B4">
              <w:rPr>
                <w:lang w:val="en-US" w:eastAsia="ja-JP"/>
              </w:rPr>
              <w:t>thông</w:t>
            </w:r>
            <w:proofErr w:type="spellEnd"/>
            <w:r w:rsidRPr="002465B4">
              <w:rPr>
                <w:lang w:val="en-US" w:eastAsia="ja-JP"/>
              </w:rPr>
              <w:t xml:space="preserve"> </w:t>
            </w:r>
            <w:proofErr w:type="spellStart"/>
            <w:r w:rsidRPr="002465B4">
              <w:rPr>
                <w:lang w:val="en-US" w:eastAsia="ja-JP"/>
              </w:rPr>
              <w:t>báo</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không</w:t>
            </w:r>
            <w:proofErr w:type="spellEnd"/>
            <w:r w:rsidRPr="002465B4">
              <w:rPr>
                <w:lang w:val="en-US" w:eastAsia="ja-JP"/>
              </w:rPr>
              <w:t xml:space="preserve"> </w:t>
            </w:r>
            <w:proofErr w:type="spellStart"/>
            <w:r w:rsidRPr="002465B4">
              <w:rPr>
                <w:lang w:val="en-US" w:eastAsia="ja-JP"/>
              </w:rPr>
              <w:t>hợp</w:t>
            </w:r>
            <w:proofErr w:type="spellEnd"/>
            <w:r w:rsidRPr="002465B4">
              <w:rPr>
                <w:lang w:val="en-US" w:eastAsia="ja-JP"/>
              </w:rPr>
              <w:t xml:space="preserve"> </w:t>
            </w:r>
            <w:proofErr w:type="spellStart"/>
            <w:r w:rsidRPr="002465B4">
              <w:rPr>
                <w:lang w:val="en-US" w:eastAsia="ja-JP"/>
              </w:rPr>
              <w:t>lệ</w:t>
            </w:r>
            <w:proofErr w:type="spellEnd"/>
            <w:r w:rsidRPr="002465B4">
              <w:rPr>
                <w:lang w:val="en-US" w:eastAsia="ja-JP"/>
              </w:rPr>
              <w:t xml:space="preserve">. </w:t>
            </w:r>
            <w:proofErr w:type="spellStart"/>
            <w:r w:rsidRPr="002465B4">
              <w:rPr>
                <w:lang w:val="en-US" w:eastAsia="ja-JP"/>
              </w:rPr>
              <w:t>Vui</w:t>
            </w:r>
            <w:proofErr w:type="spellEnd"/>
            <w:r w:rsidRPr="002465B4">
              <w:rPr>
                <w:lang w:val="en-US" w:eastAsia="ja-JP"/>
              </w:rPr>
              <w:t xml:space="preserve"> </w:t>
            </w:r>
            <w:proofErr w:type="spellStart"/>
            <w:r w:rsidRPr="002465B4">
              <w:rPr>
                <w:lang w:val="en-US" w:eastAsia="ja-JP"/>
              </w:rPr>
              <w:t>lòng</w:t>
            </w:r>
            <w:proofErr w:type="spellEnd"/>
            <w:r w:rsidRPr="002465B4">
              <w:rPr>
                <w:lang w:val="en-US" w:eastAsia="ja-JP"/>
              </w:rPr>
              <w:t xml:space="preserve"> </w:t>
            </w:r>
            <w:proofErr w:type="spellStart"/>
            <w:r w:rsidRPr="002465B4">
              <w:rPr>
                <w:lang w:val="en-US" w:eastAsia="ja-JP"/>
              </w:rPr>
              <w:t>thử</w:t>
            </w:r>
            <w:proofErr w:type="spellEnd"/>
            <w:r w:rsidRPr="002465B4">
              <w:rPr>
                <w:lang w:val="en-US" w:eastAsia="ja-JP"/>
              </w:rPr>
              <w:t xml:space="preserve"> </w:t>
            </w:r>
            <w:proofErr w:type="spellStart"/>
            <w:r w:rsidRPr="002465B4">
              <w:rPr>
                <w:lang w:val="en-US" w:eastAsia="ja-JP"/>
              </w:rPr>
              <w:t>lại</w:t>
            </w:r>
            <w:proofErr w:type="spellEnd"/>
            <w:r w:rsidRPr="002465B4">
              <w:rPr>
                <w:lang w:val="en-US" w:eastAsia="ja-JP"/>
              </w:rPr>
              <w:t xml:space="preserve"> </w:t>
            </w:r>
            <w:proofErr w:type="spellStart"/>
            <w:r w:rsidRPr="002465B4">
              <w:rPr>
                <w:lang w:val="en-US" w:eastAsia="ja-JP"/>
              </w:rPr>
              <w:t>sau</w:t>
            </w:r>
            <w:proofErr w:type="spellEnd"/>
          </w:p>
          <w:p w14:paraId="4333AA62" w14:textId="4FE5986A" w:rsidR="002465B4" w:rsidRPr="002465B4" w:rsidRDefault="002465B4" w:rsidP="002465B4">
            <w:pPr>
              <w:rPr>
                <w:lang w:val="en-US" w:eastAsia="ja-JP"/>
              </w:rPr>
            </w:pPr>
            <w:r>
              <w:rPr>
                <w:lang w:val="en-US" w:eastAsia="ja-JP"/>
              </w:rPr>
              <w:t>6</w:t>
            </w:r>
            <w:r w:rsidRPr="002465B4">
              <w:rPr>
                <w:lang w:val="en-US" w:eastAsia="ja-JP"/>
              </w:rPr>
              <w:t xml:space="preserve">.a. </w:t>
            </w:r>
            <w:proofErr w:type="spellStart"/>
            <w:r w:rsidRPr="002465B4">
              <w:rPr>
                <w:lang w:val="en-US" w:eastAsia="ja-JP"/>
              </w:rPr>
              <w:t>Nếu</w:t>
            </w:r>
            <w:proofErr w:type="spellEnd"/>
            <w:r w:rsidRPr="002465B4">
              <w:rPr>
                <w:lang w:val="en-US" w:eastAsia="ja-JP"/>
              </w:rPr>
              <w:t xml:space="preserve"> </w:t>
            </w:r>
            <w:proofErr w:type="spellStart"/>
            <w:r w:rsidRPr="002465B4">
              <w:rPr>
                <w:lang w:val="en-US" w:eastAsia="ja-JP"/>
              </w:rPr>
              <w:t>hệ</w:t>
            </w:r>
            <w:proofErr w:type="spellEnd"/>
            <w:r w:rsidRPr="002465B4">
              <w:rPr>
                <w:lang w:val="en-US" w:eastAsia="ja-JP"/>
              </w:rPr>
              <w:t xml:space="preserve"> </w:t>
            </w:r>
            <w:proofErr w:type="spellStart"/>
            <w:r w:rsidRPr="002465B4">
              <w:rPr>
                <w:lang w:val="en-US" w:eastAsia="ja-JP"/>
              </w:rPr>
              <w:t>thống</w:t>
            </w:r>
            <w:proofErr w:type="spellEnd"/>
            <w:r w:rsidRPr="002465B4">
              <w:rPr>
                <w:lang w:val="en-US" w:eastAsia="ja-JP"/>
              </w:rPr>
              <w:t xml:space="preserve">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không</w:t>
            </w:r>
            <w:proofErr w:type="spellEnd"/>
            <w:r w:rsidRPr="002465B4">
              <w:rPr>
                <w:lang w:val="en-US" w:eastAsia="ja-JP"/>
              </w:rPr>
              <w:t xml:space="preserve"> </w:t>
            </w:r>
            <w:proofErr w:type="spellStart"/>
            <w:r w:rsidRPr="002465B4">
              <w:rPr>
                <w:lang w:val="en-US" w:eastAsia="ja-JP"/>
              </w:rPr>
              <w:t>thành</w:t>
            </w:r>
            <w:proofErr w:type="spellEnd"/>
            <w:r w:rsidRPr="002465B4">
              <w:rPr>
                <w:lang w:val="en-US" w:eastAsia="ja-JP"/>
              </w:rPr>
              <w:t xml:space="preserve"> </w:t>
            </w:r>
            <w:proofErr w:type="spellStart"/>
            <w:r w:rsidRPr="002465B4">
              <w:rPr>
                <w:lang w:val="en-US" w:eastAsia="ja-JP"/>
              </w:rPr>
              <w:t>công</w:t>
            </w:r>
            <w:proofErr w:type="spellEnd"/>
            <w:r w:rsidRPr="002465B4">
              <w:rPr>
                <w:lang w:val="en-US" w:eastAsia="ja-JP"/>
              </w:rPr>
              <w:t xml:space="preserve"> </w:t>
            </w:r>
            <w:proofErr w:type="spellStart"/>
            <w:r w:rsidRPr="002465B4">
              <w:rPr>
                <w:lang w:val="en-US" w:eastAsia="ja-JP"/>
              </w:rPr>
              <w:t>thì</w:t>
            </w:r>
            <w:proofErr w:type="spellEnd"/>
            <w:r w:rsidRPr="002465B4">
              <w:rPr>
                <w:lang w:val="en-US" w:eastAsia="ja-JP"/>
              </w:rPr>
              <w:t xml:space="preserve"> </w:t>
            </w:r>
            <w:proofErr w:type="spellStart"/>
            <w:r w:rsidRPr="002465B4">
              <w:rPr>
                <w:lang w:val="en-US" w:eastAsia="ja-JP"/>
              </w:rPr>
              <w:t>hiển</w:t>
            </w:r>
            <w:proofErr w:type="spellEnd"/>
            <w:r w:rsidRPr="002465B4">
              <w:rPr>
                <w:lang w:val="en-US" w:eastAsia="ja-JP"/>
              </w:rPr>
              <w:t xml:space="preserve"> </w:t>
            </w:r>
            <w:proofErr w:type="spellStart"/>
            <w:r w:rsidRPr="002465B4">
              <w:rPr>
                <w:lang w:val="en-US" w:eastAsia="ja-JP"/>
              </w:rPr>
              <w:t>thị</w:t>
            </w:r>
            <w:proofErr w:type="spellEnd"/>
            <w:r w:rsidRPr="002465B4">
              <w:rPr>
                <w:lang w:val="en-US" w:eastAsia="ja-JP"/>
              </w:rPr>
              <w:t xml:space="preserve"> </w:t>
            </w:r>
            <w:proofErr w:type="spellStart"/>
            <w:r w:rsidRPr="002465B4">
              <w:rPr>
                <w:lang w:val="en-US" w:eastAsia="ja-JP"/>
              </w:rPr>
              <w:t>thông</w:t>
            </w:r>
            <w:proofErr w:type="spellEnd"/>
            <w:r w:rsidRPr="002465B4">
              <w:rPr>
                <w:lang w:val="en-US" w:eastAsia="ja-JP"/>
              </w:rPr>
              <w:t xml:space="preserve"> </w:t>
            </w:r>
            <w:proofErr w:type="spellStart"/>
            <w:r w:rsidRPr="002465B4">
              <w:rPr>
                <w:lang w:val="en-US" w:eastAsia="ja-JP"/>
              </w:rPr>
              <w:t>báo</w:t>
            </w:r>
            <w:proofErr w:type="spellEnd"/>
            <w:r w:rsidRPr="002465B4">
              <w:rPr>
                <w:lang w:val="en-US" w:eastAsia="ja-JP"/>
              </w:rPr>
              <w:t>: “</w:t>
            </w:r>
            <w:proofErr w:type="spellStart"/>
            <w:r w:rsidRPr="002465B4">
              <w:rPr>
                <w:lang w:val="en-US" w:eastAsia="ja-JP"/>
              </w:rPr>
              <w:t>Thêm</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không</w:t>
            </w:r>
            <w:proofErr w:type="spellEnd"/>
            <w:r w:rsidRPr="002465B4">
              <w:rPr>
                <w:lang w:val="en-US" w:eastAsia="ja-JP"/>
              </w:rPr>
              <w:t xml:space="preserve"> </w:t>
            </w:r>
            <w:proofErr w:type="spellStart"/>
            <w:r w:rsidRPr="002465B4">
              <w:rPr>
                <w:lang w:val="en-US" w:eastAsia="ja-JP"/>
              </w:rPr>
              <w:t>thành</w:t>
            </w:r>
            <w:proofErr w:type="spellEnd"/>
            <w:r w:rsidRPr="002465B4">
              <w:rPr>
                <w:lang w:val="en-US" w:eastAsia="ja-JP"/>
              </w:rPr>
              <w:t xml:space="preserve"> </w:t>
            </w:r>
            <w:proofErr w:type="spellStart"/>
            <w:r w:rsidRPr="002465B4">
              <w:rPr>
                <w:lang w:val="en-US" w:eastAsia="ja-JP"/>
              </w:rPr>
              <w:t>công</w:t>
            </w:r>
            <w:proofErr w:type="spellEnd"/>
            <w:r w:rsidRPr="002465B4">
              <w:rPr>
                <w:lang w:val="en-US" w:eastAsia="ja-JP"/>
              </w:rPr>
              <w:t xml:space="preserve">, </w:t>
            </w:r>
            <w:proofErr w:type="spellStart"/>
            <w:r w:rsidRPr="002465B4">
              <w:rPr>
                <w:lang w:val="en-US" w:eastAsia="ja-JP"/>
              </w:rPr>
              <w:t>vui</w:t>
            </w:r>
            <w:proofErr w:type="spellEnd"/>
            <w:r w:rsidRPr="002465B4">
              <w:rPr>
                <w:lang w:val="en-US" w:eastAsia="ja-JP"/>
              </w:rPr>
              <w:t xml:space="preserve"> </w:t>
            </w:r>
            <w:proofErr w:type="spellStart"/>
            <w:r w:rsidRPr="002465B4">
              <w:rPr>
                <w:lang w:val="en-US" w:eastAsia="ja-JP"/>
              </w:rPr>
              <w:t>lòng</w:t>
            </w:r>
            <w:proofErr w:type="spellEnd"/>
            <w:r w:rsidRPr="002465B4">
              <w:rPr>
                <w:lang w:val="en-US" w:eastAsia="ja-JP"/>
              </w:rPr>
              <w:t xml:space="preserve"> </w:t>
            </w:r>
            <w:proofErr w:type="spellStart"/>
            <w:r w:rsidRPr="002465B4">
              <w:rPr>
                <w:lang w:val="en-US" w:eastAsia="ja-JP"/>
              </w:rPr>
              <w:t>thử</w:t>
            </w:r>
            <w:proofErr w:type="spellEnd"/>
            <w:r w:rsidRPr="002465B4">
              <w:rPr>
                <w:lang w:val="en-US" w:eastAsia="ja-JP"/>
              </w:rPr>
              <w:t xml:space="preserve"> </w:t>
            </w:r>
            <w:proofErr w:type="spellStart"/>
            <w:r w:rsidRPr="002465B4">
              <w:rPr>
                <w:lang w:val="en-US" w:eastAsia="ja-JP"/>
              </w:rPr>
              <w:t>lại</w:t>
            </w:r>
            <w:proofErr w:type="spellEnd"/>
            <w:r w:rsidRPr="002465B4">
              <w:rPr>
                <w:lang w:val="en-US" w:eastAsia="ja-JP"/>
              </w:rPr>
              <w:t xml:space="preserve"> </w:t>
            </w:r>
            <w:proofErr w:type="spellStart"/>
            <w:r w:rsidRPr="002465B4">
              <w:rPr>
                <w:lang w:val="en-US" w:eastAsia="ja-JP"/>
              </w:rPr>
              <w:t>sau</w:t>
            </w:r>
            <w:proofErr w:type="spellEnd"/>
            <w:r w:rsidRPr="002465B4">
              <w:rPr>
                <w:lang w:val="en-US" w:eastAsia="ja-JP"/>
              </w:rPr>
              <w:t xml:space="preserve">” </w:t>
            </w:r>
            <w:proofErr w:type="spellStart"/>
            <w:r w:rsidRPr="002465B4">
              <w:rPr>
                <w:lang w:val="en-US" w:eastAsia="ja-JP"/>
              </w:rPr>
              <w:t>và</w:t>
            </w:r>
            <w:proofErr w:type="spellEnd"/>
            <w:r w:rsidRPr="002465B4">
              <w:rPr>
                <w:lang w:val="en-US" w:eastAsia="ja-JP"/>
              </w:rPr>
              <w:t xml:space="preserve"> </w:t>
            </w:r>
            <w:proofErr w:type="spellStart"/>
            <w:r w:rsidRPr="002465B4">
              <w:rPr>
                <w:lang w:val="en-US" w:eastAsia="ja-JP"/>
              </w:rPr>
              <w:t>kết</w:t>
            </w:r>
            <w:proofErr w:type="spellEnd"/>
            <w:r w:rsidRPr="002465B4">
              <w:rPr>
                <w:lang w:val="en-US" w:eastAsia="ja-JP"/>
              </w:rPr>
              <w:t xml:space="preserve"> </w:t>
            </w:r>
            <w:proofErr w:type="spellStart"/>
            <w:r w:rsidRPr="002465B4">
              <w:rPr>
                <w:lang w:val="en-US" w:eastAsia="ja-JP"/>
              </w:rPr>
              <w:t>thúc</w:t>
            </w:r>
            <w:proofErr w:type="spellEnd"/>
            <w:r w:rsidRPr="002465B4">
              <w:rPr>
                <w:lang w:val="en-US" w:eastAsia="ja-JP"/>
              </w:rPr>
              <w:t>.</w:t>
            </w:r>
          </w:p>
        </w:tc>
      </w:tr>
      <w:tr w:rsidR="002465B4" w:rsidRPr="002465B4" w14:paraId="1CA233A2" w14:textId="77777777" w:rsidTr="002465B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A8155" w14:textId="77777777" w:rsidR="002465B4" w:rsidRPr="002465B4" w:rsidRDefault="002465B4" w:rsidP="002465B4">
            <w:pPr>
              <w:rPr>
                <w:lang w:val="en-US" w:eastAsia="ja-JP"/>
              </w:rPr>
            </w:pPr>
            <w:r w:rsidRPr="002465B4">
              <w:rPr>
                <w:lang w:val="en-US" w:eastAsia="ja-JP"/>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069E7" w14:textId="77777777" w:rsidR="002465B4" w:rsidRPr="002465B4" w:rsidRDefault="002465B4" w:rsidP="002465B4">
            <w:pPr>
              <w:rPr>
                <w:lang w:val="en-US" w:eastAsia="ja-JP"/>
              </w:rPr>
            </w:pPr>
            <w:proofErr w:type="spellStart"/>
            <w:r w:rsidRPr="002465B4">
              <w:rPr>
                <w:lang w:val="en-US" w:eastAsia="ja-JP"/>
              </w:rPr>
              <w:t>Mã</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sinh</w:t>
            </w:r>
            <w:proofErr w:type="spellEnd"/>
            <w:r w:rsidRPr="002465B4">
              <w:rPr>
                <w:lang w:val="en-US" w:eastAsia="ja-JP"/>
              </w:rPr>
              <w:t xml:space="preserve"> </w:t>
            </w:r>
            <w:proofErr w:type="spellStart"/>
            <w:r w:rsidRPr="002465B4">
              <w:rPr>
                <w:lang w:val="en-US" w:eastAsia="ja-JP"/>
              </w:rPr>
              <w:t>ra</w:t>
            </w:r>
            <w:proofErr w:type="spellEnd"/>
            <w:r w:rsidRPr="002465B4">
              <w:rPr>
                <w:lang w:val="en-US" w:eastAsia="ja-JP"/>
              </w:rPr>
              <w:t xml:space="preserve"> </w:t>
            </w:r>
            <w:proofErr w:type="spellStart"/>
            <w:r w:rsidRPr="002465B4">
              <w:rPr>
                <w:lang w:val="en-US" w:eastAsia="ja-JP"/>
              </w:rPr>
              <w:t>không</w:t>
            </w:r>
            <w:proofErr w:type="spellEnd"/>
            <w:r w:rsidRPr="002465B4">
              <w:rPr>
                <w:lang w:val="en-US" w:eastAsia="ja-JP"/>
              </w:rPr>
              <w:t xml:space="preserve"> </w:t>
            </w:r>
            <w:proofErr w:type="spellStart"/>
            <w:r w:rsidRPr="002465B4">
              <w:rPr>
                <w:lang w:val="en-US" w:eastAsia="ja-JP"/>
              </w:rPr>
              <w:t>được</w:t>
            </w:r>
            <w:proofErr w:type="spellEnd"/>
            <w:r w:rsidRPr="002465B4">
              <w:rPr>
                <w:lang w:val="en-US" w:eastAsia="ja-JP"/>
              </w:rPr>
              <w:t xml:space="preserve"> </w:t>
            </w:r>
            <w:proofErr w:type="spellStart"/>
            <w:r w:rsidRPr="002465B4">
              <w:rPr>
                <w:lang w:val="en-US" w:eastAsia="ja-JP"/>
              </w:rPr>
              <w:t>trùng</w:t>
            </w:r>
            <w:proofErr w:type="spellEnd"/>
            <w:r w:rsidRPr="002465B4">
              <w:rPr>
                <w:lang w:val="en-US" w:eastAsia="ja-JP"/>
              </w:rPr>
              <w:t xml:space="preserve"> </w:t>
            </w:r>
            <w:proofErr w:type="spellStart"/>
            <w:r w:rsidRPr="002465B4">
              <w:rPr>
                <w:lang w:val="en-US" w:eastAsia="ja-JP"/>
              </w:rPr>
              <w:t>lặp</w:t>
            </w:r>
            <w:proofErr w:type="spellEnd"/>
          </w:p>
          <w:p w14:paraId="62DB9C75" w14:textId="77777777" w:rsidR="002465B4" w:rsidRPr="002465B4" w:rsidRDefault="002465B4" w:rsidP="002465B4">
            <w:pPr>
              <w:rPr>
                <w:lang w:val="en-US" w:eastAsia="ja-JP"/>
              </w:rPr>
            </w:pP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hàng</w:t>
            </w:r>
            <w:proofErr w:type="spellEnd"/>
            <w:r w:rsidRPr="002465B4">
              <w:rPr>
                <w:lang w:val="en-US" w:eastAsia="ja-JP"/>
              </w:rPr>
              <w:t xml:space="preserve"> </w:t>
            </w:r>
            <w:proofErr w:type="spellStart"/>
            <w:r w:rsidRPr="002465B4">
              <w:rPr>
                <w:lang w:val="en-US" w:eastAsia="ja-JP"/>
              </w:rPr>
              <w:t>hoá</w:t>
            </w:r>
            <w:proofErr w:type="spellEnd"/>
            <w:r w:rsidRPr="002465B4">
              <w:rPr>
                <w:lang w:val="en-US" w:eastAsia="ja-JP"/>
              </w:rPr>
              <w:t xml:space="preserve"> </w:t>
            </w:r>
            <w:proofErr w:type="spellStart"/>
            <w:r w:rsidRPr="002465B4">
              <w:rPr>
                <w:lang w:val="en-US" w:eastAsia="ja-JP"/>
              </w:rPr>
              <w:t>nhập</w:t>
            </w:r>
            <w:proofErr w:type="spellEnd"/>
            <w:r w:rsidRPr="002465B4">
              <w:rPr>
                <w:lang w:val="en-US" w:eastAsia="ja-JP"/>
              </w:rPr>
              <w:t xml:space="preserve"> </w:t>
            </w:r>
            <w:proofErr w:type="spellStart"/>
            <w:r w:rsidRPr="002465B4">
              <w:rPr>
                <w:lang w:val="en-US" w:eastAsia="ja-JP"/>
              </w:rPr>
              <w:t>vào</w:t>
            </w:r>
            <w:proofErr w:type="spellEnd"/>
            <w:r w:rsidRPr="002465B4">
              <w:rPr>
                <w:lang w:val="en-US" w:eastAsia="ja-JP"/>
              </w:rPr>
              <w:t xml:space="preserve"> </w:t>
            </w:r>
            <w:proofErr w:type="spellStart"/>
            <w:r w:rsidRPr="002465B4">
              <w:rPr>
                <w:lang w:val="en-US" w:eastAsia="ja-JP"/>
              </w:rPr>
              <w:t>phải</w:t>
            </w:r>
            <w:proofErr w:type="spellEnd"/>
            <w:r w:rsidRPr="002465B4">
              <w:rPr>
                <w:lang w:val="en-US" w:eastAsia="ja-JP"/>
              </w:rPr>
              <w:t xml:space="preserve"> </w:t>
            </w:r>
            <w:proofErr w:type="spellStart"/>
            <w:r w:rsidRPr="002465B4">
              <w:rPr>
                <w:lang w:val="en-US" w:eastAsia="ja-JP"/>
              </w:rPr>
              <w:t>lớn</w:t>
            </w:r>
            <w:proofErr w:type="spellEnd"/>
            <w:r w:rsidRPr="002465B4">
              <w:rPr>
                <w:lang w:val="en-US" w:eastAsia="ja-JP"/>
              </w:rPr>
              <w:t xml:space="preserve"> </w:t>
            </w:r>
            <w:proofErr w:type="spellStart"/>
            <w:r w:rsidRPr="002465B4">
              <w:rPr>
                <w:lang w:val="en-US" w:eastAsia="ja-JP"/>
              </w:rPr>
              <w:t>hơn</w:t>
            </w:r>
            <w:proofErr w:type="spellEnd"/>
            <w:r w:rsidRPr="002465B4">
              <w:rPr>
                <w:lang w:val="en-US" w:eastAsia="ja-JP"/>
              </w:rPr>
              <w:t xml:space="preserve"> 0</w:t>
            </w:r>
          </w:p>
          <w:p w14:paraId="1E0E10AB" w14:textId="77777777" w:rsidR="002465B4" w:rsidRPr="002465B4" w:rsidRDefault="002465B4" w:rsidP="002465B4">
            <w:pPr>
              <w:rPr>
                <w:lang w:val="en-US" w:eastAsia="ja-JP"/>
              </w:rPr>
            </w:pP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vốn</w:t>
            </w:r>
            <w:proofErr w:type="spellEnd"/>
            <w:r w:rsidRPr="002465B4">
              <w:rPr>
                <w:lang w:val="en-US" w:eastAsia="ja-JP"/>
              </w:rPr>
              <w:t xml:space="preserve"> </w:t>
            </w:r>
            <w:proofErr w:type="spellStart"/>
            <w:r w:rsidRPr="002465B4">
              <w:rPr>
                <w:lang w:val="en-US" w:eastAsia="ja-JP"/>
              </w:rPr>
              <w:t>phải</w:t>
            </w:r>
            <w:proofErr w:type="spellEnd"/>
            <w:r w:rsidRPr="002465B4">
              <w:rPr>
                <w:lang w:val="en-US" w:eastAsia="ja-JP"/>
              </w:rPr>
              <w:t xml:space="preserve"> </w:t>
            </w:r>
            <w:proofErr w:type="spellStart"/>
            <w:r w:rsidRPr="002465B4">
              <w:rPr>
                <w:lang w:val="en-US" w:eastAsia="ja-JP"/>
              </w:rPr>
              <w:t>nhỏ</w:t>
            </w:r>
            <w:proofErr w:type="spellEnd"/>
            <w:r w:rsidRPr="002465B4">
              <w:rPr>
                <w:lang w:val="en-US" w:eastAsia="ja-JP"/>
              </w:rPr>
              <w:t xml:space="preserve"> </w:t>
            </w:r>
            <w:proofErr w:type="spellStart"/>
            <w:r w:rsidRPr="002465B4">
              <w:rPr>
                <w:lang w:val="en-US" w:eastAsia="ja-JP"/>
              </w:rPr>
              <w:t>hơn</w:t>
            </w:r>
            <w:proofErr w:type="spellEnd"/>
            <w:r w:rsidRPr="002465B4">
              <w:rPr>
                <w:lang w:val="en-US" w:eastAsia="ja-JP"/>
              </w:rPr>
              <w:t xml:space="preserve"> </w:t>
            </w:r>
            <w:proofErr w:type="spellStart"/>
            <w:r w:rsidRPr="002465B4">
              <w:rPr>
                <w:lang w:val="en-US" w:eastAsia="ja-JP"/>
              </w:rPr>
              <w:t>Giá</w:t>
            </w:r>
            <w:proofErr w:type="spellEnd"/>
            <w:r w:rsidRPr="002465B4">
              <w:rPr>
                <w:lang w:val="en-US" w:eastAsia="ja-JP"/>
              </w:rPr>
              <w:t xml:space="preserve"> </w:t>
            </w:r>
            <w:proofErr w:type="spellStart"/>
            <w:r w:rsidRPr="002465B4">
              <w:rPr>
                <w:lang w:val="en-US" w:eastAsia="ja-JP"/>
              </w:rPr>
              <w:t>bán</w:t>
            </w:r>
            <w:proofErr w:type="spellEnd"/>
          </w:p>
        </w:tc>
      </w:tr>
      <w:tr w:rsidR="002465B4" w:rsidRPr="002465B4" w14:paraId="560D80FB" w14:textId="77777777" w:rsidTr="002465B4">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39A95" w14:textId="77777777" w:rsidR="002465B4" w:rsidRPr="002465B4" w:rsidRDefault="002465B4" w:rsidP="002465B4">
            <w:pPr>
              <w:rPr>
                <w:lang w:val="en-US" w:eastAsia="ja-JP"/>
              </w:rPr>
            </w:pPr>
            <w:r w:rsidRPr="002465B4">
              <w:rPr>
                <w:lang w:val="en-US" w:eastAsia="ja-JP"/>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DF99B" w14:textId="77777777" w:rsidR="002465B4" w:rsidRPr="002465B4" w:rsidRDefault="002465B4" w:rsidP="002465B4">
            <w:pPr>
              <w:rPr>
                <w:lang w:val="en-US" w:eastAsia="ja-JP"/>
              </w:rPr>
            </w:pPr>
            <w:r w:rsidRPr="002465B4">
              <w:rPr>
                <w:lang w:val="en-US" w:eastAsia="ja-JP"/>
              </w:rPr>
              <w:t>N/A</w:t>
            </w:r>
          </w:p>
        </w:tc>
      </w:tr>
    </w:tbl>
    <w:p w14:paraId="004FBFC3" w14:textId="77777777" w:rsidR="002465B4" w:rsidRPr="002465B4" w:rsidRDefault="002465B4" w:rsidP="002465B4">
      <w:pPr>
        <w:rPr>
          <w:lang w:val="en-US" w:eastAsia="ja-JP"/>
        </w:rPr>
      </w:pPr>
    </w:p>
    <w:p w14:paraId="3F2368A7" w14:textId="177EED3A" w:rsidR="005747BE" w:rsidRPr="00780444" w:rsidRDefault="002465B4" w:rsidP="00780444">
      <w:pPr>
        <w:jc w:val="center"/>
        <w:rPr>
          <w:lang w:val="vi-VN" w:eastAsia="ja-JP"/>
        </w:rPr>
      </w:pPr>
      <w:r>
        <w:rPr>
          <w:noProof/>
          <w:lang w:val="vi-VN" w:eastAsia="ja-JP"/>
        </w:rPr>
        <w:lastRenderedPageBreak/>
        <w:drawing>
          <wp:inline distT="0" distB="0" distL="0" distR="0" wp14:anchorId="2A08152E" wp14:editId="0749062F">
            <wp:extent cx="5753100" cy="7258050"/>
            <wp:effectExtent l="0" t="0" r="0" b="0"/>
            <wp:docPr id="1524651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7258050"/>
                    </a:xfrm>
                    <a:prstGeom prst="rect">
                      <a:avLst/>
                    </a:prstGeom>
                    <a:noFill/>
                    <a:ln>
                      <a:noFill/>
                    </a:ln>
                  </pic:spPr>
                </pic:pic>
              </a:graphicData>
            </a:graphic>
          </wp:inline>
        </w:drawing>
      </w:r>
    </w:p>
    <w:p w14:paraId="4C72A403" w14:textId="77777777" w:rsidR="006820C6" w:rsidRPr="002D7ACC" w:rsidRDefault="006820C6">
      <w:pPr>
        <w:widowControl w:val="0"/>
        <w:pBdr>
          <w:top w:val="nil"/>
          <w:left w:val="nil"/>
          <w:bottom w:val="nil"/>
          <w:right w:val="nil"/>
          <w:between w:val="nil"/>
        </w:pBdr>
        <w:jc w:val="center"/>
        <w:rPr>
          <w:rFonts w:ascii="Times" w:hAnsi="Times"/>
        </w:rPr>
      </w:pPr>
    </w:p>
    <w:sectPr w:rsidR="006820C6" w:rsidRPr="002D7ACC">
      <w:headerReference w:type="default" r:id="rId70"/>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BCF8" w14:textId="77777777" w:rsidR="003D50A4" w:rsidRDefault="003D50A4">
      <w:r>
        <w:separator/>
      </w:r>
    </w:p>
  </w:endnote>
  <w:endnote w:type="continuationSeparator" w:id="0">
    <w:p w14:paraId="5D948753" w14:textId="77777777" w:rsidR="003D50A4" w:rsidRDefault="003D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9149" w14:textId="77777777" w:rsidR="003D50A4" w:rsidRDefault="003D50A4">
      <w:r>
        <w:separator/>
      </w:r>
    </w:p>
  </w:footnote>
  <w:footnote w:type="continuationSeparator" w:id="0">
    <w:p w14:paraId="5618C7D1" w14:textId="77777777" w:rsidR="003D50A4" w:rsidRDefault="003D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44A" w14:textId="77777777" w:rsidR="006820C6" w:rsidRPr="001E61A6" w:rsidRDefault="006820C6">
    <w:pPr>
      <w:widowControl w:val="0"/>
      <w:pBdr>
        <w:top w:val="nil"/>
        <w:left w:val="nil"/>
        <w:bottom w:val="nil"/>
        <w:right w:val="nil"/>
        <w:between w:val="nil"/>
      </w:pBdr>
      <w:spacing w:line="276" w:lineRule="auto"/>
      <w:rPr>
        <w:color w:val="000000"/>
        <w:sz w:val="12"/>
        <w:szCs w:val="12"/>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ACF"/>
    <w:multiLevelType w:val="multilevel"/>
    <w:tmpl w:val="5D4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A2C43"/>
    <w:multiLevelType w:val="multilevel"/>
    <w:tmpl w:val="6B3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0BE8"/>
    <w:multiLevelType w:val="multilevel"/>
    <w:tmpl w:val="EE54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6644"/>
    <w:multiLevelType w:val="multilevel"/>
    <w:tmpl w:val="000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D5A80"/>
    <w:multiLevelType w:val="hybridMultilevel"/>
    <w:tmpl w:val="A4F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1A5"/>
    <w:multiLevelType w:val="multilevel"/>
    <w:tmpl w:val="8C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B0F6C"/>
    <w:multiLevelType w:val="multilevel"/>
    <w:tmpl w:val="BAF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119"/>
    <w:multiLevelType w:val="multilevel"/>
    <w:tmpl w:val="2D4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A0D96"/>
    <w:multiLevelType w:val="multilevel"/>
    <w:tmpl w:val="B1C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41C03"/>
    <w:multiLevelType w:val="multilevel"/>
    <w:tmpl w:val="C9F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91259"/>
    <w:multiLevelType w:val="multilevel"/>
    <w:tmpl w:val="06D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B5BE5"/>
    <w:multiLevelType w:val="multilevel"/>
    <w:tmpl w:val="2DB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924C6"/>
    <w:multiLevelType w:val="multilevel"/>
    <w:tmpl w:val="148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B253E"/>
    <w:multiLevelType w:val="multilevel"/>
    <w:tmpl w:val="D77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00515"/>
    <w:multiLevelType w:val="hybridMultilevel"/>
    <w:tmpl w:val="3470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D6F86"/>
    <w:multiLevelType w:val="multilevel"/>
    <w:tmpl w:val="916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13ED7"/>
    <w:multiLevelType w:val="multilevel"/>
    <w:tmpl w:val="F8A0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D46EC0"/>
    <w:multiLevelType w:val="multilevel"/>
    <w:tmpl w:val="056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22322"/>
    <w:multiLevelType w:val="multilevel"/>
    <w:tmpl w:val="1F5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F070C"/>
    <w:multiLevelType w:val="multilevel"/>
    <w:tmpl w:val="0BD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F7CA3"/>
    <w:multiLevelType w:val="hybridMultilevel"/>
    <w:tmpl w:val="91C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00280"/>
    <w:multiLevelType w:val="multilevel"/>
    <w:tmpl w:val="434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622AF"/>
    <w:multiLevelType w:val="multilevel"/>
    <w:tmpl w:val="A94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B2C20"/>
    <w:multiLevelType w:val="multilevel"/>
    <w:tmpl w:val="F99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E1620"/>
    <w:multiLevelType w:val="multilevel"/>
    <w:tmpl w:val="1016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924D6"/>
    <w:multiLevelType w:val="multilevel"/>
    <w:tmpl w:val="CCD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6750E"/>
    <w:multiLevelType w:val="multilevel"/>
    <w:tmpl w:val="DD7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471A73"/>
    <w:multiLevelType w:val="multilevel"/>
    <w:tmpl w:val="BCB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F7678"/>
    <w:multiLevelType w:val="multilevel"/>
    <w:tmpl w:val="4AD0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8709E"/>
    <w:multiLevelType w:val="multilevel"/>
    <w:tmpl w:val="659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B222F"/>
    <w:multiLevelType w:val="multilevel"/>
    <w:tmpl w:val="404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A2938"/>
    <w:multiLevelType w:val="multilevel"/>
    <w:tmpl w:val="FA1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8B1B49"/>
    <w:multiLevelType w:val="multilevel"/>
    <w:tmpl w:val="F02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37495C"/>
    <w:multiLevelType w:val="multilevel"/>
    <w:tmpl w:val="088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649EB"/>
    <w:multiLevelType w:val="multilevel"/>
    <w:tmpl w:val="FAB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04A39"/>
    <w:multiLevelType w:val="hybridMultilevel"/>
    <w:tmpl w:val="5B94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179C0"/>
    <w:multiLevelType w:val="multilevel"/>
    <w:tmpl w:val="02C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D3CBA"/>
    <w:multiLevelType w:val="multilevel"/>
    <w:tmpl w:val="BB4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C1844"/>
    <w:multiLevelType w:val="multilevel"/>
    <w:tmpl w:val="627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91D27"/>
    <w:multiLevelType w:val="multilevel"/>
    <w:tmpl w:val="547E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F32A55"/>
    <w:multiLevelType w:val="hybridMultilevel"/>
    <w:tmpl w:val="583E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86C95"/>
    <w:multiLevelType w:val="multilevel"/>
    <w:tmpl w:val="D89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4A1EE3"/>
    <w:multiLevelType w:val="multilevel"/>
    <w:tmpl w:val="402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634FEB"/>
    <w:multiLevelType w:val="multilevel"/>
    <w:tmpl w:val="64CE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E2FAD"/>
    <w:multiLevelType w:val="multilevel"/>
    <w:tmpl w:val="8A3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4139B"/>
    <w:multiLevelType w:val="multilevel"/>
    <w:tmpl w:val="B1D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136EC"/>
    <w:multiLevelType w:val="multilevel"/>
    <w:tmpl w:val="5C9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46456"/>
    <w:multiLevelType w:val="multilevel"/>
    <w:tmpl w:val="F6E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67B54"/>
    <w:multiLevelType w:val="multilevel"/>
    <w:tmpl w:val="4F1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890F4C"/>
    <w:multiLevelType w:val="multilevel"/>
    <w:tmpl w:val="138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D2168"/>
    <w:multiLevelType w:val="multilevel"/>
    <w:tmpl w:val="B7B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323A24"/>
    <w:multiLevelType w:val="multilevel"/>
    <w:tmpl w:val="585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241C8"/>
    <w:multiLevelType w:val="multilevel"/>
    <w:tmpl w:val="931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4B5F1A"/>
    <w:multiLevelType w:val="multilevel"/>
    <w:tmpl w:val="4F2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5" w15:restartNumberingAfterBreak="0">
    <w:nsid w:val="48854961"/>
    <w:multiLevelType w:val="multilevel"/>
    <w:tmpl w:val="91EE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A35521"/>
    <w:multiLevelType w:val="multilevel"/>
    <w:tmpl w:val="5B46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B4AA2"/>
    <w:multiLevelType w:val="multilevel"/>
    <w:tmpl w:val="B92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77558"/>
    <w:multiLevelType w:val="multilevel"/>
    <w:tmpl w:val="190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F08C7"/>
    <w:multiLevelType w:val="multilevel"/>
    <w:tmpl w:val="B0D6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C8E1B7E"/>
    <w:multiLevelType w:val="multilevel"/>
    <w:tmpl w:val="D644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DB2328"/>
    <w:multiLevelType w:val="multilevel"/>
    <w:tmpl w:val="D3E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F05C33"/>
    <w:multiLevelType w:val="multilevel"/>
    <w:tmpl w:val="977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3465F7"/>
    <w:multiLevelType w:val="multilevel"/>
    <w:tmpl w:val="127E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8A180D"/>
    <w:multiLevelType w:val="multilevel"/>
    <w:tmpl w:val="B25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8B18B5"/>
    <w:multiLevelType w:val="multilevel"/>
    <w:tmpl w:val="FEA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D41E55"/>
    <w:multiLevelType w:val="multilevel"/>
    <w:tmpl w:val="9ED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F76747"/>
    <w:multiLevelType w:val="multilevel"/>
    <w:tmpl w:val="CF3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9D3D72"/>
    <w:multiLevelType w:val="multilevel"/>
    <w:tmpl w:val="E3E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4C6507"/>
    <w:multiLevelType w:val="multilevel"/>
    <w:tmpl w:val="19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90DE8"/>
    <w:multiLevelType w:val="multilevel"/>
    <w:tmpl w:val="829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941CD0"/>
    <w:multiLevelType w:val="multilevel"/>
    <w:tmpl w:val="0B8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444F17"/>
    <w:multiLevelType w:val="multilevel"/>
    <w:tmpl w:val="B69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F42A85"/>
    <w:multiLevelType w:val="multilevel"/>
    <w:tmpl w:val="D36E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DF63BE"/>
    <w:multiLevelType w:val="multilevel"/>
    <w:tmpl w:val="901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0C12B6"/>
    <w:multiLevelType w:val="multilevel"/>
    <w:tmpl w:val="F0E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2201CB"/>
    <w:multiLevelType w:val="multilevel"/>
    <w:tmpl w:val="13F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C41CEA"/>
    <w:multiLevelType w:val="multilevel"/>
    <w:tmpl w:val="ECC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5D7657"/>
    <w:multiLevelType w:val="multilevel"/>
    <w:tmpl w:val="846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C35CA9"/>
    <w:multiLevelType w:val="multilevel"/>
    <w:tmpl w:val="2C16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79209D"/>
    <w:multiLevelType w:val="multilevel"/>
    <w:tmpl w:val="C78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BB2FE9"/>
    <w:multiLevelType w:val="multilevel"/>
    <w:tmpl w:val="679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19303B"/>
    <w:multiLevelType w:val="multilevel"/>
    <w:tmpl w:val="F9B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2E3EFA"/>
    <w:multiLevelType w:val="multilevel"/>
    <w:tmpl w:val="8A3E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6A3ABA"/>
    <w:multiLevelType w:val="multilevel"/>
    <w:tmpl w:val="6A9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AF24E5"/>
    <w:multiLevelType w:val="multilevel"/>
    <w:tmpl w:val="18EC7E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C83CC8"/>
    <w:multiLevelType w:val="multilevel"/>
    <w:tmpl w:val="F58A7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B10A99"/>
    <w:multiLevelType w:val="multilevel"/>
    <w:tmpl w:val="A22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394BBD"/>
    <w:multiLevelType w:val="multilevel"/>
    <w:tmpl w:val="C32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E0574D"/>
    <w:multiLevelType w:val="multilevel"/>
    <w:tmpl w:val="BF1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0C5710"/>
    <w:multiLevelType w:val="multilevel"/>
    <w:tmpl w:val="95F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C221EF"/>
    <w:multiLevelType w:val="multilevel"/>
    <w:tmpl w:val="2E3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9B1DCE"/>
    <w:multiLevelType w:val="multilevel"/>
    <w:tmpl w:val="52D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6A33D6"/>
    <w:multiLevelType w:val="multilevel"/>
    <w:tmpl w:val="A4C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CB2671"/>
    <w:multiLevelType w:val="multilevel"/>
    <w:tmpl w:val="06C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BC4953"/>
    <w:multiLevelType w:val="multilevel"/>
    <w:tmpl w:val="838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4E268B"/>
    <w:multiLevelType w:val="multilevel"/>
    <w:tmpl w:val="9F5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E57284"/>
    <w:multiLevelType w:val="multilevel"/>
    <w:tmpl w:val="F78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234405"/>
    <w:multiLevelType w:val="multilevel"/>
    <w:tmpl w:val="69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A4458"/>
    <w:multiLevelType w:val="multilevel"/>
    <w:tmpl w:val="5FC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F0F6F"/>
    <w:multiLevelType w:val="multilevel"/>
    <w:tmpl w:val="72C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8A0727"/>
    <w:multiLevelType w:val="multilevel"/>
    <w:tmpl w:val="135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C64CD2"/>
    <w:multiLevelType w:val="multilevel"/>
    <w:tmpl w:val="B3F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D51613"/>
    <w:multiLevelType w:val="multilevel"/>
    <w:tmpl w:val="19B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0C6016"/>
    <w:multiLevelType w:val="multilevel"/>
    <w:tmpl w:val="F19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2764AF"/>
    <w:multiLevelType w:val="multilevel"/>
    <w:tmpl w:val="D82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3F05C3"/>
    <w:multiLevelType w:val="multilevel"/>
    <w:tmpl w:val="60A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A67B55"/>
    <w:multiLevelType w:val="multilevel"/>
    <w:tmpl w:val="A260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D86B3B"/>
    <w:multiLevelType w:val="multilevel"/>
    <w:tmpl w:val="232A574C"/>
    <w:lvl w:ilvl="0">
      <w:start w:val="1"/>
      <w:numFmt w:val="decimal"/>
      <w:pStyle w:val="Heading1"/>
      <w:lvlText w:val="%1"/>
      <w:lvlJc w:val="left"/>
      <w:pPr>
        <w:ind w:left="432" w:hanging="432"/>
      </w:pPr>
      <w:rPr>
        <w:b/>
        <w:bCs/>
        <w:i w:val="0"/>
        <w:smallCaps w:val="0"/>
        <w:strike w:val="0"/>
        <w:color w:val="000000"/>
        <w:sz w:val="24"/>
        <w:szCs w:val="24"/>
        <w:u w:val="none"/>
        <w:shd w:val="clear" w:color="auto" w:fill="auto"/>
        <w:vertAlign w:val="baseline"/>
      </w:rPr>
    </w:lvl>
    <w:lvl w:ilvl="1">
      <w:start w:val="1"/>
      <w:numFmt w:val="decimal"/>
      <w:pStyle w:val="Heading2"/>
      <w:lvlText w:val="%1.%2"/>
      <w:lvlJc w:val="left"/>
      <w:pPr>
        <w:ind w:left="576" w:hanging="576"/>
      </w:pPr>
      <w:rPr>
        <w:b/>
        <w:bCs/>
        <w:i w:val="0"/>
        <w:smallCaps w:val="0"/>
        <w:strike w:val="0"/>
        <w:color w:val="000000"/>
        <w:sz w:val="24"/>
        <w:szCs w:val="24"/>
        <w:u w:val="none"/>
        <w:shd w:val="clear" w:color="auto" w:fill="auto"/>
        <w:vertAlign w:val="baseline"/>
      </w:rPr>
    </w:lvl>
    <w:lvl w:ilvl="2">
      <w:start w:val="1"/>
      <w:numFmt w:val="decimal"/>
      <w:pStyle w:val="Heading3"/>
      <w:lvlText w:val="%1.%2.%3"/>
      <w:lvlJc w:val="left"/>
      <w:pPr>
        <w:ind w:left="720" w:hanging="720"/>
      </w:pPr>
      <w:rPr>
        <w:b/>
        <w:bCs/>
        <w:i w:val="0"/>
        <w:smallCaps w:val="0"/>
        <w:strike w:val="0"/>
        <w:color w:val="000000"/>
        <w:sz w:val="24"/>
        <w:szCs w:val="24"/>
        <w:u w:val="none"/>
        <w:shd w:val="clear" w:color="auto" w:fill="auto"/>
        <w:vertAlign w:val="baseline"/>
      </w:rPr>
    </w:lvl>
    <w:lvl w:ilvl="3">
      <w:start w:val="1"/>
      <w:numFmt w:val="decimal"/>
      <w:pStyle w:val="Heading4"/>
      <w:lvlText w:val="%1.%2.%3.%4"/>
      <w:lvlJc w:val="left"/>
      <w:pPr>
        <w:ind w:left="864" w:hanging="864"/>
      </w:pPr>
      <w:rPr>
        <w:b/>
        <w:bCs/>
        <w:i w:val="0"/>
        <w:smallCaps w:val="0"/>
        <w:strike w:val="0"/>
        <w:color w:val="000000"/>
        <w:sz w:val="24"/>
        <w:szCs w:val="24"/>
        <w:u w:val="none"/>
        <w:shd w:val="clear" w:color="auto" w:fill="auto"/>
        <w:vertAlign w:val="baseline"/>
      </w:rPr>
    </w:lvl>
    <w:lvl w:ilvl="4">
      <w:start w:val="1"/>
      <w:numFmt w:val="decimal"/>
      <w:pStyle w:val="Heading5"/>
      <w:lvlText w:val="%1.%2.%3.%4.%5"/>
      <w:lvlJc w:val="left"/>
      <w:pPr>
        <w:ind w:left="1008" w:hanging="1008"/>
      </w:pPr>
      <w:rPr>
        <w:b/>
        <w:bCs/>
        <w:i w:val="0"/>
        <w:smallCaps w:val="0"/>
        <w:strike w:val="0"/>
        <w:color w:val="000000"/>
        <w:sz w:val="24"/>
        <w:szCs w:val="24"/>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110" w15:restartNumberingAfterBreak="0">
    <w:nsid w:val="7BF37520"/>
    <w:multiLevelType w:val="multilevel"/>
    <w:tmpl w:val="529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F82424"/>
    <w:multiLevelType w:val="multilevel"/>
    <w:tmpl w:val="55B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133C2E"/>
    <w:multiLevelType w:val="multilevel"/>
    <w:tmpl w:val="E05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D419A8"/>
    <w:multiLevelType w:val="multilevel"/>
    <w:tmpl w:val="CD1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265CC0"/>
    <w:multiLevelType w:val="multilevel"/>
    <w:tmpl w:val="124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6B4FDE"/>
    <w:multiLevelType w:val="multilevel"/>
    <w:tmpl w:val="957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CE0E38"/>
    <w:multiLevelType w:val="multilevel"/>
    <w:tmpl w:val="51D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721091">
    <w:abstractNumId w:val="109"/>
  </w:num>
  <w:num w:numId="2" w16cid:durableId="595215458">
    <w:abstractNumId w:val="54"/>
  </w:num>
  <w:num w:numId="3" w16cid:durableId="1686446426">
    <w:abstractNumId w:val="60"/>
  </w:num>
  <w:num w:numId="4" w16cid:durableId="1056514437">
    <w:abstractNumId w:val="102"/>
  </w:num>
  <w:num w:numId="5" w16cid:durableId="1939100785">
    <w:abstractNumId w:val="86"/>
  </w:num>
  <w:num w:numId="6" w16cid:durableId="2040082335">
    <w:abstractNumId w:val="19"/>
  </w:num>
  <w:num w:numId="7" w16cid:durableId="2085099452">
    <w:abstractNumId w:val="82"/>
  </w:num>
  <w:num w:numId="8" w16cid:durableId="137038475">
    <w:abstractNumId w:val="21"/>
  </w:num>
  <w:num w:numId="9" w16cid:durableId="1041712118">
    <w:abstractNumId w:val="78"/>
  </w:num>
  <w:num w:numId="10" w16cid:durableId="255212464">
    <w:abstractNumId w:val="31"/>
  </w:num>
  <w:num w:numId="11" w16cid:durableId="709886720">
    <w:abstractNumId w:val="36"/>
  </w:num>
  <w:num w:numId="12" w16cid:durableId="1138570172">
    <w:abstractNumId w:val="80"/>
  </w:num>
  <w:num w:numId="13" w16cid:durableId="1087120344">
    <w:abstractNumId w:val="6"/>
  </w:num>
  <w:num w:numId="14" w16cid:durableId="1190142078">
    <w:abstractNumId w:val="93"/>
  </w:num>
  <w:num w:numId="15" w16cid:durableId="1957323150">
    <w:abstractNumId w:val="8"/>
  </w:num>
  <w:num w:numId="16" w16cid:durableId="2079666261">
    <w:abstractNumId w:val="85"/>
  </w:num>
  <w:num w:numId="17" w16cid:durableId="1036928826">
    <w:abstractNumId w:val="48"/>
  </w:num>
  <w:num w:numId="18" w16cid:durableId="242879919">
    <w:abstractNumId w:val="104"/>
  </w:num>
  <w:num w:numId="19" w16cid:durableId="1904607806">
    <w:abstractNumId w:val="30"/>
  </w:num>
  <w:num w:numId="20" w16cid:durableId="26489943">
    <w:abstractNumId w:val="40"/>
  </w:num>
  <w:num w:numId="21" w16cid:durableId="451442836">
    <w:abstractNumId w:val="4"/>
  </w:num>
  <w:num w:numId="22" w16cid:durableId="1787040596">
    <w:abstractNumId w:val="35"/>
  </w:num>
  <w:num w:numId="23" w16cid:durableId="2061393656">
    <w:abstractNumId w:val="14"/>
  </w:num>
  <w:num w:numId="24" w16cid:durableId="1638682112">
    <w:abstractNumId w:val="20"/>
  </w:num>
  <w:num w:numId="25" w16cid:durableId="1550189761">
    <w:abstractNumId w:val="72"/>
  </w:num>
  <w:num w:numId="26" w16cid:durableId="1036001382">
    <w:abstractNumId w:val="45"/>
  </w:num>
  <w:num w:numId="27" w16cid:durableId="1075203913">
    <w:abstractNumId w:val="11"/>
  </w:num>
  <w:num w:numId="28" w16cid:durableId="1120804506">
    <w:abstractNumId w:val="73"/>
  </w:num>
  <w:num w:numId="29" w16cid:durableId="1454053864">
    <w:abstractNumId w:val="27"/>
  </w:num>
  <w:num w:numId="30" w16cid:durableId="491721074">
    <w:abstractNumId w:val="10"/>
  </w:num>
  <w:num w:numId="31" w16cid:durableId="1748264693">
    <w:abstractNumId w:val="95"/>
  </w:num>
  <w:num w:numId="32" w16cid:durableId="1336349231">
    <w:abstractNumId w:val="25"/>
  </w:num>
  <w:num w:numId="33" w16cid:durableId="1670405546">
    <w:abstractNumId w:val="64"/>
  </w:num>
  <w:num w:numId="34" w16cid:durableId="2116093496">
    <w:abstractNumId w:val="26"/>
  </w:num>
  <w:num w:numId="35" w16cid:durableId="761142219">
    <w:abstractNumId w:val="70"/>
  </w:num>
  <w:num w:numId="36" w16cid:durableId="1600867882">
    <w:abstractNumId w:val="91"/>
  </w:num>
  <w:num w:numId="37" w16cid:durableId="517356789">
    <w:abstractNumId w:val="41"/>
  </w:num>
  <w:num w:numId="38" w16cid:durableId="1352342157">
    <w:abstractNumId w:val="61"/>
  </w:num>
  <w:num w:numId="39" w16cid:durableId="2032105496">
    <w:abstractNumId w:val="66"/>
  </w:num>
  <w:num w:numId="40" w16cid:durableId="1300065247">
    <w:abstractNumId w:val="106"/>
  </w:num>
  <w:num w:numId="41" w16cid:durableId="344789621">
    <w:abstractNumId w:val="44"/>
  </w:num>
  <w:num w:numId="42" w16cid:durableId="137959523">
    <w:abstractNumId w:val="71"/>
  </w:num>
  <w:num w:numId="43" w16cid:durableId="1416124140">
    <w:abstractNumId w:val="62"/>
  </w:num>
  <w:num w:numId="44" w16cid:durableId="1085153782">
    <w:abstractNumId w:val="18"/>
  </w:num>
  <w:num w:numId="45" w16cid:durableId="1767266183">
    <w:abstractNumId w:val="2"/>
  </w:num>
  <w:num w:numId="46" w16cid:durableId="1895115987">
    <w:abstractNumId w:val="15"/>
  </w:num>
  <w:num w:numId="47" w16cid:durableId="250507718">
    <w:abstractNumId w:val="81"/>
  </w:num>
  <w:num w:numId="48" w16cid:durableId="1136026127">
    <w:abstractNumId w:val="76"/>
  </w:num>
  <w:num w:numId="49" w16cid:durableId="1817455825">
    <w:abstractNumId w:val="37"/>
  </w:num>
  <w:num w:numId="50" w16cid:durableId="2019381605">
    <w:abstractNumId w:val="114"/>
  </w:num>
  <w:num w:numId="51" w16cid:durableId="1668440734">
    <w:abstractNumId w:val="57"/>
  </w:num>
  <w:num w:numId="52" w16cid:durableId="1165972895">
    <w:abstractNumId w:val="24"/>
  </w:num>
  <w:num w:numId="53" w16cid:durableId="413674377">
    <w:abstractNumId w:val="3"/>
  </w:num>
  <w:num w:numId="54" w16cid:durableId="666372606">
    <w:abstractNumId w:val="75"/>
  </w:num>
  <w:num w:numId="55" w16cid:durableId="1801143221">
    <w:abstractNumId w:val="112"/>
  </w:num>
  <w:num w:numId="56" w16cid:durableId="1828743379">
    <w:abstractNumId w:val="56"/>
  </w:num>
  <w:num w:numId="57" w16cid:durableId="1919362826">
    <w:abstractNumId w:val="51"/>
  </w:num>
  <w:num w:numId="58" w16cid:durableId="1211113718">
    <w:abstractNumId w:val="74"/>
  </w:num>
  <w:num w:numId="59" w16cid:durableId="152529001">
    <w:abstractNumId w:val="113"/>
  </w:num>
  <w:num w:numId="60" w16cid:durableId="845558737">
    <w:abstractNumId w:val="29"/>
  </w:num>
  <w:num w:numId="61" w16cid:durableId="159657493">
    <w:abstractNumId w:val="22"/>
  </w:num>
  <w:num w:numId="62" w16cid:durableId="1230118077">
    <w:abstractNumId w:val="28"/>
  </w:num>
  <w:num w:numId="63" w16cid:durableId="86384905">
    <w:abstractNumId w:val="42"/>
  </w:num>
  <w:num w:numId="64" w16cid:durableId="1471633920">
    <w:abstractNumId w:val="63"/>
  </w:num>
  <w:num w:numId="65" w16cid:durableId="21824492">
    <w:abstractNumId w:val="105"/>
  </w:num>
  <w:num w:numId="66" w16cid:durableId="58679681">
    <w:abstractNumId w:val="33"/>
  </w:num>
  <w:num w:numId="67" w16cid:durableId="230770454">
    <w:abstractNumId w:val="68"/>
  </w:num>
  <w:num w:numId="68" w16cid:durableId="1069037748">
    <w:abstractNumId w:val="94"/>
  </w:num>
  <w:num w:numId="69" w16cid:durableId="83697475">
    <w:abstractNumId w:val="110"/>
  </w:num>
  <w:num w:numId="70" w16cid:durableId="1392803451">
    <w:abstractNumId w:val="7"/>
  </w:num>
  <w:num w:numId="71" w16cid:durableId="626396680">
    <w:abstractNumId w:val="115"/>
  </w:num>
  <w:num w:numId="72" w16cid:durableId="1946889531">
    <w:abstractNumId w:val="100"/>
  </w:num>
  <w:num w:numId="73" w16cid:durableId="1153565065">
    <w:abstractNumId w:val="96"/>
  </w:num>
  <w:num w:numId="74" w16cid:durableId="1401563621">
    <w:abstractNumId w:val="9"/>
  </w:num>
  <w:num w:numId="75" w16cid:durableId="165945590">
    <w:abstractNumId w:val="107"/>
  </w:num>
  <w:num w:numId="76" w16cid:durableId="417560577">
    <w:abstractNumId w:val="49"/>
  </w:num>
  <w:num w:numId="77" w16cid:durableId="313989704">
    <w:abstractNumId w:val="34"/>
  </w:num>
  <w:num w:numId="78" w16cid:durableId="968164420">
    <w:abstractNumId w:val="89"/>
  </w:num>
  <w:num w:numId="79" w16cid:durableId="902368110">
    <w:abstractNumId w:val="67"/>
  </w:num>
  <w:num w:numId="80" w16cid:durableId="1541477212">
    <w:abstractNumId w:val="50"/>
  </w:num>
  <w:num w:numId="81" w16cid:durableId="654795682">
    <w:abstractNumId w:val="77"/>
  </w:num>
  <w:num w:numId="82" w16cid:durableId="142357437">
    <w:abstractNumId w:val="99"/>
  </w:num>
  <w:num w:numId="83" w16cid:durableId="1626962844">
    <w:abstractNumId w:val="17"/>
  </w:num>
  <w:num w:numId="84" w16cid:durableId="1199584438">
    <w:abstractNumId w:val="23"/>
  </w:num>
  <w:num w:numId="85" w16cid:durableId="230046606">
    <w:abstractNumId w:val="83"/>
  </w:num>
  <w:num w:numId="86" w16cid:durableId="1438058941">
    <w:abstractNumId w:val="111"/>
  </w:num>
  <w:num w:numId="87" w16cid:durableId="1984193340">
    <w:abstractNumId w:val="58"/>
  </w:num>
  <w:num w:numId="88" w16cid:durableId="958995445">
    <w:abstractNumId w:val="65"/>
  </w:num>
  <w:num w:numId="89" w16cid:durableId="371654903">
    <w:abstractNumId w:val="46"/>
  </w:num>
  <w:num w:numId="90" w16cid:durableId="732122837">
    <w:abstractNumId w:val="101"/>
  </w:num>
  <w:num w:numId="91" w16cid:durableId="1284652760">
    <w:abstractNumId w:val="116"/>
  </w:num>
  <w:num w:numId="92" w16cid:durableId="216161436">
    <w:abstractNumId w:val="39"/>
  </w:num>
  <w:num w:numId="93" w16cid:durableId="1364289895">
    <w:abstractNumId w:val="1"/>
  </w:num>
  <w:num w:numId="94" w16cid:durableId="2005205446">
    <w:abstractNumId w:val="87"/>
    <w:lvlOverride w:ilvl="0">
      <w:lvl w:ilvl="0">
        <w:numFmt w:val="decimal"/>
        <w:lvlText w:val="%1."/>
        <w:lvlJc w:val="left"/>
      </w:lvl>
    </w:lvlOverride>
  </w:num>
  <w:num w:numId="95" w16cid:durableId="1707365322">
    <w:abstractNumId w:val="52"/>
  </w:num>
  <w:num w:numId="96" w16cid:durableId="1940989735">
    <w:abstractNumId w:val="98"/>
  </w:num>
  <w:num w:numId="97" w16cid:durableId="707491715">
    <w:abstractNumId w:val="5"/>
  </w:num>
  <w:num w:numId="98" w16cid:durableId="780495545">
    <w:abstractNumId w:val="47"/>
  </w:num>
  <w:num w:numId="99" w16cid:durableId="948009110">
    <w:abstractNumId w:val="12"/>
  </w:num>
  <w:num w:numId="100" w16cid:durableId="114982550">
    <w:abstractNumId w:val="92"/>
  </w:num>
  <w:num w:numId="101" w16cid:durableId="1906987742">
    <w:abstractNumId w:val="32"/>
  </w:num>
  <w:num w:numId="102" w16cid:durableId="1795363172">
    <w:abstractNumId w:val="90"/>
  </w:num>
  <w:num w:numId="103" w16cid:durableId="1919636510">
    <w:abstractNumId w:val="103"/>
  </w:num>
  <w:num w:numId="104" w16cid:durableId="333336741">
    <w:abstractNumId w:val="59"/>
  </w:num>
  <w:num w:numId="105" w16cid:durableId="1992175822">
    <w:abstractNumId w:val="16"/>
  </w:num>
  <w:num w:numId="106" w16cid:durableId="1355112691">
    <w:abstractNumId w:val="38"/>
  </w:num>
  <w:num w:numId="107" w16cid:durableId="1910845212">
    <w:abstractNumId w:val="0"/>
  </w:num>
  <w:num w:numId="108" w16cid:durableId="1068771680">
    <w:abstractNumId w:val="108"/>
  </w:num>
  <w:num w:numId="109" w16cid:durableId="2012945000">
    <w:abstractNumId w:val="13"/>
  </w:num>
  <w:num w:numId="110" w16cid:durableId="2095398548">
    <w:abstractNumId w:val="53"/>
  </w:num>
  <w:num w:numId="111" w16cid:durableId="687563302">
    <w:abstractNumId w:val="84"/>
  </w:num>
  <w:num w:numId="112" w16cid:durableId="2089958912">
    <w:abstractNumId w:val="88"/>
  </w:num>
  <w:num w:numId="113" w16cid:durableId="255134404">
    <w:abstractNumId w:val="55"/>
  </w:num>
  <w:num w:numId="114" w16cid:durableId="335424906">
    <w:abstractNumId w:val="43"/>
  </w:num>
  <w:num w:numId="115" w16cid:durableId="121578727">
    <w:abstractNumId w:val="79"/>
  </w:num>
  <w:num w:numId="116" w16cid:durableId="1882399694">
    <w:abstractNumId w:val="97"/>
  </w:num>
  <w:num w:numId="117" w16cid:durableId="67778042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147F1"/>
    <w:rsid w:val="00060B4D"/>
    <w:rsid w:val="00070141"/>
    <w:rsid w:val="00072751"/>
    <w:rsid w:val="000E0B0A"/>
    <w:rsid w:val="000F4D26"/>
    <w:rsid w:val="00126076"/>
    <w:rsid w:val="00183AA9"/>
    <w:rsid w:val="00193D7F"/>
    <w:rsid w:val="001E61A6"/>
    <w:rsid w:val="001E7191"/>
    <w:rsid w:val="001F37BF"/>
    <w:rsid w:val="002200FF"/>
    <w:rsid w:val="002465B4"/>
    <w:rsid w:val="00247DFC"/>
    <w:rsid w:val="00294DE2"/>
    <w:rsid w:val="002D7ACC"/>
    <w:rsid w:val="002F2773"/>
    <w:rsid w:val="00311B1E"/>
    <w:rsid w:val="00332027"/>
    <w:rsid w:val="00384FB8"/>
    <w:rsid w:val="003D50A4"/>
    <w:rsid w:val="003E1654"/>
    <w:rsid w:val="003F0298"/>
    <w:rsid w:val="00403483"/>
    <w:rsid w:val="004502F8"/>
    <w:rsid w:val="00492D9E"/>
    <w:rsid w:val="004D77A7"/>
    <w:rsid w:val="004E2065"/>
    <w:rsid w:val="004E4913"/>
    <w:rsid w:val="00514CCF"/>
    <w:rsid w:val="005747BE"/>
    <w:rsid w:val="005854BF"/>
    <w:rsid w:val="005A65BC"/>
    <w:rsid w:val="005C1CF4"/>
    <w:rsid w:val="005C2DF7"/>
    <w:rsid w:val="00622FA7"/>
    <w:rsid w:val="00633B09"/>
    <w:rsid w:val="00651686"/>
    <w:rsid w:val="00667549"/>
    <w:rsid w:val="006820C6"/>
    <w:rsid w:val="00684077"/>
    <w:rsid w:val="006A199F"/>
    <w:rsid w:val="006C4E0C"/>
    <w:rsid w:val="006E43AE"/>
    <w:rsid w:val="00711605"/>
    <w:rsid w:val="0071793F"/>
    <w:rsid w:val="00780444"/>
    <w:rsid w:val="007A5FD9"/>
    <w:rsid w:val="007E62BE"/>
    <w:rsid w:val="0080170D"/>
    <w:rsid w:val="00866DA3"/>
    <w:rsid w:val="008E62B9"/>
    <w:rsid w:val="00936F33"/>
    <w:rsid w:val="009838C2"/>
    <w:rsid w:val="009C7F81"/>
    <w:rsid w:val="009D023E"/>
    <w:rsid w:val="009D61FB"/>
    <w:rsid w:val="00A334AE"/>
    <w:rsid w:val="00A65327"/>
    <w:rsid w:val="00A83ED7"/>
    <w:rsid w:val="00B76BA9"/>
    <w:rsid w:val="00B83A67"/>
    <w:rsid w:val="00B8424D"/>
    <w:rsid w:val="00C00DE8"/>
    <w:rsid w:val="00C063D6"/>
    <w:rsid w:val="00C23F92"/>
    <w:rsid w:val="00C60BF0"/>
    <w:rsid w:val="00C709B6"/>
    <w:rsid w:val="00C756F1"/>
    <w:rsid w:val="00CE0201"/>
    <w:rsid w:val="00CF567C"/>
    <w:rsid w:val="00CF71EA"/>
    <w:rsid w:val="00D009DD"/>
    <w:rsid w:val="00DC0D4D"/>
    <w:rsid w:val="00DF0848"/>
    <w:rsid w:val="00DF1445"/>
    <w:rsid w:val="00E05EFB"/>
    <w:rsid w:val="00E43474"/>
    <w:rsid w:val="00E81B17"/>
    <w:rsid w:val="00E91311"/>
    <w:rsid w:val="00EA6889"/>
    <w:rsid w:val="00EC5326"/>
    <w:rsid w:val="00ED77DF"/>
    <w:rsid w:val="00EE3F7C"/>
    <w:rsid w:val="00EE56F1"/>
    <w:rsid w:val="00EF4EBE"/>
    <w:rsid w:val="00F23D2C"/>
    <w:rsid w:val="00F71CC3"/>
    <w:rsid w:val="00FC1456"/>
    <w:rsid w:val="00FD117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02BF"/>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BF"/>
    <w:pPr>
      <w:spacing w:before="0"/>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numPr>
        <w:numId w:val="1"/>
      </w:numPr>
      <w:spacing w:before="240" w:after="60"/>
      <w:outlineLvl w:val="0"/>
    </w:pPr>
    <w:rPr>
      <w:rFonts w:ascii="Arial" w:eastAsia="Arial" w:hAnsi="Arial" w:cs="Arial"/>
      <w:b/>
      <w:sz w:val="32"/>
      <w:szCs w:val="32"/>
      <w:lang w:val="en-US" w:eastAsia="ja-JP"/>
    </w:rPr>
  </w:style>
  <w:style w:type="paragraph" w:styleId="Heading2">
    <w:name w:val="heading 2"/>
    <w:basedOn w:val="Normal"/>
    <w:next w:val="Normal"/>
    <w:uiPriority w:val="9"/>
    <w:unhideWhenUsed/>
    <w:qFormat/>
    <w:pPr>
      <w:keepNext/>
      <w:keepLines/>
      <w:numPr>
        <w:ilvl w:val="1"/>
        <w:numId w:val="1"/>
      </w:numPr>
      <w:spacing w:before="240" w:after="60"/>
      <w:outlineLvl w:val="1"/>
    </w:pPr>
    <w:rPr>
      <w:rFonts w:ascii="Arial" w:eastAsia="Arial" w:hAnsi="Arial" w:cs="Arial"/>
      <w:b/>
      <w:i/>
      <w:lang w:val="en-US" w:eastAsia="ja-JP"/>
    </w:rPr>
  </w:style>
  <w:style w:type="paragraph" w:styleId="Heading3">
    <w:name w:val="heading 3"/>
    <w:basedOn w:val="Normal"/>
    <w:next w:val="Normal"/>
    <w:uiPriority w:val="9"/>
    <w:unhideWhenUsed/>
    <w:qFormat/>
    <w:pPr>
      <w:keepNext/>
      <w:keepLines/>
      <w:numPr>
        <w:ilvl w:val="2"/>
        <w:numId w:val="1"/>
      </w:numPr>
      <w:spacing w:before="240" w:after="60"/>
      <w:outlineLvl w:val="2"/>
    </w:pPr>
    <w:rPr>
      <w:b/>
      <w:sz w:val="22"/>
      <w:szCs w:val="22"/>
      <w:lang w:val="en-US" w:eastAsia="ja-JP"/>
    </w:rPr>
  </w:style>
  <w:style w:type="paragraph" w:styleId="Heading4">
    <w:name w:val="heading 4"/>
    <w:basedOn w:val="Normal"/>
    <w:next w:val="Normal"/>
    <w:uiPriority w:val="9"/>
    <w:unhideWhenUsed/>
    <w:qFormat/>
    <w:pPr>
      <w:keepNext/>
      <w:keepLines/>
      <w:numPr>
        <w:ilvl w:val="3"/>
        <w:numId w:val="1"/>
      </w:numPr>
      <w:spacing w:before="240" w:after="60"/>
      <w:outlineLvl w:val="3"/>
    </w:pPr>
    <w:rPr>
      <w:b/>
      <w:i/>
      <w:sz w:val="22"/>
      <w:szCs w:val="22"/>
      <w:lang w:val="en-US" w:eastAsia="ja-JP"/>
    </w:rPr>
  </w:style>
  <w:style w:type="paragraph" w:styleId="Heading5">
    <w:name w:val="heading 5"/>
    <w:basedOn w:val="Normal"/>
    <w:next w:val="Normal"/>
    <w:uiPriority w:val="9"/>
    <w:unhideWhenUsed/>
    <w:qFormat/>
    <w:pPr>
      <w:keepNext/>
      <w:keepLines/>
      <w:numPr>
        <w:ilvl w:val="4"/>
        <w:numId w:val="1"/>
      </w:numPr>
      <w:spacing w:before="240" w:after="60"/>
      <w:outlineLvl w:val="4"/>
    </w:pPr>
    <w:rPr>
      <w:rFonts w:ascii="Arial" w:eastAsia="Arial" w:hAnsi="Arial" w:cs="Arial"/>
      <w:sz w:val="22"/>
      <w:szCs w:val="22"/>
      <w:lang w:val="en-US" w:eastAsia="ja-JP"/>
    </w:r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Arial" w:eastAsia="Arial" w:hAnsi="Arial" w:cs="Arial"/>
      <w:b/>
      <w:sz w:val="72"/>
      <w:szCs w:val="72"/>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ja-JP"/>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pPr>
    <w:rPr>
      <w:rFonts w:ascii="Arial" w:eastAsia="Arial" w:hAnsi="Arial" w:cs="Arial"/>
      <w:sz w:val="22"/>
      <w:szCs w:val="22"/>
      <w:lang w:val="en-US" w:eastAsia="ja-JP"/>
    </w:r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pPr>
    <w:rPr>
      <w:rFonts w:ascii="Arial" w:eastAsia="Arial" w:hAnsi="Arial" w:cs="Arial"/>
      <w:sz w:val="22"/>
      <w:szCs w:val="22"/>
      <w:lang w:val="en-US" w:eastAsia="ja-JP"/>
    </w:r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before="120" w:after="100"/>
    </w:pPr>
    <w:rPr>
      <w:rFonts w:ascii="Arial" w:eastAsia="Arial" w:hAnsi="Arial" w:cs="Arial"/>
      <w:sz w:val="22"/>
      <w:szCs w:val="22"/>
      <w:lang w:val="en-US" w:eastAsia="ja-JP"/>
    </w:rPr>
  </w:style>
  <w:style w:type="paragraph" w:styleId="TOC2">
    <w:name w:val="toc 2"/>
    <w:basedOn w:val="Normal"/>
    <w:next w:val="Normal"/>
    <w:autoRedefine/>
    <w:uiPriority w:val="39"/>
    <w:unhideWhenUsed/>
    <w:rsid w:val="00183AA9"/>
    <w:pPr>
      <w:spacing w:before="120" w:after="100"/>
      <w:ind w:left="220"/>
    </w:pPr>
    <w:rPr>
      <w:rFonts w:ascii="Arial" w:eastAsia="Arial" w:hAnsi="Arial" w:cs="Arial"/>
      <w:sz w:val="22"/>
      <w:szCs w:val="22"/>
      <w:lang w:val="en-US" w:eastAsia="ja-JP"/>
    </w:rPr>
  </w:style>
  <w:style w:type="paragraph" w:styleId="TOC3">
    <w:name w:val="toc 3"/>
    <w:basedOn w:val="Normal"/>
    <w:next w:val="Normal"/>
    <w:autoRedefine/>
    <w:uiPriority w:val="39"/>
    <w:unhideWhenUsed/>
    <w:rsid w:val="00183AA9"/>
    <w:pPr>
      <w:spacing w:before="120" w:after="100"/>
      <w:ind w:left="440"/>
    </w:pPr>
    <w:rPr>
      <w:rFonts w:ascii="Arial" w:eastAsia="Arial" w:hAnsi="Arial" w:cs="Arial"/>
      <w:sz w:val="22"/>
      <w:szCs w:val="22"/>
      <w:lang w:val="en-US" w:eastAsia="ja-JP"/>
    </w:rPr>
  </w:style>
  <w:style w:type="paragraph" w:styleId="TOC4">
    <w:name w:val="toc 4"/>
    <w:basedOn w:val="Normal"/>
    <w:next w:val="Normal"/>
    <w:autoRedefine/>
    <w:uiPriority w:val="39"/>
    <w:unhideWhenUsed/>
    <w:rsid w:val="00183AA9"/>
    <w:pPr>
      <w:spacing w:before="120" w:after="100"/>
      <w:ind w:left="660"/>
    </w:pPr>
    <w:rPr>
      <w:rFonts w:ascii="Arial" w:eastAsia="Arial" w:hAnsi="Arial" w:cs="Arial"/>
      <w:sz w:val="22"/>
      <w:szCs w:val="22"/>
      <w:lang w:val="en-US" w:eastAsia="ja-JP"/>
    </w:rPr>
  </w:style>
  <w:style w:type="character" w:styleId="Hyperlink">
    <w:name w:val="Hyperlink"/>
    <w:basedOn w:val="DefaultParagraphFont"/>
    <w:uiPriority w:val="99"/>
    <w:unhideWhenUsed/>
    <w:rsid w:val="00183AA9"/>
    <w:rPr>
      <w:color w:val="0000FF" w:themeColor="hyperlink"/>
      <w:u w:val="single"/>
    </w:rPr>
  </w:style>
  <w:style w:type="paragraph" w:styleId="NormalWeb">
    <w:name w:val="Normal (Web)"/>
    <w:basedOn w:val="Normal"/>
    <w:uiPriority w:val="99"/>
    <w:unhideWhenUsed/>
    <w:rsid w:val="0071793F"/>
    <w:pPr>
      <w:spacing w:before="100" w:beforeAutospacing="1" w:after="100" w:afterAutospacing="1"/>
    </w:pPr>
  </w:style>
  <w:style w:type="paragraph" w:styleId="Caption">
    <w:name w:val="caption"/>
    <w:basedOn w:val="Normal"/>
    <w:next w:val="Normal"/>
    <w:uiPriority w:val="35"/>
    <w:unhideWhenUsed/>
    <w:qFormat/>
    <w:rsid w:val="004D77A7"/>
    <w:pPr>
      <w:spacing w:after="200"/>
    </w:pPr>
    <w:rPr>
      <w:i/>
      <w:iCs/>
      <w:color w:val="1F497D" w:themeColor="text2"/>
      <w:sz w:val="18"/>
      <w:szCs w:val="18"/>
    </w:rPr>
  </w:style>
  <w:style w:type="paragraph" w:styleId="TOC5">
    <w:name w:val="toc 5"/>
    <w:basedOn w:val="Normal"/>
    <w:next w:val="Normal"/>
    <w:autoRedefine/>
    <w:uiPriority w:val="39"/>
    <w:unhideWhenUsed/>
    <w:rsid w:val="002D7ACC"/>
    <w:pPr>
      <w:spacing w:after="100"/>
      <w:ind w:left="960"/>
    </w:pPr>
  </w:style>
  <w:style w:type="paragraph" w:styleId="TableofFigures">
    <w:name w:val="table of figures"/>
    <w:basedOn w:val="Normal"/>
    <w:next w:val="Normal"/>
    <w:uiPriority w:val="99"/>
    <w:unhideWhenUsed/>
    <w:rsid w:val="002D7ACC"/>
  </w:style>
  <w:style w:type="character" w:styleId="UnresolvedMention">
    <w:name w:val="Unresolved Mention"/>
    <w:basedOn w:val="DefaultParagraphFont"/>
    <w:uiPriority w:val="99"/>
    <w:semiHidden/>
    <w:unhideWhenUsed/>
    <w:rsid w:val="0062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890">
      <w:bodyDiv w:val="1"/>
      <w:marLeft w:val="0"/>
      <w:marRight w:val="0"/>
      <w:marTop w:val="0"/>
      <w:marBottom w:val="0"/>
      <w:divBdr>
        <w:top w:val="none" w:sz="0" w:space="0" w:color="auto"/>
        <w:left w:val="none" w:sz="0" w:space="0" w:color="auto"/>
        <w:bottom w:val="none" w:sz="0" w:space="0" w:color="auto"/>
        <w:right w:val="none" w:sz="0" w:space="0" w:color="auto"/>
      </w:divBdr>
    </w:div>
    <w:div w:id="28797431">
      <w:bodyDiv w:val="1"/>
      <w:marLeft w:val="0"/>
      <w:marRight w:val="0"/>
      <w:marTop w:val="0"/>
      <w:marBottom w:val="0"/>
      <w:divBdr>
        <w:top w:val="none" w:sz="0" w:space="0" w:color="auto"/>
        <w:left w:val="none" w:sz="0" w:space="0" w:color="auto"/>
        <w:bottom w:val="none" w:sz="0" w:space="0" w:color="auto"/>
        <w:right w:val="none" w:sz="0" w:space="0" w:color="auto"/>
      </w:divBdr>
    </w:div>
    <w:div w:id="61876784">
      <w:bodyDiv w:val="1"/>
      <w:marLeft w:val="0"/>
      <w:marRight w:val="0"/>
      <w:marTop w:val="0"/>
      <w:marBottom w:val="0"/>
      <w:divBdr>
        <w:top w:val="none" w:sz="0" w:space="0" w:color="auto"/>
        <w:left w:val="none" w:sz="0" w:space="0" w:color="auto"/>
        <w:bottom w:val="none" w:sz="0" w:space="0" w:color="auto"/>
        <w:right w:val="none" w:sz="0" w:space="0" w:color="auto"/>
      </w:divBdr>
    </w:div>
    <w:div w:id="64686565">
      <w:bodyDiv w:val="1"/>
      <w:marLeft w:val="0"/>
      <w:marRight w:val="0"/>
      <w:marTop w:val="0"/>
      <w:marBottom w:val="0"/>
      <w:divBdr>
        <w:top w:val="none" w:sz="0" w:space="0" w:color="auto"/>
        <w:left w:val="none" w:sz="0" w:space="0" w:color="auto"/>
        <w:bottom w:val="none" w:sz="0" w:space="0" w:color="auto"/>
        <w:right w:val="none" w:sz="0" w:space="0" w:color="auto"/>
      </w:divBdr>
    </w:div>
    <w:div w:id="95828748">
      <w:bodyDiv w:val="1"/>
      <w:marLeft w:val="0"/>
      <w:marRight w:val="0"/>
      <w:marTop w:val="0"/>
      <w:marBottom w:val="0"/>
      <w:divBdr>
        <w:top w:val="none" w:sz="0" w:space="0" w:color="auto"/>
        <w:left w:val="none" w:sz="0" w:space="0" w:color="auto"/>
        <w:bottom w:val="none" w:sz="0" w:space="0" w:color="auto"/>
        <w:right w:val="none" w:sz="0" w:space="0" w:color="auto"/>
      </w:divBdr>
    </w:div>
    <w:div w:id="106311512">
      <w:bodyDiv w:val="1"/>
      <w:marLeft w:val="0"/>
      <w:marRight w:val="0"/>
      <w:marTop w:val="0"/>
      <w:marBottom w:val="0"/>
      <w:divBdr>
        <w:top w:val="none" w:sz="0" w:space="0" w:color="auto"/>
        <w:left w:val="none" w:sz="0" w:space="0" w:color="auto"/>
        <w:bottom w:val="none" w:sz="0" w:space="0" w:color="auto"/>
        <w:right w:val="none" w:sz="0" w:space="0" w:color="auto"/>
      </w:divBdr>
    </w:div>
    <w:div w:id="115179453">
      <w:bodyDiv w:val="1"/>
      <w:marLeft w:val="0"/>
      <w:marRight w:val="0"/>
      <w:marTop w:val="0"/>
      <w:marBottom w:val="0"/>
      <w:divBdr>
        <w:top w:val="none" w:sz="0" w:space="0" w:color="auto"/>
        <w:left w:val="none" w:sz="0" w:space="0" w:color="auto"/>
        <w:bottom w:val="none" w:sz="0" w:space="0" w:color="auto"/>
        <w:right w:val="none" w:sz="0" w:space="0" w:color="auto"/>
      </w:divBdr>
    </w:div>
    <w:div w:id="131409035">
      <w:bodyDiv w:val="1"/>
      <w:marLeft w:val="0"/>
      <w:marRight w:val="0"/>
      <w:marTop w:val="0"/>
      <w:marBottom w:val="0"/>
      <w:divBdr>
        <w:top w:val="none" w:sz="0" w:space="0" w:color="auto"/>
        <w:left w:val="none" w:sz="0" w:space="0" w:color="auto"/>
        <w:bottom w:val="none" w:sz="0" w:space="0" w:color="auto"/>
        <w:right w:val="none" w:sz="0" w:space="0" w:color="auto"/>
      </w:divBdr>
    </w:div>
    <w:div w:id="132333639">
      <w:bodyDiv w:val="1"/>
      <w:marLeft w:val="0"/>
      <w:marRight w:val="0"/>
      <w:marTop w:val="0"/>
      <w:marBottom w:val="0"/>
      <w:divBdr>
        <w:top w:val="none" w:sz="0" w:space="0" w:color="auto"/>
        <w:left w:val="none" w:sz="0" w:space="0" w:color="auto"/>
        <w:bottom w:val="none" w:sz="0" w:space="0" w:color="auto"/>
        <w:right w:val="none" w:sz="0" w:space="0" w:color="auto"/>
      </w:divBdr>
    </w:div>
    <w:div w:id="141964838">
      <w:bodyDiv w:val="1"/>
      <w:marLeft w:val="0"/>
      <w:marRight w:val="0"/>
      <w:marTop w:val="0"/>
      <w:marBottom w:val="0"/>
      <w:divBdr>
        <w:top w:val="none" w:sz="0" w:space="0" w:color="auto"/>
        <w:left w:val="none" w:sz="0" w:space="0" w:color="auto"/>
        <w:bottom w:val="none" w:sz="0" w:space="0" w:color="auto"/>
        <w:right w:val="none" w:sz="0" w:space="0" w:color="auto"/>
      </w:divBdr>
    </w:div>
    <w:div w:id="295645456">
      <w:bodyDiv w:val="1"/>
      <w:marLeft w:val="0"/>
      <w:marRight w:val="0"/>
      <w:marTop w:val="0"/>
      <w:marBottom w:val="0"/>
      <w:divBdr>
        <w:top w:val="none" w:sz="0" w:space="0" w:color="auto"/>
        <w:left w:val="none" w:sz="0" w:space="0" w:color="auto"/>
        <w:bottom w:val="none" w:sz="0" w:space="0" w:color="auto"/>
        <w:right w:val="none" w:sz="0" w:space="0" w:color="auto"/>
      </w:divBdr>
    </w:div>
    <w:div w:id="306471046">
      <w:bodyDiv w:val="1"/>
      <w:marLeft w:val="0"/>
      <w:marRight w:val="0"/>
      <w:marTop w:val="0"/>
      <w:marBottom w:val="0"/>
      <w:divBdr>
        <w:top w:val="none" w:sz="0" w:space="0" w:color="auto"/>
        <w:left w:val="none" w:sz="0" w:space="0" w:color="auto"/>
        <w:bottom w:val="none" w:sz="0" w:space="0" w:color="auto"/>
        <w:right w:val="none" w:sz="0" w:space="0" w:color="auto"/>
      </w:divBdr>
    </w:div>
    <w:div w:id="316150112">
      <w:bodyDiv w:val="1"/>
      <w:marLeft w:val="0"/>
      <w:marRight w:val="0"/>
      <w:marTop w:val="0"/>
      <w:marBottom w:val="0"/>
      <w:divBdr>
        <w:top w:val="none" w:sz="0" w:space="0" w:color="auto"/>
        <w:left w:val="none" w:sz="0" w:space="0" w:color="auto"/>
        <w:bottom w:val="none" w:sz="0" w:space="0" w:color="auto"/>
        <w:right w:val="none" w:sz="0" w:space="0" w:color="auto"/>
      </w:divBdr>
    </w:div>
    <w:div w:id="325670216">
      <w:bodyDiv w:val="1"/>
      <w:marLeft w:val="0"/>
      <w:marRight w:val="0"/>
      <w:marTop w:val="0"/>
      <w:marBottom w:val="0"/>
      <w:divBdr>
        <w:top w:val="none" w:sz="0" w:space="0" w:color="auto"/>
        <w:left w:val="none" w:sz="0" w:space="0" w:color="auto"/>
        <w:bottom w:val="none" w:sz="0" w:space="0" w:color="auto"/>
        <w:right w:val="none" w:sz="0" w:space="0" w:color="auto"/>
      </w:divBdr>
    </w:div>
    <w:div w:id="326444380">
      <w:bodyDiv w:val="1"/>
      <w:marLeft w:val="0"/>
      <w:marRight w:val="0"/>
      <w:marTop w:val="0"/>
      <w:marBottom w:val="0"/>
      <w:divBdr>
        <w:top w:val="none" w:sz="0" w:space="0" w:color="auto"/>
        <w:left w:val="none" w:sz="0" w:space="0" w:color="auto"/>
        <w:bottom w:val="none" w:sz="0" w:space="0" w:color="auto"/>
        <w:right w:val="none" w:sz="0" w:space="0" w:color="auto"/>
      </w:divBdr>
    </w:div>
    <w:div w:id="332415516">
      <w:bodyDiv w:val="1"/>
      <w:marLeft w:val="0"/>
      <w:marRight w:val="0"/>
      <w:marTop w:val="0"/>
      <w:marBottom w:val="0"/>
      <w:divBdr>
        <w:top w:val="none" w:sz="0" w:space="0" w:color="auto"/>
        <w:left w:val="none" w:sz="0" w:space="0" w:color="auto"/>
        <w:bottom w:val="none" w:sz="0" w:space="0" w:color="auto"/>
        <w:right w:val="none" w:sz="0" w:space="0" w:color="auto"/>
      </w:divBdr>
    </w:div>
    <w:div w:id="359864121">
      <w:bodyDiv w:val="1"/>
      <w:marLeft w:val="0"/>
      <w:marRight w:val="0"/>
      <w:marTop w:val="0"/>
      <w:marBottom w:val="0"/>
      <w:divBdr>
        <w:top w:val="none" w:sz="0" w:space="0" w:color="auto"/>
        <w:left w:val="none" w:sz="0" w:space="0" w:color="auto"/>
        <w:bottom w:val="none" w:sz="0" w:space="0" w:color="auto"/>
        <w:right w:val="none" w:sz="0" w:space="0" w:color="auto"/>
      </w:divBdr>
    </w:div>
    <w:div w:id="379477882">
      <w:bodyDiv w:val="1"/>
      <w:marLeft w:val="0"/>
      <w:marRight w:val="0"/>
      <w:marTop w:val="0"/>
      <w:marBottom w:val="0"/>
      <w:divBdr>
        <w:top w:val="none" w:sz="0" w:space="0" w:color="auto"/>
        <w:left w:val="none" w:sz="0" w:space="0" w:color="auto"/>
        <w:bottom w:val="none" w:sz="0" w:space="0" w:color="auto"/>
        <w:right w:val="none" w:sz="0" w:space="0" w:color="auto"/>
      </w:divBdr>
      <w:divsChild>
        <w:div w:id="1182551369">
          <w:marLeft w:val="15"/>
          <w:marRight w:val="0"/>
          <w:marTop w:val="0"/>
          <w:marBottom w:val="0"/>
          <w:divBdr>
            <w:top w:val="none" w:sz="0" w:space="0" w:color="auto"/>
            <w:left w:val="none" w:sz="0" w:space="0" w:color="auto"/>
            <w:bottom w:val="none" w:sz="0" w:space="0" w:color="auto"/>
            <w:right w:val="none" w:sz="0" w:space="0" w:color="auto"/>
          </w:divBdr>
        </w:div>
      </w:divsChild>
    </w:div>
    <w:div w:id="390229557">
      <w:bodyDiv w:val="1"/>
      <w:marLeft w:val="0"/>
      <w:marRight w:val="0"/>
      <w:marTop w:val="0"/>
      <w:marBottom w:val="0"/>
      <w:divBdr>
        <w:top w:val="none" w:sz="0" w:space="0" w:color="auto"/>
        <w:left w:val="none" w:sz="0" w:space="0" w:color="auto"/>
        <w:bottom w:val="none" w:sz="0" w:space="0" w:color="auto"/>
        <w:right w:val="none" w:sz="0" w:space="0" w:color="auto"/>
      </w:divBdr>
    </w:div>
    <w:div w:id="415370013">
      <w:bodyDiv w:val="1"/>
      <w:marLeft w:val="0"/>
      <w:marRight w:val="0"/>
      <w:marTop w:val="0"/>
      <w:marBottom w:val="0"/>
      <w:divBdr>
        <w:top w:val="none" w:sz="0" w:space="0" w:color="auto"/>
        <w:left w:val="none" w:sz="0" w:space="0" w:color="auto"/>
        <w:bottom w:val="none" w:sz="0" w:space="0" w:color="auto"/>
        <w:right w:val="none" w:sz="0" w:space="0" w:color="auto"/>
      </w:divBdr>
    </w:div>
    <w:div w:id="485170050">
      <w:bodyDiv w:val="1"/>
      <w:marLeft w:val="0"/>
      <w:marRight w:val="0"/>
      <w:marTop w:val="0"/>
      <w:marBottom w:val="0"/>
      <w:divBdr>
        <w:top w:val="none" w:sz="0" w:space="0" w:color="auto"/>
        <w:left w:val="none" w:sz="0" w:space="0" w:color="auto"/>
        <w:bottom w:val="none" w:sz="0" w:space="0" w:color="auto"/>
        <w:right w:val="none" w:sz="0" w:space="0" w:color="auto"/>
      </w:divBdr>
    </w:div>
    <w:div w:id="489099141">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27791447">
      <w:bodyDiv w:val="1"/>
      <w:marLeft w:val="0"/>
      <w:marRight w:val="0"/>
      <w:marTop w:val="0"/>
      <w:marBottom w:val="0"/>
      <w:divBdr>
        <w:top w:val="none" w:sz="0" w:space="0" w:color="auto"/>
        <w:left w:val="none" w:sz="0" w:space="0" w:color="auto"/>
        <w:bottom w:val="none" w:sz="0" w:space="0" w:color="auto"/>
        <w:right w:val="none" w:sz="0" w:space="0" w:color="auto"/>
      </w:divBdr>
    </w:div>
    <w:div w:id="551770090">
      <w:bodyDiv w:val="1"/>
      <w:marLeft w:val="0"/>
      <w:marRight w:val="0"/>
      <w:marTop w:val="0"/>
      <w:marBottom w:val="0"/>
      <w:divBdr>
        <w:top w:val="none" w:sz="0" w:space="0" w:color="auto"/>
        <w:left w:val="none" w:sz="0" w:space="0" w:color="auto"/>
        <w:bottom w:val="none" w:sz="0" w:space="0" w:color="auto"/>
        <w:right w:val="none" w:sz="0" w:space="0" w:color="auto"/>
      </w:divBdr>
    </w:div>
    <w:div w:id="581305600">
      <w:bodyDiv w:val="1"/>
      <w:marLeft w:val="0"/>
      <w:marRight w:val="0"/>
      <w:marTop w:val="0"/>
      <w:marBottom w:val="0"/>
      <w:divBdr>
        <w:top w:val="none" w:sz="0" w:space="0" w:color="auto"/>
        <w:left w:val="none" w:sz="0" w:space="0" w:color="auto"/>
        <w:bottom w:val="none" w:sz="0" w:space="0" w:color="auto"/>
        <w:right w:val="none" w:sz="0" w:space="0" w:color="auto"/>
      </w:divBdr>
    </w:div>
    <w:div w:id="586114747">
      <w:bodyDiv w:val="1"/>
      <w:marLeft w:val="0"/>
      <w:marRight w:val="0"/>
      <w:marTop w:val="0"/>
      <w:marBottom w:val="0"/>
      <w:divBdr>
        <w:top w:val="none" w:sz="0" w:space="0" w:color="auto"/>
        <w:left w:val="none" w:sz="0" w:space="0" w:color="auto"/>
        <w:bottom w:val="none" w:sz="0" w:space="0" w:color="auto"/>
        <w:right w:val="none" w:sz="0" w:space="0" w:color="auto"/>
      </w:divBdr>
    </w:div>
    <w:div w:id="629943487">
      <w:bodyDiv w:val="1"/>
      <w:marLeft w:val="0"/>
      <w:marRight w:val="0"/>
      <w:marTop w:val="0"/>
      <w:marBottom w:val="0"/>
      <w:divBdr>
        <w:top w:val="none" w:sz="0" w:space="0" w:color="auto"/>
        <w:left w:val="none" w:sz="0" w:space="0" w:color="auto"/>
        <w:bottom w:val="none" w:sz="0" w:space="0" w:color="auto"/>
        <w:right w:val="none" w:sz="0" w:space="0" w:color="auto"/>
      </w:divBdr>
    </w:div>
    <w:div w:id="630088058">
      <w:bodyDiv w:val="1"/>
      <w:marLeft w:val="0"/>
      <w:marRight w:val="0"/>
      <w:marTop w:val="0"/>
      <w:marBottom w:val="0"/>
      <w:divBdr>
        <w:top w:val="none" w:sz="0" w:space="0" w:color="auto"/>
        <w:left w:val="none" w:sz="0" w:space="0" w:color="auto"/>
        <w:bottom w:val="none" w:sz="0" w:space="0" w:color="auto"/>
        <w:right w:val="none" w:sz="0" w:space="0" w:color="auto"/>
      </w:divBdr>
    </w:div>
    <w:div w:id="660281403">
      <w:bodyDiv w:val="1"/>
      <w:marLeft w:val="0"/>
      <w:marRight w:val="0"/>
      <w:marTop w:val="0"/>
      <w:marBottom w:val="0"/>
      <w:divBdr>
        <w:top w:val="none" w:sz="0" w:space="0" w:color="auto"/>
        <w:left w:val="none" w:sz="0" w:space="0" w:color="auto"/>
        <w:bottom w:val="none" w:sz="0" w:space="0" w:color="auto"/>
        <w:right w:val="none" w:sz="0" w:space="0" w:color="auto"/>
      </w:divBdr>
    </w:div>
    <w:div w:id="709957963">
      <w:bodyDiv w:val="1"/>
      <w:marLeft w:val="0"/>
      <w:marRight w:val="0"/>
      <w:marTop w:val="0"/>
      <w:marBottom w:val="0"/>
      <w:divBdr>
        <w:top w:val="none" w:sz="0" w:space="0" w:color="auto"/>
        <w:left w:val="none" w:sz="0" w:space="0" w:color="auto"/>
        <w:bottom w:val="none" w:sz="0" w:space="0" w:color="auto"/>
        <w:right w:val="none" w:sz="0" w:space="0" w:color="auto"/>
      </w:divBdr>
    </w:div>
    <w:div w:id="728453185">
      <w:bodyDiv w:val="1"/>
      <w:marLeft w:val="0"/>
      <w:marRight w:val="0"/>
      <w:marTop w:val="0"/>
      <w:marBottom w:val="0"/>
      <w:divBdr>
        <w:top w:val="none" w:sz="0" w:space="0" w:color="auto"/>
        <w:left w:val="none" w:sz="0" w:space="0" w:color="auto"/>
        <w:bottom w:val="none" w:sz="0" w:space="0" w:color="auto"/>
        <w:right w:val="none" w:sz="0" w:space="0" w:color="auto"/>
      </w:divBdr>
    </w:div>
    <w:div w:id="737090736">
      <w:bodyDiv w:val="1"/>
      <w:marLeft w:val="0"/>
      <w:marRight w:val="0"/>
      <w:marTop w:val="0"/>
      <w:marBottom w:val="0"/>
      <w:divBdr>
        <w:top w:val="none" w:sz="0" w:space="0" w:color="auto"/>
        <w:left w:val="none" w:sz="0" w:space="0" w:color="auto"/>
        <w:bottom w:val="none" w:sz="0" w:space="0" w:color="auto"/>
        <w:right w:val="none" w:sz="0" w:space="0" w:color="auto"/>
      </w:divBdr>
    </w:div>
    <w:div w:id="745566119">
      <w:bodyDiv w:val="1"/>
      <w:marLeft w:val="0"/>
      <w:marRight w:val="0"/>
      <w:marTop w:val="0"/>
      <w:marBottom w:val="0"/>
      <w:divBdr>
        <w:top w:val="none" w:sz="0" w:space="0" w:color="auto"/>
        <w:left w:val="none" w:sz="0" w:space="0" w:color="auto"/>
        <w:bottom w:val="none" w:sz="0" w:space="0" w:color="auto"/>
        <w:right w:val="none" w:sz="0" w:space="0" w:color="auto"/>
      </w:divBdr>
    </w:div>
    <w:div w:id="759447077">
      <w:bodyDiv w:val="1"/>
      <w:marLeft w:val="0"/>
      <w:marRight w:val="0"/>
      <w:marTop w:val="0"/>
      <w:marBottom w:val="0"/>
      <w:divBdr>
        <w:top w:val="none" w:sz="0" w:space="0" w:color="auto"/>
        <w:left w:val="none" w:sz="0" w:space="0" w:color="auto"/>
        <w:bottom w:val="none" w:sz="0" w:space="0" w:color="auto"/>
        <w:right w:val="none" w:sz="0" w:space="0" w:color="auto"/>
      </w:divBdr>
    </w:div>
    <w:div w:id="767889777">
      <w:bodyDiv w:val="1"/>
      <w:marLeft w:val="0"/>
      <w:marRight w:val="0"/>
      <w:marTop w:val="0"/>
      <w:marBottom w:val="0"/>
      <w:divBdr>
        <w:top w:val="none" w:sz="0" w:space="0" w:color="auto"/>
        <w:left w:val="none" w:sz="0" w:space="0" w:color="auto"/>
        <w:bottom w:val="none" w:sz="0" w:space="0" w:color="auto"/>
        <w:right w:val="none" w:sz="0" w:space="0" w:color="auto"/>
      </w:divBdr>
    </w:div>
    <w:div w:id="823662085">
      <w:bodyDiv w:val="1"/>
      <w:marLeft w:val="0"/>
      <w:marRight w:val="0"/>
      <w:marTop w:val="0"/>
      <w:marBottom w:val="0"/>
      <w:divBdr>
        <w:top w:val="none" w:sz="0" w:space="0" w:color="auto"/>
        <w:left w:val="none" w:sz="0" w:space="0" w:color="auto"/>
        <w:bottom w:val="none" w:sz="0" w:space="0" w:color="auto"/>
        <w:right w:val="none" w:sz="0" w:space="0" w:color="auto"/>
      </w:divBdr>
    </w:div>
    <w:div w:id="827481536">
      <w:bodyDiv w:val="1"/>
      <w:marLeft w:val="0"/>
      <w:marRight w:val="0"/>
      <w:marTop w:val="0"/>
      <w:marBottom w:val="0"/>
      <w:divBdr>
        <w:top w:val="none" w:sz="0" w:space="0" w:color="auto"/>
        <w:left w:val="none" w:sz="0" w:space="0" w:color="auto"/>
        <w:bottom w:val="none" w:sz="0" w:space="0" w:color="auto"/>
        <w:right w:val="none" w:sz="0" w:space="0" w:color="auto"/>
      </w:divBdr>
    </w:div>
    <w:div w:id="852914348">
      <w:bodyDiv w:val="1"/>
      <w:marLeft w:val="0"/>
      <w:marRight w:val="0"/>
      <w:marTop w:val="0"/>
      <w:marBottom w:val="0"/>
      <w:divBdr>
        <w:top w:val="none" w:sz="0" w:space="0" w:color="auto"/>
        <w:left w:val="none" w:sz="0" w:space="0" w:color="auto"/>
        <w:bottom w:val="none" w:sz="0" w:space="0" w:color="auto"/>
        <w:right w:val="none" w:sz="0" w:space="0" w:color="auto"/>
      </w:divBdr>
    </w:div>
    <w:div w:id="862010620">
      <w:bodyDiv w:val="1"/>
      <w:marLeft w:val="0"/>
      <w:marRight w:val="0"/>
      <w:marTop w:val="0"/>
      <w:marBottom w:val="0"/>
      <w:divBdr>
        <w:top w:val="none" w:sz="0" w:space="0" w:color="auto"/>
        <w:left w:val="none" w:sz="0" w:space="0" w:color="auto"/>
        <w:bottom w:val="none" w:sz="0" w:space="0" w:color="auto"/>
        <w:right w:val="none" w:sz="0" w:space="0" w:color="auto"/>
      </w:divBdr>
    </w:div>
    <w:div w:id="867059653">
      <w:bodyDiv w:val="1"/>
      <w:marLeft w:val="0"/>
      <w:marRight w:val="0"/>
      <w:marTop w:val="0"/>
      <w:marBottom w:val="0"/>
      <w:divBdr>
        <w:top w:val="none" w:sz="0" w:space="0" w:color="auto"/>
        <w:left w:val="none" w:sz="0" w:space="0" w:color="auto"/>
        <w:bottom w:val="none" w:sz="0" w:space="0" w:color="auto"/>
        <w:right w:val="none" w:sz="0" w:space="0" w:color="auto"/>
      </w:divBdr>
    </w:div>
    <w:div w:id="882014464">
      <w:bodyDiv w:val="1"/>
      <w:marLeft w:val="0"/>
      <w:marRight w:val="0"/>
      <w:marTop w:val="0"/>
      <w:marBottom w:val="0"/>
      <w:divBdr>
        <w:top w:val="none" w:sz="0" w:space="0" w:color="auto"/>
        <w:left w:val="none" w:sz="0" w:space="0" w:color="auto"/>
        <w:bottom w:val="none" w:sz="0" w:space="0" w:color="auto"/>
        <w:right w:val="none" w:sz="0" w:space="0" w:color="auto"/>
      </w:divBdr>
    </w:div>
    <w:div w:id="882982446">
      <w:bodyDiv w:val="1"/>
      <w:marLeft w:val="0"/>
      <w:marRight w:val="0"/>
      <w:marTop w:val="0"/>
      <w:marBottom w:val="0"/>
      <w:divBdr>
        <w:top w:val="none" w:sz="0" w:space="0" w:color="auto"/>
        <w:left w:val="none" w:sz="0" w:space="0" w:color="auto"/>
        <w:bottom w:val="none" w:sz="0" w:space="0" w:color="auto"/>
        <w:right w:val="none" w:sz="0" w:space="0" w:color="auto"/>
      </w:divBdr>
    </w:div>
    <w:div w:id="894975303">
      <w:bodyDiv w:val="1"/>
      <w:marLeft w:val="0"/>
      <w:marRight w:val="0"/>
      <w:marTop w:val="0"/>
      <w:marBottom w:val="0"/>
      <w:divBdr>
        <w:top w:val="none" w:sz="0" w:space="0" w:color="auto"/>
        <w:left w:val="none" w:sz="0" w:space="0" w:color="auto"/>
        <w:bottom w:val="none" w:sz="0" w:space="0" w:color="auto"/>
        <w:right w:val="none" w:sz="0" w:space="0" w:color="auto"/>
      </w:divBdr>
    </w:div>
    <w:div w:id="898898682">
      <w:bodyDiv w:val="1"/>
      <w:marLeft w:val="0"/>
      <w:marRight w:val="0"/>
      <w:marTop w:val="0"/>
      <w:marBottom w:val="0"/>
      <w:divBdr>
        <w:top w:val="none" w:sz="0" w:space="0" w:color="auto"/>
        <w:left w:val="none" w:sz="0" w:space="0" w:color="auto"/>
        <w:bottom w:val="none" w:sz="0" w:space="0" w:color="auto"/>
        <w:right w:val="none" w:sz="0" w:space="0" w:color="auto"/>
      </w:divBdr>
    </w:div>
    <w:div w:id="916478203">
      <w:bodyDiv w:val="1"/>
      <w:marLeft w:val="0"/>
      <w:marRight w:val="0"/>
      <w:marTop w:val="0"/>
      <w:marBottom w:val="0"/>
      <w:divBdr>
        <w:top w:val="none" w:sz="0" w:space="0" w:color="auto"/>
        <w:left w:val="none" w:sz="0" w:space="0" w:color="auto"/>
        <w:bottom w:val="none" w:sz="0" w:space="0" w:color="auto"/>
        <w:right w:val="none" w:sz="0" w:space="0" w:color="auto"/>
      </w:divBdr>
    </w:div>
    <w:div w:id="928006334">
      <w:bodyDiv w:val="1"/>
      <w:marLeft w:val="0"/>
      <w:marRight w:val="0"/>
      <w:marTop w:val="0"/>
      <w:marBottom w:val="0"/>
      <w:divBdr>
        <w:top w:val="none" w:sz="0" w:space="0" w:color="auto"/>
        <w:left w:val="none" w:sz="0" w:space="0" w:color="auto"/>
        <w:bottom w:val="none" w:sz="0" w:space="0" w:color="auto"/>
        <w:right w:val="none" w:sz="0" w:space="0" w:color="auto"/>
      </w:divBdr>
    </w:div>
    <w:div w:id="961572926">
      <w:bodyDiv w:val="1"/>
      <w:marLeft w:val="0"/>
      <w:marRight w:val="0"/>
      <w:marTop w:val="0"/>
      <w:marBottom w:val="0"/>
      <w:divBdr>
        <w:top w:val="none" w:sz="0" w:space="0" w:color="auto"/>
        <w:left w:val="none" w:sz="0" w:space="0" w:color="auto"/>
        <w:bottom w:val="none" w:sz="0" w:space="0" w:color="auto"/>
        <w:right w:val="none" w:sz="0" w:space="0" w:color="auto"/>
      </w:divBdr>
    </w:div>
    <w:div w:id="962346819">
      <w:bodyDiv w:val="1"/>
      <w:marLeft w:val="0"/>
      <w:marRight w:val="0"/>
      <w:marTop w:val="0"/>
      <w:marBottom w:val="0"/>
      <w:divBdr>
        <w:top w:val="none" w:sz="0" w:space="0" w:color="auto"/>
        <w:left w:val="none" w:sz="0" w:space="0" w:color="auto"/>
        <w:bottom w:val="none" w:sz="0" w:space="0" w:color="auto"/>
        <w:right w:val="none" w:sz="0" w:space="0" w:color="auto"/>
      </w:divBdr>
    </w:div>
    <w:div w:id="970672829">
      <w:bodyDiv w:val="1"/>
      <w:marLeft w:val="0"/>
      <w:marRight w:val="0"/>
      <w:marTop w:val="0"/>
      <w:marBottom w:val="0"/>
      <w:divBdr>
        <w:top w:val="none" w:sz="0" w:space="0" w:color="auto"/>
        <w:left w:val="none" w:sz="0" w:space="0" w:color="auto"/>
        <w:bottom w:val="none" w:sz="0" w:space="0" w:color="auto"/>
        <w:right w:val="none" w:sz="0" w:space="0" w:color="auto"/>
      </w:divBdr>
    </w:div>
    <w:div w:id="971859847">
      <w:bodyDiv w:val="1"/>
      <w:marLeft w:val="0"/>
      <w:marRight w:val="0"/>
      <w:marTop w:val="0"/>
      <w:marBottom w:val="0"/>
      <w:divBdr>
        <w:top w:val="none" w:sz="0" w:space="0" w:color="auto"/>
        <w:left w:val="none" w:sz="0" w:space="0" w:color="auto"/>
        <w:bottom w:val="none" w:sz="0" w:space="0" w:color="auto"/>
        <w:right w:val="none" w:sz="0" w:space="0" w:color="auto"/>
      </w:divBdr>
    </w:div>
    <w:div w:id="977102419">
      <w:bodyDiv w:val="1"/>
      <w:marLeft w:val="0"/>
      <w:marRight w:val="0"/>
      <w:marTop w:val="0"/>
      <w:marBottom w:val="0"/>
      <w:divBdr>
        <w:top w:val="none" w:sz="0" w:space="0" w:color="auto"/>
        <w:left w:val="none" w:sz="0" w:space="0" w:color="auto"/>
        <w:bottom w:val="none" w:sz="0" w:space="0" w:color="auto"/>
        <w:right w:val="none" w:sz="0" w:space="0" w:color="auto"/>
      </w:divBdr>
    </w:div>
    <w:div w:id="992027946">
      <w:bodyDiv w:val="1"/>
      <w:marLeft w:val="0"/>
      <w:marRight w:val="0"/>
      <w:marTop w:val="0"/>
      <w:marBottom w:val="0"/>
      <w:divBdr>
        <w:top w:val="none" w:sz="0" w:space="0" w:color="auto"/>
        <w:left w:val="none" w:sz="0" w:space="0" w:color="auto"/>
        <w:bottom w:val="none" w:sz="0" w:space="0" w:color="auto"/>
        <w:right w:val="none" w:sz="0" w:space="0" w:color="auto"/>
      </w:divBdr>
    </w:div>
    <w:div w:id="1002853844">
      <w:bodyDiv w:val="1"/>
      <w:marLeft w:val="0"/>
      <w:marRight w:val="0"/>
      <w:marTop w:val="0"/>
      <w:marBottom w:val="0"/>
      <w:divBdr>
        <w:top w:val="none" w:sz="0" w:space="0" w:color="auto"/>
        <w:left w:val="none" w:sz="0" w:space="0" w:color="auto"/>
        <w:bottom w:val="none" w:sz="0" w:space="0" w:color="auto"/>
        <w:right w:val="none" w:sz="0" w:space="0" w:color="auto"/>
      </w:divBdr>
    </w:div>
    <w:div w:id="1007170675">
      <w:bodyDiv w:val="1"/>
      <w:marLeft w:val="0"/>
      <w:marRight w:val="0"/>
      <w:marTop w:val="0"/>
      <w:marBottom w:val="0"/>
      <w:divBdr>
        <w:top w:val="none" w:sz="0" w:space="0" w:color="auto"/>
        <w:left w:val="none" w:sz="0" w:space="0" w:color="auto"/>
        <w:bottom w:val="none" w:sz="0" w:space="0" w:color="auto"/>
        <w:right w:val="none" w:sz="0" w:space="0" w:color="auto"/>
      </w:divBdr>
    </w:div>
    <w:div w:id="1020010948">
      <w:bodyDiv w:val="1"/>
      <w:marLeft w:val="0"/>
      <w:marRight w:val="0"/>
      <w:marTop w:val="0"/>
      <w:marBottom w:val="0"/>
      <w:divBdr>
        <w:top w:val="none" w:sz="0" w:space="0" w:color="auto"/>
        <w:left w:val="none" w:sz="0" w:space="0" w:color="auto"/>
        <w:bottom w:val="none" w:sz="0" w:space="0" w:color="auto"/>
        <w:right w:val="none" w:sz="0" w:space="0" w:color="auto"/>
      </w:divBdr>
    </w:div>
    <w:div w:id="1048720602">
      <w:bodyDiv w:val="1"/>
      <w:marLeft w:val="0"/>
      <w:marRight w:val="0"/>
      <w:marTop w:val="0"/>
      <w:marBottom w:val="0"/>
      <w:divBdr>
        <w:top w:val="none" w:sz="0" w:space="0" w:color="auto"/>
        <w:left w:val="none" w:sz="0" w:space="0" w:color="auto"/>
        <w:bottom w:val="none" w:sz="0" w:space="0" w:color="auto"/>
        <w:right w:val="none" w:sz="0" w:space="0" w:color="auto"/>
      </w:divBdr>
    </w:div>
    <w:div w:id="1060833402">
      <w:bodyDiv w:val="1"/>
      <w:marLeft w:val="0"/>
      <w:marRight w:val="0"/>
      <w:marTop w:val="0"/>
      <w:marBottom w:val="0"/>
      <w:divBdr>
        <w:top w:val="none" w:sz="0" w:space="0" w:color="auto"/>
        <w:left w:val="none" w:sz="0" w:space="0" w:color="auto"/>
        <w:bottom w:val="none" w:sz="0" w:space="0" w:color="auto"/>
        <w:right w:val="none" w:sz="0" w:space="0" w:color="auto"/>
      </w:divBdr>
    </w:div>
    <w:div w:id="1070078771">
      <w:bodyDiv w:val="1"/>
      <w:marLeft w:val="0"/>
      <w:marRight w:val="0"/>
      <w:marTop w:val="0"/>
      <w:marBottom w:val="0"/>
      <w:divBdr>
        <w:top w:val="none" w:sz="0" w:space="0" w:color="auto"/>
        <w:left w:val="none" w:sz="0" w:space="0" w:color="auto"/>
        <w:bottom w:val="none" w:sz="0" w:space="0" w:color="auto"/>
        <w:right w:val="none" w:sz="0" w:space="0" w:color="auto"/>
      </w:divBdr>
    </w:div>
    <w:div w:id="1094785629">
      <w:bodyDiv w:val="1"/>
      <w:marLeft w:val="0"/>
      <w:marRight w:val="0"/>
      <w:marTop w:val="0"/>
      <w:marBottom w:val="0"/>
      <w:divBdr>
        <w:top w:val="none" w:sz="0" w:space="0" w:color="auto"/>
        <w:left w:val="none" w:sz="0" w:space="0" w:color="auto"/>
        <w:bottom w:val="none" w:sz="0" w:space="0" w:color="auto"/>
        <w:right w:val="none" w:sz="0" w:space="0" w:color="auto"/>
      </w:divBdr>
    </w:div>
    <w:div w:id="1157453897">
      <w:bodyDiv w:val="1"/>
      <w:marLeft w:val="0"/>
      <w:marRight w:val="0"/>
      <w:marTop w:val="0"/>
      <w:marBottom w:val="0"/>
      <w:divBdr>
        <w:top w:val="none" w:sz="0" w:space="0" w:color="auto"/>
        <w:left w:val="none" w:sz="0" w:space="0" w:color="auto"/>
        <w:bottom w:val="none" w:sz="0" w:space="0" w:color="auto"/>
        <w:right w:val="none" w:sz="0" w:space="0" w:color="auto"/>
      </w:divBdr>
    </w:div>
    <w:div w:id="1178278049">
      <w:bodyDiv w:val="1"/>
      <w:marLeft w:val="0"/>
      <w:marRight w:val="0"/>
      <w:marTop w:val="0"/>
      <w:marBottom w:val="0"/>
      <w:divBdr>
        <w:top w:val="none" w:sz="0" w:space="0" w:color="auto"/>
        <w:left w:val="none" w:sz="0" w:space="0" w:color="auto"/>
        <w:bottom w:val="none" w:sz="0" w:space="0" w:color="auto"/>
        <w:right w:val="none" w:sz="0" w:space="0" w:color="auto"/>
      </w:divBdr>
    </w:div>
    <w:div w:id="1236358335">
      <w:bodyDiv w:val="1"/>
      <w:marLeft w:val="0"/>
      <w:marRight w:val="0"/>
      <w:marTop w:val="0"/>
      <w:marBottom w:val="0"/>
      <w:divBdr>
        <w:top w:val="none" w:sz="0" w:space="0" w:color="auto"/>
        <w:left w:val="none" w:sz="0" w:space="0" w:color="auto"/>
        <w:bottom w:val="none" w:sz="0" w:space="0" w:color="auto"/>
        <w:right w:val="none" w:sz="0" w:space="0" w:color="auto"/>
      </w:divBdr>
    </w:div>
    <w:div w:id="1266230410">
      <w:bodyDiv w:val="1"/>
      <w:marLeft w:val="0"/>
      <w:marRight w:val="0"/>
      <w:marTop w:val="0"/>
      <w:marBottom w:val="0"/>
      <w:divBdr>
        <w:top w:val="none" w:sz="0" w:space="0" w:color="auto"/>
        <w:left w:val="none" w:sz="0" w:space="0" w:color="auto"/>
        <w:bottom w:val="none" w:sz="0" w:space="0" w:color="auto"/>
        <w:right w:val="none" w:sz="0" w:space="0" w:color="auto"/>
      </w:divBdr>
    </w:div>
    <w:div w:id="1314334402">
      <w:bodyDiv w:val="1"/>
      <w:marLeft w:val="0"/>
      <w:marRight w:val="0"/>
      <w:marTop w:val="0"/>
      <w:marBottom w:val="0"/>
      <w:divBdr>
        <w:top w:val="none" w:sz="0" w:space="0" w:color="auto"/>
        <w:left w:val="none" w:sz="0" w:space="0" w:color="auto"/>
        <w:bottom w:val="none" w:sz="0" w:space="0" w:color="auto"/>
        <w:right w:val="none" w:sz="0" w:space="0" w:color="auto"/>
      </w:divBdr>
    </w:div>
    <w:div w:id="1326518207">
      <w:bodyDiv w:val="1"/>
      <w:marLeft w:val="0"/>
      <w:marRight w:val="0"/>
      <w:marTop w:val="0"/>
      <w:marBottom w:val="0"/>
      <w:divBdr>
        <w:top w:val="none" w:sz="0" w:space="0" w:color="auto"/>
        <w:left w:val="none" w:sz="0" w:space="0" w:color="auto"/>
        <w:bottom w:val="none" w:sz="0" w:space="0" w:color="auto"/>
        <w:right w:val="none" w:sz="0" w:space="0" w:color="auto"/>
      </w:divBdr>
    </w:div>
    <w:div w:id="1380587480">
      <w:bodyDiv w:val="1"/>
      <w:marLeft w:val="0"/>
      <w:marRight w:val="0"/>
      <w:marTop w:val="0"/>
      <w:marBottom w:val="0"/>
      <w:divBdr>
        <w:top w:val="none" w:sz="0" w:space="0" w:color="auto"/>
        <w:left w:val="none" w:sz="0" w:space="0" w:color="auto"/>
        <w:bottom w:val="none" w:sz="0" w:space="0" w:color="auto"/>
        <w:right w:val="none" w:sz="0" w:space="0" w:color="auto"/>
      </w:divBdr>
    </w:div>
    <w:div w:id="1391657368">
      <w:bodyDiv w:val="1"/>
      <w:marLeft w:val="0"/>
      <w:marRight w:val="0"/>
      <w:marTop w:val="0"/>
      <w:marBottom w:val="0"/>
      <w:divBdr>
        <w:top w:val="none" w:sz="0" w:space="0" w:color="auto"/>
        <w:left w:val="none" w:sz="0" w:space="0" w:color="auto"/>
        <w:bottom w:val="none" w:sz="0" w:space="0" w:color="auto"/>
        <w:right w:val="none" w:sz="0" w:space="0" w:color="auto"/>
      </w:divBdr>
    </w:div>
    <w:div w:id="1395742688">
      <w:bodyDiv w:val="1"/>
      <w:marLeft w:val="0"/>
      <w:marRight w:val="0"/>
      <w:marTop w:val="0"/>
      <w:marBottom w:val="0"/>
      <w:divBdr>
        <w:top w:val="none" w:sz="0" w:space="0" w:color="auto"/>
        <w:left w:val="none" w:sz="0" w:space="0" w:color="auto"/>
        <w:bottom w:val="none" w:sz="0" w:space="0" w:color="auto"/>
        <w:right w:val="none" w:sz="0" w:space="0" w:color="auto"/>
      </w:divBdr>
    </w:div>
    <w:div w:id="1429109697">
      <w:bodyDiv w:val="1"/>
      <w:marLeft w:val="0"/>
      <w:marRight w:val="0"/>
      <w:marTop w:val="0"/>
      <w:marBottom w:val="0"/>
      <w:divBdr>
        <w:top w:val="none" w:sz="0" w:space="0" w:color="auto"/>
        <w:left w:val="none" w:sz="0" w:space="0" w:color="auto"/>
        <w:bottom w:val="none" w:sz="0" w:space="0" w:color="auto"/>
        <w:right w:val="none" w:sz="0" w:space="0" w:color="auto"/>
      </w:divBdr>
    </w:div>
    <w:div w:id="1482115661">
      <w:bodyDiv w:val="1"/>
      <w:marLeft w:val="0"/>
      <w:marRight w:val="0"/>
      <w:marTop w:val="0"/>
      <w:marBottom w:val="0"/>
      <w:divBdr>
        <w:top w:val="none" w:sz="0" w:space="0" w:color="auto"/>
        <w:left w:val="none" w:sz="0" w:space="0" w:color="auto"/>
        <w:bottom w:val="none" w:sz="0" w:space="0" w:color="auto"/>
        <w:right w:val="none" w:sz="0" w:space="0" w:color="auto"/>
      </w:divBdr>
    </w:div>
    <w:div w:id="1483158701">
      <w:bodyDiv w:val="1"/>
      <w:marLeft w:val="0"/>
      <w:marRight w:val="0"/>
      <w:marTop w:val="0"/>
      <w:marBottom w:val="0"/>
      <w:divBdr>
        <w:top w:val="none" w:sz="0" w:space="0" w:color="auto"/>
        <w:left w:val="none" w:sz="0" w:space="0" w:color="auto"/>
        <w:bottom w:val="none" w:sz="0" w:space="0" w:color="auto"/>
        <w:right w:val="none" w:sz="0" w:space="0" w:color="auto"/>
      </w:divBdr>
    </w:div>
    <w:div w:id="1512528889">
      <w:bodyDiv w:val="1"/>
      <w:marLeft w:val="0"/>
      <w:marRight w:val="0"/>
      <w:marTop w:val="0"/>
      <w:marBottom w:val="0"/>
      <w:divBdr>
        <w:top w:val="none" w:sz="0" w:space="0" w:color="auto"/>
        <w:left w:val="none" w:sz="0" w:space="0" w:color="auto"/>
        <w:bottom w:val="none" w:sz="0" w:space="0" w:color="auto"/>
        <w:right w:val="none" w:sz="0" w:space="0" w:color="auto"/>
      </w:divBdr>
    </w:div>
    <w:div w:id="1516726113">
      <w:bodyDiv w:val="1"/>
      <w:marLeft w:val="0"/>
      <w:marRight w:val="0"/>
      <w:marTop w:val="0"/>
      <w:marBottom w:val="0"/>
      <w:divBdr>
        <w:top w:val="none" w:sz="0" w:space="0" w:color="auto"/>
        <w:left w:val="none" w:sz="0" w:space="0" w:color="auto"/>
        <w:bottom w:val="none" w:sz="0" w:space="0" w:color="auto"/>
        <w:right w:val="none" w:sz="0" w:space="0" w:color="auto"/>
      </w:divBdr>
    </w:div>
    <w:div w:id="1536847419">
      <w:bodyDiv w:val="1"/>
      <w:marLeft w:val="0"/>
      <w:marRight w:val="0"/>
      <w:marTop w:val="0"/>
      <w:marBottom w:val="0"/>
      <w:divBdr>
        <w:top w:val="none" w:sz="0" w:space="0" w:color="auto"/>
        <w:left w:val="none" w:sz="0" w:space="0" w:color="auto"/>
        <w:bottom w:val="none" w:sz="0" w:space="0" w:color="auto"/>
        <w:right w:val="none" w:sz="0" w:space="0" w:color="auto"/>
      </w:divBdr>
    </w:div>
    <w:div w:id="1577785987">
      <w:bodyDiv w:val="1"/>
      <w:marLeft w:val="0"/>
      <w:marRight w:val="0"/>
      <w:marTop w:val="0"/>
      <w:marBottom w:val="0"/>
      <w:divBdr>
        <w:top w:val="none" w:sz="0" w:space="0" w:color="auto"/>
        <w:left w:val="none" w:sz="0" w:space="0" w:color="auto"/>
        <w:bottom w:val="none" w:sz="0" w:space="0" w:color="auto"/>
        <w:right w:val="none" w:sz="0" w:space="0" w:color="auto"/>
      </w:divBdr>
    </w:div>
    <w:div w:id="1596789689">
      <w:bodyDiv w:val="1"/>
      <w:marLeft w:val="0"/>
      <w:marRight w:val="0"/>
      <w:marTop w:val="0"/>
      <w:marBottom w:val="0"/>
      <w:divBdr>
        <w:top w:val="none" w:sz="0" w:space="0" w:color="auto"/>
        <w:left w:val="none" w:sz="0" w:space="0" w:color="auto"/>
        <w:bottom w:val="none" w:sz="0" w:space="0" w:color="auto"/>
        <w:right w:val="none" w:sz="0" w:space="0" w:color="auto"/>
      </w:divBdr>
    </w:div>
    <w:div w:id="1655329632">
      <w:bodyDiv w:val="1"/>
      <w:marLeft w:val="0"/>
      <w:marRight w:val="0"/>
      <w:marTop w:val="0"/>
      <w:marBottom w:val="0"/>
      <w:divBdr>
        <w:top w:val="none" w:sz="0" w:space="0" w:color="auto"/>
        <w:left w:val="none" w:sz="0" w:space="0" w:color="auto"/>
        <w:bottom w:val="none" w:sz="0" w:space="0" w:color="auto"/>
        <w:right w:val="none" w:sz="0" w:space="0" w:color="auto"/>
      </w:divBdr>
    </w:div>
    <w:div w:id="1716467015">
      <w:bodyDiv w:val="1"/>
      <w:marLeft w:val="0"/>
      <w:marRight w:val="0"/>
      <w:marTop w:val="0"/>
      <w:marBottom w:val="0"/>
      <w:divBdr>
        <w:top w:val="none" w:sz="0" w:space="0" w:color="auto"/>
        <w:left w:val="none" w:sz="0" w:space="0" w:color="auto"/>
        <w:bottom w:val="none" w:sz="0" w:space="0" w:color="auto"/>
        <w:right w:val="none" w:sz="0" w:space="0" w:color="auto"/>
      </w:divBdr>
    </w:div>
    <w:div w:id="1720547237">
      <w:bodyDiv w:val="1"/>
      <w:marLeft w:val="0"/>
      <w:marRight w:val="0"/>
      <w:marTop w:val="0"/>
      <w:marBottom w:val="0"/>
      <w:divBdr>
        <w:top w:val="none" w:sz="0" w:space="0" w:color="auto"/>
        <w:left w:val="none" w:sz="0" w:space="0" w:color="auto"/>
        <w:bottom w:val="none" w:sz="0" w:space="0" w:color="auto"/>
        <w:right w:val="none" w:sz="0" w:space="0" w:color="auto"/>
      </w:divBdr>
    </w:div>
    <w:div w:id="1745493461">
      <w:bodyDiv w:val="1"/>
      <w:marLeft w:val="0"/>
      <w:marRight w:val="0"/>
      <w:marTop w:val="0"/>
      <w:marBottom w:val="0"/>
      <w:divBdr>
        <w:top w:val="none" w:sz="0" w:space="0" w:color="auto"/>
        <w:left w:val="none" w:sz="0" w:space="0" w:color="auto"/>
        <w:bottom w:val="none" w:sz="0" w:space="0" w:color="auto"/>
        <w:right w:val="none" w:sz="0" w:space="0" w:color="auto"/>
      </w:divBdr>
    </w:div>
    <w:div w:id="1769302751">
      <w:bodyDiv w:val="1"/>
      <w:marLeft w:val="0"/>
      <w:marRight w:val="0"/>
      <w:marTop w:val="0"/>
      <w:marBottom w:val="0"/>
      <w:divBdr>
        <w:top w:val="none" w:sz="0" w:space="0" w:color="auto"/>
        <w:left w:val="none" w:sz="0" w:space="0" w:color="auto"/>
        <w:bottom w:val="none" w:sz="0" w:space="0" w:color="auto"/>
        <w:right w:val="none" w:sz="0" w:space="0" w:color="auto"/>
      </w:divBdr>
    </w:div>
    <w:div w:id="1881673507">
      <w:bodyDiv w:val="1"/>
      <w:marLeft w:val="0"/>
      <w:marRight w:val="0"/>
      <w:marTop w:val="0"/>
      <w:marBottom w:val="0"/>
      <w:divBdr>
        <w:top w:val="none" w:sz="0" w:space="0" w:color="auto"/>
        <w:left w:val="none" w:sz="0" w:space="0" w:color="auto"/>
        <w:bottom w:val="none" w:sz="0" w:space="0" w:color="auto"/>
        <w:right w:val="none" w:sz="0" w:space="0" w:color="auto"/>
      </w:divBdr>
    </w:div>
    <w:div w:id="1896624601">
      <w:bodyDiv w:val="1"/>
      <w:marLeft w:val="0"/>
      <w:marRight w:val="0"/>
      <w:marTop w:val="0"/>
      <w:marBottom w:val="0"/>
      <w:divBdr>
        <w:top w:val="none" w:sz="0" w:space="0" w:color="auto"/>
        <w:left w:val="none" w:sz="0" w:space="0" w:color="auto"/>
        <w:bottom w:val="none" w:sz="0" w:space="0" w:color="auto"/>
        <w:right w:val="none" w:sz="0" w:space="0" w:color="auto"/>
      </w:divBdr>
    </w:div>
    <w:div w:id="1917591027">
      <w:bodyDiv w:val="1"/>
      <w:marLeft w:val="0"/>
      <w:marRight w:val="0"/>
      <w:marTop w:val="0"/>
      <w:marBottom w:val="0"/>
      <w:divBdr>
        <w:top w:val="none" w:sz="0" w:space="0" w:color="auto"/>
        <w:left w:val="none" w:sz="0" w:space="0" w:color="auto"/>
        <w:bottom w:val="none" w:sz="0" w:space="0" w:color="auto"/>
        <w:right w:val="none" w:sz="0" w:space="0" w:color="auto"/>
      </w:divBdr>
    </w:div>
    <w:div w:id="1931697683">
      <w:bodyDiv w:val="1"/>
      <w:marLeft w:val="0"/>
      <w:marRight w:val="0"/>
      <w:marTop w:val="0"/>
      <w:marBottom w:val="0"/>
      <w:divBdr>
        <w:top w:val="none" w:sz="0" w:space="0" w:color="auto"/>
        <w:left w:val="none" w:sz="0" w:space="0" w:color="auto"/>
        <w:bottom w:val="none" w:sz="0" w:space="0" w:color="auto"/>
        <w:right w:val="none" w:sz="0" w:space="0" w:color="auto"/>
      </w:divBdr>
    </w:div>
    <w:div w:id="1937784861">
      <w:bodyDiv w:val="1"/>
      <w:marLeft w:val="0"/>
      <w:marRight w:val="0"/>
      <w:marTop w:val="0"/>
      <w:marBottom w:val="0"/>
      <w:divBdr>
        <w:top w:val="none" w:sz="0" w:space="0" w:color="auto"/>
        <w:left w:val="none" w:sz="0" w:space="0" w:color="auto"/>
        <w:bottom w:val="none" w:sz="0" w:space="0" w:color="auto"/>
        <w:right w:val="none" w:sz="0" w:space="0" w:color="auto"/>
      </w:divBdr>
      <w:divsChild>
        <w:div w:id="2116363890">
          <w:marLeft w:val="-30"/>
          <w:marRight w:val="0"/>
          <w:marTop w:val="0"/>
          <w:marBottom w:val="0"/>
          <w:divBdr>
            <w:top w:val="none" w:sz="0" w:space="0" w:color="auto"/>
            <w:left w:val="none" w:sz="0" w:space="0" w:color="auto"/>
            <w:bottom w:val="none" w:sz="0" w:space="0" w:color="auto"/>
            <w:right w:val="none" w:sz="0" w:space="0" w:color="auto"/>
          </w:divBdr>
        </w:div>
      </w:divsChild>
    </w:div>
    <w:div w:id="2019039801">
      <w:bodyDiv w:val="1"/>
      <w:marLeft w:val="0"/>
      <w:marRight w:val="0"/>
      <w:marTop w:val="0"/>
      <w:marBottom w:val="0"/>
      <w:divBdr>
        <w:top w:val="none" w:sz="0" w:space="0" w:color="auto"/>
        <w:left w:val="none" w:sz="0" w:space="0" w:color="auto"/>
        <w:bottom w:val="none" w:sz="0" w:space="0" w:color="auto"/>
        <w:right w:val="none" w:sz="0" w:space="0" w:color="auto"/>
      </w:divBdr>
    </w:div>
    <w:div w:id="2033917068">
      <w:bodyDiv w:val="1"/>
      <w:marLeft w:val="0"/>
      <w:marRight w:val="0"/>
      <w:marTop w:val="0"/>
      <w:marBottom w:val="0"/>
      <w:divBdr>
        <w:top w:val="none" w:sz="0" w:space="0" w:color="auto"/>
        <w:left w:val="none" w:sz="0" w:space="0" w:color="auto"/>
        <w:bottom w:val="none" w:sz="0" w:space="0" w:color="auto"/>
        <w:right w:val="none" w:sz="0" w:space="0" w:color="auto"/>
      </w:divBdr>
    </w:div>
    <w:div w:id="2064911111">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 w:id="213177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igma.com/design/pOUhw8zLaFqfuTF0TEH6im/BTN_ThietKe?node-id=0-1&amp;p=f&amp;t=9z3zibKsN0tDAdL4-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0498-9CE0-F94C-A4D6-64A0939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5</Pages>
  <Words>16537</Words>
  <Characters>9426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o Phan</cp:lastModifiedBy>
  <cp:revision>49</cp:revision>
  <dcterms:created xsi:type="dcterms:W3CDTF">2024-04-14T03:33:00Z</dcterms:created>
  <dcterms:modified xsi:type="dcterms:W3CDTF">2025-12-07T16:00:00Z</dcterms:modified>
</cp:coreProperties>
</file>